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A94" w:rsidRDefault="00661B4A" w:rsidP="00DA52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B1AEB">
        <w:rPr>
          <w:b/>
          <w:sz w:val="28"/>
          <w:szCs w:val="28"/>
        </w:rPr>
        <w:t xml:space="preserve"> </w:t>
      </w:r>
      <w:r w:rsidR="00D4519C">
        <w:rPr>
          <w:b/>
          <w:sz w:val="28"/>
          <w:szCs w:val="28"/>
        </w:rPr>
        <w:t xml:space="preserve"> </w:t>
      </w:r>
      <w:r w:rsidR="00A70F82">
        <w:rPr>
          <w:b/>
          <w:sz w:val="28"/>
          <w:szCs w:val="28"/>
        </w:rPr>
        <w:t xml:space="preserve"> </w:t>
      </w:r>
      <w:r w:rsidR="005805C2">
        <w:rPr>
          <w:b/>
          <w:sz w:val="28"/>
          <w:szCs w:val="28"/>
        </w:rPr>
        <w:t xml:space="preserve"> </w:t>
      </w:r>
      <w:r w:rsidR="005E07D7">
        <w:rPr>
          <w:b/>
          <w:sz w:val="28"/>
          <w:szCs w:val="28"/>
        </w:rPr>
        <w:t xml:space="preserve"> </w:t>
      </w:r>
      <w:r w:rsidR="007E770B">
        <w:rPr>
          <w:b/>
          <w:sz w:val="28"/>
          <w:szCs w:val="28"/>
        </w:rPr>
        <w:t xml:space="preserve">  </w:t>
      </w:r>
      <w:r w:rsidR="00C80C3A">
        <w:rPr>
          <w:b/>
          <w:sz w:val="28"/>
          <w:szCs w:val="28"/>
        </w:rPr>
        <w:t xml:space="preserve"> </w:t>
      </w:r>
    </w:p>
    <w:p w:rsidR="007919AC" w:rsidRDefault="008C1719" w:rsidP="00A513B9">
      <w:pPr>
        <w:jc w:val="center"/>
        <w:rPr>
          <w:b/>
          <w:i/>
          <w:color w:val="632423" w:themeColor="accent2" w:themeShade="80"/>
          <w:sz w:val="44"/>
          <w:szCs w:val="44"/>
          <w:u w:val="single"/>
        </w:rPr>
      </w:pPr>
      <w:r w:rsidRPr="005B1CDC">
        <w:rPr>
          <w:b/>
          <w:i/>
          <w:color w:val="632423" w:themeColor="accent2" w:themeShade="80"/>
          <w:sz w:val="44"/>
          <w:szCs w:val="44"/>
          <w:u w:val="single"/>
        </w:rPr>
        <w:t>Управление образования администрации Вышневолоцкого городского округа</w:t>
      </w:r>
    </w:p>
    <w:p w:rsidR="00A513B9" w:rsidRPr="005B1CDC" w:rsidRDefault="00A513B9" w:rsidP="00A513B9">
      <w:pPr>
        <w:jc w:val="center"/>
        <w:rPr>
          <w:b/>
          <w:i/>
          <w:color w:val="632423" w:themeColor="accent2" w:themeShade="80"/>
          <w:sz w:val="44"/>
          <w:szCs w:val="44"/>
          <w:u w:val="single"/>
        </w:rPr>
      </w:pPr>
    </w:p>
    <w:p w:rsidR="007919AC" w:rsidRPr="005B1CDC" w:rsidRDefault="00A513B9" w:rsidP="0098572F">
      <w:pPr>
        <w:jc w:val="both"/>
        <w:rPr>
          <w:b/>
          <w:color w:val="632423" w:themeColor="accent2" w:themeShade="80"/>
          <w:sz w:val="28"/>
          <w:szCs w:val="28"/>
        </w:rPr>
      </w:pPr>
      <w:r w:rsidRPr="005B1CDC">
        <w:rPr>
          <w:b/>
          <w:noProof/>
          <w:color w:val="002060"/>
          <w:sz w:val="28"/>
          <w:szCs w:val="28"/>
        </w:rPr>
        <w:drawing>
          <wp:inline distT="0" distB="0" distL="0" distR="0">
            <wp:extent cx="6124035" cy="4741294"/>
            <wp:effectExtent l="19050" t="0" r="0" b="0"/>
            <wp:docPr id="2" name="Рисунок 3" descr="depositphotos_11401116-stock-illustration-still-life-with-globe-boo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11401116-stock-illustration-still-life-with-globe-books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6129" cy="474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9AC" w:rsidRPr="005B1CDC" w:rsidRDefault="007919AC" w:rsidP="0098572F">
      <w:pPr>
        <w:jc w:val="both"/>
        <w:rPr>
          <w:b/>
          <w:color w:val="632423" w:themeColor="accent2" w:themeShade="80"/>
          <w:sz w:val="28"/>
          <w:szCs w:val="28"/>
        </w:rPr>
      </w:pPr>
    </w:p>
    <w:p w:rsidR="00251B1D" w:rsidRPr="00AA4354" w:rsidRDefault="00251B1D" w:rsidP="0098572F">
      <w:pPr>
        <w:jc w:val="both"/>
        <w:rPr>
          <w:b/>
          <w:color w:val="002060"/>
          <w:sz w:val="28"/>
          <w:szCs w:val="28"/>
        </w:rPr>
      </w:pPr>
    </w:p>
    <w:p w:rsidR="00FD1009" w:rsidRPr="00AA4354" w:rsidRDefault="00FD1009" w:rsidP="0098572F">
      <w:pPr>
        <w:jc w:val="both"/>
        <w:rPr>
          <w:b/>
          <w:color w:val="002060"/>
          <w:sz w:val="28"/>
          <w:szCs w:val="28"/>
        </w:rPr>
      </w:pPr>
    </w:p>
    <w:p w:rsidR="00FD1009" w:rsidRPr="005B1CDC" w:rsidRDefault="00FD1009" w:rsidP="00DA5209">
      <w:pPr>
        <w:jc w:val="center"/>
        <w:rPr>
          <w:b/>
          <w:i/>
          <w:color w:val="632423" w:themeColor="accent2" w:themeShade="80"/>
          <w:sz w:val="56"/>
          <w:szCs w:val="56"/>
        </w:rPr>
      </w:pPr>
      <w:r w:rsidRPr="005B1CDC">
        <w:rPr>
          <w:b/>
          <w:i/>
          <w:color w:val="632423" w:themeColor="accent2" w:themeShade="80"/>
          <w:sz w:val="56"/>
          <w:szCs w:val="56"/>
        </w:rPr>
        <w:t xml:space="preserve">Государственная итоговая аттестация выпускников </w:t>
      </w:r>
      <w:r w:rsidRPr="005B1CDC">
        <w:rPr>
          <w:b/>
          <w:i/>
          <w:color w:val="632423" w:themeColor="accent2" w:themeShade="80"/>
          <w:sz w:val="56"/>
          <w:szCs w:val="56"/>
          <w:lang w:val="en-US"/>
        </w:rPr>
        <w:t>IX</w:t>
      </w:r>
      <w:r w:rsidRPr="005B1CDC">
        <w:rPr>
          <w:b/>
          <w:i/>
          <w:color w:val="632423" w:themeColor="accent2" w:themeShade="80"/>
          <w:sz w:val="56"/>
          <w:szCs w:val="56"/>
        </w:rPr>
        <w:t xml:space="preserve">, </w:t>
      </w:r>
      <w:r w:rsidRPr="005B1CDC">
        <w:rPr>
          <w:b/>
          <w:i/>
          <w:color w:val="632423" w:themeColor="accent2" w:themeShade="80"/>
          <w:sz w:val="56"/>
          <w:szCs w:val="56"/>
          <w:lang w:val="en-US"/>
        </w:rPr>
        <w:t>XI</w:t>
      </w:r>
      <w:r w:rsidRPr="005B1CDC">
        <w:rPr>
          <w:b/>
          <w:i/>
          <w:color w:val="632423" w:themeColor="accent2" w:themeShade="80"/>
          <w:sz w:val="56"/>
          <w:szCs w:val="56"/>
        </w:rPr>
        <w:t>(</w:t>
      </w:r>
      <w:r w:rsidRPr="005B1CDC">
        <w:rPr>
          <w:b/>
          <w:i/>
          <w:color w:val="632423" w:themeColor="accent2" w:themeShade="80"/>
          <w:sz w:val="56"/>
          <w:szCs w:val="56"/>
          <w:lang w:val="en-US"/>
        </w:rPr>
        <w:t>XII</w:t>
      </w:r>
      <w:r w:rsidRPr="005B1CDC">
        <w:rPr>
          <w:b/>
          <w:i/>
          <w:color w:val="632423" w:themeColor="accent2" w:themeShade="80"/>
          <w:sz w:val="56"/>
          <w:szCs w:val="56"/>
        </w:rPr>
        <w:t xml:space="preserve">) классов общеобразовательных </w:t>
      </w:r>
      <w:r w:rsidR="00ED0961" w:rsidRPr="005B1CDC">
        <w:rPr>
          <w:b/>
          <w:i/>
          <w:color w:val="632423" w:themeColor="accent2" w:themeShade="80"/>
          <w:sz w:val="56"/>
          <w:szCs w:val="56"/>
        </w:rPr>
        <w:t>организаций</w:t>
      </w:r>
    </w:p>
    <w:p w:rsidR="00C760A0" w:rsidRPr="005B1CDC" w:rsidRDefault="00C760A0" w:rsidP="00DA5209">
      <w:pPr>
        <w:jc w:val="center"/>
        <w:rPr>
          <w:b/>
          <w:i/>
          <w:color w:val="632423" w:themeColor="accent2" w:themeShade="80"/>
          <w:sz w:val="56"/>
          <w:szCs w:val="56"/>
        </w:rPr>
      </w:pPr>
      <w:r w:rsidRPr="005B1CDC">
        <w:rPr>
          <w:b/>
          <w:i/>
          <w:color w:val="632423" w:themeColor="accent2" w:themeShade="80"/>
          <w:sz w:val="56"/>
          <w:szCs w:val="56"/>
        </w:rPr>
        <w:t xml:space="preserve">Вышневолоцкого городского округа </w:t>
      </w:r>
    </w:p>
    <w:p w:rsidR="007919AC" w:rsidRPr="005B1CDC" w:rsidRDefault="00C760A0" w:rsidP="00DA5209">
      <w:pPr>
        <w:jc w:val="center"/>
        <w:rPr>
          <w:b/>
          <w:i/>
          <w:color w:val="632423" w:themeColor="accent2" w:themeShade="80"/>
          <w:sz w:val="56"/>
          <w:szCs w:val="56"/>
        </w:rPr>
      </w:pPr>
      <w:r w:rsidRPr="005B1CDC">
        <w:rPr>
          <w:b/>
          <w:i/>
          <w:color w:val="632423" w:themeColor="accent2" w:themeShade="80"/>
          <w:sz w:val="56"/>
          <w:szCs w:val="56"/>
        </w:rPr>
        <w:t xml:space="preserve">2020-2021 </w:t>
      </w:r>
      <w:r w:rsidR="007919AC" w:rsidRPr="005B1CDC">
        <w:rPr>
          <w:b/>
          <w:i/>
          <w:color w:val="632423" w:themeColor="accent2" w:themeShade="80"/>
          <w:sz w:val="56"/>
          <w:szCs w:val="56"/>
        </w:rPr>
        <w:t>учебный год</w:t>
      </w:r>
    </w:p>
    <w:p w:rsidR="00DF543B" w:rsidRPr="005B1CDC" w:rsidRDefault="00DA6D73" w:rsidP="005B1CDC">
      <w:pPr>
        <w:jc w:val="center"/>
        <w:rPr>
          <w:b/>
          <w:i/>
          <w:color w:val="632423" w:themeColor="accent2" w:themeShade="80"/>
          <w:sz w:val="56"/>
          <w:szCs w:val="56"/>
        </w:rPr>
      </w:pPr>
      <w:r w:rsidRPr="005B1CDC">
        <w:rPr>
          <w:b/>
          <w:i/>
          <w:color w:val="632423" w:themeColor="accent2" w:themeShade="80"/>
          <w:sz w:val="56"/>
          <w:szCs w:val="56"/>
        </w:rPr>
        <w:t>(информационно-аналитическая справка)</w:t>
      </w:r>
    </w:p>
    <w:p w:rsidR="00DF543B" w:rsidRPr="00F7675F" w:rsidRDefault="00DF543B" w:rsidP="00276A13">
      <w:pPr>
        <w:ind w:firstLine="360"/>
        <w:jc w:val="both"/>
        <w:rPr>
          <w:color w:val="FF0000"/>
          <w:sz w:val="22"/>
          <w:szCs w:val="22"/>
        </w:rPr>
      </w:pPr>
    </w:p>
    <w:p w:rsidR="00FD1009" w:rsidRPr="00A513B9" w:rsidRDefault="00EB5F58" w:rsidP="00276A13">
      <w:pPr>
        <w:ind w:firstLine="360"/>
        <w:jc w:val="both"/>
        <w:rPr>
          <w:sz w:val="28"/>
          <w:szCs w:val="28"/>
        </w:rPr>
      </w:pPr>
      <w:r w:rsidRPr="00A513B9">
        <w:rPr>
          <w:sz w:val="28"/>
          <w:szCs w:val="28"/>
        </w:rPr>
        <w:t xml:space="preserve">В </w:t>
      </w:r>
      <w:r w:rsidR="00C760A0" w:rsidRPr="00A513B9">
        <w:rPr>
          <w:sz w:val="28"/>
          <w:szCs w:val="28"/>
        </w:rPr>
        <w:t>2020-2021</w:t>
      </w:r>
      <w:r w:rsidR="00FD1009" w:rsidRPr="00A513B9">
        <w:rPr>
          <w:sz w:val="28"/>
          <w:szCs w:val="28"/>
        </w:rPr>
        <w:t xml:space="preserve"> учебном году </w:t>
      </w:r>
      <w:r w:rsidR="006D40C2" w:rsidRPr="00A513B9">
        <w:rPr>
          <w:sz w:val="28"/>
          <w:szCs w:val="28"/>
        </w:rPr>
        <w:t xml:space="preserve">организация и </w:t>
      </w:r>
      <w:r w:rsidR="00FD1009" w:rsidRPr="00A513B9">
        <w:rPr>
          <w:sz w:val="28"/>
          <w:szCs w:val="28"/>
        </w:rPr>
        <w:t xml:space="preserve">проведение государственной </w:t>
      </w:r>
      <w:r w:rsidR="00243FFF" w:rsidRPr="00A513B9">
        <w:rPr>
          <w:sz w:val="28"/>
          <w:szCs w:val="28"/>
        </w:rPr>
        <w:t>итоговой</w:t>
      </w:r>
      <w:r w:rsidR="00FD1009" w:rsidRPr="00A513B9">
        <w:rPr>
          <w:sz w:val="28"/>
          <w:szCs w:val="28"/>
        </w:rPr>
        <w:t xml:space="preserve"> аттестации выпускников </w:t>
      </w:r>
      <w:r w:rsidR="00FD1009" w:rsidRPr="00A513B9">
        <w:rPr>
          <w:sz w:val="28"/>
          <w:szCs w:val="28"/>
          <w:lang w:val="en-US"/>
        </w:rPr>
        <w:t>IX</w:t>
      </w:r>
      <w:r w:rsidR="00FD1009" w:rsidRPr="00A513B9">
        <w:rPr>
          <w:sz w:val="28"/>
          <w:szCs w:val="28"/>
        </w:rPr>
        <w:t>,</w:t>
      </w:r>
      <w:r w:rsidR="00284C3C" w:rsidRPr="00A513B9">
        <w:rPr>
          <w:sz w:val="28"/>
          <w:szCs w:val="28"/>
        </w:rPr>
        <w:t xml:space="preserve"> </w:t>
      </w:r>
      <w:r w:rsidR="00FD1009" w:rsidRPr="00A513B9">
        <w:rPr>
          <w:sz w:val="28"/>
          <w:szCs w:val="28"/>
          <w:lang w:val="en-US"/>
        </w:rPr>
        <w:t>XI</w:t>
      </w:r>
      <w:r w:rsidR="00FD1009" w:rsidRPr="00A513B9">
        <w:rPr>
          <w:sz w:val="28"/>
          <w:szCs w:val="28"/>
        </w:rPr>
        <w:t>(</w:t>
      </w:r>
      <w:r w:rsidR="00FD1009" w:rsidRPr="00A513B9">
        <w:rPr>
          <w:sz w:val="28"/>
          <w:szCs w:val="28"/>
          <w:lang w:val="en-US"/>
        </w:rPr>
        <w:t>XII</w:t>
      </w:r>
      <w:r w:rsidR="00FD1009" w:rsidRPr="00A513B9">
        <w:rPr>
          <w:sz w:val="28"/>
          <w:szCs w:val="28"/>
        </w:rPr>
        <w:t xml:space="preserve">) классов общеобразовательных </w:t>
      </w:r>
      <w:r w:rsidR="00276A13" w:rsidRPr="00A513B9">
        <w:rPr>
          <w:sz w:val="28"/>
          <w:szCs w:val="28"/>
        </w:rPr>
        <w:t>организаций</w:t>
      </w:r>
      <w:r w:rsidR="00FD1009" w:rsidRPr="00A513B9">
        <w:rPr>
          <w:sz w:val="28"/>
          <w:szCs w:val="28"/>
        </w:rPr>
        <w:t xml:space="preserve"> </w:t>
      </w:r>
      <w:r w:rsidR="00C760A0" w:rsidRPr="00A513B9">
        <w:rPr>
          <w:sz w:val="28"/>
          <w:szCs w:val="28"/>
        </w:rPr>
        <w:t>Вышневолоцкого городского округа</w:t>
      </w:r>
      <w:r w:rsidR="00FD1009" w:rsidRPr="00A513B9">
        <w:rPr>
          <w:sz w:val="28"/>
          <w:szCs w:val="28"/>
        </w:rPr>
        <w:t xml:space="preserve"> </w:t>
      </w:r>
      <w:r w:rsidR="006D40C2" w:rsidRPr="00A513B9">
        <w:rPr>
          <w:sz w:val="28"/>
          <w:szCs w:val="28"/>
        </w:rPr>
        <w:t>регламентировалась</w:t>
      </w:r>
      <w:r w:rsidR="00FD1009" w:rsidRPr="00A513B9">
        <w:rPr>
          <w:sz w:val="28"/>
          <w:szCs w:val="28"/>
        </w:rPr>
        <w:t xml:space="preserve"> следующими н</w:t>
      </w:r>
      <w:r w:rsidR="00FC5EA7" w:rsidRPr="00A513B9">
        <w:rPr>
          <w:sz w:val="28"/>
          <w:szCs w:val="28"/>
        </w:rPr>
        <w:t xml:space="preserve">ормативно-правовыми документами федерального </w:t>
      </w:r>
      <w:r w:rsidR="00DA7948" w:rsidRPr="00A513B9">
        <w:rPr>
          <w:sz w:val="28"/>
          <w:szCs w:val="28"/>
        </w:rPr>
        <w:t>и регионального уровней</w:t>
      </w:r>
      <w:r w:rsidR="00FC5EA7" w:rsidRPr="00A513B9">
        <w:rPr>
          <w:sz w:val="28"/>
          <w:szCs w:val="28"/>
        </w:rPr>
        <w:t>:</w:t>
      </w:r>
    </w:p>
    <w:p w:rsidR="00781106" w:rsidRPr="00A513B9" w:rsidRDefault="00781106" w:rsidP="00781106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13B9">
        <w:rPr>
          <w:rFonts w:ascii="Times New Roman" w:hAnsi="Times New Roman"/>
          <w:sz w:val="28"/>
          <w:szCs w:val="28"/>
        </w:rPr>
        <w:t>Федеральный закон от 29.12.2012 №273-ФЗ «Об образовании в Российской Федерации».</w:t>
      </w:r>
    </w:p>
    <w:p w:rsidR="001407DD" w:rsidRPr="00A513B9" w:rsidRDefault="001407DD" w:rsidP="00781106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13B9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26 февраля 2021 г. №256 «Об особенностях </w:t>
      </w:r>
      <w:r w:rsidR="002E3375" w:rsidRPr="00A513B9">
        <w:rPr>
          <w:rFonts w:ascii="Times New Roman" w:hAnsi="Times New Roman"/>
          <w:sz w:val="28"/>
          <w:szCs w:val="28"/>
        </w:rPr>
        <w:t>проведения государственной итоговой аттестации по образовательным программам основного общего и среднего общего образования в 2021 году».</w:t>
      </w:r>
    </w:p>
    <w:p w:rsidR="00781106" w:rsidRPr="00A513B9" w:rsidRDefault="008C184D" w:rsidP="00781106">
      <w:pPr>
        <w:pStyle w:val="ac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hyperlink r:id="rId9" w:tgtFrame="blank" w:history="1">
        <w:r w:rsidR="00781106" w:rsidRPr="00A513B9">
          <w:rPr>
            <w:rFonts w:ascii="Times New Roman" w:hAnsi="Times New Roman"/>
            <w:sz w:val="28"/>
            <w:szCs w:val="28"/>
          </w:rPr>
          <w:t>Приказ Министерства просвещения Российской Федерации и Федеральной службы по надзору в сфере образования и науки № 190/1512 от 07.11.2018г.</w:t>
        </w:r>
      </w:hyperlink>
      <w:r w:rsidR="00781106" w:rsidRPr="00A513B9">
        <w:rPr>
          <w:rFonts w:ascii="Times New Roman" w:hAnsi="Times New Roman"/>
          <w:sz w:val="28"/>
          <w:szCs w:val="28"/>
        </w:rPr>
        <w:t> «Об утверждении Порядка проведения государственной итоговой аттестации по образовательным программам среднего общего образования». </w:t>
      </w:r>
    </w:p>
    <w:p w:rsidR="00ED32CE" w:rsidRPr="00A513B9" w:rsidRDefault="00ED32CE" w:rsidP="00781106">
      <w:pPr>
        <w:pStyle w:val="ac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A513B9">
        <w:rPr>
          <w:rFonts w:ascii="Times New Roman" w:hAnsi="Times New Roman"/>
          <w:sz w:val="28"/>
          <w:szCs w:val="28"/>
        </w:rPr>
        <w:t>Приказ Министерства Просвещения Российской Федерации  №105/307 от 16 марта 2021 г. «Об особенностях проведения государственной итоговой аттестации по образовательным программам среднего общего образования в 2021 году».</w:t>
      </w:r>
    </w:p>
    <w:p w:rsidR="00151462" w:rsidRPr="00A513B9" w:rsidRDefault="00ED32CE" w:rsidP="00781106">
      <w:pPr>
        <w:pStyle w:val="ac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A513B9">
        <w:rPr>
          <w:rFonts w:ascii="Times New Roman" w:hAnsi="Times New Roman"/>
          <w:sz w:val="28"/>
          <w:szCs w:val="28"/>
        </w:rPr>
        <w:t>Приказ Министерства Просвещения Российской Ф</w:t>
      </w:r>
      <w:r w:rsidR="00781106" w:rsidRPr="00A513B9">
        <w:rPr>
          <w:rFonts w:ascii="Times New Roman" w:hAnsi="Times New Roman"/>
          <w:sz w:val="28"/>
          <w:szCs w:val="28"/>
        </w:rPr>
        <w:t xml:space="preserve">едерации и Федеральной службы по надзору в сфере образования и науки от </w:t>
      </w:r>
      <w:r w:rsidR="00151462" w:rsidRPr="00A513B9">
        <w:rPr>
          <w:rFonts w:ascii="Times New Roman" w:hAnsi="Times New Roman"/>
          <w:sz w:val="28"/>
          <w:szCs w:val="28"/>
        </w:rPr>
        <w:t>12 апреля 2021</w:t>
      </w:r>
      <w:r w:rsidR="00781106" w:rsidRPr="00A513B9">
        <w:rPr>
          <w:rFonts w:ascii="Times New Roman" w:hAnsi="Times New Roman"/>
          <w:sz w:val="28"/>
          <w:szCs w:val="28"/>
        </w:rPr>
        <w:t xml:space="preserve"> г. № </w:t>
      </w:r>
      <w:r w:rsidR="00151462" w:rsidRPr="00A513B9">
        <w:rPr>
          <w:rFonts w:ascii="Times New Roman" w:hAnsi="Times New Roman"/>
          <w:sz w:val="28"/>
          <w:szCs w:val="28"/>
        </w:rPr>
        <w:t>161/470</w:t>
      </w:r>
      <w:r w:rsidR="00781106" w:rsidRPr="00A513B9">
        <w:rPr>
          <w:rFonts w:ascii="Times New Roman" w:hAnsi="Times New Roman"/>
          <w:sz w:val="28"/>
          <w:szCs w:val="28"/>
        </w:rPr>
        <w:t xml:space="preserve"> «Об утверждении единого расписания и продолжительности проведения </w:t>
      </w:r>
      <w:r w:rsidR="00151462" w:rsidRPr="00A513B9">
        <w:rPr>
          <w:rFonts w:ascii="Times New Roman" w:hAnsi="Times New Roman"/>
          <w:sz w:val="28"/>
          <w:szCs w:val="28"/>
        </w:rPr>
        <w:t>единого государственного экзамена по каждому учебному предмету, требований к использованию средств обучения и воспитания при его проведении в 2021 году.</w:t>
      </w:r>
      <w:r w:rsidR="00781106" w:rsidRPr="00A513B9">
        <w:rPr>
          <w:rFonts w:ascii="Times New Roman" w:hAnsi="Times New Roman"/>
          <w:sz w:val="28"/>
          <w:szCs w:val="28"/>
        </w:rPr>
        <w:t xml:space="preserve"> </w:t>
      </w:r>
    </w:p>
    <w:p w:rsidR="00781106" w:rsidRPr="00A513B9" w:rsidRDefault="008C184D" w:rsidP="00781106">
      <w:pPr>
        <w:pStyle w:val="ac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hyperlink r:id="rId10" w:tgtFrame="blank" w:history="1">
        <w:r w:rsidR="00781106" w:rsidRPr="00A513B9">
          <w:rPr>
            <w:rFonts w:ascii="Times New Roman" w:hAnsi="Times New Roman"/>
            <w:sz w:val="28"/>
            <w:szCs w:val="28"/>
          </w:rPr>
          <w:t>Приказ Министерства просвещения Российской Федерации и Федеральной службы по надзору в сфере образования и науки № 189/151</w:t>
        </w:r>
        <w:r w:rsidR="00D24E46" w:rsidRPr="00A513B9">
          <w:rPr>
            <w:rFonts w:ascii="Times New Roman" w:hAnsi="Times New Roman"/>
            <w:sz w:val="28"/>
            <w:szCs w:val="28"/>
          </w:rPr>
          <w:t xml:space="preserve"> </w:t>
        </w:r>
        <w:r w:rsidR="00781106" w:rsidRPr="00A513B9">
          <w:rPr>
            <w:rFonts w:ascii="Times New Roman" w:hAnsi="Times New Roman"/>
            <w:sz w:val="28"/>
            <w:szCs w:val="28"/>
          </w:rPr>
          <w:t>3 от 07.11.2018г.</w:t>
        </w:r>
      </w:hyperlink>
      <w:r w:rsidR="00781106" w:rsidRPr="00A513B9">
        <w:rPr>
          <w:rFonts w:ascii="Times New Roman" w:hAnsi="Times New Roman"/>
          <w:sz w:val="28"/>
          <w:szCs w:val="28"/>
        </w:rPr>
        <w:t> «Об утверждении Порядка проведения государственной итоговой аттестации по образовательным программам основного общего образования».</w:t>
      </w:r>
    </w:p>
    <w:p w:rsidR="00781106" w:rsidRPr="00A513B9" w:rsidRDefault="00151462" w:rsidP="00781106">
      <w:pPr>
        <w:pStyle w:val="ac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A513B9">
        <w:rPr>
          <w:rFonts w:ascii="Times New Roman" w:hAnsi="Times New Roman"/>
          <w:sz w:val="28"/>
          <w:szCs w:val="28"/>
          <w:shd w:val="clear" w:color="auto" w:fill="FFFFFF"/>
        </w:rPr>
        <w:t>Приказ Министерства просвещения РФ от 5 октября 2020 г. № 546 "Об утверждении Порядка заполнения, учета и выдачи аттестатов об основном общем и среднем общем образовании и их дубликатов"</w:t>
      </w:r>
    </w:p>
    <w:p w:rsidR="00781106" w:rsidRPr="00A513B9" w:rsidRDefault="00781106" w:rsidP="00781106">
      <w:pPr>
        <w:pStyle w:val="ac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A513B9">
        <w:rPr>
          <w:rFonts w:ascii="Times New Roman" w:hAnsi="Times New Roman"/>
          <w:sz w:val="28"/>
          <w:szCs w:val="28"/>
        </w:rPr>
        <w:t xml:space="preserve">Письмо Федеральной службы по надзору в сфере образования и науки  от </w:t>
      </w:r>
      <w:r w:rsidR="00953BEE" w:rsidRPr="00A513B9">
        <w:rPr>
          <w:rFonts w:ascii="Times New Roman" w:hAnsi="Times New Roman"/>
          <w:sz w:val="28"/>
          <w:szCs w:val="28"/>
        </w:rPr>
        <w:t>12 апреля 2021</w:t>
      </w:r>
      <w:r w:rsidRPr="00A513B9">
        <w:rPr>
          <w:rFonts w:ascii="Times New Roman" w:hAnsi="Times New Roman"/>
          <w:sz w:val="28"/>
          <w:szCs w:val="28"/>
        </w:rPr>
        <w:t xml:space="preserve"> г. № 10-9</w:t>
      </w:r>
      <w:r w:rsidR="00953BEE" w:rsidRPr="00A513B9">
        <w:rPr>
          <w:rFonts w:ascii="Times New Roman" w:hAnsi="Times New Roman"/>
          <w:sz w:val="28"/>
          <w:szCs w:val="28"/>
        </w:rPr>
        <w:t>9</w:t>
      </w:r>
      <w:r w:rsidRPr="00A513B9">
        <w:rPr>
          <w:rFonts w:ascii="Times New Roman" w:hAnsi="Times New Roman"/>
          <w:sz w:val="28"/>
          <w:szCs w:val="28"/>
        </w:rPr>
        <w:t xml:space="preserve"> «Об утверждении методических рекомендаций к использованию при организации и проведении государственной итоговой аттестации </w:t>
      </w:r>
      <w:r w:rsidR="00953BEE" w:rsidRPr="00A513B9">
        <w:rPr>
          <w:rFonts w:ascii="Times New Roman" w:hAnsi="Times New Roman"/>
          <w:sz w:val="28"/>
          <w:szCs w:val="28"/>
        </w:rPr>
        <w:t xml:space="preserve">по образовательным программам основного общего образования и среднего общего образования </w:t>
      </w:r>
      <w:r w:rsidRPr="00A513B9">
        <w:rPr>
          <w:rFonts w:ascii="Times New Roman" w:hAnsi="Times New Roman"/>
          <w:sz w:val="28"/>
          <w:szCs w:val="28"/>
        </w:rPr>
        <w:t xml:space="preserve">в </w:t>
      </w:r>
      <w:r w:rsidR="00953BEE" w:rsidRPr="00A513B9">
        <w:rPr>
          <w:rFonts w:ascii="Times New Roman" w:hAnsi="Times New Roman"/>
          <w:sz w:val="28"/>
          <w:szCs w:val="28"/>
        </w:rPr>
        <w:t>2021</w:t>
      </w:r>
      <w:r w:rsidRPr="00A513B9">
        <w:rPr>
          <w:rFonts w:ascii="Times New Roman" w:hAnsi="Times New Roman"/>
          <w:sz w:val="28"/>
          <w:szCs w:val="28"/>
        </w:rPr>
        <w:t xml:space="preserve"> году</w:t>
      </w:r>
      <w:r w:rsidR="00953BEE" w:rsidRPr="00A513B9">
        <w:rPr>
          <w:rFonts w:ascii="Times New Roman" w:hAnsi="Times New Roman"/>
          <w:sz w:val="28"/>
          <w:szCs w:val="28"/>
        </w:rPr>
        <w:t>»</w:t>
      </w:r>
      <w:r w:rsidRPr="00A513B9">
        <w:rPr>
          <w:rFonts w:ascii="Times New Roman" w:hAnsi="Times New Roman"/>
          <w:sz w:val="28"/>
          <w:szCs w:val="28"/>
        </w:rPr>
        <w:t xml:space="preserve">.                       </w:t>
      </w:r>
    </w:p>
    <w:p w:rsidR="00781106" w:rsidRPr="00A513B9" w:rsidRDefault="00953BEE" w:rsidP="00781106">
      <w:pPr>
        <w:pStyle w:val="ac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A513B9">
        <w:rPr>
          <w:rFonts w:ascii="Times New Roman" w:hAnsi="Times New Roman"/>
          <w:bCs/>
          <w:sz w:val="28"/>
          <w:szCs w:val="28"/>
          <w:shd w:val="clear" w:color="auto" w:fill="FFFFFF"/>
        </w:rPr>
        <w:t>Распоряжение Рособрнадзора от 30.12.2016 N 3422-10 (ред. от 11.04.2019) "Об утверждении методики определения минимального количества баллов единого государственного экзамена, подтверждающего освоение образовательной программы среднего общего образования, и минимального количества баллов единого государственного экзамена, необходимого для поступления в образовательные организации высшего образования на обучение по программам бакалавриата и программам специалитета"</w:t>
      </w:r>
      <w:r w:rsidR="00781106" w:rsidRPr="00A513B9">
        <w:rPr>
          <w:rFonts w:ascii="Times New Roman" w:hAnsi="Times New Roman"/>
          <w:sz w:val="28"/>
          <w:szCs w:val="28"/>
        </w:rPr>
        <w:t>.</w:t>
      </w:r>
    </w:p>
    <w:p w:rsidR="00781106" w:rsidRPr="00A513B9" w:rsidRDefault="008C184D" w:rsidP="00781106">
      <w:pPr>
        <w:pStyle w:val="ac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hyperlink r:id="rId11" w:tgtFrame="blank" w:history="1">
        <w:r w:rsidR="00781106" w:rsidRPr="00A513B9">
          <w:rPr>
            <w:rFonts w:ascii="Times New Roman" w:hAnsi="Times New Roman"/>
            <w:sz w:val="28"/>
            <w:szCs w:val="28"/>
          </w:rPr>
          <w:t>Распоряжение Федеральной службы по надзору в сфере образования и науки №575-10 от 11.04.2019</w:t>
        </w:r>
      </w:hyperlink>
      <w:r w:rsidR="00781106" w:rsidRPr="00A513B9">
        <w:rPr>
          <w:rFonts w:ascii="Times New Roman" w:hAnsi="Times New Roman"/>
          <w:sz w:val="28"/>
          <w:szCs w:val="28"/>
        </w:rPr>
        <w:t> "О внесении изменений в приложение 2 к методике определения минимального количества баллов единого государственного экзамена, подтверждающего освоение образовательной программы среднего общего образования, и минимального количества баллов единого государственного экзамена, необходимого для поступления в образовательные организации высшего образования на обучение по программам бакалавриата и программам специалитета, утвержденной распоряжением Федеральной службы по надзору в сфере образования и науки от 30.12.2016 №3422-10"</w:t>
      </w:r>
    </w:p>
    <w:p w:rsidR="00EB1ECD" w:rsidRPr="00A513B9" w:rsidRDefault="00781106" w:rsidP="00781106">
      <w:pPr>
        <w:pStyle w:val="ac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A513B9">
        <w:rPr>
          <w:rFonts w:ascii="Times New Roman" w:hAnsi="Times New Roman"/>
          <w:sz w:val="28"/>
          <w:szCs w:val="28"/>
        </w:rPr>
        <w:t xml:space="preserve">Приказ Министерства образования Тверской области от </w:t>
      </w:r>
      <w:r w:rsidR="00EB1ECD" w:rsidRPr="00A513B9">
        <w:rPr>
          <w:rFonts w:ascii="Times New Roman" w:hAnsi="Times New Roman"/>
          <w:sz w:val="28"/>
          <w:szCs w:val="28"/>
        </w:rPr>
        <w:t>26.01.2021 г. №73</w:t>
      </w:r>
      <w:r w:rsidRPr="00A513B9">
        <w:rPr>
          <w:rFonts w:ascii="Times New Roman" w:hAnsi="Times New Roman"/>
          <w:sz w:val="28"/>
          <w:szCs w:val="28"/>
        </w:rPr>
        <w:t xml:space="preserve">/ПК «Об утверждении лиц, </w:t>
      </w:r>
      <w:r w:rsidR="00EB1ECD" w:rsidRPr="00A513B9">
        <w:rPr>
          <w:rFonts w:ascii="Times New Roman" w:hAnsi="Times New Roman"/>
          <w:sz w:val="28"/>
          <w:szCs w:val="28"/>
        </w:rPr>
        <w:t>привлекаемых к государственной итоговой аттестации по программам среднего общего образования на территории Тверской области в 2021 году</w:t>
      </w:r>
      <w:r w:rsidR="00B67E26" w:rsidRPr="00A513B9">
        <w:rPr>
          <w:rFonts w:ascii="Times New Roman" w:hAnsi="Times New Roman"/>
          <w:sz w:val="28"/>
          <w:szCs w:val="28"/>
        </w:rPr>
        <w:t>»</w:t>
      </w:r>
      <w:r w:rsidR="00EB1ECD" w:rsidRPr="00A513B9">
        <w:rPr>
          <w:rFonts w:ascii="Times New Roman" w:hAnsi="Times New Roman"/>
          <w:sz w:val="28"/>
          <w:szCs w:val="28"/>
        </w:rPr>
        <w:t xml:space="preserve">. </w:t>
      </w:r>
    </w:p>
    <w:p w:rsidR="00B67E26" w:rsidRPr="00A513B9" w:rsidRDefault="00F756FF" w:rsidP="00781106">
      <w:pPr>
        <w:pStyle w:val="ac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A513B9">
        <w:rPr>
          <w:rFonts w:ascii="Times New Roman" w:hAnsi="Times New Roman"/>
          <w:sz w:val="28"/>
          <w:szCs w:val="28"/>
        </w:rPr>
        <w:t>Приказ Министерства образования Тверской области от 07.05.2021 г. №533/ПК «Об утверждении лиц, привлекаемых к проведению единого государственного экзамена на территории Тверской области в 2021 году».</w:t>
      </w:r>
    </w:p>
    <w:p w:rsidR="00781106" w:rsidRPr="00A513B9" w:rsidRDefault="008C184D" w:rsidP="00781106">
      <w:pPr>
        <w:pStyle w:val="ac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hyperlink r:id="rId12" w:tgtFrame="blank" w:history="1">
        <w:r w:rsidR="00781106" w:rsidRPr="00A513B9">
          <w:rPr>
            <w:rFonts w:ascii="Times New Roman" w:hAnsi="Times New Roman"/>
            <w:sz w:val="28"/>
            <w:szCs w:val="28"/>
          </w:rPr>
          <w:t>Приказ Министерства образования Тверской области №1</w:t>
        </w:r>
        <w:r w:rsidR="00AD6B9D" w:rsidRPr="00A513B9">
          <w:rPr>
            <w:rFonts w:ascii="Times New Roman" w:hAnsi="Times New Roman"/>
            <w:sz w:val="28"/>
            <w:szCs w:val="28"/>
          </w:rPr>
          <w:t>112</w:t>
        </w:r>
        <w:r w:rsidR="00781106" w:rsidRPr="00A513B9">
          <w:rPr>
            <w:rFonts w:ascii="Times New Roman" w:hAnsi="Times New Roman"/>
            <w:sz w:val="28"/>
            <w:szCs w:val="28"/>
          </w:rPr>
          <w:t xml:space="preserve">/ПК от </w:t>
        </w:r>
        <w:r w:rsidR="00AD6B9D" w:rsidRPr="00A513B9">
          <w:rPr>
            <w:rFonts w:ascii="Times New Roman" w:hAnsi="Times New Roman"/>
            <w:sz w:val="28"/>
            <w:szCs w:val="28"/>
          </w:rPr>
          <w:t>07.12.2020 г</w:t>
        </w:r>
        <w:r w:rsidR="00781106" w:rsidRPr="00A513B9">
          <w:rPr>
            <w:rFonts w:ascii="Times New Roman" w:hAnsi="Times New Roman"/>
            <w:sz w:val="28"/>
            <w:szCs w:val="28"/>
          </w:rPr>
          <w:t>.</w:t>
        </w:r>
      </w:hyperlink>
      <w:r w:rsidR="00781106" w:rsidRPr="00A513B9">
        <w:rPr>
          <w:rFonts w:ascii="Times New Roman" w:hAnsi="Times New Roman"/>
          <w:sz w:val="28"/>
          <w:szCs w:val="28"/>
        </w:rPr>
        <w:t xml:space="preserve"> "Об определении сроков и мест регистрации для участия в государственной итоговой аттестации по образовательным программам среднего общего образования </w:t>
      </w:r>
      <w:r w:rsidR="00AD6B9D" w:rsidRPr="00A513B9">
        <w:rPr>
          <w:rFonts w:ascii="Times New Roman" w:hAnsi="Times New Roman"/>
          <w:sz w:val="28"/>
          <w:szCs w:val="28"/>
        </w:rPr>
        <w:t xml:space="preserve"> на сдачу единого государственного экзамена </w:t>
      </w:r>
      <w:r w:rsidR="00781106" w:rsidRPr="00A513B9">
        <w:rPr>
          <w:rFonts w:ascii="Times New Roman" w:hAnsi="Times New Roman"/>
          <w:sz w:val="28"/>
          <w:szCs w:val="28"/>
        </w:rPr>
        <w:t xml:space="preserve">на территории Тверской области в </w:t>
      </w:r>
      <w:r w:rsidR="00AD6B9D" w:rsidRPr="00A513B9">
        <w:rPr>
          <w:rFonts w:ascii="Times New Roman" w:hAnsi="Times New Roman"/>
          <w:sz w:val="28"/>
          <w:szCs w:val="28"/>
        </w:rPr>
        <w:t>2020/2021</w:t>
      </w:r>
      <w:r w:rsidR="00781106" w:rsidRPr="00A513B9">
        <w:rPr>
          <w:rFonts w:ascii="Times New Roman" w:hAnsi="Times New Roman"/>
          <w:sz w:val="28"/>
          <w:szCs w:val="28"/>
        </w:rPr>
        <w:t xml:space="preserve"> учебном году". </w:t>
      </w:r>
    </w:p>
    <w:p w:rsidR="00AD6B9D" w:rsidRPr="00A513B9" w:rsidRDefault="00AD6B9D" w:rsidP="00781106">
      <w:pPr>
        <w:pStyle w:val="ac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A513B9">
        <w:rPr>
          <w:rFonts w:ascii="Times New Roman" w:hAnsi="Times New Roman"/>
          <w:sz w:val="28"/>
          <w:szCs w:val="28"/>
        </w:rPr>
        <w:t>Приказ Министерства образования Тверской области №448/ПК от 21.04.2021 г. «Об организации подготовки и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образования и среднего общего образования в 2020/2021 учебном году на территории Тверской области».</w:t>
      </w:r>
    </w:p>
    <w:p w:rsidR="00781106" w:rsidRPr="00A513B9" w:rsidRDefault="008C184D" w:rsidP="00781106">
      <w:pPr>
        <w:pStyle w:val="ac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hyperlink r:id="rId13" w:tgtFrame="blank" w:history="1">
        <w:r w:rsidR="00781106" w:rsidRPr="00A513B9">
          <w:rPr>
            <w:rFonts w:ascii="Times New Roman" w:hAnsi="Times New Roman"/>
            <w:sz w:val="28"/>
            <w:szCs w:val="28"/>
          </w:rPr>
          <w:t>Приказ Министерства образования Тверской области №5</w:t>
        </w:r>
        <w:r w:rsidR="00AD6B9D" w:rsidRPr="00A513B9">
          <w:rPr>
            <w:rFonts w:ascii="Times New Roman" w:hAnsi="Times New Roman"/>
            <w:sz w:val="28"/>
            <w:szCs w:val="28"/>
          </w:rPr>
          <w:t>39</w:t>
        </w:r>
        <w:r w:rsidR="00781106" w:rsidRPr="00A513B9">
          <w:rPr>
            <w:rFonts w:ascii="Times New Roman" w:hAnsi="Times New Roman"/>
            <w:sz w:val="28"/>
            <w:szCs w:val="28"/>
          </w:rPr>
          <w:t xml:space="preserve">/ПК от </w:t>
        </w:r>
        <w:r w:rsidR="00AD6B9D" w:rsidRPr="00A513B9">
          <w:rPr>
            <w:rFonts w:ascii="Times New Roman" w:hAnsi="Times New Roman"/>
            <w:sz w:val="28"/>
            <w:szCs w:val="28"/>
          </w:rPr>
          <w:t>07.05.2021 г</w:t>
        </w:r>
        <w:r w:rsidR="00781106" w:rsidRPr="00A513B9">
          <w:rPr>
            <w:rFonts w:ascii="Times New Roman" w:hAnsi="Times New Roman"/>
            <w:sz w:val="28"/>
            <w:szCs w:val="28"/>
          </w:rPr>
          <w:t>.</w:t>
        </w:r>
      </w:hyperlink>
      <w:r w:rsidR="00781106" w:rsidRPr="00A513B9">
        <w:rPr>
          <w:rFonts w:ascii="Times New Roman" w:hAnsi="Times New Roman"/>
          <w:sz w:val="28"/>
          <w:szCs w:val="28"/>
        </w:rPr>
        <w:t xml:space="preserve"> "Об утверждении пунктов проведения государственной итоговой аттестации по образовательным программам среднего общего образования на территории Тверской области в основной период </w:t>
      </w:r>
      <w:r w:rsidR="00AD6B9D" w:rsidRPr="00A513B9">
        <w:rPr>
          <w:rFonts w:ascii="Times New Roman" w:hAnsi="Times New Roman"/>
          <w:sz w:val="28"/>
          <w:szCs w:val="28"/>
        </w:rPr>
        <w:t>2021</w:t>
      </w:r>
      <w:r w:rsidR="00781106" w:rsidRPr="00A513B9">
        <w:rPr>
          <w:rFonts w:ascii="Times New Roman" w:hAnsi="Times New Roman"/>
          <w:sz w:val="28"/>
          <w:szCs w:val="28"/>
        </w:rPr>
        <w:t xml:space="preserve"> года, руководителей пунктов проведения экзаменов, задействованных при проведении государственной итоговой аттестации по образовательным программам среднего общего образования на территории Тверской области в основной период 20</w:t>
      </w:r>
      <w:r w:rsidR="00B67E26" w:rsidRPr="00A513B9">
        <w:rPr>
          <w:rFonts w:ascii="Times New Roman" w:hAnsi="Times New Roman"/>
          <w:sz w:val="28"/>
          <w:szCs w:val="28"/>
        </w:rPr>
        <w:t>21</w:t>
      </w:r>
      <w:r w:rsidR="00781106" w:rsidRPr="00A513B9">
        <w:rPr>
          <w:rFonts w:ascii="Times New Roman" w:hAnsi="Times New Roman"/>
          <w:sz w:val="28"/>
          <w:szCs w:val="28"/>
        </w:rPr>
        <w:t xml:space="preserve"> года". </w:t>
      </w:r>
    </w:p>
    <w:p w:rsidR="001407DD" w:rsidRPr="00A513B9" w:rsidRDefault="000A0BCD" w:rsidP="001407DD">
      <w:pPr>
        <w:pStyle w:val="ac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A513B9">
        <w:rPr>
          <w:rFonts w:ascii="Times New Roman" w:hAnsi="Times New Roman"/>
          <w:sz w:val="28"/>
          <w:szCs w:val="28"/>
        </w:rPr>
        <w:t xml:space="preserve">Приказ Министерства образования Тверской области от 26.05.2021г.  № 606/ПК  «О внесении изменений в приказ Министерства образования </w:t>
      </w:r>
      <w:r w:rsidR="001407DD" w:rsidRPr="00A513B9">
        <w:rPr>
          <w:rFonts w:ascii="Times New Roman" w:hAnsi="Times New Roman"/>
          <w:sz w:val="28"/>
          <w:szCs w:val="28"/>
        </w:rPr>
        <w:t xml:space="preserve">Тверской области от 07.05.2021 г. № 539/ПК "Об утверждении пунктов проведения государственной итоговой аттестации по образовательным программам среднего общего образования на территории Тверской области в основной период 2021 года, руководителей пунктов проведения экзаменов, задействованных при проведении государственной итоговой аттестации по образовательным программам среднего </w:t>
      </w:r>
      <w:r w:rsidR="001407DD" w:rsidRPr="00A513B9">
        <w:rPr>
          <w:rFonts w:ascii="Times New Roman" w:hAnsi="Times New Roman"/>
          <w:sz w:val="28"/>
          <w:szCs w:val="28"/>
        </w:rPr>
        <w:lastRenderedPageBreak/>
        <w:t>общего образования на территории Тверской области в основной период 2021 года". </w:t>
      </w:r>
    </w:p>
    <w:p w:rsidR="00486D0D" w:rsidRPr="00A513B9" w:rsidRDefault="001407DD" w:rsidP="00781106">
      <w:pPr>
        <w:pStyle w:val="ac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A513B9">
        <w:rPr>
          <w:rFonts w:ascii="Times New Roman" w:hAnsi="Times New Roman"/>
          <w:sz w:val="28"/>
          <w:szCs w:val="28"/>
        </w:rPr>
        <w:t>Приказ Министерства образования Тверской области от 18.06.2021г.  №683/ПК «Об утверждении перечня стандартного программного обеспечения, предоставляемого участнику единого государственного экзамена по информатике и ИКТ в компьютерной форме».</w:t>
      </w:r>
      <w:r w:rsidR="00486D0D" w:rsidRPr="00A513B9">
        <w:rPr>
          <w:rFonts w:ascii="Tahoma" w:hAnsi="Tahoma" w:cs="Tahoma"/>
          <w:b/>
          <w:bCs/>
          <w:color w:val="000000"/>
          <w:sz w:val="28"/>
          <w:szCs w:val="28"/>
        </w:rPr>
        <w:t xml:space="preserve"> </w:t>
      </w:r>
    </w:p>
    <w:p w:rsidR="00486D0D" w:rsidRPr="00A513B9" w:rsidRDefault="008C184D" w:rsidP="00486D0D">
      <w:pPr>
        <w:pStyle w:val="ac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hyperlink r:id="rId14" w:tgtFrame="blank" w:history="1">
        <w:r w:rsidR="00486D0D" w:rsidRPr="00A513B9">
          <w:rPr>
            <w:rStyle w:val="af"/>
            <w:rFonts w:ascii="Times New Roman" w:hAnsi="Times New Roman"/>
            <w:bCs/>
            <w:color w:val="auto"/>
            <w:sz w:val="28"/>
            <w:szCs w:val="28"/>
            <w:u w:val="none"/>
          </w:rPr>
          <w:t>Приказ Министерства Просвещения Российской Федерации № 189/1513 от 07.11.2018</w:t>
        </w:r>
      </w:hyperlink>
      <w:r w:rsidR="00486D0D" w:rsidRPr="00A513B9">
        <w:rPr>
          <w:rFonts w:ascii="Times New Roman" w:hAnsi="Times New Roman"/>
          <w:bCs/>
          <w:sz w:val="28"/>
          <w:szCs w:val="28"/>
        </w:rPr>
        <w:t xml:space="preserve">г. </w:t>
      </w:r>
      <w:r w:rsidR="00486D0D" w:rsidRPr="00A513B9">
        <w:rPr>
          <w:rFonts w:ascii="Times New Roman" w:hAnsi="Times New Roman"/>
          <w:bCs/>
          <w:color w:val="000000"/>
          <w:sz w:val="28"/>
          <w:szCs w:val="28"/>
        </w:rPr>
        <w:t>"Об утверждении Порядка проведения государственной итоговой аттестации по образовательным программам основного общего образования.</w:t>
      </w:r>
    </w:p>
    <w:p w:rsidR="00486D0D" w:rsidRPr="00A513B9" w:rsidRDefault="008C184D" w:rsidP="00486D0D">
      <w:pPr>
        <w:pStyle w:val="ac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hyperlink r:id="rId15" w:tgtFrame="blank" w:history="1">
        <w:r w:rsidR="00486D0D" w:rsidRPr="00A513B9">
          <w:rPr>
            <w:rStyle w:val="af"/>
            <w:rFonts w:ascii="Times New Roman" w:hAnsi="Times New Roman"/>
            <w:bCs/>
            <w:color w:val="auto"/>
            <w:sz w:val="28"/>
            <w:szCs w:val="28"/>
            <w:u w:val="none"/>
          </w:rPr>
          <w:t>Приказ Министерства Просвещения Российской Федерации  № 104/306 от 16.03.2021</w:t>
        </w:r>
      </w:hyperlink>
      <w:r w:rsidR="00486D0D" w:rsidRPr="00A513B9">
        <w:rPr>
          <w:rFonts w:ascii="Times New Roman" w:hAnsi="Times New Roman"/>
          <w:bCs/>
          <w:sz w:val="28"/>
          <w:szCs w:val="28"/>
        </w:rPr>
        <w:t>"Об особенностях проведения государственной итоговой аттестации по общеобразовательным программам основного общего образования в 2021 году".</w:t>
      </w:r>
    </w:p>
    <w:p w:rsidR="00486D0D" w:rsidRPr="00A513B9" w:rsidRDefault="008C184D" w:rsidP="00486D0D">
      <w:pPr>
        <w:pStyle w:val="ac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hyperlink r:id="rId16" w:tgtFrame="blank" w:history="1">
        <w:r w:rsidR="00486D0D" w:rsidRPr="00A513B9">
          <w:rPr>
            <w:rStyle w:val="af"/>
            <w:rFonts w:ascii="Times New Roman" w:hAnsi="Times New Roman"/>
            <w:bCs/>
            <w:color w:val="auto"/>
            <w:sz w:val="28"/>
            <w:szCs w:val="28"/>
            <w:u w:val="none"/>
          </w:rPr>
          <w:t>Приказ Министерства образования Тверской области №106/ПК от 02.02.2021 </w:t>
        </w:r>
      </w:hyperlink>
      <w:r w:rsidR="00486D0D" w:rsidRPr="00A513B9">
        <w:rPr>
          <w:rFonts w:ascii="Times New Roman" w:hAnsi="Times New Roman"/>
          <w:bCs/>
          <w:sz w:val="28"/>
          <w:szCs w:val="28"/>
        </w:rPr>
        <w:t>"Об утверждении Положения о государственной экзаменационной комиссии Тверской области по проведению государственной итоговой аттестации по образовательным программам основного общего образования в 2021 году".</w:t>
      </w:r>
    </w:p>
    <w:p w:rsidR="00486D0D" w:rsidRPr="00A513B9" w:rsidRDefault="008C184D" w:rsidP="00486D0D">
      <w:pPr>
        <w:pStyle w:val="ac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hyperlink r:id="rId17" w:tgtFrame="blank" w:history="1">
        <w:r w:rsidR="00486D0D" w:rsidRPr="00A513B9">
          <w:rPr>
            <w:rStyle w:val="af"/>
            <w:rFonts w:ascii="Times New Roman" w:hAnsi="Times New Roman"/>
            <w:bCs/>
            <w:color w:val="auto"/>
            <w:sz w:val="28"/>
            <w:szCs w:val="28"/>
            <w:u w:val="none"/>
          </w:rPr>
          <w:t>Приказ Министерства образования Тверской области №107/ПК от 02.02.2021 </w:t>
        </w:r>
      </w:hyperlink>
      <w:r w:rsidR="00486D0D" w:rsidRPr="00A513B9">
        <w:rPr>
          <w:rFonts w:ascii="Times New Roman" w:hAnsi="Times New Roman"/>
          <w:bCs/>
          <w:sz w:val="28"/>
          <w:szCs w:val="28"/>
        </w:rPr>
        <w:t>"О составе государ</w:t>
      </w:r>
      <w:r w:rsidR="005B1CDC" w:rsidRPr="00A513B9">
        <w:rPr>
          <w:rFonts w:ascii="Times New Roman" w:hAnsi="Times New Roman"/>
          <w:bCs/>
          <w:sz w:val="28"/>
          <w:szCs w:val="28"/>
        </w:rPr>
        <w:t>ст</w:t>
      </w:r>
      <w:r w:rsidR="00486D0D" w:rsidRPr="00A513B9">
        <w:rPr>
          <w:rFonts w:ascii="Times New Roman" w:hAnsi="Times New Roman"/>
          <w:bCs/>
          <w:sz w:val="28"/>
          <w:szCs w:val="28"/>
        </w:rPr>
        <w:t>венной экзаменационной комиссии Тверской области для проведения государственной итоговой аттестации по образовательным программам основного общего образования в общеобразовательных организациях, расположенных на территории Тверской области, в 2021 году".</w:t>
      </w:r>
    </w:p>
    <w:p w:rsidR="00486D0D" w:rsidRPr="00A513B9" w:rsidRDefault="008C184D" w:rsidP="00486D0D">
      <w:pPr>
        <w:pStyle w:val="ac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hyperlink r:id="rId18" w:tgtFrame="blank" w:history="1">
        <w:r w:rsidR="00486D0D" w:rsidRPr="00A513B9">
          <w:rPr>
            <w:rStyle w:val="af"/>
            <w:rFonts w:ascii="Times New Roman" w:hAnsi="Times New Roman"/>
            <w:bCs/>
            <w:color w:val="auto"/>
            <w:sz w:val="28"/>
            <w:szCs w:val="28"/>
            <w:u w:val="none"/>
          </w:rPr>
          <w:t>Приказ Министерства образования Тверской области №585/ПК от 21.05.2021 </w:t>
        </w:r>
      </w:hyperlink>
      <w:r w:rsidR="00486D0D" w:rsidRPr="00A513B9">
        <w:rPr>
          <w:rFonts w:ascii="Times New Roman" w:hAnsi="Times New Roman"/>
          <w:bCs/>
          <w:sz w:val="28"/>
          <w:szCs w:val="28"/>
        </w:rPr>
        <w:t>"Об утверждении состава лиц, привлекаемых к проведению экзаменов по программам основного общего образования в 2021 году".</w:t>
      </w:r>
    </w:p>
    <w:p w:rsidR="00486D0D" w:rsidRPr="00A513B9" w:rsidRDefault="008C184D" w:rsidP="00486D0D">
      <w:pPr>
        <w:pStyle w:val="ac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hyperlink r:id="rId19" w:tgtFrame="blank" w:history="1">
        <w:r w:rsidR="00486D0D" w:rsidRPr="00A513B9">
          <w:rPr>
            <w:rStyle w:val="af"/>
            <w:rFonts w:ascii="Times New Roman" w:hAnsi="Times New Roman"/>
            <w:bCs/>
            <w:color w:val="auto"/>
            <w:sz w:val="28"/>
            <w:szCs w:val="28"/>
            <w:u w:val="none"/>
          </w:rPr>
          <w:t>Приказ Министерства образования Тверской области №587/ПК от 21.05.2021 </w:t>
        </w:r>
      </w:hyperlink>
      <w:r w:rsidR="00486D0D" w:rsidRPr="00A513B9">
        <w:rPr>
          <w:rFonts w:ascii="Times New Roman" w:hAnsi="Times New Roman"/>
          <w:bCs/>
          <w:sz w:val="28"/>
          <w:szCs w:val="28"/>
        </w:rPr>
        <w:t>"Об утверждении состава руководителей пунктов проведения экзаменов по программам основного общего образования в 2021 году".</w:t>
      </w:r>
    </w:p>
    <w:p w:rsidR="000A0BCD" w:rsidRPr="00A513B9" w:rsidRDefault="008C184D" w:rsidP="00486D0D">
      <w:pPr>
        <w:pStyle w:val="ac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hyperlink r:id="rId20" w:tgtFrame="blank" w:history="1">
        <w:r w:rsidR="00486D0D" w:rsidRPr="00A513B9">
          <w:rPr>
            <w:rStyle w:val="af"/>
            <w:rFonts w:ascii="Times New Roman" w:hAnsi="Times New Roman"/>
            <w:bCs/>
            <w:color w:val="auto"/>
            <w:sz w:val="28"/>
            <w:szCs w:val="28"/>
            <w:u w:val="none"/>
          </w:rPr>
          <w:t>Приказ Министерства образования Тверской области №596/ПК от 24.05.2021 </w:t>
        </w:r>
      </w:hyperlink>
      <w:r w:rsidR="00486D0D" w:rsidRPr="00A513B9">
        <w:rPr>
          <w:rFonts w:ascii="Times New Roman" w:hAnsi="Times New Roman"/>
          <w:bCs/>
          <w:sz w:val="28"/>
          <w:szCs w:val="28"/>
        </w:rPr>
        <w:t>"Об утверждении пунктов проведения экзамена в период проведения государственной итоговой аттестации выпу</w:t>
      </w:r>
      <w:r w:rsidR="005B1CDC" w:rsidRPr="00A513B9">
        <w:rPr>
          <w:rFonts w:ascii="Times New Roman" w:hAnsi="Times New Roman"/>
          <w:bCs/>
          <w:sz w:val="28"/>
          <w:szCs w:val="28"/>
        </w:rPr>
        <w:t>с</w:t>
      </w:r>
      <w:r w:rsidR="00486D0D" w:rsidRPr="00A513B9">
        <w:rPr>
          <w:rFonts w:ascii="Times New Roman" w:hAnsi="Times New Roman"/>
          <w:bCs/>
          <w:sz w:val="28"/>
          <w:szCs w:val="28"/>
        </w:rPr>
        <w:t>кников 9-х классов в 2021 году".</w:t>
      </w:r>
    </w:p>
    <w:p w:rsidR="00781106" w:rsidRPr="00A513B9" w:rsidRDefault="00781106" w:rsidP="00781106">
      <w:pPr>
        <w:pStyle w:val="ac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A513B9">
        <w:rPr>
          <w:rFonts w:ascii="Times New Roman" w:hAnsi="Times New Roman"/>
          <w:sz w:val="28"/>
          <w:szCs w:val="28"/>
        </w:rPr>
        <w:t xml:space="preserve">Приказ Министерства образования Тверской области от </w:t>
      </w:r>
      <w:r w:rsidR="005B1A33" w:rsidRPr="00A513B9">
        <w:rPr>
          <w:rFonts w:ascii="Times New Roman" w:hAnsi="Times New Roman"/>
          <w:sz w:val="28"/>
          <w:szCs w:val="28"/>
        </w:rPr>
        <w:t xml:space="preserve">19.02.2021г. </w:t>
      </w:r>
      <w:r w:rsidRPr="00A513B9">
        <w:rPr>
          <w:rFonts w:ascii="Times New Roman" w:hAnsi="Times New Roman"/>
          <w:sz w:val="28"/>
          <w:szCs w:val="28"/>
        </w:rPr>
        <w:t xml:space="preserve"> № </w:t>
      </w:r>
      <w:r w:rsidR="005B1A33" w:rsidRPr="00A513B9">
        <w:rPr>
          <w:rFonts w:ascii="Times New Roman" w:hAnsi="Times New Roman"/>
          <w:sz w:val="28"/>
          <w:szCs w:val="28"/>
        </w:rPr>
        <w:t>192</w:t>
      </w:r>
      <w:r w:rsidRPr="00A513B9">
        <w:rPr>
          <w:rFonts w:ascii="Times New Roman" w:hAnsi="Times New Roman"/>
          <w:sz w:val="28"/>
          <w:szCs w:val="28"/>
        </w:rPr>
        <w:t xml:space="preserve">/ПК  «Об утверждении форм заявлений об участии в государственной итоговой аттестации выпускников 9-х классов на территории  Тверской области в </w:t>
      </w:r>
      <w:r w:rsidR="005B1A33" w:rsidRPr="00A513B9">
        <w:rPr>
          <w:rFonts w:ascii="Times New Roman" w:hAnsi="Times New Roman"/>
          <w:sz w:val="28"/>
          <w:szCs w:val="28"/>
        </w:rPr>
        <w:t>2020/2021</w:t>
      </w:r>
      <w:r w:rsidRPr="00A513B9">
        <w:rPr>
          <w:rFonts w:ascii="Times New Roman" w:hAnsi="Times New Roman"/>
          <w:sz w:val="28"/>
          <w:szCs w:val="28"/>
        </w:rPr>
        <w:t xml:space="preserve"> учебном году»</w:t>
      </w:r>
    </w:p>
    <w:p w:rsidR="002E3375" w:rsidRPr="00A513B9" w:rsidRDefault="002E3375" w:rsidP="00781106">
      <w:pPr>
        <w:pStyle w:val="ac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A513B9">
        <w:rPr>
          <w:rFonts w:ascii="Times New Roman" w:hAnsi="Times New Roman"/>
          <w:sz w:val="28"/>
          <w:szCs w:val="28"/>
        </w:rPr>
        <w:t>Приказ Министерства образования Тверской области от 09.11.2020г.  № 1029/ПК  «</w:t>
      </w:r>
      <w:r w:rsidR="007F2CC6" w:rsidRPr="00A513B9">
        <w:rPr>
          <w:rFonts w:ascii="Times New Roman" w:hAnsi="Times New Roman"/>
          <w:sz w:val="28"/>
          <w:szCs w:val="28"/>
        </w:rPr>
        <w:t>О подготовке и проведении итогового сочинения (изложения) на территории Тверской области в 2020/2021 учебном году».</w:t>
      </w:r>
    </w:p>
    <w:p w:rsidR="007F2CC6" w:rsidRPr="00A513B9" w:rsidRDefault="007F2CC6" w:rsidP="00781106">
      <w:pPr>
        <w:pStyle w:val="ac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A513B9">
        <w:rPr>
          <w:rFonts w:ascii="Times New Roman" w:hAnsi="Times New Roman"/>
          <w:sz w:val="28"/>
          <w:szCs w:val="28"/>
        </w:rPr>
        <w:t xml:space="preserve">Приказ Министерства образования Тверской области от 05.11.2020г.  № 1016/ПК  «Об организации итогового сочинения (изложения) на территории Тверской области в 2020/2021 учебном году». </w:t>
      </w:r>
    </w:p>
    <w:p w:rsidR="007F2CC6" w:rsidRPr="00A513B9" w:rsidRDefault="007F2CC6" w:rsidP="00781106">
      <w:pPr>
        <w:pStyle w:val="ac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A513B9">
        <w:rPr>
          <w:rFonts w:ascii="Times New Roman" w:hAnsi="Times New Roman"/>
          <w:sz w:val="28"/>
          <w:szCs w:val="28"/>
        </w:rPr>
        <w:lastRenderedPageBreak/>
        <w:t>Приказ Министерства образования Тверской области от 28.04.2021г.  № 490/ПК  «Об утверждении Порядка организации, проведения и проверки контрольных работ</w:t>
      </w:r>
      <w:r w:rsidR="009E197E" w:rsidRPr="00A513B9">
        <w:rPr>
          <w:rFonts w:ascii="Times New Roman" w:hAnsi="Times New Roman"/>
          <w:sz w:val="28"/>
          <w:szCs w:val="28"/>
        </w:rPr>
        <w:t xml:space="preserve"> </w:t>
      </w:r>
      <w:r w:rsidRPr="00A513B9">
        <w:rPr>
          <w:rFonts w:ascii="Times New Roman" w:hAnsi="Times New Roman"/>
          <w:sz w:val="28"/>
          <w:szCs w:val="28"/>
        </w:rPr>
        <w:t>для обучающихся девятых классов, осваивающих образовательные программы основного общего образования на территории Тверской области в 2020/2021 учебном году.</w:t>
      </w:r>
    </w:p>
    <w:p w:rsidR="009E197E" w:rsidRPr="00A513B9" w:rsidRDefault="009E197E" w:rsidP="00781106">
      <w:pPr>
        <w:pStyle w:val="ac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A513B9">
        <w:rPr>
          <w:rFonts w:ascii="Times New Roman" w:hAnsi="Times New Roman"/>
          <w:sz w:val="28"/>
          <w:szCs w:val="28"/>
        </w:rPr>
        <w:t>Приказ Министерства образования Тверской области от 02.02.2021 №107/ПК «О составе государственной экзаменационной комиссии Тверской области для проведения государственной итоговой аттестации по образовательным программам основного общего образования в общеобразовательных организациях, расположенных на территории Тверской области в 2021 году».</w:t>
      </w:r>
    </w:p>
    <w:p w:rsidR="009E197E" w:rsidRPr="00A513B9" w:rsidRDefault="009E197E" w:rsidP="009E197E">
      <w:pPr>
        <w:pStyle w:val="ac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A513B9">
        <w:rPr>
          <w:rFonts w:ascii="Times New Roman" w:hAnsi="Times New Roman"/>
          <w:sz w:val="28"/>
          <w:szCs w:val="28"/>
        </w:rPr>
        <w:t>Приказ Министерства образования Тверской области от 24.05.2021 №597/ПК  «О внесении изменений в приказ Министерства образования Тверской области от 02.02.2021г. «О составе государственной экзаменационной комиссии Тверской области для проведения государственной итоговой аттестации по образовательным программам основного общего образования в общеобразовательных организациях, расположенных на территории Тверской области в 2021 году».</w:t>
      </w:r>
    </w:p>
    <w:p w:rsidR="009E197E" w:rsidRPr="00A513B9" w:rsidRDefault="009E197E" w:rsidP="00781106">
      <w:pPr>
        <w:pStyle w:val="ac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A513B9">
        <w:rPr>
          <w:rFonts w:ascii="Times New Roman" w:hAnsi="Times New Roman"/>
          <w:sz w:val="28"/>
          <w:szCs w:val="28"/>
        </w:rPr>
        <w:t>Приказ Министерства образования Тверской области от 24.05.2021 №598/ПК  «Об утверждении составов предметных комиссий при проведении государственной итоговой аттестации выпускников 9-х классов Тверской области</w:t>
      </w:r>
      <w:r w:rsidR="008332F8" w:rsidRPr="00A513B9">
        <w:rPr>
          <w:rFonts w:ascii="Times New Roman" w:hAnsi="Times New Roman"/>
          <w:sz w:val="28"/>
          <w:szCs w:val="28"/>
        </w:rPr>
        <w:t xml:space="preserve"> в 2021 году».</w:t>
      </w:r>
    </w:p>
    <w:p w:rsidR="008332F8" w:rsidRPr="00A513B9" w:rsidRDefault="002D3311" w:rsidP="00C74666">
      <w:pPr>
        <w:pStyle w:val="ac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A513B9">
        <w:rPr>
          <w:rFonts w:ascii="Times New Roman" w:hAnsi="Times New Roman"/>
          <w:sz w:val="28"/>
          <w:szCs w:val="28"/>
        </w:rPr>
        <w:t>Приказ Министерства образования Тверской области от 14.01.2021 №76/ПК «Об утверждении форм заявлений об участии в государственной итоговой аттестации выпускников 9-х классов на территории Тверской области в 2020/2021 учебном году».</w:t>
      </w:r>
    </w:p>
    <w:p w:rsidR="00781106" w:rsidRPr="00A513B9" w:rsidRDefault="00781106" w:rsidP="00781106">
      <w:pPr>
        <w:pStyle w:val="ac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A513B9">
        <w:rPr>
          <w:rFonts w:ascii="Times New Roman" w:hAnsi="Times New Roman"/>
          <w:sz w:val="28"/>
          <w:szCs w:val="28"/>
        </w:rPr>
        <w:t xml:space="preserve">Приказ Министерства образования Тверской области от </w:t>
      </w:r>
      <w:r w:rsidR="005B1A33" w:rsidRPr="00A513B9">
        <w:rPr>
          <w:rFonts w:ascii="Times New Roman" w:hAnsi="Times New Roman"/>
          <w:sz w:val="28"/>
          <w:szCs w:val="28"/>
        </w:rPr>
        <w:t>№539</w:t>
      </w:r>
      <w:r w:rsidRPr="00A513B9">
        <w:rPr>
          <w:rFonts w:ascii="Times New Roman" w:hAnsi="Times New Roman"/>
          <w:sz w:val="28"/>
          <w:szCs w:val="28"/>
        </w:rPr>
        <w:t xml:space="preserve">/ПК «Об </w:t>
      </w:r>
      <w:r w:rsidR="005B1A33" w:rsidRPr="00A513B9">
        <w:rPr>
          <w:rFonts w:ascii="Times New Roman" w:hAnsi="Times New Roman"/>
          <w:sz w:val="28"/>
          <w:szCs w:val="28"/>
        </w:rPr>
        <w:t xml:space="preserve">утверждении </w:t>
      </w:r>
      <w:r w:rsidRPr="00A513B9">
        <w:rPr>
          <w:rFonts w:ascii="Times New Roman" w:hAnsi="Times New Roman"/>
          <w:sz w:val="28"/>
          <w:szCs w:val="28"/>
        </w:rPr>
        <w:t xml:space="preserve"> пунктов проведения </w:t>
      </w:r>
      <w:r w:rsidR="005B1A33" w:rsidRPr="00A513B9">
        <w:rPr>
          <w:rFonts w:ascii="Times New Roman" w:hAnsi="Times New Roman"/>
          <w:sz w:val="28"/>
          <w:szCs w:val="28"/>
        </w:rPr>
        <w:t xml:space="preserve">государственной итоговой аттестации по образовательным программам среднего общего образования на территории Тверской области </w:t>
      </w:r>
      <w:r w:rsidR="000A1C0D" w:rsidRPr="00A513B9">
        <w:rPr>
          <w:rFonts w:ascii="Times New Roman" w:hAnsi="Times New Roman"/>
          <w:sz w:val="28"/>
          <w:szCs w:val="28"/>
        </w:rPr>
        <w:t>в основной период 2021 года, руководителей пунктов про</w:t>
      </w:r>
      <w:r w:rsidR="000A0BCD" w:rsidRPr="00A513B9">
        <w:rPr>
          <w:rFonts w:ascii="Times New Roman" w:hAnsi="Times New Roman"/>
          <w:sz w:val="28"/>
          <w:szCs w:val="28"/>
        </w:rPr>
        <w:t>ведения экзаменов, задействованн</w:t>
      </w:r>
      <w:r w:rsidR="000A1C0D" w:rsidRPr="00A513B9">
        <w:rPr>
          <w:rFonts w:ascii="Times New Roman" w:hAnsi="Times New Roman"/>
          <w:sz w:val="28"/>
          <w:szCs w:val="28"/>
        </w:rPr>
        <w:t>ых при проведении государственной итоговой аттестации по образовательным программам среднего общего образования на территории Тверской области в основной период 2021 года».</w:t>
      </w:r>
    </w:p>
    <w:p w:rsidR="001F05F6" w:rsidRPr="00A513B9" w:rsidRDefault="001F05F6" w:rsidP="00781106">
      <w:pPr>
        <w:pStyle w:val="ac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A513B9">
        <w:rPr>
          <w:rFonts w:ascii="Times New Roman" w:hAnsi="Times New Roman"/>
          <w:sz w:val="28"/>
          <w:szCs w:val="28"/>
        </w:rPr>
        <w:t>Приказ Министерства образования Тверской области от №39/ПК от 19.01.2021г. «О сроках и местах подачи заявлений для участия в итоговом собеседовании по русскому языку для выпускников 9 классов на территории Тверской области в 2021 году».</w:t>
      </w:r>
    </w:p>
    <w:p w:rsidR="001F05F6" w:rsidRPr="00A513B9" w:rsidRDefault="001F05F6" w:rsidP="00781106">
      <w:pPr>
        <w:pStyle w:val="ac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A513B9">
        <w:rPr>
          <w:rFonts w:ascii="Times New Roman" w:hAnsi="Times New Roman"/>
          <w:sz w:val="28"/>
          <w:szCs w:val="28"/>
        </w:rPr>
        <w:t>Приказ Министерства образования Тверской области от №64/ПК от 26.01.2021г. «Об утверждении порядка проведения итогового собеседования по русскому языку в 9-х классах в общеобразовательных организациях, расположенных на территории Тверской области в 2021 году».</w:t>
      </w:r>
    </w:p>
    <w:p w:rsidR="00C74666" w:rsidRPr="00A513B9" w:rsidRDefault="00C74666" w:rsidP="00781106">
      <w:pPr>
        <w:pStyle w:val="ac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A513B9">
        <w:rPr>
          <w:rFonts w:ascii="Times New Roman" w:hAnsi="Times New Roman"/>
          <w:sz w:val="28"/>
          <w:szCs w:val="28"/>
        </w:rPr>
        <w:lastRenderedPageBreak/>
        <w:t>Приказ Министерства образования Тверской области от 25.01.2021г.</w:t>
      </w:r>
      <w:r w:rsidR="001F05F6" w:rsidRPr="00A513B9">
        <w:rPr>
          <w:rFonts w:ascii="Times New Roman" w:hAnsi="Times New Roman"/>
          <w:sz w:val="28"/>
          <w:szCs w:val="28"/>
        </w:rPr>
        <w:t xml:space="preserve"> №59/ПК</w:t>
      </w:r>
      <w:r w:rsidRPr="00A513B9">
        <w:rPr>
          <w:rFonts w:ascii="Times New Roman" w:hAnsi="Times New Roman"/>
          <w:sz w:val="28"/>
          <w:szCs w:val="28"/>
        </w:rPr>
        <w:t xml:space="preserve"> «Об аккредитации граждан в качестве общественных наблюдателей при проведении итогового собеседования по русскому языку для обучающихся, осваивающих образовательные программы основного общего образования, в 2020/2021 учебном году».</w:t>
      </w:r>
    </w:p>
    <w:p w:rsidR="00C74666" w:rsidRPr="00A513B9" w:rsidRDefault="00C74666" w:rsidP="001F05F6">
      <w:pPr>
        <w:jc w:val="both"/>
        <w:rPr>
          <w:sz w:val="28"/>
          <w:szCs w:val="28"/>
        </w:rPr>
      </w:pPr>
    </w:p>
    <w:p w:rsidR="00DC4950" w:rsidRPr="00A513B9" w:rsidRDefault="00DC4950" w:rsidP="0096067D">
      <w:pPr>
        <w:jc w:val="center"/>
        <w:rPr>
          <w:b/>
          <w:color w:val="FF0000"/>
          <w:sz w:val="28"/>
          <w:szCs w:val="28"/>
        </w:rPr>
      </w:pPr>
    </w:p>
    <w:p w:rsidR="00781106" w:rsidRPr="00A513B9" w:rsidRDefault="00781106" w:rsidP="0096067D">
      <w:pPr>
        <w:jc w:val="center"/>
        <w:rPr>
          <w:b/>
          <w:color w:val="FF0000"/>
          <w:sz w:val="28"/>
          <w:szCs w:val="28"/>
        </w:rPr>
      </w:pPr>
    </w:p>
    <w:p w:rsidR="00781106" w:rsidRPr="00A513B9" w:rsidRDefault="00781106" w:rsidP="0096067D">
      <w:pPr>
        <w:jc w:val="center"/>
        <w:rPr>
          <w:b/>
          <w:color w:val="FF0000"/>
          <w:sz w:val="28"/>
          <w:szCs w:val="28"/>
        </w:rPr>
      </w:pPr>
    </w:p>
    <w:p w:rsidR="00514427" w:rsidRPr="00A513B9" w:rsidRDefault="00514427" w:rsidP="001F05F6">
      <w:pPr>
        <w:rPr>
          <w:b/>
          <w:color w:val="FF0000"/>
          <w:sz w:val="28"/>
          <w:szCs w:val="28"/>
        </w:rPr>
      </w:pPr>
    </w:p>
    <w:p w:rsidR="001F05F6" w:rsidRPr="00A513B9" w:rsidRDefault="008C1719" w:rsidP="001F05F6">
      <w:pPr>
        <w:rPr>
          <w:b/>
          <w:color w:val="FF0000"/>
          <w:sz w:val="28"/>
          <w:szCs w:val="28"/>
        </w:rPr>
      </w:pPr>
      <w:r w:rsidRPr="00A513B9">
        <w:rPr>
          <w:b/>
          <w:color w:val="FF0000"/>
          <w:sz w:val="28"/>
          <w:szCs w:val="28"/>
        </w:rPr>
        <w:t xml:space="preserve"> </w:t>
      </w:r>
    </w:p>
    <w:p w:rsidR="005B1CDC" w:rsidRPr="00A513B9" w:rsidRDefault="005B1CDC" w:rsidP="001F05F6">
      <w:pPr>
        <w:rPr>
          <w:b/>
          <w:color w:val="FF0000"/>
          <w:sz w:val="28"/>
          <w:szCs w:val="28"/>
        </w:rPr>
      </w:pPr>
    </w:p>
    <w:p w:rsidR="005B1CDC" w:rsidRPr="00A513B9" w:rsidRDefault="005B1CDC" w:rsidP="001F05F6">
      <w:pPr>
        <w:rPr>
          <w:b/>
          <w:color w:val="FF0000"/>
          <w:sz w:val="28"/>
          <w:szCs w:val="28"/>
        </w:rPr>
      </w:pPr>
    </w:p>
    <w:p w:rsidR="005B1CDC" w:rsidRDefault="005B1CDC" w:rsidP="001F05F6">
      <w:pPr>
        <w:rPr>
          <w:b/>
          <w:color w:val="FF0000"/>
          <w:sz w:val="28"/>
          <w:szCs w:val="28"/>
        </w:rPr>
      </w:pPr>
    </w:p>
    <w:p w:rsidR="005B1CDC" w:rsidRDefault="005B1CDC" w:rsidP="001F05F6">
      <w:pPr>
        <w:rPr>
          <w:b/>
          <w:color w:val="FF0000"/>
          <w:sz w:val="28"/>
          <w:szCs w:val="28"/>
        </w:rPr>
      </w:pPr>
    </w:p>
    <w:p w:rsidR="005B1CDC" w:rsidRDefault="005B1CDC" w:rsidP="001F05F6">
      <w:pPr>
        <w:rPr>
          <w:b/>
          <w:color w:val="FF0000"/>
          <w:sz w:val="28"/>
          <w:szCs w:val="28"/>
        </w:rPr>
      </w:pPr>
    </w:p>
    <w:p w:rsidR="005B1CDC" w:rsidRDefault="005B1CDC" w:rsidP="001F05F6">
      <w:pPr>
        <w:rPr>
          <w:b/>
          <w:color w:val="FF0000"/>
          <w:sz w:val="28"/>
          <w:szCs w:val="28"/>
        </w:rPr>
      </w:pPr>
    </w:p>
    <w:p w:rsidR="005B1CDC" w:rsidRDefault="005B1CDC" w:rsidP="001F05F6">
      <w:pPr>
        <w:rPr>
          <w:b/>
          <w:color w:val="FF0000"/>
          <w:sz w:val="28"/>
          <w:szCs w:val="28"/>
        </w:rPr>
      </w:pPr>
    </w:p>
    <w:p w:rsidR="005B1CDC" w:rsidRDefault="005B1CDC" w:rsidP="001F05F6">
      <w:pPr>
        <w:rPr>
          <w:b/>
          <w:color w:val="FF0000"/>
          <w:sz w:val="28"/>
          <w:szCs w:val="28"/>
        </w:rPr>
      </w:pPr>
    </w:p>
    <w:p w:rsidR="005B1CDC" w:rsidRDefault="005B1CDC" w:rsidP="001F05F6">
      <w:pPr>
        <w:rPr>
          <w:b/>
          <w:color w:val="FF0000"/>
          <w:sz w:val="28"/>
          <w:szCs w:val="28"/>
        </w:rPr>
      </w:pPr>
    </w:p>
    <w:p w:rsidR="005B1CDC" w:rsidRDefault="005B1CDC" w:rsidP="001F05F6">
      <w:pPr>
        <w:rPr>
          <w:b/>
          <w:color w:val="FF0000"/>
          <w:sz w:val="28"/>
          <w:szCs w:val="28"/>
        </w:rPr>
      </w:pPr>
    </w:p>
    <w:p w:rsidR="005B1CDC" w:rsidRDefault="005B1CDC" w:rsidP="001F05F6">
      <w:pPr>
        <w:rPr>
          <w:b/>
          <w:color w:val="FF0000"/>
          <w:sz w:val="28"/>
          <w:szCs w:val="28"/>
        </w:rPr>
      </w:pPr>
    </w:p>
    <w:p w:rsidR="005B1CDC" w:rsidRDefault="005B1CDC" w:rsidP="001F05F6">
      <w:pPr>
        <w:rPr>
          <w:b/>
          <w:color w:val="FF0000"/>
          <w:sz w:val="28"/>
          <w:szCs w:val="28"/>
        </w:rPr>
      </w:pPr>
    </w:p>
    <w:p w:rsidR="005B1CDC" w:rsidRDefault="005B1CDC" w:rsidP="001F05F6">
      <w:pPr>
        <w:rPr>
          <w:b/>
          <w:color w:val="FF0000"/>
          <w:sz w:val="28"/>
          <w:szCs w:val="28"/>
        </w:rPr>
      </w:pPr>
    </w:p>
    <w:p w:rsidR="005B1CDC" w:rsidRDefault="005B1CDC" w:rsidP="001F05F6">
      <w:pPr>
        <w:rPr>
          <w:b/>
          <w:color w:val="FF0000"/>
          <w:sz w:val="28"/>
          <w:szCs w:val="28"/>
        </w:rPr>
      </w:pPr>
    </w:p>
    <w:p w:rsidR="005B1CDC" w:rsidRDefault="005B1CDC" w:rsidP="001F05F6">
      <w:pPr>
        <w:rPr>
          <w:b/>
          <w:color w:val="FF0000"/>
          <w:sz w:val="28"/>
          <w:szCs w:val="28"/>
        </w:rPr>
      </w:pPr>
    </w:p>
    <w:p w:rsidR="005B1CDC" w:rsidRDefault="005B1CDC" w:rsidP="001F05F6">
      <w:pPr>
        <w:rPr>
          <w:b/>
          <w:color w:val="FF0000"/>
          <w:sz w:val="28"/>
          <w:szCs w:val="28"/>
        </w:rPr>
      </w:pPr>
    </w:p>
    <w:p w:rsidR="005B1CDC" w:rsidRDefault="005B1CDC" w:rsidP="001F05F6">
      <w:pPr>
        <w:rPr>
          <w:b/>
          <w:color w:val="FF0000"/>
          <w:sz w:val="28"/>
          <w:szCs w:val="28"/>
        </w:rPr>
      </w:pPr>
    </w:p>
    <w:p w:rsidR="005B1CDC" w:rsidRDefault="005B1CDC" w:rsidP="001F05F6">
      <w:pPr>
        <w:rPr>
          <w:b/>
          <w:color w:val="FF0000"/>
          <w:sz w:val="28"/>
          <w:szCs w:val="28"/>
        </w:rPr>
      </w:pPr>
    </w:p>
    <w:p w:rsidR="005B1CDC" w:rsidRDefault="005B1CDC" w:rsidP="001F05F6">
      <w:pPr>
        <w:rPr>
          <w:b/>
          <w:color w:val="FF0000"/>
          <w:sz w:val="28"/>
          <w:szCs w:val="28"/>
        </w:rPr>
      </w:pPr>
    </w:p>
    <w:p w:rsidR="005B1CDC" w:rsidRDefault="005B1CDC" w:rsidP="001F05F6">
      <w:pPr>
        <w:rPr>
          <w:b/>
          <w:color w:val="FF0000"/>
          <w:sz w:val="28"/>
          <w:szCs w:val="28"/>
        </w:rPr>
      </w:pPr>
    </w:p>
    <w:p w:rsidR="005B1CDC" w:rsidRDefault="005B1CDC" w:rsidP="001F05F6">
      <w:pPr>
        <w:rPr>
          <w:b/>
          <w:color w:val="FF0000"/>
          <w:sz w:val="28"/>
          <w:szCs w:val="28"/>
        </w:rPr>
      </w:pPr>
    </w:p>
    <w:p w:rsidR="005B1CDC" w:rsidRDefault="005B1CDC" w:rsidP="001F05F6">
      <w:pPr>
        <w:rPr>
          <w:b/>
          <w:color w:val="FF0000"/>
          <w:sz w:val="28"/>
          <w:szCs w:val="28"/>
        </w:rPr>
      </w:pPr>
    </w:p>
    <w:p w:rsidR="005B1CDC" w:rsidRDefault="005B1CDC" w:rsidP="001F05F6">
      <w:pPr>
        <w:rPr>
          <w:b/>
          <w:color w:val="FF0000"/>
          <w:sz w:val="28"/>
          <w:szCs w:val="28"/>
        </w:rPr>
      </w:pPr>
    </w:p>
    <w:p w:rsidR="005B1CDC" w:rsidRDefault="005B1CDC" w:rsidP="001F05F6">
      <w:pPr>
        <w:rPr>
          <w:b/>
          <w:color w:val="FF0000"/>
          <w:sz w:val="28"/>
          <w:szCs w:val="28"/>
        </w:rPr>
      </w:pPr>
    </w:p>
    <w:p w:rsidR="005B1CDC" w:rsidRDefault="005B1CDC" w:rsidP="001F05F6">
      <w:pPr>
        <w:rPr>
          <w:b/>
          <w:color w:val="FF0000"/>
          <w:sz w:val="28"/>
          <w:szCs w:val="28"/>
        </w:rPr>
      </w:pPr>
    </w:p>
    <w:p w:rsidR="005B1CDC" w:rsidRDefault="005B1CDC" w:rsidP="001F05F6">
      <w:pPr>
        <w:rPr>
          <w:b/>
          <w:color w:val="FF0000"/>
          <w:sz w:val="28"/>
          <w:szCs w:val="28"/>
        </w:rPr>
      </w:pPr>
    </w:p>
    <w:p w:rsidR="005B1CDC" w:rsidRDefault="005B1CDC" w:rsidP="001F05F6">
      <w:pPr>
        <w:rPr>
          <w:b/>
          <w:color w:val="FF0000"/>
          <w:sz w:val="28"/>
          <w:szCs w:val="28"/>
        </w:rPr>
      </w:pPr>
    </w:p>
    <w:p w:rsidR="005B1CDC" w:rsidRDefault="005B1CDC" w:rsidP="001F05F6">
      <w:pPr>
        <w:rPr>
          <w:b/>
          <w:color w:val="FF0000"/>
          <w:sz w:val="28"/>
          <w:szCs w:val="28"/>
        </w:rPr>
      </w:pPr>
    </w:p>
    <w:p w:rsidR="005B1CDC" w:rsidRDefault="005B1CDC" w:rsidP="001F05F6">
      <w:pPr>
        <w:rPr>
          <w:b/>
          <w:color w:val="FF0000"/>
          <w:sz w:val="28"/>
          <w:szCs w:val="28"/>
        </w:rPr>
      </w:pPr>
    </w:p>
    <w:p w:rsidR="005B1CDC" w:rsidRDefault="005B1CDC" w:rsidP="001F05F6">
      <w:pPr>
        <w:rPr>
          <w:b/>
          <w:color w:val="FF0000"/>
          <w:sz w:val="28"/>
          <w:szCs w:val="28"/>
        </w:rPr>
      </w:pPr>
    </w:p>
    <w:p w:rsidR="005B1CDC" w:rsidRDefault="005B1CDC" w:rsidP="001F05F6">
      <w:pPr>
        <w:rPr>
          <w:b/>
          <w:color w:val="FF0000"/>
          <w:sz w:val="28"/>
          <w:szCs w:val="28"/>
        </w:rPr>
      </w:pPr>
    </w:p>
    <w:p w:rsidR="005B1CDC" w:rsidRDefault="005B1CDC" w:rsidP="001F05F6">
      <w:pPr>
        <w:rPr>
          <w:b/>
          <w:sz w:val="28"/>
          <w:szCs w:val="28"/>
        </w:rPr>
      </w:pPr>
    </w:p>
    <w:p w:rsidR="00514427" w:rsidRDefault="00514427" w:rsidP="0096067D">
      <w:pPr>
        <w:jc w:val="center"/>
        <w:rPr>
          <w:b/>
          <w:sz w:val="28"/>
          <w:szCs w:val="28"/>
        </w:rPr>
      </w:pPr>
    </w:p>
    <w:p w:rsidR="00781106" w:rsidRDefault="00781106" w:rsidP="0096067D">
      <w:pPr>
        <w:jc w:val="center"/>
        <w:rPr>
          <w:b/>
          <w:sz w:val="28"/>
          <w:szCs w:val="28"/>
        </w:rPr>
      </w:pPr>
    </w:p>
    <w:p w:rsidR="00450358" w:rsidRPr="005B1CDC" w:rsidRDefault="000C6BAB" w:rsidP="0096067D">
      <w:pPr>
        <w:jc w:val="center"/>
        <w:rPr>
          <w:b/>
          <w:i/>
          <w:sz w:val="36"/>
          <w:szCs w:val="36"/>
          <w:u w:val="single"/>
        </w:rPr>
      </w:pPr>
      <w:r w:rsidRPr="005B1CDC">
        <w:rPr>
          <w:b/>
          <w:i/>
          <w:sz w:val="36"/>
          <w:szCs w:val="36"/>
          <w:u w:val="single"/>
        </w:rPr>
        <w:lastRenderedPageBreak/>
        <w:t xml:space="preserve">Результаты государственной </w:t>
      </w:r>
      <w:r w:rsidR="00F27EA5" w:rsidRPr="005B1CDC">
        <w:rPr>
          <w:b/>
          <w:i/>
          <w:sz w:val="36"/>
          <w:szCs w:val="36"/>
          <w:u w:val="single"/>
        </w:rPr>
        <w:t>итоговой аттестации выпускников</w:t>
      </w:r>
      <w:r w:rsidR="00243FFF" w:rsidRPr="005B1CDC">
        <w:rPr>
          <w:b/>
          <w:i/>
          <w:sz w:val="36"/>
          <w:szCs w:val="36"/>
          <w:u w:val="single"/>
        </w:rPr>
        <w:t xml:space="preserve"> (ГИА)</w:t>
      </w:r>
    </w:p>
    <w:p w:rsidR="00BA71D6" w:rsidRPr="001239E5" w:rsidRDefault="00BA71D6" w:rsidP="003122DA">
      <w:pPr>
        <w:jc w:val="center"/>
        <w:rPr>
          <w:b/>
          <w:i/>
          <w:sz w:val="36"/>
          <w:szCs w:val="36"/>
          <w:u w:val="single"/>
        </w:rPr>
      </w:pPr>
      <w:r w:rsidRPr="001239E5">
        <w:rPr>
          <w:b/>
          <w:i/>
          <w:sz w:val="36"/>
          <w:szCs w:val="36"/>
          <w:u w:val="single"/>
        </w:rPr>
        <w:t xml:space="preserve">9 </w:t>
      </w:r>
      <w:r w:rsidR="006C3CE4" w:rsidRPr="001239E5">
        <w:rPr>
          <w:b/>
          <w:i/>
          <w:sz w:val="36"/>
          <w:szCs w:val="36"/>
          <w:u w:val="single"/>
        </w:rPr>
        <w:t>класс</w:t>
      </w:r>
    </w:p>
    <w:p w:rsidR="00796E96" w:rsidRPr="00A513B9" w:rsidRDefault="00796E96" w:rsidP="00796E96">
      <w:pPr>
        <w:spacing w:line="240" w:lineRule="atLeast"/>
        <w:ind w:firstLine="709"/>
        <w:jc w:val="both"/>
        <w:rPr>
          <w:sz w:val="28"/>
          <w:szCs w:val="28"/>
        </w:rPr>
      </w:pPr>
      <w:r w:rsidRPr="00A513B9">
        <w:rPr>
          <w:sz w:val="28"/>
          <w:szCs w:val="28"/>
        </w:rPr>
        <w:t xml:space="preserve">В 2019-2020 учебном году государственная итоговая аттестация в 9 классе проходила без экзаменов в связи с пандемией новой короновирусной инфекции </w:t>
      </w:r>
      <w:r w:rsidRPr="00A513B9">
        <w:rPr>
          <w:sz w:val="28"/>
          <w:szCs w:val="28"/>
          <w:lang w:val="en-US"/>
        </w:rPr>
        <w:t>Covid</w:t>
      </w:r>
      <w:r w:rsidRPr="00A513B9">
        <w:rPr>
          <w:sz w:val="28"/>
          <w:szCs w:val="28"/>
        </w:rPr>
        <w:t xml:space="preserve">-19. </w:t>
      </w:r>
    </w:p>
    <w:p w:rsidR="00DC4950" w:rsidRPr="00A513B9" w:rsidRDefault="000D162C" w:rsidP="00796E96">
      <w:pPr>
        <w:spacing w:line="240" w:lineRule="atLeast"/>
        <w:ind w:firstLine="709"/>
        <w:jc w:val="both"/>
        <w:rPr>
          <w:b/>
          <w:bCs/>
          <w:sz w:val="28"/>
          <w:szCs w:val="28"/>
        </w:rPr>
      </w:pPr>
      <w:r w:rsidRPr="00A513B9">
        <w:rPr>
          <w:sz w:val="28"/>
          <w:szCs w:val="28"/>
        </w:rPr>
        <w:t xml:space="preserve">В </w:t>
      </w:r>
      <w:r w:rsidR="001239E5" w:rsidRPr="00A513B9">
        <w:rPr>
          <w:sz w:val="28"/>
          <w:szCs w:val="28"/>
        </w:rPr>
        <w:t>2020-2021</w:t>
      </w:r>
      <w:r w:rsidRPr="00A513B9">
        <w:rPr>
          <w:sz w:val="28"/>
          <w:szCs w:val="28"/>
        </w:rPr>
        <w:t xml:space="preserve"> учебном году  численность выпу</w:t>
      </w:r>
      <w:r w:rsidR="00456A0F" w:rsidRPr="00A513B9">
        <w:rPr>
          <w:sz w:val="28"/>
          <w:szCs w:val="28"/>
        </w:rPr>
        <w:t>с</w:t>
      </w:r>
      <w:r w:rsidR="00DF543B" w:rsidRPr="00A513B9">
        <w:rPr>
          <w:sz w:val="28"/>
          <w:szCs w:val="28"/>
        </w:rPr>
        <w:t xml:space="preserve">кников 9-х классов составила </w:t>
      </w:r>
      <w:r w:rsidR="006440C1" w:rsidRPr="00A513B9">
        <w:rPr>
          <w:sz w:val="28"/>
          <w:szCs w:val="28"/>
        </w:rPr>
        <w:t>661</w:t>
      </w:r>
      <w:r w:rsidRPr="00A513B9">
        <w:rPr>
          <w:sz w:val="28"/>
          <w:szCs w:val="28"/>
        </w:rPr>
        <w:t xml:space="preserve"> </w:t>
      </w:r>
      <w:r w:rsidR="00276A13" w:rsidRPr="00A513B9">
        <w:rPr>
          <w:sz w:val="28"/>
          <w:szCs w:val="28"/>
        </w:rPr>
        <w:t>об</w:t>
      </w:r>
      <w:r w:rsidRPr="00A513B9">
        <w:rPr>
          <w:sz w:val="28"/>
          <w:szCs w:val="28"/>
        </w:rPr>
        <w:t>уча</w:t>
      </w:r>
      <w:r w:rsidR="00276A13" w:rsidRPr="00A513B9">
        <w:rPr>
          <w:sz w:val="28"/>
          <w:szCs w:val="28"/>
        </w:rPr>
        <w:t>ю</w:t>
      </w:r>
      <w:r w:rsidRPr="00A513B9">
        <w:rPr>
          <w:sz w:val="28"/>
          <w:szCs w:val="28"/>
        </w:rPr>
        <w:t>щи</w:t>
      </w:r>
      <w:r w:rsidR="006440C1" w:rsidRPr="00A513B9">
        <w:rPr>
          <w:sz w:val="28"/>
          <w:szCs w:val="28"/>
        </w:rPr>
        <w:t xml:space="preserve">йся, что на 165 человек больше. Увеличение численности выпускников произошло за счет объединения города и района в муниципальный округ. </w:t>
      </w:r>
    </w:p>
    <w:p w:rsidR="000D162C" w:rsidRPr="00A513B9" w:rsidRDefault="000D162C" w:rsidP="00DC4950">
      <w:pPr>
        <w:spacing w:line="240" w:lineRule="atLeast"/>
        <w:jc w:val="center"/>
        <w:rPr>
          <w:b/>
          <w:bCs/>
          <w:sz w:val="28"/>
          <w:szCs w:val="28"/>
        </w:rPr>
      </w:pPr>
      <w:r w:rsidRPr="00A513B9">
        <w:rPr>
          <w:b/>
          <w:bCs/>
          <w:sz w:val="28"/>
          <w:szCs w:val="28"/>
        </w:rPr>
        <w:t xml:space="preserve">Общее количество выпускников </w:t>
      </w:r>
      <w:r w:rsidR="00C90B92" w:rsidRPr="00A513B9">
        <w:rPr>
          <w:b/>
          <w:bCs/>
          <w:sz w:val="28"/>
          <w:szCs w:val="28"/>
        </w:rPr>
        <w:t xml:space="preserve"> 9 классов </w:t>
      </w:r>
      <w:r w:rsidRPr="00A513B9">
        <w:rPr>
          <w:b/>
          <w:bCs/>
          <w:sz w:val="28"/>
          <w:szCs w:val="28"/>
        </w:rPr>
        <w:t>по годам</w:t>
      </w:r>
      <w:r w:rsidR="00C90B92" w:rsidRPr="00A513B9">
        <w:rPr>
          <w:b/>
          <w:bCs/>
          <w:sz w:val="28"/>
          <w:szCs w:val="28"/>
        </w:rPr>
        <w:t>:</w:t>
      </w: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28"/>
        <w:gridCol w:w="1152"/>
        <w:gridCol w:w="1145"/>
        <w:gridCol w:w="1145"/>
        <w:gridCol w:w="1143"/>
        <w:gridCol w:w="1141"/>
        <w:gridCol w:w="1139"/>
      </w:tblGrid>
      <w:tr w:rsidR="009C2D27" w:rsidRPr="001239E5" w:rsidTr="009C2D27">
        <w:tc>
          <w:tcPr>
            <w:tcW w:w="1697" w:type="pct"/>
            <w:shd w:val="clear" w:color="auto" w:fill="BFBFBF"/>
            <w:vAlign w:val="center"/>
          </w:tcPr>
          <w:p w:rsidR="009C2D27" w:rsidRPr="00A513B9" w:rsidRDefault="009C2D27" w:rsidP="00D34850">
            <w:pPr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A513B9">
              <w:rPr>
                <w:b/>
                <w:bCs/>
                <w:sz w:val="28"/>
                <w:szCs w:val="28"/>
              </w:rPr>
              <w:t>Учебный год</w:t>
            </w:r>
          </w:p>
        </w:tc>
        <w:tc>
          <w:tcPr>
            <w:tcW w:w="554" w:type="pct"/>
            <w:shd w:val="clear" w:color="auto" w:fill="BFBFBF"/>
          </w:tcPr>
          <w:p w:rsidR="009C2D27" w:rsidRPr="00A513B9" w:rsidRDefault="009C2D27" w:rsidP="00D34850">
            <w:pPr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A513B9">
              <w:rPr>
                <w:b/>
                <w:bCs/>
                <w:sz w:val="28"/>
                <w:szCs w:val="28"/>
              </w:rPr>
              <w:t>2014-2015</w:t>
            </w:r>
          </w:p>
        </w:tc>
        <w:tc>
          <w:tcPr>
            <w:tcW w:w="551" w:type="pct"/>
            <w:shd w:val="clear" w:color="auto" w:fill="BFBFBF"/>
          </w:tcPr>
          <w:p w:rsidR="009C2D27" w:rsidRPr="00A513B9" w:rsidRDefault="009C2D27" w:rsidP="00D34850">
            <w:pPr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A513B9">
              <w:rPr>
                <w:b/>
                <w:bCs/>
                <w:sz w:val="28"/>
                <w:szCs w:val="28"/>
              </w:rPr>
              <w:t>2015-2016</w:t>
            </w:r>
          </w:p>
        </w:tc>
        <w:tc>
          <w:tcPr>
            <w:tcW w:w="551" w:type="pct"/>
            <w:shd w:val="clear" w:color="auto" w:fill="BFBFBF"/>
          </w:tcPr>
          <w:p w:rsidR="009C2D27" w:rsidRPr="00A513B9" w:rsidRDefault="009C2D27" w:rsidP="00D34850">
            <w:pPr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A513B9">
              <w:rPr>
                <w:b/>
                <w:bCs/>
                <w:sz w:val="28"/>
                <w:szCs w:val="28"/>
              </w:rPr>
              <w:t>2016-2017</w:t>
            </w:r>
          </w:p>
        </w:tc>
        <w:tc>
          <w:tcPr>
            <w:tcW w:w="550" w:type="pct"/>
            <w:shd w:val="clear" w:color="auto" w:fill="BFBFBF"/>
          </w:tcPr>
          <w:p w:rsidR="009C2D27" w:rsidRPr="00A513B9" w:rsidRDefault="009C2D27" w:rsidP="00D34850">
            <w:pPr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A513B9">
              <w:rPr>
                <w:b/>
                <w:bCs/>
                <w:sz w:val="28"/>
                <w:szCs w:val="28"/>
              </w:rPr>
              <w:t xml:space="preserve">2017-2018 </w:t>
            </w:r>
          </w:p>
        </w:tc>
        <w:tc>
          <w:tcPr>
            <w:tcW w:w="549" w:type="pct"/>
            <w:shd w:val="clear" w:color="auto" w:fill="BFBFBF"/>
          </w:tcPr>
          <w:p w:rsidR="009C2D27" w:rsidRPr="00A513B9" w:rsidRDefault="009C2D27" w:rsidP="00D34850">
            <w:pPr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A513B9">
              <w:rPr>
                <w:b/>
                <w:bCs/>
                <w:sz w:val="28"/>
                <w:szCs w:val="28"/>
              </w:rPr>
              <w:t>2018-2019</w:t>
            </w:r>
          </w:p>
        </w:tc>
        <w:tc>
          <w:tcPr>
            <w:tcW w:w="549" w:type="pct"/>
            <w:shd w:val="clear" w:color="auto" w:fill="BFBFBF"/>
          </w:tcPr>
          <w:p w:rsidR="009C2D27" w:rsidRPr="00A513B9" w:rsidRDefault="009C2D27" w:rsidP="00D34850">
            <w:pPr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A513B9">
              <w:rPr>
                <w:b/>
                <w:bCs/>
                <w:sz w:val="28"/>
                <w:szCs w:val="28"/>
              </w:rPr>
              <w:t>2020-2021</w:t>
            </w:r>
          </w:p>
        </w:tc>
      </w:tr>
      <w:tr w:rsidR="009C2D27" w:rsidRPr="001239E5" w:rsidTr="009C2D27">
        <w:trPr>
          <w:trHeight w:val="351"/>
        </w:trPr>
        <w:tc>
          <w:tcPr>
            <w:tcW w:w="1697" w:type="pct"/>
            <w:vAlign w:val="center"/>
          </w:tcPr>
          <w:p w:rsidR="009C2D27" w:rsidRPr="00A513B9" w:rsidRDefault="009C2D27" w:rsidP="00D34850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  <w:r w:rsidRPr="00A513B9">
              <w:rPr>
                <w:bCs/>
                <w:sz w:val="28"/>
                <w:szCs w:val="28"/>
              </w:rPr>
              <w:t>Количество выпускников 9 классов</w:t>
            </w:r>
          </w:p>
        </w:tc>
        <w:tc>
          <w:tcPr>
            <w:tcW w:w="554" w:type="pct"/>
            <w:vAlign w:val="center"/>
          </w:tcPr>
          <w:p w:rsidR="009C2D27" w:rsidRPr="00A513B9" w:rsidRDefault="009C2D27" w:rsidP="00276A13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  <w:r w:rsidRPr="00A513B9">
              <w:rPr>
                <w:bCs/>
                <w:sz w:val="28"/>
                <w:szCs w:val="28"/>
              </w:rPr>
              <w:t>411</w:t>
            </w:r>
          </w:p>
        </w:tc>
        <w:tc>
          <w:tcPr>
            <w:tcW w:w="551" w:type="pct"/>
          </w:tcPr>
          <w:p w:rsidR="009C2D27" w:rsidRPr="00A513B9" w:rsidRDefault="009C2D27" w:rsidP="00276A13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  <w:r w:rsidRPr="00A513B9">
              <w:rPr>
                <w:bCs/>
                <w:sz w:val="28"/>
                <w:szCs w:val="28"/>
              </w:rPr>
              <w:t>457</w:t>
            </w:r>
          </w:p>
        </w:tc>
        <w:tc>
          <w:tcPr>
            <w:tcW w:w="551" w:type="pct"/>
          </w:tcPr>
          <w:p w:rsidR="009C2D27" w:rsidRPr="00A513B9" w:rsidRDefault="009C2D27" w:rsidP="00276A13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  <w:r w:rsidRPr="00A513B9">
              <w:rPr>
                <w:bCs/>
                <w:sz w:val="28"/>
                <w:szCs w:val="28"/>
              </w:rPr>
              <w:t>473</w:t>
            </w:r>
          </w:p>
        </w:tc>
        <w:tc>
          <w:tcPr>
            <w:tcW w:w="550" w:type="pct"/>
          </w:tcPr>
          <w:p w:rsidR="009C2D27" w:rsidRPr="00A513B9" w:rsidRDefault="009C2D27" w:rsidP="00276A13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  <w:r w:rsidRPr="00A513B9">
              <w:rPr>
                <w:bCs/>
                <w:sz w:val="28"/>
                <w:szCs w:val="28"/>
              </w:rPr>
              <w:t>498</w:t>
            </w:r>
          </w:p>
        </w:tc>
        <w:tc>
          <w:tcPr>
            <w:tcW w:w="549" w:type="pct"/>
          </w:tcPr>
          <w:p w:rsidR="009C2D27" w:rsidRPr="00A513B9" w:rsidRDefault="009C2D27" w:rsidP="00276A13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  <w:r w:rsidRPr="00A513B9">
              <w:rPr>
                <w:bCs/>
                <w:sz w:val="28"/>
                <w:szCs w:val="28"/>
              </w:rPr>
              <w:t>496</w:t>
            </w:r>
          </w:p>
        </w:tc>
        <w:tc>
          <w:tcPr>
            <w:tcW w:w="549" w:type="pct"/>
          </w:tcPr>
          <w:p w:rsidR="009C2D27" w:rsidRPr="00A513B9" w:rsidRDefault="009C2D27" w:rsidP="00276A13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  <w:r w:rsidRPr="00A513B9">
              <w:rPr>
                <w:bCs/>
                <w:sz w:val="28"/>
                <w:szCs w:val="28"/>
              </w:rPr>
              <w:t>66</w:t>
            </w:r>
            <w:r w:rsidR="0074319D" w:rsidRPr="00A513B9">
              <w:rPr>
                <w:bCs/>
                <w:sz w:val="28"/>
                <w:szCs w:val="28"/>
              </w:rPr>
              <w:t>2</w:t>
            </w:r>
          </w:p>
        </w:tc>
      </w:tr>
    </w:tbl>
    <w:p w:rsidR="00C90B92" w:rsidRPr="00A513B9" w:rsidRDefault="000C2D98" w:rsidP="00C90B92">
      <w:pPr>
        <w:spacing w:line="240" w:lineRule="atLeast"/>
        <w:ind w:firstLine="709"/>
        <w:jc w:val="both"/>
        <w:rPr>
          <w:sz w:val="28"/>
          <w:szCs w:val="28"/>
        </w:rPr>
      </w:pPr>
      <w:r w:rsidRPr="00A513B9">
        <w:rPr>
          <w:sz w:val="28"/>
          <w:szCs w:val="28"/>
        </w:rPr>
        <w:t>Д</w:t>
      </w:r>
      <w:r w:rsidR="00C90B92" w:rsidRPr="00A513B9">
        <w:rPr>
          <w:sz w:val="28"/>
          <w:szCs w:val="28"/>
        </w:rPr>
        <w:t>опущены к государственной</w:t>
      </w:r>
      <w:r w:rsidR="00543E3D" w:rsidRPr="00A513B9">
        <w:rPr>
          <w:sz w:val="28"/>
          <w:szCs w:val="28"/>
        </w:rPr>
        <w:t xml:space="preserve"> итоговой аттес</w:t>
      </w:r>
      <w:r w:rsidR="00DF543B" w:rsidRPr="00A513B9">
        <w:rPr>
          <w:sz w:val="28"/>
          <w:szCs w:val="28"/>
        </w:rPr>
        <w:t xml:space="preserve">тации </w:t>
      </w:r>
      <w:r w:rsidR="00DB1624" w:rsidRPr="00A513B9">
        <w:rPr>
          <w:sz w:val="28"/>
          <w:szCs w:val="28"/>
        </w:rPr>
        <w:t>659</w:t>
      </w:r>
      <w:r w:rsidR="00DF543B" w:rsidRPr="00A513B9">
        <w:rPr>
          <w:sz w:val="28"/>
          <w:szCs w:val="28"/>
        </w:rPr>
        <w:t xml:space="preserve">  девятиклассников</w:t>
      </w:r>
      <w:r w:rsidR="00C90B92" w:rsidRPr="00A513B9">
        <w:rPr>
          <w:sz w:val="28"/>
          <w:szCs w:val="28"/>
        </w:rPr>
        <w:t xml:space="preserve"> </w:t>
      </w:r>
      <w:r w:rsidR="00F7675F" w:rsidRPr="00A513B9">
        <w:rPr>
          <w:sz w:val="28"/>
          <w:szCs w:val="28"/>
        </w:rPr>
        <w:t>–</w:t>
      </w:r>
      <w:r w:rsidR="00DB1624" w:rsidRPr="00A513B9">
        <w:rPr>
          <w:sz w:val="28"/>
          <w:szCs w:val="28"/>
        </w:rPr>
        <w:t>99,5</w:t>
      </w:r>
      <w:r w:rsidR="00C90B92" w:rsidRPr="00A513B9">
        <w:rPr>
          <w:sz w:val="28"/>
          <w:szCs w:val="28"/>
        </w:rPr>
        <w:t xml:space="preserve">%. Не  допущены к государственной итоговой аттестации   и  оставлены  на  </w:t>
      </w:r>
      <w:r w:rsidR="00456A0F" w:rsidRPr="00A513B9">
        <w:rPr>
          <w:sz w:val="28"/>
          <w:szCs w:val="28"/>
        </w:rPr>
        <w:t>повторное  обучение</w:t>
      </w:r>
      <w:r w:rsidR="00B12B47" w:rsidRPr="00A513B9">
        <w:rPr>
          <w:sz w:val="28"/>
          <w:szCs w:val="28"/>
        </w:rPr>
        <w:t xml:space="preserve">  </w:t>
      </w:r>
      <w:r w:rsidR="00DB1624" w:rsidRPr="00A513B9">
        <w:rPr>
          <w:sz w:val="28"/>
          <w:szCs w:val="28"/>
        </w:rPr>
        <w:t>3</w:t>
      </w:r>
      <w:r w:rsidR="00B12B47" w:rsidRPr="00A513B9">
        <w:rPr>
          <w:sz w:val="28"/>
          <w:szCs w:val="28"/>
        </w:rPr>
        <w:t xml:space="preserve"> обучающихся – </w:t>
      </w:r>
      <w:r w:rsidR="00FE7852" w:rsidRPr="00A513B9">
        <w:rPr>
          <w:sz w:val="28"/>
          <w:szCs w:val="28"/>
        </w:rPr>
        <w:t xml:space="preserve"> </w:t>
      </w:r>
      <w:r w:rsidR="00F7675F" w:rsidRPr="00A513B9">
        <w:rPr>
          <w:sz w:val="28"/>
          <w:szCs w:val="28"/>
        </w:rPr>
        <w:t xml:space="preserve">МБОУ </w:t>
      </w:r>
      <w:r w:rsidR="00DF543B" w:rsidRPr="00A513B9">
        <w:rPr>
          <w:sz w:val="28"/>
          <w:szCs w:val="28"/>
        </w:rPr>
        <w:t>СОШ №</w:t>
      </w:r>
      <w:r w:rsidR="00DB1624" w:rsidRPr="00A513B9">
        <w:rPr>
          <w:sz w:val="28"/>
          <w:szCs w:val="28"/>
        </w:rPr>
        <w:t xml:space="preserve"> 7, МБОУ СОШ №13 и МБОУ СОШ №19  – по 1 человеку.</w:t>
      </w:r>
      <w:r w:rsidR="00DF543B" w:rsidRPr="00A513B9">
        <w:rPr>
          <w:sz w:val="28"/>
          <w:szCs w:val="28"/>
        </w:rPr>
        <w:t xml:space="preserve"> </w:t>
      </w:r>
      <w:r w:rsidR="005A0616" w:rsidRPr="00A513B9">
        <w:rPr>
          <w:sz w:val="28"/>
          <w:szCs w:val="28"/>
        </w:rPr>
        <w:t xml:space="preserve"> </w:t>
      </w:r>
    </w:p>
    <w:p w:rsidR="00AA4D35" w:rsidRPr="00A513B9" w:rsidRDefault="000C6BAB" w:rsidP="00DF7691">
      <w:pPr>
        <w:ind w:firstLine="708"/>
        <w:jc w:val="both"/>
        <w:rPr>
          <w:sz w:val="28"/>
          <w:szCs w:val="28"/>
        </w:rPr>
      </w:pPr>
      <w:r w:rsidRPr="00A513B9">
        <w:rPr>
          <w:sz w:val="28"/>
          <w:szCs w:val="28"/>
        </w:rPr>
        <w:t xml:space="preserve">Государственная </w:t>
      </w:r>
      <w:r w:rsidR="009F7987" w:rsidRPr="00A513B9">
        <w:rPr>
          <w:sz w:val="28"/>
          <w:szCs w:val="28"/>
        </w:rPr>
        <w:t>итоговая аттестация проводилась</w:t>
      </w:r>
      <w:r w:rsidR="009C2D27" w:rsidRPr="00A513B9">
        <w:rPr>
          <w:sz w:val="28"/>
          <w:szCs w:val="28"/>
        </w:rPr>
        <w:t xml:space="preserve"> в</w:t>
      </w:r>
      <w:r w:rsidR="009F7987" w:rsidRPr="00A513B9">
        <w:rPr>
          <w:sz w:val="28"/>
          <w:szCs w:val="28"/>
        </w:rPr>
        <w:t xml:space="preserve"> </w:t>
      </w:r>
      <w:r w:rsidRPr="00A513B9">
        <w:rPr>
          <w:sz w:val="28"/>
          <w:szCs w:val="28"/>
        </w:rPr>
        <w:t>форме обязательного государственного экзамена (ОГЭ) и государственного выпускного экзамена (ГВЭ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4"/>
        <w:gridCol w:w="1948"/>
        <w:gridCol w:w="1948"/>
        <w:gridCol w:w="1672"/>
        <w:gridCol w:w="1780"/>
      </w:tblGrid>
      <w:tr w:rsidR="00243FFF" w:rsidRPr="001239E5" w:rsidTr="0001144C">
        <w:tc>
          <w:tcPr>
            <w:tcW w:w="1396" w:type="pct"/>
            <w:vMerge w:val="restart"/>
            <w:shd w:val="clear" w:color="auto" w:fill="E6E6E6"/>
            <w:vAlign w:val="center"/>
          </w:tcPr>
          <w:p w:rsidR="00243FFF" w:rsidRPr="00A513B9" w:rsidRDefault="00243FFF" w:rsidP="00456A0F">
            <w:pPr>
              <w:jc w:val="center"/>
              <w:rPr>
                <w:b/>
                <w:sz w:val="28"/>
                <w:szCs w:val="28"/>
              </w:rPr>
            </w:pPr>
            <w:r w:rsidRPr="00A513B9">
              <w:rPr>
                <w:b/>
                <w:sz w:val="28"/>
                <w:szCs w:val="28"/>
              </w:rPr>
              <w:t>Общеобразовательн</w:t>
            </w:r>
            <w:r w:rsidR="00456A0F" w:rsidRPr="00A513B9">
              <w:rPr>
                <w:b/>
                <w:sz w:val="28"/>
                <w:szCs w:val="28"/>
              </w:rPr>
              <w:t>ая</w:t>
            </w:r>
            <w:r w:rsidRPr="00A513B9">
              <w:rPr>
                <w:b/>
                <w:sz w:val="28"/>
                <w:szCs w:val="28"/>
              </w:rPr>
              <w:t xml:space="preserve"> </w:t>
            </w:r>
            <w:r w:rsidR="00456A0F" w:rsidRPr="00A513B9">
              <w:rPr>
                <w:b/>
                <w:sz w:val="28"/>
                <w:szCs w:val="28"/>
              </w:rPr>
              <w:t>организация</w:t>
            </w:r>
          </w:p>
        </w:tc>
        <w:tc>
          <w:tcPr>
            <w:tcW w:w="744" w:type="pct"/>
            <w:vMerge w:val="restart"/>
            <w:shd w:val="clear" w:color="auto" w:fill="E6E6E6"/>
            <w:vAlign w:val="center"/>
          </w:tcPr>
          <w:p w:rsidR="00243FFF" w:rsidRPr="00A513B9" w:rsidRDefault="00243FFF" w:rsidP="00243FFF">
            <w:pPr>
              <w:jc w:val="center"/>
              <w:rPr>
                <w:b/>
                <w:sz w:val="28"/>
                <w:szCs w:val="28"/>
              </w:rPr>
            </w:pPr>
            <w:r w:rsidRPr="00A513B9">
              <w:rPr>
                <w:b/>
                <w:sz w:val="28"/>
                <w:szCs w:val="28"/>
              </w:rPr>
              <w:t xml:space="preserve">Всего выпускников </w:t>
            </w:r>
          </w:p>
          <w:p w:rsidR="00243FFF" w:rsidRPr="00A513B9" w:rsidRDefault="00243FFF" w:rsidP="00243FFF">
            <w:pPr>
              <w:jc w:val="center"/>
              <w:rPr>
                <w:b/>
                <w:sz w:val="28"/>
                <w:szCs w:val="28"/>
              </w:rPr>
            </w:pPr>
            <w:r w:rsidRPr="00A513B9">
              <w:rPr>
                <w:b/>
                <w:sz w:val="28"/>
                <w:szCs w:val="28"/>
              </w:rPr>
              <w:t xml:space="preserve">9-х классов, </w:t>
            </w:r>
          </w:p>
        </w:tc>
        <w:tc>
          <w:tcPr>
            <w:tcW w:w="974" w:type="pct"/>
            <w:vMerge w:val="restart"/>
            <w:shd w:val="clear" w:color="auto" w:fill="E6E6E6"/>
            <w:vAlign w:val="center"/>
          </w:tcPr>
          <w:p w:rsidR="00243FFF" w:rsidRPr="00A513B9" w:rsidRDefault="00243FFF" w:rsidP="00546FEA">
            <w:pPr>
              <w:jc w:val="center"/>
              <w:rPr>
                <w:b/>
                <w:sz w:val="28"/>
                <w:szCs w:val="28"/>
              </w:rPr>
            </w:pPr>
            <w:r w:rsidRPr="00A513B9">
              <w:rPr>
                <w:b/>
                <w:sz w:val="28"/>
                <w:szCs w:val="28"/>
              </w:rPr>
              <w:t>Всего выпускников</w:t>
            </w:r>
          </w:p>
          <w:p w:rsidR="00243FFF" w:rsidRPr="00A513B9" w:rsidRDefault="00243FFF" w:rsidP="00243FFF">
            <w:pPr>
              <w:jc w:val="center"/>
              <w:rPr>
                <w:b/>
                <w:sz w:val="28"/>
                <w:szCs w:val="28"/>
              </w:rPr>
            </w:pPr>
            <w:r w:rsidRPr="00A513B9">
              <w:rPr>
                <w:b/>
                <w:sz w:val="28"/>
                <w:szCs w:val="28"/>
              </w:rPr>
              <w:t xml:space="preserve"> 9-х классов, допущенных до ГИА</w:t>
            </w:r>
          </w:p>
        </w:tc>
        <w:tc>
          <w:tcPr>
            <w:tcW w:w="1885" w:type="pct"/>
            <w:gridSpan w:val="2"/>
            <w:shd w:val="clear" w:color="auto" w:fill="E6E6E6"/>
            <w:vAlign w:val="center"/>
          </w:tcPr>
          <w:p w:rsidR="00243FFF" w:rsidRPr="00A513B9" w:rsidRDefault="00243FFF" w:rsidP="00BC4C7C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A513B9">
              <w:rPr>
                <w:b/>
                <w:sz w:val="28"/>
                <w:szCs w:val="28"/>
              </w:rPr>
              <w:t xml:space="preserve">Из них проходили государственную итоговую аттестацию </w:t>
            </w:r>
          </w:p>
        </w:tc>
      </w:tr>
      <w:tr w:rsidR="00243FFF" w:rsidRPr="001239E5" w:rsidTr="0001144C">
        <w:tc>
          <w:tcPr>
            <w:tcW w:w="1396" w:type="pct"/>
            <w:vMerge/>
            <w:shd w:val="clear" w:color="auto" w:fill="E6E6E6"/>
            <w:vAlign w:val="center"/>
          </w:tcPr>
          <w:p w:rsidR="00243FFF" w:rsidRPr="00A513B9" w:rsidRDefault="00243FFF" w:rsidP="00546FE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4" w:type="pct"/>
            <w:vMerge/>
            <w:shd w:val="clear" w:color="auto" w:fill="E6E6E6"/>
          </w:tcPr>
          <w:p w:rsidR="00243FFF" w:rsidRPr="00A513B9" w:rsidRDefault="00243FFF" w:rsidP="00546FE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4" w:type="pct"/>
            <w:vMerge/>
            <w:shd w:val="clear" w:color="auto" w:fill="E6E6E6"/>
            <w:vAlign w:val="center"/>
          </w:tcPr>
          <w:p w:rsidR="00243FFF" w:rsidRPr="00A513B9" w:rsidRDefault="00243FFF" w:rsidP="00546FE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42" w:type="pct"/>
            <w:shd w:val="clear" w:color="auto" w:fill="E6E6E6"/>
            <w:vAlign w:val="center"/>
          </w:tcPr>
          <w:p w:rsidR="00243FFF" w:rsidRPr="00A513B9" w:rsidRDefault="00243FFF" w:rsidP="00546FEA">
            <w:pPr>
              <w:jc w:val="center"/>
              <w:rPr>
                <w:b/>
                <w:sz w:val="28"/>
                <w:szCs w:val="28"/>
              </w:rPr>
            </w:pPr>
            <w:r w:rsidRPr="00A513B9">
              <w:rPr>
                <w:b/>
                <w:sz w:val="28"/>
                <w:szCs w:val="28"/>
              </w:rPr>
              <w:t>в форме ОГЭ</w:t>
            </w:r>
          </w:p>
          <w:p w:rsidR="00243FFF" w:rsidRPr="00A513B9" w:rsidRDefault="00243FFF" w:rsidP="00546FEA">
            <w:pPr>
              <w:jc w:val="center"/>
              <w:rPr>
                <w:b/>
                <w:sz w:val="28"/>
                <w:szCs w:val="28"/>
              </w:rPr>
            </w:pPr>
            <w:r w:rsidRPr="00A513B9">
              <w:rPr>
                <w:b/>
                <w:sz w:val="28"/>
                <w:szCs w:val="28"/>
              </w:rPr>
              <w:t>(кол-во чел.)</w:t>
            </w:r>
          </w:p>
        </w:tc>
        <w:tc>
          <w:tcPr>
            <w:tcW w:w="943" w:type="pct"/>
            <w:shd w:val="clear" w:color="auto" w:fill="E6E6E6"/>
            <w:vAlign w:val="center"/>
          </w:tcPr>
          <w:p w:rsidR="00243FFF" w:rsidRPr="00A513B9" w:rsidRDefault="00243FFF" w:rsidP="00BC4C7C">
            <w:pPr>
              <w:jc w:val="center"/>
              <w:rPr>
                <w:b/>
                <w:sz w:val="28"/>
                <w:szCs w:val="28"/>
              </w:rPr>
            </w:pPr>
            <w:r w:rsidRPr="00A513B9">
              <w:rPr>
                <w:b/>
                <w:sz w:val="28"/>
                <w:szCs w:val="28"/>
              </w:rPr>
              <w:t>в форме ГВЭ</w:t>
            </w:r>
          </w:p>
          <w:p w:rsidR="00243FFF" w:rsidRPr="00A513B9" w:rsidRDefault="00243FFF" w:rsidP="00BC4C7C">
            <w:pPr>
              <w:jc w:val="center"/>
              <w:rPr>
                <w:b/>
                <w:sz w:val="28"/>
                <w:szCs w:val="28"/>
              </w:rPr>
            </w:pPr>
            <w:r w:rsidRPr="00A513B9">
              <w:rPr>
                <w:b/>
                <w:sz w:val="28"/>
                <w:szCs w:val="28"/>
              </w:rPr>
              <w:t>(кол-во чел.)</w:t>
            </w:r>
          </w:p>
        </w:tc>
      </w:tr>
      <w:tr w:rsidR="00456A0F" w:rsidRPr="009C2D27" w:rsidTr="0001144C">
        <w:trPr>
          <w:trHeight w:val="284"/>
        </w:trPr>
        <w:tc>
          <w:tcPr>
            <w:tcW w:w="1396" w:type="pct"/>
            <w:vAlign w:val="center"/>
          </w:tcPr>
          <w:p w:rsidR="00456A0F" w:rsidRPr="00A513B9" w:rsidRDefault="00456A0F" w:rsidP="00456A0F">
            <w:pPr>
              <w:rPr>
                <w:sz w:val="28"/>
                <w:szCs w:val="28"/>
              </w:rPr>
            </w:pPr>
            <w:r w:rsidRPr="00A513B9">
              <w:rPr>
                <w:sz w:val="28"/>
                <w:szCs w:val="28"/>
              </w:rPr>
              <w:t>МБОУ "Гимназия №2"</w:t>
            </w:r>
          </w:p>
        </w:tc>
        <w:tc>
          <w:tcPr>
            <w:tcW w:w="744" w:type="pct"/>
            <w:vAlign w:val="center"/>
          </w:tcPr>
          <w:p w:rsidR="00456A0F" w:rsidRPr="00A513B9" w:rsidRDefault="00F7675F" w:rsidP="00C33C47">
            <w:pPr>
              <w:jc w:val="center"/>
              <w:rPr>
                <w:sz w:val="28"/>
                <w:szCs w:val="28"/>
              </w:rPr>
            </w:pPr>
            <w:r w:rsidRPr="00A513B9">
              <w:rPr>
                <w:sz w:val="28"/>
                <w:szCs w:val="28"/>
              </w:rPr>
              <w:t>4</w:t>
            </w:r>
            <w:r w:rsidR="009C2D27" w:rsidRPr="00A513B9">
              <w:rPr>
                <w:sz w:val="28"/>
                <w:szCs w:val="28"/>
              </w:rPr>
              <w:t>7</w:t>
            </w:r>
          </w:p>
        </w:tc>
        <w:tc>
          <w:tcPr>
            <w:tcW w:w="974" w:type="pct"/>
            <w:vAlign w:val="center"/>
          </w:tcPr>
          <w:p w:rsidR="00456A0F" w:rsidRPr="00A513B9" w:rsidRDefault="00F7675F" w:rsidP="0075625E">
            <w:pPr>
              <w:jc w:val="center"/>
              <w:rPr>
                <w:sz w:val="28"/>
                <w:szCs w:val="28"/>
              </w:rPr>
            </w:pPr>
            <w:r w:rsidRPr="00A513B9">
              <w:rPr>
                <w:sz w:val="28"/>
                <w:szCs w:val="28"/>
              </w:rPr>
              <w:t>4</w:t>
            </w:r>
            <w:r w:rsidR="009C2D27" w:rsidRPr="00A513B9">
              <w:rPr>
                <w:sz w:val="28"/>
                <w:szCs w:val="28"/>
              </w:rPr>
              <w:t>7</w:t>
            </w:r>
          </w:p>
        </w:tc>
        <w:tc>
          <w:tcPr>
            <w:tcW w:w="942" w:type="pct"/>
            <w:vAlign w:val="center"/>
          </w:tcPr>
          <w:p w:rsidR="00456A0F" w:rsidRPr="00A513B9" w:rsidRDefault="00F7675F" w:rsidP="00C33C47">
            <w:pPr>
              <w:jc w:val="center"/>
              <w:rPr>
                <w:sz w:val="28"/>
                <w:szCs w:val="28"/>
              </w:rPr>
            </w:pPr>
            <w:r w:rsidRPr="00A513B9">
              <w:rPr>
                <w:sz w:val="28"/>
                <w:szCs w:val="28"/>
              </w:rPr>
              <w:t>4</w:t>
            </w:r>
            <w:r w:rsidR="009C2D27" w:rsidRPr="00A513B9">
              <w:rPr>
                <w:sz w:val="28"/>
                <w:szCs w:val="28"/>
              </w:rPr>
              <w:t>7</w:t>
            </w:r>
          </w:p>
        </w:tc>
        <w:tc>
          <w:tcPr>
            <w:tcW w:w="943" w:type="pct"/>
            <w:vAlign w:val="center"/>
          </w:tcPr>
          <w:p w:rsidR="00456A0F" w:rsidRPr="00A513B9" w:rsidRDefault="00F7675F" w:rsidP="00C33C47">
            <w:pPr>
              <w:jc w:val="center"/>
              <w:rPr>
                <w:sz w:val="28"/>
                <w:szCs w:val="28"/>
              </w:rPr>
            </w:pPr>
            <w:r w:rsidRPr="00A513B9">
              <w:rPr>
                <w:sz w:val="28"/>
                <w:szCs w:val="28"/>
              </w:rPr>
              <w:t>0</w:t>
            </w:r>
          </w:p>
        </w:tc>
      </w:tr>
      <w:tr w:rsidR="00456A0F" w:rsidRPr="009C2D27" w:rsidTr="0001144C">
        <w:tc>
          <w:tcPr>
            <w:tcW w:w="1396" w:type="pct"/>
            <w:vAlign w:val="center"/>
          </w:tcPr>
          <w:p w:rsidR="00456A0F" w:rsidRPr="00A513B9" w:rsidRDefault="00456A0F" w:rsidP="00456A0F">
            <w:pPr>
              <w:rPr>
                <w:sz w:val="28"/>
                <w:szCs w:val="28"/>
              </w:rPr>
            </w:pPr>
            <w:r w:rsidRPr="00A513B9">
              <w:rPr>
                <w:sz w:val="28"/>
                <w:szCs w:val="28"/>
              </w:rPr>
              <w:t>МБОУ СОШ №3</w:t>
            </w:r>
          </w:p>
        </w:tc>
        <w:tc>
          <w:tcPr>
            <w:tcW w:w="744" w:type="pct"/>
            <w:vAlign w:val="center"/>
          </w:tcPr>
          <w:p w:rsidR="00456A0F" w:rsidRPr="00A513B9" w:rsidRDefault="009C2D27" w:rsidP="00C33C47">
            <w:pPr>
              <w:jc w:val="center"/>
              <w:rPr>
                <w:sz w:val="28"/>
                <w:szCs w:val="28"/>
              </w:rPr>
            </w:pPr>
            <w:r w:rsidRPr="00A513B9">
              <w:rPr>
                <w:sz w:val="28"/>
                <w:szCs w:val="28"/>
              </w:rPr>
              <w:t>10</w:t>
            </w:r>
          </w:p>
        </w:tc>
        <w:tc>
          <w:tcPr>
            <w:tcW w:w="974" w:type="pct"/>
            <w:vAlign w:val="center"/>
          </w:tcPr>
          <w:p w:rsidR="00456A0F" w:rsidRPr="00A513B9" w:rsidRDefault="009C2D27" w:rsidP="0075625E">
            <w:pPr>
              <w:jc w:val="center"/>
              <w:rPr>
                <w:sz w:val="28"/>
                <w:szCs w:val="28"/>
              </w:rPr>
            </w:pPr>
            <w:r w:rsidRPr="00A513B9">
              <w:rPr>
                <w:sz w:val="28"/>
                <w:szCs w:val="28"/>
              </w:rPr>
              <w:t>10</w:t>
            </w:r>
          </w:p>
        </w:tc>
        <w:tc>
          <w:tcPr>
            <w:tcW w:w="942" w:type="pct"/>
            <w:vAlign w:val="center"/>
          </w:tcPr>
          <w:p w:rsidR="00456A0F" w:rsidRPr="00A513B9" w:rsidRDefault="009C2D27" w:rsidP="00C33C47">
            <w:pPr>
              <w:jc w:val="center"/>
              <w:rPr>
                <w:sz w:val="28"/>
                <w:szCs w:val="28"/>
              </w:rPr>
            </w:pPr>
            <w:r w:rsidRPr="00A513B9">
              <w:rPr>
                <w:sz w:val="28"/>
                <w:szCs w:val="28"/>
              </w:rPr>
              <w:t>9</w:t>
            </w:r>
          </w:p>
        </w:tc>
        <w:tc>
          <w:tcPr>
            <w:tcW w:w="943" w:type="pct"/>
            <w:vAlign w:val="center"/>
          </w:tcPr>
          <w:p w:rsidR="00456A0F" w:rsidRPr="00A513B9" w:rsidRDefault="009C2D27" w:rsidP="00C33C47">
            <w:pPr>
              <w:jc w:val="center"/>
              <w:rPr>
                <w:sz w:val="28"/>
                <w:szCs w:val="28"/>
              </w:rPr>
            </w:pPr>
            <w:r w:rsidRPr="00A513B9">
              <w:rPr>
                <w:sz w:val="28"/>
                <w:szCs w:val="28"/>
              </w:rPr>
              <w:t>1</w:t>
            </w:r>
          </w:p>
        </w:tc>
      </w:tr>
      <w:tr w:rsidR="00D90210" w:rsidRPr="0001144C" w:rsidTr="0001144C">
        <w:tc>
          <w:tcPr>
            <w:tcW w:w="1396" w:type="pct"/>
            <w:vAlign w:val="center"/>
          </w:tcPr>
          <w:p w:rsidR="00D90210" w:rsidRPr="00A513B9" w:rsidRDefault="00D90210" w:rsidP="00456A0F">
            <w:pPr>
              <w:rPr>
                <w:sz w:val="28"/>
                <w:szCs w:val="28"/>
              </w:rPr>
            </w:pPr>
            <w:r w:rsidRPr="00A513B9">
              <w:rPr>
                <w:sz w:val="28"/>
                <w:szCs w:val="28"/>
              </w:rPr>
              <w:t>МБОУ СОШ № 5</w:t>
            </w:r>
          </w:p>
        </w:tc>
        <w:tc>
          <w:tcPr>
            <w:tcW w:w="744" w:type="pct"/>
            <w:vAlign w:val="center"/>
          </w:tcPr>
          <w:p w:rsidR="00D90210" w:rsidRPr="00A513B9" w:rsidRDefault="00F7675F" w:rsidP="009C2D27">
            <w:pPr>
              <w:jc w:val="center"/>
              <w:rPr>
                <w:sz w:val="28"/>
                <w:szCs w:val="28"/>
              </w:rPr>
            </w:pPr>
            <w:r w:rsidRPr="00A513B9">
              <w:rPr>
                <w:sz w:val="28"/>
                <w:szCs w:val="28"/>
              </w:rPr>
              <w:t>4</w:t>
            </w:r>
            <w:r w:rsidR="009C2D27" w:rsidRPr="00A513B9">
              <w:rPr>
                <w:sz w:val="28"/>
                <w:szCs w:val="28"/>
              </w:rPr>
              <w:t>1</w:t>
            </w:r>
          </w:p>
        </w:tc>
        <w:tc>
          <w:tcPr>
            <w:tcW w:w="974" w:type="pct"/>
            <w:vAlign w:val="center"/>
          </w:tcPr>
          <w:p w:rsidR="00D90210" w:rsidRPr="00A513B9" w:rsidRDefault="00F7675F" w:rsidP="009C2D27">
            <w:pPr>
              <w:jc w:val="center"/>
              <w:rPr>
                <w:sz w:val="28"/>
                <w:szCs w:val="28"/>
              </w:rPr>
            </w:pPr>
            <w:r w:rsidRPr="00A513B9">
              <w:rPr>
                <w:sz w:val="28"/>
                <w:szCs w:val="28"/>
              </w:rPr>
              <w:t>4</w:t>
            </w:r>
            <w:r w:rsidR="009C2D27" w:rsidRPr="00A513B9">
              <w:rPr>
                <w:sz w:val="28"/>
                <w:szCs w:val="28"/>
              </w:rPr>
              <w:t>1</w:t>
            </w:r>
            <w:r w:rsidR="0078638D" w:rsidRPr="00A513B9">
              <w:rPr>
                <w:sz w:val="28"/>
                <w:szCs w:val="28"/>
              </w:rPr>
              <w:t xml:space="preserve"> </w:t>
            </w:r>
          </w:p>
        </w:tc>
        <w:tc>
          <w:tcPr>
            <w:tcW w:w="942" w:type="pct"/>
          </w:tcPr>
          <w:p w:rsidR="00D90210" w:rsidRPr="00A513B9" w:rsidRDefault="00F7675F" w:rsidP="00BE7238">
            <w:pPr>
              <w:jc w:val="center"/>
              <w:rPr>
                <w:bCs/>
                <w:sz w:val="28"/>
                <w:szCs w:val="28"/>
              </w:rPr>
            </w:pPr>
            <w:r w:rsidRPr="00A513B9">
              <w:rPr>
                <w:bCs/>
                <w:sz w:val="28"/>
                <w:szCs w:val="28"/>
              </w:rPr>
              <w:t>4</w:t>
            </w:r>
            <w:r w:rsidR="0001144C" w:rsidRPr="00A513B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43" w:type="pct"/>
          </w:tcPr>
          <w:p w:rsidR="00D90210" w:rsidRPr="00A513B9" w:rsidRDefault="0001144C" w:rsidP="00BE7238">
            <w:pPr>
              <w:jc w:val="center"/>
              <w:rPr>
                <w:bCs/>
                <w:sz w:val="28"/>
                <w:szCs w:val="28"/>
              </w:rPr>
            </w:pPr>
            <w:r w:rsidRPr="00A513B9">
              <w:rPr>
                <w:bCs/>
                <w:sz w:val="28"/>
                <w:szCs w:val="28"/>
              </w:rPr>
              <w:t>0</w:t>
            </w:r>
          </w:p>
        </w:tc>
      </w:tr>
      <w:tr w:rsidR="00D90210" w:rsidRPr="0001144C" w:rsidTr="0001144C">
        <w:tc>
          <w:tcPr>
            <w:tcW w:w="1396" w:type="pct"/>
            <w:vAlign w:val="center"/>
          </w:tcPr>
          <w:p w:rsidR="00D90210" w:rsidRPr="00A513B9" w:rsidRDefault="00D90210" w:rsidP="00456A0F">
            <w:pPr>
              <w:rPr>
                <w:sz w:val="28"/>
                <w:szCs w:val="28"/>
              </w:rPr>
            </w:pPr>
            <w:r w:rsidRPr="00A513B9">
              <w:rPr>
                <w:sz w:val="28"/>
                <w:szCs w:val="28"/>
              </w:rPr>
              <w:t>МБОУ СОШ № 6</w:t>
            </w:r>
          </w:p>
        </w:tc>
        <w:tc>
          <w:tcPr>
            <w:tcW w:w="744" w:type="pct"/>
            <w:vAlign w:val="center"/>
          </w:tcPr>
          <w:p w:rsidR="00D90210" w:rsidRPr="00A513B9" w:rsidRDefault="0001144C" w:rsidP="00C33C47">
            <w:pPr>
              <w:jc w:val="center"/>
              <w:rPr>
                <w:sz w:val="28"/>
                <w:szCs w:val="28"/>
              </w:rPr>
            </w:pPr>
            <w:r w:rsidRPr="00A513B9">
              <w:rPr>
                <w:sz w:val="28"/>
                <w:szCs w:val="28"/>
              </w:rPr>
              <w:t>33</w:t>
            </w:r>
          </w:p>
        </w:tc>
        <w:tc>
          <w:tcPr>
            <w:tcW w:w="974" w:type="pct"/>
            <w:vAlign w:val="center"/>
          </w:tcPr>
          <w:p w:rsidR="00D90210" w:rsidRPr="00A513B9" w:rsidRDefault="0001144C" w:rsidP="0075625E">
            <w:pPr>
              <w:jc w:val="center"/>
              <w:rPr>
                <w:sz w:val="28"/>
                <w:szCs w:val="28"/>
              </w:rPr>
            </w:pPr>
            <w:r w:rsidRPr="00A513B9">
              <w:rPr>
                <w:sz w:val="28"/>
                <w:szCs w:val="28"/>
              </w:rPr>
              <w:t>33</w:t>
            </w:r>
          </w:p>
        </w:tc>
        <w:tc>
          <w:tcPr>
            <w:tcW w:w="942" w:type="pct"/>
          </w:tcPr>
          <w:p w:rsidR="00D90210" w:rsidRPr="00A513B9" w:rsidRDefault="0001144C" w:rsidP="00BE7238">
            <w:pPr>
              <w:jc w:val="center"/>
              <w:rPr>
                <w:bCs/>
                <w:sz w:val="28"/>
                <w:szCs w:val="28"/>
              </w:rPr>
            </w:pPr>
            <w:r w:rsidRPr="00A513B9">
              <w:rPr>
                <w:bCs/>
                <w:sz w:val="28"/>
                <w:szCs w:val="28"/>
              </w:rPr>
              <w:t>33</w:t>
            </w:r>
          </w:p>
        </w:tc>
        <w:tc>
          <w:tcPr>
            <w:tcW w:w="943" w:type="pct"/>
          </w:tcPr>
          <w:p w:rsidR="00D90210" w:rsidRPr="00A513B9" w:rsidRDefault="00F7675F" w:rsidP="00BE7238">
            <w:pPr>
              <w:jc w:val="center"/>
              <w:rPr>
                <w:bCs/>
                <w:sz w:val="28"/>
                <w:szCs w:val="28"/>
              </w:rPr>
            </w:pPr>
            <w:r w:rsidRPr="00A513B9">
              <w:rPr>
                <w:bCs/>
                <w:sz w:val="28"/>
                <w:szCs w:val="28"/>
              </w:rPr>
              <w:t>0</w:t>
            </w:r>
          </w:p>
        </w:tc>
      </w:tr>
      <w:tr w:rsidR="00D90210" w:rsidRPr="0001144C" w:rsidTr="0001144C">
        <w:tc>
          <w:tcPr>
            <w:tcW w:w="1396" w:type="pct"/>
            <w:vAlign w:val="center"/>
          </w:tcPr>
          <w:p w:rsidR="00D90210" w:rsidRPr="00A513B9" w:rsidRDefault="0001144C" w:rsidP="00456A0F">
            <w:pPr>
              <w:rPr>
                <w:sz w:val="28"/>
                <w:szCs w:val="28"/>
              </w:rPr>
            </w:pPr>
            <w:r w:rsidRPr="00A513B9">
              <w:rPr>
                <w:sz w:val="28"/>
                <w:szCs w:val="28"/>
              </w:rPr>
              <w:t>МБОУ СОШ№7</w:t>
            </w:r>
          </w:p>
        </w:tc>
        <w:tc>
          <w:tcPr>
            <w:tcW w:w="744" w:type="pct"/>
            <w:vAlign w:val="center"/>
          </w:tcPr>
          <w:p w:rsidR="00D90210" w:rsidRPr="00A513B9" w:rsidRDefault="0001144C" w:rsidP="00C33C47">
            <w:pPr>
              <w:jc w:val="center"/>
              <w:rPr>
                <w:sz w:val="28"/>
                <w:szCs w:val="28"/>
              </w:rPr>
            </w:pPr>
            <w:r w:rsidRPr="00A513B9">
              <w:rPr>
                <w:sz w:val="28"/>
                <w:szCs w:val="28"/>
              </w:rPr>
              <w:t>66</w:t>
            </w:r>
          </w:p>
        </w:tc>
        <w:tc>
          <w:tcPr>
            <w:tcW w:w="974" w:type="pct"/>
            <w:vAlign w:val="center"/>
          </w:tcPr>
          <w:p w:rsidR="00D90210" w:rsidRPr="00A513B9" w:rsidRDefault="0001144C" w:rsidP="0075625E">
            <w:pPr>
              <w:jc w:val="center"/>
              <w:rPr>
                <w:sz w:val="28"/>
                <w:szCs w:val="28"/>
              </w:rPr>
            </w:pPr>
            <w:r w:rsidRPr="00A513B9">
              <w:rPr>
                <w:sz w:val="28"/>
                <w:szCs w:val="28"/>
              </w:rPr>
              <w:t>65</w:t>
            </w:r>
          </w:p>
        </w:tc>
        <w:tc>
          <w:tcPr>
            <w:tcW w:w="942" w:type="pct"/>
          </w:tcPr>
          <w:p w:rsidR="00D90210" w:rsidRPr="00A513B9" w:rsidRDefault="0001144C" w:rsidP="00BE7238">
            <w:pPr>
              <w:jc w:val="center"/>
              <w:rPr>
                <w:bCs/>
                <w:sz w:val="28"/>
                <w:szCs w:val="28"/>
              </w:rPr>
            </w:pPr>
            <w:r w:rsidRPr="00A513B9">
              <w:rPr>
                <w:bCs/>
                <w:sz w:val="28"/>
                <w:szCs w:val="28"/>
              </w:rPr>
              <w:t>62</w:t>
            </w:r>
          </w:p>
        </w:tc>
        <w:tc>
          <w:tcPr>
            <w:tcW w:w="943" w:type="pct"/>
          </w:tcPr>
          <w:p w:rsidR="00D90210" w:rsidRPr="00A513B9" w:rsidRDefault="0001144C" w:rsidP="00BE7238">
            <w:pPr>
              <w:jc w:val="center"/>
              <w:rPr>
                <w:bCs/>
                <w:sz w:val="28"/>
                <w:szCs w:val="28"/>
              </w:rPr>
            </w:pPr>
            <w:r w:rsidRPr="00A513B9">
              <w:rPr>
                <w:bCs/>
                <w:sz w:val="28"/>
                <w:szCs w:val="28"/>
              </w:rPr>
              <w:t>3</w:t>
            </w:r>
          </w:p>
        </w:tc>
      </w:tr>
      <w:tr w:rsidR="00D90210" w:rsidRPr="0001144C" w:rsidTr="0001144C">
        <w:tc>
          <w:tcPr>
            <w:tcW w:w="1396" w:type="pct"/>
            <w:vAlign w:val="center"/>
          </w:tcPr>
          <w:p w:rsidR="00D90210" w:rsidRPr="00A513B9" w:rsidRDefault="00D90210" w:rsidP="00456A0F">
            <w:pPr>
              <w:rPr>
                <w:sz w:val="28"/>
                <w:szCs w:val="28"/>
              </w:rPr>
            </w:pPr>
            <w:r w:rsidRPr="00A513B9">
              <w:rPr>
                <w:sz w:val="28"/>
                <w:szCs w:val="28"/>
              </w:rPr>
              <w:t>МБОУ «СШ №10»</w:t>
            </w:r>
          </w:p>
        </w:tc>
        <w:tc>
          <w:tcPr>
            <w:tcW w:w="744" w:type="pct"/>
            <w:vAlign w:val="center"/>
          </w:tcPr>
          <w:p w:rsidR="00D90210" w:rsidRPr="00A513B9" w:rsidRDefault="0001144C" w:rsidP="00C33C47">
            <w:pPr>
              <w:jc w:val="center"/>
              <w:rPr>
                <w:sz w:val="28"/>
                <w:szCs w:val="28"/>
              </w:rPr>
            </w:pPr>
            <w:r w:rsidRPr="00A513B9">
              <w:rPr>
                <w:sz w:val="28"/>
                <w:szCs w:val="28"/>
              </w:rPr>
              <w:t>22</w:t>
            </w:r>
          </w:p>
        </w:tc>
        <w:tc>
          <w:tcPr>
            <w:tcW w:w="974" w:type="pct"/>
            <w:vAlign w:val="center"/>
          </w:tcPr>
          <w:p w:rsidR="00D90210" w:rsidRPr="00A513B9" w:rsidRDefault="0001144C" w:rsidP="0075625E">
            <w:pPr>
              <w:jc w:val="center"/>
              <w:rPr>
                <w:sz w:val="28"/>
                <w:szCs w:val="28"/>
              </w:rPr>
            </w:pPr>
            <w:r w:rsidRPr="00A513B9">
              <w:rPr>
                <w:sz w:val="28"/>
                <w:szCs w:val="28"/>
              </w:rPr>
              <w:t>22</w:t>
            </w:r>
          </w:p>
        </w:tc>
        <w:tc>
          <w:tcPr>
            <w:tcW w:w="942" w:type="pct"/>
          </w:tcPr>
          <w:p w:rsidR="00D90210" w:rsidRPr="00A513B9" w:rsidRDefault="0001144C" w:rsidP="00BE7238">
            <w:pPr>
              <w:jc w:val="center"/>
              <w:rPr>
                <w:bCs/>
                <w:sz w:val="28"/>
                <w:szCs w:val="28"/>
              </w:rPr>
            </w:pPr>
            <w:r w:rsidRPr="00A513B9">
              <w:rPr>
                <w:bCs/>
                <w:sz w:val="28"/>
                <w:szCs w:val="28"/>
              </w:rPr>
              <w:t>22</w:t>
            </w:r>
          </w:p>
        </w:tc>
        <w:tc>
          <w:tcPr>
            <w:tcW w:w="943" w:type="pct"/>
          </w:tcPr>
          <w:p w:rsidR="00D90210" w:rsidRPr="00A513B9" w:rsidRDefault="0001144C" w:rsidP="00BE7238">
            <w:pPr>
              <w:jc w:val="center"/>
              <w:rPr>
                <w:bCs/>
                <w:sz w:val="28"/>
                <w:szCs w:val="28"/>
              </w:rPr>
            </w:pPr>
            <w:r w:rsidRPr="00A513B9">
              <w:rPr>
                <w:bCs/>
                <w:sz w:val="28"/>
                <w:szCs w:val="28"/>
              </w:rPr>
              <w:t>0</w:t>
            </w:r>
          </w:p>
        </w:tc>
      </w:tr>
      <w:tr w:rsidR="00D90210" w:rsidRPr="0001144C" w:rsidTr="0001144C">
        <w:tc>
          <w:tcPr>
            <w:tcW w:w="1396" w:type="pct"/>
            <w:vAlign w:val="center"/>
          </w:tcPr>
          <w:p w:rsidR="00D90210" w:rsidRPr="00A513B9" w:rsidRDefault="00D90210" w:rsidP="00456A0F">
            <w:pPr>
              <w:rPr>
                <w:sz w:val="28"/>
                <w:szCs w:val="28"/>
              </w:rPr>
            </w:pPr>
            <w:r w:rsidRPr="00A513B9">
              <w:rPr>
                <w:sz w:val="28"/>
                <w:szCs w:val="28"/>
              </w:rPr>
              <w:t>МБОУ СОШ  № 12</w:t>
            </w:r>
          </w:p>
        </w:tc>
        <w:tc>
          <w:tcPr>
            <w:tcW w:w="744" w:type="pct"/>
            <w:vAlign w:val="center"/>
          </w:tcPr>
          <w:p w:rsidR="00D90210" w:rsidRPr="00A513B9" w:rsidRDefault="0001144C" w:rsidP="00C33C47">
            <w:pPr>
              <w:jc w:val="center"/>
              <w:rPr>
                <w:sz w:val="28"/>
                <w:szCs w:val="28"/>
              </w:rPr>
            </w:pPr>
            <w:r w:rsidRPr="00A513B9">
              <w:rPr>
                <w:sz w:val="28"/>
                <w:szCs w:val="28"/>
              </w:rPr>
              <w:t>45</w:t>
            </w:r>
          </w:p>
        </w:tc>
        <w:tc>
          <w:tcPr>
            <w:tcW w:w="974" w:type="pct"/>
            <w:vAlign w:val="center"/>
          </w:tcPr>
          <w:p w:rsidR="00D90210" w:rsidRPr="00A513B9" w:rsidRDefault="0001144C" w:rsidP="0075625E">
            <w:pPr>
              <w:jc w:val="center"/>
              <w:rPr>
                <w:sz w:val="28"/>
                <w:szCs w:val="28"/>
              </w:rPr>
            </w:pPr>
            <w:r w:rsidRPr="00A513B9">
              <w:rPr>
                <w:sz w:val="28"/>
                <w:szCs w:val="28"/>
              </w:rPr>
              <w:t>45</w:t>
            </w:r>
          </w:p>
        </w:tc>
        <w:tc>
          <w:tcPr>
            <w:tcW w:w="942" w:type="pct"/>
          </w:tcPr>
          <w:p w:rsidR="00D90210" w:rsidRPr="00A513B9" w:rsidRDefault="0001144C" w:rsidP="00BE7238">
            <w:pPr>
              <w:jc w:val="center"/>
              <w:rPr>
                <w:bCs/>
                <w:sz w:val="28"/>
                <w:szCs w:val="28"/>
              </w:rPr>
            </w:pPr>
            <w:r w:rsidRPr="00A513B9">
              <w:rPr>
                <w:bCs/>
                <w:sz w:val="28"/>
                <w:szCs w:val="28"/>
              </w:rPr>
              <w:t>45</w:t>
            </w:r>
          </w:p>
        </w:tc>
        <w:tc>
          <w:tcPr>
            <w:tcW w:w="943" w:type="pct"/>
          </w:tcPr>
          <w:p w:rsidR="00D90210" w:rsidRPr="00A513B9" w:rsidRDefault="00F7675F" w:rsidP="00BE7238">
            <w:pPr>
              <w:jc w:val="center"/>
              <w:rPr>
                <w:bCs/>
                <w:sz w:val="28"/>
                <w:szCs w:val="28"/>
              </w:rPr>
            </w:pPr>
            <w:r w:rsidRPr="00A513B9">
              <w:rPr>
                <w:bCs/>
                <w:sz w:val="28"/>
                <w:szCs w:val="28"/>
              </w:rPr>
              <w:t>0</w:t>
            </w:r>
          </w:p>
        </w:tc>
      </w:tr>
      <w:tr w:rsidR="00D90210" w:rsidRPr="0001144C" w:rsidTr="0001144C">
        <w:tc>
          <w:tcPr>
            <w:tcW w:w="1396" w:type="pct"/>
            <w:vAlign w:val="center"/>
          </w:tcPr>
          <w:p w:rsidR="00D90210" w:rsidRPr="00A513B9" w:rsidRDefault="00D90210" w:rsidP="00456A0F">
            <w:pPr>
              <w:rPr>
                <w:sz w:val="28"/>
                <w:szCs w:val="28"/>
              </w:rPr>
            </w:pPr>
            <w:r w:rsidRPr="00A513B9">
              <w:rPr>
                <w:sz w:val="28"/>
                <w:szCs w:val="28"/>
              </w:rPr>
              <w:t>МБОУ "СОШ №13"</w:t>
            </w:r>
          </w:p>
        </w:tc>
        <w:tc>
          <w:tcPr>
            <w:tcW w:w="744" w:type="pct"/>
            <w:vAlign w:val="center"/>
          </w:tcPr>
          <w:p w:rsidR="00D90210" w:rsidRPr="00A513B9" w:rsidRDefault="00F7675F" w:rsidP="00C33C47">
            <w:pPr>
              <w:jc w:val="center"/>
              <w:rPr>
                <w:sz w:val="28"/>
                <w:szCs w:val="28"/>
              </w:rPr>
            </w:pPr>
            <w:r w:rsidRPr="00A513B9">
              <w:rPr>
                <w:sz w:val="28"/>
                <w:szCs w:val="28"/>
              </w:rPr>
              <w:t>2</w:t>
            </w:r>
            <w:r w:rsidR="0001144C" w:rsidRPr="00A513B9">
              <w:rPr>
                <w:sz w:val="28"/>
                <w:szCs w:val="28"/>
              </w:rPr>
              <w:t>6</w:t>
            </w:r>
          </w:p>
        </w:tc>
        <w:tc>
          <w:tcPr>
            <w:tcW w:w="974" w:type="pct"/>
            <w:vAlign w:val="center"/>
          </w:tcPr>
          <w:p w:rsidR="00D90210" w:rsidRPr="00A513B9" w:rsidRDefault="00F7675F" w:rsidP="0075625E">
            <w:pPr>
              <w:jc w:val="center"/>
              <w:rPr>
                <w:sz w:val="28"/>
                <w:szCs w:val="28"/>
              </w:rPr>
            </w:pPr>
            <w:r w:rsidRPr="00A513B9">
              <w:rPr>
                <w:sz w:val="28"/>
                <w:szCs w:val="28"/>
              </w:rPr>
              <w:t>2</w:t>
            </w:r>
            <w:r w:rsidR="0001144C" w:rsidRPr="00A513B9">
              <w:rPr>
                <w:sz w:val="28"/>
                <w:szCs w:val="28"/>
              </w:rPr>
              <w:t>5</w:t>
            </w:r>
          </w:p>
        </w:tc>
        <w:tc>
          <w:tcPr>
            <w:tcW w:w="942" w:type="pct"/>
          </w:tcPr>
          <w:p w:rsidR="00D90210" w:rsidRPr="00A513B9" w:rsidRDefault="00F7675F" w:rsidP="00BE7238">
            <w:pPr>
              <w:jc w:val="center"/>
              <w:rPr>
                <w:bCs/>
                <w:sz w:val="28"/>
                <w:szCs w:val="28"/>
              </w:rPr>
            </w:pPr>
            <w:r w:rsidRPr="00A513B9">
              <w:rPr>
                <w:bCs/>
                <w:sz w:val="28"/>
                <w:szCs w:val="28"/>
              </w:rPr>
              <w:t>2</w:t>
            </w:r>
            <w:r w:rsidR="0001144C" w:rsidRPr="00A513B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43" w:type="pct"/>
          </w:tcPr>
          <w:p w:rsidR="00D90210" w:rsidRPr="00A513B9" w:rsidRDefault="0001144C" w:rsidP="00BE7238">
            <w:pPr>
              <w:jc w:val="center"/>
              <w:rPr>
                <w:bCs/>
                <w:sz w:val="28"/>
                <w:szCs w:val="28"/>
              </w:rPr>
            </w:pPr>
            <w:r w:rsidRPr="00A513B9">
              <w:rPr>
                <w:bCs/>
                <w:sz w:val="28"/>
                <w:szCs w:val="28"/>
              </w:rPr>
              <w:t>3</w:t>
            </w:r>
          </w:p>
        </w:tc>
      </w:tr>
      <w:tr w:rsidR="00D90210" w:rsidRPr="0001144C" w:rsidTr="0001144C">
        <w:tc>
          <w:tcPr>
            <w:tcW w:w="1396" w:type="pct"/>
            <w:vAlign w:val="center"/>
          </w:tcPr>
          <w:p w:rsidR="00D90210" w:rsidRPr="00A513B9" w:rsidRDefault="00D90210" w:rsidP="00456A0F">
            <w:pPr>
              <w:rPr>
                <w:sz w:val="28"/>
                <w:szCs w:val="28"/>
              </w:rPr>
            </w:pPr>
            <w:r w:rsidRPr="00A513B9">
              <w:rPr>
                <w:sz w:val="28"/>
                <w:szCs w:val="28"/>
              </w:rPr>
              <w:t>Лицей № 15</w:t>
            </w:r>
          </w:p>
        </w:tc>
        <w:tc>
          <w:tcPr>
            <w:tcW w:w="744" w:type="pct"/>
            <w:vAlign w:val="center"/>
          </w:tcPr>
          <w:p w:rsidR="00D90210" w:rsidRPr="00A513B9" w:rsidRDefault="0001144C" w:rsidP="00C33C47">
            <w:pPr>
              <w:jc w:val="center"/>
              <w:rPr>
                <w:sz w:val="28"/>
                <w:szCs w:val="28"/>
              </w:rPr>
            </w:pPr>
            <w:r w:rsidRPr="00A513B9">
              <w:rPr>
                <w:sz w:val="28"/>
                <w:szCs w:val="28"/>
              </w:rPr>
              <w:t>83</w:t>
            </w:r>
          </w:p>
        </w:tc>
        <w:tc>
          <w:tcPr>
            <w:tcW w:w="974" w:type="pct"/>
            <w:vAlign w:val="center"/>
          </w:tcPr>
          <w:p w:rsidR="00D90210" w:rsidRPr="00A513B9" w:rsidRDefault="0001144C" w:rsidP="0075625E">
            <w:pPr>
              <w:jc w:val="center"/>
              <w:rPr>
                <w:sz w:val="28"/>
                <w:szCs w:val="28"/>
              </w:rPr>
            </w:pPr>
            <w:r w:rsidRPr="00A513B9">
              <w:rPr>
                <w:sz w:val="28"/>
                <w:szCs w:val="28"/>
              </w:rPr>
              <w:t>83</w:t>
            </w:r>
          </w:p>
        </w:tc>
        <w:tc>
          <w:tcPr>
            <w:tcW w:w="942" w:type="pct"/>
          </w:tcPr>
          <w:p w:rsidR="00D90210" w:rsidRPr="00A513B9" w:rsidRDefault="0001144C" w:rsidP="00BE7238">
            <w:pPr>
              <w:jc w:val="center"/>
              <w:rPr>
                <w:bCs/>
                <w:sz w:val="28"/>
                <w:szCs w:val="28"/>
              </w:rPr>
            </w:pPr>
            <w:r w:rsidRPr="00A513B9">
              <w:rPr>
                <w:bCs/>
                <w:sz w:val="28"/>
                <w:szCs w:val="28"/>
              </w:rPr>
              <w:t>83</w:t>
            </w:r>
          </w:p>
        </w:tc>
        <w:tc>
          <w:tcPr>
            <w:tcW w:w="943" w:type="pct"/>
          </w:tcPr>
          <w:p w:rsidR="00D90210" w:rsidRPr="00A513B9" w:rsidRDefault="00F7675F" w:rsidP="00BE7238">
            <w:pPr>
              <w:jc w:val="center"/>
              <w:rPr>
                <w:bCs/>
                <w:sz w:val="28"/>
                <w:szCs w:val="28"/>
              </w:rPr>
            </w:pPr>
            <w:r w:rsidRPr="00A513B9">
              <w:rPr>
                <w:bCs/>
                <w:sz w:val="28"/>
                <w:szCs w:val="28"/>
              </w:rPr>
              <w:t>0</w:t>
            </w:r>
          </w:p>
        </w:tc>
      </w:tr>
      <w:tr w:rsidR="00D90210" w:rsidRPr="0001144C" w:rsidTr="0001144C">
        <w:tc>
          <w:tcPr>
            <w:tcW w:w="1396" w:type="pct"/>
            <w:vAlign w:val="center"/>
          </w:tcPr>
          <w:p w:rsidR="00D90210" w:rsidRPr="00A513B9" w:rsidRDefault="00D90210" w:rsidP="00456A0F">
            <w:pPr>
              <w:rPr>
                <w:sz w:val="28"/>
                <w:szCs w:val="28"/>
              </w:rPr>
            </w:pPr>
            <w:r w:rsidRPr="00A513B9">
              <w:rPr>
                <w:sz w:val="28"/>
                <w:szCs w:val="28"/>
              </w:rPr>
              <w:t>МБОУ СОШ №19</w:t>
            </w:r>
          </w:p>
        </w:tc>
        <w:tc>
          <w:tcPr>
            <w:tcW w:w="744" w:type="pct"/>
            <w:vAlign w:val="center"/>
          </w:tcPr>
          <w:p w:rsidR="00D90210" w:rsidRPr="00A513B9" w:rsidRDefault="00F7675F" w:rsidP="00C33C47">
            <w:pPr>
              <w:jc w:val="center"/>
              <w:rPr>
                <w:sz w:val="28"/>
                <w:szCs w:val="28"/>
              </w:rPr>
            </w:pPr>
            <w:r w:rsidRPr="00A513B9">
              <w:rPr>
                <w:sz w:val="28"/>
                <w:szCs w:val="28"/>
              </w:rPr>
              <w:t>5</w:t>
            </w:r>
            <w:r w:rsidR="0001144C" w:rsidRPr="00A513B9">
              <w:rPr>
                <w:sz w:val="28"/>
                <w:szCs w:val="28"/>
              </w:rPr>
              <w:t>9</w:t>
            </w:r>
          </w:p>
        </w:tc>
        <w:tc>
          <w:tcPr>
            <w:tcW w:w="974" w:type="pct"/>
            <w:vAlign w:val="center"/>
          </w:tcPr>
          <w:p w:rsidR="00D90210" w:rsidRPr="00A513B9" w:rsidRDefault="00F7675F" w:rsidP="0075625E">
            <w:pPr>
              <w:jc w:val="center"/>
              <w:rPr>
                <w:sz w:val="28"/>
                <w:szCs w:val="28"/>
              </w:rPr>
            </w:pPr>
            <w:r w:rsidRPr="00A513B9">
              <w:rPr>
                <w:sz w:val="28"/>
                <w:szCs w:val="28"/>
              </w:rPr>
              <w:t>5</w:t>
            </w:r>
            <w:r w:rsidR="0001144C" w:rsidRPr="00A513B9">
              <w:rPr>
                <w:sz w:val="28"/>
                <w:szCs w:val="28"/>
              </w:rPr>
              <w:t>8</w:t>
            </w:r>
          </w:p>
        </w:tc>
        <w:tc>
          <w:tcPr>
            <w:tcW w:w="942" w:type="pct"/>
          </w:tcPr>
          <w:p w:rsidR="00D90210" w:rsidRPr="00A513B9" w:rsidRDefault="00F7675F" w:rsidP="00BE7238">
            <w:pPr>
              <w:jc w:val="center"/>
              <w:rPr>
                <w:bCs/>
                <w:sz w:val="28"/>
                <w:szCs w:val="28"/>
              </w:rPr>
            </w:pPr>
            <w:r w:rsidRPr="00A513B9">
              <w:rPr>
                <w:bCs/>
                <w:sz w:val="28"/>
                <w:szCs w:val="28"/>
              </w:rPr>
              <w:t>5</w:t>
            </w:r>
            <w:r w:rsidR="0001144C" w:rsidRPr="00A513B9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943" w:type="pct"/>
          </w:tcPr>
          <w:p w:rsidR="00D90210" w:rsidRPr="00A513B9" w:rsidRDefault="0001144C" w:rsidP="00BE7238">
            <w:pPr>
              <w:jc w:val="center"/>
              <w:rPr>
                <w:bCs/>
                <w:sz w:val="28"/>
                <w:szCs w:val="28"/>
              </w:rPr>
            </w:pPr>
            <w:r w:rsidRPr="00A513B9">
              <w:rPr>
                <w:bCs/>
                <w:sz w:val="28"/>
                <w:szCs w:val="28"/>
              </w:rPr>
              <w:t>2</w:t>
            </w:r>
          </w:p>
        </w:tc>
      </w:tr>
      <w:tr w:rsidR="00D90210" w:rsidRPr="0001144C" w:rsidTr="0001144C">
        <w:tc>
          <w:tcPr>
            <w:tcW w:w="1396" w:type="pct"/>
            <w:vAlign w:val="center"/>
          </w:tcPr>
          <w:p w:rsidR="00D90210" w:rsidRPr="00A513B9" w:rsidRDefault="00D90210" w:rsidP="00456A0F">
            <w:pPr>
              <w:rPr>
                <w:sz w:val="28"/>
                <w:szCs w:val="28"/>
              </w:rPr>
            </w:pPr>
            <w:r w:rsidRPr="00A513B9">
              <w:rPr>
                <w:sz w:val="28"/>
                <w:szCs w:val="28"/>
              </w:rPr>
              <w:t>МБОУ ВСОШ №1</w:t>
            </w:r>
          </w:p>
        </w:tc>
        <w:tc>
          <w:tcPr>
            <w:tcW w:w="744" w:type="pct"/>
            <w:vAlign w:val="center"/>
          </w:tcPr>
          <w:p w:rsidR="00D90210" w:rsidRPr="00A513B9" w:rsidRDefault="00F7675F" w:rsidP="00C33C47">
            <w:pPr>
              <w:jc w:val="center"/>
              <w:rPr>
                <w:sz w:val="28"/>
                <w:szCs w:val="28"/>
              </w:rPr>
            </w:pPr>
            <w:r w:rsidRPr="00A513B9">
              <w:rPr>
                <w:sz w:val="28"/>
                <w:szCs w:val="28"/>
              </w:rPr>
              <w:t>49</w:t>
            </w:r>
          </w:p>
        </w:tc>
        <w:tc>
          <w:tcPr>
            <w:tcW w:w="974" w:type="pct"/>
            <w:vAlign w:val="center"/>
          </w:tcPr>
          <w:p w:rsidR="00D90210" w:rsidRPr="00A513B9" w:rsidRDefault="0001144C" w:rsidP="0075625E">
            <w:pPr>
              <w:jc w:val="center"/>
              <w:rPr>
                <w:sz w:val="28"/>
                <w:szCs w:val="28"/>
              </w:rPr>
            </w:pPr>
            <w:r w:rsidRPr="00A513B9">
              <w:rPr>
                <w:sz w:val="28"/>
                <w:szCs w:val="28"/>
              </w:rPr>
              <w:t>49</w:t>
            </w:r>
          </w:p>
        </w:tc>
        <w:tc>
          <w:tcPr>
            <w:tcW w:w="942" w:type="pct"/>
          </w:tcPr>
          <w:p w:rsidR="00D90210" w:rsidRPr="00A513B9" w:rsidRDefault="0001144C" w:rsidP="00BE7238">
            <w:pPr>
              <w:jc w:val="center"/>
              <w:rPr>
                <w:bCs/>
                <w:sz w:val="28"/>
                <w:szCs w:val="28"/>
              </w:rPr>
            </w:pPr>
            <w:r w:rsidRPr="00A513B9">
              <w:rPr>
                <w:bCs/>
                <w:sz w:val="28"/>
                <w:szCs w:val="28"/>
              </w:rPr>
              <w:t>49</w:t>
            </w:r>
          </w:p>
        </w:tc>
        <w:tc>
          <w:tcPr>
            <w:tcW w:w="943" w:type="pct"/>
          </w:tcPr>
          <w:p w:rsidR="00D90210" w:rsidRPr="00A513B9" w:rsidRDefault="00F7675F" w:rsidP="00BE7238">
            <w:pPr>
              <w:jc w:val="center"/>
              <w:rPr>
                <w:bCs/>
                <w:sz w:val="28"/>
                <w:szCs w:val="28"/>
              </w:rPr>
            </w:pPr>
            <w:r w:rsidRPr="00A513B9">
              <w:rPr>
                <w:bCs/>
                <w:sz w:val="28"/>
                <w:szCs w:val="28"/>
              </w:rPr>
              <w:t>0</w:t>
            </w:r>
          </w:p>
        </w:tc>
      </w:tr>
      <w:tr w:rsidR="00D90210" w:rsidRPr="0001144C" w:rsidTr="0001144C">
        <w:tc>
          <w:tcPr>
            <w:tcW w:w="1396" w:type="pct"/>
            <w:vAlign w:val="center"/>
          </w:tcPr>
          <w:p w:rsidR="00D90210" w:rsidRPr="00A513B9" w:rsidRDefault="00D90210" w:rsidP="00456A0F">
            <w:pPr>
              <w:rPr>
                <w:sz w:val="28"/>
                <w:szCs w:val="28"/>
              </w:rPr>
            </w:pPr>
            <w:r w:rsidRPr="00A513B9">
              <w:rPr>
                <w:sz w:val="28"/>
                <w:szCs w:val="28"/>
              </w:rPr>
              <w:t>МБОУ «Школа №4»</w:t>
            </w:r>
          </w:p>
        </w:tc>
        <w:tc>
          <w:tcPr>
            <w:tcW w:w="744" w:type="pct"/>
            <w:vAlign w:val="center"/>
          </w:tcPr>
          <w:p w:rsidR="00D90210" w:rsidRPr="00A513B9" w:rsidRDefault="0001144C" w:rsidP="00C33C47">
            <w:pPr>
              <w:jc w:val="center"/>
              <w:rPr>
                <w:sz w:val="28"/>
                <w:szCs w:val="28"/>
              </w:rPr>
            </w:pPr>
            <w:r w:rsidRPr="00A513B9">
              <w:rPr>
                <w:sz w:val="28"/>
                <w:szCs w:val="28"/>
              </w:rPr>
              <w:t>24</w:t>
            </w:r>
          </w:p>
        </w:tc>
        <w:tc>
          <w:tcPr>
            <w:tcW w:w="974" w:type="pct"/>
            <w:vAlign w:val="center"/>
          </w:tcPr>
          <w:p w:rsidR="00D90210" w:rsidRPr="00A513B9" w:rsidRDefault="0001144C" w:rsidP="0075625E">
            <w:pPr>
              <w:jc w:val="center"/>
              <w:rPr>
                <w:sz w:val="28"/>
                <w:szCs w:val="28"/>
              </w:rPr>
            </w:pPr>
            <w:r w:rsidRPr="00A513B9">
              <w:rPr>
                <w:sz w:val="28"/>
                <w:szCs w:val="28"/>
              </w:rPr>
              <w:t>24</w:t>
            </w:r>
          </w:p>
        </w:tc>
        <w:tc>
          <w:tcPr>
            <w:tcW w:w="942" w:type="pct"/>
          </w:tcPr>
          <w:p w:rsidR="00D90210" w:rsidRPr="00A513B9" w:rsidRDefault="00F7675F" w:rsidP="00BE7238">
            <w:pPr>
              <w:jc w:val="center"/>
              <w:rPr>
                <w:bCs/>
                <w:sz w:val="28"/>
                <w:szCs w:val="28"/>
              </w:rPr>
            </w:pPr>
            <w:r w:rsidRPr="00A513B9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43" w:type="pct"/>
          </w:tcPr>
          <w:p w:rsidR="00D90210" w:rsidRPr="00A513B9" w:rsidRDefault="0001144C" w:rsidP="00BE7238">
            <w:pPr>
              <w:jc w:val="center"/>
              <w:rPr>
                <w:bCs/>
                <w:sz w:val="28"/>
                <w:szCs w:val="28"/>
              </w:rPr>
            </w:pPr>
            <w:r w:rsidRPr="00A513B9">
              <w:rPr>
                <w:bCs/>
                <w:sz w:val="28"/>
                <w:szCs w:val="28"/>
              </w:rPr>
              <w:t>24</w:t>
            </w:r>
          </w:p>
        </w:tc>
      </w:tr>
      <w:tr w:rsidR="0001144C" w:rsidRPr="0001144C" w:rsidTr="0001144C">
        <w:tc>
          <w:tcPr>
            <w:tcW w:w="1396" w:type="pct"/>
            <w:vAlign w:val="center"/>
          </w:tcPr>
          <w:p w:rsidR="0001144C" w:rsidRPr="00A513B9" w:rsidRDefault="0001144C" w:rsidP="00456A0F">
            <w:pPr>
              <w:rPr>
                <w:sz w:val="28"/>
                <w:szCs w:val="28"/>
              </w:rPr>
            </w:pPr>
            <w:r w:rsidRPr="00A513B9">
              <w:rPr>
                <w:sz w:val="28"/>
                <w:szCs w:val="28"/>
              </w:rPr>
              <w:t>МБОУ «Академическая СОШ»</w:t>
            </w:r>
          </w:p>
        </w:tc>
        <w:tc>
          <w:tcPr>
            <w:tcW w:w="744" w:type="pct"/>
            <w:vAlign w:val="center"/>
          </w:tcPr>
          <w:p w:rsidR="0001144C" w:rsidRPr="00A513B9" w:rsidRDefault="00A54DDC" w:rsidP="00C33C47">
            <w:pPr>
              <w:jc w:val="center"/>
              <w:rPr>
                <w:sz w:val="28"/>
                <w:szCs w:val="28"/>
              </w:rPr>
            </w:pPr>
            <w:r w:rsidRPr="00A513B9">
              <w:rPr>
                <w:sz w:val="28"/>
                <w:szCs w:val="28"/>
              </w:rPr>
              <w:t>16</w:t>
            </w:r>
          </w:p>
        </w:tc>
        <w:tc>
          <w:tcPr>
            <w:tcW w:w="974" w:type="pct"/>
            <w:vAlign w:val="center"/>
          </w:tcPr>
          <w:p w:rsidR="0001144C" w:rsidRPr="00A513B9" w:rsidRDefault="00A54DDC" w:rsidP="0075625E">
            <w:pPr>
              <w:jc w:val="center"/>
              <w:rPr>
                <w:sz w:val="28"/>
                <w:szCs w:val="28"/>
              </w:rPr>
            </w:pPr>
            <w:r w:rsidRPr="00A513B9">
              <w:rPr>
                <w:sz w:val="28"/>
                <w:szCs w:val="28"/>
              </w:rPr>
              <w:t>16</w:t>
            </w:r>
          </w:p>
        </w:tc>
        <w:tc>
          <w:tcPr>
            <w:tcW w:w="942" w:type="pct"/>
          </w:tcPr>
          <w:p w:rsidR="0001144C" w:rsidRPr="00A513B9" w:rsidRDefault="00A54DDC" w:rsidP="00BE7238">
            <w:pPr>
              <w:jc w:val="center"/>
              <w:rPr>
                <w:bCs/>
                <w:sz w:val="28"/>
                <w:szCs w:val="28"/>
              </w:rPr>
            </w:pPr>
            <w:r w:rsidRPr="00A513B9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943" w:type="pct"/>
          </w:tcPr>
          <w:p w:rsidR="0001144C" w:rsidRPr="00A513B9" w:rsidRDefault="00A54DDC" w:rsidP="00BE7238">
            <w:pPr>
              <w:jc w:val="center"/>
              <w:rPr>
                <w:bCs/>
                <w:sz w:val="28"/>
                <w:szCs w:val="28"/>
              </w:rPr>
            </w:pPr>
            <w:r w:rsidRPr="00A513B9">
              <w:rPr>
                <w:bCs/>
                <w:sz w:val="28"/>
                <w:szCs w:val="28"/>
              </w:rPr>
              <w:t>2</w:t>
            </w:r>
          </w:p>
        </w:tc>
      </w:tr>
      <w:tr w:rsidR="0001144C" w:rsidRPr="0001144C" w:rsidTr="0001144C">
        <w:tc>
          <w:tcPr>
            <w:tcW w:w="1396" w:type="pct"/>
            <w:vAlign w:val="center"/>
          </w:tcPr>
          <w:p w:rsidR="0001144C" w:rsidRPr="00A513B9" w:rsidRDefault="00A54DDC" w:rsidP="00456A0F">
            <w:pPr>
              <w:rPr>
                <w:sz w:val="28"/>
                <w:szCs w:val="28"/>
              </w:rPr>
            </w:pPr>
            <w:r w:rsidRPr="00A513B9">
              <w:rPr>
                <w:sz w:val="28"/>
                <w:szCs w:val="28"/>
              </w:rPr>
              <w:t>МБОУ «Борисовская СОШ»</w:t>
            </w:r>
          </w:p>
        </w:tc>
        <w:tc>
          <w:tcPr>
            <w:tcW w:w="744" w:type="pct"/>
            <w:vAlign w:val="center"/>
          </w:tcPr>
          <w:p w:rsidR="0001144C" w:rsidRPr="00A513B9" w:rsidRDefault="00A54DDC" w:rsidP="00C33C47">
            <w:pPr>
              <w:jc w:val="center"/>
              <w:rPr>
                <w:sz w:val="28"/>
                <w:szCs w:val="28"/>
              </w:rPr>
            </w:pPr>
            <w:r w:rsidRPr="00A513B9">
              <w:rPr>
                <w:sz w:val="28"/>
                <w:szCs w:val="28"/>
              </w:rPr>
              <w:t>7</w:t>
            </w:r>
          </w:p>
        </w:tc>
        <w:tc>
          <w:tcPr>
            <w:tcW w:w="974" w:type="pct"/>
            <w:vAlign w:val="center"/>
          </w:tcPr>
          <w:p w:rsidR="0001144C" w:rsidRPr="00A513B9" w:rsidRDefault="00A54DDC" w:rsidP="0075625E">
            <w:pPr>
              <w:jc w:val="center"/>
              <w:rPr>
                <w:sz w:val="28"/>
                <w:szCs w:val="28"/>
              </w:rPr>
            </w:pPr>
            <w:r w:rsidRPr="00A513B9">
              <w:rPr>
                <w:sz w:val="28"/>
                <w:szCs w:val="28"/>
              </w:rPr>
              <w:t>7</w:t>
            </w:r>
          </w:p>
        </w:tc>
        <w:tc>
          <w:tcPr>
            <w:tcW w:w="942" w:type="pct"/>
          </w:tcPr>
          <w:p w:rsidR="0001144C" w:rsidRPr="00A513B9" w:rsidRDefault="00A54DDC" w:rsidP="00BE7238">
            <w:pPr>
              <w:jc w:val="center"/>
              <w:rPr>
                <w:bCs/>
                <w:sz w:val="28"/>
                <w:szCs w:val="28"/>
              </w:rPr>
            </w:pPr>
            <w:r w:rsidRPr="00A513B9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943" w:type="pct"/>
          </w:tcPr>
          <w:p w:rsidR="0001144C" w:rsidRPr="00A513B9" w:rsidRDefault="00A54DDC" w:rsidP="00BE7238">
            <w:pPr>
              <w:jc w:val="center"/>
              <w:rPr>
                <w:bCs/>
                <w:sz w:val="28"/>
                <w:szCs w:val="28"/>
              </w:rPr>
            </w:pPr>
            <w:r w:rsidRPr="00A513B9">
              <w:rPr>
                <w:bCs/>
                <w:sz w:val="28"/>
                <w:szCs w:val="28"/>
              </w:rPr>
              <w:t>0</w:t>
            </w:r>
          </w:p>
        </w:tc>
      </w:tr>
      <w:tr w:rsidR="00A54DDC" w:rsidRPr="0001144C" w:rsidTr="0074319D">
        <w:tc>
          <w:tcPr>
            <w:tcW w:w="1396" w:type="pct"/>
          </w:tcPr>
          <w:p w:rsidR="00A54DDC" w:rsidRPr="00A513B9" w:rsidRDefault="00A54DDC" w:rsidP="00A54DDC">
            <w:pPr>
              <w:rPr>
                <w:sz w:val="28"/>
                <w:szCs w:val="28"/>
              </w:rPr>
            </w:pPr>
            <w:r w:rsidRPr="00A513B9">
              <w:rPr>
                <w:sz w:val="28"/>
                <w:szCs w:val="28"/>
              </w:rPr>
              <w:t>МБОУ «Горняцкая СОШ»</w:t>
            </w:r>
          </w:p>
        </w:tc>
        <w:tc>
          <w:tcPr>
            <w:tcW w:w="744" w:type="pct"/>
            <w:vAlign w:val="center"/>
          </w:tcPr>
          <w:p w:rsidR="00A54DDC" w:rsidRPr="00A513B9" w:rsidRDefault="00A54DDC" w:rsidP="00C33C47">
            <w:pPr>
              <w:jc w:val="center"/>
              <w:rPr>
                <w:sz w:val="28"/>
                <w:szCs w:val="28"/>
              </w:rPr>
            </w:pPr>
            <w:r w:rsidRPr="00A513B9">
              <w:rPr>
                <w:sz w:val="28"/>
                <w:szCs w:val="28"/>
              </w:rPr>
              <w:t>12</w:t>
            </w:r>
          </w:p>
        </w:tc>
        <w:tc>
          <w:tcPr>
            <w:tcW w:w="974" w:type="pct"/>
            <w:vAlign w:val="center"/>
          </w:tcPr>
          <w:p w:rsidR="00A54DDC" w:rsidRPr="00A513B9" w:rsidRDefault="00A54DDC" w:rsidP="0075625E">
            <w:pPr>
              <w:jc w:val="center"/>
              <w:rPr>
                <w:sz w:val="28"/>
                <w:szCs w:val="28"/>
              </w:rPr>
            </w:pPr>
            <w:r w:rsidRPr="00A513B9">
              <w:rPr>
                <w:sz w:val="28"/>
                <w:szCs w:val="28"/>
              </w:rPr>
              <w:t>12</w:t>
            </w:r>
          </w:p>
        </w:tc>
        <w:tc>
          <w:tcPr>
            <w:tcW w:w="942" w:type="pct"/>
          </w:tcPr>
          <w:p w:rsidR="00A54DDC" w:rsidRPr="00A513B9" w:rsidRDefault="00A54DDC" w:rsidP="00BE7238">
            <w:pPr>
              <w:jc w:val="center"/>
              <w:rPr>
                <w:bCs/>
                <w:sz w:val="28"/>
                <w:szCs w:val="28"/>
              </w:rPr>
            </w:pPr>
            <w:r w:rsidRPr="00A513B9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943" w:type="pct"/>
          </w:tcPr>
          <w:p w:rsidR="00A54DDC" w:rsidRPr="00A513B9" w:rsidRDefault="00A54DDC" w:rsidP="00BE7238">
            <w:pPr>
              <w:jc w:val="center"/>
              <w:rPr>
                <w:bCs/>
                <w:sz w:val="28"/>
                <w:szCs w:val="28"/>
              </w:rPr>
            </w:pPr>
            <w:r w:rsidRPr="00A513B9">
              <w:rPr>
                <w:bCs/>
                <w:sz w:val="28"/>
                <w:szCs w:val="28"/>
              </w:rPr>
              <w:t>1</w:t>
            </w:r>
          </w:p>
        </w:tc>
      </w:tr>
      <w:tr w:rsidR="00A54DDC" w:rsidRPr="0001144C" w:rsidTr="0074319D">
        <w:tc>
          <w:tcPr>
            <w:tcW w:w="1396" w:type="pct"/>
          </w:tcPr>
          <w:p w:rsidR="00A54DDC" w:rsidRPr="00A513B9" w:rsidRDefault="00A54DDC" w:rsidP="00A54DDC">
            <w:pPr>
              <w:rPr>
                <w:sz w:val="28"/>
                <w:szCs w:val="28"/>
              </w:rPr>
            </w:pPr>
            <w:r w:rsidRPr="00A513B9">
              <w:rPr>
                <w:sz w:val="28"/>
                <w:szCs w:val="28"/>
              </w:rPr>
              <w:lastRenderedPageBreak/>
              <w:t>МБОУ «Дятловская  СОШ»</w:t>
            </w:r>
          </w:p>
        </w:tc>
        <w:tc>
          <w:tcPr>
            <w:tcW w:w="744" w:type="pct"/>
            <w:vAlign w:val="center"/>
          </w:tcPr>
          <w:p w:rsidR="00A54DDC" w:rsidRPr="00A513B9" w:rsidRDefault="00A54DDC" w:rsidP="00C33C47">
            <w:pPr>
              <w:jc w:val="center"/>
              <w:rPr>
                <w:sz w:val="28"/>
                <w:szCs w:val="28"/>
              </w:rPr>
            </w:pPr>
            <w:r w:rsidRPr="00A513B9">
              <w:rPr>
                <w:sz w:val="28"/>
                <w:szCs w:val="28"/>
              </w:rPr>
              <w:t>7</w:t>
            </w:r>
          </w:p>
        </w:tc>
        <w:tc>
          <w:tcPr>
            <w:tcW w:w="974" w:type="pct"/>
            <w:vAlign w:val="center"/>
          </w:tcPr>
          <w:p w:rsidR="00A54DDC" w:rsidRPr="00A513B9" w:rsidRDefault="00A54DDC" w:rsidP="0075625E">
            <w:pPr>
              <w:jc w:val="center"/>
              <w:rPr>
                <w:sz w:val="28"/>
                <w:szCs w:val="28"/>
              </w:rPr>
            </w:pPr>
            <w:r w:rsidRPr="00A513B9">
              <w:rPr>
                <w:sz w:val="28"/>
                <w:szCs w:val="28"/>
              </w:rPr>
              <w:t>7</w:t>
            </w:r>
          </w:p>
        </w:tc>
        <w:tc>
          <w:tcPr>
            <w:tcW w:w="942" w:type="pct"/>
          </w:tcPr>
          <w:p w:rsidR="00A54DDC" w:rsidRPr="00A513B9" w:rsidRDefault="00A54DDC" w:rsidP="00BE7238">
            <w:pPr>
              <w:jc w:val="center"/>
              <w:rPr>
                <w:bCs/>
                <w:sz w:val="28"/>
                <w:szCs w:val="28"/>
              </w:rPr>
            </w:pPr>
            <w:r w:rsidRPr="00A513B9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943" w:type="pct"/>
          </w:tcPr>
          <w:p w:rsidR="00A54DDC" w:rsidRPr="00A513B9" w:rsidRDefault="00A54DDC" w:rsidP="00BE7238">
            <w:pPr>
              <w:jc w:val="center"/>
              <w:rPr>
                <w:bCs/>
                <w:sz w:val="28"/>
                <w:szCs w:val="28"/>
              </w:rPr>
            </w:pPr>
            <w:r w:rsidRPr="00A513B9">
              <w:rPr>
                <w:bCs/>
                <w:sz w:val="28"/>
                <w:szCs w:val="28"/>
              </w:rPr>
              <w:t>0</w:t>
            </w:r>
          </w:p>
        </w:tc>
      </w:tr>
      <w:tr w:rsidR="00A54DDC" w:rsidRPr="0001144C" w:rsidTr="0074319D">
        <w:tc>
          <w:tcPr>
            <w:tcW w:w="1396" w:type="pct"/>
          </w:tcPr>
          <w:p w:rsidR="00A54DDC" w:rsidRPr="00A513B9" w:rsidRDefault="00A54DDC" w:rsidP="00A54DDC">
            <w:pPr>
              <w:rPr>
                <w:sz w:val="28"/>
                <w:szCs w:val="28"/>
              </w:rPr>
            </w:pPr>
            <w:r w:rsidRPr="00A513B9">
              <w:rPr>
                <w:sz w:val="28"/>
                <w:szCs w:val="28"/>
              </w:rPr>
              <w:t>МБОУ «Есеновичская СОШ»</w:t>
            </w:r>
          </w:p>
        </w:tc>
        <w:tc>
          <w:tcPr>
            <w:tcW w:w="744" w:type="pct"/>
            <w:vAlign w:val="center"/>
          </w:tcPr>
          <w:p w:rsidR="00A54DDC" w:rsidRPr="00A513B9" w:rsidRDefault="00A54DDC" w:rsidP="00C33C47">
            <w:pPr>
              <w:jc w:val="center"/>
              <w:rPr>
                <w:sz w:val="28"/>
                <w:szCs w:val="28"/>
              </w:rPr>
            </w:pPr>
            <w:r w:rsidRPr="00A513B9">
              <w:rPr>
                <w:sz w:val="28"/>
                <w:szCs w:val="28"/>
              </w:rPr>
              <w:t>13</w:t>
            </w:r>
          </w:p>
        </w:tc>
        <w:tc>
          <w:tcPr>
            <w:tcW w:w="974" w:type="pct"/>
            <w:vAlign w:val="center"/>
          </w:tcPr>
          <w:p w:rsidR="00A54DDC" w:rsidRPr="00A513B9" w:rsidRDefault="00A54DDC" w:rsidP="0075625E">
            <w:pPr>
              <w:jc w:val="center"/>
              <w:rPr>
                <w:sz w:val="28"/>
                <w:szCs w:val="28"/>
              </w:rPr>
            </w:pPr>
            <w:r w:rsidRPr="00A513B9">
              <w:rPr>
                <w:sz w:val="28"/>
                <w:szCs w:val="28"/>
              </w:rPr>
              <w:t>13</w:t>
            </w:r>
          </w:p>
        </w:tc>
        <w:tc>
          <w:tcPr>
            <w:tcW w:w="942" w:type="pct"/>
          </w:tcPr>
          <w:p w:rsidR="00A54DDC" w:rsidRPr="00A513B9" w:rsidRDefault="00A54DDC" w:rsidP="00BE7238">
            <w:pPr>
              <w:jc w:val="center"/>
              <w:rPr>
                <w:bCs/>
                <w:sz w:val="28"/>
                <w:szCs w:val="28"/>
              </w:rPr>
            </w:pPr>
            <w:r w:rsidRPr="00A513B9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943" w:type="pct"/>
          </w:tcPr>
          <w:p w:rsidR="00A54DDC" w:rsidRPr="00A513B9" w:rsidRDefault="00A54DDC" w:rsidP="00BE7238">
            <w:pPr>
              <w:jc w:val="center"/>
              <w:rPr>
                <w:bCs/>
                <w:sz w:val="28"/>
                <w:szCs w:val="28"/>
              </w:rPr>
            </w:pPr>
            <w:r w:rsidRPr="00A513B9">
              <w:rPr>
                <w:bCs/>
                <w:sz w:val="28"/>
                <w:szCs w:val="28"/>
              </w:rPr>
              <w:t>0</w:t>
            </w:r>
          </w:p>
        </w:tc>
      </w:tr>
      <w:tr w:rsidR="00A54DDC" w:rsidRPr="0001144C" w:rsidTr="0074319D">
        <w:tc>
          <w:tcPr>
            <w:tcW w:w="1396" w:type="pct"/>
          </w:tcPr>
          <w:p w:rsidR="00A54DDC" w:rsidRPr="00A513B9" w:rsidRDefault="00A54DDC" w:rsidP="00A54DDC">
            <w:pPr>
              <w:rPr>
                <w:sz w:val="28"/>
                <w:szCs w:val="28"/>
              </w:rPr>
            </w:pPr>
            <w:r w:rsidRPr="00A513B9">
              <w:rPr>
                <w:sz w:val="28"/>
                <w:szCs w:val="28"/>
              </w:rPr>
              <w:t>МБОУ «Зеленогорская СОШ»</w:t>
            </w:r>
          </w:p>
        </w:tc>
        <w:tc>
          <w:tcPr>
            <w:tcW w:w="744" w:type="pct"/>
            <w:vAlign w:val="center"/>
          </w:tcPr>
          <w:p w:rsidR="00A54DDC" w:rsidRPr="00A513B9" w:rsidRDefault="00A54DDC" w:rsidP="00C33C47">
            <w:pPr>
              <w:jc w:val="center"/>
              <w:rPr>
                <w:sz w:val="28"/>
                <w:szCs w:val="28"/>
              </w:rPr>
            </w:pPr>
            <w:r w:rsidRPr="00A513B9">
              <w:rPr>
                <w:sz w:val="28"/>
                <w:szCs w:val="28"/>
              </w:rPr>
              <w:t>19</w:t>
            </w:r>
          </w:p>
        </w:tc>
        <w:tc>
          <w:tcPr>
            <w:tcW w:w="974" w:type="pct"/>
            <w:vAlign w:val="center"/>
          </w:tcPr>
          <w:p w:rsidR="00A54DDC" w:rsidRPr="00A513B9" w:rsidRDefault="00A54DDC" w:rsidP="0075625E">
            <w:pPr>
              <w:jc w:val="center"/>
              <w:rPr>
                <w:sz w:val="28"/>
                <w:szCs w:val="28"/>
              </w:rPr>
            </w:pPr>
            <w:r w:rsidRPr="00A513B9">
              <w:rPr>
                <w:sz w:val="28"/>
                <w:szCs w:val="28"/>
              </w:rPr>
              <w:t>19</w:t>
            </w:r>
          </w:p>
        </w:tc>
        <w:tc>
          <w:tcPr>
            <w:tcW w:w="942" w:type="pct"/>
          </w:tcPr>
          <w:p w:rsidR="00A54DDC" w:rsidRPr="00A513B9" w:rsidRDefault="00A54DDC" w:rsidP="00BE7238">
            <w:pPr>
              <w:jc w:val="center"/>
              <w:rPr>
                <w:bCs/>
                <w:sz w:val="28"/>
                <w:szCs w:val="28"/>
              </w:rPr>
            </w:pPr>
            <w:r w:rsidRPr="00A513B9"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943" w:type="pct"/>
          </w:tcPr>
          <w:p w:rsidR="00A54DDC" w:rsidRPr="00A513B9" w:rsidRDefault="00A54DDC" w:rsidP="00BE7238">
            <w:pPr>
              <w:jc w:val="center"/>
              <w:rPr>
                <w:bCs/>
                <w:sz w:val="28"/>
                <w:szCs w:val="28"/>
              </w:rPr>
            </w:pPr>
            <w:r w:rsidRPr="00A513B9">
              <w:rPr>
                <w:bCs/>
                <w:sz w:val="28"/>
                <w:szCs w:val="28"/>
              </w:rPr>
              <w:t>0</w:t>
            </w:r>
          </w:p>
        </w:tc>
      </w:tr>
      <w:tr w:rsidR="00A54DDC" w:rsidRPr="0001144C" w:rsidTr="0074319D">
        <w:tc>
          <w:tcPr>
            <w:tcW w:w="1396" w:type="pct"/>
          </w:tcPr>
          <w:p w:rsidR="00A54DDC" w:rsidRPr="00A513B9" w:rsidRDefault="00A54DDC" w:rsidP="00A54DDC">
            <w:pPr>
              <w:rPr>
                <w:sz w:val="28"/>
                <w:szCs w:val="28"/>
              </w:rPr>
            </w:pPr>
            <w:r w:rsidRPr="00A513B9">
              <w:rPr>
                <w:sz w:val="28"/>
                <w:szCs w:val="28"/>
              </w:rPr>
              <w:t>МБОУ «Красномайская им. С.Ф. Ушакова СОШ»</w:t>
            </w:r>
          </w:p>
        </w:tc>
        <w:tc>
          <w:tcPr>
            <w:tcW w:w="744" w:type="pct"/>
            <w:vAlign w:val="center"/>
          </w:tcPr>
          <w:p w:rsidR="00A54DDC" w:rsidRPr="00A513B9" w:rsidRDefault="00A54DDC" w:rsidP="00C33C47">
            <w:pPr>
              <w:jc w:val="center"/>
              <w:rPr>
                <w:sz w:val="28"/>
                <w:szCs w:val="28"/>
              </w:rPr>
            </w:pPr>
            <w:r w:rsidRPr="00A513B9">
              <w:rPr>
                <w:sz w:val="28"/>
                <w:szCs w:val="28"/>
              </w:rPr>
              <w:t>39</w:t>
            </w:r>
          </w:p>
        </w:tc>
        <w:tc>
          <w:tcPr>
            <w:tcW w:w="974" w:type="pct"/>
            <w:vAlign w:val="center"/>
          </w:tcPr>
          <w:p w:rsidR="00A54DDC" w:rsidRPr="00A513B9" w:rsidRDefault="00A54DDC" w:rsidP="0075625E">
            <w:pPr>
              <w:jc w:val="center"/>
              <w:rPr>
                <w:sz w:val="28"/>
                <w:szCs w:val="28"/>
              </w:rPr>
            </w:pPr>
            <w:r w:rsidRPr="00A513B9">
              <w:rPr>
                <w:sz w:val="28"/>
                <w:szCs w:val="28"/>
              </w:rPr>
              <w:t>39</w:t>
            </w:r>
          </w:p>
        </w:tc>
        <w:tc>
          <w:tcPr>
            <w:tcW w:w="942" w:type="pct"/>
          </w:tcPr>
          <w:p w:rsidR="00A54DDC" w:rsidRPr="00A513B9" w:rsidRDefault="00A54DDC" w:rsidP="00BE7238">
            <w:pPr>
              <w:jc w:val="center"/>
              <w:rPr>
                <w:bCs/>
                <w:sz w:val="28"/>
                <w:szCs w:val="28"/>
              </w:rPr>
            </w:pPr>
            <w:r w:rsidRPr="00A513B9">
              <w:rPr>
                <w:bCs/>
                <w:sz w:val="28"/>
                <w:szCs w:val="28"/>
              </w:rPr>
              <w:t>36</w:t>
            </w:r>
          </w:p>
        </w:tc>
        <w:tc>
          <w:tcPr>
            <w:tcW w:w="943" w:type="pct"/>
          </w:tcPr>
          <w:p w:rsidR="00A54DDC" w:rsidRPr="00A513B9" w:rsidRDefault="00A54DDC" w:rsidP="00BE7238">
            <w:pPr>
              <w:jc w:val="center"/>
              <w:rPr>
                <w:bCs/>
                <w:sz w:val="28"/>
                <w:szCs w:val="28"/>
              </w:rPr>
            </w:pPr>
            <w:r w:rsidRPr="00A513B9">
              <w:rPr>
                <w:bCs/>
                <w:sz w:val="28"/>
                <w:szCs w:val="28"/>
              </w:rPr>
              <w:t>3</w:t>
            </w:r>
          </w:p>
        </w:tc>
      </w:tr>
      <w:tr w:rsidR="00A54DDC" w:rsidRPr="0001144C" w:rsidTr="0074319D">
        <w:tc>
          <w:tcPr>
            <w:tcW w:w="1396" w:type="pct"/>
          </w:tcPr>
          <w:p w:rsidR="00A54DDC" w:rsidRPr="00A513B9" w:rsidRDefault="00A54DDC" w:rsidP="00A54DDC">
            <w:pPr>
              <w:rPr>
                <w:sz w:val="28"/>
                <w:szCs w:val="28"/>
              </w:rPr>
            </w:pPr>
            <w:r w:rsidRPr="00A513B9">
              <w:rPr>
                <w:sz w:val="28"/>
                <w:szCs w:val="28"/>
              </w:rPr>
              <w:t>МБОУ «Солнечная СОШ»</w:t>
            </w:r>
          </w:p>
        </w:tc>
        <w:tc>
          <w:tcPr>
            <w:tcW w:w="744" w:type="pct"/>
            <w:vAlign w:val="center"/>
          </w:tcPr>
          <w:p w:rsidR="00A54DDC" w:rsidRPr="00A513B9" w:rsidRDefault="00A54DDC" w:rsidP="00C33C47">
            <w:pPr>
              <w:jc w:val="center"/>
              <w:rPr>
                <w:sz w:val="28"/>
                <w:szCs w:val="28"/>
              </w:rPr>
            </w:pPr>
            <w:r w:rsidRPr="00A513B9">
              <w:rPr>
                <w:sz w:val="28"/>
                <w:szCs w:val="28"/>
              </w:rPr>
              <w:t>17</w:t>
            </w:r>
          </w:p>
        </w:tc>
        <w:tc>
          <w:tcPr>
            <w:tcW w:w="974" w:type="pct"/>
            <w:vAlign w:val="center"/>
          </w:tcPr>
          <w:p w:rsidR="00A54DDC" w:rsidRPr="00A513B9" w:rsidRDefault="00A54DDC" w:rsidP="0075625E">
            <w:pPr>
              <w:jc w:val="center"/>
              <w:rPr>
                <w:sz w:val="28"/>
                <w:szCs w:val="28"/>
              </w:rPr>
            </w:pPr>
            <w:r w:rsidRPr="00A513B9">
              <w:rPr>
                <w:sz w:val="28"/>
                <w:szCs w:val="28"/>
              </w:rPr>
              <w:t>17</w:t>
            </w:r>
          </w:p>
        </w:tc>
        <w:tc>
          <w:tcPr>
            <w:tcW w:w="942" w:type="pct"/>
          </w:tcPr>
          <w:p w:rsidR="00A54DDC" w:rsidRPr="00A513B9" w:rsidRDefault="00A54DDC" w:rsidP="00BE7238">
            <w:pPr>
              <w:jc w:val="center"/>
              <w:rPr>
                <w:bCs/>
                <w:sz w:val="28"/>
                <w:szCs w:val="28"/>
              </w:rPr>
            </w:pPr>
            <w:r w:rsidRPr="00A513B9"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943" w:type="pct"/>
          </w:tcPr>
          <w:p w:rsidR="00A54DDC" w:rsidRPr="00A513B9" w:rsidRDefault="00A54DDC" w:rsidP="00BE7238">
            <w:pPr>
              <w:jc w:val="center"/>
              <w:rPr>
                <w:bCs/>
                <w:sz w:val="28"/>
                <w:szCs w:val="28"/>
              </w:rPr>
            </w:pPr>
            <w:r w:rsidRPr="00A513B9">
              <w:rPr>
                <w:bCs/>
                <w:sz w:val="28"/>
                <w:szCs w:val="28"/>
              </w:rPr>
              <w:t>0</w:t>
            </w:r>
          </w:p>
        </w:tc>
      </w:tr>
      <w:tr w:rsidR="00A54DDC" w:rsidRPr="0001144C" w:rsidTr="0074319D">
        <w:tc>
          <w:tcPr>
            <w:tcW w:w="1396" w:type="pct"/>
          </w:tcPr>
          <w:p w:rsidR="00A54DDC" w:rsidRPr="00A513B9" w:rsidRDefault="00A54DDC" w:rsidP="00A54DDC">
            <w:pPr>
              <w:rPr>
                <w:sz w:val="28"/>
                <w:szCs w:val="28"/>
              </w:rPr>
            </w:pPr>
            <w:r w:rsidRPr="00A513B9">
              <w:rPr>
                <w:sz w:val="28"/>
                <w:szCs w:val="28"/>
              </w:rPr>
              <w:t>МБОУ «Терелесовская  СОШ»</w:t>
            </w:r>
          </w:p>
        </w:tc>
        <w:tc>
          <w:tcPr>
            <w:tcW w:w="744" w:type="pct"/>
            <w:vAlign w:val="center"/>
          </w:tcPr>
          <w:p w:rsidR="00A54DDC" w:rsidRPr="00A513B9" w:rsidRDefault="00A54DDC" w:rsidP="00C33C47">
            <w:pPr>
              <w:jc w:val="center"/>
              <w:rPr>
                <w:sz w:val="28"/>
                <w:szCs w:val="28"/>
              </w:rPr>
            </w:pPr>
            <w:r w:rsidRPr="00A513B9">
              <w:rPr>
                <w:sz w:val="28"/>
                <w:szCs w:val="28"/>
              </w:rPr>
              <w:t>9</w:t>
            </w:r>
          </w:p>
        </w:tc>
        <w:tc>
          <w:tcPr>
            <w:tcW w:w="974" w:type="pct"/>
            <w:vAlign w:val="center"/>
          </w:tcPr>
          <w:p w:rsidR="00A54DDC" w:rsidRPr="00A513B9" w:rsidRDefault="00287F59" w:rsidP="0075625E">
            <w:pPr>
              <w:jc w:val="center"/>
              <w:rPr>
                <w:sz w:val="28"/>
                <w:szCs w:val="28"/>
              </w:rPr>
            </w:pPr>
            <w:r w:rsidRPr="00A513B9">
              <w:rPr>
                <w:sz w:val="28"/>
                <w:szCs w:val="28"/>
              </w:rPr>
              <w:t>9</w:t>
            </w:r>
          </w:p>
        </w:tc>
        <w:tc>
          <w:tcPr>
            <w:tcW w:w="942" w:type="pct"/>
          </w:tcPr>
          <w:p w:rsidR="00A54DDC" w:rsidRPr="00A513B9" w:rsidRDefault="00287F59" w:rsidP="00BE7238">
            <w:pPr>
              <w:jc w:val="center"/>
              <w:rPr>
                <w:bCs/>
                <w:sz w:val="28"/>
                <w:szCs w:val="28"/>
              </w:rPr>
            </w:pPr>
            <w:r w:rsidRPr="00A513B9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943" w:type="pct"/>
          </w:tcPr>
          <w:p w:rsidR="00A54DDC" w:rsidRPr="00A513B9" w:rsidRDefault="00287F59" w:rsidP="00BE7238">
            <w:pPr>
              <w:jc w:val="center"/>
              <w:rPr>
                <w:bCs/>
                <w:sz w:val="28"/>
                <w:szCs w:val="28"/>
              </w:rPr>
            </w:pPr>
            <w:r w:rsidRPr="00A513B9">
              <w:rPr>
                <w:bCs/>
                <w:sz w:val="28"/>
                <w:szCs w:val="28"/>
              </w:rPr>
              <w:t>0</w:t>
            </w:r>
          </w:p>
        </w:tc>
      </w:tr>
      <w:tr w:rsidR="00A54DDC" w:rsidRPr="0001144C" w:rsidTr="0074319D">
        <w:tc>
          <w:tcPr>
            <w:tcW w:w="1396" w:type="pct"/>
          </w:tcPr>
          <w:p w:rsidR="00A54DDC" w:rsidRPr="00A513B9" w:rsidRDefault="00A54DDC" w:rsidP="00287F59">
            <w:pPr>
              <w:rPr>
                <w:sz w:val="28"/>
                <w:szCs w:val="28"/>
              </w:rPr>
            </w:pPr>
            <w:r w:rsidRPr="00A513B9">
              <w:rPr>
                <w:sz w:val="28"/>
                <w:szCs w:val="28"/>
              </w:rPr>
              <w:t>МБОУ «</w:t>
            </w:r>
            <w:r w:rsidR="00287F59" w:rsidRPr="00A513B9">
              <w:rPr>
                <w:sz w:val="28"/>
                <w:szCs w:val="28"/>
              </w:rPr>
              <w:t xml:space="preserve">Холохоленская </w:t>
            </w:r>
            <w:r w:rsidRPr="00A513B9">
              <w:rPr>
                <w:sz w:val="28"/>
                <w:szCs w:val="28"/>
              </w:rPr>
              <w:t>СОШ»</w:t>
            </w:r>
          </w:p>
        </w:tc>
        <w:tc>
          <w:tcPr>
            <w:tcW w:w="744" w:type="pct"/>
            <w:vAlign w:val="center"/>
          </w:tcPr>
          <w:p w:rsidR="00A54DDC" w:rsidRPr="00A513B9" w:rsidRDefault="00287F59" w:rsidP="00C33C47">
            <w:pPr>
              <w:jc w:val="center"/>
              <w:rPr>
                <w:sz w:val="28"/>
                <w:szCs w:val="28"/>
              </w:rPr>
            </w:pPr>
            <w:r w:rsidRPr="00A513B9">
              <w:rPr>
                <w:sz w:val="28"/>
                <w:szCs w:val="28"/>
              </w:rPr>
              <w:t>13</w:t>
            </w:r>
          </w:p>
        </w:tc>
        <w:tc>
          <w:tcPr>
            <w:tcW w:w="974" w:type="pct"/>
            <w:vAlign w:val="center"/>
          </w:tcPr>
          <w:p w:rsidR="00A54DDC" w:rsidRPr="00A513B9" w:rsidRDefault="00287F59" w:rsidP="0075625E">
            <w:pPr>
              <w:jc w:val="center"/>
              <w:rPr>
                <w:sz w:val="28"/>
                <w:szCs w:val="28"/>
              </w:rPr>
            </w:pPr>
            <w:r w:rsidRPr="00A513B9">
              <w:rPr>
                <w:sz w:val="28"/>
                <w:szCs w:val="28"/>
              </w:rPr>
              <w:t>13</w:t>
            </w:r>
          </w:p>
        </w:tc>
        <w:tc>
          <w:tcPr>
            <w:tcW w:w="942" w:type="pct"/>
          </w:tcPr>
          <w:p w:rsidR="00A54DDC" w:rsidRPr="00A513B9" w:rsidRDefault="00287F59" w:rsidP="00BE7238">
            <w:pPr>
              <w:jc w:val="center"/>
              <w:rPr>
                <w:bCs/>
                <w:sz w:val="28"/>
                <w:szCs w:val="28"/>
              </w:rPr>
            </w:pPr>
            <w:r w:rsidRPr="00A513B9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943" w:type="pct"/>
          </w:tcPr>
          <w:p w:rsidR="00A54DDC" w:rsidRPr="00A513B9" w:rsidRDefault="00287F59" w:rsidP="00BE7238">
            <w:pPr>
              <w:jc w:val="center"/>
              <w:rPr>
                <w:bCs/>
                <w:sz w:val="28"/>
                <w:szCs w:val="28"/>
              </w:rPr>
            </w:pPr>
            <w:r w:rsidRPr="00A513B9">
              <w:rPr>
                <w:bCs/>
                <w:sz w:val="28"/>
                <w:szCs w:val="28"/>
              </w:rPr>
              <w:t>0</w:t>
            </w:r>
          </w:p>
        </w:tc>
      </w:tr>
      <w:tr w:rsidR="00A54DDC" w:rsidRPr="0001144C" w:rsidTr="0074319D">
        <w:tc>
          <w:tcPr>
            <w:tcW w:w="1396" w:type="pct"/>
          </w:tcPr>
          <w:p w:rsidR="00A54DDC" w:rsidRPr="00A513B9" w:rsidRDefault="00287F59" w:rsidP="00287F59">
            <w:pPr>
              <w:rPr>
                <w:sz w:val="28"/>
                <w:szCs w:val="28"/>
              </w:rPr>
            </w:pPr>
            <w:r w:rsidRPr="00A513B9">
              <w:rPr>
                <w:sz w:val="28"/>
                <w:szCs w:val="28"/>
              </w:rPr>
              <w:t xml:space="preserve">Филиал </w:t>
            </w:r>
            <w:r w:rsidR="00A54DDC" w:rsidRPr="00A513B9">
              <w:rPr>
                <w:sz w:val="28"/>
                <w:szCs w:val="28"/>
              </w:rPr>
              <w:t>МБОУ «</w:t>
            </w:r>
            <w:r w:rsidRPr="00A513B9">
              <w:rPr>
                <w:sz w:val="28"/>
                <w:szCs w:val="28"/>
              </w:rPr>
              <w:t xml:space="preserve">Академическая-Лужниковская ООШ </w:t>
            </w:r>
            <w:r w:rsidR="00A54DDC" w:rsidRPr="00A513B9">
              <w:rPr>
                <w:sz w:val="28"/>
                <w:szCs w:val="28"/>
              </w:rPr>
              <w:t>»</w:t>
            </w:r>
          </w:p>
        </w:tc>
        <w:tc>
          <w:tcPr>
            <w:tcW w:w="744" w:type="pct"/>
            <w:vAlign w:val="center"/>
          </w:tcPr>
          <w:p w:rsidR="00A54DDC" w:rsidRPr="00A513B9" w:rsidRDefault="00287F59" w:rsidP="00C33C47">
            <w:pPr>
              <w:jc w:val="center"/>
              <w:rPr>
                <w:sz w:val="28"/>
                <w:szCs w:val="28"/>
              </w:rPr>
            </w:pPr>
            <w:r w:rsidRPr="00A513B9">
              <w:rPr>
                <w:sz w:val="28"/>
                <w:szCs w:val="28"/>
              </w:rPr>
              <w:t>2</w:t>
            </w:r>
          </w:p>
        </w:tc>
        <w:tc>
          <w:tcPr>
            <w:tcW w:w="974" w:type="pct"/>
            <w:vAlign w:val="center"/>
          </w:tcPr>
          <w:p w:rsidR="00A54DDC" w:rsidRPr="00A513B9" w:rsidRDefault="00287F59" w:rsidP="0075625E">
            <w:pPr>
              <w:jc w:val="center"/>
              <w:rPr>
                <w:sz w:val="28"/>
                <w:szCs w:val="28"/>
              </w:rPr>
            </w:pPr>
            <w:r w:rsidRPr="00A513B9">
              <w:rPr>
                <w:sz w:val="28"/>
                <w:szCs w:val="28"/>
              </w:rPr>
              <w:t>2</w:t>
            </w:r>
          </w:p>
        </w:tc>
        <w:tc>
          <w:tcPr>
            <w:tcW w:w="942" w:type="pct"/>
          </w:tcPr>
          <w:p w:rsidR="00A54DDC" w:rsidRPr="00A513B9" w:rsidRDefault="00287F59" w:rsidP="00BE7238">
            <w:pPr>
              <w:jc w:val="center"/>
              <w:rPr>
                <w:bCs/>
                <w:sz w:val="28"/>
                <w:szCs w:val="28"/>
              </w:rPr>
            </w:pPr>
            <w:r w:rsidRPr="00A513B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43" w:type="pct"/>
          </w:tcPr>
          <w:p w:rsidR="00A54DDC" w:rsidRPr="00A513B9" w:rsidRDefault="00287F59" w:rsidP="00BE7238">
            <w:pPr>
              <w:jc w:val="center"/>
              <w:rPr>
                <w:bCs/>
                <w:sz w:val="28"/>
                <w:szCs w:val="28"/>
              </w:rPr>
            </w:pPr>
            <w:r w:rsidRPr="00A513B9">
              <w:rPr>
                <w:bCs/>
                <w:sz w:val="28"/>
                <w:szCs w:val="28"/>
              </w:rPr>
              <w:t>0</w:t>
            </w:r>
          </w:p>
        </w:tc>
      </w:tr>
      <w:tr w:rsidR="00A54DDC" w:rsidRPr="0001144C" w:rsidTr="0074319D">
        <w:tc>
          <w:tcPr>
            <w:tcW w:w="1396" w:type="pct"/>
          </w:tcPr>
          <w:p w:rsidR="00A54DDC" w:rsidRPr="00A513B9" w:rsidRDefault="00287F59" w:rsidP="00287F59">
            <w:pPr>
              <w:rPr>
                <w:sz w:val="28"/>
                <w:szCs w:val="28"/>
              </w:rPr>
            </w:pPr>
            <w:r w:rsidRPr="00A513B9">
              <w:rPr>
                <w:sz w:val="28"/>
                <w:szCs w:val="28"/>
              </w:rPr>
              <w:t xml:space="preserve">Филиал </w:t>
            </w:r>
            <w:r w:rsidR="00A54DDC" w:rsidRPr="00A513B9">
              <w:rPr>
                <w:sz w:val="28"/>
                <w:szCs w:val="28"/>
              </w:rPr>
              <w:t>МБОУ «</w:t>
            </w:r>
            <w:r w:rsidRPr="00A513B9">
              <w:rPr>
                <w:sz w:val="28"/>
                <w:szCs w:val="28"/>
              </w:rPr>
              <w:t>Солнечная-Овсищенская ООШ</w:t>
            </w:r>
            <w:r w:rsidR="00A54DDC" w:rsidRPr="00A513B9">
              <w:rPr>
                <w:sz w:val="28"/>
                <w:szCs w:val="28"/>
              </w:rPr>
              <w:t>»</w:t>
            </w:r>
          </w:p>
        </w:tc>
        <w:tc>
          <w:tcPr>
            <w:tcW w:w="744" w:type="pct"/>
            <w:vAlign w:val="center"/>
          </w:tcPr>
          <w:p w:rsidR="00A54DDC" w:rsidRPr="00A513B9" w:rsidRDefault="00287F59" w:rsidP="00C33C47">
            <w:pPr>
              <w:jc w:val="center"/>
              <w:rPr>
                <w:sz w:val="28"/>
                <w:szCs w:val="28"/>
              </w:rPr>
            </w:pPr>
            <w:r w:rsidRPr="00A513B9">
              <w:rPr>
                <w:sz w:val="28"/>
                <w:szCs w:val="28"/>
              </w:rPr>
              <w:t>3</w:t>
            </w:r>
          </w:p>
        </w:tc>
        <w:tc>
          <w:tcPr>
            <w:tcW w:w="974" w:type="pct"/>
            <w:vAlign w:val="center"/>
          </w:tcPr>
          <w:p w:rsidR="00A54DDC" w:rsidRPr="00A513B9" w:rsidRDefault="00287F59" w:rsidP="0075625E">
            <w:pPr>
              <w:jc w:val="center"/>
              <w:rPr>
                <w:sz w:val="28"/>
                <w:szCs w:val="28"/>
              </w:rPr>
            </w:pPr>
            <w:r w:rsidRPr="00A513B9">
              <w:rPr>
                <w:sz w:val="28"/>
                <w:szCs w:val="28"/>
              </w:rPr>
              <w:t>3</w:t>
            </w:r>
          </w:p>
        </w:tc>
        <w:tc>
          <w:tcPr>
            <w:tcW w:w="942" w:type="pct"/>
          </w:tcPr>
          <w:p w:rsidR="00A54DDC" w:rsidRPr="00A513B9" w:rsidRDefault="00287F59" w:rsidP="00BE7238">
            <w:pPr>
              <w:jc w:val="center"/>
              <w:rPr>
                <w:bCs/>
                <w:sz w:val="28"/>
                <w:szCs w:val="28"/>
              </w:rPr>
            </w:pPr>
            <w:r w:rsidRPr="00A513B9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943" w:type="pct"/>
          </w:tcPr>
          <w:p w:rsidR="00A54DDC" w:rsidRPr="00A513B9" w:rsidRDefault="00287F59" w:rsidP="00BE7238">
            <w:pPr>
              <w:jc w:val="center"/>
              <w:rPr>
                <w:bCs/>
                <w:sz w:val="28"/>
                <w:szCs w:val="28"/>
              </w:rPr>
            </w:pPr>
            <w:r w:rsidRPr="00A513B9">
              <w:rPr>
                <w:bCs/>
                <w:sz w:val="28"/>
                <w:szCs w:val="28"/>
              </w:rPr>
              <w:t>0</w:t>
            </w:r>
          </w:p>
        </w:tc>
      </w:tr>
      <w:tr w:rsidR="00D90210" w:rsidRPr="007A49C0" w:rsidTr="0001144C">
        <w:tc>
          <w:tcPr>
            <w:tcW w:w="1396" w:type="pct"/>
            <w:shd w:val="clear" w:color="auto" w:fill="CCFFFF"/>
          </w:tcPr>
          <w:p w:rsidR="00D90210" w:rsidRPr="00A513B9" w:rsidRDefault="00D90210" w:rsidP="00546FEA">
            <w:pPr>
              <w:jc w:val="both"/>
              <w:rPr>
                <w:b/>
                <w:sz w:val="28"/>
                <w:szCs w:val="28"/>
              </w:rPr>
            </w:pPr>
            <w:r w:rsidRPr="00A513B9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744" w:type="pct"/>
            <w:shd w:val="clear" w:color="auto" w:fill="CCFFFF"/>
            <w:vAlign w:val="center"/>
          </w:tcPr>
          <w:p w:rsidR="00D90210" w:rsidRPr="00A513B9" w:rsidRDefault="007A49C0" w:rsidP="0075625E">
            <w:pPr>
              <w:jc w:val="center"/>
              <w:rPr>
                <w:b/>
                <w:sz w:val="28"/>
                <w:szCs w:val="28"/>
              </w:rPr>
            </w:pPr>
            <w:r w:rsidRPr="00A513B9">
              <w:rPr>
                <w:b/>
                <w:sz w:val="28"/>
                <w:szCs w:val="28"/>
              </w:rPr>
              <w:t>662</w:t>
            </w:r>
          </w:p>
        </w:tc>
        <w:tc>
          <w:tcPr>
            <w:tcW w:w="974" w:type="pct"/>
            <w:shd w:val="clear" w:color="auto" w:fill="CCFFFF"/>
            <w:vAlign w:val="center"/>
          </w:tcPr>
          <w:p w:rsidR="00D90210" w:rsidRPr="00A513B9" w:rsidRDefault="007A49C0" w:rsidP="0075625E">
            <w:pPr>
              <w:jc w:val="center"/>
              <w:rPr>
                <w:b/>
                <w:sz w:val="28"/>
                <w:szCs w:val="28"/>
              </w:rPr>
            </w:pPr>
            <w:r w:rsidRPr="00A513B9">
              <w:rPr>
                <w:b/>
                <w:sz w:val="28"/>
                <w:szCs w:val="28"/>
              </w:rPr>
              <w:t>659</w:t>
            </w:r>
          </w:p>
        </w:tc>
        <w:tc>
          <w:tcPr>
            <w:tcW w:w="942" w:type="pct"/>
            <w:shd w:val="clear" w:color="auto" w:fill="CCFFFF"/>
          </w:tcPr>
          <w:p w:rsidR="00D90210" w:rsidRPr="00A513B9" w:rsidRDefault="007A49C0" w:rsidP="00BE7238">
            <w:pPr>
              <w:jc w:val="center"/>
              <w:rPr>
                <w:b/>
                <w:bCs/>
                <w:sz w:val="28"/>
                <w:szCs w:val="28"/>
              </w:rPr>
            </w:pPr>
            <w:r w:rsidRPr="00A513B9">
              <w:rPr>
                <w:b/>
                <w:bCs/>
                <w:sz w:val="28"/>
                <w:szCs w:val="28"/>
              </w:rPr>
              <w:t>62</w:t>
            </w:r>
            <w:r w:rsidR="00C8725F" w:rsidRPr="00A513B9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43" w:type="pct"/>
            <w:shd w:val="clear" w:color="auto" w:fill="CCFFFF"/>
          </w:tcPr>
          <w:p w:rsidR="00D90210" w:rsidRPr="00A513B9" w:rsidRDefault="007A49C0" w:rsidP="00BE7238">
            <w:pPr>
              <w:jc w:val="center"/>
              <w:rPr>
                <w:b/>
                <w:bCs/>
                <w:sz w:val="28"/>
                <w:szCs w:val="28"/>
              </w:rPr>
            </w:pPr>
            <w:r w:rsidRPr="00A513B9">
              <w:rPr>
                <w:b/>
                <w:bCs/>
                <w:sz w:val="28"/>
                <w:szCs w:val="28"/>
              </w:rPr>
              <w:t>39</w:t>
            </w:r>
          </w:p>
        </w:tc>
      </w:tr>
    </w:tbl>
    <w:p w:rsidR="00514ADA" w:rsidRPr="00A513B9" w:rsidRDefault="00D90210" w:rsidP="00351385">
      <w:pPr>
        <w:spacing w:line="240" w:lineRule="atLeast"/>
        <w:ind w:firstLine="709"/>
        <w:jc w:val="both"/>
        <w:rPr>
          <w:sz w:val="28"/>
          <w:szCs w:val="28"/>
          <w:shd w:val="clear" w:color="auto" w:fill="FFFFFF"/>
        </w:rPr>
      </w:pPr>
      <w:r w:rsidRPr="00A513B9">
        <w:rPr>
          <w:sz w:val="28"/>
          <w:szCs w:val="28"/>
          <w:shd w:val="clear" w:color="auto" w:fill="FFFFFF"/>
        </w:rPr>
        <w:t xml:space="preserve">В  </w:t>
      </w:r>
      <w:r w:rsidR="00880C28" w:rsidRPr="00A513B9">
        <w:rPr>
          <w:sz w:val="28"/>
          <w:szCs w:val="28"/>
          <w:shd w:val="clear" w:color="auto" w:fill="FFFFFF"/>
        </w:rPr>
        <w:t>20</w:t>
      </w:r>
      <w:r w:rsidR="00351385" w:rsidRPr="00A513B9">
        <w:rPr>
          <w:sz w:val="28"/>
          <w:szCs w:val="28"/>
          <w:shd w:val="clear" w:color="auto" w:fill="FFFFFF"/>
        </w:rPr>
        <w:t xml:space="preserve">21 </w:t>
      </w:r>
      <w:r w:rsidR="00BC4E8D" w:rsidRPr="00A513B9">
        <w:rPr>
          <w:sz w:val="28"/>
          <w:szCs w:val="28"/>
          <w:shd w:val="clear" w:color="auto" w:fill="FFFFFF"/>
        </w:rPr>
        <w:t xml:space="preserve"> году выпускники 9-х классов </w:t>
      </w:r>
      <w:r w:rsidR="00351385" w:rsidRPr="00A513B9">
        <w:rPr>
          <w:sz w:val="28"/>
          <w:szCs w:val="28"/>
          <w:shd w:val="clear" w:color="auto" w:fill="FFFFFF"/>
        </w:rPr>
        <w:t xml:space="preserve">сдавали два обязательных экзамена - </w:t>
      </w:r>
      <w:r w:rsidR="00BC4E8D" w:rsidRPr="00A513B9">
        <w:rPr>
          <w:sz w:val="28"/>
          <w:szCs w:val="28"/>
          <w:shd w:val="clear" w:color="auto" w:fill="FFFFFF"/>
        </w:rPr>
        <w:t>русский я</w:t>
      </w:r>
      <w:r w:rsidR="002029B0" w:rsidRPr="00A513B9">
        <w:rPr>
          <w:sz w:val="28"/>
          <w:szCs w:val="28"/>
          <w:shd w:val="clear" w:color="auto" w:fill="FFFFFF"/>
        </w:rPr>
        <w:t>зык и математика</w:t>
      </w:r>
      <w:r w:rsidR="00351385" w:rsidRPr="00A513B9">
        <w:rPr>
          <w:sz w:val="28"/>
          <w:szCs w:val="28"/>
          <w:shd w:val="clear" w:color="auto" w:fill="FFFFFF"/>
        </w:rPr>
        <w:t xml:space="preserve">. </w:t>
      </w:r>
      <w:r w:rsidR="00514ADA" w:rsidRPr="00A513B9">
        <w:rPr>
          <w:sz w:val="28"/>
          <w:szCs w:val="28"/>
          <w:shd w:val="clear" w:color="auto" w:fill="FFFFFF"/>
        </w:rPr>
        <w:t>Отдельны</w:t>
      </w:r>
      <w:r w:rsidR="002B0898" w:rsidRPr="00A513B9">
        <w:rPr>
          <w:sz w:val="28"/>
          <w:szCs w:val="28"/>
          <w:shd w:val="clear" w:color="auto" w:fill="FFFFFF"/>
        </w:rPr>
        <w:t>е категории</w:t>
      </w:r>
      <w:r w:rsidR="00514ADA" w:rsidRPr="00A513B9">
        <w:rPr>
          <w:sz w:val="28"/>
          <w:szCs w:val="28"/>
          <w:shd w:val="clear" w:color="auto" w:fill="FFFFFF"/>
        </w:rPr>
        <w:t xml:space="preserve"> выпускников (лица с ограниченными возможностями здоровья, дети-инвалиды и инвалиды) </w:t>
      </w:r>
      <w:r w:rsidR="002B0898" w:rsidRPr="00A513B9">
        <w:rPr>
          <w:sz w:val="28"/>
          <w:szCs w:val="28"/>
          <w:shd w:val="clear" w:color="auto" w:fill="FFFFFF"/>
        </w:rPr>
        <w:t>воспользовались</w:t>
      </w:r>
      <w:r w:rsidR="00514ADA" w:rsidRPr="00A513B9">
        <w:rPr>
          <w:sz w:val="28"/>
          <w:szCs w:val="28"/>
          <w:shd w:val="clear" w:color="auto" w:fill="FFFFFF"/>
        </w:rPr>
        <w:t xml:space="preserve"> возможность</w:t>
      </w:r>
      <w:r w:rsidR="002B0898" w:rsidRPr="00A513B9">
        <w:rPr>
          <w:sz w:val="28"/>
          <w:szCs w:val="28"/>
          <w:shd w:val="clear" w:color="auto" w:fill="FFFFFF"/>
        </w:rPr>
        <w:t>ю</w:t>
      </w:r>
      <w:r w:rsidR="00514ADA" w:rsidRPr="00A513B9">
        <w:rPr>
          <w:sz w:val="28"/>
          <w:szCs w:val="28"/>
          <w:shd w:val="clear" w:color="auto" w:fill="FFFFFF"/>
        </w:rPr>
        <w:t xml:space="preserve"> пройти ГИА-9 в форме государственного выпускного экзамена (ГВЭ) </w:t>
      </w:r>
      <w:r w:rsidR="00351385" w:rsidRPr="00A513B9">
        <w:rPr>
          <w:sz w:val="28"/>
          <w:szCs w:val="28"/>
          <w:shd w:val="clear" w:color="auto" w:fill="FFFFFF"/>
        </w:rPr>
        <w:t xml:space="preserve">по русскому языку и математике, при этом выпускникам была предоставлена возможность сдать ГВЭ только по одному предмету (русскому языку либо математике). </w:t>
      </w:r>
      <w:r w:rsidR="00307307" w:rsidRPr="00A513B9">
        <w:rPr>
          <w:sz w:val="28"/>
          <w:szCs w:val="28"/>
          <w:shd w:val="clear" w:color="auto" w:fill="FFFFFF"/>
        </w:rPr>
        <w:t xml:space="preserve"> </w:t>
      </w:r>
    </w:p>
    <w:p w:rsidR="00082C38" w:rsidRPr="00A513B9" w:rsidRDefault="00082C38" w:rsidP="00B36651">
      <w:pPr>
        <w:spacing w:line="240" w:lineRule="atLeast"/>
        <w:jc w:val="both"/>
        <w:rPr>
          <w:color w:val="FF0000"/>
          <w:sz w:val="28"/>
          <w:szCs w:val="28"/>
        </w:rPr>
      </w:pPr>
    </w:p>
    <w:p w:rsidR="00BE1073" w:rsidRDefault="00CE67BD" w:rsidP="00BE1073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A513B9">
        <w:rPr>
          <w:sz w:val="28"/>
          <w:szCs w:val="28"/>
        </w:rPr>
        <w:t xml:space="preserve">Результаты ОГЭ являются обширным материалом для проведения анализа, </w:t>
      </w:r>
      <w:r w:rsidR="009A60AE" w:rsidRPr="00A513B9">
        <w:rPr>
          <w:sz w:val="28"/>
          <w:szCs w:val="28"/>
        </w:rPr>
        <w:t xml:space="preserve">позволяющим </w:t>
      </w:r>
      <w:r w:rsidRPr="00A513B9">
        <w:rPr>
          <w:sz w:val="28"/>
          <w:szCs w:val="28"/>
        </w:rPr>
        <w:t>выявить факторы, влияющие на качество образования и определить пути развития системы</w:t>
      </w:r>
      <w:r w:rsidR="00D86187" w:rsidRPr="00A513B9">
        <w:rPr>
          <w:sz w:val="28"/>
          <w:szCs w:val="28"/>
        </w:rPr>
        <w:t xml:space="preserve"> образования </w:t>
      </w:r>
      <w:r w:rsidR="0059061B" w:rsidRPr="00A513B9">
        <w:rPr>
          <w:sz w:val="28"/>
          <w:szCs w:val="28"/>
        </w:rPr>
        <w:t xml:space="preserve">школы и </w:t>
      </w:r>
      <w:r w:rsidR="005A0616" w:rsidRPr="00A513B9">
        <w:rPr>
          <w:sz w:val="28"/>
          <w:szCs w:val="28"/>
        </w:rPr>
        <w:t>округа</w:t>
      </w:r>
      <w:r w:rsidR="0059061B" w:rsidRPr="00A513B9">
        <w:rPr>
          <w:sz w:val="28"/>
          <w:szCs w:val="28"/>
        </w:rPr>
        <w:t xml:space="preserve"> </w:t>
      </w:r>
      <w:r w:rsidR="00D86187" w:rsidRPr="00A513B9">
        <w:rPr>
          <w:sz w:val="28"/>
          <w:szCs w:val="28"/>
        </w:rPr>
        <w:t>в целом. С</w:t>
      </w:r>
      <w:r w:rsidR="00794978" w:rsidRPr="00A513B9">
        <w:rPr>
          <w:sz w:val="28"/>
          <w:szCs w:val="28"/>
        </w:rPr>
        <w:t>равнение результатов государс</w:t>
      </w:r>
      <w:r w:rsidR="007909AD" w:rsidRPr="00A513B9">
        <w:rPr>
          <w:sz w:val="28"/>
          <w:szCs w:val="28"/>
        </w:rPr>
        <w:t>твенной итоговой аттестации 2019 года с результатами прошлого</w:t>
      </w:r>
      <w:r w:rsidR="00794978" w:rsidRPr="00A513B9">
        <w:rPr>
          <w:sz w:val="28"/>
          <w:szCs w:val="28"/>
        </w:rPr>
        <w:t xml:space="preserve"> года</w:t>
      </w:r>
      <w:r w:rsidR="00D86187" w:rsidRPr="00A513B9">
        <w:rPr>
          <w:sz w:val="28"/>
          <w:szCs w:val="28"/>
        </w:rPr>
        <w:t xml:space="preserve"> </w:t>
      </w:r>
      <w:r w:rsidR="0059061B" w:rsidRPr="00A513B9">
        <w:rPr>
          <w:sz w:val="28"/>
          <w:szCs w:val="28"/>
        </w:rPr>
        <w:t>вполне возможно</w:t>
      </w:r>
      <w:r w:rsidR="00396E84" w:rsidRPr="00A513B9">
        <w:rPr>
          <w:sz w:val="28"/>
          <w:szCs w:val="28"/>
        </w:rPr>
        <w:t xml:space="preserve">. Все обучающиеся </w:t>
      </w:r>
      <w:r w:rsidR="005A0616" w:rsidRPr="00A513B9">
        <w:rPr>
          <w:sz w:val="28"/>
          <w:szCs w:val="28"/>
        </w:rPr>
        <w:t>в 2021</w:t>
      </w:r>
      <w:r w:rsidR="00D86187" w:rsidRPr="00A513B9">
        <w:rPr>
          <w:sz w:val="28"/>
          <w:szCs w:val="28"/>
        </w:rPr>
        <w:t xml:space="preserve"> году сдавал</w:t>
      </w:r>
      <w:r w:rsidR="005A0616" w:rsidRPr="00A513B9">
        <w:rPr>
          <w:sz w:val="28"/>
          <w:szCs w:val="28"/>
        </w:rPr>
        <w:t xml:space="preserve">и </w:t>
      </w:r>
      <w:r w:rsidR="00D86187" w:rsidRPr="00A513B9">
        <w:rPr>
          <w:sz w:val="28"/>
          <w:szCs w:val="28"/>
        </w:rPr>
        <w:t xml:space="preserve"> то</w:t>
      </w:r>
      <w:r w:rsidR="005A0616" w:rsidRPr="00A513B9">
        <w:rPr>
          <w:sz w:val="28"/>
          <w:szCs w:val="28"/>
        </w:rPr>
        <w:t>лько два обязательных предмета,</w:t>
      </w:r>
      <w:r w:rsidR="00396E84" w:rsidRPr="00A513B9">
        <w:rPr>
          <w:sz w:val="28"/>
          <w:szCs w:val="28"/>
        </w:rPr>
        <w:t xml:space="preserve"> и имели</w:t>
      </w:r>
      <w:r w:rsidR="00D86187" w:rsidRPr="00A513B9">
        <w:rPr>
          <w:sz w:val="28"/>
          <w:szCs w:val="28"/>
        </w:rPr>
        <w:t xml:space="preserve"> </w:t>
      </w:r>
      <w:r w:rsidR="00396E84" w:rsidRPr="00A513B9">
        <w:rPr>
          <w:sz w:val="28"/>
          <w:szCs w:val="28"/>
        </w:rPr>
        <w:t>возможность пересдать</w:t>
      </w:r>
      <w:r w:rsidR="009A60AE" w:rsidRPr="00A513B9">
        <w:rPr>
          <w:sz w:val="28"/>
          <w:szCs w:val="28"/>
        </w:rPr>
        <w:t xml:space="preserve"> предметы </w:t>
      </w:r>
      <w:r w:rsidR="00D86187" w:rsidRPr="00A513B9">
        <w:rPr>
          <w:sz w:val="28"/>
          <w:szCs w:val="28"/>
        </w:rPr>
        <w:t>в резервные дни основного периода</w:t>
      </w:r>
      <w:r w:rsidR="009A60AE" w:rsidRPr="00A513B9">
        <w:rPr>
          <w:sz w:val="28"/>
          <w:szCs w:val="28"/>
        </w:rPr>
        <w:t xml:space="preserve"> (имея не более двух неудовлетворительных оценок</w:t>
      </w:r>
      <w:r w:rsidR="005A0616" w:rsidRPr="00A513B9">
        <w:rPr>
          <w:sz w:val="28"/>
          <w:szCs w:val="28"/>
        </w:rPr>
        <w:t>)</w:t>
      </w:r>
      <w:r w:rsidR="0059061B" w:rsidRPr="00A513B9">
        <w:rPr>
          <w:sz w:val="28"/>
          <w:szCs w:val="28"/>
        </w:rPr>
        <w:t>.</w:t>
      </w:r>
    </w:p>
    <w:p w:rsidR="00241025" w:rsidRDefault="00241025" w:rsidP="00BE1073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241025" w:rsidRDefault="00241025" w:rsidP="00BE1073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241025" w:rsidRDefault="00241025" w:rsidP="00BE1073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241025" w:rsidRDefault="00241025" w:rsidP="00BE1073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241025" w:rsidRDefault="00241025" w:rsidP="00BE1073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241025" w:rsidRDefault="00241025" w:rsidP="00BE1073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241025" w:rsidRDefault="00241025" w:rsidP="00BE1073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241025" w:rsidRDefault="00241025" w:rsidP="00BE1073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241025" w:rsidRPr="00A513B9" w:rsidRDefault="00241025" w:rsidP="00BE1073">
      <w:pPr>
        <w:autoSpaceDE w:val="0"/>
        <w:autoSpaceDN w:val="0"/>
        <w:adjustRightInd w:val="0"/>
        <w:ind w:firstLine="360"/>
        <w:jc w:val="both"/>
        <w:rPr>
          <w:rFonts w:ascii="TimesNewRomanPSMT" w:hAnsi="TimesNewRomanPSMT" w:cs="TimesNewRomanPSMT"/>
          <w:sz w:val="28"/>
          <w:szCs w:val="28"/>
        </w:rPr>
      </w:pPr>
    </w:p>
    <w:p w:rsidR="00CE67BD" w:rsidRPr="00A513B9" w:rsidRDefault="00CE67BD" w:rsidP="00F76916">
      <w:pPr>
        <w:spacing w:line="240" w:lineRule="atLeast"/>
        <w:ind w:firstLine="540"/>
        <w:jc w:val="both"/>
        <w:rPr>
          <w:sz w:val="28"/>
          <w:szCs w:val="28"/>
        </w:rPr>
      </w:pPr>
    </w:p>
    <w:p w:rsidR="00367B2B" w:rsidRPr="00A513B9" w:rsidRDefault="00CA68D5" w:rsidP="0026359A">
      <w:pPr>
        <w:ind w:firstLine="720"/>
        <w:jc w:val="both"/>
        <w:rPr>
          <w:bCs/>
          <w:sz w:val="28"/>
          <w:szCs w:val="28"/>
        </w:rPr>
      </w:pPr>
      <w:r w:rsidRPr="00A513B9">
        <w:rPr>
          <w:b/>
          <w:bCs/>
          <w:i/>
          <w:sz w:val="28"/>
          <w:szCs w:val="28"/>
        </w:rPr>
        <w:lastRenderedPageBreak/>
        <w:t>Информа</w:t>
      </w:r>
      <w:r w:rsidR="007E5738" w:rsidRPr="00A513B9">
        <w:rPr>
          <w:b/>
          <w:bCs/>
          <w:i/>
          <w:sz w:val="28"/>
          <w:szCs w:val="28"/>
        </w:rPr>
        <w:t>ция об основных результатах ГИА-</w:t>
      </w:r>
      <w:r w:rsidRPr="00A513B9">
        <w:rPr>
          <w:b/>
          <w:bCs/>
          <w:i/>
          <w:sz w:val="28"/>
          <w:szCs w:val="28"/>
        </w:rPr>
        <w:t>9</w:t>
      </w:r>
      <w:r w:rsidRPr="00A513B9">
        <w:rPr>
          <w:bCs/>
          <w:sz w:val="28"/>
          <w:szCs w:val="28"/>
        </w:rPr>
        <w:t xml:space="preserve"> </w:t>
      </w:r>
      <w:r w:rsidR="00A841B0" w:rsidRPr="00A513B9">
        <w:rPr>
          <w:bCs/>
          <w:sz w:val="28"/>
          <w:szCs w:val="28"/>
        </w:rPr>
        <w:t>представлена в таблице: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709"/>
        <w:gridCol w:w="1701"/>
        <w:gridCol w:w="850"/>
        <w:gridCol w:w="851"/>
        <w:gridCol w:w="709"/>
        <w:gridCol w:w="850"/>
        <w:gridCol w:w="851"/>
        <w:gridCol w:w="1134"/>
        <w:gridCol w:w="1064"/>
        <w:gridCol w:w="709"/>
        <w:gridCol w:w="637"/>
      </w:tblGrid>
      <w:tr w:rsidR="00F22D17" w:rsidRPr="001F6071" w:rsidTr="005B1CDC">
        <w:trPr>
          <w:trHeight w:val="1080"/>
        </w:trPr>
        <w:tc>
          <w:tcPr>
            <w:tcW w:w="709" w:type="dxa"/>
            <w:vMerge w:val="restart"/>
            <w:shd w:val="clear" w:color="auto" w:fill="auto"/>
            <w:textDirection w:val="btLr"/>
            <w:hideMark/>
          </w:tcPr>
          <w:p w:rsidR="00F22D17" w:rsidRPr="001F6071" w:rsidRDefault="00F22D17" w:rsidP="00F22D17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1F6071">
              <w:rPr>
                <w:bCs/>
                <w:sz w:val="20"/>
                <w:szCs w:val="20"/>
              </w:rPr>
              <w:t>Общее кол-во выпускников 9-х классов в 20</w:t>
            </w:r>
            <w:r w:rsidR="007E5738" w:rsidRPr="001F6071">
              <w:rPr>
                <w:bCs/>
                <w:sz w:val="20"/>
                <w:szCs w:val="20"/>
              </w:rPr>
              <w:t>18</w:t>
            </w:r>
            <w:r w:rsidRPr="001F6071">
              <w:rPr>
                <w:bCs/>
                <w:sz w:val="20"/>
                <w:szCs w:val="20"/>
              </w:rPr>
              <w:t xml:space="preserve"> году (чел.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hideMark/>
          </w:tcPr>
          <w:p w:rsidR="00F22D17" w:rsidRPr="001F6071" w:rsidRDefault="00F22D17" w:rsidP="00F22D17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1F6071">
              <w:rPr>
                <w:bCs/>
                <w:sz w:val="20"/>
                <w:szCs w:val="20"/>
              </w:rPr>
              <w:t>Количество выпускников, допущенных к аттестации (чел.)</w:t>
            </w:r>
          </w:p>
        </w:tc>
        <w:tc>
          <w:tcPr>
            <w:tcW w:w="1701" w:type="dxa"/>
            <w:vMerge w:val="restart"/>
            <w:shd w:val="clear" w:color="auto" w:fill="auto"/>
            <w:textDirection w:val="btLr"/>
            <w:hideMark/>
          </w:tcPr>
          <w:p w:rsidR="00F22D17" w:rsidRPr="001F6071" w:rsidRDefault="00F22D17" w:rsidP="00F22D17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1F6071">
              <w:rPr>
                <w:bCs/>
                <w:sz w:val="20"/>
                <w:szCs w:val="20"/>
              </w:rPr>
              <w:t>Наименование общеобразовательного предмета</w:t>
            </w:r>
          </w:p>
        </w:tc>
        <w:tc>
          <w:tcPr>
            <w:tcW w:w="2410" w:type="dxa"/>
            <w:gridSpan w:val="3"/>
            <w:shd w:val="clear" w:color="auto" w:fill="auto"/>
            <w:hideMark/>
          </w:tcPr>
          <w:p w:rsidR="00F22D17" w:rsidRPr="001F6071" w:rsidRDefault="00F22D17" w:rsidP="008D3E2C">
            <w:pPr>
              <w:jc w:val="center"/>
              <w:rPr>
                <w:bCs/>
                <w:sz w:val="20"/>
                <w:szCs w:val="20"/>
              </w:rPr>
            </w:pPr>
            <w:r w:rsidRPr="001F6071">
              <w:rPr>
                <w:bCs/>
                <w:sz w:val="20"/>
                <w:szCs w:val="20"/>
              </w:rPr>
              <w:t>Выпускники, проходившие аттестацию в форме ГВЭ</w:t>
            </w:r>
          </w:p>
        </w:tc>
        <w:tc>
          <w:tcPr>
            <w:tcW w:w="2835" w:type="dxa"/>
            <w:gridSpan w:val="3"/>
            <w:shd w:val="clear" w:color="auto" w:fill="auto"/>
            <w:hideMark/>
          </w:tcPr>
          <w:p w:rsidR="00F22D17" w:rsidRPr="001F6071" w:rsidRDefault="00F22D17" w:rsidP="00F22D17">
            <w:pPr>
              <w:jc w:val="center"/>
              <w:rPr>
                <w:bCs/>
                <w:sz w:val="20"/>
                <w:szCs w:val="20"/>
              </w:rPr>
            </w:pPr>
            <w:r w:rsidRPr="001F6071">
              <w:rPr>
                <w:bCs/>
                <w:sz w:val="20"/>
                <w:szCs w:val="20"/>
              </w:rPr>
              <w:t>Выпускники, проходившие аттестацию в форме ОГЭ</w:t>
            </w:r>
          </w:p>
        </w:tc>
        <w:tc>
          <w:tcPr>
            <w:tcW w:w="1064" w:type="dxa"/>
            <w:vMerge w:val="restart"/>
            <w:shd w:val="clear" w:color="auto" w:fill="auto"/>
            <w:textDirection w:val="btLr"/>
            <w:hideMark/>
          </w:tcPr>
          <w:p w:rsidR="00F22D17" w:rsidRPr="001F6071" w:rsidRDefault="00F22D17" w:rsidP="00F22D17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1F6071">
              <w:rPr>
                <w:bCs/>
                <w:sz w:val="20"/>
                <w:szCs w:val="20"/>
              </w:rPr>
              <w:t>Кол-во выпускников, получивших аттестат об основном общем образовании (чел.)</w:t>
            </w:r>
          </w:p>
        </w:tc>
        <w:tc>
          <w:tcPr>
            <w:tcW w:w="1346" w:type="dxa"/>
            <w:gridSpan w:val="2"/>
            <w:vMerge w:val="restart"/>
            <w:shd w:val="clear" w:color="auto" w:fill="auto"/>
            <w:textDirection w:val="btLr"/>
          </w:tcPr>
          <w:p w:rsidR="00F22D17" w:rsidRPr="001F6071" w:rsidRDefault="00F22D17" w:rsidP="00F22D17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1F6071">
              <w:rPr>
                <w:bCs/>
                <w:sz w:val="20"/>
                <w:szCs w:val="20"/>
              </w:rPr>
              <w:t>Количество выпускников, не получивших аттестат об основном общем образовании (чел.)</w:t>
            </w:r>
          </w:p>
        </w:tc>
      </w:tr>
      <w:tr w:rsidR="00F22D17" w:rsidRPr="001F6071" w:rsidTr="005B1CDC">
        <w:trPr>
          <w:cantSplit/>
          <w:trHeight w:val="1981"/>
        </w:trPr>
        <w:tc>
          <w:tcPr>
            <w:tcW w:w="709" w:type="dxa"/>
            <w:vMerge/>
            <w:shd w:val="clear" w:color="auto" w:fill="auto"/>
            <w:hideMark/>
          </w:tcPr>
          <w:p w:rsidR="00F22D17" w:rsidRPr="001F6071" w:rsidRDefault="00F22D17" w:rsidP="008D3E2C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F22D17" w:rsidRPr="001F6071" w:rsidRDefault="00F22D17" w:rsidP="008D3E2C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F22D17" w:rsidRPr="001F6071" w:rsidRDefault="00F22D17" w:rsidP="008D3E2C">
            <w:pPr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hideMark/>
          </w:tcPr>
          <w:p w:rsidR="00F22D17" w:rsidRPr="001F6071" w:rsidRDefault="00F22D17" w:rsidP="00F22D17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1F6071">
              <w:rPr>
                <w:bCs/>
                <w:sz w:val="20"/>
                <w:szCs w:val="20"/>
              </w:rPr>
              <w:t>количество сдававших экзамены</w:t>
            </w:r>
          </w:p>
        </w:tc>
        <w:tc>
          <w:tcPr>
            <w:tcW w:w="851" w:type="dxa"/>
            <w:shd w:val="clear" w:color="auto" w:fill="auto"/>
            <w:textDirection w:val="btLr"/>
            <w:hideMark/>
          </w:tcPr>
          <w:p w:rsidR="00F22D17" w:rsidRPr="001F6071" w:rsidRDefault="00F22D17" w:rsidP="00F22D17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1F6071">
              <w:rPr>
                <w:bCs/>
                <w:sz w:val="20"/>
                <w:szCs w:val="20"/>
              </w:rPr>
              <w:t>количество выпускников, успешно сдавших</w:t>
            </w:r>
          </w:p>
        </w:tc>
        <w:tc>
          <w:tcPr>
            <w:tcW w:w="709" w:type="dxa"/>
            <w:shd w:val="clear" w:color="auto" w:fill="auto"/>
            <w:textDirection w:val="btLr"/>
            <w:hideMark/>
          </w:tcPr>
          <w:p w:rsidR="00F22D17" w:rsidRPr="001F6071" w:rsidRDefault="00F22D17" w:rsidP="00F22D17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1F6071">
              <w:rPr>
                <w:bCs/>
                <w:sz w:val="20"/>
                <w:szCs w:val="20"/>
              </w:rPr>
              <w:t xml:space="preserve">количество выпускников, успешно пересдавших </w:t>
            </w:r>
          </w:p>
        </w:tc>
        <w:tc>
          <w:tcPr>
            <w:tcW w:w="850" w:type="dxa"/>
            <w:shd w:val="clear" w:color="auto" w:fill="auto"/>
            <w:textDirection w:val="btLr"/>
            <w:hideMark/>
          </w:tcPr>
          <w:p w:rsidR="00F22D17" w:rsidRPr="001F6071" w:rsidRDefault="00F22D17" w:rsidP="00F22D17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1F6071">
              <w:rPr>
                <w:bCs/>
                <w:sz w:val="20"/>
                <w:szCs w:val="20"/>
              </w:rPr>
              <w:t>количество сдававших экзамены</w:t>
            </w:r>
          </w:p>
        </w:tc>
        <w:tc>
          <w:tcPr>
            <w:tcW w:w="851" w:type="dxa"/>
            <w:shd w:val="clear" w:color="auto" w:fill="auto"/>
            <w:textDirection w:val="btLr"/>
            <w:hideMark/>
          </w:tcPr>
          <w:p w:rsidR="00F22D17" w:rsidRPr="001F6071" w:rsidRDefault="00F22D17" w:rsidP="00F22D17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1F6071">
              <w:rPr>
                <w:bCs/>
                <w:sz w:val="20"/>
                <w:szCs w:val="20"/>
              </w:rPr>
              <w:t>количество выпускников, успешно сдавших</w:t>
            </w:r>
          </w:p>
        </w:tc>
        <w:tc>
          <w:tcPr>
            <w:tcW w:w="1134" w:type="dxa"/>
            <w:shd w:val="clear" w:color="auto" w:fill="auto"/>
            <w:textDirection w:val="btLr"/>
            <w:hideMark/>
          </w:tcPr>
          <w:p w:rsidR="00F22D17" w:rsidRPr="001F6071" w:rsidRDefault="00F22D17" w:rsidP="00F22D17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1F6071">
              <w:rPr>
                <w:bCs/>
                <w:sz w:val="20"/>
                <w:szCs w:val="20"/>
              </w:rPr>
              <w:t xml:space="preserve">количество выпускников, успешно пересдавших </w:t>
            </w:r>
          </w:p>
        </w:tc>
        <w:tc>
          <w:tcPr>
            <w:tcW w:w="1064" w:type="dxa"/>
            <w:vMerge/>
            <w:shd w:val="clear" w:color="auto" w:fill="auto"/>
            <w:hideMark/>
          </w:tcPr>
          <w:p w:rsidR="00F22D17" w:rsidRPr="001F6071" w:rsidRDefault="00F22D17" w:rsidP="008D3E2C">
            <w:pPr>
              <w:rPr>
                <w:bCs/>
                <w:sz w:val="20"/>
                <w:szCs w:val="20"/>
              </w:rPr>
            </w:pPr>
          </w:p>
        </w:tc>
        <w:tc>
          <w:tcPr>
            <w:tcW w:w="1346" w:type="dxa"/>
            <w:gridSpan w:val="2"/>
            <w:vMerge/>
            <w:shd w:val="clear" w:color="auto" w:fill="auto"/>
          </w:tcPr>
          <w:p w:rsidR="00F22D17" w:rsidRPr="001F6071" w:rsidRDefault="00F22D17" w:rsidP="008D3E2C">
            <w:pPr>
              <w:rPr>
                <w:bCs/>
                <w:sz w:val="20"/>
                <w:szCs w:val="20"/>
              </w:rPr>
            </w:pPr>
          </w:p>
        </w:tc>
      </w:tr>
      <w:tr w:rsidR="00F22D17" w:rsidRPr="001F6071" w:rsidTr="005B1CDC">
        <w:trPr>
          <w:trHeight w:val="270"/>
        </w:trPr>
        <w:tc>
          <w:tcPr>
            <w:tcW w:w="709" w:type="dxa"/>
            <w:shd w:val="clear" w:color="auto" w:fill="auto"/>
            <w:noWrap/>
            <w:hideMark/>
          </w:tcPr>
          <w:p w:rsidR="00F22D17" w:rsidRPr="001F6071" w:rsidRDefault="00F22D17" w:rsidP="008D3E2C">
            <w:pPr>
              <w:jc w:val="center"/>
              <w:rPr>
                <w:bCs/>
                <w:sz w:val="20"/>
                <w:szCs w:val="20"/>
              </w:rPr>
            </w:pPr>
            <w:r w:rsidRPr="001F607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2D17" w:rsidRPr="001F6071" w:rsidRDefault="00F22D17" w:rsidP="008D3E2C">
            <w:pPr>
              <w:jc w:val="center"/>
              <w:rPr>
                <w:bCs/>
                <w:sz w:val="20"/>
                <w:szCs w:val="20"/>
              </w:rPr>
            </w:pPr>
            <w:r w:rsidRPr="001F607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2D17" w:rsidRPr="001F6071" w:rsidRDefault="00F22D17" w:rsidP="008D3E2C">
            <w:pPr>
              <w:jc w:val="center"/>
              <w:rPr>
                <w:bCs/>
                <w:sz w:val="20"/>
                <w:szCs w:val="20"/>
              </w:rPr>
            </w:pPr>
            <w:r w:rsidRPr="001F607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2D17" w:rsidRPr="001F6071" w:rsidRDefault="00F22D17" w:rsidP="008D3E2C">
            <w:pPr>
              <w:jc w:val="center"/>
              <w:rPr>
                <w:bCs/>
                <w:sz w:val="20"/>
                <w:szCs w:val="20"/>
              </w:rPr>
            </w:pPr>
            <w:r w:rsidRPr="001F607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2D17" w:rsidRPr="001F6071" w:rsidRDefault="00F22D17" w:rsidP="008D3E2C">
            <w:pPr>
              <w:jc w:val="center"/>
              <w:rPr>
                <w:bCs/>
                <w:sz w:val="20"/>
                <w:szCs w:val="20"/>
              </w:rPr>
            </w:pPr>
            <w:r w:rsidRPr="001F607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2D17" w:rsidRPr="001F6071" w:rsidRDefault="00F22D17" w:rsidP="008D3E2C">
            <w:pPr>
              <w:jc w:val="center"/>
              <w:rPr>
                <w:bCs/>
                <w:sz w:val="20"/>
                <w:szCs w:val="20"/>
              </w:rPr>
            </w:pPr>
            <w:r w:rsidRPr="001F6071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2D17" w:rsidRPr="001F6071" w:rsidRDefault="00F22D17" w:rsidP="008D3E2C">
            <w:pPr>
              <w:jc w:val="center"/>
              <w:rPr>
                <w:bCs/>
                <w:sz w:val="20"/>
                <w:szCs w:val="20"/>
              </w:rPr>
            </w:pPr>
            <w:r w:rsidRPr="001F6071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2D17" w:rsidRPr="001F6071" w:rsidRDefault="00F22D17" w:rsidP="008D3E2C">
            <w:pPr>
              <w:jc w:val="center"/>
              <w:rPr>
                <w:bCs/>
                <w:sz w:val="20"/>
                <w:szCs w:val="20"/>
              </w:rPr>
            </w:pPr>
            <w:r w:rsidRPr="001F6071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22D17" w:rsidRPr="001F6071" w:rsidRDefault="00F22D17" w:rsidP="008D3E2C">
            <w:pPr>
              <w:jc w:val="center"/>
              <w:rPr>
                <w:bCs/>
                <w:sz w:val="20"/>
                <w:szCs w:val="20"/>
              </w:rPr>
            </w:pPr>
            <w:r w:rsidRPr="001F6071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F22D17" w:rsidRPr="001F6071" w:rsidRDefault="00F22D17" w:rsidP="008D3E2C">
            <w:pPr>
              <w:jc w:val="center"/>
              <w:rPr>
                <w:bCs/>
                <w:sz w:val="20"/>
                <w:szCs w:val="20"/>
              </w:rPr>
            </w:pPr>
            <w:r w:rsidRPr="001F6071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F22D17" w:rsidRPr="001F6071" w:rsidRDefault="00F22D17" w:rsidP="008D3E2C">
            <w:pPr>
              <w:jc w:val="center"/>
              <w:rPr>
                <w:bCs/>
                <w:sz w:val="20"/>
                <w:szCs w:val="20"/>
              </w:rPr>
            </w:pPr>
            <w:r w:rsidRPr="001F6071">
              <w:rPr>
                <w:bCs/>
                <w:sz w:val="20"/>
                <w:szCs w:val="20"/>
              </w:rPr>
              <w:t>Не сдали ГИА</w:t>
            </w:r>
          </w:p>
        </w:tc>
        <w:tc>
          <w:tcPr>
            <w:tcW w:w="637" w:type="dxa"/>
            <w:shd w:val="clear" w:color="auto" w:fill="auto"/>
          </w:tcPr>
          <w:p w:rsidR="00F22D17" w:rsidRPr="001F6071" w:rsidRDefault="00F22D17" w:rsidP="008D3E2C">
            <w:pPr>
              <w:jc w:val="center"/>
              <w:rPr>
                <w:bCs/>
                <w:sz w:val="20"/>
                <w:szCs w:val="20"/>
              </w:rPr>
            </w:pPr>
            <w:r w:rsidRPr="001F6071">
              <w:rPr>
                <w:bCs/>
                <w:sz w:val="20"/>
                <w:szCs w:val="20"/>
              </w:rPr>
              <w:t>Другие причины (указать)</w:t>
            </w:r>
          </w:p>
        </w:tc>
      </w:tr>
      <w:tr w:rsidR="00045F64" w:rsidRPr="001239E5" w:rsidTr="005B1CDC">
        <w:trPr>
          <w:trHeight w:val="255"/>
        </w:trPr>
        <w:tc>
          <w:tcPr>
            <w:tcW w:w="709" w:type="dxa"/>
            <w:vMerge w:val="restart"/>
            <w:shd w:val="clear" w:color="auto" w:fill="auto"/>
            <w:hideMark/>
          </w:tcPr>
          <w:p w:rsidR="00045F64" w:rsidRPr="001F6071" w:rsidRDefault="00BE05F7" w:rsidP="008D3E2C">
            <w:pPr>
              <w:jc w:val="center"/>
              <w:rPr>
                <w:sz w:val="20"/>
                <w:szCs w:val="20"/>
              </w:rPr>
            </w:pPr>
            <w:r w:rsidRPr="001F6071">
              <w:rPr>
                <w:sz w:val="20"/>
                <w:szCs w:val="20"/>
              </w:rPr>
              <w:t>662</w:t>
            </w:r>
          </w:p>
        </w:tc>
        <w:tc>
          <w:tcPr>
            <w:tcW w:w="709" w:type="dxa"/>
            <w:shd w:val="clear" w:color="auto" w:fill="auto"/>
            <w:hideMark/>
          </w:tcPr>
          <w:p w:rsidR="00045F64" w:rsidRPr="001F6071" w:rsidRDefault="001035F6" w:rsidP="008D3E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5F64" w:rsidRPr="001F6071" w:rsidRDefault="00045F64" w:rsidP="008D3E2C">
            <w:pPr>
              <w:rPr>
                <w:bCs/>
                <w:sz w:val="20"/>
                <w:szCs w:val="20"/>
              </w:rPr>
            </w:pPr>
            <w:r w:rsidRPr="001F6071">
              <w:rPr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850" w:type="dxa"/>
            <w:shd w:val="clear" w:color="auto" w:fill="auto"/>
            <w:hideMark/>
          </w:tcPr>
          <w:p w:rsidR="00045F64" w:rsidRPr="001035F6" w:rsidRDefault="001035F6" w:rsidP="001F6071">
            <w:pPr>
              <w:rPr>
                <w:sz w:val="20"/>
                <w:szCs w:val="20"/>
              </w:rPr>
            </w:pPr>
            <w:r w:rsidRPr="00F22A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045F64" w:rsidRPr="001035F6" w:rsidRDefault="001035F6" w:rsidP="00F12721">
            <w:pPr>
              <w:jc w:val="center"/>
              <w:rPr>
                <w:sz w:val="20"/>
                <w:szCs w:val="20"/>
              </w:rPr>
            </w:pPr>
            <w:r w:rsidRPr="001035F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045F64" w:rsidRPr="001035F6" w:rsidRDefault="001035F6" w:rsidP="00F12721">
            <w:pPr>
              <w:jc w:val="center"/>
              <w:rPr>
                <w:sz w:val="20"/>
                <w:szCs w:val="20"/>
              </w:rPr>
            </w:pPr>
            <w:r w:rsidRPr="001035F6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045F64" w:rsidRPr="001035F6" w:rsidRDefault="001035F6" w:rsidP="00F12721">
            <w:pPr>
              <w:jc w:val="center"/>
              <w:rPr>
                <w:sz w:val="20"/>
                <w:szCs w:val="20"/>
              </w:rPr>
            </w:pPr>
            <w:r w:rsidRPr="001035F6">
              <w:rPr>
                <w:sz w:val="20"/>
                <w:szCs w:val="20"/>
              </w:rPr>
              <w:t>62</w:t>
            </w:r>
            <w:r w:rsidR="00BA18D8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045F64" w:rsidRPr="001035F6" w:rsidRDefault="00BA18D8" w:rsidP="00F127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5</w:t>
            </w:r>
          </w:p>
        </w:tc>
        <w:tc>
          <w:tcPr>
            <w:tcW w:w="1134" w:type="dxa"/>
            <w:shd w:val="clear" w:color="auto" w:fill="auto"/>
            <w:hideMark/>
          </w:tcPr>
          <w:p w:rsidR="00045F64" w:rsidRPr="001035F6" w:rsidRDefault="001035F6" w:rsidP="00F12721">
            <w:pPr>
              <w:jc w:val="center"/>
              <w:rPr>
                <w:bCs/>
                <w:sz w:val="20"/>
                <w:szCs w:val="20"/>
              </w:rPr>
            </w:pPr>
            <w:r w:rsidRPr="001035F6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1064" w:type="dxa"/>
            <w:vMerge w:val="restart"/>
            <w:shd w:val="clear" w:color="auto" w:fill="auto"/>
            <w:hideMark/>
          </w:tcPr>
          <w:p w:rsidR="00045F64" w:rsidRPr="00D42FD0" w:rsidRDefault="00BA18D8" w:rsidP="00F127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2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45F64" w:rsidRPr="00D42FD0" w:rsidRDefault="00BA18D8" w:rsidP="00F127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637" w:type="dxa"/>
            <w:vMerge w:val="restart"/>
            <w:shd w:val="clear" w:color="auto" w:fill="auto"/>
          </w:tcPr>
          <w:p w:rsidR="00045F64" w:rsidRPr="00D42FD0" w:rsidRDefault="00D42FD0" w:rsidP="00F12721">
            <w:pPr>
              <w:jc w:val="center"/>
              <w:rPr>
                <w:bCs/>
                <w:sz w:val="20"/>
                <w:szCs w:val="20"/>
              </w:rPr>
            </w:pPr>
            <w:r w:rsidRPr="00D42FD0">
              <w:rPr>
                <w:bCs/>
                <w:sz w:val="20"/>
                <w:szCs w:val="20"/>
              </w:rPr>
              <w:t>3</w:t>
            </w:r>
            <w:r w:rsidR="00045F64" w:rsidRPr="00D42FD0">
              <w:rPr>
                <w:bCs/>
                <w:sz w:val="20"/>
                <w:szCs w:val="20"/>
              </w:rPr>
              <w:t xml:space="preserve"> не допущены к ГИА</w:t>
            </w:r>
          </w:p>
        </w:tc>
      </w:tr>
      <w:tr w:rsidR="001F6071" w:rsidRPr="001239E5" w:rsidTr="005B1CDC">
        <w:trPr>
          <w:trHeight w:val="759"/>
        </w:trPr>
        <w:tc>
          <w:tcPr>
            <w:tcW w:w="709" w:type="dxa"/>
            <w:vMerge/>
            <w:shd w:val="clear" w:color="auto" w:fill="auto"/>
            <w:hideMark/>
          </w:tcPr>
          <w:p w:rsidR="001F6071" w:rsidRPr="001239E5" w:rsidRDefault="001F6071" w:rsidP="008D3E2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F6071" w:rsidRPr="001F6071" w:rsidRDefault="001035F6" w:rsidP="008D3E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</w:t>
            </w:r>
          </w:p>
        </w:tc>
        <w:tc>
          <w:tcPr>
            <w:tcW w:w="1701" w:type="dxa"/>
            <w:shd w:val="clear" w:color="auto" w:fill="auto"/>
            <w:hideMark/>
          </w:tcPr>
          <w:p w:rsidR="001F6071" w:rsidRPr="001F6071" w:rsidRDefault="001F6071" w:rsidP="008D3E2C">
            <w:pPr>
              <w:rPr>
                <w:bCs/>
                <w:sz w:val="20"/>
                <w:szCs w:val="20"/>
              </w:rPr>
            </w:pPr>
            <w:r w:rsidRPr="001F6071">
              <w:rPr>
                <w:bCs/>
                <w:sz w:val="20"/>
                <w:szCs w:val="20"/>
              </w:rPr>
              <w:t>математика</w:t>
            </w:r>
          </w:p>
        </w:tc>
        <w:tc>
          <w:tcPr>
            <w:tcW w:w="850" w:type="dxa"/>
            <w:shd w:val="clear" w:color="auto" w:fill="auto"/>
            <w:hideMark/>
          </w:tcPr>
          <w:p w:rsidR="001F6071" w:rsidRPr="001035F6" w:rsidRDefault="001035F6" w:rsidP="00F12721">
            <w:pPr>
              <w:jc w:val="center"/>
              <w:rPr>
                <w:sz w:val="20"/>
                <w:szCs w:val="20"/>
              </w:rPr>
            </w:pPr>
            <w:r w:rsidRPr="001035F6">
              <w:rPr>
                <w:sz w:val="20"/>
                <w:szCs w:val="20"/>
              </w:rPr>
              <w:t>39</w:t>
            </w:r>
          </w:p>
        </w:tc>
        <w:tc>
          <w:tcPr>
            <w:tcW w:w="851" w:type="dxa"/>
            <w:shd w:val="clear" w:color="auto" w:fill="auto"/>
            <w:hideMark/>
          </w:tcPr>
          <w:p w:rsidR="001F6071" w:rsidRPr="001035F6" w:rsidRDefault="001035F6" w:rsidP="00F12721">
            <w:pPr>
              <w:jc w:val="center"/>
              <w:rPr>
                <w:sz w:val="20"/>
                <w:szCs w:val="20"/>
              </w:rPr>
            </w:pPr>
            <w:r w:rsidRPr="001035F6">
              <w:rPr>
                <w:sz w:val="20"/>
                <w:szCs w:val="20"/>
              </w:rPr>
              <w:t>39</w:t>
            </w:r>
          </w:p>
        </w:tc>
        <w:tc>
          <w:tcPr>
            <w:tcW w:w="709" w:type="dxa"/>
            <w:shd w:val="clear" w:color="auto" w:fill="auto"/>
            <w:hideMark/>
          </w:tcPr>
          <w:p w:rsidR="001F6071" w:rsidRPr="001035F6" w:rsidRDefault="001035F6" w:rsidP="00F12721">
            <w:pPr>
              <w:jc w:val="center"/>
              <w:rPr>
                <w:sz w:val="20"/>
                <w:szCs w:val="20"/>
              </w:rPr>
            </w:pPr>
            <w:r w:rsidRPr="001035F6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1F6071" w:rsidRPr="001035F6" w:rsidRDefault="001035F6" w:rsidP="00F12721">
            <w:pPr>
              <w:jc w:val="center"/>
              <w:rPr>
                <w:sz w:val="20"/>
                <w:szCs w:val="20"/>
              </w:rPr>
            </w:pPr>
            <w:r w:rsidRPr="001035F6">
              <w:rPr>
                <w:sz w:val="20"/>
                <w:szCs w:val="20"/>
              </w:rPr>
              <w:t>62</w:t>
            </w:r>
            <w:r w:rsidR="00BA18D8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1F6071" w:rsidRPr="001035F6" w:rsidRDefault="00BA18D8" w:rsidP="00F127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8</w:t>
            </w:r>
          </w:p>
        </w:tc>
        <w:tc>
          <w:tcPr>
            <w:tcW w:w="1134" w:type="dxa"/>
            <w:shd w:val="clear" w:color="auto" w:fill="auto"/>
            <w:hideMark/>
          </w:tcPr>
          <w:p w:rsidR="001F6071" w:rsidRPr="001035F6" w:rsidRDefault="00D42FD0" w:rsidP="00F127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</w:t>
            </w:r>
          </w:p>
        </w:tc>
        <w:tc>
          <w:tcPr>
            <w:tcW w:w="1064" w:type="dxa"/>
            <w:vMerge/>
            <w:shd w:val="clear" w:color="auto" w:fill="auto"/>
            <w:hideMark/>
          </w:tcPr>
          <w:p w:rsidR="001F6071" w:rsidRPr="001239E5" w:rsidRDefault="001F6071" w:rsidP="008D3E2C">
            <w:pPr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F6071" w:rsidRPr="001239E5" w:rsidRDefault="001F6071" w:rsidP="008D3E2C">
            <w:pPr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637" w:type="dxa"/>
            <w:vMerge/>
            <w:shd w:val="clear" w:color="auto" w:fill="auto"/>
          </w:tcPr>
          <w:p w:rsidR="001F6071" w:rsidRPr="001239E5" w:rsidRDefault="001F6071" w:rsidP="008D3E2C">
            <w:pPr>
              <w:rPr>
                <w:bCs/>
                <w:color w:val="FF0000"/>
                <w:sz w:val="20"/>
                <w:szCs w:val="20"/>
              </w:rPr>
            </w:pPr>
          </w:p>
        </w:tc>
      </w:tr>
    </w:tbl>
    <w:p w:rsidR="00463984" w:rsidRPr="00A513B9" w:rsidRDefault="00463984" w:rsidP="0019756C">
      <w:pPr>
        <w:tabs>
          <w:tab w:val="left" w:pos="180"/>
        </w:tabs>
        <w:spacing w:line="240" w:lineRule="atLeast"/>
        <w:ind w:firstLine="709"/>
        <w:jc w:val="both"/>
        <w:rPr>
          <w:sz w:val="28"/>
          <w:szCs w:val="28"/>
        </w:rPr>
      </w:pPr>
      <w:r w:rsidRPr="00A513B9">
        <w:rPr>
          <w:sz w:val="28"/>
          <w:szCs w:val="28"/>
        </w:rPr>
        <w:t xml:space="preserve">Выпускники </w:t>
      </w:r>
      <w:r w:rsidR="005D1BBB" w:rsidRPr="00A513B9">
        <w:rPr>
          <w:sz w:val="28"/>
          <w:szCs w:val="28"/>
        </w:rPr>
        <w:t xml:space="preserve">одной общеобразовательной организации </w:t>
      </w:r>
      <w:r w:rsidRPr="00A513B9">
        <w:rPr>
          <w:sz w:val="28"/>
          <w:szCs w:val="28"/>
        </w:rPr>
        <w:t>(МБОУ «Школа №4») сдали все предметы с первого раза (без пересдач).</w:t>
      </w:r>
    </w:p>
    <w:p w:rsidR="001D1747" w:rsidRPr="00A513B9" w:rsidRDefault="001D3219" w:rsidP="0019756C">
      <w:pPr>
        <w:tabs>
          <w:tab w:val="left" w:pos="180"/>
        </w:tabs>
        <w:spacing w:line="240" w:lineRule="atLeast"/>
        <w:ind w:firstLine="709"/>
        <w:jc w:val="both"/>
        <w:rPr>
          <w:sz w:val="28"/>
          <w:szCs w:val="28"/>
        </w:rPr>
      </w:pPr>
      <w:r w:rsidRPr="00A513B9">
        <w:rPr>
          <w:sz w:val="28"/>
          <w:szCs w:val="28"/>
        </w:rPr>
        <w:t xml:space="preserve">Без учета пересдач </w:t>
      </w:r>
      <w:r w:rsidR="007F0052" w:rsidRPr="00A513B9">
        <w:rPr>
          <w:sz w:val="28"/>
          <w:szCs w:val="28"/>
        </w:rPr>
        <w:t>25</w:t>
      </w:r>
      <w:r w:rsidRPr="00A513B9">
        <w:rPr>
          <w:sz w:val="28"/>
          <w:szCs w:val="28"/>
        </w:rPr>
        <w:t xml:space="preserve"> </w:t>
      </w:r>
      <w:r w:rsidR="00463984" w:rsidRPr="00A513B9">
        <w:rPr>
          <w:sz w:val="28"/>
          <w:szCs w:val="28"/>
        </w:rPr>
        <w:t>девятиклассник</w:t>
      </w:r>
      <w:r w:rsidR="001D1747" w:rsidRPr="00A513B9">
        <w:rPr>
          <w:sz w:val="28"/>
          <w:szCs w:val="28"/>
        </w:rPr>
        <w:t>ов</w:t>
      </w:r>
      <w:r w:rsidR="00463984" w:rsidRPr="00A513B9">
        <w:rPr>
          <w:sz w:val="28"/>
          <w:szCs w:val="28"/>
        </w:rPr>
        <w:t xml:space="preserve"> (</w:t>
      </w:r>
      <w:r w:rsidR="007F0052" w:rsidRPr="00A513B9">
        <w:rPr>
          <w:sz w:val="28"/>
          <w:szCs w:val="28"/>
        </w:rPr>
        <w:t xml:space="preserve">3,7 </w:t>
      </w:r>
      <w:r w:rsidRPr="00A513B9">
        <w:rPr>
          <w:sz w:val="28"/>
          <w:szCs w:val="28"/>
        </w:rPr>
        <w:t>%</w:t>
      </w:r>
      <w:r w:rsidR="00463984" w:rsidRPr="00A513B9">
        <w:rPr>
          <w:sz w:val="28"/>
          <w:szCs w:val="28"/>
        </w:rPr>
        <w:t>)</w:t>
      </w:r>
      <w:r w:rsidR="00045F64" w:rsidRPr="00A513B9">
        <w:rPr>
          <w:sz w:val="28"/>
          <w:szCs w:val="28"/>
        </w:rPr>
        <w:t xml:space="preserve"> </w:t>
      </w:r>
      <w:r w:rsidR="00E202B7" w:rsidRPr="00A513B9">
        <w:rPr>
          <w:sz w:val="28"/>
          <w:szCs w:val="28"/>
        </w:rPr>
        <w:t xml:space="preserve">принимающих участие в ГИА в форме ОГЭ из </w:t>
      </w:r>
      <w:r w:rsidR="007F0052" w:rsidRPr="00A513B9">
        <w:rPr>
          <w:sz w:val="28"/>
          <w:szCs w:val="28"/>
        </w:rPr>
        <w:t xml:space="preserve">10 </w:t>
      </w:r>
      <w:r w:rsidR="0019756C" w:rsidRPr="00A513B9">
        <w:rPr>
          <w:sz w:val="28"/>
          <w:szCs w:val="28"/>
        </w:rPr>
        <w:t>общеоб</w:t>
      </w:r>
      <w:r w:rsidR="007F0052" w:rsidRPr="00A513B9">
        <w:rPr>
          <w:sz w:val="28"/>
          <w:szCs w:val="28"/>
        </w:rPr>
        <w:t>разовательных организаций округа</w:t>
      </w:r>
      <w:r w:rsidR="0019756C" w:rsidRPr="00A513B9">
        <w:rPr>
          <w:sz w:val="28"/>
          <w:szCs w:val="28"/>
        </w:rPr>
        <w:t xml:space="preserve">, </w:t>
      </w:r>
      <w:r w:rsidR="007F0052" w:rsidRPr="00A513B9">
        <w:rPr>
          <w:sz w:val="28"/>
          <w:szCs w:val="28"/>
        </w:rPr>
        <w:t>получили неудовлетворительный результат по русскому языку, 72 девятиклассника (10,8%)</w:t>
      </w:r>
      <w:r w:rsidR="00E202B7" w:rsidRPr="00A513B9">
        <w:rPr>
          <w:sz w:val="28"/>
          <w:szCs w:val="28"/>
        </w:rPr>
        <w:t>, принимающих участие в ГИА в форме ОГЭ</w:t>
      </w:r>
      <w:r w:rsidR="007F0052" w:rsidRPr="00A513B9">
        <w:rPr>
          <w:sz w:val="28"/>
          <w:szCs w:val="28"/>
        </w:rPr>
        <w:t xml:space="preserve"> из 23 общеобразовательных организаций округа,</w:t>
      </w:r>
      <w:r w:rsidR="00F60784" w:rsidRPr="00A513B9">
        <w:rPr>
          <w:sz w:val="28"/>
          <w:szCs w:val="28"/>
        </w:rPr>
        <w:t xml:space="preserve"> получили неудовлетворительный результат по математике</w:t>
      </w:r>
      <w:r w:rsidR="00E202B7" w:rsidRPr="00A513B9">
        <w:rPr>
          <w:sz w:val="28"/>
          <w:szCs w:val="28"/>
        </w:rPr>
        <w:t>;   7 девятиклассников (1,05%) из МБОУ СОШ №7 (2 чел.), МБОУ СОШ №19 (1 чел), МБОУ «Красномайская СОШ» (1 чел), МБОУ «Холохоленская СОШ» (2 чел), МБОУ «Зеленогорская СОШ» (1 чел) получили неудовлетворительные оценки сразу по двум обязательным предметам, не были допущены к пересдаче в основной период ГИА и направлены на пересдачу в дополнительный период 3 и 6 сентября 2021 года.</w:t>
      </w:r>
    </w:p>
    <w:p w:rsidR="0019756C" w:rsidRPr="00A513B9" w:rsidRDefault="001D1747" w:rsidP="0019756C">
      <w:pPr>
        <w:tabs>
          <w:tab w:val="left" w:pos="180"/>
        </w:tabs>
        <w:spacing w:line="240" w:lineRule="atLeast"/>
        <w:ind w:firstLine="709"/>
        <w:jc w:val="both"/>
        <w:rPr>
          <w:color w:val="FF0000"/>
          <w:sz w:val="28"/>
          <w:szCs w:val="28"/>
        </w:rPr>
      </w:pPr>
      <w:r w:rsidRPr="00A513B9">
        <w:rPr>
          <w:color w:val="FF0000"/>
          <w:sz w:val="28"/>
          <w:szCs w:val="28"/>
        </w:rPr>
        <w:t xml:space="preserve"> </w:t>
      </w:r>
    </w:p>
    <w:p w:rsidR="001D3219" w:rsidRPr="00A513B9" w:rsidRDefault="001D1747" w:rsidP="0019756C">
      <w:pPr>
        <w:tabs>
          <w:tab w:val="left" w:pos="180"/>
        </w:tabs>
        <w:spacing w:line="240" w:lineRule="atLeast"/>
        <w:ind w:firstLine="709"/>
        <w:jc w:val="both"/>
        <w:rPr>
          <w:sz w:val="28"/>
          <w:szCs w:val="28"/>
        </w:rPr>
      </w:pPr>
      <w:r w:rsidRPr="00A513B9">
        <w:rPr>
          <w:sz w:val="28"/>
          <w:szCs w:val="28"/>
        </w:rPr>
        <w:t xml:space="preserve">Из </w:t>
      </w:r>
      <w:r w:rsidR="00627D22" w:rsidRPr="00A513B9">
        <w:rPr>
          <w:sz w:val="28"/>
          <w:szCs w:val="28"/>
        </w:rPr>
        <w:t>662</w:t>
      </w:r>
      <w:r w:rsidR="001D3219" w:rsidRPr="00A513B9">
        <w:rPr>
          <w:sz w:val="28"/>
          <w:szCs w:val="28"/>
        </w:rPr>
        <w:t xml:space="preserve"> девятиклассников общеобразовательных организаций </w:t>
      </w:r>
      <w:r w:rsidR="00627D22" w:rsidRPr="00A513B9">
        <w:rPr>
          <w:sz w:val="28"/>
          <w:szCs w:val="28"/>
        </w:rPr>
        <w:t>Вышневолоцкого городского округа</w:t>
      </w:r>
      <w:r w:rsidRPr="00A513B9">
        <w:rPr>
          <w:sz w:val="28"/>
          <w:szCs w:val="28"/>
        </w:rPr>
        <w:t xml:space="preserve"> в 20</w:t>
      </w:r>
      <w:r w:rsidR="00627D22" w:rsidRPr="00A513B9">
        <w:rPr>
          <w:sz w:val="28"/>
          <w:szCs w:val="28"/>
        </w:rPr>
        <w:t>21</w:t>
      </w:r>
      <w:r w:rsidR="007C75D1" w:rsidRPr="00A513B9">
        <w:rPr>
          <w:sz w:val="28"/>
          <w:szCs w:val="28"/>
        </w:rPr>
        <w:t xml:space="preserve"> году к государственной итоговой аттестации допущены </w:t>
      </w:r>
      <w:r w:rsidR="00627D22" w:rsidRPr="00A513B9">
        <w:rPr>
          <w:sz w:val="28"/>
          <w:szCs w:val="28"/>
        </w:rPr>
        <w:t>659</w:t>
      </w:r>
      <w:r w:rsidR="007C75D1" w:rsidRPr="00A513B9">
        <w:rPr>
          <w:sz w:val="28"/>
          <w:szCs w:val="28"/>
        </w:rPr>
        <w:t xml:space="preserve"> человек. Аттестат об основном общем образовании получили 48</w:t>
      </w:r>
      <w:r w:rsidRPr="00A513B9">
        <w:rPr>
          <w:sz w:val="28"/>
          <w:szCs w:val="28"/>
        </w:rPr>
        <w:t>2</w:t>
      </w:r>
      <w:r w:rsidR="00571E0D" w:rsidRPr="00A513B9">
        <w:rPr>
          <w:sz w:val="28"/>
          <w:szCs w:val="28"/>
        </w:rPr>
        <w:t xml:space="preserve"> выпускника</w:t>
      </w:r>
      <w:r w:rsidR="007C75D1" w:rsidRPr="00A513B9">
        <w:rPr>
          <w:sz w:val="28"/>
          <w:szCs w:val="28"/>
        </w:rPr>
        <w:t>.</w:t>
      </w:r>
    </w:p>
    <w:tbl>
      <w:tblPr>
        <w:tblStyle w:val="a6"/>
        <w:tblW w:w="10030" w:type="dxa"/>
        <w:tblLayout w:type="fixed"/>
        <w:tblLook w:val="04A0"/>
      </w:tblPr>
      <w:tblGrid>
        <w:gridCol w:w="2376"/>
        <w:gridCol w:w="1134"/>
        <w:gridCol w:w="1134"/>
        <w:gridCol w:w="1559"/>
        <w:gridCol w:w="1276"/>
        <w:gridCol w:w="1275"/>
        <w:gridCol w:w="1276"/>
      </w:tblGrid>
      <w:tr w:rsidR="00533B86" w:rsidRPr="001239E5" w:rsidTr="005B1CDC">
        <w:tc>
          <w:tcPr>
            <w:tcW w:w="2376" w:type="dxa"/>
            <w:vAlign w:val="center"/>
          </w:tcPr>
          <w:p w:rsidR="00533B86" w:rsidRPr="00627D22" w:rsidRDefault="00533B86" w:rsidP="007C75D1">
            <w:pPr>
              <w:jc w:val="center"/>
              <w:rPr>
                <w:sz w:val="18"/>
                <w:szCs w:val="18"/>
              </w:rPr>
            </w:pPr>
            <w:r w:rsidRPr="00627D22">
              <w:rPr>
                <w:sz w:val="18"/>
                <w:szCs w:val="18"/>
              </w:rPr>
              <w:t>Наименование ОО</w:t>
            </w:r>
          </w:p>
        </w:tc>
        <w:tc>
          <w:tcPr>
            <w:tcW w:w="1134" w:type="dxa"/>
            <w:vAlign w:val="center"/>
          </w:tcPr>
          <w:p w:rsidR="00533B86" w:rsidRPr="00627D22" w:rsidRDefault="00533B86" w:rsidP="007C75D1">
            <w:pPr>
              <w:jc w:val="center"/>
              <w:rPr>
                <w:sz w:val="18"/>
                <w:szCs w:val="18"/>
              </w:rPr>
            </w:pPr>
            <w:r w:rsidRPr="00627D22">
              <w:rPr>
                <w:sz w:val="18"/>
                <w:szCs w:val="18"/>
              </w:rPr>
              <w:t xml:space="preserve">Всего </w:t>
            </w:r>
          </w:p>
          <w:p w:rsidR="00533B86" w:rsidRPr="00627D22" w:rsidRDefault="00240A12" w:rsidP="00240A12">
            <w:pPr>
              <w:jc w:val="center"/>
              <w:rPr>
                <w:sz w:val="18"/>
                <w:szCs w:val="18"/>
              </w:rPr>
            </w:pPr>
            <w:r w:rsidRPr="00627D22">
              <w:rPr>
                <w:sz w:val="18"/>
                <w:szCs w:val="18"/>
              </w:rPr>
              <w:t>девятиклассни</w:t>
            </w:r>
            <w:r w:rsidR="00533B86" w:rsidRPr="00627D22">
              <w:rPr>
                <w:sz w:val="18"/>
                <w:szCs w:val="18"/>
              </w:rPr>
              <w:t>ков (чел.)</w:t>
            </w:r>
          </w:p>
        </w:tc>
        <w:tc>
          <w:tcPr>
            <w:tcW w:w="1134" w:type="dxa"/>
          </w:tcPr>
          <w:p w:rsidR="00240A12" w:rsidRPr="00627D22" w:rsidRDefault="00240A12" w:rsidP="00240A12">
            <w:pPr>
              <w:tabs>
                <w:tab w:val="left" w:pos="180"/>
              </w:tabs>
              <w:spacing w:line="240" w:lineRule="atLeast"/>
              <w:jc w:val="center"/>
              <w:rPr>
                <w:sz w:val="18"/>
                <w:szCs w:val="18"/>
              </w:rPr>
            </w:pPr>
          </w:p>
          <w:p w:rsidR="00533B86" w:rsidRPr="00627D22" w:rsidRDefault="00533B86" w:rsidP="00240A12">
            <w:pPr>
              <w:tabs>
                <w:tab w:val="left" w:pos="180"/>
              </w:tabs>
              <w:spacing w:line="240" w:lineRule="atLeast"/>
              <w:jc w:val="center"/>
              <w:rPr>
                <w:sz w:val="18"/>
                <w:szCs w:val="18"/>
              </w:rPr>
            </w:pPr>
            <w:r w:rsidRPr="00627D22">
              <w:rPr>
                <w:sz w:val="18"/>
                <w:szCs w:val="18"/>
              </w:rPr>
              <w:t>Количество девятиклассников, допущенных к ГИА</w:t>
            </w:r>
          </w:p>
        </w:tc>
        <w:tc>
          <w:tcPr>
            <w:tcW w:w="1559" w:type="dxa"/>
          </w:tcPr>
          <w:p w:rsidR="00240A12" w:rsidRPr="00627D22" w:rsidRDefault="00240A12" w:rsidP="00240A12">
            <w:pPr>
              <w:tabs>
                <w:tab w:val="left" w:pos="180"/>
              </w:tabs>
              <w:spacing w:line="240" w:lineRule="atLeast"/>
              <w:jc w:val="center"/>
              <w:rPr>
                <w:sz w:val="18"/>
                <w:szCs w:val="18"/>
              </w:rPr>
            </w:pPr>
          </w:p>
          <w:p w:rsidR="00533B86" w:rsidRPr="00627D22" w:rsidRDefault="00533B86" w:rsidP="00240A12">
            <w:pPr>
              <w:tabs>
                <w:tab w:val="left" w:pos="180"/>
              </w:tabs>
              <w:spacing w:line="240" w:lineRule="atLeast"/>
              <w:jc w:val="center"/>
              <w:rPr>
                <w:sz w:val="18"/>
                <w:szCs w:val="18"/>
              </w:rPr>
            </w:pPr>
            <w:r w:rsidRPr="00627D22">
              <w:rPr>
                <w:sz w:val="18"/>
                <w:szCs w:val="18"/>
              </w:rPr>
              <w:t>% от общего количества девятиклассников</w:t>
            </w:r>
          </w:p>
        </w:tc>
        <w:tc>
          <w:tcPr>
            <w:tcW w:w="1276" w:type="dxa"/>
          </w:tcPr>
          <w:p w:rsidR="00533B86" w:rsidRPr="00627D22" w:rsidRDefault="00533B86" w:rsidP="00240A12">
            <w:pPr>
              <w:tabs>
                <w:tab w:val="left" w:pos="180"/>
              </w:tabs>
              <w:spacing w:line="240" w:lineRule="atLeast"/>
              <w:jc w:val="center"/>
              <w:rPr>
                <w:sz w:val="18"/>
                <w:szCs w:val="18"/>
              </w:rPr>
            </w:pPr>
            <w:r w:rsidRPr="00627D22">
              <w:rPr>
                <w:sz w:val="18"/>
                <w:szCs w:val="18"/>
              </w:rPr>
              <w:t>Количество выпускников, получивших аттестат об основном общем образовании (чел.)</w:t>
            </w:r>
          </w:p>
        </w:tc>
        <w:tc>
          <w:tcPr>
            <w:tcW w:w="1275" w:type="dxa"/>
          </w:tcPr>
          <w:p w:rsidR="00533B86" w:rsidRPr="00627D22" w:rsidRDefault="00533B86" w:rsidP="00240A12">
            <w:pPr>
              <w:tabs>
                <w:tab w:val="left" w:pos="180"/>
              </w:tabs>
              <w:spacing w:line="240" w:lineRule="atLeast"/>
              <w:jc w:val="center"/>
              <w:rPr>
                <w:sz w:val="18"/>
                <w:szCs w:val="18"/>
              </w:rPr>
            </w:pPr>
            <w:r w:rsidRPr="00627D22">
              <w:rPr>
                <w:sz w:val="18"/>
                <w:szCs w:val="18"/>
              </w:rPr>
              <w:t>% от общего количества выпускников допущенных к ГИА</w:t>
            </w:r>
          </w:p>
        </w:tc>
        <w:tc>
          <w:tcPr>
            <w:tcW w:w="1276" w:type="dxa"/>
          </w:tcPr>
          <w:p w:rsidR="00533B86" w:rsidRPr="00627D22" w:rsidRDefault="00533B86" w:rsidP="00240A12">
            <w:pPr>
              <w:tabs>
                <w:tab w:val="left" w:pos="180"/>
              </w:tabs>
              <w:spacing w:line="240" w:lineRule="atLeast"/>
              <w:jc w:val="center"/>
              <w:rPr>
                <w:sz w:val="18"/>
                <w:szCs w:val="18"/>
              </w:rPr>
            </w:pPr>
            <w:r w:rsidRPr="00627D22">
              <w:rPr>
                <w:sz w:val="18"/>
                <w:szCs w:val="18"/>
              </w:rPr>
              <w:t>Количество выпускников, не получивш</w:t>
            </w:r>
            <w:r w:rsidR="00240A12" w:rsidRPr="00627D22">
              <w:rPr>
                <w:sz w:val="18"/>
                <w:szCs w:val="18"/>
              </w:rPr>
              <w:t>их аттестат об основном общем о</w:t>
            </w:r>
            <w:r w:rsidRPr="00627D22">
              <w:rPr>
                <w:sz w:val="18"/>
                <w:szCs w:val="18"/>
              </w:rPr>
              <w:t>бразовании</w:t>
            </w:r>
          </w:p>
        </w:tc>
      </w:tr>
      <w:tr w:rsidR="00533B86" w:rsidRPr="00627D22" w:rsidTr="005B1CDC">
        <w:tc>
          <w:tcPr>
            <w:tcW w:w="2376" w:type="dxa"/>
            <w:vAlign w:val="center"/>
          </w:tcPr>
          <w:p w:rsidR="00533B86" w:rsidRPr="00627D22" w:rsidRDefault="00533B86" w:rsidP="00463984">
            <w:pPr>
              <w:jc w:val="center"/>
              <w:rPr>
                <w:sz w:val="20"/>
                <w:szCs w:val="20"/>
                <w:lang w:eastAsia="en-US"/>
              </w:rPr>
            </w:pPr>
            <w:r w:rsidRPr="00627D22">
              <w:rPr>
                <w:sz w:val="20"/>
                <w:szCs w:val="20"/>
                <w:lang w:eastAsia="en-US"/>
              </w:rPr>
              <w:t>МБОУ «Гимназия №2»</w:t>
            </w:r>
          </w:p>
        </w:tc>
        <w:tc>
          <w:tcPr>
            <w:tcW w:w="1134" w:type="dxa"/>
          </w:tcPr>
          <w:p w:rsidR="00533B86" w:rsidRPr="00627D22" w:rsidRDefault="00627D22" w:rsidP="00240A12">
            <w:pPr>
              <w:tabs>
                <w:tab w:val="left" w:pos="180"/>
              </w:tabs>
              <w:spacing w:line="240" w:lineRule="atLeast"/>
              <w:jc w:val="center"/>
            </w:pPr>
            <w:r w:rsidRPr="00627D22">
              <w:t>47</w:t>
            </w:r>
          </w:p>
        </w:tc>
        <w:tc>
          <w:tcPr>
            <w:tcW w:w="1134" w:type="dxa"/>
          </w:tcPr>
          <w:p w:rsidR="00533B86" w:rsidRPr="00627D22" w:rsidRDefault="00627D22" w:rsidP="00240A12">
            <w:pPr>
              <w:tabs>
                <w:tab w:val="left" w:pos="180"/>
              </w:tabs>
              <w:spacing w:line="240" w:lineRule="atLeast"/>
              <w:jc w:val="center"/>
            </w:pPr>
            <w:r w:rsidRPr="00627D22">
              <w:t>47</w:t>
            </w:r>
          </w:p>
        </w:tc>
        <w:tc>
          <w:tcPr>
            <w:tcW w:w="1559" w:type="dxa"/>
          </w:tcPr>
          <w:p w:rsidR="00533B86" w:rsidRPr="00627D22" w:rsidRDefault="001D1747" w:rsidP="00240A12">
            <w:pPr>
              <w:tabs>
                <w:tab w:val="left" w:pos="180"/>
              </w:tabs>
              <w:spacing w:line="240" w:lineRule="atLeast"/>
              <w:jc w:val="center"/>
            </w:pPr>
            <w:r w:rsidRPr="00627D22">
              <w:t>100%</w:t>
            </w:r>
          </w:p>
        </w:tc>
        <w:tc>
          <w:tcPr>
            <w:tcW w:w="1276" w:type="dxa"/>
          </w:tcPr>
          <w:p w:rsidR="00533B86" w:rsidRPr="00627D22" w:rsidRDefault="00627D22" w:rsidP="00240A12">
            <w:pPr>
              <w:tabs>
                <w:tab w:val="left" w:pos="180"/>
              </w:tabs>
              <w:spacing w:line="240" w:lineRule="atLeast"/>
              <w:jc w:val="center"/>
            </w:pPr>
            <w:r w:rsidRPr="00627D22">
              <w:t>47</w:t>
            </w:r>
          </w:p>
        </w:tc>
        <w:tc>
          <w:tcPr>
            <w:tcW w:w="1275" w:type="dxa"/>
          </w:tcPr>
          <w:p w:rsidR="00533B86" w:rsidRPr="00627D22" w:rsidRDefault="001D1747" w:rsidP="00240A12">
            <w:pPr>
              <w:tabs>
                <w:tab w:val="left" w:pos="180"/>
              </w:tabs>
              <w:spacing w:line="240" w:lineRule="atLeast"/>
              <w:jc w:val="center"/>
            </w:pPr>
            <w:r w:rsidRPr="00627D22">
              <w:t>100%</w:t>
            </w:r>
          </w:p>
        </w:tc>
        <w:tc>
          <w:tcPr>
            <w:tcW w:w="1276" w:type="dxa"/>
          </w:tcPr>
          <w:p w:rsidR="00533B86" w:rsidRPr="00627D22" w:rsidRDefault="001D1747" w:rsidP="00240A12">
            <w:pPr>
              <w:tabs>
                <w:tab w:val="left" w:pos="180"/>
              </w:tabs>
              <w:spacing w:line="240" w:lineRule="atLeast"/>
              <w:jc w:val="center"/>
            </w:pPr>
            <w:r w:rsidRPr="00627D22">
              <w:t>0</w:t>
            </w:r>
          </w:p>
        </w:tc>
      </w:tr>
      <w:tr w:rsidR="00533B86" w:rsidRPr="00F60DDE" w:rsidTr="005B1CDC">
        <w:tc>
          <w:tcPr>
            <w:tcW w:w="2376" w:type="dxa"/>
            <w:vAlign w:val="center"/>
          </w:tcPr>
          <w:p w:rsidR="00533B86" w:rsidRPr="00F60DDE" w:rsidRDefault="00533B86" w:rsidP="00463984">
            <w:pPr>
              <w:jc w:val="center"/>
              <w:rPr>
                <w:sz w:val="20"/>
                <w:szCs w:val="20"/>
                <w:lang w:eastAsia="en-US"/>
              </w:rPr>
            </w:pPr>
            <w:r w:rsidRPr="00F60DDE">
              <w:rPr>
                <w:sz w:val="20"/>
                <w:szCs w:val="20"/>
                <w:lang w:eastAsia="en-US"/>
              </w:rPr>
              <w:t>МБОУ СОШ №3</w:t>
            </w:r>
          </w:p>
        </w:tc>
        <w:tc>
          <w:tcPr>
            <w:tcW w:w="1134" w:type="dxa"/>
          </w:tcPr>
          <w:p w:rsidR="00533B86" w:rsidRPr="00F60DDE" w:rsidRDefault="001D1747" w:rsidP="00240A12">
            <w:pPr>
              <w:tabs>
                <w:tab w:val="left" w:pos="180"/>
              </w:tabs>
              <w:spacing w:line="240" w:lineRule="atLeast"/>
              <w:jc w:val="center"/>
            </w:pPr>
            <w:r w:rsidRPr="00F60DDE">
              <w:t>10</w:t>
            </w:r>
          </w:p>
        </w:tc>
        <w:tc>
          <w:tcPr>
            <w:tcW w:w="1134" w:type="dxa"/>
          </w:tcPr>
          <w:p w:rsidR="00533B86" w:rsidRPr="00F60DDE" w:rsidRDefault="001D1747" w:rsidP="00240A12">
            <w:pPr>
              <w:tabs>
                <w:tab w:val="left" w:pos="180"/>
              </w:tabs>
              <w:spacing w:line="240" w:lineRule="atLeast"/>
              <w:jc w:val="center"/>
            </w:pPr>
            <w:r w:rsidRPr="00F60DDE">
              <w:t>10</w:t>
            </w:r>
          </w:p>
        </w:tc>
        <w:tc>
          <w:tcPr>
            <w:tcW w:w="1559" w:type="dxa"/>
          </w:tcPr>
          <w:p w:rsidR="00533B86" w:rsidRPr="00F60DDE" w:rsidRDefault="001D1747" w:rsidP="00240A12">
            <w:pPr>
              <w:tabs>
                <w:tab w:val="left" w:pos="180"/>
              </w:tabs>
              <w:spacing w:line="240" w:lineRule="atLeast"/>
              <w:jc w:val="center"/>
            </w:pPr>
            <w:r w:rsidRPr="00F60DDE">
              <w:t>100%</w:t>
            </w:r>
          </w:p>
        </w:tc>
        <w:tc>
          <w:tcPr>
            <w:tcW w:w="1276" w:type="dxa"/>
          </w:tcPr>
          <w:p w:rsidR="00533B86" w:rsidRPr="00F60DDE" w:rsidRDefault="001D1747" w:rsidP="00240A12">
            <w:pPr>
              <w:tabs>
                <w:tab w:val="left" w:pos="180"/>
              </w:tabs>
              <w:spacing w:line="240" w:lineRule="atLeast"/>
              <w:jc w:val="center"/>
            </w:pPr>
            <w:r w:rsidRPr="00F60DDE">
              <w:t>10</w:t>
            </w:r>
          </w:p>
        </w:tc>
        <w:tc>
          <w:tcPr>
            <w:tcW w:w="1275" w:type="dxa"/>
          </w:tcPr>
          <w:p w:rsidR="00533B86" w:rsidRPr="00F60DDE" w:rsidRDefault="001D1747" w:rsidP="00240A12">
            <w:pPr>
              <w:tabs>
                <w:tab w:val="left" w:pos="180"/>
              </w:tabs>
              <w:spacing w:line="240" w:lineRule="atLeast"/>
              <w:jc w:val="center"/>
            </w:pPr>
            <w:r w:rsidRPr="00F60DDE">
              <w:t>100%</w:t>
            </w:r>
          </w:p>
        </w:tc>
        <w:tc>
          <w:tcPr>
            <w:tcW w:w="1276" w:type="dxa"/>
          </w:tcPr>
          <w:p w:rsidR="00533B86" w:rsidRPr="00F60DDE" w:rsidRDefault="001D1747" w:rsidP="00240A12">
            <w:pPr>
              <w:tabs>
                <w:tab w:val="left" w:pos="180"/>
              </w:tabs>
              <w:spacing w:line="240" w:lineRule="atLeast"/>
              <w:jc w:val="center"/>
            </w:pPr>
            <w:r w:rsidRPr="00F60DDE">
              <w:t>0</w:t>
            </w:r>
          </w:p>
        </w:tc>
      </w:tr>
      <w:tr w:rsidR="00533B86" w:rsidRPr="00F60DDE" w:rsidTr="005B1CDC">
        <w:tc>
          <w:tcPr>
            <w:tcW w:w="2376" w:type="dxa"/>
            <w:vAlign w:val="center"/>
          </w:tcPr>
          <w:p w:rsidR="00533B86" w:rsidRPr="00F60DDE" w:rsidRDefault="00533B86" w:rsidP="00463984">
            <w:pPr>
              <w:jc w:val="center"/>
              <w:rPr>
                <w:sz w:val="20"/>
                <w:szCs w:val="20"/>
                <w:lang w:eastAsia="en-US"/>
              </w:rPr>
            </w:pPr>
            <w:r w:rsidRPr="00F60DDE">
              <w:rPr>
                <w:sz w:val="20"/>
                <w:szCs w:val="20"/>
                <w:lang w:eastAsia="en-US"/>
              </w:rPr>
              <w:t>МБОУ СОШ №5</w:t>
            </w:r>
          </w:p>
        </w:tc>
        <w:tc>
          <w:tcPr>
            <w:tcW w:w="1134" w:type="dxa"/>
          </w:tcPr>
          <w:p w:rsidR="00533B86" w:rsidRPr="00F60DDE" w:rsidRDefault="00F60DDE" w:rsidP="00240A12">
            <w:pPr>
              <w:tabs>
                <w:tab w:val="left" w:pos="180"/>
              </w:tabs>
              <w:spacing w:line="240" w:lineRule="atLeast"/>
              <w:jc w:val="center"/>
            </w:pPr>
            <w:r w:rsidRPr="00F60DDE">
              <w:t>41</w:t>
            </w:r>
          </w:p>
        </w:tc>
        <w:tc>
          <w:tcPr>
            <w:tcW w:w="1134" w:type="dxa"/>
          </w:tcPr>
          <w:p w:rsidR="00533B86" w:rsidRPr="00F60DDE" w:rsidRDefault="001D1747" w:rsidP="00240A12">
            <w:pPr>
              <w:tabs>
                <w:tab w:val="left" w:pos="180"/>
              </w:tabs>
              <w:spacing w:line="240" w:lineRule="atLeast"/>
              <w:jc w:val="center"/>
            </w:pPr>
            <w:r w:rsidRPr="00F60DDE">
              <w:t>4</w:t>
            </w:r>
            <w:r w:rsidR="00F60DDE" w:rsidRPr="00F60DDE">
              <w:t>1</w:t>
            </w:r>
          </w:p>
        </w:tc>
        <w:tc>
          <w:tcPr>
            <w:tcW w:w="1559" w:type="dxa"/>
          </w:tcPr>
          <w:p w:rsidR="00533B86" w:rsidRPr="00F60DDE" w:rsidRDefault="001D1747" w:rsidP="00240A12">
            <w:pPr>
              <w:tabs>
                <w:tab w:val="left" w:pos="180"/>
              </w:tabs>
              <w:spacing w:line="240" w:lineRule="atLeast"/>
              <w:jc w:val="center"/>
            </w:pPr>
            <w:r w:rsidRPr="00F60DDE">
              <w:t>100%</w:t>
            </w:r>
          </w:p>
        </w:tc>
        <w:tc>
          <w:tcPr>
            <w:tcW w:w="1276" w:type="dxa"/>
          </w:tcPr>
          <w:p w:rsidR="00533B86" w:rsidRPr="00F60DDE" w:rsidRDefault="001D1747" w:rsidP="00240A12">
            <w:pPr>
              <w:tabs>
                <w:tab w:val="left" w:pos="180"/>
              </w:tabs>
              <w:spacing w:line="240" w:lineRule="atLeast"/>
              <w:jc w:val="center"/>
            </w:pPr>
            <w:r w:rsidRPr="00F60DDE">
              <w:t>4</w:t>
            </w:r>
            <w:r w:rsidR="00F60DDE" w:rsidRPr="00F60DDE">
              <w:t>1</w:t>
            </w:r>
          </w:p>
        </w:tc>
        <w:tc>
          <w:tcPr>
            <w:tcW w:w="1275" w:type="dxa"/>
          </w:tcPr>
          <w:p w:rsidR="00533B86" w:rsidRPr="00F60DDE" w:rsidRDefault="00F60DDE" w:rsidP="00240A12">
            <w:pPr>
              <w:tabs>
                <w:tab w:val="left" w:pos="180"/>
              </w:tabs>
              <w:spacing w:line="240" w:lineRule="atLeast"/>
              <w:jc w:val="center"/>
            </w:pPr>
            <w:r w:rsidRPr="00F60DDE">
              <w:t>100</w:t>
            </w:r>
            <w:r w:rsidR="001D1747" w:rsidRPr="00F60DDE">
              <w:t>%</w:t>
            </w:r>
          </w:p>
        </w:tc>
        <w:tc>
          <w:tcPr>
            <w:tcW w:w="1276" w:type="dxa"/>
          </w:tcPr>
          <w:p w:rsidR="00533B86" w:rsidRPr="00F60DDE" w:rsidRDefault="00F60DDE" w:rsidP="00240A12">
            <w:pPr>
              <w:tabs>
                <w:tab w:val="left" w:pos="180"/>
              </w:tabs>
              <w:spacing w:line="240" w:lineRule="atLeast"/>
              <w:jc w:val="center"/>
            </w:pPr>
            <w:r w:rsidRPr="00F60DDE">
              <w:t>0</w:t>
            </w:r>
          </w:p>
        </w:tc>
      </w:tr>
      <w:tr w:rsidR="00533B86" w:rsidRPr="00F60DDE" w:rsidTr="005B1CDC">
        <w:tc>
          <w:tcPr>
            <w:tcW w:w="2376" w:type="dxa"/>
            <w:vAlign w:val="center"/>
          </w:tcPr>
          <w:p w:rsidR="00533B86" w:rsidRPr="00F60DDE" w:rsidRDefault="00533B86" w:rsidP="00463984">
            <w:pPr>
              <w:jc w:val="center"/>
              <w:rPr>
                <w:sz w:val="20"/>
                <w:szCs w:val="20"/>
                <w:lang w:eastAsia="en-US"/>
              </w:rPr>
            </w:pPr>
            <w:r w:rsidRPr="00F60DDE">
              <w:rPr>
                <w:sz w:val="20"/>
                <w:szCs w:val="20"/>
                <w:lang w:eastAsia="en-US"/>
              </w:rPr>
              <w:t>МБОУ СОШ №6</w:t>
            </w:r>
          </w:p>
        </w:tc>
        <w:tc>
          <w:tcPr>
            <w:tcW w:w="1134" w:type="dxa"/>
          </w:tcPr>
          <w:p w:rsidR="00533B86" w:rsidRPr="00F60DDE" w:rsidRDefault="00F60DDE" w:rsidP="00240A12">
            <w:pPr>
              <w:tabs>
                <w:tab w:val="left" w:pos="180"/>
              </w:tabs>
              <w:spacing w:line="240" w:lineRule="atLeast"/>
              <w:jc w:val="center"/>
            </w:pPr>
            <w:r w:rsidRPr="00F60DDE">
              <w:t>33</w:t>
            </w:r>
          </w:p>
        </w:tc>
        <w:tc>
          <w:tcPr>
            <w:tcW w:w="1134" w:type="dxa"/>
          </w:tcPr>
          <w:p w:rsidR="00533B86" w:rsidRPr="00F60DDE" w:rsidRDefault="00F60DDE" w:rsidP="00240A12">
            <w:pPr>
              <w:tabs>
                <w:tab w:val="left" w:pos="180"/>
              </w:tabs>
              <w:spacing w:line="240" w:lineRule="atLeast"/>
              <w:jc w:val="center"/>
            </w:pPr>
            <w:r w:rsidRPr="00F60DDE">
              <w:t>33</w:t>
            </w:r>
          </w:p>
        </w:tc>
        <w:tc>
          <w:tcPr>
            <w:tcW w:w="1559" w:type="dxa"/>
          </w:tcPr>
          <w:p w:rsidR="00533B86" w:rsidRPr="00F60DDE" w:rsidRDefault="00F60DDE" w:rsidP="00240A12">
            <w:pPr>
              <w:tabs>
                <w:tab w:val="left" w:pos="180"/>
              </w:tabs>
              <w:spacing w:line="240" w:lineRule="atLeast"/>
              <w:jc w:val="center"/>
            </w:pPr>
            <w:r w:rsidRPr="00F60DDE">
              <w:t>100</w:t>
            </w:r>
            <w:r w:rsidR="001D1747" w:rsidRPr="00F60DDE">
              <w:t>%</w:t>
            </w:r>
          </w:p>
        </w:tc>
        <w:tc>
          <w:tcPr>
            <w:tcW w:w="1276" w:type="dxa"/>
          </w:tcPr>
          <w:p w:rsidR="00533B86" w:rsidRPr="00F60DDE" w:rsidRDefault="00F60DDE" w:rsidP="00240A12">
            <w:pPr>
              <w:tabs>
                <w:tab w:val="left" w:pos="180"/>
              </w:tabs>
              <w:spacing w:line="240" w:lineRule="atLeast"/>
              <w:jc w:val="center"/>
            </w:pPr>
            <w:r w:rsidRPr="00F60DDE">
              <w:t>33</w:t>
            </w:r>
          </w:p>
        </w:tc>
        <w:tc>
          <w:tcPr>
            <w:tcW w:w="1275" w:type="dxa"/>
          </w:tcPr>
          <w:p w:rsidR="00533B86" w:rsidRPr="00F60DDE" w:rsidRDefault="001D1747" w:rsidP="00240A12">
            <w:pPr>
              <w:tabs>
                <w:tab w:val="left" w:pos="180"/>
              </w:tabs>
              <w:spacing w:line="240" w:lineRule="atLeast"/>
              <w:jc w:val="center"/>
            </w:pPr>
            <w:r w:rsidRPr="00F60DDE">
              <w:t>100%</w:t>
            </w:r>
          </w:p>
        </w:tc>
        <w:tc>
          <w:tcPr>
            <w:tcW w:w="1276" w:type="dxa"/>
          </w:tcPr>
          <w:p w:rsidR="00533B86" w:rsidRPr="00F60DDE" w:rsidRDefault="001D1747" w:rsidP="00240A12">
            <w:pPr>
              <w:tabs>
                <w:tab w:val="left" w:pos="180"/>
              </w:tabs>
              <w:spacing w:line="240" w:lineRule="atLeast"/>
              <w:jc w:val="center"/>
            </w:pPr>
            <w:r w:rsidRPr="00F60DDE">
              <w:t>0</w:t>
            </w:r>
          </w:p>
        </w:tc>
      </w:tr>
      <w:tr w:rsidR="00533B86" w:rsidRPr="00F60DDE" w:rsidTr="005B1CDC">
        <w:tc>
          <w:tcPr>
            <w:tcW w:w="2376" w:type="dxa"/>
            <w:vAlign w:val="center"/>
          </w:tcPr>
          <w:p w:rsidR="00533B86" w:rsidRPr="00F60DDE" w:rsidRDefault="00533B86" w:rsidP="00463984">
            <w:pPr>
              <w:jc w:val="center"/>
              <w:rPr>
                <w:sz w:val="20"/>
                <w:szCs w:val="20"/>
                <w:lang w:eastAsia="en-US"/>
              </w:rPr>
            </w:pPr>
            <w:r w:rsidRPr="00F60DDE">
              <w:rPr>
                <w:sz w:val="20"/>
                <w:szCs w:val="20"/>
                <w:lang w:eastAsia="en-US"/>
              </w:rPr>
              <w:t>МБОУ «СОШ №7»</w:t>
            </w:r>
          </w:p>
        </w:tc>
        <w:tc>
          <w:tcPr>
            <w:tcW w:w="1134" w:type="dxa"/>
          </w:tcPr>
          <w:p w:rsidR="00533B86" w:rsidRPr="00F60DDE" w:rsidRDefault="00F60DDE" w:rsidP="00240A12">
            <w:pPr>
              <w:tabs>
                <w:tab w:val="left" w:pos="180"/>
              </w:tabs>
              <w:spacing w:line="240" w:lineRule="atLeast"/>
              <w:jc w:val="center"/>
            </w:pPr>
            <w:r w:rsidRPr="00F60DDE">
              <w:t>66</w:t>
            </w:r>
          </w:p>
        </w:tc>
        <w:tc>
          <w:tcPr>
            <w:tcW w:w="1134" w:type="dxa"/>
          </w:tcPr>
          <w:p w:rsidR="00533B86" w:rsidRPr="00F60DDE" w:rsidRDefault="00F60DDE" w:rsidP="00240A12">
            <w:pPr>
              <w:tabs>
                <w:tab w:val="left" w:pos="180"/>
              </w:tabs>
              <w:spacing w:line="240" w:lineRule="atLeast"/>
              <w:jc w:val="center"/>
            </w:pPr>
            <w:r w:rsidRPr="00F60DDE">
              <w:t>65</w:t>
            </w:r>
          </w:p>
        </w:tc>
        <w:tc>
          <w:tcPr>
            <w:tcW w:w="1559" w:type="dxa"/>
          </w:tcPr>
          <w:p w:rsidR="00533B86" w:rsidRPr="00F60DDE" w:rsidRDefault="00F60DDE" w:rsidP="00240A12">
            <w:pPr>
              <w:tabs>
                <w:tab w:val="left" w:pos="180"/>
              </w:tabs>
              <w:spacing w:line="240" w:lineRule="atLeast"/>
              <w:jc w:val="center"/>
            </w:pPr>
            <w:r w:rsidRPr="00F60DDE">
              <w:t>98,4</w:t>
            </w:r>
            <w:r w:rsidR="001D1747" w:rsidRPr="00F60DDE">
              <w:t>%</w:t>
            </w:r>
          </w:p>
        </w:tc>
        <w:tc>
          <w:tcPr>
            <w:tcW w:w="1276" w:type="dxa"/>
          </w:tcPr>
          <w:p w:rsidR="00533B86" w:rsidRPr="00F60DDE" w:rsidRDefault="00F60DDE" w:rsidP="00240A12">
            <w:pPr>
              <w:tabs>
                <w:tab w:val="left" w:pos="180"/>
              </w:tabs>
              <w:spacing w:line="240" w:lineRule="atLeast"/>
              <w:jc w:val="center"/>
            </w:pPr>
            <w:r w:rsidRPr="00F60DDE">
              <w:t>6</w:t>
            </w:r>
            <w:r w:rsidR="00656CE7">
              <w:t>4</w:t>
            </w:r>
          </w:p>
        </w:tc>
        <w:tc>
          <w:tcPr>
            <w:tcW w:w="1275" w:type="dxa"/>
          </w:tcPr>
          <w:p w:rsidR="00533B86" w:rsidRPr="00F60DDE" w:rsidRDefault="00F60DDE" w:rsidP="00F60DDE">
            <w:pPr>
              <w:tabs>
                <w:tab w:val="left" w:pos="180"/>
              </w:tabs>
              <w:spacing w:line="240" w:lineRule="atLeast"/>
              <w:jc w:val="center"/>
            </w:pPr>
            <w:r w:rsidRPr="00F60DDE">
              <w:t>95,4</w:t>
            </w:r>
            <w:r w:rsidR="0079014E" w:rsidRPr="00F60DDE">
              <w:t>%</w:t>
            </w:r>
          </w:p>
        </w:tc>
        <w:tc>
          <w:tcPr>
            <w:tcW w:w="1276" w:type="dxa"/>
          </w:tcPr>
          <w:p w:rsidR="00533B86" w:rsidRPr="00F60DDE" w:rsidRDefault="00656CE7" w:rsidP="00240A12">
            <w:pPr>
              <w:tabs>
                <w:tab w:val="left" w:pos="180"/>
              </w:tabs>
              <w:spacing w:line="240" w:lineRule="atLeast"/>
              <w:jc w:val="center"/>
            </w:pPr>
            <w:r>
              <w:t>2</w:t>
            </w:r>
          </w:p>
        </w:tc>
      </w:tr>
      <w:tr w:rsidR="00533B86" w:rsidRPr="00F9697B" w:rsidTr="005B1CDC">
        <w:tc>
          <w:tcPr>
            <w:tcW w:w="2376" w:type="dxa"/>
            <w:vAlign w:val="center"/>
          </w:tcPr>
          <w:p w:rsidR="00533B86" w:rsidRPr="00F9697B" w:rsidRDefault="00533B86" w:rsidP="00463984">
            <w:pPr>
              <w:jc w:val="center"/>
              <w:rPr>
                <w:sz w:val="20"/>
                <w:szCs w:val="20"/>
                <w:lang w:eastAsia="en-US"/>
              </w:rPr>
            </w:pPr>
            <w:r w:rsidRPr="00F9697B">
              <w:rPr>
                <w:sz w:val="20"/>
                <w:szCs w:val="20"/>
                <w:lang w:eastAsia="en-US"/>
              </w:rPr>
              <w:t>МБОУ «СШ</w:t>
            </w:r>
            <w:r w:rsidR="00240A12" w:rsidRPr="00F9697B">
              <w:rPr>
                <w:sz w:val="20"/>
                <w:szCs w:val="20"/>
                <w:lang w:eastAsia="en-US"/>
              </w:rPr>
              <w:t xml:space="preserve"> </w:t>
            </w:r>
            <w:r w:rsidRPr="00F9697B">
              <w:rPr>
                <w:sz w:val="20"/>
                <w:szCs w:val="20"/>
                <w:lang w:eastAsia="en-US"/>
              </w:rPr>
              <w:t>№10»</w:t>
            </w:r>
          </w:p>
        </w:tc>
        <w:tc>
          <w:tcPr>
            <w:tcW w:w="1134" w:type="dxa"/>
          </w:tcPr>
          <w:p w:rsidR="00533B86" w:rsidRPr="00F9697B" w:rsidRDefault="00F9697B" w:rsidP="00240A12">
            <w:pPr>
              <w:tabs>
                <w:tab w:val="left" w:pos="180"/>
              </w:tabs>
              <w:spacing w:line="240" w:lineRule="atLeast"/>
              <w:jc w:val="center"/>
            </w:pPr>
            <w:r w:rsidRPr="00F9697B">
              <w:t>22</w:t>
            </w:r>
          </w:p>
        </w:tc>
        <w:tc>
          <w:tcPr>
            <w:tcW w:w="1134" w:type="dxa"/>
          </w:tcPr>
          <w:p w:rsidR="00533B86" w:rsidRPr="00F9697B" w:rsidRDefault="00F9697B" w:rsidP="00240A12">
            <w:pPr>
              <w:tabs>
                <w:tab w:val="left" w:pos="180"/>
              </w:tabs>
              <w:spacing w:line="240" w:lineRule="atLeast"/>
              <w:jc w:val="center"/>
            </w:pPr>
            <w:r w:rsidRPr="00F9697B">
              <w:t>22</w:t>
            </w:r>
          </w:p>
        </w:tc>
        <w:tc>
          <w:tcPr>
            <w:tcW w:w="1559" w:type="dxa"/>
          </w:tcPr>
          <w:p w:rsidR="00533B86" w:rsidRPr="00F9697B" w:rsidRDefault="00F9697B" w:rsidP="00240A12">
            <w:pPr>
              <w:tabs>
                <w:tab w:val="left" w:pos="180"/>
              </w:tabs>
              <w:spacing w:line="240" w:lineRule="atLeast"/>
              <w:jc w:val="center"/>
            </w:pPr>
            <w:r w:rsidRPr="00F9697B">
              <w:t>100</w:t>
            </w:r>
            <w:r w:rsidR="0079014E" w:rsidRPr="00F9697B">
              <w:t>%</w:t>
            </w:r>
          </w:p>
        </w:tc>
        <w:tc>
          <w:tcPr>
            <w:tcW w:w="1276" w:type="dxa"/>
          </w:tcPr>
          <w:p w:rsidR="00533B86" w:rsidRPr="00F9697B" w:rsidRDefault="00F9697B" w:rsidP="00240A12">
            <w:pPr>
              <w:tabs>
                <w:tab w:val="left" w:pos="180"/>
              </w:tabs>
              <w:spacing w:line="240" w:lineRule="atLeast"/>
              <w:jc w:val="center"/>
            </w:pPr>
            <w:r w:rsidRPr="00F9697B">
              <w:t>22</w:t>
            </w:r>
          </w:p>
        </w:tc>
        <w:tc>
          <w:tcPr>
            <w:tcW w:w="1275" w:type="dxa"/>
          </w:tcPr>
          <w:p w:rsidR="00533B86" w:rsidRPr="00F9697B" w:rsidRDefault="0079014E" w:rsidP="00240A12">
            <w:pPr>
              <w:tabs>
                <w:tab w:val="left" w:pos="180"/>
              </w:tabs>
              <w:spacing w:line="240" w:lineRule="atLeast"/>
              <w:jc w:val="center"/>
            </w:pPr>
            <w:r w:rsidRPr="00F9697B">
              <w:t>100%</w:t>
            </w:r>
          </w:p>
        </w:tc>
        <w:tc>
          <w:tcPr>
            <w:tcW w:w="1276" w:type="dxa"/>
          </w:tcPr>
          <w:p w:rsidR="00533B86" w:rsidRPr="00F9697B" w:rsidRDefault="0079014E" w:rsidP="00240A12">
            <w:pPr>
              <w:tabs>
                <w:tab w:val="left" w:pos="180"/>
              </w:tabs>
              <w:spacing w:line="240" w:lineRule="atLeast"/>
              <w:jc w:val="center"/>
            </w:pPr>
            <w:r w:rsidRPr="00F9697B">
              <w:t>0</w:t>
            </w:r>
          </w:p>
        </w:tc>
      </w:tr>
      <w:tr w:rsidR="00533B86" w:rsidRPr="00F9697B" w:rsidTr="005B1CDC">
        <w:tc>
          <w:tcPr>
            <w:tcW w:w="2376" w:type="dxa"/>
            <w:vAlign w:val="center"/>
          </w:tcPr>
          <w:p w:rsidR="00533B86" w:rsidRPr="00F9697B" w:rsidRDefault="00533B86" w:rsidP="00463984">
            <w:pPr>
              <w:jc w:val="center"/>
              <w:rPr>
                <w:sz w:val="20"/>
                <w:szCs w:val="20"/>
                <w:lang w:eastAsia="en-US"/>
              </w:rPr>
            </w:pPr>
            <w:r w:rsidRPr="00F9697B">
              <w:rPr>
                <w:sz w:val="20"/>
                <w:szCs w:val="20"/>
                <w:lang w:eastAsia="en-US"/>
              </w:rPr>
              <w:lastRenderedPageBreak/>
              <w:t>МБОУ СОШ №12</w:t>
            </w:r>
          </w:p>
        </w:tc>
        <w:tc>
          <w:tcPr>
            <w:tcW w:w="1134" w:type="dxa"/>
          </w:tcPr>
          <w:p w:rsidR="00533B86" w:rsidRPr="00F9697B" w:rsidRDefault="00F9697B" w:rsidP="00240A12">
            <w:pPr>
              <w:tabs>
                <w:tab w:val="left" w:pos="180"/>
              </w:tabs>
              <w:spacing w:line="240" w:lineRule="atLeast"/>
              <w:jc w:val="center"/>
            </w:pPr>
            <w:r w:rsidRPr="00F9697B">
              <w:t>45</w:t>
            </w:r>
          </w:p>
        </w:tc>
        <w:tc>
          <w:tcPr>
            <w:tcW w:w="1134" w:type="dxa"/>
          </w:tcPr>
          <w:p w:rsidR="00533B86" w:rsidRPr="00F9697B" w:rsidRDefault="00F9697B" w:rsidP="00240A12">
            <w:pPr>
              <w:tabs>
                <w:tab w:val="left" w:pos="180"/>
              </w:tabs>
              <w:spacing w:line="240" w:lineRule="atLeast"/>
              <w:jc w:val="center"/>
            </w:pPr>
            <w:r w:rsidRPr="00F9697B">
              <w:t>45</w:t>
            </w:r>
          </w:p>
        </w:tc>
        <w:tc>
          <w:tcPr>
            <w:tcW w:w="1559" w:type="dxa"/>
          </w:tcPr>
          <w:p w:rsidR="00533B86" w:rsidRPr="00F9697B" w:rsidRDefault="0079014E" w:rsidP="00240A12">
            <w:pPr>
              <w:tabs>
                <w:tab w:val="left" w:pos="180"/>
              </w:tabs>
              <w:spacing w:line="240" w:lineRule="atLeast"/>
              <w:jc w:val="center"/>
            </w:pPr>
            <w:r w:rsidRPr="00F9697B">
              <w:t>100%</w:t>
            </w:r>
          </w:p>
        </w:tc>
        <w:tc>
          <w:tcPr>
            <w:tcW w:w="1276" w:type="dxa"/>
          </w:tcPr>
          <w:p w:rsidR="00533B86" w:rsidRPr="00F9697B" w:rsidRDefault="00F9697B" w:rsidP="00240A12">
            <w:pPr>
              <w:tabs>
                <w:tab w:val="left" w:pos="180"/>
              </w:tabs>
              <w:spacing w:line="240" w:lineRule="atLeast"/>
              <w:jc w:val="center"/>
            </w:pPr>
            <w:r w:rsidRPr="00F9697B">
              <w:t>45</w:t>
            </w:r>
          </w:p>
        </w:tc>
        <w:tc>
          <w:tcPr>
            <w:tcW w:w="1275" w:type="dxa"/>
          </w:tcPr>
          <w:p w:rsidR="00533B86" w:rsidRPr="00F9697B" w:rsidRDefault="0079014E" w:rsidP="00240A12">
            <w:pPr>
              <w:tabs>
                <w:tab w:val="left" w:pos="180"/>
              </w:tabs>
              <w:spacing w:line="240" w:lineRule="atLeast"/>
              <w:jc w:val="center"/>
            </w:pPr>
            <w:r w:rsidRPr="00F9697B">
              <w:t>100%</w:t>
            </w:r>
          </w:p>
        </w:tc>
        <w:tc>
          <w:tcPr>
            <w:tcW w:w="1276" w:type="dxa"/>
          </w:tcPr>
          <w:p w:rsidR="00533B86" w:rsidRPr="00F9697B" w:rsidRDefault="0079014E" w:rsidP="00240A12">
            <w:pPr>
              <w:tabs>
                <w:tab w:val="left" w:pos="180"/>
              </w:tabs>
              <w:spacing w:line="240" w:lineRule="atLeast"/>
              <w:jc w:val="center"/>
            </w:pPr>
            <w:r w:rsidRPr="00F9697B">
              <w:t>0</w:t>
            </w:r>
          </w:p>
        </w:tc>
      </w:tr>
      <w:tr w:rsidR="00533B86" w:rsidRPr="00F9697B" w:rsidTr="005B1CDC">
        <w:tc>
          <w:tcPr>
            <w:tcW w:w="2376" w:type="dxa"/>
            <w:vAlign w:val="center"/>
          </w:tcPr>
          <w:p w:rsidR="00533B86" w:rsidRPr="00F9697B" w:rsidRDefault="00533B86" w:rsidP="00463984">
            <w:pPr>
              <w:jc w:val="center"/>
              <w:rPr>
                <w:sz w:val="20"/>
                <w:szCs w:val="20"/>
                <w:lang w:eastAsia="en-US"/>
              </w:rPr>
            </w:pPr>
            <w:r w:rsidRPr="00F9697B">
              <w:rPr>
                <w:sz w:val="20"/>
                <w:szCs w:val="20"/>
                <w:lang w:eastAsia="en-US"/>
              </w:rPr>
              <w:t>МБОУ «СОШ №13»</w:t>
            </w:r>
          </w:p>
        </w:tc>
        <w:tc>
          <w:tcPr>
            <w:tcW w:w="1134" w:type="dxa"/>
          </w:tcPr>
          <w:p w:rsidR="00533B86" w:rsidRPr="00F9697B" w:rsidRDefault="0079014E" w:rsidP="00240A12">
            <w:pPr>
              <w:tabs>
                <w:tab w:val="left" w:pos="180"/>
              </w:tabs>
              <w:spacing w:line="240" w:lineRule="atLeast"/>
              <w:jc w:val="center"/>
            </w:pPr>
            <w:r w:rsidRPr="00F9697B">
              <w:t>2</w:t>
            </w:r>
            <w:r w:rsidR="00F9697B" w:rsidRPr="00F9697B">
              <w:t>6</w:t>
            </w:r>
          </w:p>
        </w:tc>
        <w:tc>
          <w:tcPr>
            <w:tcW w:w="1134" w:type="dxa"/>
          </w:tcPr>
          <w:p w:rsidR="00533B86" w:rsidRPr="00F9697B" w:rsidRDefault="0079014E" w:rsidP="00240A12">
            <w:pPr>
              <w:tabs>
                <w:tab w:val="left" w:pos="180"/>
              </w:tabs>
              <w:spacing w:line="240" w:lineRule="atLeast"/>
              <w:jc w:val="center"/>
            </w:pPr>
            <w:r w:rsidRPr="00F9697B">
              <w:t>2</w:t>
            </w:r>
            <w:r w:rsidR="00656CE7">
              <w:t>5</w:t>
            </w:r>
          </w:p>
        </w:tc>
        <w:tc>
          <w:tcPr>
            <w:tcW w:w="1559" w:type="dxa"/>
          </w:tcPr>
          <w:p w:rsidR="00533B86" w:rsidRPr="00F9697B" w:rsidRDefault="00F9697B" w:rsidP="00240A12">
            <w:pPr>
              <w:tabs>
                <w:tab w:val="left" w:pos="180"/>
              </w:tabs>
              <w:spacing w:line="240" w:lineRule="atLeast"/>
              <w:jc w:val="center"/>
            </w:pPr>
            <w:r w:rsidRPr="00F9697B">
              <w:t>96,1</w:t>
            </w:r>
            <w:r w:rsidR="0079014E" w:rsidRPr="00F9697B">
              <w:t>%</w:t>
            </w:r>
          </w:p>
        </w:tc>
        <w:tc>
          <w:tcPr>
            <w:tcW w:w="1276" w:type="dxa"/>
          </w:tcPr>
          <w:p w:rsidR="00533B86" w:rsidRPr="00F9697B" w:rsidRDefault="00F9697B" w:rsidP="00240A12">
            <w:pPr>
              <w:tabs>
                <w:tab w:val="left" w:pos="180"/>
              </w:tabs>
              <w:spacing w:line="240" w:lineRule="atLeast"/>
              <w:jc w:val="center"/>
            </w:pPr>
            <w:r w:rsidRPr="00F9697B">
              <w:t>2</w:t>
            </w:r>
            <w:r w:rsidR="00656CE7">
              <w:t>6</w:t>
            </w:r>
          </w:p>
        </w:tc>
        <w:tc>
          <w:tcPr>
            <w:tcW w:w="1275" w:type="dxa"/>
          </w:tcPr>
          <w:p w:rsidR="00533B86" w:rsidRPr="00F9697B" w:rsidRDefault="00F9697B" w:rsidP="00240A12">
            <w:pPr>
              <w:tabs>
                <w:tab w:val="left" w:pos="180"/>
              </w:tabs>
              <w:spacing w:line="240" w:lineRule="atLeast"/>
              <w:jc w:val="center"/>
            </w:pPr>
            <w:r w:rsidRPr="00F9697B">
              <w:t>96,1</w:t>
            </w:r>
            <w:r w:rsidR="0079014E" w:rsidRPr="00F9697B">
              <w:t>%</w:t>
            </w:r>
          </w:p>
        </w:tc>
        <w:tc>
          <w:tcPr>
            <w:tcW w:w="1276" w:type="dxa"/>
          </w:tcPr>
          <w:p w:rsidR="00533B86" w:rsidRPr="00F9697B" w:rsidRDefault="00656CE7" w:rsidP="00240A12">
            <w:pPr>
              <w:tabs>
                <w:tab w:val="left" w:pos="180"/>
              </w:tabs>
              <w:spacing w:line="240" w:lineRule="atLeast"/>
              <w:jc w:val="center"/>
            </w:pPr>
            <w:r>
              <w:t>0</w:t>
            </w:r>
          </w:p>
        </w:tc>
      </w:tr>
      <w:tr w:rsidR="00533B86" w:rsidRPr="00F9697B" w:rsidTr="005B1CDC">
        <w:tc>
          <w:tcPr>
            <w:tcW w:w="2376" w:type="dxa"/>
            <w:vAlign w:val="center"/>
          </w:tcPr>
          <w:p w:rsidR="00533B86" w:rsidRPr="00F9697B" w:rsidRDefault="00533B86" w:rsidP="00463984">
            <w:pPr>
              <w:jc w:val="center"/>
              <w:rPr>
                <w:sz w:val="20"/>
                <w:szCs w:val="20"/>
                <w:lang w:eastAsia="en-US"/>
              </w:rPr>
            </w:pPr>
            <w:r w:rsidRPr="00F9697B">
              <w:rPr>
                <w:sz w:val="20"/>
                <w:szCs w:val="20"/>
                <w:lang w:eastAsia="en-US"/>
              </w:rPr>
              <w:t>Лицей №15</w:t>
            </w:r>
          </w:p>
        </w:tc>
        <w:tc>
          <w:tcPr>
            <w:tcW w:w="1134" w:type="dxa"/>
          </w:tcPr>
          <w:p w:rsidR="00533B86" w:rsidRPr="00F9697B" w:rsidRDefault="00F9697B" w:rsidP="00240A12">
            <w:pPr>
              <w:tabs>
                <w:tab w:val="left" w:pos="180"/>
              </w:tabs>
              <w:spacing w:line="240" w:lineRule="atLeast"/>
              <w:jc w:val="center"/>
            </w:pPr>
            <w:r w:rsidRPr="00F9697B">
              <w:t>83</w:t>
            </w:r>
          </w:p>
        </w:tc>
        <w:tc>
          <w:tcPr>
            <w:tcW w:w="1134" w:type="dxa"/>
          </w:tcPr>
          <w:p w:rsidR="00533B86" w:rsidRPr="00F9697B" w:rsidRDefault="00F9697B" w:rsidP="00240A12">
            <w:pPr>
              <w:tabs>
                <w:tab w:val="left" w:pos="180"/>
              </w:tabs>
              <w:spacing w:line="240" w:lineRule="atLeast"/>
              <w:jc w:val="center"/>
            </w:pPr>
            <w:r w:rsidRPr="00F9697B">
              <w:t>83</w:t>
            </w:r>
          </w:p>
        </w:tc>
        <w:tc>
          <w:tcPr>
            <w:tcW w:w="1559" w:type="dxa"/>
          </w:tcPr>
          <w:p w:rsidR="00533B86" w:rsidRPr="00F9697B" w:rsidRDefault="0079014E" w:rsidP="00240A12">
            <w:pPr>
              <w:tabs>
                <w:tab w:val="left" w:pos="180"/>
              </w:tabs>
              <w:spacing w:line="240" w:lineRule="atLeast"/>
              <w:jc w:val="center"/>
            </w:pPr>
            <w:r w:rsidRPr="00F9697B">
              <w:t>100%</w:t>
            </w:r>
          </w:p>
        </w:tc>
        <w:tc>
          <w:tcPr>
            <w:tcW w:w="1276" w:type="dxa"/>
          </w:tcPr>
          <w:p w:rsidR="00533B86" w:rsidRPr="00F9697B" w:rsidRDefault="00F9697B" w:rsidP="00240A12">
            <w:pPr>
              <w:tabs>
                <w:tab w:val="left" w:pos="180"/>
              </w:tabs>
              <w:spacing w:line="240" w:lineRule="atLeast"/>
              <w:jc w:val="center"/>
            </w:pPr>
            <w:r w:rsidRPr="00F9697B">
              <w:t>83</w:t>
            </w:r>
          </w:p>
        </w:tc>
        <w:tc>
          <w:tcPr>
            <w:tcW w:w="1275" w:type="dxa"/>
          </w:tcPr>
          <w:p w:rsidR="00533B86" w:rsidRPr="00F9697B" w:rsidRDefault="0079014E" w:rsidP="00240A12">
            <w:pPr>
              <w:tabs>
                <w:tab w:val="left" w:pos="180"/>
              </w:tabs>
              <w:spacing w:line="240" w:lineRule="atLeast"/>
              <w:jc w:val="center"/>
            </w:pPr>
            <w:r w:rsidRPr="00F9697B">
              <w:t>100%</w:t>
            </w:r>
          </w:p>
        </w:tc>
        <w:tc>
          <w:tcPr>
            <w:tcW w:w="1276" w:type="dxa"/>
          </w:tcPr>
          <w:p w:rsidR="00533B86" w:rsidRPr="00F9697B" w:rsidRDefault="0079014E" w:rsidP="00240A12">
            <w:pPr>
              <w:tabs>
                <w:tab w:val="left" w:pos="180"/>
              </w:tabs>
              <w:spacing w:line="240" w:lineRule="atLeast"/>
              <w:jc w:val="center"/>
            </w:pPr>
            <w:r w:rsidRPr="00F9697B">
              <w:t>0</w:t>
            </w:r>
          </w:p>
        </w:tc>
      </w:tr>
      <w:tr w:rsidR="00533B86" w:rsidRPr="00F9697B" w:rsidTr="005B1CDC">
        <w:tc>
          <w:tcPr>
            <w:tcW w:w="2376" w:type="dxa"/>
            <w:vAlign w:val="center"/>
          </w:tcPr>
          <w:p w:rsidR="00533B86" w:rsidRPr="00F9697B" w:rsidRDefault="00533B86" w:rsidP="00463984">
            <w:pPr>
              <w:jc w:val="center"/>
              <w:rPr>
                <w:sz w:val="20"/>
                <w:szCs w:val="20"/>
                <w:lang w:eastAsia="en-US"/>
              </w:rPr>
            </w:pPr>
            <w:r w:rsidRPr="00F9697B">
              <w:rPr>
                <w:sz w:val="20"/>
                <w:szCs w:val="20"/>
                <w:lang w:eastAsia="en-US"/>
              </w:rPr>
              <w:t>МБОУ СОШ №19</w:t>
            </w:r>
          </w:p>
        </w:tc>
        <w:tc>
          <w:tcPr>
            <w:tcW w:w="1134" w:type="dxa"/>
          </w:tcPr>
          <w:p w:rsidR="00533B86" w:rsidRPr="00F9697B" w:rsidRDefault="00F9697B" w:rsidP="00240A12">
            <w:pPr>
              <w:tabs>
                <w:tab w:val="left" w:pos="180"/>
              </w:tabs>
              <w:spacing w:line="240" w:lineRule="atLeast"/>
              <w:jc w:val="center"/>
            </w:pPr>
            <w:r w:rsidRPr="00F9697B">
              <w:t>59</w:t>
            </w:r>
          </w:p>
        </w:tc>
        <w:tc>
          <w:tcPr>
            <w:tcW w:w="1134" w:type="dxa"/>
          </w:tcPr>
          <w:p w:rsidR="00533B86" w:rsidRPr="00F9697B" w:rsidRDefault="0079014E" w:rsidP="00240A12">
            <w:pPr>
              <w:tabs>
                <w:tab w:val="left" w:pos="180"/>
              </w:tabs>
              <w:spacing w:line="240" w:lineRule="atLeast"/>
              <w:jc w:val="center"/>
            </w:pPr>
            <w:r w:rsidRPr="00F9697B">
              <w:t>5</w:t>
            </w:r>
            <w:r w:rsidR="00F9697B" w:rsidRPr="00F9697B">
              <w:t>8</w:t>
            </w:r>
          </w:p>
        </w:tc>
        <w:tc>
          <w:tcPr>
            <w:tcW w:w="1559" w:type="dxa"/>
          </w:tcPr>
          <w:p w:rsidR="00533B86" w:rsidRPr="00F9697B" w:rsidRDefault="00F9697B" w:rsidP="00240A12">
            <w:pPr>
              <w:tabs>
                <w:tab w:val="left" w:pos="180"/>
              </w:tabs>
              <w:spacing w:line="240" w:lineRule="atLeast"/>
              <w:jc w:val="center"/>
            </w:pPr>
            <w:r w:rsidRPr="00F9697B">
              <w:t>98,3</w:t>
            </w:r>
            <w:r w:rsidR="0079014E" w:rsidRPr="00F9697B">
              <w:t>%</w:t>
            </w:r>
          </w:p>
        </w:tc>
        <w:tc>
          <w:tcPr>
            <w:tcW w:w="1276" w:type="dxa"/>
          </w:tcPr>
          <w:p w:rsidR="00533B86" w:rsidRPr="00F9697B" w:rsidRDefault="00F9697B" w:rsidP="00240A12">
            <w:pPr>
              <w:tabs>
                <w:tab w:val="left" w:pos="180"/>
              </w:tabs>
              <w:spacing w:line="240" w:lineRule="atLeast"/>
              <w:jc w:val="center"/>
            </w:pPr>
            <w:r w:rsidRPr="00F9697B">
              <w:t>57</w:t>
            </w:r>
          </w:p>
        </w:tc>
        <w:tc>
          <w:tcPr>
            <w:tcW w:w="1275" w:type="dxa"/>
          </w:tcPr>
          <w:p w:rsidR="00533B86" w:rsidRPr="00F9697B" w:rsidRDefault="00F9697B" w:rsidP="00240A12">
            <w:pPr>
              <w:tabs>
                <w:tab w:val="left" w:pos="180"/>
              </w:tabs>
              <w:spacing w:line="240" w:lineRule="atLeast"/>
              <w:jc w:val="center"/>
            </w:pPr>
            <w:r w:rsidRPr="00F9697B">
              <w:t>96,6</w:t>
            </w:r>
            <w:r w:rsidR="0079014E" w:rsidRPr="00F9697B">
              <w:t>%</w:t>
            </w:r>
          </w:p>
        </w:tc>
        <w:tc>
          <w:tcPr>
            <w:tcW w:w="1276" w:type="dxa"/>
          </w:tcPr>
          <w:p w:rsidR="00533B86" w:rsidRPr="00F9697B" w:rsidRDefault="00656CE7" w:rsidP="00240A12">
            <w:pPr>
              <w:tabs>
                <w:tab w:val="left" w:pos="180"/>
              </w:tabs>
              <w:spacing w:line="240" w:lineRule="atLeast"/>
              <w:jc w:val="center"/>
            </w:pPr>
            <w:r>
              <w:t>1</w:t>
            </w:r>
          </w:p>
        </w:tc>
      </w:tr>
      <w:tr w:rsidR="00533B86" w:rsidRPr="00F9697B" w:rsidTr="005B1CDC">
        <w:tc>
          <w:tcPr>
            <w:tcW w:w="2376" w:type="dxa"/>
            <w:vAlign w:val="center"/>
          </w:tcPr>
          <w:p w:rsidR="00533B86" w:rsidRPr="00F9697B" w:rsidRDefault="00533B86" w:rsidP="00463984">
            <w:pPr>
              <w:jc w:val="center"/>
              <w:rPr>
                <w:sz w:val="20"/>
                <w:szCs w:val="20"/>
                <w:lang w:eastAsia="en-US"/>
              </w:rPr>
            </w:pPr>
            <w:r w:rsidRPr="00F9697B">
              <w:rPr>
                <w:sz w:val="20"/>
                <w:szCs w:val="20"/>
                <w:lang w:eastAsia="en-US"/>
              </w:rPr>
              <w:t>МБОУ ВСОШ №1</w:t>
            </w:r>
          </w:p>
        </w:tc>
        <w:tc>
          <w:tcPr>
            <w:tcW w:w="1134" w:type="dxa"/>
          </w:tcPr>
          <w:p w:rsidR="00533B86" w:rsidRPr="00F9697B" w:rsidRDefault="0079014E" w:rsidP="00240A12">
            <w:pPr>
              <w:tabs>
                <w:tab w:val="left" w:pos="180"/>
              </w:tabs>
              <w:spacing w:line="240" w:lineRule="atLeast"/>
              <w:jc w:val="center"/>
            </w:pPr>
            <w:r w:rsidRPr="00F9697B">
              <w:t>49</w:t>
            </w:r>
          </w:p>
        </w:tc>
        <w:tc>
          <w:tcPr>
            <w:tcW w:w="1134" w:type="dxa"/>
          </w:tcPr>
          <w:p w:rsidR="00533B86" w:rsidRPr="00F9697B" w:rsidRDefault="0079014E" w:rsidP="00240A12">
            <w:pPr>
              <w:tabs>
                <w:tab w:val="left" w:pos="180"/>
              </w:tabs>
              <w:spacing w:line="240" w:lineRule="atLeast"/>
              <w:jc w:val="center"/>
            </w:pPr>
            <w:r w:rsidRPr="00F9697B">
              <w:t>4</w:t>
            </w:r>
            <w:r w:rsidR="00F9697B" w:rsidRPr="00F9697B">
              <w:t>9</w:t>
            </w:r>
          </w:p>
        </w:tc>
        <w:tc>
          <w:tcPr>
            <w:tcW w:w="1559" w:type="dxa"/>
          </w:tcPr>
          <w:p w:rsidR="00533B86" w:rsidRPr="00F9697B" w:rsidRDefault="00F9697B" w:rsidP="00240A12">
            <w:pPr>
              <w:tabs>
                <w:tab w:val="left" w:pos="180"/>
              </w:tabs>
              <w:spacing w:line="240" w:lineRule="atLeast"/>
              <w:jc w:val="center"/>
            </w:pPr>
            <w:r w:rsidRPr="00F9697B">
              <w:t>100</w:t>
            </w:r>
            <w:r w:rsidR="0079014E" w:rsidRPr="00F9697B">
              <w:t>%</w:t>
            </w:r>
          </w:p>
        </w:tc>
        <w:tc>
          <w:tcPr>
            <w:tcW w:w="1276" w:type="dxa"/>
          </w:tcPr>
          <w:p w:rsidR="00533B86" w:rsidRPr="00F9697B" w:rsidRDefault="0079014E" w:rsidP="00240A12">
            <w:pPr>
              <w:tabs>
                <w:tab w:val="left" w:pos="180"/>
              </w:tabs>
              <w:spacing w:line="240" w:lineRule="atLeast"/>
              <w:jc w:val="center"/>
            </w:pPr>
            <w:r w:rsidRPr="00F9697B">
              <w:t>4</w:t>
            </w:r>
            <w:r w:rsidR="00F9697B" w:rsidRPr="00F9697B">
              <w:t>9</w:t>
            </w:r>
          </w:p>
        </w:tc>
        <w:tc>
          <w:tcPr>
            <w:tcW w:w="1275" w:type="dxa"/>
          </w:tcPr>
          <w:p w:rsidR="00533B86" w:rsidRPr="00F9697B" w:rsidRDefault="0079014E" w:rsidP="00240A12">
            <w:pPr>
              <w:tabs>
                <w:tab w:val="left" w:pos="180"/>
              </w:tabs>
              <w:spacing w:line="240" w:lineRule="atLeast"/>
              <w:jc w:val="center"/>
            </w:pPr>
            <w:r w:rsidRPr="00F9697B">
              <w:t>100%</w:t>
            </w:r>
          </w:p>
        </w:tc>
        <w:tc>
          <w:tcPr>
            <w:tcW w:w="1276" w:type="dxa"/>
          </w:tcPr>
          <w:p w:rsidR="00533B86" w:rsidRPr="00F9697B" w:rsidRDefault="0079014E" w:rsidP="00240A12">
            <w:pPr>
              <w:tabs>
                <w:tab w:val="left" w:pos="180"/>
              </w:tabs>
              <w:spacing w:line="240" w:lineRule="atLeast"/>
              <w:jc w:val="center"/>
            </w:pPr>
            <w:r w:rsidRPr="00F9697B">
              <w:t>0</w:t>
            </w:r>
          </w:p>
        </w:tc>
      </w:tr>
      <w:tr w:rsidR="00533B86" w:rsidRPr="00F9697B" w:rsidTr="005B1CDC">
        <w:tc>
          <w:tcPr>
            <w:tcW w:w="2376" w:type="dxa"/>
            <w:vAlign w:val="center"/>
          </w:tcPr>
          <w:p w:rsidR="00533B86" w:rsidRPr="00F9697B" w:rsidRDefault="00533B86" w:rsidP="00463984">
            <w:pPr>
              <w:jc w:val="center"/>
              <w:rPr>
                <w:sz w:val="20"/>
                <w:szCs w:val="20"/>
                <w:lang w:eastAsia="en-US"/>
              </w:rPr>
            </w:pPr>
            <w:r w:rsidRPr="00F9697B">
              <w:rPr>
                <w:sz w:val="20"/>
                <w:szCs w:val="20"/>
                <w:lang w:eastAsia="en-US"/>
              </w:rPr>
              <w:t>МБОУ «Школа №4»</w:t>
            </w:r>
          </w:p>
        </w:tc>
        <w:tc>
          <w:tcPr>
            <w:tcW w:w="1134" w:type="dxa"/>
          </w:tcPr>
          <w:p w:rsidR="00533B86" w:rsidRPr="00F9697B" w:rsidRDefault="00F9697B" w:rsidP="00240A12">
            <w:pPr>
              <w:tabs>
                <w:tab w:val="left" w:pos="180"/>
              </w:tabs>
              <w:spacing w:line="240" w:lineRule="atLeast"/>
              <w:jc w:val="center"/>
            </w:pPr>
            <w:r w:rsidRPr="00F9697B">
              <w:t>24</w:t>
            </w:r>
          </w:p>
        </w:tc>
        <w:tc>
          <w:tcPr>
            <w:tcW w:w="1134" w:type="dxa"/>
          </w:tcPr>
          <w:p w:rsidR="00533B86" w:rsidRPr="00F9697B" w:rsidRDefault="00F9697B" w:rsidP="00240A12">
            <w:pPr>
              <w:tabs>
                <w:tab w:val="left" w:pos="180"/>
              </w:tabs>
              <w:spacing w:line="240" w:lineRule="atLeast"/>
              <w:jc w:val="center"/>
            </w:pPr>
            <w:r w:rsidRPr="00F9697B">
              <w:t>24</w:t>
            </w:r>
          </w:p>
        </w:tc>
        <w:tc>
          <w:tcPr>
            <w:tcW w:w="1559" w:type="dxa"/>
          </w:tcPr>
          <w:p w:rsidR="00533B86" w:rsidRPr="00F9697B" w:rsidRDefault="0079014E" w:rsidP="00240A12">
            <w:pPr>
              <w:tabs>
                <w:tab w:val="left" w:pos="180"/>
              </w:tabs>
              <w:spacing w:line="240" w:lineRule="atLeast"/>
              <w:jc w:val="center"/>
            </w:pPr>
            <w:r w:rsidRPr="00F9697B">
              <w:t>100%</w:t>
            </w:r>
          </w:p>
        </w:tc>
        <w:tc>
          <w:tcPr>
            <w:tcW w:w="1276" w:type="dxa"/>
          </w:tcPr>
          <w:p w:rsidR="00533B86" w:rsidRPr="00F9697B" w:rsidRDefault="00F9697B" w:rsidP="00240A12">
            <w:pPr>
              <w:tabs>
                <w:tab w:val="left" w:pos="180"/>
              </w:tabs>
              <w:spacing w:line="240" w:lineRule="atLeast"/>
              <w:jc w:val="center"/>
            </w:pPr>
            <w:r w:rsidRPr="00F9697B">
              <w:t>24</w:t>
            </w:r>
          </w:p>
        </w:tc>
        <w:tc>
          <w:tcPr>
            <w:tcW w:w="1275" w:type="dxa"/>
          </w:tcPr>
          <w:p w:rsidR="00533B86" w:rsidRPr="00F9697B" w:rsidRDefault="0079014E" w:rsidP="00240A12">
            <w:pPr>
              <w:tabs>
                <w:tab w:val="left" w:pos="180"/>
              </w:tabs>
              <w:spacing w:line="240" w:lineRule="atLeast"/>
              <w:jc w:val="center"/>
            </w:pPr>
            <w:r w:rsidRPr="00F9697B">
              <w:t>100%</w:t>
            </w:r>
          </w:p>
        </w:tc>
        <w:tc>
          <w:tcPr>
            <w:tcW w:w="1276" w:type="dxa"/>
          </w:tcPr>
          <w:p w:rsidR="00533B86" w:rsidRPr="00F9697B" w:rsidRDefault="0079014E" w:rsidP="00240A12">
            <w:pPr>
              <w:tabs>
                <w:tab w:val="left" w:pos="180"/>
              </w:tabs>
              <w:spacing w:line="240" w:lineRule="atLeast"/>
              <w:jc w:val="center"/>
            </w:pPr>
            <w:r w:rsidRPr="00F9697B">
              <w:t>0</w:t>
            </w:r>
          </w:p>
        </w:tc>
      </w:tr>
      <w:tr w:rsidR="00F9697B" w:rsidRPr="00CF70DD" w:rsidTr="005B1CDC">
        <w:tc>
          <w:tcPr>
            <w:tcW w:w="2376" w:type="dxa"/>
            <w:vAlign w:val="center"/>
          </w:tcPr>
          <w:p w:rsidR="00F9697B" w:rsidRPr="00CF70DD" w:rsidRDefault="00F9697B" w:rsidP="00F55FA4">
            <w:pPr>
              <w:rPr>
                <w:sz w:val="20"/>
                <w:szCs w:val="20"/>
              </w:rPr>
            </w:pPr>
            <w:r w:rsidRPr="00CF70DD">
              <w:rPr>
                <w:sz w:val="20"/>
                <w:szCs w:val="20"/>
              </w:rPr>
              <w:t>МБОУ «Академическая СОШ»</w:t>
            </w:r>
          </w:p>
        </w:tc>
        <w:tc>
          <w:tcPr>
            <w:tcW w:w="1134" w:type="dxa"/>
          </w:tcPr>
          <w:p w:rsidR="00F9697B" w:rsidRPr="00CF70DD" w:rsidRDefault="00F9697B" w:rsidP="00240A12">
            <w:pPr>
              <w:tabs>
                <w:tab w:val="left" w:pos="180"/>
              </w:tabs>
              <w:spacing w:line="240" w:lineRule="atLeast"/>
              <w:jc w:val="center"/>
            </w:pPr>
            <w:r w:rsidRPr="00CF70DD">
              <w:t>16</w:t>
            </w:r>
          </w:p>
        </w:tc>
        <w:tc>
          <w:tcPr>
            <w:tcW w:w="1134" w:type="dxa"/>
          </w:tcPr>
          <w:p w:rsidR="00F9697B" w:rsidRPr="00CF70DD" w:rsidRDefault="00F9697B" w:rsidP="00240A12">
            <w:pPr>
              <w:tabs>
                <w:tab w:val="left" w:pos="180"/>
              </w:tabs>
              <w:spacing w:line="240" w:lineRule="atLeast"/>
              <w:jc w:val="center"/>
            </w:pPr>
            <w:r w:rsidRPr="00CF70DD">
              <w:t>16</w:t>
            </w:r>
          </w:p>
        </w:tc>
        <w:tc>
          <w:tcPr>
            <w:tcW w:w="1559" w:type="dxa"/>
          </w:tcPr>
          <w:p w:rsidR="00F9697B" w:rsidRPr="00CF70DD" w:rsidRDefault="00F9697B" w:rsidP="00240A12">
            <w:pPr>
              <w:tabs>
                <w:tab w:val="left" w:pos="180"/>
              </w:tabs>
              <w:spacing w:line="240" w:lineRule="atLeast"/>
              <w:jc w:val="center"/>
            </w:pPr>
            <w:r w:rsidRPr="00CF70DD">
              <w:t>100%</w:t>
            </w:r>
          </w:p>
        </w:tc>
        <w:tc>
          <w:tcPr>
            <w:tcW w:w="1276" w:type="dxa"/>
          </w:tcPr>
          <w:p w:rsidR="00F9697B" w:rsidRPr="00CF70DD" w:rsidRDefault="00CF70DD" w:rsidP="00240A12">
            <w:pPr>
              <w:tabs>
                <w:tab w:val="left" w:pos="180"/>
              </w:tabs>
              <w:spacing w:line="240" w:lineRule="atLeast"/>
              <w:jc w:val="center"/>
            </w:pPr>
            <w:r w:rsidRPr="00CF70DD">
              <w:t>16</w:t>
            </w:r>
          </w:p>
        </w:tc>
        <w:tc>
          <w:tcPr>
            <w:tcW w:w="1275" w:type="dxa"/>
          </w:tcPr>
          <w:p w:rsidR="00F9697B" w:rsidRPr="00CF70DD" w:rsidRDefault="00CF70DD" w:rsidP="00240A12">
            <w:pPr>
              <w:tabs>
                <w:tab w:val="left" w:pos="180"/>
              </w:tabs>
              <w:spacing w:line="240" w:lineRule="atLeast"/>
              <w:jc w:val="center"/>
            </w:pPr>
            <w:r w:rsidRPr="00CF70DD">
              <w:t>100%</w:t>
            </w:r>
          </w:p>
        </w:tc>
        <w:tc>
          <w:tcPr>
            <w:tcW w:w="1276" w:type="dxa"/>
          </w:tcPr>
          <w:p w:rsidR="00F9697B" w:rsidRPr="00CF70DD" w:rsidRDefault="00CF70DD" w:rsidP="00240A12">
            <w:pPr>
              <w:tabs>
                <w:tab w:val="left" w:pos="180"/>
              </w:tabs>
              <w:spacing w:line="240" w:lineRule="atLeast"/>
              <w:jc w:val="center"/>
            </w:pPr>
            <w:r w:rsidRPr="00CF70DD">
              <w:t>0</w:t>
            </w:r>
          </w:p>
        </w:tc>
      </w:tr>
      <w:tr w:rsidR="00F9697B" w:rsidRPr="001239E5" w:rsidTr="005B1CDC">
        <w:tc>
          <w:tcPr>
            <w:tcW w:w="2376" w:type="dxa"/>
            <w:vAlign w:val="center"/>
          </w:tcPr>
          <w:p w:rsidR="00F9697B" w:rsidRPr="0001144C" w:rsidRDefault="00F9697B" w:rsidP="00F55F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«Борисовская СОШ»</w:t>
            </w:r>
          </w:p>
        </w:tc>
        <w:tc>
          <w:tcPr>
            <w:tcW w:w="1134" w:type="dxa"/>
          </w:tcPr>
          <w:p w:rsidR="00F9697B" w:rsidRPr="00CF70DD" w:rsidRDefault="00CF70DD" w:rsidP="00240A12">
            <w:pPr>
              <w:tabs>
                <w:tab w:val="left" w:pos="180"/>
              </w:tabs>
              <w:spacing w:line="240" w:lineRule="atLeast"/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F9697B" w:rsidRPr="00CF70DD" w:rsidRDefault="00CF70DD" w:rsidP="00240A12">
            <w:pPr>
              <w:tabs>
                <w:tab w:val="left" w:pos="180"/>
              </w:tabs>
              <w:spacing w:line="240" w:lineRule="atLeast"/>
              <w:jc w:val="center"/>
            </w:pPr>
            <w:r>
              <w:t>7</w:t>
            </w:r>
          </w:p>
        </w:tc>
        <w:tc>
          <w:tcPr>
            <w:tcW w:w="1559" w:type="dxa"/>
          </w:tcPr>
          <w:p w:rsidR="00F9697B" w:rsidRPr="00CF70DD" w:rsidRDefault="00CF70DD" w:rsidP="00240A12">
            <w:pPr>
              <w:tabs>
                <w:tab w:val="left" w:pos="180"/>
              </w:tabs>
              <w:spacing w:line="240" w:lineRule="atLeast"/>
              <w:jc w:val="center"/>
            </w:pPr>
            <w:r>
              <w:t>100%</w:t>
            </w:r>
          </w:p>
        </w:tc>
        <w:tc>
          <w:tcPr>
            <w:tcW w:w="1276" w:type="dxa"/>
          </w:tcPr>
          <w:p w:rsidR="00F9697B" w:rsidRPr="00CF70DD" w:rsidRDefault="00CF70DD" w:rsidP="00240A12">
            <w:pPr>
              <w:tabs>
                <w:tab w:val="left" w:pos="180"/>
              </w:tabs>
              <w:spacing w:line="240" w:lineRule="atLeast"/>
              <w:jc w:val="center"/>
            </w:pPr>
            <w:r>
              <w:t>7</w:t>
            </w:r>
          </w:p>
        </w:tc>
        <w:tc>
          <w:tcPr>
            <w:tcW w:w="1275" w:type="dxa"/>
          </w:tcPr>
          <w:p w:rsidR="00F9697B" w:rsidRPr="00CF70DD" w:rsidRDefault="00CF70DD" w:rsidP="00240A12">
            <w:pPr>
              <w:tabs>
                <w:tab w:val="left" w:pos="180"/>
              </w:tabs>
              <w:spacing w:line="240" w:lineRule="atLeast"/>
              <w:jc w:val="center"/>
            </w:pPr>
            <w:r>
              <w:t>100%</w:t>
            </w:r>
          </w:p>
        </w:tc>
        <w:tc>
          <w:tcPr>
            <w:tcW w:w="1276" w:type="dxa"/>
          </w:tcPr>
          <w:p w:rsidR="00F9697B" w:rsidRPr="00CF70DD" w:rsidRDefault="00CF70DD" w:rsidP="00240A12">
            <w:pPr>
              <w:tabs>
                <w:tab w:val="left" w:pos="180"/>
              </w:tabs>
              <w:spacing w:line="240" w:lineRule="atLeast"/>
              <w:jc w:val="center"/>
            </w:pPr>
            <w:r>
              <w:t>0</w:t>
            </w:r>
          </w:p>
        </w:tc>
      </w:tr>
      <w:tr w:rsidR="00F9697B" w:rsidRPr="001239E5" w:rsidTr="005B1CDC">
        <w:tc>
          <w:tcPr>
            <w:tcW w:w="2376" w:type="dxa"/>
          </w:tcPr>
          <w:p w:rsidR="00F9697B" w:rsidRDefault="00F9697B" w:rsidP="00F55FA4">
            <w:r w:rsidRPr="00DF3655">
              <w:rPr>
                <w:sz w:val="20"/>
                <w:szCs w:val="20"/>
              </w:rPr>
              <w:t>МБОУ «</w:t>
            </w:r>
            <w:r>
              <w:rPr>
                <w:sz w:val="20"/>
                <w:szCs w:val="20"/>
              </w:rPr>
              <w:t xml:space="preserve">Горняцкая </w:t>
            </w:r>
            <w:r w:rsidRPr="00DF3655">
              <w:rPr>
                <w:sz w:val="20"/>
                <w:szCs w:val="20"/>
              </w:rPr>
              <w:t>СОШ»</w:t>
            </w:r>
          </w:p>
        </w:tc>
        <w:tc>
          <w:tcPr>
            <w:tcW w:w="1134" w:type="dxa"/>
          </w:tcPr>
          <w:p w:rsidR="00F9697B" w:rsidRPr="00CF70DD" w:rsidRDefault="00CF70DD" w:rsidP="00240A12">
            <w:pPr>
              <w:tabs>
                <w:tab w:val="left" w:pos="180"/>
              </w:tabs>
              <w:spacing w:line="240" w:lineRule="atLeast"/>
              <w:jc w:val="center"/>
            </w:pPr>
            <w:r>
              <w:t>12</w:t>
            </w:r>
          </w:p>
        </w:tc>
        <w:tc>
          <w:tcPr>
            <w:tcW w:w="1134" w:type="dxa"/>
          </w:tcPr>
          <w:p w:rsidR="00F9697B" w:rsidRPr="00CF70DD" w:rsidRDefault="00CF70DD" w:rsidP="00240A12">
            <w:pPr>
              <w:tabs>
                <w:tab w:val="left" w:pos="180"/>
              </w:tabs>
              <w:spacing w:line="240" w:lineRule="atLeast"/>
              <w:jc w:val="center"/>
            </w:pPr>
            <w:r>
              <w:t>12</w:t>
            </w:r>
          </w:p>
        </w:tc>
        <w:tc>
          <w:tcPr>
            <w:tcW w:w="1559" w:type="dxa"/>
          </w:tcPr>
          <w:p w:rsidR="00F9697B" w:rsidRPr="00CF70DD" w:rsidRDefault="00CF70DD" w:rsidP="00240A12">
            <w:pPr>
              <w:tabs>
                <w:tab w:val="left" w:pos="180"/>
              </w:tabs>
              <w:spacing w:line="240" w:lineRule="atLeast"/>
              <w:jc w:val="center"/>
            </w:pPr>
            <w:r>
              <w:t>100%</w:t>
            </w:r>
          </w:p>
        </w:tc>
        <w:tc>
          <w:tcPr>
            <w:tcW w:w="1276" w:type="dxa"/>
          </w:tcPr>
          <w:p w:rsidR="00F9697B" w:rsidRPr="00CF70DD" w:rsidRDefault="00CF70DD" w:rsidP="00240A12">
            <w:pPr>
              <w:tabs>
                <w:tab w:val="left" w:pos="180"/>
              </w:tabs>
              <w:spacing w:line="240" w:lineRule="atLeast"/>
              <w:jc w:val="center"/>
            </w:pPr>
            <w:r>
              <w:t>12</w:t>
            </w:r>
          </w:p>
        </w:tc>
        <w:tc>
          <w:tcPr>
            <w:tcW w:w="1275" w:type="dxa"/>
          </w:tcPr>
          <w:p w:rsidR="00F9697B" w:rsidRPr="00CF70DD" w:rsidRDefault="00CF70DD" w:rsidP="00240A12">
            <w:pPr>
              <w:tabs>
                <w:tab w:val="left" w:pos="180"/>
              </w:tabs>
              <w:spacing w:line="240" w:lineRule="atLeast"/>
              <w:jc w:val="center"/>
            </w:pPr>
            <w:r>
              <w:t>100%</w:t>
            </w:r>
          </w:p>
        </w:tc>
        <w:tc>
          <w:tcPr>
            <w:tcW w:w="1276" w:type="dxa"/>
          </w:tcPr>
          <w:p w:rsidR="00F9697B" w:rsidRPr="00CF70DD" w:rsidRDefault="00CF70DD" w:rsidP="00240A12">
            <w:pPr>
              <w:tabs>
                <w:tab w:val="left" w:pos="180"/>
              </w:tabs>
              <w:spacing w:line="240" w:lineRule="atLeast"/>
              <w:jc w:val="center"/>
            </w:pPr>
            <w:r>
              <w:t>0</w:t>
            </w:r>
          </w:p>
        </w:tc>
      </w:tr>
      <w:tr w:rsidR="00F9697B" w:rsidRPr="001239E5" w:rsidTr="005B1CDC">
        <w:tc>
          <w:tcPr>
            <w:tcW w:w="2376" w:type="dxa"/>
          </w:tcPr>
          <w:p w:rsidR="00F9697B" w:rsidRDefault="00F9697B" w:rsidP="00F55FA4">
            <w:r w:rsidRPr="00DF3655">
              <w:rPr>
                <w:sz w:val="20"/>
                <w:szCs w:val="20"/>
              </w:rPr>
              <w:t>МБОУ «</w:t>
            </w:r>
            <w:r>
              <w:rPr>
                <w:sz w:val="20"/>
                <w:szCs w:val="20"/>
              </w:rPr>
              <w:t xml:space="preserve">Дятловская </w:t>
            </w:r>
            <w:r w:rsidRPr="00DF3655"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1134" w:type="dxa"/>
          </w:tcPr>
          <w:p w:rsidR="00F9697B" w:rsidRPr="00CF70DD" w:rsidRDefault="00CF70DD" w:rsidP="00240A12">
            <w:pPr>
              <w:tabs>
                <w:tab w:val="left" w:pos="180"/>
              </w:tabs>
              <w:spacing w:line="240" w:lineRule="atLeast"/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F9697B" w:rsidRPr="00CF70DD" w:rsidRDefault="00CF70DD" w:rsidP="00240A12">
            <w:pPr>
              <w:tabs>
                <w:tab w:val="left" w:pos="180"/>
              </w:tabs>
              <w:spacing w:line="240" w:lineRule="atLeast"/>
              <w:jc w:val="center"/>
            </w:pPr>
            <w:r>
              <w:t>7</w:t>
            </w:r>
          </w:p>
        </w:tc>
        <w:tc>
          <w:tcPr>
            <w:tcW w:w="1559" w:type="dxa"/>
          </w:tcPr>
          <w:p w:rsidR="00F9697B" w:rsidRPr="00CF70DD" w:rsidRDefault="00CF70DD" w:rsidP="00240A12">
            <w:pPr>
              <w:tabs>
                <w:tab w:val="left" w:pos="180"/>
              </w:tabs>
              <w:spacing w:line="240" w:lineRule="atLeast"/>
              <w:jc w:val="center"/>
            </w:pPr>
            <w:r>
              <w:t>100%</w:t>
            </w:r>
          </w:p>
        </w:tc>
        <w:tc>
          <w:tcPr>
            <w:tcW w:w="1276" w:type="dxa"/>
          </w:tcPr>
          <w:p w:rsidR="00F9697B" w:rsidRPr="00CF70DD" w:rsidRDefault="00CF70DD" w:rsidP="00240A12">
            <w:pPr>
              <w:tabs>
                <w:tab w:val="left" w:pos="180"/>
              </w:tabs>
              <w:spacing w:line="240" w:lineRule="atLeast"/>
              <w:jc w:val="center"/>
            </w:pPr>
            <w:r>
              <w:t>7</w:t>
            </w:r>
          </w:p>
        </w:tc>
        <w:tc>
          <w:tcPr>
            <w:tcW w:w="1275" w:type="dxa"/>
          </w:tcPr>
          <w:p w:rsidR="00F9697B" w:rsidRPr="00CF70DD" w:rsidRDefault="00CF70DD" w:rsidP="00240A12">
            <w:pPr>
              <w:tabs>
                <w:tab w:val="left" w:pos="180"/>
              </w:tabs>
              <w:spacing w:line="240" w:lineRule="atLeast"/>
              <w:jc w:val="center"/>
            </w:pPr>
            <w:r>
              <w:t>100%</w:t>
            </w:r>
          </w:p>
        </w:tc>
        <w:tc>
          <w:tcPr>
            <w:tcW w:w="1276" w:type="dxa"/>
          </w:tcPr>
          <w:p w:rsidR="00F9697B" w:rsidRPr="00CF70DD" w:rsidRDefault="00CF70DD" w:rsidP="00240A12">
            <w:pPr>
              <w:tabs>
                <w:tab w:val="left" w:pos="180"/>
              </w:tabs>
              <w:spacing w:line="240" w:lineRule="atLeast"/>
              <w:jc w:val="center"/>
            </w:pPr>
            <w:r>
              <w:t>0</w:t>
            </w:r>
          </w:p>
        </w:tc>
      </w:tr>
      <w:tr w:rsidR="00F9697B" w:rsidRPr="001239E5" w:rsidTr="005B1CDC">
        <w:tc>
          <w:tcPr>
            <w:tcW w:w="2376" w:type="dxa"/>
          </w:tcPr>
          <w:p w:rsidR="00F9697B" w:rsidRDefault="00F9697B" w:rsidP="00F55FA4">
            <w:r w:rsidRPr="00DF3655">
              <w:rPr>
                <w:sz w:val="20"/>
                <w:szCs w:val="20"/>
              </w:rPr>
              <w:t>МБОУ «</w:t>
            </w:r>
            <w:r>
              <w:rPr>
                <w:sz w:val="20"/>
                <w:szCs w:val="20"/>
              </w:rPr>
              <w:t xml:space="preserve">Есеновичская </w:t>
            </w:r>
            <w:r w:rsidRPr="00DF3655">
              <w:rPr>
                <w:sz w:val="20"/>
                <w:szCs w:val="20"/>
              </w:rPr>
              <w:t>СОШ»</w:t>
            </w:r>
          </w:p>
        </w:tc>
        <w:tc>
          <w:tcPr>
            <w:tcW w:w="1134" w:type="dxa"/>
          </w:tcPr>
          <w:p w:rsidR="00F9697B" w:rsidRPr="00CF70DD" w:rsidRDefault="00CF70DD" w:rsidP="00240A12">
            <w:pPr>
              <w:tabs>
                <w:tab w:val="left" w:pos="180"/>
              </w:tabs>
              <w:spacing w:line="240" w:lineRule="atLeast"/>
              <w:jc w:val="center"/>
            </w:pPr>
            <w:r>
              <w:t>13</w:t>
            </w:r>
          </w:p>
        </w:tc>
        <w:tc>
          <w:tcPr>
            <w:tcW w:w="1134" w:type="dxa"/>
          </w:tcPr>
          <w:p w:rsidR="00F9697B" w:rsidRPr="00CF70DD" w:rsidRDefault="00CF70DD" w:rsidP="00240A12">
            <w:pPr>
              <w:tabs>
                <w:tab w:val="left" w:pos="180"/>
              </w:tabs>
              <w:spacing w:line="240" w:lineRule="atLeast"/>
              <w:jc w:val="center"/>
            </w:pPr>
            <w:r>
              <w:t>13</w:t>
            </w:r>
          </w:p>
        </w:tc>
        <w:tc>
          <w:tcPr>
            <w:tcW w:w="1559" w:type="dxa"/>
          </w:tcPr>
          <w:p w:rsidR="00F9697B" w:rsidRPr="00CF70DD" w:rsidRDefault="00CF70DD" w:rsidP="00240A12">
            <w:pPr>
              <w:tabs>
                <w:tab w:val="left" w:pos="180"/>
              </w:tabs>
              <w:spacing w:line="240" w:lineRule="atLeast"/>
              <w:jc w:val="center"/>
            </w:pPr>
            <w:r>
              <w:t>100%</w:t>
            </w:r>
          </w:p>
        </w:tc>
        <w:tc>
          <w:tcPr>
            <w:tcW w:w="1276" w:type="dxa"/>
          </w:tcPr>
          <w:p w:rsidR="00F9697B" w:rsidRPr="00CF70DD" w:rsidRDefault="00CF70DD" w:rsidP="00240A12">
            <w:pPr>
              <w:tabs>
                <w:tab w:val="left" w:pos="180"/>
              </w:tabs>
              <w:spacing w:line="240" w:lineRule="atLeast"/>
              <w:jc w:val="center"/>
            </w:pPr>
            <w:r>
              <w:t>13</w:t>
            </w:r>
          </w:p>
        </w:tc>
        <w:tc>
          <w:tcPr>
            <w:tcW w:w="1275" w:type="dxa"/>
          </w:tcPr>
          <w:p w:rsidR="00F9697B" w:rsidRPr="00CF70DD" w:rsidRDefault="00CF70DD" w:rsidP="00240A12">
            <w:pPr>
              <w:tabs>
                <w:tab w:val="left" w:pos="180"/>
              </w:tabs>
              <w:spacing w:line="240" w:lineRule="atLeast"/>
              <w:jc w:val="center"/>
            </w:pPr>
            <w:r>
              <w:t>100%</w:t>
            </w:r>
          </w:p>
        </w:tc>
        <w:tc>
          <w:tcPr>
            <w:tcW w:w="1276" w:type="dxa"/>
          </w:tcPr>
          <w:p w:rsidR="00F9697B" w:rsidRPr="00CF70DD" w:rsidRDefault="00CF70DD" w:rsidP="00240A12">
            <w:pPr>
              <w:tabs>
                <w:tab w:val="left" w:pos="180"/>
              </w:tabs>
              <w:spacing w:line="240" w:lineRule="atLeast"/>
              <w:jc w:val="center"/>
            </w:pPr>
            <w:r>
              <w:t>0</w:t>
            </w:r>
          </w:p>
        </w:tc>
      </w:tr>
      <w:tr w:rsidR="00F9697B" w:rsidRPr="001239E5" w:rsidTr="005B1CDC">
        <w:tc>
          <w:tcPr>
            <w:tcW w:w="2376" w:type="dxa"/>
          </w:tcPr>
          <w:p w:rsidR="00F9697B" w:rsidRDefault="00F9697B" w:rsidP="00F55FA4">
            <w:r w:rsidRPr="00DF3655">
              <w:rPr>
                <w:sz w:val="20"/>
                <w:szCs w:val="20"/>
              </w:rPr>
              <w:t>МБОУ «</w:t>
            </w:r>
            <w:r>
              <w:rPr>
                <w:sz w:val="20"/>
                <w:szCs w:val="20"/>
              </w:rPr>
              <w:t xml:space="preserve">Зеленогорская </w:t>
            </w:r>
            <w:r w:rsidRPr="00DF3655">
              <w:rPr>
                <w:sz w:val="20"/>
                <w:szCs w:val="20"/>
              </w:rPr>
              <w:t>СОШ»</w:t>
            </w:r>
          </w:p>
        </w:tc>
        <w:tc>
          <w:tcPr>
            <w:tcW w:w="1134" w:type="dxa"/>
          </w:tcPr>
          <w:p w:rsidR="00F9697B" w:rsidRPr="00CF70DD" w:rsidRDefault="004D0FCB" w:rsidP="00240A12">
            <w:pPr>
              <w:tabs>
                <w:tab w:val="left" w:pos="180"/>
              </w:tabs>
              <w:spacing w:line="240" w:lineRule="atLeast"/>
              <w:jc w:val="center"/>
            </w:pPr>
            <w:r>
              <w:t>19</w:t>
            </w:r>
          </w:p>
        </w:tc>
        <w:tc>
          <w:tcPr>
            <w:tcW w:w="1134" w:type="dxa"/>
          </w:tcPr>
          <w:p w:rsidR="00F9697B" w:rsidRPr="00CF70DD" w:rsidRDefault="004D0FCB" w:rsidP="00240A12">
            <w:pPr>
              <w:tabs>
                <w:tab w:val="left" w:pos="180"/>
              </w:tabs>
              <w:spacing w:line="240" w:lineRule="atLeast"/>
              <w:jc w:val="center"/>
            </w:pPr>
            <w:r>
              <w:t>19</w:t>
            </w:r>
          </w:p>
        </w:tc>
        <w:tc>
          <w:tcPr>
            <w:tcW w:w="1559" w:type="dxa"/>
          </w:tcPr>
          <w:p w:rsidR="00F9697B" w:rsidRPr="00CF70DD" w:rsidRDefault="004D0FCB" w:rsidP="00240A12">
            <w:pPr>
              <w:tabs>
                <w:tab w:val="left" w:pos="180"/>
              </w:tabs>
              <w:spacing w:line="240" w:lineRule="atLeast"/>
              <w:jc w:val="center"/>
            </w:pPr>
            <w:r>
              <w:t>100%</w:t>
            </w:r>
          </w:p>
        </w:tc>
        <w:tc>
          <w:tcPr>
            <w:tcW w:w="1276" w:type="dxa"/>
          </w:tcPr>
          <w:p w:rsidR="00F9697B" w:rsidRPr="00CF70DD" w:rsidRDefault="004D0FCB" w:rsidP="00240A12">
            <w:pPr>
              <w:tabs>
                <w:tab w:val="left" w:pos="180"/>
              </w:tabs>
              <w:spacing w:line="240" w:lineRule="atLeast"/>
              <w:jc w:val="center"/>
            </w:pPr>
            <w:r>
              <w:t>18</w:t>
            </w:r>
          </w:p>
        </w:tc>
        <w:tc>
          <w:tcPr>
            <w:tcW w:w="1275" w:type="dxa"/>
          </w:tcPr>
          <w:p w:rsidR="00F9697B" w:rsidRPr="00CF70DD" w:rsidRDefault="004D0FCB" w:rsidP="00240A12">
            <w:pPr>
              <w:tabs>
                <w:tab w:val="left" w:pos="180"/>
              </w:tabs>
              <w:spacing w:line="240" w:lineRule="atLeast"/>
              <w:jc w:val="center"/>
            </w:pPr>
            <w:r>
              <w:t>94,7%</w:t>
            </w:r>
          </w:p>
        </w:tc>
        <w:tc>
          <w:tcPr>
            <w:tcW w:w="1276" w:type="dxa"/>
          </w:tcPr>
          <w:p w:rsidR="00F9697B" w:rsidRPr="00CF70DD" w:rsidRDefault="004D0FCB" w:rsidP="00240A12">
            <w:pPr>
              <w:tabs>
                <w:tab w:val="left" w:pos="180"/>
              </w:tabs>
              <w:spacing w:line="240" w:lineRule="atLeast"/>
              <w:jc w:val="center"/>
            </w:pPr>
            <w:r>
              <w:t>1</w:t>
            </w:r>
          </w:p>
        </w:tc>
      </w:tr>
      <w:tr w:rsidR="00F9697B" w:rsidRPr="001239E5" w:rsidTr="005B1CDC">
        <w:tc>
          <w:tcPr>
            <w:tcW w:w="2376" w:type="dxa"/>
          </w:tcPr>
          <w:p w:rsidR="00F9697B" w:rsidRDefault="00F9697B" w:rsidP="00F55FA4">
            <w:r w:rsidRPr="004C5C5C">
              <w:rPr>
                <w:sz w:val="20"/>
                <w:szCs w:val="20"/>
              </w:rPr>
              <w:t>МБОУ «</w:t>
            </w:r>
            <w:r>
              <w:rPr>
                <w:sz w:val="20"/>
                <w:szCs w:val="20"/>
              </w:rPr>
              <w:t>Красномайская им. С.Ф. Ушакова</w:t>
            </w:r>
            <w:r w:rsidRPr="004C5C5C"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1134" w:type="dxa"/>
          </w:tcPr>
          <w:p w:rsidR="00F9697B" w:rsidRPr="00CF70DD" w:rsidRDefault="004D0FCB" w:rsidP="00240A12">
            <w:pPr>
              <w:tabs>
                <w:tab w:val="left" w:pos="180"/>
              </w:tabs>
              <w:spacing w:line="240" w:lineRule="atLeast"/>
              <w:jc w:val="center"/>
            </w:pPr>
            <w:r>
              <w:t>39</w:t>
            </w:r>
          </w:p>
        </w:tc>
        <w:tc>
          <w:tcPr>
            <w:tcW w:w="1134" w:type="dxa"/>
          </w:tcPr>
          <w:p w:rsidR="00F9697B" w:rsidRPr="00CF70DD" w:rsidRDefault="004D0FCB" w:rsidP="00240A12">
            <w:pPr>
              <w:tabs>
                <w:tab w:val="left" w:pos="180"/>
              </w:tabs>
              <w:spacing w:line="240" w:lineRule="atLeast"/>
              <w:jc w:val="center"/>
            </w:pPr>
            <w:r>
              <w:t>39</w:t>
            </w:r>
          </w:p>
        </w:tc>
        <w:tc>
          <w:tcPr>
            <w:tcW w:w="1559" w:type="dxa"/>
          </w:tcPr>
          <w:p w:rsidR="00F9697B" w:rsidRPr="00CF70DD" w:rsidRDefault="004D0FCB" w:rsidP="00240A12">
            <w:pPr>
              <w:tabs>
                <w:tab w:val="left" w:pos="180"/>
              </w:tabs>
              <w:spacing w:line="240" w:lineRule="atLeast"/>
              <w:jc w:val="center"/>
            </w:pPr>
            <w:r>
              <w:t>100%</w:t>
            </w:r>
          </w:p>
        </w:tc>
        <w:tc>
          <w:tcPr>
            <w:tcW w:w="1276" w:type="dxa"/>
          </w:tcPr>
          <w:p w:rsidR="00F9697B" w:rsidRPr="00CF70DD" w:rsidRDefault="004D0FCB" w:rsidP="00240A12">
            <w:pPr>
              <w:tabs>
                <w:tab w:val="left" w:pos="180"/>
              </w:tabs>
              <w:spacing w:line="240" w:lineRule="atLeast"/>
              <w:jc w:val="center"/>
            </w:pPr>
            <w:r>
              <w:t>38</w:t>
            </w:r>
          </w:p>
        </w:tc>
        <w:tc>
          <w:tcPr>
            <w:tcW w:w="1275" w:type="dxa"/>
          </w:tcPr>
          <w:p w:rsidR="00F9697B" w:rsidRPr="00CF70DD" w:rsidRDefault="004D0FCB" w:rsidP="00240A12">
            <w:pPr>
              <w:tabs>
                <w:tab w:val="left" w:pos="180"/>
              </w:tabs>
              <w:spacing w:line="240" w:lineRule="atLeast"/>
              <w:jc w:val="center"/>
            </w:pPr>
            <w:r>
              <w:t>97,4%</w:t>
            </w:r>
          </w:p>
        </w:tc>
        <w:tc>
          <w:tcPr>
            <w:tcW w:w="1276" w:type="dxa"/>
          </w:tcPr>
          <w:p w:rsidR="00F9697B" w:rsidRPr="00CF70DD" w:rsidRDefault="004D0FCB" w:rsidP="00240A12">
            <w:pPr>
              <w:tabs>
                <w:tab w:val="left" w:pos="180"/>
              </w:tabs>
              <w:spacing w:line="240" w:lineRule="atLeast"/>
              <w:jc w:val="center"/>
            </w:pPr>
            <w:r>
              <w:t>1</w:t>
            </w:r>
          </w:p>
        </w:tc>
      </w:tr>
      <w:tr w:rsidR="00F9697B" w:rsidRPr="001239E5" w:rsidTr="005B1CDC">
        <w:tc>
          <w:tcPr>
            <w:tcW w:w="2376" w:type="dxa"/>
          </w:tcPr>
          <w:p w:rsidR="00F9697B" w:rsidRDefault="00F9697B" w:rsidP="00F55FA4">
            <w:r w:rsidRPr="004C5C5C">
              <w:rPr>
                <w:sz w:val="20"/>
                <w:szCs w:val="20"/>
              </w:rPr>
              <w:t>МБОУ «</w:t>
            </w:r>
            <w:r>
              <w:rPr>
                <w:sz w:val="20"/>
                <w:szCs w:val="20"/>
              </w:rPr>
              <w:t xml:space="preserve">Солнечная </w:t>
            </w:r>
            <w:r w:rsidRPr="004C5C5C">
              <w:rPr>
                <w:sz w:val="20"/>
                <w:szCs w:val="20"/>
              </w:rPr>
              <w:t>СОШ»</w:t>
            </w:r>
          </w:p>
        </w:tc>
        <w:tc>
          <w:tcPr>
            <w:tcW w:w="1134" w:type="dxa"/>
          </w:tcPr>
          <w:p w:rsidR="00F9697B" w:rsidRPr="00CF70DD" w:rsidRDefault="004D0FCB" w:rsidP="00240A12">
            <w:pPr>
              <w:tabs>
                <w:tab w:val="left" w:pos="180"/>
              </w:tabs>
              <w:spacing w:line="240" w:lineRule="atLeast"/>
              <w:jc w:val="center"/>
            </w:pPr>
            <w:r>
              <w:t>17</w:t>
            </w:r>
          </w:p>
        </w:tc>
        <w:tc>
          <w:tcPr>
            <w:tcW w:w="1134" w:type="dxa"/>
          </w:tcPr>
          <w:p w:rsidR="00F9697B" w:rsidRPr="00CF70DD" w:rsidRDefault="004D0FCB" w:rsidP="00240A12">
            <w:pPr>
              <w:tabs>
                <w:tab w:val="left" w:pos="180"/>
              </w:tabs>
              <w:spacing w:line="240" w:lineRule="atLeast"/>
              <w:jc w:val="center"/>
            </w:pPr>
            <w:r>
              <w:t>17</w:t>
            </w:r>
          </w:p>
        </w:tc>
        <w:tc>
          <w:tcPr>
            <w:tcW w:w="1559" w:type="dxa"/>
          </w:tcPr>
          <w:p w:rsidR="00F9697B" w:rsidRPr="00CF70DD" w:rsidRDefault="004D0FCB" w:rsidP="00240A12">
            <w:pPr>
              <w:tabs>
                <w:tab w:val="left" w:pos="180"/>
              </w:tabs>
              <w:spacing w:line="240" w:lineRule="atLeast"/>
              <w:jc w:val="center"/>
            </w:pPr>
            <w:r>
              <w:t>100%</w:t>
            </w:r>
          </w:p>
        </w:tc>
        <w:tc>
          <w:tcPr>
            <w:tcW w:w="1276" w:type="dxa"/>
          </w:tcPr>
          <w:p w:rsidR="00F9697B" w:rsidRPr="00CF70DD" w:rsidRDefault="004D0FCB" w:rsidP="00240A12">
            <w:pPr>
              <w:tabs>
                <w:tab w:val="left" w:pos="180"/>
              </w:tabs>
              <w:spacing w:line="240" w:lineRule="atLeast"/>
              <w:jc w:val="center"/>
            </w:pPr>
            <w:r>
              <w:t>17</w:t>
            </w:r>
          </w:p>
        </w:tc>
        <w:tc>
          <w:tcPr>
            <w:tcW w:w="1275" w:type="dxa"/>
          </w:tcPr>
          <w:p w:rsidR="00F9697B" w:rsidRPr="00CF70DD" w:rsidRDefault="004D0FCB" w:rsidP="00240A12">
            <w:pPr>
              <w:tabs>
                <w:tab w:val="left" w:pos="180"/>
              </w:tabs>
              <w:spacing w:line="240" w:lineRule="atLeast"/>
              <w:jc w:val="center"/>
            </w:pPr>
            <w:r>
              <w:t>100%</w:t>
            </w:r>
          </w:p>
        </w:tc>
        <w:tc>
          <w:tcPr>
            <w:tcW w:w="1276" w:type="dxa"/>
          </w:tcPr>
          <w:p w:rsidR="00F9697B" w:rsidRPr="00CF70DD" w:rsidRDefault="004D0FCB" w:rsidP="00240A12">
            <w:pPr>
              <w:tabs>
                <w:tab w:val="left" w:pos="180"/>
              </w:tabs>
              <w:spacing w:line="240" w:lineRule="atLeast"/>
              <w:jc w:val="center"/>
            </w:pPr>
            <w:r>
              <w:t>0</w:t>
            </w:r>
          </w:p>
        </w:tc>
      </w:tr>
      <w:tr w:rsidR="00F9697B" w:rsidRPr="001239E5" w:rsidTr="005B1CDC">
        <w:tc>
          <w:tcPr>
            <w:tcW w:w="2376" w:type="dxa"/>
          </w:tcPr>
          <w:p w:rsidR="00F9697B" w:rsidRDefault="00F9697B" w:rsidP="00F55FA4">
            <w:r w:rsidRPr="004C5C5C">
              <w:rPr>
                <w:sz w:val="20"/>
                <w:szCs w:val="20"/>
              </w:rPr>
              <w:t>МБОУ «</w:t>
            </w:r>
            <w:r>
              <w:rPr>
                <w:sz w:val="20"/>
                <w:szCs w:val="20"/>
              </w:rPr>
              <w:t xml:space="preserve">Терелесовская </w:t>
            </w:r>
            <w:r w:rsidRPr="004C5C5C"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1134" w:type="dxa"/>
          </w:tcPr>
          <w:p w:rsidR="00F9697B" w:rsidRPr="00CF70DD" w:rsidRDefault="004D0FCB" w:rsidP="00240A12">
            <w:pPr>
              <w:tabs>
                <w:tab w:val="left" w:pos="180"/>
              </w:tabs>
              <w:spacing w:line="240" w:lineRule="atLeast"/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F9697B" w:rsidRPr="00CF70DD" w:rsidRDefault="004D0FCB" w:rsidP="00240A12">
            <w:pPr>
              <w:tabs>
                <w:tab w:val="left" w:pos="180"/>
              </w:tabs>
              <w:spacing w:line="240" w:lineRule="atLeast"/>
              <w:jc w:val="center"/>
            </w:pPr>
            <w:r>
              <w:t>9</w:t>
            </w:r>
          </w:p>
        </w:tc>
        <w:tc>
          <w:tcPr>
            <w:tcW w:w="1559" w:type="dxa"/>
          </w:tcPr>
          <w:p w:rsidR="00F9697B" w:rsidRPr="00CF70DD" w:rsidRDefault="004D0FCB" w:rsidP="00240A12">
            <w:pPr>
              <w:tabs>
                <w:tab w:val="left" w:pos="180"/>
              </w:tabs>
              <w:spacing w:line="240" w:lineRule="atLeast"/>
              <w:jc w:val="center"/>
            </w:pPr>
            <w:r>
              <w:t>100%</w:t>
            </w:r>
          </w:p>
        </w:tc>
        <w:tc>
          <w:tcPr>
            <w:tcW w:w="1276" w:type="dxa"/>
          </w:tcPr>
          <w:p w:rsidR="00F9697B" w:rsidRPr="00CF70DD" w:rsidRDefault="004D0FCB" w:rsidP="00240A12">
            <w:pPr>
              <w:tabs>
                <w:tab w:val="left" w:pos="180"/>
              </w:tabs>
              <w:spacing w:line="240" w:lineRule="atLeast"/>
              <w:jc w:val="center"/>
            </w:pPr>
            <w:r>
              <w:t>9</w:t>
            </w:r>
          </w:p>
        </w:tc>
        <w:tc>
          <w:tcPr>
            <w:tcW w:w="1275" w:type="dxa"/>
          </w:tcPr>
          <w:p w:rsidR="00F9697B" w:rsidRPr="00CF70DD" w:rsidRDefault="004D0FCB" w:rsidP="00240A12">
            <w:pPr>
              <w:tabs>
                <w:tab w:val="left" w:pos="180"/>
              </w:tabs>
              <w:spacing w:line="240" w:lineRule="atLeast"/>
              <w:jc w:val="center"/>
            </w:pPr>
            <w:r>
              <w:t>100%</w:t>
            </w:r>
          </w:p>
        </w:tc>
        <w:tc>
          <w:tcPr>
            <w:tcW w:w="1276" w:type="dxa"/>
          </w:tcPr>
          <w:p w:rsidR="00F9697B" w:rsidRPr="00CF70DD" w:rsidRDefault="004D0FCB" w:rsidP="00240A12">
            <w:pPr>
              <w:tabs>
                <w:tab w:val="left" w:pos="180"/>
              </w:tabs>
              <w:spacing w:line="240" w:lineRule="atLeast"/>
              <w:jc w:val="center"/>
            </w:pPr>
            <w:r>
              <w:t>0</w:t>
            </w:r>
          </w:p>
        </w:tc>
      </w:tr>
      <w:tr w:rsidR="00F9697B" w:rsidRPr="001239E5" w:rsidTr="005B1CDC">
        <w:tc>
          <w:tcPr>
            <w:tcW w:w="2376" w:type="dxa"/>
          </w:tcPr>
          <w:p w:rsidR="00F9697B" w:rsidRDefault="00F9697B" w:rsidP="00F55FA4">
            <w:r w:rsidRPr="004C5C5C">
              <w:rPr>
                <w:sz w:val="20"/>
                <w:szCs w:val="20"/>
              </w:rPr>
              <w:t>МБОУ «</w:t>
            </w:r>
            <w:r>
              <w:rPr>
                <w:sz w:val="20"/>
                <w:szCs w:val="20"/>
              </w:rPr>
              <w:t xml:space="preserve">Холохоленская </w:t>
            </w:r>
            <w:r w:rsidRPr="004C5C5C">
              <w:rPr>
                <w:sz w:val="20"/>
                <w:szCs w:val="20"/>
              </w:rPr>
              <w:t>СОШ»</w:t>
            </w:r>
          </w:p>
        </w:tc>
        <w:tc>
          <w:tcPr>
            <w:tcW w:w="1134" w:type="dxa"/>
          </w:tcPr>
          <w:p w:rsidR="00F9697B" w:rsidRPr="00CF70DD" w:rsidRDefault="004D0FCB" w:rsidP="00240A12">
            <w:pPr>
              <w:tabs>
                <w:tab w:val="left" w:pos="180"/>
              </w:tabs>
              <w:spacing w:line="240" w:lineRule="atLeast"/>
              <w:jc w:val="center"/>
            </w:pPr>
            <w:r>
              <w:t>13</w:t>
            </w:r>
          </w:p>
        </w:tc>
        <w:tc>
          <w:tcPr>
            <w:tcW w:w="1134" w:type="dxa"/>
          </w:tcPr>
          <w:p w:rsidR="00F9697B" w:rsidRPr="00CF70DD" w:rsidRDefault="004D0FCB" w:rsidP="00240A12">
            <w:pPr>
              <w:tabs>
                <w:tab w:val="left" w:pos="180"/>
              </w:tabs>
              <w:spacing w:line="240" w:lineRule="atLeast"/>
              <w:jc w:val="center"/>
            </w:pPr>
            <w:r>
              <w:t>13</w:t>
            </w:r>
          </w:p>
        </w:tc>
        <w:tc>
          <w:tcPr>
            <w:tcW w:w="1559" w:type="dxa"/>
          </w:tcPr>
          <w:p w:rsidR="00F9697B" w:rsidRPr="00CF70DD" w:rsidRDefault="004D0FCB" w:rsidP="00240A12">
            <w:pPr>
              <w:tabs>
                <w:tab w:val="left" w:pos="180"/>
              </w:tabs>
              <w:spacing w:line="240" w:lineRule="atLeast"/>
              <w:jc w:val="center"/>
            </w:pPr>
            <w:r>
              <w:t>100%</w:t>
            </w:r>
          </w:p>
        </w:tc>
        <w:tc>
          <w:tcPr>
            <w:tcW w:w="1276" w:type="dxa"/>
          </w:tcPr>
          <w:p w:rsidR="00F9697B" w:rsidRPr="00CF70DD" w:rsidRDefault="008D693A" w:rsidP="00240A12">
            <w:pPr>
              <w:tabs>
                <w:tab w:val="left" w:pos="180"/>
              </w:tabs>
              <w:spacing w:line="240" w:lineRule="atLeast"/>
              <w:jc w:val="center"/>
            </w:pPr>
            <w:r>
              <w:t>11</w:t>
            </w:r>
          </w:p>
        </w:tc>
        <w:tc>
          <w:tcPr>
            <w:tcW w:w="1275" w:type="dxa"/>
          </w:tcPr>
          <w:p w:rsidR="00F9697B" w:rsidRPr="00CF70DD" w:rsidRDefault="008D693A" w:rsidP="00240A12">
            <w:pPr>
              <w:tabs>
                <w:tab w:val="left" w:pos="180"/>
              </w:tabs>
              <w:spacing w:line="240" w:lineRule="atLeast"/>
              <w:jc w:val="center"/>
            </w:pPr>
            <w:r>
              <w:t>84,6%</w:t>
            </w:r>
          </w:p>
        </w:tc>
        <w:tc>
          <w:tcPr>
            <w:tcW w:w="1276" w:type="dxa"/>
          </w:tcPr>
          <w:p w:rsidR="00F9697B" w:rsidRPr="00CF70DD" w:rsidRDefault="008D693A" w:rsidP="00240A12">
            <w:pPr>
              <w:tabs>
                <w:tab w:val="left" w:pos="180"/>
              </w:tabs>
              <w:spacing w:line="240" w:lineRule="atLeast"/>
              <w:jc w:val="center"/>
            </w:pPr>
            <w:r>
              <w:t>2</w:t>
            </w:r>
          </w:p>
        </w:tc>
      </w:tr>
      <w:tr w:rsidR="00F9697B" w:rsidRPr="001239E5" w:rsidTr="005B1CDC">
        <w:tc>
          <w:tcPr>
            <w:tcW w:w="2376" w:type="dxa"/>
          </w:tcPr>
          <w:p w:rsidR="00F9697B" w:rsidRDefault="00F9697B" w:rsidP="00F55FA4">
            <w:r>
              <w:rPr>
                <w:sz w:val="20"/>
                <w:szCs w:val="20"/>
              </w:rPr>
              <w:t xml:space="preserve">Филиал </w:t>
            </w:r>
            <w:r w:rsidRPr="004C5C5C">
              <w:rPr>
                <w:sz w:val="20"/>
                <w:szCs w:val="20"/>
              </w:rPr>
              <w:t>МБОУ «</w:t>
            </w:r>
            <w:r>
              <w:rPr>
                <w:sz w:val="20"/>
                <w:szCs w:val="20"/>
              </w:rPr>
              <w:t xml:space="preserve">Академическая-Лужниковская ООШ </w:t>
            </w:r>
            <w:r w:rsidRPr="004C5C5C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F9697B" w:rsidRPr="00CF70DD" w:rsidRDefault="008D693A" w:rsidP="00240A12">
            <w:pPr>
              <w:tabs>
                <w:tab w:val="left" w:pos="180"/>
              </w:tabs>
              <w:spacing w:line="240" w:lineRule="atLeast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F9697B" w:rsidRPr="00CF70DD" w:rsidRDefault="008D693A" w:rsidP="00240A12">
            <w:pPr>
              <w:tabs>
                <w:tab w:val="left" w:pos="180"/>
              </w:tabs>
              <w:spacing w:line="240" w:lineRule="atLeast"/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F9697B" w:rsidRPr="00CF70DD" w:rsidRDefault="008D693A" w:rsidP="00240A12">
            <w:pPr>
              <w:tabs>
                <w:tab w:val="left" w:pos="180"/>
              </w:tabs>
              <w:spacing w:line="240" w:lineRule="atLeast"/>
              <w:jc w:val="center"/>
            </w:pPr>
            <w:r>
              <w:t>100%</w:t>
            </w:r>
          </w:p>
        </w:tc>
        <w:tc>
          <w:tcPr>
            <w:tcW w:w="1276" w:type="dxa"/>
          </w:tcPr>
          <w:p w:rsidR="00F9697B" w:rsidRPr="00CF70DD" w:rsidRDefault="008D693A" w:rsidP="00240A12">
            <w:pPr>
              <w:tabs>
                <w:tab w:val="left" w:pos="180"/>
              </w:tabs>
              <w:spacing w:line="240" w:lineRule="atLeast"/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F9697B" w:rsidRPr="00CF70DD" w:rsidRDefault="008D693A" w:rsidP="00240A12">
            <w:pPr>
              <w:tabs>
                <w:tab w:val="left" w:pos="180"/>
              </w:tabs>
              <w:spacing w:line="240" w:lineRule="atLeast"/>
              <w:jc w:val="center"/>
            </w:pPr>
            <w:r>
              <w:t>100%</w:t>
            </w:r>
          </w:p>
        </w:tc>
        <w:tc>
          <w:tcPr>
            <w:tcW w:w="1276" w:type="dxa"/>
          </w:tcPr>
          <w:p w:rsidR="00F9697B" w:rsidRPr="00CF70DD" w:rsidRDefault="008D693A" w:rsidP="00240A12">
            <w:pPr>
              <w:tabs>
                <w:tab w:val="left" w:pos="180"/>
              </w:tabs>
              <w:spacing w:line="240" w:lineRule="atLeast"/>
              <w:jc w:val="center"/>
            </w:pPr>
            <w:r>
              <w:t>0</w:t>
            </w:r>
          </w:p>
        </w:tc>
      </w:tr>
      <w:tr w:rsidR="00F9697B" w:rsidRPr="001239E5" w:rsidTr="005B1CDC">
        <w:tc>
          <w:tcPr>
            <w:tcW w:w="2376" w:type="dxa"/>
          </w:tcPr>
          <w:p w:rsidR="00F9697B" w:rsidRDefault="00F9697B" w:rsidP="00F55FA4">
            <w:r>
              <w:rPr>
                <w:sz w:val="20"/>
                <w:szCs w:val="20"/>
              </w:rPr>
              <w:t xml:space="preserve">Филиал </w:t>
            </w:r>
            <w:r w:rsidRPr="004C5C5C">
              <w:rPr>
                <w:sz w:val="20"/>
                <w:szCs w:val="20"/>
              </w:rPr>
              <w:t>МБОУ «</w:t>
            </w:r>
            <w:r>
              <w:rPr>
                <w:sz w:val="20"/>
                <w:szCs w:val="20"/>
              </w:rPr>
              <w:t>Солнечная-Овсищенская ООШ</w:t>
            </w:r>
            <w:r w:rsidRPr="004C5C5C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F9697B" w:rsidRPr="00CF70DD" w:rsidRDefault="008D693A" w:rsidP="00240A12">
            <w:pPr>
              <w:tabs>
                <w:tab w:val="left" w:pos="180"/>
              </w:tabs>
              <w:spacing w:line="240" w:lineRule="atLeast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F9697B" w:rsidRPr="00CF70DD" w:rsidRDefault="008D693A" w:rsidP="00240A12">
            <w:pPr>
              <w:tabs>
                <w:tab w:val="left" w:pos="180"/>
              </w:tabs>
              <w:spacing w:line="240" w:lineRule="atLeast"/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F9697B" w:rsidRPr="00CF70DD" w:rsidRDefault="008D693A" w:rsidP="00240A12">
            <w:pPr>
              <w:tabs>
                <w:tab w:val="left" w:pos="180"/>
              </w:tabs>
              <w:spacing w:line="240" w:lineRule="atLeast"/>
              <w:jc w:val="center"/>
            </w:pPr>
            <w:r>
              <w:t>100%</w:t>
            </w:r>
          </w:p>
        </w:tc>
        <w:tc>
          <w:tcPr>
            <w:tcW w:w="1276" w:type="dxa"/>
          </w:tcPr>
          <w:p w:rsidR="00F9697B" w:rsidRPr="00CF70DD" w:rsidRDefault="008D693A" w:rsidP="00240A12">
            <w:pPr>
              <w:tabs>
                <w:tab w:val="left" w:pos="180"/>
              </w:tabs>
              <w:spacing w:line="240" w:lineRule="atLeast"/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F9697B" w:rsidRPr="00CF70DD" w:rsidRDefault="008D693A" w:rsidP="00240A12">
            <w:pPr>
              <w:tabs>
                <w:tab w:val="left" w:pos="180"/>
              </w:tabs>
              <w:spacing w:line="240" w:lineRule="atLeast"/>
              <w:jc w:val="center"/>
            </w:pPr>
            <w:r>
              <w:t>100%</w:t>
            </w:r>
          </w:p>
        </w:tc>
        <w:tc>
          <w:tcPr>
            <w:tcW w:w="1276" w:type="dxa"/>
          </w:tcPr>
          <w:p w:rsidR="00F9697B" w:rsidRPr="00CF70DD" w:rsidRDefault="008D693A" w:rsidP="00240A12">
            <w:pPr>
              <w:tabs>
                <w:tab w:val="left" w:pos="180"/>
              </w:tabs>
              <w:spacing w:line="240" w:lineRule="atLeast"/>
              <w:jc w:val="center"/>
            </w:pPr>
            <w:r>
              <w:t>0</w:t>
            </w:r>
          </w:p>
        </w:tc>
      </w:tr>
      <w:tr w:rsidR="00240A12" w:rsidRPr="008D693A" w:rsidTr="005B1CDC">
        <w:tc>
          <w:tcPr>
            <w:tcW w:w="2376" w:type="dxa"/>
            <w:vAlign w:val="center"/>
          </w:tcPr>
          <w:p w:rsidR="00240A12" w:rsidRPr="008D693A" w:rsidRDefault="00240A12" w:rsidP="0046398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D693A">
              <w:rPr>
                <w:b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134" w:type="dxa"/>
          </w:tcPr>
          <w:p w:rsidR="00240A12" w:rsidRPr="00F55FA4" w:rsidRDefault="008D693A" w:rsidP="00240A12">
            <w:pPr>
              <w:tabs>
                <w:tab w:val="left" w:pos="180"/>
              </w:tabs>
              <w:spacing w:line="240" w:lineRule="atLeast"/>
              <w:jc w:val="center"/>
              <w:rPr>
                <w:b/>
                <w:color w:val="000000" w:themeColor="text1"/>
              </w:rPr>
            </w:pPr>
            <w:r w:rsidRPr="00F55FA4">
              <w:rPr>
                <w:b/>
                <w:color w:val="000000" w:themeColor="text1"/>
              </w:rPr>
              <w:t>662</w:t>
            </w:r>
          </w:p>
        </w:tc>
        <w:tc>
          <w:tcPr>
            <w:tcW w:w="1134" w:type="dxa"/>
          </w:tcPr>
          <w:p w:rsidR="00240A12" w:rsidRPr="00F55FA4" w:rsidRDefault="008D693A" w:rsidP="00240A12">
            <w:pPr>
              <w:tabs>
                <w:tab w:val="left" w:pos="180"/>
              </w:tabs>
              <w:spacing w:line="240" w:lineRule="atLeast"/>
              <w:jc w:val="center"/>
              <w:rPr>
                <w:b/>
                <w:color w:val="000000" w:themeColor="text1"/>
              </w:rPr>
            </w:pPr>
            <w:r w:rsidRPr="00F55FA4">
              <w:rPr>
                <w:b/>
                <w:color w:val="000000" w:themeColor="text1"/>
              </w:rPr>
              <w:t>659</w:t>
            </w:r>
          </w:p>
        </w:tc>
        <w:tc>
          <w:tcPr>
            <w:tcW w:w="1559" w:type="dxa"/>
          </w:tcPr>
          <w:p w:rsidR="00240A12" w:rsidRPr="00F55FA4" w:rsidRDefault="008D693A" w:rsidP="00240A12">
            <w:pPr>
              <w:tabs>
                <w:tab w:val="left" w:pos="180"/>
              </w:tabs>
              <w:spacing w:line="240" w:lineRule="atLeast"/>
              <w:jc w:val="center"/>
              <w:rPr>
                <w:b/>
                <w:color w:val="000000" w:themeColor="text1"/>
              </w:rPr>
            </w:pPr>
            <w:r w:rsidRPr="00F55FA4">
              <w:rPr>
                <w:b/>
                <w:color w:val="000000" w:themeColor="text1"/>
              </w:rPr>
              <w:t>99,5</w:t>
            </w:r>
            <w:r w:rsidR="0079014E" w:rsidRPr="00F55FA4">
              <w:rPr>
                <w:color w:val="000000" w:themeColor="text1"/>
              </w:rPr>
              <w:t>%</w:t>
            </w:r>
          </w:p>
        </w:tc>
        <w:tc>
          <w:tcPr>
            <w:tcW w:w="1276" w:type="dxa"/>
          </w:tcPr>
          <w:p w:rsidR="00240A12" w:rsidRPr="00F55FA4" w:rsidRDefault="008D693A" w:rsidP="00240A12">
            <w:pPr>
              <w:tabs>
                <w:tab w:val="left" w:pos="180"/>
              </w:tabs>
              <w:spacing w:line="240" w:lineRule="atLeast"/>
              <w:jc w:val="center"/>
              <w:rPr>
                <w:b/>
                <w:color w:val="000000" w:themeColor="text1"/>
              </w:rPr>
            </w:pPr>
            <w:r w:rsidRPr="00F55FA4">
              <w:rPr>
                <w:b/>
                <w:color w:val="000000" w:themeColor="text1"/>
              </w:rPr>
              <w:t>652</w:t>
            </w:r>
          </w:p>
        </w:tc>
        <w:tc>
          <w:tcPr>
            <w:tcW w:w="1275" w:type="dxa"/>
          </w:tcPr>
          <w:p w:rsidR="00240A12" w:rsidRPr="00F55FA4" w:rsidRDefault="008D693A" w:rsidP="008D693A">
            <w:pPr>
              <w:tabs>
                <w:tab w:val="left" w:pos="180"/>
              </w:tabs>
              <w:spacing w:line="240" w:lineRule="atLeast"/>
              <w:jc w:val="center"/>
              <w:rPr>
                <w:b/>
                <w:color w:val="000000" w:themeColor="text1"/>
              </w:rPr>
            </w:pPr>
            <w:r w:rsidRPr="00F55FA4">
              <w:rPr>
                <w:b/>
                <w:color w:val="000000" w:themeColor="text1"/>
              </w:rPr>
              <w:t>98,4</w:t>
            </w:r>
            <w:r w:rsidR="0079014E" w:rsidRPr="00F55FA4">
              <w:rPr>
                <w:color w:val="000000" w:themeColor="text1"/>
              </w:rPr>
              <w:t>%</w:t>
            </w:r>
          </w:p>
        </w:tc>
        <w:tc>
          <w:tcPr>
            <w:tcW w:w="1276" w:type="dxa"/>
          </w:tcPr>
          <w:p w:rsidR="00240A12" w:rsidRPr="008D693A" w:rsidRDefault="00656CE7" w:rsidP="00240A12">
            <w:pPr>
              <w:tabs>
                <w:tab w:val="left" w:pos="180"/>
              </w:tabs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:rsidR="00463984" w:rsidRPr="00A513B9" w:rsidRDefault="0019756C" w:rsidP="0019756C">
      <w:pPr>
        <w:tabs>
          <w:tab w:val="left" w:pos="180"/>
        </w:tabs>
        <w:spacing w:line="240" w:lineRule="atLeast"/>
        <w:ind w:firstLine="709"/>
        <w:jc w:val="both"/>
        <w:rPr>
          <w:sz w:val="28"/>
          <w:szCs w:val="28"/>
        </w:rPr>
      </w:pPr>
      <w:r w:rsidRPr="00A513B9">
        <w:rPr>
          <w:sz w:val="28"/>
          <w:szCs w:val="28"/>
        </w:rPr>
        <w:t xml:space="preserve">Таким образом, в </w:t>
      </w:r>
      <w:r w:rsidR="008D693A" w:rsidRPr="00A513B9">
        <w:rPr>
          <w:sz w:val="28"/>
          <w:szCs w:val="28"/>
        </w:rPr>
        <w:t>2021</w:t>
      </w:r>
      <w:r w:rsidR="0045211E" w:rsidRPr="00A513B9">
        <w:rPr>
          <w:sz w:val="28"/>
          <w:szCs w:val="28"/>
        </w:rPr>
        <w:t xml:space="preserve"> году аттестат об основном общем образовании</w:t>
      </w:r>
      <w:r w:rsidR="009305F4" w:rsidRPr="00A513B9">
        <w:rPr>
          <w:sz w:val="28"/>
          <w:szCs w:val="28"/>
        </w:rPr>
        <w:t xml:space="preserve">  в основные сроки не получили </w:t>
      </w:r>
      <w:r w:rsidR="00656CE7" w:rsidRPr="00A513B9">
        <w:rPr>
          <w:sz w:val="28"/>
          <w:szCs w:val="28"/>
        </w:rPr>
        <w:t>7</w:t>
      </w:r>
      <w:r w:rsidR="008D693A" w:rsidRPr="00A513B9">
        <w:rPr>
          <w:sz w:val="28"/>
          <w:szCs w:val="28"/>
        </w:rPr>
        <w:t xml:space="preserve"> выпускников</w:t>
      </w:r>
      <w:r w:rsidR="00BB3276" w:rsidRPr="00A513B9">
        <w:rPr>
          <w:sz w:val="28"/>
          <w:szCs w:val="28"/>
        </w:rPr>
        <w:t xml:space="preserve"> </w:t>
      </w:r>
      <w:r w:rsidR="00BB3276" w:rsidRPr="00A513B9">
        <w:rPr>
          <w:color w:val="000000" w:themeColor="text1"/>
          <w:sz w:val="28"/>
          <w:szCs w:val="28"/>
        </w:rPr>
        <w:t>(</w:t>
      </w:r>
      <w:r w:rsidR="00656CE7" w:rsidRPr="00A513B9">
        <w:rPr>
          <w:color w:val="000000" w:themeColor="text1"/>
          <w:sz w:val="28"/>
          <w:szCs w:val="28"/>
        </w:rPr>
        <w:t>1</w:t>
      </w:r>
      <w:r w:rsidR="009305F4" w:rsidRPr="00A513B9">
        <w:rPr>
          <w:color w:val="000000" w:themeColor="text1"/>
          <w:sz w:val="28"/>
          <w:szCs w:val="28"/>
        </w:rPr>
        <w:t>%):</w:t>
      </w:r>
      <w:r w:rsidR="009305F4" w:rsidRPr="00A513B9">
        <w:rPr>
          <w:sz w:val="28"/>
          <w:szCs w:val="28"/>
        </w:rPr>
        <w:t xml:space="preserve"> МБОУ СОШ №</w:t>
      </w:r>
      <w:r w:rsidR="00656CE7" w:rsidRPr="00A513B9">
        <w:rPr>
          <w:sz w:val="28"/>
          <w:szCs w:val="28"/>
        </w:rPr>
        <w:t>7 – 2</w:t>
      </w:r>
      <w:r w:rsidR="009305F4" w:rsidRPr="00A513B9">
        <w:rPr>
          <w:sz w:val="28"/>
          <w:szCs w:val="28"/>
        </w:rPr>
        <w:t xml:space="preserve"> чел.</w:t>
      </w:r>
      <w:r w:rsidR="00656CE7" w:rsidRPr="00A513B9">
        <w:rPr>
          <w:sz w:val="28"/>
          <w:szCs w:val="28"/>
        </w:rPr>
        <w:t>, МБОУ СОШ №19 – 1</w:t>
      </w:r>
      <w:r w:rsidR="00BB3276" w:rsidRPr="00A513B9">
        <w:rPr>
          <w:sz w:val="28"/>
          <w:szCs w:val="28"/>
        </w:rPr>
        <w:t xml:space="preserve"> чел., </w:t>
      </w:r>
      <w:r w:rsidR="00060076" w:rsidRPr="00A513B9">
        <w:rPr>
          <w:sz w:val="28"/>
          <w:szCs w:val="28"/>
        </w:rPr>
        <w:t xml:space="preserve">МБОУ «Зеленогорская СОШ» 1 чел., МБОУ «Красномайская им. С.Ф. Ушакова СОШ» </w:t>
      </w:r>
      <w:r w:rsidR="00FB7DD8" w:rsidRPr="00A513B9">
        <w:rPr>
          <w:sz w:val="28"/>
          <w:szCs w:val="28"/>
        </w:rPr>
        <w:t>1 чел., МБОУ «Холохоленская СОШ» 2 чел.</w:t>
      </w:r>
    </w:p>
    <w:p w:rsidR="0079014E" w:rsidRPr="001239E5" w:rsidRDefault="0079014E" w:rsidP="0019756C">
      <w:pPr>
        <w:tabs>
          <w:tab w:val="left" w:pos="180"/>
        </w:tabs>
        <w:spacing w:line="240" w:lineRule="atLeast"/>
        <w:ind w:firstLine="709"/>
        <w:jc w:val="both"/>
        <w:rPr>
          <w:color w:val="FF0000"/>
        </w:rPr>
      </w:pPr>
    </w:p>
    <w:tbl>
      <w:tblPr>
        <w:tblStyle w:val="a6"/>
        <w:tblW w:w="0" w:type="auto"/>
        <w:tblLook w:val="04A0"/>
      </w:tblPr>
      <w:tblGrid>
        <w:gridCol w:w="2113"/>
        <w:gridCol w:w="2109"/>
        <w:gridCol w:w="2075"/>
        <w:gridCol w:w="2073"/>
        <w:gridCol w:w="2052"/>
      </w:tblGrid>
      <w:tr w:rsidR="00463984" w:rsidRPr="00656CE7" w:rsidTr="00463984">
        <w:tc>
          <w:tcPr>
            <w:tcW w:w="2310" w:type="dxa"/>
          </w:tcPr>
          <w:p w:rsidR="00463984" w:rsidRPr="00656CE7" w:rsidRDefault="00463984" w:rsidP="00463984">
            <w:pPr>
              <w:tabs>
                <w:tab w:val="left" w:pos="180"/>
              </w:tabs>
              <w:spacing w:line="240" w:lineRule="atLeast"/>
              <w:jc w:val="center"/>
              <w:rPr>
                <w:b/>
                <w:color w:val="000000" w:themeColor="text1"/>
              </w:rPr>
            </w:pPr>
            <w:r w:rsidRPr="00656CE7">
              <w:rPr>
                <w:b/>
                <w:color w:val="000000" w:themeColor="text1"/>
              </w:rPr>
              <w:t>Учебный год</w:t>
            </w:r>
          </w:p>
        </w:tc>
        <w:tc>
          <w:tcPr>
            <w:tcW w:w="2311" w:type="dxa"/>
          </w:tcPr>
          <w:p w:rsidR="00463984" w:rsidRPr="00656CE7" w:rsidRDefault="00463984" w:rsidP="00463984">
            <w:pPr>
              <w:tabs>
                <w:tab w:val="left" w:pos="180"/>
              </w:tabs>
              <w:spacing w:line="240" w:lineRule="atLeast"/>
              <w:jc w:val="center"/>
              <w:rPr>
                <w:b/>
                <w:color w:val="000000" w:themeColor="text1"/>
              </w:rPr>
            </w:pPr>
            <w:r w:rsidRPr="00656CE7">
              <w:rPr>
                <w:b/>
                <w:color w:val="000000" w:themeColor="text1"/>
              </w:rPr>
              <w:t>Дневные ОО</w:t>
            </w:r>
          </w:p>
        </w:tc>
        <w:tc>
          <w:tcPr>
            <w:tcW w:w="2311" w:type="dxa"/>
          </w:tcPr>
          <w:p w:rsidR="00463984" w:rsidRPr="00656CE7" w:rsidRDefault="00463984" w:rsidP="00463984">
            <w:pPr>
              <w:tabs>
                <w:tab w:val="left" w:pos="180"/>
              </w:tabs>
              <w:spacing w:line="240" w:lineRule="atLeast"/>
              <w:jc w:val="center"/>
              <w:rPr>
                <w:b/>
                <w:color w:val="000000" w:themeColor="text1"/>
              </w:rPr>
            </w:pPr>
            <w:r w:rsidRPr="00656CE7">
              <w:rPr>
                <w:b/>
                <w:color w:val="000000" w:themeColor="text1"/>
              </w:rPr>
              <w:t>ВСОШ №1</w:t>
            </w:r>
          </w:p>
        </w:tc>
        <w:tc>
          <w:tcPr>
            <w:tcW w:w="2311" w:type="dxa"/>
          </w:tcPr>
          <w:p w:rsidR="00463984" w:rsidRPr="00656CE7" w:rsidRDefault="00463984" w:rsidP="00463984">
            <w:pPr>
              <w:tabs>
                <w:tab w:val="left" w:pos="180"/>
              </w:tabs>
              <w:spacing w:line="240" w:lineRule="atLeast"/>
              <w:jc w:val="center"/>
              <w:rPr>
                <w:b/>
                <w:color w:val="000000" w:themeColor="text1"/>
              </w:rPr>
            </w:pPr>
            <w:r w:rsidRPr="00656CE7">
              <w:rPr>
                <w:b/>
                <w:color w:val="000000" w:themeColor="text1"/>
              </w:rPr>
              <w:t>Школа №4</w:t>
            </w:r>
          </w:p>
        </w:tc>
        <w:tc>
          <w:tcPr>
            <w:tcW w:w="2311" w:type="dxa"/>
          </w:tcPr>
          <w:p w:rsidR="00463984" w:rsidRPr="00656CE7" w:rsidRDefault="00463984" w:rsidP="00463984">
            <w:pPr>
              <w:tabs>
                <w:tab w:val="left" w:pos="180"/>
              </w:tabs>
              <w:spacing w:line="240" w:lineRule="atLeast"/>
              <w:jc w:val="center"/>
              <w:rPr>
                <w:b/>
                <w:color w:val="000000" w:themeColor="text1"/>
              </w:rPr>
            </w:pPr>
            <w:r w:rsidRPr="00656CE7">
              <w:rPr>
                <w:b/>
                <w:color w:val="000000" w:themeColor="text1"/>
              </w:rPr>
              <w:t>Итого</w:t>
            </w:r>
          </w:p>
        </w:tc>
      </w:tr>
      <w:tr w:rsidR="00463984" w:rsidRPr="00656CE7" w:rsidTr="00463984">
        <w:tc>
          <w:tcPr>
            <w:tcW w:w="2310" w:type="dxa"/>
          </w:tcPr>
          <w:p w:rsidR="00463984" w:rsidRPr="00656CE7" w:rsidRDefault="00463984" w:rsidP="00463984">
            <w:pPr>
              <w:tabs>
                <w:tab w:val="left" w:pos="180"/>
              </w:tabs>
              <w:spacing w:line="240" w:lineRule="atLeast"/>
              <w:jc w:val="center"/>
              <w:rPr>
                <w:color w:val="000000" w:themeColor="text1"/>
              </w:rPr>
            </w:pPr>
            <w:r w:rsidRPr="00656CE7">
              <w:rPr>
                <w:color w:val="000000" w:themeColor="text1"/>
              </w:rPr>
              <w:t>2016-2017</w:t>
            </w:r>
          </w:p>
        </w:tc>
        <w:tc>
          <w:tcPr>
            <w:tcW w:w="2311" w:type="dxa"/>
          </w:tcPr>
          <w:p w:rsidR="00463984" w:rsidRPr="00656CE7" w:rsidRDefault="00463984" w:rsidP="006260DA">
            <w:pPr>
              <w:tabs>
                <w:tab w:val="left" w:pos="180"/>
              </w:tabs>
              <w:spacing w:line="240" w:lineRule="atLeast"/>
              <w:jc w:val="center"/>
              <w:rPr>
                <w:color w:val="000000" w:themeColor="text1"/>
              </w:rPr>
            </w:pPr>
            <w:r w:rsidRPr="00656CE7">
              <w:rPr>
                <w:color w:val="000000" w:themeColor="text1"/>
              </w:rPr>
              <w:t>7</w:t>
            </w:r>
            <w:r w:rsidR="006260DA" w:rsidRPr="00656CE7">
              <w:rPr>
                <w:color w:val="000000" w:themeColor="text1"/>
              </w:rPr>
              <w:t xml:space="preserve"> (1,7%)</w:t>
            </w:r>
          </w:p>
        </w:tc>
        <w:tc>
          <w:tcPr>
            <w:tcW w:w="2311" w:type="dxa"/>
          </w:tcPr>
          <w:p w:rsidR="00463984" w:rsidRPr="00656CE7" w:rsidRDefault="00463984" w:rsidP="006260DA">
            <w:pPr>
              <w:tabs>
                <w:tab w:val="left" w:pos="180"/>
              </w:tabs>
              <w:spacing w:line="240" w:lineRule="atLeast"/>
              <w:jc w:val="center"/>
              <w:rPr>
                <w:color w:val="000000" w:themeColor="text1"/>
              </w:rPr>
            </w:pPr>
            <w:r w:rsidRPr="00656CE7">
              <w:rPr>
                <w:color w:val="000000" w:themeColor="text1"/>
              </w:rPr>
              <w:t>1</w:t>
            </w:r>
            <w:r w:rsidR="006260DA" w:rsidRPr="00656CE7">
              <w:rPr>
                <w:color w:val="000000" w:themeColor="text1"/>
              </w:rPr>
              <w:t xml:space="preserve"> (2,3%)</w:t>
            </w:r>
          </w:p>
        </w:tc>
        <w:tc>
          <w:tcPr>
            <w:tcW w:w="2311" w:type="dxa"/>
          </w:tcPr>
          <w:p w:rsidR="00463984" w:rsidRPr="00656CE7" w:rsidRDefault="00463984" w:rsidP="006260DA">
            <w:pPr>
              <w:tabs>
                <w:tab w:val="left" w:pos="180"/>
              </w:tabs>
              <w:spacing w:line="240" w:lineRule="atLeast"/>
              <w:jc w:val="center"/>
              <w:rPr>
                <w:color w:val="000000" w:themeColor="text1"/>
              </w:rPr>
            </w:pPr>
            <w:r w:rsidRPr="00656CE7">
              <w:rPr>
                <w:color w:val="000000" w:themeColor="text1"/>
              </w:rPr>
              <w:t>0</w:t>
            </w:r>
            <w:r w:rsidR="006260DA" w:rsidRPr="00656CE7">
              <w:rPr>
                <w:color w:val="000000" w:themeColor="text1"/>
              </w:rPr>
              <w:t xml:space="preserve"> (0%)</w:t>
            </w:r>
          </w:p>
        </w:tc>
        <w:tc>
          <w:tcPr>
            <w:tcW w:w="2311" w:type="dxa"/>
          </w:tcPr>
          <w:p w:rsidR="00463984" w:rsidRPr="00656CE7" w:rsidRDefault="00463984" w:rsidP="006260DA">
            <w:pPr>
              <w:tabs>
                <w:tab w:val="left" w:pos="180"/>
              </w:tabs>
              <w:spacing w:line="240" w:lineRule="atLeast"/>
              <w:jc w:val="center"/>
              <w:rPr>
                <w:color w:val="000000" w:themeColor="text1"/>
              </w:rPr>
            </w:pPr>
            <w:r w:rsidRPr="00656CE7">
              <w:rPr>
                <w:color w:val="000000" w:themeColor="text1"/>
              </w:rPr>
              <w:t>8</w:t>
            </w:r>
            <w:r w:rsidR="006260DA" w:rsidRPr="00656CE7">
              <w:rPr>
                <w:color w:val="000000" w:themeColor="text1"/>
              </w:rPr>
              <w:t xml:space="preserve"> (1,7%)</w:t>
            </w:r>
          </w:p>
        </w:tc>
      </w:tr>
      <w:tr w:rsidR="00463984" w:rsidRPr="00656CE7" w:rsidTr="00463984">
        <w:tc>
          <w:tcPr>
            <w:tcW w:w="2310" w:type="dxa"/>
          </w:tcPr>
          <w:p w:rsidR="00463984" w:rsidRPr="00656CE7" w:rsidRDefault="00463984" w:rsidP="00463984">
            <w:pPr>
              <w:tabs>
                <w:tab w:val="left" w:pos="180"/>
              </w:tabs>
              <w:spacing w:line="240" w:lineRule="atLeast"/>
              <w:jc w:val="center"/>
              <w:rPr>
                <w:color w:val="000000" w:themeColor="text1"/>
              </w:rPr>
            </w:pPr>
            <w:r w:rsidRPr="00656CE7">
              <w:rPr>
                <w:color w:val="000000" w:themeColor="text1"/>
              </w:rPr>
              <w:t>2017-2018</w:t>
            </w:r>
          </w:p>
        </w:tc>
        <w:tc>
          <w:tcPr>
            <w:tcW w:w="2311" w:type="dxa"/>
          </w:tcPr>
          <w:p w:rsidR="00463984" w:rsidRPr="00656CE7" w:rsidRDefault="00463984" w:rsidP="006260DA">
            <w:pPr>
              <w:tabs>
                <w:tab w:val="left" w:pos="180"/>
              </w:tabs>
              <w:spacing w:line="240" w:lineRule="atLeast"/>
              <w:jc w:val="center"/>
              <w:rPr>
                <w:color w:val="000000" w:themeColor="text1"/>
              </w:rPr>
            </w:pPr>
            <w:r w:rsidRPr="00656CE7">
              <w:rPr>
                <w:color w:val="000000" w:themeColor="text1"/>
              </w:rPr>
              <w:t>2</w:t>
            </w:r>
            <w:r w:rsidR="006260DA" w:rsidRPr="00656CE7">
              <w:rPr>
                <w:color w:val="000000" w:themeColor="text1"/>
              </w:rPr>
              <w:t xml:space="preserve"> (0,5%)</w:t>
            </w:r>
          </w:p>
        </w:tc>
        <w:tc>
          <w:tcPr>
            <w:tcW w:w="2311" w:type="dxa"/>
          </w:tcPr>
          <w:p w:rsidR="00463984" w:rsidRPr="00656CE7" w:rsidRDefault="00463984" w:rsidP="006260DA">
            <w:pPr>
              <w:tabs>
                <w:tab w:val="left" w:pos="180"/>
              </w:tabs>
              <w:spacing w:line="240" w:lineRule="atLeast"/>
              <w:jc w:val="center"/>
              <w:rPr>
                <w:color w:val="000000" w:themeColor="text1"/>
              </w:rPr>
            </w:pPr>
            <w:r w:rsidRPr="00656CE7">
              <w:rPr>
                <w:color w:val="000000" w:themeColor="text1"/>
              </w:rPr>
              <w:t>1</w:t>
            </w:r>
            <w:r w:rsidR="006260DA" w:rsidRPr="00656CE7">
              <w:rPr>
                <w:color w:val="000000" w:themeColor="text1"/>
              </w:rPr>
              <w:t xml:space="preserve"> (1,9%)</w:t>
            </w:r>
          </w:p>
        </w:tc>
        <w:tc>
          <w:tcPr>
            <w:tcW w:w="2311" w:type="dxa"/>
          </w:tcPr>
          <w:p w:rsidR="00463984" w:rsidRPr="00656CE7" w:rsidRDefault="00463984" w:rsidP="006260DA">
            <w:pPr>
              <w:tabs>
                <w:tab w:val="left" w:pos="180"/>
              </w:tabs>
              <w:spacing w:line="240" w:lineRule="atLeast"/>
              <w:jc w:val="center"/>
              <w:rPr>
                <w:color w:val="000000" w:themeColor="text1"/>
              </w:rPr>
            </w:pPr>
            <w:r w:rsidRPr="00656CE7">
              <w:rPr>
                <w:color w:val="000000" w:themeColor="text1"/>
              </w:rPr>
              <w:t>0</w:t>
            </w:r>
            <w:r w:rsidR="006260DA" w:rsidRPr="00656CE7">
              <w:rPr>
                <w:color w:val="000000" w:themeColor="text1"/>
              </w:rPr>
              <w:t xml:space="preserve"> (0%)</w:t>
            </w:r>
          </w:p>
        </w:tc>
        <w:tc>
          <w:tcPr>
            <w:tcW w:w="2311" w:type="dxa"/>
          </w:tcPr>
          <w:p w:rsidR="00463984" w:rsidRPr="00656CE7" w:rsidRDefault="00463984" w:rsidP="006260DA">
            <w:pPr>
              <w:tabs>
                <w:tab w:val="left" w:pos="180"/>
              </w:tabs>
              <w:spacing w:line="240" w:lineRule="atLeast"/>
              <w:jc w:val="center"/>
              <w:rPr>
                <w:color w:val="000000" w:themeColor="text1"/>
              </w:rPr>
            </w:pPr>
            <w:r w:rsidRPr="00656CE7">
              <w:rPr>
                <w:color w:val="000000" w:themeColor="text1"/>
              </w:rPr>
              <w:t>3</w:t>
            </w:r>
            <w:r w:rsidR="006260DA" w:rsidRPr="00656CE7">
              <w:rPr>
                <w:color w:val="000000" w:themeColor="text1"/>
              </w:rPr>
              <w:t xml:space="preserve"> (0,6%)</w:t>
            </w:r>
          </w:p>
        </w:tc>
      </w:tr>
      <w:tr w:rsidR="0079014E" w:rsidRPr="00656CE7" w:rsidTr="00463984">
        <w:tc>
          <w:tcPr>
            <w:tcW w:w="2310" w:type="dxa"/>
          </w:tcPr>
          <w:p w:rsidR="0079014E" w:rsidRPr="00656CE7" w:rsidRDefault="0079014E" w:rsidP="00463984">
            <w:pPr>
              <w:tabs>
                <w:tab w:val="left" w:pos="180"/>
              </w:tabs>
              <w:spacing w:line="240" w:lineRule="atLeast"/>
              <w:jc w:val="center"/>
              <w:rPr>
                <w:color w:val="000000" w:themeColor="text1"/>
              </w:rPr>
            </w:pPr>
            <w:r w:rsidRPr="00656CE7">
              <w:rPr>
                <w:color w:val="000000" w:themeColor="text1"/>
              </w:rPr>
              <w:t>2018-2019</w:t>
            </w:r>
          </w:p>
        </w:tc>
        <w:tc>
          <w:tcPr>
            <w:tcW w:w="2311" w:type="dxa"/>
          </w:tcPr>
          <w:p w:rsidR="0079014E" w:rsidRPr="00656CE7" w:rsidRDefault="0001200B" w:rsidP="006260DA">
            <w:pPr>
              <w:tabs>
                <w:tab w:val="left" w:pos="180"/>
              </w:tabs>
              <w:spacing w:line="240" w:lineRule="atLeast"/>
              <w:jc w:val="center"/>
              <w:rPr>
                <w:color w:val="000000" w:themeColor="text1"/>
              </w:rPr>
            </w:pPr>
            <w:r w:rsidRPr="00656CE7">
              <w:rPr>
                <w:color w:val="000000" w:themeColor="text1"/>
              </w:rPr>
              <w:t>2 (0,5</w:t>
            </w:r>
            <w:r w:rsidR="0079014E" w:rsidRPr="00656CE7">
              <w:rPr>
                <w:color w:val="000000" w:themeColor="text1"/>
              </w:rPr>
              <w:t>%)</w:t>
            </w:r>
          </w:p>
        </w:tc>
        <w:tc>
          <w:tcPr>
            <w:tcW w:w="2311" w:type="dxa"/>
          </w:tcPr>
          <w:p w:rsidR="0079014E" w:rsidRPr="00656CE7" w:rsidRDefault="0079014E" w:rsidP="006260DA">
            <w:pPr>
              <w:tabs>
                <w:tab w:val="left" w:pos="180"/>
              </w:tabs>
              <w:spacing w:line="240" w:lineRule="atLeast"/>
              <w:jc w:val="center"/>
              <w:rPr>
                <w:color w:val="000000" w:themeColor="text1"/>
              </w:rPr>
            </w:pPr>
            <w:r w:rsidRPr="00656CE7">
              <w:rPr>
                <w:color w:val="000000" w:themeColor="text1"/>
              </w:rPr>
              <w:t>0</w:t>
            </w:r>
            <w:r w:rsidR="0001200B" w:rsidRPr="00656CE7">
              <w:rPr>
                <w:color w:val="000000" w:themeColor="text1"/>
              </w:rPr>
              <w:t xml:space="preserve"> </w:t>
            </w:r>
            <w:r w:rsidRPr="00656CE7">
              <w:rPr>
                <w:color w:val="000000" w:themeColor="text1"/>
              </w:rPr>
              <w:t>(0%)</w:t>
            </w:r>
          </w:p>
        </w:tc>
        <w:tc>
          <w:tcPr>
            <w:tcW w:w="2311" w:type="dxa"/>
          </w:tcPr>
          <w:p w:rsidR="0079014E" w:rsidRPr="00656CE7" w:rsidRDefault="0079014E" w:rsidP="006260DA">
            <w:pPr>
              <w:tabs>
                <w:tab w:val="left" w:pos="180"/>
              </w:tabs>
              <w:spacing w:line="240" w:lineRule="atLeast"/>
              <w:jc w:val="center"/>
              <w:rPr>
                <w:color w:val="000000" w:themeColor="text1"/>
              </w:rPr>
            </w:pPr>
            <w:r w:rsidRPr="00656CE7">
              <w:rPr>
                <w:color w:val="000000" w:themeColor="text1"/>
              </w:rPr>
              <w:t>0 (0%)</w:t>
            </w:r>
          </w:p>
        </w:tc>
        <w:tc>
          <w:tcPr>
            <w:tcW w:w="2311" w:type="dxa"/>
          </w:tcPr>
          <w:p w:rsidR="0079014E" w:rsidRPr="00656CE7" w:rsidRDefault="0079014E" w:rsidP="006260DA">
            <w:pPr>
              <w:tabs>
                <w:tab w:val="left" w:pos="180"/>
              </w:tabs>
              <w:spacing w:line="240" w:lineRule="atLeast"/>
              <w:jc w:val="center"/>
              <w:rPr>
                <w:color w:val="000000" w:themeColor="text1"/>
              </w:rPr>
            </w:pPr>
            <w:r w:rsidRPr="00656CE7">
              <w:rPr>
                <w:color w:val="000000" w:themeColor="text1"/>
              </w:rPr>
              <w:t>2 (0,4%)</w:t>
            </w:r>
          </w:p>
        </w:tc>
      </w:tr>
      <w:tr w:rsidR="00FB7DD8" w:rsidRPr="00656CE7" w:rsidTr="00463984">
        <w:tc>
          <w:tcPr>
            <w:tcW w:w="2310" w:type="dxa"/>
          </w:tcPr>
          <w:p w:rsidR="00FB7DD8" w:rsidRPr="00656CE7" w:rsidRDefault="00FB7DD8" w:rsidP="00463984">
            <w:pPr>
              <w:tabs>
                <w:tab w:val="left" w:pos="180"/>
              </w:tabs>
              <w:spacing w:line="240" w:lineRule="atLeast"/>
              <w:jc w:val="center"/>
              <w:rPr>
                <w:color w:val="000000" w:themeColor="text1"/>
              </w:rPr>
            </w:pPr>
            <w:r w:rsidRPr="00656CE7">
              <w:rPr>
                <w:color w:val="000000" w:themeColor="text1"/>
              </w:rPr>
              <w:t>2020-2021</w:t>
            </w:r>
          </w:p>
        </w:tc>
        <w:tc>
          <w:tcPr>
            <w:tcW w:w="2311" w:type="dxa"/>
          </w:tcPr>
          <w:p w:rsidR="00FB7DD8" w:rsidRPr="00656CE7" w:rsidRDefault="00656CE7" w:rsidP="006260DA">
            <w:pPr>
              <w:tabs>
                <w:tab w:val="left" w:pos="180"/>
              </w:tabs>
              <w:spacing w:line="240" w:lineRule="atLeast"/>
              <w:jc w:val="center"/>
              <w:rPr>
                <w:color w:val="000000" w:themeColor="text1"/>
              </w:rPr>
            </w:pPr>
            <w:r w:rsidRPr="00656CE7">
              <w:rPr>
                <w:color w:val="000000" w:themeColor="text1"/>
              </w:rPr>
              <w:t>7 (1</w:t>
            </w:r>
            <w:r w:rsidR="00FB7DD8" w:rsidRPr="00656CE7">
              <w:rPr>
                <w:color w:val="000000" w:themeColor="text1"/>
              </w:rPr>
              <w:t>%)</w:t>
            </w:r>
          </w:p>
        </w:tc>
        <w:tc>
          <w:tcPr>
            <w:tcW w:w="2311" w:type="dxa"/>
          </w:tcPr>
          <w:p w:rsidR="00FB7DD8" w:rsidRPr="00656CE7" w:rsidRDefault="00FB7DD8" w:rsidP="006260DA">
            <w:pPr>
              <w:tabs>
                <w:tab w:val="left" w:pos="180"/>
              </w:tabs>
              <w:spacing w:line="240" w:lineRule="atLeast"/>
              <w:jc w:val="center"/>
              <w:rPr>
                <w:color w:val="000000" w:themeColor="text1"/>
              </w:rPr>
            </w:pPr>
            <w:r w:rsidRPr="00656CE7">
              <w:rPr>
                <w:color w:val="000000" w:themeColor="text1"/>
              </w:rPr>
              <w:t>0 (0%)</w:t>
            </w:r>
          </w:p>
        </w:tc>
        <w:tc>
          <w:tcPr>
            <w:tcW w:w="2311" w:type="dxa"/>
          </w:tcPr>
          <w:p w:rsidR="00FB7DD8" w:rsidRPr="00656CE7" w:rsidRDefault="00FB7DD8" w:rsidP="006260DA">
            <w:pPr>
              <w:tabs>
                <w:tab w:val="left" w:pos="180"/>
              </w:tabs>
              <w:spacing w:line="240" w:lineRule="atLeast"/>
              <w:jc w:val="center"/>
              <w:rPr>
                <w:color w:val="000000" w:themeColor="text1"/>
              </w:rPr>
            </w:pPr>
            <w:r w:rsidRPr="00656CE7">
              <w:rPr>
                <w:color w:val="000000" w:themeColor="text1"/>
              </w:rPr>
              <w:t>0</w:t>
            </w:r>
            <w:r w:rsidR="008913BB" w:rsidRPr="00656CE7">
              <w:rPr>
                <w:color w:val="000000" w:themeColor="text1"/>
              </w:rPr>
              <w:t>(0%)</w:t>
            </w:r>
          </w:p>
        </w:tc>
        <w:tc>
          <w:tcPr>
            <w:tcW w:w="2311" w:type="dxa"/>
          </w:tcPr>
          <w:p w:rsidR="00FB7DD8" w:rsidRPr="00656CE7" w:rsidRDefault="00656CE7" w:rsidP="006260DA">
            <w:pPr>
              <w:tabs>
                <w:tab w:val="left" w:pos="180"/>
              </w:tabs>
              <w:spacing w:line="240" w:lineRule="atLeast"/>
              <w:jc w:val="center"/>
              <w:rPr>
                <w:color w:val="000000" w:themeColor="text1"/>
              </w:rPr>
            </w:pPr>
            <w:r w:rsidRPr="00656CE7">
              <w:rPr>
                <w:color w:val="000000" w:themeColor="text1"/>
              </w:rPr>
              <w:t>7 (1</w:t>
            </w:r>
            <w:r w:rsidR="008913BB" w:rsidRPr="00656CE7">
              <w:rPr>
                <w:color w:val="000000" w:themeColor="text1"/>
              </w:rPr>
              <w:t>%)</w:t>
            </w:r>
          </w:p>
        </w:tc>
      </w:tr>
    </w:tbl>
    <w:p w:rsidR="00420991" w:rsidRPr="00656CE7" w:rsidRDefault="00420991" w:rsidP="006260DA">
      <w:pPr>
        <w:tabs>
          <w:tab w:val="left" w:pos="180"/>
        </w:tabs>
        <w:spacing w:line="240" w:lineRule="atLeast"/>
        <w:jc w:val="both"/>
        <w:rPr>
          <w:color w:val="000000" w:themeColor="text1"/>
        </w:rPr>
      </w:pPr>
    </w:p>
    <w:p w:rsidR="0045211E" w:rsidRPr="00A513B9" w:rsidRDefault="00A60E07" w:rsidP="0045211E">
      <w:pPr>
        <w:tabs>
          <w:tab w:val="left" w:pos="180"/>
        </w:tabs>
        <w:spacing w:line="240" w:lineRule="atLeast"/>
        <w:ind w:firstLine="709"/>
        <w:jc w:val="both"/>
        <w:rPr>
          <w:sz w:val="28"/>
          <w:szCs w:val="28"/>
        </w:rPr>
      </w:pPr>
      <w:r w:rsidRPr="00A513B9">
        <w:rPr>
          <w:sz w:val="28"/>
          <w:szCs w:val="28"/>
        </w:rPr>
        <w:t>На основании п. 76</w:t>
      </w:r>
      <w:r w:rsidR="0045211E" w:rsidRPr="00A513B9">
        <w:rPr>
          <w:sz w:val="28"/>
          <w:szCs w:val="28"/>
        </w:rPr>
        <w:t xml:space="preserve"> Порядка проведения государственной итоговой аттестации по образовательным программам основного общего образова</w:t>
      </w:r>
      <w:r w:rsidRPr="00A513B9">
        <w:rPr>
          <w:sz w:val="28"/>
          <w:szCs w:val="28"/>
        </w:rPr>
        <w:t>ния, утв. п</w:t>
      </w:r>
      <w:r w:rsidR="0045211E" w:rsidRPr="00A513B9">
        <w:rPr>
          <w:sz w:val="28"/>
          <w:szCs w:val="28"/>
        </w:rPr>
        <w:t xml:space="preserve">риказом </w:t>
      </w:r>
      <w:hyperlink r:id="rId21" w:tgtFrame="blank" w:history="1">
        <w:r w:rsidRPr="00A513B9">
          <w:rPr>
            <w:sz w:val="28"/>
            <w:szCs w:val="28"/>
          </w:rPr>
          <w:t>Минпросвещения России и Рособ</w:t>
        </w:r>
        <w:r w:rsidR="000D4A58" w:rsidRPr="00A513B9">
          <w:rPr>
            <w:sz w:val="28"/>
            <w:szCs w:val="28"/>
          </w:rPr>
          <w:t>р</w:t>
        </w:r>
        <w:r w:rsidRPr="00A513B9">
          <w:rPr>
            <w:sz w:val="28"/>
            <w:szCs w:val="28"/>
          </w:rPr>
          <w:t>надзора № 189/1513 от 07.11.2018г.</w:t>
        </w:r>
      </w:hyperlink>
      <w:r w:rsidR="007120F3" w:rsidRPr="00A513B9">
        <w:rPr>
          <w:sz w:val="28"/>
          <w:szCs w:val="28"/>
        </w:rPr>
        <w:t>,</w:t>
      </w:r>
      <w:r w:rsidR="0045211E" w:rsidRPr="00A513B9">
        <w:rPr>
          <w:sz w:val="28"/>
          <w:szCs w:val="28"/>
        </w:rPr>
        <w:t xml:space="preserve"> выпускники, получившие на государственной итоговой аттестации неудовлетворительные результаты более чем по двум учебным предметам, либо получившие повторно неудовлетворительный результат на ГИА в дополнительные сроки, имеют право пройти государственную итоговую аттестацию по соответствующим учебным предметам не ранее 1 сентября текущего года.  В соответствии с пр</w:t>
      </w:r>
      <w:r w:rsidR="006260DA" w:rsidRPr="00A513B9">
        <w:rPr>
          <w:sz w:val="28"/>
          <w:szCs w:val="28"/>
        </w:rPr>
        <w:t xml:space="preserve">иказом </w:t>
      </w:r>
      <w:r w:rsidRPr="00A513B9">
        <w:rPr>
          <w:sz w:val="28"/>
          <w:szCs w:val="28"/>
        </w:rPr>
        <w:t>Минпросвещения России и Рособ</w:t>
      </w:r>
      <w:r w:rsidR="000D4A58" w:rsidRPr="00A513B9">
        <w:rPr>
          <w:sz w:val="28"/>
          <w:szCs w:val="28"/>
        </w:rPr>
        <w:t>р</w:t>
      </w:r>
      <w:r w:rsidRPr="00A513B9">
        <w:rPr>
          <w:sz w:val="28"/>
          <w:szCs w:val="28"/>
        </w:rPr>
        <w:t xml:space="preserve">надзора </w:t>
      </w:r>
      <w:hyperlink r:id="rId22" w:tgtFrame="blank" w:history="1">
        <w:r w:rsidR="008913BB" w:rsidRPr="00A513B9">
          <w:rPr>
            <w:sz w:val="28"/>
            <w:szCs w:val="28"/>
          </w:rPr>
          <w:t>№ 162/471</w:t>
        </w:r>
        <w:r w:rsidRPr="00A513B9">
          <w:rPr>
            <w:sz w:val="28"/>
            <w:szCs w:val="28"/>
          </w:rPr>
          <w:t xml:space="preserve"> от </w:t>
        </w:r>
        <w:r w:rsidR="008913BB" w:rsidRPr="00A513B9">
          <w:rPr>
            <w:sz w:val="28"/>
            <w:szCs w:val="28"/>
          </w:rPr>
          <w:t>12.04.2021</w:t>
        </w:r>
      </w:hyperlink>
      <w:r w:rsidR="00F116CD" w:rsidRPr="00A513B9">
        <w:rPr>
          <w:sz w:val="28"/>
          <w:szCs w:val="28"/>
        </w:rPr>
        <w:t xml:space="preserve"> </w:t>
      </w:r>
      <w:r w:rsidRPr="00A513B9">
        <w:rPr>
          <w:sz w:val="28"/>
          <w:szCs w:val="28"/>
        </w:rPr>
        <w:t xml:space="preserve">"Об утверждении единого расписания и продолжительности проведения основного государственного экзамена по каждому учебному предмету, требований к </w:t>
      </w:r>
      <w:r w:rsidRPr="00A513B9">
        <w:rPr>
          <w:sz w:val="28"/>
          <w:szCs w:val="28"/>
        </w:rPr>
        <w:lastRenderedPageBreak/>
        <w:t>использованию средств обучения и воспитания при его проведении в 20</w:t>
      </w:r>
      <w:r w:rsidR="00E854A7" w:rsidRPr="00A513B9">
        <w:rPr>
          <w:sz w:val="28"/>
          <w:szCs w:val="28"/>
        </w:rPr>
        <w:t>21</w:t>
      </w:r>
      <w:r w:rsidRPr="00A513B9">
        <w:rPr>
          <w:sz w:val="28"/>
          <w:szCs w:val="28"/>
        </w:rPr>
        <w:t xml:space="preserve"> году"</w:t>
      </w:r>
      <w:r w:rsidR="00A247E8" w:rsidRPr="00A513B9">
        <w:rPr>
          <w:sz w:val="28"/>
          <w:szCs w:val="28"/>
        </w:rPr>
        <w:t xml:space="preserve"> </w:t>
      </w:r>
      <w:r w:rsidR="0045211E" w:rsidRPr="00A513B9">
        <w:rPr>
          <w:sz w:val="28"/>
          <w:szCs w:val="28"/>
        </w:rPr>
        <w:t>установлены сроки проведения экзаменов:</w:t>
      </w:r>
    </w:p>
    <w:p w:rsidR="0045211E" w:rsidRPr="00A513B9" w:rsidRDefault="006260DA" w:rsidP="0045211E">
      <w:pPr>
        <w:numPr>
          <w:ilvl w:val="0"/>
          <w:numId w:val="12"/>
        </w:numPr>
        <w:tabs>
          <w:tab w:val="left" w:pos="180"/>
        </w:tabs>
        <w:spacing w:line="240" w:lineRule="atLeast"/>
        <w:jc w:val="both"/>
        <w:rPr>
          <w:sz w:val="28"/>
          <w:szCs w:val="28"/>
        </w:rPr>
      </w:pPr>
      <w:r w:rsidRPr="00A513B9">
        <w:rPr>
          <w:b/>
          <w:sz w:val="28"/>
          <w:szCs w:val="28"/>
          <w:u w:val="single"/>
        </w:rPr>
        <w:t>0</w:t>
      </w:r>
      <w:r w:rsidR="000C1606" w:rsidRPr="00A513B9">
        <w:rPr>
          <w:b/>
          <w:sz w:val="28"/>
          <w:szCs w:val="28"/>
          <w:u w:val="single"/>
        </w:rPr>
        <w:t>3</w:t>
      </w:r>
      <w:r w:rsidRPr="00A513B9">
        <w:rPr>
          <w:b/>
          <w:sz w:val="28"/>
          <w:szCs w:val="28"/>
          <w:u w:val="single"/>
        </w:rPr>
        <w:t>.09.201</w:t>
      </w:r>
      <w:r w:rsidR="000D4A58" w:rsidRPr="00A513B9">
        <w:rPr>
          <w:b/>
          <w:sz w:val="28"/>
          <w:szCs w:val="28"/>
          <w:u w:val="single"/>
        </w:rPr>
        <w:t>9</w:t>
      </w:r>
      <w:r w:rsidR="0045211E" w:rsidRPr="00A513B9">
        <w:rPr>
          <w:b/>
          <w:sz w:val="28"/>
          <w:szCs w:val="28"/>
          <w:u w:val="single"/>
        </w:rPr>
        <w:t xml:space="preserve"> г. по </w:t>
      </w:r>
      <w:r w:rsidR="000C1606" w:rsidRPr="00A513B9">
        <w:rPr>
          <w:b/>
          <w:sz w:val="28"/>
          <w:szCs w:val="28"/>
          <w:u w:val="single"/>
        </w:rPr>
        <w:t>русскому языку</w:t>
      </w:r>
      <w:r w:rsidR="0045211E" w:rsidRPr="00A513B9">
        <w:rPr>
          <w:b/>
          <w:sz w:val="28"/>
          <w:szCs w:val="28"/>
          <w:u w:val="single"/>
        </w:rPr>
        <w:t>;</w:t>
      </w:r>
    </w:p>
    <w:p w:rsidR="0045211E" w:rsidRPr="00A513B9" w:rsidRDefault="00E854A7" w:rsidP="0045211E">
      <w:pPr>
        <w:numPr>
          <w:ilvl w:val="0"/>
          <w:numId w:val="12"/>
        </w:numPr>
        <w:tabs>
          <w:tab w:val="left" w:pos="180"/>
        </w:tabs>
        <w:spacing w:line="240" w:lineRule="atLeast"/>
        <w:jc w:val="both"/>
        <w:rPr>
          <w:sz w:val="28"/>
          <w:szCs w:val="28"/>
        </w:rPr>
      </w:pPr>
      <w:r w:rsidRPr="00A513B9">
        <w:rPr>
          <w:b/>
          <w:sz w:val="28"/>
          <w:szCs w:val="28"/>
          <w:u w:val="single"/>
        </w:rPr>
        <w:t>06</w:t>
      </w:r>
      <w:r w:rsidR="000D4A58" w:rsidRPr="00A513B9">
        <w:rPr>
          <w:b/>
          <w:sz w:val="28"/>
          <w:szCs w:val="28"/>
          <w:u w:val="single"/>
        </w:rPr>
        <w:t>.09.2019</w:t>
      </w:r>
      <w:r w:rsidR="0045211E" w:rsidRPr="00A513B9">
        <w:rPr>
          <w:b/>
          <w:sz w:val="28"/>
          <w:szCs w:val="28"/>
          <w:u w:val="single"/>
        </w:rPr>
        <w:t xml:space="preserve"> г. по </w:t>
      </w:r>
      <w:r w:rsidRPr="00A513B9">
        <w:rPr>
          <w:b/>
          <w:sz w:val="28"/>
          <w:szCs w:val="28"/>
          <w:u w:val="single"/>
        </w:rPr>
        <w:t>математике</w:t>
      </w:r>
      <w:r w:rsidR="0045211E" w:rsidRPr="00A513B9">
        <w:rPr>
          <w:b/>
          <w:sz w:val="28"/>
          <w:szCs w:val="28"/>
          <w:u w:val="single"/>
        </w:rPr>
        <w:t>;</w:t>
      </w:r>
    </w:p>
    <w:p w:rsidR="0045211E" w:rsidRPr="00A513B9" w:rsidRDefault="0045211E" w:rsidP="0045211E">
      <w:pPr>
        <w:spacing w:line="240" w:lineRule="atLeast"/>
        <w:ind w:firstLine="540"/>
        <w:jc w:val="both"/>
        <w:rPr>
          <w:sz w:val="28"/>
          <w:szCs w:val="28"/>
        </w:rPr>
      </w:pPr>
      <w:r w:rsidRPr="00A513B9">
        <w:rPr>
          <w:sz w:val="28"/>
          <w:szCs w:val="28"/>
        </w:rPr>
        <w:t xml:space="preserve">Результаты ОГЭ именно этих </w:t>
      </w:r>
      <w:r w:rsidR="00E854A7" w:rsidRPr="00A513B9">
        <w:rPr>
          <w:sz w:val="28"/>
          <w:szCs w:val="28"/>
        </w:rPr>
        <w:t>двух</w:t>
      </w:r>
      <w:r w:rsidRPr="00A513B9">
        <w:rPr>
          <w:sz w:val="28"/>
          <w:szCs w:val="28"/>
        </w:rPr>
        <w:t xml:space="preserve"> пр</w:t>
      </w:r>
      <w:r w:rsidR="006260DA" w:rsidRPr="00A513B9">
        <w:rPr>
          <w:sz w:val="28"/>
          <w:szCs w:val="28"/>
        </w:rPr>
        <w:t xml:space="preserve">едметов </w:t>
      </w:r>
      <w:r w:rsidRPr="00A513B9">
        <w:rPr>
          <w:sz w:val="28"/>
          <w:szCs w:val="28"/>
        </w:rPr>
        <w:t xml:space="preserve">не позволили выпускникам получить аттестат об основном общем образовании. </w:t>
      </w:r>
    </w:p>
    <w:p w:rsidR="00A247E8" w:rsidRPr="00A513B9" w:rsidRDefault="00A247E8" w:rsidP="005A5C39">
      <w:pPr>
        <w:jc w:val="both"/>
        <w:rPr>
          <w:bCs/>
          <w:color w:val="FF0000"/>
          <w:sz w:val="28"/>
          <w:szCs w:val="28"/>
        </w:rPr>
      </w:pPr>
    </w:p>
    <w:p w:rsidR="0045211E" w:rsidRPr="00A513B9" w:rsidRDefault="0045211E" w:rsidP="005A5C39">
      <w:pPr>
        <w:ind w:firstLine="720"/>
        <w:jc w:val="both"/>
        <w:rPr>
          <w:bCs/>
          <w:sz w:val="28"/>
          <w:szCs w:val="28"/>
        </w:rPr>
      </w:pPr>
      <w:r w:rsidRPr="00A513B9">
        <w:rPr>
          <w:b/>
          <w:bCs/>
          <w:i/>
          <w:sz w:val="28"/>
          <w:szCs w:val="28"/>
        </w:rPr>
        <w:t>Информация о результатах ГИА-9 в форме ОГЭ по предметам</w:t>
      </w:r>
      <w:r w:rsidRPr="00A513B9">
        <w:rPr>
          <w:bCs/>
          <w:sz w:val="28"/>
          <w:szCs w:val="28"/>
        </w:rPr>
        <w:t xml:space="preserve"> представлена в таблице:</w:t>
      </w:r>
    </w:p>
    <w:p w:rsidR="005B6415" w:rsidRPr="00A513B9" w:rsidRDefault="005B6415" w:rsidP="005A5C39">
      <w:pPr>
        <w:ind w:firstLine="720"/>
        <w:jc w:val="both"/>
        <w:rPr>
          <w:bCs/>
          <w:sz w:val="28"/>
          <w:szCs w:val="28"/>
        </w:rPr>
      </w:pPr>
    </w:p>
    <w:tbl>
      <w:tblPr>
        <w:tblW w:w="7082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23"/>
        <w:gridCol w:w="1417"/>
        <w:gridCol w:w="623"/>
        <w:gridCol w:w="623"/>
        <w:gridCol w:w="623"/>
        <w:gridCol w:w="623"/>
        <w:gridCol w:w="350"/>
      </w:tblGrid>
      <w:tr w:rsidR="005B6415" w:rsidRPr="00E854A7" w:rsidTr="00410A03">
        <w:trPr>
          <w:trHeight w:val="217"/>
        </w:trPr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B6415" w:rsidRPr="00A513B9" w:rsidRDefault="005B6415" w:rsidP="00AD550F">
            <w:pPr>
              <w:jc w:val="center"/>
              <w:rPr>
                <w:lang w:eastAsia="en-US"/>
              </w:rPr>
            </w:pPr>
            <w:r w:rsidRPr="00A513B9">
              <w:t>Предмет ОГЭ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B6415" w:rsidRPr="00A513B9" w:rsidRDefault="005B6415" w:rsidP="00AD550F">
            <w:pPr>
              <w:jc w:val="center"/>
            </w:pPr>
            <w:r w:rsidRPr="00A513B9">
              <w:t>Количество участников</w:t>
            </w:r>
          </w:p>
          <w:p w:rsidR="005B6415" w:rsidRPr="00A513B9" w:rsidRDefault="005B6415" w:rsidP="00AD550F">
            <w:pPr>
              <w:jc w:val="center"/>
            </w:pPr>
            <w:r w:rsidRPr="00A513B9">
              <w:t>ГИА в форме ОГЭ</w:t>
            </w:r>
          </w:p>
          <w:p w:rsidR="005B6415" w:rsidRPr="00A513B9" w:rsidRDefault="005B6415" w:rsidP="00AD550F">
            <w:pPr>
              <w:jc w:val="center"/>
              <w:rPr>
                <w:lang w:eastAsia="en-US"/>
              </w:rPr>
            </w:pPr>
            <w:r w:rsidRPr="00A513B9">
              <w:t>(чел.)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B6415" w:rsidRPr="00A513B9" w:rsidRDefault="005B6415" w:rsidP="00AD550F">
            <w:pPr>
              <w:jc w:val="center"/>
              <w:rPr>
                <w:lang w:eastAsia="en-US"/>
              </w:rPr>
            </w:pPr>
            <w:r w:rsidRPr="00A513B9">
              <w:t>Получили  отметку</w:t>
            </w:r>
          </w:p>
        </w:tc>
      </w:tr>
      <w:tr w:rsidR="005B6415" w:rsidRPr="001239E5" w:rsidTr="00410A03">
        <w:trPr>
          <w:trHeight w:val="409"/>
        </w:trPr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415" w:rsidRPr="00A513B9" w:rsidRDefault="005B6415" w:rsidP="00AD550F">
            <w:pPr>
              <w:rPr>
                <w:color w:val="FF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415" w:rsidRPr="00A513B9" w:rsidRDefault="005B6415" w:rsidP="00AD550F">
            <w:pPr>
              <w:rPr>
                <w:color w:val="FF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B6415" w:rsidRPr="00A513B9" w:rsidRDefault="005B6415" w:rsidP="00AD550F">
            <w:pPr>
              <w:jc w:val="center"/>
              <w:rPr>
                <w:color w:val="000000" w:themeColor="text1"/>
                <w:lang w:eastAsia="en-US"/>
              </w:rPr>
            </w:pPr>
            <w:r w:rsidRPr="00A513B9">
              <w:rPr>
                <w:color w:val="000000" w:themeColor="text1"/>
              </w:rPr>
              <w:t>«5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B6415" w:rsidRPr="00A513B9" w:rsidRDefault="005B6415" w:rsidP="00AD550F">
            <w:pPr>
              <w:jc w:val="center"/>
              <w:rPr>
                <w:color w:val="000000" w:themeColor="text1"/>
                <w:lang w:eastAsia="en-US"/>
              </w:rPr>
            </w:pPr>
            <w:r w:rsidRPr="00A513B9">
              <w:rPr>
                <w:color w:val="000000" w:themeColor="text1"/>
              </w:rPr>
              <w:t>«4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B6415" w:rsidRPr="00A513B9" w:rsidRDefault="005B6415" w:rsidP="00AD550F">
            <w:pPr>
              <w:jc w:val="center"/>
              <w:rPr>
                <w:color w:val="000000" w:themeColor="text1"/>
                <w:lang w:eastAsia="en-US"/>
              </w:rPr>
            </w:pPr>
            <w:r w:rsidRPr="00A513B9">
              <w:rPr>
                <w:color w:val="000000" w:themeColor="text1"/>
              </w:rPr>
              <w:t>«3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B6415" w:rsidRPr="00A513B9" w:rsidRDefault="005B6415" w:rsidP="00AD550F">
            <w:pPr>
              <w:jc w:val="center"/>
              <w:rPr>
                <w:color w:val="000000" w:themeColor="text1"/>
                <w:lang w:eastAsia="en-US"/>
              </w:rPr>
            </w:pPr>
            <w:r w:rsidRPr="00A513B9">
              <w:rPr>
                <w:color w:val="000000" w:themeColor="text1"/>
              </w:rPr>
              <w:t>«2»</w:t>
            </w:r>
          </w:p>
        </w:tc>
      </w:tr>
      <w:tr w:rsidR="005B6415" w:rsidRPr="001239E5" w:rsidTr="00410A03">
        <w:trPr>
          <w:trHeight w:val="159"/>
        </w:trPr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415" w:rsidRPr="00A513B9" w:rsidRDefault="005B6415" w:rsidP="00AD550F">
            <w:pPr>
              <w:rPr>
                <w:color w:val="FF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415" w:rsidRPr="00A513B9" w:rsidRDefault="005B6415" w:rsidP="00AD550F">
            <w:pPr>
              <w:rPr>
                <w:color w:val="FF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B6415" w:rsidRPr="00A513B9" w:rsidRDefault="005B6415" w:rsidP="00AD550F">
            <w:pPr>
              <w:jc w:val="center"/>
              <w:rPr>
                <w:color w:val="000000" w:themeColor="text1"/>
                <w:lang w:eastAsia="en-US"/>
              </w:rPr>
            </w:pPr>
            <w:r w:rsidRPr="00A513B9">
              <w:rPr>
                <w:color w:val="000000" w:themeColor="text1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B6415" w:rsidRPr="00A513B9" w:rsidRDefault="005B6415" w:rsidP="00AD550F">
            <w:pPr>
              <w:jc w:val="center"/>
              <w:rPr>
                <w:color w:val="000000" w:themeColor="text1"/>
                <w:lang w:eastAsia="en-US"/>
              </w:rPr>
            </w:pPr>
            <w:r w:rsidRPr="00A513B9">
              <w:rPr>
                <w:color w:val="000000" w:themeColor="text1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B6415" w:rsidRPr="00A513B9" w:rsidRDefault="005B6415" w:rsidP="00AD550F">
            <w:pPr>
              <w:jc w:val="center"/>
              <w:rPr>
                <w:color w:val="000000" w:themeColor="text1"/>
                <w:lang w:eastAsia="en-US"/>
              </w:rPr>
            </w:pPr>
            <w:r w:rsidRPr="00A513B9">
              <w:rPr>
                <w:color w:val="000000" w:themeColor="text1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B6415" w:rsidRPr="00A513B9" w:rsidRDefault="005B6415" w:rsidP="00AD550F">
            <w:pPr>
              <w:jc w:val="center"/>
              <w:rPr>
                <w:color w:val="000000" w:themeColor="text1"/>
                <w:lang w:eastAsia="en-US"/>
              </w:rPr>
            </w:pPr>
            <w:r w:rsidRPr="00A513B9">
              <w:rPr>
                <w:color w:val="000000" w:themeColor="text1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B6415" w:rsidRPr="00D20B5A" w:rsidRDefault="005B6415" w:rsidP="00AD550F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20B5A">
              <w:rPr>
                <w:color w:val="000000" w:themeColor="text1"/>
                <w:sz w:val="16"/>
                <w:szCs w:val="16"/>
              </w:rPr>
              <w:t>%</w:t>
            </w:r>
          </w:p>
        </w:tc>
      </w:tr>
      <w:tr w:rsidR="005B6415" w:rsidRPr="0050620C" w:rsidTr="00410A03">
        <w:trPr>
          <w:trHeight w:val="159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415" w:rsidRPr="00A513B9" w:rsidRDefault="005B6415" w:rsidP="0094006C">
            <w:pPr>
              <w:spacing w:line="240" w:lineRule="atLeast"/>
              <w:jc w:val="center"/>
              <w:rPr>
                <w:highlight w:val="yellow"/>
              </w:rPr>
            </w:pPr>
            <w:r w:rsidRPr="00A513B9"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415" w:rsidRPr="00A513B9" w:rsidRDefault="005B6415" w:rsidP="00F12721">
            <w:pPr>
              <w:jc w:val="center"/>
              <w:rPr>
                <w:lang w:eastAsia="en-US"/>
              </w:rPr>
            </w:pPr>
            <w:r w:rsidRPr="00A513B9">
              <w:rPr>
                <w:lang w:eastAsia="en-US"/>
              </w:rPr>
              <w:t>6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415" w:rsidRPr="00A513B9" w:rsidRDefault="005B6415" w:rsidP="00F12721">
            <w:pPr>
              <w:jc w:val="center"/>
              <w:rPr>
                <w:bCs/>
                <w:color w:val="000000" w:themeColor="text1"/>
              </w:rPr>
            </w:pPr>
            <w:r w:rsidRPr="00A513B9">
              <w:rPr>
                <w:bCs/>
                <w:color w:val="000000" w:themeColor="text1"/>
              </w:rPr>
              <w:t>1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415" w:rsidRPr="00A513B9" w:rsidRDefault="005B6415" w:rsidP="00F12721">
            <w:pPr>
              <w:jc w:val="center"/>
              <w:rPr>
                <w:bCs/>
                <w:color w:val="000000" w:themeColor="text1"/>
              </w:rPr>
            </w:pPr>
            <w:r w:rsidRPr="00A513B9">
              <w:rPr>
                <w:bCs/>
                <w:color w:val="000000" w:themeColor="text1"/>
              </w:rPr>
              <w:t>2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415" w:rsidRPr="00A513B9" w:rsidRDefault="005B6415" w:rsidP="00F12721">
            <w:pPr>
              <w:jc w:val="center"/>
              <w:rPr>
                <w:bCs/>
                <w:color w:val="000000" w:themeColor="text1"/>
              </w:rPr>
            </w:pPr>
            <w:r w:rsidRPr="00A513B9">
              <w:rPr>
                <w:bCs/>
                <w:color w:val="000000" w:themeColor="text1"/>
              </w:rPr>
              <w:t>2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415" w:rsidRPr="00A513B9" w:rsidRDefault="005B6415" w:rsidP="00F12721">
            <w:pPr>
              <w:jc w:val="center"/>
              <w:rPr>
                <w:bCs/>
                <w:color w:val="000000" w:themeColor="text1"/>
                <w:highlight w:val="yellow"/>
              </w:rPr>
            </w:pPr>
            <w:r w:rsidRPr="00A513B9">
              <w:rPr>
                <w:bCs/>
                <w:color w:val="000000" w:themeColor="text1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415" w:rsidRPr="00D20B5A" w:rsidRDefault="005B6415" w:rsidP="00F12721">
            <w:pPr>
              <w:jc w:val="center"/>
              <w:rPr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5B6415" w:rsidRPr="001239E5" w:rsidTr="00410A03">
        <w:trPr>
          <w:trHeight w:val="159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415" w:rsidRPr="00A513B9" w:rsidRDefault="005B6415" w:rsidP="0094006C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A513B9">
              <w:rPr>
                <w:color w:val="000000" w:themeColor="text1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415" w:rsidRPr="00A513B9" w:rsidRDefault="005B6415" w:rsidP="00F12721">
            <w:pPr>
              <w:jc w:val="center"/>
              <w:rPr>
                <w:bCs/>
                <w:color w:val="000000" w:themeColor="text1"/>
              </w:rPr>
            </w:pPr>
            <w:r w:rsidRPr="00A513B9">
              <w:rPr>
                <w:bCs/>
                <w:color w:val="000000" w:themeColor="text1"/>
                <w:lang w:eastAsia="en-US"/>
              </w:rPr>
              <w:t>6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415" w:rsidRPr="00A513B9" w:rsidRDefault="005B6415" w:rsidP="00F12721">
            <w:pPr>
              <w:jc w:val="center"/>
              <w:rPr>
                <w:bCs/>
                <w:color w:val="000000" w:themeColor="text1"/>
              </w:rPr>
            </w:pPr>
            <w:r w:rsidRPr="00A513B9">
              <w:rPr>
                <w:bCs/>
                <w:color w:val="000000" w:themeColor="text1"/>
                <w:lang w:eastAsia="en-US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415" w:rsidRPr="00A513B9" w:rsidRDefault="005B6415" w:rsidP="00F12721">
            <w:pPr>
              <w:jc w:val="center"/>
              <w:rPr>
                <w:bCs/>
                <w:color w:val="000000" w:themeColor="text1"/>
              </w:rPr>
            </w:pPr>
            <w:r w:rsidRPr="00A513B9">
              <w:rPr>
                <w:bCs/>
                <w:color w:val="000000" w:themeColor="text1"/>
                <w:lang w:eastAsia="en-US"/>
              </w:rPr>
              <w:t>2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415" w:rsidRPr="00A513B9" w:rsidRDefault="005B6415" w:rsidP="00F12721">
            <w:pPr>
              <w:jc w:val="center"/>
              <w:rPr>
                <w:bCs/>
                <w:color w:val="000000" w:themeColor="text1"/>
              </w:rPr>
            </w:pPr>
            <w:r w:rsidRPr="00A513B9">
              <w:rPr>
                <w:bCs/>
                <w:color w:val="000000" w:themeColor="text1"/>
                <w:lang w:eastAsia="en-US"/>
              </w:rPr>
              <w:t>2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415" w:rsidRPr="00A513B9" w:rsidRDefault="005B6415" w:rsidP="00F12721">
            <w:pPr>
              <w:jc w:val="center"/>
              <w:rPr>
                <w:bCs/>
                <w:color w:val="000000" w:themeColor="text1"/>
              </w:rPr>
            </w:pPr>
            <w:r w:rsidRPr="00A513B9">
              <w:rPr>
                <w:bCs/>
                <w:color w:val="000000" w:themeColor="text1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415" w:rsidRPr="00D20B5A" w:rsidRDefault="005B6415" w:rsidP="00F1272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DC4950" w:rsidRPr="001239E5" w:rsidRDefault="00DC4950" w:rsidP="00514ADA">
      <w:pPr>
        <w:jc w:val="both"/>
        <w:rPr>
          <w:color w:val="FF0000"/>
        </w:rPr>
      </w:pPr>
    </w:p>
    <w:p w:rsidR="00AF0F24" w:rsidRPr="00A513B9" w:rsidRDefault="007C120F" w:rsidP="002C361A">
      <w:pPr>
        <w:spacing w:line="240" w:lineRule="atLeast"/>
        <w:ind w:firstLine="540"/>
        <w:jc w:val="both"/>
        <w:rPr>
          <w:b/>
          <w:i/>
          <w:color w:val="000000" w:themeColor="text1"/>
          <w:sz w:val="28"/>
          <w:szCs w:val="28"/>
        </w:rPr>
      </w:pPr>
      <w:r w:rsidRPr="00A513B9">
        <w:rPr>
          <w:b/>
          <w:i/>
          <w:color w:val="000000" w:themeColor="text1"/>
          <w:sz w:val="28"/>
          <w:szCs w:val="28"/>
        </w:rPr>
        <w:t>Р</w:t>
      </w:r>
      <w:r w:rsidR="00AF0F24" w:rsidRPr="00A513B9">
        <w:rPr>
          <w:b/>
          <w:i/>
          <w:color w:val="000000" w:themeColor="text1"/>
          <w:sz w:val="28"/>
          <w:szCs w:val="28"/>
        </w:rPr>
        <w:t xml:space="preserve">езультаты </w:t>
      </w:r>
      <w:r w:rsidRPr="00A513B9">
        <w:rPr>
          <w:b/>
          <w:i/>
          <w:color w:val="000000" w:themeColor="text1"/>
          <w:sz w:val="28"/>
          <w:szCs w:val="28"/>
        </w:rPr>
        <w:t xml:space="preserve">ОГЭ </w:t>
      </w:r>
      <w:r w:rsidR="00AF0F24" w:rsidRPr="00A513B9">
        <w:rPr>
          <w:b/>
          <w:i/>
          <w:color w:val="000000" w:themeColor="text1"/>
          <w:sz w:val="28"/>
          <w:szCs w:val="28"/>
        </w:rPr>
        <w:t>по обязательным предметам</w:t>
      </w:r>
      <w:r w:rsidR="0045211E" w:rsidRPr="00A513B9">
        <w:rPr>
          <w:b/>
          <w:i/>
          <w:color w:val="000000" w:themeColor="text1"/>
          <w:sz w:val="28"/>
          <w:szCs w:val="28"/>
        </w:rPr>
        <w:t>.</w:t>
      </w:r>
    </w:p>
    <w:p w:rsidR="006F5BE7" w:rsidRPr="00A513B9" w:rsidRDefault="009D7199" w:rsidP="005A5C39">
      <w:pPr>
        <w:spacing w:line="240" w:lineRule="atLeast"/>
        <w:ind w:firstLine="540"/>
        <w:jc w:val="both"/>
        <w:rPr>
          <w:color w:val="000000" w:themeColor="text1"/>
          <w:sz w:val="28"/>
          <w:szCs w:val="28"/>
        </w:rPr>
      </w:pPr>
      <w:r w:rsidRPr="00A513B9">
        <w:rPr>
          <w:color w:val="000000" w:themeColor="text1"/>
          <w:sz w:val="28"/>
          <w:szCs w:val="28"/>
        </w:rPr>
        <w:t xml:space="preserve">В </w:t>
      </w:r>
      <w:r w:rsidR="00521AC7" w:rsidRPr="00A513B9">
        <w:rPr>
          <w:color w:val="000000" w:themeColor="text1"/>
          <w:sz w:val="28"/>
          <w:szCs w:val="28"/>
        </w:rPr>
        <w:t>2021</w:t>
      </w:r>
      <w:r w:rsidR="007E389D" w:rsidRPr="00A513B9">
        <w:rPr>
          <w:color w:val="000000" w:themeColor="text1"/>
          <w:sz w:val="28"/>
          <w:szCs w:val="28"/>
        </w:rPr>
        <w:t xml:space="preserve"> году в </w:t>
      </w:r>
      <w:r w:rsidR="00521AC7" w:rsidRPr="00A513B9">
        <w:rPr>
          <w:color w:val="000000" w:themeColor="text1"/>
          <w:sz w:val="28"/>
          <w:szCs w:val="28"/>
        </w:rPr>
        <w:t>Вышневолоцком городском округе</w:t>
      </w:r>
      <w:r w:rsidR="007E389D" w:rsidRPr="00A513B9">
        <w:rPr>
          <w:color w:val="000000" w:themeColor="text1"/>
          <w:sz w:val="28"/>
          <w:szCs w:val="28"/>
        </w:rPr>
        <w:t xml:space="preserve"> ОГЭ по русском</w:t>
      </w:r>
      <w:r w:rsidR="006C08B4" w:rsidRPr="00A513B9">
        <w:rPr>
          <w:color w:val="000000" w:themeColor="text1"/>
          <w:sz w:val="28"/>
          <w:szCs w:val="28"/>
        </w:rPr>
        <w:t xml:space="preserve">у языку сдавали </w:t>
      </w:r>
      <w:r w:rsidR="00521AC7" w:rsidRPr="00A513B9">
        <w:rPr>
          <w:color w:val="000000" w:themeColor="text1"/>
          <w:sz w:val="28"/>
          <w:szCs w:val="28"/>
        </w:rPr>
        <w:t>620</w:t>
      </w:r>
      <w:r w:rsidR="0045211E" w:rsidRPr="00A513B9">
        <w:rPr>
          <w:color w:val="000000" w:themeColor="text1"/>
          <w:sz w:val="28"/>
          <w:szCs w:val="28"/>
        </w:rPr>
        <w:t xml:space="preserve"> выпускник</w:t>
      </w:r>
      <w:r w:rsidR="006C08B4" w:rsidRPr="00A513B9">
        <w:rPr>
          <w:color w:val="000000" w:themeColor="text1"/>
          <w:sz w:val="28"/>
          <w:szCs w:val="28"/>
        </w:rPr>
        <w:t>ов</w:t>
      </w:r>
      <w:r w:rsidR="0045211E" w:rsidRPr="00A513B9">
        <w:rPr>
          <w:color w:val="000000" w:themeColor="text1"/>
          <w:sz w:val="28"/>
          <w:szCs w:val="28"/>
        </w:rPr>
        <w:t xml:space="preserve"> </w:t>
      </w:r>
      <w:r w:rsidR="007E389D" w:rsidRPr="00A513B9">
        <w:rPr>
          <w:color w:val="000000" w:themeColor="text1"/>
          <w:sz w:val="28"/>
          <w:szCs w:val="28"/>
        </w:rPr>
        <w:t xml:space="preserve">общеобразовательных организаций </w:t>
      </w:r>
      <w:r w:rsidR="00521AC7" w:rsidRPr="00A513B9">
        <w:rPr>
          <w:color w:val="000000" w:themeColor="text1"/>
          <w:sz w:val="28"/>
          <w:szCs w:val="28"/>
        </w:rPr>
        <w:t>округа</w:t>
      </w:r>
      <w:r w:rsidR="006C08B4" w:rsidRPr="00A513B9">
        <w:rPr>
          <w:color w:val="000000" w:themeColor="text1"/>
          <w:sz w:val="28"/>
          <w:szCs w:val="28"/>
        </w:rPr>
        <w:t xml:space="preserve">, что составляет </w:t>
      </w:r>
      <w:r w:rsidR="00521AC7" w:rsidRPr="00A513B9">
        <w:rPr>
          <w:color w:val="000000" w:themeColor="text1"/>
          <w:sz w:val="28"/>
          <w:szCs w:val="28"/>
        </w:rPr>
        <w:t>93,6</w:t>
      </w:r>
      <w:r w:rsidR="0045211E" w:rsidRPr="00A513B9">
        <w:rPr>
          <w:color w:val="000000" w:themeColor="text1"/>
          <w:sz w:val="28"/>
          <w:szCs w:val="28"/>
        </w:rPr>
        <w:t>% от общего количества выпускников 9-х классов</w:t>
      </w:r>
      <w:r w:rsidR="00876009" w:rsidRPr="00A513B9">
        <w:rPr>
          <w:color w:val="000000" w:themeColor="text1"/>
          <w:sz w:val="28"/>
          <w:szCs w:val="28"/>
        </w:rPr>
        <w:t xml:space="preserve">. </w:t>
      </w:r>
      <w:r w:rsidR="009367D6" w:rsidRPr="00A513B9">
        <w:rPr>
          <w:color w:val="000000" w:themeColor="text1"/>
          <w:sz w:val="28"/>
          <w:szCs w:val="28"/>
        </w:rPr>
        <w:t xml:space="preserve">25 обучающихся получили неудовлетворительный результат по русскому языку, </w:t>
      </w:r>
      <w:r w:rsidR="0045211E" w:rsidRPr="00A513B9">
        <w:rPr>
          <w:color w:val="000000" w:themeColor="text1"/>
          <w:sz w:val="28"/>
          <w:szCs w:val="28"/>
        </w:rPr>
        <w:t>но с учётом пересдачи в резервный день основного периода ГИА получены следующие результаты:</w:t>
      </w:r>
    </w:p>
    <w:p w:rsidR="002A4BB8" w:rsidRPr="001239E5" w:rsidRDefault="002A4BB8" w:rsidP="005A5C39">
      <w:pPr>
        <w:spacing w:line="240" w:lineRule="atLeast"/>
        <w:ind w:firstLine="540"/>
        <w:jc w:val="both"/>
        <w:rPr>
          <w:color w:val="FF0000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70"/>
        <w:gridCol w:w="1134"/>
        <w:gridCol w:w="850"/>
        <w:gridCol w:w="802"/>
        <w:gridCol w:w="899"/>
        <w:gridCol w:w="567"/>
        <w:gridCol w:w="709"/>
        <w:gridCol w:w="1418"/>
      </w:tblGrid>
      <w:tr w:rsidR="00CA0F81" w:rsidRPr="001239E5" w:rsidTr="00410A03"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CA0F81" w:rsidRPr="00A513B9" w:rsidRDefault="00CA0F81" w:rsidP="0045211E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 xml:space="preserve">Наименование ОО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CA0F81" w:rsidRPr="00A513B9" w:rsidRDefault="00CA0F81" w:rsidP="008D3E2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Количество участников</w:t>
            </w:r>
          </w:p>
          <w:p w:rsidR="00CA0F81" w:rsidRPr="00A513B9" w:rsidRDefault="00CA0F81" w:rsidP="008D3E2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b/>
                <w:color w:val="000000" w:themeColor="text1"/>
                <w:sz w:val="28"/>
                <w:szCs w:val="28"/>
              </w:rPr>
              <w:t>ОГЭ</w:t>
            </w:r>
          </w:p>
          <w:p w:rsidR="00CA0F81" w:rsidRPr="00A513B9" w:rsidRDefault="00CA0F81" w:rsidP="008D3E2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513B9">
              <w:rPr>
                <w:b/>
                <w:color w:val="000000" w:themeColor="text1"/>
                <w:sz w:val="28"/>
                <w:szCs w:val="28"/>
              </w:rPr>
              <w:t>(чел.)</w:t>
            </w:r>
          </w:p>
          <w:p w:rsidR="00CA0F81" w:rsidRPr="00A513B9" w:rsidRDefault="00CA0F81" w:rsidP="008D3E2C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CA0F81" w:rsidRPr="00A513B9" w:rsidRDefault="00CA0F81" w:rsidP="008D3E2C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Получили  отметку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CA0F81" w:rsidRPr="00A513B9" w:rsidRDefault="00CA0F81" w:rsidP="008D3E2C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Средний оценочный балл</w:t>
            </w:r>
          </w:p>
        </w:tc>
      </w:tr>
      <w:tr w:rsidR="00CA0F81" w:rsidRPr="001239E5" w:rsidTr="00410A03">
        <w:trPr>
          <w:trHeight w:val="339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CA0F81" w:rsidRPr="00A513B9" w:rsidRDefault="00CA0F81" w:rsidP="008D3E2C">
            <w:pPr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F81" w:rsidRPr="00A513B9" w:rsidRDefault="00CA0F81" w:rsidP="008D3E2C">
            <w:pPr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CA0F81" w:rsidRPr="00A513B9" w:rsidRDefault="00CA0F81" w:rsidP="008D3E2C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«5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CA0F81" w:rsidRPr="00A513B9" w:rsidRDefault="00CA0F81" w:rsidP="008D3E2C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«4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CA0F81" w:rsidRPr="00A513B9" w:rsidRDefault="00CA0F81" w:rsidP="008D3E2C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«3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CA0F81" w:rsidRPr="00A513B9" w:rsidRDefault="00CA0F81" w:rsidP="008D3E2C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«2»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F81" w:rsidRPr="00A513B9" w:rsidRDefault="00CA0F81" w:rsidP="008D3E2C">
            <w:pPr>
              <w:rPr>
                <w:color w:val="FF0000"/>
                <w:sz w:val="28"/>
                <w:szCs w:val="28"/>
                <w:lang w:eastAsia="en-US"/>
              </w:rPr>
            </w:pPr>
          </w:p>
        </w:tc>
      </w:tr>
      <w:tr w:rsidR="00CA0F81" w:rsidRPr="001239E5" w:rsidTr="00410A03">
        <w:trPr>
          <w:trHeight w:val="132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CA0F81" w:rsidRPr="00A513B9" w:rsidRDefault="00CA0F81" w:rsidP="008D3E2C">
            <w:pPr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F81" w:rsidRPr="00A513B9" w:rsidRDefault="00CA0F81" w:rsidP="008D3E2C">
            <w:pPr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CA0F81" w:rsidRPr="00A513B9" w:rsidRDefault="00CA0F81" w:rsidP="008D3E2C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чел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CA0F81" w:rsidRPr="00A513B9" w:rsidRDefault="00CA0F81" w:rsidP="008D3E2C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чел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CA0F81" w:rsidRPr="00A513B9" w:rsidRDefault="00CA0F81" w:rsidP="008D3E2C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CA0F81" w:rsidRPr="00A513B9" w:rsidRDefault="00CA0F81" w:rsidP="008D3E2C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CA0F81" w:rsidRPr="00A513B9" w:rsidRDefault="00CA0F81" w:rsidP="008D3E2C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F81" w:rsidRPr="00A513B9" w:rsidRDefault="00CA0F81" w:rsidP="008D3E2C">
            <w:pPr>
              <w:rPr>
                <w:color w:val="FF0000"/>
                <w:sz w:val="28"/>
                <w:szCs w:val="28"/>
                <w:lang w:eastAsia="en-US"/>
              </w:rPr>
            </w:pPr>
          </w:p>
        </w:tc>
      </w:tr>
      <w:tr w:rsidR="00CA0F81" w:rsidRPr="001239E5" w:rsidTr="00410A03">
        <w:trPr>
          <w:trHeight w:val="13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A0F81" w:rsidRPr="00A513B9" w:rsidRDefault="00CA0F81" w:rsidP="008D3E2C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513B9">
              <w:rPr>
                <w:color w:val="000000" w:themeColor="text1"/>
                <w:sz w:val="28"/>
                <w:szCs w:val="28"/>
                <w:lang w:eastAsia="en-US"/>
              </w:rPr>
              <w:t>МБОУ «Гимназия №2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F81" w:rsidRPr="00A513B9" w:rsidRDefault="00CA0F81" w:rsidP="00F12721">
            <w:pPr>
              <w:jc w:val="center"/>
              <w:rPr>
                <w:sz w:val="28"/>
                <w:szCs w:val="28"/>
                <w:lang w:eastAsia="en-US"/>
              </w:rPr>
            </w:pPr>
            <w:r w:rsidRPr="00A513B9">
              <w:rPr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F81" w:rsidRPr="00A513B9" w:rsidRDefault="007C1FD6" w:rsidP="00F12721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513B9">
              <w:rPr>
                <w:color w:val="000000" w:themeColor="text1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F81" w:rsidRPr="00A513B9" w:rsidRDefault="007C1FD6" w:rsidP="00F12721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513B9">
              <w:rPr>
                <w:color w:val="000000" w:themeColor="text1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F81" w:rsidRPr="00A513B9" w:rsidRDefault="007C1FD6" w:rsidP="00F12721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513B9">
              <w:rPr>
                <w:color w:val="000000" w:themeColor="text1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F81" w:rsidRPr="00A513B9" w:rsidRDefault="007C1FD6" w:rsidP="00F12721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513B9">
              <w:rPr>
                <w:color w:val="000000" w:themeColor="text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F81" w:rsidRPr="00A513B9" w:rsidRDefault="007C1FD6" w:rsidP="00F12721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513B9">
              <w:rPr>
                <w:color w:val="000000" w:themeColor="text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F81" w:rsidRPr="00A513B9" w:rsidRDefault="007C1FD6" w:rsidP="00F12721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513B9">
              <w:rPr>
                <w:color w:val="000000" w:themeColor="text1"/>
                <w:sz w:val="28"/>
                <w:szCs w:val="28"/>
                <w:lang w:eastAsia="en-US"/>
              </w:rPr>
              <w:t>4,1</w:t>
            </w:r>
          </w:p>
        </w:tc>
      </w:tr>
      <w:tr w:rsidR="00CA0F81" w:rsidRPr="001239E5" w:rsidTr="00410A03">
        <w:trPr>
          <w:trHeight w:val="13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A0F81" w:rsidRPr="00A513B9" w:rsidRDefault="00CA0F81" w:rsidP="008D3E2C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513B9">
              <w:rPr>
                <w:color w:val="000000" w:themeColor="text1"/>
                <w:sz w:val="28"/>
                <w:szCs w:val="28"/>
                <w:lang w:eastAsia="en-US"/>
              </w:rPr>
              <w:t>МБОУ СОШ №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F81" w:rsidRPr="00A513B9" w:rsidRDefault="00CA0F81" w:rsidP="00F12721">
            <w:pPr>
              <w:jc w:val="center"/>
              <w:rPr>
                <w:sz w:val="28"/>
                <w:szCs w:val="28"/>
                <w:lang w:eastAsia="en-US"/>
              </w:rPr>
            </w:pPr>
            <w:r w:rsidRPr="00A513B9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F81" w:rsidRPr="00A513B9" w:rsidRDefault="004B05E8" w:rsidP="00F127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F81" w:rsidRPr="00A513B9" w:rsidRDefault="007C1FD6" w:rsidP="00F127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F81" w:rsidRPr="00A513B9" w:rsidRDefault="007C1FD6" w:rsidP="00F127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F81" w:rsidRPr="00A513B9" w:rsidRDefault="007C1FD6" w:rsidP="00F127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F81" w:rsidRPr="00A513B9" w:rsidRDefault="007C1FD6" w:rsidP="00F127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F81" w:rsidRPr="00A513B9" w:rsidRDefault="007C1FD6" w:rsidP="00F127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3,8</w:t>
            </w:r>
          </w:p>
        </w:tc>
      </w:tr>
      <w:tr w:rsidR="00CA0F81" w:rsidRPr="001239E5" w:rsidTr="00410A03">
        <w:trPr>
          <w:trHeight w:val="13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A0F81" w:rsidRPr="00A513B9" w:rsidRDefault="00CA0F81" w:rsidP="008D3E2C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513B9">
              <w:rPr>
                <w:color w:val="000000" w:themeColor="text1"/>
                <w:sz w:val="28"/>
                <w:szCs w:val="28"/>
                <w:lang w:eastAsia="en-US"/>
              </w:rPr>
              <w:t>МБОУ СОШ №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F81" w:rsidRPr="00A513B9" w:rsidRDefault="00CA0F81" w:rsidP="00F12721">
            <w:pPr>
              <w:jc w:val="center"/>
              <w:rPr>
                <w:sz w:val="28"/>
                <w:szCs w:val="28"/>
                <w:lang w:eastAsia="en-US"/>
              </w:rPr>
            </w:pPr>
            <w:r w:rsidRPr="00A513B9">
              <w:rPr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F81" w:rsidRPr="00A513B9" w:rsidRDefault="007C1FD6" w:rsidP="00F127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F81" w:rsidRPr="00A513B9" w:rsidRDefault="007C1FD6" w:rsidP="00F127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F81" w:rsidRPr="00A513B9" w:rsidRDefault="007C1FD6" w:rsidP="00F127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F81" w:rsidRPr="00A513B9" w:rsidRDefault="007C1FD6" w:rsidP="00F127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F81" w:rsidRPr="00A513B9" w:rsidRDefault="007C1FD6" w:rsidP="00F127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F81" w:rsidRPr="00A513B9" w:rsidRDefault="007C1FD6" w:rsidP="00F127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3,87</w:t>
            </w:r>
          </w:p>
        </w:tc>
      </w:tr>
      <w:tr w:rsidR="00CA0F81" w:rsidRPr="001239E5" w:rsidTr="00410A03">
        <w:trPr>
          <w:trHeight w:val="13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A0F81" w:rsidRPr="00A513B9" w:rsidRDefault="00CA0F81" w:rsidP="008D3E2C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513B9">
              <w:rPr>
                <w:color w:val="000000" w:themeColor="text1"/>
                <w:sz w:val="28"/>
                <w:szCs w:val="28"/>
                <w:lang w:eastAsia="en-US"/>
              </w:rPr>
              <w:t>МБОУ СОШ №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F81" w:rsidRPr="00A513B9" w:rsidRDefault="00CA0F81" w:rsidP="00F12721">
            <w:pPr>
              <w:jc w:val="center"/>
              <w:rPr>
                <w:sz w:val="28"/>
                <w:szCs w:val="28"/>
                <w:lang w:eastAsia="en-US"/>
              </w:rPr>
            </w:pPr>
            <w:r w:rsidRPr="00A513B9">
              <w:rPr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F81" w:rsidRPr="00A513B9" w:rsidRDefault="00CA0F81" w:rsidP="00F127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F81" w:rsidRPr="00A513B9" w:rsidRDefault="00CA0F81" w:rsidP="00F127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F81" w:rsidRPr="00A513B9" w:rsidRDefault="00CA0F81" w:rsidP="00F127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F81" w:rsidRPr="00A513B9" w:rsidRDefault="00CA0F81" w:rsidP="00F127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F81" w:rsidRPr="00A513B9" w:rsidRDefault="00CA0F81" w:rsidP="00F127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F81" w:rsidRPr="00A513B9" w:rsidRDefault="00CA0F81" w:rsidP="00F127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3,93</w:t>
            </w:r>
          </w:p>
        </w:tc>
      </w:tr>
      <w:tr w:rsidR="00CA0F81" w:rsidRPr="001239E5" w:rsidTr="00410A03">
        <w:trPr>
          <w:trHeight w:val="13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A0F81" w:rsidRPr="00A513B9" w:rsidRDefault="00CA0F81" w:rsidP="008D3E2C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513B9">
              <w:rPr>
                <w:color w:val="000000" w:themeColor="text1"/>
                <w:sz w:val="28"/>
                <w:szCs w:val="28"/>
                <w:lang w:eastAsia="en-US"/>
              </w:rPr>
              <w:t>МБОУ «СОШ №7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F81" w:rsidRPr="00A513B9" w:rsidRDefault="00CA0F81" w:rsidP="00F12721">
            <w:pPr>
              <w:jc w:val="center"/>
              <w:rPr>
                <w:sz w:val="28"/>
                <w:szCs w:val="28"/>
                <w:lang w:eastAsia="en-US"/>
              </w:rPr>
            </w:pPr>
            <w:r w:rsidRPr="00A513B9">
              <w:rPr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F81" w:rsidRPr="00A513B9" w:rsidRDefault="00CA0F81" w:rsidP="00F127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F81" w:rsidRPr="00A513B9" w:rsidRDefault="00CA0F81" w:rsidP="00F127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F81" w:rsidRPr="00A513B9" w:rsidRDefault="00CA0F81" w:rsidP="00F127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F81" w:rsidRPr="00A513B9" w:rsidRDefault="00CA0F81" w:rsidP="00F127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F81" w:rsidRPr="00A513B9" w:rsidRDefault="00CA0F81" w:rsidP="00F127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F81" w:rsidRPr="00A513B9" w:rsidRDefault="00CA0F81" w:rsidP="00F127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3,7</w:t>
            </w:r>
          </w:p>
        </w:tc>
      </w:tr>
      <w:tr w:rsidR="00CA0F81" w:rsidRPr="001239E5" w:rsidTr="00410A03">
        <w:trPr>
          <w:trHeight w:val="13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A0F81" w:rsidRPr="00A513B9" w:rsidRDefault="00CA0F81" w:rsidP="008D3E2C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513B9">
              <w:rPr>
                <w:color w:val="000000" w:themeColor="text1"/>
                <w:sz w:val="28"/>
                <w:szCs w:val="28"/>
                <w:lang w:eastAsia="en-US"/>
              </w:rPr>
              <w:t>МБОУ «СШ №10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F81" w:rsidRPr="00A513B9" w:rsidRDefault="00CA0F81" w:rsidP="00F12721">
            <w:pPr>
              <w:jc w:val="center"/>
              <w:rPr>
                <w:sz w:val="28"/>
                <w:szCs w:val="28"/>
                <w:lang w:eastAsia="en-US"/>
              </w:rPr>
            </w:pPr>
            <w:r w:rsidRPr="00A513B9"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F81" w:rsidRPr="00A513B9" w:rsidRDefault="007C1FD6" w:rsidP="00F12721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513B9">
              <w:rPr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F81" w:rsidRPr="00A513B9" w:rsidRDefault="007C1FD6" w:rsidP="00F12721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513B9">
              <w:rPr>
                <w:color w:val="000000" w:themeColor="text1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F81" w:rsidRPr="00A513B9" w:rsidRDefault="007C1FD6" w:rsidP="00F12721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513B9">
              <w:rPr>
                <w:color w:val="000000" w:themeColor="text1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F81" w:rsidRPr="00A513B9" w:rsidRDefault="007C1FD6" w:rsidP="00F12721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513B9">
              <w:rPr>
                <w:color w:val="000000" w:themeColor="text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F81" w:rsidRPr="00A513B9" w:rsidRDefault="007C1FD6" w:rsidP="00F12721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513B9">
              <w:rPr>
                <w:color w:val="000000" w:themeColor="text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F81" w:rsidRPr="00A513B9" w:rsidRDefault="007C1FD6" w:rsidP="00F12721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513B9">
              <w:rPr>
                <w:color w:val="000000" w:themeColor="text1"/>
                <w:sz w:val="28"/>
                <w:szCs w:val="28"/>
                <w:lang w:eastAsia="en-US"/>
              </w:rPr>
              <w:t>4</w:t>
            </w:r>
          </w:p>
        </w:tc>
      </w:tr>
      <w:tr w:rsidR="00CA0F81" w:rsidRPr="001239E5" w:rsidTr="00410A03">
        <w:trPr>
          <w:trHeight w:val="13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A0F81" w:rsidRPr="00A513B9" w:rsidRDefault="00CA0F81" w:rsidP="008D3E2C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513B9">
              <w:rPr>
                <w:color w:val="000000" w:themeColor="text1"/>
                <w:sz w:val="28"/>
                <w:szCs w:val="28"/>
                <w:lang w:eastAsia="en-US"/>
              </w:rPr>
              <w:t>МБОУ СОШ №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F81" w:rsidRPr="00A513B9" w:rsidRDefault="00CA0F81" w:rsidP="00F12721">
            <w:pPr>
              <w:jc w:val="center"/>
              <w:rPr>
                <w:sz w:val="28"/>
                <w:szCs w:val="28"/>
                <w:lang w:eastAsia="en-US"/>
              </w:rPr>
            </w:pPr>
            <w:r w:rsidRPr="00A513B9">
              <w:rPr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F81" w:rsidRPr="00A513B9" w:rsidRDefault="00917C05" w:rsidP="00F127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F81" w:rsidRPr="00A513B9" w:rsidRDefault="00917C05" w:rsidP="00F127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F81" w:rsidRPr="00A513B9" w:rsidRDefault="00917C05" w:rsidP="00F127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F81" w:rsidRPr="00A513B9" w:rsidRDefault="00917C05" w:rsidP="00F127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F81" w:rsidRPr="00A513B9" w:rsidRDefault="00917C05" w:rsidP="00F127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F81" w:rsidRPr="00A513B9" w:rsidRDefault="00917C05" w:rsidP="00F127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CA0F81" w:rsidRPr="001239E5" w:rsidTr="00410A03">
        <w:trPr>
          <w:trHeight w:val="13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A0F81" w:rsidRPr="00A513B9" w:rsidRDefault="00CA0F81" w:rsidP="008D3E2C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513B9">
              <w:rPr>
                <w:color w:val="000000" w:themeColor="text1"/>
                <w:sz w:val="28"/>
                <w:szCs w:val="28"/>
                <w:lang w:eastAsia="en-US"/>
              </w:rPr>
              <w:t>МБОУ «СОШ №1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F81" w:rsidRPr="00A513B9" w:rsidRDefault="00CA0F81" w:rsidP="00F12721">
            <w:pPr>
              <w:jc w:val="center"/>
              <w:rPr>
                <w:sz w:val="28"/>
                <w:szCs w:val="28"/>
                <w:lang w:eastAsia="en-US"/>
              </w:rPr>
            </w:pPr>
            <w:r w:rsidRPr="00A513B9"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F81" w:rsidRPr="00A513B9" w:rsidRDefault="00917C05" w:rsidP="00F127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F81" w:rsidRPr="00A513B9" w:rsidRDefault="00917C05" w:rsidP="00F127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F81" w:rsidRPr="00A513B9" w:rsidRDefault="00917C05" w:rsidP="00F127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F81" w:rsidRPr="00A513B9" w:rsidRDefault="00917C05" w:rsidP="00F127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F81" w:rsidRPr="00A513B9" w:rsidRDefault="00917C05" w:rsidP="00F127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F81" w:rsidRPr="00A513B9" w:rsidRDefault="00917C05" w:rsidP="00F127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3,9</w:t>
            </w:r>
          </w:p>
        </w:tc>
      </w:tr>
      <w:tr w:rsidR="00CA0F81" w:rsidRPr="001239E5" w:rsidTr="00410A03">
        <w:trPr>
          <w:trHeight w:val="13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A0F81" w:rsidRPr="00A513B9" w:rsidRDefault="00CA0F81" w:rsidP="008D3E2C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513B9">
              <w:rPr>
                <w:color w:val="000000" w:themeColor="text1"/>
                <w:sz w:val="28"/>
                <w:szCs w:val="28"/>
                <w:lang w:eastAsia="en-US"/>
              </w:rPr>
              <w:t>Лицей №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F81" w:rsidRPr="00A513B9" w:rsidRDefault="00CA0F81" w:rsidP="00F12721">
            <w:pPr>
              <w:jc w:val="center"/>
              <w:rPr>
                <w:sz w:val="28"/>
                <w:szCs w:val="28"/>
                <w:lang w:eastAsia="en-US"/>
              </w:rPr>
            </w:pPr>
            <w:r w:rsidRPr="00A513B9">
              <w:rPr>
                <w:sz w:val="28"/>
                <w:szCs w:val="28"/>
                <w:lang w:eastAsia="en-US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F81" w:rsidRPr="00A513B9" w:rsidRDefault="001F3908" w:rsidP="00F127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F81" w:rsidRPr="00A513B9" w:rsidRDefault="001F3908" w:rsidP="00F127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F81" w:rsidRPr="00A513B9" w:rsidRDefault="00917C05" w:rsidP="00F127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F81" w:rsidRPr="00A513B9" w:rsidRDefault="001F3908" w:rsidP="00F127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F81" w:rsidRPr="00A513B9" w:rsidRDefault="001F3908" w:rsidP="00F127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F81" w:rsidRPr="00A513B9" w:rsidRDefault="001F3908" w:rsidP="00F127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4,1</w:t>
            </w:r>
          </w:p>
        </w:tc>
      </w:tr>
      <w:tr w:rsidR="00CA0F81" w:rsidRPr="001239E5" w:rsidTr="00410A03">
        <w:trPr>
          <w:trHeight w:val="13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A0F81" w:rsidRPr="00A513B9" w:rsidRDefault="00CA0F81" w:rsidP="008D3E2C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513B9">
              <w:rPr>
                <w:color w:val="000000" w:themeColor="text1"/>
                <w:sz w:val="28"/>
                <w:szCs w:val="28"/>
                <w:lang w:eastAsia="en-US"/>
              </w:rPr>
              <w:t>МБОУ СОШ №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F81" w:rsidRPr="00A513B9" w:rsidRDefault="00CA0F81" w:rsidP="00F12721">
            <w:pPr>
              <w:jc w:val="center"/>
              <w:rPr>
                <w:sz w:val="28"/>
                <w:szCs w:val="28"/>
                <w:lang w:eastAsia="en-US"/>
              </w:rPr>
            </w:pPr>
            <w:r w:rsidRPr="00A513B9">
              <w:rPr>
                <w:sz w:val="28"/>
                <w:szCs w:val="28"/>
                <w:lang w:eastAsia="en-US"/>
              </w:rPr>
              <w:t>5</w:t>
            </w:r>
            <w:r w:rsidR="004B05E8" w:rsidRPr="00A513B9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F81" w:rsidRPr="00A513B9" w:rsidRDefault="00195FF4" w:rsidP="00F127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F81" w:rsidRPr="00A513B9" w:rsidRDefault="00195FF4" w:rsidP="00F127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F81" w:rsidRPr="00A513B9" w:rsidRDefault="00195FF4" w:rsidP="00F127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F81" w:rsidRPr="00A513B9" w:rsidRDefault="00195FF4" w:rsidP="00F127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F81" w:rsidRPr="00A513B9" w:rsidRDefault="00195FF4" w:rsidP="00F127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F81" w:rsidRPr="00A513B9" w:rsidRDefault="00195FF4" w:rsidP="00F127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1,7</w:t>
            </w:r>
          </w:p>
        </w:tc>
      </w:tr>
      <w:tr w:rsidR="00CA0F81" w:rsidRPr="001239E5" w:rsidTr="00410A03">
        <w:trPr>
          <w:trHeight w:val="13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A0F81" w:rsidRPr="00A513B9" w:rsidRDefault="00CA0F81" w:rsidP="008D3E2C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513B9">
              <w:rPr>
                <w:color w:val="000000" w:themeColor="text1"/>
                <w:sz w:val="28"/>
                <w:szCs w:val="28"/>
                <w:lang w:eastAsia="en-US"/>
              </w:rPr>
              <w:t>МБОУ ВСОШ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F81" w:rsidRPr="00A513B9" w:rsidRDefault="00CA0F81" w:rsidP="00F12721">
            <w:pPr>
              <w:jc w:val="center"/>
              <w:rPr>
                <w:sz w:val="28"/>
                <w:szCs w:val="28"/>
                <w:lang w:eastAsia="en-US"/>
              </w:rPr>
            </w:pPr>
            <w:r w:rsidRPr="00A513B9">
              <w:rPr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F81" w:rsidRPr="00A513B9" w:rsidRDefault="001B11D4" w:rsidP="00F127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F81" w:rsidRPr="00A513B9" w:rsidRDefault="001B11D4" w:rsidP="00F127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F81" w:rsidRPr="00A513B9" w:rsidRDefault="00195FF4" w:rsidP="00F127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1</w:t>
            </w:r>
            <w:r w:rsidR="001B11D4" w:rsidRPr="00A513B9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F81" w:rsidRPr="00A513B9" w:rsidRDefault="00195FF4" w:rsidP="00F127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F81" w:rsidRPr="00A513B9" w:rsidRDefault="00195FF4" w:rsidP="00F127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F81" w:rsidRPr="00A513B9" w:rsidRDefault="00195FF4" w:rsidP="00F127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3,7</w:t>
            </w:r>
          </w:p>
        </w:tc>
      </w:tr>
      <w:tr w:rsidR="00CA0F81" w:rsidRPr="001239E5" w:rsidTr="00410A03">
        <w:trPr>
          <w:trHeight w:val="13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A0F81" w:rsidRPr="00A513B9" w:rsidRDefault="00CA0F81" w:rsidP="00F22A22">
            <w:pPr>
              <w:rPr>
                <w:sz w:val="28"/>
                <w:szCs w:val="28"/>
              </w:rPr>
            </w:pPr>
            <w:r w:rsidRPr="00A513B9">
              <w:rPr>
                <w:sz w:val="28"/>
                <w:szCs w:val="28"/>
              </w:rPr>
              <w:t>МБОУ «Академическая С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F81" w:rsidRPr="00A513B9" w:rsidRDefault="00CA0F81" w:rsidP="00F12721">
            <w:pPr>
              <w:jc w:val="center"/>
              <w:rPr>
                <w:sz w:val="28"/>
                <w:szCs w:val="28"/>
                <w:lang w:eastAsia="en-US"/>
              </w:rPr>
            </w:pPr>
            <w:r w:rsidRPr="00A513B9"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F81" w:rsidRPr="00A513B9" w:rsidRDefault="007C1FD6" w:rsidP="00F127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F81" w:rsidRPr="00A513B9" w:rsidRDefault="007C1FD6" w:rsidP="00F127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F81" w:rsidRPr="00A513B9" w:rsidRDefault="007C1FD6" w:rsidP="00F127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F81" w:rsidRPr="00A513B9" w:rsidRDefault="007C1FD6" w:rsidP="00F127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F81" w:rsidRPr="00A513B9" w:rsidRDefault="007C1FD6" w:rsidP="00F127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F81" w:rsidRPr="00A513B9" w:rsidRDefault="007C1FD6" w:rsidP="00F127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3,78</w:t>
            </w:r>
          </w:p>
        </w:tc>
      </w:tr>
      <w:tr w:rsidR="00CA0F81" w:rsidRPr="001239E5" w:rsidTr="00410A03">
        <w:trPr>
          <w:trHeight w:val="13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A0F81" w:rsidRPr="00A513B9" w:rsidRDefault="00CA0F81" w:rsidP="00F22A22">
            <w:pPr>
              <w:rPr>
                <w:sz w:val="28"/>
                <w:szCs w:val="28"/>
              </w:rPr>
            </w:pPr>
            <w:r w:rsidRPr="00A513B9">
              <w:rPr>
                <w:sz w:val="28"/>
                <w:szCs w:val="28"/>
              </w:rPr>
              <w:t>МБОУ «Борисовская С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F81" w:rsidRPr="00A513B9" w:rsidRDefault="00CA0F81" w:rsidP="00F12721">
            <w:pPr>
              <w:jc w:val="center"/>
              <w:rPr>
                <w:sz w:val="28"/>
                <w:szCs w:val="28"/>
                <w:lang w:eastAsia="en-US"/>
              </w:rPr>
            </w:pPr>
            <w:r w:rsidRPr="00A513B9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F81" w:rsidRPr="00A513B9" w:rsidRDefault="001B11D4" w:rsidP="00F127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F81" w:rsidRPr="00A513B9" w:rsidRDefault="007C1FD6" w:rsidP="00F127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F81" w:rsidRPr="00A513B9" w:rsidRDefault="007C1FD6" w:rsidP="00F127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F81" w:rsidRPr="00A513B9" w:rsidRDefault="007C1FD6" w:rsidP="00F127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F81" w:rsidRPr="00A513B9" w:rsidRDefault="007C1FD6" w:rsidP="00F127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F81" w:rsidRPr="00A513B9" w:rsidRDefault="007C1FD6" w:rsidP="00F127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3,7</w:t>
            </w:r>
          </w:p>
        </w:tc>
      </w:tr>
      <w:tr w:rsidR="00CA0F81" w:rsidRPr="001239E5" w:rsidTr="00410A03">
        <w:trPr>
          <w:trHeight w:val="13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A0F81" w:rsidRPr="00A513B9" w:rsidRDefault="00CA0F81" w:rsidP="00F22A22">
            <w:pPr>
              <w:rPr>
                <w:sz w:val="28"/>
                <w:szCs w:val="28"/>
              </w:rPr>
            </w:pPr>
            <w:r w:rsidRPr="00A513B9">
              <w:rPr>
                <w:sz w:val="28"/>
                <w:szCs w:val="28"/>
              </w:rPr>
              <w:t>МБОУ «Горняцкая С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F81" w:rsidRPr="00A513B9" w:rsidRDefault="00CA0F81" w:rsidP="00F12721">
            <w:pPr>
              <w:jc w:val="center"/>
              <w:rPr>
                <w:sz w:val="28"/>
                <w:szCs w:val="28"/>
                <w:lang w:eastAsia="en-US"/>
              </w:rPr>
            </w:pPr>
            <w:r w:rsidRPr="00A513B9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F81" w:rsidRPr="00A513B9" w:rsidRDefault="009336FA" w:rsidP="00F127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F81" w:rsidRPr="00A513B9" w:rsidRDefault="009336FA" w:rsidP="00F127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F81" w:rsidRPr="00A513B9" w:rsidRDefault="009336FA" w:rsidP="00F127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F81" w:rsidRPr="00A513B9" w:rsidRDefault="009336FA" w:rsidP="00F127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F81" w:rsidRPr="00A513B9" w:rsidRDefault="009336FA" w:rsidP="00F127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F81" w:rsidRPr="00A513B9" w:rsidRDefault="009336FA" w:rsidP="00F127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3,7</w:t>
            </w:r>
          </w:p>
        </w:tc>
      </w:tr>
      <w:tr w:rsidR="00CA0F81" w:rsidRPr="001239E5" w:rsidTr="00410A03">
        <w:trPr>
          <w:trHeight w:val="13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A0F81" w:rsidRPr="00A513B9" w:rsidRDefault="00CA0F81" w:rsidP="00F22A22">
            <w:pPr>
              <w:rPr>
                <w:sz w:val="28"/>
                <w:szCs w:val="28"/>
              </w:rPr>
            </w:pPr>
            <w:r w:rsidRPr="00A513B9">
              <w:rPr>
                <w:sz w:val="28"/>
                <w:szCs w:val="28"/>
              </w:rPr>
              <w:t>МБОУ «Дятловская  С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F81" w:rsidRPr="00A513B9" w:rsidRDefault="00CA0F81" w:rsidP="00F12721">
            <w:pPr>
              <w:jc w:val="center"/>
              <w:rPr>
                <w:sz w:val="28"/>
                <w:szCs w:val="28"/>
                <w:lang w:eastAsia="en-US"/>
              </w:rPr>
            </w:pPr>
            <w:r w:rsidRPr="00A513B9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F81" w:rsidRPr="00A513B9" w:rsidRDefault="00195FF4" w:rsidP="00F127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F81" w:rsidRPr="00A513B9" w:rsidRDefault="00195FF4" w:rsidP="00F127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F81" w:rsidRPr="00A513B9" w:rsidRDefault="00195FF4" w:rsidP="00F127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F81" w:rsidRPr="00A513B9" w:rsidRDefault="00195FF4" w:rsidP="00F127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F81" w:rsidRPr="00A513B9" w:rsidRDefault="00195FF4" w:rsidP="00F127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F81" w:rsidRPr="00A513B9" w:rsidRDefault="00195FF4" w:rsidP="00F127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3,7</w:t>
            </w:r>
          </w:p>
        </w:tc>
      </w:tr>
      <w:tr w:rsidR="00CA0F81" w:rsidRPr="001239E5" w:rsidTr="00410A03">
        <w:trPr>
          <w:trHeight w:val="13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A0F81" w:rsidRPr="00A513B9" w:rsidRDefault="00CA0F81" w:rsidP="00F22A22">
            <w:pPr>
              <w:rPr>
                <w:sz w:val="28"/>
                <w:szCs w:val="28"/>
              </w:rPr>
            </w:pPr>
            <w:r w:rsidRPr="00A513B9">
              <w:rPr>
                <w:sz w:val="28"/>
                <w:szCs w:val="28"/>
              </w:rPr>
              <w:t>МБОУ «Есеновичская С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F81" w:rsidRPr="00A513B9" w:rsidRDefault="00CA0F81" w:rsidP="00F12721">
            <w:pPr>
              <w:jc w:val="center"/>
              <w:rPr>
                <w:sz w:val="28"/>
                <w:szCs w:val="28"/>
                <w:lang w:eastAsia="en-US"/>
              </w:rPr>
            </w:pPr>
            <w:r w:rsidRPr="00A513B9"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F81" w:rsidRPr="00A513B9" w:rsidRDefault="00564BFB" w:rsidP="00F127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F81" w:rsidRPr="00A513B9" w:rsidRDefault="00564BFB" w:rsidP="00F127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F81" w:rsidRPr="00A513B9" w:rsidRDefault="00564BFB" w:rsidP="00F127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F81" w:rsidRPr="00A513B9" w:rsidRDefault="00564BFB" w:rsidP="00F127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F81" w:rsidRPr="00A513B9" w:rsidRDefault="00564BFB" w:rsidP="00F127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BFB" w:rsidRPr="00A513B9" w:rsidRDefault="00564BFB" w:rsidP="00564BF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3,38</w:t>
            </w:r>
          </w:p>
        </w:tc>
      </w:tr>
      <w:tr w:rsidR="00CA0F81" w:rsidRPr="001239E5" w:rsidTr="00410A03">
        <w:trPr>
          <w:trHeight w:val="13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A0F81" w:rsidRPr="00A513B9" w:rsidRDefault="00CA0F81" w:rsidP="00F22A22">
            <w:pPr>
              <w:rPr>
                <w:sz w:val="28"/>
                <w:szCs w:val="28"/>
              </w:rPr>
            </w:pPr>
            <w:r w:rsidRPr="00A513B9">
              <w:rPr>
                <w:sz w:val="28"/>
                <w:szCs w:val="28"/>
              </w:rPr>
              <w:lastRenderedPageBreak/>
              <w:t>МБОУ «Зеленогорская С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F81" w:rsidRPr="00A513B9" w:rsidRDefault="00CA0F81" w:rsidP="00F12721">
            <w:pPr>
              <w:jc w:val="center"/>
              <w:rPr>
                <w:sz w:val="28"/>
                <w:szCs w:val="28"/>
                <w:lang w:eastAsia="en-US"/>
              </w:rPr>
            </w:pPr>
            <w:r w:rsidRPr="00A513B9"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F81" w:rsidRPr="00A513B9" w:rsidRDefault="009336FA" w:rsidP="00F127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F81" w:rsidRPr="00A513B9" w:rsidRDefault="009336FA" w:rsidP="00F127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F81" w:rsidRPr="00A513B9" w:rsidRDefault="009336FA" w:rsidP="00F127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F81" w:rsidRPr="00A513B9" w:rsidRDefault="009336FA" w:rsidP="00F127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F81" w:rsidRPr="00A513B9" w:rsidRDefault="009336FA" w:rsidP="00F127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F81" w:rsidRPr="00A513B9" w:rsidRDefault="009336FA" w:rsidP="00F127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3,36</w:t>
            </w:r>
          </w:p>
        </w:tc>
      </w:tr>
      <w:tr w:rsidR="00CA0F81" w:rsidRPr="001239E5" w:rsidTr="00410A03">
        <w:trPr>
          <w:trHeight w:val="13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A0F81" w:rsidRPr="00A513B9" w:rsidRDefault="00CA0F81" w:rsidP="00F22A22">
            <w:pPr>
              <w:rPr>
                <w:sz w:val="28"/>
                <w:szCs w:val="28"/>
              </w:rPr>
            </w:pPr>
            <w:r w:rsidRPr="00A513B9">
              <w:rPr>
                <w:sz w:val="28"/>
                <w:szCs w:val="28"/>
              </w:rPr>
              <w:t>МБОУ «Красномайская им. С.Ф. Ушакова С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F81" w:rsidRPr="00A513B9" w:rsidRDefault="00CA0F81" w:rsidP="00F12721">
            <w:pPr>
              <w:jc w:val="center"/>
              <w:rPr>
                <w:sz w:val="28"/>
                <w:szCs w:val="28"/>
                <w:lang w:eastAsia="en-US"/>
              </w:rPr>
            </w:pPr>
            <w:r w:rsidRPr="00A513B9">
              <w:rPr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F81" w:rsidRPr="00A513B9" w:rsidRDefault="00610579" w:rsidP="00F127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F81" w:rsidRPr="00A513B9" w:rsidRDefault="00610579" w:rsidP="00F127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F81" w:rsidRPr="00A513B9" w:rsidRDefault="00610579" w:rsidP="00F127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2</w:t>
            </w:r>
            <w:r w:rsidR="00564BFB" w:rsidRPr="00A513B9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F81" w:rsidRPr="00A513B9" w:rsidRDefault="00610579" w:rsidP="00F127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F81" w:rsidRPr="00A513B9" w:rsidRDefault="00564BFB" w:rsidP="00F127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F81" w:rsidRPr="00A513B9" w:rsidRDefault="00564BFB" w:rsidP="00F127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3,33</w:t>
            </w:r>
          </w:p>
        </w:tc>
      </w:tr>
      <w:tr w:rsidR="00CA0F81" w:rsidRPr="001239E5" w:rsidTr="00410A03">
        <w:trPr>
          <w:trHeight w:val="13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A0F81" w:rsidRPr="00A513B9" w:rsidRDefault="00CA0F81" w:rsidP="00F22A22">
            <w:pPr>
              <w:rPr>
                <w:sz w:val="28"/>
                <w:szCs w:val="28"/>
              </w:rPr>
            </w:pPr>
            <w:r w:rsidRPr="00A513B9">
              <w:rPr>
                <w:sz w:val="28"/>
                <w:szCs w:val="28"/>
              </w:rPr>
              <w:t>МБОУ «Солнечная С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F81" w:rsidRPr="00A513B9" w:rsidRDefault="00CA0F81" w:rsidP="00F12721">
            <w:pPr>
              <w:jc w:val="center"/>
              <w:rPr>
                <w:sz w:val="28"/>
                <w:szCs w:val="28"/>
                <w:lang w:eastAsia="en-US"/>
              </w:rPr>
            </w:pPr>
            <w:r w:rsidRPr="00A513B9"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F81" w:rsidRPr="00A513B9" w:rsidRDefault="00610579" w:rsidP="00F127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F81" w:rsidRPr="00A513B9" w:rsidRDefault="001B11D4" w:rsidP="00F127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F81" w:rsidRPr="00A513B9" w:rsidRDefault="00610579" w:rsidP="00F127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F81" w:rsidRPr="00A513B9" w:rsidRDefault="00610579" w:rsidP="00F127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F81" w:rsidRPr="00A513B9" w:rsidRDefault="00610579" w:rsidP="00F127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F81" w:rsidRPr="00A513B9" w:rsidRDefault="00610579" w:rsidP="00F127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3,56</w:t>
            </w:r>
          </w:p>
        </w:tc>
      </w:tr>
      <w:tr w:rsidR="00CA0F81" w:rsidRPr="001239E5" w:rsidTr="00410A03">
        <w:trPr>
          <w:trHeight w:val="13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A0F81" w:rsidRPr="00A513B9" w:rsidRDefault="00CA0F81" w:rsidP="00F22A22">
            <w:pPr>
              <w:rPr>
                <w:sz w:val="28"/>
                <w:szCs w:val="28"/>
              </w:rPr>
            </w:pPr>
            <w:r w:rsidRPr="00A513B9">
              <w:rPr>
                <w:sz w:val="28"/>
                <w:szCs w:val="28"/>
              </w:rPr>
              <w:t>МБОУ «Терелесовская  С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F81" w:rsidRPr="00A513B9" w:rsidRDefault="00CA0F81" w:rsidP="00F12721">
            <w:pPr>
              <w:jc w:val="center"/>
              <w:rPr>
                <w:sz w:val="28"/>
                <w:szCs w:val="28"/>
                <w:lang w:eastAsia="en-US"/>
              </w:rPr>
            </w:pPr>
            <w:r w:rsidRPr="00A513B9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F81" w:rsidRPr="00A513B9" w:rsidRDefault="007C1FD6" w:rsidP="00F127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F81" w:rsidRPr="00A513B9" w:rsidRDefault="007C1FD6" w:rsidP="00F127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F81" w:rsidRPr="00A513B9" w:rsidRDefault="007C1FD6" w:rsidP="00F127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F81" w:rsidRPr="00A513B9" w:rsidRDefault="007C1FD6" w:rsidP="00F127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F81" w:rsidRPr="00A513B9" w:rsidRDefault="007C1FD6" w:rsidP="00F127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F81" w:rsidRPr="00A513B9" w:rsidRDefault="007C1FD6" w:rsidP="00F127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CA0F81" w:rsidRPr="001239E5" w:rsidTr="00410A03">
        <w:trPr>
          <w:trHeight w:val="13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A0F81" w:rsidRPr="00A513B9" w:rsidRDefault="00CA0F81" w:rsidP="00F22A22">
            <w:pPr>
              <w:rPr>
                <w:sz w:val="28"/>
                <w:szCs w:val="28"/>
              </w:rPr>
            </w:pPr>
            <w:r w:rsidRPr="00A513B9">
              <w:rPr>
                <w:sz w:val="28"/>
                <w:szCs w:val="28"/>
              </w:rPr>
              <w:t>МБОУ «Холохоленская С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F81" w:rsidRPr="00A513B9" w:rsidRDefault="00CA0F81" w:rsidP="00F12721">
            <w:pPr>
              <w:jc w:val="center"/>
              <w:rPr>
                <w:sz w:val="28"/>
                <w:szCs w:val="28"/>
                <w:lang w:eastAsia="en-US"/>
              </w:rPr>
            </w:pPr>
            <w:r w:rsidRPr="00A513B9"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F81" w:rsidRPr="00A513B9" w:rsidRDefault="001B11D4" w:rsidP="00F127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F81" w:rsidRPr="00A513B9" w:rsidRDefault="001B11D4" w:rsidP="00F127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F81" w:rsidRPr="00A513B9" w:rsidRDefault="001B11D4" w:rsidP="00F127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F81" w:rsidRPr="00A513B9" w:rsidRDefault="009336FA" w:rsidP="00F127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F81" w:rsidRPr="00A513B9" w:rsidRDefault="00610579" w:rsidP="00F127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1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F81" w:rsidRPr="00A513B9" w:rsidRDefault="00610579" w:rsidP="00F127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3,53</w:t>
            </w:r>
          </w:p>
        </w:tc>
      </w:tr>
      <w:tr w:rsidR="00CA0F81" w:rsidRPr="001239E5" w:rsidTr="00410A03">
        <w:trPr>
          <w:trHeight w:val="13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A0F81" w:rsidRPr="00A513B9" w:rsidRDefault="00CA0F81" w:rsidP="00F22A22">
            <w:pPr>
              <w:rPr>
                <w:sz w:val="28"/>
                <w:szCs w:val="28"/>
              </w:rPr>
            </w:pPr>
            <w:r w:rsidRPr="00A513B9">
              <w:rPr>
                <w:sz w:val="28"/>
                <w:szCs w:val="28"/>
              </w:rPr>
              <w:t>Филиал МБОУ «Академическая-Лужниковская ООШ 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F81" w:rsidRPr="00A513B9" w:rsidRDefault="00CA0F81" w:rsidP="00F12721">
            <w:pPr>
              <w:jc w:val="center"/>
              <w:rPr>
                <w:sz w:val="28"/>
                <w:szCs w:val="28"/>
                <w:lang w:eastAsia="en-US"/>
              </w:rPr>
            </w:pPr>
            <w:r w:rsidRPr="00A513B9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F81" w:rsidRPr="00A513B9" w:rsidRDefault="00610579" w:rsidP="00F127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F81" w:rsidRPr="00A513B9" w:rsidRDefault="00610579" w:rsidP="00F127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F81" w:rsidRPr="00A513B9" w:rsidRDefault="00610579" w:rsidP="00F127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F81" w:rsidRPr="00A513B9" w:rsidRDefault="00610579" w:rsidP="00F127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F81" w:rsidRPr="00A513B9" w:rsidRDefault="00610579" w:rsidP="00F127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F81" w:rsidRPr="00A513B9" w:rsidRDefault="00610579" w:rsidP="00F127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CA0F81" w:rsidRPr="001239E5" w:rsidTr="00410A03">
        <w:trPr>
          <w:trHeight w:val="13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A0F81" w:rsidRPr="00A513B9" w:rsidRDefault="00CA0F81" w:rsidP="00F22A22">
            <w:pPr>
              <w:rPr>
                <w:sz w:val="28"/>
                <w:szCs w:val="28"/>
              </w:rPr>
            </w:pPr>
            <w:r w:rsidRPr="00A513B9">
              <w:rPr>
                <w:sz w:val="28"/>
                <w:szCs w:val="28"/>
              </w:rPr>
              <w:t>Филиал МБОУ «Солнечная-Овсищенская О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F81" w:rsidRPr="00A513B9" w:rsidRDefault="00CA0F81" w:rsidP="00F12721">
            <w:pPr>
              <w:jc w:val="center"/>
              <w:rPr>
                <w:sz w:val="28"/>
                <w:szCs w:val="28"/>
                <w:lang w:eastAsia="en-US"/>
              </w:rPr>
            </w:pPr>
            <w:r w:rsidRPr="00A513B9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F81" w:rsidRPr="00A513B9" w:rsidRDefault="007C1FD6" w:rsidP="00F127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0</w:t>
            </w:r>
            <w:r w:rsidR="00373198" w:rsidRPr="00A513B9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F81" w:rsidRPr="00A513B9" w:rsidRDefault="007C1FD6" w:rsidP="00F127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F81" w:rsidRPr="00A513B9" w:rsidRDefault="007C1FD6" w:rsidP="00F127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F81" w:rsidRPr="00A513B9" w:rsidRDefault="007C1FD6" w:rsidP="00F127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F81" w:rsidRPr="00A513B9" w:rsidRDefault="007C1FD6" w:rsidP="00F127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F81" w:rsidRPr="00A513B9" w:rsidRDefault="007C1FD6" w:rsidP="00F127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3,33</w:t>
            </w:r>
          </w:p>
        </w:tc>
      </w:tr>
      <w:tr w:rsidR="00CA0F81" w:rsidRPr="001239E5" w:rsidTr="00410A03">
        <w:trPr>
          <w:trHeight w:val="1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CA0F81" w:rsidRPr="00A513B9" w:rsidRDefault="00CA0F81" w:rsidP="00410A0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513B9">
              <w:rPr>
                <w:b/>
                <w:sz w:val="28"/>
                <w:szCs w:val="28"/>
              </w:rPr>
              <w:t>Всего по 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F81" w:rsidRPr="00A513B9" w:rsidRDefault="00CA0F81" w:rsidP="00410A0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513B9">
              <w:rPr>
                <w:b/>
                <w:sz w:val="28"/>
                <w:szCs w:val="28"/>
                <w:lang w:eastAsia="en-US"/>
              </w:rPr>
              <w:t>6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F81" w:rsidRPr="00A513B9" w:rsidRDefault="00564BFB" w:rsidP="00410A0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513B9">
              <w:rPr>
                <w:b/>
                <w:bCs/>
                <w:color w:val="000000" w:themeColor="text1"/>
                <w:sz w:val="28"/>
                <w:szCs w:val="28"/>
              </w:rPr>
              <w:t>13</w:t>
            </w:r>
            <w:r w:rsidR="00365477" w:rsidRPr="00A513B9"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F81" w:rsidRPr="00A513B9" w:rsidRDefault="00564BFB" w:rsidP="00410A0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513B9">
              <w:rPr>
                <w:b/>
                <w:bCs/>
                <w:color w:val="000000" w:themeColor="text1"/>
                <w:sz w:val="28"/>
                <w:szCs w:val="28"/>
              </w:rPr>
              <w:t>26</w:t>
            </w:r>
            <w:r w:rsidR="00756557" w:rsidRPr="00A513B9"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F81" w:rsidRPr="00A513B9" w:rsidRDefault="00564BFB" w:rsidP="00410A0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513B9">
              <w:rPr>
                <w:b/>
                <w:bCs/>
                <w:color w:val="000000" w:themeColor="text1"/>
                <w:sz w:val="28"/>
                <w:szCs w:val="28"/>
              </w:rPr>
              <w:t>20</w:t>
            </w:r>
            <w:r w:rsidR="00365477" w:rsidRPr="00A513B9">
              <w:rPr>
                <w:b/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F81" w:rsidRPr="00A513B9" w:rsidRDefault="00564BFB" w:rsidP="00410A0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513B9">
              <w:rPr>
                <w:b/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F81" w:rsidRPr="00A513B9" w:rsidRDefault="00373198" w:rsidP="00410A0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513B9">
              <w:rPr>
                <w:b/>
                <w:bCs/>
                <w:color w:val="000000" w:themeColor="text1"/>
                <w:sz w:val="28"/>
                <w:szCs w:val="28"/>
              </w:rPr>
              <w:t>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F81" w:rsidRPr="00A513B9" w:rsidRDefault="00373198" w:rsidP="00410A0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513B9">
              <w:rPr>
                <w:b/>
                <w:bCs/>
                <w:color w:val="000000" w:themeColor="text1"/>
                <w:sz w:val="28"/>
                <w:szCs w:val="28"/>
              </w:rPr>
              <w:t>3,</w:t>
            </w:r>
            <w:r w:rsidR="000820F5" w:rsidRPr="00A513B9">
              <w:rPr>
                <w:b/>
                <w:bCs/>
                <w:color w:val="000000" w:themeColor="text1"/>
                <w:sz w:val="28"/>
                <w:szCs w:val="28"/>
              </w:rPr>
              <w:t>79</w:t>
            </w:r>
          </w:p>
        </w:tc>
      </w:tr>
    </w:tbl>
    <w:p w:rsidR="002A4BB8" w:rsidRPr="001239E5" w:rsidRDefault="002A4BB8" w:rsidP="005A5C39">
      <w:pPr>
        <w:spacing w:line="240" w:lineRule="atLeast"/>
        <w:ind w:firstLine="567"/>
        <w:jc w:val="both"/>
        <w:rPr>
          <w:color w:val="FF0000"/>
        </w:rPr>
      </w:pPr>
    </w:p>
    <w:p w:rsidR="002915E6" w:rsidRDefault="009367D6" w:rsidP="002915E6">
      <w:pPr>
        <w:spacing w:line="240" w:lineRule="atLeast"/>
        <w:ind w:firstLine="540"/>
        <w:rPr>
          <w:sz w:val="28"/>
          <w:szCs w:val="28"/>
        </w:rPr>
      </w:pPr>
      <w:r w:rsidRPr="00A513B9">
        <w:rPr>
          <w:color w:val="000000" w:themeColor="text1"/>
          <w:sz w:val="28"/>
          <w:szCs w:val="28"/>
        </w:rPr>
        <w:t xml:space="preserve"> 7 обучающихся </w:t>
      </w:r>
      <w:r w:rsidR="002915E6" w:rsidRPr="00A513B9">
        <w:rPr>
          <w:color w:val="000000" w:themeColor="text1"/>
          <w:sz w:val="28"/>
          <w:szCs w:val="28"/>
        </w:rPr>
        <w:t xml:space="preserve">из </w:t>
      </w:r>
      <w:r w:rsidR="00373198" w:rsidRPr="00A513B9">
        <w:rPr>
          <w:color w:val="000000" w:themeColor="text1"/>
          <w:sz w:val="28"/>
          <w:szCs w:val="28"/>
        </w:rPr>
        <w:t xml:space="preserve"> Вышневолоцкого городского округа </w:t>
      </w:r>
      <w:r w:rsidR="002915E6" w:rsidRPr="00A513B9">
        <w:rPr>
          <w:color w:val="000000" w:themeColor="text1"/>
          <w:sz w:val="28"/>
          <w:szCs w:val="28"/>
        </w:rPr>
        <w:t xml:space="preserve">из </w:t>
      </w:r>
      <w:r w:rsidR="002915E6" w:rsidRPr="00A513B9">
        <w:rPr>
          <w:sz w:val="28"/>
          <w:szCs w:val="28"/>
        </w:rPr>
        <w:t xml:space="preserve">МБОУ СОШ 7,19, Зеленогорская, Красномайская, Холохоленская,  не сдали ОГЭ по русскому языку, и будут пересдавать в резервные сроки осенью. </w:t>
      </w:r>
    </w:p>
    <w:p w:rsidR="00410A03" w:rsidRPr="00A513B9" w:rsidRDefault="00410A03" w:rsidP="002915E6">
      <w:pPr>
        <w:spacing w:line="240" w:lineRule="atLeast"/>
        <w:ind w:firstLine="540"/>
        <w:rPr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4800" w:type="dxa"/>
        <w:tblLook w:val="04A0"/>
      </w:tblPr>
      <w:tblGrid>
        <w:gridCol w:w="960"/>
        <w:gridCol w:w="960"/>
        <w:gridCol w:w="960"/>
        <w:gridCol w:w="1054"/>
        <w:gridCol w:w="1054"/>
      </w:tblGrid>
      <w:tr w:rsidR="00AF0F24" w:rsidRPr="00A513B9" w:rsidTr="0045211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F0F24" w:rsidRPr="00A513B9" w:rsidRDefault="00AF0F24" w:rsidP="0045211E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A513B9">
              <w:rPr>
                <w:rFonts w:ascii="Calibri" w:hAnsi="Calibri"/>
                <w:color w:val="000000" w:themeColor="text1"/>
                <w:sz w:val="28"/>
                <w:szCs w:val="28"/>
              </w:rPr>
              <w:t>го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F0F24" w:rsidRPr="00A513B9" w:rsidRDefault="00AF0F24" w:rsidP="0045211E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A513B9">
              <w:rPr>
                <w:rFonts w:ascii="Calibri" w:hAnsi="Calibri"/>
                <w:color w:val="000000" w:themeColor="text1"/>
                <w:sz w:val="28"/>
                <w:szCs w:val="28"/>
              </w:rPr>
              <w:t>СОБ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F0F24" w:rsidRPr="00A513B9" w:rsidRDefault="00AF0F24" w:rsidP="0045211E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A513B9">
              <w:rPr>
                <w:rFonts w:ascii="Calibri" w:hAnsi="Calibri"/>
                <w:color w:val="000000" w:themeColor="text1"/>
                <w:sz w:val="28"/>
                <w:szCs w:val="28"/>
              </w:rPr>
              <w:t>СТБ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F0F24" w:rsidRPr="00A513B9" w:rsidRDefault="00AF0F24" w:rsidP="0045211E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A513B9">
              <w:rPr>
                <w:rFonts w:ascii="Calibri" w:hAnsi="Calibri"/>
                <w:color w:val="000000" w:themeColor="text1"/>
                <w:sz w:val="28"/>
                <w:szCs w:val="28"/>
              </w:rPr>
              <w:t>У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F0F24" w:rsidRPr="00A513B9" w:rsidRDefault="00AF0F24" w:rsidP="0045211E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A513B9">
              <w:rPr>
                <w:rFonts w:ascii="Calibri" w:hAnsi="Calibri"/>
                <w:color w:val="000000" w:themeColor="text1"/>
                <w:sz w:val="28"/>
                <w:szCs w:val="28"/>
              </w:rPr>
              <w:t>КЗ</w:t>
            </w:r>
          </w:p>
        </w:tc>
      </w:tr>
      <w:tr w:rsidR="00AF0F24" w:rsidRPr="00A513B9" w:rsidTr="0045211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F0F24" w:rsidRPr="00A513B9" w:rsidRDefault="00AF0F24" w:rsidP="0045211E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A513B9">
              <w:rPr>
                <w:rFonts w:ascii="Calibri" w:hAnsi="Calibri"/>
                <w:color w:val="000000" w:themeColor="text1"/>
                <w:sz w:val="28"/>
                <w:szCs w:val="28"/>
              </w:rPr>
              <w:t>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F24" w:rsidRPr="00A513B9" w:rsidRDefault="00AF0F24" w:rsidP="0045211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A513B9">
              <w:rPr>
                <w:rFonts w:ascii="Calibri" w:hAnsi="Calibri"/>
                <w:sz w:val="28"/>
                <w:szCs w:val="28"/>
              </w:rPr>
              <w:t>3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F24" w:rsidRPr="00A513B9" w:rsidRDefault="00AF0F24" w:rsidP="0045211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A513B9">
              <w:rPr>
                <w:rFonts w:ascii="Calibri" w:hAnsi="Calibri"/>
                <w:sz w:val="28"/>
                <w:szCs w:val="28"/>
              </w:rPr>
              <w:t>2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F24" w:rsidRPr="00A513B9" w:rsidRDefault="00AF0F24" w:rsidP="0045211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A513B9">
              <w:rPr>
                <w:rFonts w:ascii="Calibri" w:hAnsi="Calibri"/>
                <w:sz w:val="28"/>
                <w:szCs w:val="28"/>
              </w:rPr>
              <w:t>1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F24" w:rsidRPr="00A513B9" w:rsidRDefault="00AF0F24" w:rsidP="0045211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A513B9">
              <w:rPr>
                <w:rFonts w:ascii="Calibri" w:hAnsi="Calibri"/>
                <w:sz w:val="28"/>
                <w:szCs w:val="28"/>
              </w:rPr>
              <w:t>72,45%</w:t>
            </w:r>
          </w:p>
        </w:tc>
      </w:tr>
      <w:tr w:rsidR="00AF0F24" w:rsidRPr="00A513B9" w:rsidTr="0045211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F0F24" w:rsidRPr="00A513B9" w:rsidRDefault="00AF0F24" w:rsidP="0045211E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A513B9">
              <w:rPr>
                <w:rFonts w:ascii="Calibri" w:hAnsi="Calibri"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F24" w:rsidRPr="00A513B9" w:rsidRDefault="00AF0F24" w:rsidP="0045211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A513B9">
              <w:rPr>
                <w:rFonts w:ascii="Calibri" w:hAnsi="Calibri"/>
                <w:sz w:val="28"/>
                <w:szCs w:val="28"/>
              </w:rPr>
              <w:t>4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F24" w:rsidRPr="00A513B9" w:rsidRDefault="00AF0F24" w:rsidP="0045211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A513B9">
              <w:rPr>
                <w:rFonts w:ascii="Calibri" w:hAnsi="Calibri"/>
                <w:sz w:val="28"/>
                <w:szCs w:val="28"/>
              </w:rPr>
              <w:t>3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F24" w:rsidRPr="00A513B9" w:rsidRDefault="00AF0F24" w:rsidP="0045211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A513B9">
              <w:rPr>
                <w:rFonts w:ascii="Calibri" w:hAnsi="Calibri"/>
                <w:sz w:val="28"/>
                <w:szCs w:val="28"/>
              </w:rPr>
              <w:t>1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F24" w:rsidRPr="00A513B9" w:rsidRDefault="00AF0F24" w:rsidP="0045211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A513B9">
              <w:rPr>
                <w:rFonts w:ascii="Calibri" w:hAnsi="Calibri"/>
                <w:sz w:val="28"/>
                <w:szCs w:val="28"/>
              </w:rPr>
              <w:t>71%</w:t>
            </w:r>
          </w:p>
        </w:tc>
      </w:tr>
      <w:tr w:rsidR="006F5BE7" w:rsidRPr="00A513B9" w:rsidTr="0045211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F5BE7" w:rsidRPr="00A513B9" w:rsidRDefault="006F5BE7" w:rsidP="006F5BE7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A513B9">
              <w:rPr>
                <w:rFonts w:ascii="Calibri" w:hAnsi="Calibri"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E7" w:rsidRPr="00A513B9" w:rsidRDefault="006F5BE7" w:rsidP="006F5BE7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A513B9">
              <w:rPr>
                <w:rFonts w:ascii="Calibri" w:hAnsi="Calibri"/>
                <w:sz w:val="28"/>
                <w:szCs w:val="28"/>
              </w:rPr>
              <w:t>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E7" w:rsidRPr="00A513B9" w:rsidRDefault="006F5BE7" w:rsidP="006F5BE7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A513B9">
              <w:rPr>
                <w:rFonts w:ascii="Calibri" w:hAnsi="Calibri"/>
                <w:sz w:val="28"/>
                <w:szCs w:val="28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E7" w:rsidRPr="00A513B9" w:rsidRDefault="006F5BE7" w:rsidP="006F5BE7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A513B9">
              <w:rPr>
                <w:rFonts w:ascii="Calibri" w:hAnsi="Calibri"/>
                <w:sz w:val="28"/>
                <w:szCs w:val="28"/>
              </w:rPr>
              <w:t>99,8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E7" w:rsidRPr="00A513B9" w:rsidRDefault="006F5BE7" w:rsidP="006F5BE7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A513B9">
              <w:rPr>
                <w:rFonts w:ascii="Calibri" w:hAnsi="Calibri"/>
                <w:sz w:val="28"/>
                <w:szCs w:val="28"/>
              </w:rPr>
              <w:t>75,90%</w:t>
            </w:r>
          </w:p>
        </w:tc>
      </w:tr>
      <w:tr w:rsidR="00313C1D" w:rsidRPr="00A513B9" w:rsidTr="0045211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13C1D" w:rsidRPr="00A513B9" w:rsidRDefault="00313C1D" w:rsidP="00313C1D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A513B9">
              <w:rPr>
                <w:rFonts w:ascii="Calibri" w:hAnsi="Calibri"/>
                <w:color w:val="000000" w:themeColor="text1"/>
                <w:sz w:val="28"/>
                <w:szCs w:val="28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1D" w:rsidRPr="00A513B9" w:rsidRDefault="00313C1D" w:rsidP="00313C1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A513B9">
              <w:rPr>
                <w:rFonts w:ascii="Calibri" w:hAnsi="Calibri"/>
                <w:sz w:val="28"/>
                <w:szCs w:val="28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1D" w:rsidRPr="00A513B9" w:rsidRDefault="00313C1D" w:rsidP="00313C1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A513B9">
              <w:rPr>
                <w:rFonts w:ascii="Calibri" w:hAnsi="Calibri"/>
                <w:sz w:val="28"/>
                <w:szCs w:val="28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1D" w:rsidRPr="00A513B9" w:rsidRDefault="00313C1D" w:rsidP="00313C1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A513B9">
              <w:rPr>
                <w:rFonts w:ascii="Calibri" w:hAnsi="Calibri"/>
                <w:sz w:val="28"/>
                <w:szCs w:val="28"/>
              </w:rPr>
              <w:t>1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1D" w:rsidRPr="00A513B9" w:rsidRDefault="00313C1D" w:rsidP="00313C1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A513B9">
              <w:rPr>
                <w:rFonts w:ascii="Calibri" w:hAnsi="Calibri"/>
                <w:sz w:val="28"/>
                <w:szCs w:val="28"/>
              </w:rPr>
              <w:t>69%</w:t>
            </w:r>
          </w:p>
        </w:tc>
      </w:tr>
      <w:tr w:rsidR="00AF0F24" w:rsidRPr="00A513B9" w:rsidTr="00EA469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F0F24" w:rsidRPr="00A513B9" w:rsidRDefault="00313C1D" w:rsidP="0045211E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A513B9">
              <w:rPr>
                <w:rFonts w:ascii="Calibri" w:hAnsi="Calibri"/>
                <w:color w:val="000000" w:themeColor="text1"/>
                <w:sz w:val="28"/>
                <w:szCs w:val="28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F24" w:rsidRPr="00A513B9" w:rsidRDefault="00313C1D" w:rsidP="0045211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A513B9">
              <w:rPr>
                <w:rFonts w:ascii="Calibri" w:hAnsi="Calibri"/>
                <w:sz w:val="28"/>
                <w:szCs w:val="28"/>
              </w:rPr>
              <w:t>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F24" w:rsidRPr="00A513B9" w:rsidRDefault="00313C1D" w:rsidP="0045211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A513B9">
              <w:rPr>
                <w:rFonts w:ascii="Calibri" w:hAnsi="Calibri"/>
                <w:sz w:val="28"/>
                <w:szCs w:val="28"/>
              </w:rPr>
              <w:t>3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F24" w:rsidRPr="00A513B9" w:rsidRDefault="00313C1D" w:rsidP="0045211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A513B9">
              <w:rPr>
                <w:rFonts w:ascii="Calibri" w:hAnsi="Calibri"/>
                <w:sz w:val="28"/>
                <w:szCs w:val="28"/>
              </w:rPr>
              <w:t>99,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F24" w:rsidRPr="00A513B9" w:rsidRDefault="00313C1D" w:rsidP="0045211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A513B9">
              <w:rPr>
                <w:rFonts w:ascii="Calibri" w:hAnsi="Calibri"/>
                <w:sz w:val="28"/>
                <w:szCs w:val="28"/>
              </w:rPr>
              <w:t>72,4%</w:t>
            </w:r>
          </w:p>
        </w:tc>
      </w:tr>
      <w:tr w:rsidR="00EA4696" w:rsidRPr="00A513B9" w:rsidTr="00EA469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EA4696" w:rsidRPr="00A513B9" w:rsidRDefault="00EA4696" w:rsidP="0045211E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A513B9">
              <w:rPr>
                <w:rFonts w:ascii="Calibri" w:hAnsi="Calibri"/>
                <w:color w:val="000000" w:themeColor="text1"/>
                <w:sz w:val="28"/>
                <w:szCs w:val="28"/>
              </w:rPr>
              <w:t>20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696" w:rsidRPr="00A513B9" w:rsidRDefault="00F17D9E" w:rsidP="0045211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A513B9">
              <w:rPr>
                <w:rFonts w:ascii="Calibri" w:hAnsi="Calibri"/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696" w:rsidRPr="00A513B9" w:rsidRDefault="00EA4696" w:rsidP="0045211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A513B9">
              <w:rPr>
                <w:rFonts w:ascii="Calibri" w:hAnsi="Calibri"/>
                <w:sz w:val="28"/>
                <w:szCs w:val="28"/>
              </w:rPr>
              <w:t>2</w:t>
            </w:r>
            <w:r w:rsidR="00F17D9E" w:rsidRPr="00A513B9">
              <w:rPr>
                <w:rFonts w:ascii="Calibri" w:hAnsi="Calibri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696" w:rsidRPr="00A513B9" w:rsidRDefault="00756557" w:rsidP="0045211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A513B9">
              <w:rPr>
                <w:rFonts w:ascii="Calibri" w:hAnsi="Calibri"/>
                <w:sz w:val="28"/>
                <w:szCs w:val="28"/>
              </w:rPr>
              <w:t>98,8 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696" w:rsidRPr="00A513B9" w:rsidRDefault="00756557" w:rsidP="0045211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A513B9">
              <w:rPr>
                <w:rFonts w:ascii="Calibri" w:hAnsi="Calibri"/>
                <w:sz w:val="28"/>
                <w:szCs w:val="28"/>
              </w:rPr>
              <w:t>65,8 %</w:t>
            </w:r>
          </w:p>
        </w:tc>
      </w:tr>
    </w:tbl>
    <w:p w:rsidR="0045211E" w:rsidRPr="00A513B9" w:rsidRDefault="0045211E" w:rsidP="00103221">
      <w:pPr>
        <w:spacing w:line="240" w:lineRule="atLeast"/>
        <w:ind w:firstLine="540"/>
        <w:jc w:val="center"/>
        <w:rPr>
          <w:noProof/>
          <w:color w:val="FF0000"/>
          <w:sz w:val="28"/>
          <w:szCs w:val="28"/>
        </w:rPr>
      </w:pPr>
    </w:p>
    <w:p w:rsidR="0045211E" w:rsidRPr="00A513B9" w:rsidRDefault="0045211E" w:rsidP="00103221">
      <w:pPr>
        <w:spacing w:line="240" w:lineRule="atLeast"/>
        <w:ind w:firstLine="540"/>
        <w:jc w:val="center"/>
        <w:rPr>
          <w:noProof/>
          <w:color w:val="FF0000"/>
          <w:sz w:val="28"/>
          <w:szCs w:val="28"/>
        </w:rPr>
      </w:pPr>
    </w:p>
    <w:p w:rsidR="0045211E" w:rsidRPr="00A513B9" w:rsidRDefault="0045211E" w:rsidP="00103221">
      <w:pPr>
        <w:spacing w:line="240" w:lineRule="atLeast"/>
        <w:ind w:firstLine="540"/>
        <w:jc w:val="center"/>
        <w:rPr>
          <w:noProof/>
          <w:color w:val="FF0000"/>
          <w:sz w:val="28"/>
          <w:szCs w:val="28"/>
        </w:rPr>
      </w:pPr>
    </w:p>
    <w:p w:rsidR="0045211E" w:rsidRPr="00A513B9" w:rsidRDefault="0045211E" w:rsidP="00103221">
      <w:pPr>
        <w:spacing w:line="240" w:lineRule="atLeast"/>
        <w:ind w:firstLine="540"/>
        <w:jc w:val="center"/>
        <w:rPr>
          <w:noProof/>
          <w:color w:val="FF0000"/>
          <w:sz w:val="28"/>
          <w:szCs w:val="28"/>
        </w:rPr>
      </w:pPr>
    </w:p>
    <w:p w:rsidR="00313C1D" w:rsidRPr="00A513B9" w:rsidRDefault="00313C1D" w:rsidP="00103221">
      <w:pPr>
        <w:spacing w:line="240" w:lineRule="atLeast"/>
        <w:ind w:firstLine="540"/>
        <w:jc w:val="center"/>
        <w:rPr>
          <w:noProof/>
          <w:color w:val="FF0000"/>
          <w:sz w:val="28"/>
          <w:szCs w:val="28"/>
        </w:rPr>
      </w:pPr>
    </w:p>
    <w:p w:rsidR="0045211E" w:rsidRPr="00A513B9" w:rsidRDefault="0045211E" w:rsidP="00103221">
      <w:pPr>
        <w:spacing w:line="240" w:lineRule="atLeast"/>
        <w:ind w:firstLine="540"/>
        <w:jc w:val="center"/>
        <w:rPr>
          <w:noProof/>
          <w:color w:val="FF0000"/>
          <w:sz w:val="28"/>
          <w:szCs w:val="28"/>
        </w:rPr>
      </w:pPr>
    </w:p>
    <w:p w:rsidR="00313C1D" w:rsidRPr="00A513B9" w:rsidRDefault="00313C1D" w:rsidP="00103221">
      <w:pPr>
        <w:spacing w:line="240" w:lineRule="atLeast"/>
        <w:ind w:firstLine="540"/>
        <w:jc w:val="center"/>
        <w:rPr>
          <w:noProof/>
          <w:color w:val="FF0000"/>
          <w:sz w:val="28"/>
          <w:szCs w:val="28"/>
        </w:rPr>
      </w:pPr>
    </w:p>
    <w:p w:rsidR="006F5BE7" w:rsidRPr="00A513B9" w:rsidRDefault="006F5BE7" w:rsidP="007755C5">
      <w:pPr>
        <w:spacing w:line="240" w:lineRule="atLeast"/>
        <w:ind w:firstLine="540"/>
        <w:jc w:val="both"/>
        <w:rPr>
          <w:color w:val="FF0000"/>
          <w:sz w:val="28"/>
          <w:szCs w:val="28"/>
        </w:rPr>
      </w:pPr>
    </w:p>
    <w:p w:rsidR="00410A03" w:rsidRDefault="00410A03" w:rsidP="007755C5">
      <w:pPr>
        <w:spacing w:line="240" w:lineRule="atLeast"/>
        <w:ind w:firstLine="540"/>
        <w:jc w:val="both"/>
        <w:rPr>
          <w:sz w:val="28"/>
          <w:szCs w:val="28"/>
        </w:rPr>
      </w:pPr>
    </w:p>
    <w:p w:rsidR="00B419EE" w:rsidRPr="00A513B9" w:rsidRDefault="0045211E" w:rsidP="007755C5">
      <w:pPr>
        <w:spacing w:line="240" w:lineRule="atLeast"/>
        <w:ind w:firstLine="540"/>
        <w:jc w:val="both"/>
        <w:rPr>
          <w:sz w:val="28"/>
          <w:szCs w:val="28"/>
        </w:rPr>
      </w:pPr>
      <w:r w:rsidRPr="00A513B9">
        <w:rPr>
          <w:sz w:val="28"/>
          <w:szCs w:val="28"/>
        </w:rPr>
        <w:t xml:space="preserve">Анализируя результаты ОГЭ по русскому языку </w:t>
      </w:r>
      <w:r w:rsidR="0005304D" w:rsidRPr="00A513B9">
        <w:rPr>
          <w:sz w:val="28"/>
          <w:szCs w:val="28"/>
        </w:rPr>
        <w:t>в этом году, следует</w:t>
      </w:r>
      <w:r w:rsidR="00756557" w:rsidRPr="00A513B9">
        <w:rPr>
          <w:sz w:val="28"/>
          <w:szCs w:val="28"/>
        </w:rPr>
        <w:t xml:space="preserve"> отметить, что результаты упали по всем критериям. </w:t>
      </w:r>
      <w:r w:rsidR="0005304D" w:rsidRPr="00A513B9">
        <w:rPr>
          <w:sz w:val="28"/>
          <w:szCs w:val="28"/>
        </w:rPr>
        <w:t xml:space="preserve"> </w:t>
      </w:r>
    </w:p>
    <w:p w:rsidR="007755C5" w:rsidRPr="00A513B9" w:rsidRDefault="007755C5" w:rsidP="007755C5">
      <w:pPr>
        <w:spacing w:line="240" w:lineRule="atLeast"/>
        <w:ind w:firstLine="540"/>
        <w:jc w:val="both"/>
        <w:rPr>
          <w:sz w:val="28"/>
          <w:szCs w:val="28"/>
        </w:rPr>
      </w:pPr>
    </w:p>
    <w:p w:rsidR="00756557" w:rsidRPr="00A513B9" w:rsidRDefault="00756557" w:rsidP="00756557">
      <w:pPr>
        <w:spacing w:line="240" w:lineRule="atLeast"/>
        <w:ind w:firstLine="540"/>
        <w:jc w:val="both"/>
        <w:rPr>
          <w:color w:val="000000" w:themeColor="text1"/>
          <w:sz w:val="28"/>
          <w:szCs w:val="28"/>
        </w:rPr>
      </w:pPr>
      <w:r w:rsidRPr="00A513B9">
        <w:rPr>
          <w:color w:val="000000" w:themeColor="text1"/>
          <w:sz w:val="28"/>
          <w:szCs w:val="28"/>
        </w:rPr>
        <w:t xml:space="preserve">ОГЭ по математике сдавали 620 выпускников общеобразовательных организаций округа, что составляет 93,6% от общего количества выпускников 9-х классов. 72 обучающихся получили неудовлетворительный результат по </w:t>
      </w:r>
      <w:r w:rsidR="00A971D4" w:rsidRPr="00A513B9">
        <w:rPr>
          <w:color w:val="000000" w:themeColor="text1"/>
          <w:sz w:val="28"/>
          <w:szCs w:val="28"/>
        </w:rPr>
        <w:t>математике</w:t>
      </w:r>
      <w:r w:rsidRPr="00A513B9">
        <w:rPr>
          <w:color w:val="000000" w:themeColor="text1"/>
          <w:sz w:val="28"/>
          <w:szCs w:val="28"/>
        </w:rPr>
        <w:t>, но с учётом пересдачи в резервный день основного периода ГИА получены следующие результаты:</w:t>
      </w:r>
    </w:p>
    <w:p w:rsidR="00A971D4" w:rsidRPr="00A513B9" w:rsidRDefault="00A971D4" w:rsidP="00756557">
      <w:pPr>
        <w:spacing w:line="240" w:lineRule="atLeast"/>
        <w:ind w:firstLine="540"/>
        <w:jc w:val="both"/>
        <w:rPr>
          <w:color w:val="000000" w:themeColor="text1"/>
          <w:sz w:val="28"/>
          <w:szCs w:val="28"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3"/>
        <w:gridCol w:w="1134"/>
        <w:gridCol w:w="850"/>
        <w:gridCol w:w="762"/>
        <w:gridCol w:w="656"/>
        <w:gridCol w:w="590"/>
        <w:gridCol w:w="769"/>
        <w:gridCol w:w="1221"/>
      </w:tblGrid>
      <w:tr w:rsidR="00A971D4" w:rsidRPr="00410A03" w:rsidTr="00410A03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A971D4" w:rsidRPr="00410A03" w:rsidRDefault="00A971D4" w:rsidP="00B43F58">
            <w:pPr>
              <w:jc w:val="center"/>
              <w:rPr>
                <w:color w:val="000000" w:themeColor="text1"/>
                <w:lang w:eastAsia="en-US"/>
              </w:rPr>
            </w:pPr>
            <w:r w:rsidRPr="00410A03">
              <w:rPr>
                <w:color w:val="000000" w:themeColor="text1"/>
              </w:rPr>
              <w:t xml:space="preserve">Наименование ОО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A971D4" w:rsidRPr="00410A03" w:rsidRDefault="00A971D4" w:rsidP="00B43F58">
            <w:pPr>
              <w:jc w:val="center"/>
              <w:rPr>
                <w:color w:val="000000" w:themeColor="text1"/>
              </w:rPr>
            </w:pPr>
            <w:r w:rsidRPr="00410A03">
              <w:rPr>
                <w:color w:val="000000" w:themeColor="text1"/>
              </w:rPr>
              <w:t>Количество участников</w:t>
            </w:r>
          </w:p>
          <w:p w:rsidR="00A971D4" w:rsidRPr="00410A03" w:rsidRDefault="00A971D4" w:rsidP="00B43F58">
            <w:pPr>
              <w:jc w:val="center"/>
              <w:rPr>
                <w:color w:val="000000" w:themeColor="text1"/>
              </w:rPr>
            </w:pPr>
            <w:r w:rsidRPr="00410A03">
              <w:rPr>
                <w:b/>
                <w:color w:val="000000" w:themeColor="text1"/>
              </w:rPr>
              <w:t>ОГЭ</w:t>
            </w:r>
          </w:p>
          <w:p w:rsidR="00A971D4" w:rsidRPr="00410A03" w:rsidRDefault="00A971D4" w:rsidP="00B43F58">
            <w:pPr>
              <w:jc w:val="center"/>
              <w:rPr>
                <w:b/>
                <w:color w:val="000000" w:themeColor="text1"/>
              </w:rPr>
            </w:pPr>
            <w:r w:rsidRPr="00410A03">
              <w:rPr>
                <w:b/>
                <w:color w:val="000000" w:themeColor="text1"/>
              </w:rPr>
              <w:t>(чел.)</w:t>
            </w:r>
          </w:p>
          <w:p w:rsidR="00A971D4" w:rsidRPr="00410A03" w:rsidRDefault="00A971D4" w:rsidP="00B43F58">
            <w:pPr>
              <w:jc w:val="center"/>
              <w:rPr>
                <w:color w:val="000000" w:themeColor="text1"/>
                <w:lang w:eastAsia="en-US"/>
              </w:rPr>
            </w:pPr>
            <w:r w:rsidRPr="00410A03">
              <w:rPr>
                <w:color w:val="000000" w:themeColor="text1"/>
              </w:rPr>
              <w:t xml:space="preserve"> </w:t>
            </w:r>
          </w:p>
        </w:tc>
        <w:tc>
          <w:tcPr>
            <w:tcW w:w="3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A971D4" w:rsidRPr="00410A03" w:rsidRDefault="00A971D4" w:rsidP="00B43F58">
            <w:pPr>
              <w:jc w:val="center"/>
              <w:rPr>
                <w:color w:val="000000" w:themeColor="text1"/>
                <w:lang w:eastAsia="en-US"/>
              </w:rPr>
            </w:pPr>
            <w:r w:rsidRPr="00410A03">
              <w:rPr>
                <w:color w:val="000000" w:themeColor="text1"/>
              </w:rPr>
              <w:t>Получили  отметку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A971D4" w:rsidRPr="00410A03" w:rsidRDefault="00A971D4" w:rsidP="00B43F58">
            <w:pPr>
              <w:jc w:val="center"/>
              <w:rPr>
                <w:color w:val="000000" w:themeColor="text1"/>
                <w:lang w:eastAsia="en-US"/>
              </w:rPr>
            </w:pPr>
            <w:r w:rsidRPr="00410A03">
              <w:rPr>
                <w:color w:val="000000" w:themeColor="text1"/>
              </w:rPr>
              <w:t>Средний оценочный балл</w:t>
            </w:r>
          </w:p>
        </w:tc>
      </w:tr>
      <w:tr w:rsidR="00A971D4" w:rsidRPr="00A513B9" w:rsidTr="00410A03">
        <w:trPr>
          <w:trHeight w:val="339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D4" w:rsidRPr="00A513B9" w:rsidRDefault="00A971D4" w:rsidP="00B43F58">
            <w:pPr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D4" w:rsidRPr="00A513B9" w:rsidRDefault="00A971D4" w:rsidP="00B43F58">
            <w:pPr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A971D4" w:rsidRPr="00410A03" w:rsidRDefault="00A971D4" w:rsidP="00B43F58">
            <w:pPr>
              <w:jc w:val="center"/>
              <w:rPr>
                <w:color w:val="000000" w:themeColor="text1"/>
                <w:lang w:eastAsia="en-US"/>
              </w:rPr>
            </w:pPr>
            <w:r w:rsidRPr="00410A03">
              <w:rPr>
                <w:color w:val="000000" w:themeColor="text1"/>
              </w:rPr>
              <w:t>«5»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A971D4" w:rsidRPr="00410A03" w:rsidRDefault="00A971D4" w:rsidP="00B43F58">
            <w:pPr>
              <w:jc w:val="center"/>
              <w:rPr>
                <w:color w:val="000000" w:themeColor="text1"/>
                <w:lang w:eastAsia="en-US"/>
              </w:rPr>
            </w:pPr>
            <w:r w:rsidRPr="00410A03">
              <w:rPr>
                <w:color w:val="000000" w:themeColor="text1"/>
              </w:rPr>
              <w:t>«4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A971D4" w:rsidRPr="00410A03" w:rsidRDefault="00A971D4" w:rsidP="00B43F58">
            <w:pPr>
              <w:jc w:val="center"/>
              <w:rPr>
                <w:color w:val="000000" w:themeColor="text1"/>
                <w:lang w:eastAsia="en-US"/>
              </w:rPr>
            </w:pPr>
            <w:r w:rsidRPr="00410A03">
              <w:rPr>
                <w:color w:val="000000" w:themeColor="text1"/>
              </w:rPr>
              <w:t>«3»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A971D4" w:rsidRPr="00410A03" w:rsidRDefault="00A971D4" w:rsidP="00B43F58">
            <w:pPr>
              <w:jc w:val="center"/>
              <w:rPr>
                <w:color w:val="000000" w:themeColor="text1"/>
                <w:lang w:eastAsia="en-US"/>
              </w:rPr>
            </w:pPr>
            <w:r w:rsidRPr="00410A03">
              <w:rPr>
                <w:color w:val="000000" w:themeColor="text1"/>
              </w:rPr>
              <w:t>«2»</w:t>
            </w: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D4" w:rsidRPr="00A513B9" w:rsidRDefault="00A971D4" w:rsidP="00B43F58">
            <w:pPr>
              <w:rPr>
                <w:color w:val="FF0000"/>
                <w:sz w:val="28"/>
                <w:szCs w:val="28"/>
                <w:lang w:eastAsia="en-US"/>
              </w:rPr>
            </w:pPr>
          </w:p>
        </w:tc>
      </w:tr>
      <w:tr w:rsidR="00A971D4" w:rsidRPr="00A513B9" w:rsidTr="00410A03">
        <w:trPr>
          <w:trHeight w:val="132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D4" w:rsidRPr="00A513B9" w:rsidRDefault="00A971D4" w:rsidP="00B43F58">
            <w:pPr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D4" w:rsidRPr="00A513B9" w:rsidRDefault="00A971D4" w:rsidP="00B43F58">
            <w:pPr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A971D4" w:rsidRPr="00410A03" w:rsidRDefault="00A971D4" w:rsidP="00B43F58">
            <w:pPr>
              <w:jc w:val="center"/>
              <w:rPr>
                <w:color w:val="000000" w:themeColor="text1"/>
                <w:lang w:eastAsia="en-US"/>
              </w:rPr>
            </w:pPr>
            <w:r w:rsidRPr="00410A03">
              <w:rPr>
                <w:color w:val="000000" w:themeColor="text1"/>
              </w:rPr>
              <w:t>чел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A971D4" w:rsidRPr="00410A03" w:rsidRDefault="00A971D4" w:rsidP="00B43F58">
            <w:pPr>
              <w:jc w:val="center"/>
              <w:rPr>
                <w:color w:val="000000" w:themeColor="text1"/>
                <w:lang w:eastAsia="en-US"/>
              </w:rPr>
            </w:pPr>
            <w:r w:rsidRPr="00410A03">
              <w:rPr>
                <w:color w:val="000000" w:themeColor="text1"/>
              </w:rPr>
              <w:t>чел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A971D4" w:rsidRPr="00410A03" w:rsidRDefault="00A971D4" w:rsidP="00B43F58">
            <w:pPr>
              <w:jc w:val="center"/>
              <w:rPr>
                <w:color w:val="000000" w:themeColor="text1"/>
                <w:lang w:eastAsia="en-US"/>
              </w:rPr>
            </w:pPr>
            <w:r w:rsidRPr="00410A03">
              <w:rPr>
                <w:color w:val="000000" w:themeColor="text1"/>
              </w:rPr>
              <w:t>чел.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A971D4" w:rsidRPr="00410A03" w:rsidRDefault="00A971D4" w:rsidP="00B43F58">
            <w:pPr>
              <w:jc w:val="center"/>
              <w:rPr>
                <w:color w:val="000000" w:themeColor="text1"/>
                <w:lang w:eastAsia="en-US"/>
              </w:rPr>
            </w:pPr>
            <w:r w:rsidRPr="00410A03">
              <w:rPr>
                <w:color w:val="000000" w:themeColor="text1"/>
              </w:rPr>
              <w:t>чел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A971D4" w:rsidRPr="00410A03" w:rsidRDefault="00A971D4" w:rsidP="00B43F58">
            <w:pPr>
              <w:jc w:val="center"/>
              <w:rPr>
                <w:color w:val="000000" w:themeColor="text1"/>
                <w:lang w:eastAsia="en-US"/>
              </w:rPr>
            </w:pPr>
            <w:r w:rsidRPr="00410A03">
              <w:rPr>
                <w:color w:val="000000" w:themeColor="text1"/>
              </w:rPr>
              <w:t>%</w:t>
            </w: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D4" w:rsidRPr="00A513B9" w:rsidRDefault="00A971D4" w:rsidP="00B43F58">
            <w:pPr>
              <w:rPr>
                <w:color w:val="FF0000"/>
                <w:sz w:val="28"/>
                <w:szCs w:val="28"/>
                <w:lang w:eastAsia="en-US"/>
              </w:rPr>
            </w:pPr>
          </w:p>
        </w:tc>
      </w:tr>
      <w:tr w:rsidR="00A971D4" w:rsidRPr="00A513B9" w:rsidTr="00410A03">
        <w:trPr>
          <w:trHeight w:val="1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971D4" w:rsidRPr="00A513B9" w:rsidRDefault="00A971D4" w:rsidP="00B43F58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513B9">
              <w:rPr>
                <w:color w:val="000000" w:themeColor="text1"/>
                <w:sz w:val="28"/>
                <w:szCs w:val="28"/>
                <w:lang w:eastAsia="en-US"/>
              </w:rPr>
              <w:t>МБОУ «Гимназия №2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D4" w:rsidRPr="00A513B9" w:rsidRDefault="00A971D4" w:rsidP="00B43F58">
            <w:pPr>
              <w:jc w:val="center"/>
              <w:rPr>
                <w:sz w:val="28"/>
                <w:szCs w:val="28"/>
                <w:lang w:eastAsia="en-US"/>
              </w:rPr>
            </w:pPr>
            <w:r w:rsidRPr="00A513B9">
              <w:rPr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D4" w:rsidRPr="00A513B9" w:rsidRDefault="00A971D4" w:rsidP="00B43F58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513B9">
              <w:rPr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D4" w:rsidRPr="00A513B9" w:rsidRDefault="00A971D4" w:rsidP="00B43F58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513B9">
              <w:rPr>
                <w:color w:val="000000" w:themeColor="text1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D4" w:rsidRPr="00A513B9" w:rsidRDefault="00A971D4" w:rsidP="00B43F58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513B9">
              <w:rPr>
                <w:color w:val="000000" w:themeColor="text1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D4" w:rsidRPr="00A513B9" w:rsidRDefault="00A971D4" w:rsidP="00B43F58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513B9">
              <w:rPr>
                <w:color w:val="000000" w:themeColor="text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D4" w:rsidRPr="00A513B9" w:rsidRDefault="00A971D4" w:rsidP="00B43F58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513B9">
              <w:rPr>
                <w:color w:val="000000" w:themeColor="text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D4" w:rsidRPr="00A513B9" w:rsidRDefault="00A971D4" w:rsidP="00B43F58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513B9">
              <w:rPr>
                <w:color w:val="000000" w:themeColor="text1"/>
                <w:sz w:val="28"/>
                <w:szCs w:val="28"/>
                <w:lang w:eastAsia="en-US"/>
              </w:rPr>
              <w:t>3,9</w:t>
            </w:r>
          </w:p>
        </w:tc>
      </w:tr>
      <w:tr w:rsidR="00A971D4" w:rsidRPr="00A513B9" w:rsidTr="00410A03">
        <w:trPr>
          <w:trHeight w:val="1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971D4" w:rsidRPr="00A513B9" w:rsidRDefault="00A971D4" w:rsidP="00B43F58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513B9">
              <w:rPr>
                <w:color w:val="000000" w:themeColor="text1"/>
                <w:sz w:val="28"/>
                <w:szCs w:val="28"/>
                <w:lang w:eastAsia="en-US"/>
              </w:rPr>
              <w:t>МБОУ СОШ №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1D4" w:rsidRPr="00A513B9" w:rsidRDefault="00A971D4" w:rsidP="00B43F58">
            <w:pPr>
              <w:jc w:val="center"/>
              <w:rPr>
                <w:sz w:val="28"/>
                <w:szCs w:val="28"/>
                <w:lang w:eastAsia="en-US"/>
              </w:rPr>
            </w:pPr>
            <w:r w:rsidRPr="00A513B9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1D4" w:rsidRPr="00A513B9" w:rsidRDefault="00A971D4" w:rsidP="00B43F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1D4" w:rsidRPr="00A513B9" w:rsidRDefault="00A971D4" w:rsidP="00B43F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1D4" w:rsidRPr="00A513B9" w:rsidRDefault="00A971D4" w:rsidP="00B43F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1D4" w:rsidRPr="00A513B9" w:rsidRDefault="00A971D4" w:rsidP="00B43F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1D4" w:rsidRPr="00A513B9" w:rsidRDefault="00A971D4" w:rsidP="00B43F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1D4" w:rsidRPr="00A513B9" w:rsidRDefault="00A971D4" w:rsidP="00B43F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3,5</w:t>
            </w:r>
          </w:p>
        </w:tc>
      </w:tr>
      <w:tr w:rsidR="00A971D4" w:rsidRPr="00A513B9" w:rsidTr="00410A03">
        <w:trPr>
          <w:trHeight w:val="1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971D4" w:rsidRPr="00A513B9" w:rsidRDefault="00A971D4" w:rsidP="00B43F58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513B9">
              <w:rPr>
                <w:color w:val="000000" w:themeColor="text1"/>
                <w:sz w:val="28"/>
                <w:szCs w:val="28"/>
                <w:lang w:eastAsia="en-US"/>
              </w:rPr>
              <w:t>МБОУ СОШ №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1D4" w:rsidRPr="00A513B9" w:rsidRDefault="00A971D4" w:rsidP="00B43F58">
            <w:pPr>
              <w:jc w:val="center"/>
              <w:rPr>
                <w:sz w:val="28"/>
                <w:szCs w:val="28"/>
                <w:lang w:eastAsia="en-US"/>
              </w:rPr>
            </w:pPr>
            <w:r w:rsidRPr="00A513B9">
              <w:rPr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1D4" w:rsidRPr="00A513B9" w:rsidRDefault="00A971D4" w:rsidP="00B43F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1D4" w:rsidRPr="00A513B9" w:rsidRDefault="00A971D4" w:rsidP="00B43F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1D4" w:rsidRPr="00A513B9" w:rsidRDefault="00A971D4" w:rsidP="00B43F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1D4" w:rsidRPr="00A513B9" w:rsidRDefault="00A971D4" w:rsidP="00B43F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1D4" w:rsidRPr="00A513B9" w:rsidRDefault="00A971D4" w:rsidP="00B43F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1D4" w:rsidRPr="00A513B9" w:rsidRDefault="00A971D4" w:rsidP="00B43F58">
            <w:pPr>
              <w:jc w:val="center"/>
              <w:rPr>
                <w:color w:val="000000" w:themeColor="text1"/>
                <w:sz w:val="28"/>
                <w:szCs w:val="28"/>
                <w:highlight w:val="red"/>
              </w:rPr>
            </w:pPr>
            <w:r w:rsidRPr="00A513B9">
              <w:rPr>
                <w:color w:val="000000" w:themeColor="text1"/>
                <w:sz w:val="28"/>
                <w:szCs w:val="28"/>
                <w:highlight w:val="red"/>
              </w:rPr>
              <w:t>3,39</w:t>
            </w:r>
          </w:p>
        </w:tc>
      </w:tr>
      <w:tr w:rsidR="00A971D4" w:rsidRPr="00A513B9" w:rsidTr="00410A03">
        <w:trPr>
          <w:trHeight w:val="1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971D4" w:rsidRPr="00A513B9" w:rsidRDefault="00A971D4" w:rsidP="00B43F58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513B9">
              <w:rPr>
                <w:color w:val="000000" w:themeColor="text1"/>
                <w:sz w:val="28"/>
                <w:szCs w:val="28"/>
                <w:lang w:eastAsia="en-US"/>
              </w:rPr>
              <w:t>МБОУ СОШ №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1D4" w:rsidRPr="00A513B9" w:rsidRDefault="00A971D4" w:rsidP="00B43F58">
            <w:pPr>
              <w:jc w:val="center"/>
              <w:rPr>
                <w:sz w:val="28"/>
                <w:szCs w:val="28"/>
                <w:lang w:eastAsia="en-US"/>
              </w:rPr>
            </w:pPr>
            <w:r w:rsidRPr="00A513B9">
              <w:rPr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1D4" w:rsidRPr="00A513B9" w:rsidRDefault="00A971D4" w:rsidP="00B43F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1D4" w:rsidRPr="00A513B9" w:rsidRDefault="00A971D4" w:rsidP="00B43F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1D4" w:rsidRPr="00A513B9" w:rsidRDefault="00A971D4" w:rsidP="00B43F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1D4" w:rsidRPr="00A513B9" w:rsidRDefault="00A971D4" w:rsidP="00B43F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1D4" w:rsidRPr="00A513B9" w:rsidRDefault="00A971D4" w:rsidP="00B43F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1D4" w:rsidRPr="00A513B9" w:rsidRDefault="00A971D4" w:rsidP="00B43F58">
            <w:pPr>
              <w:jc w:val="center"/>
              <w:rPr>
                <w:color w:val="000000" w:themeColor="text1"/>
                <w:sz w:val="28"/>
                <w:szCs w:val="28"/>
                <w:highlight w:val="red"/>
              </w:rPr>
            </w:pPr>
            <w:r w:rsidRPr="00A513B9">
              <w:rPr>
                <w:color w:val="000000" w:themeColor="text1"/>
                <w:sz w:val="28"/>
                <w:szCs w:val="28"/>
                <w:highlight w:val="red"/>
              </w:rPr>
              <w:t>3,36</w:t>
            </w:r>
          </w:p>
        </w:tc>
      </w:tr>
      <w:tr w:rsidR="00A971D4" w:rsidRPr="00A513B9" w:rsidTr="00410A03">
        <w:trPr>
          <w:trHeight w:val="1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971D4" w:rsidRPr="00A513B9" w:rsidRDefault="00A971D4" w:rsidP="00B43F58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513B9">
              <w:rPr>
                <w:color w:val="000000" w:themeColor="text1"/>
                <w:sz w:val="28"/>
                <w:szCs w:val="28"/>
                <w:lang w:eastAsia="en-US"/>
              </w:rPr>
              <w:t>МБОУ «СОШ №7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D4" w:rsidRPr="00A513B9" w:rsidRDefault="00A971D4" w:rsidP="00B43F58">
            <w:pPr>
              <w:jc w:val="center"/>
              <w:rPr>
                <w:sz w:val="28"/>
                <w:szCs w:val="28"/>
                <w:lang w:eastAsia="en-US"/>
              </w:rPr>
            </w:pPr>
            <w:r w:rsidRPr="00A513B9">
              <w:rPr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D4" w:rsidRPr="00A513B9" w:rsidRDefault="00A971D4" w:rsidP="00B43F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D4" w:rsidRPr="00A513B9" w:rsidRDefault="00A971D4" w:rsidP="00B43F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D4" w:rsidRPr="00A513B9" w:rsidRDefault="00A971D4" w:rsidP="00B43F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D4" w:rsidRPr="00A513B9" w:rsidRDefault="00A971D4" w:rsidP="00B43F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highlight w:val="red"/>
              </w:rPr>
            </w:pPr>
            <w:r w:rsidRPr="00A513B9">
              <w:rPr>
                <w:color w:val="000000" w:themeColor="text1"/>
                <w:sz w:val="28"/>
                <w:szCs w:val="28"/>
                <w:highlight w:val="red"/>
              </w:rPr>
              <w:t>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D4" w:rsidRPr="00A513B9" w:rsidRDefault="009141DE" w:rsidP="00B43F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highlight w:val="red"/>
              </w:rPr>
            </w:pPr>
            <w:r w:rsidRPr="00A513B9">
              <w:rPr>
                <w:color w:val="000000" w:themeColor="text1"/>
                <w:sz w:val="28"/>
                <w:szCs w:val="28"/>
                <w:highlight w:val="red"/>
              </w:rPr>
              <w:t>3,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D4" w:rsidRPr="00A513B9" w:rsidRDefault="009141DE" w:rsidP="00B43F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highlight w:val="red"/>
              </w:rPr>
            </w:pPr>
            <w:r w:rsidRPr="00A513B9">
              <w:rPr>
                <w:color w:val="000000" w:themeColor="text1"/>
                <w:sz w:val="28"/>
                <w:szCs w:val="28"/>
                <w:highlight w:val="red"/>
              </w:rPr>
              <w:t>3,4</w:t>
            </w:r>
          </w:p>
        </w:tc>
      </w:tr>
      <w:tr w:rsidR="00A971D4" w:rsidRPr="00A513B9" w:rsidTr="00410A03">
        <w:trPr>
          <w:trHeight w:val="1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971D4" w:rsidRPr="00A513B9" w:rsidRDefault="00A971D4" w:rsidP="00B43F58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513B9">
              <w:rPr>
                <w:color w:val="000000" w:themeColor="text1"/>
                <w:sz w:val="28"/>
                <w:szCs w:val="28"/>
                <w:lang w:eastAsia="en-US"/>
              </w:rPr>
              <w:t>МБОУ «СШ №10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D4" w:rsidRPr="00A513B9" w:rsidRDefault="00A971D4" w:rsidP="00B43F58">
            <w:pPr>
              <w:jc w:val="center"/>
              <w:rPr>
                <w:sz w:val="28"/>
                <w:szCs w:val="28"/>
                <w:lang w:eastAsia="en-US"/>
              </w:rPr>
            </w:pPr>
            <w:r w:rsidRPr="00A513B9"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D4" w:rsidRPr="00A513B9" w:rsidRDefault="009141DE" w:rsidP="00B43F58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513B9">
              <w:rPr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D4" w:rsidRPr="00A513B9" w:rsidRDefault="009141DE" w:rsidP="00B43F58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513B9">
              <w:rPr>
                <w:color w:val="000000" w:themeColor="text1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D4" w:rsidRPr="00A513B9" w:rsidRDefault="009141DE" w:rsidP="00B43F58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513B9">
              <w:rPr>
                <w:color w:val="000000" w:themeColor="text1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D4" w:rsidRPr="00A513B9" w:rsidRDefault="009141DE" w:rsidP="00B43F58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513B9">
              <w:rPr>
                <w:color w:val="000000" w:themeColor="text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D4" w:rsidRPr="00A513B9" w:rsidRDefault="009141DE" w:rsidP="00B43F58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513B9">
              <w:rPr>
                <w:color w:val="000000" w:themeColor="text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D4" w:rsidRPr="00A513B9" w:rsidRDefault="009141DE" w:rsidP="00B43F58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513B9">
              <w:rPr>
                <w:color w:val="000000" w:themeColor="text1"/>
                <w:sz w:val="28"/>
                <w:szCs w:val="28"/>
                <w:lang w:eastAsia="en-US"/>
              </w:rPr>
              <w:t>3,8</w:t>
            </w:r>
          </w:p>
        </w:tc>
      </w:tr>
      <w:tr w:rsidR="00A971D4" w:rsidRPr="00A513B9" w:rsidTr="00410A03">
        <w:trPr>
          <w:trHeight w:val="1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971D4" w:rsidRPr="00A513B9" w:rsidRDefault="00A971D4" w:rsidP="00B43F58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513B9"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>МБОУ СОШ №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D4" w:rsidRPr="00A513B9" w:rsidRDefault="00A971D4" w:rsidP="00B43F58">
            <w:pPr>
              <w:jc w:val="center"/>
              <w:rPr>
                <w:sz w:val="28"/>
                <w:szCs w:val="28"/>
                <w:lang w:eastAsia="en-US"/>
              </w:rPr>
            </w:pPr>
            <w:r w:rsidRPr="00A513B9">
              <w:rPr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D4" w:rsidRPr="00A513B9" w:rsidRDefault="00431E21" w:rsidP="00B43F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D4" w:rsidRPr="00A513B9" w:rsidRDefault="00431E21" w:rsidP="00B43F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D4" w:rsidRPr="00A513B9" w:rsidRDefault="00431E21" w:rsidP="00B43F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D4" w:rsidRPr="00A513B9" w:rsidRDefault="00431E21" w:rsidP="00B43F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D4" w:rsidRPr="00A513B9" w:rsidRDefault="00431E21" w:rsidP="00B43F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D4" w:rsidRPr="00A513B9" w:rsidRDefault="00431E21" w:rsidP="00B43F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3,68</w:t>
            </w:r>
          </w:p>
        </w:tc>
      </w:tr>
      <w:tr w:rsidR="00A971D4" w:rsidRPr="00A513B9" w:rsidTr="00410A03">
        <w:trPr>
          <w:trHeight w:val="1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971D4" w:rsidRPr="00A513B9" w:rsidRDefault="00A971D4" w:rsidP="00B43F58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513B9">
              <w:rPr>
                <w:color w:val="000000" w:themeColor="text1"/>
                <w:sz w:val="28"/>
                <w:szCs w:val="28"/>
                <w:lang w:eastAsia="en-US"/>
              </w:rPr>
              <w:t>МБОУ «СОШ №1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1D4" w:rsidRPr="00A513B9" w:rsidRDefault="00A971D4" w:rsidP="00B43F58">
            <w:pPr>
              <w:jc w:val="center"/>
              <w:rPr>
                <w:sz w:val="28"/>
                <w:szCs w:val="28"/>
                <w:lang w:eastAsia="en-US"/>
              </w:rPr>
            </w:pPr>
            <w:r w:rsidRPr="00A513B9"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1D4" w:rsidRPr="00A513B9" w:rsidRDefault="00431E21" w:rsidP="00B43F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1D4" w:rsidRPr="00A513B9" w:rsidRDefault="00431E21" w:rsidP="00B43F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1D4" w:rsidRPr="00A513B9" w:rsidRDefault="00431E21" w:rsidP="00B43F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1D4" w:rsidRPr="00A513B9" w:rsidRDefault="00431E21" w:rsidP="00B43F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1D4" w:rsidRPr="00A513B9" w:rsidRDefault="00431E21" w:rsidP="00B43F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1D4" w:rsidRPr="00A513B9" w:rsidRDefault="00431E21" w:rsidP="00B43F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  <w:highlight w:val="red"/>
              </w:rPr>
              <w:t>3,18</w:t>
            </w:r>
          </w:p>
        </w:tc>
      </w:tr>
      <w:tr w:rsidR="00A971D4" w:rsidRPr="00A513B9" w:rsidTr="00410A03">
        <w:trPr>
          <w:trHeight w:val="1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971D4" w:rsidRPr="00A513B9" w:rsidRDefault="00A971D4" w:rsidP="00B43F58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513B9">
              <w:rPr>
                <w:color w:val="000000" w:themeColor="text1"/>
                <w:sz w:val="28"/>
                <w:szCs w:val="28"/>
                <w:lang w:eastAsia="en-US"/>
              </w:rPr>
              <w:t>Лицей №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1D4" w:rsidRPr="00A513B9" w:rsidRDefault="00A971D4" w:rsidP="00B43F58">
            <w:pPr>
              <w:jc w:val="center"/>
              <w:rPr>
                <w:sz w:val="28"/>
                <w:szCs w:val="28"/>
                <w:lang w:eastAsia="en-US"/>
              </w:rPr>
            </w:pPr>
            <w:r w:rsidRPr="00A513B9">
              <w:rPr>
                <w:sz w:val="28"/>
                <w:szCs w:val="28"/>
                <w:lang w:eastAsia="en-US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D4" w:rsidRPr="00A513B9" w:rsidRDefault="00431E21" w:rsidP="00B43F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D4" w:rsidRPr="00A513B9" w:rsidRDefault="00431E21" w:rsidP="00B43F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D4" w:rsidRPr="00A513B9" w:rsidRDefault="00431E21" w:rsidP="00B43F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D4" w:rsidRPr="00A513B9" w:rsidRDefault="00431E21" w:rsidP="00B43F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D4" w:rsidRPr="00A513B9" w:rsidRDefault="00431E21" w:rsidP="00B43F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D4" w:rsidRPr="00A513B9" w:rsidRDefault="00431E21" w:rsidP="00B43F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3,8</w:t>
            </w:r>
          </w:p>
        </w:tc>
      </w:tr>
      <w:tr w:rsidR="00A971D4" w:rsidRPr="00A513B9" w:rsidTr="00410A03">
        <w:trPr>
          <w:trHeight w:val="1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971D4" w:rsidRPr="00A513B9" w:rsidRDefault="00A971D4" w:rsidP="00B43F58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513B9">
              <w:rPr>
                <w:color w:val="000000" w:themeColor="text1"/>
                <w:sz w:val="28"/>
                <w:szCs w:val="28"/>
                <w:lang w:eastAsia="en-US"/>
              </w:rPr>
              <w:t>МБОУ СОШ №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1D4" w:rsidRPr="00A513B9" w:rsidRDefault="00A971D4" w:rsidP="00B43F58">
            <w:pPr>
              <w:jc w:val="center"/>
              <w:rPr>
                <w:sz w:val="28"/>
                <w:szCs w:val="28"/>
                <w:lang w:eastAsia="en-US"/>
              </w:rPr>
            </w:pPr>
            <w:r w:rsidRPr="00A513B9">
              <w:rPr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1D4" w:rsidRPr="00A513B9" w:rsidRDefault="00D646AF" w:rsidP="00B43F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1D4" w:rsidRPr="00A513B9" w:rsidRDefault="00431E21" w:rsidP="00B43F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1D4" w:rsidRPr="00A513B9" w:rsidRDefault="00431E21" w:rsidP="00B43F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1D4" w:rsidRPr="00A513B9" w:rsidRDefault="00431E21" w:rsidP="00B43F58">
            <w:pPr>
              <w:jc w:val="center"/>
              <w:rPr>
                <w:color w:val="000000" w:themeColor="text1"/>
                <w:sz w:val="28"/>
                <w:szCs w:val="28"/>
                <w:highlight w:val="red"/>
              </w:rPr>
            </w:pPr>
            <w:r w:rsidRPr="00A513B9">
              <w:rPr>
                <w:color w:val="000000" w:themeColor="text1"/>
                <w:sz w:val="28"/>
                <w:szCs w:val="28"/>
                <w:highlight w:val="red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1D4" w:rsidRPr="00A513B9" w:rsidRDefault="00456F42" w:rsidP="00B43F58">
            <w:pPr>
              <w:jc w:val="center"/>
              <w:rPr>
                <w:color w:val="000000" w:themeColor="text1"/>
                <w:sz w:val="28"/>
                <w:szCs w:val="28"/>
                <w:highlight w:val="red"/>
              </w:rPr>
            </w:pPr>
            <w:r w:rsidRPr="00A513B9">
              <w:rPr>
                <w:color w:val="000000" w:themeColor="text1"/>
                <w:sz w:val="28"/>
                <w:szCs w:val="28"/>
                <w:highlight w:val="red"/>
              </w:rPr>
              <w:t>1,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1D4" w:rsidRPr="00A513B9" w:rsidRDefault="00D646AF" w:rsidP="00B43F58">
            <w:pPr>
              <w:jc w:val="center"/>
              <w:rPr>
                <w:color w:val="000000" w:themeColor="text1"/>
                <w:sz w:val="28"/>
                <w:szCs w:val="28"/>
                <w:highlight w:val="red"/>
              </w:rPr>
            </w:pPr>
            <w:r w:rsidRPr="00A513B9">
              <w:rPr>
                <w:color w:val="000000" w:themeColor="text1"/>
                <w:sz w:val="28"/>
                <w:szCs w:val="28"/>
                <w:highlight w:val="red"/>
              </w:rPr>
              <w:t>3,4</w:t>
            </w:r>
          </w:p>
        </w:tc>
      </w:tr>
      <w:tr w:rsidR="00A971D4" w:rsidRPr="00A513B9" w:rsidTr="00410A03">
        <w:trPr>
          <w:trHeight w:val="1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971D4" w:rsidRPr="00A513B9" w:rsidRDefault="00A971D4" w:rsidP="00B43F58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513B9">
              <w:rPr>
                <w:color w:val="000000" w:themeColor="text1"/>
                <w:sz w:val="28"/>
                <w:szCs w:val="28"/>
                <w:lang w:eastAsia="en-US"/>
              </w:rPr>
              <w:t>МБОУ ВСОШ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1D4" w:rsidRPr="00A513B9" w:rsidRDefault="00A971D4" w:rsidP="00B43F58">
            <w:pPr>
              <w:jc w:val="center"/>
              <w:rPr>
                <w:sz w:val="28"/>
                <w:szCs w:val="28"/>
                <w:lang w:eastAsia="en-US"/>
              </w:rPr>
            </w:pPr>
            <w:r w:rsidRPr="00A513B9">
              <w:rPr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1D4" w:rsidRPr="00A513B9" w:rsidRDefault="00B842C0" w:rsidP="00B43F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1D4" w:rsidRPr="00A513B9" w:rsidRDefault="00B842C0" w:rsidP="00B43F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1D4" w:rsidRPr="00A513B9" w:rsidRDefault="000820F5" w:rsidP="00B43F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3</w:t>
            </w:r>
            <w:r w:rsidR="00B842C0" w:rsidRPr="00A513B9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1D4" w:rsidRPr="00A513B9" w:rsidRDefault="00B842C0" w:rsidP="00B43F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1D4" w:rsidRPr="00A513B9" w:rsidRDefault="00B842C0" w:rsidP="00B43F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1D4" w:rsidRPr="00A513B9" w:rsidRDefault="00B842C0" w:rsidP="00B43F58">
            <w:pPr>
              <w:jc w:val="center"/>
              <w:rPr>
                <w:color w:val="000000" w:themeColor="text1"/>
                <w:sz w:val="28"/>
                <w:szCs w:val="28"/>
                <w:highlight w:val="red"/>
              </w:rPr>
            </w:pPr>
            <w:r w:rsidRPr="00A513B9">
              <w:rPr>
                <w:color w:val="000000" w:themeColor="text1"/>
                <w:sz w:val="28"/>
                <w:szCs w:val="28"/>
                <w:highlight w:val="red"/>
              </w:rPr>
              <w:t>3,25</w:t>
            </w:r>
          </w:p>
        </w:tc>
      </w:tr>
      <w:tr w:rsidR="00A971D4" w:rsidRPr="00A513B9" w:rsidTr="00410A03">
        <w:trPr>
          <w:trHeight w:val="1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971D4" w:rsidRPr="00A513B9" w:rsidRDefault="00A971D4" w:rsidP="00B43F58">
            <w:pPr>
              <w:rPr>
                <w:sz w:val="28"/>
                <w:szCs w:val="28"/>
              </w:rPr>
            </w:pPr>
            <w:r w:rsidRPr="00A513B9">
              <w:rPr>
                <w:sz w:val="28"/>
                <w:szCs w:val="28"/>
              </w:rPr>
              <w:t>МБОУ «Академическая С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1D4" w:rsidRPr="00A513B9" w:rsidRDefault="00A971D4" w:rsidP="00B43F58">
            <w:pPr>
              <w:jc w:val="center"/>
              <w:rPr>
                <w:sz w:val="28"/>
                <w:szCs w:val="28"/>
                <w:lang w:eastAsia="en-US"/>
              </w:rPr>
            </w:pPr>
            <w:r w:rsidRPr="00A513B9"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1D4" w:rsidRPr="00A513B9" w:rsidRDefault="00B842C0" w:rsidP="00B43F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1D4" w:rsidRPr="00A513B9" w:rsidRDefault="00B842C0" w:rsidP="00B43F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1D4" w:rsidRPr="00A513B9" w:rsidRDefault="00B842C0" w:rsidP="00B43F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1D4" w:rsidRPr="00A513B9" w:rsidRDefault="00B842C0" w:rsidP="00B43F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1D4" w:rsidRPr="00A513B9" w:rsidRDefault="00B842C0" w:rsidP="00B43F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1D4" w:rsidRPr="00A513B9" w:rsidRDefault="00B842C0" w:rsidP="00B43F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3,6</w:t>
            </w:r>
          </w:p>
        </w:tc>
      </w:tr>
      <w:tr w:rsidR="00A971D4" w:rsidRPr="00A513B9" w:rsidTr="00410A03">
        <w:trPr>
          <w:trHeight w:val="1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971D4" w:rsidRPr="00A513B9" w:rsidRDefault="00A971D4" w:rsidP="00B43F58">
            <w:pPr>
              <w:rPr>
                <w:sz w:val="28"/>
                <w:szCs w:val="28"/>
              </w:rPr>
            </w:pPr>
            <w:r w:rsidRPr="00A513B9">
              <w:rPr>
                <w:sz w:val="28"/>
                <w:szCs w:val="28"/>
              </w:rPr>
              <w:t>МБОУ «Борисовская С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1D4" w:rsidRPr="00A513B9" w:rsidRDefault="00A971D4" w:rsidP="00B43F58">
            <w:pPr>
              <w:jc w:val="center"/>
              <w:rPr>
                <w:sz w:val="28"/>
                <w:szCs w:val="28"/>
                <w:lang w:eastAsia="en-US"/>
              </w:rPr>
            </w:pPr>
            <w:r w:rsidRPr="00A513B9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1D4" w:rsidRPr="00A513B9" w:rsidRDefault="00B842C0" w:rsidP="00B43F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1D4" w:rsidRPr="00A513B9" w:rsidRDefault="00B842C0" w:rsidP="00B43F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1D4" w:rsidRPr="00A513B9" w:rsidRDefault="00B842C0" w:rsidP="00B43F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1D4" w:rsidRPr="00A513B9" w:rsidRDefault="00B842C0" w:rsidP="00B43F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1D4" w:rsidRPr="00A513B9" w:rsidRDefault="00B842C0" w:rsidP="00B43F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1D4" w:rsidRPr="00A513B9" w:rsidRDefault="00B842C0" w:rsidP="00B43F58">
            <w:pPr>
              <w:jc w:val="center"/>
              <w:rPr>
                <w:color w:val="000000" w:themeColor="text1"/>
                <w:sz w:val="28"/>
                <w:szCs w:val="28"/>
                <w:highlight w:val="red"/>
              </w:rPr>
            </w:pPr>
            <w:r w:rsidRPr="00A513B9">
              <w:rPr>
                <w:color w:val="000000" w:themeColor="text1"/>
                <w:sz w:val="28"/>
                <w:szCs w:val="28"/>
                <w:highlight w:val="red"/>
              </w:rPr>
              <w:t>3,1</w:t>
            </w:r>
          </w:p>
        </w:tc>
      </w:tr>
      <w:tr w:rsidR="00A971D4" w:rsidRPr="00A513B9" w:rsidTr="00410A03">
        <w:trPr>
          <w:trHeight w:val="1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971D4" w:rsidRPr="00A513B9" w:rsidRDefault="00A971D4" w:rsidP="00B43F58">
            <w:pPr>
              <w:rPr>
                <w:sz w:val="28"/>
                <w:szCs w:val="28"/>
              </w:rPr>
            </w:pPr>
            <w:r w:rsidRPr="00A513B9">
              <w:rPr>
                <w:sz w:val="28"/>
                <w:szCs w:val="28"/>
              </w:rPr>
              <w:t>МБОУ «Горняцкая С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1D4" w:rsidRPr="00A513B9" w:rsidRDefault="00A971D4" w:rsidP="00B43F58">
            <w:pPr>
              <w:jc w:val="center"/>
              <w:rPr>
                <w:sz w:val="28"/>
                <w:szCs w:val="28"/>
                <w:lang w:eastAsia="en-US"/>
              </w:rPr>
            </w:pPr>
            <w:r w:rsidRPr="00A513B9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1D4" w:rsidRPr="00A513B9" w:rsidRDefault="00B842C0" w:rsidP="00B43F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1D4" w:rsidRPr="00A513B9" w:rsidRDefault="00B842C0" w:rsidP="00B43F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1D4" w:rsidRPr="00A513B9" w:rsidRDefault="00B842C0" w:rsidP="00B43F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1D4" w:rsidRPr="00A513B9" w:rsidRDefault="00B842C0" w:rsidP="00B43F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1D4" w:rsidRPr="00A513B9" w:rsidRDefault="00B842C0" w:rsidP="00B43F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1D4" w:rsidRPr="00A513B9" w:rsidRDefault="00B842C0" w:rsidP="00B43F58">
            <w:pPr>
              <w:jc w:val="center"/>
              <w:rPr>
                <w:color w:val="000000" w:themeColor="text1"/>
                <w:sz w:val="28"/>
                <w:szCs w:val="28"/>
                <w:highlight w:val="red"/>
              </w:rPr>
            </w:pPr>
            <w:r w:rsidRPr="00A513B9">
              <w:rPr>
                <w:color w:val="000000" w:themeColor="text1"/>
                <w:sz w:val="28"/>
                <w:szCs w:val="28"/>
                <w:highlight w:val="red"/>
              </w:rPr>
              <w:t>3,36</w:t>
            </w:r>
          </w:p>
        </w:tc>
      </w:tr>
      <w:tr w:rsidR="00A971D4" w:rsidRPr="00A513B9" w:rsidTr="00410A03">
        <w:trPr>
          <w:trHeight w:val="1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971D4" w:rsidRPr="00A513B9" w:rsidRDefault="00A971D4" w:rsidP="00B43F58">
            <w:pPr>
              <w:rPr>
                <w:sz w:val="28"/>
                <w:szCs w:val="28"/>
              </w:rPr>
            </w:pPr>
            <w:r w:rsidRPr="00A513B9">
              <w:rPr>
                <w:sz w:val="28"/>
                <w:szCs w:val="28"/>
              </w:rPr>
              <w:t>МБОУ «Дятловская  С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1D4" w:rsidRPr="00A513B9" w:rsidRDefault="00A971D4" w:rsidP="00B43F58">
            <w:pPr>
              <w:jc w:val="center"/>
              <w:rPr>
                <w:sz w:val="28"/>
                <w:szCs w:val="28"/>
                <w:lang w:eastAsia="en-US"/>
              </w:rPr>
            </w:pPr>
            <w:r w:rsidRPr="00A513B9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1D4" w:rsidRPr="00A513B9" w:rsidRDefault="00B842C0" w:rsidP="00B43F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1D4" w:rsidRPr="00A513B9" w:rsidRDefault="00B842C0" w:rsidP="00B43F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1D4" w:rsidRPr="00A513B9" w:rsidRDefault="00B842C0" w:rsidP="00B43F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1D4" w:rsidRPr="00A513B9" w:rsidRDefault="00B842C0" w:rsidP="00B43F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1D4" w:rsidRPr="00A513B9" w:rsidRDefault="00B842C0" w:rsidP="00B43F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1D4" w:rsidRPr="00A513B9" w:rsidRDefault="00B842C0" w:rsidP="00B43F58">
            <w:pPr>
              <w:jc w:val="center"/>
              <w:rPr>
                <w:color w:val="000000" w:themeColor="text1"/>
                <w:sz w:val="28"/>
                <w:szCs w:val="28"/>
                <w:highlight w:val="red"/>
              </w:rPr>
            </w:pPr>
            <w:r w:rsidRPr="00A513B9">
              <w:rPr>
                <w:color w:val="000000" w:themeColor="text1"/>
                <w:sz w:val="28"/>
                <w:szCs w:val="28"/>
                <w:highlight w:val="red"/>
              </w:rPr>
              <w:t>3,4</w:t>
            </w:r>
          </w:p>
        </w:tc>
      </w:tr>
      <w:tr w:rsidR="00A971D4" w:rsidRPr="00A513B9" w:rsidTr="00410A03">
        <w:trPr>
          <w:trHeight w:val="1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971D4" w:rsidRPr="00A513B9" w:rsidRDefault="00A971D4" w:rsidP="00B43F58">
            <w:pPr>
              <w:rPr>
                <w:sz w:val="28"/>
                <w:szCs w:val="28"/>
              </w:rPr>
            </w:pPr>
            <w:r w:rsidRPr="00A513B9">
              <w:rPr>
                <w:sz w:val="28"/>
                <w:szCs w:val="28"/>
              </w:rPr>
              <w:t>МБОУ «Есеновичская С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1D4" w:rsidRPr="00A513B9" w:rsidRDefault="00A971D4" w:rsidP="00B43F58">
            <w:pPr>
              <w:jc w:val="center"/>
              <w:rPr>
                <w:sz w:val="28"/>
                <w:szCs w:val="28"/>
                <w:lang w:eastAsia="en-US"/>
              </w:rPr>
            </w:pPr>
            <w:r w:rsidRPr="00A513B9"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1D4" w:rsidRPr="00A513B9" w:rsidRDefault="00B842C0" w:rsidP="00B43F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1D4" w:rsidRPr="00A513B9" w:rsidRDefault="00B842C0" w:rsidP="00B43F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1D4" w:rsidRPr="00A513B9" w:rsidRDefault="00B842C0" w:rsidP="00B43F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1D4" w:rsidRPr="00A513B9" w:rsidRDefault="00B842C0" w:rsidP="00B43F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1D4" w:rsidRPr="00A513B9" w:rsidRDefault="00B842C0" w:rsidP="00B43F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1D4" w:rsidRPr="00A513B9" w:rsidRDefault="00B842C0" w:rsidP="00B43F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3,5</w:t>
            </w:r>
          </w:p>
        </w:tc>
      </w:tr>
      <w:tr w:rsidR="00A971D4" w:rsidRPr="00A513B9" w:rsidTr="00410A03">
        <w:trPr>
          <w:trHeight w:val="1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971D4" w:rsidRPr="00A513B9" w:rsidRDefault="00A971D4" w:rsidP="00B43F58">
            <w:pPr>
              <w:rPr>
                <w:sz w:val="28"/>
                <w:szCs w:val="28"/>
              </w:rPr>
            </w:pPr>
            <w:r w:rsidRPr="00A513B9">
              <w:rPr>
                <w:sz w:val="28"/>
                <w:szCs w:val="28"/>
              </w:rPr>
              <w:t>МБОУ «Зеленогорская С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1D4" w:rsidRPr="00A513B9" w:rsidRDefault="00A971D4" w:rsidP="00B43F58">
            <w:pPr>
              <w:jc w:val="center"/>
              <w:rPr>
                <w:sz w:val="28"/>
                <w:szCs w:val="28"/>
                <w:lang w:eastAsia="en-US"/>
              </w:rPr>
            </w:pPr>
            <w:r w:rsidRPr="00A513B9"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1D4" w:rsidRPr="00A513B9" w:rsidRDefault="00B842C0" w:rsidP="00B43F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1D4" w:rsidRPr="00A513B9" w:rsidRDefault="00B842C0" w:rsidP="00B43F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1D4" w:rsidRPr="00A513B9" w:rsidRDefault="00B842C0" w:rsidP="00B43F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1D4" w:rsidRPr="00A513B9" w:rsidRDefault="00B842C0" w:rsidP="00B43F58">
            <w:pPr>
              <w:jc w:val="center"/>
              <w:rPr>
                <w:color w:val="000000" w:themeColor="text1"/>
                <w:sz w:val="28"/>
                <w:szCs w:val="28"/>
                <w:highlight w:val="red"/>
              </w:rPr>
            </w:pPr>
            <w:r w:rsidRPr="00A513B9">
              <w:rPr>
                <w:color w:val="000000" w:themeColor="text1"/>
                <w:sz w:val="28"/>
                <w:szCs w:val="28"/>
                <w:highlight w:val="red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1D4" w:rsidRPr="00A513B9" w:rsidRDefault="00456F42" w:rsidP="00B43F58">
            <w:pPr>
              <w:jc w:val="center"/>
              <w:rPr>
                <w:color w:val="000000" w:themeColor="text1"/>
                <w:sz w:val="28"/>
                <w:szCs w:val="28"/>
                <w:highlight w:val="red"/>
              </w:rPr>
            </w:pPr>
            <w:r w:rsidRPr="00A513B9">
              <w:rPr>
                <w:color w:val="000000" w:themeColor="text1"/>
                <w:sz w:val="28"/>
                <w:szCs w:val="28"/>
                <w:highlight w:val="red"/>
              </w:rPr>
              <w:t>5,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1D4" w:rsidRPr="00A513B9" w:rsidRDefault="00B842C0" w:rsidP="00B43F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3,4</w:t>
            </w:r>
          </w:p>
        </w:tc>
      </w:tr>
      <w:tr w:rsidR="00A971D4" w:rsidRPr="00A513B9" w:rsidTr="00410A03">
        <w:trPr>
          <w:trHeight w:val="1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971D4" w:rsidRPr="00A513B9" w:rsidRDefault="00A971D4" w:rsidP="00B43F58">
            <w:pPr>
              <w:rPr>
                <w:sz w:val="28"/>
                <w:szCs w:val="28"/>
              </w:rPr>
            </w:pPr>
            <w:r w:rsidRPr="00A513B9">
              <w:rPr>
                <w:sz w:val="28"/>
                <w:szCs w:val="28"/>
              </w:rPr>
              <w:t>МБОУ «Красномайская им. С.Ф. Ушакова С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1D4" w:rsidRPr="00A513B9" w:rsidRDefault="00A971D4" w:rsidP="00B43F58">
            <w:pPr>
              <w:jc w:val="center"/>
              <w:rPr>
                <w:sz w:val="28"/>
                <w:szCs w:val="28"/>
                <w:lang w:eastAsia="en-US"/>
              </w:rPr>
            </w:pPr>
            <w:r w:rsidRPr="00A513B9">
              <w:rPr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1D4" w:rsidRPr="00A513B9" w:rsidRDefault="00B842C0" w:rsidP="00B43F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1D4" w:rsidRPr="00A513B9" w:rsidRDefault="00B842C0" w:rsidP="00B43F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1D4" w:rsidRPr="00A513B9" w:rsidRDefault="00B842C0" w:rsidP="00B43F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1D4" w:rsidRPr="00A513B9" w:rsidRDefault="00B842C0" w:rsidP="00B43F58">
            <w:pPr>
              <w:jc w:val="center"/>
              <w:rPr>
                <w:color w:val="000000" w:themeColor="text1"/>
                <w:sz w:val="28"/>
                <w:szCs w:val="28"/>
                <w:highlight w:val="red"/>
              </w:rPr>
            </w:pPr>
            <w:r w:rsidRPr="00A513B9">
              <w:rPr>
                <w:color w:val="000000" w:themeColor="text1"/>
                <w:sz w:val="28"/>
                <w:szCs w:val="28"/>
                <w:highlight w:val="red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1D4" w:rsidRPr="00A513B9" w:rsidRDefault="00456F42" w:rsidP="00B43F58">
            <w:pPr>
              <w:jc w:val="center"/>
              <w:rPr>
                <w:color w:val="000000" w:themeColor="text1"/>
                <w:sz w:val="28"/>
                <w:szCs w:val="28"/>
                <w:highlight w:val="red"/>
              </w:rPr>
            </w:pPr>
            <w:r w:rsidRPr="00A513B9">
              <w:rPr>
                <w:color w:val="000000" w:themeColor="text1"/>
                <w:sz w:val="28"/>
                <w:szCs w:val="28"/>
                <w:highlight w:val="red"/>
              </w:rPr>
              <w:t>2,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1D4" w:rsidRPr="00A513B9" w:rsidRDefault="00653A2A" w:rsidP="00B43F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  <w:highlight w:val="red"/>
              </w:rPr>
              <w:t>3,3</w:t>
            </w:r>
          </w:p>
        </w:tc>
      </w:tr>
      <w:tr w:rsidR="00A971D4" w:rsidRPr="00A513B9" w:rsidTr="00410A03">
        <w:trPr>
          <w:trHeight w:val="1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971D4" w:rsidRPr="00A513B9" w:rsidRDefault="00A971D4" w:rsidP="00B43F58">
            <w:pPr>
              <w:rPr>
                <w:sz w:val="28"/>
                <w:szCs w:val="28"/>
              </w:rPr>
            </w:pPr>
            <w:r w:rsidRPr="00A513B9">
              <w:rPr>
                <w:sz w:val="28"/>
                <w:szCs w:val="28"/>
              </w:rPr>
              <w:t>МБОУ «Солнечная С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1D4" w:rsidRPr="00A513B9" w:rsidRDefault="00A971D4" w:rsidP="00B43F58">
            <w:pPr>
              <w:jc w:val="center"/>
              <w:rPr>
                <w:sz w:val="28"/>
                <w:szCs w:val="28"/>
                <w:lang w:eastAsia="en-US"/>
              </w:rPr>
            </w:pPr>
            <w:r w:rsidRPr="00A513B9"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1D4" w:rsidRPr="00A513B9" w:rsidRDefault="00653A2A" w:rsidP="00B43F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1D4" w:rsidRPr="00A513B9" w:rsidRDefault="00653A2A" w:rsidP="00B43F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1D4" w:rsidRPr="00A513B9" w:rsidRDefault="000820F5" w:rsidP="00B43F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1D4" w:rsidRPr="00A513B9" w:rsidRDefault="00653A2A" w:rsidP="00B43F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1D4" w:rsidRPr="00A513B9" w:rsidRDefault="00653A2A" w:rsidP="00B43F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1D4" w:rsidRPr="00A513B9" w:rsidRDefault="00653A2A" w:rsidP="00B43F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3,87</w:t>
            </w:r>
          </w:p>
        </w:tc>
      </w:tr>
      <w:tr w:rsidR="00A971D4" w:rsidRPr="00A513B9" w:rsidTr="00410A03">
        <w:trPr>
          <w:trHeight w:val="1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971D4" w:rsidRPr="00A513B9" w:rsidRDefault="00A971D4" w:rsidP="00B43F58">
            <w:pPr>
              <w:rPr>
                <w:sz w:val="28"/>
                <w:szCs w:val="28"/>
              </w:rPr>
            </w:pPr>
            <w:r w:rsidRPr="00A513B9">
              <w:rPr>
                <w:sz w:val="28"/>
                <w:szCs w:val="28"/>
              </w:rPr>
              <w:t>МБОУ «Терелесовская  С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1D4" w:rsidRPr="00A513B9" w:rsidRDefault="00A971D4" w:rsidP="00B43F58">
            <w:pPr>
              <w:jc w:val="center"/>
              <w:rPr>
                <w:sz w:val="28"/>
                <w:szCs w:val="28"/>
                <w:lang w:eastAsia="en-US"/>
              </w:rPr>
            </w:pPr>
            <w:r w:rsidRPr="00A513B9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1D4" w:rsidRPr="00A513B9" w:rsidRDefault="00653A2A" w:rsidP="00B43F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1D4" w:rsidRPr="00A513B9" w:rsidRDefault="00653A2A" w:rsidP="00B43F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1D4" w:rsidRPr="00A513B9" w:rsidRDefault="00653A2A" w:rsidP="00B43F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1D4" w:rsidRPr="00A513B9" w:rsidRDefault="00653A2A" w:rsidP="00B43F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1D4" w:rsidRPr="00A513B9" w:rsidRDefault="00653A2A" w:rsidP="00B43F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1D4" w:rsidRPr="00A513B9" w:rsidRDefault="00653A2A" w:rsidP="00B43F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3,44</w:t>
            </w:r>
          </w:p>
        </w:tc>
      </w:tr>
      <w:tr w:rsidR="00A971D4" w:rsidRPr="00A513B9" w:rsidTr="00410A03">
        <w:trPr>
          <w:trHeight w:val="1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971D4" w:rsidRPr="00A513B9" w:rsidRDefault="00A971D4" w:rsidP="00B43F58">
            <w:pPr>
              <w:rPr>
                <w:sz w:val="28"/>
                <w:szCs w:val="28"/>
              </w:rPr>
            </w:pPr>
            <w:r w:rsidRPr="00A513B9">
              <w:rPr>
                <w:sz w:val="28"/>
                <w:szCs w:val="28"/>
              </w:rPr>
              <w:t>МБОУ «Холохоленская С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1D4" w:rsidRPr="00A513B9" w:rsidRDefault="00A971D4" w:rsidP="00B43F58">
            <w:pPr>
              <w:jc w:val="center"/>
              <w:rPr>
                <w:sz w:val="28"/>
                <w:szCs w:val="28"/>
                <w:lang w:eastAsia="en-US"/>
              </w:rPr>
            </w:pPr>
            <w:r w:rsidRPr="00A513B9"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1D4" w:rsidRPr="00A513B9" w:rsidRDefault="00456F42" w:rsidP="00B43F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1D4" w:rsidRPr="00A513B9" w:rsidRDefault="00456F42" w:rsidP="00B43F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1D4" w:rsidRPr="00A513B9" w:rsidRDefault="000820F5" w:rsidP="00B43F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1D4" w:rsidRPr="00A513B9" w:rsidRDefault="00456F42" w:rsidP="00B43F58">
            <w:pPr>
              <w:jc w:val="center"/>
              <w:rPr>
                <w:color w:val="000000" w:themeColor="text1"/>
                <w:sz w:val="28"/>
                <w:szCs w:val="28"/>
                <w:highlight w:val="red"/>
              </w:rPr>
            </w:pPr>
            <w:r w:rsidRPr="00A513B9">
              <w:rPr>
                <w:color w:val="000000" w:themeColor="text1"/>
                <w:sz w:val="28"/>
                <w:szCs w:val="28"/>
                <w:highlight w:val="red"/>
              </w:rPr>
              <w:t>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1D4" w:rsidRPr="00A513B9" w:rsidRDefault="00456F42" w:rsidP="00B43F58">
            <w:pPr>
              <w:jc w:val="center"/>
              <w:rPr>
                <w:color w:val="000000" w:themeColor="text1"/>
                <w:sz w:val="28"/>
                <w:szCs w:val="28"/>
                <w:highlight w:val="red"/>
              </w:rPr>
            </w:pPr>
            <w:r w:rsidRPr="00A513B9">
              <w:rPr>
                <w:color w:val="000000" w:themeColor="text1"/>
                <w:sz w:val="28"/>
                <w:szCs w:val="28"/>
                <w:highlight w:val="red"/>
              </w:rPr>
              <w:t>15,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1D4" w:rsidRPr="00A513B9" w:rsidRDefault="00456F42" w:rsidP="00B43F58">
            <w:pPr>
              <w:jc w:val="center"/>
              <w:rPr>
                <w:color w:val="000000" w:themeColor="text1"/>
                <w:sz w:val="28"/>
                <w:szCs w:val="28"/>
                <w:highlight w:val="red"/>
              </w:rPr>
            </w:pPr>
            <w:r w:rsidRPr="00A513B9">
              <w:rPr>
                <w:color w:val="000000" w:themeColor="text1"/>
                <w:sz w:val="28"/>
                <w:szCs w:val="28"/>
                <w:highlight w:val="red"/>
              </w:rPr>
              <w:t>3,33</w:t>
            </w:r>
          </w:p>
        </w:tc>
      </w:tr>
      <w:tr w:rsidR="00A971D4" w:rsidRPr="00A513B9" w:rsidTr="00410A03">
        <w:trPr>
          <w:trHeight w:val="1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971D4" w:rsidRPr="00A513B9" w:rsidRDefault="00A971D4" w:rsidP="00B43F58">
            <w:pPr>
              <w:rPr>
                <w:sz w:val="28"/>
                <w:szCs w:val="28"/>
              </w:rPr>
            </w:pPr>
            <w:r w:rsidRPr="00A513B9">
              <w:rPr>
                <w:sz w:val="28"/>
                <w:szCs w:val="28"/>
              </w:rPr>
              <w:t>Филиал МБОУ «Академическая-Лужниковская ООШ 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1D4" w:rsidRPr="00A513B9" w:rsidRDefault="00A971D4" w:rsidP="00B43F58">
            <w:pPr>
              <w:jc w:val="center"/>
              <w:rPr>
                <w:sz w:val="28"/>
                <w:szCs w:val="28"/>
                <w:lang w:eastAsia="en-US"/>
              </w:rPr>
            </w:pPr>
            <w:r w:rsidRPr="00A513B9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1D4" w:rsidRPr="00A513B9" w:rsidRDefault="00456F42" w:rsidP="00B43F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1D4" w:rsidRPr="00A513B9" w:rsidRDefault="00456F42" w:rsidP="00B43F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1D4" w:rsidRPr="00A513B9" w:rsidRDefault="00456F42" w:rsidP="00B43F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1D4" w:rsidRPr="00A513B9" w:rsidRDefault="00456F42" w:rsidP="00B43F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1D4" w:rsidRPr="00A513B9" w:rsidRDefault="00456F42" w:rsidP="00B43F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1D4" w:rsidRPr="00A513B9" w:rsidRDefault="00456F42" w:rsidP="00B43F58">
            <w:pPr>
              <w:jc w:val="center"/>
              <w:rPr>
                <w:color w:val="000000" w:themeColor="text1"/>
                <w:sz w:val="28"/>
                <w:szCs w:val="28"/>
                <w:highlight w:val="red"/>
              </w:rPr>
            </w:pPr>
            <w:r w:rsidRPr="00A513B9">
              <w:rPr>
                <w:color w:val="000000" w:themeColor="text1"/>
                <w:sz w:val="28"/>
                <w:szCs w:val="28"/>
                <w:highlight w:val="red"/>
              </w:rPr>
              <w:t>3</w:t>
            </w:r>
          </w:p>
        </w:tc>
      </w:tr>
      <w:tr w:rsidR="00A971D4" w:rsidRPr="00A513B9" w:rsidTr="00410A03">
        <w:trPr>
          <w:trHeight w:val="1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971D4" w:rsidRPr="00A513B9" w:rsidRDefault="00A971D4" w:rsidP="00B43F58">
            <w:pPr>
              <w:rPr>
                <w:sz w:val="28"/>
                <w:szCs w:val="28"/>
              </w:rPr>
            </w:pPr>
            <w:r w:rsidRPr="00A513B9">
              <w:rPr>
                <w:sz w:val="28"/>
                <w:szCs w:val="28"/>
              </w:rPr>
              <w:t>Филиал МБОУ «Солнечная-Овсищенская О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1D4" w:rsidRPr="00A513B9" w:rsidRDefault="00A971D4" w:rsidP="00B43F58">
            <w:pPr>
              <w:jc w:val="center"/>
              <w:rPr>
                <w:sz w:val="28"/>
                <w:szCs w:val="28"/>
                <w:lang w:eastAsia="en-US"/>
              </w:rPr>
            </w:pPr>
            <w:r w:rsidRPr="00A513B9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1D4" w:rsidRPr="00A513B9" w:rsidRDefault="00456F42" w:rsidP="00B43F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1D4" w:rsidRPr="00A513B9" w:rsidRDefault="00456F42" w:rsidP="00B43F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1D4" w:rsidRPr="00A513B9" w:rsidRDefault="00456F42" w:rsidP="00B43F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1D4" w:rsidRPr="00A513B9" w:rsidRDefault="00456F42" w:rsidP="00B43F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1D4" w:rsidRPr="00A513B9" w:rsidRDefault="00456F42" w:rsidP="00B43F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1D4" w:rsidRPr="00A513B9" w:rsidRDefault="00456F42" w:rsidP="00B43F58">
            <w:pPr>
              <w:jc w:val="center"/>
              <w:rPr>
                <w:color w:val="000000" w:themeColor="text1"/>
                <w:sz w:val="28"/>
                <w:szCs w:val="28"/>
                <w:highlight w:val="red"/>
              </w:rPr>
            </w:pPr>
            <w:r w:rsidRPr="00A513B9">
              <w:rPr>
                <w:color w:val="000000" w:themeColor="text1"/>
                <w:sz w:val="28"/>
                <w:szCs w:val="28"/>
                <w:highlight w:val="red"/>
              </w:rPr>
              <w:t>3</w:t>
            </w:r>
          </w:p>
        </w:tc>
      </w:tr>
      <w:tr w:rsidR="00A971D4" w:rsidRPr="00A513B9" w:rsidTr="00410A03">
        <w:trPr>
          <w:trHeight w:val="1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A971D4" w:rsidRPr="00A513B9" w:rsidRDefault="00A971D4" w:rsidP="00B43F5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513B9">
              <w:rPr>
                <w:b/>
                <w:sz w:val="28"/>
                <w:szCs w:val="28"/>
              </w:rPr>
              <w:t>Всего по 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971D4" w:rsidRPr="00A513B9" w:rsidRDefault="00A971D4" w:rsidP="00B43F5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513B9">
              <w:rPr>
                <w:b/>
                <w:sz w:val="28"/>
                <w:szCs w:val="28"/>
                <w:lang w:eastAsia="en-US"/>
              </w:rPr>
              <w:t>6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A971D4" w:rsidRPr="00A513B9" w:rsidRDefault="00456F42" w:rsidP="00B43F5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513B9">
              <w:rPr>
                <w:b/>
                <w:bCs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A971D4" w:rsidRPr="00A513B9" w:rsidRDefault="00456F42" w:rsidP="00B43F5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513B9">
              <w:rPr>
                <w:b/>
                <w:bCs/>
                <w:color w:val="000000" w:themeColor="text1"/>
                <w:sz w:val="28"/>
                <w:szCs w:val="28"/>
              </w:rPr>
              <w:t>28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A971D4" w:rsidRPr="00A513B9" w:rsidRDefault="000820F5" w:rsidP="00B43F5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513B9">
              <w:rPr>
                <w:b/>
                <w:bCs/>
                <w:color w:val="000000" w:themeColor="text1"/>
                <w:sz w:val="28"/>
                <w:szCs w:val="28"/>
              </w:rPr>
              <w:t>29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A971D4" w:rsidRPr="00A513B9" w:rsidRDefault="00456F42" w:rsidP="00B43F5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513B9">
              <w:rPr>
                <w:b/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A971D4" w:rsidRPr="00A513B9" w:rsidRDefault="000820F5" w:rsidP="00B43F5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513B9">
              <w:rPr>
                <w:b/>
                <w:bCs/>
                <w:color w:val="000000" w:themeColor="text1"/>
                <w:sz w:val="28"/>
                <w:szCs w:val="28"/>
              </w:rPr>
              <w:t>1,1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A971D4" w:rsidRPr="00A513B9" w:rsidRDefault="000820F5" w:rsidP="00B43F5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513B9">
              <w:rPr>
                <w:b/>
                <w:bCs/>
                <w:color w:val="000000" w:themeColor="text1"/>
                <w:sz w:val="28"/>
                <w:szCs w:val="28"/>
              </w:rPr>
              <w:t>3,49</w:t>
            </w:r>
          </w:p>
        </w:tc>
      </w:tr>
    </w:tbl>
    <w:p w:rsidR="00510BFD" w:rsidRPr="00A513B9" w:rsidRDefault="00510BFD" w:rsidP="00EC5AEB">
      <w:pPr>
        <w:spacing w:line="240" w:lineRule="atLeast"/>
        <w:ind w:firstLine="540"/>
        <w:jc w:val="both"/>
        <w:rPr>
          <w:color w:val="FF0000"/>
          <w:sz w:val="28"/>
          <w:szCs w:val="28"/>
        </w:rPr>
      </w:pPr>
    </w:p>
    <w:p w:rsidR="008939D1" w:rsidRPr="00A513B9" w:rsidRDefault="008939D1" w:rsidP="008C1719">
      <w:pPr>
        <w:spacing w:line="240" w:lineRule="atLeast"/>
        <w:jc w:val="both"/>
        <w:rPr>
          <w:color w:val="FF0000"/>
          <w:sz w:val="28"/>
          <w:szCs w:val="28"/>
        </w:rPr>
      </w:pPr>
    </w:p>
    <w:p w:rsidR="00EA03B9" w:rsidRPr="00A513B9" w:rsidRDefault="001313A2" w:rsidP="00FE0859">
      <w:pPr>
        <w:spacing w:line="240" w:lineRule="atLeast"/>
        <w:ind w:firstLine="540"/>
        <w:jc w:val="both"/>
        <w:rPr>
          <w:sz w:val="28"/>
          <w:szCs w:val="28"/>
        </w:rPr>
      </w:pPr>
      <w:r w:rsidRPr="00A513B9">
        <w:rPr>
          <w:sz w:val="28"/>
          <w:szCs w:val="28"/>
        </w:rPr>
        <w:t xml:space="preserve">Средний оценочный балл </w:t>
      </w:r>
      <w:r w:rsidR="00510BFD" w:rsidRPr="00A513B9">
        <w:rPr>
          <w:sz w:val="28"/>
          <w:szCs w:val="28"/>
        </w:rPr>
        <w:t xml:space="preserve">по математике </w:t>
      </w:r>
      <w:r w:rsidRPr="00A513B9">
        <w:rPr>
          <w:sz w:val="28"/>
          <w:szCs w:val="28"/>
        </w:rPr>
        <w:t xml:space="preserve">по </w:t>
      </w:r>
      <w:r w:rsidR="000820F5" w:rsidRPr="00A513B9">
        <w:rPr>
          <w:sz w:val="28"/>
          <w:szCs w:val="28"/>
        </w:rPr>
        <w:t xml:space="preserve">округу </w:t>
      </w:r>
      <w:r w:rsidRPr="00A513B9">
        <w:rPr>
          <w:sz w:val="28"/>
          <w:szCs w:val="28"/>
        </w:rPr>
        <w:t>составляет</w:t>
      </w:r>
      <w:r w:rsidR="0001168A" w:rsidRPr="00A513B9">
        <w:rPr>
          <w:sz w:val="28"/>
          <w:szCs w:val="28"/>
        </w:rPr>
        <w:t xml:space="preserve"> </w:t>
      </w:r>
      <w:r w:rsidR="000820F5" w:rsidRPr="00A513B9">
        <w:rPr>
          <w:sz w:val="28"/>
          <w:szCs w:val="28"/>
        </w:rPr>
        <w:t xml:space="preserve">3,49. </w:t>
      </w:r>
      <w:r w:rsidRPr="00A513B9">
        <w:rPr>
          <w:sz w:val="28"/>
          <w:szCs w:val="28"/>
        </w:rPr>
        <w:t>Наиболее высокий средний оцен</w:t>
      </w:r>
      <w:r w:rsidR="00BD5F5A" w:rsidRPr="00A513B9">
        <w:rPr>
          <w:sz w:val="28"/>
          <w:szCs w:val="28"/>
        </w:rPr>
        <w:t xml:space="preserve">очный балл в </w:t>
      </w:r>
      <w:r w:rsidR="00574796" w:rsidRPr="00A513B9">
        <w:rPr>
          <w:sz w:val="28"/>
          <w:szCs w:val="28"/>
        </w:rPr>
        <w:t>Лицее №15 и МБОУ «Гимназия №2»</w:t>
      </w:r>
      <w:r w:rsidR="00BD5F5A" w:rsidRPr="00A513B9">
        <w:rPr>
          <w:sz w:val="28"/>
          <w:szCs w:val="28"/>
        </w:rPr>
        <w:t>.</w:t>
      </w:r>
      <w:r w:rsidR="00BD5F5A" w:rsidRPr="00A513B9">
        <w:rPr>
          <w:color w:val="FF0000"/>
          <w:sz w:val="28"/>
          <w:szCs w:val="28"/>
        </w:rPr>
        <w:t xml:space="preserve"> </w:t>
      </w:r>
      <w:r w:rsidRPr="00A513B9">
        <w:rPr>
          <w:color w:val="FF0000"/>
          <w:sz w:val="28"/>
          <w:szCs w:val="28"/>
        </w:rPr>
        <w:t xml:space="preserve"> </w:t>
      </w:r>
      <w:r w:rsidRPr="00A513B9">
        <w:rPr>
          <w:sz w:val="28"/>
          <w:szCs w:val="28"/>
        </w:rPr>
        <w:t xml:space="preserve">Результаты ниже среднего по муниципалитету </w:t>
      </w:r>
      <w:r w:rsidR="00574796" w:rsidRPr="00A513B9">
        <w:rPr>
          <w:sz w:val="28"/>
          <w:szCs w:val="28"/>
        </w:rPr>
        <w:t xml:space="preserve">(учитывая средний оценочный балл) </w:t>
      </w:r>
      <w:r w:rsidRPr="00A513B9">
        <w:rPr>
          <w:sz w:val="28"/>
          <w:szCs w:val="28"/>
        </w:rPr>
        <w:t>показ</w:t>
      </w:r>
      <w:r w:rsidR="00AC590E" w:rsidRPr="00A513B9">
        <w:rPr>
          <w:sz w:val="28"/>
          <w:szCs w:val="28"/>
        </w:rPr>
        <w:t xml:space="preserve">али выпускники 9-х классов школ </w:t>
      </w:r>
      <w:r w:rsidRPr="00A513B9">
        <w:rPr>
          <w:sz w:val="28"/>
          <w:szCs w:val="28"/>
        </w:rPr>
        <w:t>МБОУ ВСОШ №1, МБОУ СОШ №</w:t>
      </w:r>
      <w:r w:rsidR="00FE0859" w:rsidRPr="00A513B9">
        <w:rPr>
          <w:sz w:val="28"/>
          <w:szCs w:val="28"/>
        </w:rPr>
        <w:t>5,6,7,13,19, Борисовская, Горняцкая, Дятловская, Красномайская, Холохоленская, Академическая-Лужниковская, Солнечная-Овсищенская.</w:t>
      </w:r>
    </w:p>
    <w:p w:rsidR="00BD5F5A" w:rsidRPr="00A513B9" w:rsidRDefault="00BD5F5A" w:rsidP="00AC590E">
      <w:pPr>
        <w:spacing w:line="240" w:lineRule="atLeast"/>
        <w:ind w:firstLine="540"/>
        <w:jc w:val="center"/>
        <w:rPr>
          <w:color w:val="FF0000"/>
          <w:sz w:val="28"/>
          <w:szCs w:val="28"/>
        </w:rPr>
      </w:pPr>
    </w:p>
    <w:tbl>
      <w:tblPr>
        <w:tblW w:w="4800" w:type="dxa"/>
        <w:jc w:val="center"/>
        <w:tblInd w:w="675" w:type="dxa"/>
        <w:tblLook w:val="04A0"/>
      </w:tblPr>
      <w:tblGrid>
        <w:gridCol w:w="960"/>
        <w:gridCol w:w="960"/>
        <w:gridCol w:w="960"/>
        <w:gridCol w:w="1054"/>
        <w:gridCol w:w="1054"/>
      </w:tblGrid>
      <w:tr w:rsidR="007C120F" w:rsidRPr="00A513B9" w:rsidTr="003D3D1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C120F" w:rsidRPr="00A513B9" w:rsidRDefault="007C120F" w:rsidP="007C120F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A513B9">
              <w:rPr>
                <w:rFonts w:ascii="Calibri" w:hAnsi="Calibri"/>
                <w:sz w:val="28"/>
                <w:szCs w:val="28"/>
              </w:rPr>
              <w:t>го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C120F" w:rsidRPr="00A513B9" w:rsidRDefault="007C120F" w:rsidP="007C120F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A513B9">
              <w:rPr>
                <w:rFonts w:ascii="Calibri" w:hAnsi="Calibri"/>
                <w:sz w:val="28"/>
                <w:szCs w:val="28"/>
              </w:rPr>
              <w:t>СОБ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C120F" w:rsidRPr="00A513B9" w:rsidRDefault="007C120F" w:rsidP="007C120F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A513B9">
              <w:rPr>
                <w:rFonts w:ascii="Calibri" w:hAnsi="Calibri"/>
                <w:sz w:val="28"/>
                <w:szCs w:val="28"/>
              </w:rPr>
              <w:t>СТБ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C120F" w:rsidRPr="00A513B9" w:rsidRDefault="007C120F" w:rsidP="007C120F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A513B9">
              <w:rPr>
                <w:rFonts w:ascii="Calibri" w:hAnsi="Calibri"/>
                <w:sz w:val="28"/>
                <w:szCs w:val="28"/>
              </w:rPr>
              <w:t>У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C120F" w:rsidRPr="00A513B9" w:rsidRDefault="007C120F" w:rsidP="007C120F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A513B9">
              <w:rPr>
                <w:rFonts w:ascii="Calibri" w:hAnsi="Calibri"/>
                <w:sz w:val="28"/>
                <w:szCs w:val="28"/>
              </w:rPr>
              <w:t>КЗ</w:t>
            </w:r>
          </w:p>
        </w:tc>
      </w:tr>
      <w:tr w:rsidR="007C120F" w:rsidRPr="00A513B9" w:rsidTr="003D3D1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C120F" w:rsidRPr="00A513B9" w:rsidRDefault="007C120F" w:rsidP="007C120F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A513B9">
              <w:rPr>
                <w:rFonts w:ascii="Calibri" w:hAnsi="Calibri"/>
                <w:sz w:val="28"/>
                <w:szCs w:val="28"/>
              </w:rPr>
              <w:t>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20F" w:rsidRPr="00A513B9" w:rsidRDefault="007C120F" w:rsidP="007C120F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A513B9">
              <w:rPr>
                <w:rFonts w:ascii="Calibri" w:hAnsi="Calibri"/>
                <w:sz w:val="28"/>
                <w:szCs w:val="28"/>
              </w:rPr>
              <w:t>3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20F" w:rsidRPr="00A513B9" w:rsidRDefault="007C120F" w:rsidP="007C120F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A513B9">
              <w:rPr>
                <w:rFonts w:ascii="Calibri" w:hAnsi="Calibri"/>
                <w:sz w:val="28"/>
                <w:szCs w:val="28"/>
              </w:rPr>
              <w:t>1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20F" w:rsidRPr="00A513B9" w:rsidRDefault="007C120F" w:rsidP="007C120F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A513B9">
              <w:rPr>
                <w:rFonts w:ascii="Calibri" w:hAnsi="Calibri"/>
                <w:sz w:val="28"/>
                <w:szCs w:val="28"/>
              </w:rPr>
              <w:t>1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20F" w:rsidRPr="00A513B9" w:rsidRDefault="007C120F" w:rsidP="007C120F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A513B9">
              <w:rPr>
                <w:rFonts w:ascii="Calibri" w:hAnsi="Calibri"/>
                <w:sz w:val="28"/>
                <w:szCs w:val="28"/>
              </w:rPr>
              <w:t>42,50%</w:t>
            </w:r>
          </w:p>
        </w:tc>
      </w:tr>
      <w:tr w:rsidR="007C120F" w:rsidRPr="00A513B9" w:rsidTr="003D3D1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C120F" w:rsidRPr="00A513B9" w:rsidRDefault="007C120F" w:rsidP="007C120F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A513B9">
              <w:rPr>
                <w:rFonts w:ascii="Calibri" w:hAnsi="Calibri"/>
                <w:sz w:val="28"/>
                <w:szCs w:val="28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20F" w:rsidRPr="00A513B9" w:rsidRDefault="007C120F" w:rsidP="007C120F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A513B9">
              <w:rPr>
                <w:rFonts w:ascii="Calibri" w:hAnsi="Calibri"/>
                <w:sz w:val="28"/>
                <w:szCs w:val="28"/>
              </w:rPr>
              <w:t>3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20F" w:rsidRPr="00A513B9" w:rsidRDefault="007C120F" w:rsidP="007C120F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A513B9">
              <w:rPr>
                <w:rFonts w:ascii="Calibri" w:hAnsi="Calibri"/>
                <w:sz w:val="28"/>
                <w:szCs w:val="28"/>
              </w:rPr>
              <w:t>1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20F" w:rsidRPr="00A513B9" w:rsidRDefault="007C120F" w:rsidP="007C120F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A513B9">
              <w:rPr>
                <w:rFonts w:ascii="Calibri" w:hAnsi="Calibri"/>
                <w:sz w:val="28"/>
                <w:szCs w:val="28"/>
              </w:rPr>
              <w:t>99,8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20F" w:rsidRPr="00A513B9" w:rsidRDefault="007C120F" w:rsidP="007C120F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A513B9">
              <w:rPr>
                <w:rFonts w:ascii="Calibri" w:hAnsi="Calibri"/>
                <w:sz w:val="28"/>
                <w:szCs w:val="28"/>
              </w:rPr>
              <w:t>71,70%</w:t>
            </w:r>
          </w:p>
        </w:tc>
      </w:tr>
      <w:tr w:rsidR="00AC590E" w:rsidRPr="00A513B9" w:rsidTr="003D3D1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C590E" w:rsidRPr="00A513B9" w:rsidRDefault="00AC590E" w:rsidP="0013067B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A513B9">
              <w:rPr>
                <w:rFonts w:ascii="Calibri" w:hAnsi="Calibri"/>
                <w:sz w:val="28"/>
                <w:szCs w:val="28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90E" w:rsidRPr="00A513B9" w:rsidRDefault="00AC590E" w:rsidP="0013067B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A513B9">
              <w:rPr>
                <w:rFonts w:ascii="Calibri" w:hAnsi="Calibri"/>
                <w:sz w:val="28"/>
                <w:szCs w:val="28"/>
              </w:rPr>
              <w:t>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90E" w:rsidRPr="00A513B9" w:rsidRDefault="00AC590E" w:rsidP="0013067B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A513B9">
              <w:rPr>
                <w:rFonts w:ascii="Calibri" w:hAnsi="Calibri"/>
                <w:sz w:val="28"/>
                <w:szCs w:val="28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90E" w:rsidRPr="00A513B9" w:rsidRDefault="00AC590E" w:rsidP="0013067B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A513B9">
              <w:rPr>
                <w:rFonts w:ascii="Calibri" w:hAnsi="Calibri"/>
                <w:sz w:val="28"/>
                <w:szCs w:val="28"/>
              </w:rPr>
              <w:t>98,5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90E" w:rsidRPr="00A513B9" w:rsidRDefault="00AC590E" w:rsidP="0013067B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A513B9">
              <w:rPr>
                <w:rFonts w:ascii="Calibri" w:hAnsi="Calibri"/>
                <w:sz w:val="28"/>
                <w:szCs w:val="28"/>
              </w:rPr>
              <w:t>69%</w:t>
            </w:r>
          </w:p>
        </w:tc>
      </w:tr>
      <w:tr w:rsidR="00313C1D" w:rsidRPr="00A513B9" w:rsidTr="003D3D1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13C1D" w:rsidRPr="00A513B9" w:rsidRDefault="00313C1D" w:rsidP="00A24DDF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A513B9">
              <w:rPr>
                <w:rFonts w:ascii="Calibri" w:hAnsi="Calibri"/>
                <w:sz w:val="28"/>
                <w:szCs w:val="28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1D" w:rsidRPr="00A513B9" w:rsidRDefault="00313C1D" w:rsidP="00A24DDF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A513B9">
              <w:rPr>
                <w:rFonts w:ascii="Calibri" w:hAnsi="Calibri"/>
                <w:sz w:val="28"/>
                <w:szCs w:val="28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1D" w:rsidRPr="00A513B9" w:rsidRDefault="00313C1D" w:rsidP="00A24DDF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A513B9">
              <w:rPr>
                <w:rFonts w:ascii="Calibri" w:hAnsi="Calibri"/>
                <w:sz w:val="28"/>
                <w:szCs w:val="28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1D" w:rsidRPr="00A513B9" w:rsidRDefault="00313C1D" w:rsidP="00A24DDF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A513B9">
              <w:rPr>
                <w:rFonts w:ascii="Calibri" w:hAnsi="Calibri"/>
                <w:sz w:val="28"/>
                <w:szCs w:val="28"/>
              </w:rPr>
              <w:t>99,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1D" w:rsidRPr="00A513B9" w:rsidRDefault="00313C1D" w:rsidP="00A24DDF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A513B9">
              <w:rPr>
                <w:rFonts w:ascii="Calibri" w:hAnsi="Calibri"/>
                <w:sz w:val="28"/>
                <w:szCs w:val="28"/>
              </w:rPr>
              <w:t>76,4%</w:t>
            </w:r>
          </w:p>
        </w:tc>
      </w:tr>
      <w:tr w:rsidR="007C120F" w:rsidRPr="00A513B9" w:rsidTr="00FE085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C120F" w:rsidRPr="00A513B9" w:rsidRDefault="00313C1D" w:rsidP="007C120F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A513B9">
              <w:rPr>
                <w:rFonts w:ascii="Calibri" w:hAnsi="Calibri"/>
                <w:sz w:val="28"/>
                <w:szCs w:val="28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20F" w:rsidRPr="00A513B9" w:rsidRDefault="00313C1D" w:rsidP="007C120F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A513B9">
              <w:rPr>
                <w:rFonts w:ascii="Calibri" w:hAnsi="Calibri"/>
                <w:sz w:val="28"/>
                <w:szCs w:val="28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20F" w:rsidRPr="00A513B9" w:rsidRDefault="00313C1D" w:rsidP="007C120F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A513B9">
              <w:rPr>
                <w:rFonts w:ascii="Calibri" w:hAnsi="Calibri"/>
                <w:sz w:val="28"/>
                <w:szCs w:val="28"/>
              </w:rPr>
              <w:t>18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20F" w:rsidRPr="00A513B9" w:rsidRDefault="00313C1D" w:rsidP="007C120F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A513B9">
              <w:rPr>
                <w:rFonts w:ascii="Calibri" w:hAnsi="Calibri"/>
                <w:sz w:val="28"/>
                <w:szCs w:val="28"/>
              </w:rPr>
              <w:t>1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20F" w:rsidRPr="00A513B9" w:rsidRDefault="00313C1D" w:rsidP="007C120F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A513B9">
              <w:rPr>
                <w:rFonts w:ascii="Calibri" w:hAnsi="Calibri"/>
                <w:sz w:val="28"/>
                <w:szCs w:val="28"/>
              </w:rPr>
              <w:t>76,1%</w:t>
            </w:r>
          </w:p>
        </w:tc>
      </w:tr>
      <w:tr w:rsidR="00FE0859" w:rsidRPr="00A513B9" w:rsidTr="003D3D1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E0859" w:rsidRPr="00A513B9" w:rsidRDefault="00FE0859" w:rsidP="007C120F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A513B9">
              <w:rPr>
                <w:rFonts w:ascii="Calibri" w:hAnsi="Calibri"/>
                <w:sz w:val="28"/>
                <w:szCs w:val="28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859" w:rsidRPr="00A513B9" w:rsidRDefault="00FE0859" w:rsidP="007C120F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A513B9">
              <w:rPr>
                <w:rFonts w:ascii="Calibri" w:hAnsi="Calibri"/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859" w:rsidRPr="00A513B9" w:rsidRDefault="00FE0859" w:rsidP="007C120F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A513B9">
              <w:rPr>
                <w:rFonts w:ascii="Calibri" w:hAnsi="Calibri"/>
                <w:sz w:val="28"/>
                <w:szCs w:val="28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859" w:rsidRPr="00A513B9" w:rsidRDefault="005C4A6B" w:rsidP="007C120F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A513B9">
              <w:rPr>
                <w:rFonts w:ascii="Calibri" w:hAnsi="Calibri"/>
                <w:sz w:val="28"/>
                <w:szCs w:val="28"/>
              </w:rPr>
              <w:t>98,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859" w:rsidRPr="00A513B9" w:rsidRDefault="005C4A6B" w:rsidP="007C120F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A513B9">
              <w:rPr>
                <w:rFonts w:ascii="Calibri" w:hAnsi="Calibri"/>
                <w:sz w:val="28"/>
                <w:szCs w:val="28"/>
              </w:rPr>
              <w:t>51,1%</w:t>
            </w:r>
          </w:p>
        </w:tc>
      </w:tr>
    </w:tbl>
    <w:p w:rsidR="00AC590E" w:rsidRPr="00A513B9" w:rsidRDefault="00AC590E" w:rsidP="002C361A">
      <w:pPr>
        <w:spacing w:line="240" w:lineRule="atLeast"/>
        <w:ind w:firstLine="540"/>
        <w:jc w:val="both"/>
        <w:rPr>
          <w:sz w:val="28"/>
          <w:szCs w:val="28"/>
        </w:rPr>
      </w:pPr>
    </w:p>
    <w:p w:rsidR="00EA03B9" w:rsidRPr="00A513B9" w:rsidRDefault="003D3D12" w:rsidP="00EA03B9">
      <w:pPr>
        <w:spacing w:line="240" w:lineRule="atLeast"/>
        <w:ind w:firstLine="540"/>
        <w:rPr>
          <w:sz w:val="28"/>
          <w:szCs w:val="28"/>
        </w:rPr>
      </w:pPr>
      <w:r w:rsidRPr="00A513B9">
        <w:rPr>
          <w:sz w:val="28"/>
          <w:szCs w:val="28"/>
        </w:rPr>
        <w:t>Анализируя результаты ОГЭ по математике</w:t>
      </w:r>
      <w:r w:rsidR="00EA03B9" w:rsidRPr="00A513B9">
        <w:rPr>
          <w:sz w:val="28"/>
          <w:szCs w:val="28"/>
        </w:rPr>
        <w:t>,</w:t>
      </w:r>
      <w:r w:rsidRPr="00A513B9">
        <w:rPr>
          <w:sz w:val="28"/>
          <w:szCs w:val="28"/>
        </w:rPr>
        <w:t xml:space="preserve"> следует с</w:t>
      </w:r>
      <w:r w:rsidR="00B55312" w:rsidRPr="00A513B9">
        <w:rPr>
          <w:sz w:val="28"/>
          <w:szCs w:val="28"/>
        </w:rPr>
        <w:t xml:space="preserve">делать вывод, что </w:t>
      </w:r>
      <w:r w:rsidR="002915E6" w:rsidRPr="00A513B9">
        <w:rPr>
          <w:sz w:val="28"/>
          <w:szCs w:val="28"/>
        </w:rPr>
        <w:t>коэффици</w:t>
      </w:r>
      <w:r w:rsidR="005C4A6B" w:rsidRPr="00A513B9">
        <w:rPr>
          <w:sz w:val="28"/>
          <w:szCs w:val="28"/>
        </w:rPr>
        <w:t>ент знаний обучающихся значительно снизился</w:t>
      </w:r>
      <w:r w:rsidR="00EA03B9" w:rsidRPr="00A513B9">
        <w:rPr>
          <w:sz w:val="28"/>
          <w:szCs w:val="28"/>
        </w:rPr>
        <w:t xml:space="preserve">. </w:t>
      </w:r>
      <w:r w:rsidR="004E3DF0" w:rsidRPr="00A513B9">
        <w:rPr>
          <w:sz w:val="28"/>
          <w:szCs w:val="28"/>
        </w:rPr>
        <w:t xml:space="preserve"> </w:t>
      </w:r>
      <w:r w:rsidR="00EA03B9" w:rsidRPr="00A513B9">
        <w:rPr>
          <w:sz w:val="28"/>
          <w:szCs w:val="28"/>
        </w:rPr>
        <w:t>Сто</w:t>
      </w:r>
      <w:r w:rsidR="005C4A6B" w:rsidRPr="00A513B9">
        <w:rPr>
          <w:sz w:val="28"/>
          <w:szCs w:val="28"/>
        </w:rPr>
        <w:t xml:space="preserve">ит отметить, что в этом году 7  девятиклассников из МБОУ СОШ 7,19, Зеленогорская, Красномайская, Холохоленская, </w:t>
      </w:r>
      <w:r w:rsidR="00EA03B9" w:rsidRPr="00A513B9">
        <w:rPr>
          <w:sz w:val="28"/>
          <w:szCs w:val="28"/>
        </w:rPr>
        <w:t xml:space="preserve"> </w:t>
      </w:r>
      <w:r w:rsidR="005C4A6B" w:rsidRPr="00A513B9">
        <w:rPr>
          <w:sz w:val="28"/>
          <w:szCs w:val="28"/>
        </w:rPr>
        <w:t xml:space="preserve">не сдали ОГЭ по математике, и будут пересдавать в резервные сроки осенью. </w:t>
      </w:r>
    </w:p>
    <w:p w:rsidR="002915E6" w:rsidRPr="00A513B9" w:rsidRDefault="002915E6" w:rsidP="00EA03B9">
      <w:pPr>
        <w:spacing w:line="240" w:lineRule="atLeast"/>
        <w:ind w:firstLine="540"/>
        <w:rPr>
          <w:sz w:val="28"/>
          <w:szCs w:val="28"/>
        </w:rPr>
      </w:pPr>
      <w:r w:rsidRPr="00A513B9">
        <w:rPr>
          <w:sz w:val="28"/>
          <w:szCs w:val="28"/>
        </w:rPr>
        <w:t>Таким образом 7 обучающихся не получили аттестат об основном общем образовании, так как не сдали экзамены сразу по двум предметам. Им предоставлена возможность пойти на пересдачу в резервные сроки осенью.</w:t>
      </w:r>
    </w:p>
    <w:p w:rsidR="00D308F0" w:rsidRPr="00A513B9" w:rsidRDefault="004E3DF0" w:rsidP="00D308F0">
      <w:pPr>
        <w:tabs>
          <w:tab w:val="left" w:pos="180"/>
        </w:tabs>
        <w:ind w:firstLine="540"/>
        <w:jc w:val="both"/>
        <w:rPr>
          <w:color w:val="000000" w:themeColor="text1"/>
          <w:sz w:val="28"/>
          <w:szCs w:val="28"/>
        </w:rPr>
      </w:pPr>
      <w:r w:rsidRPr="00A513B9">
        <w:rPr>
          <w:color w:val="000000" w:themeColor="text1"/>
          <w:sz w:val="28"/>
          <w:szCs w:val="28"/>
        </w:rPr>
        <w:t>Результаты</w:t>
      </w:r>
      <w:r w:rsidR="00D308F0" w:rsidRPr="00A513B9">
        <w:rPr>
          <w:color w:val="000000" w:themeColor="text1"/>
          <w:sz w:val="28"/>
          <w:szCs w:val="28"/>
        </w:rPr>
        <w:t xml:space="preserve"> общеобразовательных организаций</w:t>
      </w:r>
      <w:r w:rsidR="00C0472F" w:rsidRPr="00A513B9">
        <w:rPr>
          <w:color w:val="000000" w:themeColor="text1"/>
          <w:sz w:val="28"/>
          <w:szCs w:val="28"/>
        </w:rPr>
        <w:t xml:space="preserve">  по обязательным экзаменам ОГЭ</w:t>
      </w:r>
      <w:r w:rsidRPr="00A513B9">
        <w:rPr>
          <w:color w:val="000000" w:themeColor="text1"/>
          <w:sz w:val="28"/>
          <w:szCs w:val="28"/>
        </w:rPr>
        <w:t xml:space="preserve"> по убыванию</w:t>
      </w:r>
      <w:r w:rsidR="00D308F0" w:rsidRPr="00A513B9">
        <w:rPr>
          <w:color w:val="000000" w:themeColor="text1"/>
          <w:sz w:val="28"/>
          <w:szCs w:val="28"/>
        </w:rPr>
        <w:t>:</w:t>
      </w:r>
    </w:p>
    <w:p w:rsidR="00DE7787" w:rsidRPr="00A513B9" w:rsidRDefault="00DE7787" w:rsidP="00D308F0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3085"/>
        <w:gridCol w:w="1134"/>
        <w:gridCol w:w="1194"/>
        <w:gridCol w:w="788"/>
        <w:gridCol w:w="1200"/>
        <w:gridCol w:w="788"/>
        <w:gridCol w:w="1200"/>
        <w:gridCol w:w="925"/>
      </w:tblGrid>
      <w:tr w:rsidR="00B43F58" w:rsidRPr="00A513B9" w:rsidTr="00410A03">
        <w:trPr>
          <w:trHeight w:val="255"/>
        </w:trPr>
        <w:tc>
          <w:tcPr>
            <w:tcW w:w="30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CCCC"/>
            <w:noWrap/>
            <w:vAlign w:val="center"/>
          </w:tcPr>
          <w:p w:rsidR="00B43F58" w:rsidRPr="00A513B9" w:rsidRDefault="00B43F58" w:rsidP="00B43F5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B43F58" w:rsidRPr="00A513B9" w:rsidRDefault="00B43F58" w:rsidP="00B43F5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513B9">
              <w:rPr>
                <w:b/>
                <w:color w:val="000000" w:themeColor="text1"/>
                <w:sz w:val="28"/>
                <w:szCs w:val="28"/>
              </w:rPr>
              <w:t>ОО</w:t>
            </w:r>
          </w:p>
        </w:tc>
        <w:tc>
          <w:tcPr>
            <w:tcW w:w="232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CCCCC"/>
            <w:vAlign w:val="center"/>
          </w:tcPr>
          <w:p w:rsidR="00B43F58" w:rsidRPr="00A513B9" w:rsidRDefault="00B43F58" w:rsidP="00B43F5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513B9">
              <w:rPr>
                <w:b/>
                <w:color w:val="000000" w:themeColor="text1"/>
                <w:sz w:val="28"/>
                <w:szCs w:val="28"/>
              </w:rPr>
              <w:t>математика</w:t>
            </w:r>
          </w:p>
        </w:tc>
        <w:tc>
          <w:tcPr>
            <w:tcW w:w="198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CCCCC"/>
            <w:vAlign w:val="center"/>
          </w:tcPr>
          <w:p w:rsidR="00B43F58" w:rsidRPr="00A513B9" w:rsidRDefault="00B43F58" w:rsidP="00B43F5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513B9">
              <w:rPr>
                <w:b/>
                <w:color w:val="000000" w:themeColor="text1"/>
                <w:sz w:val="28"/>
                <w:szCs w:val="28"/>
              </w:rPr>
              <w:t>русский язык</w:t>
            </w:r>
          </w:p>
        </w:tc>
        <w:tc>
          <w:tcPr>
            <w:tcW w:w="1988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CCCCCC"/>
            <w:vAlign w:val="center"/>
          </w:tcPr>
          <w:p w:rsidR="00B43F58" w:rsidRPr="00A513B9" w:rsidRDefault="00B43F58" w:rsidP="00B43F5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513B9">
              <w:rPr>
                <w:b/>
                <w:color w:val="000000" w:themeColor="text1"/>
                <w:sz w:val="28"/>
                <w:szCs w:val="28"/>
              </w:rPr>
              <w:t>общее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43F58" w:rsidRPr="00A513B9" w:rsidRDefault="00B43F58" w:rsidP="00B43F5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513B9">
              <w:rPr>
                <w:b/>
                <w:color w:val="000000" w:themeColor="text1"/>
                <w:sz w:val="28"/>
                <w:szCs w:val="28"/>
              </w:rPr>
              <w:t>СТБ</w:t>
            </w:r>
          </w:p>
        </w:tc>
      </w:tr>
      <w:tr w:rsidR="00B43F58" w:rsidRPr="00A513B9" w:rsidTr="00410A03">
        <w:trPr>
          <w:trHeight w:val="458"/>
        </w:trPr>
        <w:tc>
          <w:tcPr>
            <w:tcW w:w="30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noWrap/>
            <w:vAlign w:val="bottom"/>
          </w:tcPr>
          <w:p w:rsidR="00B43F58" w:rsidRPr="00A513B9" w:rsidRDefault="00B43F58" w:rsidP="00B43F58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43F58" w:rsidRPr="00A513B9" w:rsidRDefault="00B43F58" w:rsidP="00B43F5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513B9">
              <w:rPr>
                <w:b/>
                <w:color w:val="000000" w:themeColor="text1"/>
                <w:sz w:val="28"/>
                <w:szCs w:val="28"/>
              </w:rPr>
              <w:t>Кол-во (чел.)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B43F58" w:rsidRPr="00A513B9" w:rsidRDefault="00B43F58" w:rsidP="00B43F5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513B9">
              <w:rPr>
                <w:b/>
                <w:color w:val="000000" w:themeColor="text1"/>
                <w:sz w:val="28"/>
                <w:szCs w:val="28"/>
              </w:rPr>
              <w:t>общий тестовый балл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43F58" w:rsidRPr="00A513B9" w:rsidRDefault="00B43F58" w:rsidP="00B43F5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513B9">
              <w:rPr>
                <w:b/>
                <w:color w:val="000000" w:themeColor="text1"/>
                <w:sz w:val="28"/>
                <w:szCs w:val="28"/>
              </w:rPr>
              <w:t>Кол-во (чел.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B43F58" w:rsidRPr="00A513B9" w:rsidRDefault="00B43F58" w:rsidP="00B43F5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513B9">
              <w:rPr>
                <w:b/>
                <w:color w:val="000000" w:themeColor="text1"/>
                <w:sz w:val="28"/>
                <w:szCs w:val="28"/>
              </w:rPr>
              <w:t>Общий тестовый балл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43F58" w:rsidRPr="00A513B9" w:rsidRDefault="00B43F58" w:rsidP="00B43F5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513B9">
              <w:rPr>
                <w:b/>
                <w:color w:val="000000" w:themeColor="text1"/>
                <w:sz w:val="28"/>
                <w:szCs w:val="28"/>
              </w:rPr>
              <w:t>Кол-во (чел.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43F58" w:rsidRPr="00A513B9" w:rsidRDefault="00B43F58" w:rsidP="00B43F5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513B9">
              <w:rPr>
                <w:b/>
                <w:color w:val="000000" w:themeColor="text1"/>
                <w:sz w:val="28"/>
                <w:szCs w:val="28"/>
              </w:rPr>
              <w:t>Общий тестовый балл</w:t>
            </w: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43F58" w:rsidRPr="00A513B9" w:rsidRDefault="00B43F58" w:rsidP="00B43F5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B43F58" w:rsidRPr="00A513B9" w:rsidTr="00410A03">
        <w:trPr>
          <w:trHeight w:val="255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3F58" w:rsidRPr="00A513B9" w:rsidRDefault="00B43F58" w:rsidP="00B43F58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513B9">
              <w:rPr>
                <w:color w:val="000000" w:themeColor="text1"/>
                <w:sz w:val="28"/>
                <w:szCs w:val="28"/>
                <w:lang w:eastAsia="en-US"/>
              </w:rPr>
              <w:t>Лицей №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F58" w:rsidRPr="00A513B9" w:rsidRDefault="00B43F58" w:rsidP="00B43F58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513B9">
              <w:rPr>
                <w:color w:val="000000" w:themeColor="text1"/>
                <w:sz w:val="28"/>
                <w:szCs w:val="28"/>
                <w:lang w:eastAsia="en-US"/>
              </w:rPr>
              <w:t>8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43F58" w:rsidRPr="00A513B9" w:rsidRDefault="00B43F58" w:rsidP="00B43F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138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F58" w:rsidRPr="00A513B9" w:rsidRDefault="00B43F58" w:rsidP="00B43F58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513B9">
              <w:rPr>
                <w:color w:val="000000" w:themeColor="text1"/>
                <w:sz w:val="28"/>
                <w:szCs w:val="28"/>
                <w:lang w:eastAsia="en-US"/>
              </w:rPr>
              <w:t>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3F58" w:rsidRPr="00A513B9" w:rsidRDefault="00B43F58" w:rsidP="00B43F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2281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F58" w:rsidRPr="00A513B9" w:rsidRDefault="00B43F58" w:rsidP="00B43F58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513B9">
              <w:rPr>
                <w:color w:val="000000" w:themeColor="text1"/>
                <w:sz w:val="28"/>
                <w:szCs w:val="28"/>
                <w:lang w:eastAsia="en-US"/>
              </w:rPr>
              <w:t>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F58" w:rsidRPr="00A513B9" w:rsidRDefault="00B43F58" w:rsidP="00B43F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366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B43F58" w:rsidRPr="00A513B9" w:rsidRDefault="00B43F58" w:rsidP="00B43F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44,1</w:t>
            </w:r>
          </w:p>
        </w:tc>
      </w:tr>
      <w:tr w:rsidR="00B43F58" w:rsidRPr="00A513B9" w:rsidTr="00410A03">
        <w:trPr>
          <w:trHeight w:val="255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3F58" w:rsidRPr="00A513B9" w:rsidRDefault="00B43F58" w:rsidP="00B43F58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513B9">
              <w:rPr>
                <w:color w:val="000000" w:themeColor="text1"/>
                <w:sz w:val="28"/>
                <w:szCs w:val="28"/>
                <w:lang w:eastAsia="en-US"/>
              </w:rPr>
              <w:t>МБОУ «Гимназия №2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F58" w:rsidRPr="00A513B9" w:rsidRDefault="00B43F58" w:rsidP="00B43F58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513B9">
              <w:rPr>
                <w:color w:val="000000" w:themeColor="text1"/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43F58" w:rsidRPr="00A513B9" w:rsidRDefault="00B43F58" w:rsidP="00B43F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83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F58" w:rsidRPr="00A513B9" w:rsidRDefault="00B43F58" w:rsidP="00B43F58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513B9">
              <w:rPr>
                <w:color w:val="000000" w:themeColor="text1"/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3F58" w:rsidRPr="00A513B9" w:rsidRDefault="00B43F58" w:rsidP="00B43F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1222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F58" w:rsidRPr="00A513B9" w:rsidRDefault="00B43F58" w:rsidP="00B43F58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513B9">
              <w:rPr>
                <w:color w:val="000000" w:themeColor="text1"/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F58" w:rsidRPr="00A513B9" w:rsidRDefault="00B43F58" w:rsidP="00B43F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205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B43F58" w:rsidRPr="00A513B9" w:rsidRDefault="00B43F58" w:rsidP="00B43F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43,7</w:t>
            </w:r>
          </w:p>
        </w:tc>
      </w:tr>
      <w:tr w:rsidR="00B43F58" w:rsidRPr="00A513B9" w:rsidTr="00410A03">
        <w:trPr>
          <w:trHeight w:val="255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3F58" w:rsidRPr="00A513B9" w:rsidRDefault="00B43F58" w:rsidP="00B43F58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513B9">
              <w:rPr>
                <w:color w:val="000000" w:themeColor="text1"/>
                <w:sz w:val="28"/>
                <w:szCs w:val="28"/>
                <w:lang w:eastAsia="en-US"/>
              </w:rPr>
              <w:t>МБОУ СОШ №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F58" w:rsidRPr="00A513B9" w:rsidRDefault="00B43F58" w:rsidP="00B43F58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513B9">
              <w:rPr>
                <w:color w:val="000000" w:themeColor="text1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43F58" w:rsidRPr="00A513B9" w:rsidRDefault="00B43F58" w:rsidP="00B43F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7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F58" w:rsidRPr="00A513B9" w:rsidRDefault="00B43F58" w:rsidP="00B43F58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513B9">
              <w:rPr>
                <w:color w:val="000000" w:themeColor="text1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3F58" w:rsidRPr="00A513B9" w:rsidRDefault="00B43F58" w:rsidP="00B43F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1140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F58" w:rsidRPr="00A513B9" w:rsidRDefault="00B43F58" w:rsidP="00B43F58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513B9">
              <w:rPr>
                <w:color w:val="000000" w:themeColor="text1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F58" w:rsidRPr="00A513B9" w:rsidRDefault="00B43F58" w:rsidP="00B43F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184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B43F58" w:rsidRPr="00A513B9" w:rsidRDefault="00B43F58" w:rsidP="00B43F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40,8</w:t>
            </w:r>
          </w:p>
        </w:tc>
      </w:tr>
      <w:tr w:rsidR="00B43F58" w:rsidRPr="00A513B9" w:rsidTr="00410A03">
        <w:trPr>
          <w:trHeight w:val="255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3F58" w:rsidRPr="00A513B9" w:rsidRDefault="00B43F58" w:rsidP="00B43F58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513B9">
              <w:rPr>
                <w:color w:val="000000" w:themeColor="text1"/>
                <w:sz w:val="28"/>
                <w:szCs w:val="28"/>
                <w:lang w:eastAsia="en-US"/>
              </w:rPr>
              <w:t>МБОУ «СШ №10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F58" w:rsidRPr="00A513B9" w:rsidRDefault="00B43F58" w:rsidP="00B43F58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513B9">
              <w:rPr>
                <w:color w:val="000000" w:themeColor="text1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43F58" w:rsidRPr="00A513B9" w:rsidRDefault="00B43F58" w:rsidP="00B43F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35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F58" w:rsidRPr="00A513B9" w:rsidRDefault="00B43F58" w:rsidP="00B43F58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513B9">
              <w:rPr>
                <w:color w:val="000000" w:themeColor="text1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3F58" w:rsidRPr="00A513B9" w:rsidRDefault="00B43F58" w:rsidP="00B43F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533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F58" w:rsidRPr="00A513B9" w:rsidRDefault="00B43F58" w:rsidP="00B43F58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513B9">
              <w:rPr>
                <w:color w:val="000000" w:themeColor="text1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F58" w:rsidRPr="00A513B9" w:rsidRDefault="00B43F58" w:rsidP="00B43F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88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B43F58" w:rsidRPr="00A513B9" w:rsidRDefault="00B43F58" w:rsidP="00B43F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40,2</w:t>
            </w:r>
          </w:p>
        </w:tc>
      </w:tr>
      <w:tr w:rsidR="00B43F58" w:rsidRPr="00A513B9" w:rsidTr="00410A03">
        <w:trPr>
          <w:trHeight w:val="255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3F58" w:rsidRPr="00A513B9" w:rsidRDefault="00B43F58" w:rsidP="00B43F58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513B9">
              <w:rPr>
                <w:color w:val="000000" w:themeColor="text1"/>
                <w:sz w:val="28"/>
                <w:szCs w:val="28"/>
                <w:lang w:eastAsia="en-US"/>
              </w:rPr>
              <w:t>МБОУ СОШ №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F58" w:rsidRPr="00A513B9" w:rsidRDefault="00B43F58" w:rsidP="00B43F58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513B9">
              <w:rPr>
                <w:color w:val="000000" w:themeColor="text1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43F58" w:rsidRPr="00A513B9" w:rsidRDefault="00B43F58" w:rsidP="00B43F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13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F58" w:rsidRPr="00A513B9" w:rsidRDefault="00B43F58" w:rsidP="00B43F58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513B9">
              <w:rPr>
                <w:color w:val="000000" w:themeColor="text1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3F58" w:rsidRPr="00A513B9" w:rsidRDefault="00B43F58" w:rsidP="00B43F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226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F58" w:rsidRPr="00A513B9" w:rsidRDefault="00B43F58" w:rsidP="00B43F58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513B9">
              <w:rPr>
                <w:color w:val="000000" w:themeColor="text1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F58" w:rsidRPr="00A513B9" w:rsidRDefault="00B43F58" w:rsidP="00B43F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36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B43F58" w:rsidRPr="00A513B9" w:rsidRDefault="00B43F58" w:rsidP="00B43F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40</w:t>
            </w:r>
          </w:p>
        </w:tc>
      </w:tr>
      <w:tr w:rsidR="00B43F58" w:rsidRPr="00A513B9" w:rsidTr="00410A03">
        <w:trPr>
          <w:trHeight w:val="255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43F58" w:rsidRPr="00A513B9" w:rsidRDefault="00B43F58" w:rsidP="00B43F58">
            <w:pPr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МБОУ «Терелесовская  СОШ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F58" w:rsidRPr="00A513B9" w:rsidRDefault="00B43F58" w:rsidP="00B43F58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513B9">
              <w:rPr>
                <w:color w:val="000000" w:themeColor="text1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43F58" w:rsidRPr="00A513B9" w:rsidRDefault="00B43F58" w:rsidP="00B43F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129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F58" w:rsidRPr="00A513B9" w:rsidRDefault="00B43F58" w:rsidP="00B43F58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513B9">
              <w:rPr>
                <w:color w:val="000000" w:themeColor="text1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3F58" w:rsidRPr="00A513B9" w:rsidRDefault="00B43F58" w:rsidP="00B43F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227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F58" w:rsidRPr="00A513B9" w:rsidRDefault="00B43F58" w:rsidP="00B43F58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513B9">
              <w:rPr>
                <w:color w:val="000000" w:themeColor="text1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F58" w:rsidRPr="00A513B9" w:rsidRDefault="00B43F58" w:rsidP="00B43F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35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B43F58" w:rsidRPr="00A513B9" w:rsidRDefault="00B43F58" w:rsidP="00B43F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39,5</w:t>
            </w:r>
          </w:p>
        </w:tc>
      </w:tr>
      <w:tr w:rsidR="00B43F58" w:rsidRPr="00A513B9" w:rsidTr="00410A03">
        <w:trPr>
          <w:trHeight w:val="255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3F58" w:rsidRPr="00A513B9" w:rsidRDefault="00B43F58" w:rsidP="00B43F58">
            <w:pPr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МБОУ «Академическая СОШ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F58" w:rsidRPr="00A513B9" w:rsidRDefault="00B43F58" w:rsidP="00B43F58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513B9">
              <w:rPr>
                <w:color w:val="000000" w:themeColor="text1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43F58" w:rsidRPr="00A513B9" w:rsidRDefault="00B43F58" w:rsidP="00B43F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208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F58" w:rsidRPr="00A513B9" w:rsidRDefault="00B43F58" w:rsidP="00B43F58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513B9">
              <w:rPr>
                <w:color w:val="000000" w:themeColor="text1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3F58" w:rsidRPr="00A513B9" w:rsidRDefault="00B43F58" w:rsidP="00B43F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33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F58" w:rsidRPr="00A513B9" w:rsidRDefault="00B43F58" w:rsidP="00B43F58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513B9">
              <w:rPr>
                <w:color w:val="000000" w:themeColor="text1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F58" w:rsidRPr="00A513B9" w:rsidRDefault="00B43F58" w:rsidP="00B43F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54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B43F58" w:rsidRPr="00A513B9" w:rsidRDefault="00B43F58" w:rsidP="00B43F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38,6</w:t>
            </w:r>
          </w:p>
        </w:tc>
      </w:tr>
      <w:tr w:rsidR="00B43F58" w:rsidRPr="00A513B9" w:rsidTr="00410A03">
        <w:trPr>
          <w:trHeight w:val="255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43F58" w:rsidRPr="00A513B9" w:rsidRDefault="00B43F58" w:rsidP="00B43F58">
            <w:pPr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МБОУ «Дятловская  СОШ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F58" w:rsidRPr="00A513B9" w:rsidRDefault="00B43F58" w:rsidP="00B43F58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513B9">
              <w:rPr>
                <w:color w:val="000000" w:themeColor="text1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43F58" w:rsidRPr="00A513B9" w:rsidRDefault="00B43F58" w:rsidP="00B43F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93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F58" w:rsidRPr="00A513B9" w:rsidRDefault="00B43F58" w:rsidP="00B43F58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513B9">
              <w:rPr>
                <w:color w:val="000000" w:themeColor="text1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3F58" w:rsidRPr="00A513B9" w:rsidRDefault="00B43F58" w:rsidP="00B43F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17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F58" w:rsidRPr="00A513B9" w:rsidRDefault="00B43F58" w:rsidP="00B43F58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513B9">
              <w:rPr>
                <w:color w:val="000000" w:themeColor="text1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F58" w:rsidRPr="00A513B9" w:rsidRDefault="00B43F58" w:rsidP="00B43F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26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B43F58" w:rsidRPr="00A513B9" w:rsidRDefault="00B43F58" w:rsidP="00B43F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38,2</w:t>
            </w:r>
          </w:p>
        </w:tc>
      </w:tr>
      <w:tr w:rsidR="00B43F58" w:rsidRPr="00A513B9" w:rsidTr="00410A03">
        <w:trPr>
          <w:trHeight w:val="255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3F58" w:rsidRPr="00A513B9" w:rsidRDefault="00B43F58" w:rsidP="00B43F58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513B9">
              <w:rPr>
                <w:color w:val="000000" w:themeColor="text1"/>
                <w:sz w:val="28"/>
                <w:szCs w:val="28"/>
                <w:lang w:eastAsia="en-US"/>
              </w:rPr>
              <w:t>МБОУ СОШ №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F58" w:rsidRPr="00A513B9" w:rsidRDefault="00B43F58" w:rsidP="00B43F58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513B9">
              <w:rPr>
                <w:color w:val="000000" w:themeColor="text1"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43F58" w:rsidRPr="00A513B9" w:rsidRDefault="00B43F58" w:rsidP="00B43F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75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F58" w:rsidRPr="00A513B9" w:rsidRDefault="00B43F58" w:rsidP="00B43F58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513B9">
              <w:rPr>
                <w:color w:val="000000" w:themeColor="text1"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3F58" w:rsidRPr="00A513B9" w:rsidRDefault="00B43F58" w:rsidP="00B43F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1373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F58" w:rsidRPr="00A513B9" w:rsidRDefault="00B43F58" w:rsidP="00B43F58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513B9">
              <w:rPr>
                <w:color w:val="000000" w:themeColor="text1"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F58" w:rsidRPr="00A513B9" w:rsidRDefault="00B43F58" w:rsidP="00B43F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212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B43F58" w:rsidRPr="00A513B9" w:rsidRDefault="00B43F58" w:rsidP="00B43F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37,9</w:t>
            </w:r>
          </w:p>
        </w:tc>
      </w:tr>
      <w:tr w:rsidR="00B43F58" w:rsidRPr="00A513B9" w:rsidTr="00410A03">
        <w:trPr>
          <w:trHeight w:val="255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3F58" w:rsidRPr="00A513B9" w:rsidRDefault="00B43F58" w:rsidP="00B43F58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513B9">
              <w:rPr>
                <w:color w:val="000000" w:themeColor="text1"/>
                <w:sz w:val="28"/>
                <w:szCs w:val="28"/>
                <w:lang w:eastAsia="en-US"/>
              </w:rPr>
              <w:t>МБОУ СОШ №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F58" w:rsidRPr="00A513B9" w:rsidRDefault="00B43F58" w:rsidP="00B43F58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513B9">
              <w:rPr>
                <w:color w:val="000000" w:themeColor="text1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43F58" w:rsidRPr="00A513B9" w:rsidRDefault="00B43F58" w:rsidP="00B43F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41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F58" w:rsidRPr="00A513B9" w:rsidRDefault="00B43F58" w:rsidP="00B43F58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513B9">
              <w:rPr>
                <w:color w:val="000000" w:themeColor="text1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3F58" w:rsidRPr="00A513B9" w:rsidRDefault="00B43F58" w:rsidP="00B43F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830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F58" w:rsidRPr="00A513B9" w:rsidRDefault="00B43F58" w:rsidP="00B43F58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513B9">
              <w:rPr>
                <w:color w:val="000000" w:themeColor="text1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F58" w:rsidRPr="00A513B9" w:rsidRDefault="00B43F58" w:rsidP="00B43F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124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B43F58" w:rsidRPr="00A513B9" w:rsidRDefault="00B43F58" w:rsidP="00B43F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37,8</w:t>
            </w:r>
          </w:p>
        </w:tc>
      </w:tr>
      <w:tr w:rsidR="00B43F58" w:rsidRPr="00A513B9" w:rsidTr="00410A03">
        <w:trPr>
          <w:trHeight w:val="255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3F58" w:rsidRPr="00A513B9" w:rsidRDefault="00B43F58" w:rsidP="00B43F58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513B9">
              <w:rPr>
                <w:color w:val="000000" w:themeColor="text1"/>
                <w:sz w:val="28"/>
                <w:szCs w:val="28"/>
                <w:lang w:eastAsia="en-US"/>
              </w:rPr>
              <w:t>МБОУ СОШ №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F58" w:rsidRPr="00A513B9" w:rsidRDefault="00B43F58" w:rsidP="00B43F58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513B9">
              <w:rPr>
                <w:color w:val="000000" w:themeColor="text1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43F58" w:rsidRPr="00A513B9" w:rsidRDefault="00B43F58" w:rsidP="00B43F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51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F58" w:rsidRPr="00A513B9" w:rsidRDefault="00B43F58" w:rsidP="00B43F58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513B9">
              <w:rPr>
                <w:color w:val="000000" w:themeColor="text1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3F58" w:rsidRPr="00A513B9" w:rsidRDefault="00B43F58" w:rsidP="00B43F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1027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F58" w:rsidRPr="00A513B9" w:rsidRDefault="00B43F58" w:rsidP="00B43F58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513B9">
              <w:rPr>
                <w:color w:val="000000" w:themeColor="text1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F58" w:rsidRPr="00A513B9" w:rsidRDefault="00B43F58" w:rsidP="00B43F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154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B43F58" w:rsidRPr="00A513B9" w:rsidRDefault="00B43F58" w:rsidP="00B43F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37,6</w:t>
            </w:r>
          </w:p>
        </w:tc>
      </w:tr>
      <w:tr w:rsidR="00B43F58" w:rsidRPr="00A513B9" w:rsidTr="00410A03">
        <w:trPr>
          <w:trHeight w:val="255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3F58" w:rsidRPr="00A513B9" w:rsidRDefault="00B43F58" w:rsidP="00B43F58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513B9">
              <w:rPr>
                <w:color w:val="000000" w:themeColor="text1"/>
                <w:sz w:val="28"/>
                <w:szCs w:val="28"/>
                <w:lang w:eastAsia="en-US"/>
              </w:rPr>
              <w:t>МБОУ «СОШ №7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F58" w:rsidRPr="00A513B9" w:rsidRDefault="00B43F58" w:rsidP="00B43F58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513B9">
              <w:rPr>
                <w:color w:val="000000" w:themeColor="text1"/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43F58" w:rsidRPr="00A513B9" w:rsidRDefault="00B43F58" w:rsidP="00B43F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798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F58" w:rsidRPr="00A513B9" w:rsidRDefault="00B43F58" w:rsidP="00B43F58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513B9">
              <w:rPr>
                <w:color w:val="000000" w:themeColor="text1"/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3F58" w:rsidRPr="00A513B9" w:rsidRDefault="00B43F58" w:rsidP="00B43F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1449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F58" w:rsidRPr="00A513B9" w:rsidRDefault="00B43F58" w:rsidP="00B43F58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513B9">
              <w:rPr>
                <w:color w:val="000000" w:themeColor="text1"/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F58" w:rsidRPr="00A513B9" w:rsidRDefault="00B43F58" w:rsidP="00B43F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224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B43F58" w:rsidRPr="00A513B9" w:rsidRDefault="00B43F58" w:rsidP="00B43F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36,2</w:t>
            </w:r>
          </w:p>
        </w:tc>
      </w:tr>
      <w:tr w:rsidR="002B3B8E" w:rsidRPr="00A513B9" w:rsidTr="00410A03">
        <w:trPr>
          <w:trHeight w:val="255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B3B8E" w:rsidRPr="00A513B9" w:rsidRDefault="002B3B8E" w:rsidP="00D42910">
            <w:pPr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МБОУ «Горняцкая СОШ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B8E" w:rsidRPr="00A513B9" w:rsidRDefault="002B3B8E" w:rsidP="00D42910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513B9">
              <w:rPr>
                <w:color w:val="000000" w:themeColor="text1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B3B8E" w:rsidRPr="00A513B9" w:rsidRDefault="002B3B8E" w:rsidP="00D4291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14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B8E" w:rsidRPr="00A513B9" w:rsidRDefault="002B3B8E" w:rsidP="00D42910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513B9">
              <w:rPr>
                <w:color w:val="000000" w:themeColor="text1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3B8E" w:rsidRPr="00A513B9" w:rsidRDefault="002B3B8E" w:rsidP="00D4291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257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B8E" w:rsidRPr="00A513B9" w:rsidRDefault="002B3B8E" w:rsidP="00D42910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513B9">
              <w:rPr>
                <w:color w:val="000000" w:themeColor="text1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B8E" w:rsidRPr="00A513B9" w:rsidRDefault="002B3B8E" w:rsidP="00D4291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39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2B3B8E" w:rsidRPr="00A513B9" w:rsidRDefault="002B3B8E" w:rsidP="00D4291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36</w:t>
            </w:r>
          </w:p>
        </w:tc>
      </w:tr>
      <w:tr w:rsidR="002B3B8E" w:rsidRPr="00A513B9" w:rsidTr="00410A03">
        <w:trPr>
          <w:trHeight w:val="255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3B8E" w:rsidRPr="00A513B9" w:rsidRDefault="002B3B8E" w:rsidP="00D42910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513B9">
              <w:rPr>
                <w:color w:val="000000" w:themeColor="text1"/>
                <w:sz w:val="28"/>
                <w:szCs w:val="28"/>
                <w:lang w:eastAsia="en-US"/>
              </w:rPr>
              <w:t>МБОУ «СОШ №13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B8E" w:rsidRPr="00A513B9" w:rsidRDefault="002B3B8E" w:rsidP="00D42910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513B9">
              <w:rPr>
                <w:color w:val="000000" w:themeColor="text1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B3B8E" w:rsidRPr="00A513B9" w:rsidRDefault="002B3B8E" w:rsidP="00D4291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22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B8E" w:rsidRPr="00A513B9" w:rsidRDefault="002B3B8E" w:rsidP="00D42910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513B9">
              <w:rPr>
                <w:color w:val="000000" w:themeColor="text1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3B8E" w:rsidRPr="00A513B9" w:rsidRDefault="002B3B8E" w:rsidP="00D4291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564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B8E" w:rsidRPr="00A513B9" w:rsidRDefault="002B3B8E" w:rsidP="00D42910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513B9">
              <w:rPr>
                <w:color w:val="000000" w:themeColor="text1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B8E" w:rsidRPr="00A513B9" w:rsidRDefault="002B3B8E" w:rsidP="00D4291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78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2B3B8E" w:rsidRPr="00A513B9" w:rsidRDefault="002B3B8E" w:rsidP="00D4291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35,7</w:t>
            </w:r>
          </w:p>
        </w:tc>
      </w:tr>
      <w:tr w:rsidR="002B3B8E" w:rsidRPr="00A513B9" w:rsidTr="00410A03">
        <w:trPr>
          <w:trHeight w:val="255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B3B8E" w:rsidRPr="00A513B9" w:rsidRDefault="002B3B8E" w:rsidP="00D42910">
            <w:pPr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МБОУ «Есеновичская СОШ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B8E" w:rsidRPr="00A513B9" w:rsidRDefault="002B3B8E" w:rsidP="00D42910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513B9">
              <w:rPr>
                <w:color w:val="000000" w:themeColor="text1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B3B8E" w:rsidRPr="00A513B9" w:rsidRDefault="002B3B8E" w:rsidP="00D4291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174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B8E" w:rsidRPr="00A513B9" w:rsidRDefault="002B3B8E" w:rsidP="00D42910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513B9">
              <w:rPr>
                <w:color w:val="000000" w:themeColor="text1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3B8E" w:rsidRPr="00A513B9" w:rsidRDefault="002B3B8E" w:rsidP="00D4291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279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B8E" w:rsidRPr="00A513B9" w:rsidRDefault="002B3B8E" w:rsidP="00D42910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513B9">
              <w:rPr>
                <w:color w:val="000000" w:themeColor="text1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B8E" w:rsidRPr="00A513B9" w:rsidRDefault="002B3B8E" w:rsidP="00D4291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45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2B3B8E" w:rsidRPr="00A513B9" w:rsidRDefault="002B3B8E" w:rsidP="00D4291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34,8</w:t>
            </w:r>
          </w:p>
        </w:tc>
      </w:tr>
      <w:tr w:rsidR="002B3B8E" w:rsidRPr="00A513B9" w:rsidTr="00410A03">
        <w:trPr>
          <w:trHeight w:val="255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B3B8E" w:rsidRPr="00A513B9" w:rsidRDefault="002B3B8E" w:rsidP="00D42910">
            <w:pPr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МБОУ «Солнечная СОШ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B8E" w:rsidRPr="00A513B9" w:rsidRDefault="002B3B8E" w:rsidP="00D42910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513B9">
              <w:rPr>
                <w:color w:val="000000" w:themeColor="text1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B3B8E" w:rsidRPr="00A513B9" w:rsidRDefault="002B3B8E" w:rsidP="00D4291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248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B8E" w:rsidRPr="00A513B9" w:rsidRDefault="002B3B8E" w:rsidP="00D42910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513B9">
              <w:rPr>
                <w:color w:val="000000" w:themeColor="text1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3B8E" w:rsidRPr="00A513B9" w:rsidRDefault="002B3B8E" w:rsidP="00D4291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34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B8E" w:rsidRPr="00A513B9" w:rsidRDefault="002B3B8E" w:rsidP="00D42910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513B9">
              <w:rPr>
                <w:color w:val="000000" w:themeColor="text1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B8E" w:rsidRPr="00A513B9" w:rsidRDefault="002B3B8E" w:rsidP="00D4291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59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2B3B8E" w:rsidRPr="00A513B9" w:rsidRDefault="002B3B8E" w:rsidP="00D4291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34,7</w:t>
            </w:r>
          </w:p>
        </w:tc>
      </w:tr>
      <w:tr w:rsidR="002B3B8E" w:rsidRPr="00A513B9" w:rsidTr="00410A03">
        <w:trPr>
          <w:trHeight w:val="255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B3B8E" w:rsidRPr="00A513B9" w:rsidRDefault="002B3B8E" w:rsidP="00D42910">
            <w:pPr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МБОУ «Холохоленская СОШ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B8E" w:rsidRPr="00A513B9" w:rsidRDefault="002B3B8E" w:rsidP="00D42910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513B9">
              <w:rPr>
                <w:color w:val="000000" w:themeColor="text1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B3B8E" w:rsidRPr="00A513B9" w:rsidRDefault="002B3B8E" w:rsidP="00D4291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156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B8E" w:rsidRPr="00A513B9" w:rsidRDefault="002B3B8E" w:rsidP="00D42910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513B9">
              <w:rPr>
                <w:color w:val="000000" w:themeColor="text1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3B8E" w:rsidRPr="00A513B9" w:rsidRDefault="002B3B8E" w:rsidP="00D4291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29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B8E" w:rsidRPr="00A513B9" w:rsidRDefault="002B3B8E" w:rsidP="00D42910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513B9">
              <w:rPr>
                <w:color w:val="000000" w:themeColor="text1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B8E" w:rsidRPr="00A513B9" w:rsidRDefault="002B3B8E" w:rsidP="00D4291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44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2B3B8E" w:rsidRPr="00A513B9" w:rsidRDefault="002B3B8E" w:rsidP="00D4291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34,3</w:t>
            </w:r>
          </w:p>
        </w:tc>
      </w:tr>
      <w:tr w:rsidR="002B3B8E" w:rsidRPr="00A513B9" w:rsidTr="00410A03">
        <w:trPr>
          <w:trHeight w:val="255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3B8E" w:rsidRPr="00A513B9" w:rsidRDefault="002B3B8E" w:rsidP="00D42910">
            <w:pPr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МБОУ «Борисовская СОШ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B8E" w:rsidRPr="00A513B9" w:rsidRDefault="002B3B8E" w:rsidP="00D42910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513B9">
              <w:rPr>
                <w:color w:val="000000" w:themeColor="text1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B3B8E" w:rsidRPr="00A513B9" w:rsidRDefault="002B3B8E" w:rsidP="00D4291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76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B8E" w:rsidRPr="00A513B9" w:rsidRDefault="002B3B8E" w:rsidP="00D42910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513B9">
              <w:rPr>
                <w:color w:val="000000" w:themeColor="text1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3B8E" w:rsidRPr="00A513B9" w:rsidRDefault="002B3B8E" w:rsidP="00D4291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16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B8E" w:rsidRPr="00A513B9" w:rsidRDefault="002B3B8E" w:rsidP="00D42910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513B9">
              <w:rPr>
                <w:color w:val="000000" w:themeColor="text1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B8E" w:rsidRPr="00A513B9" w:rsidRDefault="002B3B8E" w:rsidP="00D4291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24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2B3B8E" w:rsidRPr="00A513B9" w:rsidRDefault="002B3B8E" w:rsidP="00D4291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34,2</w:t>
            </w:r>
          </w:p>
        </w:tc>
      </w:tr>
      <w:tr w:rsidR="008D7631" w:rsidRPr="00A513B9" w:rsidTr="00410A03">
        <w:trPr>
          <w:trHeight w:val="255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D7631" w:rsidRPr="00A513B9" w:rsidRDefault="008D7631" w:rsidP="00D42910">
            <w:pPr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МБОУ «Красномайская им. С.Ф. Ушакова СОШ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631" w:rsidRPr="00A513B9" w:rsidRDefault="008D7631" w:rsidP="00D42910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513B9">
              <w:rPr>
                <w:color w:val="000000" w:themeColor="text1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7631" w:rsidRPr="00A513B9" w:rsidRDefault="008D7631" w:rsidP="00D4291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426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631" w:rsidRPr="00A513B9" w:rsidRDefault="008D7631" w:rsidP="00D42910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513B9">
              <w:rPr>
                <w:color w:val="000000" w:themeColor="text1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D7631" w:rsidRPr="00A513B9" w:rsidRDefault="008D7631" w:rsidP="00D4291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76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631" w:rsidRPr="00A513B9" w:rsidRDefault="008D7631" w:rsidP="00D42910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513B9">
              <w:rPr>
                <w:color w:val="000000" w:themeColor="text1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631" w:rsidRPr="00A513B9" w:rsidRDefault="008D7631" w:rsidP="00D4291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118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8D7631" w:rsidRPr="00A513B9" w:rsidRDefault="008D7631" w:rsidP="00D4291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33</w:t>
            </w:r>
          </w:p>
        </w:tc>
      </w:tr>
      <w:tr w:rsidR="008D7631" w:rsidRPr="00A513B9" w:rsidTr="00410A03">
        <w:trPr>
          <w:trHeight w:val="255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D7631" w:rsidRPr="00A513B9" w:rsidRDefault="008D7631" w:rsidP="00D42910">
            <w:pPr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 xml:space="preserve">МБОУ «Зеленогорская </w:t>
            </w:r>
            <w:r w:rsidRPr="00A513B9">
              <w:rPr>
                <w:color w:val="000000" w:themeColor="text1"/>
                <w:sz w:val="28"/>
                <w:szCs w:val="28"/>
              </w:rPr>
              <w:lastRenderedPageBreak/>
              <w:t>СОШ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631" w:rsidRPr="00A513B9" w:rsidRDefault="008D7631" w:rsidP="00D42910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513B9"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>19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7631" w:rsidRPr="00A513B9" w:rsidRDefault="008D7631" w:rsidP="00D4291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243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631" w:rsidRPr="00A513B9" w:rsidRDefault="008D7631" w:rsidP="00D42910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513B9">
              <w:rPr>
                <w:color w:val="000000" w:themeColor="text1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D7631" w:rsidRPr="00A513B9" w:rsidRDefault="008D7631" w:rsidP="00D4291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38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631" w:rsidRPr="00A513B9" w:rsidRDefault="008D7631" w:rsidP="00D42910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513B9">
              <w:rPr>
                <w:color w:val="000000" w:themeColor="text1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631" w:rsidRPr="00A513B9" w:rsidRDefault="008D7631" w:rsidP="00D4291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62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8D7631" w:rsidRPr="00A513B9" w:rsidRDefault="008D7631" w:rsidP="00D4291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32,9</w:t>
            </w:r>
          </w:p>
        </w:tc>
      </w:tr>
      <w:tr w:rsidR="008D7631" w:rsidRPr="00A513B9" w:rsidTr="00410A03">
        <w:trPr>
          <w:trHeight w:val="255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D7631" w:rsidRPr="00A513B9" w:rsidRDefault="008D7631" w:rsidP="00D42910">
            <w:pPr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lastRenderedPageBreak/>
              <w:t>Филиал МБОУ «Солнечная-Овсищенская ООШ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631" w:rsidRPr="00A513B9" w:rsidRDefault="008D7631" w:rsidP="00D42910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513B9">
              <w:rPr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7631" w:rsidRPr="00A513B9" w:rsidRDefault="008D7631" w:rsidP="00D4291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631" w:rsidRPr="00A513B9" w:rsidRDefault="008D7631" w:rsidP="00D42910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513B9">
              <w:rPr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D7631" w:rsidRPr="00A513B9" w:rsidRDefault="008D7631" w:rsidP="00D4291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66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631" w:rsidRPr="00A513B9" w:rsidRDefault="008D7631" w:rsidP="00D42910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513B9">
              <w:rPr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631" w:rsidRPr="00A513B9" w:rsidRDefault="008D7631" w:rsidP="00D4291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9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8D7631" w:rsidRPr="00A513B9" w:rsidRDefault="008D7631" w:rsidP="00D4291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31,3</w:t>
            </w:r>
          </w:p>
        </w:tc>
      </w:tr>
      <w:tr w:rsidR="008D7631" w:rsidRPr="00A513B9" w:rsidTr="00410A03">
        <w:trPr>
          <w:trHeight w:val="255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D7631" w:rsidRPr="00A513B9" w:rsidRDefault="008D7631" w:rsidP="00D42910">
            <w:pPr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Филиал МБОУ «Академическая-Лужниковская ООШ 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631" w:rsidRPr="00A513B9" w:rsidRDefault="008D7631" w:rsidP="00D42910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513B9">
              <w:rPr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7631" w:rsidRPr="00A513B9" w:rsidRDefault="008D7631" w:rsidP="00D4291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631" w:rsidRPr="00A513B9" w:rsidRDefault="008D7631" w:rsidP="00D42910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513B9">
              <w:rPr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D7631" w:rsidRPr="00A513B9" w:rsidRDefault="008D7631" w:rsidP="00D4291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631" w:rsidRPr="00A513B9" w:rsidRDefault="008D7631" w:rsidP="00D42910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513B9">
              <w:rPr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631" w:rsidRPr="00A513B9" w:rsidRDefault="008D7631" w:rsidP="00D4291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8D7631" w:rsidRPr="00A513B9" w:rsidRDefault="008D7631" w:rsidP="00D4291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25</w:t>
            </w:r>
          </w:p>
        </w:tc>
      </w:tr>
      <w:tr w:rsidR="008D7631" w:rsidRPr="00A513B9" w:rsidTr="00410A03">
        <w:trPr>
          <w:trHeight w:val="255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7631" w:rsidRPr="00A513B9" w:rsidRDefault="008D7631" w:rsidP="00D42910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513B9">
              <w:rPr>
                <w:color w:val="000000" w:themeColor="text1"/>
                <w:sz w:val="28"/>
                <w:szCs w:val="28"/>
                <w:lang w:eastAsia="en-US"/>
              </w:rPr>
              <w:t>МБОУ ВСОШ №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631" w:rsidRPr="00A513B9" w:rsidRDefault="008D7631" w:rsidP="00D42910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513B9">
              <w:rPr>
                <w:color w:val="000000" w:themeColor="text1"/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7631" w:rsidRPr="00A513B9" w:rsidRDefault="008D7631" w:rsidP="00D4291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653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631" w:rsidRPr="00A513B9" w:rsidRDefault="008D7631" w:rsidP="00D42910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513B9">
              <w:rPr>
                <w:color w:val="000000" w:themeColor="text1"/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D7631" w:rsidRPr="00A513B9" w:rsidRDefault="008D7631" w:rsidP="00D4291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42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631" w:rsidRPr="00A513B9" w:rsidRDefault="008D7631" w:rsidP="00D42910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513B9">
              <w:rPr>
                <w:color w:val="000000" w:themeColor="text1"/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631" w:rsidRPr="00A513B9" w:rsidRDefault="008D7631" w:rsidP="00D4291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107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8D7631" w:rsidRPr="00A513B9" w:rsidRDefault="008D7631" w:rsidP="00D4291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</w:rPr>
              <w:t>21,9</w:t>
            </w:r>
          </w:p>
        </w:tc>
      </w:tr>
    </w:tbl>
    <w:p w:rsidR="00DE7787" w:rsidRPr="00A513B9" w:rsidRDefault="00DE7787" w:rsidP="008D7631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7755C5" w:rsidRPr="00A513B9" w:rsidRDefault="00D308F0" w:rsidP="00A92D14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A513B9">
        <w:rPr>
          <w:color w:val="000000" w:themeColor="text1"/>
          <w:sz w:val="28"/>
          <w:szCs w:val="28"/>
        </w:rPr>
        <w:t>Лидирующие позиции в таблице занимают базов</w:t>
      </w:r>
      <w:r w:rsidR="0003198F" w:rsidRPr="00A513B9">
        <w:rPr>
          <w:color w:val="000000" w:themeColor="text1"/>
          <w:sz w:val="28"/>
          <w:szCs w:val="28"/>
        </w:rPr>
        <w:t xml:space="preserve">ые школы </w:t>
      </w:r>
      <w:r w:rsidR="00F931AA" w:rsidRPr="00A513B9">
        <w:rPr>
          <w:color w:val="000000" w:themeColor="text1"/>
          <w:sz w:val="28"/>
          <w:szCs w:val="28"/>
        </w:rPr>
        <w:t>Лицей №15</w:t>
      </w:r>
      <w:r w:rsidR="006F6701" w:rsidRPr="00A513B9">
        <w:rPr>
          <w:color w:val="000000" w:themeColor="text1"/>
          <w:sz w:val="28"/>
          <w:szCs w:val="28"/>
        </w:rPr>
        <w:t xml:space="preserve"> и Гимназия №2</w:t>
      </w:r>
      <w:r w:rsidR="006B2B4A" w:rsidRPr="00A513B9">
        <w:rPr>
          <w:color w:val="000000" w:themeColor="text1"/>
          <w:sz w:val="28"/>
          <w:szCs w:val="28"/>
        </w:rPr>
        <w:t>.</w:t>
      </w:r>
      <w:r w:rsidRPr="00A513B9">
        <w:rPr>
          <w:color w:val="000000" w:themeColor="text1"/>
          <w:sz w:val="28"/>
          <w:szCs w:val="28"/>
        </w:rPr>
        <w:t xml:space="preserve"> </w:t>
      </w:r>
      <w:r w:rsidR="00757C19" w:rsidRPr="00A513B9">
        <w:rPr>
          <w:color w:val="000000" w:themeColor="text1"/>
          <w:sz w:val="28"/>
          <w:szCs w:val="28"/>
        </w:rPr>
        <w:t xml:space="preserve">Низкие показатели имеет </w:t>
      </w:r>
      <w:r w:rsidR="008D7631" w:rsidRPr="00A513B9">
        <w:rPr>
          <w:color w:val="000000" w:themeColor="text1"/>
          <w:sz w:val="28"/>
          <w:szCs w:val="28"/>
        </w:rPr>
        <w:t>МБОУ ВСОШ №1</w:t>
      </w:r>
      <w:r w:rsidR="00757C19" w:rsidRPr="00A513B9">
        <w:rPr>
          <w:color w:val="000000" w:themeColor="text1"/>
          <w:sz w:val="28"/>
          <w:szCs w:val="28"/>
        </w:rPr>
        <w:t>.</w:t>
      </w:r>
    </w:p>
    <w:p w:rsidR="002C5277" w:rsidRPr="00A513B9" w:rsidRDefault="00874EB4" w:rsidP="00A92D14">
      <w:pPr>
        <w:tabs>
          <w:tab w:val="left" w:pos="180"/>
        </w:tabs>
        <w:ind w:firstLine="540"/>
        <w:jc w:val="both"/>
        <w:rPr>
          <w:rFonts w:ascii="TimesNewRoman" w:hAnsi="TimesNewRoman" w:cs="TimesNewRoman"/>
          <w:color w:val="000000" w:themeColor="text1"/>
          <w:sz w:val="28"/>
          <w:szCs w:val="28"/>
        </w:rPr>
      </w:pPr>
      <w:r w:rsidRPr="00A513B9">
        <w:rPr>
          <w:color w:val="000000" w:themeColor="text1"/>
          <w:sz w:val="28"/>
          <w:szCs w:val="28"/>
          <w:shd w:val="clear" w:color="auto" w:fill="FFFFFF"/>
        </w:rPr>
        <w:t xml:space="preserve">В </w:t>
      </w:r>
      <w:r w:rsidR="008D7631" w:rsidRPr="00A513B9">
        <w:rPr>
          <w:color w:val="000000" w:themeColor="text1"/>
          <w:sz w:val="28"/>
          <w:szCs w:val="28"/>
          <w:shd w:val="clear" w:color="auto" w:fill="FFFFFF"/>
        </w:rPr>
        <w:t>2020-2021</w:t>
      </w:r>
      <w:r w:rsidR="006261DA" w:rsidRPr="00A513B9">
        <w:rPr>
          <w:color w:val="000000" w:themeColor="text1"/>
          <w:sz w:val="28"/>
          <w:szCs w:val="28"/>
          <w:shd w:val="clear" w:color="auto" w:fill="FFFFFF"/>
        </w:rPr>
        <w:t xml:space="preserve"> учебном г</w:t>
      </w:r>
      <w:r w:rsidRPr="00A513B9">
        <w:rPr>
          <w:color w:val="000000" w:themeColor="text1"/>
          <w:sz w:val="28"/>
          <w:szCs w:val="28"/>
          <w:shd w:val="clear" w:color="auto" w:fill="FFFFFF"/>
        </w:rPr>
        <w:t>оду</w:t>
      </w:r>
      <w:r w:rsidR="006261DA" w:rsidRPr="00A513B9">
        <w:rPr>
          <w:color w:val="000000" w:themeColor="text1"/>
          <w:sz w:val="28"/>
          <w:szCs w:val="28"/>
          <w:shd w:val="clear" w:color="auto" w:fill="FFFFFF"/>
        </w:rPr>
        <w:t xml:space="preserve"> основанием для получения аттестата стала успешная сдача ГИА-9 по </w:t>
      </w:r>
      <w:r w:rsidR="008D7631" w:rsidRPr="00A513B9">
        <w:rPr>
          <w:color w:val="000000" w:themeColor="text1"/>
          <w:sz w:val="28"/>
          <w:szCs w:val="28"/>
          <w:shd w:val="clear" w:color="auto" w:fill="FFFFFF"/>
        </w:rPr>
        <w:t xml:space="preserve">двум обязательным </w:t>
      </w:r>
      <w:r w:rsidR="006261DA" w:rsidRPr="00A513B9">
        <w:rPr>
          <w:color w:val="000000" w:themeColor="text1"/>
          <w:sz w:val="28"/>
          <w:szCs w:val="28"/>
          <w:shd w:val="clear" w:color="auto" w:fill="FFFFFF"/>
        </w:rPr>
        <w:t xml:space="preserve"> учебны</w:t>
      </w:r>
      <w:r w:rsidR="008D7631" w:rsidRPr="00A513B9">
        <w:rPr>
          <w:color w:val="000000" w:themeColor="text1"/>
          <w:sz w:val="28"/>
          <w:szCs w:val="28"/>
          <w:shd w:val="clear" w:color="auto" w:fill="FFFFFF"/>
        </w:rPr>
        <w:t>м предметам – русскому языку и математике</w:t>
      </w:r>
      <w:r w:rsidR="006261DA" w:rsidRPr="00A513B9">
        <w:rPr>
          <w:color w:val="000000" w:themeColor="text1"/>
          <w:sz w:val="28"/>
          <w:szCs w:val="28"/>
          <w:shd w:val="clear" w:color="auto" w:fill="FFFFFF"/>
        </w:rPr>
        <w:t>.</w:t>
      </w:r>
      <w:r w:rsidR="006261DA" w:rsidRPr="00A513B9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="006261DA" w:rsidRPr="00A513B9">
        <w:rPr>
          <w:color w:val="000000" w:themeColor="text1"/>
          <w:sz w:val="28"/>
          <w:szCs w:val="28"/>
        </w:rPr>
        <w:t xml:space="preserve"> </w:t>
      </w:r>
      <w:r w:rsidR="00107078" w:rsidRPr="00A513B9">
        <w:rPr>
          <w:color w:val="000000" w:themeColor="text1"/>
          <w:sz w:val="28"/>
          <w:szCs w:val="28"/>
        </w:rPr>
        <w:t xml:space="preserve"> </w:t>
      </w:r>
    </w:p>
    <w:p w:rsidR="00CA60D3" w:rsidRPr="00A513B9" w:rsidRDefault="00CA60D3" w:rsidP="00CA60D3">
      <w:pPr>
        <w:spacing w:line="240" w:lineRule="atLeast"/>
        <w:ind w:firstLine="360"/>
        <w:jc w:val="both"/>
        <w:rPr>
          <w:color w:val="FF0000"/>
          <w:sz w:val="28"/>
          <w:szCs w:val="28"/>
        </w:rPr>
      </w:pPr>
      <w:r w:rsidRPr="00A513B9">
        <w:rPr>
          <w:color w:val="000000" w:themeColor="text1"/>
          <w:sz w:val="28"/>
          <w:szCs w:val="28"/>
        </w:rPr>
        <w:t>Наиболее наглядным показателем результативности итоговой аттестации следует считать не  качество знаний, полученное путем перевода баллов в оценку, а средний тестовый балл, так как именно этот показатель наглядно демонстрирует уровень подготовленности обучающихся.</w:t>
      </w:r>
      <w:r w:rsidRPr="00A513B9">
        <w:rPr>
          <w:color w:val="FF0000"/>
          <w:sz w:val="28"/>
          <w:szCs w:val="28"/>
        </w:rPr>
        <w:t xml:space="preserve"> </w:t>
      </w:r>
    </w:p>
    <w:p w:rsidR="00181B09" w:rsidRPr="00A513B9" w:rsidRDefault="00891667" w:rsidP="00181B09">
      <w:pPr>
        <w:pStyle w:val="Default"/>
        <w:spacing w:line="240" w:lineRule="atLeast"/>
        <w:ind w:firstLine="708"/>
        <w:jc w:val="both"/>
        <w:rPr>
          <w:color w:val="000000" w:themeColor="text1"/>
          <w:sz w:val="28"/>
          <w:szCs w:val="28"/>
        </w:rPr>
      </w:pPr>
      <w:r w:rsidRPr="00A513B9">
        <w:rPr>
          <w:color w:val="000000" w:themeColor="text1"/>
          <w:sz w:val="28"/>
          <w:szCs w:val="28"/>
        </w:rPr>
        <w:t xml:space="preserve">Как известно, годовая отметка по предмету выставляется каждому </w:t>
      </w:r>
      <w:r w:rsidR="00E03DAA" w:rsidRPr="00A513B9">
        <w:rPr>
          <w:color w:val="000000" w:themeColor="text1"/>
          <w:sz w:val="28"/>
          <w:szCs w:val="28"/>
        </w:rPr>
        <w:t>об</w:t>
      </w:r>
      <w:r w:rsidRPr="00A513B9">
        <w:rPr>
          <w:color w:val="000000" w:themeColor="text1"/>
          <w:sz w:val="28"/>
          <w:szCs w:val="28"/>
        </w:rPr>
        <w:t>уча</w:t>
      </w:r>
      <w:r w:rsidR="00E03DAA" w:rsidRPr="00A513B9">
        <w:rPr>
          <w:color w:val="000000" w:themeColor="text1"/>
          <w:sz w:val="28"/>
          <w:szCs w:val="28"/>
        </w:rPr>
        <w:t>ю</w:t>
      </w:r>
      <w:r w:rsidRPr="00A513B9">
        <w:rPr>
          <w:color w:val="000000" w:themeColor="text1"/>
          <w:sz w:val="28"/>
          <w:szCs w:val="28"/>
        </w:rPr>
        <w:t xml:space="preserve">щемуся на основе отметок за четверть, те же, в свою очередь, выводятся из текущих отметок, которые выставляются </w:t>
      </w:r>
      <w:r w:rsidR="00E03DAA" w:rsidRPr="00A513B9">
        <w:rPr>
          <w:color w:val="000000" w:themeColor="text1"/>
          <w:sz w:val="28"/>
          <w:szCs w:val="28"/>
        </w:rPr>
        <w:t>об</w:t>
      </w:r>
      <w:r w:rsidRPr="00A513B9">
        <w:rPr>
          <w:color w:val="000000" w:themeColor="text1"/>
          <w:sz w:val="28"/>
          <w:szCs w:val="28"/>
        </w:rPr>
        <w:t>уча</w:t>
      </w:r>
      <w:r w:rsidR="00E03DAA" w:rsidRPr="00A513B9">
        <w:rPr>
          <w:color w:val="000000" w:themeColor="text1"/>
          <w:sz w:val="28"/>
          <w:szCs w:val="28"/>
        </w:rPr>
        <w:t>ю</w:t>
      </w:r>
      <w:r w:rsidRPr="00A513B9">
        <w:rPr>
          <w:color w:val="000000" w:themeColor="text1"/>
          <w:sz w:val="28"/>
          <w:szCs w:val="28"/>
        </w:rPr>
        <w:t>щемуся за успешность выполнения того или иного вида работ – за ответы на уроке, выполнение домашнего задания, практических, проверочных</w:t>
      </w:r>
      <w:r w:rsidR="000D4A58" w:rsidRPr="00A513B9">
        <w:rPr>
          <w:color w:val="000000" w:themeColor="text1"/>
          <w:sz w:val="28"/>
          <w:szCs w:val="28"/>
        </w:rPr>
        <w:t>,</w:t>
      </w:r>
      <w:r w:rsidRPr="00A513B9">
        <w:rPr>
          <w:color w:val="000000" w:themeColor="text1"/>
          <w:sz w:val="28"/>
          <w:szCs w:val="28"/>
        </w:rPr>
        <w:t xml:space="preserve"> </w:t>
      </w:r>
      <w:r w:rsidR="0064556E" w:rsidRPr="00A513B9">
        <w:rPr>
          <w:color w:val="000000" w:themeColor="text1"/>
          <w:sz w:val="28"/>
          <w:szCs w:val="28"/>
        </w:rPr>
        <w:t xml:space="preserve">тестовых, </w:t>
      </w:r>
      <w:r w:rsidR="000D4A58" w:rsidRPr="00A513B9">
        <w:rPr>
          <w:color w:val="000000" w:themeColor="text1"/>
          <w:sz w:val="28"/>
          <w:szCs w:val="28"/>
        </w:rPr>
        <w:t xml:space="preserve">контрольных </w:t>
      </w:r>
      <w:r w:rsidR="0064556E" w:rsidRPr="00A513B9">
        <w:rPr>
          <w:color w:val="000000" w:themeColor="text1"/>
          <w:sz w:val="28"/>
          <w:szCs w:val="28"/>
        </w:rPr>
        <w:t>и других работ</w:t>
      </w:r>
      <w:r w:rsidRPr="00A513B9">
        <w:rPr>
          <w:color w:val="000000" w:themeColor="text1"/>
          <w:sz w:val="28"/>
          <w:szCs w:val="28"/>
        </w:rPr>
        <w:t xml:space="preserve">. Экзаменационная отметка выставляется за успешность выполнения экзаменационной работы, каждое из заданий которой направленно на проверку определённых знаний, умений и навыков, перечень которых соответствует стандарту. Таким образом, сопоставляя годовую и текущую отметку, мы определяем правильность пути, по которому провёл своего ученика учитель (текущая отметка) относительно требований стандарта (экзаменационная отметка). С другой стороны – даже если набор заданий экзаменационной работы действительно проверяет соответствие требованиям стандарта, то условия проведения работы и эмоциональное состояние конкретного ученика в момент её выполнения могут сильно варьировать, а значит – не могут быть неизменной точкой отчёта. Поэтому </w:t>
      </w:r>
      <w:r w:rsidR="00E03DAA" w:rsidRPr="00A513B9">
        <w:rPr>
          <w:color w:val="000000" w:themeColor="text1"/>
          <w:sz w:val="28"/>
          <w:szCs w:val="28"/>
        </w:rPr>
        <w:t>разница</w:t>
      </w:r>
      <w:r w:rsidRPr="00A513B9">
        <w:rPr>
          <w:color w:val="000000" w:themeColor="text1"/>
          <w:sz w:val="28"/>
          <w:szCs w:val="28"/>
        </w:rPr>
        <w:t xml:space="preserve"> между двумя отметками только показывает на наличие проблемы, а факторы, определяющие проблему, отличаются в каждой конкретной ситуации, также как и меры, которые нужно принять для её решения.</w:t>
      </w:r>
    </w:p>
    <w:p w:rsidR="005D7834" w:rsidRDefault="005D7834" w:rsidP="005B3FF7">
      <w:pPr>
        <w:ind w:firstLine="540"/>
        <w:jc w:val="both"/>
        <w:rPr>
          <w:color w:val="000000" w:themeColor="text1"/>
          <w:sz w:val="28"/>
          <w:szCs w:val="28"/>
        </w:rPr>
      </w:pPr>
      <w:r w:rsidRPr="00A513B9">
        <w:rPr>
          <w:color w:val="000000" w:themeColor="text1"/>
          <w:sz w:val="28"/>
          <w:szCs w:val="28"/>
        </w:rPr>
        <w:t>ГИА</w:t>
      </w:r>
      <w:r w:rsidR="00E87806" w:rsidRPr="00A513B9">
        <w:rPr>
          <w:color w:val="000000" w:themeColor="text1"/>
          <w:sz w:val="28"/>
          <w:szCs w:val="28"/>
        </w:rPr>
        <w:t>-9</w:t>
      </w:r>
      <w:r w:rsidRPr="00A513B9">
        <w:rPr>
          <w:color w:val="000000" w:themeColor="text1"/>
          <w:sz w:val="28"/>
          <w:szCs w:val="28"/>
        </w:rPr>
        <w:t xml:space="preserve"> в форме ГВЭ была организована для </w:t>
      </w:r>
      <w:r w:rsidR="00B81FEC" w:rsidRPr="00A513B9">
        <w:rPr>
          <w:color w:val="000000" w:themeColor="text1"/>
          <w:sz w:val="28"/>
          <w:szCs w:val="28"/>
        </w:rPr>
        <w:t>24</w:t>
      </w:r>
      <w:r w:rsidR="00CF6C6B" w:rsidRPr="00A513B9">
        <w:rPr>
          <w:color w:val="000000" w:themeColor="text1"/>
          <w:sz w:val="28"/>
          <w:szCs w:val="28"/>
        </w:rPr>
        <w:t xml:space="preserve"> </w:t>
      </w:r>
      <w:r w:rsidRPr="00A513B9">
        <w:rPr>
          <w:color w:val="000000" w:themeColor="text1"/>
          <w:sz w:val="28"/>
          <w:szCs w:val="28"/>
        </w:rPr>
        <w:t>выпускников с ограни</w:t>
      </w:r>
      <w:r w:rsidR="00CF6C6B" w:rsidRPr="00A513B9">
        <w:rPr>
          <w:color w:val="000000" w:themeColor="text1"/>
          <w:sz w:val="28"/>
          <w:szCs w:val="28"/>
        </w:rPr>
        <w:t xml:space="preserve">ченными возможностями здоровья </w:t>
      </w:r>
      <w:r w:rsidR="00B24BC8" w:rsidRPr="00A513B9">
        <w:rPr>
          <w:color w:val="000000" w:themeColor="text1"/>
          <w:sz w:val="28"/>
          <w:szCs w:val="28"/>
        </w:rPr>
        <w:t>МБОУ «Школа №4</w:t>
      </w:r>
      <w:r w:rsidR="00CF6C6B" w:rsidRPr="00A513B9">
        <w:rPr>
          <w:color w:val="000000" w:themeColor="text1"/>
          <w:sz w:val="28"/>
          <w:szCs w:val="28"/>
        </w:rPr>
        <w:t>»</w:t>
      </w:r>
      <w:r w:rsidR="000D5236" w:rsidRPr="00A513B9">
        <w:rPr>
          <w:color w:val="000000" w:themeColor="text1"/>
          <w:sz w:val="28"/>
          <w:szCs w:val="28"/>
        </w:rPr>
        <w:t xml:space="preserve"> и </w:t>
      </w:r>
      <w:r w:rsidR="00B81FEC" w:rsidRPr="00A513B9">
        <w:rPr>
          <w:color w:val="000000" w:themeColor="text1"/>
          <w:sz w:val="28"/>
          <w:szCs w:val="28"/>
        </w:rPr>
        <w:t>15</w:t>
      </w:r>
      <w:r w:rsidR="000D5236" w:rsidRPr="00A513B9">
        <w:rPr>
          <w:color w:val="000000" w:themeColor="text1"/>
          <w:sz w:val="28"/>
          <w:szCs w:val="28"/>
        </w:rPr>
        <w:t xml:space="preserve"> выпускников школ МБОУ СОШ №</w:t>
      </w:r>
      <w:r w:rsidR="00B81FEC" w:rsidRPr="00A513B9">
        <w:rPr>
          <w:color w:val="000000" w:themeColor="text1"/>
          <w:sz w:val="28"/>
          <w:szCs w:val="28"/>
        </w:rPr>
        <w:t xml:space="preserve"> 3, 7,13,19, Академической, Горняцкой и Красномайской. </w:t>
      </w:r>
      <w:r w:rsidR="005B3FF7" w:rsidRPr="00A513B9">
        <w:rPr>
          <w:color w:val="FF0000"/>
          <w:sz w:val="28"/>
          <w:szCs w:val="28"/>
        </w:rPr>
        <w:t xml:space="preserve"> </w:t>
      </w:r>
      <w:r w:rsidR="00E65208" w:rsidRPr="00A513B9">
        <w:rPr>
          <w:color w:val="000000" w:themeColor="text1"/>
          <w:sz w:val="28"/>
          <w:szCs w:val="28"/>
        </w:rPr>
        <w:t>Все выпускники, освоили содержание программного материала по</w:t>
      </w:r>
      <w:r w:rsidR="00E27DBD" w:rsidRPr="00A513B9">
        <w:rPr>
          <w:color w:val="000000" w:themeColor="text1"/>
          <w:sz w:val="28"/>
          <w:szCs w:val="28"/>
        </w:rPr>
        <w:t xml:space="preserve"> обязательным предметам</w:t>
      </w:r>
      <w:r w:rsidR="00E65208" w:rsidRPr="00A513B9">
        <w:rPr>
          <w:color w:val="000000" w:themeColor="text1"/>
          <w:sz w:val="28"/>
          <w:szCs w:val="28"/>
        </w:rPr>
        <w:t>.</w:t>
      </w:r>
      <w:r w:rsidR="00E65208" w:rsidRPr="00A513B9">
        <w:rPr>
          <w:color w:val="FF0000"/>
          <w:sz w:val="28"/>
          <w:szCs w:val="28"/>
        </w:rPr>
        <w:t xml:space="preserve"> </w:t>
      </w:r>
      <w:r w:rsidR="00796E96" w:rsidRPr="00A513B9">
        <w:rPr>
          <w:color w:val="000000" w:themeColor="text1"/>
          <w:sz w:val="28"/>
          <w:szCs w:val="28"/>
        </w:rPr>
        <w:t>В 2020-2021 учебном году выпускники дети-инвалиды и дети с ОВЗ имели возможность сдавать ГИА-9 в форме ГВЭ только по одному обязательному предмету по выбору – русскому языку или математике. Выпускники Вышневолоцкого городского округа выбрали ГВЭ по математике.</w:t>
      </w:r>
    </w:p>
    <w:p w:rsidR="007F1689" w:rsidRDefault="007F1689" w:rsidP="005B3FF7">
      <w:pPr>
        <w:ind w:firstLine="540"/>
        <w:jc w:val="both"/>
        <w:rPr>
          <w:color w:val="000000" w:themeColor="text1"/>
          <w:sz w:val="28"/>
          <w:szCs w:val="28"/>
        </w:rPr>
      </w:pPr>
    </w:p>
    <w:p w:rsidR="007F1689" w:rsidRPr="00A513B9" w:rsidRDefault="007F1689" w:rsidP="005B3FF7">
      <w:pPr>
        <w:ind w:firstLine="540"/>
        <w:jc w:val="both"/>
        <w:rPr>
          <w:color w:val="000000" w:themeColor="text1"/>
          <w:sz w:val="28"/>
          <w:szCs w:val="28"/>
        </w:rPr>
      </w:pPr>
    </w:p>
    <w:p w:rsidR="00713AC7" w:rsidRPr="00A513B9" w:rsidRDefault="005E1C8E" w:rsidP="008E0DD7">
      <w:pPr>
        <w:tabs>
          <w:tab w:val="left" w:pos="180"/>
        </w:tabs>
        <w:jc w:val="both"/>
        <w:rPr>
          <w:color w:val="000000" w:themeColor="text1"/>
          <w:sz w:val="28"/>
          <w:szCs w:val="28"/>
        </w:rPr>
      </w:pPr>
      <w:r w:rsidRPr="00A513B9">
        <w:rPr>
          <w:color w:val="FF0000"/>
          <w:sz w:val="28"/>
          <w:szCs w:val="28"/>
        </w:rPr>
        <w:tab/>
      </w:r>
      <w:r w:rsidRPr="00A513B9">
        <w:rPr>
          <w:color w:val="FF0000"/>
          <w:sz w:val="28"/>
          <w:szCs w:val="28"/>
        </w:rPr>
        <w:tab/>
      </w:r>
    </w:p>
    <w:p w:rsidR="0013067B" w:rsidRPr="00A513B9" w:rsidRDefault="0038684F" w:rsidP="0038684F">
      <w:pPr>
        <w:rPr>
          <w:b/>
          <w:sz w:val="28"/>
          <w:szCs w:val="28"/>
          <w:u w:val="single"/>
        </w:rPr>
      </w:pPr>
      <w:r w:rsidRPr="00A513B9">
        <w:rPr>
          <w:b/>
          <w:sz w:val="28"/>
          <w:szCs w:val="28"/>
        </w:rPr>
        <w:lastRenderedPageBreak/>
        <w:t xml:space="preserve">Предмет  </w:t>
      </w:r>
      <w:r w:rsidR="00713AC7" w:rsidRPr="00A513B9">
        <w:rPr>
          <w:b/>
          <w:sz w:val="28"/>
          <w:szCs w:val="28"/>
          <w:u w:val="single"/>
        </w:rPr>
        <w:t xml:space="preserve">математика </w:t>
      </w:r>
      <w:r w:rsidRPr="00A513B9">
        <w:rPr>
          <w:b/>
          <w:sz w:val="28"/>
          <w:szCs w:val="28"/>
          <w:u w:val="single"/>
        </w:rPr>
        <w:t xml:space="preserve"> ГВЭ</w:t>
      </w:r>
      <w:r w:rsidR="0013067B" w:rsidRPr="00A513B9">
        <w:rPr>
          <w:b/>
          <w:sz w:val="28"/>
          <w:szCs w:val="28"/>
          <w:u w:val="single"/>
        </w:rPr>
        <w:t xml:space="preserve"> «К»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992"/>
        <w:gridCol w:w="1134"/>
        <w:gridCol w:w="1417"/>
        <w:gridCol w:w="1418"/>
        <w:gridCol w:w="992"/>
        <w:gridCol w:w="1134"/>
      </w:tblGrid>
      <w:tr w:rsidR="00C33E3D" w:rsidRPr="00A513B9" w:rsidTr="00C33E3D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E3D" w:rsidRPr="00A513B9" w:rsidRDefault="00C33E3D" w:rsidP="00FA2754">
            <w:pPr>
              <w:ind w:left="-108"/>
              <w:jc w:val="center"/>
              <w:rPr>
                <w:sz w:val="28"/>
                <w:szCs w:val="28"/>
                <w:lang w:eastAsia="en-US"/>
              </w:rPr>
            </w:pPr>
            <w:r w:rsidRPr="00A513B9">
              <w:rPr>
                <w:sz w:val="28"/>
                <w:szCs w:val="28"/>
              </w:rPr>
              <w:t xml:space="preserve">Наименование ОО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E3D" w:rsidRPr="00A513B9" w:rsidRDefault="00C33E3D" w:rsidP="00657255">
            <w:pPr>
              <w:jc w:val="center"/>
              <w:rPr>
                <w:b/>
                <w:sz w:val="28"/>
                <w:szCs w:val="28"/>
              </w:rPr>
            </w:pPr>
            <w:r w:rsidRPr="00A513B9">
              <w:rPr>
                <w:sz w:val="28"/>
                <w:szCs w:val="28"/>
              </w:rPr>
              <w:t xml:space="preserve">Кол-во </w:t>
            </w:r>
          </w:p>
          <w:p w:rsidR="00C33E3D" w:rsidRPr="00A513B9" w:rsidRDefault="00C33E3D" w:rsidP="00657255">
            <w:pPr>
              <w:jc w:val="center"/>
              <w:rPr>
                <w:sz w:val="28"/>
                <w:szCs w:val="28"/>
              </w:rPr>
            </w:pPr>
            <w:r w:rsidRPr="00A513B9">
              <w:rPr>
                <w:sz w:val="28"/>
                <w:szCs w:val="28"/>
              </w:rPr>
              <w:t>чел.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E3D" w:rsidRPr="00A513B9" w:rsidRDefault="00C33E3D" w:rsidP="00657255">
            <w:pPr>
              <w:jc w:val="center"/>
              <w:rPr>
                <w:sz w:val="28"/>
                <w:szCs w:val="28"/>
                <w:lang w:eastAsia="en-US"/>
              </w:rPr>
            </w:pPr>
            <w:r w:rsidRPr="00A513B9">
              <w:rPr>
                <w:sz w:val="28"/>
                <w:szCs w:val="28"/>
              </w:rPr>
              <w:t>Получили  отметку</w:t>
            </w:r>
          </w:p>
        </w:tc>
      </w:tr>
      <w:tr w:rsidR="00C33E3D" w:rsidRPr="00A513B9" w:rsidTr="00C33E3D">
        <w:trPr>
          <w:trHeight w:val="339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E3D" w:rsidRPr="00A513B9" w:rsidRDefault="00C33E3D" w:rsidP="0065725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E3D" w:rsidRPr="00A513B9" w:rsidRDefault="00C33E3D" w:rsidP="0065725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E3D" w:rsidRPr="00A513B9" w:rsidRDefault="00C33E3D" w:rsidP="00657255">
            <w:pPr>
              <w:jc w:val="center"/>
              <w:rPr>
                <w:sz w:val="28"/>
                <w:szCs w:val="28"/>
                <w:lang w:eastAsia="en-US"/>
              </w:rPr>
            </w:pPr>
            <w:r w:rsidRPr="00A513B9">
              <w:rPr>
                <w:sz w:val="28"/>
                <w:szCs w:val="28"/>
              </w:rPr>
              <w:t>«5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E3D" w:rsidRPr="00A513B9" w:rsidRDefault="00C33E3D" w:rsidP="00657255">
            <w:pPr>
              <w:jc w:val="center"/>
              <w:rPr>
                <w:sz w:val="28"/>
                <w:szCs w:val="28"/>
                <w:lang w:eastAsia="en-US"/>
              </w:rPr>
            </w:pPr>
            <w:r w:rsidRPr="00A513B9">
              <w:rPr>
                <w:sz w:val="28"/>
                <w:szCs w:val="28"/>
              </w:rPr>
              <w:t>«4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E3D" w:rsidRPr="00A513B9" w:rsidRDefault="00C33E3D" w:rsidP="00657255">
            <w:pPr>
              <w:jc w:val="center"/>
              <w:rPr>
                <w:sz w:val="28"/>
                <w:szCs w:val="28"/>
                <w:lang w:eastAsia="en-US"/>
              </w:rPr>
            </w:pPr>
            <w:r w:rsidRPr="00A513B9">
              <w:rPr>
                <w:sz w:val="28"/>
                <w:szCs w:val="28"/>
              </w:rPr>
              <w:t>«3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E3D" w:rsidRPr="00A513B9" w:rsidRDefault="00C33E3D" w:rsidP="00657255">
            <w:pPr>
              <w:jc w:val="center"/>
              <w:rPr>
                <w:sz w:val="28"/>
                <w:szCs w:val="28"/>
                <w:lang w:eastAsia="en-US"/>
              </w:rPr>
            </w:pPr>
            <w:r w:rsidRPr="00A513B9">
              <w:rPr>
                <w:sz w:val="28"/>
                <w:szCs w:val="28"/>
              </w:rPr>
              <w:t>«2»</w:t>
            </w:r>
          </w:p>
        </w:tc>
      </w:tr>
      <w:tr w:rsidR="00C33E3D" w:rsidRPr="00A513B9" w:rsidTr="00C33E3D">
        <w:trPr>
          <w:trHeight w:val="132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E3D" w:rsidRPr="00A513B9" w:rsidRDefault="00C33E3D" w:rsidP="0065725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E3D" w:rsidRPr="00A513B9" w:rsidRDefault="00C33E3D" w:rsidP="0065725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E3D" w:rsidRPr="00A513B9" w:rsidRDefault="00C33E3D" w:rsidP="00657255">
            <w:pPr>
              <w:jc w:val="center"/>
              <w:rPr>
                <w:sz w:val="28"/>
                <w:szCs w:val="28"/>
                <w:lang w:eastAsia="en-US"/>
              </w:rPr>
            </w:pPr>
            <w:r w:rsidRPr="00A513B9">
              <w:rPr>
                <w:sz w:val="28"/>
                <w:szCs w:val="28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E3D" w:rsidRPr="00A513B9" w:rsidRDefault="00C33E3D" w:rsidP="00657255">
            <w:pPr>
              <w:jc w:val="center"/>
              <w:rPr>
                <w:sz w:val="28"/>
                <w:szCs w:val="28"/>
                <w:lang w:eastAsia="en-US"/>
              </w:rPr>
            </w:pPr>
            <w:r w:rsidRPr="00A513B9">
              <w:rPr>
                <w:sz w:val="28"/>
                <w:szCs w:val="28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E3D" w:rsidRPr="00A513B9" w:rsidRDefault="00C33E3D" w:rsidP="00657255">
            <w:pPr>
              <w:jc w:val="center"/>
              <w:rPr>
                <w:sz w:val="28"/>
                <w:szCs w:val="28"/>
                <w:lang w:eastAsia="en-US"/>
              </w:rPr>
            </w:pPr>
            <w:r w:rsidRPr="00A513B9">
              <w:rPr>
                <w:sz w:val="28"/>
                <w:szCs w:val="28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E3D" w:rsidRPr="00A513B9" w:rsidRDefault="00C33E3D" w:rsidP="00657255">
            <w:pPr>
              <w:jc w:val="center"/>
              <w:rPr>
                <w:sz w:val="28"/>
                <w:szCs w:val="28"/>
                <w:lang w:eastAsia="en-US"/>
              </w:rPr>
            </w:pPr>
            <w:r w:rsidRPr="00A513B9">
              <w:rPr>
                <w:sz w:val="28"/>
                <w:szCs w:val="28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E3D" w:rsidRPr="00A513B9" w:rsidRDefault="00C33E3D" w:rsidP="00657255">
            <w:pPr>
              <w:jc w:val="center"/>
              <w:rPr>
                <w:sz w:val="28"/>
                <w:szCs w:val="28"/>
                <w:lang w:eastAsia="en-US"/>
              </w:rPr>
            </w:pPr>
            <w:r w:rsidRPr="00A513B9">
              <w:rPr>
                <w:sz w:val="28"/>
                <w:szCs w:val="28"/>
              </w:rPr>
              <w:t>%</w:t>
            </w:r>
          </w:p>
        </w:tc>
      </w:tr>
      <w:tr w:rsidR="00C33E3D" w:rsidRPr="00A513B9" w:rsidTr="00C33E3D">
        <w:trPr>
          <w:trHeight w:val="1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33E3D" w:rsidRPr="00A513B9" w:rsidRDefault="0064403F" w:rsidP="00657255">
            <w:pPr>
              <w:jc w:val="center"/>
              <w:rPr>
                <w:b/>
                <w:sz w:val="28"/>
                <w:szCs w:val="28"/>
              </w:rPr>
            </w:pPr>
            <w:r w:rsidRPr="00A513B9">
              <w:rPr>
                <w:sz w:val="28"/>
                <w:szCs w:val="28"/>
                <w:lang w:eastAsia="en-US"/>
              </w:rPr>
              <w:t>МБОУ СОШ №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3E3D" w:rsidRPr="00A513B9" w:rsidRDefault="0064403F" w:rsidP="0013067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513B9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3E3D" w:rsidRPr="00A513B9" w:rsidRDefault="0064403F" w:rsidP="0013067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513B9"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3E3D" w:rsidRPr="00A513B9" w:rsidRDefault="0064403F" w:rsidP="0013067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513B9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3E3D" w:rsidRPr="00A513B9" w:rsidRDefault="0064403F" w:rsidP="0013067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513B9"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3E3D" w:rsidRPr="00A513B9" w:rsidRDefault="0064403F" w:rsidP="0013067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513B9"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3E3D" w:rsidRPr="00A513B9" w:rsidRDefault="0064403F" w:rsidP="0013067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513B9">
              <w:rPr>
                <w:b/>
                <w:sz w:val="28"/>
                <w:szCs w:val="28"/>
                <w:lang w:eastAsia="en-US"/>
              </w:rPr>
              <w:t>0</w:t>
            </w:r>
          </w:p>
        </w:tc>
      </w:tr>
      <w:tr w:rsidR="00C33E3D" w:rsidRPr="00A513B9" w:rsidTr="00C33E3D">
        <w:trPr>
          <w:trHeight w:val="1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33E3D" w:rsidRPr="00A513B9" w:rsidRDefault="0064403F" w:rsidP="00657255">
            <w:pPr>
              <w:jc w:val="center"/>
              <w:rPr>
                <w:b/>
                <w:sz w:val="28"/>
                <w:szCs w:val="28"/>
              </w:rPr>
            </w:pPr>
            <w:r w:rsidRPr="00A513B9">
              <w:rPr>
                <w:b/>
                <w:sz w:val="28"/>
                <w:szCs w:val="28"/>
              </w:rPr>
              <w:t>МБОУ «Школа №4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3E3D" w:rsidRPr="00A513B9" w:rsidRDefault="0064403F" w:rsidP="0013067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513B9">
              <w:rPr>
                <w:b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3E3D" w:rsidRPr="00A513B9" w:rsidRDefault="0064403F" w:rsidP="0013067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513B9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3E3D" w:rsidRPr="00A513B9" w:rsidRDefault="0064403F" w:rsidP="0013067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513B9">
              <w:rPr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3E3D" w:rsidRPr="00A513B9" w:rsidRDefault="0064403F" w:rsidP="0013067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513B9">
              <w:rPr>
                <w:b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3E3D" w:rsidRPr="00A513B9" w:rsidRDefault="0064403F" w:rsidP="0013067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513B9"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3E3D" w:rsidRPr="00A513B9" w:rsidRDefault="0064403F" w:rsidP="0013067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513B9">
              <w:rPr>
                <w:b/>
                <w:sz w:val="28"/>
                <w:szCs w:val="28"/>
                <w:lang w:eastAsia="en-US"/>
              </w:rPr>
              <w:t>0</w:t>
            </w:r>
          </w:p>
        </w:tc>
      </w:tr>
      <w:tr w:rsidR="00C33E3D" w:rsidRPr="00A513B9" w:rsidTr="00C33E3D">
        <w:trPr>
          <w:trHeight w:val="1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33E3D" w:rsidRPr="00A513B9" w:rsidRDefault="00713AC7" w:rsidP="0065725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  <w:lang w:eastAsia="en-US"/>
              </w:rPr>
              <w:t>МБОУ «СОШ №13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3E3D" w:rsidRPr="00A513B9" w:rsidRDefault="00713AC7" w:rsidP="0013067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513B9"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3E3D" w:rsidRPr="00A513B9" w:rsidRDefault="00713AC7" w:rsidP="0013067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513B9"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3E3D" w:rsidRPr="00A513B9" w:rsidRDefault="00713AC7" w:rsidP="0013067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513B9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3E3D" w:rsidRPr="00A513B9" w:rsidRDefault="00713AC7" w:rsidP="0013067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513B9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3E3D" w:rsidRPr="00A513B9" w:rsidRDefault="00713AC7" w:rsidP="0013067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513B9"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3E3D" w:rsidRPr="00A513B9" w:rsidRDefault="00713AC7" w:rsidP="0013067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513B9">
              <w:rPr>
                <w:b/>
                <w:sz w:val="28"/>
                <w:szCs w:val="28"/>
                <w:lang w:eastAsia="en-US"/>
              </w:rPr>
              <w:t>0</w:t>
            </w:r>
          </w:p>
        </w:tc>
      </w:tr>
      <w:tr w:rsidR="00C33E3D" w:rsidRPr="00A513B9" w:rsidTr="00C33E3D">
        <w:trPr>
          <w:trHeight w:val="1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33E3D" w:rsidRPr="00A513B9" w:rsidRDefault="00713AC7" w:rsidP="0065725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A513B9">
              <w:rPr>
                <w:color w:val="000000" w:themeColor="text1"/>
                <w:sz w:val="28"/>
                <w:szCs w:val="28"/>
                <w:lang w:eastAsia="en-US"/>
              </w:rPr>
              <w:t>МБОУ СОШ №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3E3D" w:rsidRPr="00A513B9" w:rsidRDefault="00713AC7" w:rsidP="0013067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513B9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3E3D" w:rsidRPr="00A513B9" w:rsidRDefault="00713AC7" w:rsidP="0013067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513B9"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3E3D" w:rsidRPr="00A513B9" w:rsidRDefault="00713AC7" w:rsidP="0013067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513B9"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3E3D" w:rsidRPr="00A513B9" w:rsidRDefault="00713AC7" w:rsidP="0013067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513B9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3E3D" w:rsidRPr="00A513B9" w:rsidRDefault="00713AC7" w:rsidP="0013067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513B9"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3E3D" w:rsidRPr="00A513B9" w:rsidRDefault="00713AC7" w:rsidP="0013067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513B9">
              <w:rPr>
                <w:b/>
                <w:sz w:val="28"/>
                <w:szCs w:val="28"/>
                <w:lang w:eastAsia="en-US"/>
              </w:rPr>
              <w:t>0</w:t>
            </w:r>
          </w:p>
        </w:tc>
      </w:tr>
      <w:tr w:rsidR="00C33E3D" w:rsidRPr="00A513B9" w:rsidTr="00C33E3D">
        <w:trPr>
          <w:trHeight w:val="1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33E3D" w:rsidRPr="00A513B9" w:rsidRDefault="00713AC7" w:rsidP="0065725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A513B9">
              <w:rPr>
                <w:sz w:val="28"/>
                <w:szCs w:val="28"/>
              </w:rPr>
              <w:t>МБОУ «Академическая С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3E3D" w:rsidRPr="00A513B9" w:rsidRDefault="00713AC7" w:rsidP="0013067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513B9"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3E3D" w:rsidRPr="00A513B9" w:rsidRDefault="00713AC7" w:rsidP="0013067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513B9"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3E3D" w:rsidRPr="00A513B9" w:rsidRDefault="00713AC7" w:rsidP="0013067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513B9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3E3D" w:rsidRPr="00A513B9" w:rsidRDefault="00713AC7" w:rsidP="0013067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513B9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3E3D" w:rsidRPr="00A513B9" w:rsidRDefault="00713AC7" w:rsidP="0013067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513B9"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3E3D" w:rsidRPr="00A513B9" w:rsidRDefault="00713AC7" w:rsidP="0013067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513B9">
              <w:rPr>
                <w:b/>
                <w:sz w:val="28"/>
                <w:szCs w:val="28"/>
                <w:lang w:eastAsia="en-US"/>
              </w:rPr>
              <w:t>0</w:t>
            </w:r>
          </w:p>
        </w:tc>
      </w:tr>
      <w:tr w:rsidR="00C33E3D" w:rsidRPr="00A513B9" w:rsidTr="00C33E3D">
        <w:trPr>
          <w:trHeight w:val="1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33E3D" w:rsidRPr="00A513B9" w:rsidRDefault="00713AC7" w:rsidP="0065725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A513B9">
              <w:rPr>
                <w:sz w:val="28"/>
                <w:szCs w:val="28"/>
              </w:rPr>
              <w:t>МБОУ «Красномайская им. С.Ф. Ушакова С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3E3D" w:rsidRPr="00A513B9" w:rsidRDefault="00713AC7" w:rsidP="0013067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513B9"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3E3D" w:rsidRPr="00A513B9" w:rsidRDefault="00713AC7" w:rsidP="0013067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513B9"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3E3D" w:rsidRPr="00A513B9" w:rsidRDefault="00713AC7" w:rsidP="0013067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513B9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3E3D" w:rsidRPr="00A513B9" w:rsidRDefault="00713AC7" w:rsidP="0013067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513B9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3E3D" w:rsidRPr="00A513B9" w:rsidRDefault="00713AC7" w:rsidP="0013067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513B9"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3E3D" w:rsidRPr="00A513B9" w:rsidRDefault="00713AC7" w:rsidP="0013067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513B9">
              <w:rPr>
                <w:b/>
                <w:sz w:val="28"/>
                <w:szCs w:val="28"/>
                <w:lang w:eastAsia="en-US"/>
              </w:rPr>
              <w:t>0</w:t>
            </w:r>
          </w:p>
        </w:tc>
      </w:tr>
      <w:tr w:rsidR="0064403F" w:rsidRPr="00A513B9" w:rsidTr="00C33E3D">
        <w:trPr>
          <w:trHeight w:val="1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4403F" w:rsidRPr="00A513B9" w:rsidRDefault="00713AC7" w:rsidP="00657255">
            <w:pPr>
              <w:jc w:val="center"/>
              <w:rPr>
                <w:b/>
                <w:sz w:val="28"/>
                <w:szCs w:val="28"/>
              </w:rPr>
            </w:pPr>
            <w:r w:rsidRPr="00A513B9">
              <w:rPr>
                <w:b/>
                <w:sz w:val="28"/>
                <w:szCs w:val="28"/>
              </w:rPr>
              <w:t>Итого по В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403F" w:rsidRPr="00A513B9" w:rsidRDefault="00713AC7" w:rsidP="0013067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513B9">
              <w:rPr>
                <w:b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403F" w:rsidRPr="00A513B9" w:rsidRDefault="00713AC7" w:rsidP="0013067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513B9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403F" w:rsidRPr="00A513B9" w:rsidRDefault="00713AC7" w:rsidP="0013067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513B9">
              <w:rPr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403F" w:rsidRPr="00A513B9" w:rsidRDefault="00713AC7" w:rsidP="0013067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513B9">
              <w:rPr>
                <w:b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403F" w:rsidRPr="00A513B9" w:rsidRDefault="00713AC7" w:rsidP="0013067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513B9"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403F" w:rsidRPr="00A513B9" w:rsidRDefault="00713AC7" w:rsidP="0013067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513B9">
              <w:rPr>
                <w:b/>
                <w:sz w:val="28"/>
                <w:szCs w:val="28"/>
                <w:lang w:eastAsia="en-US"/>
              </w:rPr>
              <w:t>0</w:t>
            </w:r>
          </w:p>
        </w:tc>
      </w:tr>
    </w:tbl>
    <w:p w:rsidR="00357023" w:rsidRPr="00A513B9" w:rsidRDefault="00357023" w:rsidP="0038684F">
      <w:pPr>
        <w:rPr>
          <w:b/>
          <w:color w:val="FF0000"/>
          <w:sz w:val="28"/>
          <w:szCs w:val="28"/>
        </w:rPr>
      </w:pPr>
    </w:p>
    <w:p w:rsidR="0013067B" w:rsidRPr="00A513B9" w:rsidRDefault="0013067B" w:rsidP="0013067B">
      <w:pPr>
        <w:rPr>
          <w:b/>
          <w:sz w:val="28"/>
          <w:szCs w:val="28"/>
          <w:u w:val="single"/>
        </w:rPr>
      </w:pPr>
      <w:r w:rsidRPr="00A513B9">
        <w:rPr>
          <w:b/>
          <w:sz w:val="28"/>
          <w:szCs w:val="28"/>
        </w:rPr>
        <w:t xml:space="preserve">Предмет  </w:t>
      </w:r>
      <w:r w:rsidR="0064403F" w:rsidRPr="00A513B9">
        <w:rPr>
          <w:b/>
          <w:sz w:val="28"/>
          <w:szCs w:val="28"/>
          <w:u w:val="single"/>
        </w:rPr>
        <w:t>математика</w:t>
      </w:r>
      <w:r w:rsidRPr="00A513B9">
        <w:rPr>
          <w:b/>
          <w:sz w:val="28"/>
          <w:szCs w:val="28"/>
          <w:u w:val="single"/>
        </w:rPr>
        <w:t xml:space="preserve"> ГВЭ «А»</w:t>
      </w:r>
    </w:p>
    <w:p w:rsidR="00713AC7" w:rsidRPr="00A513B9" w:rsidRDefault="00713AC7" w:rsidP="0013067B">
      <w:pPr>
        <w:rPr>
          <w:b/>
          <w:color w:val="FF0000"/>
          <w:sz w:val="28"/>
          <w:szCs w:val="28"/>
          <w:u w:val="single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992"/>
        <w:gridCol w:w="1134"/>
        <w:gridCol w:w="1417"/>
        <w:gridCol w:w="1418"/>
        <w:gridCol w:w="992"/>
        <w:gridCol w:w="1134"/>
      </w:tblGrid>
      <w:tr w:rsidR="00713AC7" w:rsidRPr="00A513B9" w:rsidTr="00713AC7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C7" w:rsidRPr="00A513B9" w:rsidRDefault="00713AC7" w:rsidP="0013067B">
            <w:pPr>
              <w:ind w:left="-108"/>
              <w:jc w:val="center"/>
              <w:rPr>
                <w:sz w:val="28"/>
                <w:szCs w:val="28"/>
                <w:lang w:eastAsia="en-US"/>
              </w:rPr>
            </w:pPr>
            <w:r w:rsidRPr="00A513B9">
              <w:rPr>
                <w:sz w:val="28"/>
                <w:szCs w:val="28"/>
              </w:rPr>
              <w:t xml:space="preserve">Наименование ОО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C7" w:rsidRPr="00A513B9" w:rsidRDefault="00713AC7" w:rsidP="0013067B">
            <w:pPr>
              <w:jc w:val="center"/>
              <w:rPr>
                <w:b/>
                <w:sz w:val="28"/>
                <w:szCs w:val="28"/>
              </w:rPr>
            </w:pPr>
            <w:r w:rsidRPr="00A513B9">
              <w:rPr>
                <w:sz w:val="28"/>
                <w:szCs w:val="28"/>
              </w:rPr>
              <w:t xml:space="preserve">Кол-во </w:t>
            </w:r>
          </w:p>
          <w:p w:rsidR="00713AC7" w:rsidRPr="00A513B9" w:rsidRDefault="00713AC7" w:rsidP="0013067B">
            <w:pPr>
              <w:jc w:val="center"/>
              <w:rPr>
                <w:sz w:val="28"/>
                <w:szCs w:val="28"/>
              </w:rPr>
            </w:pPr>
            <w:r w:rsidRPr="00A513B9">
              <w:rPr>
                <w:sz w:val="28"/>
                <w:szCs w:val="28"/>
              </w:rPr>
              <w:t>чел.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C7" w:rsidRPr="00A513B9" w:rsidRDefault="00713AC7" w:rsidP="0013067B">
            <w:pPr>
              <w:jc w:val="center"/>
              <w:rPr>
                <w:sz w:val="28"/>
                <w:szCs w:val="28"/>
                <w:lang w:eastAsia="en-US"/>
              </w:rPr>
            </w:pPr>
            <w:r w:rsidRPr="00A513B9">
              <w:rPr>
                <w:sz w:val="28"/>
                <w:szCs w:val="28"/>
              </w:rPr>
              <w:t>Получили  отметку</w:t>
            </w:r>
          </w:p>
        </w:tc>
      </w:tr>
      <w:tr w:rsidR="00713AC7" w:rsidRPr="00A513B9" w:rsidTr="00713AC7">
        <w:trPr>
          <w:trHeight w:val="339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C7" w:rsidRPr="00A513B9" w:rsidRDefault="00713AC7" w:rsidP="0013067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C7" w:rsidRPr="00A513B9" w:rsidRDefault="00713AC7" w:rsidP="0013067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C7" w:rsidRPr="00A513B9" w:rsidRDefault="00713AC7" w:rsidP="0013067B">
            <w:pPr>
              <w:jc w:val="center"/>
              <w:rPr>
                <w:sz w:val="28"/>
                <w:szCs w:val="28"/>
                <w:lang w:eastAsia="en-US"/>
              </w:rPr>
            </w:pPr>
            <w:r w:rsidRPr="00A513B9">
              <w:rPr>
                <w:sz w:val="28"/>
                <w:szCs w:val="28"/>
              </w:rPr>
              <w:t>«5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C7" w:rsidRPr="00A513B9" w:rsidRDefault="00713AC7" w:rsidP="0013067B">
            <w:pPr>
              <w:jc w:val="center"/>
              <w:rPr>
                <w:sz w:val="28"/>
                <w:szCs w:val="28"/>
                <w:lang w:eastAsia="en-US"/>
              </w:rPr>
            </w:pPr>
            <w:r w:rsidRPr="00A513B9">
              <w:rPr>
                <w:sz w:val="28"/>
                <w:szCs w:val="28"/>
              </w:rPr>
              <w:t>«4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C7" w:rsidRPr="00A513B9" w:rsidRDefault="00713AC7" w:rsidP="0013067B">
            <w:pPr>
              <w:jc w:val="center"/>
              <w:rPr>
                <w:sz w:val="28"/>
                <w:szCs w:val="28"/>
                <w:lang w:eastAsia="en-US"/>
              </w:rPr>
            </w:pPr>
            <w:r w:rsidRPr="00A513B9">
              <w:rPr>
                <w:sz w:val="28"/>
                <w:szCs w:val="28"/>
              </w:rPr>
              <w:t>«3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C7" w:rsidRPr="00A513B9" w:rsidRDefault="00713AC7" w:rsidP="0013067B">
            <w:pPr>
              <w:jc w:val="center"/>
              <w:rPr>
                <w:sz w:val="28"/>
                <w:szCs w:val="28"/>
                <w:lang w:eastAsia="en-US"/>
              </w:rPr>
            </w:pPr>
            <w:r w:rsidRPr="00A513B9">
              <w:rPr>
                <w:sz w:val="28"/>
                <w:szCs w:val="28"/>
              </w:rPr>
              <w:t>«2»</w:t>
            </w:r>
          </w:p>
        </w:tc>
      </w:tr>
      <w:tr w:rsidR="00713AC7" w:rsidRPr="00A513B9" w:rsidTr="00713AC7">
        <w:trPr>
          <w:trHeight w:val="132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C7" w:rsidRPr="00A513B9" w:rsidRDefault="00713AC7" w:rsidP="0013067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C7" w:rsidRPr="00A513B9" w:rsidRDefault="00713AC7" w:rsidP="0013067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C7" w:rsidRPr="00A513B9" w:rsidRDefault="00713AC7" w:rsidP="0013067B">
            <w:pPr>
              <w:jc w:val="center"/>
              <w:rPr>
                <w:sz w:val="28"/>
                <w:szCs w:val="28"/>
                <w:lang w:eastAsia="en-US"/>
              </w:rPr>
            </w:pPr>
            <w:r w:rsidRPr="00A513B9">
              <w:rPr>
                <w:sz w:val="28"/>
                <w:szCs w:val="28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C7" w:rsidRPr="00A513B9" w:rsidRDefault="00713AC7" w:rsidP="0013067B">
            <w:pPr>
              <w:jc w:val="center"/>
              <w:rPr>
                <w:sz w:val="28"/>
                <w:szCs w:val="28"/>
                <w:lang w:eastAsia="en-US"/>
              </w:rPr>
            </w:pPr>
            <w:r w:rsidRPr="00A513B9">
              <w:rPr>
                <w:sz w:val="28"/>
                <w:szCs w:val="28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C7" w:rsidRPr="00A513B9" w:rsidRDefault="00713AC7" w:rsidP="0013067B">
            <w:pPr>
              <w:jc w:val="center"/>
              <w:rPr>
                <w:sz w:val="28"/>
                <w:szCs w:val="28"/>
                <w:lang w:eastAsia="en-US"/>
              </w:rPr>
            </w:pPr>
            <w:r w:rsidRPr="00A513B9">
              <w:rPr>
                <w:sz w:val="28"/>
                <w:szCs w:val="28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C7" w:rsidRPr="00A513B9" w:rsidRDefault="00713AC7" w:rsidP="0013067B">
            <w:pPr>
              <w:jc w:val="center"/>
              <w:rPr>
                <w:sz w:val="28"/>
                <w:szCs w:val="28"/>
                <w:lang w:eastAsia="en-US"/>
              </w:rPr>
            </w:pPr>
            <w:r w:rsidRPr="00A513B9">
              <w:rPr>
                <w:sz w:val="28"/>
                <w:szCs w:val="28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C7" w:rsidRPr="00A513B9" w:rsidRDefault="00713AC7" w:rsidP="0013067B">
            <w:pPr>
              <w:jc w:val="center"/>
              <w:rPr>
                <w:sz w:val="28"/>
                <w:szCs w:val="28"/>
                <w:lang w:eastAsia="en-US"/>
              </w:rPr>
            </w:pPr>
            <w:r w:rsidRPr="00A513B9">
              <w:rPr>
                <w:sz w:val="28"/>
                <w:szCs w:val="28"/>
              </w:rPr>
              <w:t>%</w:t>
            </w:r>
          </w:p>
        </w:tc>
      </w:tr>
      <w:tr w:rsidR="00713AC7" w:rsidRPr="00A513B9" w:rsidTr="00713AC7">
        <w:trPr>
          <w:trHeight w:val="1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3AC7" w:rsidRPr="00A513B9" w:rsidRDefault="00713AC7" w:rsidP="005E07D7">
            <w:pPr>
              <w:jc w:val="center"/>
              <w:rPr>
                <w:sz w:val="28"/>
                <w:szCs w:val="28"/>
                <w:lang w:eastAsia="en-US"/>
              </w:rPr>
            </w:pPr>
            <w:r w:rsidRPr="00A513B9">
              <w:rPr>
                <w:sz w:val="28"/>
                <w:szCs w:val="28"/>
                <w:lang w:eastAsia="en-US"/>
              </w:rPr>
              <w:t>МБОУ СОШ №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3AC7" w:rsidRPr="00A513B9" w:rsidRDefault="00713AC7" w:rsidP="009431B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513B9"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3AC7" w:rsidRPr="00A513B9" w:rsidRDefault="00713AC7" w:rsidP="009431B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513B9"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3AC7" w:rsidRPr="00A513B9" w:rsidRDefault="00713AC7" w:rsidP="009431B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513B9"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3AC7" w:rsidRPr="00A513B9" w:rsidRDefault="00713AC7" w:rsidP="009431B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513B9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3AC7" w:rsidRPr="00A513B9" w:rsidRDefault="00713AC7" w:rsidP="009431B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513B9"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3AC7" w:rsidRPr="00A513B9" w:rsidRDefault="00713AC7" w:rsidP="009431B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513B9">
              <w:rPr>
                <w:b/>
                <w:sz w:val="28"/>
                <w:szCs w:val="28"/>
                <w:lang w:eastAsia="en-US"/>
              </w:rPr>
              <w:t>0</w:t>
            </w:r>
          </w:p>
        </w:tc>
      </w:tr>
      <w:tr w:rsidR="00713AC7" w:rsidRPr="00A513B9" w:rsidTr="00713AC7">
        <w:trPr>
          <w:trHeight w:val="1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3AC7" w:rsidRPr="00A513B9" w:rsidRDefault="00713AC7" w:rsidP="005E07D7">
            <w:pPr>
              <w:jc w:val="center"/>
              <w:rPr>
                <w:b/>
                <w:sz w:val="28"/>
                <w:szCs w:val="28"/>
              </w:rPr>
            </w:pPr>
            <w:r w:rsidRPr="00A513B9">
              <w:rPr>
                <w:sz w:val="28"/>
                <w:szCs w:val="28"/>
                <w:lang w:eastAsia="en-US"/>
              </w:rPr>
              <w:t>МБОУ «СОШ №13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3AC7" w:rsidRPr="00A513B9" w:rsidRDefault="00713AC7" w:rsidP="009431B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513B9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3AC7" w:rsidRPr="00A513B9" w:rsidRDefault="00713AC7" w:rsidP="009431B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513B9"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3AC7" w:rsidRPr="00A513B9" w:rsidRDefault="00713AC7" w:rsidP="009431B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513B9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3AC7" w:rsidRPr="00A513B9" w:rsidRDefault="00713AC7" w:rsidP="009431B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513B9"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3AC7" w:rsidRPr="00A513B9" w:rsidRDefault="00713AC7" w:rsidP="009431B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513B9"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3AC7" w:rsidRPr="00A513B9" w:rsidRDefault="00713AC7" w:rsidP="009431B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513B9">
              <w:rPr>
                <w:b/>
                <w:sz w:val="28"/>
                <w:szCs w:val="28"/>
                <w:lang w:eastAsia="en-US"/>
              </w:rPr>
              <w:t>0</w:t>
            </w:r>
          </w:p>
        </w:tc>
      </w:tr>
      <w:tr w:rsidR="00713AC7" w:rsidRPr="00A513B9" w:rsidTr="00713AC7">
        <w:trPr>
          <w:trHeight w:val="1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3AC7" w:rsidRPr="00A513B9" w:rsidRDefault="00713AC7" w:rsidP="005E07D7">
            <w:pPr>
              <w:jc w:val="center"/>
              <w:rPr>
                <w:b/>
                <w:sz w:val="28"/>
                <w:szCs w:val="28"/>
              </w:rPr>
            </w:pPr>
            <w:r w:rsidRPr="00A513B9">
              <w:rPr>
                <w:sz w:val="28"/>
                <w:szCs w:val="28"/>
                <w:lang w:eastAsia="en-US"/>
              </w:rPr>
              <w:t>МБОУ СОШ №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3AC7" w:rsidRPr="00A513B9" w:rsidRDefault="00713AC7" w:rsidP="009431B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513B9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3AC7" w:rsidRPr="00A513B9" w:rsidRDefault="00713AC7" w:rsidP="009431B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513B9"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3AC7" w:rsidRPr="00A513B9" w:rsidRDefault="00713AC7" w:rsidP="009431B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513B9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3AC7" w:rsidRPr="00A513B9" w:rsidRDefault="00713AC7" w:rsidP="009431B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513B9"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3AC7" w:rsidRPr="00A513B9" w:rsidRDefault="00713AC7" w:rsidP="009431B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513B9"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3AC7" w:rsidRPr="00A513B9" w:rsidRDefault="00713AC7" w:rsidP="009431B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513B9">
              <w:rPr>
                <w:b/>
                <w:sz w:val="28"/>
                <w:szCs w:val="28"/>
                <w:lang w:eastAsia="en-US"/>
              </w:rPr>
              <w:t>0</w:t>
            </w:r>
          </w:p>
        </w:tc>
      </w:tr>
      <w:tr w:rsidR="00713AC7" w:rsidRPr="00A513B9" w:rsidTr="00713AC7">
        <w:trPr>
          <w:trHeight w:val="1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3AC7" w:rsidRPr="00A513B9" w:rsidRDefault="00713AC7" w:rsidP="00713AC7">
            <w:pPr>
              <w:jc w:val="center"/>
              <w:rPr>
                <w:b/>
                <w:sz w:val="28"/>
                <w:szCs w:val="28"/>
              </w:rPr>
            </w:pPr>
            <w:r w:rsidRPr="00A513B9">
              <w:rPr>
                <w:sz w:val="28"/>
                <w:szCs w:val="28"/>
              </w:rPr>
              <w:t>МБОУ «Горняцкая С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3AC7" w:rsidRPr="00A513B9" w:rsidRDefault="00713AC7" w:rsidP="009431B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513B9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3AC7" w:rsidRPr="00A513B9" w:rsidRDefault="00713AC7" w:rsidP="009431B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513B9"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3AC7" w:rsidRPr="00A513B9" w:rsidRDefault="00713AC7" w:rsidP="009431B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513B9"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3AC7" w:rsidRPr="00A513B9" w:rsidRDefault="00713AC7" w:rsidP="009431B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513B9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3AC7" w:rsidRPr="00A513B9" w:rsidRDefault="00713AC7" w:rsidP="009431B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513B9"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3AC7" w:rsidRPr="00A513B9" w:rsidRDefault="00713AC7" w:rsidP="009431B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513B9">
              <w:rPr>
                <w:b/>
                <w:sz w:val="28"/>
                <w:szCs w:val="28"/>
                <w:lang w:eastAsia="en-US"/>
              </w:rPr>
              <w:t>0</w:t>
            </w:r>
          </w:p>
        </w:tc>
      </w:tr>
      <w:tr w:rsidR="00713AC7" w:rsidRPr="00A513B9" w:rsidTr="00713AC7">
        <w:trPr>
          <w:trHeight w:val="1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3AC7" w:rsidRPr="00A513B9" w:rsidRDefault="00713AC7" w:rsidP="005E07D7">
            <w:pPr>
              <w:jc w:val="center"/>
              <w:rPr>
                <w:b/>
                <w:sz w:val="28"/>
                <w:szCs w:val="28"/>
              </w:rPr>
            </w:pPr>
            <w:r w:rsidRPr="00A513B9">
              <w:rPr>
                <w:sz w:val="28"/>
                <w:szCs w:val="28"/>
              </w:rPr>
              <w:t>МБОУ «Красномайская им. С.Ф. Ушакова С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3AC7" w:rsidRPr="00A513B9" w:rsidRDefault="008E0DD7" w:rsidP="009431B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513B9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3AC7" w:rsidRPr="00A513B9" w:rsidRDefault="008E0DD7" w:rsidP="009431B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513B9"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3AC7" w:rsidRPr="00A513B9" w:rsidRDefault="008E0DD7" w:rsidP="009431B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513B9"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3AC7" w:rsidRPr="00A513B9" w:rsidRDefault="008E0DD7" w:rsidP="009431B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513B9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3AC7" w:rsidRPr="00A513B9" w:rsidRDefault="008E0DD7" w:rsidP="009431B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513B9"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3AC7" w:rsidRPr="00A513B9" w:rsidRDefault="008E0DD7" w:rsidP="009431B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513B9">
              <w:rPr>
                <w:b/>
                <w:sz w:val="28"/>
                <w:szCs w:val="28"/>
                <w:lang w:eastAsia="en-US"/>
              </w:rPr>
              <w:t>0</w:t>
            </w:r>
          </w:p>
        </w:tc>
      </w:tr>
      <w:tr w:rsidR="00713AC7" w:rsidRPr="00A513B9" w:rsidTr="00713AC7">
        <w:trPr>
          <w:trHeight w:val="1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3AC7" w:rsidRPr="00A513B9" w:rsidRDefault="00713AC7" w:rsidP="005E07D7">
            <w:pPr>
              <w:jc w:val="center"/>
              <w:rPr>
                <w:b/>
                <w:sz w:val="28"/>
                <w:szCs w:val="28"/>
              </w:rPr>
            </w:pPr>
            <w:r w:rsidRPr="00A513B9">
              <w:rPr>
                <w:b/>
                <w:sz w:val="28"/>
                <w:szCs w:val="28"/>
              </w:rPr>
              <w:t>Итого по В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3AC7" w:rsidRPr="00A513B9" w:rsidRDefault="008E0DD7" w:rsidP="009431B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513B9">
              <w:rPr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3AC7" w:rsidRPr="00A513B9" w:rsidRDefault="008E0DD7" w:rsidP="009431B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513B9"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3AC7" w:rsidRPr="00A513B9" w:rsidRDefault="008E0DD7" w:rsidP="009431B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513B9"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3AC7" w:rsidRPr="00A513B9" w:rsidRDefault="008E0DD7" w:rsidP="009431B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513B9"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3AC7" w:rsidRPr="00A513B9" w:rsidRDefault="008E0DD7" w:rsidP="009431B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513B9"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3AC7" w:rsidRPr="00A513B9" w:rsidRDefault="008E0DD7" w:rsidP="009431B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513B9">
              <w:rPr>
                <w:b/>
                <w:sz w:val="28"/>
                <w:szCs w:val="28"/>
                <w:lang w:eastAsia="en-US"/>
              </w:rPr>
              <w:t>0</w:t>
            </w:r>
          </w:p>
        </w:tc>
      </w:tr>
    </w:tbl>
    <w:p w:rsidR="0013067B" w:rsidRPr="00A513B9" w:rsidRDefault="0013067B" w:rsidP="00806655">
      <w:pPr>
        <w:jc w:val="right"/>
        <w:rPr>
          <w:b/>
          <w:color w:val="FF0000"/>
          <w:sz w:val="28"/>
          <w:szCs w:val="28"/>
        </w:rPr>
      </w:pPr>
    </w:p>
    <w:p w:rsidR="008E0DD7" w:rsidRPr="00A513B9" w:rsidRDefault="008E0DD7" w:rsidP="008E0DD7">
      <w:pPr>
        <w:tabs>
          <w:tab w:val="left" w:pos="180"/>
        </w:tabs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513B9">
        <w:rPr>
          <w:color w:val="000000" w:themeColor="text1"/>
          <w:sz w:val="28"/>
          <w:szCs w:val="28"/>
        </w:rPr>
        <w:t>В 2021-2022 учебном году необходимо продолжить работу по повышению качества образования выпускников основной школы, провести серьезную работу по осознанному выбору девятиклассниками предметов для сдачи ОГЭ (по выбору, если таковые будут входить в перечень критериев для получения аттестата об основном общем образовании), повышению качества подготовки обучающихся к ОГЭ.</w:t>
      </w:r>
      <w:r w:rsidRPr="00A513B9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8E0DD7" w:rsidRPr="00A513B9" w:rsidRDefault="008E0DD7" w:rsidP="008E0DD7">
      <w:pPr>
        <w:tabs>
          <w:tab w:val="left" w:pos="180"/>
        </w:tabs>
        <w:ind w:firstLine="708"/>
        <w:jc w:val="both"/>
        <w:rPr>
          <w:color w:val="000000" w:themeColor="text1"/>
          <w:sz w:val="28"/>
          <w:szCs w:val="28"/>
        </w:rPr>
      </w:pPr>
      <w:r w:rsidRPr="00A513B9">
        <w:rPr>
          <w:color w:val="000000" w:themeColor="text1"/>
          <w:sz w:val="28"/>
          <w:szCs w:val="28"/>
        </w:rPr>
        <w:t xml:space="preserve">Важной задачей отдела образования в подготовительный период к ГИА – 2022 является повышение внимания к общеобразовательным  организациям, давшим низкие результаты ОГЭ в 2021 году, сопровождение деятельности городских методических объединений учителей-предметников, регулярное повышение квалификации учителей-предметников.  </w:t>
      </w:r>
    </w:p>
    <w:p w:rsidR="008E0DD7" w:rsidRPr="00A513B9" w:rsidRDefault="008E0DD7" w:rsidP="008E0DD7">
      <w:pPr>
        <w:tabs>
          <w:tab w:val="left" w:pos="180"/>
        </w:tabs>
        <w:ind w:firstLine="708"/>
        <w:jc w:val="both"/>
        <w:rPr>
          <w:color w:val="000000" w:themeColor="text1"/>
          <w:sz w:val="28"/>
          <w:szCs w:val="28"/>
        </w:rPr>
      </w:pPr>
    </w:p>
    <w:p w:rsidR="001E7FDB" w:rsidRPr="00A513B9" w:rsidRDefault="001E7FDB" w:rsidP="00AB5647">
      <w:pPr>
        <w:jc w:val="right"/>
        <w:rPr>
          <w:b/>
          <w:color w:val="FF0000"/>
          <w:sz w:val="28"/>
          <w:szCs w:val="28"/>
        </w:rPr>
      </w:pPr>
    </w:p>
    <w:p w:rsidR="001E7FDB" w:rsidRPr="00656CE7" w:rsidRDefault="001E7FDB" w:rsidP="00AB5647">
      <w:pPr>
        <w:jc w:val="right"/>
        <w:rPr>
          <w:b/>
          <w:color w:val="FF0000"/>
        </w:rPr>
      </w:pPr>
    </w:p>
    <w:p w:rsidR="001E7FDB" w:rsidRPr="00656CE7" w:rsidRDefault="001E7FDB" w:rsidP="00AB5647">
      <w:pPr>
        <w:jc w:val="right"/>
        <w:rPr>
          <w:b/>
          <w:color w:val="FF0000"/>
        </w:rPr>
      </w:pPr>
    </w:p>
    <w:p w:rsidR="001E7FDB" w:rsidRPr="00656CE7" w:rsidRDefault="001E7FDB" w:rsidP="00AB5647">
      <w:pPr>
        <w:jc w:val="right"/>
        <w:rPr>
          <w:b/>
          <w:color w:val="FF0000"/>
        </w:rPr>
      </w:pPr>
    </w:p>
    <w:p w:rsidR="001E7FDB" w:rsidRPr="00656CE7" w:rsidRDefault="001E7FDB" w:rsidP="00AB5647">
      <w:pPr>
        <w:jc w:val="right"/>
        <w:rPr>
          <w:b/>
          <w:color w:val="FF0000"/>
        </w:rPr>
      </w:pPr>
    </w:p>
    <w:p w:rsidR="001E7FDB" w:rsidRPr="00656CE7" w:rsidRDefault="001E7FDB" w:rsidP="00AB5647">
      <w:pPr>
        <w:jc w:val="right"/>
        <w:rPr>
          <w:b/>
          <w:color w:val="FF0000"/>
        </w:rPr>
      </w:pPr>
    </w:p>
    <w:p w:rsidR="00A513B9" w:rsidRDefault="00A513B9" w:rsidP="00410A03">
      <w:pPr>
        <w:rPr>
          <w:b/>
          <w:color w:val="FF0000"/>
        </w:rPr>
      </w:pPr>
    </w:p>
    <w:p w:rsidR="00A513B9" w:rsidRDefault="00A513B9" w:rsidP="00AB5647">
      <w:pPr>
        <w:jc w:val="right"/>
        <w:rPr>
          <w:b/>
          <w:color w:val="FF0000"/>
        </w:rPr>
      </w:pPr>
    </w:p>
    <w:p w:rsidR="00A513B9" w:rsidRDefault="00A513B9" w:rsidP="00AB5647">
      <w:pPr>
        <w:jc w:val="right"/>
        <w:rPr>
          <w:b/>
          <w:color w:val="FF0000"/>
        </w:rPr>
      </w:pPr>
    </w:p>
    <w:p w:rsidR="00A513B9" w:rsidRDefault="00A513B9" w:rsidP="00A513B9">
      <w:pPr>
        <w:jc w:val="center"/>
        <w:rPr>
          <w:b/>
          <w:sz w:val="32"/>
          <w:szCs w:val="32"/>
        </w:rPr>
      </w:pPr>
      <w:r w:rsidRPr="000A4C48">
        <w:rPr>
          <w:b/>
          <w:sz w:val="32"/>
          <w:szCs w:val="32"/>
        </w:rPr>
        <w:t>Результаты государственной итоговой аттестации выпускников 11(12) классов</w:t>
      </w:r>
    </w:p>
    <w:p w:rsidR="00410A03" w:rsidRPr="000A4C48" w:rsidRDefault="00410A03" w:rsidP="00A513B9">
      <w:pPr>
        <w:jc w:val="center"/>
        <w:rPr>
          <w:sz w:val="32"/>
          <w:szCs w:val="32"/>
        </w:rPr>
      </w:pPr>
    </w:p>
    <w:p w:rsidR="00A513B9" w:rsidRPr="000A4C48" w:rsidRDefault="00410A03" w:rsidP="00A513B9">
      <w:pPr>
        <w:ind w:firstLine="708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На </w:t>
      </w:r>
      <w:r w:rsidR="00A513B9" w:rsidRPr="000A4C48">
        <w:rPr>
          <w:sz w:val="28"/>
          <w:szCs w:val="28"/>
        </w:rPr>
        <w:t xml:space="preserve">конец </w:t>
      </w:r>
      <w:r>
        <w:rPr>
          <w:sz w:val="28"/>
          <w:szCs w:val="28"/>
        </w:rPr>
        <w:t xml:space="preserve">2020-2021 </w:t>
      </w:r>
      <w:r w:rsidR="00A513B9" w:rsidRPr="000A4C48">
        <w:rPr>
          <w:sz w:val="28"/>
          <w:szCs w:val="28"/>
        </w:rPr>
        <w:t>учебного года в  11 (12)-х классах обучалось</w:t>
      </w:r>
      <w:r w:rsidR="00A513B9" w:rsidRPr="000A4C48">
        <w:rPr>
          <w:color w:val="FF0000"/>
          <w:sz w:val="28"/>
          <w:szCs w:val="28"/>
        </w:rPr>
        <w:t xml:space="preserve">  </w:t>
      </w:r>
      <w:r w:rsidR="00A513B9" w:rsidRPr="000A4C48">
        <w:rPr>
          <w:sz w:val="28"/>
          <w:szCs w:val="28"/>
        </w:rPr>
        <w:t>24</w:t>
      </w:r>
      <w:r w:rsidR="00A513B9">
        <w:rPr>
          <w:sz w:val="28"/>
          <w:szCs w:val="28"/>
        </w:rPr>
        <w:t>4</w:t>
      </w:r>
      <w:r w:rsidR="00A513B9" w:rsidRPr="000A4C48">
        <w:rPr>
          <w:sz w:val="28"/>
          <w:szCs w:val="28"/>
        </w:rPr>
        <w:t xml:space="preserve"> человек</w:t>
      </w:r>
      <w:r w:rsidR="00A513B9">
        <w:rPr>
          <w:sz w:val="28"/>
          <w:szCs w:val="28"/>
        </w:rPr>
        <w:t>а</w:t>
      </w:r>
      <w:r w:rsidR="00A513B9" w:rsidRPr="000A4C48">
        <w:rPr>
          <w:sz w:val="28"/>
          <w:szCs w:val="28"/>
        </w:rPr>
        <w:t xml:space="preserve">,  из них 233 чел. в дневных общеобразовательных организациях и 14 чел. в вечерней школе. Допущены к государственной итоговой аттестации  все выпускники 11 (12) классов. </w:t>
      </w:r>
    </w:p>
    <w:tbl>
      <w:tblPr>
        <w:tblpPr w:leftFromText="180" w:rightFromText="180" w:vertAnchor="text" w:horzAnchor="margin" w:tblpXSpec="center" w:tblpY="1420"/>
        <w:tblW w:w="10753" w:type="dxa"/>
        <w:tblLook w:val="04A0"/>
      </w:tblPr>
      <w:tblGrid>
        <w:gridCol w:w="2835"/>
        <w:gridCol w:w="3085"/>
        <w:gridCol w:w="1276"/>
        <w:gridCol w:w="1559"/>
        <w:gridCol w:w="1998"/>
      </w:tblGrid>
      <w:tr w:rsidR="00A513B9" w:rsidRPr="000A4C48" w:rsidTr="00410A03">
        <w:trPr>
          <w:trHeight w:val="1002"/>
        </w:trPr>
        <w:tc>
          <w:tcPr>
            <w:tcW w:w="2835" w:type="dxa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CD5B4"/>
            <w:noWrap/>
            <w:vAlign w:val="center"/>
            <w:hideMark/>
          </w:tcPr>
          <w:p w:rsidR="00A513B9" w:rsidRPr="000A4C48" w:rsidRDefault="00A513B9" w:rsidP="00A513B9">
            <w:pPr>
              <w:ind w:left="-284"/>
              <w:jc w:val="center"/>
            </w:pPr>
            <w:r w:rsidRPr="000A4C48">
              <w:t>ОО</w:t>
            </w:r>
          </w:p>
        </w:tc>
        <w:tc>
          <w:tcPr>
            <w:tcW w:w="3085" w:type="dxa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CD5B4"/>
            <w:vAlign w:val="center"/>
            <w:hideMark/>
          </w:tcPr>
          <w:p w:rsidR="00A513B9" w:rsidRPr="000A4C48" w:rsidRDefault="00A513B9" w:rsidP="00A513B9">
            <w:pPr>
              <w:jc w:val="center"/>
            </w:pPr>
            <w:r w:rsidRPr="000A4C48">
              <w:t>Общее количество выпускников, допущенных до государственной итоговой аттестации</w:t>
            </w:r>
          </w:p>
        </w:tc>
        <w:tc>
          <w:tcPr>
            <w:tcW w:w="4833" w:type="dxa"/>
            <w:gridSpan w:val="3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CD5B4"/>
            <w:vAlign w:val="center"/>
            <w:hideMark/>
          </w:tcPr>
          <w:p w:rsidR="00A513B9" w:rsidRPr="000A4C48" w:rsidRDefault="00A513B9" w:rsidP="00A513B9">
            <w:pPr>
              <w:jc w:val="center"/>
            </w:pPr>
            <w:r w:rsidRPr="000A4C48">
              <w:t>Число выпускников, проходящих государственную итоговую аттестацию в формате</w:t>
            </w:r>
          </w:p>
        </w:tc>
      </w:tr>
      <w:tr w:rsidR="00A513B9" w:rsidRPr="000A4C48" w:rsidTr="00410A03">
        <w:trPr>
          <w:trHeight w:val="714"/>
        </w:trPr>
        <w:tc>
          <w:tcPr>
            <w:tcW w:w="2835" w:type="dxa"/>
            <w:vMerge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A513B9" w:rsidRPr="000A4C48" w:rsidRDefault="00A513B9" w:rsidP="00A513B9"/>
        </w:tc>
        <w:tc>
          <w:tcPr>
            <w:tcW w:w="3085" w:type="dxa"/>
            <w:vMerge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A513B9" w:rsidRPr="000A4C48" w:rsidRDefault="00A513B9" w:rsidP="00A513B9"/>
        </w:tc>
        <w:tc>
          <w:tcPr>
            <w:tcW w:w="127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CD5B4"/>
            <w:vAlign w:val="center"/>
            <w:hideMark/>
          </w:tcPr>
          <w:p w:rsidR="00A513B9" w:rsidRPr="000A4C48" w:rsidRDefault="00A513B9" w:rsidP="00A513B9">
            <w:pPr>
              <w:jc w:val="center"/>
            </w:pPr>
            <w:r w:rsidRPr="000A4C48">
              <w:t>ЕГ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CD5B4"/>
            <w:vAlign w:val="center"/>
            <w:hideMark/>
          </w:tcPr>
          <w:p w:rsidR="00A513B9" w:rsidRPr="000A4C48" w:rsidRDefault="00A513B9" w:rsidP="00A513B9">
            <w:pPr>
              <w:jc w:val="center"/>
            </w:pPr>
            <w:r w:rsidRPr="000A4C48">
              <w:t>ГВЭ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CD5B4"/>
            <w:vAlign w:val="center"/>
            <w:hideMark/>
          </w:tcPr>
          <w:p w:rsidR="00A513B9" w:rsidRPr="000A4C48" w:rsidRDefault="00A513B9" w:rsidP="00A513B9">
            <w:pPr>
              <w:jc w:val="center"/>
            </w:pPr>
            <w:r w:rsidRPr="000A4C48">
              <w:t>с совмещением форм</w:t>
            </w:r>
          </w:p>
        </w:tc>
      </w:tr>
      <w:tr w:rsidR="00A513B9" w:rsidRPr="000A4C48" w:rsidTr="00410A03">
        <w:trPr>
          <w:trHeight w:val="304"/>
        </w:trPr>
        <w:tc>
          <w:tcPr>
            <w:tcW w:w="283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DE9D9"/>
            <w:noWrap/>
            <w:vAlign w:val="bottom"/>
            <w:hideMark/>
          </w:tcPr>
          <w:p w:rsidR="00A513B9" w:rsidRPr="00BC2EB1" w:rsidRDefault="00A513B9" w:rsidP="00A513B9">
            <w:pPr>
              <w:rPr>
                <w:sz w:val="20"/>
                <w:szCs w:val="20"/>
              </w:rPr>
            </w:pPr>
            <w:r w:rsidRPr="00BC2EB1">
              <w:rPr>
                <w:sz w:val="20"/>
                <w:szCs w:val="20"/>
              </w:rPr>
              <w:t>МБОУ "Гимназия №2"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16432E" w:rsidRDefault="00A513B9" w:rsidP="00A513B9">
            <w:pPr>
              <w:jc w:val="center"/>
              <w:rPr>
                <w:bCs/>
              </w:rPr>
            </w:pPr>
            <w:r w:rsidRPr="0016432E">
              <w:rPr>
                <w:bCs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E862D2" w:rsidRDefault="00A513B9" w:rsidP="00A513B9">
            <w:pPr>
              <w:jc w:val="center"/>
              <w:rPr>
                <w:bCs/>
              </w:rPr>
            </w:pPr>
            <w:r w:rsidRPr="00E862D2">
              <w:rPr>
                <w:bCs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E862D2" w:rsidRDefault="00A513B9" w:rsidP="00A513B9">
            <w:pPr>
              <w:jc w:val="center"/>
              <w:rPr>
                <w:bCs/>
              </w:rPr>
            </w:pPr>
            <w:r w:rsidRPr="00E862D2">
              <w:rPr>
                <w:bCs/>
              </w:rPr>
              <w:t>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E862D2" w:rsidRDefault="00A513B9" w:rsidP="00A513B9">
            <w:pPr>
              <w:jc w:val="center"/>
              <w:rPr>
                <w:bCs/>
              </w:rPr>
            </w:pPr>
            <w:r w:rsidRPr="00E862D2">
              <w:rPr>
                <w:bCs/>
              </w:rPr>
              <w:t>0</w:t>
            </w:r>
          </w:p>
        </w:tc>
      </w:tr>
      <w:tr w:rsidR="00A513B9" w:rsidRPr="000A4C48" w:rsidTr="00410A03">
        <w:trPr>
          <w:trHeight w:val="304"/>
        </w:trPr>
        <w:tc>
          <w:tcPr>
            <w:tcW w:w="283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DE9D9"/>
            <w:noWrap/>
            <w:vAlign w:val="bottom"/>
            <w:hideMark/>
          </w:tcPr>
          <w:p w:rsidR="00A513B9" w:rsidRPr="00BC2EB1" w:rsidRDefault="00A513B9" w:rsidP="00A513B9">
            <w:pPr>
              <w:rPr>
                <w:sz w:val="20"/>
                <w:szCs w:val="20"/>
              </w:rPr>
            </w:pPr>
            <w:r w:rsidRPr="00BC2EB1">
              <w:rPr>
                <w:sz w:val="20"/>
                <w:szCs w:val="20"/>
              </w:rPr>
              <w:t>МБОУ СОШ №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BC2EB1" w:rsidRDefault="00A513B9" w:rsidP="00A513B9">
            <w:pPr>
              <w:jc w:val="center"/>
              <w:rPr>
                <w:bCs/>
              </w:rPr>
            </w:pPr>
            <w:r w:rsidRPr="00BC2EB1">
              <w:rPr>
                <w:bCs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E862D2" w:rsidRDefault="00A513B9" w:rsidP="00A513B9">
            <w:pPr>
              <w:jc w:val="center"/>
              <w:rPr>
                <w:bCs/>
              </w:rPr>
            </w:pPr>
            <w:r w:rsidRPr="00E862D2">
              <w:rPr>
                <w:bCs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E862D2" w:rsidRDefault="00A513B9" w:rsidP="00A513B9">
            <w:pPr>
              <w:jc w:val="center"/>
              <w:rPr>
                <w:bCs/>
              </w:rPr>
            </w:pPr>
            <w:r w:rsidRPr="00E862D2">
              <w:rPr>
                <w:bCs/>
              </w:rPr>
              <w:t>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E862D2" w:rsidRDefault="00A513B9" w:rsidP="00A513B9">
            <w:pPr>
              <w:jc w:val="center"/>
              <w:rPr>
                <w:bCs/>
              </w:rPr>
            </w:pPr>
            <w:r w:rsidRPr="00E862D2">
              <w:rPr>
                <w:bCs/>
              </w:rPr>
              <w:t>0</w:t>
            </w:r>
          </w:p>
        </w:tc>
      </w:tr>
      <w:tr w:rsidR="00A513B9" w:rsidRPr="000A4C48" w:rsidTr="00410A03">
        <w:trPr>
          <w:trHeight w:val="304"/>
        </w:trPr>
        <w:tc>
          <w:tcPr>
            <w:tcW w:w="283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DE9D9"/>
            <w:noWrap/>
            <w:vAlign w:val="bottom"/>
            <w:hideMark/>
          </w:tcPr>
          <w:p w:rsidR="00A513B9" w:rsidRPr="00BC2EB1" w:rsidRDefault="00A513B9" w:rsidP="00A513B9">
            <w:pPr>
              <w:rPr>
                <w:sz w:val="20"/>
                <w:szCs w:val="20"/>
              </w:rPr>
            </w:pPr>
            <w:r w:rsidRPr="00BC2EB1">
              <w:rPr>
                <w:sz w:val="20"/>
                <w:szCs w:val="20"/>
              </w:rPr>
              <w:t>МБОУ СОШ №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BC2EB1" w:rsidRDefault="00A513B9" w:rsidP="00A513B9">
            <w:pPr>
              <w:jc w:val="center"/>
              <w:rPr>
                <w:bCs/>
              </w:rPr>
            </w:pPr>
            <w:r w:rsidRPr="00BC2EB1">
              <w:rPr>
                <w:bCs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E862D2" w:rsidRDefault="00A513B9" w:rsidP="00A513B9">
            <w:pPr>
              <w:jc w:val="center"/>
              <w:rPr>
                <w:bCs/>
              </w:rPr>
            </w:pPr>
            <w:r w:rsidRPr="00E862D2"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E862D2" w:rsidRDefault="00A513B9" w:rsidP="00A513B9">
            <w:pPr>
              <w:jc w:val="center"/>
              <w:rPr>
                <w:bCs/>
              </w:rPr>
            </w:pPr>
            <w:r w:rsidRPr="00E862D2">
              <w:rPr>
                <w:bCs/>
              </w:rPr>
              <w:t>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E862D2" w:rsidRDefault="00A513B9" w:rsidP="00A513B9">
            <w:pPr>
              <w:jc w:val="center"/>
              <w:rPr>
                <w:bCs/>
              </w:rPr>
            </w:pPr>
            <w:r w:rsidRPr="00E862D2">
              <w:rPr>
                <w:bCs/>
              </w:rPr>
              <w:t>0</w:t>
            </w:r>
          </w:p>
        </w:tc>
      </w:tr>
      <w:tr w:rsidR="00A513B9" w:rsidRPr="000A4C48" w:rsidTr="00410A03">
        <w:trPr>
          <w:trHeight w:val="304"/>
        </w:trPr>
        <w:tc>
          <w:tcPr>
            <w:tcW w:w="283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DE9D9"/>
            <w:noWrap/>
            <w:vAlign w:val="bottom"/>
            <w:hideMark/>
          </w:tcPr>
          <w:p w:rsidR="00A513B9" w:rsidRPr="00BC2EB1" w:rsidRDefault="00A513B9" w:rsidP="00A513B9">
            <w:pPr>
              <w:rPr>
                <w:sz w:val="20"/>
                <w:szCs w:val="20"/>
              </w:rPr>
            </w:pPr>
            <w:r w:rsidRPr="00BC2EB1">
              <w:rPr>
                <w:sz w:val="20"/>
                <w:szCs w:val="20"/>
              </w:rPr>
              <w:t>МБОУ «СОШ №7»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BC2EB1" w:rsidRDefault="00A513B9" w:rsidP="00A513B9">
            <w:pPr>
              <w:jc w:val="center"/>
              <w:rPr>
                <w:bCs/>
              </w:rPr>
            </w:pPr>
            <w:r w:rsidRPr="00BC2EB1">
              <w:rPr>
                <w:bCs/>
              </w:rPr>
              <w:t>2</w:t>
            </w:r>
            <w:r>
              <w:rPr>
                <w:bCs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913E75" w:rsidRDefault="00A513B9" w:rsidP="00A513B9">
            <w:pPr>
              <w:jc w:val="center"/>
              <w:rPr>
                <w:bCs/>
              </w:rPr>
            </w:pPr>
            <w:r w:rsidRPr="00913E75">
              <w:rPr>
                <w:bCs/>
              </w:rPr>
              <w:t>2</w:t>
            </w:r>
            <w:r>
              <w:rPr>
                <w:bCs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913E75" w:rsidRDefault="00A513B9" w:rsidP="00A513B9">
            <w:pPr>
              <w:jc w:val="center"/>
              <w:rPr>
                <w:bCs/>
              </w:rPr>
            </w:pPr>
            <w:r w:rsidRPr="00913E75">
              <w:rPr>
                <w:bCs/>
              </w:rPr>
              <w:t>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913E75" w:rsidRDefault="00A513B9" w:rsidP="00A513B9">
            <w:pPr>
              <w:jc w:val="center"/>
              <w:rPr>
                <w:bCs/>
              </w:rPr>
            </w:pPr>
            <w:r w:rsidRPr="00913E75">
              <w:rPr>
                <w:bCs/>
              </w:rPr>
              <w:t>0</w:t>
            </w:r>
          </w:p>
        </w:tc>
      </w:tr>
      <w:tr w:rsidR="00A513B9" w:rsidRPr="000A4C48" w:rsidTr="00410A03">
        <w:trPr>
          <w:trHeight w:val="304"/>
        </w:trPr>
        <w:tc>
          <w:tcPr>
            <w:tcW w:w="283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DE9D9"/>
            <w:noWrap/>
            <w:vAlign w:val="bottom"/>
            <w:hideMark/>
          </w:tcPr>
          <w:p w:rsidR="00A513B9" w:rsidRPr="00BC2EB1" w:rsidRDefault="00A513B9" w:rsidP="00A513B9">
            <w:pPr>
              <w:rPr>
                <w:sz w:val="20"/>
                <w:szCs w:val="20"/>
              </w:rPr>
            </w:pPr>
            <w:r w:rsidRPr="00BC2EB1">
              <w:rPr>
                <w:sz w:val="20"/>
                <w:szCs w:val="20"/>
              </w:rPr>
              <w:t>МБОУ «СШ № 10»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BC2EB1" w:rsidRDefault="00A513B9" w:rsidP="00A513B9">
            <w:pPr>
              <w:jc w:val="center"/>
              <w:rPr>
                <w:bCs/>
              </w:rPr>
            </w:pPr>
            <w:r w:rsidRPr="00BC2EB1">
              <w:rPr>
                <w:bCs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913E75" w:rsidRDefault="00A513B9" w:rsidP="00A513B9">
            <w:pPr>
              <w:jc w:val="center"/>
              <w:rPr>
                <w:bCs/>
              </w:rPr>
            </w:pPr>
            <w:r w:rsidRPr="00913E75">
              <w:rPr>
                <w:bCs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913E75" w:rsidRDefault="00A513B9" w:rsidP="00A513B9">
            <w:pPr>
              <w:jc w:val="center"/>
              <w:rPr>
                <w:bCs/>
              </w:rPr>
            </w:pPr>
            <w:r w:rsidRPr="00913E75">
              <w:rPr>
                <w:bCs/>
              </w:rPr>
              <w:t>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913E75" w:rsidRDefault="00A513B9" w:rsidP="00A513B9">
            <w:pPr>
              <w:jc w:val="center"/>
              <w:rPr>
                <w:bCs/>
              </w:rPr>
            </w:pPr>
            <w:r w:rsidRPr="00913E75">
              <w:rPr>
                <w:bCs/>
              </w:rPr>
              <w:t>0</w:t>
            </w:r>
          </w:p>
        </w:tc>
      </w:tr>
      <w:tr w:rsidR="00A513B9" w:rsidRPr="000A4C48" w:rsidTr="00410A03">
        <w:trPr>
          <w:trHeight w:val="304"/>
        </w:trPr>
        <w:tc>
          <w:tcPr>
            <w:tcW w:w="283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DE9D9"/>
            <w:noWrap/>
            <w:vAlign w:val="bottom"/>
            <w:hideMark/>
          </w:tcPr>
          <w:p w:rsidR="00A513B9" w:rsidRPr="00BC2EB1" w:rsidRDefault="00A513B9" w:rsidP="00A513B9">
            <w:pPr>
              <w:rPr>
                <w:sz w:val="20"/>
                <w:szCs w:val="20"/>
              </w:rPr>
            </w:pPr>
            <w:r w:rsidRPr="00BC2EB1">
              <w:rPr>
                <w:sz w:val="20"/>
                <w:szCs w:val="20"/>
              </w:rPr>
              <w:t>МБОУ СОШ №12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BC2EB1" w:rsidRDefault="00A513B9" w:rsidP="00A513B9">
            <w:pPr>
              <w:jc w:val="center"/>
              <w:rPr>
                <w:bCs/>
              </w:rPr>
            </w:pPr>
            <w:r w:rsidRPr="00BC2EB1">
              <w:rPr>
                <w:bCs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913E75" w:rsidRDefault="00A513B9" w:rsidP="00A513B9">
            <w:pPr>
              <w:jc w:val="center"/>
              <w:rPr>
                <w:bCs/>
              </w:rPr>
            </w:pPr>
            <w:r w:rsidRPr="00913E75">
              <w:rPr>
                <w:bCs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913E75" w:rsidRDefault="00A513B9" w:rsidP="00A513B9">
            <w:pPr>
              <w:jc w:val="center"/>
              <w:rPr>
                <w:bCs/>
              </w:rPr>
            </w:pPr>
            <w:r w:rsidRPr="00913E75">
              <w:rPr>
                <w:bCs/>
              </w:rPr>
              <w:t>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913E75" w:rsidRDefault="00A513B9" w:rsidP="00A513B9">
            <w:pPr>
              <w:jc w:val="center"/>
              <w:rPr>
                <w:bCs/>
              </w:rPr>
            </w:pPr>
            <w:r w:rsidRPr="00913E75">
              <w:rPr>
                <w:bCs/>
              </w:rPr>
              <w:t>0</w:t>
            </w:r>
          </w:p>
        </w:tc>
      </w:tr>
      <w:tr w:rsidR="00A513B9" w:rsidRPr="000A4C48" w:rsidTr="00410A03">
        <w:trPr>
          <w:trHeight w:val="304"/>
        </w:trPr>
        <w:tc>
          <w:tcPr>
            <w:tcW w:w="283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DE9D9"/>
            <w:noWrap/>
            <w:vAlign w:val="bottom"/>
            <w:hideMark/>
          </w:tcPr>
          <w:p w:rsidR="00A513B9" w:rsidRPr="00BC2EB1" w:rsidRDefault="00A513B9" w:rsidP="00A513B9">
            <w:pPr>
              <w:rPr>
                <w:sz w:val="20"/>
                <w:szCs w:val="20"/>
              </w:rPr>
            </w:pPr>
            <w:r w:rsidRPr="00BC2EB1">
              <w:rPr>
                <w:sz w:val="20"/>
                <w:szCs w:val="20"/>
              </w:rPr>
              <w:t>МБОУ «СОШ №13»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BC2EB1" w:rsidRDefault="00A513B9" w:rsidP="00A513B9">
            <w:pPr>
              <w:jc w:val="center"/>
              <w:rPr>
                <w:bCs/>
              </w:rPr>
            </w:pPr>
            <w:r w:rsidRPr="00BC2EB1">
              <w:rPr>
                <w:bCs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913E75" w:rsidRDefault="00A513B9" w:rsidP="00A513B9">
            <w:pPr>
              <w:jc w:val="center"/>
              <w:rPr>
                <w:bCs/>
              </w:rPr>
            </w:pPr>
            <w:r w:rsidRPr="00913E75">
              <w:rPr>
                <w:bCs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913E75" w:rsidRDefault="00A513B9" w:rsidP="00A513B9">
            <w:pPr>
              <w:jc w:val="center"/>
              <w:rPr>
                <w:bCs/>
              </w:rPr>
            </w:pPr>
            <w:r w:rsidRPr="00913E75">
              <w:rPr>
                <w:bCs/>
              </w:rPr>
              <w:t>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913E75" w:rsidRDefault="00A513B9" w:rsidP="00A513B9">
            <w:pPr>
              <w:jc w:val="center"/>
              <w:rPr>
                <w:bCs/>
              </w:rPr>
            </w:pPr>
            <w:r w:rsidRPr="00913E75">
              <w:rPr>
                <w:bCs/>
              </w:rPr>
              <w:t>0</w:t>
            </w:r>
          </w:p>
        </w:tc>
      </w:tr>
      <w:tr w:rsidR="00A513B9" w:rsidRPr="000A4C48" w:rsidTr="00410A03">
        <w:trPr>
          <w:trHeight w:val="304"/>
        </w:trPr>
        <w:tc>
          <w:tcPr>
            <w:tcW w:w="283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DE9D9"/>
            <w:noWrap/>
            <w:vAlign w:val="bottom"/>
            <w:hideMark/>
          </w:tcPr>
          <w:p w:rsidR="00A513B9" w:rsidRPr="00BC2EB1" w:rsidRDefault="00A513B9" w:rsidP="00A513B9">
            <w:pPr>
              <w:rPr>
                <w:sz w:val="20"/>
                <w:szCs w:val="20"/>
              </w:rPr>
            </w:pPr>
            <w:r w:rsidRPr="00BC2EB1">
              <w:rPr>
                <w:sz w:val="20"/>
                <w:szCs w:val="20"/>
              </w:rPr>
              <w:t>Лицей №1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BC2EB1" w:rsidRDefault="00A513B9" w:rsidP="00A513B9">
            <w:pPr>
              <w:jc w:val="center"/>
              <w:rPr>
                <w:bCs/>
              </w:rPr>
            </w:pPr>
            <w:r w:rsidRPr="00BC2EB1">
              <w:rPr>
                <w:bCs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EA106A" w:rsidRDefault="00A513B9" w:rsidP="00A513B9">
            <w:pPr>
              <w:jc w:val="center"/>
              <w:rPr>
                <w:bCs/>
              </w:rPr>
            </w:pPr>
            <w:r w:rsidRPr="00EA106A">
              <w:rPr>
                <w:bCs/>
              </w:rPr>
              <w:t>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EA106A" w:rsidRDefault="00A513B9" w:rsidP="00A513B9">
            <w:pPr>
              <w:jc w:val="center"/>
              <w:rPr>
                <w:bCs/>
              </w:rPr>
            </w:pPr>
            <w:r w:rsidRPr="00EA106A">
              <w:rPr>
                <w:bCs/>
              </w:rPr>
              <w:t>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EA106A" w:rsidRDefault="00A513B9" w:rsidP="00A513B9">
            <w:pPr>
              <w:jc w:val="center"/>
              <w:rPr>
                <w:bCs/>
              </w:rPr>
            </w:pPr>
            <w:r w:rsidRPr="00EA106A">
              <w:rPr>
                <w:bCs/>
              </w:rPr>
              <w:t>0</w:t>
            </w:r>
          </w:p>
        </w:tc>
      </w:tr>
      <w:tr w:rsidR="00A513B9" w:rsidRPr="000A4C48" w:rsidTr="00410A03">
        <w:trPr>
          <w:trHeight w:val="304"/>
        </w:trPr>
        <w:tc>
          <w:tcPr>
            <w:tcW w:w="283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DE9D9"/>
            <w:noWrap/>
            <w:vAlign w:val="bottom"/>
            <w:hideMark/>
          </w:tcPr>
          <w:p w:rsidR="00A513B9" w:rsidRPr="00BC2EB1" w:rsidRDefault="00A513B9" w:rsidP="00A513B9">
            <w:pPr>
              <w:rPr>
                <w:sz w:val="20"/>
                <w:szCs w:val="20"/>
              </w:rPr>
            </w:pPr>
            <w:r w:rsidRPr="00BC2EB1">
              <w:rPr>
                <w:sz w:val="20"/>
                <w:szCs w:val="20"/>
              </w:rPr>
              <w:t>МБОУ СОШ №1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BC2EB1" w:rsidRDefault="00A513B9" w:rsidP="00A513B9">
            <w:pPr>
              <w:jc w:val="center"/>
              <w:rPr>
                <w:bCs/>
              </w:rPr>
            </w:pPr>
            <w:r w:rsidRPr="00BC2EB1">
              <w:rPr>
                <w:bCs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EA106A" w:rsidRDefault="00A513B9" w:rsidP="00A513B9">
            <w:pPr>
              <w:jc w:val="center"/>
              <w:rPr>
                <w:bCs/>
              </w:rPr>
            </w:pPr>
            <w:r w:rsidRPr="00EA106A">
              <w:rPr>
                <w:bCs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EA106A" w:rsidRDefault="00A513B9" w:rsidP="00A513B9">
            <w:pPr>
              <w:jc w:val="center"/>
              <w:rPr>
                <w:bCs/>
              </w:rPr>
            </w:pPr>
            <w:r w:rsidRPr="00EA106A">
              <w:rPr>
                <w:bCs/>
              </w:rPr>
              <w:t>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EA106A" w:rsidRDefault="00A513B9" w:rsidP="00A513B9">
            <w:pPr>
              <w:jc w:val="center"/>
              <w:rPr>
                <w:bCs/>
              </w:rPr>
            </w:pPr>
            <w:r w:rsidRPr="00EA106A">
              <w:rPr>
                <w:bCs/>
              </w:rPr>
              <w:t>0</w:t>
            </w:r>
          </w:p>
        </w:tc>
      </w:tr>
      <w:tr w:rsidR="00A513B9" w:rsidRPr="000A4C48" w:rsidTr="00410A03">
        <w:trPr>
          <w:trHeight w:val="304"/>
        </w:trPr>
        <w:tc>
          <w:tcPr>
            <w:tcW w:w="283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DE9D9"/>
            <w:noWrap/>
            <w:vAlign w:val="bottom"/>
            <w:hideMark/>
          </w:tcPr>
          <w:p w:rsidR="00A513B9" w:rsidRPr="00BC2EB1" w:rsidRDefault="00A513B9" w:rsidP="00A513B9">
            <w:pPr>
              <w:rPr>
                <w:sz w:val="20"/>
                <w:szCs w:val="20"/>
              </w:rPr>
            </w:pPr>
            <w:r w:rsidRPr="00BC2EB1">
              <w:rPr>
                <w:sz w:val="20"/>
                <w:szCs w:val="20"/>
              </w:rPr>
              <w:t>МБОУ ВСОШ №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1B42BE" w:rsidRDefault="00A513B9" w:rsidP="00A513B9">
            <w:pPr>
              <w:jc w:val="center"/>
              <w:rPr>
                <w:bCs/>
              </w:rPr>
            </w:pPr>
            <w:r w:rsidRPr="001B42BE">
              <w:rPr>
                <w:bCs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EA106A" w:rsidRDefault="00A513B9" w:rsidP="00A513B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EA106A" w:rsidRDefault="00A513B9" w:rsidP="00A513B9">
            <w:pPr>
              <w:jc w:val="center"/>
              <w:rPr>
                <w:bCs/>
              </w:rPr>
            </w:pPr>
            <w:r w:rsidRPr="00EA106A">
              <w:rPr>
                <w:bCs/>
              </w:rPr>
              <w:t>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EA106A" w:rsidRDefault="00A513B9" w:rsidP="00A513B9">
            <w:pPr>
              <w:jc w:val="center"/>
              <w:rPr>
                <w:bCs/>
              </w:rPr>
            </w:pPr>
            <w:r w:rsidRPr="00EA106A">
              <w:rPr>
                <w:bCs/>
              </w:rPr>
              <w:t>0</w:t>
            </w:r>
          </w:p>
        </w:tc>
      </w:tr>
      <w:tr w:rsidR="00A513B9" w:rsidRPr="000A4C48" w:rsidTr="00410A03">
        <w:trPr>
          <w:trHeight w:val="304"/>
        </w:trPr>
        <w:tc>
          <w:tcPr>
            <w:tcW w:w="283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DE9D9"/>
            <w:noWrap/>
            <w:vAlign w:val="bottom"/>
            <w:hideMark/>
          </w:tcPr>
          <w:p w:rsidR="00A513B9" w:rsidRPr="00BC2EB1" w:rsidRDefault="00A513B9" w:rsidP="00A513B9">
            <w:pPr>
              <w:rPr>
                <w:sz w:val="20"/>
                <w:szCs w:val="20"/>
              </w:rPr>
            </w:pPr>
            <w:r w:rsidRPr="00BC2EB1">
              <w:rPr>
                <w:sz w:val="20"/>
                <w:szCs w:val="20"/>
              </w:rPr>
              <w:t>МБОУ "Академическая СОШ"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BC2EB1" w:rsidRDefault="00A513B9" w:rsidP="00A513B9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EA106A" w:rsidRDefault="00A513B9" w:rsidP="00A513B9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EA106A" w:rsidRDefault="00A513B9" w:rsidP="00A513B9">
            <w:pPr>
              <w:jc w:val="center"/>
              <w:rPr>
                <w:bCs/>
              </w:rPr>
            </w:pPr>
            <w:r w:rsidRPr="00EA106A">
              <w:rPr>
                <w:bCs/>
              </w:rPr>
              <w:t>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EA106A" w:rsidRDefault="00A513B9" w:rsidP="00A513B9">
            <w:pPr>
              <w:jc w:val="center"/>
              <w:rPr>
                <w:bCs/>
              </w:rPr>
            </w:pPr>
            <w:r w:rsidRPr="00EA106A">
              <w:rPr>
                <w:bCs/>
              </w:rPr>
              <w:t>0</w:t>
            </w:r>
          </w:p>
        </w:tc>
      </w:tr>
      <w:tr w:rsidR="00A513B9" w:rsidRPr="000A4C48" w:rsidTr="00410A03">
        <w:trPr>
          <w:trHeight w:val="304"/>
        </w:trPr>
        <w:tc>
          <w:tcPr>
            <w:tcW w:w="283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DE9D9"/>
            <w:noWrap/>
            <w:vAlign w:val="bottom"/>
            <w:hideMark/>
          </w:tcPr>
          <w:p w:rsidR="00A513B9" w:rsidRPr="00BC2EB1" w:rsidRDefault="00A513B9" w:rsidP="00A513B9">
            <w:pPr>
              <w:rPr>
                <w:sz w:val="20"/>
                <w:szCs w:val="20"/>
              </w:rPr>
            </w:pPr>
            <w:r w:rsidRPr="00BC2EB1">
              <w:rPr>
                <w:sz w:val="20"/>
                <w:szCs w:val="20"/>
              </w:rPr>
              <w:t>МБОУ "Горняцкая СОШ"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BC2EB1" w:rsidRDefault="00A513B9" w:rsidP="00A513B9">
            <w:pPr>
              <w:jc w:val="center"/>
              <w:rPr>
                <w:bCs/>
              </w:rPr>
            </w:pPr>
            <w:r w:rsidRPr="00BC2EB1">
              <w:rPr>
                <w:bCs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EA106A" w:rsidRDefault="00A513B9" w:rsidP="00A513B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EA106A" w:rsidRDefault="00A513B9" w:rsidP="00A513B9">
            <w:pPr>
              <w:jc w:val="center"/>
              <w:rPr>
                <w:bCs/>
              </w:rPr>
            </w:pPr>
            <w:r w:rsidRPr="00EA106A">
              <w:rPr>
                <w:bCs/>
              </w:rPr>
              <w:t>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EA106A" w:rsidRDefault="00A513B9" w:rsidP="00A513B9">
            <w:pPr>
              <w:jc w:val="center"/>
              <w:rPr>
                <w:bCs/>
              </w:rPr>
            </w:pPr>
            <w:r w:rsidRPr="00EA106A">
              <w:rPr>
                <w:bCs/>
              </w:rPr>
              <w:t>0</w:t>
            </w:r>
          </w:p>
        </w:tc>
      </w:tr>
      <w:tr w:rsidR="00A513B9" w:rsidRPr="000A4C48" w:rsidTr="00410A03">
        <w:trPr>
          <w:trHeight w:val="607"/>
        </w:trPr>
        <w:tc>
          <w:tcPr>
            <w:tcW w:w="283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DE9D9"/>
            <w:vAlign w:val="bottom"/>
            <w:hideMark/>
          </w:tcPr>
          <w:p w:rsidR="00A513B9" w:rsidRPr="00BC2EB1" w:rsidRDefault="00A513B9" w:rsidP="00A513B9">
            <w:pPr>
              <w:rPr>
                <w:sz w:val="20"/>
                <w:szCs w:val="20"/>
              </w:rPr>
            </w:pPr>
            <w:r w:rsidRPr="00BC2EB1">
              <w:rPr>
                <w:sz w:val="20"/>
                <w:szCs w:val="20"/>
              </w:rPr>
              <w:t>МБОУ Красномайская СОШ имни С. Ф. Ушакова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BC2EB1" w:rsidRDefault="00A513B9" w:rsidP="00A513B9">
            <w:pPr>
              <w:jc w:val="center"/>
              <w:rPr>
                <w:bCs/>
              </w:rPr>
            </w:pPr>
            <w:r w:rsidRPr="00BC2EB1">
              <w:rPr>
                <w:bCs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EA106A" w:rsidRDefault="00A513B9" w:rsidP="00A513B9">
            <w:pPr>
              <w:jc w:val="center"/>
              <w:rPr>
                <w:bCs/>
              </w:rPr>
            </w:pPr>
            <w:r w:rsidRPr="00EA106A">
              <w:rPr>
                <w:bCs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EA106A" w:rsidRDefault="00A513B9" w:rsidP="00A513B9">
            <w:pPr>
              <w:jc w:val="center"/>
              <w:rPr>
                <w:bCs/>
              </w:rPr>
            </w:pPr>
            <w:r w:rsidRPr="00EA106A">
              <w:rPr>
                <w:bCs/>
              </w:rPr>
              <w:t>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EA106A" w:rsidRDefault="00A513B9" w:rsidP="00A513B9">
            <w:pPr>
              <w:jc w:val="center"/>
              <w:rPr>
                <w:bCs/>
              </w:rPr>
            </w:pPr>
            <w:r w:rsidRPr="00EA106A">
              <w:rPr>
                <w:bCs/>
              </w:rPr>
              <w:t>0</w:t>
            </w:r>
          </w:p>
        </w:tc>
      </w:tr>
      <w:tr w:rsidR="00A513B9" w:rsidRPr="000A4C48" w:rsidTr="00410A03">
        <w:trPr>
          <w:trHeight w:val="304"/>
        </w:trPr>
        <w:tc>
          <w:tcPr>
            <w:tcW w:w="283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DE9D9"/>
            <w:noWrap/>
            <w:vAlign w:val="bottom"/>
            <w:hideMark/>
          </w:tcPr>
          <w:p w:rsidR="00A513B9" w:rsidRPr="00BC2EB1" w:rsidRDefault="00A513B9" w:rsidP="00A513B9">
            <w:pPr>
              <w:rPr>
                <w:sz w:val="20"/>
                <w:szCs w:val="20"/>
              </w:rPr>
            </w:pPr>
            <w:r w:rsidRPr="00BC2EB1">
              <w:rPr>
                <w:sz w:val="20"/>
                <w:szCs w:val="20"/>
              </w:rPr>
              <w:t>МБОУ "Солнечная СОШ"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BC2EB1" w:rsidRDefault="00A513B9" w:rsidP="00A513B9">
            <w:pPr>
              <w:jc w:val="center"/>
            </w:pPr>
            <w:r w:rsidRPr="00BC2EB1"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EA106A" w:rsidRDefault="00A513B9" w:rsidP="00A513B9">
            <w:pPr>
              <w:jc w:val="center"/>
            </w:pPr>
            <w:r w:rsidRPr="00EA106A"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EA106A" w:rsidRDefault="00A513B9" w:rsidP="00A513B9">
            <w:pPr>
              <w:jc w:val="center"/>
            </w:pPr>
            <w:r w:rsidRPr="00EA106A">
              <w:t>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EA106A" w:rsidRDefault="00A513B9" w:rsidP="00A513B9">
            <w:pPr>
              <w:jc w:val="center"/>
            </w:pPr>
            <w:r w:rsidRPr="00EA106A">
              <w:t>0</w:t>
            </w:r>
          </w:p>
        </w:tc>
      </w:tr>
      <w:tr w:rsidR="00A513B9" w:rsidRPr="000A4C48" w:rsidTr="00410A03">
        <w:trPr>
          <w:trHeight w:val="304"/>
        </w:trPr>
        <w:tc>
          <w:tcPr>
            <w:tcW w:w="283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DE9D9"/>
            <w:noWrap/>
            <w:vAlign w:val="bottom"/>
            <w:hideMark/>
          </w:tcPr>
          <w:p w:rsidR="00A513B9" w:rsidRPr="00BC2EB1" w:rsidRDefault="00A513B9" w:rsidP="00A513B9">
            <w:pPr>
              <w:rPr>
                <w:sz w:val="20"/>
                <w:szCs w:val="20"/>
              </w:rPr>
            </w:pPr>
            <w:r w:rsidRPr="00BC2EB1">
              <w:rPr>
                <w:sz w:val="20"/>
                <w:szCs w:val="20"/>
              </w:rPr>
              <w:t>МБОУ "Терелесовская СОШ"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BC2EB1" w:rsidRDefault="00A513B9" w:rsidP="00A513B9">
            <w:pPr>
              <w:jc w:val="center"/>
            </w:pPr>
            <w:r w:rsidRPr="00BC2EB1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EA106A" w:rsidRDefault="00A513B9" w:rsidP="00A513B9">
            <w:pPr>
              <w:jc w:val="center"/>
            </w:pPr>
            <w:r w:rsidRPr="00EA106A"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EA106A" w:rsidRDefault="00A513B9" w:rsidP="00A513B9">
            <w:pPr>
              <w:jc w:val="center"/>
            </w:pPr>
            <w:r w:rsidRPr="00EA106A">
              <w:t>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EA106A" w:rsidRDefault="00A513B9" w:rsidP="00A513B9">
            <w:pPr>
              <w:jc w:val="center"/>
            </w:pPr>
            <w:r w:rsidRPr="00EA106A">
              <w:t>0</w:t>
            </w:r>
          </w:p>
        </w:tc>
      </w:tr>
      <w:tr w:rsidR="00A513B9" w:rsidRPr="000A4C48" w:rsidTr="00410A03">
        <w:trPr>
          <w:trHeight w:val="304"/>
        </w:trPr>
        <w:tc>
          <w:tcPr>
            <w:tcW w:w="283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DE9D9"/>
            <w:noWrap/>
            <w:vAlign w:val="bottom"/>
            <w:hideMark/>
          </w:tcPr>
          <w:p w:rsidR="00A513B9" w:rsidRPr="00BC2EB1" w:rsidRDefault="00A513B9" w:rsidP="00A513B9">
            <w:pPr>
              <w:rPr>
                <w:sz w:val="20"/>
                <w:szCs w:val="20"/>
              </w:rPr>
            </w:pPr>
            <w:r w:rsidRPr="00BC2EB1">
              <w:rPr>
                <w:sz w:val="20"/>
                <w:szCs w:val="20"/>
              </w:rPr>
              <w:t>МБОУ "Холохоленская СОШ"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BC2EB1" w:rsidRDefault="00A513B9" w:rsidP="00A513B9">
            <w:pPr>
              <w:jc w:val="center"/>
            </w:pPr>
            <w:r w:rsidRPr="00BC2EB1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EA106A" w:rsidRDefault="00A513B9" w:rsidP="00A513B9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EA106A" w:rsidRDefault="00A513B9" w:rsidP="00A513B9">
            <w:pPr>
              <w:jc w:val="center"/>
            </w:pPr>
            <w:r w:rsidRPr="00EA106A">
              <w:t>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EA106A" w:rsidRDefault="00A513B9" w:rsidP="00A513B9">
            <w:pPr>
              <w:jc w:val="center"/>
            </w:pPr>
            <w:r w:rsidRPr="00EA106A">
              <w:t>0</w:t>
            </w:r>
          </w:p>
        </w:tc>
      </w:tr>
      <w:tr w:rsidR="00A513B9" w:rsidRPr="000A4C48" w:rsidTr="00410A03">
        <w:trPr>
          <w:trHeight w:val="304"/>
        </w:trPr>
        <w:tc>
          <w:tcPr>
            <w:tcW w:w="283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CD5B4"/>
            <w:noWrap/>
            <w:vAlign w:val="center"/>
            <w:hideMark/>
          </w:tcPr>
          <w:p w:rsidR="00A513B9" w:rsidRPr="00BC2EB1" w:rsidRDefault="00A513B9" w:rsidP="00A513B9">
            <w:pPr>
              <w:jc w:val="center"/>
              <w:rPr>
                <w:b/>
                <w:bCs/>
                <w:sz w:val="20"/>
                <w:szCs w:val="20"/>
              </w:rPr>
            </w:pPr>
            <w:r w:rsidRPr="00BC2EB1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CD5B4"/>
            <w:noWrap/>
            <w:vAlign w:val="bottom"/>
            <w:hideMark/>
          </w:tcPr>
          <w:p w:rsidR="00A513B9" w:rsidRPr="00BC2EB1" w:rsidRDefault="00A513B9" w:rsidP="00A513B9">
            <w:pPr>
              <w:jc w:val="center"/>
              <w:rPr>
                <w:b/>
              </w:rPr>
            </w:pPr>
            <w:r w:rsidRPr="00BC2EB1">
              <w:rPr>
                <w:b/>
              </w:rPr>
              <w:t>24</w:t>
            </w:r>
            <w:r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CD5B4"/>
            <w:noWrap/>
            <w:vAlign w:val="bottom"/>
            <w:hideMark/>
          </w:tcPr>
          <w:p w:rsidR="00A513B9" w:rsidRPr="00A85006" w:rsidRDefault="00A513B9" w:rsidP="00A513B9">
            <w:pPr>
              <w:jc w:val="center"/>
              <w:rPr>
                <w:b/>
              </w:rPr>
            </w:pPr>
            <w:r w:rsidRPr="00A85006">
              <w:rPr>
                <w:b/>
              </w:rPr>
              <w:t>20</w:t>
            </w:r>
            <w:r>
              <w:rPr>
                <w:b/>
              </w:rPr>
              <w:t xml:space="preserve">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CD5B4"/>
            <w:noWrap/>
            <w:vAlign w:val="bottom"/>
            <w:hideMark/>
          </w:tcPr>
          <w:p w:rsidR="00A513B9" w:rsidRPr="00A85006" w:rsidRDefault="00A513B9" w:rsidP="00A513B9">
            <w:pPr>
              <w:jc w:val="center"/>
            </w:pPr>
            <w:r w:rsidRPr="00A85006">
              <w:t>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CD5B4"/>
            <w:noWrap/>
            <w:vAlign w:val="bottom"/>
            <w:hideMark/>
          </w:tcPr>
          <w:p w:rsidR="00A513B9" w:rsidRPr="00A85006" w:rsidRDefault="00A513B9" w:rsidP="00A513B9">
            <w:pPr>
              <w:jc w:val="center"/>
            </w:pPr>
            <w:r w:rsidRPr="00A85006">
              <w:t>0</w:t>
            </w:r>
          </w:p>
        </w:tc>
      </w:tr>
    </w:tbl>
    <w:p w:rsidR="00A513B9" w:rsidRDefault="00A513B9" w:rsidP="00A513B9">
      <w:pPr>
        <w:pStyle w:val="Default"/>
        <w:ind w:firstLine="540"/>
        <w:jc w:val="both"/>
        <w:rPr>
          <w:color w:val="FF0000"/>
          <w:sz w:val="28"/>
          <w:szCs w:val="28"/>
          <w:lang w:eastAsia="en-US"/>
        </w:rPr>
      </w:pPr>
      <w:r w:rsidRPr="000A4C48">
        <w:rPr>
          <w:color w:val="auto"/>
          <w:sz w:val="28"/>
          <w:szCs w:val="28"/>
        </w:rPr>
        <w:t xml:space="preserve">Охват выпускников общеобразовательных организаций единым государственным экзаменом в целом по </w:t>
      </w:r>
      <w:r>
        <w:rPr>
          <w:color w:val="auto"/>
          <w:sz w:val="28"/>
          <w:szCs w:val="28"/>
        </w:rPr>
        <w:t>округу</w:t>
      </w:r>
      <w:r w:rsidRPr="000A4C48">
        <w:rPr>
          <w:color w:val="auto"/>
          <w:sz w:val="28"/>
          <w:szCs w:val="28"/>
        </w:rPr>
        <w:t xml:space="preserve"> составил</w:t>
      </w:r>
      <w:r w:rsidRPr="000A4C48">
        <w:rPr>
          <w:color w:val="FF0000"/>
          <w:sz w:val="28"/>
          <w:szCs w:val="28"/>
        </w:rPr>
        <w:t xml:space="preserve"> </w:t>
      </w:r>
      <w:r w:rsidRPr="00A85006">
        <w:rPr>
          <w:color w:val="auto"/>
          <w:sz w:val="28"/>
          <w:szCs w:val="28"/>
        </w:rPr>
        <w:t>84</w:t>
      </w:r>
      <w:r w:rsidRPr="00A85006">
        <w:rPr>
          <w:color w:val="auto"/>
          <w:sz w:val="28"/>
          <w:szCs w:val="28"/>
          <w:lang w:eastAsia="en-US"/>
        </w:rPr>
        <w:t>%, государственным выпускным экзаменом -16%.</w:t>
      </w:r>
    </w:p>
    <w:p w:rsidR="00A513B9" w:rsidRPr="000A4C48" w:rsidRDefault="00A513B9" w:rsidP="00A513B9">
      <w:pPr>
        <w:pStyle w:val="Default"/>
        <w:ind w:firstLine="540"/>
        <w:jc w:val="both"/>
        <w:rPr>
          <w:color w:val="FF0000"/>
          <w:sz w:val="28"/>
          <w:szCs w:val="28"/>
          <w:lang w:eastAsia="en-US"/>
        </w:rPr>
      </w:pPr>
    </w:p>
    <w:p w:rsidR="00A513B9" w:rsidRDefault="00A513B9" w:rsidP="00410A03">
      <w:pPr>
        <w:pStyle w:val="Default"/>
        <w:jc w:val="both"/>
        <w:rPr>
          <w:color w:val="FF0000"/>
          <w:sz w:val="28"/>
          <w:szCs w:val="28"/>
        </w:rPr>
      </w:pPr>
    </w:p>
    <w:p w:rsidR="00DE7500" w:rsidRPr="00A85006" w:rsidRDefault="00410A03" w:rsidP="00DE7500">
      <w:pPr>
        <w:pStyle w:val="Default"/>
        <w:ind w:firstLine="540"/>
        <w:jc w:val="both"/>
        <w:rPr>
          <w:color w:val="auto"/>
          <w:sz w:val="28"/>
          <w:szCs w:val="28"/>
          <w:lang w:eastAsia="en-US"/>
        </w:rPr>
      </w:pPr>
      <w:r>
        <w:rPr>
          <w:color w:val="auto"/>
          <w:sz w:val="28"/>
          <w:szCs w:val="28"/>
          <w:lang w:eastAsia="en-US"/>
        </w:rPr>
        <w:t xml:space="preserve">В 2020-2021 учебном году результат </w:t>
      </w:r>
      <w:r w:rsidR="00C91D49">
        <w:rPr>
          <w:color w:val="auto"/>
          <w:sz w:val="28"/>
          <w:szCs w:val="28"/>
          <w:lang w:eastAsia="en-US"/>
        </w:rPr>
        <w:t xml:space="preserve">единого государственного экзамена </w:t>
      </w:r>
      <w:r>
        <w:rPr>
          <w:color w:val="auto"/>
          <w:sz w:val="28"/>
          <w:szCs w:val="28"/>
          <w:lang w:eastAsia="en-US"/>
        </w:rPr>
        <w:t xml:space="preserve"> по русскому языку </w:t>
      </w:r>
      <w:r w:rsidR="00C91D49">
        <w:rPr>
          <w:color w:val="auto"/>
          <w:sz w:val="28"/>
          <w:szCs w:val="28"/>
          <w:lang w:eastAsia="en-US"/>
        </w:rPr>
        <w:t xml:space="preserve">является основанием для выдачи </w:t>
      </w:r>
      <w:r w:rsidR="007D3383">
        <w:rPr>
          <w:color w:val="auto"/>
          <w:sz w:val="28"/>
          <w:szCs w:val="28"/>
          <w:lang w:eastAsia="en-US"/>
        </w:rPr>
        <w:t xml:space="preserve"> аттестата о среднем</w:t>
      </w:r>
      <w:r>
        <w:rPr>
          <w:color w:val="auto"/>
          <w:sz w:val="28"/>
          <w:szCs w:val="28"/>
          <w:lang w:eastAsia="en-US"/>
        </w:rPr>
        <w:t xml:space="preserve"> общем образовании</w:t>
      </w:r>
      <w:r w:rsidR="00C91D49">
        <w:rPr>
          <w:color w:val="auto"/>
          <w:sz w:val="28"/>
          <w:szCs w:val="28"/>
          <w:lang w:eastAsia="en-US"/>
        </w:rPr>
        <w:t xml:space="preserve"> для лиц, планирующих поступление в 2021 году на обучение по программам бакалавриата и специалитета в образовательные организации высшего образования. </w:t>
      </w:r>
      <w:r w:rsidR="00DE7500">
        <w:rPr>
          <w:color w:val="auto"/>
          <w:sz w:val="28"/>
          <w:szCs w:val="28"/>
          <w:lang w:eastAsia="en-US"/>
        </w:rPr>
        <w:t xml:space="preserve"> Также, лица, планирующие поступление в ВУЗы проходят ЕГЭ по следующим учебным предметам:</w:t>
      </w:r>
      <w:r w:rsidR="00DE7500" w:rsidRPr="00DE7500">
        <w:rPr>
          <w:color w:val="auto"/>
          <w:sz w:val="28"/>
          <w:szCs w:val="28"/>
          <w:lang w:eastAsia="en-US"/>
        </w:rPr>
        <w:t xml:space="preserve"> </w:t>
      </w:r>
      <w:r w:rsidR="00DE7500">
        <w:rPr>
          <w:color w:val="auto"/>
          <w:sz w:val="28"/>
          <w:szCs w:val="28"/>
          <w:lang w:eastAsia="en-US"/>
        </w:rPr>
        <w:t xml:space="preserve">профильная математику, литература, химия, физика, история, обществознание, биология, география, иностранный язык, </w:t>
      </w:r>
      <w:r w:rsidR="00DE7500" w:rsidRPr="00A85006">
        <w:rPr>
          <w:color w:val="auto"/>
          <w:sz w:val="28"/>
          <w:szCs w:val="28"/>
          <w:lang w:eastAsia="en-US"/>
        </w:rPr>
        <w:t>информатику</w:t>
      </w:r>
      <w:r w:rsidR="00DE7500">
        <w:rPr>
          <w:color w:val="auto"/>
          <w:sz w:val="28"/>
          <w:szCs w:val="28"/>
          <w:lang w:eastAsia="en-US"/>
        </w:rPr>
        <w:t xml:space="preserve"> и ИКТ. </w:t>
      </w:r>
      <w:r w:rsidR="009E352E">
        <w:rPr>
          <w:color w:val="auto"/>
          <w:sz w:val="28"/>
          <w:szCs w:val="28"/>
          <w:lang w:eastAsia="en-US"/>
        </w:rPr>
        <w:t xml:space="preserve">204 выпускника </w:t>
      </w:r>
      <w:r w:rsidR="00DE7500" w:rsidRPr="00A85006">
        <w:rPr>
          <w:color w:val="auto"/>
          <w:sz w:val="28"/>
          <w:szCs w:val="28"/>
          <w:lang w:eastAsia="en-US"/>
        </w:rPr>
        <w:t>общеобразовательных организаций</w:t>
      </w:r>
      <w:r w:rsidR="00DE7500">
        <w:rPr>
          <w:color w:val="auto"/>
          <w:sz w:val="28"/>
          <w:szCs w:val="28"/>
          <w:lang w:eastAsia="en-US"/>
        </w:rPr>
        <w:t xml:space="preserve"> </w:t>
      </w:r>
      <w:r w:rsidR="00DE7500" w:rsidRPr="00A85006">
        <w:rPr>
          <w:color w:val="auto"/>
          <w:sz w:val="28"/>
          <w:szCs w:val="28"/>
          <w:lang w:eastAsia="en-US"/>
        </w:rPr>
        <w:t xml:space="preserve"> Вышневолоцкого городского округа</w:t>
      </w:r>
      <w:r w:rsidR="009E352E">
        <w:rPr>
          <w:color w:val="auto"/>
          <w:sz w:val="28"/>
          <w:szCs w:val="28"/>
          <w:lang w:eastAsia="en-US"/>
        </w:rPr>
        <w:t xml:space="preserve"> планировали  поступление в ВУЗ, поэтому </w:t>
      </w:r>
      <w:r w:rsidR="009E352E">
        <w:rPr>
          <w:color w:val="auto"/>
          <w:sz w:val="28"/>
          <w:szCs w:val="28"/>
          <w:lang w:eastAsia="en-US"/>
        </w:rPr>
        <w:lastRenderedPageBreak/>
        <w:t xml:space="preserve">осознанно выбрали форму сдачи ГИА в форме ЕГЭ. </w:t>
      </w:r>
      <w:r w:rsidR="00DE7500" w:rsidRPr="00A85006">
        <w:rPr>
          <w:color w:val="auto"/>
          <w:sz w:val="28"/>
          <w:szCs w:val="28"/>
          <w:lang w:eastAsia="en-US"/>
        </w:rPr>
        <w:t xml:space="preserve"> </w:t>
      </w:r>
      <w:r w:rsidR="009E352E">
        <w:rPr>
          <w:color w:val="auto"/>
          <w:sz w:val="28"/>
          <w:szCs w:val="28"/>
          <w:lang w:eastAsia="en-US"/>
        </w:rPr>
        <w:t xml:space="preserve">Кроме обязательно предмета – русского языка, ребята </w:t>
      </w:r>
      <w:r w:rsidR="00DE7500" w:rsidRPr="00A85006">
        <w:rPr>
          <w:color w:val="auto"/>
          <w:sz w:val="28"/>
          <w:szCs w:val="28"/>
          <w:lang w:eastAsia="en-US"/>
        </w:rPr>
        <w:t>выбирали</w:t>
      </w:r>
      <w:r w:rsidR="00DE7500" w:rsidRPr="000A4C48">
        <w:rPr>
          <w:color w:val="FF0000"/>
          <w:sz w:val="28"/>
          <w:szCs w:val="28"/>
          <w:lang w:eastAsia="en-US"/>
        </w:rPr>
        <w:t xml:space="preserve"> </w:t>
      </w:r>
      <w:r w:rsidR="00DE7500">
        <w:rPr>
          <w:color w:val="auto"/>
          <w:sz w:val="28"/>
          <w:szCs w:val="28"/>
          <w:lang w:eastAsia="en-US"/>
        </w:rPr>
        <w:t>следующие  предметы</w:t>
      </w:r>
      <w:r w:rsidR="00DE7500" w:rsidRPr="00A85006">
        <w:rPr>
          <w:color w:val="auto"/>
          <w:sz w:val="28"/>
          <w:szCs w:val="28"/>
          <w:lang w:eastAsia="en-US"/>
        </w:rPr>
        <w:t xml:space="preserve"> для </w:t>
      </w:r>
      <w:r w:rsidR="00DE7500">
        <w:rPr>
          <w:color w:val="auto"/>
          <w:sz w:val="28"/>
          <w:szCs w:val="28"/>
          <w:lang w:eastAsia="en-US"/>
        </w:rPr>
        <w:t>прохождения ГИА</w:t>
      </w:r>
      <w:r w:rsidR="009E352E">
        <w:rPr>
          <w:color w:val="auto"/>
          <w:sz w:val="28"/>
          <w:szCs w:val="28"/>
          <w:lang w:eastAsia="en-US"/>
        </w:rPr>
        <w:t xml:space="preserve"> в форме ЕГЭ</w:t>
      </w:r>
      <w:r w:rsidR="00DE7500">
        <w:rPr>
          <w:color w:val="auto"/>
          <w:sz w:val="28"/>
          <w:szCs w:val="28"/>
          <w:lang w:eastAsia="en-US"/>
        </w:rPr>
        <w:t>:</w:t>
      </w:r>
      <w:r w:rsidR="00DE7500" w:rsidRPr="00A85006">
        <w:rPr>
          <w:color w:val="auto"/>
          <w:sz w:val="28"/>
          <w:szCs w:val="28"/>
          <w:lang w:eastAsia="en-US"/>
        </w:rPr>
        <w:t xml:space="preserve"> профильную математику, литературу, химию, физику, историю, обществознан</w:t>
      </w:r>
      <w:r w:rsidR="00DE7500">
        <w:rPr>
          <w:color w:val="auto"/>
          <w:sz w:val="28"/>
          <w:szCs w:val="28"/>
          <w:lang w:eastAsia="en-US"/>
        </w:rPr>
        <w:t xml:space="preserve">ие, биологию, английский язык, </w:t>
      </w:r>
      <w:r w:rsidR="00DE7500" w:rsidRPr="00A85006">
        <w:rPr>
          <w:color w:val="auto"/>
          <w:sz w:val="28"/>
          <w:szCs w:val="28"/>
          <w:lang w:eastAsia="en-US"/>
        </w:rPr>
        <w:t>информатику</w:t>
      </w:r>
      <w:r w:rsidR="00DE7500">
        <w:rPr>
          <w:color w:val="auto"/>
          <w:sz w:val="28"/>
          <w:szCs w:val="28"/>
          <w:lang w:eastAsia="en-US"/>
        </w:rPr>
        <w:t xml:space="preserve"> и ИКТ</w:t>
      </w:r>
      <w:r w:rsidR="00DE7500" w:rsidRPr="00A85006">
        <w:rPr>
          <w:color w:val="auto"/>
          <w:sz w:val="28"/>
          <w:szCs w:val="28"/>
          <w:lang w:eastAsia="en-US"/>
        </w:rPr>
        <w:t>.</w:t>
      </w:r>
      <w:r w:rsidR="001A5487">
        <w:rPr>
          <w:color w:val="auto"/>
          <w:sz w:val="28"/>
          <w:szCs w:val="28"/>
          <w:lang w:eastAsia="en-US"/>
        </w:rPr>
        <w:t xml:space="preserve"> Таким образом в Вышневолоцком городском округе ЕГЭ сдавали 83,6% выпускников.</w:t>
      </w:r>
      <w:r w:rsidR="00DE7500" w:rsidRPr="00A85006">
        <w:rPr>
          <w:color w:val="auto"/>
          <w:sz w:val="28"/>
          <w:szCs w:val="28"/>
          <w:lang w:eastAsia="en-US"/>
        </w:rPr>
        <w:t xml:space="preserve"> </w:t>
      </w:r>
      <w:r w:rsidR="001A5487" w:rsidRPr="00615F33">
        <w:rPr>
          <w:sz w:val="28"/>
          <w:szCs w:val="28"/>
        </w:rPr>
        <w:t>Очевидно, школьники  уверены в своих знаниях и высоко оценивали возможности успешной сдачи ЕГЭ по конкре</w:t>
      </w:r>
      <w:r w:rsidR="001A5487">
        <w:rPr>
          <w:sz w:val="28"/>
          <w:szCs w:val="28"/>
        </w:rPr>
        <w:t>тно выбранным предметам, ребята делали</w:t>
      </w:r>
      <w:r w:rsidR="001A5487" w:rsidRPr="00615F33">
        <w:rPr>
          <w:sz w:val="28"/>
          <w:szCs w:val="28"/>
        </w:rPr>
        <w:t xml:space="preserve"> свой выбор, ориентируясь на те учебные заведения, в которых они хотели бы продолжить свое образование.</w:t>
      </w:r>
    </w:p>
    <w:p w:rsidR="00A513B9" w:rsidRPr="009E352E" w:rsidRDefault="00C91D49" w:rsidP="009E352E">
      <w:pPr>
        <w:pStyle w:val="Default"/>
        <w:ind w:firstLine="540"/>
        <w:jc w:val="both"/>
        <w:rPr>
          <w:color w:val="auto"/>
          <w:sz w:val="28"/>
          <w:szCs w:val="28"/>
          <w:lang w:eastAsia="en-US"/>
        </w:rPr>
      </w:pPr>
      <w:r>
        <w:rPr>
          <w:color w:val="auto"/>
          <w:sz w:val="28"/>
          <w:szCs w:val="28"/>
          <w:lang w:eastAsia="en-US"/>
        </w:rPr>
        <w:t>Для лиц не планирующих в 2021 году поступление в образовательные организации высшего образования</w:t>
      </w:r>
      <w:r w:rsidR="007D3383">
        <w:rPr>
          <w:color w:val="auto"/>
          <w:sz w:val="28"/>
          <w:szCs w:val="28"/>
          <w:lang w:eastAsia="en-US"/>
        </w:rPr>
        <w:t xml:space="preserve"> предоставлена возможность пройти государственную итоговую аттестацию в форме государственного выпускного экзамена (ГВЭ) по русскому языку и математике, результаты которого являются основанием для выдачи аттестата о среднем общем образовании (новая категория выпускников). </w:t>
      </w:r>
    </w:p>
    <w:p w:rsidR="00C40D1C" w:rsidRPr="00775B52" w:rsidRDefault="00A513B9" w:rsidP="00C40D1C">
      <w:pPr>
        <w:spacing w:line="240" w:lineRule="atLeast"/>
        <w:ind w:firstLine="708"/>
        <w:jc w:val="both"/>
        <w:textAlignment w:val="top"/>
        <w:rPr>
          <w:sz w:val="28"/>
          <w:szCs w:val="28"/>
        </w:rPr>
      </w:pPr>
      <w:r w:rsidRPr="00775B52">
        <w:rPr>
          <w:sz w:val="28"/>
          <w:szCs w:val="28"/>
        </w:rPr>
        <w:t xml:space="preserve">Математика </w:t>
      </w:r>
      <w:r w:rsidR="001A5487">
        <w:rPr>
          <w:sz w:val="28"/>
          <w:szCs w:val="28"/>
        </w:rPr>
        <w:t>в 2021 году не являлась обязательным предме</w:t>
      </w:r>
      <w:r w:rsidR="00C40D1C">
        <w:rPr>
          <w:sz w:val="28"/>
          <w:szCs w:val="28"/>
        </w:rPr>
        <w:t>том</w:t>
      </w:r>
      <w:r w:rsidRPr="00775B52">
        <w:rPr>
          <w:sz w:val="28"/>
          <w:szCs w:val="28"/>
        </w:rPr>
        <w:t>, который выпускники школ должны сдать для получения аттестата. С 2015 года, в соответствии с Концепцией развития математического образования в Российской Федерации и по предложению Ассоциации учителей и преподавателей математики, ЕГЭ по математике был разделен на базовый и профильный уровни.  Профильный ЕГЭ по математике необхо</w:t>
      </w:r>
      <w:r w:rsidR="00C40D1C">
        <w:rPr>
          <w:sz w:val="28"/>
          <w:szCs w:val="28"/>
        </w:rPr>
        <w:t>димо сдать для поступления в ВУЗ</w:t>
      </w:r>
      <w:r w:rsidRPr="00775B52">
        <w:rPr>
          <w:sz w:val="28"/>
          <w:szCs w:val="28"/>
        </w:rPr>
        <w:t xml:space="preserve">ы на специальности, где математика является одним из вступительных экзаменов. </w:t>
      </w:r>
      <w:r w:rsidR="00C40D1C">
        <w:rPr>
          <w:sz w:val="28"/>
          <w:szCs w:val="28"/>
        </w:rPr>
        <w:t>Таким образом э</w:t>
      </w:r>
      <w:r w:rsidRPr="00775B52">
        <w:rPr>
          <w:sz w:val="28"/>
          <w:szCs w:val="28"/>
        </w:rPr>
        <w:t xml:space="preserve">кзамен по математике базового уровня </w:t>
      </w:r>
      <w:r w:rsidR="00C40D1C">
        <w:rPr>
          <w:sz w:val="28"/>
          <w:szCs w:val="28"/>
        </w:rPr>
        <w:t>в 2021</w:t>
      </w:r>
      <w:r>
        <w:rPr>
          <w:sz w:val="28"/>
          <w:szCs w:val="28"/>
        </w:rPr>
        <w:t xml:space="preserve"> года </w:t>
      </w:r>
      <w:r w:rsidRPr="00775B52">
        <w:rPr>
          <w:sz w:val="28"/>
          <w:szCs w:val="28"/>
        </w:rPr>
        <w:t>отменен</w:t>
      </w:r>
      <w:r w:rsidR="00C40D1C">
        <w:rPr>
          <w:sz w:val="28"/>
          <w:szCs w:val="28"/>
        </w:rPr>
        <w:t>, выпускники имели возможность выбрать только математику профильного уровня.</w:t>
      </w:r>
    </w:p>
    <w:tbl>
      <w:tblPr>
        <w:tblW w:w="8280" w:type="dxa"/>
        <w:tblInd w:w="127" w:type="dxa"/>
        <w:tblLook w:val="04A0"/>
      </w:tblPr>
      <w:tblGrid>
        <w:gridCol w:w="3520"/>
        <w:gridCol w:w="2380"/>
        <w:gridCol w:w="2380"/>
      </w:tblGrid>
      <w:tr w:rsidR="00A513B9" w:rsidRPr="000A4C48" w:rsidTr="00A513B9">
        <w:trPr>
          <w:trHeight w:val="300"/>
        </w:trPr>
        <w:tc>
          <w:tcPr>
            <w:tcW w:w="3520" w:type="dxa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CD5B4"/>
            <w:noWrap/>
            <w:vAlign w:val="center"/>
            <w:hideMark/>
          </w:tcPr>
          <w:p w:rsidR="00A513B9" w:rsidRPr="004C43ED" w:rsidRDefault="00A513B9" w:rsidP="00A513B9">
            <w:pPr>
              <w:jc w:val="center"/>
            </w:pPr>
            <w:r w:rsidRPr="004C43ED">
              <w:t>ОО</w:t>
            </w:r>
          </w:p>
        </w:tc>
        <w:tc>
          <w:tcPr>
            <w:tcW w:w="2380" w:type="dxa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CD5B4"/>
            <w:noWrap/>
            <w:vAlign w:val="center"/>
            <w:hideMark/>
          </w:tcPr>
          <w:p w:rsidR="00A513B9" w:rsidRPr="004C43ED" w:rsidRDefault="00A513B9" w:rsidP="00A513B9">
            <w:pPr>
              <w:jc w:val="center"/>
            </w:pPr>
            <w:r w:rsidRPr="004C43ED">
              <w:t>Кол-во участников ЕГЭ</w:t>
            </w:r>
          </w:p>
        </w:tc>
        <w:tc>
          <w:tcPr>
            <w:tcW w:w="238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CD5B4"/>
            <w:noWrap/>
            <w:vAlign w:val="center"/>
            <w:hideMark/>
          </w:tcPr>
          <w:p w:rsidR="00A513B9" w:rsidRPr="004C43ED" w:rsidRDefault="00A513B9" w:rsidP="00A513B9">
            <w:pPr>
              <w:jc w:val="center"/>
            </w:pPr>
            <w:r w:rsidRPr="004C43ED">
              <w:t>Профильный уровень</w:t>
            </w:r>
          </w:p>
        </w:tc>
      </w:tr>
      <w:tr w:rsidR="00A513B9" w:rsidRPr="000A4C48" w:rsidTr="00A513B9">
        <w:trPr>
          <w:trHeight w:val="300"/>
        </w:trPr>
        <w:tc>
          <w:tcPr>
            <w:tcW w:w="3520" w:type="dxa"/>
            <w:vMerge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A513B9" w:rsidRPr="000A4C48" w:rsidRDefault="00A513B9" w:rsidP="00A513B9">
            <w:pPr>
              <w:rPr>
                <w:color w:val="FF0000"/>
              </w:rPr>
            </w:pPr>
          </w:p>
        </w:tc>
        <w:tc>
          <w:tcPr>
            <w:tcW w:w="2380" w:type="dxa"/>
            <w:vMerge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A513B9" w:rsidRPr="000A4C48" w:rsidRDefault="00A513B9" w:rsidP="00A513B9">
            <w:pPr>
              <w:rPr>
                <w:color w:val="FF000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CD5B4"/>
            <w:noWrap/>
            <w:vAlign w:val="center"/>
            <w:hideMark/>
          </w:tcPr>
          <w:p w:rsidR="00A513B9" w:rsidRPr="004C43ED" w:rsidRDefault="00A513B9" w:rsidP="00A513B9">
            <w:pPr>
              <w:jc w:val="center"/>
            </w:pPr>
            <w:r w:rsidRPr="004C43ED">
              <w:t>кол-во участников</w:t>
            </w:r>
          </w:p>
        </w:tc>
      </w:tr>
      <w:tr w:rsidR="00A513B9" w:rsidRPr="000A4C48" w:rsidTr="00A513B9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DE9D9"/>
            <w:noWrap/>
            <w:vAlign w:val="bottom"/>
            <w:hideMark/>
          </w:tcPr>
          <w:p w:rsidR="00A513B9" w:rsidRPr="00BC2EB1" w:rsidRDefault="00A513B9" w:rsidP="00A513B9">
            <w:pPr>
              <w:rPr>
                <w:sz w:val="20"/>
                <w:szCs w:val="20"/>
              </w:rPr>
            </w:pPr>
            <w:r w:rsidRPr="00BC2EB1">
              <w:rPr>
                <w:sz w:val="20"/>
                <w:szCs w:val="20"/>
              </w:rPr>
              <w:t>МБОУ "Гимназия №2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16432E" w:rsidRDefault="00A513B9" w:rsidP="00A513B9">
            <w:pPr>
              <w:jc w:val="center"/>
              <w:rPr>
                <w:bCs/>
              </w:rPr>
            </w:pPr>
            <w:r w:rsidRPr="0016432E">
              <w:rPr>
                <w:bCs/>
              </w:rPr>
              <w:t>3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4C43ED" w:rsidRDefault="00A513B9" w:rsidP="00A513B9">
            <w:pPr>
              <w:jc w:val="center"/>
            </w:pPr>
            <w:r>
              <w:t>20</w:t>
            </w:r>
          </w:p>
        </w:tc>
      </w:tr>
      <w:tr w:rsidR="00A513B9" w:rsidRPr="000A4C48" w:rsidTr="00A513B9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DE9D9"/>
            <w:noWrap/>
            <w:vAlign w:val="bottom"/>
            <w:hideMark/>
          </w:tcPr>
          <w:p w:rsidR="00A513B9" w:rsidRPr="00BC2EB1" w:rsidRDefault="00A513B9" w:rsidP="00A513B9">
            <w:pPr>
              <w:rPr>
                <w:sz w:val="20"/>
                <w:szCs w:val="20"/>
              </w:rPr>
            </w:pPr>
            <w:r w:rsidRPr="00BC2EB1">
              <w:rPr>
                <w:sz w:val="20"/>
                <w:szCs w:val="20"/>
              </w:rPr>
              <w:t>МБОУ СОШ №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BC2EB1" w:rsidRDefault="00A513B9" w:rsidP="00A513B9">
            <w:pPr>
              <w:jc w:val="center"/>
              <w:rPr>
                <w:bCs/>
              </w:rPr>
            </w:pPr>
            <w:r w:rsidRPr="00BC2EB1">
              <w:rPr>
                <w:bCs/>
              </w:rPr>
              <w:t>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4C43ED" w:rsidRDefault="00A513B9" w:rsidP="00A513B9">
            <w:pPr>
              <w:jc w:val="center"/>
            </w:pPr>
            <w:r w:rsidRPr="004C43ED">
              <w:t>9</w:t>
            </w:r>
          </w:p>
        </w:tc>
      </w:tr>
      <w:tr w:rsidR="00A513B9" w:rsidRPr="000A4C48" w:rsidTr="00A513B9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DE9D9"/>
            <w:noWrap/>
            <w:vAlign w:val="bottom"/>
            <w:hideMark/>
          </w:tcPr>
          <w:p w:rsidR="00A513B9" w:rsidRPr="00BC2EB1" w:rsidRDefault="00A513B9" w:rsidP="00A513B9">
            <w:pPr>
              <w:rPr>
                <w:sz w:val="20"/>
                <w:szCs w:val="20"/>
              </w:rPr>
            </w:pPr>
            <w:r w:rsidRPr="00BC2EB1">
              <w:rPr>
                <w:sz w:val="20"/>
                <w:szCs w:val="20"/>
              </w:rPr>
              <w:t>МБОУ СОШ №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BC2EB1" w:rsidRDefault="00A513B9" w:rsidP="00A513B9">
            <w:pPr>
              <w:jc w:val="center"/>
              <w:rPr>
                <w:bCs/>
              </w:rPr>
            </w:pPr>
            <w:r w:rsidRPr="00BC2EB1">
              <w:rPr>
                <w:bCs/>
              </w:rPr>
              <w:t>1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4C43ED" w:rsidRDefault="00A513B9" w:rsidP="00A513B9">
            <w:pPr>
              <w:jc w:val="center"/>
            </w:pPr>
            <w:r>
              <w:t>10</w:t>
            </w:r>
          </w:p>
        </w:tc>
      </w:tr>
      <w:tr w:rsidR="00A513B9" w:rsidRPr="000A4C48" w:rsidTr="00A513B9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DE9D9"/>
            <w:noWrap/>
            <w:vAlign w:val="bottom"/>
            <w:hideMark/>
          </w:tcPr>
          <w:p w:rsidR="00A513B9" w:rsidRPr="00BC2EB1" w:rsidRDefault="00A513B9" w:rsidP="00A513B9">
            <w:pPr>
              <w:rPr>
                <w:sz w:val="20"/>
                <w:szCs w:val="20"/>
              </w:rPr>
            </w:pPr>
            <w:r w:rsidRPr="00BC2EB1">
              <w:rPr>
                <w:sz w:val="20"/>
                <w:szCs w:val="20"/>
              </w:rPr>
              <w:t>МБОУ «СОШ №7»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BC2EB1" w:rsidRDefault="00A513B9" w:rsidP="00A513B9">
            <w:pPr>
              <w:jc w:val="center"/>
              <w:rPr>
                <w:bCs/>
              </w:rPr>
            </w:pPr>
            <w:r w:rsidRPr="00BC2EB1">
              <w:rPr>
                <w:bCs/>
              </w:rPr>
              <w:t>2</w:t>
            </w:r>
            <w:r>
              <w:rPr>
                <w:bCs/>
              </w:rPr>
              <w:t>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4C43ED" w:rsidRDefault="00A513B9" w:rsidP="00A513B9">
            <w:pPr>
              <w:jc w:val="center"/>
            </w:pPr>
            <w:r>
              <w:t>13</w:t>
            </w:r>
          </w:p>
        </w:tc>
      </w:tr>
      <w:tr w:rsidR="00A513B9" w:rsidRPr="000A4C48" w:rsidTr="00A513B9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DE9D9"/>
            <w:noWrap/>
            <w:vAlign w:val="bottom"/>
            <w:hideMark/>
          </w:tcPr>
          <w:p w:rsidR="00A513B9" w:rsidRPr="00BC2EB1" w:rsidRDefault="00A513B9" w:rsidP="00A513B9">
            <w:pPr>
              <w:rPr>
                <w:sz w:val="20"/>
                <w:szCs w:val="20"/>
              </w:rPr>
            </w:pPr>
            <w:r w:rsidRPr="00BC2EB1">
              <w:rPr>
                <w:sz w:val="20"/>
                <w:szCs w:val="20"/>
              </w:rPr>
              <w:t>МБОУ «СШ № 10»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BC2EB1" w:rsidRDefault="00A513B9" w:rsidP="00A513B9">
            <w:pPr>
              <w:jc w:val="center"/>
              <w:rPr>
                <w:bCs/>
              </w:rPr>
            </w:pPr>
            <w:r w:rsidRPr="00BC2EB1">
              <w:rPr>
                <w:bCs/>
              </w:rPr>
              <w:t>1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775B52" w:rsidRDefault="00A513B9" w:rsidP="00A513B9">
            <w:pPr>
              <w:jc w:val="center"/>
            </w:pPr>
            <w:r>
              <w:t>10</w:t>
            </w:r>
          </w:p>
        </w:tc>
      </w:tr>
      <w:tr w:rsidR="00A513B9" w:rsidRPr="000A4C48" w:rsidTr="00A513B9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DE9D9"/>
            <w:noWrap/>
            <w:vAlign w:val="bottom"/>
            <w:hideMark/>
          </w:tcPr>
          <w:p w:rsidR="00A513B9" w:rsidRPr="00BC2EB1" w:rsidRDefault="00A513B9" w:rsidP="00A513B9">
            <w:pPr>
              <w:rPr>
                <w:sz w:val="20"/>
                <w:szCs w:val="20"/>
              </w:rPr>
            </w:pPr>
            <w:r w:rsidRPr="00BC2EB1">
              <w:rPr>
                <w:sz w:val="20"/>
                <w:szCs w:val="20"/>
              </w:rPr>
              <w:t>МБОУ СОШ №1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BC2EB1" w:rsidRDefault="00A513B9" w:rsidP="00A513B9">
            <w:pPr>
              <w:jc w:val="center"/>
              <w:rPr>
                <w:bCs/>
              </w:rPr>
            </w:pPr>
            <w:r w:rsidRPr="00BC2EB1">
              <w:rPr>
                <w:bCs/>
              </w:rPr>
              <w:t>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775B52" w:rsidRDefault="00A513B9" w:rsidP="00A513B9">
            <w:pPr>
              <w:jc w:val="center"/>
            </w:pPr>
            <w:r>
              <w:t>8</w:t>
            </w:r>
          </w:p>
        </w:tc>
      </w:tr>
      <w:tr w:rsidR="00A513B9" w:rsidRPr="000A4C48" w:rsidTr="00A513B9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DE9D9"/>
            <w:noWrap/>
            <w:vAlign w:val="bottom"/>
            <w:hideMark/>
          </w:tcPr>
          <w:p w:rsidR="00A513B9" w:rsidRPr="00BC2EB1" w:rsidRDefault="00A513B9" w:rsidP="00A513B9">
            <w:pPr>
              <w:rPr>
                <w:sz w:val="20"/>
                <w:szCs w:val="20"/>
              </w:rPr>
            </w:pPr>
            <w:r w:rsidRPr="00BC2EB1">
              <w:rPr>
                <w:sz w:val="20"/>
                <w:szCs w:val="20"/>
              </w:rPr>
              <w:t>МБОУ «СОШ №13»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BC2EB1" w:rsidRDefault="00A513B9" w:rsidP="00A513B9">
            <w:pPr>
              <w:jc w:val="center"/>
              <w:rPr>
                <w:bCs/>
              </w:rPr>
            </w:pPr>
            <w:r w:rsidRPr="00BC2EB1">
              <w:rPr>
                <w:bCs/>
              </w:rPr>
              <w:t>1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775B52" w:rsidRDefault="00A513B9" w:rsidP="00A513B9">
            <w:pPr>
              <w:jc w:val="center"/>
            </w:pPr>
            <w:r>
              <w:t>8</w:t>
            </w:r>
          </w:p>
        </w:tc>
      </w:tr>
      <w:tr w:rsidR="00A513B9" w:rsidRPr="000A4C48" w:rsidTr="00A513B9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DE9D9"/>
            <w:noWrap/>
            <w:vAlign w:val="bottom"/>
            <w:hideMark/>
          </w:tcPr>
          <w:p w:rsidR="00A513B9" w:rsidRPr="00BC2EB1" w:rsidRDefault="00A513B9" w:rsidP="00A513B9">
            <w:pPr>
              <w:rPr>
                <w:sz w:val="20"/>
                <w:szCs w:val="20"/>
              </w:rPr>
            </w:pPr>
            <w:r w:rsidRPr="00BC2EB1">
              <w:rPr>
                <w:sz w:val="20"/>
                <w:szCs w:val="20"/>
              </w:rPr>
              <w:t>Лицей №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BC2EB1" w:rsidRDefault="00A513B9" w:rsidP="00A513B9">
            <w:pPr>
              <w:jc w:val="center"/>
              <w:rPr>
                <w:bCs/>
              </w:rPr>
            </w:pPr>
            <w:r w:rsidRPr="00BC2EB1">
              <w:rPr>
                <w:bCs/>
              </w:rPr>
              <w:t>5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775B52" w:rsidRDefault="00A513B9" w:rsidP="00A513B9">
            <w:pPr>
              <w:jc w:val="center"/>
            </w:pPr>
            <w:r>
              <w:t>33</w:t>
            </w:r>
          </w:p>
        </w:tc>
      </w:tr>
      <w:tr w:rsidR="00A513B9" w:rsidRPr="000A4C48" w:rsidTr="00A513B9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DE9D9"/>
            <w:noWrap/>
            <w:vAlign w:val="bottom"/>
            <w:hideMark/>
          </w:tcPr>
          <w:p w:rsidR="00A513B9" w:rsidRPr="00BC2EB1" w:rsidRDefault="00A513B9" w:rsidP="00A513B9">
            <w:pPr>
              <w:rPr>
                <w:sz w:val="20"/>
                <w:szCs w:val="20"/>
              </w:rPr>
            </w:pPr>
            <w:r w:rsidRPr="00BC2EB1">
              <w:rPr>
                <w:sz w:val="20"/>
                <w:szCs w:val="20"/>
              </w:rPr>
              <w:t>МБОУ СОШ №1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BC2EB1" w:rsidRDefault="00A513B9" w:rsidP="00A513B9">
            <w:pPr>
              <w:jc w:val="center"/>
              <w:rPr>
                <w:bCs/>
              </w:rPr>
            </w:pPr>
            <w:r w:rsidRPr="00BC2EB1">
              <w:rPr>
                <w:bCs/>
              </w:rPr>
              <w:t>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775B52" w:rsidRDefault="00A513B9" w:rsidP="00A513B9">
            <w:pPr>
              <w:jc w:val="center"/>
            </w:pPr>
            <w:r>
              <w:t>6</w:t>
            </w:r>
          </w:p>
        </w:tc>
      </w:tr>
      <w:tr w:rsidR="00A513B9" w:rsidRPr="000A4C48" w:rsidTr="00A513B9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DE9D9"/>
            <w:noWrap/>
            <w:vAlign w:val="bottom"/>
            <w:hideMark/>
          </w:tcPr>
          <w:p w:rsidR="00A513B9" w:rsidRPr="00BC2EB1" w:rsidRDefault="00A513B9" w:rsidP="00A513B9">
            <w:pPr>
              <w:rPr>
                <w:sz w:val="20"/>
                <w:szCs w:val="20"/>
              </w:rPr>
            </w:pPr>
            <w:r w:rsidRPr="00BC2EB1">
              <w:rPr>
                <w:sz w:val="20"/>
                <w:szCs w:val="20"/>
              </w:rPr>
              <w:t>МБОУ ВСОШ №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1B42BE" w:rsidRDefault="00A513B9" w:rsidP="00A513B9">
            <w:pPr>
              <w:jc w:val="center"/>
              <w:rPr>
                <w:bCs/>
              </w:rPr>
            </w:pPr>
            <w:r w:rsidRPr="001B42BE">
              <w:rPr>
                <w:bCs/>
              </w:rPr>
              <w:t>1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775B52" w:rsidRDefault="00A513B9" w:rsidP="00A513B9">
            <w:pPr>
              <w:jc w:val="center"/>
            </w:pPr>
            <w:r w:rsidRPr="00775B52">
              <w:t>0</w:t>
            </w:r>
          </w:p>
        </w:tc>
      </w:tr>
      <w:tr w:rsidR="00A513B9" w:rsidRPr="000A4C48" w:rsidTr="00A513B9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DE9D9"/>
            <w:noWrap/>
            <w:vAlign w:val="bottom"/>
            <w:hideMark/>
          </w:tcPr>
          <w:p w:rsidR="00A513B9" w:rsidRPr="00BC2EB1" w:rsidRDefault="00A513B9" w:rsidP="00A513B9">
            <w:pPr>
              <w:rPr>
                <w:sz w:val="20"/>
                <w:szCs w:val="20"/>
              </w:rPr>
            </w:pPr>
            <w:r w:rsidRPr="00BC2EB1">
              <w:rPr>
                <w:sz w:val="20"/>
                <w:szCs w:val="20"/>
              </w:rPr>
              <w:t>МБОУ "Академическая СОШ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BC2EB1" w:rsidRDefault="00A513B9" w:rsidP="00A513B9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775B52" w:rsidRDefault="00A513B9" w:rsidP="00A513B9">
            <w:pPr>
              <w:jc w:val="center"/>
            </w:pPr>
            <w:r>
              <w:t>4</w:t>
            </w:r>
          </w:p>
        </w:tc>
      </w:tr>
      <w:tr w:rsidR="00A513B9" w:rsidRPr="000A4C48" w:rsidTr="00A513B9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DE9D9"/>
            <w:noWrap/>
            <w:vAlign w:val="bottom"/>
            <w:hideMark/>
          </w:tcPr>
          <w:p w:rsidR="00A513B9" w:rsidRPr="00BC2EB1" w:rsidRDefault="00A513B9" w:rsidP="00A513B9">
            <w:pPr>
              <w:rPr>
                <w:sz w:val="20"/>
                <w:szCs w:val="20"/>
              </w:rPr>
            </w:pPr>
            <w:r w:rsidRPr="00BC2EB1">
              <w:rPr>
                <w:sz w:val="20"/>
                <w:szCs w:val="20"/>
              </w:rPr>
              <w:t>МБОУ "Горняцкая СОШ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BC2EB1" w:rsidRDefault="00A513B9" w:rsidP="00A513B9">
            <w:pPr>
              <w:jc w:val="center"/>
              <w:rPr>
                <w:bCs/>
              </w:rPr>
            </w:pPr>
            <w:r w:rsidRPr="00BC2EB1">
              <w:rPr>
                <w:bCs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775B52" w:rsidRDefault="00A513B9" w:rsidP="00A513B9">
            <w:pPr>
              <w:jc w:val="center"/>
            </w:pPr>
            <w:r w:rsidRPr="00775B52">
              <w:t>1</w:t>
            </w:r>
          </w:p>
        </w:tc>
      </w:tr>
      <w:tr w:rsidR="00A513B9" w:rsidRPr="000A4C48" w:rsidTr="00A513B9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DE9D9"/>
            <w:noWrap/>
            <w:vAlign w:val="bottom"/>
            <w:hideMark/>
          </w:tcPr>
          <w:p w:rsidR="00A513B9" w:rsidRPr="00BC2EB1" w:rsidRDefault="00A513B9" w:rsidP="00A513B9">
            <w:pPr>
              <w:rPr>
                <w:sz w:val="20"/>
                <w:szCs w:val="20"/>
              </w:rPr>
            </w:pPr>
            <w:r w:rsidRPr="00BC2EB1">
              <w:rPr>
                <w:sz w:val="20"/>
                <w:szCs w:val="20"/>
              </w:rPr>
              <w:t>МБОУ Красномайская СОШ имни С. Ф. Ушако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BC2EB1" w:rsidRDefault="00A513B9" w:rsidP="00A513B9">
            <w:pPr>
              <w:jc w:val="center"/>
              <w:rPr>
                <w:bCs/>
              </w:rPr>
            </w:pPr>
            <w:r w:rsidRPr="00BC2EB1">
              <w:rPr>
                <w:bCs/>
              </w:rPr>
              <w:t>1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775B52" w:rsidRDefault="00A513B9" w:rsidP="00A513B9">
            <w:pPr>
              <w:jc w:val="center"/>
            </w:pPr>
            <w:r>
              <w:t>11</w:t>
            </w:r>
          </w:p>
        </w:tc>
      </w:tr>
      <w:tr w:rsidR="00A513B9" w:rsidRPr="000A4C48" w:rsidTr="00A513B9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DE9D9"/>
            <w:noWrap/>
            <w:vAlign w:val="bottom"/>
            <w:hideMark/>
          </w:tcPr>
          <w:p w:rsidR="00A513B9" w:rsidRPr="00BC2EB1" w:rsidRDefault="00A513B9" w:rsidP="00A513B9">
            <w:pPr>
              <w:rPr>
                <w:sz w:val="20"/>
                <w:szCs w:val="20"/>
              </w:rPr>
            </w:pPr>
            <w:r w:rsidRPr="00BC2EB1">
              <w:rPr>
                <w:sz w:val="20"/>
                <w:szCs w:val="20"/>
              </w:rPr>
              <w:t>МБОУ "Солнечная СОШ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BC2EB1" w:rsidRDefault="00A513B9" w:rsidP="00A513B9">
            <w:pPr>
              <w:jc w:val="center"/>
            </w:pPr>
            <w:r w:rsidRPr="00BC2EB1">
              <w:t>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775B52" w:rsidRDefault="00A513B9" w:rsidP="00A513B9">
            <w:pPr>
              <w:jc w:val="center"/>
            </w:pPr>
            <w:r>
              <w:t>1</w:t>
            </w:r>
          </w:p>
        </w:tc>
      </w:tr>
      <w:tr w:rsidR="00A513B9" w:rsidRPr="000A4C48" w:rsidTr="00A513B9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DE9D9"/>
            <w:noWrap/>
            <w:vAlign w:val="bottom"/>
            <w:hideMark/>
          </w:tcPr>
          <w:p w:rsidR="00A513B9" w:rsidRPr="00BC2EB1" w:rsidRDefault="00A513B9" w:rsidP="00A513B9">
            <w:pPr>
              <w:rPr>
                <w:sz w:val="20"/>
                <w:szCs w:val="20"/>
              </w:rPr>
            </w:pPr>
            <w:r w:rsidRPr="00BC2EB1">
              <w:rPr>
                <w:sz w:val="20"/>
                <w:szCs w:val="20"/>
              </w:rPr>
              <w:t>МБОУ "Терелесовская СОШ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BC2EB1" w:rsidRDefault="00A513B9" w:rsidP="00A513B9">
            <w:pPr>
              <w:jc w:val="center"/>
            </w:pPr>
            <w:r w:rsidRPr="00BC2EB1">
              <w:t>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775B52" w:rsidRDefault="00A513B9" w:rsidP="00A513B9">
            <w:pPr>
              <w:jc w:val="center"/>
            </w:pPr>
            <w:r>
              <w:t>3</w:t>
            </w:r>
          </w:p>
        </w:tc>
      </w:tr>
      <w:tr w:rsidR="00A513B9" w:rsidRPr="000A4C48" w:rsidTr="00A513B9">
        <w:trPr>
          <w:trHeight w:val="600"/>
        </w:trPr>
        <w:tc>
          <w:tcPr>
            <w:tcW w:w="352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DE9D9"/>
            <w:vAlign w:val="bottom"/>
            <w:hideMark/>
          </w:tcPr>
          <w:p w:rsidR="00A513B9" w:rsidRPr="00BC2EB1" w:rsidRDefault="00A513B9" w:rsidP="00A513B9">
            <w:pPr>
              <w:rPr>
                <w:sz w:val="20"/>
                <w:szCs w:val="20"/>
              </w:rPr>
            </w:pPr>
            <w:r w:rsidRPr="00BC2EB1">
              <w:rPr>
                <w:sz w:val="20"/>
                <w:szCs w:val="20"/>
              </w:rPr>
              <w:t>МБОУ "Холохоленская СОШ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BC2EB1" w:rsidRDefault="00A513B9" w:rsidP="00A513B9">
            <w:pPr>
              <w:jc w:val="center"/>
            </w:pPr>
            <w:r w:rsidRPr="00BC2EB1"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775B52" w:rsidRDefault="00A513B9" w:rsidP="00A513B9">
            <w:pPr>
              <w:jc w:val="center"/>
            </w:pPr>
            <w:r>
              <w:t>1</w:t>
            </w:r>
          </w:p>
        </w:tc>
      </w:tr>
      <w:tr w:rsidR="00A513B9" w:rsidRPr="000A4C48" w:rsidTr="00A513B9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DE9D9"/>
            <w:noWrap/>
            <w:vAlign w:val="center"/>
            <w:hideMark/>
          </w:tcPr>
          <w:p w:rsidR="00A513B9" w:rsidRPr="00BC2EB1" w:rsidRDefault="00A513B9" w:rsidP="00A513B9">
            <w:pPr>
              <w:jc w:val="center"/>
              <w:rPr>
                <w:b/>
                <w:bCs/>
                <w:sz w:val="20"/>
                <w:szCs w:val="20"/>
              </w:rPr>
            </w:pPr>
            <w:r w:rsidRPr="00BC2EB1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BC2EB1" w:rsidRDefault="00C40D1C" w:rsidP="00A513B9">
            <w:pPr>
              <w:jc w:val="center"/>
              <w:rPr>
                <w:b/>
              </w:rPr>
            </w:pPr>
            <w:r>
              <w:rPr>
                <w:b/>
              </w:rPr>
              <w:t>2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775B52" w:rsidRDefault="00A513B9" w:rsidP="00A513B9">
            <w:pPr>
              <w:jc w:val="center"/>
            </w:pPr>
            <w:r w:rsidRPr="00775B52">
              <w:t>138</w:t>
            </w:r>
          </w:p>
        </w:tc>
      </w:tr>
    </w:tbl>
    <w:p w:rsidR="00A513B9" w:rsidRDefault="00A513B9" w:rsidP="00C40D1C">
      <w:pPr>
        <w:spacing w:line="240" w:lineRule="atLeast"/>
        <w:jc w:val="both"/>
        <w:textAlignment w:val="top"/>
        <w:rPr>
          <w:color w:val="FF0000"/>
          <w:sz w:val="28"/>
          <w:szCs w:val="28"/>
        </w:rPr>
      </w:pPr>
    </w:p>
    <w:p w:rsidR="00B36651" w:rsidRDefault="00B36651" w:rsidP="00C40D1C">
      <w:pPr>
        <w:spacing w:line="240" w:lineRule="atLeast"/>
        <w:jc w:val="both"/>
        <w:textAlignment w:val="top"/>
        <w:rPr>
          <w:color w:val="FF0000"/>
          <w:sz w:val="28"/>
          <w:szCs w:val="28"/>
        </w:rPr>
      </w:pPr>
    </w:p>
    <w:p w:rsidR="00B36651" w:rsidRDefault="00B36651" w:rsidP="00C40D1C">
      <w:pPr>
        <w:spacing w:line="240" w:lineRule="atLeast"/>
        <w:jc w:val="both"/>
        <w:textAlignment w:val="top"/>
        <w:rPr>
          <w:color w:val="FF0000"/>
          <w:sz w:val="28"/>
          <w:szCs w:val="28"/>
        </w:rPr>
      </w:pPr>
    </w:p>
    <w:p w:rsidR="00B36651" w:rsidRDefault="00B36651" w:rsidP="00C40D1C">
      <w:pPr>
        <w:spacing w:line="240" w:lineRule="atLeast"/>
        <w:jc w:val="both"/>
        <w:textAlignment w:val="top"/>
        <w:rPr>
          <w:color w:val="FF0000"/>
          <w:sz w:val="28"/>
          <w:szCs w:val="28"/>
        </w:rPr>
      </w:pPr>
    </w:p>
    <w:p w:rsidR="00A513B9" w:rsidRPr="00451A72" w:rsidRDefault="00A513B9" w:rsidP="00C40D1C">
      <w:pPr>
        <w:pStyle w:val="12"/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451A72">
        <w:rPr>
          <w:rFonts w:ascii="Times New Roman" w:hAnsi="Times New Roman"/>
          <w:b/>
          <w:sz w:val="28"/>
          <w:szCs w:val="28"/>
        </w:rPr>
        <w:t>Рейтинг предметов по выбору  в соответствии с образовательными потребностями выпускников общеобразовательных организаций в 2021 году</w:t>
      </w:r>
    </w:p>
    <w:p w:rsidR="00A513B9" w:rsidRPr="000A4C48" w:rsidRDefault="00A513B9" w:rsidP="00A513B9">
      <w:pPr>
        <w:pStyle w:val="12"/>
        <w:spacing w:line="240" w:lineRule="atLeast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10499" w:type="dxa"/>
        <w:tblLook w:val="04A0"/>
      </w:tblPr>
      <w:tblGrid>
        <w:gridCol w:w="747"/>
        <w:gridCol w:w="650"/>
        <w:gridCol w:w="708"/>
        <w:gridCol w:w="506"/>
        <w:gridCol w:w="500"/>
        <w:gridCol w:w="506"/>
        <w:gridCol w:w="500"/>
        <w:gridCol w:w="506"/>
        <w:gridCol w:w="500"/>
        <w:gridCol w:w="511"/>
        <w:gridCol w:w="471"/>
        <w:gridCol w:w="574"/>
        <w:gridCol w:w="567"/>
        <w:gridCol w:w="506"/>
        <w:gridCol w:w="500"/>
        <w:gridCol w:w="506"/>
        <w:gridCol w:w="500"/>
        <w:gridCol w:w="506"/>
        <w:gridCol w:w="735"/>
      </w:tblGrid>
      <w:tr w:rsidR="00A513B9" w:rsidRPr="000A4C48" w:rsidTr="00C40D1C">
        <w:trPr>
          <w:trHeight w:val="300"/>
        </w:trPr>
        <w:tc>
          <w:tcPr>
            <w:tcW w:w="747" w:type="dxa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CD5B4"/>
            <w:noWrap/>
            <w:vAlign w:val="center"/>
            <w:hideMark/>
          </w:tcPr>
          <w:p w:rsidR="00A513B9" w:rsidRPr="00451A72" w:rsidRDefault="00A513B9" w:rsidP="00A513B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51A72">
              <w:rPr>
                <w:rFonts w:ascii="Calibri" w:hAnsi="Calibri"/>
                <w:sz w:val="16"/>
                <w:szCs w:val="16"/>
              </w:rPr>
              <w:t>год</w:t>
            </w:r>
          </w:p>
        </w:tc>
        <w:tc>
          <w:tcPr>
            <w:tcW w:w="1358" w:type="dxa"/>
            <w:gridSpan w:val="2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CD5B4"/>
            <w:vAlign w:val="bottom"/>
            <w:hideMark/>
          </w:tcPr>
          <w:p w:rsidR="00A513B9" w:rsidRPr="00451A72" w:rsidRDefault="00A513B9" w:rsidP="00A513B9">
            <w:pPr>
              <w:rPr>
                <w:rFonts w:ascii="Calibri" w:hAnsi="Calibri"/>
                <w:sz w:val="16"/>
                <w:szCs w:val="16"/>
              </w:rPr>
            </w:pPr>
            <w:r w:rsidRPr="00451A72">
              <w:rPr>
                <w:rFonts w:ascii="Calibri" w:hAnsi="Calibri"/>
                <w:sz w:val="16"/>
                <w:szCs w:val="16"/>
              </w:rPr>
              <w:t>обществознание</w:t>
            </w:r>
          </w:p>
        </w:tc>
        <w:tc>
          <w:tcPr>
            <w:tcW w:w="1006" w:type="dxa"/>
            <w:gridSpan w:val="2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CD5B4"/>
            <w:vAlign w:val="center"/>
            <w:hideMark/>
          </w:tcPr>
          <w:p w:rsidR="00A513B9" w:rsidRPr="00451A72" w:rsidRDefault="00A513B9" w:rsidP="00A513B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51A72">
              <w:rPr>
                <w:rFonts w:ascii="Calibri" w:hAnsi="Calibri"/>
                <w:sz w:val="16"/>
                <w:szCs w:val="16"/>
              </w:rPr>
              <w:t>история</w:t>
            </w:r>
          </w:p>
        </w:tc>
        <w:tc>
          <w:tcPr>
            <w:tcW w:w="1006" w:type="dxa"/>
            <w:gridSpan w:val="2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CD5B4"/>
            <w:noWrap/>
            <w:vAlign w:val="center"/>
            <w:hideMark/>
          </w:tcPr>
          <w:p w:rsidR="00A513B9" w:rsidRPr="00451A72" w:rsidRDefault="00A513B9" w:rsidP="00A513B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51A72">
              <w:rPr>
                <w:rFonts w:ascii="Calibri" w:hAnsi="Calibri"/>
                <w:sz w:val="16"/>
                <w:szCs w:val="16"/>
              </w:rPr>
              <w:t>физика</w:t>
            </w:r>
          </w:p>
        </w:tc>
        <w:tc>
          <w:tcPr>
            <w:tcW w:w="1006" w:type="dxa"/>
            <w:gridSpan w:val="2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CD5B4"/>
            <w:noWrap/>
            <w:vAlign w:val="center"/>
            <w:hideMark/>
          </w:tcPr>
          <w:p w:rsidR="00A513B9" w:rsidRPr="00451A72" w:rsidRDefault="00A513B9" w:rsidP="00A513B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51A72">
              <w:rPr>
                <w:rFonts w:ascii="Calibri" w:hAnsi="Calibri"/>
                <w:sz w:val="16"/>
                <w:szCs w:val="16"/>
              </w:rPr>
              <w:t>биология</w:t>
            </w:r>
          </w:p>
        </w:tc>
        <w:tc>
          <w:tcPr>
            <w:tcW w:w="982" w:type="dxa"/>
            <w:gridSpan w:val="2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CD5B4"/>
            <w:noWrap/>
            <w:vAlign w:val="center"/>
            <w:hideMark/>
          </w:tcPr>
          <w:p w:rsidR="00A513B9" w:rsidRPr="00451A72" w:rsidRDefault="00A513B9" w:rsidP="00A513B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51A72">
              <w:rPr>
                <w:rFonts w:ascii="Calibri" w:hAnsi="Calibri"/>
                <w:sz w:val="16"/>
                <w:szCs w:val="16"/>
              </w:rPr>
              <w:t>литература</w:t>
            </w: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CD5B4"/>
            <w:vAlign w:val="bottom"/>
            <w:hideMark/>
          </w:tcPr>
          <w:p w:rsidR="00A513B9" w:rsidRPr="00451A72" w:rsidRDefault="00A513B9" w:rsidP="00A513B9">
            <w:pPr>
              <w:rPr>
                <w:rFonts w:ascii="Calibri" w:hAnsi="Calibri"/>
                <w:sz w:val="16"/>
                <w:szCs w:val="16"/>
              </w:rPr>
            </w:pPr>
            <w:r w:rsidRPr="00451A72">
              <w:rPr>
                <w:rFonts w:ascii="Calibri" w:hAnsi="Calibri"/>
                <w:sz w:val="16"/>
                <w:szCs w:val="16"/>
              </w:rPr>
              <w:t>информатика и ИКТ</w:t>
            </w:r>
          </w:p>
        </w:tc>
        <w:tc>
          <w:tcPr>
            <w:tcW w:w="1006" w:type="dxa"/>
            <w:gridSpan w:val="2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CD5B4"/>
            <w:noWrap/>
            <w:vAlign w:val="center"/>
            <w:hideMark/>
          </w:tcPr>
          <w:p w:rsidR="00A513B9" w:rsidRPr="00451A72" w:rsidRDefault="00A513B9" w:rsidP="00A513B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51A72">
              <w:rPr>
                <w:rFonts w:ascii="Calibri" w:hAnsi="Calibri"/>
                <w:sz w:val="16"/>
                <w:szCs w:val="16"/>
              </w:rPr>
              <w:t>химия</w:t>
            </w:r>
          </w:p>
        </w:tc>
        <w:tc>
          <w:tcPr>
            <w:tcW w:w="1006" w:type="dxa"/>
            <w:gridSpan w:val="2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CD5B4"/>
            <w:vAlign w:val="center"/>
            <w:hideMark/>
          </w:tcPr>
          <w:p w:rsidR="00A513B9" w:rsidRPr="00451A72" w:rsidRDefault="00A513B9" w:rsidP="00A513B9">
            <w:pPr>
              <w:rPr>
                <w:rFonts w:ascii="Calibri" w:hAnsi="Calibri"/>
                <w:sz w:val="16"/>
                <w:szCs w:val="16"/>
              </w:rPr>
            </w:pPr>
            <w:r w:rsidRPr="00451A72">
              <w:rPr>
                <w:rFonts w:ascii="Calibri" w:hAnsi="Calibri"/>
                <w:sz w:val="16"/>
                <w:szCs w:val="16"/>
              </w:rPr>
              <w:t>английский язык</w:t>
            </w:r>
          </w:p>
        </w:tc>
        <w:tc>
          <w:tcPr>
            <w:tcW w:w="1241" w:type="dxa"/>
            <w:gridSpan w:val="2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CD5B4"/>
            <w:noWrap/>
            <w:vAlign w:val="center"/>
            <w:hideMark/>
          </w:tcPr>
          <w:p w:rsidR="00A513B9" w:rsidRPr="00451A72" w:rsidRDefault="00A513B9" w:rsidP="00A513B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51A72">
              <w:rPr>
                <w:rFonts w:ascii="Calibri" w:hAnsi="Calibri"/>
                <w:sz w:val="16"/>
                <w:szCs w:val="16"/>
              </w:rPr>
              <w:t>география</w:t>
            </w:r>
          </w:p>
        </w:tc>
      </w:tr>
      <w:tr w:rsidR="00A513B9" w:rsidRPr="000A4C48" w:rsidTr="00C40D1C">
        <w:trPr>
          <w:trHeight w:val="300"/>
        </w:trPr>
        <w:tc>
          <w:tcPr>
            <w:tcW w:w="747" w:type="dxa"/>
            <w:vMerge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A513B9" w:rsidRPr="00451A72" w:rsidRDefault="00A513B9" w:rsidP="00A513B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58" w:type="dxa"/>
            <w:gridSpan w:val="2"/>
            <w:vMerge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A513B9" w:rsidRPr="00451A72" w:rsidRDefault="00A513B9" w:rsidP="00A513B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vMerge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A513B9" w:rsidRPr="00451A72" w:rsidRDefault="00A513B9" w:rsidP="00A513B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vMerge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A513B9" w:rsidRPr="00451A72" w:rsidRDefault="00A513B9" w:rsidP="00A513B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vMerge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A513B9" w:rsidRPr="00451A72" w:rsidRDefault="00A513B9" w:rsidP="00A513B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2" w:type="dxa"/>
            <w:gridSpan w:val="2"/>
            <w:vMerge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A513B9" w:rsidRPr="00451A72" w:rsidRDefault="00A513B9" w:rsidP="00A513B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A513B9" w:rsidRPr="00451A72" w:rsidRDefault="00A513B9" w:rsidP="00A513B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vMerge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A513B9" w:rsidRPr="00451A72" w:rsidRDefault="00A513B9" w:rsidP="00A513B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vMerge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A513B9" w:rsidRPr="00451A72" w:rsidRDefault="00A513B9" w:rsidP="00A513B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41" w:type="dxa"/>
            <w:gridSpan w:val="2"/>
            <w:vMerge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A513B9" w:rsidRPr="00451A72" w:rsidRDefault="00A513B9" w:rsidP="00A513B9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A513B9" w:rsidRPr="000A4C48" w:rsidTr="00C40D1C">
        <w:trPr>
          <w:trHeight w:val="300"/>
        </w:trPr>
        <w:tc>
          <w:tcPr>
            <w:tcW w:w="747" w:type="dxa"/>
            <w:vMerge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A513B9" w:rsidRPr="00451A72" w:rsidRDefault="00A513B9" w:rsidP="00A513B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50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CD5B4"/>
            <w:vAlign w:val="center"/>
            <w:hideMark/>
          </w:tcPr>
          <w:p w:rsidR="00A513B9" w:rsidRPr="00451A72" w:rsidRDefault="00A513B9" w:rsidP="00A513B9">
            <w:pPr>
              <w:rPr>
                <w:rFonts w:ascii="Calibri" w:hAnsi="Calibri"/>
                <w:sz w:val="16"/>
                <w:szCs w:val="16"/>
              </w:rPr>
            </w:pPr>
            <w:r w:rsidRPr="00451A72">
              <w:rPr>
                <w:rFonts w:ascii="Calibri" w:hAnsi="Calibri"/>
                <w:sz w:val="16"/>
                <w:szCs w:val="16"/>
              </w:rPr>
              <w:t>кол-во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CD5B4"/>
            <w:noWrap/>
            <w:vAlign w:val="center"/>
            <w:hideMark/>
          </w:tcPr>
          <w:p w:rsidR="00A513B9" w:rsidRPr="00451A72" w:rsidRDefault="00A513B9" w:rsidP="00A513B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51A72">
              <w:rPr>
                <w:rFonts w:ascii="Calibri" w:hAnsi="Calibri"/>
                <w:sz w:val="16"/>
                <w:szCs w:val="16"/>
              </w:rPr>
              <w:t>%</w:t>
            </w:r>
          </w:p>
        </w:tc>
        <w:tc>
          <w:tcPr>
            <w:tcW w:w="506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CD5B4"/>
            <w:vAlign w:val="center"/>
            <w:hideMark/>
          </w:tcPr>
          <w:p w:rsidR="00A513B9" w:rsidRPr="00451A72" w:rsidRDefault="00A513B9" w:rsidP="00A513B9">
            <w:pPr>
              <w:rPr>
                <w:rFonts w:ascii="Calibri" w:hAnsi="Calibri"/>
                <w:sz w:val="16"/>
                <w:szCs w:val="16"/>
              </w:rPr>
            </w:pPr>
            <w:r w:rsidRPr="00451A72">
              <w:rPr>
                <w:rFonts w:ascii="Calibri" w:hAnsi="Calibri"/>
                <w:sz w:val="16"/>
                <w:szCs w:val="16"/>
              </w:rPr>
              <w:t>кол-во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CD5B4"/>
            <w:noWrap/>
            <w:vAlign w:val="center"/>
            <w:hideMark/>
          </w:tcPr>
          <w:p w:rsidR="00A513B9" w:rsidRPr="00451A72" w:rsidRDefault="00A513B9" w:rsidP="00A513B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51A72">
              <w:rPr>
                <w:rFonts w:ascii="Calibri" w:hAnsi="Calibri"/>
                <w:sz w:val="16"/>
                <w:szCs w:val="16"/>
              </w:rPr>
              <w:t>%</w:t>
            </w:r>
          </w:p>
        </w:tc>
        <w:tc>
          <w:tcPr>
            <w:tcW w:w="506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CD5B4"/>
            <w:vAlign w:val="center"/>
            <w:hideMark/>
          </w:tcPr>
          <w:p w:rsidR="00A513B9" w:rsidRPr="00451A72" w:rsidRDefault="00A513B9" w:rsidP="00A513B9">
            <w:pPr>
              <w:rPr>
                <w:rFonts w:ascii="Calibri" w:hAnsi="Calibri"/>
                <w:sz w:val="16"/>
                <w:szCs w:val="16"/>
              </w:rPr>
            </w:pPr>
            <w:r w:rsidRPr="00451A72">
              <w:rPr>
                <w:rFonts w:ascii="Calibri" w:hAnsi="Calibri"/>
                <w:sz w:val="16"/>
                <w:szCs w:val="16"/>
              </w:rPr>
              <w:t>кол-во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CD5B4"/>
            <w:noWrap/>
            <w:vAlign w:val="center"/>
            <w:hideMark/>
          </w:tcPr>
          <w:p w:rsidR="00A513B9" w:rsidRPr="00451A72" w:rsidRDefault="00A513B9" w:rsidP="00A513B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51A72">
              <w:rPr>
                <w:rFonts w:ascii="Calibri" w:hAnsi="Calibri"/>
                <w:sz w:val="16"/>
                <w:szCs w:val="16"/>
              </w:rPr>
              <w:t>%</w:t>
            </w:r>
          </w:p>
        </w:tc>
        <w:tc>
          <w:tcPr>
            <w:tcW w:w="506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CD5B4"/>
            <w:vAlign w:val="center"/>
            <w:hideMark/>
          </w:tcPr>
          <w:p w:rsidR="00A513B9" w:rsidRPr="00451A72" w:rsidRDefault="00A513B9" w:rsidP="00A513B9">
            <w:pPr>
              <w:rPr>
                <w:rFonts w:ascii="Calibri" w:hAnsi="Calibri"/>
                <w:sz w:val="16"/>
                <w:szCs w:val="16"/>
              </w:rPr>
            </w:pPr>
            <w:r w:rsidRPr="00451A72">
              <w:rPr>
                <w:rFonts w:ascii="Calibri" w:hAnsi="Calibri"/>
                <w:sz w:val="16"/>
                <w:szCs w:val="16"/>
              </w:rPr>
              <w:t>кол-во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CD5B4"/>
            <w:noWrap/>
            <w:vAlign w:val="center"/>
            <w:hideMark/>
          </w:tcPr>
          <w:p w:rsidR="00A513B9" w:rsidRPr="00451A72" w:rsidRDefault="00A513B9" w:rsidP="00A513B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51A72">
              <w:rPr>
                <w:rFonts w:ascii="Calibri" w:hAnsi="Calibri"/>
                <w:sz w:val="16"/>
                <w:szCs w:val="16"/>
              </w:rPr>
              <w:t>%</w:t>
            </w: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CD5B4"/>
            <w:vAlign w:val="center"/>
            <w:hideMark/>
          </w:tcPr>
          <w:p w:rsidR="00A513B9" w:rsidRPr="00451A72" w:rsidRDefault="00A513B9" w:rsidP="00A513B9">
            <w:pPr>
              <w:rPr>
                <w:rFonts w:ascii="Calibri" w:hAnsi="Calibri"/>
                <w:sz w:val="16"/>
                <w:szCs w:val="16"/>
              </w:rPr>
            </w:pPr>
            <w:r w:rsidRPr="00451A72">
              <w:rPr>
                <w:rFonts w:ascii="Calibri" w:hAnsi="Calibri"/>
                <w:sz w:val="16"/>
                <w:szCs w:val="16"/>
              </w:rPr>
              <w:t>кол-во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CD5B4"/>
            <w:noWrap/>
            <w:vAlign w:val="center"/>
            <w:hideMark/>
          </w:tcPr>
          <w:p w:rsidR="00A513B9" w:rsidRPr="00451A72" w:rsidRDefault="00A513B9" w:rsidP="00A513B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51A72">
              <w:rPr>
                <w:rFonts w:ascii="Calibri" w:hAnsi="Calibri"/>
                <w:sz w:val="16"/>
                <w:szCs w:val="16"/>
              </w:rPr>
              <w:t>%</w:t>
            </w:r>
          </w:p>
        </w:tc>
        <w:tc>
          <w:tcPr>
            <w:tcW w:w="574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CD5B4"/>
            <w:vAlign w:val="center"/>
            <w:hideMark/>
          </w:tcPr>
          <w:p w:rsidR="00A513B9" w:rsidRPr="00451A72" w:rsidRDefault="00A513B9" w:rsidP="00A513B9">
            <w:pPr>
              <w:rPr>
                <w:rFonts w:ascii="Calibri" w:hAnsi="Calibri"/>
                <w:sz w:val="16"/>
                <w:szCs w:val="16"/>
              </w:rPr>
            </w:pPr>
            <w:r w:rsidRPr="00451A72">
              <w:rPr>
                <w:rFonts w:ascii="Calibri" w:hAnsi="Calibri"/>
                <w:sz w:val="16"/>
                <w:szCs w:val="16"/>
              </w:rPr>
              <w:t>кол-в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CD5B4"/>
            <w:noWrap/>
            <w:vAlign w:val="center"/>
            <w:hideMark/>
          </w:tcPr>
          <w:p w:rsidR="00A513B9" w:rsidRPr="00451A72" w:rsidRDefault="00A513B9" w:rsidP="00A513B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51A72">
              <w:rPr>
                <w:rFonts w:ascii="Calibri" w:hAnsi="Calibri"/>
                <w:sz w:val="16"/>
                <w:szCs w:val="16"/>
              </w:rPr>
              <w:t>%</w:t>
            </w:r>
          </w:p>
        </w:tc>
        <w:tc>
          <w:tcPr>
            <w:tcW w:w="506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CD5B4"/>
            <w:vAlign w:val="center"/>
            <w:hideMark/>
          </w:tcPr>
          <w:p w:rsidR="00A513B9" w:rsidRPr="00451A72" w:rsidRDefault="00A513B9" w:rsidP="00A513B9">
            <w:pPr>
              <w:rPr>
                <w:rFonts w:ascii="Calibri" w:hAnsi="Calibri"/>
                <w:sz w:val="16"/>
                <w:szCs w:val="16"/>
              </w:rPr>
            </w:pPr>
            <w:r w:rsidRPr="00451A72">
              <w:rPr>
                <w:rFonts w:ascii="Calibri" w:hAnsi="Calibri"/>
                <w:sz w:val="16"/>
                <w:szCs w:val="16"/>
              </w:rPr>
              <w:t>кол-во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CD5B4"/>
            <w:noWrap/>
            <w:vAlign w:val="center"/>
            <w:hideMark/>
          </w:tcPr>
          <w:p w:rsidR="00A513B9" w:rsidRPr="00451A72" w:rsidRDefault="00A513B9" w:rsidP="00A513B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51A72">
              <w:rPr>
                <w:rFonts w:ascii="Calibri" w:hAnsi="Calibri"/>
                <w:sz w:val="16"/>
                <w:szCs w:val="16"/>
              </w:rPr>
              <w:t>%</w:t>
            </w:r>
          </w:p>
        </w:tc>
        <w:tc>
          <w:tcPr>
            <w:tcW w:w="506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CD5B4"/>
            <w:vAlign w:val="center"/>
            <w:hideMark/>
          </w:tcPr>
          <w:p w:rsidR="00A513B9" w:rsidRPr="00451A72" w:rsidRDefault="00A513B9" w:rsidP="00A513B9">
            <w:pPr>
              <w:rPr>
                <w:rFonts w:ascii="Calibri" w:hAnsi="Calibri"/>
                <w:sz w:val="16"/>
                <w:szCs w:val="16"/>
              </w:rPr>
            </w:pPr>
            <w:r w:rsidRPr="00451A72">
              <w:rPr>
                <w:rFonts w:ascii="Calibri" w:hAnsi="Calibri"/>
                <w:sz w:val="16"/>
                <w:szCs w:val="16"/>
              </w:rPr>
              <w:t>кол-во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CD5B4"/>
            <w:noWrap/>
            <w:vAlign w:val="center"/>
            <w:hideMark/>
          </w:tcPr>
          <w:p w:rsidR="00A513B9" w:rsidRPr="00451A72" w:rsidRDefault="00A513B9" w:rsidP="00A513B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51A72">
              <w:rPr>
                <w:rFonts w:ascii="Calibri" w:hAnsi="Calibri"/>
                <w:sz w:val="16"/>
                <w:szCs w:val="16"/>
              </w:rPr>
              <w:t>%</w:t>
            </w:r>
          </w:p>
        </w:tc>
        <w:tc>
          <w:tcPr>
            <w:tcW w:w="506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CD5B4"/>
            <w:vAlign w:val="center"/>
            <w:hideMark/>
          </w:tcPr>
          <w:p w:rsidR="00A513B9" w:rsidRPr="00451A72" w:rsidRDefault="00A513B9" w:rsidP="00A513B9">
            <w:pPr>
              <w:rPr>
                <w:rFonts w:ascii="Calibri" w:hAnsi="Calibri"/>
                <w:sz w:val="16"/>
                <w:szCs w:val="16"/>
              </w:rPr>
            </w:pPr>
            <w:r w:rsidRPr="00451A72">
              <w:rPr>
                <w:rFonts w:ascii="Calibri" w:hAnsi="Calibri"/>
                <w:sz w:val="16"/>
                <w:szCs w:val="16"/>
              </w:rPr>
              <w:t>кол-во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CD5B4"/>
            <w:noWrap/>
            <w:vAlign w:val="center"/>
            <w:hideMark/>
          </w:tcPr>
          <w:p w:rsidR="00A513B9" w:rsidRPr="00451A72" w:rsidRDefault="00A513B9" w:rsidP="00A513B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51A72">
              <w:rPr>
                <w:rFonts w:ascii="Calibri" w:hAnsi="Calibri"/>
                <w:sz w:val="16"/>
                <w:szCs w:val="16"/>
              </w:rPr>
              <w:t>%</w:t>
            </w:r>
          </w:p>
        </w:tc>
      </w:tr>
      <w:tr w:rsidR="00A513B9" w:rsidRPr="000A4C48" w:rsidTr="00C40D1C">
        <w:trPr>
          <w:trHeight w:val="300"/>
        </w:trPr>
        <w:tc>
          <w:tcPr>
            <w:tcW w:w="747" w:type="dxa"/>
            <w:vMerge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A513B9" w:rsidRPr="00451A72" w:rsidRDefault="00A513B9" w:rsidP="00A513B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5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A513B9" w:rsidRPr="00451A72" w:rsidRDefault="00A513B9" w:rsidP="00A513B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A513B9" w:rsidRPr="00451A72" w:rsidRDefault="00A513B9" w:rsidP="00A513B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A513B9" w:rsidRPr="00451A72" w:rsidRDefault="00A513B9" w:rsidP="00A513B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A513B9" w:rsidRPr="00451A72" w:rsidRDefault="00A513B9" w:rsidP="00A513B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A513B9" w:rsidRPr="00451A72" w:rsidRDefault="00A513B9" w:rsidP="00A513B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A513B9" w:rsidRPr="00451A72" w:rsidRDefault="00A513B9" w:rsidP="00A513B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A513B9" w:rsidRPr="00451A72" w:rsidRDefault="00A513B9" w:rsidP="00A513B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A513B9" w:rsidRPr="00451A72" w:rsidRDefault="00A513B9" w:rsidP="00A513B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A513B9" w:rsidRPr="00451A72" w:rsidRDefault="00A513B9" w:rsidP="00A513B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A513B9" w:rsidRPr="00451A72" w:rsidRDefault="00A513B9" w:rsidP="00A513B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74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A513B9" w:rsidRPr="00451A72" w:rsidRDefault="00A513B9" w:rsidP="00A513B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A513B9" w:rsidRPr="00451A72" w:rsidRDefault="00A513B9" w:rsidP="00A513B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A513B9" w:rsidRPr="00451A72" w:rsidRDefault="00A513B9" w:rsidP="00A513B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A513B9" w:rsidRPr="00451A72" w:rsidRDefault="00A513B9" w:rsidP="00A513B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A513B9" w:rsidRPr="00451A72" w:rsidRDefault="00A513B9" w:rsidP="00A513B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A513B9" w:rsidRPr="00451A72" w:rsidRDefault="00A513B9" w:rsidP="00A513B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A513B9" w:rsidRPr="00451A72" w:rsidRDefault="00A513B9" w:rsidP="00A513B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A513B9" w:rsidRPr="00451A72" w:rsidRDefault="00A513B9" w:rsidP="00A513B9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A513B9" w:rsidRPr="000A4C48" w:rsidTr="00C40D1C">
        <w:trPr>
          <w:trHeight w:val="300"/>
        </w:trPr>
        <w:tc>
          <w:tcPr>
            <w:tcW w:w="74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DE9D9"/>
            <w:noWrap/>
            <w:vAlign w:val="center"/>
            <w:hideMark/>
          </w:tcPr>
          <w:p w:rsidR="00A513B9" w:rsidRPr="00451A72" w:rsidRDefault="00A513B9" w:rsidP="00A513B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51A72">
              <w:rPr>
                <w:rFonts w:ascii="Calibri" w:hAnsi="Calibri"/>
                <w:sz w:val="16"/>
                <w:szCs w:val="16"/>
              </w:rPr>
              <w:t>201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451A72" w:rsidRDefault="00A513B9" w:rsidP="00A513B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451A72">
              <w:rPr>
                <w:rFonts w:ascii="Calibri" w:hAnsi="Calibri"/>
                <w:sz w:val="16"/>
                <w:szCs w:val="16"/>
              </w:rPr>
              <w:t>1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451A72" w:rsidRDefault="00A513B9" w:rsidP="00A513B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451A72">
              <w:rPr>
                <w:rFonts w:ascii="Calibri" w:hAnsi="Calibri"/>
                <w:sz w:val="16"/>
                <w:szCs w:val="16"/>
              </w:rPr>
              <w:t>5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451A72" w:rsidRDefault="00A513B9" w:rsidP="00A513B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451A72">
              <w:rPr>
                <w:rFonts w:ascii="Calibri" w:hAnsi="Calibri"/>
                <w:sz w:val="16"/>
                <w:szCs w:val="16"/>
              </w:rPr>
              <w:t>3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451A72" w:rsidRDefault="00A513B9" w:rsidP="00A513B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451A72">
              <w:rPr>
                <w:rFonts w:ascii="Calibri" w:hAnsi="Calibri"/>
                <w:sz w:val="16"/>
                <w:szCs w:val="16"/>
              </w:rPr>
              <w:t>14,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451A72" w:rsidRDefault="00A513B9" w:rsidP="00A513B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451A72">
              <w:rPr>
                <w:rFonts w:ascii="Calibri" w:hAnsi="Calibri"/>
                <w:sz w:val="16"/>
                <w:szCs w:val="16"/>
              </w:rPr>
              <w:t>7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451A72" w:rsidRDefault="00A513B9" w:rsidP="00A513B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451A72">
              <w:rPr>
                <w:rFonts w:ascii="Calibri" w:hAnsi="Calibri"/>
                <w:sz w:val="16"/>
                <w:szCs w:val="16"/>
              </w:rPr>
              <w:t>31,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451A72" w:rsidRDefault="00A513B9" w:rsidP="00A513B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451A72">
              <w:rPr>
                <w:rFonts w:ascii="Calibri" w:hAnsi="Calibri"/>
                <w:sz w:val="16"/>
                <w:szCs w:val="16"/>
              </w:rPr>
              <w:t>4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451A72" w:rsidRDefault="00A513B9" w:rsidP="00A513B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451A72">
              <w:rPr>
                <w:rFonts w:ascii="Calibri" w:hAnsi="Calibri"/>
                <w:sz w:val="16"/>
                <w:szCs w:val="16"/>
              </w:rPr>
              <w:t>18,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451A72" w:rsidRDefault="00A513B9" w:rsidP="00A513B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451A72">
              <w:rPr>
                <w:rFonts w:ascii="Calibri" w:hAnsi="Calibri"/>
                <w:sz w:val="16"/>
                <w:szCs w:val="16"/>
              </w:rPr>
              <w:t>1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451A72" w:rsidRDefault="00A513B9" w:rsidP="00A513B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451A72">
              <w:rPr>
                <w:rFonts w:ascii="Calibri" w:hAnsi="Calibri"/>
                <w:sz w:val="16"/>
                <w:szCs w:val="16"/>
              </w:rPr>
              <w:t>6,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451A72" w:rsidRDefault="00A513B9" w:rsidP="00A513B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451A72">
              <w:rPr>
                <w:rFonts w:ascii="Calibri" w:hAnsi="Calibri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451A72" w:rsidRDefault="00A513B9" w:rsidP="00A513B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451A72">
              <w:rPr>
                <w:rFonts w:ascii="Calibri" w:hAnsi="Calibri"/>
                <w:sz w:val="16"/>
                <w:szCs w:val="16"/>
              </w:rPr>
              <w:t>5,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451A72" w:rsidRDefault="00A513B9" w:rsidP="00A513B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451A72">
              <w:rPr>
                <w:rFonts w:ascii="Calibri" w:hAnsi="Calibri"/>
                <w:sz w:val="16"/>
                <w:szCs w:val="16"/>
              </w:rPr>
              <w:t>2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451A72" w:rsidRDefault="00A513B9" w:rsidP="00A513B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451A72">
              <w:rPr>
                <w:rFonts w:ascii="Calibri" w:hAnsi="Calibri"/>
                <w:sz w:val="16"/>
                <w:szCs w:val="16"/>
              </w:rPr>
              <w:t>11,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451A72" w:rsidRDefault="00A513B9" w:rsidP="00A513B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451A72">
              <w:rPr>
                <w:rFonts w:ascii="Calibri" w:hAnsi="Calibri"/>
                <w:sz w:val="16"/>
                <w:szCs w:val="16"/>
              </w:rPr>
              <w:t>2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451A72" w:rsidRDefault="00A513B9" w:rsidP="00A513B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451A72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451A72" w:rsidRDefault="00A513B9" w:rsidP="00A513B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451A72"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451A72" w:rsidRDefault="00A513B9" w:rsidP="00A513B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451A72">
              <w:rPr>
                <w:rFonts w:ascii="Calibri" w:hAnsi="Calibri"/>
                <w:sz w:val="16"/>
                <w:szCs w:val="16"/>
              </w:rPr>
              <w:t>3,8</w:t>
            </w:r>
          </w:p>
        </w:tc>
      </w:tr>
      <w:tr w:rsidR="00A513B9" w:rsidRPr="000A4C48" w:rsidTr="00C40D1C">
        <w:trPr>
          <w:trHeight w:val="300"/>
        </w:trPr>
        <w:tc>
          <w:tcPr>
            <w:tcW w:w="74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DE9D9"/>
            <w:noWrap/>
            <w:vAlign w:val="center"/>
            <w:hideMark/>
          </w:tcPr>
          <w:p w:rsidR="00A513B9" w:rsidRPr="00451A72" w:rsidRDefault="00A513B9" w:rsidP="00A513B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51A72">
              <w:rPr>
                <w:rFonts w:ascii="Calibri" w:hAnsi="Calibri"/>
                <w:sz w:val="16"/>
                <w:szCs w:val="16"/>
              </w:rPr>
              <w:t>201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451A72" w:rsidRDefault="00A513B9" w:rsidP="00A513B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451A72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451A72" w:rsidRDefault="00A513B9" w:rsidP="00A513B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451A72">
              <w:rPr>
                <w:rFonts w:ascii="Calibri" w:hAnsi="Calibri"/>
                <w:sz w:val="16"/>
                <w:szCs w:val="16"/>
              </w:rPr>
              <w:t>4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451A72" w:rsidRDefault="00A513B9" w:rsidP="00A513B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451A72">
              <w:rPr>
                <w:rFonts w:ascii="Calibri" w:hAnsi="Calibri"/>
                <w:sz w:val="16"/>
                <w:szCs w:val="16"/>
              </w:rPr>
              <w:t>2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451A72" w:rsidRDefault="00A513B9" w:rsidP="00A513B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451A72">
              <w:rPr>
                <w:rFonts w:ascii="Calibri" w:hAnsi="Calibri"/>
                <w:sz w:val="16"/>
                <w:szCs w:val="16"/>
              </w:rPr>
              <w:t>13,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451A72" w:rsidRDefault="00A513B9" w:rsidP="00A513B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451A72">
              <w:rPr>
                <w:rFonts w:ascii="Calibri" w:hAnsi="Calibri"/>
                <w:sz w:val="16"/>
                <w:szCs w:val="16"/>
              </w:rPr>
              <w:t>6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451A72" w:rsidRDefault="00A513B9" w:rsidP="00A513B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451A72">
              <w:rPr>
                <w:rFonts w:ascii="Calibri" w:hAnsi="Calibri"/>
                <w:sz w:val="16"/>
                <w:szCs w:val="16"/>
              </w:rPr>
              <w:t>31,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451A72" w:rsidRDefault="00A513B9" w:rsidP="00A513B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451A72">
              <w:rPr>
                <w:rFonts w:ascii="Calibri" w:hAnsi="Calibri"/>
                <w:sz w:val="16"/>
                <w:szCs w:val="16"/>
              </w:rPr>
              <w:t>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451A72" w:rsidRDefault="00A513B9" w:rsidP="00A513B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451A72">
              <w:rPr>
                <w:rFonts w:ascii="Calibri" w:hAnsi="Calibri"/>
                <w:sz w:val="16"/>
                <w:szCs w:val="16"/>
              </w:rPr>
              <w:t>17,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451A72" w:rsidRDefault="00A513B9" w:rsidP="00A513B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451A72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451A72" w:rsidRDefault="00A513B9" w:rsidP="00A513B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451A72">
              <w:rPr>
                <w:rFonts w:ascii="Calibri" w:hAnsi="Calibri"/>
                <w:sz w:val="16"/>
                <w:szCs w:val="16"/>
              </w:rPr>
              <w:t>4,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451A72" w:rsidRDefault="00A513B9" w:rsidP="00A513B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451A72">
              <w:rPr>
                <w:rFonts w:ascii="Calibri" w:hAnsi="Calibri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451A72" w:rsidRDefault="00A513B9" w:rsidP="00A513B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451A72">
              <w:rPr>
                <w:rFonts w:ascii="Calibri" w:hAnsi="Calibri"/>
                <w:sz w:val="16"/>
                <w:szCs w:val="16"/>
              </w:rPr>
              <w:t>7,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451A72" w:rsidRDefault="00A513B9" w:rsidP="00A513B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451A72">
              <w:rPr>
                <w:rFonts w:ascii="Calibri" w:hAnsi="Calibri"/>
                <w:sz w:val="16"/>
                <w:szCs w:val="16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451A72" w:rsidRDefault="00A513B9" w:rsidP="00A513B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451A72">
              <w:rPr>
                <w:rFonts w:ascii="Calibri" w:hAnsi="Calibri"/>
                <w:sz w:val="16"/>
                <w:szCs w:val="16"/>
              </w:rPr>
              <w:t>7,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451A72" w:rsidRDefault="00A513B9" w:rsidP="00A513B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451A72"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451A72" w:rsidRDefault="00A513B9" w:rsidP="00A513B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451A72">
              <w:rPr>
                <w:rFonts w:ascii="Calibri" w:hAnsi="Calibri"/>
                <w:sz w:val="16"/>
                <w:szCs w:val="16"/>
              </w:rPr>
              <w:t>6,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451A72" w:rsidRDefault="00A513B9" w:rsidP="00A513B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451A72"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451A72" w:rsidRDefault="00A513B9" w:rsidP="00A513B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451A72">
              <w:rPr>
                <w:rFonts w:ascii="Calibri" w:hAnsi="Calibri"/>
                <w:sz w:val="16"/>
                <w:szCs w:val="16"/>
              </w:rPr>
              <w:t>2,9</w:t>
            </w:r>
          </w:p>
        </w:tc>
      </w:tr>
      <w:tr w:rsidR="00A513B9" w:rsidRPr="000A4C48" w:rsidTr="00C40D1C">
        <w:trPr>
          <w:trHeight w:val="300"/>
        </w:trPr>
        <w:tc>
          <w:tcPr>
            <w:tcW w:w="74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DE9D9"/>
            <w:noWrap/>
            <w:vAlign w:val="center"/>
            <w:hideMark/>
          </w:tcPr>
          <w:p w:rsidR="00A513B9" w:rsidRPr="00451A72" w:rsidRDefault="00A513B9" w:rsidP="00A513B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51A72">
              <w:rPr>
                <w:rFonts w:ascii="Calibri" w:hAnsi="Calibri"/>
                <w:sz w:val="16"/>
                <w:szCs w:val="16"/>
              </w:rPr>
              <w:t>201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451A72" w:rsidRDefault="00A513B9" w:rsidP="00A513B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451A72">
              <w:rPr>
                <w:rFonts w:ascii="Calibri" w:hAnsi="Calibri"/>
                <w:sz w:val="16"/>
                <w:szCs w:val="16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451A72" w:rsidRDefault="00A513B9" w:rsidP="00A513B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451A72">
              <w:rPr>
                <w:rFonts w:ascii="Calibri" w:hAnsi="Calibri"/>
                <w:sz w:val="16"/>
                <w:szCs w:val="16"/>
              </w:rPr>
              <w:t>52,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451A72" w:rsidRDefault="00A513B9" w:rsidP="00A513B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451A72">
              <w:rPr>
                <w:rFonts w:ascii="Calibri" w:hAnsi="Calibri"/>
                <w:sz w:val="16"/>
                <w:szCs w:val="16"/>
              </w:rPr>
              <w:t>3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451A72" w:rsidRDefault="00A513B9" w:rsidP="00A513B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451A72">
              <w:rPr>
                <w:rFonts w:ascii="Calibri" w:hAnsi="Calibri"/>
                <w:sz w:val="16"/>
                <w:szCs w:val="16"/>
              </w:rPr>
              <w:t>16,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451A72" w:rsidRDefault="00A513B9" w:rsidP="00A513B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451A72">
              <w:rPr>
                <w:rFonts w:ascii="Calibri" w:hAnsi="Calibri"/>
                <w:sz w:val="16"/>
                <w:szCs w:val="16"/>
              </w:rPr>
              <w:t>5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451A72" w:rsidRDefault="00A513B9" w:rsidP="00A513B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451A72">
              <w:rPr>
                <w:rFonts w:ascii="Calibri" w:hAnsi="Calibri"/>
                <w:sz w:val="16"/>
                <w:szCs w:val="16"/>
              </w:rPr>
              <w:t>24,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451A72" w:rsidRDefault="00A513B9" w:rsidP="00A513B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451A72">
              <w:rPr>
                <w:rFonts w:ascii="Calibri" w:hAnsi="Calibri"/>
                <w:sz w:val="16"/>
                <w:szCs w:val="16"/>
              </w:rPr>
              <w:t>3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451A72" w:rsidRDefault="00A513B9" w:rsidP="00A513B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451A72">
              <w:rPr>
                <w:rFonts w:ascii="Calibri" w:hAnsi="Calibri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451A72" w:rsidRDefault="00A513B9" w:rsidP="00A513B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451A72">
              <w:rPr>
                <w:rFonts w:ascii="Calibri" w:hAnsi="Calibri"/>
                <w:sz w:val="16"/>
                <w:szCs w:val="16"/>
              </w:rPr>
              <w:t>1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451A72" w:rsidRDefault="00A513B9" w:rsidP="00A513B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451A72">
              <w:rPr>
                <w:rFonts w:ascii="Calibri" w:hAnsi="Calibri"/>
                <w:sz w:val="16"/>
                <w:szCs w:val="16"/>
              </w:rPr>
              <w:t>6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451A72" w:rsidRDefault="00A513B9" w:rsidP="00A513B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451A72">
              <w:rPr>
                <w:rFonts w:ascii="Calibri" w:hAnsi="Calibri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451A72" w:rsidRDefault="00A513B9" w:rsidP="00A513B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451A72"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451A72" w:rsidRDefault="00A513B9" w:rsidP="00A513B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451A72">
              <w:rPr>
                <w:rFonts w:ascii="Calibri" w:hAnsi="Calibri"/>
                <w:sz w:val="16"/>
                <w:szCs w:val="16"/>
              </w:rPr>
              <w:t>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451A72" w:rsidRDefault="00A513B9" w:rsidP="00A513B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451A72"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451A72" w:rsidRDefault="00A513B9" w:rsidP="00A513B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451A72">
              <w:rPr>
                <w:rFonts w:ascii="Calibri" w:hAnsi="Calibri"/>
                <w:sz w:val="16"/>
                <w:szCs w:val="16"/>
              </w:rPr>
              <w:t>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451A72" w:rsidRDefault="00A513B9" w:rsidP="00A513B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451A72">
              <w:rPr>
                <w:rFonts w:ascii="Calibri" w:hAnsi="Calibri"/>
                <w:sz w:val="16"/>
                <w:szCs w:val="16"/>
              </w:rPr>
              <w:t>6,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451A72" w:rsidRDefault="00A513B9" w:rsidP="00A513B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451A72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451A72" w:rsidRDefault="00A513B9" w:rsidP="00A513B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451A72">
              <w:rPr>
                <w:rFonts w:ascii="Calibri" w:hAnsi="Calibri"/>
                <w:sz w:val="16"/>
                <w:szCs w:val="16"/>
              </w:rPr>
              <w:t>2,2</w:t>
            </w:r>
          </w:p>
        </w:tc>
      </w:tr>
      <w:tr w:rsidR="00A513B9" w:rsidRPr="000A4C48" w:rsidTr="00C40D1C">
        <w:trPr>
          <w:trHeight w:val="300"/>
        </w:trPr>
        <w:tc>
          <w:tcPr>
            <w:tcW w:w="74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DE9D9"/>
            <w:noWrap/>
            <w:vAlign w:val="center"/>
            <w:hideMark/>
          </w:tcPr>
          <w:p w:rsidR="00A513B9" w:rsidRPr="00451A72" w:rsidRDefault="00A513B9" w:rsidP="00A513B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51A72">
              <w:rPr>
                <w:rFonts w:ascii="Calibri" w:hAnsi="Calibri"/>
                <w:sz w:val="16"/>
                <w:szCs w:val="16"/>
              </w:rPr>
              <w:t>201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451A72" w:rsidRDefault="00A513B9" w:rsidP="00A513B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451A72">
              <w:rPr>
                <w:rFonts w:ascii="Calibri" w:hAnsi="Calibri"/>
                <w:sz w:val="16"/>
                <w:szCs w:val="16"/>
              </w:rPr>
              <w:t>1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451A72" w:rsidRDefault="00A513B9" w:rsidP="00A513B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451A72">
              <w:rPr>
                <w:rFonts w:ascii="Calibri" w:hAnsi="Calibri"/>
                <w:sz w:val="16"/>
                <w:szCs w:val="16"/>
              </w:rPr>
              <w:t>45,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451A72" w:rsidRDefault="00A513B9" w:rsidP="00A513B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451A72">
              <w:rPr>
                <w:rFonts w:ascii="Calibri" w:hAnsi="Calibri"/>
                <w:sz w:val="16"/>
                <w:szCs w:val="16"/>
              </w:rPr>
              <w:t>2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451A72" w:rsidRDefault="00A513B9" w:rsidP="00A513B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451A72">
              <w:rPr>
                <w:rFonts w:ascii="Calibri" w:hAnsi="Calibri"/>
                <w:sz w:val="16"/>
                <w:szCs w:val="16"/>
              </w:rPr>
              <w:t>12,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451A72" w:rsidRDefault="00A513B9" w:rsidP="00A513B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451A72">
              <w:rPr>
                <w:rFonts w:ascii="Calibri" w:hAnsi="Calibri"/>
                <w:sz w:val="16"/>
                <w:szCs w:val="16"/>
              </w:rPr>
              <w:t>6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451A72" w:rsidRDefault="00A513B9" w:rsidP="00A513B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451A72">
              <w:rPr>
                <w:rFonts w:ascii="Calibri" w:hAnsi="Calibri"/>
                <w:sz w:val="16"/>
                <w:szCs w:val="16"/>
              </w:rPr>
              <w:t>23,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451A72" w:rsidRDefault="00A513B9" w:rsidP="00A513B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451A72">
              <w:rPr>
                <w:rFonts w:ascii="Calibri" w:hAnsi="Calibri"/>
                <w:sz w:val="16"/>
                <w:szCs w:val="16"/>
              </w:rPr>
              <w:t>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451A72" w:rsidRDefault="00A513B9" w:rsidP="00A513B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451A72">
              <w:rPr>
                <w:rFonts w:ascii="Calibri" w:hAnsi="Calibri"/>
                <w:sz w:val="16"/>
                <w:szCs w:val="16"/>
              </w:rPr>
              <w:t>17,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451A72" w:rsidRDefault="00A513B9" w:rsidP="00A513B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451A72"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451A72" w:rsidRDefault="00A513B9" w:rsidP="00A513B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451A72">
              <w:rPr>
                <w:rFonts w:ascii="Calibri" w:hAnsi="Calibri"/>
                <w:sz w:val="16"/>
                <w:szCs w:val="16"/>
              </w:rPr>
              <w:t>5,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451A72" w:rsidRDefault="00A513B9" w:rsidP="00A513B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451A72">
              <w:rPr>
                <w:rFonts w:ascii="Calibri" w:hAnsi="Calibri"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451A72" w:rsidRDefault="00A513B9" w:rsidP="00A513B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451A72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451A72" w:rsidRDefault="00A513B9" w:rsidP="00A513B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451A72">
              <w:rPr>
                <w:rFonts w:ascii="Calibri" w:hAnsi="Calibri"/>
                <w:sz w:val="16"/>
                <w:szCs w:val="16"/>
              </w:rPr>
              <w:t>2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451A72" w:rsidRDefault="00A513B9" w:rsidP="00A513B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451A72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451A72" w:rsidRDefault="00A513B9" w:rsidP="00A513B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451A72">
              <w:rPr>
                <w:rFonts w:ascii="Calibri" w:hAnsi="Calibri"/>
                <w:sz w:val="16"/>
                <w:szCs w:val="16"/>
              </w:rPr>
              <w:t>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451A72" w:rsidRDefault="00A513B9" w:rsidP="00A513B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451A72">
              <w:rPr>
                <w:rFonts w:ascii="Calibri" w:hAnsi="Calibri"/>
                <w:sz w:val="16"/>
                <w:szCs w:val="16"/>
              </w:rPr>
              <w:t>9,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451A72" w:rsidRDefault="00A513B9" w:rsidP="00A513B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451A72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451A72" w:rsidRDefault="00A513B9" w:rsidP="00A513B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451A72">
              <w:rPr>
                <w:rFonts w:ascii="Calibri" w:hAnsi="Calibri"/>
                <w:sz w:val="16"/>
                <w:szCs w:val="16"/>
              </w:rPr>
              <w:t>2,2</w:t>
            </w:r>
          </w:p>
        </w:tc>
      </w:tr>
      <w:tr w:rsidR="00A513B9" w:rsidRPr="000A4C48" w:rsidTr="00C40D1C">
        <w:trPr>
          <w:trHeight w:val="300"/>
        </w:trPr>
        <w:tc>
          <w:tcPr>
            <w:tcW w:w="74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DE9D9"/>
            <w:noWrap/>
            <w:vAlign w:val="center"/>
            <w:hideMark/>
          </w:tcPr>
          <w:p w:rsidR="00A513B9" w:rsidRPr="00451A72" w:rsidRDefault="00A513B9" w:rsidP="00A513B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51A72">
              <w:rPr>
                <w:rFonts w:ascii="Calibri" w:hAnsi="Calibri"/>
                <w:sz w:val="16"/>
                <w:szCs w:val="16"/>
              </w:rPr>
              <w:t>202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451A72" w:rsidRDefault="00A513B9" w:rsidP="00A513B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451A72">
              <w:rPr>
                <w:rFonts w:ascii="Calibri" w:hAnsi="Calibri"/>
                <w:sz w:val="16"/>
                <w:szCs w:val="16"/>
              </w:rPr>
              <w:t>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451A72" w:rsidRDefault="00A513B9" w:rsidP="00A513B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451A72">
              <w:rPr>
                <w:rFonts w:ascii="Calibri" w:hAnsi="Calibri"/>
                <w:sz w:val="16"/>
                <w:szCs w:val="16"/>
              </w:rPr>
              <w:t>40,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451A72" w:rsidRDefault="00A513B9" w:rsidP="00A513B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451A72">
              <w:rPr>
                <w:rFonts w:ascii="Calibri" w:hAnsi="Calibri"/>
                <w:sz w:val="16"/>
                <w:szCs w:val="16"/>
              </w:rPr>
              <w:t>3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451A72" w:rsidRDefault="00A513B9" w:rsidP="00A513B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451A72">
              <w:rPr>
                <w:rFonts w:ascii="Calibri" w:hAnsi="Calibri"/>
                <w:sz w:val="16"/>
                <w:szCs w:val="16"/>
              </w:rPr>
              <w:t>14,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451A72" w:rsidRDefault="00A513B9" w:rsidP="00A513B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451A72">
              <w:rPr>
                <w:rFonts w:ascii="Calibri" w:hAnsi="Calibri"/>
                <w:sz w:val="16"/>
                <w:szCs w:val="16"/>
              </w:rPr>
              <w:t>6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451A72" w:rsidRDefault="00A513B9" w:rsidP="00A513B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451A72">
              <w:rPr>
                <w:rFonts w:ascii="Calibri" w:hAnsi="Calibri"/>
                <w:sz w:val="16"/>
                <w:szCs w:val="16"/>
              </w:rPr>
              <w:t>28,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451A72" w:rsidRDefault="00A513B9" w:rsidP="00A513B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451A72">
              <w:rPr>
                <w:rFonts w:ascii="Calibri" w:hAnsi="Calibri"/>
                <w:sz w:val="16"/>
                <w:szCs w:val="16"/>
              </w:rPr>
              <w:t>4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451A72" w:rsidRDefault="00A513B9" w:rsidP="00A513B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451A72">
              <w:rPr>
                <w:rFonts w:ascii="Calibri" w:hAnsi="Calibri"/>
                <w:sz w:val="16"/>
                <w:szCs w:val="16"/>
              </w:rPr>
              <w:t>20,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451A72" w:rsidRDefault="00A513B9" w:rsidP="00A513B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451A72">
              <w:rPr>
                <w:rFonts w:ascii="Calibri" w:hAnsi="Calibri"/>
                <w:sz w:val="16"/>
                <w:szCs w:val="16"/>
              </w:rPr>
              <w:t>1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451A72" w:rsidRDefault="00A513B9" w:rsidP="00A513B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451A72">
              <w:rPr>
                <w:rFonts w:ascii="Calibri" w:hAnsi="Calibri"/>
                <w:sz w:val="16"/>
                <w:szCs w:val="16"/>
              </w:rPr>
              <w:t>7,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451A72" w:rsidRDefault="00A513B9" w:rsidP="00A513B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451A72">
              <w:rPr>
                <w:rFonts w:ascii="Calibri" w:hAnsi="Calibri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451A72" w:rsidRDefault="00A513B9" w:rsidP="00A513B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451A72">
              <w:rPr>
                <w:rFonts w:ascii="Calibri" w:hAnsi="Calibri"/>
                <w:sz w:val="16"/>
                <w:szCs w:val="16"/>
              </w:rPr>
              <w:t>12,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451A72" w:rsidRDefault="00A513B9" w:rsidP="00A513B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451A72">
              <w:rPr>
                <w:rFonts w:ascii="Calibri" w:hAnsi="Calibri"/>
                <w:sz w:val="16"/>
                <w:szCs w:val="16"/>
              </w:rPr>
              <w:t>2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451A72" w:rsidRDefault="00A513B9" w:rsidP="00A513B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451A72">
              <w:rPr>
                <w:rFonts w:ascii="Calibri" w:hAnsi="Calibri"/>
                <w:sz w:val="16"/>
                <w:szCs w:val="16"/>
              </w:rPr>
              <w:t>11,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451A72" w:rsidRDefault="00A513B9" w:rsidP="00A513B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451A72">
              <w:rPr>
                <w:rFonts w:ascii="Calibri" w:hAnsi="Calibri"/>
                <w:sz w:val="16"/>
                <w:szCs w:val="16"/>
              </w:rPr>
              <w:t>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451A72" w:rsidRDefault="00A513B9" w:rsidP="00A513B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451A72">
              <w:rPr>
                <w:rFonts w:ascii="Calibri" w:hAnsi="Calibri"/>
                <w:sz w:val="16"/>
                <w:szCs w:val="16"/>
              </w:rPr>
              <w:t>10,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451A72" w:rsidRDefault="00A513B9" w:rsidP="00A513B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451A72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451A72" w:rsidRDefault="00A513B9" w:rsidP="00A513B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451A72">
              <w:rPr>
                <w:rFonts w:ascii="Calibri" w:hAnsi="Calibri"/>
                <w:sz w:val="16"/>
                <w:szCs w:val="16"/>
              </w:rPr>
              <w:t>2,1</w:t>
            </w:r>
          </w:p>
        </w:tc>
      </w:tr>
      <w:tr w:rsidR="00A513B9" w:rsidRPr="000A4C48" w:rsidTr="00C40D1C">
        <w:trPr>
          <w:trHeight w:val="300"/>
        </w:trPr>
        <w:tc>
          <w:tcPr>
            <w:tcW w:w="74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DE9D9"/>
            <w:noWrap/>
            <w:vAlign w:val="center"/>
            <w:hideMark/>
          </w:tcPr>
          <w:p w:rsidR="00A513B9" w:rsidRPr="00451A72" w:rsidRDefault="00A513B9" w:rsidP="00A513B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51A72">
              <w:rPr>
                <w:rFonts w:ascii="Calibri" w:hAnsi="Calibri"/>
                <w:sz w:val="16"/>
                <w:szCs w:val="16"/>
              </w:rPr>
              <w:t>202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451A72" w:rsidRDefault="00A513B9" w:rsidP="00A513B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451A72">
              <w:rPr>
                <w:rFonts w:ascii="Calibri" w:hAnsi="Calibri"/>
                <w:sz w:val="16"/>
                <w:szCs w:val="16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451A72" w:rsidRDefault="00A513B9" w:rsidP="00A513B9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1,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451A72" w:rsidRDefault="00A513B9" w:rsidP="00A513B9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451A72" w:rsidRDefault="00A513B9" w:rsidP="00A513B9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,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451A72" w:rsidRDefault="00A513B9" w:rsidP="00A513B9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451A72" w:rsidRDefault="00A513B9" w:rsidP="00A513B9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,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451A72" w:rsidRDefault="00A513B9" w:rsidP="00A513B9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451A72" w:rsidRDefault="00A513B9" w:rsidP="00A513B9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,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451A72" w:rsidRDefault="00A513B9" w:rsidP="00A513B9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451A72" w:rsidRDefault="00A513B9" w:rsidP="00A513B9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,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451A72" w:rsidRDefault="00A513B9" w:rsidP="00A513B9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451A72" w:rsidRDefault="00A513B9" w:rsidP="00A513B9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,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451A72" w:rsidRDefault="00A513B9" w:rsidP="00A513B9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451A72" w:rsidRDefault="00A513B9" w:rsidP="00A513B9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,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451A72" w:rsidRDefault="00A513B9" w:rsidP="00A513B9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451A72" w:rsidRDefault="00A513B9" w:rsidP="00A513B9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,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451A72" w:rsidRDefault="00A513B9" w:rsidP="00A513B9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451A72" w:rsidRDefault="00A513B9" w:rsidP="00A513B9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</w:t>
            </w:r>
          </w:p>
        </w:tc>
      </w:tr>
    </w:tbl>
    <w:p w:rsidR="00A513B9" w:rsidRDefault="00A513B9" w:rsidP="00A513B9">
      <w:pPr>
        <w:pStyle w:val="12"/>
        <w:spacing w:line="240" w:lineRule="atLeast"/>
        <w:ind w:firstLine="709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B37A0E" w:rsidRDefault="00B37A0E" w:rsidP="00A513B9">
      <w:pPr>
        <w:pStyle w:val="12"/>
        <w:spacing w:line="240" w:lineRule="atLeast"/>
        <w:ind w:firstLine="709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C71D57" w:rsidRPr="000A4C48" w:rsidRDefault="00C71D57" w:rsidP="00A513B9">
      <w:pPr>
        <w:pStyle w:val="12"/>
        <w:spacing w:line="240" w:lineRule="atLeast"/>
        <w:ind w:firstLine="709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F25CD0" w:rsidRDefault="00F25CD0" w:rsidP="00B37A0E">
      <w:pPr>
        <w:jc w:val="both"/>
        <w:rPr>
          <w:sz w:val="28"/>
          <w:szCs w:val="28"/>
        </w:rPr>
      </w:pPr>
    </w:p>
    <w:p w:rsidR="00A513B9" w:rsidRPr="002123AD" w:rsidRDefault="00A513B9" w:rsidP="00A513B9">
      <w:pPr>
        <w:ind w:firstLine="708"/>
        <w:jc w:val="both"/>
        <w:rPr>
          <w:sz w:val="28"/>
          <w:szCs w:val="28"/>
        </w:rPr>
      </w:pPr>
      <w:r w:rsidRPr="002123AD">
        <w:rPr>
          <w:sz w:val="28"/>
          <w:szCs w:val="28"/>
        </w:rPr>
        <w:t>4</w:t>
      </w:r>
      <w:r>
        <w:rPr>
          <w:sz w:val="28"/>
          <w:szCs w:val="28"/>
        </w:rPr>
        <w:t>1,4</w:t>
      </w:r>
      <w:r w:rsidRPr="002123AD">
        <w:rPr>
          <w:sz w:val="28"/>
          <w:szCs w:val="28"/>
        </w:rPr>
        <w:t>% в качестве предмета, который можно выбрать по своему усмотрению для сдачи единого государственного экзамена, выбирают обществознание. На протяжении многих лет эти показатели не меняются – выпускники из года в год предпочитают сдавать данную дисциплину. Во-первых, большая часть ВУЗов в числе вступительных экзаменов прописывает именно этот предмет. А, во-вторых, по статистике школьники сдают гуманитарные предметы лучше, чем предметы точных наук. Поэтому многие из них выбирают, например, физику и обществознание с расчётом, что, если сдаст физику плохо, то сможет куда-нибудь поступить с помощью обществознания.</w:t>
      </w:r>
    </w:p>
    <w:p w:rsidR="00A513B9" w:rsidRPr="005F1F02" w:rsidRDefault="00A513B9" w:rsidP="00A513B9">
      <w:pPr>
        <w:ind w:firstLine="708"/>
        <w:jc w:val="both"/>
        <w:rPr>
          <w:sz w:val="28"/>
          <w:szCs w:val="28"/>
        </w:rPr>
      </w:pPr>
      <w:r w:rsidRPr="005F1F02">
        <w:rPr>
          <w:sz w:val="28"/>
          <w:szCs w:val="28"/>
        </w:rPr>
        <w:t>Распределение интересов выпускников текущего года  к сдаче предметов по выбору в большинстве своем соответствует тенденциям прошлых лет, и общему по стране.</w:t>
      </w:r>
    </w:p>
    <w:p w:rsidR="00A513B9" w:rsidRDefault="00A513B9" w:rsidP="00A513B9">
      <w:pPr>
        <w:pStyle w:val="12"/>
        <w:spacing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5F1F02">
        <w:rPr>
          <w:rFonts w:ascii="Times New Roman" w:hAnsi="Times New Roman"/>
          <w:sz w:val="28"/>
          <w:szCs w:val="28"/>
        </w:rPr>
        <w:t>Результаты ЕГЭ по предметам позволяют оценить уровень освоения образовательного стандарта выпускниками общеобразовательных организаций для дальнейшего получения профессионального образования.</w:t>
      </w:r>
    </w:p>
    <w:p w:rsidR="00B36651" w:rsidRPr="005F1F02" w:rsidRDefault="00B36651" w:rsidP="00A513B9">
      <w:pPr>
        <w:pStyle w:val="12"/>
        <w:spacing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5274"/>
        <w:tblW w:w="10881" w:type="dxa"/>
        <w:tblLayout w:type="fixed"/>
        <w:tblLook w:val="04A0"/>
      </w:tblPr>
      <w:tblGrid>
        <w:gridCol w:w="1809"/>
        <w:gridCol w:w="992"/>
        <w:gridCol w:w="993"/>
        <w:gridCol w:w="992"/>
        <w:gridCol w:w="992"/>
        <w:gridCol w:w="992"/>
        <w:gridCol w:w="993"/>
        <w:gridCol w:w="1134"/>
        <w:gridCol w:w="992"/>
        <w:gridCol w:w="992"/>
      </w:tblGrid>
      <w:tr w:rsidR="00B63687" w:rsidRPr="005F1F02" w:rsidTr="00B63687">
        <w:trPr>
          <w:trHeight w:val="300"/>
        </w:trPr>
        <w:tc>
          <w:tcPr>
            <w:tcW w:w="1809" w:type="dxa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CD5B4"/>
            <w:noWrap/>
            <w:vAlign w:val="center"/>
            <w:hideMark/>
          </w:tcPr>
          <w:p w:rsidR="00B63687" w:rsidRPr="005F1F02" w:rsidRDefault="00B63687" w:rsidP="00B63687">
            <w:pPr>
              <w:jc w:val="center"/>
            </w:pPr>
            <w:r w:rsidRPr="005F1F02">
              <w:t>Предмет ЕГЭ</w:t>
            </w:r>
          </w:p>
        </w:tc>
        <w:tc>
          <w:tcPr>
            <w:tcW w:w="2977" w:type="dxa"/>
            <w:gridSpan w:val="3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DE9D9"/>
            <w:noWrap/>
            <w:vAlign w:val="bottom"/>
            <w:hideMark/>
          </w:tcPr>
          <w:p w:rsidR="00B63687" w:rsidRPr="005F1F02" w:rsidRDefault="00B63687" w:rsidP="00B63687">
            <w:pPr>
              <w:jc w:val="center"/>
            </w:pPr>
            <w:r w:rsidRPr="005F1F02">
              <w:t>2019</w:t>
            </w:r>
          </w:p>
        </w:tc>
        <w:tc>
          <w:tcPr>
            <w:tcW w:w="2977" w:type="dxa"/>
            <w:gridSpan w:val="3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DE9D9"/>
            <w:noWrap/>
            <w:vAlign w:val="bottom"/>
            <w:hideMark/>
          </w:tcPr>
          <w:p w:rsidR="00B63687" w:rsidRPr="005F1F02" w:rsidRDefault="00B63687" w:rsidP="00B63687">
            <w:pPr>
              <w:jc w:val="center"/>
            </w:pPr>
            <w:r w:rsidRPr="005F1F02">
              <w:t>2020</w:t>
            </w:r>
          </w:p>
        </w:tc>
        <w:tc>
          <w:tcPr>
            <w:tcW w:w="3118" w:type="dxa"/>
            <w:gridSpan w:val="3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DE9D9"/>
            <w:noWrap/>
            <w:vAlign w:val="bottom"/>
            <w:hideMark/>
          </w:tcPr>
          <w:p w:rsidR="00B63687" w:rsidRPr="005F1F02" w:rsidRDefault="00B63687" w:rsidP="00B63687">
            <w:pPr>
              <w:jc w:val="center"/>
            </w:pPr>
            <w:r>
              <w:t>2021</w:t>
            </w:r>
          </w:p>
        </w:tc>
      </w:tr>
      <w:tr w:rsidR="00B63687" w:rsidRPr="005F1F02" w:rsidTr="00B63687">
        <w:trPr>
          <w:trHeight w:val="1800"/>
        </w:trPr>
        <w:tc>
          <w:tcPr>
            <w:tcW w:w="1809" w:type="dxa"/>
            <w:vMerge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B63687" w:rsidRPr="005F1F02" w:rsidRDefault="00B63687" w:rsidP="00B63687"/>
        </w:tc>
        <w:tc>
          <w:tcPr>
            <w:tcW w:w="99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CD5B4"/>
            <w:vAlign w:val="center"/>
            <w:hideMark/>
          </w:tcPr>
          <w:p w:rsidR="00B63687" w:rsidRPr="005F1F02" w:rsidRDefault="00B63687" w:rsidP="00B63687">
            <w:pPr>
              <w:jc w:val="center"/>
            </w:pPr>
            <w:r w:rsidRPr="005F1F02">
              <w:t>Средний тестовый балл по год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CD5B4"/>
            <w:vAlign w:val="center"/>
            <w:hideMark/>
          </w:tcPr>
          <w:p w:rsidR="00B63687" w:rsidRPr="005F1F02" w:rsidRDefault="00B63687" w:rsidP="00B63687">
            <w:pPr>
              <w:jc w:val="center"/>
            </w:pPr>
            <w:r w:rsidRPr="005F1F02">
              <w:t>Кол-во 100 балль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CD5B4"/>
            <w:vAlign w:val="bottom"/>
            <w:hideMark/>
          </w:tcPr>
          <w:p w:rsidR="00B63687" w:rsidRPr="005F1F02" w:rsidRDefault="00B63687" w:rsidP="00B63687">
            <w:pPr>
              <w:jc w:val="center"/>
            </w:pPr>
            <w:r w:rsidRPr="005F1F02">
              <w:t>Доля выпускников, не преодолевших пор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CD5B4"/>
            <w:vAlign w:val="center"/>
            <w:hideMark/>
          </w:tcPr>
          <w:p w:rsidR="00B63687" w:rsidRPr="005F1F02" w:rsidRDefault="00B63687" w:rsidP="00B63687">
            <w:pPr>
              <w:jc w:val="center"/>
            </w:pPr>
            <w:r w:rsidRPr="005F1F02">
              <w:t>Средний тестовый балл по год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CD5B4"/>
            <w:vAlign w:val="center"/>
            <w:hideMark/>
          </w:tcPr>
          <w:p w:rsidR="00B63687" w:rsidRPr="005F1F02" w:rsidRDefault="00B63687" w:rsidP="00B63687">
            <w:pPr>
              <w:jc w:val="center"/>
            </w:pPr>
            <w:r w:rsidRPr="005F1F02">
              <w:t>Кол-во 100 балльни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CD5B4"/>
            <w:vAlign w:val="bottom"/>
            <w:hideMark/>
          </w:tcPr>
          <w:p w:rsidR="00B63687" w:rsidRPr="005F1F02" w:rsidRDefault="00B63687" w:rsidP="00B63687">
            <w:pPr>
              <w:jc w:val="center"/>
            </w:pPr>
            <w:r w:rsidRPr="005F1F02">
              <w:t>Доля выпускников, не преодолевших пор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CD5B4"/>
            <w:vAlign w:val="center"/>
            <w:hideMark/>
          </w:tcPr>
          <w:p w:rsidR="00B63687" w:rsidRPr="005F1F02" w:rsidRDefault="00B63687" w:rsidP="00B63687">
            <w:pPr>
              <w:jc w:val="center"/>
            </w:pPr>
            <w:r w:rsidRPr="005F1F02">
              <w:t>Средний тестовый балл по год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CD5B4"/>
            <w:vAlign w:val="center"/>
            <w:hideMark/>
          </w:tcPr>
          <w:p w:rsidR="00B63687" w:rsidRPr="005F1F02" w:rsidRDefault="00B63687" w:rsidP="00B63687">
            <w:pPr>
              <w:jc w:val="center"/>
            </w:pPr>
            <w:r w:rsidRPr="005F1F02">
              <w:t>Кол-во 100 балль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CD5B4"/>
            <w:vAlign w:val="bottom"/>
            <w:hideMark/>
          </w:tcPr>
          <w:p w:rsidR="00B63687" w:rsidRPr="005F1F02" w:rsidRDefault="00B63687" w:rsidP="00B63687">
            <w:pPr>
              <w:jc w:val="center"/>
            </w:pPr>
            <w:r w:rsidRPr="005F1F02">
              <w:t>Доля выпускников, не преодолевших порог</w:t>
            </w:r>
          </w:p>
        </w:tc>
      </w:tr>
      <w:tr w:rsidR="00B63687" w:rsidRPr="005F1F02" w:rsidTr="00B63687">
        <w:trPr>
          <w:trHeight w:val="300"/>
        </w:trPr>
        <w:tc>
          <w:tcPr>
            <w:tcW w:w="180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DE9D9"/>
            <w:noWrap/>
            <w:vAlign w:val="bottom"/>
            <w:hideMark/>
          </w:tcPr>
          <w:p w:rsidR="00B63687" w:rsidRPr="005F1F02" w:rsidRDefault="00B63687" w:rsidP="00B63687">
            <w:r w:rsidRPr="005F1F02">
              <w:t>русский язы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63687" w:rsidRPr="005F1F02" w:rsidRDefault="00B63687" w:rsidP="00B63687">
            <w:pPr>
              <w:jc w:val="center"/>
              <w:rPr>
                <w:b/>
                <w:bCs/>
              </w:rPr>
            </w:pPr>
            <w:r w:rsidRPr="005F1F02">
              <w:rPr>
                <w:b/>
                <w:bCs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63687" w:rsidRPr="005F1F02" w:rsidRDefault="00B63687" w:rsidP="00B63687">
            <w:pPr>
              <w:jc w:val="center"/>
              <w:rPr>
                <w:b/>
                <w:bCs/>
              </w:rPr>
            </w:pPr>
            <w:r w:rsidRPr="005F1F02">
              <w:rPr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63687" w:rsidRPr="005F1F02" w:rsidRDefault="00B63687" w:rsidP="00B63687">
            <w:pPr>
              <w:jc w:val="center"/>
              <w:rPr>
                <w:b/>
                <w:bCs/>
              </w:rPr>
            </w:pPr>
            <w:r w:rsidRPr="005F1F02">
              <w:rPr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63687" w:rsidRPr="005F1F02" w:rsidRDefault="00B63687" w:rsidP="00B63687">
            <w:pPr>
              <w:jc w:val="center"/>
              <w:rPr>
                <w:b/>
                <w:bCs/>
              </w:rPr>
            </w:pPr>
            <w:r w:rsidRPr="005F1F02">
              <w:rPr>
                <w:b/>
                <w:bCs/>
              </w:rPr>
              <w:t>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63687" w:rsidRPr="005F1F02" w:rsidRDefault="00B63687" w:rsidP="00B63687">
            <w:pPr>
              <w:jc w:val="center"/>
              <w:rPr>
                <w:b/>
                <w:bCs/>
              </w:rPr>
            </w:pPr>
            <w:r w:rsidRPr="005F1F02">
              <w:rPr>
                <w:b/>
                <w:bCs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63687" w:rsidRPr="005F1F02" w:rsidRDefault="00B63687" w:rsidP="00B63687">
            <w:pPr>
              <w:jc w:val="center"/>
              <w:rPr>
                <w:b/>
                <w:bCs/>
              </w:rPr>
            </w:pPr>
            <w:r w:rsidRPr="005F1F02"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63687" w:rsidRPr="005F1F02" w:rsidRDefault="00B63687" w:rsidP="00B636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63687" w:rsidRPr="005F1F02" w:rsidRDefault="00B63687" w:rsidP="00B636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63687" w:rsidRPr="005F1F02" w:rsidRDefault="00B63687" w:rsidP="00B636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B63687" w:rsidRPr="005F1F02" w:rsidTr="00B63687">
        <w:trPr>
          <w:trHeight w:val="300"/>
        </w:trPr>
        <w:tc>
          <w:tcPr>
            <w:tcW w:w="180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DE9D9"/>
            <w:noWrap/>
            <w:vAlign w:val="bottom"/>
            <w:hideMark/>
          </w:tcPr>
          <w:p w:rsidR="00B63687" w:rsidRPr="005F1F02" w:rsidRDefault="00B63687" w:rsidP="00B63687">
            <w:r w:rsidRPr="005F1F02">
              <w:t>мате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63687" w:rsidRPr="005F1F02" w:rsidRDefault="00B63687" w:rsidP="00B63687">
            <w:pPr>
              <w:jc w:val="center"/>
              <w:rPr>
                <w:b/>
                <w:bCs/>
              </w:rPr>
            </w:pPr>
            <w:r w:rsidRPr="005F1F02">
              <w:rPr>
                <w:b/>
                <w:bCs/>
              </w:rPr>
              <w:t>56/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63687" w:rsidRPr="005F1F02" w:rsidRDefault="00B63687" w:rsidP="00B63687">
            <w:pPr>
              <w:jc w:val="center"/>
              <w:rPr>
                <w:b/>
                <w:bCs/>
              </w:rPr>
            </w:pPr>
            <w:r w:rsidRPr="005F1F02">
              <w:rPr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63687" w:rsidRPr="005F1F02" w:rsidRDefault="00B63687" w:rsidP="00B63687">
            <w:pPr>
              <w:jc w:val="center"/>
              <w:rPr>
                <w:b/>
                <w:bCs/>
              </w:rPr>
            </w:pPr>
            <w:r w:rsidRPr="005F1F02">
              <w:rPr>
                <w:b/>
                <w:bCs/>
              </w:rPr>
              <w:t>0,4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63687" w:rsidRPr="005F1F02" w:rsidRDefault="00B63687" w:rsidP="00B63687">
            <w:pPr>
              <w:jc w:val="center"/>
              <w:rPr>
                <w:b/>
                <w:bCs/>
              </w:rPr>
            </w:pPr>
            <w:r w:rsidRPr="005F1F02">
              <w:rPr>
                <w:b/>
                <w:bCs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63687" w:rsidRPr="005F1F02" w:rsidRDefault="00B63687" w:rsidP="00B63687">
            <w:pPr>
              <w:jc w:val="center"/>
              <w:rPr>
                <w:b/>
                <w:bCs/>
              </w:rPr>
            </w:pPr>
            <w:r w:rsidRPr="005F1F02">
              <w:rPr>
                <w:b/>
                <w:bCs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63687" w:rsidRPr="005F1F02" w:rsidRDefault="00B63687" w:rsidP="00B63687">
            <w:pPr>
              <w:jc w:val="center"/>
              <w:rPr>
                <w:b/>
                <w:bCs/>
              </w:rPr>
            </w:pPr>
            <w:r w:rsidRPr="005F1F02">
              <w:rPr>
                <w:b/>
                <w:bCs/>
              </w:rPr>
              <w:t>5,8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63687" w:rsidRPr="005F1F02" w:rsidRDefault="00B63687" w:rsidP="00B636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63687" w:rsidRPr="005F1F02" w:rsidRDefault="00B63687" w:rsidP="00B636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63687" w:rsidRPr="005F1F02" w:rsidRDefault="00B63687" w:rsidP="00B636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9%</w:t>
            </w:r>
          </w:p>
        </w:tc>
      </w:tr>
      <w:tr w:rsidR="00B63687" w:rsidRPr="005F1F02" w:rsidTr="00B63687">
        <w:trPr>
          <w:trHeight w:val="300"/>
        </w:trPr>
        <w:tc>
          <w:tcPr>
            <w:tcW w:w="180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DE9D9"/>
            <w:noWrap/>
            <w:vAlign w:val="bottom"/>
            <w:hideMark/>
          </w:tcPr>
          <w:p w:rsidR="00B63687" w:rsidRPr="005F1F02" w:rsidRDefault="00B63687" w:rsidP="00B63687">
            <w:r w:rsidRPr="005F1F02">
              <w:t>физ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63687" w:rsidRPr="005F1F02" w:rsidRDefault="00B63687" w:rsidP="00B63687">
            <w:pPr>
              <w:jc w:val="center"/>
              <w:rPr>
                <w:b/>
                <w:bCs/>
              </w:rPr>
            </w:pPr>
            <w:r w:rsidRPr="005F1F02">
              <w:rPr>
                <w:b/>
                <w:bCs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63687" w:rsidRPr="005F1F02" w:rsidRDefault="00B63687" w:rsidP="00B63687">
            <w:pPr>
              <w:jc w:val="center"/>
              <w:rPr>
                <w:b/>
                <w:bCs/>
              </w:rPr>
            </w:pPr>
            <w:r w:rsidRPr="005F1F02">
              <w:rPr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63687" w:rsidRPr="005F1F02" w:rsidRDefault="00B63687" w:rsidP="00B63687">
            <w:pPr>
              <w:jc w:val="center"/>
              <w:rPr>
                <w:b/>
                <w:bCs/>
              </w:rPr>
            </w:pPr>
            <w:r w:rsidRPr="005F1F02">
              <w:rPr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63687" w:rsidRPr="005F1F02" w:rsidRDefault="00B63687" w:rsidP="00B63687">
            <w:pPr>
              <w:jc w:val="center"/>
              <w:rPr>
                <w:b/>
                <w:bCs/>
              </w:rPr>
            </w:pPr>
            <w:r w:rsidRPr="005F1F02">
              <w:rPr>
                <w:b/>
                <w:bCs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63687" w:rsidRPr="005F1F02" w:rsidRDefault="00B63687" w:rsidP="00B63687">
            <w:pPr>
              <w:jc w:val="center"/>
              <w:rPr>
                <w:b/>
                <w:bCs/>
              </w:rPr>
            </w:pPr>
            <w:r w:rsidRPr="005F1F02">
              <w:rPr>
                <w:b/>
                <w:bCs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63687" w:rsidRPr="005F1F02" w:rsidRDefault="00B63687" w:rsidP="00B63687">
            <w:pPr>
              <w:jc w:val="center"/>
              <w:rPr>
                <w:b/>
                <w:bCs/>
              </w:rPr>
            </w:pPr>
            <w:r w:rsidRPr="005F1F02">
              <w:rPr>
                <w:b/>
                <w:bCs/>
              </w:rPr>
              <w:t>2,9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63687" w:rsidRPr="005F1F02" w:rsidRDefault="00B63687" w:rsidP="00B636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63687" w:rsidRPr="005F1F02" w:rsidRDefault="00B63687" w:rsidP="00B636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63687" w:rsidRPr="005F1F02" w:rsidRDefault="00B63687" w:rsidP="00B636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B63687" w:rsidRPr="005F1F02" w:rsidTr="00B63687">
        <w:trPr>
          <w:trHeight w:val="300"/>
        </w:trPr>
        <w:tc>
          <w:tcPr>
            <w:tcW w:w="180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DE9D9"/>
            <w:noWrap/>
            <w:vAlign w:val="bottom"/>
            <w:hideMark/>
          </w:tcPr>
          <w:p w:rsidR="00B63687" w:rsidRPr="005F1F02" w:rsidRDefault="00B63687" w:rsidP="00B63687">
            <w:r w:rsidRPr="005F1F02">
              <w:t>информатика и И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63687" w:rsidRPr="005F1F02" w:rsidRDefault="00B63687" w:rsidP="00B63687">
            <w:pPr>
              <w:jc w:val="center"/>
              <w:rPr>
                <w:b/>
                <w:bCs/>
              </w:rPr>
            </w:pPr>
            <w:r w:rsidRPr="005F1F02">
              <w:rPr>
                <w:b/>
                <w:bCs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63687" w:rsidRPr="005F1F02" w:rsidRDefault="00B63687" w:rsidP="00B63687">
            <w:pPr>
              <w:jc w:val="center"/>
              <w:rPr>
                <w:b/>
                <w:bCs/>
              </w:rPr>
            </w:pPr>
            <w:r w:rsidRPr="005F1F02">
              <w:rPr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63687" w:rsidRPr="005F1F02" w:rsidRDefault="00B63687" w:rsidP="00B63687">
            <w:pPr>
              <w:jc w:val="center"/>
              <w:rPr>
                <w:b/>
                <w:bCs/>
              </w:rPr>
            </w:pPr>
            <w:r w:rsidRPr="005F1F02">
              <w:rPr>
                <w:b/>
                <w:bCs/>
              </w:rPr>
              <w:t>1,6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63687" w:rsidRPr="005F1F02" w:rsidRDefault="00B63687" w:rsidP="00B63687">
            <w:pPr>
              <w:jc w:val="center"/>
              <w:rPr>
                <w:b/>
                <w:bCs/>
              </w:rPr>
            </w:pPr>
            <w:r w:rsidRPr="005F1F02">
              <w:rPr>
                <w:b/>
                <w:bCs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63687" w:rsidRPr="005F1F02" w:rsidRDefault="00B63687" w:rsidP="00B63687">
            <w:pPr>
              <w:jc w:val="center"/>
              <w:rPr>
                <w:b/>
                <w:bCs/>
              </w:rPr>
            </w:pPr>
            <w:r w:rsidRPr="005F1F02">
              <w:rPr>
                <w:b/>
                <w:bCs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63687" w:rsidRPr="005F1F02" w:rsidRDefault="00B63687" w:rsidP="00B63687">
            <w:pPr>
              <w:jc w:val="center"/>
              <w:rPr>
                <w:b/>
                <w:bCs/>
              </w:rPr>
            </w:pPr>
            <w:r w:rsidRPr="005F1F02">
              <w:rPr>
                <w:b/>
                <w:bCs/>
              </w:rPr>
              <w:t>9,7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63687" w:rsidRPr="005F1F02" w:rsidRDefault="00B63687" w:rsidP="00B636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63687" w:rsidRPr="005F1F02" w:rsidRDefault="00B63687" w:rsidP="00B636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63687" w:rsidRPr="005F1F02" w:rsidRDefault="00B63687" w:rsidP="00B636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B63687" w:rsidRPr="005F1F02" w:rsidTr="00B63687">
        <w:trPr>
          <w:trHeight w:val="300"/>
        </w:trPr>
        <w:tc>
          <w:tcPr>
            <w:tcW w:w="180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DE9D9"/>
            <w:noWrap/>
            <w:vAlign w:val="bottom"/>
            <w:hideMark/>
          </w:tcPr>
          <w:p w:rsidR="00B63687" w:rsidRPr="005F1F02" w:rsidRDefault="00B63687" w:rsidP="00B63687">
            <w:r w:rsidRPr="005F1F02">
              <w:t>биолог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63687" w:rsidRPr="005F1F02" w:rsidRDefault="00B63687" w:rsidP="00B63687">
            <w:pPr>
              <w:jc w:val="center"/>
              <w:rPr>
                <w:b/>
                <w:bCs/>
              </w:rPr>
            </w:pPr>
            <w:r w:rsidRPr="005F1F02">
              <w:rPr>
                <w:b/>
                <w:bCs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63687" w:rsidRPr="005F1F02" w:rsidRDefault="00B63687" w:rsidP="00B63687">
            <w:pPr>
              <w:jc w:val="center"/>
              <w:rPr>
                <w:b/>
                <w:bCs/>
              </w:rPr>
            </w:pPr>
            <w:r w:rsidRPr="005F1F02">
              <w:rPr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63687" w:rsidRPr="005F1F02" w:rsidRDefault="00B63687" w:rsidP="00B63687">
            <w:pPr>
              <w:jc w:val="center"/>
              <w:rPr>
                <w:b/>
                <w:bCs/>
              </w:rPr>
            </w:pPr>
            <w:r w:rsidRPr="005F1F02">
              <w:rPr>
                <w:b/>
                <w:bCs/>
              </w:rPr>
              <w:t>8,2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63687" w:rsidRPr="005F1F02" w:rsidRDefault="00B63687" w:rsidP="00B63687">
            <w:pPr>
              <w:jc w:val="center"/>
              <w:rPr>
                <w:b/>
                <w:bCs/>
              </w:rPr>
            </w:pPr>
            <w:r w:rsidRPr="005F1F02">
              <w:rPr>
                <w:b/>
                <w:bCs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63687" w:rsidRPr="005F1F02" w:rsidRDefault="00B63687" w:rsidP="00B63687">
            <w:pPr>
              <w:jc w:val="center"/>
              <w:rPr>
                <w:b/>
                <w:bCs/>
              </w:rPr>
            </w:pPr>
            <w:r w:rsidRPr="005F1F02">
              <w:rPr>
                <w:b/>
                <w:bCs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63687" w:rsidRPr="005F1F02" w:rsidRDefault="00B63687" w:rsidP="00B63687">
            <w:pPr>
              <w:jc w:val="center"/>
              <w:rPr>
                <w:b/>
                <w:bCs/>
              </w:rPr>
            </w:pPr>
            <w:r w:rsidRPr="005F1F02"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63687" w:rsidRPr="005F1F02" w:rsidRDefault="00B63687" w:rsidP="00B636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63687" w:rsidRPr="005F1F02" w:rsidRDefault="00B63687" w:rsidP="00B636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63687" w:rsidRPr="005F1F02" w:rsidRDefault="00B63687" w:rsidP="00B636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,5%</w:t>
            </w:r>
          </w:p>
        </w:tc>
      </w:tr>
      <w:tr w:rsidR="00B63687" w:rsidRPr="005F1F02" w:rsidTr="00B63687">
        <w:trPr>
          <w:trHeight w:val="300"/>
        </w:trPr>
        <w:tc>
          <w:tcPr>
            <w:tcW w:w="180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DE9D9"/>
            <w:noWrap/>
            <w:vAlign w:val="bottom"/>
            <w:hideMark/>
          </w:tcPr>
          <w:p w:rsidR="00B63687" w:rsidRPr="005F1F02" w:rsidRDefault="00B63687" w:rsidP="00B63687">
            <w:r w:rsidRPr="005F1F02">
              <w:t>хим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63687" w:rsidRPr="005F1F02" w:rsidRDefault="00B63687" w:rsidP="00B63687">
            <w:pPr>
              <w:jc w:val="center"/>
              <w:rPr>
                <w:b/>
                <w:bCs/>
              </w:rPr>
            </w:pPr>
            <w:r w:rsidRPr="005F1F02">
              <w:rPr>
                <w:b/>
                <w:bCs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63687" w:rsidRPr="005F1F02" w:rsidRDefault="00B63687" w:rsidP="00B63687">
            <w:pPr>
              <w:jc w:val="center"/>
              <w:rPr>
                <w:b/>
                <w:bCs/>
              </w:rPr>
            </w:pPr>
            <w:r w:rsidRPr="005F1F02">
              <w:rPr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63687" w:rsidRPr="005F1F02" w:rsidRDefault="00B63687" w:rsidP="00B63687">
            <w:pPr>
              <w:jc w:val="center"/>
              <w:rPr>
                <w:b/>
                <w:bCs/>
              </w:rPr>
            </w:pPr>
            <w:r w:rsidRPr="005F1F02">
              <w:rPr>
                <w:b/>
                <w:bCs/>
              </w:rPr>
              <w:t>8,7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63687" w:rsidRPr="005F1F02" w:rsidRDefault="00B63687" w:rsidP="00B63687">
            <w:pPr>
              <w:jc w:val="center"/>
              <w:rPr>
                <w:b/>
                <w:bCs/>
              </w:rPr>
            </w:pPr>
            <w:r w:rsidRPr="005F1F02">
              <w:rPr>
                <w:b/>
                <w:bCs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63687" w:rsidRPr="005F1F02" w:rsidRDefault="00B63687" w:rsidP="00B63687">
            <w:pPr>
              <w:jc w:val="center"/>
              <w:rPr>
                <w:b/>
                <w:bCs/>
              </w:rPr>
            </w:pPr>
            <w:r w:rsidRPr="005F1F02">
              <w:rPr>
                <w:b/>
                <w:bCs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63687" w:rsidRPr="005F1F02" w:rsidRDefault="00B63687" w:rsidP="00B63687">
            <w:pPr>
              <w:jc w:val="center"/>
              <w:rPr>
                <w:b/>
                <w:bCs/>
              </w:rPr>
            </w:pPr>
            <w:r w:rsidRPr="005F1F02">
              <w:rPr>
                <w:b/>
                <w:bCs/>
              </w:rPr>
              <w:t>11,1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63687" w:rsidRPr="005F1F02" w:rsidRDefault="00B63687" w:rsidP="00B636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63687" w:rsidRPr="005F1F02" w:rsidRDefault="00B63687" w:rsidP="00B636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63687" w:rsidRPr="005F1F02" w:rsidRDefault="00B63687" w:rsidP="00B636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3%</w:t>
            </w:r>
          </w:p>
        </w:tc>
      </w:tr>
      <w:tr w:rsidR="00B63687" w:rsidRPr="005F1F02" w:rsidTr="00B63687">
        <w:trPr>
          <w:trHeight w:val="300"/>
        </w:trPr>
        <w:tc>
          <w:tcPr>
            <w:tcW w:w="180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DE9D9"/>
            <w:noWrap/>
            <w:vAlign w:val="bottom"/>
            <w:hideMark/>
          </w:tcPr>
          <w:p w:rsidR="00B63687" w:rsidRPr="005F1F02" w:rsidRDefault="00B63687" w:rsidP="00B63687">
            <w:r w:rsidRPr="005F1F02">
              <w:t>литера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63687" w:rsidRPr="005F1F02" w:rsidRDefault="00B63687" w:rsidP="00B63687">
            <w:pPr>
              <w:jc w:val="center"/>
              <w:rPr>
                <w:b/>
                <w:bCs/>
              </w:rPr>
            </w:pPr>
            <w:r w:rsidRPr="005F1F02">
              <w:rPr>
                <w:b/>
                <w:bCs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63687" w:rsidRPr="005F1F02" w:rsidRDefault="00B63687" w:rsidP="00B63687">
            <w:pPr>
              <w:jc w:val="center"/>
              <w:rPr>
                <w:b/>
                <w:bCs/>
              </w:rPr>
            </w:pPr>
            <w:r w:rsidRPr="005F1F02">
              <w:rPr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63687" w:rsidRPr="005F1F02" w:rsidRDefault="00B63687" w:rsidP="00B63687">
            <w:pPr>
              <w:jc w:val="center"/>
              <w:rPr>
                <w:b/>
                <w:bCs/>
              </w:rPr>
            </w:pPr>
            <w:r w:rsidRPr="005F1F02">
              <w:rPr>
                <w:b/>
                <w:bCs/>
              </w:rPr>
              <w:t>7,7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63687" w:rsidRPr="005F1F02" w:rsidRDefault="00B63687" w:rsidP="00B63687">
            <w:pPr>
              <w:jc w:val="center"/>
              <w:rPr>
                <w:b/>
                <w:bCs/>
              </w:rPr>
            </w:pPr>
            <w:r w:rsidRPr="005F1F02">
              <w:rPr>
                <w:b/>
                <w:bCs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63687" w:rsidRPr="005F1F02" w:rsidRDefault="00B63687" w:rsidP="00B63687">
            <w:pPr>
              <w:jc w:val="center"/>
              <w:rPr>
                <w:b/>
                <w:bCs/>
              </w:rPr>
            </w:pPr>
            <w:r w:rsidRPr="005F1F02">
              <w:rPr>
                <w:b/>
                <w:bCs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63687" w:rsidRPr="005F1F02" w:rsidRDefault="00B63687" w:rsidP="00B63687">
            <w:pPr>
              <w:jc w:val="center"/>
              <w:rPr>
                <w:b/>
                <w:bCs/>
              </w:rPr>
            </w:pPr>
            <w:r w:rsidRPr="005F1F02"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63687" w:rsidRPr="005F1F02" w:rsidRDefault="00B63687" w:rsidP="00B636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63687" w:rsidRPr="005F1F02" w:rsidRDefault="00B63687" w:rsidP="00B636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63687" w:rsidRPr="005F1F02" w:rsidRDefault="00B63687" w:rsidP="00B636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B63687" w:rsidRPr="005F1F02" w:rsidTr="00B63687">
        <w:trPr>
          <w:trHeight w:val="300"/>
        </w:trPr>
        <w:tc>
          <w:tcPr>
            <w:tcW w:w="180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DE9D9"/>
            <w:noWrap/>
            <w:vAlign w:val="bottom"/>
            <w:hideMark/>
          </w:tcPr>
          <w:p w:rsidR="00B63687" w:rsidRPr="005F1F02" w:rsidRDefault="00B63687" w:rsidP="00B63687">
            <w:r w:rsidRPr="005F1F02">
              <w:t>обществозн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63687" w:rsidRPr="005F1F02" w:rsidRDefault="00B63687" w:rsidP="00B63687">
            <w:pPr>
              <w:jc w:val="center"/>
              <w:rPr>
                <w:b/>
                <w:bCs/>
              </w:rPr>
            </w:pPr>
            <w:r w:rsidRPr="005F1F02">
              <w:rPr>
                <w:b/>
                <w:bCs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63687" w:rsidRPr="005F1F02" w:rsidRDefault="00B63687" w:rsidP="00B63687">
            <w:pPr>
              <w:jc w:val="center"/>
              <w:rPr>
                <w:b/>
                <w:bCs/>
              </w:rPr>
            </w:pPr>
            <w:r w:rsidRPr="005F1F02">
              <w:rPr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63687" w:rsidRPr="005F1F02" w:rsidRDefault="00B63687" w:rsidP="00B63687">
            <w:pPr>
              <w:jc w:val="center"/>
              <w:rPr>
                <w:b/>
                <w:bCs/>
              </w:rPr>
            </w:pPr>
            <w:r w:rsidRPr="005F1F02">
              <w:rPr>
                <w:b/>
                <w:bCs/>
              </w:rPr>
              <w:t>9,5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63687" w:rsidRPr="005F1F02" w:rsidRDefault="00B63687" w:rsidP="00B63687">
            <w:pPr>
              <w:jc w:val="center"/>
              <w:rPr>
                <w:b/>
                <w:bCs/>
              </w:rPr>
            </w:pPr>
            <w:r w:rsidRPr="005F1F02">
              <w:rPr>
                <w:b/>
                <w:bCs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63687" w:rsidRPr="005F1F02" w:rsidRDefault="00B63687" w:rsidP="00B63687">
            <w:pPr>
              <w:jc w:val="center"/>
              <w:rPr>
                <w:b/>
                <w:bCs/>
              </w:rPr>
            </w:pPr>
            <w:r w:rsidRPr="005F1F02">
              <w:rPr>
                <w:b/>
                <w:bCs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63687" w:rsidRPr="005F1F02" w:rsidRDefault="00B63687" w:rsidP="00B63687">
            <w:pPr>
              <w:jc w:val="center"/>
              <w:rPr>
                <w:b/>
                <w:bCs/>
              </w:rPr>
            </w:pPr>
            <w:r w:rsidRPr="005F1F02">
              <w:rPr>
                <w:b/>
                <w:bCs/>
              </w:rPr>
              <w:t>10,6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63687" w:rsidRPr="005F1F02" w:rsidRDefault="00B63687" w:rsidP="00B636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5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63687" w:rsidRPr="005F1F02" w:rsidRDefault="00B63687" w:rsidP="00B636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63687" w:rsidRPr="005F1F02" w:rsidRDefault="00B63687" w:rsidP="00B636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8%</w:t>
            </w:r>
          </w:p>
        </w:tc>
      </w:tr>
      <w:tr w:rsidR="00B63687" w:rsidRPr="005F1F02" w:rsidTr="00B63687">
        <w:trPr>
          <w:trHeight w:val="300"/>
        </w:trPr>
        <w:tc>
          <w:tcPr>
            <w:tcW w:w="180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DE9D9"/>
            <w:noWrap/>
            <w:vAlign w:val="bottom"/>
            <w:hideMark/>
          </w:tcPr>
          <w:p w:rsidR="00B63687" w:rsidRPr="005F1F02" w:rsidRDefault="00B63687" w:rsidP="00B63687">
            <w:r w:rsidRPr="005F1F02">
              <w:t>исто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63687" w:rsidRPr="005F1F02" w:rsidRDefault="00B63687" w:rsidP="00B63687">
            <w:pPr>
              <w:jc w:val="center"/>
              <w:rPr>
                <w:b/>
                <w:bCs/>
              </w:rPr>
            </w:pPr>
            <w:r w:rsidRPr="005F1F02">
              <w:rPr>
                <w:b/>
                <w:bCs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63687" w:rsidRPr="005F1F02" w:rsidRDefault="00B63687" w:rsidP="00B63687">
            <w:pPr>
              <w:jc w:val="center"/>
              <w:rPr>
                <w:b/>
                <w:bCs/>
              </w:rPr>
            </w:pPr>
            <w:r w:rsidRPr="005F1F02">
              <w:rPr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63687" w:rsidRPr="005F1F02" w:rsidRDefault="00B63687" w:rsidP="00B63687">
            <w:pPr>
              <w:jc w:val="center"/>
              <w:rPr>
                <w:b/>
                <w:bCs/>
              </w:rPr>
            </w:pPr>
            <w:r w:rsidRPr="005F1F02">
              <w:rPr>
                <w:b/>
                <w:bCs/>
              </w:rPr>
              <w:t>7,1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63687" w:rsidRPr="005F1F02" w:rsidRDefault="00B63687" w:rsidP="00B63687">
            <w:pPr>
              <w:jc w:val="center"/>
              <w:rPr>
                <w:b/>
                <w:bCs/>
              </w:rPr>
            </w:pPr>
            <w:r w:rsidRPr="005F1F02">
              <w:rPr>
                <w:b/>
                <w:bCs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63687" w:rsidRPr="005F1F02" w:rsidRDefault="00B63687" w:rsidP="00B63687">
            <w:pPr>
              <w:jc w:val="center"/>
              <w:rPr>
                <w:b/>
                <w:bCs/>
              </w:rPr>
            </w:pPr>
            <w:r w:rsidRPr="005F1F02">
              <w:rPr>
                <w:b/>
                <w:bCs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63687" w:rsidRPr="005F1F02" w:rsidRDefault="00B63687" w:rsidP="00B63687">
            <w:pPr>
              <w:jc w:val="center"/>
              <w:rPr>
                <w:b/>
                <w:bCs/>
              </w:rPr>
            </w:pPr>
            <w:r w:rsidRPr="005F1F02">
              <w:rPr>
                <w:b/>
                <w:bCs/>
              </w:rPr>
              <w:t>5,5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63687" w:rsidRPr="005F1F02" w:rsidRDefault="00B63687" w:rsidP="00B636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63687" w:rsidRPr="005F1F02" w:rsidRDefault="00B63687" w:rsidP="00B636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63687" w:rsidRPr="005F1F02" w:rsidRDefault="00B63687" w:rsidP="00B636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,7%</w:t>
            </w:r>
          </w:p>
        </w:tc>
      </w:tr>
      <w:tr w:rsidR="00B63687" w:rsidRPr="005F1F02" w:rsidTr="00B63687">
        <w:trPr>
          <w:trHeight w:val="300"/>
        </w:trPr>
        <w:tc>
          <w:tcPr>
            <w:tcW w:w="180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DE9D9"/>
            <w:noWrap/>
            <w:vAlign w:val="bottom"/>
            <w:hideMark/>
          </w:tcPr>
          <w:p w:rsidR="00B63687" w:rsidRPr="005F1F02" w:rsidRDefault="00B63687" w:rsidP="00B63687">
            <w:r w:rsidRPr="005F1F02">
              <w:t>английский язы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63687" w:rsidRPr="005F1F02" w:rsidRDefault="00B63687" w:rsidP="00B63687">
            <w:pPr>
              <w:jc w:val="center"/>
              <w:rPr>
                <w:b/>
                <w:bCs/>
              </w:rPr>
            </w:pPr>
            <w:r w:rsidRPr="005F1F02">
              <w:rPr>
                <w:b/>
                <w:bCs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63687" w:rsidRPr="005F1F02" w:rsidRDefault="00B63687" w:rsidP="00B63687">
            <w:pPr>
              <w:jc w:val="center"/>
              <w:rPr>
                <w:b/>
                <w:bCs/>
              </w:rPr>
            </w:pPr>
            <w:r w:rsidRPr="005F1F02">
              <w:rPr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63687" w:rsidRPr="005F1F02" w:rsidRDefault="00B63687" w:rsidP="00B63687">
            <w:pPr>
              <w:jc w:val="center"/>
              <w:rPr>
                <w:b/>
                <w:bCs/>
              </w:rPr>
            </w:pPr>
            <w:r w:rsidRPr="005F1F02">
              <w:rPr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63687" w:rsidRPr="005F1F02" w:rsidRDefault="00B63687" w:rsidP="00B63687">
            <w:pPr>
              <w:jc w:val="center"/>
              <w:rPr>
                <w:b/>
                <w:bCs/>
              </w:rPr>
            </w:pPr>
            <w:r w:rsidRPr="005F1F02">
              <w:rPr>
                <w:b/>
                <w:bCs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63687" w:rsidRPr="005F1F02" w:rsidRDefault="00B63687" w:rsidP="00B63687">
            <w:pPr>
              <w:jc w:val="center"/>
              <w:rPr>
                <w:b/>
                <w:bCs/>
              </w:rPr>
            </w:pPr>
            <w:r w:rsidRPr="005F1F02">
              <w:rPr>
                <w:b/>
                <w:bCs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63687" w:rsidRPr="005F1F02" w:rsidRDefault="00B63687" w:rsidP="00B63687">
            <w:pPr>
              <w:jc w:val="center"/>
              <w:rPr>
                <w:b/>
                <w:bCs/>
              </w:rPr>
            </w:pPr>
            <w:r w:rsidRPr="005F1F02"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63687" w:rsidRPr="005F1F02" w:rsidRDefault="00B63687" w:rsidP="00B636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63687" w:rsidRPr="005F1F02" w:rsidRDefault="00B63687" w:rsidP="00B636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63687" w:rsidRPr="005F1F02" w:rsidRDefault="00B63687" w:rsidP="00B636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:rsidR="00A513B9" w:rsidRPr="005F1F02" w:rsidRDefault="00A513B9" w:rsidP="00A513B9">
      <w:pPr>
        <w:ind w:firstLine="708"/>
        <w:jc w:val="both"/>
        <w:rPr>
          <w:sz w:val="28"/>
          <w:szCs w:val="28"/>
        </w:rPr>
      </w:pPr>
      <w:r w:rsidRPr="005F1F02">
        <w:rPr>
          <w:sz w:val="28"/>
          <w:szCs w:val="28"/>
        </w:rPr>
        <w:t xml:space="preserve"> Можно утверждать, что результаты ЕГЭ в Вышневолоцком городском округе являются объективными. Экзамены проведены с соблюдением всех требований к оборудованию</w:t>
      </w:r>
      <w:r w:rsidRPr="005F1F02">
        <w:t xml:space="preserve"> </w:t>
      </w:r>
      <w:r w:rsidRPr="005F1F02">
        <w:rPr>
          <w:sz w:val="28"/>
          <w:szCs w:val="28"/>
        </w:rPr>
        <w:t xml:space="preserve">пунктов проведения экзамена. Все аудитории  были оснащены  видеонаблюдением в режиме онлайн, в штабе ППЭ оборудована система </w:t>
      </w:r>
      <w:r w:rsidRPr="005F1F02">
        <w:rPr>
          <w:sz w:val="28"/>
          <w:szCs w:val="28"/>
          <w:lang w:val="en-US"/>
        </w:rPr>
        <w:t>CCTV</w:t>
      </w:r>
      <w:r w:rsidRPr="005F1F02">
        <w:rPr>
          <w:sz w:val="28"/>
          <w:szCs w:val="28"/>
        </w:rPr>
        <w:t>- наблюдения. Пункт проведения экзамена оборудован приборами подавления сигналов сотовой связи. Установка металлодетекторов в зданиях проведения экзамена помогла избежать нарушений, связанных со шпаргалками в мобильных телефонах. На всех экзаменах присутствовали общественные наблюдатели. Федеральные наблюдатели, наблюдатели онлайн, представители надзорно-контрольных органов, посетившие ППЭ,  не выявили нарушений порядка проведения экзамена и отметили, что единый государственный экзамен проходит на высоком организационном уровне. В 2021 году на  ППЭ в Вышневолоцком городском округе при проведении единого государственного экзамена использовалась новая технология печати и сканирования бланков участников ЕГЭ КИМ в аудиториях в ППЭ.</w:t>
      </w:r>
    </w:p>
    <w:p w:rsidR="00B37A0E" w:rsidRPr="006E77DB" w:rsidRDefault="00A513B9" w:rsidP="00B37A0E">
      <w:pPr>
        <w:ind w:firstLine="708"/>
        <w:jc w:val="both"/>
        <w:rPr>
          <w:sz w:val="28"/>
          <w:szCs w:val="28"/>
        </w:rPr>
      </w:pPr>
      <w:r w:rsidRPr="006E77DB">
        <w:rPr>
          <w:sz w:val="28"/>
          <w:szCs w:val="28"/>
        </w:rPr>
        <w:t xml:space="preserve">Для анализа результатов ЕГЭ 2021 года были выбраны  те же самые показатели, что и в прошлые годы. Эти показатели характеризуют как состояние общеобразовательной подготовки выпускников средней школы, сдававших ЕГЭ в 2021 г. (средний тестовый балл, доля участников, не набравших минимальное </w:t>
      </w:r>
      <w:r w:rsidR="00B37A0E" w:rsidRPr="006E77DB">
        <w:rPr>
          <w:sz w:val="28"/>
          <w:szCs w:val="28"/>
        </w:rPr>
        <w:t xml:space="preserve">количество баллов ЕГЭ, количество 100-балльников), так и тенденции изменения качества общеобразовательной подготовки выпускников по сравнению с прошлыми годами. </w:t>
      </w:r>
    </w:p>
    <w:p w:rsidR="00A513B9" w:rsidRPr="006E77DB" w:rsidRDefault="00A513B9" w:rsidP="00B37A0E">
      <w:pPr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  <w:r w:rsidRPr="006E77DB">
        <w:rPr>
          <w:sz w:val="28"/>
          <w:szCs w:val="28"/>
        </w:rPr>
        <w:t xml:space="preserve">Сравнивать цифры этого и прошлых лет сложно, однако, хочется отметить, что </w:t>
      </w:r>
    </w:p>
    <w:p w:rsidR="00A513B9" w:rsidRPr="006E77DB" w:rsidRDefault="00A513B9" w:rsidP="00A513B9">
      <w:pPr>
        <w:numPr>
          <w:ilvl w:val="0"/>
          <w:numId w:val="11"/>
        </w:numPr>
        <w:autoSpaceDE w:val="0"/>
        <w:autoSpaceDN w:val="0"/>
        <w:adjustRightInd w:val="0"/>
        <w:spacing w:line="240" w:lineRule="atLeast"/>
        <w:ind w:left="1353"/>
        <w:jc w:val="both"/>
        <w:rPr>
          <w:sz w:val="28"/>
          <w:szCs w:val="28"/>
        </w:rPr>
      </w:pPr>
      <w:r w:rsidRPr="006E77DB">
        <w:rPr>
          <w:sz w:val="28"/>
          <w:szCs w:val="28"/>
        </w:rPr>
        <w:t>расширился перечень предметов по выбору, по которым  нет выпускников, не преодолевших порог (физика, информатика, литература)</w:t>
      </w:r>
    </w:p>
    <w:p w:rsidR="00A513B9" w:rsidRPr="006E77DB" w:rsidRDefault="00A513B9" w:rsidP="00A513B9">
      <w:pPr>
        <w:numPr>
          <w:ilvl w:val="0"/>
          <w:numId w:val="11"/>
        </w:numPr>
        <w:autoSpaceDE w:val="0"/>
        <w:autoSpaceDN w:val="0"/>
        <w:adjustRightInd w:val="0"/>
        <w:spacing w:line="240" w:lineRule="atLeast"/>
        <w:ind w:left="1353"/>
        <w:jc w:val="both"/>
        <w:rPr>
          <w:sz w:val="28"/>
          <w:szCs w:val="28"/>
        </w:rPr>
      </w:pPr>
      <w:r w:rsidRPr="006E77DB">
        <w:rPr>
          <w:sz w:val="28"/>
          <w:szCs w:val="28"/>
        </w:rPr>
        <w:lastRenderedPageBreak/>
        <w:t xml:space="preserve">достаточно высок процент выпускников, не преодолевших порог по обществознанию (15,8%) </w:t>
      </w:r>
    </w:p>
    <w:p w:rsidR="00A513B9" w:rsidRPr="00C55AE7" w:rsidRDefault="00A513B9" w:rsidP="00A513B9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C55AE7">
        <w:rPr>
          <w:sz w:val="28"/>
          <w:szCs w:val="28"/>
        </w:rPr>
        <w:t xml:space="preserve">В 2020 году наблюдается положительная  динамика среднего тестового балла. </w:t>
      </w:r>
    </w:p>
    <w:tbl>
      <w:tblPr>
        <w:tblW w:w="9513" w:type="dxa"/>
        <w:tblInd w:w="93" w:type="dxa"/>
        <w:tblLook w:val="04A0"/>
      </w:tblPr>
      <w:tblGrid>
        <w:gridCol w:w="2283"/>
        <w:gridCol w:w="2410"/>
        <w:gridCol w:w="2410"/>
        <w:gridCol w:w="2410"/>
      </w:tblGrid>
      <w:tr w:rsidR="00A513B9" w:rsidRPr="000A4C48" w:rsidTr="00A513B9">
        <w:trPr>
          <w:trHeight w:val="300"/>
        </w:trPr>
        <w:tc>
          <w:tcPr>
            <w:tcW w:w="2283" w:type="dxa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CD5B4"/>
            <w:noWrap/>
            <w:vAlign w:val="center"/>
            <w:hideMark/>
          </w:tcPr>
          <w:p w:rsidR="00A513B9" w:rsidRPr="00780A17" w:rsidRDefault="00A513B9" w:rsidP="00A513B9">
            <w:pPr>
              <w:jc w:val="center"/>
            </w:pPr>
            <w:r w:rsidRPr="00780A17">
              <w:t>Предмет ЕГЭ</w:t>
            </w:r>
          </w:p>
        </w:tc>
        <w:tc>
          <w:tcPr>
            <w:tcW w:w="7230" w:type="dxa"/>
            <w:gridSpan w:val="3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CD5B4"/>
            <w:noWrap/>
            <w:vAlign w:val="center"/>
            <w:hideMark/>
          </w:tcPr>
          <w:p w:rsidR="00A513B9" w:rsidRPr="004C0EC3" w:rsidRDefault="00A513B9" w:rsidP="004C0EC3">
            <w:pPr>
              <w:jc w:val="center"/>
            </w:pPr>
            <w:r w:rsidRPr="004C0EC3">
              <w:t>Средний тестовый балл 2020</w:t>
            </w:r>
          </w:p>
        </w:tc>
      </w:tr>
      <w:tr w:rsidR="00A513B9" w:rsidRPr="000A4C48" w:rsidTr="00A513B9">
        <w:trPr>
          <w:trHeight w:val="300"/>
        </w:trPr>
        <w:tc>
          <w:tcPr>
            <w:tcW w:w="2283" w:type="dxa"/>
            <w:vMerge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A513B9" w:rsidRPr="00780A17" w:rsidRDefault="00A513B9" w:rsidP="00A513B9"/>
        </w:tc>
        <w:tc>
          <w:tcPr>
            <w:tcW w:w="24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CD5B4"/>
            <w:noWrap/>
            <w:vAlign w:val="center"/>
            <w:hideMark/>
          </w:tcPr>
          <w:p w:rsidR="00A513B9" w:rsidRPr="00780A17" w:rsidRDefault="00A513B9" w:rsidP="00A513B9">
            <w:pPr>
              <w:jc w:val="center"/>
            </w:pPr>
            <w:r w:rsidRPr="00780A17">
              <w:t>В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CD5B4"/>
            <w:noWrap/>
            <w:vAlign w:val="center"/>
            <w:hideMark/>
          </w:tcPr>
          <w:p w:rsidR="00A513B9" w:rsidRPr="004C0EC3" w:rsidRDefault="00A513B9" w:rsidP="004C0EC3">
            <w:pPr>
              <w:jc w:val="center"/>
            </w:pPr>
            <w:r w:rsidRPr="004C0EC3">
              <w:t>Реги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CD5B4"/>
            <w:noWrap/>
            <w:vAlign w:val="center"/>
            <w:hideMark/>
          </w:tcPr>
          <w:p w:rsidR="00A513B9" w:rsidRPr="004C0EC3" w:rsidRDefault="00A513B9" w:rsidP="004C0EC3">
            <w:pPr>
              <w:jc w:val="center"/>
            </w:pPr>
            <w:r w:rsidRPr="004C0EC3">
              <w:t>РФ</w:t>
            </w:r>
          </w:p>
        </w:tc>
      </w:tr>
      <w:tr w:rsidR="00A513B9" w:rsidRPr="000A4C48" w:rsidTr="00A513B9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DE9D9"/>
            <w:noWrap/>
            <w:vAlign w:val="bottom"/>
            <w:hideMark/>
          </w:tcPr>
          <w:p w:rsidR="00A513B9" w:rsidRPr="00780A17" w:rsidRDefault="00A513B9" w:rsidP="00A513B9">
            <w:r w:rsidRPr="00780A17">
              <w:t>русский язы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780A17" w:rsidRDefault="00A513B9" w:rsidP="00A513B9">
            <w:pPr>
              <w:jc w:val="center"/>
              <w:rPr>
                <w:b/>
                <w:bCs/>
              </w:rPr>
            </w:pPr>
            <w:r w:rsidRPr="00780A17">
              <w:rPr>
                <w:b/>
                <w:bCs/>
              </w:rPr>
              <w:t>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4C0EC3" w:rsidRDefault="004C0EC3" w:rsidP="004C0EC3">
            <w:pPr>
              <w:jc w:val="center"/>
              <w:rPr>
                <w:b/>
                <w:bCs/>
              </w:rPr>
            </w:pPr>
            <w:r w:rsidRPr="004C0EC3">
              <w:rPr>
                <w:b/>
                <w:bCs/>
              </w:rPr>
              <w:t>73,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4C0EC3" w:rsidRDefault="004C0EC3" w:rsidP="004C0EC3">
            <w:pPr>
              <w:jc w:val="center"/>
              <w:rPr>
                <w:b/>
                <w:bCs/>
              </w:rPr>
            </w:pPr>
            <w:r w:rsidRPr="004C0EC3">
              <w:rPr>
                <w:b/>
                <w:bCs/>
              </w:rPr>
              <w:t>71,4</w:t>
            </w:r>
          </w:p>
        </w:tc>
      </w:tr>
      <w:tr w:rsidR="00A513B9" w:rsidRPr="000A4C48" w:rsidTr="00A513B9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DE9D9"/>
            <w:noWrap/>
            <w:vAlign w:val="bottom"/>
            <w:hideMark/>
          </w:tcPr>
          <w:p w:rsidR="00A513B9" w:rsidRPr="00780A17" w:rsidRDefault="00A513B9" w:rsidP="00A513B9">
            <w:r w:rsidRPr="00780A17">
              <w:t>математи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780A17" w:rsidRDefault="00A513B9" w:rsidP="00A513B9">
            <w:pPr>
              <w:jc w:val="center"/>
              <w:rPr>
                <w:b/>
                <w:bCs/>
              </w:rPr>
            </w:pPr>
            <w:r w:rsidRPr="00780A17">
              <w:rPr>
                <w:b/>
                <w:bCs/>
              </w:rPr>
              <w:t>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4C0EC3" w:rsidRDefault="004C0EC3" w:rsidP="004C0EC3">
            <w:pPr>
              <w:jc w:val="center"/>
              <w:rPr>
                <w:b/>
                <w:bCs/>
              </w:rPr>
            </w:pPr>
            <w:r w:rsidRPr="004C0EC3">
              <w:rPr>
                <w:b/>
                <w:bCs/>
              </w:rPr>
              <w:t>55,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4C0EC3" w:rsidRDefault="004C0EC3" w:rsidP="004C0EC3">
            <w:pPr>
              <w:jc w:val="center"/>
              <w:rPr>
                <w:b/>
                <w:bCs/>
              </w:rPr>
            </w:pPr>
            <w:r w:rsidRPr="004C0EC3">
              <w:rPr>
                <w:b/>
                <w:bCs/>
              </w:rPr>
              <w:t>55,1</w:t>
            </w:r>
          </w:p>
        </w:tc>
      </w:tr>
      <w:tr w:rsidR="00A513B9" w:rsidRPr="000A4C48" w:rsidTr="00A513B9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DE9D9"/>
            <w:noWrap/>
            <w:vAlign w:val="bottom"/>
            <w:hideMark/>
          </w:tcPr>
          <w:p w:rsidR="00A513B9" w:rsidRPr="00780A17" w:rsidRDefault="00A513B9" w:rsidP="00A513B9">
            <w:r w:rsidRPr="00780A17">
              <w:t>английский язы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780A17" w:rsidRDefault="00A513B9" w:rsidP="00A513B9">
            <w:pPr>
              <w:jc w:val="center"/>
              <w:rPr>
                <w:b/>
                <w:bCs/>
              </w:rPr>
            </w:pPr>
            <w:r w:rsidRPr="00780A17">
              <w:rPr>
                <w:b/>
                <w:bCs/>
              </w:rPr>
              <w:t>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4C0EC3" w:rsidRDefault="004C0EC3" w:rsidP="004C0EC3">
            <w:pPr>
              <w:jc w:val="center"/>
              <w:rPr>
                <w:b/>
                <w:bCs/>
              </w:rPr>
            </w:pPr>
            <w:r w:rsidRPr="004C0EC3">
              <w:rPr>
                <w:b/>
                <w:bCs/>
              </w:rPr>
              <w:t>71,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4C0EC3" w:rsidRDefault="004C0EC3" w:rsidP="004C0EC3">
            <w:pPr>
              <w:jc w:val="center"/>
              <w:rPr>
                <w:b/>
                <w:bCs/>
              </w:rPr>
            </w:pPr>
            <w:r w:rsidRPr="004C0EC3">
              <w:rPr>
                <w:b/>
                <w:bCs/>
              </w:rPr>
              <w:t>72,2</w:t>
            </w:r>
          </w:p>
        </w:tc>
      </w:tr>
      <w:tr w:rsidR="00A513B9" w:rsidRPr="000A4C48" w:rsidTr="00A513B9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DE9D9"/>
            <w:noWrap/>
            <w:vAlign w:val="bottom"/>
            <w:hideMark/>
          </w:tcPr>
          <w:p w:rsidR="00A513B9" w:rsidRPr="00780A17" w:rsidRDefault="00A513B9" w:rsidP="00A513B9">
            <w:r w:rsidRPr="00780A17">
              <w:t>биолог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780A17" w:rsidRDefault="00A513B9" w:rsidP="00A513B9">
            <w:pPr>
              <w:jc w:val="center"/>
              <w:rPr>
                <w:b/>
                <w:bCs/>
              </w:rPr>
            </w:pPr>
            <w:r w:rsidRPr="00780A17">
              <w:rPr>
                <w:b/>
                <w:bCs/>
              </w:rPr>
              <w:t>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4C0EC3" w:rsidRDefault="004C0EC3" w:rsidP="004C0EC3">
            <w:pPr>
              <w:jc w:val="center"/>
              <w:rPr>
                <w:b/>
                <w:bCs/>
              </w:rPr>
            </w:pPr>
            <w:r w:rsidRPr="004C0EC3">
              <w:rPr>
                <w:b/>
                <w:bCs/>
              </w:rPr>
              <w:t>51,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4C0EC3" w:rsidRDefault="004C0EC3" w:rsidP="004C0EC3">
            <w:pPr>
              <w:jc w:val="center"/>
              <w:rPr>
                <w:b/>
                <w:bCs/>
              </w:rPr>
            </w:pPr>
            <w:r w:rsidRPr="004C0EC3">
              <w:rPr>
                <w:b/>
                <w:bCs/>
              </w:rPr>
              <w:t>51,1</w:t>
            </w:r>
          </w:p>
        </w:tc>
      </w:tr>
      <w:tr w:rsidR="00A513B9" w:rsidRPr="000A4C48" w:rsidTr="00A513B9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DE9D9"/>
            <w:noWrap/>
            <w:vAlign w:val="bottom"/>
            <w:hideMark/>
          </w:tcPr>
          <w:p w:rsidR="00A513B9" w:rsidRPr="00780A17" w:rsidRDefault="00A513B9" w:rsidP="00A513B9">
            <w:r w:rsidRPr="00780A17">
              <w:t>географ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780A17" w:rsidRDefault="00A513B9" w:rsidP="00A513B9">
            <w:pPr>
              <w:jc w:val="center"/>
              <w:rPr>
                <w:b/>
                <w:bCs/>
              </w:rPr>
            </w:pPr>
            <w:r w:rsidRPr="00780A17">
              <w:rPr>
                <w:b/>
                <w:bCs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4C0EC3" w:rsidRDefault="004C0EC3" w:rsidP="004C0EC3">
            <w:pPr>
              <w:jc w:val="center"/>
              <w:rPr>
                <w:b/>
                <w:bCs/>
              </w:rPr>
            </w:pPr>
            <w:r w:rsidRPr="004C0EC3">
              <w:rPr>
                <w:b/>
                <w:bCs/>
              </w:rPr>
              <w:t>60,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4C0EC3" w:rsidRDefault="004C0EC3" w:rsidP="004C0EC3">
            <w:pPr>
              <w:jc w:val="center"/>
              <w:rPr>
                <w:b/>
                <w:bCs/>
              </w:rPr>
            </w:pPr>
            <w:r w:rsidRPr="004C0EC3">
              <w:rPr>
                <w:b/>
                <w:bCs/>
              </w:rPr>
              <w:t>59,0</w:t>
            </w:r>
          </w:p>
        </w:tc>
      </w:tr>
      <w:tr w:rsidR="00A513B9" w:rsidRPr="000A4C48" w:rsidTr="00A513B9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DE9D9"/>
            <w:noWrap/>
            <w:vAlign w:val="bottom"/>
            <w:hideMark/>
          </w:tcPr>
          <w:p w:rsidR="00A513B9" w:rsidRPr="00780A17" w:rsidRDefault="00A513B9" w:rsidP="00A513B9">
            <w:r w:rsidRPr="00780A17">
              <w:t>информатика и ИК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780A17" w:rsidRDefault="00A513B9" w:rsidP="00A513B9">
            <w:pPr>
              <w:jc w:val="center"/>
              <w:rPr>
                <w:b/>
                <w:bCs/>
              </w:rPr>
            </w:pPr>
            <w:r w:rsidRPr="00780A17">
              <w:rPr>
                <w:b/>
                <w:bCs/>
              </w:rPr>
              <w:t>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4C0EC3" w:rsidRDefault="004C0EC3" w:rsidP="004C0EC3">
            <w:pPr>
              <w:jc w:val="center"/>
              <w:rPr>
                <w:b/>
                <w:bCs/>
              </w:rPr>
            </w:pPr>
            <w:r w:rsidRPr="004C0EC3">
              <w:rPr>
                <w:b/>
                <w:bCs/>
              </w:rPr>
              <w:t>61,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4C0EC3" w:rsidRDefault="004C0EC3" w:rsidP="004C0EC3">
            <w:pPr>
              <w:jc w:val="center"/>
              <w:rPr>
                <w:b/>
                <w:bCs/>
              </w:rPr>
            </w:pPr>
            <w:r w:rsidRPr="004C0EC3">
              <w:rPr>
                <w:b/>
                <w:bCs/>
              </w:rPr>
              <w:t>62,8</w:t>
            </w:r>
          </w:p>
        </w:tc>
      </w:tr>
      <w:tr w:rsidR="00A513B9" w:rsidRPr="000A4C48" w:rsidTr="00A513B9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DE9D9"/>
            <w:noWrap/>
            <w:vAlign w:val="bottom"/>
            <w:hideMark/>
          </w:tcPr>
          <w:p w:rsidR="00A513B9" w:rsidRPr="00780A17" w:rsidRDefault="00A513B9" w:rsidP="00A513B9">
            <w:r w:rsidRPr="00780A17">
              <w:t>истор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780A17" w:rsidRDefault="00A513B9" w:rsidP="00A513B9">
            <w:pPr>
              <w:jc w:val="center"/>
              <w:rPr>
                <w:b/>
                <w:bCs/>
              </w:rPr>
            </w:pPr>
            <w:r w:rsidRPr="00780A17">
              <w:rPr>
                <w:b/>
                <w:bCs/>
              </w:rPr>
              <w:t>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4C0EC3" w:rsidRDefault="004C0EC3" w:rsidP="004C0EC3">
            <w:pPr>
              <w:jc w:val="center"/>
              <w:rPr>
                <w:b/>
                <w:bCs/>
              </w:rPr>
            </w:pPr>
            <w:r w:rsidRPr="004C0EC3">
              <w:rPr>
                <w:b/>
                <w:bCs/>
              </w:rPr>
              <w:t>56,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4C0EC3" w:rsidRDefault="004C0EC3" w:rsidP="004C0EC3">
            <w:pPr>
              <w:jc w:val="center"/>
              <w:rPr>
                <w:b/>
                <w:bCs/>
              </w:rPr>
            </w:pPr>
            <w:r w:rsidRPr="004C0EC3">
              <w:rPr>
                <w:b/>
                <w:bCs/>
              </w:rPr>
              <w:t>54,9</w:t>
            </w:r>
          </w:p>
        </w:tc>
      </w:tr>
      <w:tr w:rsidR="00A513B9" w:rsidRPr="000A4C48" w:rsidTr="00A513B9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DE9D9"/>
            <w:noWrap/>
            <w:vAlign w:val="bottom"/>
            <w:hideMark/>
          </w:tcPr>
          <w:p w:rsidR="00A513B9" w:rsidRPr="00780A17" w:rsidRDefault="00A513B9" w:rsidP="00A513B9">
            <w:r w:rsidRPr="00780A17">
              <w:t>литерату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780A17" w:rsidRDefault="00A513B9" w:rsidP="00A513B9">
            <w:pPr>
              <w:jc w:val="center"/>
              <w:rPr>
                <w:b/>
                <w:bCs/>
              </w:rPr>
            </w:pPr>
            <w:r w:rsidRPr="00780A17">
              <w:rPr>
                <w:b/>
                <w:bCs/>
              </w:rPr>
              <w:t>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4C0EC3" w:rsidRDefault="004C0EC3" w:rsidP="004C0EC3">
            <w:pPr>
              <w:jc w:val="center"/>
              <w:rPr>
                <w:b/>
                <w:bCs/>
              </w:rPr>
            </w:pPr>
            <w:r w:rsidRPr="004C0EC3">
              <w:rPr>
                <w:b/>
                <w:bCs/>
              </w:rPr>
              <w:t>69,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4C0EC3" w:rsidRDefault="004C0EC3" w:rsidP="004C0EC3">
            <w:pPr>
              <w:jc w:val="center"/>
              <w:rPr>
                <w:b/>
                <w:bCs/>
              </w:rPr>
            </w:pPr>
            <w:r w:rsidRPr="004C0EC3">
              <w:rPr>
                <w:b/>
                <w:bCs/>
              </w:rPr>
              <w:t>66,0</w:t>
            </w:r>
          </w:p>
        </w:tc>
      </w:tr>
      <w:tr w:rsidR="00A513B9" w:rsidRPr="000A4C48" w:rsidTr="00A513B9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DE9D9"/>
            <w:noWrap/>
            <w:vAlign w:val="bottom"/>
            <w:hideMark/>
          </w:tcPr>
          <w:p w:rsidR="00A513B9" w:rsidRPr="00780A17" w:rsidRDefault="00A513B9" w:rsidP="00A513B9">
            <w:r w:rsidRPr="00780A17">
              <w:t>обществозна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780A17" w:rsidRDefault="00A513B9" w:rsidP="00A513B9">
            <w:pPr>
              <w:jc w:val="center"/>
              <w:rPr>
                <w:b/>
                <w:bCs/>
              </w:rPr>
            </w:pPr>
            <w:r w:rsidRPr="00780A17">
              <w:rPr>
                <w:b/>
                <w:bCs/>
              </w:rPr>
              <w:t>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4C0EC3" w:rsidRDefault="004C0EC3" w:rsidP="004C0EC3">
            <w:pPr>
              <w:jc w:val="center"/>
              <w:rPr>
                <w:b/>
                <w:bCs/>
              </w:rPr>
            </w:pPr>
            <w:r w:rsidRPr="004C0EC3">
              <w:rPr>
                <w:b/>
                <w:bCs/>
              </w:rPr>
              <w:t>56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4C0EC3" w:rsidRDefault="004C0EC3" w:rsidP="004C0EC3">
            <w:pPr>
              <w:jc w:val="center"/>
              <w:rPr>
                <w:b/>
                <w:bCs/>
              </w:rPr>
            </w:pPr>
            <w:r w:rsidRPr="004C0EC3">
              <w:rPr>
                <w:b/>
                <w:bCs/>
              </w:rPr>
              <w:t>56,4</w:t>
            </w:r>
          </w:p>
        </w:tc>
      </w:tr>
      <w:tr w:rsidR="00A513B9" w:rsidRPr="000A4C48" w:rsidTr="00A513B9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DE9D9"/>
            <w:noWrap/>
            <w:vAlign w:val="bottom"/>
            <w:hideMark/>
          </w:tcPr>
          <w:p w:rsidR="00A513B9" w:rsidRPr="00780A17" w:rsidRDefault="00A513B9" w:rsidP="00A513B9">
            <w:r w:rsidRPr="00780A17">
              <w:t>физи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780A17" w:rsidRDefault="00A513B9" w:rsidP="00A513B9">
            <w:pPr>
              <w:jc w:val="center"/>
              <w:rPr>
                <w:b/>
                <w:bCs/>
              </w:rPr>
            </w:pPr>
            <w:r w:rsidRPr="00780A17">
              <w:rPr>
                <w:b/>
                <w:bCs/>
              </w:rPr>
              <w:t>5</w:t>
            </w:r>
            <w:r>
              <w:rPr>
                <w:b/>
                <w:bCs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4C0EC3" w:rsidRDefault="004C0EC3" w:rsidP="004C0EC3">
            <w:pPr>
              <w:jc w:val="center"/>
              <w:rPr>
                <w:b/>
                <w:bCs/>
              </w:rPr>
            </w:pPr>
            <w:r w:rsidRPr="004C0EC3">
              <w:rPr>
                <w:b/>
                <w:bCs/>
              </w:rPr>
              <w:t>55,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4C0EC3" w:rsidRDefault="004C0EC3" w:rsidP="004C0EC3">
            <w:pPr>
              <w:jc w:val="center"/>
              <w:rPr>
                <w:b/>
                <w:bCs/>
              </w:rPr>
            </w:pPr>
            <w:r w:rsidRPr="004C0EC3">
              <w:rPr>
                <w:b/>
                <w:bCs/>
              </w:rPr>
              <w:t>55,1</w:t>
            </w:r>
          </w:p>
        </w:tc>
      </w:tr>
      <w:tr w:rsidR="00A513B9" w:rsidRPr="000A4C48" w:rsidTr="00A513B9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DE9D9"/>
            <w:noWrap/>
            <w:vAlign w:val="bottom"/>
            <w:hideMark/>
          </w:tcPr>
          <w:p w:rsidR="00A513B9" w:rsidRPr="00780A17" w:rsidRDefault="00A513B9" w:rsidP="00A513B9">
            <w:r w:rsidRPr="00780A17">
              <w:t>хим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780A17" w:rsidRDefault="00A513B9" w:rsidP="00A513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4C0EC3" w:rsidRDefault="004C0EC3" w:rsidP="004C0EC3">
            <w:pPr>
              <w:jc w:val="center"/>
              <w:rPr>
                <w:b/>
                <w:bCs/>
              </w:rPr>
            </w:pPr>
            <w:r w:rsidRPr="004C0EC3">
              <w:rPr>
                <w:b/>
                <w:bCs/>
              </w:rPr>
              <w:t>56,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4C0EC3" w:rsidRDefault="004C0EC3" w:rsidP="004C0EC3">
            <w:pPr>
              <w:jc w:val="center"/>
              <w:rPr>
                <w:b/>
                <w:bCs/>
              </w:rPr>
            </w:pPr>
            <w:r w:rsidRPr="004C0EC3">
              <w:rPr>
                <w:b/>
                <w:bCs/>
              </w:rPr>
              <w:t>53,8</w:t>
            </w:r>
          </w:p>
        </w:tc>
      </w:tr>
    </w:tbl>
    <w:p w:rsidR="00A513B9" w:rsidRPr="000A4C48" w:rsidRDefault="00A513B9" w:rsidP="00A513B9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FF0000"/>
        </w:rPr>
      </w:pPr>
    </w:p>
    <w:p w:rsidR="00A513B9" w:rsidRPr="004C0EC3" w:rsidRDefault="00A513B9" w:rsidP="00A513B9">
      <w:pPr>
        <w:autoSpaceDE w:val="0"/>
        <w:autoSpaceDN w:val="0"/>
        <w:adjustRightInd w:val="0"/>
        <w:spacing w:line="240" w:lineRule="atLeast"/>
        <w:ind w:firstLine="555"/>
        <w:jc w:val="both"/>
        <w:rPr>
          <w:sz w:val="28"/>
          <w:szCs w:val="28"/>
        </w:rPr>
      </w:pPr>
      <w:r w:rsidRPr="004C0EC3">
        <w:rPr>
          <w:sz w:val="28"/>
          <w:szCs w:val="28"/>
        </w:rPr>
        <w:t xml:space="preserve">Средний тестовый балл выпускников </w:t>
      </w:r>
      <w:r w:rsidR="004C0EC3" w:rsidRPr="004C0EC3">
        <w:rPr>
          <w:sz w:val="28"/>
          <w:szCs w:val="28"/>
        </w:rPr>
        <w:t>округа</w:t>
      </w:r>
      <w:r w:rsidRPr="004C0EC3">
        <w:rPr>
          <w:sz w:val="28"/>
          <w:szCs w:val="28"/>
        </w:rPr>
        <w:t xml:space="preserve"> по математике, </w:t>
      </w:r>
      <w:r w:rsidR="004C0EC3" w:rsidRPr="004C0EC3">
        <w:rPr>
          <w:sz w:val="28"/>
          <w:szCs w:val="28"/>
        </w:rPr>
        <w:t xml:space="preserve">биологии, информатике, истории, литературе, </w:t>
      </w:r>
      <w:r w:rsidRPr="004C0EC3">
        <w:rPr>
          <w:sz w:val="28"/>
          <w:szCs w:val="28"/>
        </w:rPr>
        <w:t xml:space="preserve">выше региональных показателей. </w:t>
      </w:r>
      <w:r w:rsidR="004C0EC3" w:rsidRPr="004C0EC3">
        <w:rPr>
          <w:sz w:val="28"/>
          <w:szCs w:val="28"/>
        </w:rPr>
        <w:t>Остальные показатели по предметам ЕГЭ ниже региональных.</w:t>
      </w:r>
    </w:p>
    <w:p w:rsidR="00A513B9" w:rsidRDefault="00A513B9" w:rsidP="00A513B9">
      <w:pPr>
        <w:pStyle w:val="ac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0A4C48">
        <w:rPr>
          <w:rFonts w:ascii="Times New Roman" w:hAnsi="Times New Roman"/>
          <w:color w:val="FF0000"/>
          <w:sz w:val="28"/>
          <w:szCs w:val="28"/>
        </w:rPr>
        <w:tab/>
      </w:r>
      <w:r w:rsidRPr="006E77DB">
        <w:rPr>
          <w:rFonts w:ascii="Times New Roman" w:hAnsi="Times New Roman"/>
          <w:sz w:val="28"/>
          <w:szCs w:val="28"/>
        </w:rPr>
        <w:t>Из 244 выпускников 11 (12) классов общеобразовательных организаций Вышневолоцкого городского округа в 202</w:t>
      </w:r>
      <w:r>
        <w:rPr>
          <w:rFonts w:ascii="Times New Roman" w:hAnsi="Times New Roman"/>
          <w:sz w:val="28"/>
          <w:szCs w:val="28"/>
        </w:rPr>
        <w:t>1</w:t>
      </w:r>
      <w:r w:rsidRPr="006E77DB">
        <w:rPr>
          <w:rFonts w:ascii="Times New Roman" w:hAnsi="Times New Roman"/>
          <w:sz w:val="28"/>
          <w:szCs w:val="28"/>
        </w:rPr>
        <w:t xml:space="preserve"> году прошли государственную итоговую аттестацию и получили аттестат о среднем общем образовании 24</w:t>
      </w:r>
      <w:r>
        <w:rPr>
          <w:rFonts w:ascii="Times New Roman" w:hAnsi="Times New Roman"/>
          <w:sz w:val="28"/>
          <w:szCs w:val="28"/>
        </w:rPr>
        <w:t>1</w:t>
      </w:r>
      <w:r w:rsidRPr="006E77DB">
        <w:rPr>
          <w:rFonts w:ascii="Times New Roman" w:hAnsi="Times New Roman"/>
          <w:sz w:val="28"/>
          <w:szCs w:val="28"/>
        </w:rPr>
        <w:t xml:space="preserve"> человек (</w:t>
      </w:r>
      <w:r>
        <w:rPr>
          <w:rFonts w:ascii="Times New Roman" w:hAnsi="Times New Roman"/>
          <w:sz w:val="28"/>
          <w:szCs w:val="28"/>
        </w:rPr>
        <w:t>98,8</w:t>
      </w:r>
      <w:r w:rsidRPr="006E77DB">
        <w:rPr>
          <w:rFonts w:ascii="Times New Roman" w:hAnsi="Times New Roman"/>
          <w:sz w:val="28"/>
          <w:szCs w:val="28"/>
        </w:rPr>
        <w:t xml:space="preserve">%). </w:t>
      </w:r>
      <w:r>
        <w:rPr>
          <w:rFonts w:ascii="Times New Roman" w:hAnsi="Times New Roman"/>
          <w:sz w:val="28"/>
          <w:szCs w:val="28"/>
        </w:rPr>
        <w:t xml:space="preserve">3 человека не прошли ГИА. </w:t>
      </w:r>
    </w:p>
    <w:tbl>
      <w:tblPr>
        <w:tblpPr w:leftFromText="180" w:rightFromText="180" w:vertAnchor="text" w:tblpY="157"/>
        <w:tblW w:w="9513" w:type="dxa"/>
        <w:tblLook w:val="04A0"/>
      </w:tblPr>
      <w:tblGrid>
        <w:gridCol w:w="2283"/>
        <w:gridCol w:w="2410"/>
        <w:gridCol w:w="2410"/>
        <w:gridCol w:w="2410"/>
      </w:tblGrid>
      <w:tr w:rsidR="005F6DA5" w:rsidRPr="000A4C48" w:rsidTr="005F6DA5">
        <w:trPr>
          <w:trHeight w:val="600"/>
        </w:trPr>
        <w:tc>
          <w:tcPr>
            <w:tcW w:w="2283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CD5B4"/>
            <w:vAlign w:val="center"/>
            <w:hideMark/>
          </w:tcPr>
          <w:p w:rsidR="005F6DA5" w:rsidRPr="005F6DA5" w:rsidRDefault="005F6DA5" w:rsidP="005F6DA5">
            <w:pPr>
              <w:jc w:val="center"/>
              <w:rPr>
                <w:color w:val="000000" w:themeColor="text1"/>
              </w:rPr>
            </w:pPr>
            <w:r w:rsidRPr="005F6DA5">
              <w:rPr>
                <w:color w:val="000000" w:themeColor="text1"/>
              </w:rPr>
              <w:t>Учебный год</w:t>
            </w:r>
          </w:p>
        </w:tc>
        <w:tc>
          <w:tcPr>
            <w:tcW w:w="241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CD5B4"/>
            <w:vAlign w:val="center"/>
            <w:hideMark/>
          </w:tcPr>
          <w:p w:rsidR="005F6DA5" w:rsidRPr="005F6DA5" w:rsidRDefault="005F6DA5" w:rsidP="005F6DA5">
            <w:pPr>
              <w:jc w:val="center"/>
              <w:rPr>
                <w:color w:val="000000" w:themeColor="text1"/>
              </w:rPr>
            </w:pPr>
            <w:r w:rsidRPr="005F6DA5">
              <w:rPr>
                <w:color w:val="000000" w:themeColor="text1"/>
              </w:rPr>
              <w:t>Дневные ОО (чел.)</w:t>
            </w:r>
          </w:p>
        </w:tc>
        <w:tc>
          <w:tcPr>
            <w:tcW w:w="241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CD5B4"/>
            <w:vAlign w:val="center"/>
            <w:hideMark/>
          </w:tcPr>
          <w:p w:rsidR="005F6DA5" w:rsidRPr="005F6DA5" w:rsidRDefault="005F6DA5" w:rsidP="005F6DA5">
            <w:pPr>
              <w:jc w:val="center"/>
              <w:rPr>
                <w:color w:val="000000" w:themeColor="text1"/>
              </w:rPr>
            </w:pPr>
            <w:r w:rsidRPr="005F6DA5">
              <w:rPr>
                <w:color w:val="000000" w:themeColor="text1"/>
              </w:rPr>
              <w:t>ВСОШ №1 (чел.)</w:t>
            </w:r>
          </w:p>
        </w:tc>
        <w:tc>
          <w:tcPr>
            <w:tcW w:w="241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CD5B4"/>
            <w:vAlign w:val="center"/>
            <w:hideMark/>
          </w:tcPr>
          <w:p w:rsidR="005F6DA5" w:rsidRPr="005F6DA5" w:rsidRDefault="005F6DA5" w:rsidP="005F6DA5">
            <w:pPr>
              <w:jc w:val="center"/>
              <w:rPr>
                <w:color w:val="000000" w:themeColor="text1"/>
              </w:rPr>
            </w:pPr>
            <w:r w:rsidRPr="005F6DA5">
              <w:rPr>
                <w:color w:val="000000" w:themeColor="text1"/>
              </w:rPr>
              <w:t>Итого (чел.)</w:t>
            </w:r>
          </w:p>
        </w:tc>
      </w:tr>
      <w:tr w:rsidR="005F6DA5" w:rsidRPr="000A4C48" w:rsidTr="005F6DA5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5F6DA5" w:rsidRPr="005F6DA5" w:rsidRDefault="005F6DA5" w:rsidP="005F6DA5">
            <w:pPr>
              <w:rPr>
                <w:b/>
                <w:bCs/>
                <w:color w:val="000000" w:themeColor="text1"/>
              </w:rPr>
            </w:pPr>
            <w:r w:rsidRPr="005F6DA5">
              <w:rPr>
                <w:b/>
                <w:bCs/>
                <w:color w:val="000000" w:themeColor="text1"/>
              </w:rPr>
              <w:t>2015-20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5F6DA5" w:rsidRPr="005F6DA5" w:rsidRDefault="005F6DA5" w:rsidP="005F6DA5">
            <w:pPr>
              <w:jc w:val="center"/>
              <w:rPr>
                <w:b/>
                <w:bCs/>
                <w:color w:val="000000" w:themeColor="text1"/>
              </w:rPr>
            </w:pPr>
            <w:r w:rsidRPr="005F6DA5">
              <w:rPr>
                <w:b/>
                <w:bCs/>
                <w:color w:val="000000" w:themeColor="text1"/>
              </w:rPr>
              <w:t>0 (0%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5F6DA5" w:rsidRPr="005F6DA5" w:rsidRDefault="005F6DA5" w:rsidP="005F6DA5">
            <w:pPr>
              <w:jc w:val="center"/>
              <w:rPr>
                <w:b/>
                <w:bCs/>
                <w:color w:val="000000" w:themeColor="text1"/>
              </w:rPr>
            </w:pPr>
            <w:r w:rsidRPr="005F6DA5">
              <w:rPr>
                <w:b/>
                <w:bCs/>
                <w:color w:val="000000" w:themeColor="text1"/>
              </w:rPr>
              <w:t>3 (25%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5F6DA5" w:rsidRPr="005F6DA5" w:rsidRDefault="005F6DA5" w:rsidP="005F6DA5">
            <w:pPr>
              <w:jc w:val="center"/>
              <w:rPr>
                <w:b/>
                <w:bCs/>
                <w:color w:val="000000" w:themeColor="text1"/>
              </w:rPr>
            </w:pPr>
            <w:r w:rsidRPr="005F6DA5">
              <w:rPr>
                <w:b/>
                <w:bCs/>
                <w:color w:val="000000" w:themeColor="text1"/>
              </w:rPr>
              <w:t>3(1,3%)</w:t>
            </w:r>
          </w:p>
        </w:tc>
      </w:tr>
      <w:tr w:rsidR="005F6DA5" w:rsidRPr="000A4C48" w:rsidTr="005F6DA5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5F6DA5" w:rsidRPr="005F6DA5" w:rsidRDefault="005F6DA5" w:rsidP="005F6DA5">
            <w:pPr>
              <w:rPr>
                <w:b/>
                <w:bCs/>
                <w:color w:val="000000" w:themeColor="text1"/>
              </w:rPr>
            </w:pPr>
            <w:r w:rsidRPr="005F6DA5">
              <w:rPr>
                <w:b/>
                <w:bCs/>
                <w:color w:val="000000" w:themeColor="text1"/>
              </w:rPr>
              <w:t>2016-20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5F6DA5" w:rsidRPr="005F6DA5" w:rsidRDefault="005F6DA5" w:rsidP="005F6DA5">
            <w:pPr>
              <w:jc w:val="center"/>
              <w:rPr>
                <w:b/>
                <w:bCs/>
                <w:color w:val="000000" w:themeColor="text1"/>
              </w:rPr>
            </w:pPr>
            <w:r w:rsidRPr="005F6DA5">
              <w:rPr>
                <w:b/>
                <w:bCs/>
                <w:color w:val="000000" w:themeColor="text1"/>
              </w:rPr>
              <w:t>0 (0%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5F6DA5" w:rsidRPr="005F6DA5" w:rsidRDefault="005F6DA5" w:rsidP="005F6DA5">
            <w:pPr>
              <w:jc w:val="center"/>
              <w:rPr>
                <w:b/>
                <w:bCs/>
                <w:color w:val="000000" w:themeColor="text1"/>
              </w:rPr>
            </w:pPr>
            <w:r w:rsidRPr="005F6DA5">
              <w:rPr>
                <w:b/>
                <w:bCs/>
                <w:color w:val="000000" w:themeColor="text1"/>
              </w:rPr>
              <w:t>0 (0%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5F6DA5" w:rsidRPr="005F6DA5" w:rsidRDefault="005F6DA5" w:rsidP="005F6DA5">
            <w:pPr>
              <w:jc w:val="center"/>
              <w:rPr>
                <w:b/>
                <w:bCs/>
                <w:color w:val="000000" w:themeColor="text1"/>
              </w:rPr>
            </w:pPr>
            <w:r w:rsidRPr="005F6DA5">
              <w:rPr>
                <w:b/>
                <w:bCs/>
                <w:color w:val="000000" w:themeColor="text1"/>
              </w:rPr>
              <w:t>0 (0%)</w:t>
            </w:r>
          </w:p>
        </w:tc>
      </w:tr>
      <w:tr w:rsidR="005F6DA5" w:rsidRPr="000A4C48" w:rsidTr="005F6DA5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5F6DA5" w:rsidRPr="005F6DA5" w:rsidRDefault="005F6DA5" w:rsidP="005F6DA5">
            <w:pPr>
              <w:rPr>
                <w:b/>
                <w:bCs/>
                <w:color w:val="000000" w:themeColor="text1"/>
              </w:rPr>
            </w:pPr>
            <w:r w:rsidRPr="005F6DA5">
              <w:rPr>
                <w:b/>
                <w:bCs/>
                <w:color w:val="000000" w:themeColor="text1"/>
              </w:rPr>
              <w:t>2017-20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5F6DA5" w:rsidRPr="005F6DA5" w:rsidRDefault="005F6DA5" w:rsidP="005F6DA5">
            <w:pPr>
              <w:jc w:val="center"/>
              <w:rPr>
                <w:b/>
                <w:bCs/>
                <w:color w:val="000000" w:themeColor="text1"/>
              </w:rPr>
            </w:pPr>
            <w:r w:rsidRPr="005F6DA5">
              <w:rPr>
                <w:b/>
                <w:bCs/>
                <w:color w:val="000000" w:themeColor="text1"/>
              </w:rPr>
              <w:t>1 (0,5%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5F6DA5" w:rsidRPr="005F6DA5" w:rsidRDefault="005F6DA5" w:rsidP="005F6DA5">
            <w:pPr>
              <w:jc w:val="center"/>
              <w:rPr>
                <w:b/>
                <w:bCs/>
                <w:color w:val="000000" w:themeColor="text1"/>
              </w:rPr>
            </w:pPr>
            <w:r w:rsidRPr="005F6DA5">
              <w:rPr>
                <w:b/>
                <w:bCs/>
                <w:color w:val="000000" w:themeColor="text1"/>
              </w:rPr>
              <w:t>0 (0%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5F6DA5" w:rsidRPr="005F6DA5" w:rsidRDefault="005F6DA5" w:rsidP="005F6DA5">
            <w:pPr>
              <w:jc w:val="center"/>
              <w:rPr>
                <w:b/>
                <w:bCs/>
                <w:color w:val="000000" w:themeColor="text1"/>
              </w:rPr>
            </w:pPr>
            <w:r w:rsidRPr="005F6DA5">
              <w:rPr>
                <w:b/>
                <w:bCs/>
                <w:color w:val="000000" w:themeColor="text1"/>
              </w:rPr>
              <w:t>1 (0,4%)</w:t>
            </w:r>
          </w:p>
        </w:tc>
      </w:tr>
      <w:tr w:rsidR="005F6DA5" w:rsidRPr="000A4C48" w:rsidTr="005F6DA5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5F6DA5" w:rsidRPr="005F6DA5" w:rsidRDefault="005F6DA5" w:rsidP="005F6DA5">
            <w:pPr>
              <w:rPr>
                <w:b/>
                <w:bCs/>
                <w:color w:val="000000" w:themeColor="text1"/>
              </w:rPr>
            </w:pPr>
            <w:r w:rsidRPr="005F6DA5">
              <w:rPr>
                <w:b/>
                <w:bCs/>
                <w:color w:val="000000" w:themeColor="text1"/>
              </w:rPr>
              <w:t>2018-2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5F6DA5" w:rsidRPr="005F6DA5" w:rsidRDefault="005F6DA5" w:rsidP="005F6DA5">
            <w:pPr>
              <w:jc w:val="center"/>
              <w:rPr>
                <w:b/>
                <w:bCs/>
                <w:color w:val="000000" w:themeColor="text1"/>
              </w:rPr>
            </w:pPr>
            <w:r w:rsidRPr="005F6DA5">
              <w:rPr>
                <w:b/>
                <w:bCs/>
                <w:color w:val="000000" w:themeColor="text1"/>
              </w:rPr>
              <w:t>1 (0,5 %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5F6DA5" w:rsidRPr="005F6DA5" w:rsidRDefault="005F6DA5" w:rsidP="005F6DA5">
            <w:pPr>
              <w:jc w:val="center"/>
              <w:rPr>
                <w:b/>
                <w:bCs/>
                <w:color w:val="000000" w:themeColor="text1"/>
              </w:rPr>
            </w:pPr>
            <w:r w:rsidRPr="005F6DA5">
              <w:rPr>
                <w:b/>
                <w:bCs/>
                <w:color w:val="000000" w:themeColor="text1"/>
              </w:rPr>
              <w:t>0 (0%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5F6DA5" w:rsidRPr="005F6DA5" w:rsidRDefault="005F6DA5" w:rsidP="005F6DA5">
            <w:pPr>
              <w:jc w:val="center"/>
              <w:rPr>
                <w:b/>
                <w:bCs/>
                <w:color w:val="000000" w:themeColor="text1"/>
              </w:rPr>
            </w:pPr>
            <w:r w:rsidRPr="005F6DA5">
              <w:rPr>
                <w:b/>
                <w:bCs/>
                <w:color w:val="000000" w:themeColor="text1"/>
              </w:rPr>
              <w:t>1 (0,4%)</w:t>
            </w:r>
          </w:p>
        </w:tc>
      </w:tr>
      <w:tr w:rsidR="005F6DA5" w:rsidRPr="000A4C48" w:rsidTr="005F6DA5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5F6DA5" w:rsidRPr="005F6DA5" w:rsidRDefault="005F6DA5" w:rsidP="005F6DA5">
            <w:pPr>
              <w:rPr>
                <w:b/>
                <w:bCs/>
                <w:color w:val="000000" w:themeColor="text1"/>
              </w:rPr>
            </w:pPr>
            <w:r w:rsidRPr="005F6DA5">
              <w:rPr>
                <w:b/>
                <w:bCs/>
                <w:color w:val="000000" w:themeColor="text1"/>
              </w:rPr>
              <w:t>2019-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5F6DA5" w:rsidRPr="005F6DA5" w:rsidRDefault="005F6DA5" w:rsidP="005F6DA5">
            <w:pPr>
              <w:jc w:val="center"/>
              <w:rPr>
                <w:b/>
                <w:bCs/>
                <w:color w:val="000000" w:themeColor="text1"/>
              </w:rPr>
            </w:pPr>
            <w:r w:rsidRPr="005F6DA5">
              <w:rPr>
                <w:b/>
                <w:bCs/>
                <w:color w:val="000000" w:themeColor="text1"/>
              </w:rPr>
              <w:t>0 (0%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5F6DA5" w:rsidRPr="005F6DA5" w:rsidRDefault="005F6DA5" w:rsidP="005F6DA5">
            <w:pPr>
              <w:jc w:val="center"/>
              <w:rPr>
                <w:b/>
                <w:bCs/>
                <w:color w:val="000000" w:themeColor="text1"/>
              </w:rPr>
            </w:pPr>
            <w:r w:rsidRPr="005F6DA5">
              <w:rPr>
                <w:b/>
                <w:bCs/>
                <w:color w:val="000000" w:themeColor="text1"/>
              </w:rPr>
              <w:t>0 (0%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5F6DA5" w:rsidRPr="005F6DA5" w:rsidRDefault="005F6DA5" w:rsidP="005F6DA5">
            <w:pPr>
              <w:jc w:val="center"/>
              <w:rPr>
                <w:b/>
                <w:bCs/>
                <w:color w:val="000000" w:themeColor="text1"/>
              </w:rPr>
            </w:pPr>
            <w:r w:rsidRPr="005F6DA5">
              <w:rPr>
                <w:b/>
                <w:bCs/>
                <w:color w:val="000000" w:themeColor="text1"/>
              </w:rPr>
              <w:t>0 (0%)</w:t>
            </w:r>
          </w:p>
        </w:tc>
      </w:tr>
      <w:tr w:rsidR="005F6DA5" w:rsidRPr="000A4C48" w:rsidTr="005F6DA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F6DA5" w:rsidRPr="005F6DA5" w:rsidRDefault="005F6DA5" w:rsidP="005F6DA5">
            <w:pPr>
              <w:rPr>
                <w:b/>
                <w:bCs/>
                <w:color w:val="000000" w:themeColor="text1"/>
              </w:rPr>
            </w:pPr>
            <w:r w:rsidRPr="005F6DA5">
              <w:rPr>
                <w:b/>
                <w:bCs/>
                <w:color w:val="000000" w:themeColor="text1"/>
              </w:rPr>
              <w:t>2020-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F6DA5" w:rsidRPr="005F6DA5" w:rsidRDefault="005F6DA5" w:rsidP="005F6DA5">
            <w:pPr>
              <w:jc w:val="center"/>
              <w:rPr>
                <w:b/>
                <w:bCs/>
                <w:color w:val="000000" w:themeColor="text1"/>
              </w:rPr>
            </w:pPr>
            <w:r w:rsidRPr="005F6DA5">
              <w:rPr>
                <w:b/>
                <w:bCs/>
                <w:color w:val="000000" w:themeColor="text1"/>
              </w:rPr>
              <w:t>3 (1,2%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F6DA5" w:rsidRPr="005F6DA5" w:rsidRDefault="005F6DA5" w:rsidP="005F6DA5">
            <w:pPr>
              <w:jc w:val="center"/>
              <w:rPr>
                <w:b/>
                <w:bCs/>
                <w:color w:val="000000" w:themeColor="text1"/>
              </w:rPr>
            </w:pPr>
            <w:r w:rsidRPr="005F6DA5">
              <w:rPr>
                <w:b/>
                <w:bCs/>
                <w:color w:val="000000" w:themeColor="text1"/>
              </w:rPr>
              <w:t>0 (0%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F6DA5" w:rsidRPr="005F6DA5" w:rsidRDefault="005F6DA5" w:rsidP="005F6DA5">
            <w:pPr>
              <w:jc w:val="center"/>
              <w:rPr>
                <w:b/>
                <w:bCs/>
                <w:color w:val="000000" w:themeColor="text1"/>
              </w:rPr>
            </w:pPr>
            <w:r w:rsidRPr="005F6DA5">
              <w:rPr>
                <w:b/>
                <w:bCs/>
                <w:color w:val="000000" w:themeColor="text1"/>
              </w:rPr>
              <w:t>3(1,2%)</w:t>
            </w:r>
          </w:p>
        </w:tc>
      </w:tr>
    </w:tbl>
    <w:p w:rsidR="00A513B9" w:rsidRDefault="00A513B9" w:rsidP="00A513B9">
      <w:pPr>
        <w:pStyle w:val="ac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A513B9" w:rsidRPr="006E77DB" w:rsidRDefault="00A513B9" w:rsidP="00A513B9">
      <w:pPr>
        <w:pStyle w:val="ac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A513B9" w:rsidRPr="000A4C48" w:rsidRDefault="00A513B9" w:rsidP="00A513B9">
      <w:pPr>
        <w:pStyle w:val="ac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513B9" w:rsidRPr="000A4C48" w:rsidRDefault="00A513B9" w:rsidP="00A513B9">
      <w:pPr>
        <w:autoSpaceDE w:val="0"/>
        <w:autoSpaceDN w:val="0"/>
        <w:adjustRightInd w:val="0"/>
        <w:spacing w:line="240" w:lineRule="atLeast"/>
        <w:jc w:val="both"/>
        <w:rPr>
          <w:color w:val="FF0000"/>
        </w:rPr>
      </w:pPr>
    </w:p>
    <w:p w:rsidR="005F6DA5" w:rsidRDefault="005F6DA5" w:rsidP="00A513B9">
      <w:pPr>
        <w:autoSpaceDE w:val="0"/>
        <w:autoSpaceDN w:val="0"/>
        <w:adjustRightInd w:val="0"/>
        <w:spacing w:line="240" w:lineRule="atLeast"/>
        <w:ind w:firstLine="709"/>
        <w:jc w:val="both"/>
        <w:rPr>
          <w:bCs/>
          <w:iCs/>
          <w:sz w:val="28"/>
          <w:szCs w:val="28"/>
        </w:rPr>
      </w:pPr>
    </w:p>
    <w:p w:rsidR="005F6DA5" w:rsidRDefault="005F6DA5" w:rsidP="00A513B9">
      <w:pPr>
        <w:autoSpaceDE w:val="0"/>
        <w:autoSpaceDN w:val="0"/>
        <w:adjustRightInd w:val="0"/>
        <w:spacing w:line="240" w:lineRule="atLeast"/>
        <w:ind w:firstLine="709"/>
        <w:jc w:val="both"/>
        <w:rPr>
          <w:bCs/>
          <w:iCs/>
          <w:sz w:val="28"/>
          <w:szCs w:val="28"/>
        </w:rPr>
      </w:pPr>
    </w:p>
    <w:p w:rsidR="005F6DA5" w:rsidRDefault="005F6DA5" w:rsidP="00A513B9">
      <w:pPr>
        <w:autoSpaceDE w:val="0"/>
        <w:autoSpaceDN w:val="0"/>
        <w:adjustRightInd w:val="0"/>
        <w:spacing w:line="240" w:lineRule="atLeast"/>
        <w:ind w:firstLine="709"/>
        <w:jc w:val="both"/>
        <w:rPr>
          <w:bCs/>
          <w:iCs/>
          <w:sz w:val="28"/>
          <w:szCs w:val="28"/>
        </w:rPr>
      </w:pPr>
    </w:p>
    <w:p w:rsidR="005F6DA5" w:rsidRDefault="005F6DA5" w:rsidP="00A513B9">
      <w:pPr>
        <w:autoSpaceDE w:val="0"/>
        <w:autoSpaceDN w:val="0"/>
        <w:adjustRightInd w:val="0"/>
        <w:spacing w:line="240" w:lineRule="atLeast"/>
        <w:ind w:firstLine="709"/>
        <w:jc w:val="both"/>
        <w:rPr>
          <w:bCs/>
          <w:iCs/>
          <w:sz w:val="28"/>
          <w:szCs w:val="28"/>
        </w:rPr>
      </w:pPr>
    </w:p>
    <w:p w:rsidR="005F6DA5" w:rsidRDefault="005F6DA5" w:rsidP="00A513B9">
      <w:pPr>
        <w:autoSpaceDE w:val="0"/>
        <w:autoSpaceDN w:val="0"/>
        <w:adjustRightInd w:val="0"/>
        <w:spacing w:line="240" w:lineRule="atLeast"/>
        <w:ind w:firstLine="709"/>
        <w:jc w:val="both"/>
        <w:rPr>
          <w:bCs/>
          <w:iCs/>
          <w:sz w:val="28"/>
          <w:szCs w:val="28"/>
        </w:rPr>
      </w:pPr>
    </w:p>
    <w:p w:rsidR="00A513B9" w:rsidRPr="00E46BCC" w:rsidRDefault="00A513B9" w:rsidP="00A513B9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141F29">
        <w:rPr>
          <w:bCs/>
          <w:iCs/>
          <w:sz w:val="28"/>
          <w:szCs w:val="28"/>
        </w:rPr>
        <w:t>В 2021 году доля выпускников, не преодолевших порог по предметам по выбору, составила 9,43% (23 чел.) и это на 0,46% больше, чем в прошлом году</w:t>
      </w:r>
      <w:r w:rsidRPr="000A4C48">
        <w:rPr>
          <w:bCs/>
          <w:iCs/>
          <w:color w:val="FF0000"/>
          <w:sz w:val="28"/>
          <w:szCs w:val="28"/>
        </w:rPr>
        <w:t xml:space="preserve"> </w:t>
      </w:r>
      <w:r w:rsidRPr="00141F29">
        <w:rPr>
          <w:bCs/>
          <w:iCs/>
          <w:sz w:val="28"/>
          <w:szCs w:val="28"/>
        </w:rPr>
        <w:t>(21 чел. 8,97%)</w:t>
      </w:r>
      <w:r w:rsidRPr="00141F29">
        <w:rPr>
          <w:sz w:val="28"/>
          <w:szCs w:val="28"/>
        </w:rPr>
        <w:t>.</w:t>
      </w:r>
      <w:r w:rsidRPr="000A4C48">
        <w:rPr>
          <w:color w:val="FF0000"/>
          <w:sz w:val="28"/>
          <w:szCs w:val="28"/>
        </w:rPr>
        <w:t xml:space="preserve">  </w:t>
      </w:r>
      <w:r w:rsidRPr="00E46BCC">
        <w:rPr>
          <w:sz w:val="28"/>
          <w:szCs w:val="28"/>
        </w:rPr>
        <w:t>Три выпускника не преодолели порог по двум предметам по выбору (Гимназия № 2 - человека, МБОУ</w:t>
      </w:r>
      <w:r>
        <w:rPr>
          <w:sz w:val="28"/>
          <w:szCs w:val="28"/>
        </w:rPr>
        <w:t xml:space="preserve"> </w:t>
      </w:r>
      <w:r w:rsidRPr="00E46BCC">
        <w:rPr>
          <w:sz w:val="28"/>
          <w:szCs w:val="28"/>
        </w:rPr>
        <w:t>СОШ №7 – 1 человек).</w:t>
      </w:r>
    </w:p>
    <w:p w:rsidR="00A513B9" w:rsidRPr="008E312C" w:rsidRDefault="005F6DA5" w:rsidP="005F6DA5">
      <w:pPr>
        <w:autoSpaceDE w:val="0"/>
        <w:autoSpaceDN w:val="0"/>
        <w:adjustRightInd w:val="0"/>
        <w:spacing w:line="240" w:lineRule="atLeast"/>
        <w:ind w:firstLine="709"/>
        <w:jc w:val="center"/>
        <w:rPr>
          <w:b/>
          <w:color w:val="000000" w:themeColor="text1"/>
          <w:sz w:val="28"/>
          <w:szCs w:val="28"/>
        </w:rPr>
      </w:pPr>
      <w:r w:rsidRPr="008E312C">
        <w:rPr>
          <w:b/>
          <w:color w:val="000000" w:themeColor="text1"/>
          <w:sz w:val="28"/>
          <w:szCs w:val="28"/>
        </w:rPr>
        <w:t>Выпускники</w:t>
      </w:r>
      <w:r w:rsidR="008E312C">
        <w:rPr>
          <w:b/>
          <w:color w:val="000000" w:themeColor="text1"/>
          <w:sz w:val="28"/>
          <w:szCs w:val="28"/>
        </w:rPr>
        <w:t>,</w:t>
      </w:r>
      <w:r w:rsidRPr="008E312C">
        <w:rPr>
          <w:b/>
          <w:color w:val="000000" w:themeColor="text1"/>
          <w:sz w:val="28"/>
          <w:szCs w:val="28"/>
        </w:rPr>
        <w:t xml:space="preserve"> не преодолевшие порог по предметам по выбору в разрезе общеобразовательных организаций.</w:t>
      </w:r>
    </w:p>
    <w:tbl>
      <w:tblPr>
        <w:tblW w:w="11093" w:type="dxa"/>
        <w:tblInd w:w="-716" w:type="dxa"/>
        <w:tblLayout w:type="fixed"/>
        <w:tblLook w:val="04A0"/>
      </w:tblPr>
      <w:tblGrid>
        <w:gridCol w:w="1958"/>
        <w:gridCol w:w="567"/>
        <w:gridCol w:w="426"/>
        <w:gridCol w:w="708"/>
        <w:gridCol w:w="426"/>
        <w:gridCol w:w="708"/>
        <w:gridCol w:w="426"/>
        <w:gridCol w:w="708"/>
        <w:gridCol w:w="426"/>
        <w:gridCol w:w="708"/>
        <w:gridCol w:w="426"/>
        <w:gridCol w:w="708"/>
        <w:gridCol w:w="426"/>
        <w:gridCol w:w="708"/>
        <w:gridCol w:w="567"/>
        <w:gridCol w:w="709"/>
        <w:gridCol w:w="488"/>
      </w:tblGrid>
      <w:tr w:rsidR="00A513B9" w:rsidRPr="000A4C48" w:rsidTr="005F6DA5">
        <w:trPr>
          <w:trHeight w:val="675"/>
        </w:trPr>
        <w:tc>
          <w:tcPr>
            <w:tcW w:w="1958" w:type="dxa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CD5B4"/>
            <w:noWrap/>
            <w:vAlign w:val="center"/>
            <w:hideMark/>
          </w:tcPr>
          <w:p w:rsidR="00A513B9" w:rsidRPr="00AF4602" w:rsidRDefault="00A513B9" w:rsidP="00A513B9">
            <w:pPr>
              <w:jc w:val="center"/>
            </w:pPr>
            <w:r w:rsidRPr="00AF4602">
              <w:t>ОО</w:t>
            </w:r>
          </w:p>
        </w:tc>
        <w:tc>
          <w:tcPr>
            <w:tcW w:w="993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CD5B4"/>
            <w:vAlign w:val="center"/>
            <w:hideMark/>
          </w:tcPr>
          <w:p w:rsidR="00A513B9" w:rsidRPr="00AF4602" w:rsidRDefault="00A513B9" w:rsidP="00A513B9">
            <w:pPr>
              <w:jc w:val="center"/>
            </w:pPr>
            <w:r w:rsidRPr="00AF4602">
              <w:t>обществознание</w:t>
            </w:r>
          </w:p>
        </w:tc>
        <w:tc>
          <w:tcPr>
            <w:tcW w:w="1134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CD5B4"/>
            <w:vAlign w:val="center"/>
            <w:hideMark/>
          </w:tcPr>
          <w:p w:rsidR="00A513B9" w:rsidRPr="00276754" w:rsidRDefault="00A513B9" w:rsidP="00A513B9">
            <w:pPr>
              <w:jc w:val="center"/>
            </w:pPr>
            <w:r w:rsidRPr="00276754">
              <w:t>история</w:t>
            </w:r>
          </w:p>
        </w:tc>
        <w:tc>
          <w:tcPr>
            <w:tcW w:w="1134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CD5B4"/>
            <w:vAlign w:val="center"/>
            <w:hideMark/>
          </w:tcPr>
          <w:p w:rsidR="00A513B9" w:rsidRPr="00276754" w:rsidRDefault="00A513B9" w:rsidP="00A513B9">
            <w:pPr>
              <w:jc w:val="center"/>
            </w:pPr>
            <w:r w:rsidRPr="00276754">
              <w:t>физика</w:t>
            </w:r>
          </w:p>
        </w:tc>
        <w:tc>
          <w:tcPr>
            <w:tcW w:w="1134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CD5B4"/>
            <w:vAlign w:val="center"/>
            <w:hideMark/>
          </w:tcPr>
          <w:p w:rsidR="00A513B9" w:rsidRPr="00276754" w:rsidRDefault="00A513B9" w:rsidP="00A513B9">
            <w:pPr>
              <w:jc w:val="center"/>
            </w:pPr>
            <w:r w:rsidRPr="00276754">
              <w:t>биология</w:t>
            </w:r>
          </w:p>
        </w:tc>
        <w:tc>
          <w:tcPr>
            <w:tcW w:w="1134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CD5B4"/>
            <w:vAlign w:val="center"/>
            <w:hideMark/>
          </w:tcPr>
          <w:p w:rsidR="00A513B9" w:rsidRPr="00276754" w:rsidRDefault="00A513B9" w:rsidP="00A513B9">
            <w:pPr>
              <w:jc w:val="center"/>
            </w:pPr>
            <w:r w:rsidRPr="00276754">
              <w:t>литература</w:t>
            </w:r>
          </w:p>
        </w:tc>
        <w:tc>
          <w:tcPr>
            <w:tcW w:w="1134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CD5B4"/>
            <w:noWrap/>
            <w:vAlign w:val="center"/>
            <w:hideMark/>
          </w:tcPr>
          <w:p w:rsidR="00A513B9" w:rsidRPr="00276754" w:rsidRDefault="00A513B9" w:rsidP="00A513B9">
            <w:pPr>
              <w:jc w:val="center"/>
            </w:pPr>
            <w:r w:rsidRPr="00276754">
              <w:t>ИКТ</w:t>
            </w:r>
          </w:p>
        </w:tc>
        <w:tc>
          <w:tcPr>
            <w:tcW w:w="1275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CD5B4"/>
            <w:vAlign w:val="center"/>
            <w:hideMark/>
          </w:tcPr>
          <w:p w:rsidR="00A513B9" w:rsidRPr="00276754" w:rsidRDefault="00A513B9" w:rsidP="00A513B9">
            <w:pPr>
              <w:jc w:val="center"/>
            </w:pPr>
            <w:r w:rsidRPr="00276754">
              <w:t xml:space="preserve">химия </w:t>
            </w:r>
          </w:p>
        </w:tc>
        <w:tc>
          <w:tcPr>
            <w:tcW w:w="1197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CD5B4"/>
            <w:vAlign w:val="center"/>
            <w:hideMark/>
          </w:tcPr>
          <w:p w:rsidR="00A513B9" w:rsidRPr="00276754" w:rsidRDefault="00A513B9" w:rsidP="00A513B9">
            <w:pPr>
              <w:jc w:val="center"/>
            </w:pPr>
            <w:r w:rsidRPr="00276754">
              <w:t>английский</w:t>
            </w:r>
          </w:p>
        </w:tc>
      </w:tr>
      <w:tr w:rsidR="005F6DA5" w:rsidRPr="000A4C48" w:rsidTr="005F6DA5">
        <w:trPr>
          <w:trHeight w:val="885"/>
        </w:trPr>
        <w:tc>
          <w:tcPr>
            <w:tcW w:w="1958" w:type="dxa"/>
            <w:vMerge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A513B9" w:rsidRPr="00AF4602" w:rsidRDefault="00A513B9" w:rsidP="00A513B9"/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CD5B4"/>
            <w:vAlign w:val="center"/>
            <w:hideMark/>
          </w:tcPr>
          <w:p w:rsidR="00A513B9" w:rsidRPr="00AF4602" w:rsidRDefault="00A513B9" w:rsidP="00A513B9">
            <w:pPr>
              <w:jc w:val="center"/>
            </w:pPr>
            <w:r w:rsidRPr="00AF4602">
              <w:t>кол-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CD5B4"/>
            <w:noWrap/>
            <w:vAlign w:val="center"/>
            <w:hideMark/>
          </w:tcPr>
          <w:p w:rsidR="00A513B9" w:rsidRPr="00276754" w:rsidRDefault="00A513B9" w:rsidP="00A513B9">
            <w:pPr>
              <w:jc w:val="center"/>
            </w:pPr>
            <w:r w:rsidRPr="00276754"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CD5B4"/>
            <w:vAlign w:val="center"/>
            <w:hideMark/>
          </w:tcPr>
          <w:p w:rsidR="00A513B9" w:rsidRPr="00276754" w:rsidRDefault="00A513B9" w:rsidP="00A513B9">
            <w:pPr>
              <w:jc w:val="center"/>
            </w:pPr>
            <w:r w:rsidRPr="00276754">
              <w:t>кол-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CD5B4"/>
            <w:noWrap/>
            <w:vAlign w:val="center"/>
            <w:hideMark/>
          </w:tcPr>
          <w:p w:rsidR="00A513B9" w:rsidRPr="00276754" w:rsidRDefault="00A513B9" w:rsidP="00A513B9">
            <w:pPr>
              <w:jc w:val="center"/>
            </w:pPr>
            <w:r w:rsidRPr="00276754"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CD5B4"/>
            <w:vAlign w:val="center"/>
            <w:hideMark/>
          </w:tcPr>
          <w:p w:rsidR="00A513B9" w:rsidRPr="00276754" w:rsidRDefault="00A513B9" w:rsidP="00A513B9">
            <w:pPr>
              <w:jc w:val="center"/>
            </w:pPr>
            <w:r w:rsidRPr="00276754">
              <w:t>кол-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CD5B4"/>
            <w:noWrap/>
            <w:vAlign w:val="center"/>
            <w:hideMark/>
          </w:tcPr>
          <w:p w:rsidR="00A513B9" w:rsidRPr="00276754" w:rsidRDefault="00A513B9" w:rsidP="00A513B9">
            <w:pPr>
              <w:jc w:val="center"/>
            </w:pPr>
            <w:r w:rsidRPr="00276754"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CD5B4"/>
            <w:vAlign w:val="center"/>
            <w:hideMark/>
          </w:tcPr>
          <w:p w:rsidR="00A513B9" w:rsidRPr="00276754" w:rsidRDefault="00A513B9" w:rsidP="00A513B9">
            <w:pPr>
              <w:jc w:val="center"/>
            </w:pPr>
            <w:r w:rsidRPr="00276754">
              <w:t>кол-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CD5B4"/>
            <w:noWrap/>
            <w:vAlign w:val="center"/>
            <w:hideMark/>
          </w:tcPr>
          <w:p w:rsidR="00A513B9" w:rsidRPr="00276754" w:rsidRDefault="00A513B9" w:rsidP="00A513B9">
            <w:pPr>
              <w:jc w:val="center"/>
            </w:pPr>
            <w:r w:rsidRPr="00276754"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CD5B4"/>
            <w:vAlign w:val="center"/>
            <w:hideMark/>
          </w:tcPr>
          <w:p w:rsidR="00A513B9" w:rsidRPr="00276754" w:rsidRDefault="00A513B9" w:rsidP="00A513B9">
            <w:pPr>
              <w:jc w:val="center"/>
            </w:pPr>
            <w:r w:rsidRPr="00276754">
              <w:t>кол-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CD5B4"/>
            <w:noWrap/>
            <w:vAlign w:val="center"/>
            <w:hideMark/>
          </w:tcPr>
          <w:p w:rsidR="00A513B9" w:rsidRPr="00276754" w:rsidRDefault="00A513B9" w:rsidP="00A513B9">
            <w:pPr>
              <w:jc w:val="center"/>
            </w:pPr>
            <w:r w:rsidRPr="00276754"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CD5B4"/>
            <w:vAlign w:val="center"/>
            <w:hideMark/>
          </w:tcPr>
          <w:p w:rsidR="00A513B9" w:rsidRPr="00276754" w:rsidRDefault="00A513B9" w:rsidP="00A513B9">
            <w:pPr>
              <w:jc w:val="center"/>
            </w:pPr>
            <w:r w:rsidRPr="00276754">
              <w:t>кол-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CD5B4"/>
            <w:noWrap/>
            <w:vAlign w:val="center"/>
            <w:hideMark/>
          </w:tcPr>
          <w:p w:rsidR="00A513B9" w:rsidRPr="00276754" w:rsidRDefault="00A513B9" w:rsidP="00A513B9">
            <w:pPr>
              <w:jc w:val="center"/>
            </w:pPr>
            <w:r w:rsidRPr="00276754"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CD5B4"/>
            <w:vAlign w:val="center"/>
            <w:hideMark/>
          </w:tcPr>
          <w:p w:rsidR="00A513B9" w:rsidRPr="00276754" w:rsidRDefault="00A513B9" w:rsidP="00A513B9">
            <w:pPr>
              <w:jc w:val="center"/>
            </w:pPr>
            <w:r w:rsidRPr="00276754">
              <w:t>кол-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CD5B4"/>
            <w:noWrap/>
            <w:vAlign w:val="center"/>
            <w:hideMark/>
          </w:tcPr>
          <w:p w:rsidR="00A513B9" w:rsidRPr="00276754" w:rsidRDefault="00A513B9" w:rsidP="00A513B9">
            <w:pPr>
              <w:jc w:val="center"/>
            </w:pPr>
            <w:r w:rsidRPr="00276754"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CD5B4"/>
            <w:vAlign w:val="center"/>
            <w:hideMark/>
          </w:tcPr>
          <w:p w:rsidR="00A513B9" w:rsidRPr="00276754" w:rsidRDefault="00A513B9" w:rsidP="00A513B9">
            <w:pPr>
              <w:jc w:val="center"/>
            </w:pPr>
            <w:r w:rsidRPr="00276754">
              <w:t>кол-во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CD5B4"/>
            <w:noWrap/>
            <w:vAlign w:val="center"/>
            <w:hideMark/>
          </w:tcPr>
          <w:p w:rsidR="00A513B9" w:rsidRPr="00276754" w:rsidRDefault="00A513B9" w:rsidP="00A513B9">
            <w:pPr>
              <w:jc w:val="center"/>
            </w:pPr>
            <w:r w:rsidRPr="00276754">
              <w:t>%</w:t>
            </w:r>
          </w:p>
        </w:tc>
      </w:tr>
      <w:tr w:rsidR="005F6DA5" w:rsidRPr="000A4C48" w:rsidTr="005F6DA5">
        <w:trPr>
          <w:trHeight w:val="315"/>
        </w:trPr>
        <w:tc>
          <w:tcPr>
            <w:tcW w:w="1958" w:type="dxa"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000000" w:fill="FDE9D9"/>
            <w:vAlign w:val="center"/>
            <w:hideMark/>
          </w:tcPr>
          <w:p w:rsidR="00A513B9" w:rsidRPr="00AF4602" w:rsidRDefault="00A513B9" w:rsidP="00A513B9">
            <w:r w:rsidRPr="00AF4602">
              <w:t>МБОУ "Гимназия №2"</w:t>
            </w:r>
          </w:p>
        </w:tc>
        <w:tc>
          <w:tcPr>
            <w:tcW w:w="56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807903" w:rsidRDefault="00A513B9" w:rsidP="00A513B9">
            <w:pPr>
              <w:jc w:val="center"/>
              <w:rPr>
                <w:b/>
                <w:bCs/>
              </w:rPr>
            </w:pPr>
            <w:r w:rsidRPr="00807903">
              <w:rPr>
                <w:b/>
                <w:bCs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807903" w:rsidRDefault="00A513B9" w:rsidP="00A513B9">
            <w:pPr>
              <w:jc w:val="center"/>
              <w:rPr>
                <w:b/>
                <w:bCs/>
              </w:rPr>
            </w:pPr>
            <w:r w:rsidRPr="00807903">
              <w:rPr>
                <w:b/>
                <w:bCs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3B135A" w:rsidRDefault="00A513B9" w:rsidP="00A513B9">
            <w:pPr>
              <w:jc w:val="center"/>
              <w:rPr>
                <w:b/>
                <w:bCs/>
              </w:rPr>
            </w:pPr>
            <w:r w:rsidRPr="003B135A">
              <w:rPr>
                <w:b/>
                <w:bCs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3B135A" w:rsidRDefault="00A513B9" w:rsidP="00A513B9">
            <w:pPr>
              <w:jc w:val="center"/>
              <w:rPr>
                <w:b/>
                <w:bCs/>
              </w:rPr>
            </w:pPr>
            <w:r w:rsidRPr="003B135A">
              <w:rPr>
                <w:b/>
                <w:bCs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276754" w:rsidRDefault="00A513B9" w:rsidP="00A513B9">
            <w:pPr>
              <w:jc w:val="center"/>
              <w:rPr>
                <w:b/>
                <w:bCs/>
              </w:rPr>
            </w:pPr>
            <w:r w:rsidRPr="00276754">
              <w:rPr>
                <w:b/>
                <w:bCs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CC6D01" w:rsidRDefault="00A513B9" w:rsidP="00A513B9">
            <w:pPr>
              <w:jc w:val="center"/>
              <w:rPr>
                <w:b/>
                <w:bCs/>
              </w:rPr>
            </w:pPr>
            <w:r w:rsidRPr="00CC6D01">
              <w:rPr>
                <w:b/>
                <w:bCs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276754" w:rsidRDefault="00A513B9" w:rsidP="00A513B9">
            <w:pPr>
              <w:jc w:val="center"/>
              <w:rPr>
                <w:b/>
                <w:bCs/>
              </w:rPr>
            </w:pPr>
            <w:r w:rsidRPr="00276754">
              <w:rPr>
                <w:b/>
                <w:bCs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CC6D01" w:rsidRDefault="00A513B9" w:rsidP="00A513B9">
            <w:pPr>
              <w:jc w:val="center"/>
              <w:rPr>
                <w:b/>
                <w:bCs/>
              </w:rPr>
            </w:pPr>
            <w:r w:rsidRPr="00CC6D01">
              <w:rPr>
                <w:b/>
                <w:bCs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276754" w:rsidRDefault="00A513B9" w:rsidP="00A513B9">
            <w:pPr>
              <w:jc w:val="center"/>
              <w:rPr>
                <w:b/>
                <w:bCs/>
              </w:rPr>
            </w:pPr>
            <w:r w:rsidRPr="00276754">
              <w:rPr>
                <w:b/>
                <w:bCs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CC6D01" w:rsidRDefault="00A513B9" w:rsidP="00A513B9">
            <w:pPr>
              <w:jc w:val="center"/>
              <w:rPr>
                <w:b/>
                <w:bCs/>
              </w:rPr>
            </w:pPr>
            <w:r w:rsidRPr="00CC6D01">
              <w:rPr>
                <w:b/>
                <w:bCs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CC6D01" w:rsidRDefault="00A513B9" w:rsidP="00A513B9">
            <w:pPr>
              <w:jc w:val="center"/>
              <w:rPr>
                <w:b/>
                <w:bCs/>
              </w:rPr>
            </w:pPr>
            <w:r w:rsidRPr="00CC6D01">
              <w:rPr>
                <w:b/>
                <w:bCs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CC6D01" w:rsidRDefault="00A513B9" w:rsidP="00A513B9">
            <w:pPr>
              <w:jc w:val="center"/>
              <w:rPr>
                <w:b/>
                <w:bCs/>
              </w:rPr>
            </w:pPr>
            <w:r w:rsidRPr="00CC6D01">
              <w:rPr>
                <w:b/>
                <w:bCs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CC6D01" w:rsidRDefault="00A513B9" w:rsidP="00A513B9">
            <w:pPr>
              <w:jc w:val="center"/>
              <w:rPr>
                <w:b/>
                <w:bCs/>
              </w:rPr>
            </w:pPr>
            <w:r w:rsidRPr="00CC6D01">
              <w:rPr>
                <w:b/>
                <w:bCs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CC6D01" w:rsidRDefault="00A513B9" w:rsidP="00A513B9">
            <w:pPr>
              <w:jc w:val="center"/>
              <w:rPr>
                <w:b/>
                <w:bCs/>
              </w:rPr>
            </w:pPr>
            <w:r w:rsidRPr="00CC6D01">
              <w:rPr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CC6D01" w:rsidRDefault="00A513B9" w:rsidP="00A513B9">
            <w:pPr>
              <w:jc w:val="center"/>
              <w:rPr>
                <w:b/>
                <w:bCs/>
              </w:rPr>
            </w:pPr>
            <w:r w:rsidRPr="00CC6D01">
              <w:rPr>
                <w:b/>
                <w:bCs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CC6D01" w:rsidRDefault="00A513B9" w:rsidP="00A513B9">
            <w:pPr>
              <w:jc w:val="center"/>
              <w:rPr>
                <w:b/>
                <w:bCs/>
              </w:rPr>
            </w:pPr>
            <w:r w:rsidRPr="00CC6D01">
              <w:rPr>
                <w:b/>
                <w:bCs/>
              </w:rPr>
              <w:t>0</w:t>
            </w:r>
          </w:p>
        </w:tc>
      </w:tr>
      <w:tr w:rsidR="005F6DA5" w:rsidRPr="000A4C48" w:rsidTr="005F6DA5">
        <w:trPr>
          <w:trHeight w:val="315"/>
        </w:trPr>
        <w:tc>
          <w:tcPr>
            <w:tcW w:w="1958" w:type="dxa"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000000" w:fill="FDE9D9"/>
            <w:vAlign w:val="center"/>
            <w:hideMark/>
          </w:tcPr>
          <w:p w:rsidR="00A513B9" w:rsidRPr="00AF4602" w:rsidRDefault="00A513B9" w:rsidP="00A513B9">
            <w:r w:rsidRPr="00AF4602">
              <w:t>МБОУ СОШ №5</w:t>
            </w:r>
          </w:p>
        </w:tc>
        <w:tc>
          <w:tcPr>
            <w:tcW w:w="56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AF4602" w:rsidRDefault="00A513B9" w:rsidP="00A513B9">
            <w:pPr>
              <w:jc w:val="center"/>
              <w:rPr>
                <w:b/>
                <w:bCs/>
              </w:rPr>
            </w:pPr>
            <w:r w:rsidRPr="00AF4602">
              <w:rPr>
                <w:b/>
                <w:bCs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CC6D01" w:rsidRDefault="00A513B9" w:rsidP="00A513B9">
            <w:pPr>
              <w:jc w:val="center"/>
              <w:rPr>
                <w:b/>
                <w:bCs/>
              </w:rPr>
            </w:pPr>
            <w:r w:rsidRPr="00CC6D01">
              <w:rPr>
                <w:b/>
                <w:bCs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3B135A" w:rsidRDefault="00A513B9" w:rsidP="00A513B9">
            <w:pPr>
              <w:jc w:val="center"/>
              <w:rPr>
                <w:b/>
                <w:bCs/>
              </w:rPr>
            </w:pPr>
            <w:r w:rsidRPr="003B135A">
              <w:rPr>
                <w:b/>
                <w:bCs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3B135A" w:rsidRDefault="00A513B9" w:rsidP="00A513B9">
            <w:pPr>
              <w:jc w:val="center"/>
              <w:rPr>
                <w:b/>
                <w:bCs/>
              </w:rPr>
            </w:pPr>
            <w:r w:rsidRPr="003B135A">
              <w:rPr>
                <w:b/>
                <w:bCs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276754" w:rsidRDefault="00A513B9" w:rsidP="00A513B9">
            <w:pPr>
              <w:jc w:val="center"/>
              <w:rPr>
                <w:b/>
                <w:bCs/>
              </w:rPr>
            </w:pPr>
            <w:r w:rsidRPr="00276754">
              <w:rPr>
                <w:b/>
                <w:bCs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CC6D01" w:rsidRDefault="00A513B9" w:rsidP="00A513B9">
            <w:pPr>
              <w:jc w:val="center"/>
              <w:rPr>
                <w:b/>
                <w:bCs/>
              </w:rPr>
            </w:pPr>
            <w:r w:rsidRPr="00CC6D01">
              <w:rPr>
                <w:b/>
                <w:bCs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3B135A" w:rsidRDefault="00A513B9" w:rsidP="00A513B9">
            <w:pPr>
              <w:jc w:val="center"/>
              <w:rPr>
                <w:b/>
                <w:bCs/>
              </w:rPr>
            </w:pPr>
            <w:r w:rsidRPr="003B135A">
              <w:rPr>
                <w:b/>
                <w:bCs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3B135A" w:rsidRDefault="00A513B9" w:rsidP="00A513B9">
            <w:pPr>
              <w:jc w:val="center"/>
              <w:rPr>
                <w:b/>
                <w:bCs/>
              </w:rPr>
            </w:pPr>
            <w:r w:rsidRPr="003B135A">
              <w:rPr>
                <w:b/>
                <w:bCs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276754" w:rsidRDefault="00A513B9" w:rsidP="00A513B9">
            <w:pPr>
              <w:jc w:val="center"/>
              <w:rPr>
                <w:b/>
                <w:bCs/>
              </w:rPr>
            </w:pPr>
            <w:r w:rsidRPr="00276754">
              <w:rPr>
                <w:b/>
                <w:bCs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807903" w:rsidRDefault="00A513B9" w:rsidP="00A513B9">
            <w:pPr>
              <w:jc w:val="center"/>
              <w:rPr>
                <w:b/>
                <w:bCs/>
              </w:rPr>
            </w:pPr>
            <w:r w:rsidRPr="00807903">
              <w:rPr>
                <w:b/>
                <w:bCs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807903" w:rsidRDefault="00A513B9" w:rsidP="00A513B9">
            <w:pPr>
              <w:jc w:val="center"/>
              <w:rPr>
                <w:b/>
                <w:bCs/>
              </w:rPr>
            </w:pPr>
            <w:r w:rsidRPr="00807903">
              <w:rPr>
                <w:b/>
                <w:bCs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807903" w:rsidRDefault="00A513B9" w:rsidP="00A513B9">
            <w:pPr>
              <w:jc w:val="center"/>
              <w:rPr>
                <w:b/>
                <w:bCs/>
              </w:rPr>
            </w:pPr>
            <w:r w:rsidRPr="00807903">
              <w:rPr>
                <w:b/>
                <w:bCs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807903" w:rsidRDefault="00A513B9" w:rsidP="00A513B9">
            <w:pPr>
              <w:jc w:val="center"/>
              <w:rPr>
                <w:b/>
                <w:bCs/>
              </w:rPr>
            </w:pPr>
            <w:r w:rsidRPr="00807903">
              <w:rPr>
                <w:b/>
                <w:bCs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807903" w:rsidRDefault="00A513B9" w:rsidP="00A513B9">
            <w:pPr>
              <w:jc w:val="center"/>
              <w:rPr>
                <w:b/>
                <w:bCs/>
              </w:rPr>
            </w:pPr>
            <w:r w:rsidRPr="00807903">
              <w:rPr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807903" w:rsidRDefault="00A513B9" w:rsidP="00A513B9">
            <w:pPr>
              <w:jc w:val="center"/>
              <w:rPr>
                <w:b/>
                <w:bCs/>
              </w:rPr>
            </w:pPr>
            <w:r w:rsidRPr="00807903">
              <w:rPr>
                <w:b/>
                <w:bCs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807903" w:rsidRDefault="00A513B9" w:rsidP="00A513B9">
            <w:pPr>
              <w:jc w:val="center"/>
              <w:rPr>
                <w:b/>
                <w:bCs/>
              </w:rPr>
            </w:pPr>
            <w:r w:rsidRPr="00807903">
              <w:rPr>
                <w:b/>
                <w:bCs/>
              </w:rPr>
              <w:t>0</w:t>
            </w:r>
          </w:p>
        </w:tc>
      </w:tr>
      <w:tr w:rsidR="005F6DA5" w:rsidRPr="000A4C48" w:rsidTr="005F6DA5">
        <w:trPr>
          <w:trHeight w:val="315"/>
        </w:trPr>
        <w:tc>
          <w:tcPr>
            <w:tcW w:w="1958" w:type="dxa"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000000" w:fill="FDE9D9"/>
            <w:vAlign w:val="center"/>
            <w:hideMark/>
          </w:tcPr>
          <w:p w:rsidR="00A513B9" w:rsidRPr="00AF4602" w:rsidRDefault="00A513B9" w:rsidP="00A513B9">
            <w:r w:rsidRPr="00AF4602">
              <w:lastRenderedPageBreak/>
              <w:t>МБОУ СОШ №6</w:t>
            </w:r>
          </w:p>
        </w:tc>
        <w:tc>
          <w:tcPr>
            <w:tcW w:w="56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AF4602" w:rsidRDefault="00A513B9" w:rsidP="00A513B9">
            <w:pPr>
              <w:jc w:val="center"/>
              <w:rPr>
                <w:b/>
                <w:bCs/>
              </w:rPr>
            </w:pPr>
            <w:r w:rsidRPr="00AF4602">
              <w:rPr>
                <w:b/>
                <w:bCs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CC6D01" w:rsidRDefault="00A513B9" w:rsidP="00A513B9">
            <w:pPr>
              <w:jc w:val="center"/>
              <w:rPr>
                <w:b/>
                <w:bCs/>
              </w:rPr>
            </w:pPr>
            <w:r w:rsidRPr="00CC6D01">
              <w:rPr>
                <w:b/>
                <w:bCs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3B135A" w:rsidRDefault="00A513B9" w:rsidP="00A513B9">
            <w:pPr>
              <w:jc w:val="center"/>
              <w:rPr>
                <w:b/>
                <w:bCs/>
              </w:rPr>
            </w:pPr>
            <w:r w:rsidRPr="003B135A">
              <w:rPr>
                <w:b/>
                <w:bCs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3B135A" w:rsidRDefault="00A513B9" w:rsidP="00A513B9">
            <w:pPr>
              <w:jc w:val="center"/>
              <w:rPr>
                <w:b/>
                <w:bCs/>
              </w:rPr>
            </w:pPr>
            <w:r w:rsidRPr="003B135A">
              <w:rPr>
                <w:b/>
                <w:bCs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276754" w:rsidRDefault="00A513B9" w:rsidP="00A513B9">
            <w:pPr>
              <w:jc w:val="center"/>
              <w:rPr>
                <w:b/>
                <w:bCs/>
              </w:rPr>
            </w:pPr>
            <w:r w:rsidRPr="00276754">
              <w:rPr>
                <w:b/>
                <w:bCs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CC6D01" w:rsidRDefault="00A513B9" w:rsidP="00A513B9">
            <w:pPr>
              <w:jc w:val="center"/>
              <w:rPr>
                <w:b/>
                <w:bCs/>
              </w:rPr>
            </w:pPr>
            <w:r w:rsidRPr="00CC6D01">
              <w:rPr>
                <w:b/>
                <w:bCs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3B135A" w:rsidRDefault="00A513B9" w:rsidP="00A513B9">
            <w:pPr>
              <w:jc w:val="center"/>
              <w:rPr>
                <w:b/>
                <w:bCs/>
              </w:rPr>
            </w:pPr>
            <w:r w:rsidRPr="003B135A">
              <w:rPr>
                <w:b/>
                <w:bCs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3B135A" w:rsidRDefault="00A513B9" w:rsidP="00A513B9">
            <w:pPr>
              <w:jc w:val="center"/>
              <w:rPr>
                <w:b/>
                <w:bCs/>
              </w:rPr>
            </w:pPr>
            <w:r w:rsidRPr="003B135A">
              <w:rPr>
                <w:b/>
                <w:bCs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276754" w:rsidRDefault="00A513B9" w:rsidP="00A513B9">
            <w:pPr>
              <w:jc w:val="center"/>
              <w:rPr>
                <w:b/>
                <w:bCs/>
              </w:rPr>
            </w:pPr>
            <w:r w:rsidRPr="00276754">
              <w:rPr>
                <w:b/>
                <w:bCs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807903" w:rsidRDefault="00A513B9" w:rsidP="00A513B9">
            <w:pPr>
              <w:jc w:val="center"/>
              <w:rPr>
                <w:b/>
                <w:bCs/>
              </w:rPr>
            </w:pPr>
            <w:r w:rsidRPr="00807903">
              <w:rPr>
                <w:b/>
                <w:bCs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807903" w:rsidRDefault="00A513B9" w:rsidP="00A513B9">
            <w:pPr>
              <w:jc w:val="center"/>
              <w:rPr>
                <w:b/>
                <w:bCs/>
              </w:rPr>
            </w:pPr>
            <w:r w:rsidRPr="00807903">
              <w:rPr>
                <w:b/>
                <w:bCs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807903" w:rsidRDefault="00A513B9" w:rsidP="00A513B9">
            <w:pPr>
              <w:jc w:val="center"/>
              <w:rPr>
                <w:b/>
                <w:bCs/>
              </w:rPr>
            </w:pPr>
            <w:r w:rsidRPr="00807903">
              <w:rPr>
                <w:b/>
                <w:bCs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807903" w:rsidRDefault="00A513B9" w:rsidP="00A513B9">
            <w:pPr>
              <w:jc w:val="center"/>
              <w:rPr>
                <w:b/>
                <w:bCs/>
              </w:rPr>
            </w:pPr>
            <w:r w:rsidRPr="00807903">
              <w:rPr>
                <w:b/>
                <w:bCs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807903" w:rsidRDefault="00A513B9" w:rsidP="00A513B9">
            <w:pPr>
              <w:jc w:val="center"/>
              <w:rPr>
                <w:b/>
                <w:bCs/>
              </w:rPr>
            </w:pPr>
            <w:r w:rsidRPr="00807903">
              <w:rPr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807903" w:rsidRDefault="00A513B9" w:rsidP="00A513B9">
            <w:pPr>
              <w:jc w:val="center"/>
              <w:rPr>
                <w:b/>
                <w:bCs/>
              </w:rPr>
            </w:pPr>
            <w:r w:rsidRPr="00807903">
              <w:rPr>
                <w:b/>
                <w:bCs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807903" w:rsidRDefault="00A513B9" w:rsidP="00A513B9">
            <w:pPr>
              <w:jc w:val="center"/>
              <w:rPr>
                <w:b/>
                <w:bCs/>
              </w:rPr>
            </w:pPr>
            <w:r w:rsidRPr="00807903">
              <w:rPr>
                <w:b/>
                <w:bCs/>
              </w:rPr>
              <w:t>0</w:t>
            </w:r>
          </w:p>
        </w:tc>
      </w:tr>
      <w:tr w:rsidR="005F6DA5" w:rsidRPr="000A4C48" w:rsidTr="005F6DA5">
        <w:trPr>
          <w:trHeight w:val="315"/>
        </w:trPr>
        <w:tc>
          <w:tcPr>
            <w:tcW w:w="1958" w:type="dxa"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000000" w:fill="FDE9D9"/>
            <w:vAlign w:val="center"/>
            <w:hideMark/>
          </w:tcPr>
          <w:p w:rsidR="00A513B9" w:rsidRPr="00AF4602" w:rsidRDefault="00A513B9" w:rsidP="00A513B9">
            <w:r w:rsidRPr="00AF4602">
              <w:t>МБОУ СОШ №7</w:t>
            </w:r>
          </w:p>
        </w:tc>
        <w:tc>
          <w:tcPr>
            <w:tcW w:w="56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3B135A" w:rsidRDefault="00A513B9" w:rsidP="00A513B9">
            <w:pPr>
              <w:jc w:val="center"/>
              <w:rPr>
                <w:b/>
                <w:bCs/>
              </w:rPr>
            </w:pPr>
            <w:r w:rsidRPr="003B135A">
              <w:rPr>
                <w:b/>
                <w:bCs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3B135A" w:rsidRDefault="00A513B9" w:rsidP="00A513B9">
            <w:pPr>
              <w:jc w:val="center"/>
              <w:rPr>
                <w:b/>
                <w:bCs/>
              </w:rPr>
            </w:pPr>
            <w:r w:rsidRPr="003B135A">
              <w:rPr>
                <w:b/>
                <w:bCs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3B135A" w:rsidRDefault="00A513B9" w:rsidP="00A513B9">
            <w:pPr>
              <w:jc w:val="center"/>
              <w:rPr>
                <w:b/>
                <w:bCs/>
              </w:rPr>
            </w:pPr>
            <w:r w:rsidRPr="003B135A">
              <w:rPr>
                <w:b/>
                <w:bCs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3B135A" w:rsidRDefault="00A513B9" w:rsidP="00A513B9">
            <w:pPr>
              <w:jc w:val="center"/>
              <w:rPr>
                <w:b/>
                <w:bCs/>
              </w:rPr>
            </w:pPr>
            <w:r w:rsidRPr="003B135A">
              <w:rPr>
                <w:b/>
                <w:bCs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807903" w:rsidRDefault="00A513B9" w:rsidP="00A513B9">
            <w:pPr>
              <w:jc w:val="center"/>
              <w:rPr>
                <w:b/>
                <w:bCs/>
              </w:rPr>
            </w:pPr>
            <w:r w:rsidRPr="00807903">
              <w:rPr>
                <w:b/>
                <w:bCs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807903" w:rsidRDefault="00A513B9" w:rsidP="00A513B9">
            <w:pPr>
              <w:jc w:val="center"/>
              <w:rPr>
                <w:b/>
                <w:bCs/>
              </w:rPr>
            </w:pPr>
            <w:r w:rsidRPr="00807903">
              <w:rPr>
                <w:b/>
                <w:bCs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3B135A" w:rsidRDefault="00A513B9" w:rsidP="00A513B9">
            <w:pPr>
              <w:jc w:val="center"/>
              <w:rPr>
                <w:b/>
                <w:bCs/>
              </w:rPr>
            </w:pPr>
            <w:r w:rsidRPr="003B135A">
              <w:rPr>
                <w:b/>
                <w:bCs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3B135A" w:rsidRDefault="00A513B9" w:rsidP="00A513B9">
            <w:pPr>
              <w:jc w:val="center"/>
              <w:rPr>
                <w:b/>
                <w:bCs/>
              </w:rPr>
            </w:pPr>
            <w:r w:rsidRPr="003B135A">
              <w:rPr>
                <w:b/>
                <w:bCs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276754" w:rsidRDefault="00A513B9" w:rsidP="00A513B9">
            <w:pPr>
              <w:jc w:val="center"/>
              <w:rPr>
                <w:b/>
                <w:bCs/>
              </w:rPr>
            </w:pPr>
            <w:r w:rsidRPr="00276754">
              <w:rPr>
                <w:b/>
                <w:bCs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807903" w:rsidRDefault="00A513B9" w:rsidP="00A513B9">
            <w:pPr>
              <w:jc w:val="center"/>
              <w:rPr>
                <w:b/>
                <w:bCs/>
              </w:rPr>
            </w:pPr>
            <w:r w:rsidRPr="00807903">
              <w:rPr>
                <w:b/>
                <w:bCs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276754" w:rsidRDefault="00A513B9" w:rsidP="00A513B9">
            <w:pPr>
              <w:jc w:val="center"/>
              <w:rPr>
                <w:b/>
                <w:bCs/>
              </w:rPr>
            </w:pPr>
            <w:r w:rsidRPr="00276754">
              <w:rPr>
                <w:b/>
                <w:bCs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807903" w:rsidRDefault="00A513B9" w:rsidP="00A513B9">
            <w:pPr>
              <w:jc w:val="center"/>
              <w:rPr>
                <w:b/>
                <w:bCs/>
              </w:rPr>
            </w:pPr>
            <w:r w:rsidRPr="00807903">
              <w:rPr>
                <w:b/>
                <w:bCs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807903" w:rsidRDefault="00A513B9" w:rsidP="00A513B9">
            <w:pPr>
              <w:jc w:val="center"/>
              <w:rPr>
                <w:b/>
                <w:bCs/>
              </w:rPr>
            </w:pPr>
            <w:r w:rsidRPr="00807903">
              <w:rPr>
                <w:b/>
                <w:bCs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807903" w:rsidRDefault="00A513B9" w:rsidP="00A513B9">
            <w:pPr>
              <w:jc w:val="center"/>
              <w:rPr>
                <w:b/>
                <w:bCs/>
              </w:rPr>
            </w:pPr>
            <w:r w:rsidRPr="00807903">
              <w:rPr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807903" w:rsidRDefault="00A513B9" w:rsidP="00A513B9">
            <w:pPr>
              <w:jc w:val="center"/>
              <w:rPr>
                <w:b/>
                <w:bCs/>
              </w:rPr>
            </w:pPr>
            <w:r w:rsidRPr="00807903">
              <w:rPr>
                <w:b/>
                <w:bCs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807903" w:rsidRDefault="00A513B9" w:rsidP="00A513B9">
            <w:pPr>
              <w:jc w:val="center"/>
              <w:rPr>
                <w:b/>
                <w:bCs/>
              </w:rPr>
            </w:pPr>
            <w:r w:rsidRPr="00807903">
              <w:rPr>
                <w:b/>
                <w:bCs/>
              </w:rPr>
              <w:t>0</w:t>
            </w:r>
          </w:p>
        </w:tc>
      </w:tr>
      <w:tr w:rsidR="005F6DA5" w:rsidRPr="000A4C48" w:rsidTr="005F6DA5">
        <w:trPr>
          <w:trHeight w:val="315"/>
        </w:trPr>
        <w:tc>
          <w:tcPr>
            <w:tcW w:w="1958" w:type="dxa"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000000" w:fill="FDE9D9"/>
            <w:vAlign w:val="center"/>
            <w:hideMark/>
          </w:tcPr>
          <w:p w:rsidR="00A513B9" w:rsidRPr="00AF4602" w:rsidRDefault="00A513B9" w:rsidP="00A513B9">
            <w:r w:rsidRPr="00AF4602">
              <w:t>МБОУ</w:t>
            </w:r>
            <w:r>
              <w:t xml:space="preserve"> СШ № 10</w:t>
            </w:r>
          </w:p>
        </w:tc>
        <w:tc>
          <w:tcPr>
            <w:tcW w:w="56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3B135A" w:rsidRDefault="00A513B9" w:rsidP="00A513B9">
            <w:pPr>
              <w:jc w:val="center"/>
              <w:rPr>
                <w:b/>
                <w:bCs/>
              </w:rPr>
            </w:pPr>
            <w:r w:rsidRPr="003B135A">
              <w:rPr>
                <w:b/>
                <w:bCs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3B135A" w:rsidRDefault="00A513B9" w:rsidP="00A513B9">
            <w:pPr>
              <w:jc w:val="center"/>
              <w:rPr>
                <w:b/>
                <w:bCs/>
              </w:rPr>
            </w:pPr>
            <w:r w:rsidRPr="003B135A">
              <w:rPr>
                <w:b/>
                <w:bCs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CC6D01" w:rsidRDefault="00A513B9" w:rsidP="00A513B9">
            <w:pPr>
              <w:jc w:val="center"/>
              <w:rPr>
                <w:b/>
                <w:bCs/>
              </w:rPr>
            </w:pPr>
            <w:r w:rsidRPr="00CC6D01">
              <w:rPr>
                <w:b/>
                <w:bCs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CC6D01" w:rsidRDefault="00A513B9" w:rsidP="00A513B9">
            <w:pPr>
              <w:jc w:val="center"/>
              <w:rPr>
                <w:b/>
                <w:bCs/>
              </w:rPr>
            </w:pPr>
            <w:r w:rsidRPr="00CC6D01">
              <w:rPr>
                <w:b/>
                <w:bCs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CC6D01" w:rsidRDefault="00A513B9" w:rsidP="00A513B9">
            <w:pPr>
              <w:jc w:val="center"/>
              <w:rPr>
                <w:b/>
                <w:bCs/>
              </w:rPr>
            </w:pPr>
            <w:r w:rsidRPr="00CC6D01">
              <w:rPr>
                <w:b/>
                <w:bCs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CC6D01" w:rsidRDefault="00A513B9" w:rsidP="00A513B9">
            <w:pPr>
              <w:jc w:val="center"/>
              <w:rPr>
                <w:b/>
                <w:bCs/>
              </w:rPr>
            </w:pPr>
            <w:r w:rsidRPr="00CC6D01">
              <w:rPr>
                <w:b/>
                <w:bCs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CC6D01" w:rsidRDefault="00A513B9" w:rsidP="00A513B9">
            <w:pPr>
              <w:jc w:val="center"/>
              <w:rPr>
                <w:b/>
                <w:bCs/>
              </w:rPr>
            </w:pPr>
            <w:r w:rsidRPr="00CC6D01">
              <w:rPr>
                <w:b/>
                <w:bCs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CC6D01" w:rsidRDefault="00A513B9" w:rsidP="00A513B9">
            <w:pPr>
              <w:jc w:val="center"/>
              <w:rPr>
                <w:b/>
                <w:bCs/>
              </w:rPr>
            </w:pPr>
            <w:r w:rsidRPr="00CC6D01">
              <w:rPr>
                <w:b/>
                <w:bCs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CC6D01" w:rsidRDefault="00A513B9" w:rsidP="00A513B9">
            <w:pPr>
              <w:jc w:val="center"/>
              <w:rPr>
                <w:b/>
                <w:bCs/>
              </w:rPr>
            </w:pPr>
            <w:r w:rsidRPr="00CC6D01">
              <w:rPr>
                <w:b/>
                <w:bCs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CC6D01" w:rsidRDefault="00A513B9" w:rsidP="00A513B9">
            <w:pPr>
              <w:jc w:val="center"/>
              <w:rPr>
                <w:b/>
                <w:bCs/>
              </w:rPr>
            </w:pPr>
            <w:r w:rsidRPr="00CC6D01">
              <w:rPr>
                <w:b/>
                <w:bCs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CC6D01" w:rsidRDefault="00A513B9" w:rsidP="00A513B9">
            <w:pPr>
              <w:jc w:val="center"/>
              <w:rPr>
                <w:b/>
                <w:bCs/>
              </w:rPr>
            </w:pPr>
            <w:r w:rsidRPr="00CC6D01">
              <w:rPr>
                <w:b/>
                <w:bCs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CC6D01" w:rsidRDefault="00A513B9" w:rsidP="00A513B9">
            <w:pPr>
              <w:jc w:val="center"/>
              <w:rPr>
                <w:b/>
                <w:bCs/>
              </w:rPr>
            </w:pPr>
            <w:r w:rsidRPr="00CC6D01">
              <w:rPr>
                <w:b/>
                <w:bCs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CB4AE6" w:rsidRDefault="00A513B9" w:rsidP="00A513B9">
            <w:pPr>
              <w:jc w:val="center"/>
              <w:rPr>
                <w:b/>
                <w:bCs/>
              </w:rPr>
            </w:pPr>
            <w:r w:rsidRPr="00CB4AE6"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CB4AE6" w:rsidRDefault="00A513B9" w:rsidP="00A513B9">
            <w:pPr>
              <w:jc w:val="center"/>
              <w:rPr>
                <w:b/>
                <w:bCs/>
              </w:rPr>
            </w:pPr>
            <w:r w:rsidRPr="00CB4AE6">
              <w:rPr>
                <w:b/>
                <w:bCs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276754" w:rsidRDefault="00A513B9" w:rsidP="00A513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CC6D01" w:rsidRDefault="00A513B9" w:rsidP="00A513B9">
            <w:pPr>
              <w:jc w:val="center"/>
              <w:rPr>
                <w:b/>
                <w:bCs/>
              </w:rPr>
            </w:pPr>
            <w:r w:rsidRPr="00CC6D01">
              <w:rPr>
                <w:b/>
                <w:bCs/>
              </w:rPr>
              <w:t>0</w:t>
            </w:r>
          </w:p>
        </w:tc>
      </w:tr>
      <w:tr w:rsidR="005F6DA5" w:rsidRPr="000A4C48" w:rsidTr="005F6DA5">
        <w:trPr>
          <w:trHeight w:val="315"/>
        </w:trPr>
        <w:tc>
          <w:tcPr>
            <w:tcW w:w="1958" w:type="dxa"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000000" w:fill="FDE9D9"/>
            <w:vAlign w:val="center"/>
            <w:hideMark/>
          </w:tcPr>
          <w:p w:rsidR="00A513B9" w:rsidRPr="00AF4602" w:rsidRDefault="00A513B9" w:rsidP="00A513B9">
            <w:r w:rsidRPr="00AF4602">
              <w:t>МБОУ СОШ №12</w:t>
            </w:r>
          </w:p>
        </w:tc>
        <w:tc>
          <w:tcPr>
            <w:tcW w:w="56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3B135A" w:rsidRDefault="00A513B9" w:rsidP="00A513B9">
            <w:pPr>
              <w:jc w:val="center"/>
              <w:rPr>
                <w:b/>
                <w:bCs/>
              </w:rPr>
            </w:pPr>
            <w:r w:rsidRPr="003B135A">
              <w:rPr>
                <w:b/>
                <w:bCs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3B135A" w:rsidRDefault="00A513B9" w:rsidP="00A513B9">
            <w:pPr>
              <w:jc w:val="center"/>
              <w:rPr>
                <w:b/>
                <w:bCs/>
              </w:rPr>
            </w:pPr>
            <w:r w:rsidRPr="003B135A">
              <w:rPr>
                <w:b/>
                <w:bCs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276754" w:rsidRDefault="00A513B9" w:rsidP="00A513B9">
            <w:pPr>
              <w:jc w:val="center"/>
              <w:rPr>
                <w:b/>
                <w:bCs/>
              </w:rPr>
            </w:pPr>
            <w:r w:rsidRPr="00276754">
              <w:rPr>
                <w:b/>
                <w:bCs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CC6D01" w:rsidRDefault="00A513B9" w:rsidP="00A513B9">
            <w:pPr>
              <w:jc w:val="center"/>
              <w:rPr>
                <w:b/>
                <w:bCs/>
              </w:rPr>
            </w:pPr>
            <w:r w:rsidRPr="00CC6D01">
              <w:rPr>
                <w:b/>
                <w:bCs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276754" w:rsidRDefault="00A513B9" w:rsidP="00A513B9">
            <w:pPr>
              <w:jc w:val="center"/>
              <w:rPr>
                <w:b/>
                <w:bCs/>
              </w:rPr>
            </w:pPr>
            <w:r w:rsidRPr="00276754">
              <w:rPr>
                <w:b/>
                <w:bCs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CC6D01" w:rsidRDefault="00A513B9" w:rsidP="00A513B9">
            <w:pPr>
              <w:jc w:val="center"/>
              <w:rPr>
                <w:b/>
                <w:bCs/>
              </w:rPr>
            </w:pPr>
            <w:r w:rsidRPr="00CC6D01">
              <w:rPr>
                <w:b/>
                <w:bCs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276754" w:rsidRDefault="00A513B9" w:rsidP="00A513B9">
            <w:pPr>
              <w:jc w:val="center"/>
              <w:rPr>
                <w:b/>
                <w:bCs/>
              </w:rPr>
            </w:pPr>
            <w:r w:rsidRPr="00276754">
              <w:rPr>
                <w:b/>
                <w:bCs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807903" w:rsidRDefault="00A513B9" w:rsidP="00A513B9">
            <w:pPr>
              <w:jc w:val="center"/>
              <w:rPr>
                <w:b/>
                <w:bCs/>
              </w:rPr>
            </w:pPr>
            <w:r w:rsidRPr="00807903">
              <w:rPr>
                <w:b/>
                <w:bCs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807903" w:rsidRDefault="00A513B9" w:rsidP="00A513B9">
            <w:pPr>
              <w:jc w:val="center"/>
              <w:rPr>
                <w:b/>
                <w:bCs/>
              </w:rPr>
            </w:pPr>
            <w:r w:rsidRPr="00807903">
              <w:rPr>
                <w:b/>
                <w:bCs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807903" w:rsidRDefault="00A513B9" w:rsidP="00A513B9">
            <w:pPr>
              <w:jc w:val="center"/>
              <w:rPr>
                <w:b/>
                <w:bCs/>
              </w:rPr>
            </w:pPr>
            <w:r w:rsidRPr="00807903">
              <w:rPr>
                <w:b/>
                <w:bCs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807903" w:rsidRDefault="00A513B9" w:rsidP="00A513B9">
            <w:pPr>
              <w:jc w:val="center"/>
              <w:rPr>
                <w:b/>
                <w:bCs/>
              </w:rPr>
            </w:pPr>
            <w:r w:rsidRPr="00807903">
              <w:rPr>
                <w:b/>
                <w:bCs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807903" w:rsidRDefault="00A513B9" w:rsidP="00A513B9">
            <w:pPr>
              <w:jc w:val="center"/>
              <w:rPr>
                <w:b/>
                <w:bCs/>
              </w:rPr>
            </w:pPr>
            <w:r w:rsidRPr="00807903">
              <w:rPr>
                <w:b/>
                <w:bCs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807903" w:rsidRDefault="00A513B9" w:rsidP="00A513B9">
            <w:pPr>
              <w:jc w:val="center"/>
              <w:rPr>
                <w:b/>
                <w:bCs/>
              </w:rPr>
            </w:pPr>
            <w:r w:rsidRPr="00807903">
              <w:rPr>
                <w:b/>
                <w:bCs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807903" w:rsidRDefault="00A513B9" w:rsidP="00A513B9">
            <w:pPr>
              <w:jc w:val="center"/>
              <w:rPr>
                <w:b/>
                <w:bCs/>
              </w:rPr>
            </w:pPr>
            <w:r w:rsidRPr="00807903">
              <w:rPr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807903" w:rsidRDefault="00A513B9" w:rsidP="00A513B9">
            <w:pPr>
              <w:jc w:val="center"/>
              <w:rPr>
                <w:b/>
                <w:bCs/>
              </w:rPr>
            </w:pPr>
            <w:r w:rsidRPr="00807903">
              <w:rPr>
                <w:b/>
                <w:bCs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807903" w:rsidRDefault="00A513B9" w:rsidP="00A513B9">
            <w:pPr>
              <w:jc w:val="center"/>
              <w:rPr>
                <w:b/>
                <w:bCs/>
              </w:rPr>
            </w:pPr>
            <w:r w:rsidRPr="00807903">
              <w:rPr>
                <w:b/>
                <w:bCs/>
              </w:rPr>
              <w:t>0</w:t>
            </w:r>
          </w:p>
        </w:tc>
      </w:tr>
      <w:tr w:rsidR="005F6DA5" w:rsidRPr="000A4C48" w:rsidTr="005F6DA5">
        <w:trPr>
          <w:trHeight w:val="315"/>
        </w:trPr>
        <w:tc>
          <w:tcPr>
            <w:tcW w:w="1958" w:type="dxa"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000000" w:fill="FDE9D9"/>
            <w:vAlign w:val="center"/>
            <w:hideMark/>
          </w:tcPr>
          <w:p w:rsidR="00A513B9" w:rsidRPr="00AF4602" w:rsidRDefault="00A513B9" w:rsidP="00A513B9">
            <w:r w:rsidRPr="00AF4602">
              <w:t>МБОУ СОШ №13</w:t>
            </w:r>
          </w:p>
        </w:tc>
        <w:tc>
          <w:tcPr>
            <w:tcW w:w="56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3B135A" w:rsidRDefault="00A513B9" w:rsidP="00A513B9">
            <w:pPr>
              <w:jc w:val="center"/>
              <w:rPr>
                <w:b/>
                <w:bCs/>
              </w:rPr>
            </w:pPr>
            <w:r w:rsidRPr="003B135A">
              <w:rPr>
                <w:b/>
                <w:bCs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3B135A" w:rsidRDefault="00A513B9" w:rsidP="00A513B9">
            <w:pPr>
              <w:jc w:val="center"/>
              <w:rPr>
                <w:b/>
                <w:bCs/>
              </w:rPr>
            </w:pPr>
            <w:r w:rsidRPr="003B135A">
              <w:rPr>
                <w:b/>
                <w:bCs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276754" w:rsidRDefault="00A513B9" w:rsidP="00A513B9">
            <w:pPr>
              <w:jc w:val="center"/>
              <w:rPr>
                <w:b/>
                <w:bCs/>
              </w:rPr>
            </w:pPr>
            <w:r w:rsidRPr="00276754">
              <w:rPr>
                <w:b/>
                <w:bCs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CC6D01" w:rsidRDefault="00A513B9" w:rsidP="00A513B9">
            <w:pPr>
              <w:jc w:val="center"/>
              <w:rPr>
                <w:b/>
                <w:bCs/>
              </w:rPr>
            </w:pPr>
            <w:r w:rsidRPr="00CC6D01">
              <w:rPr>
                <w:b/>
                <w:bCs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276754" w:rsidRDefault="00A513B9" w:rsidP="00A513B9">
            <w:pPr>
              <w:jc w:val="center"/>
              <w:rPr>
                <w:b/>
                <w:bCs/>
              </w:rPr>
            </w:pPr>
            <w:r w:rsidRPr="00276754">
              <w:rPr>
                <w:b/>
                <w:bCs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CC6D01" w:rsidRDefault="00A513B9" w:rsidP="00A513B9">
            <w:pPr>
              <w:jc w:val="center"/>
              <w:rPr>
                <w:b/>
                <w:bCs/>
              </w:rPr>
            </w:pPr>
            <w:r w:rsidRPr="00CC6D01">
              <w:rPr>
                <w:b/>
                <w:bCs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276754" w:rsidRDefault="00A513B9" w:rsidP="00A513B9">
            <w:pPr>
              <w:jc w:val="center"/>
              <w:rPr>
                <w:b/>
                <w:bCs/>
              </w:rPr>
            </w:pPr>
            <w:r w:rsidRPr="00276754">
              <w:rPr>
                <w:b/>
                <w:bCs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807903" w:rsidRDefault="00A513B9" w:rsidP="00A513B9">
            <w:pPr>
              <w:jc w:val="center"/>
              <w:rPr>
                <w:b/>
                <w:bCs/>
              </w:rPr>
            </w:pPr>
            <w:r w:rsidRPr="00807903">
              <w:rPr>
                <w:b/>
                <w:bCs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807903" w:rsidRDefault="00A513B9" w:rsidP="00A513B9">
            <w:pPr>
              <w:jc w:val="center"/>
              <w:rPr>
                <w:b/>
                <w:bCs/>
              </w:rPr>
            </w:pPr>
            <w:r w:rsidRPr="00807903">
              <w:rPr>
                <w:b/>
                <w:bCs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807903" w:rsidRDefault="00A513B9" w:rsidP="00A513B9">
            <w:pPr>
              <w:jc w:val="center"/>
              <w:rPr>
                <w:b/>
                <w:bCs/>
              </w:rPr>
            </w:pPr>
            <w:r w:rsidRPr="00807903">
              <w:rPr>
                <w:b/>
                <w:bCs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807903" w:rsidRDefault="00A513B9" w:rsidP="00A513B9">
            <w:pPr>
              <w:jc w:val="center"/>
              <w:rPr>
                <w:b/>
                <w:bCs/>
              </w:rPr>
            </w:pPr>
            <w:r w:rsidRPr="00807903">
              <w:rPr>
                <w:b/>
                <w:bCs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807903" w:rsidRDefault="00A513B9" w:rsidP="00A513B9">
            <w:pPr>
              <w:jc w:val="center"/>
              <w:rPr>
                <w:b/>
                <w:bCs/>
              </w:rPr>
            </w:pPr>
            <w:r w:rsidRPr="00807903">
              <w:rPr>
                <w:b/>
                <w:bCs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807903" w:rsidRDefault="00A513B9" w:rsidP="00A513B9">
            <w:pPr>
              <w:jc w:val="center"/>
              <w:rPr>
                <w:b/>
                <w:bCs/>
              </w:rPr>
            </w:pPr>
            <w:r w:rsidRPr="00807903">
              <w:rPr>
                <w:b/>
                <w:bCs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807903" w:rsidRDefault="00A513B9" w:rsidP="00A513B9">
            <w:pPr>
              <w:jc w:val="center"/>
              <w:rPr>
                <w:b/>
                <w:bCs/>
              </w:rPr>
            </w:pPr>
            <w:r w:rsidRPr="00807903">
              <w:rPr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807903" w:rsidRDefault="00A513B9" w:rsidP="00A513B9">
            <w:pPr>
              <w:jc w:val="center"/>
              <w:rPr>
                <w:b/>
                <w:bCs/>
              </w:rPr>
            </w:pPr>
            <w:r w:rsidRPr="00807903">
              <w:rPr>
                <w:b/>
                <w:bCs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807903" w:rsidRDefault="00A513B9" w:rsidP="00A513B9">
            <w:pPr>
              <w:jc w:val="center"/>
              <w:rPr>
                <w:b/>
                <w:bCs/>
              </w:rPr>
            </w:pPr>
            <w:r w:rsidRPr="00807903">
              <w:rPr>
                <w:b/>
                <w:bCs/>
              </w:rPr>
              <w:t>0</w:t>
            </w:r>
          </w:p>
        </w:tc>
      </w:tr>
      <w:tr w:rsidR="005F6DA5" w:rsidRPr="000A4C48" w:rsidTr="005F6DA5">
        <w:trPr>
          <w:trHeight w:val="315"/>
        </w:trPr>
        <w:tc>
          <w:tcPr>
            <w:tcW w:w="1958" w:type="dxa"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000000" w:fill="FDE9D9"/>
            <w:vAlign w:val="center"/>
            <w:hideMark/>
          </w:tcPr>
          <w:p w:rsidR="00A513B9" w:rsidRPr="00AF4602" w:rsidRDefault="00A513B9" w:rsidP="00A513B9">
            <w:r w:rsidRPr="00AF4602">
              <w:t>Лицей №15</w:t>
            </w:r>
          </w:p>
        </w:tc>
        <w:tc>
          <w:tcPr>
            <w:tcW w:w="56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3B135A" w:rsidRDefault="00A513B9" w:rsidP="00A513B9">
            <w:pPr>
              <w:jc w:val="center"/>
              <w:rPr>
                <w:b/>
                <w:bCs/>
              </w:rPr>
            </w:pPr>
            <w:r w:rsidRPr="003B135A">
              <w:rPr>
                <w:b/>
                <w:bCs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3B135A" w:rsidRDefault="00A513B9" w:rsidP="00A513B9">
            <w:pPr>
              <w:jc w:val="center"/>
              <w:rPr>
                <w:b/>
                <w:bCs/>
              </w:rPr>
            </w:pPr>
            <w:r w:rsidRPr="003B135A">
              <w:rPr>
                <w:b/>
                <w:bCs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276754" w:rsidRDefault="00A513B9" w:rsidP="00A513B9">
            <w:pPr>
              <w:jc w:val="center"/>
              <w:rPr>
                <w:b/>
                <w:bCs/>
              </w:rPr>
            </w:pPr>
            <w:r w:rsidRPr="00276754">
              <w:rPr>
                <w:b/>
                <w:bCs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807903" w:rsidRDefault="00A513B9" w:rsidP="00A513B9">
            <w:pPr>
              <w:jc w:val="center"/>
              <w:rPr>
                <w:b/>
                <w:bCs/>
              </w:rPr>
            </w:pPr>
            <w:r w:rsidRPr="00807903">
              <w:rPr>
                <w:b/>
                <w:bCs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807903" w:rsidRDefault="00A513B9" w:rsidP="00A513B9">
            <w:pPr>
              <w:jc w:val="center"/>
              <w:rPr>
                <w:b/>
                <w:bCs/>
              </w:rPr>
            </w:pPr>
            <w:r w:rsidRPr="00807903">
              <w:rPr>
                <w:b/>
                <w:bCs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807903" w:rsidRDefault="00A513B9" w:rsidP="00A513B9">
            <w:pPr>
              <w:jc w:val="center"/>
              <w:rPr>
                <w:b/>
                <w:bCs/>
              </w:rPr>
            </w:pPr>
            <w:r w:rsidRPr="00807903">
              <w:rPr>
                <w:b/>
                <w:bCs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807903" w:rsidRDefault="00A513B9" w:rsidP="00A513B9">
            <w:pPr>
              <w:jc w:val="center"/>
              <w:rPr>
                <w:b/>
                <w:bCs/>
              </w:rPr>
            </w:pPr>
            <w:r w:rsidRPr="00807903">
              <w:rPr>
                <w:b/>
                <w:bCs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807903" w:rsidRDefault="00A513B9" w:rsidP="00A513B9">
            <w:pPr>
              <w:jc w:val="center"/>
              <w:rPr>
                <w:b/>
                <w:bCs/>
              </w:rPr>
            </w:pPr>
            <w:r w:rsidRPr="00807903">
              <w:rPr>
                <w:b/>
                <w:bCs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807903" w:rsidRDefault="00A513B9" w:rsidP="00A513B9">
            <w:pPr>
              <w:jc w:val="center"/>
              <w:rPr>
                <w:b/>
                <w:bCs/>
              </w:rPr>
            </w:pPr>
            <w:r w:rsidRPr="00807903">
              <w:rPr>
                <w:b/>
                <w:bCs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807903" w:rsidRDefault="00A513B9" w:rsidP="00A513B9">
            <w:pPr>
              <w:jc w:val="center"/>
              <w:rPr>
                <w:b/>
                <w:bCs/>
              </w:rPr>
            </w:pPr>
            <w:r w:rsidRPr="00807903">
              <w:rPr>
                <w:b/>
                <w:bCs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807903" w:rsidRDefault="00A513B9" w:rsidP="00A513B9">
            <w:pPr>
              <w:jc w:val="center"/>
              <w:rPr>
                <w:b/>
                <w:bCs/>
              </w:rPr>
            </w:pPr>
            <w:r w:rsidRPr="00807903">
              <w:rPr>
                <w:b/>
                <w:bCs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807903" w:rsidRDefault="00A513B9" w:rsidP="00A513B9">
            <w:pPr>
              <w:jc w:val="center"/>
              <w:rPr>
                <w:b/>
                <w:bCs/>
              </w:rPr>
            </w:pPr>
            <w:r w:rsidRPr="00807903">
              <w:rPr>
                <w:b/>
                <w:bCs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CB4AE6" w:rsidRDefault="00A513B9" w:rsidP="00A513B9">
            <w:pPr>
              <w:jc w:val="center"/>
              <w:rPr>
                <w:b/>
                <w:bCs/>
              </w:rPr>
            </w:pPr>
            <w:r w:rsidRPr="00CB4AE6"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CB4AE6" w:rsidRDefault="00A513B9" w:rsidP="00A513B9">
            <w:pPr>
              <w:jc w:val="center"/>
              <w:rPr>
                <w:b/>
                <w:bCs/>
              </w:rPr>
            </w:pPr>
            <w:r w:rsidRPr="00CB4AE6">
              <w:rPr>
                <w:b/>
                <w:bCs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807903" w:rsidRDefault="00A513B9" w:rsidP="00A513B9">
            <w:pPr>
              <w:jc w:val="center"/>
              <w:rPr>
                <w:b/>
                <w:bCs/>
              </w:rPr>
            </w:pPr>
            <w:r w:rsidRPr="00807903">
              <w:rPr>
                <w:b/>
                <w:bCs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807903" w:rsidRDefault="00A513B9" w:rsidP="00A513B9">
            <w:pPr>
              <w:jc w:val="center"/>
              <w:rPr>
                <w:b/>
                <w:bCs/>
              </w:rPr>
            </w:pPr>
            <w:r w:rsidRPr="00807903">
              <w:rPr>
                <w:b/>
                <w:bCs/>
              </w:rPr>
              <w:t>0</w:t>
            </w:r>
          </w:p>
        </w:tc>
      </w:tr>
      <w:tr w:rsidR="005F6DA5" w:rsidRPr="000A4C48" w:rsidTr="005F6DA5">
        <w:trPr>
          <w:trHeight w:val="315"/>
        </w:trPr>
        <w:tc>
          <w:tcPr>
            <w:tcW w:w="1958" w:type="dxa"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000000" w:fill="FDE9D9"/>
            <w:vAlign w:val="center"/>
            <w:hideMark/>
          </w:tcPr>
          <w:p w:rsidR="00A513B9" w:rsidRPr="00AF4602" w:rsidRDefault="00A513B9" w:rsidP="00A513B9">
            <w:r w:rsidRPr="00AF4602">
              <w:t>МБОУ СОШ №19</w:t>
            </w:r>
          </w:p>
        </w:tc>
        <w:tc>
          <w:tcPr>
            <w:tcW w:w="56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3B135A" w:rsidRDefault="00A513B9" w:rsidP="00A513B9">
            <w:pPr>
              <w:jc w:val="center"/>
              <w:rPr>
                <w:b/>
                <w:bCs/>
              </w:rPr>
            </w:pPr>
            <w:r w:rsidRPr="003B135A">
              <w:rPr>
                <w:b/>
                <w:bCs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3B135A" w:rsidRDefault="00A513B9" w:rsidP="00A513B9">
            <w:pPr>
              <w:jc w:val="center"/>
              <w:rPr>
                <w:b/>
                <w:bCs/>
              </w:rPr>
            </w:pPr>
            <w:r w:rsidRPr="003B135A">
              <w:rPr>
                <w:b/>
                <w:bCs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276754" w:rsidRDefault="00A513B9" w:rsidP="00A513B9">
            <w:pPr>
              <w:jc w:val="center"/>
              <w:rPr>
                <w:b/>
                <w:bCs/>
              </w:rPr>
            </w:pPr>
            <w:r w:rsidRPr="00276754">
              <w:rPr>
                <w:b/>
                <w:bCs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807903" w:rsidRDefault="00A513B9" w:rsidP="00A513B9">
            <w:pPr>
              <w:jc w:val="center"/>
              <w:rPr>
                <w:b/>
                <w:bCs/>
              </w:rPr>
            </w:pPr>
            <w:r w:rsidRPr="00807903">
              <w:rPr>
                <w:b/>
                <w:bCs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807903" w:rsidRDefault="00A513B9" w:rsidP="00A513B9">
            <w:pPr>
              <w:jc w:val="center"/>
              <w:rPr>
                <w:b/>
                <w:bCs/>
              </w:rPr>
            </w:pPr>
            <w:r w:rsidRPr="00807903">
              <w:rPr>
                <w:b/>
                <w:bCs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807903" w:rsidRDefault="00A513B9" w:rsidP="00A513B9">
            <w:pPr>
              <w:jc w:val="center"/>
              <w:rPr>
                <w:b/>
                <w:bCs/>
              </w:rPr>
            </w:pPr>
            <w:r w:rsidRPr="00807903">
              <w:rPr>
                <w:b/>
                <w:bCs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807903" w:rsidRDefault="00A513B9" w:rsidP="00A513B9">
            <w:pPr>
              <w:jc w:val="center"/>
              <w:rPr>
                <w:b/>
                <w:bCs/>
              </w:rPr>
            </w:pPr>
            <w:r w:rsidRPr="00807903">
              <w:rPr>
                <w:b/>
                <w:bCs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807903" w:rsidRDefault="00A513B9" w:rsidP="00A513B9">
            <w:pPr>
              <w:jc w:val="center"/>
              <w:rPr>
                <w:b/>
                <w:bCs/>
              </w:rPr>
            </w:pPr>
            <w:r w:rsidRPr="00807903">
              <w:rPr>
                <w:b/>
                <w:bCs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807903" w:rsidRDefault="00A513B9" w:rsidP="00A513B9">
            <w:pPr>
              <w:jc w:val="center"/>
              <w:rPr>
                <w:b/>
                <w:bCs/>
              </w:rPr>
            </w:pPr>
            <w:r w:rsidRPr="00807903">
              <w:rPr>
                <w:b/>
                <w:bCs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807903" w:rsidRDefault="00A513B9" w:rsidP="00A513B9">
            <w:pPr>
              <w:jc w:val="center"/>
              <w:rPr>
                <w:b/>
                <w:bCs/>
              </w:rPr>
            </w:pPr>
            <w:r w:rsidRPr="00807903">
              <w:rPr>
                <w:b/>
                <w:bCs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807903" w:rsidRDefault="00A513B9" w:rsidP="00A513B9">
            <w:pPr>
              <w:jc w:val="center"/>
              <w:rPr>
                <w:b/>
                <w:bCs/>
              </w:rPr>
            </w:pPr>
            <w:r w:rsidRPr="00807903">
              <w:rPr>
                <w:b/>
                <w:bCs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807903" w:rsidRDefault="00A513B9" w:rsidP="00A513B9">
            <w:pPr>
              <w:jc w:val="center"/>
              <w:rPr>
                <w:b/>
                <w:bCs/>
              </w:rPr>
            </w:pPr>
            <w:r w:rsidRPr="00807903">
              <w:rPr>
                <w:b/>
                <w:bCs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807903" w:rsidRDefault="00A513B9" w:rsidP="00A513B9">
            <w:pPr>
              <w:jc w:val="center"/>
              <w:rPr>
                <w:b/>
                <w:bCs/>
              </w:rPr>
            </w:pPr>
            <w:r w:rsidRPr="00807903">
              <w:rPr>
                <w:b/>
                <w:bCs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807903" w:rsidRDefault="00A513B9" w:rsidP="00A513B9">
            <w:pPr>
              <w:jc w:val="center"/>
              <w:rPr>
                <w:b/>
                <w:bCs/>
              </w:rPr>
            </w:pPr>
            <w:r w:rsidRPr="00807903">
              <w:rPr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807903" w:rsidRDefault="00A513B9" w:rsidP="00A513B9">
            <w:pPr>
              <w:jc w:val="center"/>
              <w:rPr>
                <w:b/>
                <w:bCs/>
              </w:rPr>
            </w:pPr>
            <w:r w:rsidRPr="00807903">
              <w:rPr>
                <w:b/>
                <w:bCs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807903" w:rsidRDefault="00A513B9" w:rsidP="00A513B9">
            <w:pPr>
              <w:jc w:val="center"/>
              <w:rPr>
                <w:b/>
                <w:bCs/>
              </w:rPr>
            </w:pPr>
            <w:r w:rsidRPr="00807903">
              <w:rPr>
                <w:b/>
                <w:bCs/>
              </w:rPr>
              <w:t>0</w:t>
            </w:r>
          </w:p>
        </w:tc>
      </w:tr>
      <w:tr w:rsidR="005F6DA5" w:rsidRPr="000A4C48" w:rsidTr="005F6DA5">
        <w:trPr>
          <w:trHeight w:val="315"/>
        </w:trPr>
        <w:tc>
          <w:tcPr>
            <w:tcW w:w="1958" w:type="dxa"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000000" w:fill="FDE9D9"/>
            <w:vAlign w:val="center"/>
            <w:hideMark/>
          </w:tcPr>
          <w:p w:rsidR="00A513B9" w:rsidRPr="00AF4602" w:rsidRDefault="00A513B9" w:rsidP="00A513B9">
            <w:r w:rsidRPr="00AF4602">
              <w:t>МБОУ ВСОШ №1</w:t>
            </w:r>
          </w:p>
        </w:tc>
        <w:tc>
          <w:tcPr>
            <w:tcW w:w="56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3B135A" w:rsidRDefault="00A513B9" w:rsidP="00A513B9">
            <w:pPr>
              <w:jc w:val="center"/>
              <w:rPr>
                <w:b/>
                <w:bCs/>
              </w:rPr>
            </w:pPr>
            <w:r w:rsidRPr="003B135A">
              <w:rPr>
                <w:b/>
                <w:bCs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3B135A" w:rsidRDefault="00A513B9" w:rsidP="00A513B9">
            <w:pPr>
              <w:jc w:val="center"/>
              <w:rPr>
                <w:b/>
                <w:bCs/>
              </w:rPr>
            </w:pPr>
            <w:r w:rsidRPr="003B135A">
              <w:rPr>
                <w:b/>
                <w:bCs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276754" w:rsidRDefault="00A513B9" w:rsidP="00A513B9">
            <w:pPr>
              <w:jc w:val="center"/>
              <w:rPr>
                <w:b/>
                <w:bCs/>
              </w:rPr>
            </w:pPr>
            <w:r w:rsidRPr="00276754">
              <w:rPr>
                <w:b/>
                <w:bCs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807903" w:rsidRDefault="00A513B9" w:rsidP="00A513B9">
            <w:pPr>
              <w:jc w:val="center"/>
              <w:rPr>
                <w:b/>
                <w:bCs/>
              </w:rPr>
            </w:pPr>
            <w:r w:rsidRPr="00807903">
              <w:rPr>
                <w:b/>
                <w:bCs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807903" w:rsidRDefault="00A513B9" w:rsidP="00A513B9">
            <w:pPr>
              <w:jc w:val="center"/>
              <w:rPr>
                <w:b/>
                <w:bCs/>
              </w:rPr>
            </w:pPr>
            <w:r w:rsidRPr="00807903">
              <w:rPr>
                <w:b/>
                <w:bCs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807903" w:rsidRDefault="00A513B9" w:rsidP="00A513B9">
            <w:pPr>
              <w:jc w:val="center"/>
              <w:rPr>
                <w:b/>
                <w:bCs/>
              </w:rPr>
            </w:pPr>
            <w:r w:rsidRPr="00807903">
              <w:rPr>
                <w:b/>
                <w:bCs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807903" w:rsidRDefault="00A513B9" w:rsidP="00A513B9">
            <w:pPr>
              <w:jc w:val="center"/>
              <w:rPr>
                <w:b/>
                <w:bCs/>
              </w:rPr>
            </w:pPr>
            <w:r w:rsidRPr="00807903">
              <w:rPr>
                <w:b/>
                <w:bCs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807903" w:rsidRDefault="00A513B9" w:rsidP="00A513B9">
            <w:pPr>
              <w:jc w:val="center"/>
              <w:rPr>
                <w:b/>
                <w:bCs/>
              </w:rPr>
            </w:pPr>
            <w:r w:rsidRPr="00807903">
              <w:rPr>
                <w:b/>
                <w:bCs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807903" w:rsidRDefault="00A513B9" w:rsidP="00A513B9">
            <w:pPr>
              <w:jc w:val="center"/>
              <w:rPr>
                <w:b/>
                <w:bCs/>
              </w:rPr>
            </w:pPr>
            <w:r w:rsidRPr="00807903">
              <w:rPr>
                <w:b/>
                <w:bCs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807903" w:rsidRDefault="00A513B9" w:rsidP="00A513B9">
            <w:pPr>
              <w:jc w:val="center"/>
              <w:rPr>
                <w:b/>
                <w:bCs/>
              </w:rPr>
            </w:pPr>
            <w:r w:rsidRPr="00807903">
              <w:rPr>
                <w:b/>
                <w:bCs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807903" w:rsidRDefault="00A513B9" w:rsidP="00A513B9">
            <w:pPr>
              <w:jc w:val="center"/>
              <w:rPr>
                <w:b/>
                <w:bCs/>
              </w:rPr>
            </w:pPr>
            <w:r w:rsidRPr="00807903">
              <w:rPr>
                <w:b/>
                <w:bCs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807903" w:rsidRDefault="00A513B9" w:rsidP="00A513B9">
            <w:pPr>
              <w:jc w:val="center"/>
              <w:rPr>
                <w:b/>
                <w:bCs/>
              </w:rPr>
            </w:pPr>
            <w:r w:rsidRPr="00807903">
              <w:rPr>
                <w:b/>
                <w:bCs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807903" w:rsidRDefault="00A513B9" w:rsidP="00A513B9">
            <w:pPr>
              <w:jc w:val="center"/>
              <w:rPr>
                <w:b/>
                <w:bCs/>
              </w:rPr>
            </w:pPr>
            <w:r w:rsidRPr="00807903">
              <w:rPr>
                <w:b/>
                <w:bCs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807903" w:rsidRDefault="00A513B9" w:rsidP="00A513B9">
            <w:pPr>
              <w:jc w:val="center"/>
              <w:rPr>
                <w:b/>
                <w:bCs/>
              </w:rPr>
            </w:pPr>
            <w:r w:rsidRPr="00807903">
              <w:rPr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807903" w:rsidRDefault="00A513B9" w:rsidP="00A513B9">
            <w:pPr>
              <w:jc w:val="center"/>
              <w:rPr>
                <w:b/>
                <w:bCs/>
              </w:rPr>
            </w:pPr>
            <w:r w:rsidRPr="00807903">
              <w:rPr>
                <w:b/>
                <w:bCs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807903" w:rsidRDefault="00A513B9" w:rsidP="00A513B9">
            <w:pPr>
              <w:jc w:val="center"/>
              <w:rPr>
                <w:b/>
                <w:bCs/>
              </w:rPr>
            </w:pPr>
            <w:r w:rsidRPr="00807903">
              <w:rPr>
                <w:b/>
                <w:bCs/>
              </w:rPr>
              <w:t>0</w:t>
            </w:r>
          </w:p>
        </w:tc>
      </w:tr>
      <w:tr w:rsidR="005F6DA5" w:rsidRPr="000A4C48" w:rsidTr="005F6DA5">
        <w:trPr>
          <w:trHeight w:val="915"/>
        </w:trPr>
        <w:tc>
          <w:tcPr>
            <w:tcW w:w="1958" w:type="dxa"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000000" w:fill="FDE9D9"/>
            <w:vAlign w:val="center"/>
            <w:hideMark/>
          </w:tcPr>
          <w:p w:rsidR="00A513B9" w:rsidRPr="00AF4602" w:rsidRDefault="00A513B9" w:rsidP="00A513B9">
            <w:pPr>
              <w:spacing w:after="100" w:afterAutospacing="1"/>
            </w:pPr>
            <w:r w:rsidRPr="00AF4602">
              <w:t>МОБУ "Академическая СОШ"</w:t>
            </w:r>
          </w:p>
        </w:tc>
        <w:tc>
          <w:tcPr>
            <w:tcW w:w="56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3B135A" w:rsidRDefault="00A513B9" w:rsidP="00A513B9">
            <w:pPr>
              <w:spacing w:after="100" w:afterAutospacing="1"/>
              <w:jc w:val="center"/>
              <w:rPr>
                <w:b/>
                <w:bCs/>
              </w:rPr>
            </w:pPr>
            <w:r w:rsidRPr="003B135A">
              <w:rPr>
                <w:b/>
                <w:bCs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3B135A" w:rsidRDefault="00A513B9" w:rsidP="00A513B9">
            <w:pPr>
              <w:spacing w:after="100" w:afterAutospacing="1"/>
              <w:jc w:val="center"/>
              <w:rPr>
                <w:b/>
                <w:bCs/>
              </w:rPr>
            </w:pPr>
            <w:r w:rsidRPr="003B135A">
              <w:rPr>
                <w:b/>
                <w:bCs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276754" w:rsidRDefault="00A513B9" w:rsidP="00A513B9">
            <w:pPr>
              <w:spacing w:after="100" w:afterAutospacing="1"/>
              <w:jc w:val="center"/>
              <w:rPr>
                <w:b/>
                <w:bCs/>
              </w:rPr>
            </w:pPr>
            <w:r w:rsidRPr="00276754">
              <w:rPr>
                <w:b/>
                <w:bCs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807903" w:rsidRDefault="00A513B9" w:rsidP="00A513B9">
            <w:pPr>
              <w:spacing w:after="100" w:afterAutospacing="1"/>
              <w:jc w:val="center"/>
              <w:rPr>
                <w:b/>
                <w:bCs/>
              </w:rPr>
            </w:pPr>
            <w:r w:rsidRPr="00807903">
              <w:rPr>
                <w:b/>
                <w:bCs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807903" w:rsidRDefault="00A513B9" w:rsidP="00A513B9">
            <w:pPr>
              <w:spacing w:after="100" w:afterAutospacing="1"/>
              <w:jc w:val="center"/>
              <w:rPr>
                <w:b/>
                <w:bCs/>
              </w:rPr>
            </w:pPr>
            <w:r w:rsidRPr="00807903">
              <w:rPr>
                <w:b/>
                <w:bCs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807903" w:rsidRDefault="00A513B9" w:rsidP="00A513B9">
            <w:pPr>
              <w:spacing w:after="100" w:afterAutospacing="1"/>
              <w:jc w:val="center"/>
              <w:rPr>
                <w:b/>
                <w:bCs/>
              </w:rPr>
            </w:pPr>
            <w:r w:rsidRPr="00807903">
              <w:rPr>
                <w:b/>
                <w:bCs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807903" w:rsidRDefault="00A513B9" w:rsidP="00A513B9">
            <w:pPr>
              <w:spacing w:after="100" w:afterAutospacing="1"/>
              <w:jc w:val="center"/>
              <w:rPr>
                <w:b/>
                <w:bCs/>
              </w:rPr>
            </w:pPr>
            <w:r w:rsidRPr="00807903">
              <w:rPr>
                <w:b/>
                <w:bCs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807903" w:rsidRDefault="00A513B9" w:rsidP="00A513B9">
            <w:pPr>
              <w:spacing w:after="100" w:afterAutospacing="1"/>
              <w:jc w:val="center"/>
              <w:rPr>
                <w:b/>
                <w:bCs/>
              </w:rPr>
            </w:pPr>
            <w:r w:rsidRPr="00807903">
              <w:rPr>
                <w:b/>
                <w:bCs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807903" w:rsidRDefault="00A513B9" w:rsidP="00A513B9">
            <w:pPr>
              <w:spacing w:after="100" w:afterAutospacing="1"/>
              <w:jc w:val="center"/>
              <w:rPr>
                <w:b/>
                <w:bCs/>
              </w:rPr>
            </w:pPr>
            <w:r w:rsidRPr="00807903">
              <w:rPr>
                <w:b/>
                <w:bCs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807903" w:rsidRDefault="00A513B9" w:rsidP="00A513B9">
            <w:pPr>
              <w:spacing w:after="100" w:afterAutospacing="1"/>
              <w:jc w:val="center"/>
              <w:rPr>
                <w:b/>
                <w:bCs/>
              </w:rPr>
            </w:pPr>
            <w:r w:rsidRPr="00807903">
              <w:rPr>
                <w:b/>
                <w:bCs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807903" w:rsidRDefault="00A513B9" w:rsidP="00A513B9">
            <w:pPr>
              <w:spacing w:after="100" w:afterAutospacing="1"/>
              <w:jc w:val="center"/>
              <w:rPr>
                <w:b/>
                <w:bCs/>
              </w:rPr>
            </w:pPr>
            <w:r w:rsidRPr="00807903">
              <w:rPr>
                <w:b/>
                <w:bCs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807903" w:rsidRDefault="00A513B9" w:rsidP="00A513B9">
            <w:pPr>
              <w:spacing w:after="100" w:afterAutospacing="1"/>
              <w:jc w:val="center"/>
              <w:rPr>
                <w:b/>
                <w:bCs/>
              </w:rPr>
            </w:pPr>
            <w:r w:rsidRPr="00807903">
              <w:rPr>
                <w:b/>
                <w:bCs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807903" w:rsidRDefault="00A513B9" w:rsidP="00A513B9">
            <w:pPr>
              <w:spacing w:after="100" w:afterAutospacing="1"/>
              <w:jc w:val="center"/>
              <w:rPr>
                <w:b/>
                <w:bCs/>
              </w:rPr>
            </w:pPr>
            <w:r w:rsidRPr="00807903">
              <w:rPr>
                <w:b/>
                <w:bCs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807903" w:rsidRDefault="00A513B9" w:rsidP="00A513B9">
            <w:pPr>
              <w:spacing w:after="100" w:afterAutospacing="1"/>
              <w:jc w:val="center"/>
              <w:rPr>
                <w:b/>
                <w:bCs/>
              </w:rPr>
            </w:pPr>
            <w:r w:rsidRPr="00807903">
              <w:rPr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807903" w:rsidRDefault="00A513B9" w:rsidP="00A513B9">
            <w:pPr>
              <w:spacing w:after="100" w:afterAutospacing="1"/>
              <w:jc w:val="center"/>
              <w:rPr>
                <w:b/>
                <w:bCs/>
              </w:rPr>
            </w:pPr>
            <w:r w:rsidRPr="00807903">
              <w:rPr>
                <w:b/>
                <w:bCs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807903" w:rsidRDefault="00A513B9" w:rsidP="00A513B9">
            <w:pPr>
              <w:spacing w:after="100" w:afterAutospacing="1"/>
              <w:jc w:val="center"/>
              <w:rPr>
                <w:b/>
                <w:bCs/>
              </w:rPr>
            </w:pPr>
            <w:r w:rsidRPr="00807903">
              <w:rPr>
                <w:b/>
                <w:bCs/>
              </w:rPr>
              <w:t>0</w:t>
            </w:r>
          </w:p>
        </w:tc>
      </w:tr>
      <w:tr w:rsidR="005F6DA5" w:rsidRPr="000A4C48" w:rsidTr="005F6DA5">
        <w:trPr>
          <w:trHeight w:val="615"/>
        </w:trPr>
        <w:tc>
          <w:tcPr>
            <w:tcW w:w="1958" w:type="dxa"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000000" w:fill="FDE9D9"/>
            <w:vAlign w:val="center"/>
            <w:hideMark/>
          </w:tcPr>
          <w:p w:rsidR="00A513B9" w:rsidRPr="00AF4602" w:rsidRDefault="00A513B9" w:rsidP="00A513B9">
            <w:r w:rsidRPr="00AF4602">
              <w:t>МОБУ "Горняцкая СОШ"</w:t>
            </w:r>
          </w:p>
        </w:tc>
        <w:tc>
          <w:tcPr>
            <w:tcW w:w="56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3B135A" w:rsidRDefault="00A513B9" w:rsidP="00A513B9">
            <w:pPr>
              <w:jc w:val="center"/>
              <w:rPr>
                <w:b/>
                <w:bCs/>
              </w:rPr>
            </w:pPr>
            <w:r w:rsidRPr="003B135A">
              <w:rPr>
                <w:b/>
                <w:bCs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3B135A" w:rsidRDefault="00A513B9" w:rsidP="00A513B9">
            <w:pPr>
              <w:jc w:val="center"/>
              <w:rPr>
                <w:b/>
                <w:bCs/>
              </w:rPr>
            </w:pPr>
            <w:r w:rsidRPr="003B135A">
              <w:rPr>
                <w:b/>
                <w:bCs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276754" w:rsidRDefault="00A513B9" w:rsidP="00A513B9">
            <w:pPr>
              <w:jc w:val="center"/>
              <w:rPr>
                <w:b/>
                <w:bCs/>
              </w:rPr>
            </w:pPr>
            <w:r w:rsidRPr="00276754">
              <w:rPr>
                <w:b/>
                <w:bCs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807903" w:rsidRDefault="00A513B9" w:rsidP="00A513B9">
            <w:pPr>
              <w:jc w:val="center"/>
              <w:rPr>
                <w:b/>
                <w:bCs/>
              </w:rPr>
            </w:pPr>
            <w:r w:rsidRPr="00807903">
              <w:rPr>
                <w:b/>
                <w:bCs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807903" w:rsidRDefault="00A513B9" w:rsidP="00A513B9">
            <w:pPr>
              <w:jc w:val="center"/>
              <w:rPr>
                <w:b/>
                <w:bCs/>
              </w:rPr>
            </w:pPr>
            <w:r w:rsidRPr="00807903">
              <w:rPr>
                <w:b/>
                <w:bCs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807903" w:rsidRDefault="00A513B9" w:rsidP="00A513B9">
            <w:pPr>
              <w:jc w:val="center"/>
              <w:rPr>
                <w:b/>
                <w:bCs/>
              </w:rPr>
            </w:pPr>
            <w:r w:rsidRPr="00807903">
              <w:rPr>
                <w:b/>
                <w:bCs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807903" w:rsidRDefault="00A513B9" w:rsidP="00A513B9">
            <w:pPr>
              <w:jc w:val="center"/>
              <w:rPr>
                <w:b/>
                <w:bCs/>
              </w:rPr>
            </w:pPr>
            <w:r w:rsidRPr="00807903">
              <w:rPr>
                <w:b/>
                <w:bCs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807903" w:rsidRDefault="00A513B9" w:rsidP="00A513B9">
            <w:pPr>
              <w:jc w:val="center"/>
              <w:rPr>
                <w:b/>
                <w:bCs/>
              </w:rPr>
            </w:pPr>
            <w:r w:rsidRPr="00807903">
              <w:rPr>
                <w:b/>
                <w:bCs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807903" w:rsidRDefault="00A513B9" w:rsidP="00A513B9">
            <w:pPr>
              <w:jc w:val="center"/>
              <w:rPr>
                <w:b/>
                <w:bCs/>
              </w:rPr>
            </w:pPr>
            <w:r w:rsidRPr="00807903">
              <w:rPr>
                <w:b/>
                <w:bCs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807903" w:rsidRDefault="00A513B9" w:rsidP="00A513B9">
            <w:pPr>
              <w:jc w:val="center"/>
              <w:rPr>
                <w:b/>
                <w:bCs/>
              </w:rPr>
            </w:pPr>
            <w:r w:rsidRPr="00807903">
              <w:rPr>
                <w:b/>
                <w:bCs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807903" w:rsidRDefault="00A513B9" w:rsidP="00A513B9">
            <w:pPr>
              <w:jc w:val="center"/>
              <w:rPr>
                <w:b/>
                <w:bCs/>
              </w:rPr>
            </w:pPr>
            <w:r w:rsidRPr="00807903">
              <w:rPr>
                <w:b/>
                <w:bCs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807903" w:rsidRDefault="00A513B9" w:rsidP="00A513B9">
            <w:pPr>
              <w:jc w:val="center"/>
              <w:rPr>
                <w:b/>
                <w:bCs/>
              </w:rPr>
            </w:pPr>
            <w:r w:rsidRPr="00807903">
              <w:rPr>
                <w:b/>
                <w:bCs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807903" w:rsidRDefault="00A513B9" w:rsidP="00A513B9">
            <w:pPr>
              <w:jc w:val="center"/>
              <w:rPr>
                <w:b/>
                <w:bCs/>
              </w:rPr>
            </w:pPr>
            <w:r w:rsidRPr="00807903">
              <w:rPr>
                <w:b/>
                <w:bCs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807903" w:rsidRDefault="00A513B9" w:rsidP="00A513B9">
            <w:pPr>
              <w:jc w:val="center"/>
              <w:rPr>
                <w:b/>
                <w:bCs/>
              </w:rPr>
            </w:pPr>
            <w:r w:rsidRPr="00807903">
              <w:rPr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807903" w:rsidRDefault="00A513B9" w:rsidP="00A513B9">
            <w:pPr>
              <w:jc w:val="center"/>
              <w:rPr>
                <w:b/>
                <w:bCs/>
              </w:rPr>
            </w:pPr>
            <w:r w:rsidRPr="00807903">
              <w:rPr>
                <w:b/>
                <w:bCs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807903" w:rsidRDefault="00A513B9" w:rsidP="00A513B9">
            <w:pPr>
              <w:jc w:val="center"/>
              <w:rPr>
                <w:b/>
                <w:bCs/>
              </w:rPr>
            </w:pPr>
            <w:r w:rsidRPr="00807903">
              <w:rPr>
                <w:b/>
                <w:bCs/>
              </w:rPr>
              <w:t>0</w:t>
            </w:r>
          </w:p>
        </w:tc>
      </w:tr>
      <w:tr w:rsidR="005F6DA5" w:rsidRPr="000A4C48" w:rsidTr="005F6DA5">
        <w:trPr>
          <w:trHeight w:val="915"/>
        </w:trPr>
        <w:tc>
          <w:tcPr>
            <w:tcW w:w="1958" w:type="dxa"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000000" w:fill="FDE9D9"/>
            <w:vAlign w:val="center"/>
            <w:hideMark/>
          </w:tcPr>
          <w:p w:rsidR="00A513B9" w:rsidRPr="00AF4602" w:rsidRDefault="00A513B9" w:rsidP="00A513B9">
            <w:r w:rsidRPr="00AF4602">
              <w:t>МОБУ Красномайская СОШ имени С. Ф. Ушакова</w:t>
            </w:r>
          </w:p>
        </w:tc>
        <w:tc>
          <w:tcPr>
            <w:tcW w:w="56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3B135A" w:rsidRDefault="00A513B9" w:rsidP="00A513B9">
            <w:pPr>
              <w:jc w:val="center"/>
              <w:rPr>
                <w:b/>
                <w:bCs/>
              </w:rPr>
            </w:pPr>
            <w:r w:rsidRPr="003B135A">
              <w:rPr>
                <w:b/>
                <w:bCs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3B135A" w:rsidRDefault="00A513B9" w:rsidP="00A513B9">
            <w:pPr>
              <w:jc w:val="center"/>
              <w:rPr>
                <w:b/>
                <w:bCs/>
              </w:rPr>
            </w:pPr>
            <w:r w:rsidRPr="003B135A">
              <w:rPr>
                <w:b/>
                <w:bCs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276754" w:rsidRDefault="00A513B9" w:rsidP="00A513B9">
            <w:pPr>
              <w:jc w:val="center"/>
              <w:rPr>
                <w:b/>
                <w:bCs/>
              </w:rPr>
            </w:pPr>
            <w:r w:rsidRPr="00276754">
              <w:rPr>
                <w:b/>
                <w:bCs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807903" w:rsidRDefault="00A513B9" w:rsidP="00A513B9">
            <w:pPr>
              <w:jc w:val="center"/>
              <w:rPr>
                <w:b/>
                <w:bCs/>
              </w:rPr>
            </w:pPr>
            <w:r w:rsidRPr="00807903">
              <w:rPr>
                <w:b/>
                <w:bCs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807903" w:rsidRDefault="00A513B9" w:rsidP="00A513B9">
            <w:pPr>
              <w:jc w:val="center"/>
              <w:rPr>
                <w:b/>
                <w:bCs/>
              </w:rPr>
            </w:pPr>
            <w:r w:rsidRPr="00807903">
              <w:rPr>
                <w:b/>
                <w:bCs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807903" w:rsidRDefault="00A513B9" w:rsidP="00A513B9">
            <w:pPr>
              <w:jc w:val="center"/>
              <w:rPr>
                <w:b/>
                <w:bCs/>
              </w:rPr>
            </w:pPr>
            <w:r w:rsidRPr="00807903">
              <w:rPr>
                <w:b/>
                <w:bCs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807903" w:rsidRDefault="00A513B9" w:rsidP="00A513B9">
            <w:pPr>
              <w:jc w:val="center"/>
              <w:rPr>
                <w:b/>
                <w:bCs/>
              </w:rPr>
            </w:pPr>
            <w:r w:rsidRPr="00807903">
              <w:rPr>
                <w:b/>
                <w:bCs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807903" w:rsidRDefault="00A513B9" w:rsidP="00A513B9">
            <w:pPr>
              <w:jc w:val="center"/>
              <w:rPr>
                <w:b/>
                <w:bCs/>
              </w:rPr>
            </w:pPr>
            <w:r w:rsidRPr="00807903">
              <w:rPr>
                <w:b/>
                <w:bCs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807903" w:rsidRDefault="00A513B9" w:rsidP="00A513B9">
            <w:pPr>
              <w:jc w:val="center"/>
              <w:rPr>
                <w:b/>
                <w:bCs/>
              </w:rPr>
            </w:pPr>
            <w:r w:rsidRPr="00807903">
              <w:rPr>
                <w:b/>
                <w:bCs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807903" w:rsidRDefault="00A513B9" w:rsidP="00A513B9">
            <w:pPr>
              <w:jc w:val="center"/>
              <w:rPr>
                <w:b/>
                <w:bCs/>
              </w:rPr>
            </w:pPr>
            <w:r w:rsidRPr="00807903">
              <w:rPr>
                <w:b/>
                <w:bCs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807903" w:rsidRDefault="00A513B9" w:rsidP="00A513B9">
            <w:pPr>
              <w:jc w:val="center"/>
              <w:rPr>
                <w:b/>
                <w:bCs/>
              </w:rPr>
            </w:pPr>
            <w:r w:rsidRPr="00807903">
              <w:rPr>
                <w:b/>
                <w:bCs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807903" w:rsidRDefault="00A513B9" w:rsidP="00A513B9">
            <w:pPr>
              <w:jc w:val="center"/>
              <w:rPr>
                <w:b/>
                <w:bCs/>
              </w:rPr>
            </w:pPr>
            <w:r w:rsidRPr="00807903">
              <w:rPr>
                <w:b/>
                <w:bCs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CB4AE6" w:rsidRDefault="00A513B9" w:rsidP="00A513B9">
            <w:pPr>
              <w:jc w:val="center"/>
              <w:rPr>
                <w:b/>
                <w:bCs/>
              </w:rPr>
            </w:pPr>
            <w:r w:rsidRPr="00CB4AE6"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CB4AE6" w:rsidRDefault="00A513B9" w:rsidP="00A513B9">
            <w:pPr>
              <w:jc w:val="center"/>
              <w:rPr>
                <w:b/>
                <w:bCs/>
              </w:rPr>
            </w:pPr>
            <w:r w:rsidRPr="00CB4AE6">
              <w:rPr>
                <w:b/>
                <w:bCs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276754" w:rsidRDefault="00A513B9" w:rsidP="00A513B9">
            <w:pPr>
              <w:jc w:val="center"/>
              <w:rPr>
                <w:b/>
                <w:bCs/>
              </w:rPr>
            </w:pPr>
            <w:r w:rsidRPr="00276754">
              <w:rPr>
                <w:b/>
                <w:bCs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807903" w:rsidRDefault="00A513B9" w:rsidP="00A513B9">
            <w:pPr>
              <w:jc w:val="center"/>
              <w:rPr>
                <w:b/>
                <w:bCs/>
              </w:rPr>
            </w:pPr>
            <w:r w:rsidRPr="00807903">
              <w:rPr>
                <w:b/>
                <w:bCs/>
              </w:rPr>
              <w:t>0</w:t>
            </w:r>
          </w:p>
        </w:tc>
      </w:tr>
      <w:tr w:rsidR="005F6DA5" w:rsidRPr="000A4C48" w:rsidTr="005F6DA5">
        <w:trPr>
          <w:trHeight w:val="615"/>
        </w:trPr>
        <w:tc>
          <w:tcPr>
            <w:tcW w:w="1958" w:type="dxa"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000000" w:fill="FDE9D9"/>
            <w:vAlign w:val="center"/>
            <w:hideMark/>
          </w:tcPr>
          <w:p w:rsidR="00A513B9" w:rsidRPr="00AF4602" w:rsidRDefault="00A513B9" w:rsidP="00A513B9">
            <w:r w:rsidRPr="00AF4602">
              <w:t>МОБУ "Солнечная СОШ"</w:t>
            </w:r>
          </w:p>
        </w:tc>
        <w:tc>
          <w:tcPr>
            <w:tcW w:w="56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3B135A" w:rsidRDefault="00A513B9" w:rsidP="00A513B9">
            <w:pPr>
              <w:jc w:val="center"/>
              <w:rPr>
                <w:b/>
                <w:bCs/>
              </w:rPr>
            </w:pPr>
            <w:r w:rsidRPr="003B135A">
              <w:rPr>
                <w:b/>
                <w:bCs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3B135A" w:rsidRDefault="00A513B9" w:rsidP="00A513B9">
            <w:pPr>
              <w:jc w:val="center"/>
              <w:rPr>
                <w:b/>
                <w:bCs/>
              </w:rPr>
            </w:pPr>
            <w:r w:rsidRPr="003B135A">
              <w:rPr>
                <w:b/>
                <w:bCs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276754" w:rsidRDefault="00A513B9" w:rsidP="00A513B9">
            <w:pPr>
              <w:jc w:val="center"/>
              <w:rPr>
                <w:b/>
                <w:bCs/>
              </w:rPr>
            </w:pPr>
            <w:r w:rsidRPr="00276754">
              <w:rPr>
                <w:b/>
                <w:bCs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807903" w:rsidRDefault="00A513B9" w:rsidP="00A513B9">
            <w:pPr>
              <w:jc w:val="center"/>
              <w:rPr>
                <w:b/>
                <w:bCs/>
              </w:rPr>
            </w:pPr>
            <w:r w:rsidRPr="00807903">
              <w:rPr>
                <w:b/>
                <w:bCs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807903" w:rsidRDefault="00A513B9" w:rsidP="00A513B9">
            <w:pPr>
              <w:jc w:val="center"/>
              <w:rPr>
                <w:b/>
                <w:bCs/>
              </w:rPr>
            </w:pPr>
            <w:r w:rsidRPr="00807903">
              <w:rPr>
                <w:b/>
                <w:bCs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807903" w:rsidRDefault="00A513B9" w:rsidP="00A513B9">
            <w:pPr>
              <w:jc w:val="center"/>
              <w:rPr>
                <w:b/>
                <w:bCs/>
              </w:rPr>
            </w:pPr>
            <w:r w:rsidRPr="00807903">
              <w:rPr>
                <w:b/>
                <w:bCs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807903" w:rsidRDefault="00A513B9" w:rsidP="00A513B9">
            <w:pPr>
              <w:jc w:val="center"/>
              <w:rPr>
                <w:b/>
                <w:bCs/>
              </w:rPr>
            </w:pPr>
            <w:r w:rsidRPr="00807903">
              <w:rPr>
                <w:b/>
                <w:bCs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807903" w:rsidRDefault="00A513B9" w:rsidP="00A513B9">
            <w:pPr>
              <w:jc w:val="center"/>
              <w:rPr>
                <w:b/>
                <w:bCs/>
              </w:rPr>
            </w:pPr>
            <w:r w:rsidRPr="00807903">
              <w:rPr>
                <w:b/>
                <w:bCs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807903" w:rsidRDefault="00A513B9" w:rsidP="00A513B9">
            <w:pPr>
              <w:jc w:val="center"/>
              <w:rPr>
                <w:b/>
                <w:bCs/>
              </w:rPr>
            </w:pPr>
            <w:r w:rsidRPr="00807903">
              <w:rPr>
                <w:b/>
                <w:bCs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807903" w:rsidRDefault="00A513B9" w:rsidP="00A513B9">
            <w:pPr>
              <w:jc w:val="center"/>
              <w:rPr>
                <w:b/>
                <w:bCs/>
              </w:rPr>
            </w:pPr>
            <w:r w:rsidRPr="00807903">
              <w:rPr>
                <w:b/>
                <w:bCs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807903" w:rsidRDefault="00A513B9" w:rsidP="00A513B9">
            <w:pPr>
              <w:jc w:val="center"/>
              <w:rPr>
                <w:b/>
                <w:bCs/>
              </w:rPr>
            </w:pPr>
            <w:r w:rsidRPr="00807903">
              <w:rPr>
                <w:b/>
                <w:bCs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807903" w:rsidRDefault="00A513B9" w:rsidP="00A513B9">
            <w:pPr>
              <w:jc w:val="center"/>
              <w:rPr>
                <w:b/>
                <w:bCs/>
              </w:rPr>
            </w:pPr>
            <w:r w:rsidRPr="00807903">
              <w:rPr>
                <w:b/>
                <w:bCs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807903" w:rsidRDefault="00A513B9" w:rsidP="00A513B9">
            <w:pPr>
              <w:jc w:val="center"/>
              <w:rPr>
                <w:b/>
                <w:bCs/>
              </w:rPr>
            </w:pPr>
            <w:r w:rsidRPr="00807903">
              <w:rPr>
                <w:b/>
                <w:bCs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807903" w:rsidRDefault="00A513B9" w:rsidP="00A513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807903" w:rsidRDefault="00A513B9" w:rsidP="00A513B9">
            <w:pPr>
              <w:jc w:val="center"/>
              <w:rPr>
                <w:b/>
                <w:bCs/>
              </w:rPr>
            </w:pPr>
            <w:r w:rsidRPr="00807903">
              <w:rPr>
                <w:b/>
                <w:bCs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807903" w:rsidRDefault="00A513B9" w:rsidP="00A513B9">
            <w:pPr>
              <w:jc w:val="center"/>
              <w:rPr>
                <w:b/>
                <w:bCs/>
              </w:rPr>
            </w:pPr>
            <w:r w:rsidRPr="00807903">
              <w:rPr>
                <w:b/>
                <w:bCs/>
              </w:rPr>
              <w:t>0</w:t>
            </w:r>
          </w:p>
        </w:tc>
      </w:tr>
      <w:tr w:rsidR="005F6DA5" w:rsidRPr="000A4C48" w:rsidTr="005F6DA5">
        <w:trPr>
          <w:trHeight w:val="615"/>
        </w:trPr>
        <w:tc>
          <w:tcPr>
            <w:tcW w:w="1958" w:type="dxa"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000000" w:fill="FDE9D9"/>
            <w:vAlign w:val="center"/>
            <w:hideMark/>
          </w:tcPr>
          <w:p w:rsidR="00A513B9" w:rsidRPr="00AF4602" w:rsidRDefault="00A513B9" w:rsidP="00A513B9">
            <w:r w:rsidRPr="00AF4602">
              <w:t>МОБУ "Терелесовская СОШ"</w:t>
            </w:r>
          </w:p>
        </w:tc>
        <w:tc>
          <w:tcPr>
            <w:tcW w:w="56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3B135A" w:rsidRDefault="00A513B9" w:rsidP="00A513B9">
            <w:pPr>
              <w:jc w:val="center"/>
              <w:rPr>
                <w:b/>
                <w:bCs/>
              </w:rPr>
            </w:pPr>
            <w:r w:rsidRPr="003B135A">
              <w:rPr>
                <w:b/>
                <w:bCs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3B135A" w:rsidRDefault="00A513B9" w:rsidP="00A513B9">
            <w:pPr>
              <w:jc w:val="center"/>
              <w:rPr>
                <w:b/>
                <w:bCs/>
              </w:rPr>
            </w:pPr>
            <w:r w:rsidRPr="003B135A">
              <w:rPr>
                <w:b/>
                <w:bCs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276754" w:rsidRDefault="00A513B9" w:rsidP="00A513B9">
            <w:pPr>
              <w:jc w:val="center"/>
              <w:rPr>
                <w:b/>
                <w:bCs/>
              </w:rPr>
            </w:pPr>
            <w:r w:rsidRPr="00276754">
              <w:rPr>
                <w:b/>
                <w:bCs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807903" w:rsidRDefault="00A513B9" w:rsidP="00A513B9">
            <w:pPr>
              <w:jc w:val="center"/>
              <w:rPr>
                <w:b/>
                <w:bCs/>
              </w:rPr>
            </w:pPr>
            <w:r w:rsidRPr="00807903">
              <w:rPr>
                <w:b/>
                <w:bCs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807903" w:rsidRDefault="00A513B9" w:rsidP="00A513B9">
            <w:pPr>
              <w:jc w:val="center"/>
              <w:rPr>
                <w:b/>
                <w:bCs/>
              </w:rPr>
            </w:pPr>
            <w:r w:rsidRPr="00807903">
              <w:rPr>
                <w:b/>
                <w:bCs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807903" w:rsidRDefault="00A513B9" w:rsidP="00A513B9">
            <w:pPr>
              <w:jc w:val="center"/>
              <w:rPr>
                <w:b/>
                <w:bCs/>
              </w:rPr>
            </w:pPr>
            <w:r w:rsidRPr="00807903">
              <w:rPr>
                <w:b/>
                <w:bCs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807903" w:rsidRDefault="00A513B9" w:rsidP="00A513B9">
            <w:pPr>
              <w:jc w:val="center"/>
              <w:rPr>
                <w:b/>
                <w:bCs/>
              </w:rPr>
            </w:pPr>
            <w:r w:rsidRPr="00807903">
              <w:rPr>
                <w:b/>
                <w:bCs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807903" w:rsidRDefault="00A513B9" w:rsidP="00A513B9">
            <w:pPr>
              <w:jc w:val="center"/>
              <w:rPr>
                <w:b/>
                <w:bCs/>
              </w:rPr>
            </w:pPr>
            <w:r w:rsidRPr="00807903">
              <w:rPr>
                <w:b/>
                <w:bCs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807903" w:rsidRDefault="00A513B9" w:rsidP="00A513B9">
            <w:pPr>
              <w:jc w:val="center"/>
              <w:rPr>
                <w:b/>
                <w:bCs/>
              </w:rPr>
            </w:pPr>
            <w:r w:rsidRPr="00807903">
              <w:rPr>
                <w:b/>
                <w:bCs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807903" w:rsidRDefault="00A513B9" w:rsidP="00A513B9">
            <w:pPr>
              <w:jc w:val="center"/>
              <w:rPr>
                <w:b/>
                <w:bCs/>
              </w:rPr>
            </w:pPr>
            <w:r w:rsidRPr="00807903">
              <w:rPr>
                <w:b/>
                <w:bCs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807903" w:rsidRDefault="00A513B9" w:rsidP="00A513B9">
            <w:pPr>
              <w:jc w:val="center"/>
              <w:rPr>
                <w:b/>
                <w:bCs/>
              </w:rPr>
            </w:pPr>
            <w:r w:rsidRPr="00807903">
              <w:rPr>
                <w:b/>
                <w:bCs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807903" w:rsidRDefault="00A513B9" w:rsidP="00A513B9">
            <w:pPr>
              <w:jc w:val="center"/>
              <w:rPr>
                <w:b/>
                <w:bCs/>
              </w:rPr>
            </w:pPr>
            <w:r w:rsidRPr="00807903">
              <w:rPr>
                <w:b/>
                <w:bCs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807903" w:rsidRDefault="00A513B9" w:rsidP="00A513B9">
            <w:pPr>
              <w:jc w:val="center"/>
              <w:rPr>
                <w:b/>
                <w:bCs/>
              </w:rPr>
            </w:pPr>
            <w:r w:rsidRPr="00807903">
              <w:rPr>
                <w:b/>
                <w:bCs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807903" w:rsidRDefault="00A513B9" w:rsidP="00A513B9">
            <w:pPr>
              <w:jc w:val="center"/>
              <w:rPr>
                <w:b/>
                <w:bCs/>
              </w:rPr>
            </w:pPr>
            <w:r w:rsidRPr="00807903">
              <w:rPr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807903" w:rsidRDefault="00A513B9" w:rsidP="00A513B9">
            <w:pPr>
              <w:jc w:val="center"/>
              <w:rPr>
                <w:b/>
                <w:bCs/>
              </w:rPr>
            </w:pPr>
            <w:r w:rsidRPr="00807903">
              <w:rPr>
                <w:b/>
                <w:bCs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807903" w:rsidRDefault="00A513B9" w:rsidP="00A513B9">
            <w:pPr>
              <w:jc w:val="center"/>
              <w:rPr>
                <w:b/>
                <w:bCs/>
              </w:rPr>
            </w:pPr>
            <w:r w:rsidRPr="00807903">
              <w:rPr>
                <w:b/>
                <w:bCs/>
              </w:rPr>
              <w:t>0</w:t>
            </w:r>
          </w:p>
        </w:tc>
      </w:tr>
      <w:tr w:rsidR="005F6DA5" w:rsidRPr="000A4C48" w:rsidTr="005F6DA5">
        <w:trPr>
          <w:trHeight w:val="615"/>
        </w:trPr>
        <w:tc>
          <w:tcPr>
            <w:tcW w:w="1958" w:type="dxa"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000000" w:fill="FDE9D9"/>
            <w:vAlign w:val="center"/>
            <w:hideMark/>
          </w:tcPr>
          <w:p w:rsidR="00A513B9" w:rsidRPr="00AF4602" w:rsidRDefault="00A513B9" w:rsidP="00A513B9">
            <w:r w:rsidRPr="00AF4602">
              <w:t>МОБУ "Холохоленская СОШ"</w:t>
            </w:r>
          </w:p>
        </w:tc>
        <w:tc>
          <w:tcPr>
            <w:tcW w:w="56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3B135A" w:rsidRDefault="00A513B9" w:rsidP="00A513B9">
            <w:pPr>
              <w:jc w:val="center"/>
              <w:rPr>
                <w:b/>
                <w:bCs/>
              </w:rPr>
            </w:pPr>
            <w:r w:rsidRPr="003B135A">
              <w:rPr>
                <w:b/>
                <w:bCs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3B135A" w:rsidRDefault="00A513B9" w:rsidP="00A513B9">
            <w:pPr>
              <w:jc w:val="center"/>
              <w:rPr>
                <w:b/>
                <w:bCs/>
              </w:rPr>
            </w:pPr>
            <w:r w:rsidRPr="003B135A">
              <w:rPr>
                <w:b/>
                <w:bCs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276754" w:rsidRDefault="00A513B9" w:rsidP="00A513B9">
            <w:pPr>
              <w:jc w:val="center"/>
              <w:rPr>
                <w:b/>
                <w:bCs/>
              </w:rPr>
            </w:pPr>
            <w:r w:rsidRPr="00276754">
              <w:rPr>
                <w:b/>
                <w:bCs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807903" w:rsidRDefault="00A513B9" w:rsidP="00A513B9">
            <w:pPr>
              <w:jc w:val="center"/>
              <w:rPr>
                <w:b/>
                <w:bCs/>
              </w:rPr>
            </w:pPr>
            <w:r w:rsidRPr="00807903">
              <w:rPr>
                <w:b/>
                <w:bCs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807903" w:rsidRDefault="00A513B9" w:rsidP="00A513B9">
            <w:pPr>
              <w:jc w:val="center"/>
              <w:rPr>
                <w:b/>
                <w:bCs/>
              </w:rPr>
            </w:pPr>
            <w:r w:rsidRPr="00807903">
              <w:rPr>
                <w:b/>
                <w:bCs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807903" w:rsidRDefault="00A513B9" w:rsidP="00A513B9">
            <w:pPr>
              <w:jc w:val="center"/>
              <w:rPr>
                <w:b/>
                <w:bCs/>
              </w:rPr>
            </w:pPr>
            <w:r w:rsidRPr="00807903">
              <w:rPr>
                <w:b/>
                <w:bCs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807903" w:rsidRDefault="00A513B9" w:rsidP="00A513B9">
            <w:pPr>
              <w:jc w:val="center"/>
              <w:rPr>
                <w:b/>
                <w:bCs/>
              </w:rPr>
            </w:pPr>
            <w:r w:rsidRPr="00807903">
              <w:rPr>
                <w:b/>
                <w:bCs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807903" w:rsidRDefault="00A513B9" w:rsidP="00A513B9">
            <w:pPr>
              <w:jc w:val="center"/>
              <w:rPr>
                <w:b/>
                <w:bCs/>
              </w:rPr>
            </w:pPr>
            <w:r w:rsidRPr="00807903">
              <w:rPr>
                <w:b/>
                <w:bCs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807903" w:rsidRDefault="00A513B9" w:rsidP="00A513B9">
            <w:pPr>
              <w:jc w:val="center"/>
              <w:rPr>
                <w:b/>
                <w:bCs/>
              </w:rPr>
            </w:pPr>
            <w:r w:rsidRPr="00807903">
              <w:rPr>
                <w:b/>
                <w:bCs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807903" w:rsidRDefault="00A513B9" w:rsidP="00A513B9">
            <w:pPr>
              <w:jc w:val="center"/>
              <w:rPr>
                <w:b/>
                <w:bCs/>
              </w:rPr>
            </w:pPr>
            <w:r w:rsidRPr="00807903">
              <w:rPr>
                <w:b/>
                <w:bCs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807903" w:rsidRDefault="00A513B9" w:rsidP="00A513B9">
            <w:pPr>
              <w:jc w:val="center"/>
              <w:rPr>
                <w:b/>
                <w:bCs/>
              </w:rPr>
            </w:pPr>
            <w:r w:rsidRPr="00807903">
              <w:rPr>
                <w:b/>
                <w:bCs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807903" w:rsidRDefault="00A513B9" w:rsidP="00A513B9">
            <w:pPr>
              <w:jc w:val="center"/>
              <w:rPr>
                <w:b/>
                <w:bCs/>
              </w:rPr>
            </w:pPr>
            <w:r w:rsidRPr="00807903">
              <w:rPr>
                <w:b/>
                <w:bCs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807903" w:rsidRDefault="00A513B9" w:rsidP="00A513B9">
            <w:pPr>
              <w:jc w:val="center"/>
              <w:rPr>
                <w:b/>
                <w:bCs/>
              </w:rPr>
            </w:pPr>
            <w:r w:rsidRPr="00807903">
              <w:rPr>
                <w:b/>
                <w:bCs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807903" w:rsidRDefault="00A513B9" w:rsidP="00A513B9">
            <w:pPr>
              <w:jc w:val="center"/>
              <w:rPr>
                <w:b/>
                <w:bCs/>
              </w:rPr>
            </w:pPr>
            <w:r w:rsidRPr="00807903">
              <w:rPr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807903" w:rsidRDefault="00A513B9" w:rsidP="00A513B9">
            <w:pPr>
              <w:jc w:val="center"/>
              <w:rPr>
                <w:b/>
                <w:bCs/>
              </w:rPr>
            </w:pPr>
            <w:r w:rsidRPr="00807903">
              <w:rPr>
                <w:b/>
                <w:bCs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513B9" w:rsidRPr="00807903" w:rsidRDefault="00A513B9" w:rsidP="00A513B9">
            <w:pPr>
              <w:jc w:val="center"/>
              <w:rPr>
                <w:b/>
                <w:bCs/>
              </w:rPr>
            </w:pPr>
            <w:r w:rsidRPr="00807903">
              <w:rPr>
                <w:b/>
                <w:bCs/>
              </w:rPr>
              <w:t>0</w:t>
            </w:r>
          </w:p>
        </w:tc>
      </w:tr>
    </w:tbl>
    <w:p w:rsidR="00A513B9" w:rsidRPr="000A4C48" w:rsidRDefault="00A513B9" w:rsidP="00A513B9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FF0000"/>
        </w:rPr>
      </w:pPr>
    </w:p>
    <w:p w:rsidR="00A513B9" w:rsidRPr="000A4C48" w:rsidRDefault="00A513B9" w:rsidP="008E312C">
      <w:pPr>
        <w:pStyle w:val="ac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  <w:r w:rsidRPr="000A4C48">
        <w:rPr>
          <w:rFonts w:ascii="Times New Roman" w:hAnsi="Times New Roman"/>
          <w:color w:val="FF0000"/>
          <w:sz w:val="24"/>
          <w:szCs w:val="24"/>
        </w:rPr>
        <w:tab/>
      </w:r>
    </w:p>
    <w:p w:rsidR="00A513B9" w:rsidRPr="00276BD0" w:rsidRDefault="008E312C" w:rsidP="00276BD0">
      <w:pPr>
        <w:pStyle w:val="ac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tLeast"/>
        <w:ind w:left="0" w:firstLine="567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276BD0">
        <w:rPr>
          <w:rFonts w:ascii="Times New Roman" w:hAnsi="Times New Roman"/>
          <w:b/>
          <w:i/>
          <w:color w:val="000000" w:themeColor="text1"/>
          <w:sz w:val="28"/>
          <w:szCs w:val="28"/>
        </w:rPr>
        <w:t>Выпускники, успешно сдавшие все предметы ЕГЭ</w:t>
      </w:r>
    </w:p>
    <w:tbl>
      <w:tblPr>
        <w:tblW w:w="9846" w:type="dxa"/>
        <w:jc w:val="center"/>
        <w:tblInd w:w="-2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1906"/>
        <w:gridCol w:w="1638"/>
        <w:gridCol w:w="1907"/>
      </w:tblGrid>
      <w:tr w:rsidR="00A513B9" w:rsidRPr="000A4C48" w:rsidTr="00276BD0">
        <w:trPr>
          <w:trHeight w:val="753"/>
          <w:jc w:val="center"/>
        </w:trPr>
        <w:tc>
          <w:tcPr>
            <w:tcW w:w="4395" w:type="dxa"/>
            <w:vMerge w:val="restart"/>
            <w:shd w:val="clear" w:color="auto" w:fill="FBD4B4" w:themeFill="accent6" w:themeFillTint="66"/>
            <w:vAlign w:val="center"/>
            <w:hideMark/>
          </w:tcPr>
          <w:p w:rsidR="00A513B9" w:rsidRPr="00467904" w:rsidRDefault="00A513B9" w:rsidP="00A513B9">
            <w:pPr>
              <w:jc w:val="center"/>
            </w:pPr>
            <w:r w:rsidRPr="00467904">
              <w:t>Наименование  ОО</w:t>
            </w:r>
          </w:p>
        </w:tc>
        <w:tc>
          <w:tcPr>
            <w:tcW w:w="1906" w:type="dxa"/>
            <w:vMerge w:val="restart"/>
            <w:shd w:val="clear" w:color="auto" w:fill="FBD4B4" w:themeFill="accent6" w:themeFillTint="66"/>
            <w:vAlign w:val="center"/>
            <w:hideMark/>
          </w:tcPr>
          <w:p w:rsidR="00A513B9" w:rsidRPr="00467904" w:rsidRDefault="00A513B9" w:rsidP="00A513B9">
            <w:pPr>
              <w:jc w:val="center"/>
            </w:pPr>
            <w:r w:rsidRPr="00467904">
              <w:t>Количество участников ЕГЭ (чел.)</w:t>
            </w:r>
          </w:p>
        </w:tc>
        <w:tc>
          <w:tcPr>
            <w:tcW w:w="3545" w:type="dxa"/>
            <w:gridSpan w:val="2"/>
            <w:shd w:val="clear" w:color="auto" w:fill="FBD4B4" w:themeFill="accent6" w:themeFillTint="66"/>
          </w:tcPr>
          <w:p w:rsidR="00A513B9" w:rsidRPr="004E5B23" w:rsidRDefault="00A513B9" w:rsidP="00A513B9">
            <w:pPr>
              <w:jc w:val="center"/>
            </w:pPr>
            <w:r w:rsidRPr="004E5B23">
              <w:t>Количество выпускников, успешно сдавших все предметы ЕГЭ (обязательные и предметы по выбору)</w:t>
            </w:r>
          </w:p>
        </w:tc>
      </w:tr>
      <w:tr w:rsidR="00A513B9" w:rsidRPr="000A4C48" w:rsidTr="00276BD0">
        <w:trPr>
          <w:trHeight w:val="901"/>
          <w:jc w:val="center"/>
        </w:trPr>
        <w:tc>
          <w:tcPr>
            <w:tcW w:w="4395" w:type="dxa"/>
            <w:vMerge/>
            <w:shd w:val="clear" w:color="auto" w:fill="FBD4B4" w:themeFill="accent6" w:themeFillTint="66"/>
            <w:vAlign w:val="center"/>
            <w:hideMark/>
          </w:tcPr>
          <w:p w:rsidR="00A513B9" w:rsidRPr="00467904" w:rsidRDefault="00A513B9" w:rsidP="00A513B9"/>
        </w:tc>
        <w:tc>
          <w:tcPr>
            <w:tcW w:w="1906" w:type="dxa"/>
            <w:vMerge/>
            <w:shd w:val="clear" w:color="auto" w:fill="FBD4B4" w:themeFill="accent6" w:themeFillTint="66"/>
            <w:vAlign w:val="center"/>
            <w:hideMark/>
          </w:tcPr>
          <w:p w:rsidR="00A513B9" w:rsidRPr="000A4C48" w:rsidRDefault="00A513B9" w:rsidP="00A513B9">
            <w:pPr>
              <w:rPr>
                <w:color w:val="FF0000"/>
              </w:rPr>
            </w:pPr>
          </w:p>
        </w:tc>
        <w:tc>
          <w:tcPr>
            <w:tcW w:w="1638" w:type="dxa"/>
            <w:shd w:val="clear" w:color="auto" w:fill="FBD4B4" w:themeFill="accent6" w:themeFillTint="66"/>
          </w:tcPr>
          <w:p w:rsidR="00A513B9" w:rsidRPr="004E5B23" w:rsidRDefault="00A513B9" w:rsidP="00A513B9">
            <w:pPr>
              <w:jc w:val="center"/>
            </w:pPr>
            <w:r w:rsidRPr="004E5B23">
              <w:t>Количество      (чел.)</w:t>
            </w:r>
          </w:p>
        </w:tc>
        <w:tc>
          <w:tcPr>
            <w:tcW w:w="1907" w:type="dxa"/>
            <w:shd w:val="clear" w:color="auto" w:fill="FBD4B4" w:themeFill="accent6" w:themeFillTint="66"/>
          </w:tcPr>
          <w:p w:rsidR="00A513B9" w:rsidRPr="004E5B23" w:rsidRDefault="00A513B9" w:rsidP="00A513B9">
            <w:pPr>
              <w:jc w:val="center"/>
            </w:pPr>
            <w:r w:rsidRPr="004E5B23">
              <w:t>Доля                       (% от количества  участников ЕГЭ)</w:t>
            </w:r>
          </w:p>
        </w:tc>
      </w:tr>
      <w:tr w:rsidR="00A513B9" w:rsidRPr="000A4C48" w:rsidTr="00276BD0">
        <w:trPr>
          <w:trHeight w:val="420"/>
          <w:jc w:val="center"/>
        </w:trPr>
        <w:tc>
          <w:tcPr>
            <w:tcW w:w="4395" w:type="dxa"/>
            <w:shd w:val="clear" w:color="auto" w:fill="FDE9D9" w:themeFill="accent6" w:themeFillTint="33"/>
            <w:vAlign w:val="center"/>
            <w:hideMark/>
          </w:tcPr>
          <w:p w:rsidR="00A513B9" w:rsidRPr="00467904" w:rsidRDefault="00A513B9" w:rsidP="00A513B9">
            <w:r w:rsidRPr="00467904">
              <w:t>МБОУ "Гимназия №2"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A513B9" w:rsidRPr="00E862D2" w:rsidRDefault="00A513B9" w:rsidP="00A513B9">
            <w:pPr>
              <w:jc w:val="center"/>
              <w:rPr>
                <w:bCs/>
              </w:rPr>
            </w:pPr>
            <w:r w:rsidRPr="00E862D2">
              <w:rPr>
                <w:bCs/>
              </w:rPr>
              <w:t>30</w:t>
            </w:r>
          </w:p>
        </w:tc>
        <w:tc>
          <w:tcPr>
            <w:tcW w:w="1638" w:type="dxa"/>
            <w:vAlign w:val="center"/>
          </w:tcPr>
          <w:p w:rsidR="00A513B9" w:rsidRPr="004E5B23" w:rsidRDefault="00A513B9" w:rsidP="00A513B9">
            <w:pPr>
              <w:jc w:val="center"/>
            </w:pPr>
            <w:r w:rsidRPr="004E5B23">
              <w:t>28</w:t>
            </w:r>
          </w:p>
        </w:tc>
        <w:tc>
          <w:tcPr>
            <w:tcW w:w="1907" w:type="dxa"/>
            <w:vAlign w:val="center"/>
          </w:tcPr>
          <w:p w:rsidR="00A513B9" w:rsidRPr="004E5B23" w:rsidRDefault="00A513B9" w:rsidP="00A513B9">
            <w:pPr>
              <w:jc w:val="center"/>
            </w:pPr>
            <w:r w:rsidRPr="004E5B23">
              <w:t>93,3</w:t>
            </w:r>
            <w:r>
              <w:t xml:space="preserve"> </w:t>
            </w:r>
          </w:p>
        </w:tc>
      </w:tr>
      <w:tr w:rsidR="00A513B9" w:rsidRPr="000A4C48" w:rsidTr="00276BD0">
        <w:trPr>
          <w:trHeight w:val="300"/>
          <w:jc w:val="center"/>
        </w:trPr>
        <w:tc>
          <w:tcPr>
            <w:tcW w:w="4395" w:type="dxa"/>
            <w:shd w:val="clear" w:color="auto" w:fill="FDE9D9" w:themeFill="accent6" w:themeFillTint="33"/>
            <w:vAlign w:val="center"/>
            <w:hideMark/>
          </w:tcPr>
          <w:p w:rsidR="00A513B9" w:rsidRPr="00467904" w:rsidRDefault="00A513B9" w:rsidP="00A513B9">
            <w:r w:rsidRPr="00467904">
              <w:t>МБОУ СОШ № 5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A513B9" w:rsidRPr="00E862D2" w:rsidRDefault="00A513B9" w:rsidP="00A513B9">
            <w:pPr>
              <w:jc w:val="center"/>
              <w:rPr>
                <w:bCs/>
              </w:rPr>
            </w:pPr>
            <w:r w:rsidRPr="00E862D2">
              <w:rPr>
                <w:bCs/>
              </w:rPr>
              <w:t>12</w:t>
            </w:r>
          </w:p>
        </w:tc>
        <w:tc>
          <w:tcPr>
            <w:tcW w:w="1638" w:type="dxa"/>
            <w:vAlign w:val="center"/>
          </w:tcPr>
          <w:p w:rsidR="00A513B9" w:rsidRPr="004E5B23" w:rsidRDefault="00A513B9" w:rsidP="00A513B9">
            <w:pPr>
              <w:jc w:val="center"/>
            </w:pPr>
            <w:r w:rsidRPr="004E5B23">
              <w:t>11</w:t>
            </w:r>
          </w:p>
        </w:tc>
        <w:tc>
          <w:tcPr>
            <w:tcW w:w="1907" w:type="dxa"/>
            <w:vAlign w:val="center"/>
          </w:tcPr>
          <w:p w:rsidR="00A513B9" w:rsidRPr="004E5B23" w:rsidRDefault="00A513B9" w:rsidP="00A513B9">
            <w:pPr>
              <w:jc w:val="center"/>
            </w:pPr>
            <w:r w:rsidRPr="004E5B23">
              <w:t>91,7</w:t>
            </w:r>
            <w:r>
              <w:t xml:space="preserve"> </w:t>
            </w:r>
          </w:p>
        </w:tc>
      </w:tr>
      <w:tr w:rsidR="00A513B9" w:rsidRPr="000A4C48" w:rsidTr="00276BD0">
        <w:trPr>
          <w:trHeight w:val="300"/>
          <w:jc w:val="center"/>
        </w:trPr>
        <w:tc>
          <w:tcPr>
            <w:tcW w:w="4395" w:type="dxa"/>
            <w:shd w:val="clear" w:color="auto" w:fill="FDE9D9" w:themeFill="accent6" w:themeFillTint="33"/>
            <w:vAlign w:val="center"/>
            <w:hideMark/>
          </w:tcPr>
          <w:p w:rsidR="00A513B9" w:rsidRPr="00467904" w:rsidRDefault="00A513B9" w:rsidP="00A513B9">
            <w:r w:rsidRPr="00467904">
              <w:t xml:space="preserve">МБОУ СОШ № 6 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A513B9" w:rsidRPr="00E862D2" w:rsidRDefault="00A513B9" w:rsidP="00A513B9">
            <w:pPr>
              <w:jc w:val="center"/>
              <w:rPr>
                <w:bCs/>
              </w:rPr>
            </w:pPr>
            <w:r w:rsidRPr="00E862D2">
              <w:rPr>
                <w:bCs/>
              </w:rPr>
              <w:t>13</w:t>
            </w:r>
          </w:p>
        </w:tc>
        <w:tc>
          <w:tcPr>
            <w:tcW w:w="1638" w:type="dxa"/>
            <w:vAlign w:val="center"/>
          </w:tcPr>
          <w:p w:rsidR="00A513B9" w:rsidRPr="00962BDE" w:rsidRDefault="00A513B9" w:rsidP="00A513B9">
            <w:pPr>
              <w:jc w:val="center"/>
            </w:pPr>
            <w:r w:rsidRPr="00962BDE">
              <w:t>13</w:t>
            </w:r>
          </w:p>
        </w:tc>
        <w:tc>
          <w:tcPr>
            <w:tcW w:w="1907" w:type="dxa"/>
            <w:vAlign w:val="center"/>
          </w:tcPr>
          <w:p w:rsidR="00A513B9" w:rsidRPr="00804D97" w:rsidRDefault="00A513B9" w:rsidP="00A513B9">
            <w:pPr>
              <w:jc w:val="center"/>
            </w:pPr>
            <w:r w:rsidRPr="00804D97">
              <w:t>100</w:t>
            </w:r>
          </w:p>
        </w:tc>
      </w:tr>
      <w:tr w:rsidR="00A513B9" w:rsidRPr="000A4C48" w:rsidTr="00276BD0">
        <w:trPr>
          <w:trHeight w:val="300"/>
          <w:jc w:val="center"/>
        </w:trPr>
        <w:tc>
          <w:tcPr>
            <w:tcW w:w="4395" w:type="dxa"/>
            <w:shd w:val="clear" w:color="auto" w:fill="FDE9D9" w:themeFill="accent6" w:themeFillTint="33"/>
            <w:vAlign w:val="center"/>
            <w:hideMark/>
          </w:tcPr>
          <w:p w:rsidR="00A513B9" w:rsidRPr="00467904" w:rsidRDefault="00A513B9" w:rsidP="00A513B9">
            <w:r w:rsidRPr="00467904">
              <w:t>МБОУ "СОШ №7"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A513B9" w:rsidRPr="00913E75" w:rsidRDefault="00A513B9" w:rsidP="00A513B9">
            <w:pPr>
              <w:jc w:val="center"/>
              <w:rPr>
                <w:bCs/>
              </w:rPr>
            </w:pPr>
            <w:r w:rsidRPr="00913E75">
              <w:rPr>
                <w:bCs/>
              </w:rPr>
              <w:t>2</w:t>
            </w:r>
            <w:r>
              <w:rPr>
                <w:bCs/>
              </w:rPr>
              <w:t>4</w:t>
            </w:r>
          </w:p>
        </w:tc>
        <w:tc>
          <w:tcPr>
            <w:tcW w:w="1638" w:type="dxa"/>
            <w:vAlign w:val="center"/>
          </w:tcPr>
          <w:p w:rsidR="00A513B9" w:rsidRPr="00962BDE" w:rsidRDefault="00A513B9" w:rsidP="00A513B9">
            <w:pPr>
              <w:jc w:val="center"/>
            </w:pPr>
            <w:r w:rsidRPr="00962BDE">
              <w:t>18</w:t>
            </w:r>
          </w:p>
        </w:tc>
        <w:tc>
          <w:tcPr>
            <w:tcW w:w="1907" w:type="dxa"/>
            <w:vAlign w:val="center"/>
          </w:tcPr>
          <w:p w:rsidR="00A513B9" w:rsidRPr="00804D97" w:rsidRDefault="00A513B9" w:rsidP="00A513B9">
            <w:pPr>
              <w:jc w:val="center"/>
            </w:pPr>
            <w:r w:rsidRPr="00804D97">
              <w:t>75,0</w:t>
            </w:r>
          </w:p>
        </w:tc>
      </w:tr>
      <w:tr w:rsidR="00A513B9" w:rsidRPr="000A4C48" w:rsidTr="00276BD0">
        <w:trPr>
          <w:trHeight w:val="300"/>
          <w:jc w:val="center"/>
        </w:trPr>
        <w:tc>
          <w:tcPr>
            <w:tcW w:w="4395" w:type="dxa"/>
            <w:shd w:val="clear" w:color="auto" w:fill="FDE9D9" w:themeFill="accent6" w:themeFillTint="33"/>
            <w:vAlign w:val="center"/>
            <w:hideMark/>
          </w:tcPr>
          <w:p w:rsidR="00A513B9" w:rsidRPr="00467904" w:rsidRDefault="00A513B9" w:rsidP="00A513B9">
            <w:r w:rsidRPr="00467904">
              <w:t>МБОУ СШ № 10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A513B9" w:rsidRPr="00913E75" w:rsidRDefault="00A513B9" w:rsidP="00A513B9">
            <w:pPr>
              <w:jc w:val="center"/>
              <w:rPr>
                <w:bCs/>
              </w:rPr>
            </w:pPr>
            <w:r w:rsidRPr="00913E75">
              <w:rPr>
                <w:bCs/>
              </w:rPr>
              <w:t>18</w:t>
            </w:r>
          </w:p>
        </w:tc>
        <w:tc>
          <w:tcPr>
            <w:tcW w:w="1638" w:type="dxa"/>
            <w:vAlign w:val="center"/>
          </w:tcPr>
          <w:p w:rsidR="00A513B9" w:rsidRPr="004E3BC8" w:rsidRDefault="00A513B9" w:rsidP="00A513B9">
            <w:pPr>
              <w:jc w:val="center"/>
            </w:pPr>
            <w:r w:rsidRPr="004E3BC8">
              <w:t>14</w:t>
            </w:r>
          </w:p>
        </w:tc>
        <w:tc>
          <w:tcPr>
            <w:tcW w:w="1907" w:type="dxa"/>
            <w:vAlign w:val="center"/>
          </w:tcPr>
          <w:p w:rsidR="00A513B9" w:rsidRPr="004E3BC8" w:rsidRDefault="00A513B9" w:rsidP="00A513B9">
            <w:pPr>
              <w:jc w:val="center"/>
            </w:pPr>
            <w:r w:rsidRPr="004E3BC8">
              <w:t>77,8</w:t>
            </w:r>
            <w:r>
              <w:t xml:space="preserve"> </w:t>
            </w:r>
          </w:p>
        </w:tc>
      </w:tr>
      <w:tr w:rsidR="00A513B9" w:rsidRPr="000A4C48" w:rsidTr="00276BD0">
        <w:trPr>
          <w:trHeight w:val="300"/>
          <w:jc w:val="center"/>
        </w:trPr>
        <w:tc>
          <w:tcPr>
            <w:tcW w:w="4395" w:type="dxa"/>
            <w:shd w:val="clear" w:color="auto" w:fill="FDE9D9" w:themeFill="accent6" w:themeFillTint="33"/>
            <w:vAlign w:val="center"/>
            <w:hideMark/>
          </w:tcPr>
          <w:p w:rsidR="00A513B9" w:rsidRPr="00467904" w:rsidRDefault="00A513B9" w:rsidP="00A513B9">
            <w:r w:rsidRPr="00467904">
              <w:t>МБОУ СОШ №12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A513B9" w:rsidRPr="00913E75" w:rsidRDefault="00A513B9" w:rsidP="00A513B9">
            <w:pPr>
              <w:jc w:val="center"/>
              <w:rPr>
                <w:bCs/>
              </w:rPr>
            </w:pPr>
            <w:r w:rsidRPr="00913E75">
              <w:rPr>
                <w:bCs/>
              </w:rPr>
              <w:t>17</w:t>
            </w:r>
          </w:p>
        </w:tc>
        <w:tc>
          <w:tcPr>
            <w:tcW w:w="1638" w:type="dxa"/>
            <w:vAlign w:val="center"/>
          </w:tcPr>
          <w:p w:rsidR="00A513B9" w:rsidRPr="004E3BC8" w:rsidRDefault="00A513B9" w:rsidP="00A513B9">
            <w:pPr>
              <w:jc w:val="center"/>
            </w:pPr>
            <w:r w:rsidRPr="004E3BC8">
              <w:t>15</w:t>
            </w:r>
          </w:p>
        </w:tc>
        <w:tc>
          <w:tcPr>
            <w:tcW w:w="1907" w:type="dxa"/>
            <w:vAlign w:val="center"/>
          </w:tcPr>
          <w:p w:rsidR="00A513B9" w:rsidRPr="004E3BC8" w:rsidRDefault="00A513B9" w:rsidP="00A513B9">
            <w:pPr>
              <w:jc w:val="center"/>
            </w:pPr>
            <w:r w:rsidRPr="004E3BC8">
              <w:t>88,2</w:t>
            </w:r>
            <w:r>
              <w:t xml:space="preserve"> </w:t>
            </w:r>
          </w:p>
        </w:tc>
      </w:tr>
      <w:tr w:rsidR="00A513B9" w:rsidRPr="000A4C48" w:rsidTr="00276BD0">
        <w:trPr>
          <w:trHeight w:val="300"/>
          <w:jc w:val="center"/>
        </w:trPr>
        <w:tc>
          <w:tcPr>
            <w:tcW w:w="4395" w:type="dxa"/>
            <w:shd w:val="clear" w:color="auto" w:fill="FDE9D9" w:themeFill="accent6" w:themeFillTint="33"/>
            <w:vAlign w:val="center"/>
            <w:hideMark/>
          </w:tcPr>
          <w:p w:rsidR="00A513B9" w:rsidRPr="00467904" w:rsidRDefault="00A513B9" w:rsidP="00A513B9">
            <w:r w:rsidRPr="00467904">
              <w:t>МБОУ " СОШ №13"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A513B9" w:rsidRPr="00913E75" w:rsidRDefault="00A513B9" w:rsidP="00A513B9">
            <w:pPr>
              <w:jc w:val="center"/>
              <w:rPr>
                <w:bCs/>
              </w:rPr>
            </w:pPr>
            <w:r w:rsidRPr="00913E75">
              <w:rPr>
                <w:bCs/>
              </w:rPr>
              <w:t>8</w:t>
            </w:r>
          </w:p>
        </w:tc>
        <w:tc>
          <w:tcPr>
            <w:tcW w:w="1638" w:type="dxa"/>
            <w:vAlign w:val="center"/>
          </w:tcPr>
          <w:p w:rsidR="00A513B9" w:rsidRPr="004E3BC8" w:rsidRDefault="00A513B9" w:rsidP="00A513B9">
            <w:pPr>
              <w:jc w:val="center"/>
            </w:pPr>
            <w:r w:rsidRPr="004E3BC8">
              <w:t>8</w:t>
            </w:r>
          </w:p>
        </w:tc>
        <w:tc>
          <w:tcPr>
            <w:tcW w:w="1907" w:type="dxa"/>
            <w:vAlign w:val="center"/>
          </w:tcPr>
          <w:p w:rsidR="00A513B9" w:rsidRPr="004E3BC8" w:rsidRDefault="00A513B9" w:rsidP="00A513B9">
            <w:pPr>
              <w:jc w:val="center"/>
            </w:pPr>
            <w:r w:rsidRPr="004E3BC8">
              <w:t>100</w:t>
            </w:r>
            <w:r>
              <w:t xml:space="preserve"> </w:t>
            </w:r>
          </w:p>
        </w:tc>
      </w:tr>
      <w:tr w:rsidR="00A513B9" w:rsidRPr="000A4C48" w:rsidTr="00276BD0">
        <w:trPr>
          <w:trHeight w:val="300"/>
          <w:jc w:val="center"/>
        </w:trPr>
        <w:tc>
          <w:tcPr>
            <w:tcW w:w="4395" w:type="dxa"/>
            <w:shd w:val="clear" w:color="auto" w:fill="FDE9D9" w:themeFill="accent6" w:themeFillTint="33"/>
            <w:vAlign w:val="center"/>
            <w:hideMark/>
          </w:tcPr>
          <w:p w:rsidR="00A513B9" w:rsidRPr="00467904" w:rsidRDefault="00A513B9" w:rsidP="00A513B9">
            <w:r w:rsidRPr="00467904">
              <w:t>Лицей №15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A513B9" w:rsidRPr="00EA106A" w:rsidRDefault="00A513B9" w:rsidP="00A513B9">
            <w:pPr>
              <w:jc w:val="center"/>
              <w:rPr>
                <w:bCs/>
              </w:rPr>
            </w:pPr>
            <w:r w:rsidRPr="00EA106A">
              <w:rPr>
                <w:bCs/>
              </w:rPr>
              <w:t>48</w:t>
            </w:r>
          </w:p>
        </w:tc>
        <w:tc>
          <w:tcPr>
            <w:tcW w:w="1638" w:type="dxa"/>
            <w:vAlign w:val="center"/>
          </w:tcPr>
          <w:p w:rsidR="00A513B9" w:rsidRPr="004E3BC8" w:rsidRDefault="00A513B9" w:rsidP="00A513B9">
            <w:pPr>
              <w:jc w:val="center"/>
            </w:pPr>
            <w:r w:rsidRPr="004E3BC8">
              <w:t>46</w:t>
            </w:r>
          </w:p>
        </w:tc>
        <w:tc>
          <w:tcPr>
            <w:tcW w:w="1907" w:type="dxa"/>
            <w:vAlign w:val="center"/>
          </w:tcPr>
          <w:p w:rsidR="00A513B9" w:rsidRPr="004E3BC8" w:rsidRDefault="00A513B9" w:rsidP="00A513B9">
            <w:pPr>
              <w:jc w:val="center"/>
            </w:pPr>
            <w:r w:rsidRPr="004E3BC8">
              <w:t>95,8</w:t>
            </w:r>
            <w:r>
              <w:t xml:space="preserve"> </w:t>
            </w:r>
          </w:p>
        </w:tc>
      </w:tr>
      <w:tr w:rsidR="00A513B9" w:rsidRPr="000A4C48" w:rsidTr="00276BD0">
        <w:trPr>
          <w:trHeight w:val="300"/>
          <w:jc w:val="center"/>
        </w:trPr>
        <w:tc>
          <w:tcPr>
            <w:tcW w:w="4395" w:type="dxa"/>
            <w:shd w:val="clear" w:color="auto" w:fill="FDE9D9" w:themeFill="accent6" w:themeFillTint="33"/>
            <w:vAlign w:val="center"/>
            <w:hideMark/>
          </w:tcPr>
          <w:p w:rsidR="00A513B9" w:rsidRPr="00467904" w:rsidRDefault="00A513B9" w:rsidP="00A513B9">
            <w:r w:rsidRPr="00467904">
              <w:lastRenderedPageBreak/>
              <w:t>МБОУ СОШ №19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A513B9" w:rsidRPr="00EA106A" w:rsidRDefault="00A513B9" w:rsidP="00A513B9">
            <w:pPr>
              <w:jc w:val="center"/>
              <w:rPr>
                <w:bCs/>
              </w:rPr>
            </w:pPr>
            <w:r w:rsidRPr="00EA106A">
              <w:rPr>
                <w:bCs/>
              </w:rPr>
              <w:t>7</w:t>
            </w:r>
          </w:p>
        </w:tc>
        <w:tc>
          <w:tcPr>
            <w:tcW w:w="1638" w:type="dxa"/>
            <w:vAlign w:val="center"/>
          </w:tcPr>
          <w:p w:rsidR="00A513B9" w:rsidRPr="004E3BC8" w:rsidRDefault="00A513B9" w:rsidP="00A513B9">
            <w:pPr>
              <w:jc w:val="center"/>
            </w:pPr>
            <w:r w:rsidRPr="004E3BC8">
              <w:t>7</w:t>
            </w:r>
          </w:p>
        </w:tc>
        <w:tc>
          <w:tcPr>
            <w:tcW w:w="1907" w:type="dxa"/>
            <w:vAlign w:val="center"/>
          </w:tcPr>
          <w:p w:rsidR="00A513B9" w:rsidRPr="004E3BC8" w:rsidRDefault="00A513B9" w:rsidP="00A513B9">
            <w:pPr>
              <w:jc w:val="center"/>
            </w:pPr>
            <w:r w:rsidRPr="004E3BC8">
              <w:t>100</w:t>
            </w:r>
            <w:r>
              <w:t xml:space="preserve"> </w:t>
            </w:r>
          </w:p>
        </w:tc>
      </w:tr>
      <w:tr w:rsidR="00A513B9" w:rsidRPr="000A4C48" w:rsidTr="00276BD0">
        <w:trPr>
          <w:trHeight w:val="300"/>
          <w:jc w:val="center"/>
        </w:trPr>
        <w:tc>
          <w:tcPr>
            <w:tcW w:w="4395" w:type="dxa"/>
            <w:shd w:val="clear" w:color="auto" w:fill="FDE9D9" w:themeFill="accent6" w:themeFillTint="33"/>
            <w:vAlign w:val="center"/>
            <w:hideMark/>
          </w:tcPr>
          <w:p w:rsidR="00A513B9" w:rsidRPr="00467904" w:rsidRDefault="00A513B9" w:rsidP="00A513B9">
            <w:r w:rsidRPr="00467904">
              <w:t>МБОУ ВСОШ №1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A513B9" w:rsidRPr="00EA106A" w:rsidRDefault="00A513B9" w:rsidP="00A513B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638" w:type="dxa"/>
            <w:vAlign w:val="center"/>
          </w:tcPr>
          <w:p w:rsidR="00A513B9" w:rsidRPr="004E3BC8" w:rsidRDefault="00A513B9" w:rsidP="00A513B9">
            <w:pPr>
              <w:jc w:val="center"/>
            </w:pPr>
            <w:r w:rsidRPr="004E3BC8">
              <w:t>0</w:t>
            </w:r>
          </w:p>
        </w:tc>
        <w:tc>
          <w:tcPr>
            <w:tcW w:w="1907" w:type="dxa"/>
            <w:vAlign w:val="center"/>
          </w:tcPr>
          <w:p w:rsidR="00A513B9" w:rsidRPr="004E3BC8" w:rsidRDefault="00A513B9" w:rsidP="00A513B9">
            <w:pPr>
              <w:jc w:val="center"/>
            </w:pPr>
            <w:r w:rsidRPr="004E3BC8">
              <w:t>0</w:t>
            </w:r>
            <w:r>
              <w:t xml:space="preserve"> </w:t>
            </w:r>
          </w:p>
        </w:tc>
      </w:tr>
      <w:tr w:rsidR="00A513B9" w:rsidRPr="000A4C48" w:rsidTr="00276BD0">
        <w:trPr>
          <w:trHeight w:val="300"/>
          <w:jc w:val="center"/>
        </w:trPr>
        <w:tc>
          <w:tcPr>
            <w:tcW w:w="4395" w:type="dxa"/>
            <w:shd w:val="clear" w:color="auto" w:fill="FDE9D9" w:themeFill="accent6" w:themeFillTint="33"/>
            <w:vAlign w:val="center"/>
            <w:hideMark/>
          </w:tcPr>
          <w:p w:rsidR="00A513B9" w:rsidRPr="00467904" w:rsidRDefault="00A513B9" w:rsidP="00A513B9">
            <w:r w:rsidRPr="00467904">
              <w:t>МБОУ «Академическая СОШ»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A513B9" w:rsidRPr="00EA106A" w:rsidRDefault="00A513B9" w:rsidP="00A513B9">
            <w:pPr>
              <w:jc w:val="center"/>
              <w:rPr>
                <w:bCs/>
              </w:rPr>
            </w:pPr>
            <w:r w:rsidRPr="00EA106A">
              <w:rPr>
                <w:bCs/>
              </w:rPr>
              <w:t>4</w:t>
            </w:r>
          </w:p>
        </w:tc>
        <w:tc>
          <w:tcPr>
            <w:tcW w:w="1638" w:type="dxa"/>
            <w:vAlign w:val="center"/>
          </w:tcPr>
          <w:p w:rsidR="00A513B9" w:rsidRPr="004E3BC8" w:rsidRDefault="00A513B9" w:rsidP="00A513B9">
            <w:pPr>
              <w:jc w:val="center"/>
            </w:pPr>
            <w:r w:rsidRPr="004E3BC8">
              <w:t>4</w:t>
            </w:r>
          </w:p>
        </w:tc>
        <w:tc>
          <w:tcPr>
            <w:tcW w:w="1907" w:type="dxa"/>
            <w:vAlign w:val="center"/>
          </w:tcPr>
          <w:p w:rsidR="00A513B9" w:rsidRPr="004E3BC8" w:rsidRDefault="00A513B9" w:rsidP="00A513B9">
            <w:pPr>
              <w:jc w:val="center"/>
            </w:pPr>
            <w:r w:rsidRPr="004E3BC8">
              <w:t>100</w:t>
            </w:r>
          </w:p>
        </w:tc>
      </w:tr>
      <w:tr w:rsidR="00A513B9" w:rsidRPr="000A4C48" w:rsidTr="00276BD0">
        <w:trPr>
          <w:trHeight w:val="300"/>
          <w:jc w:val="center"/>
        </w:trPr>
        <w:tc>
          <w:tcPr>
            <w:tcW w:w="4395" w:type="dxa"/>
            <w:shd w:val="clear" w:color="auto" w:fill="FDE9D9" w:themeFill="accent6" w:themeFillTint="33"/>
            <w:vAlign w:val="center"/>
            <w:hideMark/>
          </w:tcPr>
          <w:p w:rsidR="00A513B9" w:rsidRPr="00467904" w:rsidRDefault="00A513B9" w:rsidP="00A513B9">
            <w:r w:rsidRPr="00467904">
              <w:t>МБОУ «Горняцкая СОШ»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A513B9" w:rsidRPr="00EA106A" w:rsidRDefault="00A513B9" w:rsidP="00A513B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638" w:type="dxa"/>
            <w:vAlign w:val="center"/>
          </w:tcPr>
          <w:p w:rsidR="00A513B9" w:rsidRPr="004E3BC8" w:rsidRDefault="00A513B9" w:rsidP="00A513B9">
            <w:pPr>
              <w:jc w:val="center"/>
            </w:pPr>
            <w:r w:rsidRPr="004E3BC8">
              <w:t>2</w:t>
            </w:r>
          </w:p>
        </w:tc>
        <w:tc>
          <w:tcPr>
            <w:tcW w:w="1907" w:type="dxa"/>
            <w:vAlign w:val="center"/>
          </w:tcPr>
          <w:p w:rsidR="00A513B9" w:rsidRPr="004E3BC8" w:rsidRDefault="00A513B9" w:rsidP="00A513B9">
            <w:pPr>
              <w:jc w:val="center"/>
            </w:pPr>
            <w:r w:rsidRPr="004E3BC8">
              <w:t>100</w:t>
            </w:r>
          </w:p>
        </w:tc>
      </w:tr>
      <w:tr w:rsidR="00A513B9" w:rsidRPr="000A4C48" w:rsidTr="00276BD0">
        <w:trPr>
          <w:trHeight w:val="300"/>
          <w:jc w:val="center"/>
        </w:trPr>
        <w:tc>
          <w:tcPr>
            <w:tcW w:w="4395" w:type="dxa"/>
            <w:shd w:val="clear" w:color="auto" w:fill="FDE9D9" w:themeFill="accent6" w:themeFillTint="33"/>
            <w:vAlign w:val="center"/>
            <w:hideMark/>
          </w:tcPr>
          <w:p w:rsidR="00A513B9" w:rsidRPr="00467904" w:rsidRDefault="00A513B9" w:rsidP="00A513B9">
            <w:r w:rsidRPr="00467904">
              <w:t>МБОУ «Красномайская СОШ»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A513B9" w:rsidRPr="00EA106A" w:rsidRDefault="00A513B9" w:rsidP="00A513B9">
            <w:pPr>
              <w:jc w:val="center"/>
              <w:rPr>
                <w:bCs/>
              </w:rPr>
            </w:pPr>
            <w:r w:rsidRPr="00EA106A">
              <w:rPr>
                <w:bCs/>
              </w:rPr>
              <w:t>11</w:t>
            </w:r>
          </w:p>
        </w:tc>
        <w:tc>
          <w:tcPr>
            <w:tcW w:w="1638" w:type="dxa"/>
            <w:vAlign w:val="center"/>
          </w:tcPr>
          <w:p w:rsidR="00A513B9" w:rsidRPr="004E3BC8" w:rsidRDefault="00A513B9" w:rsidP="00A513B9">
            <w:pPr>
              <w:jc w:val="center"/>
            </w:pPr>
            <w:r w:rsidRPr="004E3BC8">
              <w:t>10</w:t>
            </w:r>
          </w:p>
        </w:tc>
        <w:tc>
          <w:tcPr>
            <w:tcW w:w="1907" w:type="dxa"/>
            <w:vAlign w:val="center"/>
          </w:tcPr>
          <w:p w:rsidR="00A513B9" w:rsidRPr="004E3BC8" w:rsidRDefault="00A513B9" w:rsidP="00A513B9">
            <w:pPr>
              <w:jc w:val="center"/>
            </w:pPr>
            <w:r w:rsidRPr="004E3BC8">
              <w:t>90,9</w:t>
            </w:r>
          </w:p>
        </w:tc>
      </w:tr>
      <w:tr w:rsidR="00A513B9" w:rsidRPr="000A4C48" w:rsidTr="00276BD0">
        <w:trPr>
          <w:trHeight w:val="300"/>
          <w:jc w:val="center"/>
        </w:trPr>
        <w:tc>
          <w:tcPr>
            <w:tcW w:w="4395" w:type="dxa"/>
            <w:shd w:val="clear" w:color="auto" w:fill="FDE9D9" w:themeFill="accent6" w:themeFillTint="33"/>
            <w:vAlign w:val="center"/>
            <w:hideMark/>
          </w:tcPr>
          <w:p w:rsidR="00A513B9" w:rsidRPr="00467904" w:rsidRDefault="00A513B9" w:rsidP="00A513B9">
            <w:r w:rsidRPr="00467904">
              <w:t>МБОУ «Солнечная СОШ»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A513B9" w:rsidRPr="00EA106A" w:rsidRDefault="00A513B9" w:rsidP="00A513B9">
            <w:pPr>
              <w:jc w:val="center"/>
            </w:pPr>
            <w:r w:rsidRPr="00EA106A">
              <w:t>2</w:t>
            </w:r>
          </w:p>
        </w:tc>
        <w:tc>
          <w:tcPr>
            <w:tcW w:w="1638" w:type="dxa"/>
            <w:vAlign w:val="center"/>
          </w:tcPr>
          <w:p w:rsidR="00A513B9" w:rsidRPr="004E3BC8" w:rsidRDefault="00A513B9" w:rsidP="00A513B9">
            <w:pPr>
              <w:jc w:val="center"/>
            </w:pPr>
            <w:r w:rsidRPr="004E3BC8">
              <w:t>2</w:t>
            </w:r>
          </w:p>
        </w:tc>
        <w:tc>
          <w:tcPr>
            <w:tcW w:w="1907" w:type="dxa"/>
            <w:vAlign w:val="center"/>
          </w:tcPr>
          <w:p w:rsidR="00A513B9" w:rsidRPr="004E3BC8" w:rsidRDefault="00A513B9" w:rsidP="00A513B9">
            <w:pPr>
              <w:jc w:val="center"/>
            </w:pPr>
            <w:r w:rsidRPr="004E3BC8">
              <w:t>100</w:t>
            </w:r>
          </w:p>
        </w:tc>
      </w:tr>
      <w:tr w:rsidR="00A513B9" w:rsidRPr="000A4C48" w:rsidTr="00276BD0">
        <w:trPr>
          <w:trHeight w:val="300"/>
          <w:jc w:val="center"/>
        </w:trPr>
        <w:tc>
          <w:tcPr>
            <w:tcW w:w="4395" w:type="dxa"/>
            <w:shd w:val="clear" w:color="auto" w:fill="FDE9D9" w:themeFill="accent6" w:themeFillTint="33"/>
            <w:vAlign w:val="center"/>
            <w:hideMark/>
          </w:tcPr>
          <w:p w:rsidR="00A513B9" w:rsidRPr="00467904" w:rsidRDefault="00A513B9" w:rsidP="00A513B9">
            <w:r w:rsidRPr="00467904">
              <w:t>МБОУ «Терелесовская СОШ»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A513B9" w:rsidRPr="00EA106A" w:rsidRDefault="00A513B9" w:rsidP="00A513B9">
            <w:pPr>
              <w:jc w:val="center"/>
            </w:pPr>
            <w:r w:rsidRPr="00EA106A">
              <w:t>4</w:t>
            </w:r>
          </w:p>
        </w:tc>
        <w:tc>
          <w:tcPr>
            <w:tcW w:w="1638" w:type="dxa"/>
            <w:vAlign w:val="center"/>
          </w:tcPr>
          <w:p w:rsidR="00A513B9" w:rsidRPr="004E3BC8" w:rsidRDefault="00A513B9" w:rsidP="00A513B9">
            <w:pPr>
              <w:jc w:val="center"/>
            </w:pPr>
            <w:r w:rsidRPr="004E3BC8">
              <w:t>4</w:t>
            </w:r>
          </w:p>
        </w:tc>
        <w:tc>
          <w:tcPr>
            <w:tcW w:w="1907" w:type="dxa"/>
            <w:vAlign w:val="center"/>
          </w:tcPr>
          <w:p w:rsidR="00A513B9" w:rsidRPr="004E3BC8" w:rsidRDefault="00A513B9" w:rsidP="00A513B9">
            <w:pPr>
              <w:jc w:val="center"/>
            </w:pPr>
            <w:r w:rsidRPr="004E3BC8">
              <w:t>100</w:t>
            </w:r>
          </w:p>
        </w:tc>
      </w:tr>
      <w:tr w:rsidR="00A513B9" w:rsidRPr="000A4C48" w:rsidTr="00276BD0">
        <w:trPr>
          <w:trHeight w:val="300"/>
          <w:jc w:val="center"/>
        </w:trPr>
        <w:tc>
          <w:tcPr>
            <w:tcW w:w="4395" w:type="dxa"/>
            <w:shd w:val="clear" w:color="auto" w:fill="FDE9D9" w:themeFill="accent6" w:themeFillTint="33"/>
            <w:vAlign w:val="center"/>
            <w:hideMark/>
          </w:tcPr>
          <w:p w:rsidR="00A513B9" w:rsidRPr="00467904" w:rsidRDefault="00A513B9" w:rsidP="00A513B9">
            <w:r w:rsidRPr="00467904">
              <w:t>МБОУ «Холохоленская СОШ»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A513B9" w:rsidRPr="00EA106A" w:rsidRDefault="00A513B9" w:rsidP="00A513B9">
            <w:pPr>
              <w:jc w:val="center"/>
            </w:pPr>
            <w:r>
              <w:t>2</w:t>
            </w:r>
          </w:p>
        </w:tc>
        <w:tc>
          <w:tcPr>
            <w:tcW w:w="1638" w:type="dxa"/>
            <w:vAlign w:val="center"/>
          </w:tcPr>
          <w:p w:rsidR="00A513B9" w:rsidRPr="004E3BC8" w:rsidRDefault="00A513B9" w:rsidP="00A513B9">
            <w:pPr>
              <w:jc w:val="center"/>
            </w:pPr>
            <w:r w:rsidRPr="004E3BC8">
              <w:t>2</w:t>
            </w:r>
          </w:p>
        </w:tc>
        <w:tc>
          <w:tcPr>
            <w:tcW w:w="1907" w:type="dxa"/>
            <w:vAlign w:val="center"/>
          </w:tcPr>
          <w:p w:rsidR="00A513B9" w:rsidRPr="004E3BC8" w:rsidRDefault="00A513B9" w:rsidP="00A513B9">
            <w:pPr>
              <w:jc w:val="center"/>
            </w:pPr>
            <w:r w:rsidRPr="004E3BC8">
              <w:t>100</w:t>
            </w:r>
          </w:p>
        </w:tc>
      </w:tr>
      <w:tr w:rsidR="00A513B9" w:rsidRPr="000A4C48" w:rsidTr="00276BD0">
        <w:trPr>
          <w:trHeight w:val="300"/>
          <w:jc w:val="center"/>
        </w:trPr>
        <w:tc>
          <w:tcPr>
            <w:tcW w:w="4395" w:type="dxa"/>
            <w:shd w:val="clear" w:color="auto" w:fill="FDE9D9" w:themeFill="accent6" w:themeFillTint="33"/>
            <w:vAlign w:val="center"/>
            <w:hideMark/>
          </w:tcPr>
          <w:p w:rsidR="00A513B9" w:rsidRPr="00467904" w:rsidRDefault="00A513B9" w:rsidP="00A513B9">
            <w:r w:rsidRPr="00BC2EB1">
              <w:rPr>
                <w:sz w:val="20"/>
                <w:szCs w:val="20"/>
              </w:rPr>
              <w:t>Филиал МБОУ "Академическая СОШ" - "Лужниковская ООШ"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A513B9" w:rsidRPr="00EA106A" w:rsidRDefault="00A513B9" w:rsidP="00A513B9">
            <w:pPr>
              <w:jc w:val="center"/>
            </w:pPr>
            <w:r>
              <w:t>1</w:t>
            </w:r>
          </w:p>
        </w:tc>
        <w:tc>
          <w:tcPr>
            <w:tcW w:w="1638" w:type="dxa"/>
            <w:vAlign w:val="center"/>
          </w:tcPr>
          <w:p w:rsidR="00A513B9" w:rsidRPr="004E3BC8" w:rsidRDefault="00A513B9" w:rsidP="00A513B9">
            <w:pPr>
              <w:jc w:val="center"/>
            </w:pPr>
            <w:r w:rsidRPr="004E3BC8">
              <w:t>1</w:t>
            </w:r>
          </w:p>
        </w:tc>
        <w:tc>
          <w:tcPr>
            <w:tcW w:w="1907" w:type="dxa"/>
            <w:vAlign w:val="center"/>
          </w:tcPr>
          <w:p w:rsidR="00A513B9" w:rsidRPr="004E3BC8" w:rsidRDefault="00A513B9" w:rsidP="00A513B9">
            <w:pPr>
              <w:jc w:val="center"/>
            </w:pPr>
            <w:r w:rsidRPr="004E3BC8">
              <w:t>100</w:t>
            </w:r>
          </w:p>
        </w:tc>
      </w:tr>
      <w:tr w:rsidR="00A513B9" w:rsidRPr="000A4C48" w:rsidTr="00276BD0">
        <w:trPr>
          <w:trHeight w:val="300"/>
          <w:jc w:val="center"/>
        </w:trPr>
        <w:tc>
          <w:tcPr>
            <w:tcW w:w="4395" w:type="dxa"/>
            <w:shd w:val="clear" w:color="auto" w:fill="FDE9D9" w:themeFill="accent6" w:themeFillTint="33"/>
            <w:vAlign w:val="center"/>
            <w:hideMark/>
          </w:tcPr>
          <w:p w:rsidR="00A513B9" w:rsidRPr="00467904" w:rsidRDefault="00A513B9" w:rsidP="00A513B9">
            <w:pPr>
              <w:rPr>
                <w:b/>
                <w:bCs/>
              </w:rPr>
            </w:pPr>
            <w:r w:rsidRPr="00467904">
              <w:rPr>
                <w:b/>
                <w:bCs/>
              </w:rPr>
              <w:t>ИТОГО по МО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A513B9" w:rsidRPr="00A85006" w:rsidRDefault="00A513B9" w:rsidP="00A513B9">
            <w:pPr>
              <w:jc w:val="center"/>
              <w:rPr>
                <w:b/>
              </w:rPr>
            </w:pPr>
            <w:r w:rsidRPr="00A85006">
              <w:rPr>
                <w:b/>
              </w:rPr>
              <w:t>20</w:t>
            </w:r>
            <w:r>
              <w:rPr>
                <w:b/>
              </w:rPr>
              <w:t xml:space="preserve">4 </w:t>
            </w:r>
          </w:p>
        </w:tc>
        <w:tc>
          <w:tcPr>
            <w:tcW w:w="1638" w:type="dxa"/>
            <w:vAlign w:val="center"/>
          </w:tcPr>
          <w:p w:rsidR="00A513B9" w:rsidRPr="00804D97" w:rsidRDefault="00A513B9" w:rsidP="00A513B9">
            <w:pPr>
              <w:jc w:val="center"/>
              <w:rPr>
                <w:b/>
                <w:bCs/>
              </w:rPr>
            </w:pPr>
            <w:r w:rsidRPr="00804D97">
              <w:rPr>
                <w:b/>
                <w:bCs/>
              </w:rPr>
              <w:t>185</w:t>
            </w:r>
          </w:p>
        </w:tc>
        <w:tc>
          <w:tcPr>
            <w:tcW w:w="1907" w:type="dxa"/>
            <w:vAlign w:val="center"/>
          </w:tcPr>
          <w:p w:rsidR="00A513B9" w:rsidRPr="00804D97" w:rsidRDefault="00A513B9" w:rsidP="00A513B9">
            <w:pPr>
              <w:jc w:val="center"/>
              <w:rPr>
                <w:b/>
                <w:bCs/>
              </w:rPr>
            </w:pPr>
            <w:r w:rsidRPr="00804D97">
              <w:rPr>
                <w:b/>
                <w:bCs/>
              </w:rPr>
              <w:t>90,7</w:t>
            </w:r>
          </w:p>
        </w:tc>
      </w:tr>
    </w:tbl>
    <w:p w:rsidR="00A513B9" w:rsidRPr="000A4C48" w:rsidRDefault="00A513B9" w:rsidP="00A513B9">
      <w:pPr>
        <w:autoSpaceDE w:val="0"/>
        <w:autoSpaceDN w:val="0"/>
        <w:adjustRightInd w:val="0"/>
        <w:spacing w:line="240" w:lineRule="atLeast"/>
        <w:jc w:val="both"/>
        <w:rPr>
          <w:color w:val="FF0000"/>
        </w:rPr>
      </w:pPr>
    </w:p>
    <w:p w:rsidR="00276BD0" w:rsidRDefault="00276BD0" w:rsidP="00A513B9">
      <w:pPr>
        <w:spacing w:line="240" w:lineRule="atLeast"/>
        <w:ind w:firstLine="284"/>
        <w:jc w:val="both"/>
        <w:rPr>
          <w:sz w:val="28"/>
          <w:szCs w:val="28"/>
        </w:rPr>
      </w:pPr>
    </w:p>
    <w:tbl>
      <w:tblPr>
        <w:tblStyle w:val="a6"/>
        <w:tblpPr w:leftFromText="180" w:rightFromText="180" w:vertAnchor="page" w:horzAnchor="margin" w:tblpXSpec="right" w:tblpY="4306"/>
        <w:tblW w:w="10665" w:type="dxa"/>
        <w:tblLayout w:type="fixed"/>
        <w:tblLook w:val="04A0"/>
      </w:tblPr>
      <w:tblGrid>
        <w:gridCol w:w="3046"/>
        <w:gridCol w:w="674"/>
        <w:gridCol w:w="567"/>
        <w:gridCol w:w="709"/>
        <w:gridCol w:w="567"/>
        <w:gridCol w:w="709"/>
        <w:gridCol w:w="708"/>
        <w:gridCol w:w="709"/>
        <w:gridCol w:w="709"/>
        <w:gridCol w:w="709"/>
        <w:gridCol w:w="708"/>
        <w:gridCol w:w="850"/>
      </w:tblGrid>
      <w:tr w:rsidR="00276BD0" w:rsidRPr="000A4C48" w:rsidTr="00276BD0">
        <w:trPr>
          <w:trHeight w:val="550"/>
        </w:trPr>
        <w:tc>
          <w:tcPr>
            <w:tcW w:w="3046" w:type="dxa"/>
            <w:shd w:val="clear" w:color="auto" w:fill="FABF8F" w:themeFill="accent6" w:themeFillTint="99"/>
          </w:tcPr>
          <w:p w:rsidR="00276BD0" w:rsidRPr="0086149E" w:rsidRDefault="00276BD0" w:rsidP="00276BD0">
            <w:pPr>
              <w:spacing w:after="100" w:afterAutospacing="1"/>
            </w:pPr>
            <w:r w:rsidRPr="0086149E">
              <w:t>ОО/Предмет</w:t>
            </w:r>
          </w:p>
        </w:tc>
        <w:tc>
          <w:tcPr>
            <w:tcW w:w="674" w:type="dxa"/>
            <w:shd w:val="clear" w:color="auto" w:fill="FABF8F" w:themeFill="accent6" w:themeFillTint="99"/>
          </w:tcPr>
          <w:p w:rsidR="00276BD0" w:rsidRPr="0086149E" w:rsidRDefault="00276BD0" w:rsidP="00276BD0">
            <w:pPr>
              <w:spacing w:after="100" w:afterAutospacing="1"/>
            </w:pPr>
            <w:r w:rsidRPr="0086149E">
              <w:t>Русский язык</w:t>
            </w:r>
          </w:p>
        </w:tc>
        <w:tc>
          <w:tcPr>
            <w:tcW w:w="567" w:type="dxa"/>
            <w:shd w:val="clear" w:color="auto" w:fill="FABF8F" w:themeFill="accent6" w:themeFillTint="99"/>
          </w:tcPr>
          <w:p w:rsidR="00276BD0" w:rsidRPr="0086149E" w:rsidRDefault="00276BD0" w:rsidP="00276BD0">
            <w:pPr>
              <w:spacing w:after="100" w:afterAutospacing="1"/>
            </w:pPr>
            <w:r w:rsidRPr="0086149E">
              <w:t>Матем. (проф.)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276BD0" w:rsidRPr="0086149E" w:rsidRDefault="00276BD0" w:rsidP="00276BD0">
            <w:pPr>
              <w:spacing w:after="100" w:afterAutospacing="1"/>
            </w:pPr>
            <w:r w:rsidRPr="0086149E">
              <w:t>Литература</w:t>
            </w:r>
          </w:p>
        </w:tc>
        <w:tc>
          <w:tcPr>
            <w:tcW w:w="567" w:type="dxa"/>
            <w:shd w:val="clear" w:color="auto" w:fill="FABF8F" w:themeFill="accent6" w:themeFillTint="99"/>
          </w:tcPr>
          <w:p w:rsidR="00276BD0" w:rsidRPr="0086149E" w:rsidRDefault="00276BD0" w:rsidP="00276BD0">
            <w:pPr>
              <w:spacing w:after="100" w:afterAutospacing="1"/>
            </w:pPr>
            <w:r w:rsidRPr="0086149E">
              <w:t>Химия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276BD0" w:rsidRPr="0086149E" w:rsidRDefault="00276BD0" w:rsidP="00276BD0">
            <w:pPr>
              <w:spacing w:after="100" w:afterAutospacing="1"/>
            </w:pPr>
            <w:r w:rsidRPr="0086149E">
              <w:t>Физика</w:t>
            </w:r>
          </w:p>
        </w:tc>
        <w:tc>
          <w:tcPr>
            <w:tcW w:w="708" w:type="dxa"/>
            <w:shd w:val="clear" w:color="auto" w:fill="FABF8F" w:themeFill="accent6" w:themeFillTint="99"/>
          </w:tcPr>
          <w:p w:rsidR="00276BD0" w:rsidRPr="0086149E" w:rsidRDefault="00276BD0" w:rsidP="00276BD0">
            <w:pPr>
              <w:spacing w:after="100" w:afterAutospacing="1"/>
            </w:pPr>
            <w:r w:rsidRPr="0086149E">
              <w:t>История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276BD0" w:rsidRPr="0086149E" w:rsidRDefault="00276BD0" w:rsidP="00276BD0">
            <w:pPr>
              <w:spacing w:after="100" w:afterAutospacing="1"/>
            </w:pPr>
            <w:r w:rsidRPr="0086149E">
              <w:t>Обществоз.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276BD0" w:rsidRPr="0086149E" w:rsidRDefault="00276BD0" w:rsidP="00276BD0">
            <w:pPr>
              <w:spacing w:after="100" w:afterAutospacing="1"/>
            </w:pPr>
            <w:r w:rsidRPr="0086149E">
              <w:t>Биология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276BD0" w:rsidRPr="0086149E" w:rsidRDefault="00276BD0" w:rsidP="00276BD0">
            <w:pPr>
              <w:spacing w:after="100" w:afterAutospacing="1"/>
            </w:pPr>
            <w:r w:rsidRPr="0086149E">
              <w:t>Англ.яз</w:t>
            </w:r>
          </w:p>
        </w:tc>
        <w:tc>
          <w:tcPr>
            <w:tcW w:w="708" w:type="dxa"/>
            <w:shd w:val="clear" w:color="auto" w:fill="FABF8F" w:themeFill="accent6" w:themeFillTint="99"/>
          </w:tcPr>
          <w:p w:rsidR="00276BD0" w:rsidRPr="0086149E" w:rsidRDefault="00276BD0" w:rsidP="00276BD0">
            <w:pPr>
              <w:spacing w:after="100" w:afterAutospacing="1"/>
              <w:jc w:val="center"/>
              <w:rPr>
                <w:b/>
              </w:rPr>
            </w:pPr>
            <w:r w:rsidRPr="0086149E">
              <w:t>Инф.и ИКТ</w:t>
            </w:r>
          </w:p>
        </w:tc>
        <w:tc>
          <w:tcPr>
            <w:tcW w:w="850" w:type="dxa"/>
            <w:shd w:val="clear" w:color="auto" w:fill="FABF8F" w:themeFill="accent6" w:themeFillTint="99"/>
          </w:tcPr>
          <w:p w:rsidR="00276BD0" w:rsidRPr="0086149E" w:rsidRDefault="00276BD0" w:rsidP="00276BD0">
            <w:pPr>
              <w:spacing w:after="100" w:afterAutospacing="1"/>
            </w:pPr>
            <w:r w:rsidRPr="0086149E">
              <w:t>ИТОГО</w:t>
            </w:r>
          </w:p>
        </w:tc>
      </w:tr>
      <w:tr w:rsidR="00276BD0" w:rsidRPr="000A4C48" w:rsidTr="00276BD0">
        <w:trPr>
          <w:trHeight w:val="273"/>
        </w:trPr>
        <w:tc>
          <w:tcPr>
            <w:tcW w:w="3046" w:type="dxa"/>
            <w:shd w:val="clear" w:color="auto" w:fill="FBD4B4" w:themeFill="accent6" w:themeFillTint="66"/>
          </w:tcPr>
          <w:p w:rsidR="00276BD0" w:rsidRPr="0086149E" w:rsidRDefault="00276BD0" w:rsidP="00276BD0">
            <w:pPr>
              <w:spacing w:after="100" w:afterAutospacing="1"/>
            </w:pPr>
            <w:r w:rsidRPr="0086149E">
              <w:t>МБОУ «Гимназия №2»</w:t>
            </w:r>
          </w:p>
        </w:tc>
        <w:tc>
          <w:tcPr>
            <w:tcW w:w="674" w:type="dxa"/>
            <w:shd w:val="clear" w:color="auto" w:fill="auto"/>
          </w:tcPr>
          <w:p w:rsidR="00276BD0" w:rsidRPr="0086149E" w:rsidRDefault="00276BD0" w:rsidP="00276BD0">
            <w:pPr>
              <w:spacing w:after="100" w:afterAutospacing="1"/>
              <w:jc w:val="center"/>
              <w:rPr>
                <w:b/>
              </w:rPr>
            </w:pPr>
            <w:r w:rsidRPr="0086149E">
              <w:rPr>
                <w:b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276BD0" w:rsidRPr="0086149E" w:rsidRDefault="00276BD0" w:rsidP="00276BD0">
            <w:pPr>
              <w:spacing w:after="100" w:afterAutospacing="1"/>
              <w:jc w:val="center"/>
              <w:rPr>
                <w:b/>
              </w:rPr>
            </w:pPr>
            <w:r w:rsidRPr="0086149E">
              <w:rPr>
                <w:b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276BD0" w:rsidRPr="0086149E" w:rsidRDefault="00276BD0" w:rsidP="00276BD0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276BD0" w:rsidRPr="0086149E" w:rsidRDefault="00276BD0" w:rsidP="00276BD0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276BD0" w:rsidRPr="0086149E" w:rsidRDefault="00276BD0" w:rsidP="00276BD0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276BD0" w:rsidRPr="0086149E" w:rsidRDefault="00276BD0" w:rsidP="00276BD0">
            <w:pPr>
              <w:spacing w:after="100" w:afterAutospacing="1"/>
              <w:jc w:val="center"/>
              <w:rPr>
                <w:b/>
              </w:rPr>
            </w:pPr>
            <w:r w:rsidRPr="0086149E">
              <w:rPr>
                <w:b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76BD0" w:rsidRPr="0086149E" w:rsidRDefault="00276BD0" w:rsidP="00276BD0">
            <w:pPr>
              <w:spacing w:after="100" w:afterAutospacing="1"/>
              <w:jc w:val="center"/>
              <w:rPr>
                <w:b/>
              </w:rPr>
            </w:pPr>
            <w:r w:rsidRPr="0086149E">
              <w:rPr>
                <w:b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276BD0" w:rsidRPr="0086149E" w:rsidRDefault="00276BD0" w:rsidP="00276BD0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276BD0" w:rsidRPr="0086149E" w:rsidRDefault="00276BD0" w:rsidP="00276BD0">
            <w:pPr>
              <w:spacing w:after="100" w:afterAutospacing="1"/>
              <w:jc w:val="center"/>
              <w:rPr>
                <w:b/>
              </w:rPr>
            </w:pPr>
            <w:r w:rsidRPr="0086149E">
              <w:rPr>
                <w:b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276BD0" w:rsidRPr="0086149E" w:rsidRDefault="00276BD0" w:rsidP="00276BD0">
            <w:pPr>
              <w:spacing w:after="100" w:afterAutospacing="1"/>
              <w:jc w:val="center"/>
              <w:rPr>
                <w:b/>
              </w:rPr>
            </w:pPr>
            <w:r w:rsidRPr="0086149E">
              <w:rPr>
                <w:b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76BD0" w:rsidRPr="0086149E" w:rsidRDefault="00276BD0" w:rsidP="00276BD0">
            <w:pPr>
              <w:spacing w:after="100" w:afterAutospacing="1"/>
              <w:jc w:val="center"/>
              <w:rPr>
                <w:b/>
              </w:rPr>
            </w:pPr>
            <w:r w:rsidRPr="0086149E">
              <w:rPr>
                <w:b/>
              </w:rPr>
              <w:t>27</w:t>
            </w:r>
          </w:p>
        </w:tc>
      </w:tr>
      <w:tr w:rsidR="00276BD0" w:rsidRPr="000A4C48" w:rsidTr="00276BD0">
        <w:trPr>
          <w:trHeight w:val="281"/>
        </w:trPr>
        <w:tc>
          <w:tcPr>
            <w:tcW w:w="3046" w:type="dxa"/>
            <w:shd w:val="clear" w:color="auto" w:fill="FBD4B4" w:themeFill="accent6" w:themeFillTint="66"/>
          </w:tcPr>
          <w:p w:rsidR="00276BD0" w:rsidRPr="0086149E" w:rsidRDefault="00276BD0" w:rsidP="00276BD0">
            <w:pPr>
              <w:spacing w:after="100" w:afterAutospacing="1"/>
            </w:pPr>
            <w:r w:rsidRPr="0086149E">
              <w:t>МБОУ СОШ №5</w:t>
            </w:r>
          </w:p>
        </w:tc>
        <w:tc>
          <w:tcPr>
            <w:tcW w:w="674" w:type="dxa"/>
            <w:shd w:val="clear" w:color="auto" w:fill="auto"/>
          </w:tcPr>
          <w:p w:rsidR="00276BD0" w:rsidRPr="0086149E" w:rsidRDefault="00276BD0" w:rsidP="00276BD0">
            <w:pPr>
              <w:spacing w:after="100" w:afterAutospacing="1"/>
              <w:jc w:val="center"/>
              <w:rPr>
                <w:b/>
              </w:rPr>
            </w:pPr>
            <w:r w:rsidRPr="0086149E">
              <w:rPr>
                <w:b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276BD0" w:rsidRPr="0086149E" w:rsidRDefault="00276BD0" w:rsidP="00276BD0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276BD0" w:rsidRPr="0086149E" w:rsidRDefault="00276BD0" w:rsidP="00276BD0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276BD0" w:rsidRPr="0086149E" w:rsidRDefault="00276BD0" w:rsidP="00276BD0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276BD0" w:rsidRPr="0086149E" w:rsidRDefault="00276BD0" w:rsidP="00276BD0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276BD0" w:rsidRPr="0086149E" w:rsidRDefault="00276BD0" w:rsidP="00276BD0">
            <w:pPr>
              <w:spacing w:after="100" w:afterAutospacing="1"/>
              <w:jc w:val="center"/>
              <w:rPr>
                <w:b/>
              </w:rPr>
            </w:pPr>
            <w:r w:rsidRPr="0086149E">
              <w:rPr>
                <w:b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76BD0" w:rsidRPr="0086149E" w:rsidRDefault="00276BD0" w:rsidP="00276BD0">
            <w:pPr>
              <w:spacing w:after="100" w:afterAutospacing="1"/>
              <w:jc w:val="center"/>
              <w:rPr>
                <w:b/>
              </w:rPr>
            </w:pPr>
            <w:r w:rsidRPr="0086149E">
              <w:rPr>
                <w:b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76BD0" w:rsidRPr="0086149E" w:rsidRDefault="00276BD0" w:rsidP="00276BD0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276BD0" w:rsidRPr="0086149E" w:rsidRDefault="00276BD0" w:rsidP="00276BD0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276BD0" w:rsidRPr="0086149E" w:rsidRDefault="00276BD0" w:rsidP="00276BD0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276BD0" w:rsidRPr="0086149E" w:rsidRDefault="00276BD0" w:rsidP="00276BD0">
            <w:pPr>
              <w:spacing w:after="100" w:afterAutospacing="1"/>
              <w:jc w:val="center"/>
              <w:rPr>
                <w:b/>
              </w:rPr>
            </w:pPr>
            <w:r w:rsidRPr="0086149E">
              <w:rPr>
                <w:b/>
              </w:rPr>
              <w:t>7</w:t>
            </w:r>
          </w:p>
        </w:tc>
      </w:tr>
      <w:tr w:rsidR="00276BD0" w:rsidRPr="000A4C48" w:rsidTr="00276BD0">
        <w:trPr>
          <w:trHeight w:val="272"/>
        </w:trPr>
        <w:tc>
          <w:tcPr>
            <w:tcW w:w="3046" w:type="dxa"/>
            <w:shd w:val="clear" w:color="auto" w:fill="FBD4B4" w:themeFill="accent6" w:themeFillTint="66"/>
          </w:tcPr>
          <w:p w:rsidR="00276BD0" w:rsidRPr="0086149E" w:rsidRDefault="00276BD0" w:rsidP="00276BD0">
            <w:pPr>
              <w:spacing w:after="100" w:afterAutospacing="1"/>
            </w:pPr>
            <w:r w:rsidRPr="0086149E">
              <w:t>МБОУ СОШ №6</w:t>
            </w:r>
          </w:p>
        </w:tc>
        <w:tc>
          <w:tcPr>
            <w:tcW w:w="674" w:type="dxa"/>
            <w:shd w:val="clear" w:color="auto" w:fill="auto"/>
          </w:tcPr>
          <w:p w:rsidR="00276BD0" w:rsidRPr="0086149E" w:rsidRDefault="00276BD0" w:rsidP="00276BD0">
            <w:pPr>
              <w:spacing w:after="100" w:afterAutospacing="1"/>
              <w:jc w:val="center"/>
              <w:rPr>
                <w:b/>
              </w:rPr>
            </w:pPr>
            <w:r w:rsidRPr="0086149E">
              <w:rPr>
                <w:b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76BD0" w:rsidRPr="0086149E" w:rsidRDefault="00276BD0" w:rsidP="00276BD0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276BD0" w:rsidRPr="0086149E" w:rsidRDefault="00276BD0" w:rsidP="00276BD0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276BD0" w:rsidRPr="0086149E" w:rsidRDefault="00276BD0" w:rsidP="00276BD0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276BD0" w:rsidRPr="0086149E" w:rsidRDefault="00276BD0" w:rsidP="00276BD0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276BD0" w:rsidRPr="0086149E" w:rsidRDefault="00276BD0" w:rsidP="00276BD0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276BD0" w:rsidRPr="0086149E" w:rsidRDefault="00276BD0" w:rsidP="00276BD0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276BD0" w:rsidRPr="0086149E" w:rsidRDefault="00276BD0" w:rsidP="00276BD0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276BD0" w:rsidRPr="0086149E" w:rsidRDefault="00276BD0" w:rsidP="00276BD0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276BD0" w:rsidRPr="0086149E" w:rsidRDefault="00276BD0" w:rsidP="00276BD0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276BD0" w:rsidRPr="0086149E" w:rsidRDefault="00276BD0" w:rsidP="00276BD0">
            <w:pPr>
              <w:spacing w:after="100" w:afterAutospacing="1"/>
              <w:jc w:val="center"/>
              <w:rPr>
                <w:b/>
              </w:rPr>
            </w:pPr>
            <w:r w:rsidRPr="0086149E">
              <w:rPr>
                <w:b/>
              </w:rPr>
              <w:t>2</w:t>
            </w:r>
          </w:p>
        </w:tc>
      </w:tr>
      <w:tr w:rsidR="00276BD0" w:rsidRPr="000A4C48" w:rsidTr="00276BD0">
        <w:trPr>
          <w:trHeight w:val="275"/>
        </w:trPr>
        <w:tc>
          <w:tcPr>
            <w:tcW w:w="3046" w:type="dxa"/>
            <w:shd w:val="clear" w:color="auto" w:fill="FBD4B4" w:themeFill="accent6" w:themeFillTint="66"/>
          </w:tcPr>
          <w:p w:rsidR="00276BD0" w:rsidRPr="0086149E" w:rsidRDefault="00276BD0" w:rsidP="00276BD0">
            <w:pPr>
              <w:spacing w:after="100" w:afterAutospacing="1"/>
            </w:pPr>
            <w:r w:rsidRPr="0086149E">
              <w:t>МБОУ «СОШ №7»</w:t>
            </w:r>
          </w:p>
        </w:tc>
        <w:tc>
          <w:tcPr>
            <w:tcW w:w="674" w:type="dxa"/>
            <w:shd w:val="clear" w:color="auto" w:fill="auto"/>
          </w:tcPr>
          <w:p w:rsidR="00276BD0" w:rsidRPr="0086149E" w:rsidRDefault="00276BD0" w:rsidP="00276BD0">
            <w:pPr>
              <w:spacing w:after="100" w:afterAutospacing="1"/>
              <w:jc w:val="center"/>
              <w:rPr>
                <w:b/>
              </w:rPr>
            </w:pPr>
            <w:r w:rsidRPr="0086149E">
              <w:rPr>
                <w:b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276BD0" w:rsidRPr="0086149E" w:rsidRDefault="00276BD0" w:rsidP="00276BD0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276BD0" w:rsidRPr="0086149E" w:rsidRDefault="00276BD0" w:rsidP="00276BD0">
            <w:pPr>
              <w:spacing w:after="100" w:afterAutospacing="1"/>
              <w:jc w:val="center"/>
              <w:rPr>
                <w:b/>
              </w:rPr>
            </w:pPr>
            <w:r w:rsidRPr="0086149E"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76BD0" w:rsidRPr="0086149E" w:rsidRDefault="00276BD0" w:rsidP="00276BD0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276BD0" w:rsidRPr="0086149E" w:rsidRDefault="00276BD0" w:rsidP="00276BD0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276BD0" w:rsidRPr="0086149E" w:rsidRDefault="00276BD0" w:rsidP="00276BD0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276BD0" w:rsidRPr="0086149E" w:rsidRDefault="00276BD0" w:rsidP="00276BD0">
            <w:pPr>
              <w:spacing w:after="100" w:afterAutospacing="1"/>
              <w:jc w:val="center"/>
              <w:rPr>
                <w:b/>
              </w:rPr>
            </w:pPr>
            <w:r w:rsidRPr="0086149E">
              <w:rPr>
                <w:b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76BD0" w:rsidRPr="0086149E" w:rsidRDefault="00276BD0" w:rsidP="00276BD0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276BD0" w:rsidRPr="0086149E" w:rsidRDefault="00276BD0" w:rsidP="00276BD0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276BD0" w:rsidRPr="0086149E" w:rsidRDefault="00276BD0" w:rsidP="00276BD0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276BD0" w:rsidRPr="0086149E" w:rsidRDefault="00276BD0" w:rsidP="00276BD0">
            <w:pPr>
              <w:spacing w:after="100" w:afterAutospacing="1"/>
              <w:jc w:val="center"/>
              <w:rPr>
                <w:b/>
              </w:rPr>
            </w:pPr>
            <w:r w:rsidRPr="0086149E">
              <w:rPr>
                <w:b/>
              </w:rPr>
              <w:t>7</w:t>
            </w:r>
          </w:p>
        </w:tc>
      </w:tr>
      <w:tr w:rsidR="00276BD0" w:rsidRPr="000A4C48" w:rsidTr="00276BD0">
        <w:trPr>
          <w:trHeight w:val="275"/>
        </w:trPr>
        <w:tc>
          <w:tcPr>
            <w:tcW w:w="3046" w:type="dxa"/>
            <w:shd w:val="clear" w:color="auto" w:fill="FBD4B4" w:themeFill="accent6" w:themeFillTint="66"/>
          </w:tcPr>
          <w:p w:rsidR="00276BD0" w:rsidRPr="0086149E" w:rsidRDefault="00276BD0" w:rsidP="00276BD0">
            <w:pPr>
              <w:spacing w:after="100" w:afterAutospacing="1"/>
            </w:pPr>
            <w:r w:rsidRPr="0086149E">
              <w:t>МБОУ СШ № 10</w:t>
            </w:r>
          </w:p>
        </w:tc>
        <w:tc>
          <w:tcPr>
            <w:tcW w:w="674" w:type="dxa"/>
            <w:shd w:val="clear" w:color="auto" w:fill="auto"/>
          </w:tcPr>
          <w:p w:rsidR="00276BD0" w:rsidRPr="0086149E" w:rsidRDefault="00276BD0" w:rsidP="00276BD0">
            <w:pPr>
              <w:spacing w:after="100" w:afterAutospacing="1"/>
              <w:jc w:val="center"/>
              <w:rPr>
                <w:b/>
              </w:rPr>
            </w:pPr>
            <w:r w:rsidRPr="0086149E">
              <w:rPr>
                <w:b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276BD0" w:rsidRPr="0086149E" w:rsidRDefault="00276BD0" w:rsidP="00276BD0">
            <w:pPr>
              <w:spacing w:after="100" w:afterAutospacing="1"/>
              <w:jc w:val="center"/>
              <w:rPr>
                <w:b/>
              </w:rPr>
            </w:pPr>
            <w:r w:rsidRPr="0086149E">
              <w:rPr>
                <w:b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76BD0" w:rsidRPr="0086149E" w:rsidRDefault="00276BD0" w:rsidP="00276BD0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276BD0" w:rsidRPr="0086149E" w:rsidRDefault="00276BD0" w:rsidP="00276BD0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276BD0" w:rsidRPr="0086149E" w:rsidRDefault="00276BD0" w:rsidP="00276BD0">
            <w:pPr>
              <w:spacing w:after="100" w:afterAutospacing="1"/>
              <w:jc w:val="center"/>
              <w:rPr>
                <w:b/>
              </w:rPr>
            </w:pPr>
            <w:r w:rsidRPr="0086149E">
              <w:rPr>
                <w:b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276BD0" w:rsidRPr="0086149E" w:rsidRDefault="00276BD0" w:rsidP="00276BD0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276BD0" w:rsidRPr="0086149E" w:rsidRDefault="00276BD0" w:rsidP="00276BD0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276BD0" w:rsidRPr="0086149E" w:rsidRDefault="00276BD0" w:rsidP="00276BD0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276BD0" w:rsidRPr="0086149E" w:rsidRDefault="00276BD0" w:rsidP="00276BD0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276BD0" w:rsidRPr="0086149E" w:rsidRDefault="00276BD0" w:rsidP="00276BD0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276BD0" w:rsidRPr="0086149E" w:rsidRDefault="00276BD0" w:rsidP="00276BD0">
            <w:pPr>
              <w:spacing w:after="100" w:afterAutospacing="1"/>
              <w:jc w:val="center"/>
              <w:rPr>
                <w:b/>
              </w:rPr>
            </w:pPr>
            <w:r w:rsidRPr="0086149E">
              <w:rPr>
                <w:b/>
              </w:rPr>
              <w:t>11</w:t>
            </w:r>
          </w:p>
        </w:tc>
      </w:tr>
      <w:tr w:rsidR="00276BD0" w:rsidRPr="000A4C48" w:rsidTr="00276BD0">
        <w:trPr>
          <w:trHeight w:val="265"/>
        </w:trPr>
        <w:tc>
          <w:tcPr>
            <w:tcW w:w="3046" w:type="dxa"/>
            <w:shd w:val="clear" w:color="auto" w:fill="FBD4B4" w:themeFill="accent6" w:themeFillTint="66"/>
          </w:tcPr>
          <w:p w:rsidR="00276BD0" w:rsidRPr="0086149E" w:rsidRDefault="00276BD0" w:rsidP="00276BD0">
            <w:pPr>
              <w:spacing w:after="100" w:afterAutospacing="1"/>
            </w:pPr>
            <w:r w:rsidRPr="0086149E">
              <w:t>МБОУ СОШ №12</w:t>
            </w:r>
          </w:p>
        </w:tc>
        <w:tc>
          <w:tcPr>
            <w:tcW w:w="674" w:type="dxa"/>
            <w:shd w:val="clear" w:color="auto" w:fill="auto"/>
          </w:tcPr>
          <w:p w:rsidR="00276BD0" w:rsidRPr="0086149E" w:rsidRDefault="00276BD0" w:rsidP="00276BD0">
            <w:pPr>
              <w:spacing w:after="100" w:afterAutospacing="1"/>
              <w:jc w:val="center"/>
              <w:rPr>
                <w:b/>
              </w:rPr>
            </w:pPr>
            <w:r w:rsidRPr="0086149E">
              <w:rPr>
                <w:b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276BD0" w:rsidRPr="0086149E" w:rsidRDefault="00276BD0" w:rsidP="00276BD0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276BD0" w:rsidRPr="0086149E" w:rsidRDefault="00276BD0" w:rsidP="00276BD0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276BD0" w:rsidRPr="0086149E" w:rsidRDefault="00276BD0" w:rsidP="00276BD0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276BD0" w:rsidRPr="0086149E" w:rsidRDefault="00276BD0" w:rsidP="00276BD0">
            <w:pPr>
              <w:spacing w:after="100" w:afterAutospacing="1"/>
              <w:jc w:val="center"/>
              <w:rPr>
                <w:b/>
              </w:rPr>
            </w:pPr>
            <w:r w:rsidRPr="0086149E">
              <w:rPr>
                <w:b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276BD0" w:rsidRPr="0086149E" w:rsidRDefault="00276BD0" w:rsidP="00276BD0">
            <w:pPr>
              <w:spacing w:after="100" w:afterAutospacing="1"/>
              <w:jc w:val="center"/>
              <w:rPr>
                <w:b/>
              </w:rPr>
            </w:pPr>
            <w:r w:rsidRPr="0086149E">
              <w:rPr>
                <w:b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76BD0" w:rsidRPr="0086149E" w:rsidRDefault="00276BD0" w:rsidP="00276BD0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276BD0" w:rsidRPr="0086149E" w:rsidRDefault="00276BD0" w:rsidP="00276BD0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276BD0" w:rsidRPr="0086149E" w:rsidRDefault="00276BD0" w:rsidP="00276BD0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276BD0" w:rsidRPr="0086149E" w:rsidRDefault="00276BD0" w:rsidP="00276BD0">
            <w:pPr>
              <w:spacing w:after="100" w:afterAutospacing="1"/>
              <w:jc w:val="center"/>
              <w:rPr>
                <w:b/>
              </w:rPr>
            </w:pPr>
            <w:r w:rsidRPr="0086149E">
              <w:rPr>
                <w:b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76BD0" w:rsidRPr="0086149E" w:rsidRDefault="00276BD0" w:rsidP="00276BD0">
            <w:pPr>
              <w:spacing w:after="100" w:afterAutospacing="1"/>
              <w:jc w:val="center"/>
              <w:rPr>
                <w:b/>
              </w:rPr>
            </w:pPr>
            <w:r w:rsidRPr="0086149E">
              <w:rPr>
                <w:b/>
              </w:rPr>
              <w:t>9</w:t>
            </w:r>
          </w:p>
        </w:tc>
      </w:tr>
      <w:tr w:rsidR="00276BD0" w:rsidRPr="000A4C48" w:rsidTr="00276BD0">
        <w:trPr>
          <w:trHeight w:val="255"/>
        </w:trPr>
        <w:tc>
          <w:tcPr>
            <w:tcW w:w="3046" w:type="dxa"/>
            <w:shd w:val="clear" w:color="auto" w:fill="FBD4B4" w:themeFill="accent6" w:themeFillTint="66"/>
          </w:tcPr>
          <w:p w:rsidR="00276BD0" w:rsidRPr="0086149E" w:rsidRDefault="00276BD0" w:rsidP="00276BD0">
            <w:pPr>
              <w:spacing w:after="100" w:afterAutospacing="1"/>
            </w:pPr>
            <w:r w:rsidRPr="0086149E">
              <w:t>МБОУ «СОШ №13»</w:t>
            </w:r>
          </w:p>
        </w:tc>
        <w:tc>
          <w:tcPr>
            <w:tcW w:w="674" w:type="dxa"/>
            <w:shd w:val="clear" w:color="auto" w:fill="auto"/>
          </w:tcPr>
          <w:p w:rsidR="00276BD0" w:rsidRPr="0086149E" w:rsidRDefault="00276BD0" w:rsidP="00276BD0">
            <w:pPr>
              <w:spacing w:after="100" w:afterAutospacing="1"/>
              <w:jc w:val="center"/>
              <w:rPr>
                <w:b/>
              </w:rPr>
            </w:pPr>
            <w:r w:rsidRPr="0086149E"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76BD0" w:rsidRPr="0086149E" w:rsidRDefault="00276BD0" w:rsidP="00276BD0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276BD0" w:rsidRPr="0086149E" w:rsidRDefault="00276BD0" w:rsidP="00276BD0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276BD0" w:rsidRPr="0086149E" w:rsidRDefault="00276BD0" w:rsidP="00276BD0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276BD0" w:rsidRPr="0086149E" w:rsidRDefault="00276BD0" w:rsidP="00276BD0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276BD0" w:rsidRPr="0086149E" w:rsidRDefault="00276BD0" w:rsidP="00276BD0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276BD0" w:rsidRPr="0086149E" w:rsidRDefault="00276BD0" w:rsidP="00276BD0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276BD0" w:rsidRPr="0086149E" w:rsidRDefault="00276BD0" w:rsidP="00276BD0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276BD0" w:rsidRPr="0086149E" w:rsidRDefault="00276BD0" w:rsidP="00276BD0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276BD0" w:rsidRPr="0086149E" w:rsidRDefault="00276BD0" w:rsidP="00276BD0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276BD0" w:rsidRPr="0086149E" w:rsidRDefault="00276BD0" w:rsidP="00276BD0">
            <w:pPr>
              <w:spacing w:after="100" w:afterAutospacing="1"/>
              <w:jc w:val="center"/>
              <w:rPr>
                <w:b/>
              </w:rPr>
            </w:pPr>
            <w:r w:rsidRPr="0086149E">
              <w:rPr>
                <w:b/>
              </w:rPr>
              <w:t>1</w:t>
            </w:r>
          </w:p>
        </w:tc>
      </w:tr>
      <w:tr w:rsidR="00276BD0" w:rsidRPr="000A4C48" w:rsidTr="00276BD0">
        <w:trPr>
          <w:trHeight w:val="258"/>
        </w:trPr>
        <w:tc>
          <w:tcPr>
            <w:tcW w:w="3046" w:type="dxa"/>
            <w:shd w:val="clear" w:color="auto" w:fill="FBD4B4" w:themeFill="accent6" w:themeFillTint="66"/>
          </w:tcPr>
          <w:p w:rsidR="00276BD0" w:rsidRPr="0086149E" w:rsidRDefault="00276BD0" w:rsidP="00276BD0">
            <w:pPr>
              <w:spacing w:after="100" w:afterAutospacing="1"/>
            </w:pPr>
            <w:r w:rsidRPr="0086149E">
              <w:t>Лицей №15</w:t>
            </w:r>
          </w:p>
        </w:tc>
        <w:tc>
          <w:tcPr>
            <w:tcW w:w="674" w:type="dxa"/>
            <w:shd w:val="clear" w:color="auto" w:fill="auto"/>
          </w:tcPr>
          <w:p w:rsidR="00276BD0" w:rsidRPr="0086149E" w:rsidRDefault="00276BD0" w:rsidP="00276BD0">
            <w:pPr>
              <w:spacing w:after="100" w:afterAutospacing="1"/>
              <w:jc w:val="center"/>
              <w:rPr>
                <w:b/>
              </w:rPr>
            </w:pPr>
            <w:r w:rsidRPr="0086149E">
              <w:rPr>
                <w:b/>
              </w:rPr>
              <w:t>29</w:t>
            </w:r>
          </w:p>
        </w:tc>
        <w:tc>
          <w:tcPr>
            <w:tcW w:w="567" w:type="dxa"/>
            <w:shd w:val="clear" w:color="auto" w:fill="auto"/>
          </w:tcPr>
          <w:p w:rsidR="00276BD0" w:rsidRPr="0086149E" w:rsidRDefault="00276BD0" w:rsidP="00276BD0">
            <w:pPr>
              <w:spacing w:after="100" w:afterAutospacing="1"/>
              <w:jc w:val="center"/>
              <w:rPr>
                <w:b/>
              </w:rPr>
            </w:pPr>
            <w:r w:rsidRPr="0086149E">
              <w:rPr>
                <w:b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276BD0" w:rsidRPr="0086149E" w:rsidRDefault="00276BD0" w:rsidP="00276BD0">
            <w:pPr>
              <w:spacing w:after="100" w:afterAutospacing="1"/>
              <w:jc w:val="center"/>
              <w:rPr>
                <w:b/>
              </w:rPr>
            </w:pPr>
            <w:r w:rsidRPr="0086149E">
              <w:rPr>
                <w:b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76BD0" w:rsidRPr="0086149E" w:rsidRDefault="00276BD0" w:rsidP="00276BD0">
            <w:pPr>
              <w:spacing w:after="100" w:afterAutospacing="1"/>
              <w:jc w:val="center"/>
              <w:rPr>
                <w:b/>
              </w:rPr>
            </w:pPr>
            <w:r w:rsidRPr="0086149E">
              <w:rPr>
                <w:b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76BD0" w:rsidRPr="0086149E" w:rsidRDefault="00276BD0" w:rsidP="00276BD0">
            <w:pPr>
              <w:spacing w:after="100" w:afterAutospacing="1"/>
              <w:jc w:val="center"/>
              <w:rPr>
                <w:b/>
              </w:rPr>
            </w:pPr>
            <w:r w:rsidRPr="0086149E">
              <w:rPr>
                <w:b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276BD0" w:rsidRPr="0086149E" w:rsidRDefault="00276BD0" w:rsidP="00276BD0">
            <w:pPr>
              <w:spacing w:after="100" w:afterAutospacing="1"/>
              <w:jc w:val="center"/>
              <w:rPr>
                <w:b/>
              </w:rPr>
            </w:pPr>
            <w:r w:rsidRPr="0086149E">
              <w:rPr>
                <w:b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76BD0" w:rsidRPr="0086149E" w:rsidRDefault="00276BD0" w:rsidP="00276BD0">
            <w:pPr>
              <w:spacing w:after="100" w:afterAutospacing="1"/>
              <w:jc w:val="center"/>
              <w:rPr>
                <w:b/>
              </w:rPr>
            </w:pPr>
            <w:r w:rsidRPr="0086149E">
              <w:rPr>
                <w:b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76BD0" w:rsidRPr="0086149E" w:rsidRDefault="00276BD0" w:rsidP="00276BD0">
            <w:pPr>
              <w:spacing w:after="100" w:afterAutospacing="1"/>
              <w:jc w:val="center"/>
              <w:rPr>
                <w:b/>
              </w:rPr>
            </w:pPr>
            <w:r w:rsidRPr="0086149E">
              <w:rPr>
                <w:b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76BD0" w:rsidRPr="0086149E" w:rsidRDefault="00276BD0" w:rsidP="00276BD0">
            <w:pPr>
              <w:spacing w:after="100" w:afterAutospacing="1"/>
              <w:jc w:val="center"/>
              <w:rPr>
                <w:b/>
              </w:rPr>
            </w:pPr>
            <w:r w:rsidRPr="0086149E">
              <w:rPr>
                <w:b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276BD0" w:rsidRPr="0086149E" w:rsidRDefault="00276BD0" w:rsidP="00276BD0">
            <w:pPr>
              <w:spacing w:after="100" w:afterAutospacing="1"/>
              <w:jc w:val="center"/>
              <w:rPr>
                <w:b/>
              </w:rPr>
            </w:pPr>
            <w:r w:rsidRPr="0086149E">
              <w:rPr>
                <w:b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76BD0" w:rsidRPr="0086149E" w:rsidRDefault="00276BD0" w:rsidP="00276BD0">
            <w:pPr>
              <w:spacing w:after="100" w:afterAutospacing="1"/>
              <w:jc w:val="center"/>
              <w:rPr>
                <w:b/>
              </w:rPr>
            </w:pPr>
            <w:r w:rsidRPr="0086149E">
              <w:rPr>
                <w:b/>
              </w:rPr>
              <w:t>48</w:t>
            </w:r>
          </w:p>
        </w:tc>
      </w:tr>
      <w:tr w:rsidR="00276BD0" w:rsidRPr="000A4C48" w:rsidTr="00276BD0">
        <w:trPr>
          <w:trHeight w:val="249"/>
        </w:trPr>
        <w:tc>
          <w:tcPr>
            <w:tcW w:w="3046" w:type="dxa"/>
            <w:shd w:val="clear" w:color="auto" w:fill="FBD4B4" w:themeFill="accent6" w:themeFillTint="66"/>
          </w:tcPr>
          <w:p w:rsidR="00276BD0" w:rsidRPr="0086149E" w:rsidRDefault="00276BD0" w:rsidP="00276BD0">
            <w:pPr>
              <w:spacing w:after="100" w:afterAutospacing="1"/>
            </w:pPr>
            <w:r w:rsidRPr="0086149E">
              <w:t>МБОУ СОШ №19</w:t>
            </w:r>
          </w:p>
        </w:tc>
        <w:tc>
          <w:tcPr>
            <w:tcW w:w="674" w:type="dxa"/>
            <w:shd w:val="clear" w:color="auto" w:fill="auto"/>
          </w:tcPr>
          <w:p w:rsidR="00276BD0" w:rsidRPr="0086149E" w:rsidRDefault="00276BD0" w:rsidP="00276BD0">
            <w:pPr>
              <w:spacing w:after="100" w:afterAutospacing="1"/>
              <w:jc w:val="center"/>
              <w:rPr>
                <w:b/>
              </w:rPr>
            </w:pPr>
            <w:r w:rsidRPr="0086149E">
              <w:rPr>
                <w:b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276BD0" w:rsidRPr="0086149E" w:rsidRDefault="00276BD0" w:rsidP="00276BD0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276BD0" w:rsidRPr="0086149E" w:rsidRDefault="00276BD0" w:rsidP="00276BD0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276BD0" w:rsidRPr="0086149E" w:rsidRDefault="00276BD0" w:rsidP="00276BD0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276BD0" w:rsidRPr="0086149E" w:rsidRDefault="00276BD0" w:rsidP="00276BD0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276BD0" w:rsidRPr="0086149E" w:rsidRDefault="00276BD0" w:rsidP="00276BD0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276BD0" w:rsidRPr="0086149E" w:rsidRDefault="00276BD0" w:rsidP="00276BD0">
            <w:pPr>
              <w:spacing w:after="100" w:afterAutospacing="1"/>
              <w:jc w:val="center"/>
              <w:rPr>
                <w:b/>
              </w:rPr>
            </w:pPr>
            <w:r w:rsidRPr="0086149E">
              <w:rPr>
                <w:b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76BD0" w:rsidRPr="0086149E" w:rsidRDefault="00276BD0" w:rsidP="00276BD0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276BD0" w:rsidRPr="0086149E" w:rsidRDefault="00276BD0" w:rsidP="00276BD0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276BD0" w:rsidRPr="0086149E" w:rsidRDefault="00276BD0" w:rsidP="00276BD0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276BD0" w:rsidRPr="0086149E" w:rsidRDefault="00276BD0" w:rsidP="00276BD0">
            <w:pPr>
              <w:spacing w:after="100" w:afterAutospacing="1"/>
              <w:jc w:val="center"/>
              <w:rPr>
                <w:b/>
              </w:rPr>
            </w:pPr>
            <w:r w:rsidRPr="0086149E">
              <w:rPr>
                <w:b/>
              </w:rPr>
              <w:t>4</w:t>
            </w:r>
          </w:p>
        </w:tc>
      </w:tr>
      <w:tr w:rsidR="00276BD0" w:rsidRPr="000A4C48" w:rsidTr="00276BD0">
        <w:trPr>
          <w:trHeight w:val="481"/>
        </w:trPr>
        <w:tc>
          <w:tcPr>
            <w:tcW w:w="3046" w:type="dxa"/>
            <w:shd w:val="clear" w:color="auto" w:fill="FBD4B4" w:themeFill="accent6" w:themeFillTint="66"/>
          </w:tcPr>
          <w:p w:rsidR="00276BD0" w:rsidRPr="0086149E" w:rsidRDefault="00276BD0" w:rsidP="00276BD0">
            <w:pPr>
              <w:spacing w:after="100" w:afterAutospacing="1"/>
            </w:pPr>
            <w:r w:rsidRPr="0086149E">
              <w:t>МБОУ «Академическая СОШ»</w:t>
            </w:r>
          </w:p>
        </w:tc>
        <w:tc>
          <w:tcPr>
            <w:tcW w:w="674" w:type="dxa"/>
            <w:shd w:val="clear" w:color="auto" w:fill="auto"/>
          </w:tcPr>
          <w:p w:rsidR="00276BD0" w:rsidRPr="0086149E" w:rsidRDefault="00276BD0" w:rsidP="00276BD0">
            <w:pPr>
              <w:spacing w:after="100" w:afterAutospacing="1"/>
              <w:jc w:val="center"/>
              <w:rPr>
                <w:b/>
              </w:rPr>
            </w:pPr>
            <w:r w:rsidRPr="0086149E"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76BD0" w:rsidRPr="0086149E" w:rsidRDefault="00276BD0" w:rsidP="00276BD0">
            <w:pPr>
              <w:spacing w:after="100" w:afterAutospacing="1"/>
              <w:jc w:val="center"/>
              <w:rPr>
                <w:b/>
              </w:rPr>
            </w:pPr>
            <w:r w:rsidRPr="0086149E">
              <w:rPr>
                <w:b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76BD0" w:rsidRPr="0086149E" w:rsidRDefault="00276BD0" w:rsidP="00276BD0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276BD0" w:rsidRPr="0086149E" w:rsidRDefault="00276BD0" w:rsidP="00276BD0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276BD0" w:rsidRPr="0086149E" w:rsidRDefault="00276BD0" w:rsidP="00276BD0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276BD0" w:rsidRPr="0086149E" w:rsidRDefault="00276BD0" w:rsidP="00276BD0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276BD0" w:rsidRPr="0086149E" w:rsidRDefault="00276BD0" w:rsidP="00276BD0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276BD0" w:rsidRPr="0086149E" w:rsidRDefault="00276BD0" w:rsidP="00276BD0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276BD0" w:rsidRPr="0086149E" w:rsidRDefault="00276BD0" w:rsidP="00276BD0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276BD0" w:rsidRPr="0086149E" w:rsidRDefault="00276BD0" w:rsidP="00276BD0">
            <w:pPr>
              <w:spacing w:after="100" w:afterAutospacing="1"/>
              <w:jc w:val="center"/>
              <w:rPr>
                <w:b/>
              </w:rPr>
            </w:pPr>
            <w:r w:rsidRPr="0086149E">
              <w:rPr>
                <w:b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76BD0" w:rsidRPr="0086149E" w:rsidRDefault="00276BD0" w:rsidP="00276BD0">
            <w:pPr>
              <w:spacing w:after="100" w:afterAutospacing="1"/>
              <w:jc w:val="center"/>
              <w:rPr>
                <w:b/>
              </w:rPr>
            </w:pPr>
            <w:r w:rsidRPr="0086149E">
              <w:rPr>
                <w:b/>
              </w:rPr>
              <w:t>3</w:t>
            </w:r>
          </w:p>
        </w:tc>
      </w:tr>
      <w:tr w:rsidR="00276BD0" w:rsidRPr="000A4C48" w:rsidTr="00276BD0">
        <w:trPr>
          <w:trHeight w:val="550"/>
        </w:trPr>
        <w:tc>
          <w:tcPr>
            <w:tcW w:w="3046" w:type="dxa"/>
            <w:shd w:val="clear" w:color="auto" w:fill="FBD4B4" w:themeFill="accent6" w:themeFillTint="66"/>
          </w:tcPr>
          <w:p w:rsidR="00276BD0" w:rsidRPr="0086149E" w:rsidRDefault="00276BD0" w:rsidP="00276BD0">
            <w:pPr>
              <w:spacing w:after="100" w:afterAutospacing="1"/>
            </w:pPr>
            <w:r w:rsidRPr="0086149E">
              <w:t>МБОУ «Горняцкая СОШ»</w:t>
            </w:r>
          </w:p>
        </w:tc>
        <w:tc>
          <w:tcPr>
            <w:tcW w:w="674" w:type="dxa"/>
            <w:shd w:val="clear" w:color="auto" w:fill="auto"/>
          </w:tcPr>
          <w:p w:rsidR="00276BD0" w:rsidRPr="0086149E" w:rsidRDefault="00276BD0" w:rsidP="00276BD0">
            <w:pPr>
              <w:spacing w:after="100" w:afterAutospacing="1"/>
              <w:jc w:val="center"/>
              <w:rPr>
                <w:b/>
              </w:rPr>
            </w:pPr>
            <w:r w:rsidRPr="0086149E">
              <w:rPr>
                <w:b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76BD0" w:rsidRPr="0086149E" w:rsidRDefault="00276BD0" w:rsidP="00276BD0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276BD0" w:rsidRPr="0086149E" w:rsidRDefault="00276BD0" w:rsidP="00276BD0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276BD0" w:rsidRPr="0086149E" w:rsidRDefault="00276BD0" w:rsidP="00276BD0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276BD0" w:rsidRPr="0086149E" w:rsidRDefault="00276BD0" w:rsidP="00276BD0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276BD0" w:rsidRPr="0086149E" w:rsidRDefault="00276BD0" w:rsidP="00276BD0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276BD0" w:rsidRPr="0086149E" w:rsidRDefault="00276BD0" w:rsidP="00276BD0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276BD0" w:rsidRPr="0086149E" w:rsidRDefault="00276BD0" w:rsidP="00276BD0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276BD0" w:rsidRPr="0086149E" w:rsidRDefault="00276BD0" w:rsidP="00276BD0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276BD0" w:rsidRPr="0086149E" w:rsidRDefault="00276BD0" w:rsidP="00276BD0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276BD0" w:rsidRPr="0086149E" w:rsidRDefault="00276BD0" w:rsidP="00276BD0">
            <w:pPr>
              <w:spacing w:after="100" w:afterAutospacing="1"/>
              <w:jc w:val="center"/>
              <w:rPr>
                <w:b/>
              </w:rPr>
            </w:pPr>
            <w:r w:rsidRPr="0086149E">
              <w:rPr>
                <w:b/>
              </w:rPr>
              <w:t>2</w:t>
            </w:r>
          </w:p>
        </w:tc>
      </w:tr>
      <w:tr w:rsidR="00276BD0" w:rsidRPr="000A4C48" w:rsidTr="00276BD0">
        <w:trPr>
          <w:trHeight w:val="550"/>
        </w:trPr>
        <w:tc>
          <w:tcPr>
            <w:tcW w:w="3046" w:type="dxa"/>
            <w:shd w:val="clear" w:color="auto" w:fill="FBD4B4" w:themeFill="accent6" w:themeFillTint="66"/>
          </w:tcPr>
          <w:p w:rsidR="00276BD0" w:rsidRPr="0086149E" w:rsidRDefault="00276BD0" w:rsidP="00276BD0">
            <w:pPr>
              <w:spacing w:after="100" w:afterAutospacing="1"/>
            </w:pPr>
            <w:r w:rsidRPr="0086149E">
              <w:t>МБОУ «Красномайская СОШ имени С.Ф. Ушакова»</w:t>
            </w:r>
          </w:p>
        </w:tc>
        <w:tc>
          <w:tcPr>
            <w:tcW w:w="674" w:type="dxa"/>
            <w:shd w:val="clear" w:color="auto" w:fill="auto"/>
          </w:tcPr>
          <w:p w:rsidR="00276BD0" w:rsidRPr="0086149E" w:rsidRDefault="00276BD0" w:rsidP="00276BD0">
            <w:pPr>
              <w:spacing w:after="100" w:afterAutospacing="1"/>
              <w:jc w:val="center"/>
              <w:rPr>
                <w:b/>
              </w:rPr>
            </w:pPr>
            <w:r w:rsidRPr="0086149E"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76BD0" w:rsidRPr="0086149E" w:rsidRDefault="00276BD0" w:rsidP="00276BD0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276BD0" w:rsidRPr="0086149E" w:rsidRDefault="00276BD0" w:rsidP="00276BD0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276BD0" w:rsidRPr="0086149E" w:rsidRDefault="00276BD0" w:rsidP="00276BD0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276BD0" w:rsidRPr="0086149E" w:rsidRDefault="00276BD0" w:rsidP="00276BD0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276BD0" w:rsidRPr="0086149E" w:rsidRDefault="00276BD0" w:rsidP="00276BD0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276BD0" w:rsidRPr="0086149E" w:rsidRDefault="00276BD0" w:rsidP="00276BD0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276BD0" w:rsidRPr="0086149E" w:rsidRDefault="00276BD0" w:rsidP="00276BD0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276BD0" w:rsidRPr="0086149E" w:rsidRDefault="00276BD0" w:rsidP="00276BD0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276BD0" w:rsidRPr="0086149E" w:rsidRDefault="00276BD0" w:rsidP="00276BD0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276BD0" w:rsidRPr="0086149E" w:rsidRDefault="00276BD0" w:rsidP="00276BD0">
            <w:pPr>
              <w:spacing w:after="100" w:afterAutospacing="1"/>
              <w:jc w:val="center"/>
              <w:rPr>
                <w:b/>
              </w:rPr>
            </w:pPr>
            <w:r w:rsidRPr="0086149E">
              <w:rPr>
                <w:b/>
              </w:rPr>
              <w:t>1</w:t>
            </w:r>
          </w:p>
        </w:tc>
      </w:tr>
      <w:tr w:rsidR="00276BD0" w:rsidRPr="000A4C48" w:rsidTr="00276BD0">
        <w:trPr>
          <w:trHeight w:val="550"/>
        </w:trPr>
        <w:tc>
          <w:tcPr>
            <w:tcW w:w="3046" w:type="dxa"/>
            <w:shd w:val="clear" w:color="auto" w:fill="FBD4B4" w:themeFill="accent6" w:themeFillTint="66"/>
          </w:tcPr>
          <w:p w:rsidR="00276BD0" w:rsidRPr="0086149E" w:rsidRDefault="00276BD0" w:rsidP="00276BD0">
            <w:pPr>
              <w:spacing w:after="100" w:afterAutospacing="1"/>
            </w:pPr>
            <w:r w:rsidRPr="0086149E">
              <w:t>МБОУ «Солнечная СОШ»</w:t>
            </w:r>
          </w:p>
        </w:tc>
        <w:tc>
          <w:tcPr>
            <w:tcW w:w="674" w:type="dxa"/>
            <w:shd w:val="clear" w:color="auto" w:fill="auto"/>
          </w:tcPr>
          <w:p w:rsidR="00276BD0" w:rsidRPr="0086149E" w:rsidRDefault="00276BD0" w:rsidP="00276BD0">
            <w:pPr>
              <w:spacing w:after="100" w:afterAutospacing="1"/>
              <w:jc w:val="center"/>
              <w:rPr>
                <w:b/>
              </w:rPr>
            </w:pPr>
            <w:r w:rsidRPr="0086149E"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76BD0" w:rsidRPr="0086149E" w:rsidRDefault="00276BD0" w:rsidP="00276BD0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276BD0" w:rsidRPr="0086149E" w:rsidRDefault="00276BD0" w:rsidP="00276BD0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276BD0" w:rsidRPr="0086149E" w:rsidRDefault="00276BD0" w:rsidP="00276BD0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276BD0" w:rsidRPr="0086149E" w:rsidRDefault="00276BD0" w:rsidP="00276BD0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276BD0" w:rsidRPr="0086149E" w:rsidRDefault="00276BD0" w:rsidP="00276BD0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276BD0" w:rsidRPr="0086149E" w:rsidRDefault="00276BD0" w:rsidP="00276BD0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276BD0" w:rsidRPr="0086149E" w:rsidRDefault="00276BD0" w:rsidP="00276BD0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276BD0" w:rsidRPr="0086149E" w:rsidRDefault="00276BD0" w:rsidP="00276BD0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276BD0" w:rsidRPr="0086149E" w:rsidRDefault="00276BD0" w:rsidP="00276BD0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276BD0" w:rsidRPr="0086149E" w:rsidRDefault="00276BD0" w:rsidP="00276BD0">
            <w:pPr>
              <w:spacing w:after="100" w:afterAutospacing="1"/>
              <w:jc w:val="center"/>
              <w:rPr>
                <w:b/>
              </w:rPr>
            </w:pPr>
            <w:r w:rsidRPr="0086149E">
              <w:rPr>
                <w:b/>
              </w:rPr>
              <w:t>1</w:t>
            </w:r>
          </w:p>
        </w:tc>
      </w:tr>
      <w:tr w:rsidR="00276BD0" w:rsidRPr="000A4C48" w:rsidTr="00276BD0">
        <w:trPr>
          <w:trHeight w:val="550"/>
        </w:trPr>
        <w:tc>
          <w:tcPr>
            <w:tcW w:w="3046" w:type="dxa"/>
            <w:shd w:val="clear" w:color="auto" w:fill="FBD4B4" w:themeFill="accent6" w:themeFillTint="66"/>
          </w:tcPr>
          <w:p w:rsidR="00276BD0" w:rsidRPr="0086149E" w:rsidRDefault="00276BD0" w:rsidP="00276BD0">
            <w:pPr>
              <w:spacing w:after="100" w:afterAutospacing="1"/>
            </w:pPr>
            <w:r w:rsidRPr="0086149E">
              <w:t>МБОУ «Терелесовская СОШ»</w:t>
            </w:r>
          </w:p>
        </w:tc>
        <w:tc>
          <w:tcPr>
            <w:tcW w:w="674" w:type="dxa"/>
            <w:shd w:val="clear" w:color="auto" w:fill="auto"/>
          </w:tcPr>
          <w:p w:rsidR="00276BD0" w:rsidRPr="0086149E" w:rsidRDefault="00276BD0" w:rsidP="00276BD0">
            <w:pPr>
              <w:spacing w:after="100" w:afterAutospacing="1"/>
              <w:jc w:val="center"/>
              <w:rPr>
                <w:b/>
              </w:rPr>
            </w:pPr>
            <w:r w:rsidRPr="0086149E">
              <w:rPr>
                <w:b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276BD0" w:rsidRPr="0086149E" w:rsidRDefault="00276BD0" w:rsidP="00276BD0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276BD0" w:rsidRPr="0086149E" w:rsidRDefault="00276BD0" w:rsidP="00276BD0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276BD0" w:rsidRPr="0086149E" w:rsidRDefault="00276BD0" w:rsidP="00276BD0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276BD0" w:rsidRPr="0086149E" w:rsidRDefault="00276BD0" w:rsidP="00276BD0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276BD0" w:rsidRPr="0086149E" w:rsidRDefault="00276BD0" w:rsidP="00276BD0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276BD0" w:rsidRPr="0086149E" w:rsidRDefault="00276BD0" w:rsidP="00276BD0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276BD0" w:rsidRPr="0086149E" w:rsidRDefault="00276BD0" w:rsidP="00276BD0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276BD0" w:rsidRPr="0086149E" w:rsidRDefault="00276BD0" w:rsidP="00276BD0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276BD0" w:rsidRPr="0086149E" w:rsidRDefault="00276BD0" w:rsidP="00276BD0">
            <w:pPr>
              <w:spacing w:after="100" w:afterAutospacing="1"/>
              <w:jc w:val="center"/>
              <w:rPr>
                <w:b/>
              </w:rPr>
            </w:pPr>
            <w:r w:rsidRPr="0086149E">
              <w:rPr>
                <w:b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76BD0" w:rsidRPr="0086149E" w:rsidRDefault="00276BD0" w:rsidP="00276BD0">
            <w:pPr>
              <w:spacing w:after="100" w:afterAutospacing="1"/>
              <w:jc w:val="center"/>
              <w:rPr>
                <w:b/>
              </w:rPr>
            </w:pPr>
            <w:r w:rsidRPr="0086149E">
              <w:rPr>
                <w:b/>
              </w:rPr>
              <w:t>4</w:t>
            </w:r>
          </w:p>
        </w:tc>
      </w:tr>
      <w:tr w:rsidR="00276BD0" w:rsidRPr="000A4C48" w:rsidTr="00276BD0">
        <w:trPr>
          <w:trHeight w:val="550"/>
        </w:trPr>
        <w:tc>
          <w:tcPr>
            <w:tcW w:w="3046" w:type="dxa"/>
            <w:shd w:val="clear" w:color="auto" w:fill="FBD4B4" w:themeFill="accent6" w:themeFillTint="66"/>
          </w:tcPr>
          <w:p w:rsidR="00276BD0" w:rsidRPr="0086149E" w:rsidRDefault="00276BD0" w:rsidP="00276BD0">
            <w:pPr>
              <w:spacing w:after="100" w:afterAutospacing="1"/>
            </w:pPr>
            <w:r w:rsidRPr="0086149E">
              <w:t>МБОУ «Холохоленская СОШ»</w:t>
            </w:r>
          </w:p>
        </w:tc>
        <w:tc>
          <w:tcPr>
            <w:tcW w:w="674" w:type="dxa"/>
            <w:shd w:val="clear" w:color="auto" w:fill="auto"/>
          </w:tcPr>
          <w:p w:rsidR="00276BD0" w:rsidRPr="0086149E" w:rsidRDefault="00276BD0" w:rsidP="00276BD0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276BD0" w:rsidRPr="0086149E" w:rsidRDefault="00276BD0" w:rsidP="00276BD0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276BD0" w:rsidRPr="0086149E" w:rsidRDefault="00276BD0" w:rsidP="00276BD0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276BD0" w:rsidRPr="0086149E" w:rsidRDefault="00276BD0" w:rsidP="00276BD0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276BD0" w:rsidRPr="0086149E" w:rsidRDefault="00276BD0" w:rsidP="00276BD0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276BD0" w:rsidRPr="0086149E" w:rsidRDefault="00276BD0" w:rsidP="00276BD0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276BD0" w:rsidRPr="0086149E" w:rsidRDefault="00276BD0" w:rsidP="00276BD0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276BD0" w:rsidRPr="0086149E" w:rsidRDefault="00276BD0" w:rsidP="00276BD0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276BD0" w:rsidRPr="0086149E" w:rsidRDefault="00276BD0" w:rsidP="00276BD0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276BD0" w:rsidRPr="0086149E" w:rsidRDefault="00276BD0" w:rsidP="00276BD0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276BD0" w:rsidRPr="0086149E" w:rsidRDefault="00276BD0" w:rsidP="00276BD0">
            <w:pPr>
              <w:spacing w:after="100" w:afterAutospacing="1"/>
              <w:jc w:val="center"/>
              <w:rPr>
                <w:b/>
              </w:rPr>
            </w:pPr>
          </w:p>
        </w:tc>
      </w:tr>
      <w:tr w:rsidR="00276BD0" w:rsidRPr="000A4C48" w:rsidTr="00276BD0">
        <w:trPr>
          <w:trHeight w:val="70"/>
        </w:trPr>
        <w:tc>
          <w:tcPr>
            <w:tcW w:w="3046" w:type="dxa"/>
            <w:shd w:val="clear" w:color="auto" w:fill="FDE9D9" w:themeFill="accent6" w:themeFillTint="33"/>
          </w:tcPr>
          <w:p w:rsidR="00276BD0" w:rsidRPr="0086149E" w:rsidRDefault="00276BD0" w:rsidP="00276BD0">
            <w:pPr>
              <w:spacing w:after="100" w:afterAutospacing="1"/>
              <w:jc w:val="center"/>
              <w:rPr>
                <w:b/>
              </w:rPr>
            </w:pPr>
            <w:r w:rsidRPr="0086149E">
              <w:rPr>
                <w:b/>
              </w:rPr>
              <w:t>ИТОГО</w:t>
            </w:r>
          </w:p>
        </w:tc>
        <w:tc>
          <w:tcPr>
            <w:tcW w:w="674" w:type="dxa"/>
            <w:shd w:val="clear" w:color="auto" w:fill="FDE9D9" w:themeFill="accent6" w:themeFillTint="33"/>
          </w:tcPr>
          <w:p w:rsidR="00276BD0" w:rsidRPr="0086149E" w:rsidRDefault="00276BD0" w:rsidP="00276BD0">
            <w:pPr>
              <w:spacing w:after="100" w:afterAutospacing="1"/>
              <w:jc w:val="center"/>
              <w:rPr>
                <w:b/>
              </w:rPr>
            </w:pPr>
            <w:r w:rsidRPr="0086149E">
              <w:rPr>
                <w:b/>
              </w:rPr>
              <w:t>82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276BD0" w:rsidRPr="0086149E" w:rsidRDefault="00276BD0" w:rsidP="00276BD0">
            <w:pPr>
              <w:spacing w:after="100" w:afterAutospacing="1"/>
              <w:jc w:val="center"/>
              <w:rPr>
                <w:b/>
              </w:rPr>
            </w:pPr>
            <w:r w:rsidRPr="0086149E">
              <w:rPr>
                <w:b/>
              </w:rPr>
              <w:t>12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276BD0" w:rsidRPr="0086149E" w:rsidRDefault="00276BD0" w:rsidP="00276BD0">
            <w:pPr>
              <w:spacing w:after="100" w:afterAutospacing="1"/>
              <w:jc w:val="center"/>
              <w:rPr>
                <w:b/>
              </w:rPr>
            </w:pPr>
            <w:r w:rsidRPr="0086149E">
              <w:rPr>
                <w:b/>
              </w:rPr>
              <w:t>3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276BD0" w:rsidRPr="0086149E" w:rsidRDefault="00276BD0" w:rsidP="00276BD0">
            <w:pPr>
              <w:spacing w:after="100" w:afterAutospacing="1"/>
              <w:jc w:val="center"/>
              <w:rPr>
                <w:b/>
              </w:rPr>
            </w:pPr>
            <w:r w:rsidRPr="0086149E">
              <w:rPr>
                <w:b/>
              </w:rPr>
              <w:t>2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276BD0" w:rsidRPr="0086149E" w:rsidRDefault="00276BD0" w:rsidP="00276BD0">
            <w:pPr>
              <w:spacing w:after="100" w:afterAutospacing="1"/>
              <w:jc w:val="center"/>
              <w:rPr>
                <w:b/>
              </w:rPr>
            </w:pPr>
            <w:r w:rsidRPr="0086149E">
              <w:rPr>
                <w:b/>
              </w:rPr>
              <w:t>4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276BD0" w:rsidRPr="0086149E" w:rsidRDefault="00276BD0" w:rsidP="00276BD0">
            <w:pPr>
              <w:spacing w:after="100" w:afterAutospacing="1"/>
              <w:jc w:val="center"/>
              <w:rPr>
                <w:b/>
              </w:rPr>
            </w:pPr>
            <w:r w:rsidRPr="0086149E">
              <w:rPr>
                <w:b/>
              </w:rPr>
              <w:t>5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276BD0" w:rsidRPr="0086149E" w:rsidRDefault="00276BD0" w:rsidP="00276BD0">
            <w:pPr>
              <w:spacing w:after="100" w:afterAutospacing="1"/>
              <w:jc w:val="center"/>
              <w:rPr>
                <w:b/>
              </w:rPr>
            </w:pPr>
            <w:r w:rsidRPr="0086149E">
              <w:rPr>
                <w:b/>
              </w:rPr>
              <w:t>9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276BD0" w:rsidRPr="0086149E" w:rsidRDefault="00276BD0" w:rsidP="00276BD0">
            <w:pPr>
              <w:spacing w:after="100" w:afterAutospacing="1"/>
              <w:jc w:val="center"/>
              <w:rPr>
                <w:b/>
              </w:rPr>
            </w:pPr>
            <w:r w:rsidRPr="0086149E">
              <w:rPr>
                <w:b/>
              </w:rPr>
              <w:t>1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276BD0" w:rsidRPr="0086149E" w:rsidRDefault="00276BD0" w:rsidP="00276BD0">
            <w:pPr>
              <w:spacing w:after="100" w:afterAutospacing="1"/>
              <w:jc w:val="center"/>
              <w:rPr>
                <w:b/>
              </w:rPr>
            </w:pPr>
            <w:r w:rsidRPr="0086149E">
              <w:rPr>
                <w:b/>
              </w:rPr>
              <w:t>2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276BD0" w:rsidRPr="0086149E" w:rsidRDefault="00276BD0" w:rsidP="00276BD0">
            <w:pPr>
              <w:spacing w:after="100" w:afterAutospacing="1"/>
              <w:jc w:val="center"/>
              <w:rPr>
                <w:b/>
              </w:rPr>
            </w:pPr>
            <w:r w:rsidRPr="0086149E">
              <w:rPr>
                <w:b/>
              </w:rPr>
              <w:t>7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:rsidR="00276BD0" w:rsidRPr="0086149E" w:rsidRDefault="00276BD0" w:rsidP="00276BD0">
            <w:pPr>
              <w:spacing w:after="100" w:afterAutospacing="1"/>
              <w:jc w:val="center"/>
              <w:rPr>
                <w:b/>
              </w:rPr>
            </w:pPr>
            <w:r w:rsidRPr="0086149E">
              <w:rPr>
                <w:b/>
              </w:rPr>
              <w:t>127</w:t>
            </w:r>
          </w:p>
        </w:tc>
      </w:tr>
    </w:tbl>
    <w:p w:rsidR="00276BD0" w:rsidRDefault="00C62A5B" w:rsidP="00276BD0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A513B9" w:rsidRPr="000A4C48" w:rsidRDefault="00A513B9" w:rsidP="00A513B9">
      <w:pPr>
        <w:spacing w:line="240" w:lineRule="atLeast"/>
        <w:ind w:firstLine="284"/>
        <w:jc w:val="both"/>
        <w:rPr>
          <w:color w:val="FF0000"/>
          <w:sz w:val="28"/>
          <w:szCs w:val="28"/>
        </w:rPr>
      </w:pPr>
      <w:r w:rsidRPr="00636DF8">
        <w:rPr>
          <w:sz w:val="28"/>
          <w:szCs w:val="28"/>
        </w:rPr>
        <w:t>Неполучение минимума необходимых баллов означает невозможность поступления в ВУЗы на те специальности, где требуется изучение этих предметов. Хочется надеяться на то, что выпускники эти предметы выбрали «про запас». Поэтому в школах необходимо продолжить работать над тем, чтобы выбор школьниками предметов был осознанным, чтобы каждый выпускник знал, чего он хочет и готовился к сдаче экзамена серьёзно и заблаговременно.</w:t>
      </w:r>
      <w:r w:rsidRPr="000A4C48">
        <w:rPr>
          <w:color w:val="FF0000"/>
          <w:sz w:val="28"/>
          <w:szCs w:val="28"/>
        </w:rPr>
        <w:t xml:space="preserve"> </w:t>
      </w:r>
    </w:p>
    <w:p w:rsidR="00A513B9" w:rsidRPr="00E46BCC" w:rsidRDefault="00A513B9" w:rsidP="00A513B9">
      <w:pPr>
        <w:pStyle w:val="Default"/>
        <w:spacing w:line="240" w:lineRule="atLeast"/>
        <w:ind w:firstLine="555"/>
        <w:jc w:val="both"/>
        <w:rPr>
          <w:color w:val="auto"/>
          <w:sz w:val="28"/>
          <w:szCs w:val="28"/>
        </w:rPr>
      </w:pPr>
      <w:r w:rsidRPr="00E46BCC">
        <w:rPr>
          <w:color w:val="auto"/>
          <w:sz w:val="28"/>
          <w:szCs w:val="28"/>
        </w:rPr>
        <w:t>Не менее важным для оценки качества подготовки выпускников является достижение наилучших результатов.</w:t>
      </w:r>
    </w:p>
    <w:p w:rsidR="00A513B9" w:rsidRPr="000A4C48" w:rsidRDefault="00A513B9" w:rsidP="00A513B9">
      <w:pPr>
        <w:pStyle w:val="Default"/>
        <w:spacing w:line="240" w:lineRule="atLeast"/>
        <w:ind w:firstLine="555"/>
        <w:jc w:val="both"/>
        <w:rPr>
          <w:color w:val="FF0000"/>
          <w:sz w:val="28"/>
          <w:szCs w:val="28"/>
        </w:rPr>
      </w:pPr>
      <w:r w:rsidRPr="00E46BCC">
        <w:rPr>
          <w:color w:val="auto"/>
          <w:sz w:val="28"/>
          <w:szCs w:val="28"/>
        </w:rPr>
        <w:lastRenderedPageBreak/>
        <w:t>Количество выпускников школ города, показавших на ЕГЭ в 2019  году результаты от 80 до 100 баллов, составило 127 человек – 52,0%</w:t>
      </w:r>
      <w:r w:rsidRPr="000A4C48">
        <w:rPr>
          <w:color w:val="FF0000"/>
          <w:sz w:val="28"/>
          <w:szCs w:val="28"/>
        </w:rPr>
        <w:t xml:space="preserve"> </w:t>
      </w:r>
      <w:r w:rsidRPr="00E46BCC">
        <w:rPr>
          <w:color w:val="auto"/>
          <w:sz w:val="28"/>
          <w:szCs w:val="28"/>
        </w:rPr>
        <w:t>(2020 – 127 чел. (54,3%), 2019 – 118 чел. (51,3%), 2018 - 72 чел. (31,3%), 2017 – 46 чел. (22,5%), 2016 - 73 чел. (30,5%).</w:t>
      </w:r>
      <w:r w:rsidRPr="000A4C48">
        <w:rPr>
          <w:color w:val="FF0000"/>
          <w:sz w:val="28"/>
          <w:szCs w:val="28"/>
        </w:rPr>
        <w:t xml:space="preserve"> </w:t>
      </w:r>
      <w:r w:rsidRPr="00F26895">
        <w:rPr>
          <w:color w:val="auto"/>
          <w:sz w:val="28"/>
          <w:szCs w:val="28"/>
        </w:rPr>
        <w:t>Очевидно, что это лучший результат за последние пять лет. По  русскому языку количество набравших 80 и более баллов  в этом году уменьшилось с 83 человек в 2020 году до 82 человек в 2021 году (70чел. в 2019, 66чел. в 2018, 43 чел. в 2017, 70 чел. в 2016).</w:t>
      </w:r>
      <w:r w:rsidRPr="000A4C48">
        <w:rPr>
          <w:color w:val="FF0000"/>
          <w:sz w:val="28"/>
          <w:szCs w:val="28"/>
        </w:rPr>
        <w:t xml:space="preserve">  </w:t>
      </w:r>
    </w:p>
    <w:p w:rsidR="00A513B9" w:rsidRPr="00D325EC" w:rsidRDefault="00A513B9" w:rsidP="00D325EC">
      <w:pPr>
        <w:pStyle w:val="Default"/>
        <w:spacing w:line="240" w:lineRule="atLeast"/>
        <w:ind w:firstLine="555"/>
        <w:jc w:val="both"/>
        <w:rPr>
          <w:color w:val="auto"/>
          <w:sz w:val="28"/>
          <w:szCs w:val="28"/>
        </w:rPr>
      </w:pPr>
      <w:r w:rsidRPr="00F26895">
        <w:rPr>
          <w:color w:val="auto"/>
          <w:sz w:val="28"/>
          <w:szCs w:val="28"/>
        </w:rPr>
        <w:t xml:space="preserve">Количество выпускников, показавших на ЕГЭ в 2021 году результаты от 90 до 100 баллов, составило </w:t>
      </w:r>
      <w:r w:rsidRPr="005E30B9">
        <w:rPr>
          <w:color w:val="auto"/>
          <w:sz w:val="28"/>
          <w:szCs w:val="28"/>
        </w:rPr>
        <w:t>36 человек – 14,8%.</w:t>
      </w:r>
    </w:p>
    <w:p w:rsidR="00A513B9" w:rsidRPr="00105CFB" w:rsidRDefault="00A513B9" w:rsidP="00A513B9">
      <w:pPr>
        <w:pStyle w:val="Default"/>
        <w:spacing w:line="240" w:lineRule="atLeast"/>
        <w:ind w:firstLine="555"/>
        <w:jc w:val="both"/>
        <w:rPr>
          <w:color w:val="auto"/>
          <w:sz w:val="28"/>
          <w:szCs w:val="28"/>
        </w:rPr>
      </w:pPr>
      <w:r w:rsidRPr="00105CFB">
        <w:rPr>
          <w:color w:val="auto"/>
          <w:sz w:val="28"/>
          <w:szCs w:val="28"/>
        </w:rPr>
        <w:t xml:space="preserve">Выпускники набрали 80 и выше баллов по всем предметам ЕГЭ за исключением географии.  Наибольшее количество выпускников, получивших на ЕГЭ от 80 до 100 баллов, обучалось в Лицее №15  (48 чел.) и  Гимназии №2 (27 чел.). </w:t>
      </w:r>
    </w:p>
    <w:p w:rsidR="00A513B9" w:rsidRPr="000A4C48" w:rsidRDefault="00A513B9" w:rsidP="00A513B9">
      <w:pPr>
        <w:pStyle w:val="Default"/>
        <w:spacing w:line="240" w:lineRule="atLeast"/>
        <w:ind w:firstLine="555"/>
        <w:jc w:val="both"/>
        <w:rPr>
          <w:color w:val="FF0000"/>
          <w:sz w:val="28"/>
          <w:szCs w:val="28"/>
        </w:rPr>
      </w:pPr>
    </w:p>
    <w:p w:rsidR="00A513B9" w:rsidRPr="004752E1" w:rsidRDefault="00A513B9" w:rsidP="00A513B9">
      <w:pPr>
        <w:pStyle w:val="ac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0A4C48">
        <w:rPr>
          <w:rFonts w:ascii="Times New Roman" w:hAnsi="Times New Roman"/>
          <w:color w:val="FF0000"/>
          <w:sz w:val="28"/>
          <w:szCs w:val="28"/>
        </w:rPr>
        <w:tab/>
      </w:r>
      <w:r w:rsidRPr="004752E1">
        <w:rPr>
          <w:rFonts w:ascii="Times New Roman" w:hAnsi="Times New Roman"/>
          <w:sz w:val="28"/>
          <w:szCs w:val="28"/>
        </w:rPr>
        <w:t>Средний тестовый балл  общеобразовательных организаций в сравнении с показателями по округу:</w:t>
      </w:r>
    </w:p>
    <w:tbl>
      <w:tblPr>
        <w:tblStyle w:val="a6"/>
        <w:tblpPr w:leftFromText="180" w:rightFromText="180" w:vertAnchor="text" w:horzAnchor="margin" w:tblpXSpec="center" w:tblpY="138"/>
        <w:tblW w:w="10031" w:type="dxa"/>
        <w:tblLayout w:type="fixed"/>
        <w:tblLook w:val="04A0"/>
      </w:tblPr>
      <w:tblGrid>
        <w:gridCol w:w="1523"/>
        <w:gridCol w:w="851"/>
        <w:gridCol w:w="992"/>
        <w:gridCol w:w="851"/>
        <w:gridCol w:w="709"/>
        <w:gridCol w:w="709"/>
        <w:gridCol w:w="851"/>
        <w:gridCol w:w="851"/>
        <w:gridCol w:w="993"/>
        <w:gridCol w:w="850"/>
        <w:gridCol w:w="851"/>
      </w:tblGrid>
      <w:tr w:rsidR="008B67DE" w:rsidRPr="008B67DE" w:rsidTr="004C0EC3">
        <w:trPr>
          <w:trHeight w:val="332"/>
        </w:trPr>
        <w:tc>
          <w:tcPr>
            <w:tcW w:w="1523" w:type="dxa"/>
            <w:shd w:val="clear" w:color="auto" w:fill="auto"/>
          </w:tcPr>
          <w:p w:rsidR="008B67DE" w:rsidRPr="008B67DE" w:rsidRDefault="008B67DE" w:rsidP="00B63687">
            <w:pPr>
              <w:ind w:left="-23" w:firstLine="23"/>
              <w:jc w:val="center"/>
            </w:pPr>
            <w:r w:rsidRPr="008B67DE">
              <w:t>Предмет/ОО</w:t>
            </w:r>
          </w:p>
        </w:tc>
        <w:tc>
          <w:tcPr>
            <w:tcW w:w="851" w:type="dxa"/>
            <w:shd w:val="clear" w:color="auto" w:fill="auto"/>
          </w:tcPr>
          <w:p w:rsidR="008B67DE" w:rsidRPr="008B67DE" w:rsidRDefault="008B67DE" w:rsidP="00B63687">
            <w:pPr>
              <w:jc w:val="center"/>
            </w:pPr>
            <w:r w:rsidRPr="008B67DE">
              <w:t>Русский язык</w:t>
            </w:r>
          </w:p>
        </w:tc>
        <w:tc>
          <w:tcPr>
            <w:tcW w:w="992" w:type="dxa"/>
            <w:shd w:val="clear" w:color="auto" w:fill="auto"/>
          </w:tcPr>
          <w:p w:rsidR="008B67DE" w:rsidRPr="008B67DE" w:rsidRDefault="008B67DE" w:rsidP="00B63687">
            <w:pPr>
              <w:jc w:val="center"/>
            </w:pPr>
            <w:r w:rsidRPr="008B67DE">
              <w:t>Матем.</w:t>
            </w:r>
          </w:p>
          <w:p w:rsidR="008B67DE" w:rsidRPr="008B67DE" w:rsidRDefault="008B67DE" w:rsidP="00B63687">
            <w:pPr>
              <w:jc w:val="center"/>
            </w:pPr>
            <w:r w:rsidRPr="008B67DE">
              <w:t>(профиль)</w:t>
            </w:r>
          </w:p>
        </w:tc>
        <w:tc>
          <w:tcPr>
            <w:tcW w:w="851" w:type="dxa"/>
            <w:shd w:val="clear" w:color="auto" w:fill="auto"/>
          </w:tcPr>
          <w:p w:rsidR="008B67DE" w:rsidRPr="008B67DE" w:rsidRDefault="008B67DE" w:rsidP="00B63687">
            <w:pPr>
              <w:jc w:val="center"/>
            </w:pPr>
            <w:r w:rsidRPr="008B67DE">
              <w:t>Литература</w:t>
            </w:r>
          </w:p>
        </w:tc>
        <w:tc>
          <w:tcPr>
            <w:tcW w:w="709" w:type="dxa"/>
            <w:shd w:val="clear" w:color="auto" w:fill="auto"/>
          </w:tcPr>
          <w:p w:rsidR="008B67DE" w:rsidRPr="008B67DE" w:rsidRDefault="008B67DE" w:rsidP="00B63687">
            <w:pPr>
              <w:jc w:val="center"/>
            </w:pPr>
            <w:r w:rsidRPr="008B67DE">
              <w:t>Информатика и ИКТ</w:t>
            </w:r>
          </w:p>
        </w:tc>
        <w:tc>
          <w:tcPr>
            <w:tcW w:w="709" w:type="dxa"/>
            <w:shd w:val="clear" w:color="auto" w:fill="auto"/>
          </w:tcPr>
          <w:p w:rsidR="008B67DE" w:rsidRPr="008B67DE" w:rsidRDefault="008B67DE" w:rsidP="00B63687">
            <w:pPr>
              <w:jc w:val="center"/>
            </w:pPr>
            <w:r w:rsidRPr="008B67DE">
              <w:t>История</w:t>
            </w:r>
          </w:p>
        </w:tc>
        <w:tc>
          <w:tcPr>
            <w:tcW w:w="851" w:type="dxa"/>
            <w:shd w:val="clear" w:color="auto" w:fill="auto"/>
          </w:tcPr>
          <w:p w:rsidR="008B67DE" w:rsidRPr="008B67DE" w:rsidRDefault="008B67DE" w:rsidP="00B63687">
            <w:pPr>
              <w:jc w:val="center"/>
            </w:pPr>
            <w:r w:rsidRPr="008B67DE">
              <w:t>Физика</w:t>
            </w:r>
          </w:p>
        </w:tc>
        <w:tc>
          <w:tcPr>
            <w:tcW w:w="851" w:type="dxa"/>
            <w:shd w:val="clear" w:color="auto" w:fill="auto"/>
          </w:tcPr>
          <w:p w:rsidR="008B67DE" w:rsidRPr="008B67DE" w:rsidRDefault="008B67DE" w:rsidP="00B63687">
            <w:pPr>
              <w:jc w:val="center"/>
            </w:pPr>
            <w:r w:rsidRPr="008B67DE">
              <w:t>Общ-во</w:t>
            </w:r>
          </w:p>
        </w:tc>
        <w:tc>
          <w:tcPr>
            <w:tcW w:w="993" w:type="dxa"/>
            <w:shd w:val="clear" w:color="auto" w:fill="auto"/>
          </w:tcPr>
          <w:p w:rsidR="008B67DE" w:rsidRPr="008B67DE" w:rsidRDefault="008B67DE" w:rsidP="00B63687">
            <w:pPr>
              <w:jc w:val="center"/>
            </w:pPr>
            <w:r w:rsidRPr="008B67DE">
              <w:t>Химия</w:t>
            </w:r>
          </w:p>
        </w:tc>
        <w:tc>
          <w:tcPr>
            <w:tcW w:w="850" w:type="dxa"/>
            <w:shd w:val="clear" w:color="auto" w:fill="auto"/>
          </w:tcPr>
          <w:p w:rsidR="008B67DE" w:rsidRPr="008B67DE" w:rsidRDefault="008B67DE" w:rsidP="00B63687">
            <w:pPr>
              <w:jc w:val="center"/>
            </w:pPr>
            <w:r w:rsidRPr="008B67DE">
              <w:t>Биология</w:t>
            </w:r>
          </w:p>
        </w:tc>
        <w:tc>
          <w:tcPr>
            <w:tcW w:w="851" w:type="dxa"/>
            <w:shd w:val="clear" w:color="auto" w:fill="auto"/>
          </w:tcPr>
          <w:p w:rsidR="008B67DE" w:rsidRPr="008B67DE" w:rsidRDefault="008B67DE" w:rsidP="00B63687">
            <w:pPr>
              <w:jc w:val="center"/>
            </w:pPr>
            <w:r w:rsidRPr="008B67DE">
              <w:t>Англ.яз</w:t>
            </w:r>
          </w:p>
        </w:tc>
      </w:tr>
      <w:tr w:rsidR="008B67DE" w:rsidRPr="008B67DE" w:rsidTr="004C0EC3">
        <w:trPr>
          <w:trHeight w:val="332"/>
        </w:trPr>
        <w:tc>
          <w:tcPr>
            <w:tcW w:w="1523" w:type="dxa"/>
            <w:shd w:val="clear" w:color="auto" w:fill="auto"/>
          </w:tcPr>
          <w:p w:rsidR="008B67DE" w:rsidRPr="008B67DE" w:rsidRDefault="008B67DE" w:rsidP="00B63687">
            <w:pPr>
              <w:jc w:val="center"/>
              <w:rPr>
                <w:b/>
                <w:i/>
              </w:rPr>
            </w:pPr>
            <w:r w:rsidRPr="008B67DE">
              <w:rPr>
                <w:b/>
                <w:i/>
              </w:rPr>
              <w:t>По муниципалитету</w:t>
            </w:r>
          </w:p>
        </w:tc>
        <w:tc>
          <w:tcPr>
            <w:tcW w:w="851" w:type="dxa"/>
            <w:shd w:val="clear" w:color="auto" w:fill="auto"/>
          </w:tcPr>
          <w:p w:rsidR="008B67DE" w:rsidRPr="008B67DE" w:rsidRDefault="008B67DE" w:rsidP="004752E1">
            <w:pPr>
              <w:jc w:val="center"/>
              <w:rPr>
                <w:b/>
                <w:i/>
                <w:sz w:val="32"/>
                <w:szCs w:val="32"/>
              </w:rPr>
            </w:pPr>
            <w:r w:rsidRPr="008B67DE">
              <w:rPr>
                <w:b/>
                <w:i/>
                <w:sz w:val="32"/>
                <w:szCs w:val="32"/>
              </w:rPr>
              <w:t>73</w:t>
            </w:r>
          </w:p>
        </w:tc>
        <w:tc>
          <w:tcPr>
            <w:tcW w:w="992" w:type="dxa"/>
            <w:shd w:val="clear" w:color="auto" w:fill="auto"/>
          </w:tcPr>
          <w:p w:rsidR="008B67DE" w:rsidRPr="008B67DE" w:rsidRDefault="008B67DE" w:rsidP="004752E1">
            <w:pPr>
              <w:jc w:val="center"/>
              <w:rPr>
                <w:b/>
                <w:i/>
                <w:sz w:val="32"/>
                <w:szCs w:val="32"/>
              </w:rPr>
            </w:pPr>
            <w:r w:rsidRPr="008B67DE">
              <w:rPr>
                <w:b/>
                <w:i/>
                <w:sz w:val="32"/>
                <w:szCs w:val="32"/>
              </w:rPr>
              <w:t>56</w:t>
            </w:r>
          </w:p>
        </w:tc>
        <w:tc>
          <w:tcPr>
            <w:tcW w:w="851" w:type="dxa"/>
            <w:shd w:val="clear" w:color="auto" w:fill="auto"/>
          </w:tcPr>
          <w:p w:rsidR="008B67DE" w:rsidRPr="008B67DE" w:rsidRDefault="008B67DE" w:rsidP="004752E1">
            <w:pPr>
              <w:jc w:val="center"/>
              <w:rPr>
                <w:b/>
                <w:i/>
                <w:sz w:val="32"/>
                <w:szCs w:val="32"/>
              </w:rPr>
            </w:pPr>
            <w:r w:rsidRPr="008B67DE">
              <w:rPr>
                <w:b/>
                <w:i/>
                <w:sz w:val="32"/>
                <w:szCs w:val="32"/>
              </w:rPr>
              <w:t>76</w:t>
            </w:r>
          </w:p>
        </w:tc>
        <w:tc>
          <w:tcPr>
            <w:tcW w:w="709" w:type="dxa"/>
            <w:shd w:val="clear" w:color="auto" w:fill="auto"/>
          </w:tcPr>
          <w:p w:rsidR="008B67DE" w:rsidRPr="008B67DE" w:rsidRDefault="008B67DE" w:rsidP="004752E1">
            <w:pPr>
              <w:jc w:val="center"/>
              <w:rPr>
                <w:b/>
                <w:i/>
                <w:sz w:val="32"/>
                <w:szCs w:val="32"/>
              </w:rPr>
            </w:pPr>
            <w:r w:rsidRPr="008B67DE">
              <w:rPr>
                <w:b/>
                <w:i/>
                <w:sz w:val="32"/>
                <w:szCs w:val="32"/>
              </w:rPr>
              <w:t>71</w:t>
            </w:r>
          </w:p>
        </w:tc>
        <w:tc>
          <w:tcPr>
            <w:tcW w:w="709" w:type="dxa"/>
            <w:shd w:val="clear" w:color="auto" w:fill="auto"/>
          </w:tcPr>
          <w:p w:rsidR="008B67DE" w:rsidRPr="008B67DE" w:rsidRDefault="008B67DE" w:rsidP="004752E1">
            <w:pPr>
              <w:jc w:val="center"/>
              <w:rPr>
                <w:b/>
                <w:i/>
                <w:sz w:val="32"/>
                <w:szCs w:val="32"/>
              </w:rPr>
            </w:pPr>
            <w:r w:rsidRPr="008B67DE">
              <w:rPr>
                <w:b/>
                <w:i/>
                <w:sz w:val="32"/>
                <w:szCs w:val="32"/>
              </w:rPr>
              <w:t>57</w:t>
            </w:r>
          </w:p>
        </w:tc>
        <w:tc>
          <w:tcPr>
            <w:tcW w:w="851" w:type="dxa"/>
            <w:shd w:val="clear" w:color="auto" w:fill="auto"/>
          </w:tcPr>
          <w:p w:rsidR="008B67DE" w:rsidRPr="008B67DE" w:rsidRDefault="008B67DE" w:rsidP="004752E1">
            <w:pPr>
              <w:jc w:val="center"/>
              <w:rPr>
                <w:b/>
                <w:i/>
                <w:sz w:val="32"/>
                <w:szCs w:val="32"/>
              </w:rPr>
            </w:pPr>
            <w:r w:rsidRPr="008B67DE">
              <w:rPr>
                <w:b/>
                <w:i/>
                <w:sz w:val="32"/>
                <w:szCs w:val="32"/>
              </w:rPr>
              <w:t>53</w:t>
            </w:r>
          </w:p>
        </w:tc>
        <w:tc>
          <w:tcPr>
            <w:tcW w:w="851" w:type="dxa"/>
            <w:shd w:val="clear" w:color="auto" w:fill="auto"/>
          </w:tcPr>
          <w:p w:rsidR="008B67DE" w:rsidRPr="008B67DE" w:rsidRDefault="008B67DE" w:rsidP="004752E1">
            <w:pPr>
              <w:jc w:val="center"/>
              <w:rPr>
                <w:b/>
                <w:i/>
                <w:sz w:val="32"/>
                <w:szCs w:val="32"/>
              </w:rPr>
            </w:pPr>
            <w:r w:rsidRPr="008B67DE">
              <w:rPr>
                <w:b/>
                <w:i/>
                <w:sz w:val="32"/>
                <w:szCs w:val="32"/>
              </w:rPr>
              <w:t>56</w:t>
            </w:r>
          </w:p>
        </w:tc>
        <w:tc>
          <w:tcPr>
            <w:tcW w:w="993" w:type="dxa"/>
            <w:shd w:val="clear" w:color="auto" w:fill="auto"/>
          </w:tcPr>
          <w:p w:rsidR="008B67DE" w:rsidRPr="008B67DE" w:rsidRDefault="008B67DE" w:rsidP="004752E1">
            <w:pPr>
              <w:jc w:val="center"/>
              <w:rPr>
                <w:b/>
                <w:i/>
                <w:sz w:val="32"/>
                <w:szCs w:val="32"/>
              </w:rPr>
            </w:pPr>
            <w:r w:rsidRPr="008B67DE">
              <w:rPr>
                <w:b/>
                <w:i/>
                <w:sz w:val="32"/>
                <w:szCs w:val="3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8B67DE" w:rsidRPr="008B67DE" w:rsidRDefault="008B67DE" w:rsidP="004752E1">
            <w:pPr>
              <w:jc w:val="center"/>
              <w:rPr>
                <w:b/>
                <w:i/>
                <w:sz w:val="32"/>
                <w:szCs w:val="32"/>
              </w:rPr>
            </w:pPr>
            <w:r w:rsidRPr="008B67DE">
              <w:rPr>
                <w:b/>
                <w:i/>
                <w:sz w:val="32"/>
                <w:szCs w:val="32"/>
              </w:rPr>
              <w:t>54</w:t>
            </w:r>
          </w:p>
        </w:tc>
        <w:tc>
          <w:tcPr>
            <w:tcW w:w="851" w:type="dxa"/>
            <w:shd w:val="clear" w:color="auto" w:fill="auto"/>
          </w:tcPr>
          <w:p w:rsidR="008B67DE" w:rsidRPr="008B67DE" w:rsidRDefault="008B67DE" w:rsidP="004752E1">
            <w:pPr>
              <w:jc w:val="center"/>
              <w:rPr>
                <w:b/>
                <w:i/>
                <w:sz w:val="32"/>
                <w:szCs w:val="32"/>
              </w:rPr>
            </w:pPr>
            <w:r w:rsidRPr="008B67DE">
              <w:rPr>
                <w:b/>
                <w:i/>
                <w:sz w:val="32"/>
                <w:szCs w:val="32"/>
              </w:rPr>
              <w:t>68</w:t>
            </w:r>
          </w:p>
        </w:tc>
      </w:tr>
      <w:tr w:rsidR="008B67DE" w:rsidRPr="008B67DE" w:rsidTr="004C0EC3">
        <w:trPr>
          <w:trHeight w:val="332"/>
        </w:trPr>
        <w:tc>
          <w:tcPr>
            <w:tcW w:w="1523" w:type="dxa"/>
            <w:shd w:val="clear" w:color="auto" w:fill="auto"/>
          </w:tcPr>
          <w:p w:rsidR="008B67DE" w:rsidRPr="008B67DE" w:rsidRDefault="008B67DE" w:rsidP="00B63687">
            <w:r w:rsidRPr="008B67DE">
              <w:t>Гимназия №2</w:t>
            </w:r>
          </w:p>
        </w:tc>
        <w:tc>
          <w:tcPr>
            <w:tcW w:w="851" w:type="dxa"/>
            <w:shd w:val="clear" w:color="auto" w:fill="auto"/>
          </w:tcPr>
          <w:p w:rsidR="008B67DE" w:rsidRPr="008B67DE" w:rsidRDefault="008B67DE" w:rsidP="004752E1">
            <w:pPr>
              <w:jc w:val="center"/>
            </w:pPr>
            <w:r w:rsidRPr="008B67DE">
              <w:t>77</w:t>
            </w:r>
          </w:p>
        </w:tc>
        <w:tc>
          <w:tcPr>
            <w:tcW w:w="992" w:type="dxa"/>
            <w:shd w:val="clear" w:color="auto" w:fill="auto"/>
          </w:tcPr>
          <w:p w:rsidR="008B67DE" w:rsidRPr="008B67DE" w:rsidRDefault="008B67DE" w:rsidP="004752E1">
            <w:pPr>
              <w:jc w:val="center"/>
            </w:pPr>
            <w:r w:rsidRPr="008B67DE">
              <w:t>71</w:t>
            </w:r>
          </w:p>
        </w:tc>
        <w:tc>
          <w:tcPr>
            <w:tcW w:w="851" w:type="dxa"/>
            <w:shd w:val="clear" w:color="auto" w:fill="auto"/>
          </w:tcPr>
          <w:p w:rsidR="008B67DE" w:rsidRPr="008B67DE" w:rsidRDefault="008B67DE" w:rsidP="00051EAE">
            <w:pPr>
              <w:jc w:val="center"/>
            </w:pPr>
            <w:r w:rsidRPr="008B67DE">
              <w:t>77</w:t>
            </w:r>
          </w:p>
        </w:tc>
        <w:tc>
          <w:tcPr>
            <w:tcW w:w="709" w:type="dxa"/>
            <w:shd w:val="clear" w:color="auto" w:fill="auto"/>
          </w:tcPr>
          <w:p w:rsidR="008B67DE" w:rsidRPr="008B67DE" w:rsidRDefault="008B67DE" w:rsidP="00051EAE">
            <w:pPr>
              <w:jc w:val="center"/>
            </w:pPr>
            <w:r w:rsidRPr="008B67DE">
              <w:t>69</w:t>
            </w:r>
          </w:p>
        </w:tc>
        <w:tc>
          <w:tcPr>
            <w:tcW w:w="709" w:type="dxa"/>
            <w:shd w:val="clear" w:color="auto" w:fill="auto"/>
          </w:tcPr>
          <w:p w:rsidR="008B67DE" w:rsidRPr="008B67DE" w:rsidRDefault="008B67DE" w:rsidP="00051EAE">
            <w:pPr>
              <w:jc w:val="center"/>
            </w:pPr>
            <w:r w:rsidRPr="008B67DE">
              <w:t>56</w:t>
            </w:r>
          </w:p>
        </w:tc>
        <w:tc>
          <w:tcPr>
            <w:tcW w:w="851" w:type="dxa"/>
            <w:shd w:val="clear" w:color="auto" w:fill="auto"/>
          </w:tcPr>
          <w:p w:rsidR="008B67DE" w:rsidRPr="008B67DE" w:rsidRDefault="008B67DE" w:rsidP="00051EAE">
            <w:pPr>
              <w:jc w:val="center"/>
            </w:pPr>
            <w:r w:rsidRPr="008B67DE">
              <w:t>60</w:t>
            </w:r>
          </w:p>
        </w:tc>
        <w:tc>
          <w:tcPr>
            <w:tcW w:w="851" w:type="dxa"/>
            <w:shd w:val="clear" w:color="auto" w:fill="auto"/>
          </w:tcPr>
          <w:p w:rsidR="008B67DE" w:rsidRPr="008B67DE" w:rsidRDefault="008B67DE" w:rsidP="00B63687">
            <w:pPr>
              <w:jc w:val="center"/>
            </w:pPr>
            <w:r w:rsidRPr="008B67DE">
              <w:t>62</w:t>
            </w:r>
          </w:p>
        </w:tc>
        <w:tc>
          <w:tcPr>
            <w:tcW w:w="993" w:type="dxa"/>
            <w:shd w:val="clear" w:color="auto" w:fill="auto"/>
          </w:tcPr>
          <w:p w:rsidR="008B67DE" w:rsidRPr="008B67DE" w:rsidRDefault="008B67DE" w:rsidP="00051EAE">
            <w:pPr>
              <w:jc w:val="center"/>
            </w:pPr>
            <w:r w:rsidRPr="008B67DE">
              <w:t>56</w:t>
            </w:r>
          </w:p>
        </w:tc>
        <w:tc>
          <w:tcPr>
            <w:tcW w:w="850" w:type="dxa"/>
            <w:shd w:val="clear" w:color="auto" w:fill="auto"/>
          </w:tcPr>
          <w:p w:rsidR="008B67DE" w:rsidRPr="008B67DE" w:rsidRDefault="008B67DE" w:rsidP="00051EAE">
            <w:pPr>
              <w:jc w:val="center"/>
            </w:pPr>
            <w:r w:rsidRPr="008B67DE">
              <w:t>60</w:t>
            </w:r>
          </w:p>
        </w:tc>
        <w:tc>
          <w:tcPr>
            <w:tcW w:w="851" w:type="dxa"/>
            <w:shd w:val="clear" w:color="auto" w:fill="auto"/>
          </w:tcPr>
          <w:p w:rsidR="008B67DE" w:rsidRPr="008B67DE" w:rsidRDefault="008B67DE" w:rsidP="00051EAE">
            <w:pPr>
              <w:jc w:val="center"/>
            </w:pPr>
            <w:r w:rsidRPr="008B67DE">
              <w:t>80</w:t>
            </w:r>
          </w:p>
        </w:tc>
      </w:tr>
      <w:tr w:rsidR="008B67DE" w:rsidRPr="008B67DE" w:rsidTr="004C0EC3">
        <w:trPr>
          <w:trHeight w:val="332"/>
        </w:trPr>
        <w:tc>
          <w:tcPr>
            <w:tcW w:w="1523" w:type="dxa"/>
            <w:shd w:val="clear" w:color="auto" w:fill="auto"/>
          </w:tcPr>
          <w:p w:rsidR="008B67DE" w:rsidRPr="008B67DE" w:rsidRDefault="008B67DE" w:rsidP="00B63687">
            <w:r w:rsidRPr="008B67DE">
              <w:t>СОШ №5</w:t>
            </w:r>
          </w:p>
        </w:tc>
        <w:tc>
          <w:tcPr>
            <w:tcW w:w="851" w:type="dxa"/>
            <w:shd w:val="clear" w:color="auto" w:fill="auto"/>
          </w:tcPr>
          <w:p w:rsidR="008B67DE" w:rsidRPr="008B67DE" w:rsidRDefault="008B67DE" w:rsidP="004752E1">
            <w:pPr>
              <w:jc w:val="center"/>
            </w:pPr>
            <w:r w:rsidRPr="008B67DE">
              <w:t>72</w:t>
            </w:r>
          </w:p>
        </w:tc>
        <w:tc>
          <w:tcPr>
            <w:tcW w:w="992" w:type="dxa"/>
            <w:shd w:val="clear" w:color="auto" w:fill="auto"/>
          </w:tcPr>
          <w:p w:rsidR="008B67DE" w:rsidRPr="008B67DE" w:rsidRDefault="008B67DE" w:rsidP="004752E1">
            <w:pPr>
              <w:jc w:val="center"/>
            </w:pPr>
            <w:r w:rsidRPr="008B67DE">
              <w:t>50</w:t>
            </w:r>
          </w:p>
        </w:tc>
        <w:tc>
          <w:tcPr>
            <w:tcW w:w="851" w:type="dxa"/>
            <w:shd w:val="clear" w:color="auto" w:fill="auto"/>
          </w:tcPr>
          <w:p w:rsidR="008B67DE" w:rsidRPr="008B67DE" w:rsidRDefault="008B67DE" w:rsidP="00051EAE">
            <w:pPr>
              <w:jc w:val="center"/>
            </w:pPr>
            <w:r w:rsidRPr="008B67DE">
              <w:t>-</w:t>
            </w:r>
          </w:p>
        </w:tc>
        <w:tc>
          <w:tcPr>
            <w:tcW w:w="709" w:type="dxa"/>
            <w:shd w:val="clear" w:color="auto" w:fill="auto"/>
          </w:tcPr>
          <w:p w:rsidR="008B67DE" w:rsidRPr="008B67DE" w:rsidRDefault="008B67DE" w:rsidP="00B63687">
            <w:pPr>
              <w:jc w:val="center"/>
            </w:pPr>
            <w:r w:rsidRPr="008B67DE">
              <w:t>-</w:t>
            </w:r>
          </w:p>
        </w:tc>
        <w:tc>
          <w:tcPr>
            <w:tcW w:w="709" w:type="dxa"/>
            <w:shd w:val="clear" w:color="auto" w:fill="auto"/>
          </w:tcPr>
          <w:p w:rsidR="008B67DE" w:rsidRPr="008B67DE" w:rsidRDefault="008B67DE" w:rsidP="00051EAE">
            <w:pPr>
              <w:jc w:val="center"/>
            </w:pPr>
            <w:r w:rsidRPr="008B67DE">
              <w:t>71</w:t>
            </w:r>
          </w:p>
        </w:tc>
        <w:tc>
          <w:tcPr>
            <w:tcW w:w="851" w:type="dxa"/>
            <w:shd w:val="clear" w:color="auto" w:fill="auto"/>
          </w:tcPr>
          <w:p w:rsidR="008B67DE" w:rsidRPr="008B67DE" w:rsidRDefault="008B67DE" w:rsidP="00051EAE">
            <w:pPr>
              <w:jc w:val="center"/>
            </w:pPr>
            <w:r w:rsidRPr="008B67DE">
              <w:t>44</w:t>
            </w:r>
          </w:p>
        </w:tc>
        <w:tc>
          <w:tcPr>
            <w:tcW w:w="851" w:type="dxa"/>
            <w:shd w:val="clear" w:color="auto" w:fill="auto"/>
          </w:tcPr>
          <w:p w:rsidR="008B67DE" w:rsidRPr="008B67DE" w:rsidRDefault="008B67DE" w:rsidP="00051EAE">
            <w:pPr>
              <w:jc w:val="center"/>
            </w:pPr>
            <w:r w:rsidRPr="008B67DE">
              <w:t>66</w:t>
            </w:r>
          </w:p>
        </w:tc>
        <w:tc>
          <w:tcPr>
            <w:tcW w:w="993" w:type="dxa"/>
            <w:shd w:val="clear" w:color="auto" w:fill="auto"/>
          </w:tcPr>
          <w:p w:rsidR="008B67DE" w:rsidRPr="008B67DE" w:rsidRDefault="008B67DE" w:rsidP="00051EAE">
            <w:pPr>
              <w:jc w:val="center"/>
            </w:pPr>
            <w:r w:rsidRPr="008B67DE">
              <w:t>49</w:t>
            </w:r>
          </w:p>
        </w:tc>
        <w:tc>
          <w:tcPr>
            <w:tcW w:w="850" w:type="dxa"/>
            <w:shd w:val="clear" w:color="auto" w:fill="auto"/>
          </w:tcPr>
          <w:p w:rsidR="008B67DE" w:rsidRPr="008B67DE" w:rsidRDefault="008B67DE" w:rsidP="00051EAE">
            <w:pPr>
              <w:jc w:val="center"/>
            </w:pPr>
            <w:r w:rsidRPr="008B67DE">
              <w:t>35</w:t>
            </w:r>
          </w:p>
        </w:tc>
        <w:tc>
          <w:tcPr>
            <w:tcW w:w="851" w:type="dxa"/>
            <w:shd w:val="clear" w:color="auto" w:fill="auto"/>
          </w:tcPr>
          <w:p w:rsidR="008B67DE" w:rsidRPr="008B67DE" w:rsidRDefault="008B67DE" w:rsidP="00B63687">
            <w:pPr>
              <w:jc w:val="center"/>
            </w:pPr>
            <w:r w:rsidRPr="008B67DE">
              <w:t>-</w:t>
            </w:r>
          </w:p>
        </w:tc>
      </w:tr>
      <w:tr w:rsidR="008B67DE" w:rsidRPr="008B67DE" w:rsidTr="004C0EC3">
        <w:trPr>
          <w:trHeight w:val="351"/>
        </w:trPr>
        <w:tc>
          <w:tcPr>
            <w:tcW w:w="1523" w:type="dxa"/>
            <w:shd w:val="clear" w:color="auto" w:fill="auto"/>
          </w:tcPr>
          <w:p w:rsidR="008B67DE" w:rsidRPr="008B67DE" w:rsidRDefault="008B67DE" w:rsidP="00B63687">
            <w:r w:rsidRPr="008B67DE">
              <w:t>СОШ №6</w:t>
            </w:r>
          </w:p>
        </w:tc>
        <w:tc>
          <w:tcPr>
            <w:tcW w:w="851" w:type="dxa"/>
            <w:shd w:val="clear" w:color="auto" w:fill="auto"/>
          </w:tcPr>
          <w:p w:rsidR="008B67DE" w:rsidRPr="008B67DE" w:rsidRDefault="008B67DE" w:rsidP="004752E1">
            <w:pPr>
              <w:jc w:val="center"/>
            </w:pPr>
            <w:r w:rsidRPr="008B67DE">
              <w:t>70</w:t>
            </w:r>
          </w:p>
        </w:tc>
        <w:tc>
          <w:tcPr>
            <w:tcW w:w="992" w:type="dxa"/>
            <w:shd w:val="clear" w:color="auto" w:fill="auto"/>
          </w:tcPr>
          <w:p w:rsidR="008B67DE" w:rsidRPr="008B67DE" w:rsidRDefault="008B67DE" w:rsidP="004752E1">
            <w:pPr>
              <w:jc w:val="center"/>
            </w:pPr>
            <w:r w:rsidRPr="008B67DE">
              <w:t>48</w:t>
            </w:r>
          </w:p>
        </w:tc>
        <w:tc>
          <w:tcPr>
            <w:tcW w:w="851" w:type="dxa"/>
            <w:shd w:val="clear" w:color="auto" w:fill="auto"/>
          </w:tcPr>
          <w:p w:rsidR="008B67DE" w:rsidRPr="008B67DE" w:rsidRDefault="008B67DE" w:rsidP="00051EAE">
            <w:pPr>
              <w:jc w:val="center"/>
            </w:pPr>
            <w:r w:rsidRPr="008B67DE">
              <w:t>-</w:t>
            </w:r>
          </w:p>
        </w:tc>
        <w:tc>
          <w:tcPr>
            <w:tcW w:w="709" w:type="dxa"/>
            <w:shd w:val="clear" w:color="auto" w:fill="auto"/>
          </w:tcPr>
          <w:p w:rsidR="008B67DE" w:rsidRPr="008B67DE" w:rsidRDefault="008B67DE" w:rsidP="00051EAE">
            <w:pPr>
              <w:jc w:val="center"/>
            </w:pPr>
            <w:r w:rsidRPr="008B67DE">
              <w:t>77</w:t>
            </w:r>
          </w:p>
        </w:tc>
        <w:tc>
          <w:tcPr>
            <w:tcW w:w="709" w:type="dxa"/>
            <w:shd w:val="clear" w:color="auto" w:fill="auto"/>
          </w:tcPr>
          <w:p w:rsidR="008B67DE" w:rsidRPr="008B67DE" w:rsidRDefault="008B67DE" w:rsidP="00051EAE">
            <w:pPr>
              <w:jc w:val="center"/>
            </w:pPr>
            <w:r w:rsidRPr="008B67DE">
              <w:t>55</w:t>
            </w:r>
          </w:p>
        </w:tc>
        <w:tc>
          <w:tcPr>
            <w:tcW w:w="851" w:type="dxa"/>
            <w:shd w:val="clear" w:color="auto" w:fill="auto"/>
          </w:tcPr>
          <w:p w:rsidR="008B67DE" w:rsidRPr="008B67DE" w:rsidRDefault="008B67DE" w:rsidP="00051EAE">
            <w:pPr>
              <w:jc w:val="center"/>
            </w:pPr>
            <w:r w:rsidRPr="008B67DE">
              <w:t>51</w:t>
            </w:r>
          </w:p>
        </w:tc>
        <w:tc>
          <w:tcPr>
            <w:tcW w:w="851" w:type="dxa"/>
            <w:shd w:val="clear" w:color="auto" w:fill="auto"/>
          </w:tcPr>
          <w:p w:rsidR="008B67DE" w:rsidRPr="008B67DE" w:rsidRDefault="008B67DE" w:rsidP="00051EAE">
            <w:pPr>
              <w:jc w:val="center"/>
            </w:pPr>
            <w:r w:rsidRPr="008B67DE">
              <w:t>56</w:t>
            </w:r>
          </w:p>
        </w:tc>
        <w:tc>
          <w:tcPr>
            <w:tcW w:w="993" w:type="dxa"/>
            <w:shd w:val="clear" w:color="auto" w:fill="auto"/>
          </w:tcPr>
          <w:p w:rsidR="008B67DE" w:rsidRPr="008B67DE" w:rsidRDefault="008B67DE" w:rsidP="00051EAE">
            <w:pPr>
              <w:jc w:val="center"/>
            </w:pPr>
            <w:r w:rsidRPr="008B67DE">
              <w:t>60</w:t>
            </w:r>
          </w:p>
        </w:tc>
        <w:tc>
          <w:tcPr>
            <w:tcW w:w="850" w:type="dxa"/>
            <w:shd w:val="clear" w:color="auto" w:fill="auto"/>
          </w:tcPr>
          <w:p w:rsidR="008B67DE" w:rsidRPr="008B67DE" w:rsidRDefault="008B67DE" w:rsidP="00051EAE">
            <w:pPr>
              <w:jc w:val="center"/>
            </w:pPr>
            <w:r w:rsidRPr="008B67DE">
              <w:t>-</w:t>
            </w:r>
          </w:p>
        </w:tc>
        <w:tc>
          <w:tcPr>
            <w:tcW w:w="851" w:type="dxa"/>
            <w:shd w:val="clear" w:color="auto" w:fill="auto"/>
          </w:tcPr>
          <w:p w:rsidR="008B67DE" w:rsidRPr="008B67DE" w:rsidRDefault="008B67DE" w:rsidP="00B63687">
            <w:pPr>
              <w:jc w:val="center"/>
            </w:pPr>
            <w:r w:rsidRPr="008B67DE">
              <w:t>-</w:t>
            </w:r>
          </w:p>
        </w:tc>
      </w:tr>
      <w:tr w:rsidR="008B67DE" w:rsidRPr="008B67DE" w:rsidTr="004C0EC3">
        <w:trPr>
          <w:trHeight w:val="351"/>
        </w:trPr>
        <w:tc>
          <w:tcPr>
            <w:tcW w:w="1523" w:type="dxa"/>
            <w:shd w:val="clear" w:color="auto" w:fill="auto"/>
          </w:tcPr>
          <w:p w:rsidR="008B67DE" w:rsidRPr="008B67DE" w:rsidRDefault="008B67DE" w:rsidP="00B63687">
            <w:r w:rsidRPr="008B67DE">
              <w:t>СОШ №7</w:t>
            </w:r>
          </w:p>
        </w:tc>
        <w:tc>
          <w:tcPr>
            <w:tcW w:w="851" w:type="dxa"/>
            <w:shd w:val="clear" w:color="auto" w:fill="auto"/>
          </w:tcPr>
          <w:p w:rsidR="008B67DE" w:rsidRPr="008B67DE" w:rsidRDefault="008B67DE" w:rsidP="004752E1">
            <w:pPr>
              <w:jc w:val="center"/>
            </w:pPr>
            <w:r w:rsidRPr="008B67DE">
              <w:t>68</w:t>
            </w:r>
          </w:p>
        </w:tc>
        <w:tc>
          <w:tcPr>
            <w:tcW w:w="992" w:type="dxa"/>
            <w:shd w:val="clear" w:color="auto" w:fill="auto"/>
          </w:tcPr>
          <w:p w:rsidR="008B67DE" w:rsidRPr="008B67DE" w:rsidRDefault="008B67DE" w:rsidP="004752E1">
            <w:pPr>
              <w:jc w:val="center"/>
            </w:pPr>
            <w:r w:rsidRPr="008B67DE">
              <w:t>48</w:t>
            </w:r>
          </w:p>
        </w:tc>
        <w:tc>
          <w:tcPr>
            <w:tcW w:w="851" w:type="dxa"/>
            <w:shd w:val="clear" w:color="auto" w:fill="auto"/>
          </w:tcPr>
          <w:p w:rsidR="008B67DE" w:rsidRPr="008B67DE" w:rsidRDefault="008B67DE" w:rsidP="00B63687">
            <w:pPr>
              <w:jc w:val="center"/>
            </w:pPr>
            <w:r w:rsidRPr="008B67DE">
              <w:t>80</w:t>
            </w:r>
          </w:p>
        </w:tc>
        <w:tc>
          <w:tcPr>
            <w:tcW w:w="709" w:type="dxa"/>
            <w:shd w:val="clear" w:color="auto" w:fill="auto"/>
          </w:tcPr>
          <w:p w:rsidR="008B67DE" w:rsidRPr="008B67DE" w:rsidRDefault="008B67DE" w:rsidP="00051EAE">
            <w:pPr>
              <w:jc w:val="center"/>
            </w:pPr>
            <w:r w:rsidRPr="008B67DE">
              <w:t>51</w:t>
            </w:r>
          </w:p>
        </w:tc>
        <w:tc>
          <w:tcPr>
            <w:tcW w:w="709" w:type="dxa"/>
            <w:shd w:val="clear" w:color="auto" w:fill="auto"/>
          </w:tcPr>
          <w:p w:rsidR="008B67DE" w:rsidRPr="008B67DE" w:rsidRDefault="008B67DE" w:rsidP="00051EAE">
            <w:pPr>
              <w:jc w:val="center"/>
            </w:pPr>
            <w:r w:rsidRPr="008B67DE">
              <w:t>43</w:t>
            </w:r>
          </w:p>
        </w:tc>
        <w:tc>
          <w:tcPr>
            <w:tcW w:w="851" w:type="dxa"/>
            <w:shd w:val="clear" w:color="auto" w:fill="auto"/>
          </w:tcPr>
          <w:p w:rsidR="008B67DE" w:rsidRPr="008B67DE" w:rsidRDefault="008B67DE" w:rsidP="00051EAE">
            <w:pPr>
              <w:jc w:val="center"/>
            </w:pPr>
            <w:r w:rsidRPr="008B67DE">
              <w:t>53</w:t>
            </w:r>
          </w:p>
        </w:tc>
        <w:tc>
          <w:tcPr>
            <w:tcW w:w="851" w:type="dxa"/>
            <w:shd w:val="clear" w:color="auto" w:fill="auto"/>
          </w:tcPr>
          <w:p w:rsidR="008B67DE" w:rsidRPr="008B67DE" w:rsidRDefault="008B67DE" w:rsidP="00051EAE">
            <w:pPr>
              <w:jc w:val="center"/>
            </w:pPr>
            <w:r w:rsidRPr="008B67DE">
              <w:t>54</w:t>
            </w:r>
          </w:p>
        </w:tc>
        <w:tc>
          <w:tcPr>
            <w:tcW w:w="993" w:type="dxa"/>
            <w:shd w:val="clear" w:color="auto" w:fill="auto"/>
          </w:tcPr>
          <w:p w:rsidR="008B67DE" w:rsidRPr="008B67DE" w:rsidRDefault="008B67DE" w:rsidP="00051EAE">
            <w:pPr>
              <w:jc w:val="center"/>
            </w:pPr>
            <w:r w:rsidRPr="008B67DE">
              <w:t>58</w:t>
            </w:r>
          </w:p>
        </w:tc>
        <w:tc>
          <w:tcPr>
            <w:tcW w:w="850" w:type="dxa"/>
            <w:shd w:val="clear" w:color="auto" w:fill="auto"/>
          </w:tcPr>
          <w:p w:rsidR="008B67DE" w:rsidRPr="008B67DE" w:rsidRDefault="008B67DE" w:rsidP="00051EAE">
            <w:pPr>
              <w:jc w:val="center"/>
            </w:pPr>
            <w:r w:rsidRPr="008B67DE">
              <w:t>42</w:t>
            </w:r>
          </w:p>
        </w:tc>
        <w:tc>
          <w:tcPr>
            <w:tcW w:w="851" w:type="dxa"/>
            <w:shd w:val="clear" w:color="auto" w:fill="auto"/>
          </w:tcPr>
          <w:p w:rsidR="008B67DE" w:rsidRPr="008B67DE" w:rsidRDefault="008B67DE" w:rsidP="00051EAE">
            <w:pPr>
              <w:jc w:val="center"/>
            </w:pPr>
            <w:r w:rsidRPr="008B67DE">
              <w:t>62</w:t>
            </w:r>
          </w:p>
        </w:tc>
      </w:tr>
      <w:tr w:rsidR="008B67DE" w:rsidRPr="008B67DE" w:rsidTr="004C0EC3">
        <w:trPr>
          <w:trHeight w:val="351"/>
        </w:trPr>
        <w:tc>
          <w:tcPr>
            <w:tcW w:w="1523" w:type="dxa"/>
            <w:shd w:val="clear" w:color="auto" w:fill="auto"/>
          </w:tcPr>
          <w:p w:rsidR="008B67DE" w:rsidRPr="008B67DE" w:rsidRDefault="008B67DE" w:rsidP="00B63687">
            <w:r w:rsidRPr="008B67DE">
              <w:t>СШ № 10</w:t>
            </w:r>
          </w:p>
        </w:tc>
        <w:tc>
          <w:tcPr>
            <w:tcW w:w="851" w:type="dxa"/>
            <w:shd w:val="clear" w:color="auto" w:fill="auto"/>
          </w:tcPr>
          <w:p w:rsidR="008B67DE" w:rsidRPr="008B67DE" w:rsidRDefault="008B67DE" w:rsidP="004752E1">
            <w:pPr>
              <w:jc w:val="center"/>
            </w:pPr>
            <w:r w:rsidRPr="008B67DE">
              <w:t>72</w:t>
            </w:r>
          </w:p>
        </w:tc>
        <w:tc>
          <w:tcPr>
            <w:tcW w:w="992" w:type="dxa"/>
            <w:shd w:val="clear" w:color="auto" w:fill="auto"/>
          </w:tcPr>
          <w:p w:rsidR="008B67DE" w:rsidRPr="008B67DE" w:rsidRDefault="008B67DE" w:rsidP="00B63687">
            <w:pPr>
              <w:jc w:val="center"/>
            </w:pPr>
            <w:r w:rsidRPr="008B67DE">
              <w:t>61</w:t>
            </w:r>
          </w:p>
        </w:tc>
        <w:tc>
          <w:tcPr>
            <w:tcW w:w="851" w:type="dxa"/>
            <w:shd w:val="clear" w:color="auto" w:fill="auto"/>
          </w:tcPr>
          <w:p w:rsidR="008B67DE" w:rsidRPr="008B67DE" w:rsidRDefault="008B67DE" w:rsidP="00B63687">
            <w:pPr>
              <w:jc w:val="center"/>
            </w:pPr>
            <w:r w:rsidRPr="008B67DE">
              <w:t>-</w:t>
            </w:r>
          </w:p>
        </w:tc>
        <w:tc>
          <w:tcPr>
            <w:tcW w:w="709" w:type="dxa"/>
            <w:shd w:val="clear" w:color="auto" w:fill="auto"/>
          </w:tcPr>
          <w:p w:rsidR="008B67DE" w:rsidRPr="008B67DE" w:rsidRDefault="008B67DE" w:rsidP="00B63687">
            <w:pPr>
              <w:jc w:val="center"/>
            </w:pPr>
            <w:r w:rsidRPr="008B67DE">
              <w:t>78</w:t>
            </w:r>
          </w:p>
        </w:tc>
        <w:tc>
          <w:tcPr>
            <w:tcW w:w="709" w:type="dxa"/>
            <w:shd w:val="clear" w:color="auto" w:fill="auto"/>
          </w:tcPr>
          <w:p w:rsidR="008B67DE" w:rsidRPr="008B67DE" w:rsidRDefault="008B67DE" w:rsidP="00B63687">
            <w:pPr>
              <w:jc w:val="center"/>
            </w:pPr>
            <w:r w:rsidRPr="008B67DE">
              <w:t>45</w:t>
            </w:r>
          </w:p>
        </w:tc>
        <w:tc>
          <w:tcPr>
            <w:tcW w:w="851" w:type="dxa"/>
            <w:shd w:val="clear" w:color="auto" w:fill="auto"/>
          </w:tcPr>
          <w:p w:rsidR="008B67DE" w:rsidRPr="008B67DE" w:rsidRDefault="008B67DE" w:rsidP="00B63687">
            <w:pPr>
              <w:jc w:val="center"/>
            </w:pPr>
            <w:r w:rsidRPr="008B67DE">
              <w:t>77</w:t>
            </w:r>
          </w:p>
        </w:tc>
        <w:tc>
          <w:tcPr>
            <w:tcW w:w="851" w:type="dxa"/>
            <w:shd w:val="clear" w:color="auto" w:fill="auto"/>
          </w:tcPr>
          <w:p w:rsidR="008B67DE" w:rsidRPr="008B67DE" w:rsidRDefault="008B67DE" w:rsidP="00B63687">
            <w:pPr>
              <w:jc w:val="center"/>
            </w:pPr>
            <w:r w:rsidRPr="008B67DE">
              <w:t>55</w:t>
            </w:r>
          </w:p>
        </w:tc>
        <w:tc>
          <w:tcPr>
            <w:tcW w:w="993" w:type="dxa"/>
            <w:shd w:val="clear" w:color="auto" w:fill="auto"/>
          </w:tcPr>
          <w:p w:rsidR="008B67DE" w:rsidRPr="008B67DE" w:rsidRDefault="008B67DE" w:rsidP="00B63687">
            <w:pPr>
              <w:jc w:val="center"/>
            </w:pPr>
            <w:r w:rsidRPr="008B67DE">
              <w:t>39</w:t>
            </w:r>
          </w:p>
        </w:tc>
        <w:tc>
          <w:tcPr>
            <w:tcW w:w="850" w:type="dxa"/>
            <w:shd w:val="clear" w:color="auto" w:fill="auto"/>
          </w:tcPr>
          <w:p w:rsidR="008B67DE" w:rsidRPr="008B67DE" w:rsidRDefault="008B67DE" w:rsidP="00B63687">
            <w:pPr>
              <w:jc w:val="center"/>
            </w:pPr>
            <w:r w:rsidRPr="008B67DE">
              <w:t>56</w:t>
            </w:r>
          </w:p>
        </w:tc>
        <w:tc>
          <w:tcPr>
            <w:tcW w:w="851" w:type="dxa"/>
            <w:shd w:val="clear" w:color="auto" w:fill="auto"/>
          </w:tcPr>
          <w:p w:rsidR="008B67DE" w:rsidRPr="008B67DE" w:rsidRDefault="008B67DE" w:rsidP="00B63687">
            <w:pPr>
              <w:jc w:val="center"/>
            </w:pPr>
            <w:r w:rsidRPr="008B67DE">
              <w:t>53</w:t>
            </w:r>
          </w:p>
        </w:tc>
      </w:tr>
      <w:tr w:rsidR="008B67DE" w:rsidRPr="008B67DE" w:rsidTr="004C0EC3">
        <w:trPr>
          <w:trHeight w:val="183"/>
        </w:trPr>
        <w:tc>
          <w:tcPr>
            <w:tcW w:w="1523" w:type="dxa"/>
            <w:shd w:val="clear" w:color="auto" w:fill="auto"/>
          </w:tcPr>
          <w:p w:rsidR="008B67DE" w:rsidRPr="008B67DE" w:rsidRDefault="008B67DE" w:rsidP="00B63687">
            <w:r w:rsidRPr="008B67DE">
              <w:t>СОШ №12</w:t>
            </w:r>
          </w:p>
        </w:tc>
        <w:tc>
          <w:tcPr>
            <w:tcW w:w="851" w:type="dxa"/>
            <w:shd w:val="clear" w:color="auto" w:fill="auto"/>
          </w:tcPr>
          <w:p w:rsidR="008B67DE" w:rsidRPr="008B67DE" w:rsidRDefault="008B67DE" w:rsidP="004752E1">
            <w:pPr>
              <w:jc w:val="center"/>
            </w:pPr>
            <w:r w:rsidRPr="008B67DE">
              <w:t>74</w:t>
            </w:r>
          </w:p>
        </w:tc>
        <w:tc>
          <w:tcPr>
            <w:tcW w:w="992" w:type="dxa"/>
            <w:shd w:val="clear" w:color="auto" w:fill="auto"/>
          </w:tcPr>
          <w:p w:rsidR="008B67DE" w:rsidRPr="008B67DE" w:rsidRDefault="008B67DE" w:rsidP="004752E1">
            <w:pPr>
              <w:jc w:val="center"/>
            </w:pPr>
            <w:r w:rsidRPr="008B67DE">
              <w:t>69</w:t>
            </w:r>
          </w:p>
        </w:tc>
        <w:tc>
          <w:tcPr>
            <w:tcW w:w="851" w:type="dxa"/>
            <w:shd w:val="clear" w:color="auto" w:fill="auto"/>
          </w:tcPr>
          <w:p w:rsidR="008B67DE" w:rsidRPr="008B67DE" w:rsidRDefault="008B67DE" w:rsidP="00051EAE">
            <w:pPr>
              <w:jc w:val="center"/>
            </w:pPr>
            <w:r w:rsidRPr="008B67DE">
              <w:t>70</w:t>
            </w:r>
          </w:p>
        </w:tc>
        <w:tc>
          <w:tcPr>
            <w:tcW w:w="709" w:type="dxa"/>
            <w:shd w:val="clear" w:color="auto" w:fill="auto"/>
          </w:tcPr>
          <w:p w:rsidR="008B67DE" w:rsidRPr="008B67DE" w:rsidRDefault="008B67DE" w:rsidP="00051EAE">
            <w:pPr>
              <w:jc w:val="center"/>
            </w:pPr>
            <w:r w:rsidRPr="008B67DE">
              <w:t>83</w:t>
            </w:r>
          </w:p>
        </w:tc>
        <w:tc>
          <w:tcPr>
            <w:tcW w:w="709" w:type="dxa"/>
            <w:shd w:val="clear" w:color="auto" w:fill="auto"/>
          </w:tcPr>
          <w:p w:rsidR="008B67DE" w:rsidRPr="008B67DE" w:rsidRDefault="008B67DE" w:rsidP="00051EAE">
            <w:pPr>
              <w:jc w:val="center"/>
            </w:pPr>
            <w:r w:rsidRPr="008B67DE">
              <w:t>71</w:t>
            </w:r>
          </w:p>
        </w:tc>
        <w:tc>
          <w:tcPr>
            <w:tcW w:w="851" w:type="dxa"/>
            <w:shd w:val="clear" w:color="auto" w:fill="auto"/>
          </w:tcPr>
          <w:p w:rsidR="008B67DE" w:rsidRPr="008B67DE" w:rsidRDefault="008B67DE" w:rsidP="00051EAE">
            <w:pPr>
              <w:jc w:val="center"/>
            </w:pPr>
            <w:r w:rsidRPr="008B67DE">
              <w:t>65</w:t>
            </w:r>
          </w:p>
        </w:tc>
        <w:tc>
          <w:tcPr>
            <w:tcW w:w="851" w:type="dxa"/>
            <w:shd w:val="clear" w:color="auto" w:fill="auto"/>
          </w:tcPr>
          <w:p w:rsidR="008B67DE" w:rsidRPr="008B67DE" w:rsidRDefault="008B67DE" w:rsidP="00B63687">
            <w:pPr>
              <w:jc w:val="center"/>
            </w:pPr>
            <w:r w:rsidRPr="008B67DE">
              <w:t>54</w:t>
            </w:r>
          </w:p>
        </w:tc>
        <w:tc>
          <w:tcPr>
            <w:tcW w:w="993" w:type="dxa"/>
            <w:shd w:val="clear" w:color="auto" w:fill="auto"/>
          </w:tcPr>
          <w:p w:rsidR="008B67DE" w:rsidRPr="008B67DE" w:rsidRDefault="008B67DE" w:rsidP="00051EAE">
            <w:pPr>
              <w:jc w:val="center"/>
            </w:pPr>
            <w:r w:rsidRPr="008B67DE">
              <w:t>49</w:t>
            </w:r>
          </w:p>
        </w:tc>
        <w:tc>
          <w:tcPr>
            <w:tcW w:w="850" w:type="dxa"/>
            <w:shd w:val="clear" w:color="auto" w:fill="auto"/>
          </w:tcPr>
          <w:p w:rsidR="008B67DE" w:rsidRPr="008B67DE" w:rsidRDefault="008B67DE" w:rsidP="00051EAE">
            <w:pPr>
              <w:jc w:val="center"/>
            </w:pPr>
            <w:r w:rsidRPr="008B67DE">
              <w:t>42</w:t>
            </w:r>
          </w:p>
        </w:tc>
        <w:tc>
          <w:tcPr>
            <w:tcW w:w="851" w:type="dxa"/>
            <w:shd w:val="clear" w:color="auto" w:fill="auto"/>
          </w:tcPr>
          <w:p w:rsidR="008B67DE" w:rsidRPr="008B67DE" w:rsidRDefault="008B67DE" w:rsidP="00B63687">
            <w:pPr>
              <w:jc w:val="center"/>
            </w:pPr>
            <w:r w:rsidRPr="008B67DE">
              <w:t>78</w:t>
            </w:r>
          </w:p>
        </w:tc>
      </w:tr>
      <w:tr w:rsidR="008B67DE" w:rsidRPr="008B67DE" w:rsidTr="004C0EC3">
        <w:trPr>
          <w:trHeight w:val="332"/>
        </w:trPr>
        <w:tc>
          <w:tcPr>
            <w:tcW w:w="1523" w:type="dxa"/>
            <w:shd w:val="clear" w:color="auto" w:fill="auto"/>
          </w:tcPr>
          <w:p w:rsidR="008B67DE" w:rsidRPr="008B67DE" w:rsidRDefault="008B67DE" w:rsidP="00B63687">
            <w:r w:rsidRPr="008B67DE">
              <w:t>СОШ №13</w:t>
            </w:r>
          </w:p>
        </w:tc>
        <w:tc>
          <w:tcPr>
            <w:tcW w:w="851" w:type="dxa"/>
            <w:shd w:val="clear" w:color="auto" w:fill="auto"/>
          </w:tcPr>
          <w:p w:rsidR="008B67DE" w:rsidRPr="008B67DE" w:rsidRDefault="008B67DE" w:rsidP="004752E1">
            <w:pPr>
              <w:jc w:val="center"/>
            </w:pPr>
            <w:r w:rsidRPr="008B67DE">
              <w:t>75</w:t>
            </w:r>
          </w:p>
        </w:tc>
        <w:tc>
          <w:tcPr>
            <w:tcW w:w="992" w:type="dxa"/>
            <w:shd w:val="clear" w:color="auto" w:fill="auto"/>
          </w:tcPr>
          <w:p w:rsidR="008B67DE" w:rsidRPr="008B67DE" w:rsidRDefault="008B67DE" w:rsidP="004752E1">
            <w:pPr>
              <w:jc w:val="center"/>
            </w:pPr>
            <w:r w:rsidRPr="008B67DE">
              <w:t>43</w:t>
            </w:r>
          </w:p>
        </w:tc>
        <w:tc>
          <w:tcPr>
            <w:tcW w:w="851" w:type="dxa"/>
            <w:shd w:val="clear" w:color="auto" w:fill="auto"/>
          </w:tcPr>
          <w:p w:rsidR="008B67DE" w:rsidRPr="008B67DE" w:rsidRDefault="008B67DE" w:rsidP="00B63687">
            <w:pPr>
              <w:jc w:val="center"/>
            </w:pPr>
            <w:r w:rsidRPr="008B67DE">
              <w:t>-</w:t>
            </w:r>
          </w:p>
        </w:tc>
        <w:tc>
          <w:tcPr>
            <w:tcW w:w="709" w:type="dxa"/>
            <w:shd w:val="clear" w:color="auto" w:fill="auto"/>
          </w:tcPr>
          <w:p w:rsidR="008B67DE" w:rsidRPr="008B67DE" w:rsidRDefault="008B67DE" w:rsidP="00051EAE">
            <w:pPr>
              <w:jc w:val="center"/>
            </w:pPr>
            <w:r w:rsidRPr="008B67DE">
              <w:t>53</w:t>
            </w:r>
          </w:p>
        </w:tc>
        <w:tc>
          <w:tcPr>
            <w:tcW w:w="709" w:type="dxa"/>
            <w:shd w:val="clear" w:color="auto" w:fill="auto"/>
          </w:tcPr>
          <w:p w:rsidR="008B67DE" w:rsidRPr="008B67DE" w:rsidRDefault="008B67DE" w:rsidP="00B63687">
            <w:pPr>
              <w:jc w:val="center"/>
            </w:pPr>
            <w:r w:rsidRPr="008B67DE">
              <w:t>-</w:t>
            </w:r>
          </w:p>
        </w:tc>
        <w:tc>
          <w:tcPr>
            <w:tcW w:w="851" w:type="dxa"/>
            <w:shd w:val="clear" w:color="auto" w:fill="auto"/>
          </w:tcPr>
          <w:p w:rsidR="008B67DE" w:rsidRPr="008B67DE" w:rsidRDefault="008B67DE" w:rsidP="00051EAE">
            <w:pPr>
              <w:jc w:val="center"/>
            </w:pPr>
            <w:r w:rsidRPr="008B67DE">
              <w:t>44</w:t>
            </w:r>
          </w:p>
        </w:tc>
        <w:tc>
          <w:tcPr>
            <w:tcW w:w="851" w:type="dxa"/>
            <w:shd w:val="clear" w:color="auto" w:fill="auto"/>
          </w:tcPr>
          <w:p w:rsidR="008B67DE" w:rsidRPr="008B67DE" w:rsidRDefault="008B67DE" w:rsidP="00051EAE">
            <w:pPr>
              <w:jc w:val="center"/>
            </w:pPr>
            <w:r w:rsidRPr="008B67DE">
              <w:t>48</w:t>
            </w:r>
          </w:p>
        </w:tc>
        <w:tc>
          <w:tcPr>
            <w:tcW w:w="993" w:type="dxa"/>
            <w:shd w:val="clear" w:color="auto" w:fill="auto"/>
          </w:tcPr>
          <w:p w:rsidR="008B67DE" w:rsidRPr="008B67DE" w:rsidRDefault="008B67DE" w:rsidP="00051EAE">
            <w:pPr>
              <w:jc w:val="center"/>
            </w:pPr>
            <w:r w:rsidRPr="008B67DE">
              <w:t>57</w:t>
            </w:r>
          </w:p>
        </w:tc>
        <w:tc>
          <w:tcPr>
            <w:tcW w:w="850" w:type="dxa"/>
            <w:shd w:val="clear" w:color="auto" w:fill="auto"/>
          </w:tcPr>
          <w:p w:rsidR="008B67DE" w:rsidRPr="008B67DE" w:rsidRDefault="008B67DE" w:rsidP="00051EAE">
            <w:pPr>
              <w:jc w:val="center"/>
            </w:pPr>
            <w:r w:rsidRPr="008B67DE">
              <w:t>64</w:t>
            </w:r>
          </w:p>
        </w:tc>
        <w:tc>
          <w:tcPr>
            <w:tcW w:w="851" w:type="dxa"/>
            <w:shd w:val="clear" w:color="auto" w:fill="auto"/>
          </w:tcPr>
          <w:p w:rsidR="008B67DE" w:rsidRPr="008B67DE" w:rsidRDefault="00241025" w:rsidP="008B67DE">
            <w:pPr>
              <w:jc w:val="center"/>
            </w:pPr>
            <w:r>
              <w:t>-</w:t>
            </w:r>
          </w:p>
        </w:tc>
      </w:tr>
      <w:tr w:rsidR="008B67DE" w:rsidRPr="008B67DE" w:rsidTr="004C0EC3">
        <w:trPr>
          <w:trHeight w:val="351"/>
        </w:trPr>
        <w:tc>
          <w:tcPr>
            <w:tcW w:w="1523" w:type="dxa"/>
            <w:shd w:val="clear" w:color="auto" w:fill="auto"/>
          </w:tcPr>
          <w:p w:rsidR="008B67DE" w:rsidRPr="008B67DE" w:rsidRDefault="008B67DE" w:rsidP="00B63687">
            <w:r w:rsidRPr="008B67DE">
              <w:t>Лицей №15</w:t>
            </w:r>
          </w:p>
        </w:tc>
        <w:tc>
          <w:tcPr>
            <w:tcW w:w="851" w:type="dxa"/>
            <w:shd w:val="clear" w:color="auto" w:fill="auto"/>
          </w:tcPr>
          <w:p w:rsidR="008B67DE" w:rsidRPr="008B67DE" w:rsidRDefault="008B67DE" w:rsidP="00B63687">
            <w:pPr>
              <w:jc w:val="center"/>
            </w:pPr>
            <w:r w:rsidRPr="008B67DE">
              <w:t>81</w:t>
            </w:r>
          </w:p>
        </w:tc>
        <w:tc>
          <w:tcPr>
            <w:tcW w:w="992" w:type="dxa"/>
            <w:shd w:val="clear" w:color="auto" w:fill="auto"/>
          </w:tcPr>
          <w:p w:rsidR="008B67DE" w:rsidRPr="008B67DE" w:rsidRDefault="008B67DE" w:rsidP="004752E1">
            <w:pPr>
              <w:jc w:val="center"/>
            </w:pPr>
            <w:r w:rsidRPr="008B67DE">
              <w:t>65</w:t>
            </w:r>
          </w:p>
        </w:tc>
        <w:tc>
          <w:tcPr>
            <w:tcW w:w="851" w:type="dxa"/>
            <w:shd w:val="clear" w:color="auto" w:fill="auto"/>
          </w:tcPr>
          <w:p w:rsidR="008B67DE" w:rsidRPr="008B67DE" w:rsidRDefault="008B67DE" w:rsidP="00051EAE">
            <w:pPr>
              <w:jc w:val="center"/>
            </w:pPr>
            <w:r w:rsidRPr="008B67DE">
              <w:t>94</w:t>
            </w:r>
          </w:p>
        </w:tc>
        <w:tc>
          <w:tcPr>
            <w:tcW w:w="709" w:type="dxa"/>
            <w:shd w:val="clear" w:color="auto" w:fill="auto"/>
          </w:tcPr>
          <w:p w:rsidR="008B67DE" w:rsidRPr="008B67DE" w:rsidRDefault="008B67DE" w:rsidP="00051EAE">
            <w:pPr>
              <w:jc w:val="center"/>
            </w:pPr>
            <w:r w:rsidRPr="008B67DE">
              <w:t>76</w:t>
            </w:r>
          </w:p>
        </w:tc>
        <w:tc>
          <w:tcPr>
            <w:tcW w:w="709" w:type="dxa"/>
            <w:shd w:val="clear" w:color="auto" w:fill="auto"/>
          </w:tcPr>
          <w:p w:rsidR="008B67DE" w:rsidRPr="008B67DE" w:rsidRDefault="008B67DE" w:rsidP="00051EAE">
            <w:pPr>
              <w:jc w:val="center"/>
            </w:pPr>
            <w:r w:rsidRPr="008B67DE">
              <w:t>58</w:t>
            </w:r>
          </w:p>
        </w:tc>
        <w:tc>
          <w:tcPr>
            <w:tcW w:w="851" w:type="dxa"/>
            <w:shd w:val="clear" w:color="auto" w:fill="auto"/>
          </w:tcPr>
          <w:p w:rsidR="008B67DE" w:rsidRPr="008B67DE" w:rsidRDefault="008B67DE" w:rsidP="00051EAE">
            <w:pPr>
              <w:jc w:val="center"/>
            </w:pPr>
            <w:r w:rsidRPr="008B67DE">
              <w:t>58</w:t>
            </w:r>
          </w:p>
        </w:tc>
        <w:tc>
          <w:tcPr>
            <w:tcW w:w="851" w:type="dxa"/>
            <w:shd w:val="clear" w:color="auto" w:fill="auto"/>
          </w:tcPr>
          <w:p w:rsidR="008B67DE" w:rsidRPr="008B67DE" w:rsidRDefault="008B67DE" w:rsidP="00051EAE">
            <w:pPr>
              <w:jc w:val="center"/>
            </w:pPr>
            <w:r w:rsidRPr="008B67DE">
              <w:t>64</w:t>
            </w:r>
          </w:p>
        </w:tc>
        <w:tc>
          <w:tcPr>
            <w:tcW w:w="993" w:type="dxa"/>
            <w:shd w:val="clear" w:color="auto" w:fill="auto"/>
          </w:tcPr>
          <w:p w:rsidR="008B67DE" w:rsidRPr="008B67DE" w:rsidRDefault="008B67DE" w:rsidP="00051EAE">
            <w:pPr>
              <w:jc w:val="center"/>
            </w:pPr>
            <w:r w:rsidRPr="008B67DE">
              <w:t>66</w:t>
            </w:r>
          </w:p>
        </w:tc>
        <w:tc>
          <w:tcPr>
            <w:tcW w:w="850" w:type="dxa"/>
            <w:shd w:val="clear" w:color="auto" w:fill="auto"/>
          </w:tcPr>
          <w:p w:rsidR="008B67DE" w:rsidRPr="008B67DE" w:rsidRDefault="008B67DE" w:rsidP="00051EAE">
            <w:pPr>
              <w:jc w:val="center"/>
            </w:pPr>
            <w:r w:rsidRPr="008B67DE">
              <w:t>64</w:t>
            </w:r>
          </w:p>
        </w:tc>
        <w:tc>
          <w:tcPr>
            <w:tcW w:w="851" w:type="dxa"/>
            <w:shd w:val="clear" w:color="auto" w:fill="auto"/>
          </w:tcPr>
          <w:p w:rsidR="008B67DE" w:rsidRPr="008B67DE" w:rsidRDefault="00241025" w:rsidP="00B63687">
            <w:pPr>
              <w:jc w:val="center"/>
            </w:pPr>
            <w:r>
              <w:t>67</w:t>
            </w:r>
          </w:p>
        </w:tc>
      </w:tr>
      <w:tr w:rsidR="008B67DE" w:rsidRPr="008B67DE" w:rsidTr="004C0EC3">
        <w:trPr>
          <w:trHeight w:val="351"/>
        </w:trPr>
        <w:tc>
          <w:tcPr>
            <w:tcW w:w="1523" w:type="dxa"/>
            <w:shd w:val="clear" w:color="auto" w:fill="auto"/>
          </w:tcPr>
          <w:p w:rsidR="008B67DE" w:rsidRPr="008B67DE" w:rsidRDefault="008B67DE" w:rsidP="00B63687">
            <w:r w:rsidRPr="008B67DE">
              <w:t>СОШ №19</w:t>
            </w:r>
          </w:p>
        </w:tc>
        <w:tc>
          <w:tcPr>
            <w:tcW w:w="851" w:type="dxa"/>
            <w:shd w:val="clear" w:color="auto" w:fill="auto"/>
          </w:tcPr>
          <w:p w:rsidR="008B67DE" w:rsidRPr="008B67DE" w:rsidRDefault="008B67DE" w:rsidP="004752E1">
            <w:pPr>
              <w:jc w:val="center"/>
            </w:pPr>
            <w:r w:rsidRPr="008B67DE">
              <w:t>76</w:t>
            </w:r>
          </w:p>
        </w:tc>
        <w:tc>
          <w:tcPr>
            <w:tcW w:w="992" w:type="dxa"/>
            <w:shd w:val="clear" w:color="auto" w:fill="auto"/>
          </w:tcPr>
          <w:p w:rsidR="008B67DE" w:rsidRPr="008B67DE" w:rsidRDefault="008B67DE" w:rsidP="004752E1">
            <w:pPr>
              <w:jc w:val="center"/>
            </w:pPr>
            <w:r w:rsidRPr="008B67DE">
              <w:t>58</w:t>
            </w:r>
          </w:p>
        </w:tc>
        <w:tc>
          <w:tcPr>
            <w:tcW w:w="851" w:type="dxa"/>
            <w:shd w:val="clear" w:color="auto" w:fill="auto"/>
          </w:tcPr>
          <w:p w:rsidR="008B67DE" w:rsidRPr="008B67DE" w:rsidRDefault="008B67DE" w:rsidP="00B63687">
            <w:pPr>
              <w:jc w:val="center"/>
            </w:pPr>
            <w:r w:rsidRPr="008B67DE">
              <w:t>-</w:t>
            </w:r>
          </w:p>
        </w:tc>
        <w:tc>
          <w:tcPr>
            <w:tcW w:w="709" w:type="dxa"/>
            <w:shd w:val="clear" w:color="auto" w:fill="auto"/>
          </w:tcPr>
          <w:p w:rsidR="008B67DE" w:rsidRPr="008B67DE" w:rsidRDefault="008B67DE" w:rsidP="00051EAE">
            <w:pPr>
              <w:jc w:val="center"/>
            </w:pPr>
            <w:r w:rsidRPr="008B67DE">
              <w:t>-</w:t>
            </w:r>
          </w:p>
        </w:tc>
        <w:tc>
          <w:tcPr>
            <w:tcW w:w="709" w:type="dxa"/>
            <w:shd w:val="clear" w:color="auto" w:fill="auto"/>
          </w:tcPr>
          <w:p w:rsidR="008B67DE" w:rsidRPr="008B67DE" w:rsidRDefault="008B67DE" w:rsidP="00051EAE">
            <w:pPr>
              <w:jc w:val="center"/>
            </w:pPr>
            <w:r w:rsidRPr="008B67DE">
              <w:t>-</w:t>
            </w:r>
          </w:p>
        </w:tc>
        <w:tc>
          <w:tcPr>
            <w:tcW w:w="851" w:type="dxa"/>
            <w:shd w:val="clear" w:color="auto" w:fill="auto"/>
          </w:tcPr>
          <w:p w:rsidR="008B67DE" w:rsidRPr="008B67DE" w:rsidRDefault="008B67DE" w:rsidP="00051EAE">
            <w:pPr>
              <w:jc w:val="center"/>
            </w:pPr>
            <w:r w:rsidRPr="008B67DE">
              <w:t>-</w:t>
            </w:r>
          </w:p>
        </w:tc>
        <w:tc>
          <w:tcPr>
            <w:tcW w:w="851" w:type="dxa"/>
            <w:shd w:val="clear" w:color="auto" w:fill="auto"/>
          </w:tcPr>
          <w:p w:rsidR="008B67DE" w:rsidRPr="008B67DE" w:rsidRDefault="008B67DE" w:rsidP="00051EAE">
            <w:pPr>
              <w:jc w:val="center"/>
            </w:pPr>
            <w:r w:rsidRPr="008B67DE">
              <w:t>60</w:t>
            </w:r>
          </w:p>
        </w:tc>
        <w:tc>
          <w:tcPr>
            <w:tcW w:w="993" w:type="dxa"/>
            <w:shd w:val="clear" w:color="auto" w:fill="auto"/>
          </w:tcPr>
          <w:p w:rsidR="008B67DE" w:rsidRPr="008B67DE" w:rsidRDefault="008B67DE" w:rsidP="00051EAE">
            <w:pPr>
              <w:jc w:val="center"/>
            </w:pPr>
            <w:r w:rsidRPr="008B67DE">
              <w:t>-</w:t>
            </w:r>
          </w:p>
        </w:tc>
        <w:tc>
          <w:tcPr>
            <w:tcW w:w="850" w:type="dxa"/>
            <w:shd w:val="clear" w:color="auto" w:fill="auto"/>
          </w:tcPr>
          <w:p w:rsidR="008B67DE" w:rsidRPr="008B67DE" w:rsidRDefault="008B67DE" w:rsidP="00051EAE">
            <w:pPr>
              <w:jc w:val="center"/>
            </w:pPr>
            <w:r w:rsidRPr="008B67DE">
              <w:t>-</w:t>
            </w:r>
          </w:p>
        </w:tc>
        <w:tc>
          <w:tcPr>
            <w:tcW w:w="851" w:type="dxa"/>
            <w:shd w:val="clear" w:color="auto" w:fill="auto"/>
          </w:tcPr>
          <w:p w:rsidR="008B67DE" w:rsidRPr="008B67DE" w:rsidRDefault="008B67DE" w:rsidP="008B67DE">
            <w:pPr>
              <w:jc w:val="center"/>
            </w:pPr>
            <w:r w:rsidRPr="008B67DE">
              <w:t>-</w:t>
            </w:r>
          </w:p>
        </w:tc>
      </w:tr>
      <w:tr w:rsidR="008B67DE" w:rsidRPr="008B67DE" w:rsidTr="004C0EC3">
        <w:trPr>
          <w:trHeight w:val="332"/>
        </w:trPr>
        <w:tc>
          <w:tcPr>
            <w:tcW w:w="1523" w:type="dxa"/>
            <w:shd w:val="clear" w:color="auto" w:fill="auto"/>
          </w:tcPr>
          <w:p w:rsidR="008B67DE" w:rsidRPr="008B67DE" w:rsidRDefault="008B67DE" w:rsidP="00B63687">
            <w:r w:rsidRPr="008B67DE">
              <w:t>ВСОШ №1</w:t>
            </w:r>
          </w:p>
        </w:tc>
        <w:tc>
          <w:tcPr>
            <w:tcW w:w="851" w:type="dxa"/>
            <w:shd w:val="clear" w:color="auto" w:fill="auto"/>
          </w:tcPr>
          <w:p w:rsidR="008B67DE" w:rsidRPr="008B67DE" w:rsidRDefault="008B67DE" w:rsidP="004752E1">
            <w:pPr>
              <w:jc w:val="center"/>
            </w:pPr>
            <w:r w:rsidRPr="008B67DE">
              <w:t>39</w:t>
            </w:r>
          </w:p>
        </w:tc>
        <w:tc>
          <w:tcPr>
            <w:tcW w:w="992" w:type="dxa"/>
            <w:shd w:val="clear" w:color="auto" w:fill="auto"/>
          </w:tcPr>
          <w:p w:rsidR="008B67DE" w:rsidRPr="008B67DE" w:rsidRDefault="008B67DE" w:rsidP="00B63687">
            <w:pPr>
              <w:jc w:val="center"/>
            </w:pPr>
            <w:r w:rsidRPr="008B67DE">
              <w:t>-</w:t>
            </w:r>
          </w:p>
        </w:tc>
        <w:tc>
          <w:tcPr>
            <w:tcW w:w="851" w:type="dxa"/>
            <w:shd w:val="clear" w:color="auto" w:fill="auto"/>
          </w:tcPr>
          <w:p w:rsidR="008B67DE" w:rsidRPr="008B67DE" w:rsidRDefault="008B67DE" w:rsidP="00B63687">
            <w:pPr>
              <w:jc w:val="center"/>
            </w:pPr>
            <w:r w:rsidRPr="008B67DE">
              <w:t>-</w:t>
            </w:r>
          </w:p>
        </w:tc>
        <w:tc>
          <w:tcPr>
            <w:tcW w:w="709" w:type="dxa"/>
            <w:shd w:val="clear" w:color="auto" w:fill="auto"/>
          </w:tcPr>
          <w:p w:rsidR="008B67DE" w:rsidRPr="008B67DE" w:rsidRDefault="008B67DE" w:rsidP="00B63687">
            <w:pPr>
              <w:jc w:val="center"/>
            </w:pPr>
            <w:r w:rsidRPr="008B67DE">
              <w:t>-</w:t>
            </w:r>
          </w:p>
        </w:tc>
        <w:tc>
          <w:tcPr>
            <w:tcW w:w="709" w:type="dxa"/>
            <w:shd w:val="clear" w:color="auto" w:fill="auto"/>
          </w:tcPr>
          <w:p w:rsidR="008B67DE" w:rsidRPr="008B67DE" w:rsidRDefault="008B67DE" w:rsidP="00B63687">
            <w:pPr>
              <w:jc w:val="center"/>
            </w:pPr>
            <w:r w:rsidRPr="008B67DE">
              <w:t>-</w:t>
            </w:r>
          </w:p>
        </w:tc>
        <w:tc>
          <w:tcPr>
            <w:tcW w:w="851" w:type="dxa"/>
            <w:shd w:val="clear" w:color="auto" w:fill="auto"/>
          </w:tcPr>
          <w:p w:rsidR="008B67DE" w:rsidRPr="008B67DE" w:rsidRDefault="008B67DE" w:rsidP="00B63687">
            <w:pPr>
              <w:jc w:val="center"/>
            </w:pPr>
            <w:r w:rsidRPr="008B67DE">
              <w:t>-</w:t>
            </w:r>
          </w:p>
        </w:tc>
        <w:tc>
          <w:tcPr>
            <w:tcW w:w="851" w:type="dxa"/>
            <w:shd w:val="clear" w:color="auto" w:fill="auto"/>
          </w:tcPr>
          <w:p w:rsidR="008B67DE" w:rsidRPr="008B67DE" w:rsidRDefault="008B67DE" w:rsidP="00051EAE">
            <w:pPr>
              <w:jc w:val="center"/>
            </w:pPr>
            <w:r w:rsidRPr="008B67DE">
              <w:t>27</w:t>
            </w:r>
          </w:p>
        </w:tc>
        <w:tc>
          <w:tcPr>
            <w:tcW w:w="993" w:type="dxa"/>
            <w:shd w:val="clear" w:color="auto" w:fill="auto"/>
          </w:tcPr>
          <w:p w:rsidR="008B67DE" w:rsidRPr="008B67DE" w:rsidRDefault="008B67DE" w:rsidP="00B63687">
            <w:pPr>
              <w:jc w:val="center"/>
            </w:pPr>
            <w:r w:rsidRPr="008B67DE">
              <w:t>-</w:t>
            </w:r>
          </w:p>
        </w:tc>
        <w:tc>
          <w:tcPr>
            <w:tcW w:w="850" w:type="dxa"/>
            <w:shd w:val="clear" w:color="auto" w:fill="auto"/>
          </w:tcPr>
          <w:p w:rsidR="008B67DE" w:rsidRPr="008B67DE" w:rsidRDefault="008B67DE" w:rsidP="00051EAE">
            <w:pPr>
              <w:jc w:val="center"/>
            </w:pPr>
            <w:r w:rsidRPr="008B67DE">
              <w:t>-</w:t>
            </w:r>
          </w:p>
        </w:tc>
        <w:tc>
          <w:tcPr>
            <w:tcW w:w="851" w:type="dxa"/>
            <w:shd w:val="clear" w:color="auto" w:fill="auto"/>
          </w:tcPr>
          <w:p w:rsidR="008B67DE" w:rsidRPr="008B67DE" w:rsidRDefault="008B67DE" w:rsidP="00B63687">
            <w:pPr>
              <w:jc w:val="center"/>
            </w:pPr>
            <w:r w:rsidRPr="008B67DE">
              <w:t>-</w:t>
            </w:r>
          </w:p>
        </w:tc>
      </w:tr>
      <w:tr w:rsidR="008B67DE" w:rsidRPr="008B67DE" w:rsidTr="004C0EC3">
        <w:trPr>
          <w:trHeight w:val="332"/>
        </w:trPr>
        <w:tc>
          <w:tcPr>
            <w:tcW w:w="1523" w:type="dxa"/>
            <w:shd w:val="clear" w:color="auto" w:fill="auto"/>
          </w:tcPr>
          <w:p w:rsidR="008B67DE" w:rsidRPr="008B67DE" w:rsidRDefault="008B67DE" w:rsidP="00B63687">
            <w:r w:rsidRPr="008B67DE">
              <w:t>Академическая СОШ</w:t>
            </w:r>
          </w:p>
        </w:tc>
        <w:tc>
          <w:tcPr>
            <w:tcW w:w="851" w:type="dxa"/>
            <w:shd w:val="clear" w:color="auto" w:fill="auto"/>
          </w:tcPr>
          <w:p w:rsidR="008B67DE" w:rsidRPr="008B67DE" w:rsidRDefault="008B67DE" w:rsidP="004752E1">
            <w:pPr>
              <w:jc w:val="center"/>
            </w:pPr>
            <w:r w:rsidRPr="008B67DE">
              <w:t>72</w:t>
            </w:r>
          </w:p>
        </w:tc>
        <w:tc>
          <w:tcPr>
            <w:tcW w:w="992" w:type="dxa"/>
            <w:shd w:val="clear" w:color="auto" w:fill="auto"/>
          </w:tcPr>
          <w:p w:rsidR="008B67DE" w:rsidRPr="008B67DE" w:rsidRDefault="008B67DE" w:rsidP="004752E1">
            <w:pPr>
              <w:jc w:val="center"/>
            </w:pPr>
            <w:r w:rsidRPr="008B67DE">
              <w:t>60</w:t>
            </w:r>
          </w:p>
        </w:tc>
        <w:tc>
          <w:tcPr>
            <w:tcW w:w="851" w:type="dxa"/>
            <w:shd w:val="clear" w:color="auto" w:fill="auto"/>
          </w:tcPr>
          <w:p w:rsidR="008B67DE" w:rsidRPr="008B67DE" w:rsidRDefault="008B67DE" w:rsidP="00B63687">
            <w:pPr>
              <w:jc w:val="center"/>
            </w:pPr>
            <w:r w:rsidRPr="008B67DE">
              <w:t>-</w:t>
            </w:r>
          </w:p>
        </w:tc>
        <w:tc>
          <w:tcPr>
            <w:tcW w:w="709" w:type="dxa"/>
            <w:shd w:val="clear" w:color="auto" w:fill="auto"/>
          </w:tcPr>
          <w:p w:rsidR="008B67DE" w:rsidRPr="008B67DE" w:rsidRDefault="008B67DE" w:rsidP="00051EAE">
            <w:pPr>
              <w:jc w:val="center"/>
            </w:pPr>
            <w:r w:rsidRPr="008B67DE">
              <w:t>77</w:t>
            </w:r>
          </w:p>
        </w:tc>
        <w:tc>
          <w:tcPr>
            <w:tcW w:w="709" w:type="dxa"/>
            <w:shd w:val="clear" w:color="auto" w:fill="auto"/>
          </w:tcPr>
          <w:p w:rsidR="008B67DE" w:rsidRPr="008B67DE" w:rsidRDefault="008B67DE" w:rsidP="00B63687">
            <w:pPr>
              <w:jc w:val="center"/>
            </w:pPr>
            <w:r w:rsidRPr="008B67DE">
              <w:t>-</w:t>
            </w:r>
          </w:p>
        </w:tc>
        <w:tc>
          <w:tcPr>
            <w:tcW w:w="851" w:type="dxa"/>
            <w:shd w:val="clear" w:color="auto" w:fill="auto"/>
          </w:tcPr>
          <w:p w:rsidR="008B67DE" w:rsidRPr="008B67DE" w:rsidRDefault="008B67DE" w:rsidP="00051EAE">
            <w:pPr>
              <w:jc w:val="center"/>
            </w:pPr>
            <w:r w:rsidRPr="008B67DE">
              <w:t>51</w:t>
            </w:r>
          </w:p>
        </w:tc>
        <w:tc>
          <w:tcPr>
            <w:tcW w:w="851" w:type="dxa"/>
            <w:shd w:val="clear" w:color="auto" w:fill="auto"/>
          </w:tcPr>
          <w:p w:rsidR="008B67DE" w:rsidRPr="008B67DE" w:rsidRDefault="008B67DE" w:rsidP="00051EAE">
            <w:pPr>
              <w:jc w:val="center"/>
            </w:pPr>
            <w:r w:rsidRPr="008B67DE">
              <w:t>53</w:t>
            </w:r>
          </w:p>
        </w:tc>
        <w:tc>
          <w:tcPr>
            <w:tcW w:w="993" w:type="dxa"/>
            <w:shd w:val="clear" w:color="auto" w:fill="auto"/>
          </w:tcPr>
          <w:p w:rsidR="008B67DE" w:rsidRPr="008B67DE" w:rsidRDefault="008B67DE" w:rsidP="00051EAE">
            <w:pPr>
              <w:jc w:val="center"/>
            </w:pPr>
            <w:r w:rsidRPr="008B67DE">
              <w:t>56</w:t>
            </w:r>
          </w:p>
        </w:tc>
        <w:tc>
          <w:tcPr>
            <w:tcW w:w="850" w:type="dxa"/>
            <w:shd w:val="clear" w:color="auto" w:fill="auto"/>
          </w:tcPr>
          <w:p w:rsidR="008B67DE" w:rsidRPr="008B67DE" w:rsidRDefault="008B67DE" w:rsidP="00051EAE">
            <w:pPr>
              <w:jc w:val="center"/>
            </w:pPr>
            <w:r w:rsidRPr="008B67DE">
              <w:t>56</w:t>
            </w:r>
          </w:p>
        </w:tc>
        <w:tc>
          <w:tcPr>
            <w:tcW w:w="851" w:type="dxa"/>
            <w:shd w:val="clear" w:color="auto" w:fill="auto"/>
          </w:tcPr>
          <w:p w:rsidR="008B67DE" w:rsidRPr="008B67DE" w:rsidRDefault="008B67DE" w:rsidP="00B63687">
            <w:pPr>
              <w:jc w:val="center"/>
            </w:pPr>
            <w:r w:rsidRPr="008B67DE">
              <w:t>-</w:t>
            </w:r>
          </w:p>
        </w:tc>
      </w:tr>
      <w:tr w:rsidR="008B67DE" w:rsidRPr="008B67DE" w:rsidTr="004C0EC3">
        <w:trPr>
          <w:trHeight w:val="332"/>
        </w:trPr>
        <w:tc>
          <w:tcPr>
            <w:tcW w:w="1523" w:type="dxa"/>
            <w:shd w:val="clear" w:color="auto" w:fill="auto"/>
          </w:tcPr>
          <w:p w:rsidR="008B67DE" w:rsidRPr="008B67DE" w:rsidRDefault="008B67DE" w:rsidP="00B63687">
            <w:r w:rsidRPr="008B67DE">
              <w:t>Горняцкая СОШ</w:t>
            </w:r>
          </w:p>
        </w:tc>
        <w:tc>
          <w:tcPr>
            <w:tcW w:w="851" w:type="dxa"/>
            <w:shd w:val="clear" w:color="auto" w:fill="auto"/>
          </w:tcPr>
          <w:p w:rsidR="008B67DE" w:rsidRPr="008B67DE" w:rsidRDefault="008B67DE" w:rsidP="004752E1">
            <w:pPr>
              <w:jc w:val="center"/>
            </w:pPr>
            <w:r w:rsidRPr="008B67DE">
              <w:t>86</w:t>
            </w:r>
          </w:p>
        </w:tc>
        <w:tc>
          <w:tcPr>
            <w:tcW w:w="992" w:type="dxa"/>
            <w:shd w:val="clear" w:color="auto" w:fill="auto"/>
          </w:tcPr>
          <w:p w:rsidR="008B67DE" w:rsidRPr="008B67DE" w:rsidRDefault="008B67DE" w:rsidP="004752E1">
            <w:pPr>
              <w:jc w:val="center"/>
            </w:pPr>
            <w:r w:rsidRPr="008B67DE">
              <w:t>62</w:t>
            </w:r>
          </w:p>
        </w:tc>
        <w:tc>
          <w:tcPr>
            <w:tcW w:w="851" w:type="dxa"/>
            <w:shd w:val="clear" w:color="auto" w:fill="auto"/>
          </w:tcPr>
          <w:p w:rsidR="008B67DE" w:rsidRPr="008B67DE" w:rsidRDefault="008B67DE" w:rsidP="00B63687">
            <w:pPr>
              <w:jc w:val="center"/>
            </w:pPr>
            <w:r w:rsidRPr="008B67DE">
              <w:t>-</w:t>
            </w:r>
          </w:p>
        </w:tc>
        <w:tc>
          <w:tcPr>
            <w:tcW w:w="709" w:type="dxa"/>
            <w:shd w:val="clear" w:color="auto" w:fill="auto"/>
          </w:tcPr>
          <w:p w:rsidR="008B67DE" w:rsidRPr="008B67DE" w:rsidRDefault="008B67DE" w:rsidP="00051EAE">
            <w:pPr>
              <w:jc w:val="center"/>
            </w:pPr>
            <w:r w:rsidRPr="008B67DE">
              <w:t>75</w:t>
            </w:r>
          </w:p>
        </w:tc>
        <w:tc>
          <w:tcPr>
            <w:tcW w:w="709" w:type="dxa"/>
            <w:shd w:val="clear" w:color="auto" w:fill="auto"/>
          </w:tcPr>
          <w:p w:rsidR="008B67DE" w:rsidRPr="008B67DE" w:rsidRDefault="008B67DE" w:rsidP="00B63687">
            <w:pPr>
              <w:jc w:val="center"/>
            </w:pPr>
            <w:r w:rsidRPr="008B67DE">
              <w:t>-</w:t>
            </w:r>
          </w:p>
        </w:tc>
        <w:tc>
          <w:tcPr>
            <w:tcW w:w="851" w:type="dxa"/>
            <w:shd w:val="clear" w:color="auto" w:fill="auto"/>
          </w:tcPr>
          <w:p w:rsidR="008B67DE" w:rsidRPr="008B67DE" w:rsidRDefault="008B67DE" w:rsidP="00051EAE">
            <w:pPr>
              <w:jc w:val="center"/>
            </w:pPr>
            <w:r w:rsidRPr="008B67DE">
              <w:t>-</w:t>
            </w:r>
          </w:p>
        </w:tc>
        <w:tc>
          <w:tcPr>
            <w:tcW w:w="851" w:type="dxa"/>
            <w:shd w:val="clear" w:color="auto" w:fill="auto"/>
          </w:tcPr>
          <w:p w:rsidR="008B67DE" w:rsidRPr="008B67DE" w:rsidRDefault="008B67DE" w:rsidP="00B63687">
            <w:pPr>
              <w:jc w:val="center"/>
            </w:pPr>
            <w:r w:rsidRPr="008B67DE">
              <w:t>-</w:t>
            </w:r>
          </w:p>
        </w:tc>
        <w:tc>
          <w:tcPr>
            <w:tcW w:w="993" w:type="dxa"/>
            <w:shd w:val="clear" w:color="auto" w:fill="auto"/>
          </w:tcPr>
          <w:p w:rsidR="008B67DE" w:rsidRPr="008B67DE" w:rsidRDefault="008B67DE" w:rsidP="00051EAE">
            <w:pPr>
              <w:jc w:val="center"/>
            </w:pPr>
            <w:r w:rsidRPr="008B67DE">
              <w:t>70</w:t>
            </w:r>
          </w:p>
        </w:tc>
        <w:tc>
          <w:tcPr>
            <w:tcW w:w="850" w:type="dxa"/>
            <w:shd w:val="clear" w:color="auto" w:fill="auto"/>
          </w:tcPr>
          <w:p w:rsidR="008B67DE" w:rsidRPr="008B67DE" w:rsidRDefault="008B67DE" w:rsidP="00B63687">
            <w:pPr>
              <w:jc w:val="center"/>
            </w:pPr>
            <w:r w:rsidRPr="008B67DE">
              <w:t>70</w:t>
            </w:r>
          </w:p>
        </w:tc>
        <w:tc>
          <w:tcPr>
            <w:tcW w:w="851" w:type="dxa"/>
            <w:shd w:val="clear" w:color="auto" w:fill="auto"/>
          </w:tcPr>
          <w:p w:rsidR="008B67DE" w:rsidRPr="008B67DE" w:rsidRDefault="008B67DE" w:rsidP="00B63687">
            <w:pPr>
              <w:jc w:val="center"/>
            </w:pPr>
            <w:r w:rsidRPr="008B67DE">
              <w:t>-</w:t>
            </w:r>
          </w:p>
        </w:tc>
      </w:tr>
      <w:tr w:rsidR="008B67DE" w:rsidRPr="008B67DE" w:rsidTr="004C0EC3">
        <w:trPr>
          <w:trHeight w:val="332"/>
        </w:trPr>
        <w:tc>
          <w:tcPr>
            <w:tcW w:w="1523" w:type="dxa"/>
            <w:shd w:val="clear" w:color="auto" w:fill="auto"/>
          </w:tcPr>
          <w:p w:rsidR="008B67DE" w:rsidRPr="008B67DE" w:rsidRDefault="008B67DE" w:rsidP="00B63687">
            <w:r w:rsidRPr="008B67DE">
              <w:t>Красномайская СОШ</w:t>
            </w:r>
          </w:p>
        </w:tc>
        <w:tc>
          <w:tcPr>
            <w:tcW w:w="851" w:type="dxa"/>
            <w:shd w:val="clear" w:color="auto" w:fill="auto"/>
          </w:tcPr>
          <w:p w:rsidR="008B67DE" w:rsidRPr="008B67DE" w:rsidRDefault="008B67DE" w:rsidP="004752E1">
            <w:pPr>
              <w:jc w:val="center"/>
            </w:pPr>
            <w:r w:rsidRPr="008B67DE">
              <w:t>68</w:t>
            </w:r>
          </w:p>
        </w:tc>
        <w:tc>
          <w:tcPr>
            <w:tcW w:w="992" w:type="dxa"/>
            <w:shd w:val="clear" w:color="auto" w:fill="auto"/>
          </w:tcPr>
          <w:p w:rsidR="008B67DE" w:rsidRPr="008B67DE" w:rsidRDefault="008B67DE" w:rsidP="004752E1">
            <w:pPr>
              <w:jc w:val="center"/>
            </w:pPr>
            <w:r w:rsidRPr="008B67DE">
              <w:t>50</w:t>
            </w:r>
          </w:p>
        </w:tc>
        <w:tc>
          <w:tcPr>
            <w:tcW w:w="851" w:type="dxa"/>
            <w:shd w:val="clear" w:color="auto" w:fill="auto"/>
          </w:tcPr>
          <w:p w:rsidR="008B67DE" w:rsidRPr="008B67DE" w:rsidRDefault="008B67DE" w:rsidP="00B63687">
            <w:pPr>
              <w:jc w:val="center"/>
            </w:pPr>
            <w:r w:rsidRPr="008B67DE">
              <w:t>-</w:t>
            </w:r>
          </w:p>
        </w:tc>
        <w:tc>
          <w:tcPr>
            <w:tcW w:w="709" w:type="dxa"/>
            <w:shd w:val="clear" w:color="auto" w:fill="auto"/>
          </w:tcPr>
          <w:p w:rsidR="008B67DE" w:rsidRPr="008B67DE" w:rsidRDefault="008B67DE" w:rsidP="00051EAE">
            <w:pPr>
              <w:jc w:val="center"/>
            </w:pPr>
            <w:r w:rsidRPr="008B67DE">
              <w:t>-</w:t>
            </w:r>
          </w:p>
        </w:tc>
        <w:tc>
          <w:tcPr>
            <w:tcW w:w="709" w:type="dxa"/>
            <w:shd w:val="clear" w:color="auto" w:fill="auto"/>
          </w:tcPr>
          <w:p w:rsidR="008B67DE" w:rsidRPr="008B67DE" w:rsidRDefault="008B67DE" w:rsidP="00B63687">
            <w:pPr>
              <w:jc w:val="center"/>
            </w:pPr>
            <w:r w:rsidRPr="008B67DE">
              <w:t>-</w:t>
            </w:r>
          </w:p>
        </w:tc>
        <w:tc>
          <w:tcPr>
            <w:tcW w:w="851" w:type="dxa"/>
            <w:shd w:val="clear" w:color="auto" w:fill="auto"/>
          </w:tcPr>
          <w:p w:rsidR="008B67DE" w:rsidRPr="008B67DE" w:rsidRDefault="008B67DE" w:rsidP="00051EAE">
            <w:pPr>
              <w:jc w:val="center"/>
            </w:pPr>
            <w:r w:rsidRPr="008B67DE">
              <w:t>43</w:t>
            </w:r>
          </w:p>
        </w:tc>
        <w:tc>
          <w:tcPr>
            <w:tcW w:w="851" w:type="dxa"/>
            <w:shd w:val="clear" w:color="auto" w:fill="auto"/>
          </w:tcPr>
          <w:p w:rsidR="008B67DE" w:rsidRPr="008B67DE" w:rsidRDefault="008B67DE" w:rsidP="00051EAE">
            <w:pPr>
              <w:jc w:val="center"/>
            </w:pPr>
            <w:r w:rsidRPr="008B67DE">
              <w:t>62</w:t>
            </w:r>
          </w:p>
        </w:tc>
        <w:tc>
          <w:tcPr>
            <w:tcW w:w="993" w:type="dxa"/>
            <w:shd w:val="clear" w:color="auto" w:fill="auto"/>
          </w:tcPr>
          <w:p w:rsidR="008B67DE" w:rsidRPr="008B67DE" w:rsidRDefault="008B67DE" w:rsidP="00051EAE">
            <w:pPr>
              <w:jc w:val="center"/>
            </w:pPr>
            <w:r w:rsidRPr="008B67DE">
              <w:t>39</w:t>
            </w:r>
          </w:p>
        </w:tc>
        <w:tc>
          <w:tcPr>
            <w:tcW w:w="850" w:type="dxa"/>
            <w:shd w:val="clear" w:color="auto" w:fill="auto"/>
          </w:tcPr>
          <w:p w:rsidR="008B67DE" w:rsidRPr="008B67DE" w:rsidRDefault="008B67DE" w:rsidP="00B63687">
            <w:pPr>
              <w:jc w:val="center"/>
            </w:pPr>
            <w:r w:rsidRPr="008B67DE">
              <w:t>-</w:t>
            </w:r>
          </w:p>
        </w:tc>
        <w:tc>
          <w:tcPr>
            <w:tcW w:w="851" w:type="dxa"/>
            <w:shd w:val="clear" w:color="auto" w:fill="auto"/>
          </w:tcPr>
          <w:p w:rsidR="008B67DE" w:rsidRPr="008B67DE" w:rsidRDefault="008B67DE" w:rsidP="00B63687">
            <w:pPr>
              <w:jc w:val="center"/>
            </w:pPr>
            <w:r w:rsidRPr="008B67DE">
              <w:t>-</w:t>
            </w:r>
          </w:p>
        </w:tc>
      </w:tr>
      <w:tr w:rsidR="008B67DE" w:rsidRPr="008B67DE" w:rsidTr="004C0EC3">
        <w:trPr>
          <w:trHeight w:val="332"/>
        </w:trPr>
        <w:tc>
          <w:tcPr>
            <w:tcW w:w="1523" w:type="dxa"/>
            <w:shd w:val="clear" w:color="auto" w:fill="auto"/>
          </w:tcPr>
          <w:p w:rsidR="008B67DE" w:rsidRPr="008B67DE" w:rsidRDefault="008B67DE" w:rsidP="00B63687">
            <w:r w:rsidRPr="008B67DE">
              <w:t>Солнечная СОШ</w:t>
            </w:r>
          </w:p>
        </w:tc>
        <w:tc>
          <w:tcPr>
            <w:tcW w:w="851" w:type="dxa"/>
            <w:shd w:val="clear" w:color="auto" w:fill="auto"/>
          </w:tcPr>
          <w:p w:rsidR="008B67DE" w:rsidRPr="008B67DE" w:rsidRDefault="008B67DE" w:rsidP="004752E1">
            <w:pPr>
              <w:jc w:val="center"/>
            </w:pPr>
            <w:r w:rsidRPr="008B67DE">
              <w:t>80</w:t>
            </w:r>
          </w:p>
        </w:tc>
        <w:tc>
          <w:tcPr>
            <w:tcW w:w="992" w:type="dxa"/>
            <w:shd w:val="clear" w:color="auto" w:fill="auto"/>
          </w:tcPr>
          <w:p w:rsidR="008B67DE" w:rsidRPr="008B67DE" w:rsidRDefault="008B67DE" w:rsidP="004752E1">
            <w:pPr>
              <w:jc w:val="center"/>
            </w:pPr>
            <w:r w:rsidRPr="008B67DE">
              <w:t>56</w:t>
            </w:r>
          </w:p>
        </w:tc>
        <w:tc>
          <w:tcPr>
            <w:tcW w:w="851" w:type="dxa"/>
            <w:shd w:val="clear" w:color="auto" w:fill="auto"/>
          </w:tcPr>
          <w:p w:rsidR="008B67DE" w:rsidRPr="008B67DE" w:rsidRDefault="008B67DE" w:rsidP="00B63687">
            <w:pPr>
              <w:jc w:val="center"/>
            </w:pPr>
            <w:r w:rsidRPr="008B67DE">
              <w:t>-</w:t>
            </w:r>
          </w:p>
        </w:tc>
        <w:tc>
          <w:tcPr>
            <w:tcW w:w="709" w:type="dxa"/>
            <w:shd w:val="clear" w:color="auto" w:fill="auto"/>
          </w:tcPr>
          <w:p w:rsidR="008B67DE" w:rsidRPr="008B67DE" w:rsidRDefault="008B67DE" w:rsidP="00B63687">
            <w:pPr>
              <w:jc w:val="center"/>
            </w:pPr>
            <w:r w:rsidRPr="008B67DE">
              <w:t>-</w:t>
            </w:r>
          </w:p>
        </w:tc>
        <w:tc>
          <w:tcPr>
            <w:tcW w:w="709" w:type="dxa"/>
            <w:shd w:val="clear" w:color="auto" w:fill="auto"/>
          </w:tcPr>
          <w:p w:rsidR="008B67DE" w:rsidRPr="008B67DE" w:rsidRDefault="008B67DE" w:rsidP="00051EAE">
            <w:pPr>
              <w:jc w:val="center"/>
            </w:pPr>
            <w:r w:rsidRPr="008B67DE">
              <w:t>-</w:t>
            </w:r>
          </w:p>
        </w:tc>
        <w:tc>
          <w:tcPr>
            <w:tcW w:w="851" w:type="dxa"/>
            <w:shd w:val="clear" w:color="auto" w:fill="auto"/>
          </w:tcPr>
          <w:p w:rsidR="008B67DE" w:rsidRPr="008B67DE" w:rsidRDefault="008B67DE" w:rsidP="00B63687">
            <w:pPr>
              <w:jc w:val="center"/>
            </w:pPr>
            <w:r w:rsidRPr="008B67DE">
              <w:t>-</w:t>
            </w:r>
          </w:p>
        </w:tc>
        <w:tc>
          <w:tcPr>
            <w:tcW w:w="851" w:type="dxa"/>
            <w:shd w:val="clear" w:color="auto" w:fill="auto"/>
          </w:tcPr>
          <w:p w:rsidR="008B67DE" w:rsidRPr="008B67DE" w:rsidRDefault="008B67DE" w:rsidP="00051EAE">
            <w:pPr>
              <w:jc w:val="center"/>
            </w:pPr>
            <w:r w:rsidRPr="008B67DE">
              <w:t>-</w:t>
            </w:r>
          </w:p>
        </w:tc>
        <w:tc>
          <w:tcPr>
            <w:tcW w:w="993" w:type="dxa"/>
            <w:shd w:val="clear" w:color="auto" w:fill="auto"/>
          </w:tcPr>
          <w:p w:rsidR="008B67DE" w:rsidRPr="008B67DE" w:rsidRDefault="008B67DE" w:rsidP="00051EAE">
            <w:pPr>
              <w:jc w:val="center"/>
            </w:pPr>
            <w:r w:rsidRPr="008B67DE">
              <w:t>-</w:t>
            </w:r>
          </w:p>
        </w:tc>
        <w:tc>
          <w:tcPr>
            <w:tcW w:w="850" w:type="dxa"/>
            <w:shd w:val="clear" w:color="auto" w:fill="auto"/>
          </w:tcPr>
          <w:p w:rsidR="008B67DE" w:rsidRPr="008B67DE" w:rsidRDefault="008B67DE" w:rsidP="00051EAE">
            <w:pPr>
              <w:jc w:val="center"/>
            </w:pPr>
            <w:r w:rsidRPr="008B67DE">
              <w:t>52</w:t>
            </w:r>
          </w:p>
        </w:tc>
        <w:tc>
          <w:tcPr>
            <w:tcW w:w="851" w:type="dxa"/>
            <w:shd w:val="clear" w:color="auto" w:fill="auto"/>
          </w:tcPr>
          <w:p w:rsidR="008B67DE" w:rsidRPr="008B67DE" w:rsidRDefault="008B67DE" w:rsidP="00B63687">
            <w:pPr>
              <w:jc w:val="center"/>
            </w:pPr>
            <w:r w:rsidRPr="008B67DE">
              <w:t>-</w:t>
            </w:r>
          </w:p>
        </w:tc>
      </w:tr>
      <w:tr w:rsidR="008B67DE" w:rsidRPr="008B67DE" w:rsidTr="004C0EC3">
        <w:trPr>
          <w:trHeight w:val="332"/>
        </w:trPr>
        <w:tc>
          <w:tcPr>
            <w:tcW w:w="1523" w:type="dxa"/>
            <w:shd w:val="clear" w:color="auto" w:fill="auto"/>
          </w:tcPr>
          <w:p w:rsidR="008B67DE" w:rsidRPr="008B67DE" w:rsidRDefault="008B67DE" w:rsidP="00B63687">
            <w:r w:rsidRPr="008B67DE">
              <w:t>Терелесовская СОШ</w:t>
            </w:r>
          </w:p>
        </w:tc>
        <w:tc>
          <w:tcPr>
            <w:tcW w:w="851" w:type="dxa"/>
            <w:shd w:val="clear" w:color="auto" w:fill="auto"/>
          </w:tcPr>
          <w:p w:rsidR="008B67DE" w:rsidRPr="008B67DE" w:rsidRDefault="008B67DE" w:rsidP="004752E1">
            <w:pPr>
              <w:jc w:val="center"/>
            </w:pPr>
            <w:r w:rsidRPr="008B67DE">
              <w:t>89</w:t>
            </w:r>
          </w:p>
        </w:tc>
        <w:tc>
          <w:tcPr>
            <w:tcW w:w="992" w:type="dxa"/>
            <w:shd w:val="clear" w:color="auto" w:fill="auto"/>
          </w:tcPr>
          <w:p w:rsidR="008B67DE" w:rsidRPr="008B67DE" w:rsidRDefault="008B67DE" w:rsidP="004752E1">
            <w:pPr>
              <w:jc w:val="center"/>
            </w:pPr>
            <w:r w:rsidRPr="008B67DE">
              <w:t>61</w:t>
            </w:r>
          </w:p>
        </w:tc>
        <w:tc>
          <w:tcPr>
            <w:tcW w:w="851" w:type="dxa"/>
            <w:shd w:val="clear" w:color="auto" w:fill="auto"/>
          </w:tcPr>
          <w:p w:rsidR="008B67DE" w:rsidRPr="008B67DE" w:rsidRDefault="008B67DE" w:rsidP="00051EAE">
            <w:pPr>
              <w:jc w:val="center"/>
            </w:pPr>
            <w:r w:rsidRPr="008B67DE">
              <w:t>73</w:t>
            </w:r>
          </w:p>
        </w:tc>
        <w:tc>
          <w:tcPr>
            <w:tcW w:w="709" w:type="dxa"/>
            <w:shd w:val="clear" w:color="auto" w:fill="auto"/>
          </w:tcPr>
          <w:p w:rsidR="008B67DE" w:rsidRPr="008B67DE" w:rsidRDefault="008B67DE" w:rsidP="00051EAE">
            <w:pPr>
              <w:jc w:val="center"/>
            </w:pPr>
            <w:r w:rsidRPr="008B67DE">
              <w:t>72</w:t>
            </w:r>
          </w:p>
        </w:tc>
        <w:tc>
          <w:tcPr>
            <w:tcW w:w="709" w:type="dxa"/>
            <w:shd w:val="clear" w:color="auto" w:fill="auto"/>
          </w:tcPr>
          <w:p w:rsidR="008B67DE" w:rsidRPr="008B67DE" w:rsidRDefault="008B67DE" w:rsidP="00B63687">
            <w:pPr>
              <w:jc w:val="center"/>
            </w:pPr>
            <w:r w:rsidRPr="008B67DE">
              <w:t>-</w:t>
            </w:r>
          </w:p>
        </w:tc>
        <w:tc>
          <w:tcPr>
            <w:tcW w:w="851" w:type="dxa"/>
            <w:shd w:val="clear" w:color="auto" w:fill="auto"/>
          </w:tcPr>
          <w:p w:rsidR="008B67DE" w:rsidRPr="008B67DE" w:rsidRDefault="008B67DE" w:rsidP="00B63687">
            <w:pPr>
              <w:jc w:val="center"/>
            </w:pPr>
            <w:r w:rsidRPr="008B67DE">
              <w:t>-</w:t>
            </w:r>
          </w:p>
        </w:tc>
        <w:tc>
          <w:tcPr>
            <w:tcW w:w="851" w:type="dxa"/>
            <w:shd w:val="clear" w:color="auto" w:fill="auto"/>
          </w:tcPr>
          <w:p w:rsidR="008B67DE" w:rsidRPr="008B67DE" w:rsidRDefault="008B67DE" w:rsidP="00051EAE">
            <w:pPr>
              <w:jc w:val="center"/>
            </w:pPr>
            <w:r w:rsidRPr="008B67DE">
              <w:t>70</w:t>
            </w:r>
          </w:p>
        </w:tc>
        <w:tc>
          <w:tcPr>
            <w:tcW w:w="993" w:type="dxa"/>
            <w:shd w:val="clear" w:color="auto" w:fill="auto"/>
          </w:tcPr>
          <w:p w:rsidR="008B67DE" w:rsidRPr="008B67DE" w:rsidRDefault="008B67DE" w:rsidP="00051EAE">
            <w:pPr>
              <w:jc w:val="center"/>
            </w:pPr>
            <w:r w:rsidRPr="008B67DE">
              <w:t>-</w:t>
            </w:r>
          </w:p>
        </w:tc>
        <w:tc>
          <w:tcPr>
            <w:tcW w:w="850" w:type="dxa"/>
            <w:shd w:val="clear" w:color="auto" w:fill="auto"/>
          </w:tcPr>
          <w:p w:rsidR="008B67DE" w:rsidRPr="008B67DE" w:rsidRDefault="008B67DE" w:rsidP="00051EAE">
            <w:pPr>
              <w:jc w:val="center"/>
            </w:pPr>
            <w:r w:rsidRPr="008B67DE">
              <w:t>-</w:t>
            </w:r>
          </w:p>
        </w:tc>
        <w:tc>
          <w:tcPr>
            <w:tcW w:w="851" w:type="dxa"/>
            <w:shd w:val="clear" w:color="auto" w:fill="auto"/>
          </w:tcPr>
          <w:p w:rsidR="008B67DE" w:rsidRPr="008B67DE" w:rsidRDefault="008B67DE" w:rsidP="008B67DE">
            <w:pPr>
              <w:jc w:val="center"/>
            </w:pPr>
            <w:r w:rsidRPr="008B67DE">
              <w:t>-</w:t>
            </w:r>
          </w:p>
        </w:tc>
      </w:tr>
      <w:tr w:rsidR="008B67DE" w:rsidRPr="008B67DE" w:rsidTr="004C0EC3">
        <w:trPr>
          <w:trHeight w:val="332"/>
        </w:trPr>
        <w:tc>
          <w:tcPr>
            <w:tcW w:w="1523" w:type="dxa"/>
            <w:shd w:val="clear" w:color="auto" w:fill="auto"/>
          </w:tcPr>
          <w:p w:rsidR="008B67DE" w:rsidRPr="008B67DE" w:rsidRDefault="008B67DE" w:rsidP="00B63687">
            <w:r w:rsidRPr="008B67DE">
              <w:t>Холохоленская СОШ</w:t>
            </w:r>
          </w:p>
        </w:tc>
        <w:tc>
          <w:tcPr>
            <w:tcW w:w="851" w:type="dxa"/>
            <w:shd w:val="clear" w:color="auto" w:fill="auto"/>
          </w:tcPr>
          <w:p w:rsidR="008B67DE" w:rsidRPr="008B67DE" w:rsidRDefault="008B67DE" w:rsidP="004752E1">
            <w:pPr>
              <w:jc w:val="center"/>
            </w:pPr>
            <w:r w:rsidRPr="008B67DE">
              <w:t>67</w:t>
            </w:r>
          </w:p>
        </w:tc>
        <w:tc>
          <w:tcPr>
            <w:tcW w:w="992" w:type="dxa"/>
            <w:shd w:val="clear" w:color="auto" w:fill="auto"/>
          </w:tcPr>
          <w:p w:rsidR="008B67DE" w:rsidRPr="008B67DE" w:rsidRDefault="008B67DE" w:rsidP="00051EAE">
            <w:pPr>
              <w:jc w:val="center"/>
            </w:pPr>
            <w:r w:rsidRPr="008B67DE">
              <w:t>39</w:t>
            </w:r>
          </w:p>
        </w:tc>
        <w:tc>
          <w:tcPr>
            <w:tcW w:w="851" w:type="dxa"/>
            <w:shd w:val="clear" w:color="auto" w:fill="auto"/>
          </w:tcPr>
          <w:p w:rsidR="008B67DE" w:rsidRPr="008B67DE" w:rsidRDefault="008B67DE" w:rsidP="00051EAE">
            <w:pPr>
              <w:jc w:val="center"/>
            </w:pPr>
            <w:r w:rsidRPr="008B67DE">
              <w:t>62</w:t>
            </w:r>
          </w:p>
        </w:tc>
        <w:tc>
          <w:tcPr>
            <w:tcW w:w="709" w:type="dxa"/>
            <w:shd w:val="clear" w:color="auto" w:fill="auto"/>
          </w:tcPr>
          <w:p w:rsidR="008B67DE" w:rsidRPr="008B67DE" w:rsidRDefault="008B67DE" w:rsidP="00B63687">
            <w:pPr>
              <w:jc w:val="center"/>
            </w:pPr>
            <w:r w:rsidRPr="008B67DE">
              <w:t>-</w:t>
            </w:r>
          </w:p>
        </w:tc>
        <w:tc>
          <w:tcPr>
            <w:tcW w:w="709" w:type="dxa"/>
            <w:shd w:val="clear" w:color="auto" w:fill="auto"/>
          </w:tcPr>
          <w:p w:rsidR="008B67DE" w:rsidRPr="008B67DE" w:rsidRDefault="008B67DE" w:rsidP="00B63687">
            <w:pPr>
              <w:jc w:val="center"/>
            </w:pPr>
            <w:r w:rsidRPr="008B67DE">
              <w:t>-</w:t>
            </w:r>
          </w:p>
        </w:tc>
        <w:tc>
          <w:tcPr>
            <w:tcW w:w="851" w:type="dxa"/>
            <w:shd w:val="clear" w:color="auto" w:fill="auto"/>
          </w:tcPr>
          <w:p w:rsidR="008B67DE" w:rsidRPr="008B67DE" w:rsidRDefault="008B67DE" w:rsidP="00051EAE">
            <w:pPr>
              <w:jc w:val="center"/>
            </w:pPr>
            <w:r w:rsidRPr="008B67DE">
              <w:t>40</w:t>
            </w:r>
          </w:p>
        </w:tc>
        <w:tc>
          <w:tcPr>
            <w:tcW w:w="851" w:type="dxa"/>
            <w:shd w:val="clear" w:color="auto" w:fill="auto"/>
          </w:tcPr>
          <w:p w:rsidR="008B67DE" w:rsidRPr="008B67DE" w:rsidRDefault="008B67DE" w:rsidP="00B63687">
            <w:pPr>
              <w:jc w:val="center"/>
            </w:pPr>
            <w:r w:rsidRPr="008B67DE">
              <w:t>56</w:t>
            </w:r>
          </w:p>
        </w:tc>
        <w:tc>
          <w:tcPr>
            <w:tcW w:w="993" w:type="dxa"/>
            <w:shd w:val="clear" w:color="auto" w:fill="auto"/>
          </w:tcPr>
          <w:p w:rsidR="008B67DE" w:rsidRPr="008B67DE" w:rsidRDefault="008B67DE" w:rsidP="00B63687">
            <w:pPr>
              <w:jc w:val="center"/>
            </w:pPr>
            <w:r w:rsidRPr="008B67DE">
              <w:t>-</w:t>
            </w:r>
          </w:p>
        </w:tc>
        <w:tc>
          <w:tcPr>
            <w:tcW w:w="850" w:type="dxa"/>
            <w:shd w:val="clear" w:color="auto" w:fill="auto"/>
          </w:tcPr>
          <w:p w:rsidR="008B67DE" w:rsidRPr="008B67DE" w:rsidRDefault="008B67DE" w:rsidP="00051EAE">
            <w:pPr>
              <w:jc w:val="center"/>
            </w:pPr>
            <w:r w:rsidRPr="008B67DE">
              <w:t>-</w:t>
            </w:r>
          </w:p>
        </w:tc>
        <w:tc>
          <w:tcPr>
            <w:tcW w:w="851" w:type="dxa"/>
            <w:shd w:val="clear" w:color="auto" w:fill="auto"/>
          </w:tcPr>
          <w:p w:rsidR="008B67DE" w:rsidRPr="008B67DE" w:rsidRDefault="008B67DE" w:rsidP="00B63687">
            <w:pPr>
              <w:jc w:val="center"/>
            </w:pPr>
            <w:r w:rsidRPr="008B67DE">
              <w:t>-</w:t>
            </w:r>
          </w:p>
        </w:tc>
      </w:tr>
      <w:tr w:rsidR="008B67DE" w:rsidRPr="008B67DE" w:rsidTr="004C0EC3">
        <w:trPr>
          <w:trHeight w:val="332"/>
        </w:trPr>
        <w:tc>
          <w:tcPr>
            <w:tcW w:w="1523" w:type="dxa"/>
            <w:shd w:val="clear" w:color="auto" w:fill="auto"/>
          </w:tcPr>
          <w:p w:rsidR="008B67DE" w:rsidRPr="004C0EC3" w:rsidRDefault="008B67DE" w:rsidP="00B63687">
            <w:pPr>
              <w:rPr>
                <w:b/>
              </w:rPr>
            </w:pPr>
            <w:r w:rsidRPr="004C0EC3">
              <w:rPr>
                <w:b/>
              </w:rPr>
              <w:t>ПО ОБЛАСТИ</w:t>
            </w:r>
          </w:p>
        </w:tc>
        <w:tc>
          <w:tcPr>
            <w:tcW w:w="851" w:type="dxa"/>
            <w:shd w:val="clear" w:color="auto" w:fill="auto"/>
          </w:tcPr>
          <w:p w:rsidR="008B67DE" w:rsidRPr="004C0EC3" w:rsidRDefault="004C0EC3" w:rsidP="004C0EC3">
            <w:pPr>
              <w:jc w:val="center"/>
            </w:pPr>
            <w:r w:rsidRPr="004C0EC3">
              <w:t>73,64</w:t>
            </w:r>
          </w:p>
        </w:tc>
        <w:tc>
          <w:tcPr>
            <w:tcW w:w="992" w:type="dxa"/>
            <w:shd w:val="clear" w:color="auto" w:fill="auto"/>
          </w:tcPr>
          <w:p w:rsidR="008B67DE" w:rsidRPr="004C0EC3" w:rsidRDefault="004C0EC3" w:rsidP="004C0EC3">
            <w:pPr>
              <w:jc w:val="center"/>
            </w:pPr>
            <w:r w:rsidRPr="004C0EC3">
              <w:t>51,96</w:t>
            </w:r>
          </w:p>
        </w:tc>
        <w:tc>
          <w:tcPr>
            <w:tcW w:w="851" w:type="dxa"/>
            <w:shd w:val="clear" w:color="auto" w:fill="auto"/>
          </w:tcPr>
          <w:p w:rsidR="008B67DE" w:rsidRPr="004C0EC3" w:rsidRDefault="004C0EC3" w:rsidP="004C0EC3">
            <w:pPr>
              <w:jc w:val="center"/>
            </w:pPr>
            <w:r w:rsidRPr="004C0EC3">
              <w:t>69,21</w:t>
            </w:r>
          </w:p>
        </w:tc>
        <w:tc>
          <w:tcPr>
            <w:tcW w:w="709" w:type="dxa"/>
            <w:shd w:val="clear" w:color="auto" w:fill="auto"/>
          </w:tcPr>
          <w:p w:rsidR="008B67DE" w:rsidRPr="004C0EC3" w:rsidRDefault="004C0EC3" w:rsidP="004C0EC3">
            <w:pPr>
              <w:jc w:val="center"/>
            </w:pPr>
            <w:r w:rsidRPr="004C0EC3">
              <w:t>61,68</w:t>
            </w:r>
          </w:p>
        </w:tc>
        <w:tc>
          <w:tcPr>
            <w:tcW w:w="709" w:type="dxa"/>
            <w:shd w:val="clear" w:color="auto" w:fill="auto"/>
          </w:tcPr>
          <w:p w:rsidR="008B67DE" w:rsidRPr="004C0EC3" w:rsidRDefault="004C0EC3" w:rsidP="004C0EC3">
            <w:pPr>
              <w:jc w:val="center"/>
            </w:pPr>
            <w:r w:rsidRPr="004C0EC3">
              <w:t>56,77</w:t>
            </w:r>
          </w:p>
        </w:tc>
        <w:tc>
          <w:tcPr>
            <w:tcW w:w="851" w:type="dxa"/>
            <w:shd w:val="clear" w:color="auto" w:fill="auto"/>
          </w:tcPr>
          <w:p w:rsidR="008B67DE" w:rsidRPr="004C0EC3" w:rsidRDefault="008B67DE" w:rsidP="00B63687">
            <w:pPr>
              <w:jc w:val="center"/>
            </w:pPr>
            <w:r w:rsidRPr="004C0EC3">
              <w:t>55</w:t>
            </w:r>
            <w:r w:rsidR="004C0EC3" w:rsidRPr="004C0EC3">
              <w:t>,12</w:t>
            </w:r>
          </w:p>
        </w:tc>
        <w:tc>
          <w:tcPr>
            <w:tcW w:w="851" w:type="dxa"/>
            <w:shd w:val="clear" w:color="auto" w:fill="auto"/>
          </w:tcPr>
          <w:p w:rsidR="008B67DE" w:rsidRPr="004C0EC3" w:rsidRDefault="004C0EC3" w:rsidP="004C0EC3">
            <w:pPr>
              <w:jc w:val="center"/>
            </w:pPr>
            <w:r w:rsidRPr="004C0EC3">
              <w:t>56,8</w:t>
            </w:r>
          </w:p>
        </w:tc>
        <w:tc>
          <w:tcPr>
            <w:tcW w:w="993" w:type="dxa"/>
            <w:shd w:val="clear" w:color="auto" w:fill="auto"/>
          </w:tcPr>
          <w:p w:rsidR="008B67DE" w:rsidRPr="004C0EC3" w:rsidRDefault="004C0EC3" w:rsidP="004C0EC3">
            <w:pPr>
              <w:jc w:val="center"/>
            </w:pPr>
            <w:r w:rsidRPr="004C0EC3">
              <w:t>56,7</w:t>
            </w:r>
          </w:p>
        </w:tc>
        <w:tc>
          <w:tcPr>
            <w:tcW w:w="850" w:type="dxa"/>
            <w:shd w:val="clear" w:color="auto" w:fill="auto"/>
          </w:tcPr>
          <w:p w:rsidR="008B67DE" w:rsidRPr="004C0EC3" w:rsidRDefault="004C0EC3" w:rsidP="004C0EC3">
            <w:pPr>
              <w:jc w:val="center"/>
            </w:pPr>
            <w:r w:rsidRPr="004C0EC3">
              <w:t>51,06</w:t>
            </w:r>
          </w:p>
        </w:tc>
        <w:tc>
          <w:tcPr>
            <w:tcW w:w="851" w:type="dxa"/>
            <w:shd w:val="clear" w:color="auto" w:fill="auto"/>
          </w:tcPr>
          <w:p w:rsidR="008B67DE" w:rsidRPr="004C0EC3" w:rsidRDefault="008B67DE" w:rsidP="00B63687">
            <w:pPr>
              <w:jc w:val="center"/>
            </w:pPr>
            <w:r w:rsidRPr="004C0EC3">
              <w:t>71</w:t>
            </w:r>
            <w:r w:rsidR="004C0EC3" w:rsidRPr="004C0EC3">
              <w:t>,88</w:t>
            </w:r>
          </w:p>
        </w:tc>
      </w:tr>
    </w:tbl>
    <w:p w:rsidR="00A513B9" w:rsidRPr="000A4C48" w:rsidRDefault="00A513B9" w:rsidP="00A513B9">
      <w:pPr>
        <w:jc w:val="both"/>
        <w:rPr>
          <w:color w:val="FF0000"/>
        </w:rPr>
      </w:pPr>
    </w:p>
    <w:p w:rsidR="00A513B9" w:rsidRPr="000A4C48" w:rsidRDefault="00A513B9" w:rsidP="00A513B9">
      <w:pPr>
        <w:jc w:val="both"/>
        <w:rPr>
          <w:color w:val="FF0000"/>
        </w:rPr>
      </w:pPr>
    </w:p>
    <w:p w:rsidR="00A513B9" w:rsidRPr="00241025" w:rsidRDefault="00A513B9" w:rsidP="00A513B9">
      <w:pPr>
        <w:pStyle w:val="ac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41025">
        <w:rPr>
          <w:rFonts w:ascii="Times New Roman" w:hAnsi="Times New Roman"/>
          <w:sz w:val="28"/>
          <w:szCs w:val="28"/>
        </w:rPr>
        <w:t>Сравнение средних тестовых баллов по предметам ЕГЭ в общеобразовательных организациях города с муниципальными показателями позволяет выявить школы, педагогические коллективы которых добились качественных результатов в подготовке выпускников к ЕГЭ. В 202</w:t>
      </w:r>
      <w:r w:rsidR="008B67DE" w:rsidRPr="00241025">
        <w:rPr>
          <w:rFonts w:ascii="Times New Roman" w:hAnsi="Times New Roman"/>
          <w:sz w:val="28"/>
          <w:szCs w:val="28"/>
        </w:rPr>
        <w:t>1</w:t>
      </w:r>
      <w:r w:rsidRPr="00241025">
        <w:rPr>
          <w:rFonts w:ascii="Times New Roman" w:hAnsi="Times New Roman"/>
          <w:sz w:val="28"/>
          <w:szCs w:val="28"/>
        </w:rPr>
        <w:t xml:space="preserve"> году учреждением-лидером стал Лицей №15.</w:t>
      </w:r>
    </w:p>
    <w:p w:rsidR="00A513B9" w:rsidRPr="00535F24" w:rsidRDefault="00A513B9" w:rsidP="00A513B9">
      <w:pPr>
        <w:pStyle w:val="Style19"/>
        <w:widowControl/>
        <w:spacing w:line="240" w:lineRule="atLeast"/>
        <w:ind w:firstLine="539"/>
        <w:rPr>
          <w:rFonts w:ascii="Times New Roman" w:hAnsi="Times New Roman" w:cs="Times New Roman"/>
          <w:sz w:val="28"/>
          <w:szCs w:val="28"/>
        </w:rPr>
      </w:pPr>
      <w:r w:rsidRPr="00535F24">
        <w:rPr>
          <w:rFonts w:ascii="Times New Roman" w:hAnsi="Times New Roman" w:cs="Times New Roman"/>
          <w:sz w:val="28"/>
          <w:szCs w:val="28"/>
        </w:rPr>
        <w:t>Весомыми показателями качества образования в школах является стабильное количество выпускников, награждённых медалями. В 2021 году 44 выпускника (18,0%) общеобразовательных организаций  города награждены медалями «За особые успехи в учении». Результаты выпускников, награждённых медалью "За особые успехи в учении":</w:t>
      </w:r>
    </w:p>
    <w:p w:rsidR="00A513B9" w:rsidRPr="000A4C48" w:rsidRDefault="00A513B9" w:rsidP="00A513B9">
      <w:pPr>
        <w:jc w:val="both"/>
        <w:rPr>
          <w:color w:val="FF0000"/>
          <w:sz w:val="28"/>
          <w:szCs w:val="28"/>
        </w:rPr>
      </w:pPr>
    </w:p>
    <w:tbl>
      <w:tblPr>
        <w:tblW w:w="9625" w:type="dxa"/>
        <w:jc w:val="center"/>
        <w:tblInd w:w="93" w:type="dxa"/>
        <w:tblLayout w:type="fixed"/>
        <w:tblLook w:val="04A0"/>
      </w:tblPr>
      <w:tblGrid>
        <w:gridCol w:w="2261"/>
        <w:gridCol w:w="625"/>
        <w:gridCol w:w="640"/>
        <w:gridCol w:w="708"/>
        <w:gridCol w:w="708"/>
        <w:gridCol w:w="570"/>
        <w:gridCol w:w="572"/>
        <w:gridCol w:w="574"/>
        <w:gridCol w:w="571"/>
        <w:gridCol w:w="570"/>
        <w:gridCol w:w="570"/>
        <w:gridCol w:w="570"/>
        <w:gridCol w:w="686"/>
      </w:tblGrid>
      <w:tr w:rsidR="00A513B9" w:rsidRPr="000A4C48" w:rsidTr="00A513B9">
        <w:trPr>
          <w:trHeight w:val="453"/>
          <w:jc w:val="center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513B9" w:rsidRPr="00535F24" w:rsidRDefault="00A513B9" w:rsidP="00A513B9">
            <w:pPr>
              <w:jc w:val="center"/>
              <w:rPr>
                <w:b/>
              </w:rPr>
            </w:pPr>
            <w:r w:rsidRPr="00535F24">
              <w:rPr>
                <w:b/>
              </w:rPr>
              <w:t>Наименование ОО</w:t>
            </w:r>
          </w:p>
        </w:tc>
        <w:tc>
          <w:tcPr>
            <w:tcW w:w="1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:rsidR="00A513B9" w:rsidRPr="00535F24" w:rsidRDefault="00A513B9" w:rsidP="00A513B9">
            <w:pPr>
              <w:jc w:val="center"/>
              <w:rPr>
                <w:b/>
              </w:rPr>
            </w:pPr>
            <w:r w:rsidRPr="00535F24">
              <w:rPr>
                <w:b/>
              </w:rPr>
              <w:t>Кол-во золотых медалистов</w:t>
            </w:r>
          </w:p>
        </w:tc>
        <w:tc>
          <w:tcPr>
            <w:tcW w:w="609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513B9" w:rsidRPr="00535F24" w:rsidRDefault="00A513B9" w:rsidP="00A513B9">
            <w:pPr>
              <w:jc w:val="center"/>
              <w:rPr>
                <w:b/>
              </w:rPr>
            </w:pPr>
            <w:r w:rsidRPr="00535F24">
              <w:rPr>
                <w:b/>
              </w:rPr>
              <w:t>Результаты ЕГЭ по обязательным предметам и предметам по выбору (полученный балл)</w:t>
            </w:r>
          </w:p>
        </w:tc>
      </w:tr>
      <w:tr w:rsidR="00A513B9" w:rsidRPr="000A4C48" w:rsidTr="00A513B9">
        <w:trPr>
          <w:trHeight w:val="453"/>
          <w:jc w:val="center"/>
        </w:trPr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513B9" w:rsidRPr="000A4C48" w:rsidRDefault="00A513B9" w:rsidP="00A513B9">
            <w:pPr>
              <w:rPr>
                <w:b/>
                <w:color w:val="FF0000"/>
              </w:rPr>
            </w:pPr>
          </w:p>
        </w:tc>
        <w:tc>
          <w:tcPr>
            <w:tcW w:w="1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:rsidR="00A513B9" w:rsidRPr="000A4C48" w:rsidRDefault="00A513B9" w:rsidP="00A513B9">
            <w:pPr>
              <w:rPr>
                <w:b/>
                <w:color w:val="FF0000"/>
              </w:rPr>
            </w:pPr>
          </w:p>
        </w:tc>
        <w:tc>
          <w:tcPr>
            <w:tcW w:w="6099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513B9" w:rsidRPr="000A4C48" w:rsidRDefault="00A513B9" w:rsidP="00A513B9">
            <w:pPr>
              <w:rPr>
                <w:b/>
                <w:color w:val="FF0000"/>
              </w:rPr>
            </w:pPr>
          </w:p>
        </w:tc>
      </w:tr>
      <w:tr w:rsidR="00A513B9" w:rsidRPr="000A4C48" w:rsidTr="00A513B9">
        <w:trPr>
          <w:trHeight w:val="453"/>
          <w:jc w:val="center"/>
        </w:trPr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513B9" w:rsidRPr="000A4C48" w:rsidRDefault="00A513B9" w:rsidP="00A513B9">
            <w:pPr>
              <w:rPr>
                <w:b/>
                <w:color w:val="FF0000"/>
              </w:rPr>
            </w:pPr>
          </w:p>
        </w:tc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513B9" w:rsidRPr="00535F24" w:rsidRDefault="00A513B9" w:rsidP="00A513B9">
            <w:pPr>
              <w:jc w:val="center"/>
              <w:rPr>
                <w:b/>
              </w:rPr>
            </w:pPr>
            <w:r w:rsidRPr="00535F24">
              <w:rPr>
                <w:b/>
              </w:rPr>
              <w:t>Кол-во (чел.)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513B9" w:rsidRPr="00535F24" w:rsidRDefault="00A513B9" w:rsidP="00A513B9">
            <w:pPr>
              <w:jc w:val="center"/>
              <w:rPr>
                <w:b/>
              </w:rPr>
            </w:pPr>
            <w:r w:rsidRPr="00535F24">
              <w:rPr>
                <w:b/>
              </w:rPr>
              <w:t>из них: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  <w:hideMark/>
          </w:tcPr>
          <w:p w:rsidR="00A513B9" w:rsidRPr="00535F24" w:rsidRDefault="00A513B9" w:rsidP="00A513B9">
            <w:pPr>
              <w:jc w:val="center"/>
              <w:rPr>
                <w:b/>
              </w:rPr>
            </w:pPr>
            <w:r w:rsidRPr="00535F24">
              <w:rPr>
                <w:b/>
              </w:rPr>
              <w:t>Русский язык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  <w:hideMark/>
          </w:tcPr>
          <w:p w:rsidR="00A513B9" w:rsidRPr="00535F24" w:rsidRDefault="00A513B9" w:rsidP="00A513B9">
            <w:pPr>
              <w:jc w:val="center"/>
              <w:rPr>
                <w:b/>
              </w:rPr>
            </w:pPr>
            <w:r w:rsidRPr="00535F24">
              <w:rPr>
                <w:b/>
              </w:rPr>
              <w:t>Математика (профиль)</w:t>
            </w:r>
          </w:p>
        </w:tc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  <w:hideMark/>
          </w:tcPr>
          <w:p w:rsidR="00A513B9" w:rsidRPr="00535F24" w:rsidRDefault="00A513B9" w:rsidP="00A513B9">
            <w:pPr>
              <w:jc w:val="center"/>
              <w:rPr>
                <w:b/>
              </w:rPr>
            </w:pPr>
            <w:r w:rsidRPr="00535F24">
              <w:rPr>
                <w:b/>
              </w:rPr>
              <w:t>Химия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  <w:hideMark/>
          </w:tcPr>
          <w:p w:rsidR="00A513B9" w:rsidRPr="00535F24" w:rsidRDefault="00A513B9" w:rsidP="00A513B9">
            <w:pPr>
              <w:jc w:val="center"/>
              <w:rPr>
                <w:b/>
              </w:rPr>
            </w:pPr>
            <w:r w:rsidRPr="00535F24">
              <w:rPr>
                <w:b/>
              </w:rPr>
              <w:t>Литература</w:t>
            </w:r>
          </w:p>
        </w:tc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  <w:hideMark/>
          </w:tcPr>
          <w:p w:rsidR="00A513B9" w:rsidRPr="00535F24" w:rsidRDefault="00A513B9" w:rsidP="00A513B9">
            <w:pPr>
              <w:jc w:val="center"/>
              <w:rPr>
                <w:b/>
              </w:rPr>
            </w:pPr>
            <w:r w:rsidRPr="00535F24">
              <w:rPr>
                <w:b/>
              </w:rPr>
              <w:t>История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  <w:hideMark/>
          </w:tcPr>
          <w:p w:rsidR="00A513B9" w:rsidRPr="00535F24" w:rsidRDefault="00A513B9" w:rsidP="00A513B9">
            <w:pPr>
              <w:jc w:val="center"/>
              <w:rPr>
                <w:b/>
              </w:rPr>
            </w:pPr>
            <w:r w:rsidRPr="00535F24">
              <w:rPr>
                <w:b/>
              </w:rPr>
              <w:t>Физика</w:t>
            </w:r>
          </w:p>
        </w:tc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  <w:hideMark/>
          </w:tcPr>
          <w:p w:rsidR="00A513B9" w:rsidRPr="00535F24" w:rsidRDefault="00A513B9" w:rsidP="00A513B9">
            <w:pPr>
              <w:jc w:val="center"/>
              <w:rPr>
                <w:b/>
              </w:rPr>
            </w:pPr>
            <w:r w:rsidRPr="00535F24">
              <w:rPr>
                <w:b/>
              </w:rPr>
              <w:t>Обществознание</w:t>
            </w:r>
          </w:p>
        </w:tc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  <w:hideMark/>
          </w:tcPr>
          <w:p w:rsidR="00A513B9" w:rsidRPr="00535F24" w:rsidRDefault="00A513B9" w:rsidP="00A513B9">
            <w:pPr>
              <w:jc w:val="center"/>
              <w:rPr>
                <w:b/>
              </w:rPr>
            </w:pPr>
            <w:r w:rsidRPr="00535F24">
              <w:rPr>
                <w:b/>
              </w:rPr>
              <w:t>Биология</w:t>
            </w:r>
          </w:p>
        </w:tc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  <w:hideMark/>
          </w:tcPr>
          <w:p w:rsidR="00A513B9" w:rsidRPr="00535F24" w:rsidRDefault="00A513B9" w:rsidP="00A513B9">
            <w:pPr>
              <w:jc w:val="center"/>
              <w:rPr>
                <w:b/>
              </w:rPr>
            </w:pPr>
            <w:r w:rsidRPr="00535F24">
              <w:rPr>
                <w:b/>
              </w:rPr>
              <w:t>Английский язык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  <w:hideMark/>
          </w:tcPr>
          <w:p w:rsidR="00A513B9" w:rsidRPr="00535F24" w:rsidRDefault="00A513B9" w:rsidP="00A513B9">
            <w:pPr>
              <w:jc w:val="center"/>
              <w:rPr>
                <w:b/>
              </w:rPr>
            </w:pPr>
            <w:r w:rsidRPr="00535F24">
              <w:rPr>
                <w:b/>
              </w:rPr>
              <w:t>Информатика и ИКТ</w:t>
            </w:r>
          </w:p>
        </w:tc>
      </w:tr>
      <w:tr w:rsidR="00A513B9" w:rsidRPr="000A4C48" w:rsidTr="00A513B9">
        <w:trPr>
          <w:trHeight w:val="1272"/>
          <w:jc w:val="center"/>
        </w:trPr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513B9" w:rsidRPr="000A4C48" w:rsidRDefault="00A513B9" w:rsidP="00A513B9">
            <w:pPr>
              <w:rPr>
                <w:color w:val="FF0000"/>
              </w:rPr>
            </w:pPr>
          </w:p>
        </w:tc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513B9" w:rsidRPr="000A4C48" w:rsidRDefault="00A513B9" w:rsidP="00A513B9">
            <w:pPr>
              <w:rPr>
                <w:color w:val="FF0000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513B9" w:rsidRPr="000A4C48" w:rsidRDefault="00A513B9" w:rsidP="00A513B9">
            <w:pPr>
              <w:rPr>
                <w:color w:val="FF000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513B9" w:rsidRPr="000A4C48" w:rsidRDefault="00A513B9" w:rsidP="00A513B9">
            <w:pPr>
              <w:rPr>
                <w:color w:val="FF000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513B9" w:rsidRPr="000A4C48" w:rsidRDefault="00A513B9" w:rsidP="00A513B9">
            <w:pPr>
              <w:rPr>
                <w:color w:val="FF0000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513B9" w:rsidRPr="000A4C48" w:rsidRDefault="00A513B9" w:rsidP="00A513B9">
            <w:pPr>
              <w:rPr>
                <w:color w:val="FF0000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513B9" w:rsidRPr="000A4C48" w:rsidRDefault="00A513B9" w:rsidP="00A513B9">
            <w:pPr>
              <w:rPr>
                <w:color w:val="FF0000"/>
              </w:rPr>
            </w:pPr>
          </w:p>
        </w:tc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513B9" w:rsidRPr="000A4C48" w:rsidRDefault="00A513B9" w:rsidP="00A513B9">
            <w:pPr>
              <w:rPr>
                <w:color w:val="FF0000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513B9" w:rsidRPr="000A4C48" w:rsidRDefault="00A513B9" w:rsidP="00A513B9">
            <w:pPr>
              <w:rPr>
                <w:color w:val="FF0000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513B9" w:rsidRPr="000A4C48" w:rsidRDefault="00A513B9" w:rsidP="00A513B9">
            <w:pPr>
              <w:rPr>
                <w:color w:val="FF0000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513B9" w:rsidRPr="000A4C48" w:rsidRDefault="00A513B9" w:rsidP="00A513B9">
            <w:pPr>
              <w:rPr>
                <w:color w:val="FF0000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513B9" w:rsidRPr="000A4C48" w:rsidRDefault="00A513B9" w:rsidP="00A513B9">
            <w:pPr>
              <w:rPr>
                <w:color w:val="FF0000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513B9" w:rsidRPr="000A4C48" w:rsidRDefault="00A513B9" w:rsidP="00A513B9">
            <w:pPr>
              <w:rPr>
                <w:color w:val="FF0000"/>
              </w:rPr>
            </w:pPr>
          </w:p>
        </w:tc>
      </w:tr>
      <w:tr w:rsidR="00A513B9" w:rsidRPr="000A4C48" w:rsidTr="00A513B9">
        <w:trPr>
          <w:trHeight w:val="300"/>
          <w:jc w:val="center"/>
        </w:trPr>
        <w:tc>
          <w:tcPr>
            <w:tcW w:w="22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513B9" w:rsidRDefault="00A513B9" w:rsidP="00A513B9"/>
          <w:p w:rsidR="00A513B9" w:rsidRDefault="00A513B9" w:rsidP="00A513B9"/>
          <w:p w:rsidR="00A513B9" w:rsidRPr="00535F24" w:rsidRDefault="00A513B9" w:rsidP="00A513B9">
            <w:r w:rsidRPr="00535F24">
              <w:t>МБОУ «Гимназия №2»</w:t>
            </w:r>
          </w:p>
        </w:tc>
        <w:tc>
          <w:tcPr>
            <w:tcW w:w="6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C302E9" w:rsidRDefault="00A513B9" w:rsidP="00A513B9">
            <w:pPr>
              <w:jc w:val="center"/>
            </w:pPr>
            <w:r w:rsidRPr="00C302E9"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C302E9" w:rsidRDefault="00A513B9" w:rsidP="00A513B9">
            <w:pPr>
              <w:jc w:val="center"/>
            </w:pPr>
            <w:r w:rsidRPr="00C302E9"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AA70EC" w:rsidRDefault="00A513B9" w:rsidP="00A513B9">
            <w:pPr>
              <w:jc w:val="center"/>
              <w:rPr>
                <w:b/>
                <w:bCs/>
              </w:rPr>
            </w:pPr>
            <w:r w:rsidRPr="00AA70EC">
              <w:rPr>
                <w:b/>
                <w:bCs/>
              </w:rPr>
              <w:t>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AA70EC" w:rsidRDefault="00A513B9" w:rsidP="00A513B9">
            <w:pPr>
              <w:jc w:val="center"/>
              <w:rPr>
                <w:b/>
                <w:bCs/>
              </w:rPr>
            </w:pPr>
            <w:r w:rsidRPr="00AA70EC">
              <w:rPr>
                <w:b/>
                <w:bCs/>
              </w:rPr>
              <w:t>8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AA70EC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AA70EC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AA70EC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AA70EC" w:rsidRDefault="00A513B9" w:rsidP="00A513B9">
            <w:pPr>
              <w:jc w:val="center"/>
              <w:rPr>
                <w:b/>
                <w:bCs/>
              </w:rPr>
            </w:pPr>
            <w:r w:rsidRPr="00AA70EC">
              <w:rPr>
                <w:b/>
                <w:bCs/>
              </w:rPr>
              <w:t>7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AA70EC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AA70EC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AA70EC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AA70EC" w:rsidRDefault="00A513B9" w:rsidP="00A513B9">
            <w:pPr>
              <w:jc w:val="center"/>
              <w:rPr>
                <w:b/>
                <w:bCs/>
              </w:rPr>
            </w:pPr>
          </w:p>
        </w:tc>
      </w:tr>
      <w:tr w:rsidR="00A513B9" w:rsidRPr="000A4C48" w:rsidTr="00A513B9">
        <w:trPr>
          <w:trHeight w:val="300"/>
          <w:jc w:val="center"/>
        </w:trPr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513B9" w:rsidRPr="000A4C48" w:rsidRDefault="00A513B9" w:rsidP="00A513B9">
            <w:pPr>
              <w:rPr>
                <w:color w:val="FF0000"/>
              </w:rPr>
            </w:pPr>
          </w:p>
        </w:tc>
        <w:tc>
          <w:tcPr>
            <w:tcW w:w="6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0A4C48" w:rsidRDefault="00A513B9" w:rsidP="00A513B9">
            <w:pPr>
              <w:jc w:val="center"/>
              <w:rPr>
                <w:color w:val="FF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C302E9" w:rsidRDefault="00A513B9" w:rsidP="00A513B9">
            <w:pPr>
              <w:jc w:val="center"/>
            </w:pPr>
            <w:r w:rsidRPr="00C302E9"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AA70EC" w:rsidRDefault="00A513B9" w:rsidP="00A513B9">
            <w:pPr>
              <w:jc w:val="center"/>
              <w:rPr>
                <w:b/>
                <w:bCs/>
              </w:rPr>
            </w:pPr>
            <w:r w:rsidRPr="00AA70EC">
              <w:rPr>
                <w:b/>
                <w:bCs/>
              </w:rPr>
              <w:t>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AA70EC" w:rsidRDefault="00A513B9" w:rsidP="00A513B9">
            <w:pPr>
              <w:jc w:val="center"/>
              <w:rPr>
                <w:b/>
                <w:bCs/>
              </w:rPr>
            </w:pPr>
            <w:r w:rsidRPr="00AA70EC">
              <w:rPr>
                <w:b/>
                <w:bCs/>
              </w:rPr>
              <w:t>7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AA70EC" w:rsidRDefault="00A513B9" w:rsidP="00A513B9">
            <w:pPr>
              <w:jc w:val="center"/>
              <w:rPr>
                <w:b/>
                <w:bCs/>
              </w:rPr>
            </w:pPr>
            <w:r w:rsidRPr="00AA70EC">
              <w:rPr>
                <w:b/>
                <w:bCs/>
              </w:rPr>
              <w:t>6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AA70EC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AA70EC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AA70EC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AA70EC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AA70EC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AA70EC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AA70EC" w:rsidRDefault="00A513B9" w:rsidP="00A513B9">
            <w:pPr>
              <w:jc w:val="center"/>
              <w:rPr>
                <w:b/>
                <w:bCs/>
              </w:rPr>
            </w:pPr>
          </w:p>
        </w:tc>
      </w:tr>
      <w:tr w:rsidR="00A513B9" w:rsidRPr="000A4C48" w:rsidTr="00A513B9">
        <w:trPr>
          <w:trHeight w:val="300"/>
          <w:jc w:val="center"/>
        </w:trPr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513B9" w:rsidRPr="000A4C48" w:rsidRDefault="00A513B9" w:rsidP="00A513B9">
            <w:pPr>
              <w:rPr>
                <w:color w:val="FF0000"/>
              </w:rPr>
            </w:pPr>
          </w:p>
        </w:tc>
        <w:tc>
          <w:tcPr>
            <w:tcW w:w="6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0A4C48" w:rsidRDefault="00A513B9" w:rsidP="00A513B9">
            <w:pPr>
              <w:jc w:val="center"/>
              <w:rPr>
                <w:color w:val="FF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C302E9" w:rsidRDefault="00A513B9" w:rsidP="00A513B9">
            <w:pPr>
              <w:jc w:val="center"/>
            </w:pPr>
            <w:r w:rsidRPr="00C302E9"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AA70EC" w:rsidRDefault="00A513B9" w:rsidP="00A513B9">
            <w:pPr>
              <w:jc w:val="center"/>
              <w:rPr>
                <w:b/>
                <w:bCs/>
              </w:rPr>
            </w:pPr>
            <w:r w:rsidRPr="00AA70EC">
              <w:rPr>
                <w:b/>
                <w:bCs/>
              </w:rPr>
              <w:t>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AA70EC" w:rsidRDefault="00A513B9" w:rsidP="00A513B9">
            <w:pPr>
              <w:jc w:val="center"/>
              <w:rPr>
                <w:b/>
                <w:bCs/>
              </w:rPr>
            </w:pPr>
            <w:r w:rsidRPr="00AA70EC">
              <w:rPr>
                <w:b/>
                <w:bCs/>
              </w:rPr>
              <w:t>6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AA70EC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AA70EC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AA70EC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AA70EC" w:rsidRDefault="00A513B9" w:rsidP="00A513B9">
            <w:pPr>
              <w:jc w:val="center"/>
              <w:rPr>
                <w:b/>
                <w:bCs/>
              </w:rPr>
            </w:pPr>
            <w:r w:rsidRPr="00AA70EC">
              <w:rPr>
                <w:b/>
                <w:bCs/>
              </w:rPr>
              <w:t>4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AA70EC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AA70EC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AA70EC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AA70EC" w:rsidRDefault="00A513B9" w:rsidP="00A513B9">
            <w:pPr>
              <w:jc w:val="center"/>
              <w:rPr>
                <w:b/>
                <w:bCs/>
              </w:rPr>
            </w:pPr>
          </w:p>
        </w:tc>
      </w:tr>
      <w:tr w:rsidR="00A513B9" w:rsidRPr="000A4C48" w:rsidTr="00A513B9">
        <w:trPr>
          <w:trHeight w:val="300"/>
          <w:jc w:val="center"/>
        </w:trPr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513B9" w:rsidRPr="000A4C48" w:rsidRDefault="00A513B9" w:rsidP="00A513B9">
            <w:pPr>
              <w:rPr>
                <w:color w:val="FF0000"/>
              </w:rPr>
            </w:pPr>
          </w:p>
        </w:tc>
        <w:tc>
          <w:tcPr>
            <w:tcW w:w="6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0A4C48" w:rsidRDefault="00A513B9" w:rsidP="00A513B9">
            <w:pPr>
              <w:jc w:val="center"/>
              <w:rPr>
                <w:color w:val="FF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3B9" w:rsidRPr="00C302E9" w:rsidRDefault="00A513B9" w:rsidP="00A513B9">
            <w:pPr>
              <w:jc w:val="center"/>
            </w:pPr>
            <w:r w:rsidRPr="00C302E9"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AA70EC" w:rsidRDefault="00A513B9" w:rsidP="00A513B9">
            <w:pPr>
              <w:jc w:val="center"/>
              <w:rPr>
                <w:b/>
                <w:bCs/>
              </w:rPr>
            </w:pPr>
            <w:r w:rsidRPr="00AA70EC">
              <w:rPr>
                <w:b/>
                <w:bCs/>
              </w:rPr>
              <w:t>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AA70EC" w:rsidRDefault="00A513B9" w:rsidP="00A513B9">
            <w:pPr>
              <w:jc w:val="center"/>
              <w:rPr>
                <w:b/>
                <w:bCs/>
              </w:rPr>
            </w:pPr>
            <w:r w:rsidRPr="00AA70EC">
              <w:rPr>
                <w:b/>
                <w:bCs/>
              </w:rPr>
              <w:t>7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AA70EC" w:rsidRDefault="00A513B9" w:rsidP="00A513B9">
            <w:pPr>
              <w:jc w:val="center"/>
              <w:rPr>
                <w:b/>
                <w:bCs/>
              </w:rPr>
            </w:pPr>
            <w:r w:rsidRPr="00AA70EC">
              <w:rPr>
                <w:b/>
                <w:bCs/>
              </w:rPr>
              <w:t>6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AA70EC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AA70EC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AA70EC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AA70EC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AA70EC" w:rsidRDefault="00A513B9" w:rsidP="00A513B9">
            <w:pPr>
              <w:jc w:val="center"/>
              <w:rPr>
                <w:b/>
                <w:bCs/>
              </w:rPr>
            </w:pPr>
            <w:r w:rsidRPr="00AA70EC">
              <w:rPr>
                <w:b/>
                <w:bCs/>
              </w:rPr>
              <w:t>7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AA70EC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AA70EC" w:rsidRDefault="00A513B9" w:rsidP="00A513B9">
            <w:pPr>
              <w:jc w:val="center"/>
              <w:rPr>
                <w:b/>
                <w:bCs/>
              </w:rPr>
            </w:pPr>
          </w:p>
        </w:tc>
      </w:tr>
      <w:tr w:rsidR="00A513B9" w:rsidRPr="000A4C48" w:rsidTr="00A513B9">
        <w:trPr>
          <w:trHeight w:val="300"/>
          <w:jc w:val="center"/>
        </w:trPr>
        <w:tc>
          <w:tcPr>
            <w:tcW w:w="22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513B9" w:rsidRPr="000A4C48" w:rsidRDefault="00A513B9" w:rsidP="00A513B9">
            <w:pPr>
              <w:rPr>
                <w:color w:val="FF0000"/>
              </w:rPr>
            </w:pPr>
          </w:p>
        </w:tc>
        <w:tc>
          <w:tcPr>
            <w:tcW w:w="6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0A4C48" w:rsidRDefault="00A513B9" w:rsidP="00A513B9">
            <w:pPr>
              <w:jc w:val="center"/>
              <w:rPr>
                <w:color w:val="FF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C302E9" w:rsidRDefault="00A513B9" w:rsidP="00A513B9">
            <w:pPr>
              <w:jc w:val="center"/>
            </w:pPr>
            <w:r w:rsidRPr="00C302E9"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AA70EC" w:rsidRDefault="00A513B9" w:rsidP="00A513B9">
            <w:pPr>
              <w:jc w:val="center"/>
              <w:rPr>
                <w:b/>
                <w:bCs/>
              </w:rPr>
            </w:pPr>
            <w:r w:rsidRPr="00AA70EC">
              <w:rPr>
                <w:b/>
                <w:bCs/>
              </w:rPr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AA70EC" w:rsidRDefault="00A513B9" w:rsidP="00A513B9">
            <w:pPr>
              <w:jc w:val="center"/>
              <w:rPr>
                <w:b/>
                <w:bCs/>
              </w:rPr>
            </w:pPr>
            <w:r w:rsidRPr="00AA70EC">
              <w:rPr>
                <w:b/>
                <w:bCs/>
              </w:rPr>
              <w:t>8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AA70EC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AA70EC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AA70EC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AA70EC" w:rsidRDefault="00A513B9" w:rsidP="00A513B9">
            <w:pPr>
              <w:jc w:val="center"/>
              <w:rPr>
                <w:b/>
                <w:bCs/>
              </w:rPr>
            </w:pPr>
            <w:r w:rsidRPr="00AA70EC">
              <w:rPr>
                <w:b/>
                <w:bCs/>
              </w:rPr>
              <w:t>7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AA70EC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AA70EC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AA70EC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AA70EC" w:rsidRDefault="00A513B9" w:rsidP="00A513B9">
            <w:pPr>
              <w:jc w:val="center"/>
              <w:rPr>
                <w:b/>
                <w:bCs/>
              </w:rPr>
            </w:pPr>
            <w:r w:rsidRPr="00AA70EC">
              <w:rPr>
                <w:b/>
                <w:bCs/>
              </w:rPr>
              <w:t>80</w:t>
            </w:r>
          </w:p>
        </w:tc>
      </w:tr>
      <w:tr w:rsidR="00A513B9" w:rsidRPr="000A4C48" w:rsidTr="00A513B9">
        <w:trPr>
          <w:trHeight w:val="300"/>
          <w:jc w:val="center"/>
        </w:trPr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513B9" w:rsidRPr="000A4C48" w:rsidRDefault="00A513B9" w:rsidP="00A513B9">
            <w:pPr>
              <w:rPr>
                <w:color w:val="FF0000"/>
              </w:rPr>
            </w:pPr>
          </w:p>
        </w:tc>
        <w:tc>
          <w:tcPr>
            <w:tcW w:w="6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0A4C48" w:rsidRDefault="00A513B9" w:rsidP="00A513B9">
            <w:pPr>
              <w:jc w:val="center"/>
              <w:rPr>
                <w:color w:val="FF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C302E9" w:rsidRDefault="00A513B9" w:rsidP="00A513B9">
            <w:pPr>
              <w:jc w:val="center"/>
            </w:pPr>
            <w:r w:rsidRPr="00C302E9"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AA70EC" w:rsidRDefault="00A513B9" w:rsidP="00A513B9">
            <w:pPr>
              <w:jc w:val="center"/>
              <w:rPr>
                <w:b/>
                <w:bCs/>
              </w:rPr>
            </w:pPr>
            <w:r w:rsidRPr="00AA70EC">
              <w:rPr>
                <w:b/>
                <w:bCs/>
              </w:rPr>
              <w:t>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AA70EC" w:rsidRDefault="00A513B9" w:rsidP="00A513B9">
            <w:pPr>
              <w:jc w:val="center"/>
              <w:rPr>
                <w:b/>
                <w:bCs/>
              </w:rPr>
            </w:pPr>
            <w:r w:rsidRPr="00AA70EC">
              <w:rPr>
                <w:b/>
                <w:bCs/>
              </w:rPr>
              <w:t>7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AA70EC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AA70EC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AA70EC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AA70EC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AA70EC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AA70EC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AA70EC" w:rsidRDefault="00A513B9" w:rsidP="00A513B9">
            <w:pPr>
              <w:jc w:val="center"/>
              <w:rPr>
                <w:b/>
                <w:bCs/>
              </w:rPr>
            </w:pPr>
            <w:r w:rsidRPr="00AA70EC">
              <w:rPr>
                <w:b/>
                <w:bCs/>
              </w:rPr>
              <w:t>7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AA70EC" w:rsidRDefault="00A513B9" w:rsidP="00A513B9">
            <w:pPr>
              <w:jc w:val="center"/>
              <w:rPr>
                <w:b/>
                <w:bCs/>
              </w:rPr>
            </w:pPr>
          </w:p>
        </w:tc>
      </w:tr>
      <w:tr w:rsidR="00A513B9" w:rsidRPr="000A4C48" w:rsidTr="00A513B9">
        <w:trPr>
          <w:trHeight w:val="300"/>
          <w:jc w:val="center"/>
        </w:trPr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513B9" w:rsidRPr="000A4C48" w:rsidRDefault="00A513B9" w:rsidP="00A513B9">
            <w:pPr>
              <w:rPr>
                <w:color w:val="FF0000"/>
              </w:rPr>
            </w:pPr>
          </w:p>
        </w:tc>
        <w:tc>
          <w:tcPr>
            <w:tcW w:w="6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0A4C48" w:rsidRDefault="00A513B9" w:rsidP="00A513B9">
            <w:pPr>
              <w:jc w:val="center"/>
              <w:rPr>
                <w:color w:val="FF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C302E9" w:rsidRDefault="00A513B9" w:rsidP="00A513B9">
            <w:pPr>
              <w:jc w:val="center"/>
            </w:pPr>
            <w:r w:rsidRPr="00C302E9"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AA70EC" w:rsidRDefault="00A513B9" w:rsidP="00A513B9">
            <w:pPr>
              <w:jc w:val="center"/>
              <w:rPr>
                <w:b/>
                <w:bCs/>
              </w:rPr>
            </w:pPr>
            <w:r w:rsidRPr="00AA70EC">
              <w:rPr>
                <w:b/>
                <w:bCs/>
              </w:rPr>
              <w:t>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AA70EC" w:rsidRDefault="00A513B9" w:rsidP="00A513B9">
            <w:pPr>
              <w:jc w:val="center"/>
              <w:rPr>
                <w:b/>
                <w:bCs/>
              </w:rPr>
            </w:pPr>
            <w:r w:rsidRPr="00AA70EC">
              <w:rPr>
                <w:b/>
                <w:bCs/>
              </w:rPr>
              <w:t>7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AA70EC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AA70EC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AA70EC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AA70EC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AA70EC" w:rsidRDefault="00A513B9" w:rsidP="00A513B9">
            <w:pPr>
              <w:jc w:val="center"/>
              <w:rPr>
                <w:b/>
                <w:bCs/>
              </w:rPr>
            </w:pPr>
            <w:r w:rsidRPr="00AA70EC">
              <w:rPr>
                <w:b/>
                <w:bCs/>
              </w:rPr>
              <w:t>7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AA70EC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AA70EC" w:rsidRDefault="00A513B9" w:rsidP="00A513B9">
            <w:pPr>
              <w:jc w:val="center"/>
              <w:rPr>
                <w:b/>
                <w:bCs/>
              </w:rPr>
            </w:pPr>
            <w:r w:rsidRPr="00AA70EC">
              <w:rPr>
                <w:b/>
                <w:bCs/>
              </w:rPr>
              <w:t>7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AA70EC" w:rsidRDefault="00A513B9" w:rsidP="00A513B9">
            <w:pPr>
              <w:jc w:val="center"/>
              <w:rPr>
                <w:b/>
                <w:bCs/>
              </w:rPr>
            </w:pPr>
          </w:p>
        </w:tc>
      </w:tr>
      <w:tr w:rsidR="00A513B9" w:rsidRPr="000A4C48" w:rsidTr="00A513B9">
        <w:trPr>
          <w:trHeight w:val="300"/>
          <w:jc w:val="center"/>
        </w:trPr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513B9" w:rsidRPr="000A4C48" w:rsidRDefault="00A513B9" w:rsidP="00A513B9">
            <w:pPr>
              <w:rPr>
                <w:color w:val="FF0000"/>
              </w:rPr>
            </w:pPr>
          </w:p>
        </w:tc>
        <w:tc>
          <w:tcPr>
            <w:tcW w:w="6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0A4C48" w:rsidRDefault="00A513B9" w:rsidP="00A513B9">
            <w:pPr>
              <w:jc w:val="center"/>
              <w:rPr>
                <w:color w:val="FF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C302E9" w:rsidRDefault="00A513B9" w:rsidP="00A513B9">
            <w:pPr>
              <w:jc w:val="center"/>
            </w:pPr>
            <w:r w:rsidRPr="00C302E9"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AA70EC" w:rsidRDefault="00A513B9" w:rsidP="00A513B9">
            <w:pPr>
              <w:jc w:val="center"/>
              <w:rPr>
                <w:b/>
                <w:bCs/>
              </w:rPr>
            </w:pPr>
            <w:r w:rsidRPr="00AA70EC">
              <w:rPr>
                <w:b/>
                <w:bCs/>
              </w:rPr>
              <w:t>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AA70EC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AA70EC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AA70EC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AA70EC" w:rsidRDefault="00A513B9" w:rsidP="00A513B9">
            <w:pPr>
              <w:jc w:val="center"/>
              <w:rPr>
                <w:b/>
                <w:bCs/>
              </w:rPr>
            </w:pPr>
            <w:r w:rsidRPr="00AA70EC">
              <w:rPr>
                <w:b/>
                <w:bCs/>
              </w:rPr>
              <w:t>9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AA70EC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AA70EC" w:rsidRDefault="00A513B9" w:rsidP="00A513B9">
            <w:pPr>
              <w:jc w:val="center"/>
              <w:rPr>
                <w:b/>
                <w:bCs/>
              </w:rPr>
            </w:pPr>
            <w:r w:rsidRPr="00AA70EC">
              <w:rPr>
                <w:b/>
                <w:bCs/>
              </w:rPr>
              <w:t>8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AA70EC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AA70EC" w:rsidRDefault="00A513B9" w:rsidP="00A513B9">
            <w:pPr>
              <w:jc w:val="center"/>
              <w:rPr>
                <w:b/>
                <w:bCs/>
              </w:rPr>
            </w:pPr>
            <w:r w:rsidRPr="00AA70EC">
              <w:rPr>
                <w:b/>
                <w:bCs/>
              </w:rPr>
              <w:t>9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AA70EC" w:rsidRDefault="00A513B9" w:rsidP="00A513B9">
            <w:pPr>
              <w:jc w:val="center"/>
              <w:rPr>
                <w:b/>
                <w:bCs/>
              </w:rPr>
            </w:pPr>
          </w:p>
        </w:tc>
      </w:tr>
      <w:tr w:rsidR="00A513B9" w:rsidRPr="000A4C48" w:rsidTr="00A513B9">
        <w:trPr>
          <w:trHeight w:val="300"/>
          <w:jc w:val="center"/>
        </w:trPr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513B9" w:rsidRPr="000A4C48" w:rsidRDefault="00A513B9" w:rsidP="00A513B9">
            <w:pPr>
              <w:rPr>
                <w:color w:val="FF0000"/>
              </w:rPr>
            </w:pPr>
          </w:p>
        </w:tc>
        <w:tc>
          <w:tcPr>
            <w:tcW w:w="6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0A4C48" w:rsidRDefault="00A513B9" w:rsidP="00A513B9">
            <w:pPr>
              <w:jc w:val="center"/>
              <w:rPr>
                <w:color w:val="FF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C302E9" w:rsidRDefault="00A513B9" w:rsidP="00A513B9">
            <w:pPr>
              <w:jc w:val="center"/>
            </w:pPr>
            <w:r w:rsidRPr="00C302E9"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AA70EC" w:rsidRDefault="00A513B9" w:rsidP="00A513B9">
            <w:pPr>
              <w:jc w:val="center"/>
              <w:rPr>
                <w:b/>
                <w:bCs/>
              </w:rPr>
            </w:pPr>
            <w:r w:rsidRPr="00AA70EC">
              <w:rPr>
                <w:b/>
                <w:bCs/>
              </w:rPr>
              <w:t>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AA70EC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AA70EC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AA70EC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AA70EC" w:rsidRDefault="00A513B9" w:rsidP="00A513B9">
            <w:pPr>
              <w:jc w:val="center"/>
              <w:rPr>
                <w:b/>
                <w:bCs/>
              </w:rPr>
            </w:pPr>
            <w:r w:rsidRPr="00AA70EC">
              <w:rPr>
                <w:b/>
                <w:bCs/>
              </w:rPr>
              <w:t>7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AA70EC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AA70EC" w:rsidRDefault="00A513B9" w:rsidP="00A513B9">
            <w:pPr>
              <w:jc w:val="center"/>
              <w:rPr>
                <w:b/>
                <w:bCs/>
              </w:rPr>
            </w:pPr>
            <w:r w:rsidRPr="00AA70EC">
              <w:rPr>
                <w:b/>
                <w:bCs/>
              </w:rPr>
              <w:t>8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AA70EC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AA70EC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AA70EC" w:rsidRDefault="00A513B9" w:rsidP="00A513B9">
            <w:pPr>
              <w:jc w:val="center"/>
              <w:rPr>
                <w:b/>
                <w:bCs/>
              </w:rPr>
            </w:pPr>
          </w:p>
        </w:tc>
      </w:tr>
      <w:tr w:rsidR="00A513B9" w:rsidRPr="000A4C48" w:rsidTr="00A513B9">
        <w:trPr>
          <w:trHeight w:val="300"/>
          <w:jc w:val="center"/>
        </w:trPr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513B9" w:rsidRPr="000A4C48" w:rsidRDefault="00A513B9" w:rsidP="00A513B9">
            <w:pPr>
              <w:rPr>
                <w:color w:val="FF0000"/>
              </w:rPr>
            </w:pPr>
          </w:p>
        </w:tc>
        <w:tc>
          <w:tcPr>
            <w:tcW w:w="6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0A4C48" w:rsidRDefault="00A513B9" w:rsidP="00A513B9">
            <w:pPr>
              <w:jc w:val="center"/>
              <w:rPr>
                <w:color w:val="FF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C302E9" w:rsidRDefault="00A513B9" w:rsidP="00A513B9">
            <w:pPr>
              <w:jc w:val="center"/>
            </w:pPr>
            <w:r w:rsidRPr="00C302E9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AA70EC" w:rsidRDefault="00A513B9" w:rsidP="00A513B9">
            <w:pPr>
              <w:jc w:val="center"/>
              <w:rPr>
                <w:b/>
                <w:bCs/>
              </w:rPr>
            </w:pPr>
            <w:r w:rsidRPr="00AA70EC">
              <w:rPr>
                <w:b/>
                <w:bCs/>
              </w:rPr>
              <w:t>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AA70EC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AA70EC" w:rsidRDefault="00A513B9" w:rsidP="00A513B9">
            <w:pPr>
              <w:jc w:val="center"/>
              <w:rPr>
                <w:b/>
                <w:bCs/>
              </w:rPr>
            </w:pPr>
            <w:r w:rsidRPr="00AA70EC">
              <w:rPr>
                <w:b/>
                <w:bCs/>
              </w:rPr>
              <w:t>3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AA70EC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AA70EC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AA70EC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AA70EC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AA70EC" w:rsidRDefault="00A513B9" w:rsidP="00A513B9">
            <w:pPr>
              <w:jc w:val="center"/>
              <w:rPr>
                <w:b/>
                <w:bCs/>
              </w:rPr>
            </w:pPr>
            <w:r w:rsidRPr="00AA70EC">
              <w:rPr>
                <w:b/>
                <w:bCs/>
              </w:rPr>
              <w:t>5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AA70EC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AA70EC" w:rsidRDefault="00A513B9" w:rsidP="00A513B9">
            <w:pPr>
              <w:jc w:val="center"/>
              <w:rPr>
                <w:b/>
                <w:bCs/>
              </w:rPr>
            </w:pPr>
          </w:p>
        </w:tc>
      </w:tr>
      <w:tr w:rsidR="00A513B9" w:rsidRPr="000A4C48" w:rsidTr="00A513B9">
        <w:trPr>
          <w:trHeight w:val="300"/>
          <w:jc w:val="center"/>
        </w:trPr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513B9" w:rsidRPr="000A4C48" w:rsidRDefault="00A513B9" w:rsidP="00A513B9">
            <w:pPr>
              <w:rPr>
                <w:color w:val="FF0000"/>
              </w:rPr>
            </w:pPr>
          </w:p>
        </w:tc>
        <w:tc>
          <w:tcPr>
            <w:tcW w:w="6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0A4C48" w:rsidRDefault="00A513B9" w:rsidP="00A513B9">
            <w:pPr>
              <w:jc w:val="center"/>
              <w:rPr>
                <w:color w:val="FF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C302E9" w:rsidRDefault="00A513B9" w:rsidP="00A513B9">
            <w:pPr>
              <w:jc w:val="center"/>
            </w:pPr>
            <w:r w:rsidRPr="00C302E9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AA70EC" w:rsidRDefault="00A513B9" w:rsidP="00A513B9">
            <w:pPr>
              <w:jc w:val="center"/>
              <w:rPr>
                <w:b/>
                <w:bCs/>
              </w:rPr>
            </w:pPr>
            <w:r w:rsidRPr="00AA70EC">
              <w:rPr>
                <w:b/>
                <w:bCs/>
              </w:rPr>
              <w:t>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AA70EC" w:rsidRDefault="00A513B9" w:rsidP="00A513B9">
            <w:pPr>
              <w:jc w:val="center"/>
              <w:rPr>
                <w:b/>
                <w:bCs/>
              </w:rPr>
            </w:pPr>
            <w:r w:rsidRPr="00AA70EC">
              <w:rPr>
                <w:b/>
                <w:bCs/>
              </w:rPr>
              <w:t>7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AA70EC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AA70EC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AA70EC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AA70EC" w:rsidRDefault="00A513B9" w:rsidP="00A513B9">
            <w:pPr>
              <w:jc w:val="center"/>
              <w:rPr>
                <w:b/>
                <w:bCs/>
              </w:rPr>
            </w:pPr>
            <w:r w:rsidRPr="00AA70EC">
              <w:rPr>
                <w:b/>
                <w:bCs/>
              </w:rPr>
              <w:t>6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AA70EC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AA70EC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AA70EC" w:rsidRDefault="00A513B9" w:rsidP="00A513B9">
            <w:pPr>
              <w:jc w:val="center"/>
              <w:rPr>
                <w:b/>
                <w:bCs/>
              </w:rPr>
            </w:pPr>
            <w:r w:rsidRPr="00AA70EC">
              <w:rPr>
                <w:b/>
                <w:bCs/>
              </w:rPr>
              <w:t>7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AA70EC" w:rsidRDefault="00A513B9" w:rsidP="00A513B9">
            <w:pPr>
              <w:jc w:val="center"/>
              <w:rPr>
                <w:b/>
                <w:bCs/>
              </w:rPr>
            </w:pPr>
          </w:p>
        </w:tc>
      </w:tr>
      <w:tr w:rsidR="00A513B9" w:rsidRPr="000A4C48" w:rsidTr="00A513B9">
        <w:trPr>
          <w:trHeight w:val="300"/>
          <w:jc w:val="center"/>
        </w:trPr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513B9" w:rsidRPr="000A4C48" w:rsidRDefault="00A513B9" w:rsidP="00A513B9">
            <w:pPr>
              <w:rPr>
                <w:color w:val="FF0000"/>
              </w:rPr>
            </w:pPr>
          </w:p>
        </w:tc>
        <w:tc>
          <w:tcPr>
            <w:tcW w:w="6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0A4C48" w:rsidRDefault="00A513B9" w:rsidP="00A513B9">
            <w:pPr>
              <w:jc w:val="center"/>
              <w:rPr>
                <w:color w:val="FF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C302E9" w:rsidRDefault="00A513B9" w:rsidP="00A513B9">
            <w:pPr>
              <w:jc w:val="center"/>
            </w:pPr>
            <w:r w:rsidRPr="00C302E9"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AA70EC" w:rsidRDefault="00A513B9" w:rsidP="00A513B9">
            <w:pPr>
              <w:jc w:val="center"/>
              <w:rPr>
                <w:b/>
                <w:bCs/>
              </w:rPr>
            </w:pPr>
            <w:r w:rsidRPr="00AA70EC">
              <w:rPr>
                <w:b/>
                <w:bCs/>
              </w:rPr>
              <w:t>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AA70EC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AA70EC" w:rsidRDefault="00A513B9" w:rsidP="00A513B9">
            <w:pPr>
              <w:jc w:val="center"/>
              <w:rPr>
                <w:b/>
                <w:bCs/>
              </w:rPr>
            </w:pPr>
            <w:r w:rsidRPr="00AA70EC">
              <w:rPr>
                <w:b/>
                <w:bCs/>
              </w:rPr>
              <w:t>6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AA70EC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AA70EC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AA70EC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AA70EC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AA70EC" w:rsidRDefault="00A513B9" w:rsidP="00A513B9">
            <w:pPr>
              <w:jc w:val="center"/>
              <w:rPr>
                <w:b/>
                <w:bCs/>
              </w:rPr>
            </w:pPr>
            <w:r w:rsidRPr="00AA70EC">
              <w:rPr>
                <w:b/>
                <w:bCs/>
              </w:rPr>
              <w:t>6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AA70EC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AA70EC" w:rsidRDefault="00A513B9" w:rsidP="00A513B9">
            <w:pPr>
              <w:jc w:val="center"/>
              <w:rPr>
                <w:b/>
                <w:bCs/>
              </w:rPr>
            </w:pPr>
          </w:p>
        </w:tc>
      </w:tr>
      <w:tr w:rsidR="00A513B9" w:rsidRPr="000A4C48" w:rsidTr="00A513B9">
        <w:trPr>
          <w:trHeight w:val="300"/>
          <w:jc w:val="center"/>
        </w:trPr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513B9" w:rsidRPr="000A4C48" w:rsidRDefault="00A513B9" w:rsidP="00A513B9">
            <w:pPr>
              <w:rPr>
                <w:color w:val="FF0000"/>
              </w:rPr>
            </w:pPr>
          </w:p>
        </w:tc>
        <w:tc>
          <w:tcPr>
            <w:tcW w:w="6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0A4C48" w:rsidRDefault="00A513B9" w:rsidP="00A513B9">
            <w:pPr>
              <w:jc w:val="center"/>
              <w:rPr>
                <w:color w:val="FF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C302E9" w:rsidRDefault="00A513B9" w:rsidP="00A513B9">
            <w:pPr>
              <w:jc w:val="center"/>
            </w:pPr>
            <w:r w:rsidRPr="00C302E9"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AA70EC" w:rsidRDefault="00A513B9" w:rsidP="00A513B9">
            <w:pPr>
              <w:jc w:val="center"/>
              <w:rPr>
                <w:b/>
                <w:bCs/>
              </w:rPr>
            </w:pPr>
            <w:r w:rsidRPr="00AA70EC">
              <w:rPr>
                <w:b/>
                <w:bCs/>
              </w:rPr>
              <w:t>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AA70EC" w:rsidRDefault="00A513B9" w:rsidP="00A513B9">
            <w:pPr>
              <w:jc w:val="center"/>
              <w:rPr>
                <w:b/>
                <w:bCs/>
              </w:rPr>
            </w:pPr>
            <w:r w:rsidRPr="00AA70EC">
              <w:rPr>
                <w:b/>
                <w:bCs/>
              </w:rPr>
              <w:t>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AA70EC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AA70EC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AA70EC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AA70EC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AA70EC" w:rsidRDefault="00A513B9" w:rsidP="00A513B9">
            <w:pPr>
              <w:jc w:val="center"/>
              <w:rPr>
                <w:b/>
                <w:bCs/>
              </w:rPr>
            </w:pPr>
            <w:r w:rsidRPr="00AA70EC">
              <w:rPr>
                <w:b/>
                <w:bCs/>
              </w:rPr>
              <w:t>7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AA70EC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AA70EC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AA70EC" w:rsidRDefault="00A513B9" w:rsidP="00A513B9">
            <w:pPr>
              <w:jc w:val="center"/>
              <w:rPr>
                <w:b/>
                <w:bCs/>
              </w:rPr>
            </w:pPr>
          </w:p>
        </w:tc>
      </w:tr>
      <w:tr w:rsidR="00A513B9" w:rsidRPr="000A4C48" w:rsidTr="00A513B9">
        <w:trPr>
          <w:trHeight w:val="300"/>
          <w:jc w:val="center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513B9" w:rsidRPr="000A4C48" w:rsidRDefault="00A513B9" w:rsidP="00A513B9">
            <w:pPr>
              <w:rPr>
                <w:color w:val="FF0000"/>
              </w:rPr>
            </w:pPr>
          </w:p>
        </w:tc>
        <w:tc>
          <w:tcPr>
            <w:tcW w:w="6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0A4C48" w:rsidRDefault="00A513B9" w:rsidP="00A513B9">
            <w:pPr>
              <w:jc w:val="center"/>
              <w:rPr>
                <w:color w:val="FF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C302E9" w:rsidRDefault="00A513B9" w:rsidP="00A513B9">
            <w:pPr>
              <w:jc w:val="center"/>
            </w:pPr>
            <w:r w:rsidRPr="00C302E9"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AA70EC" w:rsidRDefault="00A513B9" w:rsidP="00A513B9">
            <w:pPr>
              <w:jc w:val="center"/>
              <w:rPr>
                <w:b/>
                <w:bCs/>
              </w:rPr>
            </w:pPr>
            <w:r w:rsidRPr="00AA70EC">
              <w:rPr>
                <w:b/>
                <w:bCs/>
              </w:rPr>
              <w:t>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AA70EC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AA70EC" w:rsidRDefault="00A513B9" w:rsidP="00A513B9">
            <w:pPr>
              <w:jc w:val="center"/>
              <w:rPr>
                <w:b/>
                <w:bCs/>
              </w:rPr>
            </w:pPr>
            <w:r w:rsidRPr="00AA70EC">
              <w:rPr>
                <w:b/>
                <w:bCs/>
              </w:rPr>
              <w:t>4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AA70EC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AA70EC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AA70EC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AA70EC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AA70EC" w:rsidRDefault="00A513B9" w:rsidP="00A513B9">
            <w:pPr>
              <w:jc w:val="center"/>
              <w:rPr>
                <w:b/>
                <w:bCs/>
              </w:rPr>
            </w:pPr>
            <w:r w:rsidRPr="00AA70EC">
              <w:rPr>
                <w:b/>
                <w:bCs/>
              </w:rPr>
              <w:t>5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AA70EC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AA70EC" w:rsidRDefault="00A513B9" w:rsidP="00A513B9">
            <w:pPr>
              <w:jc w:val="center"/>
              <w:rPr>
                <w:b/>
                <w:bCs/>
              </w:rPr>
            </w:pPr>
          </w:p>
        </w:tc>
      </w:tr>
      <w:tr w:rsidR="00A513B9" w:rsidRPr="000A4C48" w:rsidTr="00A513B9">
        <w:trPr>
          <w:trHeight w:val="361"/>
          <w:jc w:val="center"/>
        </w:trPr>
        <w:tc>
          <w:tcPr>
            <w:tcW w:w="22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513B9" w:rsidRPr="00535F24" w:rsidRDefault="00A513B9" w:rsidP="00A513B9">
            <w:r w:rsidRPr="00535F24">
              <w:t>МБОУ СОШ «№6»</w:t>
            </w:r>
          </w:p>
        </w:tc>
        <w:tc>
          <w:tcPr>
            <w:tcW w:w="6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AA70EC" w:rsidRDefault="00A513B9" w:rsidP="00A513B9">
            <w:pPr>
              <w:jc w:val="center"/>
            </w:pPr>
            <w:r w:rsidRPr="00AA70EC">
              <w:t>1</w:t>
            </w:r>
          </w:p>
        </w:tc>
        <w:tc>
          <w:tcPr>
            <w:tcW w:w="6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FD37B8" w:rsidRDefault="00A513B9" w:rsidP="00A513B9">
            <w:pPr>
              <w:jc w:val="center"/>
              <w:rPr>
                <w:bCs/>
              </w:rPr>
            </w:pPr>
            <w:r w:rsidRPr="00FD37B8">
              <w:rPr>
                <w:bCs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13B9" w:rsidRPr="00AA70EC" w:rsidRDefault="00A513B9" w:rsidP="00A513B9">
            <w:pPr>
              <w:jc w:val="center"/>
              <w:rPr>
                <w:b/>
                <w:bCs/>
              </w:rPr>
            </w:pPr>
            <w:r w:rsidRPr="00AA70EC">
              <w:rPr>
                <w:b/>
                <w:bCs/>
              </w:rPr>
              <w:t>86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13B9" w:rsidRPr="00AA70EC" w:rsidRDefault="00A513B9" w:rsidP="00A513B9">
            <w:pPr>
              <w:jc w:val="center"/>
              <w:rPr>
                <w:b/>
                <w:bCs/>
              </w:rPr>
            </w:pPr>
            <w:r w:rsidRPr="00AA70EC">
              <w:rPr>
                <w:b/>
                <w:bCs/>
              </w:rPr>
              <w:t>78</w:t>
            </w:r>
          </w:p>
        </w:tc>
        <w:tc>
          <w:tcPr>
            <w:tcW w:w="57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13B9" w:rsidRPr="00AA70EC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13B9" w:rsidRPr="00AA70EC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13B9" w:rsidRPr="00AA70EC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13B9" w:rsidRPr="00AA70EC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13B9" w:rsidRPr="00AA70EC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13B9" w:rsidRPr="00AA70EC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13B9" w:rsidRPr="00AA70EC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6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13B9" w:rsidRPr="00AA70EC" w:rsidRDefault="00A513B9" w:rsidP="00A513B9">
            <w:pPr>
              <w:jc w:val="center"/>
              <w:rPr>
                <w:b/>
                <w:bCs/>
              </w:rPr>
            </w:pPr>
            <w:r w:rsidRPr="00AA70EC">
              <w:rPr>
                <w:b/>
                <w:bCs/>
              </w:rPr>
              <w:t>78</w:t>
            </w:r>
          </w:p>
        </w:tc>
      </w:tr>
      <w:tr w:rsidR="00A513B9" w:rsidRPr="000A4C48" w:rsidTr="00A513B9">
        <w:trPr>
          <w:trHeight w:val="80"/>
          <w:jc w:val="center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513B9" w:rsidRPr="000A4C48" w:rsidRDefault="00A513B9" w:rsidP="00A513B9">
            <w:pPr>
              <w:rPr>
                <w:color w:val="FF0000"/>
              </w:rPr>
            </w:pPr>
          </w:p>
        </w:tc>
        <w:tc>
          <w:tcPr>
            <w:tcW w:w="6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0A4C48" w:rsidRDefault="00A513B9" w:rsidP="00A513B9">
            <w:pPr>
              <w:jc w:val="center"/>
              <w:rPr>
                <w:color w:val="FF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0A4C48" w:rsidRDefault="00A513B9" w:rsidP="00A513B9">
            <w:pPr>
              <w:rPr>
                <w:b/>
                <w:bCs/>
                <w:color w:val="FF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3B9" w:rsidRPr="000A4C48" w:rsidRDefault="00A513B9" w:rsidP="00A513B9">
            <w:pPr>
              <w:rPr>
                <w:b/>
                <w:bCs/>
                <w:color w:val="FF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3B9" w:rsidRPr="000A4C48" w:rsidRDefault="00A513B9" w:rsidP="00A513B9">
            <w:pPr>
              <w:rPr>
                <w:b/>
                <w:bCs/>
                <w:color w:val="FF000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3B9" w:rsidRPr="000A4C48" w:rsidRDefault="00A513B9" w:rsidP="00A513B9">
            <w:pPr>
              <w:rPr>
                <w:b/>
                <w:bCs/>
                <w:color w:val="FF000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3B9" w:rsidRPr="000A4C48" w:rsidRDefault="00A513B9" w:rsidP="00A513B9">
            <w:pPr>
              <w:rPr>
                <w:b/>
                <w:bCs/>
                <w:color w:val="FF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3B9" w:rsidRPr="000A4C48" w:rsidRDefault="00A513B9" w:rsidP="00A513B9">
            <w:pPr>
              <w:rPr>
                <w:b/>
                <w:bCs/>
                <w:color w:val="FF000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3B9" w:rsidRPr="000A4C48" w:rsidRDefault="00A513B9" w:rsidP="00A513B9">
            <w:pPr>
              <w:rPr>
                <w:b/>
                <w:bCs/>
                <w:color w:val="FF000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3B9" w:rsidRPr="000A4C48" w:rsidRDefault="00A513B9" w:rsidP="00A513B9">
            <w:pPr>
              <w:rPr>
                <w:b/>
                <w:bCs/>
                <w:color w:val="FF000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3B9" w:rsidRPr="000A4C48" w:rsidRDefault="00A513B9" w:rsidP="00A513B9">
            <w:pPr>
              <w:rPr>
                <w:b/>
                <w:bCs/>
                <w:color w:val="FF000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3B9" w:rsidRPr="000A4C48" w:rsidRDefault="00A513B9" w:rsidP="00A513B9">
            <w:pPr>
              <w:rPr>
                <w:b/>
                <w:bCs/>
                <w:color w:val="FF000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3B9" w:rsidRPr="000A4C48" w:rsidRDefault="00A513B9" w:rsidP="00A513B9">
            <w:pPr>
              <w:rPr>
                <w:b/>
                <w:bCs/>
                <w:color w:val="FF0000"/>
              </w:rPr>
            </w:pPr>
          </w:p>
        </w:tc>
      </w:tr>
      <w:tr w:rsidR="00A513B9" w:rsidRPr="000A4C48" w:rsidTr="00A513B9">
        <w:trPr>
          <w:trHeight w:val="300"/>
          <w:jc w:val="center"/>
        </w:trPr>
        <w:tc>
          <w:tcPr>
            <w:tcW w:w="226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513B9" w:rsidRPr="00535F24" w:rsidRDefault="00A513B9" w:rsidP="00A513B9">
            <w:r w:rsidRPr="00535F24">
              <w:t>МБОУ СОШ №7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FD37B8" w:rsidRDefault="00A513B9" w:rsidP="00A513B9">
            <w:pPr>
              <w:jc w:val="center"/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FD37B8" w:rsidRDefault="00A513B9" w:rsidP="00A513B9">
            <w:pPr>
              <w:jc w:val="center"/>
            </w:pPr>
            <w:r w:rsidRPr="00FD37B8"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FD37B8" w:rsidRDefault="00A513B9" w:rsidP="00A513B9">
            <w:pPr>
              <w:jc w:val="center"/>
              <w:rPr>
                <w:b/>
                <w:bCs/>
              </w:rPr>
            </w:pPr>
            <w:r w:rsidRPr="00FD37B8">
              <w:rPr>
                <w:b/>
                <w:bCs/>
              </w:rPr>
              <w:t>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FD37B8" w:rsidRDefault="00A513B9" w:rsidP="00A513B9">
            <w:pPr>
              <w:jc w:val="center"/>
              <w:rPr>
                <w:b/>
                <w:bCs/>
              </w:rPr>
            </w:pPr>
            <w:r w:rsidRPr="00FD37B8">
              <w:rPr>
                <w:b/>
                <w:bCs/>
              </w:rPr>
              <w:t>7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FD37B8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FD37B8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FD37B8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FD37B8" w:rsidRDefault="00A513B9" w:rsidP="00A513B9">
            <w:pPr>
              <w:jc w:val="center"/>
              <w:rPr>
                <w:b/>
                <w:bCs/>
              </w:rPr>
            </w:pPr>
            <w:r w:rsidRPr="00FD37B8">
              <w:rPr>
                <w:b/>
                <w:bCs/>
              </w:rPr>
              <w:t>5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FD37B8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FD37B8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FD37B8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FD37B8" w:rsidRDefault="00A513B9" w:rsidP="00A513B9">
            <w:pPr>
              <w:jc w:val="center"/>
              <w:rPr>
                <w:b/>
                <w:bCs/>
              </w:rPr>
            </w:pPr>
          </w:p>
        </w:tc>
      </w:tr>
      <w:tr w:rsidR="00A513B9" w:rsidRPr="000A4C48" w:rsidTr="00A513B9">
        <w:trPr>
          <w:trHeight w:val="300"/>
          <w:jc w:val="center"/>
        </w:trPr>
        <w:tc>
          <w:tcPr>
            <w:tcW w:w="2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513B9" w:rsidRPr="000A4C48" w:rsidRDefault="00A513B9" w:rsidP="00A513B9">
            <w:pPr>
              <w:rPr>
                <w:color w:val="FF0000"/>
              </w:rPr>
            </w:pPr>
          </w:p>
          <w:p w:rsidR="00A513B9" w:rsidRPr="000A4C48" w:rsidRDefault="00A513B9" w:rsidP="00A513B9">
            <w:pPr>
              <w:rPr>
                <w:color w:val="FF0000"/>
              </w:rPr>
            </w:pPr>
          </w:p>
        </w:tc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FD37B8" w:rsidRDefault="00A513B9" w:rsidP="00A513B9">
            <w:pPr>
              <w:jc w:val="center"/>
            </w:pPr>
            <w:r w:rsidRPr="00FD37B8"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FD37B8" w:rsidRDefault="00A513B9" w:rsidP="00A513B9">
            <w:pPr>
              <w:jc w:val="center"/>
            </w:pPr>
            <w:r w:rsidRPr="00FD37B8"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FD37B8" w:rsidRDefault="00A513B9" w:rsidP="00A513B9">
            <w:pPr>
              <w:jc w:val="center"/>
              <w:rPr>
                <w:b/>
                <w:bCs/>
              </w:rPr>
            </w:pPr>
            <w:r w:rsidRPr="00FD37B8">
              <w:rPr>
                <w:b/>
                <w:bCs/>
              </w:rPr>
              <w:t>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FD37B8" w:rsidRDefault="00A513B9" w:rsidP="00A513B9">
            <w:pPr>
              <w:jc w:val="center"/>
              <w:rPr>
                <w:b/>
                <w:bCs/>
              </w:rPr>
            </w:pPr>
            <w:r w:rsidRPr="00FD37B8">
              <w:rPr>
                <w:b/>
                <w:bCs/>
              </w:rPr>
              <w:t>4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FD37B8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FD37B8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FD37B8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FD37B8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FD37B8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FD37B8" w:rsidRDefault="00A513B9" w:rsidP="00A513B9">
            <w:pPr>
              <w:jc w:val="center"/>
              <w:rPr>
                <w:b/>
                <w:bCs/>
              </w:rPr>
            </w:pPr>
            <w:r w:rsidRPr="00FD37B8">
              <w:rPr>
                <w:b/>
                <w:bCs/>
              </w:rPr>
              <w:t>5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FD37B8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FD37B8" w:rsidRDefault="00A513B9" w:rsidP="00A513B9">
            <w:pPr>
              <w:jc w:val="center"/>
              <w:rPr>
                <w:b/>
                <w:bCs/>
              </w:rPr>
            </w:pPr>
          </w:p>
        </w:tc>
      </w:tr>
      <w:tr w:rsidR="00A513B9" w:rsidRPr="000A4C48" w:rsidTr="00A513B9">
        <w:trPr>
          <w:trHeight w:val="300"/>
          <w:jc w:val="center"/>
        </w:trPr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513B9" w:rsidRPr="000A4C48" w:rsidRDefault="00A513B9" w:rsidP="00A513B9">
            <w:pPr>
              <w:rPr>
                <w:color w:val="FF0000"/>
              </w:rPr>
            </w:pPr>
          </w:p>
        </w:tc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3B9" w:rsidRPr="00FD37B8" w:rsidRDefault="00A513B9" w:rsidP="00A513B9"/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FD37B8" w:rsidRDefault="00A513B9" w:rsidP="00A513B9">
            <w:pPr>
              <w:jc w:val="center"/>
            </w:pPr>
            <w:r w:rsidRPr="00FD37B8"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FD37B8" w:rsidRDefault="00A513B9" w:rsidP="00A513B9">
            <w:pPr>
              <w:jc w:val="center"/>
              <w:rPr>
                <w:b/>
                <w:bCs/>
              </w:rPr>
            </w:pPr>
            <w:r w:rsidRPr="00FD37B8">
              <w:rPr>
                <w:b/>
                <w:bCs/>
              </w:rPr>
              <w:t>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FD37B8" w:rsidRDefault="00A513B9" w:rsidP="00A513B9">
            <w:pPr>
              <w:jc w:val="center"/>
              <w:rPr>
                <w:b/>
                <w:bCs/>
              </w:rPr>
            </w:pPr>
            <w:r w:rsidRPr="00FD37B8">
              <w:rPr>
                <w:b/>
                <w:bCs/>
              </w:rPr>
              <w:t>6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FD37B8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FD37B8" w:rsidRDefault="00A513B9" w:rsidP="00A513B9">
            <w:pPr>
              <w:jc w:val="center"/>
              <w:rPr>
                <w:b/>
                <w:bCs/>
              </w:rPr>
            </w:pPr>
            <w:r w:rsidRPr="00FD37B8">
              <w:rPr>
                <w:b/>
                <w:bCs/>
              </w:rPr>
              <w:t>8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FD37B8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FD37B8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FD37B8" w:rsidRDefault="00A513B9" w:rsidP="00A513B9">
            <w:pPr>
              <w:jc w:val="center"/>
              <w:rPr>
                <w:b/>
                <w:bCs/>
              </w:rPr>
            </w:pPr>
            <w:r w:rsidRPr="00FD37B8">
              <w:rPr>
                <w:b/>
                <w:bCs/>
              </w:rPr>
              <w:t>8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FD37B8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FD37B8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FD37B8" w:rsidRDefault="00A513B9" w:rsidP="00A513B9">
            <w:pPr>
              <w:jc w:val="center"/>
              <w:rPr>
                <w:b/>
                <w:bCs/>
              </w:rPr>
            </w:pPr>
          </w:p>
        </w:tc>
      </w:tr>
      <w:tr w:rsidR="00A513B9" w:rsidRPr="000A4C48" w:rsidTr="00A513B9">
        <w:trPr>
          <w:trHeight w:val="300"/>
          <w:jc w:val="center"/>
        </w:trPr>
        <w:tc>
          <w:tcPr>
            <w:tcW w:w="22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513B9" w:rsidRPr="00535F24" w:rsidRDefault="00A513B9" w:rsidP="00A513B9">
            <w:r w:rsidRPr="00535F24">
              <w:t>МБОУ СШ № 10</w:t>
            </w:r>
          </w:p>
        </w:tc>
        <w:tc>
          <w:tcPr>
            <w:tcW w:w="6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13B9" w:rsidRPr="00FD37B8" w:rsidRDefault="00A513B9" w:rsidP="00A513B9">
            <w:pPr>
              <w:jc w:val="center"/>
            </w:pPr>
            <w:r w:rsidRPr="00FD37B8"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FD37B8" w:rsidRDefault="00A513B9" w:rsidP="00A513B9">
            <w:pPr>
              <w:jc w:val="center"/>
            </w:pPr>
            <w:r w:rsidRPr="00FD37B8"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FD37B8" w:rsidRDefault="00A513B9" w:rsidP="00A513B9">
            <w:pPr>
              <w:jc w:val="center"/>
              <w:rPr>
                <w:b/>
                <w:bCs/>
              </w:rPr>
            </w:pPr>
            <w:r w:rsidRPr="00FD37B8">
              <w:rPr>
                <w:b/>
                <w:bCs/>
              </w:rPr>
              <w:t>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FD37B8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FD37B8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FD37B8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FD37B8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FD37B8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FD37B8" w:rsidRDefault="00A513B9" w:rsidP="00A513B9">
            <w:pPr>
              <w:jc w:val="center"/>
              <w:rPr>
                <w:b/>
                <w:bCs/>
              </w:rPr>
            </w:pPr>
            <w:r w:rsidRPr="00FD37B8">
              <w:rPr>
                <w:b/>
                <w:bCs/>
              </w:rPr>
              <w:t>7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FD37B8" w:rsidRDefault="00A513B9" w:rsidP="00A513B9">
            <w:pPr>
              <w:jc w:val="center"/>
              <w:rPr>
                <w:b/>
                <w:bCs/>
              </w:rPr>
            </w:pPr>
            <w:r w:rsidRPr="00FD37B8">
              <w:rPr>
                <w:b/>
                <w:bCs/>
              </w:rPr>
              <w:t>6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FD37B8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FD37B8" w:rsidRDefault="00A513B9" w:rsidP="00A513B9">
            <w:pPr>
              <w:jc w:val="center"/>
              <w:rPr>
                <w:b/>
                <w:bCs/>
              </w:rPr>
            </w:pPr>
          </w:p>
        </w:tc>
      </w:tr>
      <w:tr w:rsidR="00A513B9" w:rsidRPr="000A4C48" w:rsidTr="00A513B9">
        <w:trPr>
          <w:trHeight w:val="300"/>
          <w:jc w:val="center"/>
        </w:trPr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513B9" w:rsidRPr="00535F24" w:rsidRDefault="00A513B9" w:rsidP="00A513B9"/>
        </w:tc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13B9" w:rsidRPr="00FD37B8" w:rsidRDefault="00A513B9" w:rsidP="00A513B9"/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FD37B8" w:rsidRDefault="00A513B9" w:rsidP="00A513B9">
            <w:pPr>
              <w:jc w:val="center"/>
            </w:pPr>
            <w:r w:rsidRPr="00FD37B8"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FD37B8" w:rsidRDefault="00A513B9" w:rsidP="00A513B9">
            <w:pPr>
              <w:jc w:val="center"/>
              <w:rPr>
                <w:b/>
                <w:bCs/>
              </w:rPr>
            </w:pPr>
            <w:r w:rsidRPr="00FD37B8">
              <w:rPr>
                <w:b/>
                <w:bCs/>
              </w:rPr>
              <w:t>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FD37B8" w:rsidRDefault="00A513B9" w:rsidP="00A513B9">
            <w:pPr>
              <w:jc w:val="center"/>
              <w:rPr>
                <w:b/>
                <w:bCs/>
              </w:rPr>
            </w:pPr>
            <w:r w:rsidRPr="00FD37B8">
              <w:rPr>
                <w:b/>
                <w:bCs/>
              </w:rPr>
              <w:t>7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FD37B8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FD37B8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FD37B8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FD37B8" w:rsidRDefault="00A513B9" w:rsidP="00A513B9">
            <w:pPr>
              <w:jc w:val="center"/>
              <w:rPr>
                <w:b/>
                <w:bCs/>
              </w:rPr>
            </w:pPr>
            <w:r w:rsidRPr="00FD37B8">
              <w:rPr>
                <w:b/>
                <w:bCs/>
              </w:rPr>
              <w:t>8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FD37B8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FD37B8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FD37B8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FD37B8" w:rsidRDefault="00A513B9" w:rsidP="00A513B9">
            <w:pPr>
              <w:jc w:val="center"/>
              <w:rPr>
                <w:b/>
                <w:bCs/>
              </w:rPr>
            </w:pPr>
          </w:p>
        </w:tc>
      </w:tr>
      <w:tr w:rsidR="00A513B9" w:rsidRPr="000A4C48" w:rsidTr="00A513B9">
        <w:trPr>
          <w:trHeight w:val="300"/>
          <w:jc w:val="center"/>
        </w:trPr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513B9" w:rsidRPr="00535F24" w:rsidRDefault="00A513B9" w:rsidP="00A513B9"/>
        </w:tc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13B9" w:rsidRPr="00FD37B8" w:rsidRDefault="00A513B9" w:rsidP="00A513B9"/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FD37B8" w:rsidRDefault="00A513B9" w:rsidP="00A513B9">
            <w:pPr>
              <w:jc w:val="center"/>
            </w:pPr>
            <w:r w:rsidRPr="00FD37B8"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FD37B8" w:rsidRDefault="00A513B9" w:rsidP="00A513B9">
            <w:pPr>
              <w:jc w:val="center"/>
              <w:rPr>
                <w:b/>
                <w:bCs/>
              </w:rPr>
            </w:pPr>
            <w:r w:rsidRPr="00FD37B8">
              <w:rPr>
                <w:b/>
                <w:bCs/>
              </w:rPr>
              <w:t>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FD37B8" w:rsidRDefault="00A513B9" w:rsidP="00A513B9">
            <w:pPr>
              <w:jc w:val="center"/>
              <w:rPr>
                <w:b/>
                <w:bCs/>
              </w:rPr>
            </w:pPr>
            <w:r w:rsidRPr="00FD37B8">
              <w:rPr>
                <w:b/>
                <w:bCs/>
              </w:rPr>
              <w:t>6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FD37B8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FD37B8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FD37B8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FD37B8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FD37B8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FD37B8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FD37B8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FD37B8" w:rsidRDefault="00A513B9" w:rsidP="00A513B9">
            <w:pPr>
              <w:jc w:val="center"/>
              <w:rPr>
                <w:b/>
                <w:bCs/>
              </w:rPr>
            </w:pPr>
            <w:r w:rsidRPr="00FD37B8">
              <w:rPr>
                <w:b/>
                <w:bCs/>
              </w:rPr>
              <w:t>78</w:t>
            </w:r>
          </w:p>
        </w:tc>
      </w:tr>
      <w:tr w:rsidR="00A513B9" w:rsidRPr="000A4C48" w:rsidTr="00A513B9">
        <w:trPr>
          <w:trHeight w:val="300"/>
          <w:jc w:val="center"/>
        </w:trPr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513B9" w:rsidRPr="00535F24" w:rsidRDefault="00A513B9" w:rsidP="00A513B9"/>
        </w:tc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13B9" w:rsidRPr="00FD37B8" w:rsidRDefault="00A513B9" w:rsidP="00A513B9"/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FD37B8" w:rsidRDefault="00A513B9" w:rsidP="00A513B9">
            <w:pPr>
              <w:jc w:val="center"/>
            </w:pPr>
            <w:r w:rsidRPr="00FD37B8"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FD37B8" w:rsidRDefault="00A513B9" w:rsidP="00A513B9">
            <w:pPr>
              <w:jc w:val="center"/>
              <w:rPr>
                <w:b/>
                <w:bCs/>
              </w:rPr>
            </w:pPr>
            <w:r w:rsidRPr="00FD37B8">
              <w:rPr>
                <w:b/>
                <w:bCs/>
              </w:rPr>
              <w:t>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FD37B8" w:rsidRDefault="00A513B9" w:rsidP="00A513B9">
            <w:pPr>
              <w:jc w:val="center"/>
              <w:rPr>
                <w:b/>
                <w:bCs/>
              </w:rPr>
            </w:pPr>
            <w:r w:rsidRPr="00FD37B8">
              <w:rPr>
                <w:b/>
                <w:bCs/>
              </w:rPr>
              <w:t>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FD37B8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FD37B8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FD37B8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FD37B8" w:rsidRDefault="00A513B9" w:rsidP="00A513B9">
            <w:pPr>
              <w:jc w:val="center"/>
              <w:rPr>
                <w:b/>
                <w:bCs/>
              </w:rPr>
            </w:pPr>
            <w:r w:rsidRPr="00FD37B8">
              <w:rPr>
                <w:b/>
                <w:bCs/>
              </w:rPr>
              <w:t>9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FD37B8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FD37B8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FD37B8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FD37B8" w:rsidRDefault="00A513B9" w:rsidP="00A513B9">
            <w:pPr>
              <w:jc w:val="center"/>
              <w:rPr>
                <w:b/>
                <w:bCs/>
              </w:rPr>
            </w:pPr>
          </w:p>
        </w:tc>
      </w:tr>
      <w:tr w:rsidR="00A513B9" w:rsidRPr="000A4C48" w:rsidTr="00A513B9">
        <w:trPr>
          <w:trHeight w:val="300"/>
          <w:jc w:val="center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513B9" w:rsidRPr="00535F24" w:rsidRDefault="00A513B9" w:rsidP="00A513B9"/>
        </w:tc>
        <w:tc>
          <w:tcPr>
            <w:tcW w:w="6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3B9" w:rsidRPr="00FD37B8" w:rsidRDefault="00A513B9" w:rsidP="00A513B9"/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FD37B8" w:rsidRDefault="00A513B9" w:rsidP="00A513B9">
            <w:pPr>
              <w:jc w:val="center"/>
            </w:pPr>
            <w:r w:rsidRPr="00FD37B8"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FD37B8" w:rsidRDefault="00A513B9" w:rsidP="00A513B9">
            <w:pPr>
              <w:jc w:val="center"/>
              <w:rPr>
                <w:b/>
                <w:bCs/>
              </w:rPr>
            </w:pPr>
            <w:r w:rsidRPr="00FD37B8">
              <w:rPr>
                <w:b/>
                <w:bCs/>
              </w:rPr>
              <w:t>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FD37B8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FD37B8" w:rsidRDefault="00A513B9" w:rsidP="00A513B9">
            <w:pPr>
              <w:jc w:val="center"/>
              <w:rPr>
                <w:b/>
                <w:bCs/>
              </w:rPr>
            </w:pPr>
            <w:r w:rsidRPr="00FD37B8">
              <w:rPr>
                <w:b/>
                <w:bCs/>
              </w:rPr>
              <w:t>4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FD37B8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FD37B8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FD37B8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FD37B8" w:rsidRDefault="00A513B9" w:rsidP="00A513B9">
            <w:pPr>
              <w:jc w:val="center"/>
              <w:rPr>
                <w:b/>
                <w:bCs/>
              </w:rPr>
            </w:pPr>
            <w:r w:rsidRPr="00FD37B8">
              <w:rPr>
                <w:b/>
                <w:bCs/>
              </w:rPr>
              <w:t>5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FD37B8" w:rsidRDefault="00A513B9" w:rsidP="00A513B9">
            <w:pPr>
              <w:jc w:val="center"/>
              <w:rPr>
                <w:b/>
                <w:bCs/>
              </w:rPr>
            </w:pPr>
            <w:r w:rsidRPr="00FD37B8">
              <w:rPr>
                <w:b/>
                <w:bCs/>
              </w:rPr>
              <w:t>4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FD37B8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FD37B8" w:rsidRDefault="00A513B9" w:rsidP="00A513B9">
            <w:pPr>
              <w:jc w:val="center"/>
              <w:rPr>
                <w:b/>
                <w:bCs/>
              </w:rPr>
            </w:pPr>
          </w:p>
        </w:tc>
      </w:tr>
      <w:tr w:rsidR="00A513B9" w:rsidRPr="000A4C48" w:rsidTr="00A513B9">
        <w:trPr>
          <w:trHeight w:val="336"/>
          <w:jc w:val="center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513B9" w:rsidRPr="003B1E13" w:rsidRDefault="00A513B9" w:rsidP="00A513B9">
            <w:r w:rsidRPr="003B1E13">
              <w:t>МБОУ СОШ №12</w:t>
            </w:r>
          </w:p>
        </w:tc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13B9" w:rsidRPr="003B1E13" w:rsidRDefault="00A513B9" w:rsidP="00A513B9">
            <w:pPr>
              <w:jc w:val="center"/>
            </w:pPr>
            <w:r w:rsidRPr="003B1E13"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3B9" w:rsidRPr="003B1E13" w:rsidRDefault="00A513B9" w:rsidP="00A513B9">
            <w:pPr>
              <w:jc w:val="center"/>
            </w:pPr>
            <w:r w:rsidRPr="003B1E13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3B1E13" w:rsidRDefault="00A513B9" w:rsidP="00A513B9">
            <w:pPr>
              <w:jc w:val="center"/>
              <w:rPr>
                <w:b/>
                <w:bCs/>
              </w:rPr>
            </w:pPr>
            <w:r w:rsidRPr="003B1E13">
              <w:rPr>
                <w:b/>
                <w:bCs/>
              </w:rPr>
              <w:t>8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3B1E13" w:rsidRDefault="00A513B9" w:rsidP="00A513B9">
            <w:pPr>
              <w:jc w:val="center"/>
              <w:rPr>
                <w:b/>
                <w:bCs/>
              </w:rPr>
            </w:pPr>
            <w:r w:rsidRPr="003B1E13">
              <w:rPr>
                <w:b/>
                <w:bCs/>
              </w:rPr>
              <w:t>7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3B1E13" w:rsidRDefault="00A513B9" w:rsidP="00A513B9">
            <w:pPr>
              <w:jc w:val="center"/>
              <w:rPr>
                <w:b/>
                <w:bCs/>
              </w:rPr>
            </w:pPr>
            <w:r w:rsidRPr="003B1E13">
              <w:rPr>
                <w:b/>
                <w:bCs/>
              </w:rPr>
              <w:t>50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3B1E13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3B1E13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3B1E13" w:rsidRDefault="00A513B9" w:rsidP="00A513B9">
            <w:pPr>
              <w:jc w:val="center"/>
              <w:rPr>
                <w:b/>
                <w:bCs/>
              </w:rPr>
            </w:pPr>
            <w:r w:rsidRPr="003B1E13">
              <w:rPr>
                <w:b/>
                <w:bCs/>
              </w:rPr>
              <w:t>8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3B1E13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3B1E13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3B1E13" w:rsidRDefault="00A513B9" w:rsidP="00A513B9">
            <w:pPr>
              <w:jc w:val="center"/>
              <w:rPr>
                <w:b/>
                <w:bCs/>
              </w:rPr>
            </w:pPr>
            <w:r w:rsidRPr="003B1E13">
              <w:rPr>
                <w:b/>
                <w:bCs/>
              </w:rPr>
              <w:t>78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3B1E13" w:rsidRDefault="00A513B9" w:rsidP="00A513B9">
            <w:pPr>
              <w:jc w:val="center"/>
              <w:rPr>
                <w:b/>
                <w:bCs/>
              </w:rPr>
            </w:pPr>
          </w:p>
        </w:tc>
      </w:tr>
      <w:tr w:rsidR="00A513B9" w:rsidRPr="000A4C48" w:rsidTr="00A513B9">
        <w:trPr>
          <w:trHeight w:val="336"/>
          <w:jc w:val="center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513B9" w:rsidRPr="003B1E13" w:rsidRDefault="00A513B9" w:rsidP="00A513B9"/>
        </w:tc>
        <w:tc>
          <w:tcPr>
            <w:tcW w:w="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3B9" w:rsidRPr="003B1E13" w:rsidRDefault="00A513B9" w:rsidP="00A513B9">
            <w:pPr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3B9" w:rsidRPr="003B1E13" w:rsidRDefault="00A513B9" w:rsidP="00A513B9">
            <w:pPr>
              <w:jc w:val="center"/>
            </w:pPr>
            <w:r w:rsidRPr="003B1E13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3B1E13" w:rsidRDefault="00A513B9" w:rsidP="00A513B9">
            <w:pPr>
              <w:jc w:val="center"/>
              <w:rPr>
                <w:b/>
                <w:bCs/>
              </w:rPr>
            </w:pPr>
            <w:r w:rsidRPr="003B1E13">
              <w:rPr>
                <w:b/>
                <w:bCs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3B1E13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3B1E13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3B1E13" w:rsidRDefault="00A513B9" w:rsidP="00A513B9">
            <w:pPr>
              <w:jc w:val="center"/>
              <w:rPr>
                <w:b/>
                <w:bCs/>
              </w:rPr>
            </w:pPr>
            <w:r w:rsidRPr="003B1E13">
              <w:rPr>
                <w:b/>
                <w:bCs/>
              </w:rPr>
              <w:t>70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3B1E13" w:rsidRDefault="00A513B9" w:rsidP="00A513B9">
            <w:pPr>
              <w:jc w:val="center"/>
              <w:rPr>
                <w:b/>
                <w:bCs/>
              </w:rPr>
            </w:pPr>
            <w:r w:rsidRPr="003B1E13">
              <w:rPr>
                <w:b/>
                <w:bCs/>
              </w:rPr>
              <w:t>92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3B1E13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3B1E13" w:rsidRDefault="00A513B9" w:rsidP="00A513B9">
            <w:pPr>
              <w:jc w:val="center"/>
              <w:rPr>
                <w:b/>
                <w:bCs/>
              </w:rPr>
            </w:pPr>
            <w:r w:rsidRPr="003B1E13">
              <w:rPr>
                <w:b/>
                <w:bCs/>
              </w:rPr>
              <w:t>7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3B1E13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3B1E13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3B1E13" w:rsidRDefault="00A513B9" w:rsidP="00A513B9">
            <w:pPr>
              <w:jc w:val="center"/>
              <w:rPr>
                <w:b/>
                <w:bCs/>
              </w:rPr>
            </w:pPr>
          </w:p>
        </w:tc>
      </w:tr>
      <w:tr w:rsidR="00A513B9" w:rsidRPr="000A4C48" w:rsidTr="00A513B9">
        <w:trPr>
          <w:trHeight w:val="336"/>
          <w:jc w:val="center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513B9" w:rsidRPr="00535F24" w:rsidRDefault="00A513B9" w:rsidP="00A513B9">
            <w:r w:rsidRPr="00535F24">
              <w:t>Лицей № 15</w:t>
            </w:r>
          </w:p>
        </w:tc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13B9" w:rsidRPr="00C65E82" w:rsidRDefault="00A513B9" w:rsidP="00A513B9">
            <w:pPr>
              <w:jc w:val="center"/>
            </w:pPr>
            <w:r w:rsidRPr="00C65E82">
              <w:t>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3B9" w:rsidRPr="00C65E82" w:rsidRDefault="00A513B9" w:rsidP="00A513B9">
            <w:pPr>
              <w:jc w:val="center"/>
            </w:pPr>
            <w:r w:rsidRPr="00C65E82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C65E82" w:rsidRDefault="00A513B9" w:rsidP="00A513B9">
            <w:pPr>
              <w:jc w:val="center"/>
              <w:rPr>
                <w:b/>
                <w:bCs/>
              </w:rPr>
            </w:pPr>
            <w:r w:rsidRPr="00C65E82">
              <w:rPr>
                <w:b/>
                <w:bCs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C65E82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C65E82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C65E82" w:rsidRDefault="00A513B9" w:rsidP="00A513B9">
            <w:pPr>
              <w:jc w:val="center"/>
              <w:rPr>
                <w:b/>
                <w:bCs/>
              </w:rPr>
            </w:pPr>
            <w:r w:rsidRPr="00C65E82">
              <w:rPr>
                <w:b/>
                <w:bCs/>
              </w:rPr>
              <w:t>94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C65E82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C65E82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C65E82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C65E82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C65E82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C65E82" w:rsidRDefault="00A513B9" w:rsidP="00A513B9">
            <w:pPr>
              <w:jc w:val="center"/>
              <w:rPr>
                <w:b/>
                <w:bCs/>
              </w:rPr>
            </w:pPr>
          </w:p>
        </w:tc>
      </w:tr>
      <w:tr w:rsidR="00A513B9" w:rsidRPr="000A4C48" w:rsidTr="00A513B9">
        <w:trPr>
          <w:trHeight w:val="336"/>
          <w:jc w:val="center"/>
        </w:trPr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513B9" w:rsidRPr="000A4C48" w:rsidRDefault="00A513B9" w:rsidP="00A513B9">
            <w:pPr>
              <w:rPr>
                <w:color w:val="FF0000"/>
              </w:rPr>
            </w:pPr>
          </w:p>
        </w:tc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13B9" w:rsidRPr="00C65E82" w:rsidRDefault="00A513B9" w:rsidP="00A513B9">
            <w:pPr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3B9" w:rsidRPr="00C65E82" w:rsidRDefault="00A513B9" w:rsidP="00A513B9">
            <w:pPr>
              <w:jc w:val="center"/>
            </w:pPr>
            <w:r w:rsidRPr="00C65E82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C65E82" w:rsidRDefault="00A513B9" w:rsidP="00A513B9">
            <w:pPr>
              <w:jc w:val="center"/>
              <w:rPr>
                <w:b/>
                <w:bCs/>
              </w:rPr>
            </w:pPr>
            <w:r w:rsidRPr="00C65E82">
              <w:rPr>
                <w:b/>
                <w:bCs/>
              </w:rPr>
              <w:t>8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C65E82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C65E82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C65E82" w:rsidRDefault="00A513B9" w:rsidP="00A513B9">
            <w:pPr>
              <w:jc w:val="center"/>
              <w:rPr>
                <w:b/>
                <w:bCs/>
              </w:rPr>
            </w:pPr>
            <w:r w:rsidRPr="00C65E82">
              <w:rPr>
                <w:b/>
                <w:bCs/>
              </w:rPr>
              <w:t>94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C65E82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C65E82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C65E82" w:rsidRDefault="00A513B9" w:rsidP="00A513B9">
            <w:pPr>
              <w:jc w:val="center"/>
              <w:rPr>
                <w:b/>
                <w:bCs/>
              </w:rPr>
            </w:pPr>
            <w:r w:rsidRPr="00C65E82">
              <w:rPr>
                <w:b/>
                <w:bCs/>
              </w:rPr>
              <w:t>8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C65E82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C65E82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C65E82" w:rsidRDefault="00A513B9" w:rsidP="00A513B9">
            <w:pPr>
              <w:jc w:val="center"/>
              <w:rPr>
                <w:b/>
                <w:bCs/>
              </w:rPr>
            </w:pPr>
          </w:p>
        </w:tc>
      </w:tr>
      <w:tr w:rsidR="00A513B9" w:rsidRPr="000A4C48" w:rsidTr="00A513B9">
        <w:trPr>
          <w:trHeight w:val="336"/>
          <w:jc w:val="center"/>
        </w:trPr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513B9" w:rsidRPr="000A4C48" w:rsidRDefault="00A513B9" w:rsidP="00A513B9">
            <w:pPr>
              <w:rPr>
                <w:color w:val="FF0000"/>
              </w:rPr>
            </w:pPr>
          </w:p>
        </w:tc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13B9" w:rsidRPr="00C65E82" w:rsidRDefault="00A513B9" w:rsidP="00A513B9">
            <w:pPr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3B9" w:rsidRPr="00C65E82" w:rsidRDefault="00A513B9" w:rsidP="00A513B9">
            <w:pPr>
              <w:jc w:val="center"/>
            </w:pPr>
            <w:r w:rsidRPr="00C65E82"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C65E82" w:rsidRDefault="00A513B9" w:rsidP="00A513B9">
            <w:pPr>
              <w:jc w:val="center"/>
              <w:rPr>
                <w:b/>
                <w:bCs/>
              </w:rPr>
            </w:pPr>
            <w:r w:rsidRPr="00C65E82">
              <w:rPr>
                <w:b/>
                <w:bCs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C65E82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C65E82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C65E82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C65E82" w:rsidRDefault="00A513B9" w:rsidP="00A513B9">
            <w:pPr>
              <w:jc w:val="center"/>
              <w:rPr>
                <w:b/>
                <w:bCs/>
              </w:rPr>
            </w:pPr>
            <w:r w:rsidRPr="00C65E82">
              <w:rPr>
                <w:b/>
                <w:bCs/>
              </w:rPr>
              <w:t>5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C65E82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C65E82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C65E82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C65E82" w:rsidRDefault="00A513B9" w:rsidP="00A513B9">
            <w:pPr>
              <w:jc w:val="center"/>
              <w:rPr>
                <w:b/>
                <w:bCs/>
              </w:rPr>
            </w:pPr>
            <w:r w:rsidRPr="00C65E82">
              <w:rPr>
                <w:b/>
                <w:bCs/>
              </w:rPr>
              <w:t>64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C65E82" w:rsidRDefault="00A513B9" w:rsidP="00A513B9">
            <w:pPr>
              <w:jc w:val="center"/>
              <w:rPr>
                <w:b/>
                <w:bCs/>
              </w:rPr>
            </w:pPr>
          </w:p>
        </w:tc>
      </w:tr>
      <w:tr w:rsidR="00A513B9" w:rsidRPr="000A4C48" w:rsidTr="00A513B9">
        <w:trPr>
          <w:trHeight w:val="336"/>
          <w:jc w:val="center"/>
        </w:trPr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513B9" w:rsidRPr="000A4C48" w:rsidRDefault="00A513B9" w:rsidP="00A513B9">
            <w:pPr>
              <w:rPr>
                <w:color w:val="FF0000"/>
              </w:rPr>
            </w:pPr>
          </w:p>
        </w:tc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13B9" w:rsidRPr="00C65E82" w:rsidRDefault="00A513B9" w:rsidP="00A513B9">
            <w:pPr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3B9" w:rsidRPr="00C65E82" w:rsidRDefault="00A513B9" w:rsidP="00A513B9">
            <w:pPr>
              <w:jc w:val="center"/>
            </w:pPr>
            <w:r w:rsidRPr="00C65E82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C65E82" w:rsidRDefault="00A513B9" w:rsidP="00A513B9">
            <w:pPr>
              <w:jc w:val="center"/>
              <w:rPr>
                <w:b/>
                <w:bCs/>
              </w:rPr>
            </w:pPr>
            <w:r w:rsidRPr="00C65E82">
              <w:rPr>
                <w:b/>
                <w:bCs/>
              </w:rPr>
              <w:t>8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C65E82" w:rsidRDefault="00A513B9" w:rsidP="00A513B9">
            <w:pPr>
              <w:jc w:val="center"/>
              <w:rPr>
                <w:b/>
                <w:bCs/>
              </w:rPr>
            </w:pPr>
            <w:r w:rsidRPr="00C65E82">
              <w:rPr>
                <w:b/>
                <w:bCs/>
              </w:rPr>
              <w:t>7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C65E82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C65E82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C65E82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C65E82" w:rsidRDefault="00A513B9" w:rsidP="00A513B9">
            <w:pPr>
              <w:jc w:val="center"/>
              <w:rPr>
                <w:b/>
                <w:bCs/>
              </w:rPr>
            </w:pPr>
            <w:r w:rsidRPr="00C65E82">
              <w:rPr>
                <w:b/>
                <w:bCs/>
              </w:rPr>
              <w:t>6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C65E82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C65E82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C65E82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C65E82" w:rsidRDefault="00A513B9" w:rsidP="00A513B9">
            <w:pPr>
              <w:jc w:val="center"/>
              <w:rPr>
                <w:b/>
                <w:bCs/>
              </w:rPr>
            </w:pPr>
          </w:p>
        </w:tc>
      </w:tr>
      <w:tr w:rsidR="00A513B9" w:rsidRPr="000A4C48" w:rsidTr="00A513B9">
        <w:trPr>
          <w:trHeight w:val="336"/>
          <w:jc w:val="center"/>
        </w:trPr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513B9" w:rsidRPr="000A4C48" w:rsidRDefault="00A513B9" w:rsidP="00A513B9">
            <w:pPr>
              <w:rPr>
                <w:color w:val="FF0000"/>
              </w:rPr>
            </w:pPr>
          </w:p>
        </w:tc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13B9" w:rsidRPr="00C65E82" w:rsidRDefault="00A513B9" w:rsidP="00A513B9">
            <w:pPr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3B9" w:rsidRPr="00C65E82" w:rsidRDefault="00A513B9" w:rsidP="00A513B9">
            <w:pPr>
              <w:jc w:val="center"/>
            </w:pPr>
            <w:r w:rsidRPr="00C65E82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C65E82" w:rsidRDefault="00A513B9" w:rsidP="00A513B9">
            <w:pPr>
              <w:jc w:val="center"/>
              <w:rPr>
                <w:b/>
                <w:bCs/>
              </w:rPr>
            </w:pPr>
            <w:r w:rsidRPr="00C65E82">
              <w:rPr>
                <w:b/>
                <w:bCs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C65E82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C65E82" w:rsidRDefault="00A513B9" w:rsidP="00A513B9">
            <w:pPr>
              <w:jc w:val="center"/>
              <w:rPr>
                <w:b/>
                <w:bCs/>
              </w:rPr>
            </w:pPr>
            <w:r w:rsidRPr="00C65E82">
              <w:rPr>
                <w:b/>
                <w:bCs/>
              </w:rPr>
              <w:t>84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C65E82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C65E82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C65E82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C65E82" w:rsidRDefault="00A513B9" w:rsidP="00A513B9">
            <w:pPr>
              <w:jc w:val="center"/>
              <w:rPr>
                <w:b/>
                <w:bCs/>
              </w:rPr>
            </w:pPr>
            <w:r w:rsidRPr="00C65E82">
              <w:rPr>
                <w:b/>
                <w:bCs/>
              </w:rPr>
              <w:t>7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C65E82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C65E82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C65E82" w:rsidRDefault="00A513B9" w:rsidP="00A513B9">
            <w:pPr>
              <w:jc w:val="center"/>
              <w:rPr>
                <w:b/>
                <w:bCs/>
              </w:rPr>
            </w:pPr>
          </w:p>
        </w:tc>
      </w:tr>
      <w:tr w:rsidR="00A513B9" w:rsidRPr="000A4C48" w:rsidTr="00A513B9">
        <w:trPr>
          <w:trHeight w:val="336"/>
          <w:jc w:val="center"/>
        </w:trPr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513B9" w:rsidRPr="000A4C48" w:rsidRDefault="00A513B9" w:rsidP="00A513B9">
            <w:pPr>
              <w:rPr>
                <w:color w:val="FF0000"/>
              </w:rPr>
            </w:pPr>
          </w:p>
        </w:tc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13B9" w:rsidRPr="00C65E82" w:rsidRDefault="00A513B9" w:rsidP="00A513B9">
            <w:pPr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3B9" w:rsidRPr="00C65E82" w:rsidRDefault="00A513B9" w:rsidP="00A513B9">
            <w:pPr>
              <w:jc w:val="center"/>
            </w:pPr>
            <w:r w:rsidRPr="00C65E82"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C65E82" w:rsidRDefault="00A513B9" w:rsidP="00A513B9">
            <w:pPr>
              <w:jc w:val="center"/>
              <w:rPr>
                <w:b/>
                <w:bCs/>
              </w:rPr>
            </w:pPr>
            <w:r w:rsidRPr="00C65E82">
              <w:rPr>
                <w:b/>
                <w:bCs/>
              </w:rPr>
              <w:t>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C65E82" w:rsidRDefault="00A513B9" w:rsidP="00A513B9">
            <w:pPr>
              <w:jc w:val="center"/>
              <w:rPr>
                <w:b/>
                <w:bCs/>
              </w:rPr>
            </w:pPr>
            <w:r w:rsidRPr="00C65E82">
              <w:rPr>
                <w:b/>
                <w:bCs/>
              </w:rPr>
              <w:t>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C65E82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C65E82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C65E82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C65E82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C65E82" w:rsidRDefault="00A513B9" w:rsidP="00A513B9">
            <w:pPr>
              <w:jc w:val="center"/>
              <w:rPr>
                <w:b/>
                <w:bCs/>
              </w:rPr>
            </w:pPr>
            <w:r w:rsidRPr="00C65E82">
              <w:rPr>
                <w:b/>
                <w:bCs/>
              </w:rPr>
              <w:t>7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C65E82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C65E82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C65E82" w:rsidRDefault="00A513B9" w:rsidP="00A513B9">
            <w:pPr>
              <w:jc w:val="center"/>
              <w:rPr>
                <w:b/>
                <w:bCs/>
              </w:rPr>
            </w:pPr>
          </w:p>
        </w:tc>
      </w:tr>
      <w:tr w:rsidR="00A513B9" w:rsidRPr="000A4C48" w:rsidTr="00A513B9">
        <w:trPr>
          <w:trHeight w:val="336"/>
          <w:jc w:val="center"/>
        </w:trPr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513B9" w:rsidRPr="000A4C48" w:rsidRDefault="00A513B9" w:rsidP="00A513B9">
            <w:pPr>
              <w:rPr>
                <w:color w:val="FF0000"/>
              </w:rPr>
            </w:pPr>
          </w:p>
        </w:tc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13B9" w:rsidRPr="00C65E82" w:rsidRDefault="00A513B9" w:rsidP="00A513B9">
            <w:pPr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3B9" w:rsidRPr="00C65E82" w:rsidRDefault="00A513B9" w:rsidP="00A513B9">
            <w:pPr>
              <w:jc w:val="center"/>
            </w:pPr>
            <w:r w:rsidRPr="00C65E82"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C65E82" w:rsidRDefault="00A513B9" w:rsidP="00A513B9">
            <w:pPr>
              <w:jc w:val="center"/>
              <w:rPr>
                <w:b/>
                <w:bCs/>
              </w:rPr>
            </w:pPr>
            <w:r w:rsidRPr="00C65E82">
              <w:rPr>
                <w:b/>
                <w:bCs/>
              </w:rPr>
              <w:t>8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C65E82" w:rsidRDefault="00A513B9" w:rsidP="00A513B9">
            <w:pPr>
              <w:jc w:val="center"/>
              <w:rPr>
                <w:b/>
                <w:bCs/>
              </w:rPr>
            </w:pPr>
            <w:r w:rsidRPr="00C65E82">
              <w:rPr>
                <w:b/>
                <w:bCs/>
              </w:rPr>
              <w:t>7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C65E82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C65E82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C65E82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C65E82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C65E82" w:rsidRDefault="00A513B9" w:rsidP="00A513B9">
            <w:pPr>
              <w:jc w:val="center"/>
              <w:rPr>
                <w:b/>
                <w:bCs/>
              </w:rPr>
            </w:pPr>
            <w:r w:rsidRPr="00C65E82">
              <w:rPr>
                <w:b/>
                <w:bCs/>
              </w:rPr>
              <w:t>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C65E82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C65E82" w:rsidRDefault="00A513B9" w:rsidP="00A513B9">
            <w:pPr>
              <w:jc w:val="center"/>
              <w:rPr>
                <w:b/>
                <w:bCs/>
              </w:rPr>
            </w:pPr>
            <w:r w:rsidRPr="00C65E82">
              <w:rPr>
                <w:b/>
                <w:bCs/>
              </w:rPr>
              <w:t>86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C65E82" w:rsidRDefault="00A513B9" w:rsidP="00A513B9">
            <w:pPr>
              <w:jc w:val="center"/>
              <w:rPr>
                <w:b/>
                <w:bCs/>
              </w:rPr>
            </w:pPr>
          </w:p>
        </w:tc>
      </w:tr>
      <w:tr w:rsidR="00A513B9" w:rsidRPr="000A4C48" w:rsidTr="00A513B9">
        <w:trPr>
          <w:trHeight w:val="336"/>
          <w:jc w:val="center"/>
        </w:trPr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513B9" w:rsidRPr="000A4C48" w:rsidRDefault="00A513B9" w:rsidP="00A513B9">
            <w:pPr>
              <w:rPr>
                <w:color w:val="FF0000"/>
              </w:rPr>
            </w:pPr>
          </w:p>
        </w:tc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13B9" w:rsidRPr="00C65E82" w:rsidRDefault="00A513B9" w:rsidP="00A513B9">
            <w:pPr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3B9" w:rsidRPr="00C65E82" w:rsidRDefault="00A513B9" w:rsidP="00A513B9">
            <w:pPr>
              <w:jc w:val="center"/>
            </w:pPr>
            <w:r w:rsidRPr="00C65E82"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C65E82" w:rsidRDefault="00A513B9" w:rsidP="00A513B9">
            <w:pPr>
              <w:jc w:val="center"/>
              <w:rPr>
                <w:b/>
                <w:bCs/>
              </w:rPr>
            </w:pPr>
            <w:r w:rsidRPr="00C65E82">
              <w:rPr>
                <w:b/>
                <w:bCs/>
              </w:rPr>
              <w:t>7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C65E82" w:rsidRDefault="00A513B9" w:rsidP="00A513B9">
            <w:pPr>
              <w:jc w:val="center"/>
              <w:rPr>
                <w:b/>
                <w:bCs/>
              </w:rPr>
            </w:pPr>
            <w:r w:rsidRPr="00C65E82">
              <w:rPr>
                <w:b/>
                <w:bCs/>
              </w:rPr>
              <w:t>5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C65E82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C65E82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C65E82" w:rsidRDefault="00A513B9" w:rsidP="00A513B9">
            <w:pPr>
              <w:jc w:val="center"/>
              <w:rPr>
                <w:b/>
                <w:bCs/>
              </w:rPr>
            </w:pPr>
            <w:r w:rsidRPr="00C65E82">
              <w:rPr>
                <w:b/>
                <w:bCs/>
              </w:rPr>
              <w:t>64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C65E82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C65E82" w:rsidRDefault="00A513B9" w:rsidP="00A513B9">
            <w:pPr>
              <w:jc w:val="center"/>
              <w:rPr>
                <w:b/>
                <w:bCs/>
              </w:rPr>
            </w:pPr>
            <w:r w:rsidRPr="00C65E82">
              <w:rPr>
                <w:b/>
                <w:bCs/>
              </w:rPr>
              <w:t>7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C65E82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C65E82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C65E82" w:rsidRDefault="00A513B9" w:rsidP="00A513B9">
            <w:pPr>
              <w:jc w:val="center"/>
              <w:rPr>
                <w:b/>
                <w:bCs/>
              </w:rPr>
            </w:pPr>
          </w:p>
        </w:tc>
      </w:tr>
      <w:tr w:rsidR="00A513B9" w:rsidRPr="000A4C48" w:rsidTr="00A513B9">
        <w:trPr>
          <w:trHeight w:val="336"/>
          <w:jc w:val="center"/>
        </w:trPr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513B9" w:rsidRPr="000A4C48" w:rsidRDefault="00A513B9" w:rsidP="00A513B9">
            <w:pPr>
              <w:rPr>
                <w:color w:val="FF0000"/>
              </w:rPr>
            </w:pPr>
          </w:p>
        </w:tc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13B9" w:rsidRPr="00C65E82" w:rsidRDefault="00A513B9" w:rsidP="00A513B9">
            <w:pPr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3B9" w:rsidRPr="00C65E82" w:rsidRDefault="00A513B9" w:rsidP="00A513B9">
            <w:pPr>
              <w:jc w:val="center"/>
            </w:pPr>
            <w:r w:rsidRPr="00C65E82"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C65E82" w:rsidRDefault="00A513B9" w:rsidP="00A513B9">
            <w:pPr>
              <w:jc w:val="center"/>
              <w:rPr>
                <w:b/>
                <w:bCs/>
              </w:rPr>
            </w:pPr>
            <w:r w:rsidRPr="00C65E82">
              <w:rPr>
                <w:b/>
                <w:bCs/>
              </w:rPr>
              <w:t>8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C65E82" w:rsidRDefault="00A513B9" w:rsidP="00A513B9">
            <w:pPr>
              <w:jc w:val="center"/>
              <w:rPr>
                <w:b/>
                <w:bCs/>
              </w:rPr>
            </w:pPr>
            <w:r w:rsidRPr="00C65E82">
              <w:rPr>
                <w:b/>
                <w:bCs/>
              </w:rPr>
              <w:t>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C65E82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C65E82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C65E82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C65E82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C65E82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C65E82" w:rsidRDefault="00A513B9" w:rsidP="00A513B9">
            <w:pPr>
              <w:jc w:val="center"/>
              <w:rPr>
                <w:b/>
                <w:bCs/>
              </w:rPr>
            </w:pPr>
            <w:r w:rsidRPr="00C65E82">
              <w:rPr>
                <w:b/>
                <w:bCs/>
              </w:rPr>
              <w:t>6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C65E82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C65E82" w:rsidRDefault="00A513B9" w:rsidP="00A513B9">
            <w:pPr>
              <w:jc w:val="center"/>
              <w:rPr>
                <w:b/>
                <w:bCs/>
              </w:rPr>
            </w:pPr>
          </w:p>
        </w:tc>
      </w:tr>
      <w:tr w:rsidR="00A513B9" w:rsidRPr="000A4C48" w:rsidTr="00A513B9">
        <w:trPr>
          <w:trHeight w:val="336"/>
          <w:jc w:val="center"/>
        </w:trPr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513B9" w:rsidRPr="000A4C48" w:rsidRDefault="00A513B9" w:rsidP="00A513B9">
            <w:pPr>
              <w:rPr>
                <w:color w:val="FF0000"/>
              </w:rPr>
            </w:pPr>
          </w:p>
        </w:tc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13B9" w:rsidRPr="000A4C48" w:rsidRDefault="00A513B9" w:rsidP="00A513B9">
            <w:pPr>
              <w:jc w:val="center"/>
              <w:rPr>
                <w:color w:val="FF000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3B9" w:rsidRPr="00C65E82" w:rsidRDefault="00A513B9" w:rsidP="00A513B9">
            <w:pPr>
              <w:jc w:val="center"/>
            </w:pPr>
            <w:r w:rsidRPr="00C65E82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C65E82" w:rsidRDefault="00A513B9" w:rsidP="00A513B9">
            <w:pPr>
              <w:jc w:val="center"/>
              <w:rPr>
                <w:b/>
                <w:bCs/>
              </w:rPr>
            </w:pPr>
            <w:r w:rsidRPr="00C65E82">
              <w:rPr>
                <w:b/>
                <w:bCs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C65E82" w:rsidRDefault="00A513B9" w:rsidP="00A513B9">
            <w:pPr>
              <w:jc w:val="center"/>
              <w:rPr>
                <w:b/>
                <w:bCs/>
              </w:rPr>
            </w:pPr>
            <w:r w:rsidRPr="00C65E82">
              <w:rPr>
                <w:b/>
                <w:bCs/>
              </w:rPr>
              <w:t>7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C65E82" w:rsidRDefault="00A513B9" w:rsidP="00A513B9">
            <w:pPr>
              <w:jc w:val="center"/>
              <w:rPr>
                <w:b/>
                <w:bCs/>
              </w:rPr>
            </w:pPr>
            <w:r w:rsidRPr="00C65E82">
              <w:rPr>
                <w:b/>
                <w:bCs/>
              </w:rPr>
              <w:t>90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C65E82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C65E82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C65E82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C65E82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C65E82" w:rsidRDefault="00A513B9" w:rsidP="00A513B9">
            <w:pPr>
              <w:jc w:val="center"/>
              <w:rPr>
                <w:b/>
                <w:bCs/>
              </w:rPr>
            </w:pPr>
            <w:r w:rsidRPr="00C65E82">
              <w:rPr>
                <w:b/>
                <w:bCs/>
              </w:rPr>
              <w:t>8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C65E82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C65E82" w:rsidRDefault="00A513B9" w:rsidP="00A513B9">
            <w:pPr>
              <w:jc w:val="center"/>
              <w:rPr>
                <w:b/>
                <w:bCs/>
              </w:rPr>
            </w:pPr>
          </w:p>
        </w:tc>
      </w:tr>
      <w:tr w:rsidR="00A513B9" w:rsidRPr="000A4C48" w:rsidTr="00A513B9">
        <w:trPr>
          <w:trHeight w:val="336"/>
          <w:jc w:val="center"/>
        </w:trPr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513B9" w:rsidRPr="000A4C48" w:rsidRDefault="00A513B9" w:rsidP="00A513B9">
            <w:pPr>
              <w:rPr>
                <w:color w:val="FF0000"/>
              </w:rPr>
            </w:pPr>
          </w:p>
        </w:tc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13B9" w:rsidRPr="000A4C48" w:rsidRDefault="00A513B9" w:rsidP="00A513B9">
            <w:pPr>
              <w:jc w:val="center"/>
              <w:rPr>
                <w:color w:val="FF000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3B9" w:rsidRPr="00C65E82" w:rsidRDefault="00A513B9" w:rsidP="00A513B9">
            <w:pPr>
              <w:jc w:val="center"/>
            </w:pPr>
            <w:r w:rsidRPr="00C65E82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C65E82" w:rsidRDefault="00A513B9" w:rsidP="00A513B9">
            <w:pPr>
              <w:jc w:val="center"/>
              <w:rPr>
                <w:b/>
                <w:bCs/>
              </w:rPr>
            </w:pPr>
            <w:r w:rsidRPr="00C65E82">
              <w:rPr>
                <w:b/>
                <w:bCs/>
              </w:rPr>
              <w:t>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C65E82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C65E82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C65E82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C65E82" w:rsidRDefault="00A513B9" w:rsidP="00A513B9">
            <w:pPr>
              <w:jc w:val="center"/>
              <w:rPr>
                <w:b/>
                <w:bCs/>
              </w:rPr>
            </w:pPr>
            <w:r w:rsidRPr="00C65E82">
              <w:rPr>
                <w:b/>
                <w:bCs/>
              </w:rPr>
              <w:t>92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C65E82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C65E82" w:rsidRDefault="00A513B9" w:rsidP="00A513B9">
            <w:pPr>
              <w:jc w:val="center"/>
              <w:rPr>
                <w:b/>
                <w:bCs/>
              </w:rPr>
            </w:pPr>
            <w:r w:rsidRPr="00C65E82">
              <w:rPr>
                <w:b/>
                <w:bCs/>
              </w:rPr>
              <w:t>9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C65E82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C65E82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C65E82" w:rsidRDefault="00A513B9" w:rsidP="00A513B9">
            <w:pPr>
              <w:jc w:val="center"/>
              <w:rPr>
                <w:b/>
                <w:bCs/>
              </w:rPr>
            </w:pPr>
          </w:p>
        </w:tc>
      </w:tr>
      <w:tr w:rsidR="00A513B9" w:rsidRPr="000A4C48" w:rsidTr="00A513B9">
        <w:trPr>
          <w:trHeight w:val="425"/>
          <w:jc w:val="center"/>
        </w:trPr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513B9" w:rsidRPr="000A4C48" w:rsidRDefault="00A513B9" w:rsidP="00A513B9">
            <w:pPr>
              <w:rPr>
                <w:color w:val="FF0000"/>
              </w:rPr>
            </w:pPr>
          </w:p>
        </w:tc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13B9" w:rsidRPr="000A4C48" w:rsidRDefault="00A513B9" w:rsidP="00A513B9">
            <w:pPr>
              <w:jc w:val="center"/>
              <w:rPr>
                <w:color w:val="FF000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3B9" w:rsidRPr="00C65E82" w:rsidRDefault="00A513B9" w:rsidP="00A513B9">
            <w:pPr>
              <w:jc w:val="center"/>
            </w:pPr>
            <w:r w:rsidRPr="00C65E82"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C65E82" w:rsidRDefault="00A513B9" w:rsidP="00A513B9">
            <w:pPr>
              <w:jc w:val="center"/>
              <w:rPr>
                <w:b/>
                <w:bCs/>
              </w:rPr>
            </w:pPr>
            <w:r w:rsidRPr="00C65E82">
              <w:rPr>
                <w:b/>
                <w:bCs/>
              </w:rPr>
              <w:t>9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C65E82" w:rsidRDefault="00A513B9" w:rsidP="00A513B9">
            <w:pPr>
              <w:jc w:val="center"/>
              <w:rPr>
                <w:b/>
                <w:bCs/>
              </w:rPr>
            </w:pPr>
            <w:r w:rsidRPr="00C65E82">
              <w:rPr>
                <w:b/>
                <w:bCs/>
              </w:rPr>
              <w:t>8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C65E82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C65E82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C65E82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C65E82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C65E82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C65E82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C65E82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C65E82" w:rsidRDefault="00A513B9" w:rsidP="00A513B9">
            <w:pPr>
              <w:jc w:val="center"/>
              <w:rPr>
                <w:b/>
                <w:bCs/>
              </w:rPr>
            </w:pPr>
            <w:r w:rsidRPr="00C65E82">
              <w:rPr>
                <w:b/>
                <w:bCs/>
              </w:rPr>
              <w:t>90</w:t>
            </w:r>
          </w:p>
        </w:tc>
      </w:tr>
      <w:tr w:rsidR="00A513B9" w:rsidRPr="000A4C48" w:rsidTr="00A513B9">
        <w:trPr>
          <w:trHeight w:val="336"/>
          <w:jc w:val="center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513B9" w:rsidRPr="00C65E82" w:rsidRDefault="00A513B9" w:rsidP="00A513B9">
            <w:r w:rsidRPr="00C65E82">
              <w:t>МБОУ «Академическая СОШ»</w:t>
            </w:r>
          </w:p>
        </w:tc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13B9" w:rsidRPr="00C65E82" w:rsidRDefault="00A513B9" w:rsidP="00A513B9">
            <w:pPr>
              <w:jc w:val="center"/>
            </w:pPr>
            <w:r w:rsidRPr="00C65E82"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3B9" w:rsidRPr="00C65E82" w:rsidRDefault="00A513B9" w:rsidP="00A513B9">
            <w:pPr>
              <w:jc w:val="center"/>
            </w:pPr>
            <w:r w:rsidRPr="00C65E82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C65E82" w:rsidRDefault="00A513B9" w:rsidP="00A513B9">
            <w:pPr>
              <w:jc w:val="center"/>
              <w:rPr>
                <w:b/>
                <w:bCs/>
              </w:rPr>
            </w:pPr>
            <w:r w:rsidRPr="00C65E82">
              <w:rPr>
                <w:b/>
                <w:bCs/>
              </w:rPr>
              <w:t>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C65E82" w:rsidRDefault="00A513B9" w:rsidP="00A513B9">
            <w:pPr>
              <w:jc w:val="center"/>
              <w:rPr>
                <w:b/>
                <w:bCs/>
              </w:rPr>
            </w:pPr>
            <w:r w:rsidRPr="00C65E82">
              <w:rPr>
                <w:b/>
                <w:bCs/>
              </w:rPr>
              <w:t>6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C65E82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C65E82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C65E82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C65E82" w:rsidRDefault="00A513B9" w:rsidP="00A513B9">
            <w:pPr>
              <w:jc w:val="center"/>
              <w:rPr>
                <w:b/>
                <w:bCs/>
              </w:rPr>
            </w:pPr>
            <w:r w:rsidRPr="00C65E82">
              <w:rPr>
                <w:b/>
                <w:bCs/>
              </w:rPr>
              <w:t>5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C65E82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C65E82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C65E82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C65E82" w:rsidRDefault="00A513B9" w:rsidP="00A513B9">
            <w:pPr>
              <w:jc w:val="center"/>
              <w:rPr>
                <w:b/>
                <w:bCs/>
              </w:rPr>
            </w:pPr>
            <w:r w:rsidRPr="00C65E82">
              <w:rPr>
                <w:b/>
                <w:bCs/>
              </w:rPr>
              <w:t>70</w:t>
            </w:r>
          </w:p>
        </w:tc>
      </w:tr>
      <w:tr w:rsidR="00A513B9" w:rsidRPr="000A4C48" w:rsidTr="00A513B9">
        <w:trPr>
          <w:trHeight w:val="336"/>
          <w:jc w:val="center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513B9" w:rsidRPr="00C65E82" w:rsidRDefault="00A513B9" w:rsidP="00A513B9"/>
        </w:tc>
        <w:tc>
          <w:tcPr>
            <w:tcW w:w="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3B9" w:rsidRPr="00C65E82" w:rsidRDefault="00A513B9" w:rsidP="00A513B9">
            <w:pPr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3B9" w:rsidRPr="00C65E82" w:rsidRDefault="00A513B9" w:rsidP="00A513B9">
            <w:pPr>
              <w:jc w:val="center"/>
            </w:pPr>
            <w:r w:rsidRPr="00C65E82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C65E82" w:rsidRDefault="00A513B9" w:rsidP="00A513B9">
            <w:pPr>
              <w:jc w:val="center"/>
              <w:rPr>
                <w:b/>
                <w:bCs/>
              </w:rPr>
            </w:pPr>
            <w:r w:rsidRPr="00C65E82">
              <w:rPr>
                <w:b/>
                <w:bCs/>
              </w:rPr>
              <w:t>7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C65E82" w:rsidRDefault="00A513B9" w:rsidP="00A513B9">
            <w:pPr>
              <w:jc w:val="center"/>
              <w:rPr>
                <w:b/>
                <w:bCs/>
              </w:rPr>
            </w:pPr>
            <w:r w:rsidRPr="00C65E82">
              <w:rPr>
                <w:b/>
                <w:bCs/>
              </w:rPr>
              <w:t>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C65E82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C65E82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C65E82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C65E82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C65E82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C65E82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C65E82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C65E82" w:rsidRDefault="00A513B9" w:rsidP="00A513B9">
            <w:pPr>
              <w:jc w:val="center"/>
              <w:rPr>
                <w:b/>
                <w:bCs/>
              </w:rPr>
            </w:pPr>
            <w:r w:rsidRPr="00C65E82">
              <w:rPr>
                <w:b/>
                <w:bCs/>
              </w:rPr>
              <w:t>83</w:t>
            </w:r>
          </w:p>
        </w:tc>
      </w:tr>
      <w:tr w:rsidR="00A513B9" w:rsidRPr="000A4C48" w:rsidTr="00A513B9">
        <w:trPr>
          <w:trHeight w:val="336"/>
          <w:jc w:val="center"/>
        </w:trPr>
        <w:tc>
          <w:tcPr>
            <w:tcW w:w="2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513B9" w:rsidRPr="00C65E82" w:rsidRDefault="00A513B9" w:rsidP="00A513B9">
            <w:r w:rsidRPr="00C65E82">
              <w:t>МБОУ «Горняцкая СОШ»</w:t>
            </w:r>
          </w:p>
        </w:tc>
        <w:tc>
          <w:tcPr>
            <w:tcW w:w="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3B9" w:rsidRPr="00C65E82" w:rsidRDefault="00A513B9" w:rsidP="00A513B9">
            <w:pPr>
              <w:jc w:val="center"/>
            </w:pPr>
            <w:r w:rsidRPr="00C65E82"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3B9" w:rsidRPr="00C65E82" w:rsidRDefault="00A513B9" w:rsidP="00A513B9">
            <w:pPr>
              <w:jc w:val="center"/>
            </w:pPr>
            <w:r w:rsidRPr="00C65E82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C65E82" w:rsidRDefault="00A513B9" w:rsidP="00A513B9">
            <w:pPr>
              <w:jc w:val="center"/>
              <w:rPr>
                <w:b/>
                <w:bCs/>
              </w:rPr>
            </w:pPr>
            <w:r w:rsidRPr="00C65E82">
              <w:rPr>
                <w:b/>
                <w:bCs/>
              </w:rPr>
              <w:t>8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C65E82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C65E82" w:rsidRDefault="00A513B9" w:rsidP="00A513B9">
            <w:pPr>
              <w:jc w:val="center"/>
              <w:rPr>
                <w:b/>
                <w:bCs/>
              </w:rPr>
            </w:pPr>
            <w:r w:rsidRPr="00C65E82">
              <w:rPr>
                <w:b/>
                <w:bCs/>
              </w:rPr>
              <w:t>70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C65E82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C65E82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C65E82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C65E82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C65E82" w:rsidRDefault="00A513B9" w:rsidP="00A513B9">
            <w:pPr>
              <w:jc w:val="center"/>
              <w:rPr>
                <w:b/>
                <w:bCs/>
              </w:rPr>
            </w:pPr>
            <w:r w:rsidRPr="00C65E82">
              <w:rPr>
                <w:b/>
                <w:bCs/>
              </w:rPr>
              <w:t>7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C65E82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C65E82" w:rsidRDefault="00A513B9" w:rsidP="00A513B9">
            <w:pPr>
              <w:jc w:val="center"/>
              <w:rPr>
                <w:b/>
                <w:bCs/>
              </w:rPr>
            </w:pPr>
          </w:p>
        </w:tc>
      </w:tr>
      <w:tr w:rsidR="00A513B9" w:rsidRPr="000A4C48" w:rsidTr="00A513B9">
        <w:trPr>
          <w:trHeight w:val="336"/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513B9" w:rsidRPr="00535F24" w:rsidRDefault="00A513B9" w:rsidP="00A513B9">
            <w:r w:rsidRPr="00535F24">
              <w:t>МБОУ «Красномайская СОШ»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3B9" w:rsidRPr="00C65E82" w:rsidRDefault="00A513B9" w:rsidP="00A513B9">
            <w:pPr>
              <w:jc w:val="center"/>
            </w:pPr>
            <w:r w:rsidRPr="00C65E82"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3B9" w:rsidRPr="00C65E82" w:rsidRDefault="00A513B9" w:rsidP="00A513B9">
            <w:pPr>
              <w:jc w:val="center"/>
            </w:pPr>
            <w:r w:rsidRPr="00C65E82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C65E82" w:rsidRDefault="00A513B9" w:rsidP="00A513B9">
            <w:pPr>
              <w:jc w:val="center"/>
              <w:rPr>
                <w:b/>
                <w:bCs/>
              </w:rPr>
            </w:pPr>
            <w:r w:rsidRPr="00C65E82">
              <w:rPr>
                <w:b/>
                <w:bCs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C65E82" w:rsidRDefault="00A513B9" w:rsidP="00A513B9">
            <w:pPr>
              <w:jc w:val="center"/>
              <w:rPr>
                <w:b/>
                <w:bCs/>
              </w:rPr>
            </w:pPr>
            <w:r w:rsidRPr="00C65E82">
              <w:rPr>
                <w:b/>
                <w:bCs/>
              </w:rPr>
              <w:t>6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C65E82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C65E82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C65E82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C65E82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C65E82" w:rsidRDefault="00A513B9" w:rsidP="00A513B9">
            <w:pPr>
              <w:jc w:val="center"/>
              <w:rPr>
                <w:b/>
                <w:bCs/>
              </w:rPr>
            </w:pPr>
            <w:r w:rsidRPr="00C65E82">
              <w:rPr>
                <w:b/>
                <w:bCs/>
              </w:rPr>
              <w:t>6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C65E82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C65E82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0A4C48" w:rsidRDefault="00A513B9" w:rsidP="00A513B9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A513B9" w:rsidRPr="000A4C48" w:rsidTr="00A513B9">
        <w:trPr>
          <w:trHeight w:val="336"/>
          <w:jc w:val="center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513B9" w:rsidRPr="00535F24" w:rsidRDefault="00A513B9" w:rsidP="00A513B9">
            <w:r w:rsidRPr="00535F24">
              <w:t>МБОУ «Терелесовская СОШ»</w:t>
            </w:r>
          </w:p>
        </w:tc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13B9" w:rsidRPr="00C65E82" w:rsidRDefault="00A513B9" w:rsidP="00A513B9">
            <w:pPr>
              <w:jc w:val="center"/>
            </w:pPr>
            <w:r w:rsidRPr="00C65E82">
              <w:t>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3B9" w:rsidRPr="00C65E82" w:rsidRDefault="00A513B9" w:rsidP="00A513B9">
            <w:pPr>
              <w:jc w:val="center"/>
            </w:pPr>
            <w:r w:rsidRPr="00C65E82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C65E82" w:rsidRDefault="00A513B9" w:rsidP="00A513B9">
            <w:pPr>
              <w:jc w:val="center"/>
              <w:rPr>
                <w:b/>
                <w:bCs/>
              </w:rPr>
            </w:pPr>
            <w:r w:rsidRPr="00C65E82">
              <w:rPr>
                <w:b/>
                <w:bCs/>
              </w:rPr>
              <w:t>9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C65E82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C65E82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C65E82" w:rsidRDefault="00A513B9" w:rsidP="00A513B9">
            <w:pPr>
              <w:jc w:val="center"/>
              <w:rPr>
                <w:b/>
                <w:bCs/>
              </w:rPr>
            </w:pPr>
            <w:r w:rsidRPr="00C65E82">
              <w:rPr>
                <w:b/>
                <w:bCs/>
              </w:rPr>
              <w:t>73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C65E82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C65E82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C65E82" w:rsidRDefault="00A513B9" w:rsidP="00A513B9">
            <w:pPr>
              <w:jc w:val="center"/>
              <w:rPr>
                <w:b/>
                <w:bCs/>
              </w:rPr>
            </w:pPr>
            <w:r w:rsidRPr="00C65E82">
              <w:rPr>
                <w:b/>
                <w:bCs/>
              </w:rPr>
              <w:t>7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C65E82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C65E82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C65E82" w:rsidRDefault="00A513B9" w:rsidP="00A513B9">
            <w:pPr>
              <w:jc w:val="center"/>
              <w:rPr>
                <w:b/>
                <w:bCs/>
              </w:rPr>
            </w:pPr>
          </w:p>
        </w:tc>
      </w:tr>
      <w:tr w:rsidR="00A513B9" w:rsidRPr="000A4C48" w:rsidTr="00A513B9">
        <w:trPr>
          <w:trHeight w:val="336"/>
          <w:jc w:val="center"/>
        </w:trPr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513B9" w:rsidRPr="000A4C48" w:rsidRDefault="00A513B9" w:rsidP="00A513B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13B9" w:rsidRPr="00C65E82" w:rsidRDefault="00A513B9" w:rsidP="00A513B9"/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3B9" w:rsidRPr="00C65E82" w:rsidRDefault="00A513B9" w:rsidP="00A513B9">
            <w:pPr>
              <w:jc w:val="center"/>
            </w:pPr>
            <w:r w:rsidRPr="00C65E82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C65E82" w:rsidRDefault="00A513B9" w:rsidP="00A513B9">
            <w:pPr>
              <w:jc w:val="center"/>
              <w:rPr>
                <w:b/>
                <w:bCs/>
              </w:rPr>
            </w:pPr>
            <w:r w:rsidRPr="00C65E82">
              <w:rPr>
                <w:b/>
                <w:bCs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C65E82" w:rsidRDefault="00A513B9" w:rsidP="00A513B9">
            <w:pPr>
              <w:jc w:val="center"/>
              <w:rPr>
                <w:b/>
                <w:bCs/>
              </w:rPr>
            </w:pPr>
            <w:r w:rsidRPr="00C65E82">
              <w:rPr>
                <w:b/>
                <w:bCs/>
              </w:rPr>
              <w:t>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C65E82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C65E82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C65E82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C65E82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C65E82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C65E82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C65E82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C65E82" w:rsidRDefault="00A513B9" w:rsidP="00A513B9">
            <w:pPr>
              <w:jc w:val="center"/>
              <w:rPr>
                <w:b/>
                <w:bCs/>
              </w:rPr>
            </w:pPr>
            <w:r w:rsidRPr="00C65E82">
              <w:rPr>
                <w:b/>
                <w:bCs/>
              </w:rPr>
              <w:t>88</w:t>
            </w:r>
          </w:p>
        </w:tc>
      </w:tr>
      <w:tr w:rsidR="00A513B9" w:rsidRPr="000A4C48" w:rsidTr="00A513B9">
        <w:trPr>
          <w:trHeight w:val="336"/>
          <w:jc w:val="center"/>
        </w:trPr>
        <w:tc>
          <w:tcPr>
            <w:tcW w:w="2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513B9" w:rsidRPr="000A4C48" w:rsidRDefault="00A513B9" w:rsidP="00A513B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3B9" w:rsidRPr="00C65E82" w:rsidRDefault="00A513B9" w:rsidP="00A513B9"/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3B9" w:rsidRPr="00C65E82" w:rsidRDefault="00A513B9" w:rsidP="00A513B9">
            <w:pPr>
              <w:jc w:val="center"/>
            </w:pPr>
            <w:r w:rsidRPr="00C65E82"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C65E82" w:rsidRDefault="00A513B9" w:rsidP="00A513B9">
            <w:pPr>
              <w:jc w:val="center"/>
              <w:rPr>
                <w:b/>
                <w:bCs/>
              </w:rPr>
            </w:pPr>
            <w:r w:rsidRPr="00C65E82">
              <w:rPr>
                <w:b/>
                <w:bCs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C65E82" w:rsidRDefault="00A513B9" w:rsidP="00A513B9">
            <w:pPr>
              <w:jc w:val="center"/>
              <w:rPr>
                <w:b/>
                <w:bCs/>
              </w:rPr>
            </w:pPr>
            <w:r w:rsidRPr="00C65E82">
              <w:rPr>
                <w:b/>
                <w:bCs/>
              </w:rPr>
              <w:t>7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C65E82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C65E82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C65E82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C65E82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C65E82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C65E82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C65E82" w:rsidRDefault="00A513B9" w:rsidP="00A513B9">
            <w:pPr>
              <w:jc w:val="center"/>
              <w:rPr>
                <w:b/>
                <w:bCs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B9" w:rsidRPr="00C65E82" w:rsidRDefault="00A513B9" w:rsidP="00A513B9">
            <w:pPr>
              <w:jc w:val="center"/>
              <w:rPr>
                <w:b/>
                <w:bCs/>
              </w:rPr>
            </w:pPr>
            <w:r w:rsidRPr="00C65E82">
              <w:rPr>
                <w:b/>
                <w:bCs/>
              </w:rPr>
              <w:t>75</w:t>
            </w:r>
          </w:p>
        </w:tc>
      </w:tr>
    </w:tbl>
    <w:p w:rsidR="00A513B9" w:rsidRDefault="00A513B9" w:rsidP="00B63687">
      <w:pPr>
        <w:spacing w:line="240" w:lineRule="atLeast"/>
        <w:jc w:val="both"/>
        <w:rPr>
          <w:color w:val="FF0000"/>
          <w:sz w:val="28"/>
          <w:szCs w:val="28"/>
        </w:rPr>
      </w:pPr>
    </w:p>
    <w:p w:rsidR="00A513B9" w:rsidRPr="005E478E" w:rsidRDefault="00A513B9" w:rsidP="00A513B9">
      <w:pPr>
        <w:spacing w:line="240" w:lineRule="atLeast"/>
        <w:ind w:firstLine="567"/>
        <w:jc w:val="both"/>
        <w:rPr>
          <w:sz w:val="28"/>
          <w:szCs w:val="28"/>
        </w:rPr>
      </w:pPr>
      <w:r w:rsidRPr="005E478E">
        <w:rPr>
          <w:sz w:val="28"/>
          <w:szCs w:val="28"/>
        </w:rPr>
        <w:t xml:space="preserve">Анализ результатов ЕГЭ медалистов по обязательным предметам показывает, что в 2021  году средний тестовый балл, продемонстрированный медалистами, по сравнению с 2020 годом, по истории повысился с 72,0 до 79,2  также повысился средний тестовый балл медалистов по английскому языку с 75,4 до 78,1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04"/>
        <w:gridCol w:w="653"/>
        <w:gridCol w:w="653"/>
        <w:gridCol w:w="653"/>
        <w:gridCol w:w="653"/>
        <w:gridCol w:w="652"/>
        <w:gridCol w:w="652"/>
        <w:gridCol w:w="652"/>
        <w:gridCol w:w="652"/>
        <w:gridCol w:w="652"/>
        <w:gridCol w:w="652"/>
        <w:gridCol w:w="652"/>
        <w:gridCol w:w="642"/>
      </w:tblGrid>
      <w:tr w:rsidR="00A513B9" w:rsidRPr="000A4C48" w:rsidTr="00A513B9">
        <w:tc>
          <w:tcPr>
            <w:tcW w:w="1249" w:type="pct"/>
            <w:vMerge w:val="restart"/>
            <w:shd w:val="clear" w:color="auto" w:fill="FABF8F" w:themeFill="accent6" w:themeFillTint="99"/>
            <w:vAlign w:val="center"/>
          </w:tcPr>
          <w:p w:rsidR="00A513B9" w:rsidRPr="00C65E82" w:rsidRDefault="00A513B9" w:rsidP="00A513B9">
            <w:pPr>
              <w:pStyle w:val="ac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b/>
              </w:rPr>
            </w:pPr>
            <w:r w:rsidRPr="00C65E82">
              <w:rPr>
                <w:rFonts w:ascii="Times New Roman" w:hAnsi="Times New Roman"/>
                <w:b/>
              </w:rPr>
              <w:t>Средний тестовый балл</w:t>
            </w:r>
          </w:p>
        </w:tc>
        <w:tc>
          <w:tcPr>
            <w:tcW w:w="3751" w:type="pct"/>
            <w:gridSpan w:val="12"/>
            <w:shd w:val="clear" w:color="auto" w:fill="FABF8F" w:themeFill="accent6" w:themeFillTint="99"/>
          </w:tcPr>
          <w:p w:rsidR="00A513B9" w:rsidRPr="00C65E82" w:rsidRDefault="00A513B9" w:rsidP="00A513B9">
            <w:pPr>
              <w:pStyle w:val="ac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b/>
              </w:rPr>
            </w:pPr>
            <w:r w:rsidRPr="00C65E82">
              <w:rPr>
                <w:rFonts w:ascii="Times New Roman" w:hAnsi="Times New Roman"/>
                <w:b/>
              </w:rPr>
              <w:t>Предмет ЕГЭ</w:t>
            </w:r>
          </w:p>
        </w:tc>
      </w:tr>
      <w:tr w:rsidR="00A513B9" w:rsidRPr="000A4C48" w:rsidTr="00A513B9">
        <w:trPr>
          <w:cantSplit/>
          <w:trHeight w:val="1772"/>
        </w:trPr>
        <w:tc>
          <w:tcPr>
            <w:tcW w:w="1249" w:type="pct"/>
            <w:vMerge/>
            <w:shd w:val="clear" w:color="auto" w:fill="FABF8F" w:themeFill="accent6" w:themeFillTint="99"/>
          </w:tcPr>
          <w:p w:rsidR="00A513B9" w:rsidRPr="00C65E82" w:rsidRDefault="00A513B9" w:rsidP="00A513B9">
            <w:pPr>
              <w:pStyle w:val="ac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3" w:type="pct"/>
            <w:shd w:val="clear" w:color="auto" w:fill="FABF8F" w:themeFill="accent6" w:themeFillTint="99"/>
            <w:textDirection w:val="btLr"/>
          </w:tcPr>
          <w:p w:rsidR="00A513B9" w:rsidRPr="00C65E82" w:rsidRDefault="00A513B9" w:rsidP="00A513B9">
            <w:pPr>
              <w:pStyle w:val="ac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C65E82">
              <w:rPr>
                <w:rFonts w:ascii="Times New Roman" w:hAnsi="Times New Roman"/>
                <w:b/>
              </w:rPr>
              <w:t>Русский язык</w:t>
            </w:r>
          </w:p>
        </w:tc>
        <w:tc>
          <w:tcPr>
            <w:tcW w:w="313" w:type="pct"/>
            <w:shd w:val="clear" w:color="auto" w:fill="FABF8F" w:themeFill="accent6" w:themeFillTint="99"/>
            <w:textDirection w:val="btLr"/>
            <w:vAlign w:val="center"/>
          </w:tcPr>
          <w:p w:rsidR="00A513B9" w:rsidRPr="00C65E82" w:rsidRDefault="00A513B9" w:rsidP="00A513B9">
            <w:pPr>
              <w:pStyle w:val="ac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C65E82">
              <w:rPr>
                <w:rFonts w:ascii="Times New Roman" w:hAnsi="Times New Roman"/>
                <w:b/>
              </w:rPr>
              <w:t>Математика профиль</w:t>
            </w:r>
          </w:p>
        </w:tc>
        <w:tc>
          <w:tcPr>
            <w:tcW w:w="313" w:type="pct"/>
            <w:shd w:val="clear" w:color="auto" w:fill="FABF8F" w:themeFill="accent6" w:themeFillTint="99"/>
            <w:textDirection w:val="btLr"/>
            <w:vAlign w:val="center"/>
          </w:tcPr>
          <w:p w:rsidR="00A513B9" w:rsidRPr="00C65E82" w:rsidRDefault="00A513B9" w:rsidP="00A513B9">
            <w:pPr>
              <w:pStyle w:val="ac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C65E82">
              <w:rPr>
                <w:rFonts w:ascii="Times New Roman" w:hAnsi="Times New Roman"/>
                <w:b/>
              </w:rPr>
              <w:t>Математика   база</w:t>
            </w:r>
          </w:p>
        </w:tc>
        <w:tc>
          <w:tcPr>
            <w:tcW w:w="313" w:type="pct"/>
            <w:shd w:val="clear" w:color="auto" w:fill="FABF8F" w:themeFill="accent6" w:themeFillTint="99"/>
            <w:textDirection w:val="btLr"/>
            <w:vAlign w:val="center"/>
          </w:tcPr>
          <w:p w:rsidR="00A513B9" w:rsidRPr="00C65E82" w:rsidRDefault="00A513B9" w:rsidP="00A513B9">
            <w:pPr>
              <w:pStyle w:val="ac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C65E82">
              <w:rPr>
                <w:rFonts w:ascii="Times New Roman" w:hAnsi="Times New Roman"/>
                <w:b/>
              </w:rPr>
              <w:t>обществознание</w:t>
            </w:r>
          </w:p>
        </w:tc>
        <w:tc>
          <w:tcPr>
            <w:tcW w:w="313" w:type="pct"/>
            <w:shd w:val="clear" w:color="auto" w:fill="FABF8F" w:themeFill="accent6" w:themeFillTint="99"/>
            <w:textDirection w:val="btLr"/>
            <w:vAlign w:val="center"/>
          </w:tcPr>
          <w:p w:rsidR="00A513B9" w:rsidRPr="00C65E82" w:rsidRDefault="00A513B9" w:rsidP="00A513B9">
            <w:pPr>
              <w:pStyle w:val="ac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C65E82">
              <w:rPr>
                <w:rFonts w:ascii="Times New Roman" w:hAnsi="Times New Roman"/>
                <w:b/>
              </w:rPr>
              <w:t>физика</w:t>
            </w:r>
          </w:p>
        </w:tc>
        <w:tc>
          <w:tcPr>
            <w:tcW w:w="313" w:type="pct"/>
            <w:shd w:val="clear" w:color="auto" w:fill="FABF8F" w:themeFill="accent6" w:themeFillTint="99"/>
            <w:textDirection w:val="btLr"/>
            <w:vAlign w:val="center"/>
          </w:tcPr>
          <w:p w:rsidR="00A513B9" w:rsidRPr="00C65E82" w:rsidRDefault="00A513B9" w:rsidP="00A513B9">
            <w:pPr>
              <w:pStyle w:val="ac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C65E82">
              <w:rPr>
                <w:rFonts w:ascii="Times New Roman" w:hAnsi="Times New Roman"/>
                <w:b/>
              </w:rPr>
              <w:t>история</w:t>
            </w:r>
          </w:p>
        </w:tc>
        <w:tc>
          <w:tcPr>
            <w:tcW w:w="313" w:type="pct"/>
            <w:shd w:val="clear" w:color="auto" w:fill="FABF8F" w:themeFill="accent6" w:themeFillTint="99"/>
            <w:textDirection w:val="btLr"/>
            <w:vAlign w:val="center"/>
          </w:tcPr>
          <w:p w:rsidR="00A513B9" w:rsidRPr="00C65E82" w:rsidRDefault="00A513B9" w:rsidP="00A513B9">
            <w:pPr>
              <w:pStyle w:val="ac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C65E82">
              <w:rPr>
                <w:rFonts w:ascii="Times New Roman" w:hAnsi="Times New Roman"/>
                <w:b/>
              </w:rPr>
              <w:t>Английский язык</w:t>
            </w:r>
          </w:p>
        </w:tc>
        <w:tc>
          <w:tcPr>
            <w:tcW w:w="313" w:type="pct"/>
            <w:shd w:val="clear" w:color="auto" w:fill="FABF8F" w:themeFill="accent6" w:themeFillTint="99"/>
            <w:textDirection w:val="btLr"/>
            <w:vAlign w:val="center"/>
          </w:tcPr>
          <w:p w:rsidR="00A513B9" w:rsidRPr="00C65E82" w:rsidRDefault="00A513B9" w:rsidP="00A513B9">
            <w:pPr>
              <w:pStyle w:val="ac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C65E82">
              <w:rPr>
                <w:rFonts w:ascii="Times New Roman" w:hAnsi="Times New Roman"/>
                <w:b/>
              </w:rPr>
              <w:t>химия</w:t>
            </w:r>
          </w:p>
        </w:tc>
        <w:tc>
          <w:tcPr>
            <w:tcW w:w="313" w:type="pct"/>
            <w:shd w:val="clear" w:color="auto" w:fill="FABF8F" w:themeFill="accent6" w:themeFillTint="99"/>
            <w:textDirection w:val="btLr"/>
            <w:vAlign w:val="center"/>
          </w:tcPr>
          <w:p w:rsidR="00A513B9" w:rsidRPr="00C65E82" w:rsidRDefault="00A513B9" w:rsidP="00A513B9">
            <w:pPr>
              <w:pStyle w:val="ac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C65E82">
              <w:rPr>
                <w:rFonts w:ascii="Times New Roman" w:hAnsi="Times New Roman"/>
                <w:b/>
              </w:rPr>
              <w:t>Информатика    и ИКТ</w:t>
            </w:r>
          </w:p>
        </w:tc>
        <w:tc>
          <w:tcPr>
            <w:tcW w:w="313" w:type="pct"/>
            <w:shd w:val="clear" w:color="auto" w:fill="FABF8F" w:themeFill="accent6" w:themeFillTint="99"/>
            <w:textDirection w:val="btLr"/>
            <w:vAlign w:val="center"/>
          </w:tcPr>
          <w:p w:rsidR="00A513B9" w:rsidRPr="00C65E82" w:rsidRDefault="00A513B9" w:rsidP="00A513B9">
            <w:pPr>
              <w:pStyle w:val="ac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C65E82">
              <w:rPr>
                <w:rFonts w:ascii="Times New Roman" w:hAnsi="Times New Roman"/>
                <w:b/>
              </w:rPr>
              <w:t>биология</w:t>
            </w:r>
          </w:p>
        </w:tc>
        <w:tc>
          <w:tcPr>
            <w:tcW w:w="313" w:type="pct"/>
            <w:shd w:val="clear" w:color="auto" w:fill="FABF8F" w:themeFill="accent6" w:themeFillTint="99"/>
            <w:textDirection w:val="btLr"/>
            <w:vAlign w:val="center"/>
          </w:tcPr>
          <w:p w:rsidR="00A513B9" w:rsidRPr="00C65E82" w:rsidRDefault="00A513B9" w:rsidP="00A513B9">
            <w:pPr>
              <w:pStyle w:val="ac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C65E82">
              <w:rPr>
                <w:rFonts w:ascii="Times New Roman" w:hAnsi="Times New Roman"/>
                <w:b/>
              </w:rPr>
              <w:t>литература</w:t>
            </w:r>
          </w:p>
        </w:tc>
        <w:tc>
          <w:tcPr>
            <w:tcW w:w="309" w:type="pct"/>
            <w:shd w:val="clear" w:color="auto" w:fill="FABF8F" w:themeFill="accent6" w:themeFillTint="99"/>
            <w:textDirection w:val="btLr"/>
            <w:vAlign w:val="center"/>
          </w:tcPr>
          <w:p w:rsidR="00A513B9" w:rsidRPr="00C65E82" w:rsidRDefault="00A513B9" w:rsidP="00A513B9">
            <w:pPr>
              <w:pStyle w:val="ac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C65E82">
              <w:rPr>
                <w:rFonts w:ascii="Times New Roman" w:hAnsi="Times New Roman"/>
                <w:b/>
              </w:rPr>
              <w:t>география</w:t>
            </w:r>
          </w:p>
        </w:tc>
      </w:tr>
      <w:tr w:rsidR="00A513B9" w:rsidRPr="000A4C48" w:rsidTr="00A513B9">
        <w:tc>
          <w:tcPr>
            <w:tcW w:w="1249" w:type="pct"/>
            <w:shd w:val="clear" w:color="auto" w:fill="FBD4B4" w:themeFill="accent6" w:themeFillTint="66"/>
            <w:vAlign w:val="center"/>
          </w:tcPr>
          <w:p w:rsidR="00A513B9" w:rsidRPr="00AE26DC" w:rsidRDefault="00A513B9" w:rsidP="00A513B9">
            <w:r w:rsidRPr="00AE26DC">
              <w:t>Медалисты 2017</w:t>
            </w:r>
          </w:p>
        </w:tc>
        <w:tc>
          <w:tcPr>
            <w:tcW w:w="313" w:type="pct"/>
            <w:vAlign w:val="center"/>
          </w:tcPr>
          <w:p w:rsidR="00A513B9" w:rsidRPr="00AE26DC" w:rsidRDefault="00A513B9" w:rsidP="00A513B9">
            <w:pPr>
              <w:jc w:val="center"/>
            </w:pPr>
            <w:r w:rsidRPr="00AE26DC">
              <w:t>85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A513B9" w:rsidRPr="00AE26DC" w:rsidRDefault="00A513B9" w:rsidP="00A513B9">
            <w:pPr>
              <w:jc w:val="center"/>
              <w:rPr>
                <w:bCs/>
              </w:rPr>
            </w:pPr>
            <w:r w:rsidRPr="00AE26DC">
              <w:rPr>
                <w:bCs/>
              </w:rPr>
              <w:t>72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A513B9" w:rsidRPr="00AE26DC" w:rsidRDefault="00A513B9" w:rsidP="00A513B9">
            <w:pPr>
              <w:jc w:val="center"/>
              <w:rPr>
                <w:bCs/>
              </w:rPr>
            </w:pPr>
            <w:r w:rsidRPr="00AE26DC">
              <w:rPr>
                <w:bCs/>
              </w:rPr>
              <w:t>4,93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A513B9" w:rsidRPr="00AE26DC" w:rsidRDefault="00A513B9" w:rsidP="00A513B9">
            <w:pPr>
              <w:jc w:val="center"/>
            </w:pPr>
            <w:r w:rsidRPr="00AE26DC">
              <w:t>86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A513B9" w:rsidRPr="00AE26DC" w:rsidRDefault="00A513B9" w:rsidP="00A513B9">
            <w:pPr>
              <w:jc w:val="center"/>
            </w:pPr>
            <w:r w:rsidRPr="00AE26DC">
              <w:t>73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A513B9" w:rsidRPr="00AE26DC" w:rsidRDefault="00A513B9" w:rsidP="00A513B9">
            <w:pPr>
              <w:jc w:val="center"/>
            </w:pPr>
            <w:r w:rsidRPr="00AE26DC">
              <w:t>65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A513B9" w:rsidRPr="00AE26DC" w:rsidRDefault="00A513B9" w:rsidP="00A513B9">
            <w:pPr>
              <w:pStyle w:val="ac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</w:rPr>
            </w:pPr>
            <w:r w:rsidRPr="00AE26DC">
              <w:rPr>
                <w:rFonts w:ascii="Times New Roman" w:hAnsi="Times New Roman"/>
              </w:rPr>
              <w:t>81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A513B9" w:rsidRPr="00AE26DC" w:rsidRDefault="00A513B9" w:rsidP="00A513B9">
            <w:pPr>
              <w:pStyle w:val="ac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</w:rPr>
            </w:pPr>
            <w:r w:rsidRPr="00AE26DC">
              <w:rPr>
                <w:rFonts w:ascii="Times New Roman" w:hAnsi="Times New Roman"/>
              </w:rPr>
              <w:t>68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A513B9" w:rsidRPr="00AE26DC" w:rsidRDefault="00A513B9" w:rsidP="00A513B9">
            <w:pPr>
              <w:pStyle w:val="ac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</w:rPr>
            </w:pPr>
            <w:r w:rsidRPr="00AE26DC">
              <w:rPr>
                <w:rFonts w:ascii="Times New Roman" w:hAnsi="Times New Roman"/>
              </w:rPr>
              <w:t>78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A513B9" w:rsidRPr="00AE26DC" w:rsidRDefault="00A513B9" w:rsidP="00A513B9">
            <w:pPr>
              <w:pStyle w:val="ac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</w:rPr>
            </w:pPr>
            <w:r w:rsidRPr="00AE26DC">
              <w:rPr>
                <w:rFonts w:ascii="Times New Roman" w:hAnsi="Times New Roman"/>
              </w:rPr>
              <w:t>75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A513B9" w:rsidRPr="00AE26DC" w:rsidRDefault="00A513B9" w:rsidP="00A513B9">
            <w:pPr>
              <w:pStyle w:val="ac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</w:rPr>
            </w:pPr>
            <w:r w:rsidRPr="00AE26DC">
              <w:rPr>
                <w:rFonts w:ascii="Times New Roman" w:hAnsi="Times New Roman"/>
              </w:rPr>
              <w:t>8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A513B9" w:rsidRPr="00AE26DC" w:rsidRDefault="00A513B9" w:rsidP="00A513B9">
            <w:pPr>
              <w:pStyle w:val="ac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</w:rPr>
            </w:pPr>
            <w:r w:rsidRPr="00AE26DC">
              <w:rPr>
                <w:rFonts w:ascii="Times New Roman" w:hAnsi="Times New Roman"/>
              </w:rPr>
              <w:t>80</w:t>
            </w:r>
          </w:p>
        </w:tc>
      </w:tr>
      <w:tr w:rsidR="00A513B9" w:rsidRPr="000A4C48" w:rsidTr="00A513B9">
        <w:tc>
          <w:tcPr>
            <w:tcW w:w="1249" w:type="pct"/>
            <w:shd w:val="clear" w:color="auto" w:fill="FBD4B4" w:themeFill="accent6" w:themeFillTint="66"/>
            <w:vAlign w:val="center"/>
          </w:tcPr>
          <w:p w:rsidR="00A513B9" w:rsidRPr="00AE26DC" w:rsidRDefault="00A513B9" w:rsidP="00A513B9">
            <w:r w:rsidRPr="00AE26DC">
              <w:t>Медалисты 2018</w:t>
            </w:r>
          </w:p>
        </w:tc>
        <w:tc>
          <w:tcPr>
            <w:tcW w:w="313" w:type="pct"/>
            <w:vAlign w:val="center"/>
          </w:tcPr>
          <w:p w:rsidR="00A513B9" w:rsidRPr="00AE26DC" w:rsidRDefault="00A513B9" w:rsidP="00A513B9">
            <w:pPr>
              <w:jc w:val="center"/>
            </w:pPr>
            <w:r w:rsidRPr="00AE26DC">
              <w:t>83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A513B9" w:rsidRPr="00AE26DC" w:rsidRDefault="00A513B9" w:rsidP="00A513B9">
            <w:pPr>
              <w:jc w:val="center"/>
              <w:rPr>
                <w:bCs/>
              </w:rPr>
            </w:pPr>
            <w:r w:rsidRPr="00AE26DC">
              <w:rPr>
                <w:bCs/>
              </w:rPr>
              <w:t>56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A513B9" w:rsidRPr="00AE26DC" w:rsidRDefault="00A513B9" w:rsidP="00A513B9">
            <w:pPr>
              <w:jc w:val="center"/>
              <w:rPr>
                <w:bCs/>
              </w:rPr>
            </w:pPr>
            <w:r w:rsidRPr="00AE26DC">
              <w:rPr>
                <w:bCs/>
              </w:rPr>
              <w:t>4,75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A513B9" w:rsidRPr="00AE26DC" w:rsidRDefault="00A513B9" w:rsidP="00A513B9">
            <w:pPr>
              <w:jc w:val="center"/>
            </w:pPr>
            <w:r w:rsidRPr="00AE26DC">
              <w:t>77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A513B9" w:rsidRPr="00AE26DC" w:rsidRDefault="00A513B9" w:rsidP="00A513B9">
            <w:pPr>
              <w:jc w:val="center"/>
            </w:pPr>
            <w:r w:rsidRPr="00AE26DC">
              <w:t>72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A513B9" w:rsidRPr="00AE26DC" w:rsidRDefault="00A513B9" w:rsidP="00A513B9">
            <w:pPr>
              <w:jc w:val="center"/>
            </w:pPr>
            <w:r w:rsidRPr="00AE26DC">
              <w:t>-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A513B9" w:rsidRPr="00AE26DC" w:rsidRDefault="00A513B9" w:rsidP="00A513B9">
            <w:pPr>
              <w:pStyle w:val="ac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</w:rPr>
            </w:pPr>
            <w:r w:rsidRPr="00AE26DC">
              <w:rPr>
                <w:rFonts w:ascii="Times New Roman" w:hAnsi="Times New Roman"/>
              </w:rPr>
              <w:t>87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A513B9" w:rsidRPr="00AE26DC" w:rsidRDefault="00A513B9" w:rsidP="00A513B9">
            <w:pPr>
              <w:pStyle w:val="ac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</w:rPr>
            </w:pPr>
            <w:r w:rsidRPr="00AE26DC">
              <w:rPr>
                <w:rFonts w:ascii="Times New Roman" w:hAnsi="Times New Roman"/>
              </w:rPr>
              <w:t>84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A513B9" w:rsidRPr="00AE26DC" w:rsidRDefault="00A513B9" w:rsidP="00A513B9">
            <w:pPr>
              <w:pStyle w:val="ac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</w:rPr>
            </w:pPr>
            <w:r w:rsidRPr="00AE26DC">
              <w:rPr>
                <w:rFonts w:ascii="Times New Roman" w:hAnsi="Times New Roman"/>
              </w:rPr>
              <w:t>81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A513B9" w:rsidRPr="00AE26DC" w:rsidRDefault="00A513B9" w:rsidP="00A513B9">
            <w:pPr>
              <w:pStyle w:val="ac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</w:rPr>
            </w:pPr>
            <w:r w:rsidRPr="00AE26DC">
              <w:rPr>
                <w:rFonts w:ascii="Times New Roman" w:hAnsi="Times New Roman"/>
              </w:rPr>
              <w:t>79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A513B9" w:rsidRPr="00AE26DC" w:rsidRDefault="00A513B9" w:rsidP="00A513B9">
            <w:pPr>
              <w:pStyle w:val="ac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</w:rPr>
            </w:pPr>
            <w:r w:rsidRPr="00AE26DC">
              <w:rPr>
                <w:rFonts w:ascii="Times New Roman" w:hAnsi="Times New Roman"/>
              </w:rPr>
              <w:t>72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A513B9" w:rsidRPr="00AE26DC" w:rsidRDefault="00A513B9" w:rsidP="00A513B9">
            <w:pPr>
              <w:pStyle w:val="ac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</w:rPr>
            </w:pPr>
            <w:r w:rsidRPr="00AE26DC">
              <w:rPr>
                <w:rFonts w:ascii="Times New Roman" w:hAnsi="Times New Roman"/>
              </w:rPr>
              <w:t>-</w:t>
            </w:r>
          </w:p>
        </w:tc>
      </w:tr>
      <w:tr w:rsidR="00A513B9" w:rsidRPr="000A4C48" w:rsidTr="00A513B9">
        <w:tc>
          <w:tcPr>
            <w:tcW w:w="1249" w:type="pct"/>
            <w:shd w:val="clear" w:color="auto" w:fill="FBD4B4" w:themeFill="accent6" w:themeFillTint="66"/>
            <w:vAlign w:val="center"/>
          </w:tcPr>
          <w:p w:rsidR="00A513B9" w:rsidRPr="00AE26DC" w:rsidRDefault="00A513B9" w:rsidP="00A513B9">
            <w:r w:rsidRPr="00AE26DC">
              <w:t>Медалисты 2019</w:t>
            </w:r>
          </w:p>
        </w:tc>
        <w:tc>
          <w:tcPr>
            <w:tcW w:w="313" w:type="pct"/>
            <w:vAlign w:val="center"/>
          </w:tcPr>
          <w:p w:rsidR="00A513B9" w:rsidRPr="00AE26DC" w:rsidRDefault="00A513B9" w:rsidP="00A513B9">
            <w:pPr>
              <w:jc w:val="center"/>
            </w:pPr>
            <w:r w:rsidRPr="00AE26DC">
              <w:t>86,8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A513B9" w:rsidRPr="00AE26DC" w:rsidRDefault="00A513B9" w:rsidP="00A513B9">
            <w:pPr>
              <w:jc w:val="center"/>
              <w:rPr>
                <w:bCs/>
              </w:rPr>
            </w:pPr>
            <w:r w:rsidRPr="00AE26DC">
              <w:rPr>
                <w:bCs/>
              </w:rPr>
              <w:t>74,5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A513B9" w:rsidRPr="00AE26DC" w:rsidRDefault="00A513B9" w:rsidP="00A513B9">
            <w:pPr>
              <w:jc w:val="center"/>
              <w:rPr>
                <w:bCs/>
              </w:rPr>
            </w:pPr>
            <w:r w:rsidRPr="00AE26DC">
              <w:rPr>
                <w:bCs/>
              </w:rPr>
              <w:t>5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A513B9" w:rsidRPr="00AE26DC" w:rsidRDefault="00A513B9" w:rsidP="00A513B9">
            <w:pPr>
              <w:jc w:val="center"/>
            </w:pPr>
            <w:r w:rsidRPr="00AE26DC">
              <w:t>75,1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A513B9" w:rsidRPr="00AE26DC" w:rsidRDefault="00A513B9" w:rsidP="00A513B9">
            <w:pPr>
              <w:jc w:val="center"/>
            </w:pPr>
            <w:r w:rsidRPr="00AE26DC">
              <w:t>67,6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A513B9" w:rsidRPr="00AE26DC" w:rsidRDefault="00A513B9" w:rsidP="00A513B9">
            <w:pPr>
              <w:jc w:val="center"/>
            </w:pPr>
            <w:r w:rsidRPr="00AE26DC">
              <w:t>96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A513B9" w:rsidRPr="00AE26DC" w:rsidRDefault="00A513B9" w:rsidP="00A513B9">
            <w:pPr>
              <w:pStyle w:val="ac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</w:rPr>
            </w:pPr>
            <w:r w:rsidRPr="00AE26DC">
              <w:rPr>
                <w:rFonts w:ascii="Times New Roman" w:hAnsi="Times New Roman"/>
              </w:rPr>
              <w:t>88,5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A513B9" w:rsidRPr="00AE26DC" w:rsidRDefault="00A513B9" w:rsidP="00A513B9">
            <w:pPr>
              <w:pStyle w:val="ac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</w:rPr>
            </w:pPr>
            <w:r w:rsidRPr="00AE26DC">
              <w:rPr>
                <w:rFonts w:ascii="Times New Roman" w:hAnsi="Times New Roman"/>
              </w:rPr>
              <w:t>72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A513B9" w:rsidRPr="00AE26DC" w:rsidRDefault="00A513B9" w:rsidP="00A513B9">
            <w:pPr>
              <w:pStyle w:val="ac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</w:rPr>
            </w:pPr>
            <w:r w:rsidRPr="00AE26DC">
              <w:rPr>
                <w:rFonts w:ascii="Times New Roman" w:hAnsi="Times New Roman"/>
              </w:rPr>
              <w:t>79,7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A513B9" w:rsidRPr="00AE26DC" w:rsidRDefault="00A513B9" w:rsidP="00A513B9">
            <w:pPr>
              <w:pStyle w:val="ac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</w:rPr>
            </w:pPr>
            <w:r w:rsidRPr="00AE26DC">
              <w:rPr>
                <w:rFonts w:ascii="Times New Roman" w:hAnsi="Times New Roman"/>
              </w:rPr>
              <w:t>-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A513B9" w:rsidRPr="00AE26DC" w:rsidRDefault="00A513B9" w:rsidP="00A513B9">
            <w:pPr>
              <w:pStyle w:val="ac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</w:rPr>
            </w:pPr>
            <w:r w:rsidRPr="00AE26DC">
              <w:rPr>
                <w:rFonts w:ascii="Times New Roman" w:hAnsi="Times New Roman"/>
              </w:rPr>
              <w:t>89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A513B9" w:rsidRPr="00AE26DC" w:rsidRDefault="00A513B9" w:rsidP="00A513B9">
            <w:pPr>
              <w:pStyle w:val="ac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</w:rPr>
            </w:pPr>
            <w:r w:rsidRPr="00AE26DC">
              <w:rPr>
                <w:rFonts w:ascii="Times New Roman" w:hAnsi="Times New Roman"/>
              </w:rPr>
              <w:t>-</w:t>
            </w:r>
          </w:p>
        </w:tc>
      </w:tr>
      <w:tr w:rsidR="00A513B9" w:rsidRPr="000A4C48" w:rsidTr="00A513B9">
        <w:tc>
          <w:tcPr>
            <w:tcW w:w="1249" w:type="pct"/>
            <w:shd w:val="clear" w:color="auto" w:fill="FBD4B4" w:themeFill="accent6" w:themeFillTint="66"/>
            <w:vAlign w:val="center"/>
          </w:tcPr>
          <w:p w:rsidR="00A513B9" w:rsidRPr="00AE26DC" w:rsidRDefault="00A513B9" w:rsidP="00A513B9">
            <w:r w:rsidRPr="00AE26DC">
              <w:t>Медалисты 2020</w:t>
            </w:r>
          </w:p>
        </w:tc>
        <w:tc>
          <w:tcPr>
            <w:tcW w:w="313" w:type="pct"/>
            <w:vAlign w:val="center"/>
          </w:tcPr>
          <w:p w:rsidR="00A513B9" w:rsidRPr="00AE26DC" w:rsidRDefault="00A513B9" w:rsidP="00A513B9">
            <w:pPr>
              <w:jc w:val="center"/>
            </w:pPr>
            <w:r w:rsidRPr="00AE26DC">
              <w:t>88,2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A513B9" w:rsidRPr="00AE26DC" w:rsidRDefault="00A513B9" w:rsidP="00A513B9">
            <w:pPr>
              <w:jc w:val="center"/>
              <w:rPr>
                <w:bCs/>
              </w:rPr>
            </w:pPr>
            <w:r w:rsidRPr="00AE26DC">
              <w:rPr>
                <w:bCs/>
              </w:rPr>
              <w:t>75,3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A513B9" w:rsidRPr="00AE26DC" w:rsidRDefault="00A513B9" w:rsidP="00A513B9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A513B9" w:rsidRPr="00AE26DC" w:rsidRDefault="00A513B9" w:rsidP="00A513B9">
            <w:pPr>
              <w:jc w:val="center"/>
            </w:pPr>
            <w:r w:rsidRPr="00AE26DC">
              <w:t>74,5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A513B9" w:rsidRPr="00AE26DC" w:rsidRDefault="00A513B9" w:rsidP="00A513B9">
            <w:pPr>
              <w:jc w:val="center"/>
            </w:pPr>
            <w:r w:rsidRPr="00AE26DC">
              <w:t>71,5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A513B9" w:rsidRPr="00AE26DC" w:rsidRDefault="00A513B9" w:rsidP="00A513B9">
            <w:pPr>
              <w:jc w:val="center"/>
            </w:pPr>
            <w:r w:rsidRPr="00AE26DC">
              <w:t>72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A513B9" w:rsidRPr="00AE26DC" w:rsidRDefault="00A513B9" w:rsidP="00A513B9">
            <w:pPr>
              <w:pStyle w:val="ac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</w:rPr>
            </w:pPr>
            <w:r w:rsidRPr="00AE26DC">
              <w:rPr>
                <w:rFonts w:ascii="Times New Roman" w:hAnsi="Times New Roman"/>
              </w:rPr>
              <w:t>75,4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A513B9" w:rsidRPr="00AE26DC" w:rsidRDefault="00A513B9" w:rsidP="00A513B9">
            <w:pPr>
              <w:pStyle w:val="ac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</w:rPr>
            </w:pPr>
            <w:r w:rsidRPr="00AE26DC">
              <w:rPr>
                <w:rFonts w:ascii="Times New Roman" w:hAnsi="Times New Roman"/>
              </w:rPr>
              <w:t>66,7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A513B9" w:rsidRPr="00AE26DC" w:rsidRDefault="00A513B9" w:rsidP="00A513B9">
            <w:pPr>
              <w:pStyle w:val="ac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</w:rPr>
            </w:pPr>
            <w:r w:rsidRPr="00AE26DC">
              <w:rPr>
                <w:rFonts w:ascii="Times New Roman" w:hAnsi="Times New Roman"/>
              </w:rPr>
              <w:t>77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A513B9" w:rsidRPr="00AE26DC" w:rsidRDefault="00A513B9" w:rsidP="00A513B9">
            <w:pPr>
              <w:pStyle w:val="ac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</w:rPr>
            </w:pPr>
            <w:r w:rsidRPr="00AE26DC">
              <w:rPr>
                <w:rFonts w:ascii="Times New Roman" w:hAnsi="Times New Roman"/>
              </w:rPr>
              <w:t>62,4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A513B9" w:rsidRPr="00AE26DC" w:rsidRDefault="00A513B9" w:rsidP="00A513B9">
            <w:pPr>
              <w:pStyle w:val="ac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</w:rPr>
            </w:pPr>
            <w:r w:rsidRPr="00AE26DC">
              <w:rPr>
                <w:rFonts w:ascii="Times New Roman" w:hAnsi="Times New Roman"/>
              </w:rPr>
              <w:t>84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A513B9" w:rsidRPr="00AE26DC" w:rsidRDefault="00A513B9" w:rsidP="00A513B9">
            <w:pPr>
              <w:pStyle w:val="ac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</w:rPr>
            </w:pPr>
            <w:r w:rsidRPr="00AE26DC">
              <w:rPr>
                <w:rFonts w:ascii="Times New Roman" w:hAnsi="Times New Roman"/>
              </w:rPr>
              <w:t>-</w:t>
            </w:r>
          </w:p>
        </w:tc>
      </w:tr>
      <w:tr w:rsidR="00A513B9" w:rsidRPr="000A4C48" w:rsidTr="00A513B9">
        <w:tc>
          <w:tcPr>
            <w:tcW w:w="1249" w:type="pct"/>
            <w:shd w:val="clear" w:color="auto" w:fill="FBD4B4" w:themeFill="accent6" w:themeFillTint="66"/>
            <w:vAlign w:val="center"/>
          </w:tcPr>
          <w:p w:rsidR="00A513B9" w:rsidRPr="00056EEB" w:rsidRDefault="00A513B9" w:rsidP="00A513B9">
            <w:r w:rsidRPr="00056EEB">
              <w:t>Медалисты 2021</w:t>
            </w:r>
          </w:p>
        </w:tc>
        <w:tc>
          <w:tcPr>
            <w:tcW w:w="313" w:type="pct"/>
            <w:vAlign w:val="center"/>
          </w:tcPr>
          <w:p w:rsidR="00A513B9" w:rsidRPr="00056EEB" w:rsidRDefault="00A513B9" w:rsidP="00A513B9">
            <w:pPr>
              <w:jc w:val="center"/>
            </w:pPr>
            <w:r w:rsidRPr="00056EEB">
              <w:t>86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A513B9" w:rsidRPr="00056EEB" w:rsidRDefault="00A513B9" w:rsidP="00A513B9">
            <w:pPr>
              <w:jc w:val="center"/>
              <w:rPr>
                <w:bCs/>
              </w:rPr>
            </w:pPr>
            <w:r w:rsidRPr="00056EEB">
              <w:rPr>
                <w:bCs/>
              </w:rPr>
              <w:t>73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A513B9" w:rsidRPr="00056EEB" w:rsidRDefault="00A513B9" w:rsidP="00A513B9">
            <w:pPr>
              <w:jc w:val="center"/>
              <w:rPr>
                <w:bCs/>
              </w:rPr>
            </w:pPr>
            <w:r w:rsidRPr="00056EEB">
              <w:rPr>
                <w:bCs/>
              </w:rPr>
              <w:t>-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A513B9" w:rsidRPr="00056EEB" w:rsidRDefault="00A513B9" w:rsidP="00A513B9">
            <w:pPr>
              <w:jc w:val="center"/>
            </w:pPr>
            <w:r w:rsidRPr="00056EEB">
              <w:t>74,3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A513B9" w:rsidRPr="00056EEB" w:rsidRDefault="00A513B9" w:rsidP="00A513B9">
            <w:pPr>
              <w:jc w:val="center"/>
            </w:pPr>
            <w:r w:rsidRPr="00056EEB">
              <w:t>69,7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A513B9" w:rsidRPr="00056EEB" w:rsidRDefault="00A513B9" w:rsidP="00A513B9">
            <w:pPr>
              <w:jc w:val="center"/>
            </w:pPr>
            <w:r w:rsidRPr="00056EEB">
              <w:t>79,2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A513B9" w:rsidRPr="00056EEB" w:rsidRDefault="00A513B9" w:rsidP="00A513B9">
            <w:pPr>
              <w:pStyle w:val="ac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</w:rPr>
            </w:pPr>
            <w:r w:rsidRPr="00056EEB">
              <w:rPr>
                <w:rFonts w:ascii="Times New Roman" w:hAnsi="Times New Roman"/>
              </w:rPr>
              <w:t>78,1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A513B9" w:rsidRPr="00056EEB" w:rsidRDefault="00A513B9" w:rsidP="00A513B9">
            <w:pPr>
              <w:pStyle w:val="ac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</w:rPr>
            </w:pPr>
            <w:r w:rsidRPr="00056EEB">
              <w:rPr>
                <w:rFonts w:ascii="Times New Roman" w:hAnsi="Times New Roman"/>
              </w:rPr>
              <w:t>62,2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A513B9" w:rsidRPr="00056EEB" w:rsidRDefault="00A513B9" w:rsidP="00A513B9">
            <w:pPr>
              <w:pStyle w:val="ac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</w:rPr>
            </w:pPr>
            <w:r w:rsidRPr="00056EEB">
              <w:rPr>
                <w:rFonts w:ascii="Times New Roman" w:hAnsi="Times New Roman"/>
              </w:rPr>
              <w:t>80,3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A513B9" w:rsidRPr="00056EEB" w:rsidRDefault="00A513B9" w:rsidP="00A513B9">
            <w:pPr>
              <w:pStyle w:val="ac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</w:rPr>
            </w:pPr>
            <w:r w:rsidRPr="00056EEB">
              <w:rPr>
                <w:rFonts w:ascii="Times New Roman" w:hAnsi="Times New Roman"/>
              </w:rPr>
              <w:t>64,2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A513B9" w:rsidRPr="00056EEB" w:rsidRDefault="00A513B9" w:rsidP="00A513B9">
            <w:pPr>
              <w:pStyle w:val="ac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</w:rPr>
            </w:pPr>
            <w:r w:rsidRPr="00056EEB">
              <w:rPr>
                <w:rFonts w:ascii="Times New Roman" w:hAnsi="Times New Roman"/>
              </w:rPr>
              <w:t>82,2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A513B9" w:rsidRPr="00056EEB" w:rsidRDefault="00A513B9" w:rsidP="00A513B9">
            <w:pPr>
              <w:pStyle w:val="ac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056EEB">
              <w:rPr>
                <w:rFonts w:ascii="Times New Roman" w:hAnsi="Times New Roman"/>
              </w:rPr>
              <w:t>-</w:t>
            </w:r>
          </w:p>
        </w:tc>
      </w:tr>
      <w:tr w:rsidR="00A513B9" w:rsidRPr="000A4C48" w:rsidTr="00A513B9">
        <w:tc>
          <w:tcPr>
            <w:tcW w:w="1249" w:type="pct"/>
            <w:shd w:val="clear" w:color="auto" w:fill="FDE9D9" w:themeFill="accent6" w:themeFillTint="33"/>
          </w:tcPr>
          <w:p w:rsidR="00A513B9" w:rsidRPr="00C65E82" w:rsidRDefault="00A513B9" w:rsidP="00A513B9">
            <w:pPr>
              <w:pStyle w:val="ac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</w:t>
            </w:r>
            <w:r w:rsidRPr="00C65E82">
              <w:rPr>
                <w:rFonts w:ascii="Times New Roman" w:hAnsi="Times New Roman"/>
                <w:b/>
              </w:rPr>
              <w:t>оказатели</w:t>
            </w:r>
            <w:r>
              <w:rPr>
                <w:rFonts w:ascii="Times New Roman" w:hAnsi="Times New Roman"/>
                <w:b/>
              </w:rPr>
              <w:t xml:space="preserve"> по муниципалитету</w:t>
            </w:r>
          </w:p>
        </w:tc>
        <w:tc>
          <w:tcPr>
            <w:tcW w:w="313" w:type="pct"/>
            <w:shd w:val="clear" w:color="auto" w:fill="FDE9D9" w:themeFill="accent6" w:themeFillTint="33"/>
          </w:tcPr>
          <w:p w:rsidR="00A513B9" w:rsidRPr="00DD42DE" w:rsidRDefault="00A513B9" w:rsidP="00A513B9">
            <w:pPr>
              <w:pStyle w:val="ac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rPr>
                <w:rFonts w:ascii="Times New Roman" w:hAnsi="Times New Roman"/>
                <w:b/>
              </w:rPr>
            </w:pPr>
          </w:p>
          <w:p w:rsidR="00A513B9" w:rsidRPr="00DD42DE" w:rsidRDefault="00A513B9" w:rsidP="00A513B9">
            <w:pPr>
              <w:pStyle w:val="ac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rPr>
                <w:rFonts w:ascii="Times New Roman" w:hAnsi="Times New Roman"/>
                <w:b/>
              </w:rPr>
            </w:pPr>
            <w:r w:rsidRPr="00DD42DE">
              <w:rPr>
                <w:rFonts w:ascii="Times New Roman" w:hAnsi="Times New Roman"/>
                <w:b/>
              </w:rPr>
              <w:t>72</w:t>
            </w:r>
          </w:p>
        </w:tc>
        <w:tc>
          <w:tcPr>
            <w:tcW w:w="313" w:type="pct"/>
            <w:shd w:val="clear" w:color="auto" w:fill="FDE9D9" w:themeFill="accent6" w:themeFillTint="33"/>
            <w:vAlign w:val="center"/>
          </w:tcPr>
          <w:p w:rsidR="00A513B9" w:rsidRPr="00DD42DE" w:rsidRDefault="00A513B9" w:rsidP="00A513B9">
            <w:pPr>
              <w:pStyle w:val="ac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b/>
              </w:rPr>
            </w:pPr>
            <w:r w:rsidRPr="00DD42DE">
              <w:rPr>
                <w:rFonts w:ascii="Times New Roman" w:hAnsi="Times New Roman"/>
                <w:b/>
              </w:rPr>
              <w:t>56</w:t>
            </w:r>
          </w:p>
        </w:tc>
        <w:tc>
          <w:tcPr>
            <w:tcW w:w="313" w:type="pct"/>
            <w:shd w:val="clear" w:color="auto" w:fill="FDE9D9" w:themeFill="accent6" w:themeFillTint="33"/>
            <w:vAlign w:val="center"/>
          </w:tcPr>
          <w:p w:rsidR="00A513B9" w:rsidRPr="00DD42DE" w:rsidRDefault="00A513B9" w:rsidP="00A513B9">
            <w:pPr>
              <w:pStyle w:val="ac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b/>
              </w:rPr>
            </w:pPr>
            <w:r w:rsidRPr="00DD42DE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313" w:type="pct"/>
            <w:shd w:val="clear" w:color="auto" w:fill="FDE9D9" w:themeFill="accent6" w:themeFillTint="33"/>
            <w:vAlign w:val="center"/>
          </w:tcPr>
          <w:p w:rsidR="00A513B9" w:rsidRPr="00DD42DE" w:rsidRDefault="00A513B9" w:rsidP="00A513B9">
            <w:pPr>
              <w:pStyle w:val="ac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b/>
              </w:rPr>
            </w:pPr>
            <w:r w:rsidRPr="00DD42DE">
              <w:rPr>
                <w:rFonts w:ascii="Times New Roman" w:hAnsi="Times New Roman"/>
                <w:b/>
              </w:rPr>
              <w:t>56</w:t>
            </w:r>
          </w:p>
        </w:tc>
        <w:tc>
          <w:tcPr>
            <w:tcW w:w="313" w:type="pct"/>
            <w:shd w:val="clear" w:color="auto" w:fill="FDE9D9" w:themeFill="accent6" w:themeFillTint="33"/>
            <w:vAlign w:val="center"/>
          </w:tcPr>
          <w:p w:rsidR="00A513B9" w:rsidRPr="00DD42DE" w:rsidRDefault="00A513B9" w:rsidP="00A513B9">
            <w:pPr>
              <w:pStyle w:val="ac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b/>
              </w:rPr>
            </w:pPr>
            <w:r w:rsidRPr="00DD42DE">
              <w:rPr>
                <w:rFonts w:ascii="Times New Roman" w:hAnsi="Times New Roman"/>
                <w:b/>
              </w:rPr>
              <w:t>52</w:t>
            </w:r>
          </w:p>
        </w:tc>
        <w:tc>
          <w:tcPr>
            <w:tcW w:w="313" w:type="pct"/>
            <w:shd w:val="clear" w:color="auto" w:fill="FDE9D9" w:themeFill="accent6" w:themeFillTint="33"/>
            <w:vAlign w:val="center"/>
          </w:tcPr>
          <w:p w:rsidR="00A513B9" w:rsidRPr="00DD42DE" w:rsidRDefault="00A513B9" w:rsidP="00A513B9">
            <w:pPr>
              <w:pStyle w:val="ac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b/>
              </w:rPr>
            </w:pPr>
            <w:r w:rsidRPr="00DD42DE">
              <w:rPr>
                <w:rFonts w:ascii="Times New Roman" w:hAnsi="Times New Roman"/>
                <w:b/>
              </w:rPr>
              <w:t>57</w:t>
            </w:r>
          </w:p>
        </w:tc>
        <w:tc>
          <w:tcPr>
            <w:tcW w:w="313" w:type="pct"/>
            <w:shd w:val="clear" w:color="auto" w:fill="FDE9D9" w:themeFill="accent6" w:themeFillTint="33"/>
            <w:vAlign w:val="center"/>
          </w:tcPr>
          <w:p w:rsidR="00A513B9" w:rsidRPr="0007070D" w:rsidRDefault="00A513B9" w:rsidP="00A513B9">
            <w:pPr>
              <w:pStyle w:val="ac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b/>
              </w:rPr>
            </w:pPr>
            <w:r w:rsidRPr="0007070D">
              <w:rPr>
                <w:rFonts w:ascii="Times New Roman" w:hAnsi="Times New Roman"/>
                <w:b/>
              </w:rPr>
              <w:t>68</w:t>
            </w:r>
          </w:p>
        </w:tc>
        <w:tc>
          <w:tcPr>
            <w:tcW w:w="313" w:type="pct"/>
            <w:shd w:val="clear" w:color="auto" w:fill="FDE9D9" w:themeFill="accent6" w:themeFillTint="33"/>
            <w:vAlign w:val="center"/>
          </w:tcPr>
          <w:p w:rsidR="00A513B9" w:rsidRPr="00DD42DE" w:rsidRDefault="00A513B9" w:rsidP="00A513B9">
            <w:pPr>
              <w:pStyle w:val="ac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b/>
              </w:rPr>
            </w:pPr>
            <w:r w:rsidRPr="00DD42DE">
              <w:rPr>
                <w:rFonts w:ascii="Times New Roman" w:hAnsi="Times New Roman"/>
                <w:b/>
              </w:rPr>
              <w:t>52</w:t>
            </w:r>
          </w:p>
        </w:tc>
        <w:tc>
          <w:tcPr>
            <w:tcW w:w="313" w:type="pct"/>
            <w:shd w:val="clear" w:color="auto" w:fill="FDE9D9" w:themeFill="accent6" w:themeFillTint="33"/>
            <w:vAlign w:val="center"/>
          </w:tcPr>
          <w:p w:rsidR="00A513B9" w:rsidRPr="0007070D" w:rsidRDefault="00A513B9" w:rsidP="00A513B9">
            <w:pPr>
              <w:pStyle w:val="ac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b/>
              </w:rPr>
            </w:pPr>
            <w:r w:rsidRPr="0007070D">
              <w:rPr>
                <w:rFonts w:ascii="Times New Roman" w:hAnsi="Times New Roman"/>
                <w:b/>
              </w:rPr>
              <w:t>71</w:t>
            </w:r>
          </w:p>
        </w:tc>
        <w:tc>
          <w:tcPr>
            <w:tcW w:w="313" w:type="pct"/>
            <w:shd w:val="clear" w:color="auto" w:fill="FDE9D9" w:themeFill="accent6" w:themeFillTint="33"/>
            <w:vAlign w:val="center"/>
          </w:tcPr>
          <w:p w:rsidR="00A513B9" w:rsidRPr="00E72D8E" w:rsidRDefault="00A513B9" w:rsidP="00A513B9">
            <w:pPr>
              <w:pStyle w:val="ac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b/>
              </w:rPr>
            </w:pPr>
            <w:r w:rsidRPr="00E72D8E">
              <w:rPr>
                <w:rFonts w:ascii="Times New Roman" w:hAnsi="Times New Roman"/>
                <w:b/>
              </w:rPr>
              <w:t>54</w:t>
            </w:r>
          </w:p>
        </w:tc>
        <w:tc>
          <w:tcPr>
            <w:tcW w:w="313" w:type="pct"/>
            <w:shd w:val="clear" w:color="auto" w:fill="FDE9D9" w:themeFill="accent6" w:themeFillTint="33"/>
            <w:vAlign w:val="center"/>
          </w:tcPr>
          <w:p w:rsidR="00A513B9" w:rsidRPr="00DD42DE" w:rsidRDefault="00A513B9" w:rsidP="00A513B9">
            <w:pPr>
              <w:pStyle w:val="ac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b/>
              </w:rPr>
            </w:pPr>
            <w:r w:rsidRPr="00DD42DE">
              <w:rPr>
                <w:rFonts w:ascii="Times New Roman" w:hAnsi="Times New Roman"/>
                <w:b/>
              </w:rPr>
              <w:t>76</w:t>
            </w:r>
          </w:p>
        </w:tc>
        <w:tc>
          <w:tcPr>
            <w:tcW w:w="309" w:type="pct"/>
            <w:shd w:val="clear" w:color="auto" w:fill="FDE9D9" w:themeFill="accent6" w:themeFillTint="33"/>
            <w:vAlign w:val="center"/>
          </w:tcPr>
          <w:p w:rsidR="00A513B9" w:rsidRPr="00DD42DE" w:rsidRDefault="00A513B9" w:rsidP="00A513B9">
            <w:pPr>
              <w:pStyle w:val="ac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b/>
              </w:rPr>
            </w:pPr>
            <w:r w:rsidRPr="00DD42DE">
              <w:rPr>
                <w:rFonts w:ascii="Times New Roman" w:hAnsi="Times New Roman"/>
                <w:b/>
              </w:rPr>
              <w:t>-</w:t>
            </w:r>
          </w:p>
        </w:tc>
      </w:tr>
    </w:tbl>
    <w:p w:rsidR="00B63687" w:rsidRDefault="00A513B9" w:rsidP="00B63687">
      <w:pPr>
        <w:jc w:val="center"/>
        <w:rPr>
          <w:b/>
          <w:sz w:val="28"/>
          <w:szCs w:val="28"/>
        </w:rPr>
      </w:pPr>
      <w:r w:rsidRPr="00636DF8">
        <w:rPr>
          <w:b/>
          <w:sz w:val="28"/>
          <w:szCs w:val="28"/>
        </w:rPr>
        <w:t xml:space="preserve">Результаты государственной итоговой аттестации </w:t>
      </w:r>
    </w:p>
    <w:p w:rsidR="00A513B9" w:rsidRDefault="00A513B9" w:rsidP="00B63687">
      <w:pPr>
        <w:jc w:val="center"/>
        <w:rPr>
          <w:b/>
          <w:sz w:val="28"/>
          <w:szCs w:val="28"/>
        </w:rPr>
      </w:pPr>
      <w:r w:rsidRPr="00636DF8">
        <w:rPr>
          <w:b/>
          <w:sz w:val="28"/>
          <w:szCs w:val="28"/>
        </w:rPr>
        <w:t>в форме ЕГЭ</w:t>
      </w:r>
      <w:r w:rsidR="00B63687">
        <w:rPr>
          <w:color w:val="FF0000"/>
          <w:sz w:val="28"/>
          <w:szCs w:val="28"/>
        </w:rPr>
        <w:t xml:space="preserve"> </w:t>
      </w:r>
      <w:r w:rsidRPr="00636DF8">
        <w:rPr>
          <w:b/>
          <w:sz w:val="28"/>
          <w:szCs w:val="28"/>
        </w:rPr>
        <w:t>по предметам</w:t>
      </w:r>
      <w:r w:rsidR="00B63687">
        <w:rPr>
          <w:b/>
          <w:sz w:val="28"/>
          <w:szCs w:val="28"/>
        </w:rPr>
        <w:t>:</w:t>
      </w:r>
    </w:p>
    <w:p w:rsidR="00B63687" w:rsidRPr="00B63687" w:rsidRDefault="00B63687" w:rsidP="00B63687">
      <w:pPr>
        <w:jc w:val="center"/>
        <w:rPr>
          <w:color w:val="FF0000"/>
          <w:sz w:val="28"/>
          <w:szCs w:val="28"/>
        </w:rPr>
      </w:pPr>
    </w:p>
    <w:p w:rsidR="00A513B9" w:rsidRPr="00636DF8" w:rsidRDefault="00A513B9" w:rsidP="00A513B9">
      <w:pPr>
        <w:jc w:val="center"/>
        <w:rPr>
          <w:b/>
          <w:sz w:val="28"/>
          <w:szCs w:val="28"/>
        </w:rPr>
      </w:pPr>
      <w:r w:rsidRPr="00636DF8">
        <w:rPr>
          <w:b/>
          <w:sz w:val="28"/>
          <w:szCs w:val="28"/>
        </w:rPr>
        <w:t>Русский язык</w:t>
      </w:r>
    </w:p>
    <w:p w:rsidR="00A513B9" w:rsidRPr="000A4C48" w:rsidRDefault="00A513B9" w:rsidP="00A513B9">
      <w:pPr>
        <w:jc w:val="both"/>
        <w:rPr>
          <w:color w:val="FF0000"/>
          <w:sz w:val="28"/>
          <w:szCs w:val="28"/>
        </w:rPr>
      </w:pPr>
      <w:r w:rsidRPr="00636DF8">
        <w:rPr>
          <w:sz w:val="28"/>
          <w:szCs w:val="28"/>
        </w:rPr>
        <w:tab/>
        <w:t>В 202</w:t>
      </w:r>
      <w:r>
        <w:rPr>
          <w:sz w:val="28"/>
          <w:szCs w:val="28"/>
        </w:rPr>
        <w:t>1</w:t>
      </w:r>
      <w:r w:rsidRPr="00636DF8">
        <w:rPr>
          <w:sz w:val="28"/>
          <w:szCs w:val="28"/>
        </w:rPr>
        <w:t xml:space="preserve"> году в Вышневолоцком городском округе ЕГЭ по русскому языку сдавали 204 выпускник</w:t>
      </w:r>
      <w:r>
        <w:rPr>
          <w:sz w:val="28"/>
          <w:szCs w:val="28"/>
        </w:rPr>
        <w:t>а</w:t>
      </w:r>
      <w:r w:rsidRPr="00636DF8">
        <w:rPr>
          <w:sz w:val="28"/>
          <w:szCs w:val="28"/>
        </w:rPr>
        <w:t xml:space="preserve"> текущего года.</w:t>
      </w:r>
      <w:r w:rsidRPr="000A4C48">
        <w:rPr>
          <w:color w:val="FF0000"/>
          <w:sz w:val="28"/>
          <w:szCs w:val="28"/>
        </w:rPr>
        <w:t xml:space="preserve"> </w:t>
      </w:r>
      <w:r w:rsidRPr="00624EE4">
        <w:rPr>
          <w:sz w:val="28"/>
          <w:szCs w:val="28"/>
        </w:rPr>
        <w:t xml:space="preserve">Средний тестовый балл составляет 72,6, что ниже прошлогоднего показателя на 1,4 балла. Минимальное количество баллов, </w:t>
      </w:r>
      <w:r w:rsidRPr="00624EE4">
        <w:rPr>
          <w:sz w:val="28"/>
          <w:szCs w:val="28"/>
        </w:rPr>
        <w:lastRenderedPageBreak/>
        <w:t>установленное Рособрнадзором по стобалльной шкале, подтверждающее освоение образовательной программы среднего общего образования по русскому языку – 24.</w:t>
      </w:r>
      <w:r w:rsidRPr="000A4C48">
        <w:rPr>
          <w:color w:val="FF0000"/>
          <w:sz w:val="28"/>
          <w:szCs w:val="28"/>
        </w:rPr>
        <w:t xml:space="preserve"> </w:t>
      </w:r>
    </w:p>
    <w:p w:rsidR="00A513B9" w:rsidRDefault="00A513B9" w:rsidP="00A513B9">
      <w:pPr>
        <w:ind w:firstLine="708"/>
        <w:rPr>
          <w:color w:val="000000" w:themeColor="text1"/>
          <w:sz w:val="28"/>
          <w:szCs w:val="28"/>
        </w:rPr>
      </w:pPr>
      <w:r w:rsidRPr="009131B6">
        <w:rPr>
          <w:color w:val="000000" w:themeColor="text1"/>
          <w:sz w:val="28"/>
          <w:szCs w:val="28"/>
        </w:rPr>
        <w:t>Таким образом, по русскому языку получены следующие результаты:</w:t>
      </w:r>
    </w:p>
    <w:p w:rsidR="009131B6" w:rsidRPr="009131B6" w:rsidRDefault="009131B6" w:rsidP="00A513B9">
      <w:pPr>
        <w:ind w:firstLine="708"/>
        <w:rPr>
          <w:color w:val="000000" w:themeColor="text1"/>
          <w:sz w:val="28"/>
          <w:szCs w:val="28"/>
        </w:rPr>
      </w:pPr>
    </w:p>
    <w:p w:rsidR="00A513B9" w:rsidRDefault="00A513B9" w:rsidP="00A513B9">
      <w:pPr>
        <w:rPr>
          <w:color w:val="FF0000"/>
          <w:sz w:val="28"/>
          <w:szCs w:val="28"/>
        </w:rPr>
      </w:pPr>
      <w:r w:rsidRPr="00624EE4">
        <w:rPr>
          <w:noProof/>
          <w:color w:val="FF0000"/>
          <w:sz w:val="28"/>
          <w:szCs w:val="28"/>
        </w:rPr>
        <w:drawing>
          <wp:inline distT="0" distB="0" distL="0" distR="0">
            <wp:extent cx="5760861" cy="3352800"/>
            <wp:effectExtent l="19050" t="0" r="11289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9131B6" w:rsidRDefault="009131B6" w:rsidP="00A513B9">
      <w:pPr>
        <w:rPr>
          <w:color w:val="FF0000"/>
          <w:sz w:val="28"/>
          <w:szCs w:val="28"/>
        </w:rPr>
      </w:pPr>
    </w:p>
    <w:p w:rsidR="009131B6" w:rsidRDefault="009131B6" w:rsidP="00A513B9">
      <w:pPr>
        <w:rPr>
          <w:color w:val="FF0000"/>
          <w:sz w:val="28"/>
          <w:szCs w:val="28"/>
        </w:rPr>
      </w:pPr>
    </w:p>
    <w:p w:rsidR="009131B6" w:rsidRDefault="009131B6" w:rsidP="00A513B9">
      <w:pPr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9131B6" w:rsidRDefault="009131B6" w:rsidP="00A513B9">
      <w:pPr>
        <w:rPr>
          <w:color w:val="FF0000"/>
          <w:sz w:val="28"/>
          <w:szCs w:val="28"/>
        </w:rPr>
      </w:pPr>
    </w:p>
    <w:p w:rsidR="009131B6" w:rsidRPr="00624EE4" w:rsidRDefault="009131B6" w:rsidP="00A513B9">
      <w:pPr>
        <w:rPr>
          <w:color w:val="FF0000"/>
          <w:sz w:val="28"/>
          <w:szCs w:val="28"/>
        </w:rPr>
      </w:pPr>
    </w:p>
    <w:p w:rsidR="00A513B9" w:rsidRDefault="00A513B9" w:rsidP="00A513B9">
      <w:pPr>
        <w:ind w:firstLine="708"/>
        <w:jc w:val="both"/>
        <w:rPr>
          <w:sz w:val="28"/>
          <w:szCs w:val="28"/>
        </w:rPr>
      </w:pPr>
      <w:r w:rsidRPr="005D24EF">
        <w:rPr>
          <w:sz w:val="28"/>
          <w:szCs w:val="28"/>
        </w:rPr>
        <w:t xml:space="preserve">Наиболее высокий средний балл в  МБОУ «Терелесовская СОШ» (89). Результаты ниже среднего по муниципалитету  показали выпускники школ МБОУ СОШ № 6, МБОУ СОШ № 7, МБОУ ВСОШ №1, МБОУ «Красномайская СОШ», МБОУ «Холохоленская СОШ». Одна из причин низких показателей в МБОУ ВСОШ №1 – низкие реальные учебные возможности выпускников. Средний балл в базовых школах, учреждениях повышенного уровня, а именно в Лицее №15, превышает средние показатели по городу. </w:t>
      </w:r>
    </w:p>
    <w:p w:rsidR="00A513B9" w:rsidRPr="005D24EF" w:rsidRDefault="00A513B9" w:rsidP="00A513B9">
      <w:pPr>
        <w:ind w:firstLine="708"/>
        <w:rPr>
          <w:sz w:val="28"/>
          <w:szCs w:val="28"/>
        </w:rPr>
      </w:pPr>
    </w:p>
    <w:tbl>
      <w:tblPr>
        <w:tblpPr w:leftFromText="180" w:rightFromText="180" w:vertAnchor="text" w:horzAnchor="margin" w:tblpY="220"/>
        <w:tblW w:w="5000" w:type="pct"/>
        <w:tblLook w:val="04A0"/>
      </w:tblPr>
      <w:tblGrid>
        <w:gridCol w:w="3142"/>
        <w:gridCol w:w="1098"/>
        <w:gridCol w:w="805"/>
        <w:gridCol w:w="452"/>
        <w:gridCol w:w="469"/>
        <w:gridCol w:w="469"/>
        <w:gridCol w:w="469"/>
        <w:gridCol w:w="469"/>
        <w:gridCol w:w="469"/>
        <w:gridCol w:w="469"/>
        <w:gridCol w:w="469"/>
        <w:gridCol w:w="469"/>
        <w:gridCol w:w="496"/>
        <w:gridCol w:w="677"/>
      </w:tblGrid>
      <w:tr w:rsidR="00A513B9" w:rsidRPr="000A4C48" w:rsidTr="009131B6">
        <w:trPr>
          <w:trHeight w:val="383"/>
        </w:trPr>
        <w:tc>
          <w:tcPr>
            <w:tcW w:w="1507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:rsidR="00A513B9" w:rsidRPr="00E8613F" w:rsidRDefault="00A513B9" w:rsidP="00A513B9">
            <w:pPr>
              <w:jc w:val="center"/>
              <w:rPr>
                <w:b/>
                <w:bCs/>
                <w:sz w:val="20"/>
                <w:szCs w:val="20"/>
              </w:rPr>
            </w:pPr>
            <w:r w:rsidRPr="00E8613F">
              <w:rPr>
                <w:b/>
                <w:bCs/>
                <w:sz w:val="20"/>
                <w:szCs w:val="20"/>
              </w:rPr>
              <w:t>ОО</w:t>
            </w:r>
          </w:p>
        </w:tc>
        <w:tc>
          <w:tcPr>
            <w:tcW w:w="527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513B9" w:rsidRPr="00C3637C" w:rsidRDefault="00A513B9" w:rsidP="00A51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3637C">
              <w:rPr>
                <w:b/>
                <w:bCs/>
                <w:sz w:val="20"/>
                <w:szCs w:val="20"/>
              </w:rPr>
              <w:t>приняли участие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A513B9" w:rsidRPr="00C3637C" w:rsidRDefault="00A513B9" w:rsidP="00A51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3637C">
              <w:rPr>
                <w:b/>
                <w:bCs/>
                <w:sz w:val="20"/>
                <w:szCs w:val="20"/>
              </w:rPr>
              <w:t>УО</w:t>
            </w:r>
          </w:p>
        </w:tc>
        <w:tc>
          <w:tcPr>
            <w:tcW w:w="217" w:type="pc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:rsidR="00A513B9" w:rsidRPr="00C3637C" w:rsidRDefault="00A513B9" w:rsidP="00A51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3637C">
              <w:rPr>
                <w:b/>
                <w:bCs/>
                <w:sz w:val="20"/>
                <w:szCs w:val="20"/>
              </w:rPr>
              <w:t>0-24</w:t>
            </w:r>
          </w:p>
        </w:tc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:rsidR="00A513B9" w:rsidRPr="00C3637C" w:rsidRDefault="00A513B9" w:rsidP="00A513B9">
            <w:pPr>
              <w:jc w:val="center"/>
              <w:rPr>
                <w:b/>
                <w:bCs/>
                <w:sz w:val="16"/>
                <w:szCs w:val="16"/>
              </w:rPr>
            </w:pPr>
            <w:r w:rsidRPr="00C3637C">
              <w:rPr>
                <w:b/>
                <w:bCs/>
                <w:sz w:val="16"/>
                <w:szCs w:val="16"/>
              </w:rPr>
              <w:t>25-29</w:t>
            </w:r>
          </w:p>
        </w:tc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:rsidR="00A513B9" w:rsidRPr="00C3637C" w:rsidRDefault="00A513B9" w:rsidP="00A513B9">
            <w:pPr>
              <w:jc w:val="center"/>
              <w:rPr>
                <w:b/>
                <w:bCs/>
                <w:sz w:val="16"/>
                <w:szCs w:val="16"/>
              </w:rPr>
            </w:pPr>
            <w:r w:rsidRPr="00C3637C">
              <w:rPr>
                <w:b/>
                <w:bCs/>
                <w:sz w:val="16"/>
                <w:szCs w:val="16"/>
              </w:rPr>
              <w:t>30-39</w:t>
            </w:r>
          </w:p>
        </w:tc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:rsidR="00A513B9" w:rsidRPr="00C3637C" w:rsidRDefault="00A513B9" w:rsidP="00A513B9">
            <w:pPr>
              <w:jc w:val="center"/>
              <w:rPr>
                <w:b/>
                <w:bCs/>
                <w:sz w:val="16"/>
                <w:szCs w:val="16"/>
              </w:rPr>
            </w:pPr>
            <w:r w:rsidRPr="00C3637C">
              <w:rPr>
                <w:b/>
                <w:bCs/>
                <w:sz w:val="16"/>
                <w:szCs w:val="16"/>
              </w:rPr>
              <w:t>40-49</w:t>
            </w:r>
          </w:p>
        </w:tc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:rsidR="00A513B9" w:rsidRPr="00C3637C" w:rsidRDefault="00A513B9" w:rsidP="00A513B9">
            <w:pPr>
              <w:jc w:val="center"/>
              <w:rPr>
                <w:b/>
                <w:bCs/>
                <w:sz w:val="16"/>
                <w:szCs w:val="16"/>
              </w:rPr>
            </w:pPr>
            <w:r w:rsidRPr="00C3637C">
              <w:rPr>
                <w:b/>
                <w:bCs/>
                <w:sz w:val="16"/>
                <w:szCs w:val="16"/>
              </w:rPr>
              <w:t>50-59</w:t>
            </w:r>
          </w:p>
        </w:tc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:rsidR="00A513B9" w:rsidRPr="00C3637C" w:rsidRDefault="00A513B9" w:rsidP="00A513B9">
            <w:pPr>
              <w:jc w:val="center"/>
              <w:rPr>
                <w:b/>
                <w:bCs/>
                <w:sz w:val="16"/>
                <w:szCs w:val="16"/>
              </w:rPr>
            </w:pPr>
            <w:r w:rsidRPr="00C3637C">
              <w:rPr>
                <w:b/>
                <w:bCs/>
                <w:sz w:val="16"/>
                <w:szCs w:val="16"/>
              </w:rPr>
              <w:t>60-69</w:t>
            </w:r>
          </w:p>
        </w:tc>
        <w:tc>
          <w:tcPr>
            <w:tcW w:w="22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:rsidR="00A513B9" w:rsidRPr="00C3637C" w:rsidRDefault="00A513B9" w:rsidP="00A513B9">
            <w:pPr>
              <w:jc w:val="center"/>
              <w:rPr>
                <w:b/>
                <w:bCs/>
                <w:sz w:val="16"/>
                <w:szCs w:val="16"/>
              </w:rPr>
            </w:pPr>
            <w:r w:rsidRPr="00C3637C">
              <w:rPr>
                <w:b/>
                <w:bCs/>
                <w:sz w:val="16"/>
                <w:szCs w:val="16"/>
              </w:rPr>
              <w:t>70-79</w:t>
            </w:r>
          </w:p>
        </w:tc>
        <w:tc>
          <w:tcPr>
            <w:tcW w:w="22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:rsidR="00A513B9" w:rsidRPr="00C3637C" w:rsidRDefault="00A513B9" w:rsidP="00A513B9">
            <w:pPr>
              <w:jc w:val="center"/>
              <w:rPr>
                <w:b/>
                <w:bCs/>
                <w:sz w:val="16"/>
                <w:szCs w:val="16"/>
              </w:rPr>
            </w:pPr>
            <w:r w:rsidRPr="00C3637C">
              <w:rPr>
                <w:b/>
                <w:bCs/>
                <w:sz w:val="16"/>
                <w:szCs w:val="16"/>
              </w:rPr>
              <w:t>80-89</w:t>
            </w:r>
          </w:p>
        </w:tc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:rsidR="00A513B9" w:rsidRPr="00C3637C" w:rsidRDefault="00A513B9" w:rsidP="00A513B9">
            <w:pPr>
              <w:jc w:val="center"/>
              <w:rPr>
                <w:b/>
                <w:bCs/>
                <w:sz w:val="16"/>
                <w:szCs w:val="16"/>
              </w:rPr>
            </w:pPr>
            <w:r w:rsidRPr="00C3637C">
              <w:rPr>
                <w:b/>
                <w:bCs/>
                <w:sz w:val="16"/>
                <w:szCs w:val="16"/>
              </w:rPr>
              <w:t>90-99</w:t>
            </w:r>
          </w:p>
        </w:tc>
        <w:tc>
          <w:tcPr>
            <w:tcW w:w="238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:rsidR="00A513B9" w:rsidRPr="00C3637C" w:rsidRDefault="00A513B9" w:rsidP="00A513B9">
            <w:pPr>
              <w:jc w:val="center"/>
              <w:rPr>
                <w:b/>
                <w:bCs/>
                <w:sz w:val="16"/>
                <w:szCs w:val="16"/>
              </w:rPr>
            </w:pPr>
            <w:r w:rsidRPr="00C3637C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325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:rsidR="00A513B9" w:rsidRPr="00C3637C" w:rsidRDefault="00A513B9" w:rsidP="00A51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3637C">
              <w:rPr>
                <w:b/>
                <w:bCs/>
                <w:sz w:val="20"/>
                <w:szCs w:val="20"/>
              </w:rPr>
              <w:t>СТБ</w:t>
            </w:r>
          </w:p>
        </w:tc>
      </w:tr>
      <w:tr w:rsidR="00A513B9" w:rsidRPr="000A4C48" w:rsidTr="009131B6">
        <w:trPr>
          <w:trHeight w:val="254"/>
        </w:trPr>
        <w:tc>
          <w:tcPr>
            <w:tcW w:w="15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:rsidR="00A513B9" w:rsidRPr="00E8613F" w:rsidRDefault="00A513B9" w:rsidP="00A513B9">
            <w:pPr>
              <w:spacing w:line="240" w:lineRule="atLeast"/>
              <w:rPr>
                <w:sz w:val="20"/>
                <w:szCs w:val="20"/>
              </w:rPr>
            </w:pPr>
            <w:r w:rsidRPr="00E8613F">
              <w:rPr>
                <w:sz w:val="20"/>
                <w:szCs w:val="20"/>
              </w:rPr>
              <w:t>МБОУ "Гимназия №2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3B9" w:rsidRPr="00E862D2" w:rsidRDefault="00A513B9" w:rsidP="00A513B9">
            <w:pPr>
              <w:jc w:val="center"/>
              <w:rPr>
                <w:bCs/>
              </w:rPr>
            </w:pPr>
            <w:r w:rsidRPr="00E862D2">
              <w:rPr>
                <w:bCs/>
              </w:rPr>
              <w:t>3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3B9" w:rsidRPr="00E8613F" w:rsidRDefault="00A513B9" w:rsidP="00A513B9">
            <w:pPr>
              <w:jc w:val="center"/>
              <w:rPr>
                <w:sz w:val="20"/>
                <w:szCs w:val="20"/>
              </w:rPr>
            </w:pPr>
            <w:r w:rsidRPr="00E8613F">
              <w:rPr>
                <w:sz w:val="20"/>
                <w:szCs w:val="20"/>
              </w:rPr>
              <w:t>100%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3B9" w:rsidRPr="00E8613F" w:rsidRDefault="00A513B9" w:rsidP="00A513B9">
            <w:pPr>
              <w:jc w:val="center"/>
              <w:rPr>
                <w:sz w:val="20"/>
                <w:szCs w:val="20"/>
              </w:rPr>
            </w:pPr>
            <w:r w:rsidRPr="00E8613F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3B9" w:rsidRPr="00E8613F" w:rsidRDefault="00A513B9" w:rsidP="00A513B9">
            <w:pPr>
              <w:jc w:val="center"/>
              <w:rPr>
                <w:sz w:val="20"/>
                <w:szCs w:val="20"/>
              </w:rPr>
            </w:pPr>
            <w:r w:rsidRPr="00E8613F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3B9" w:rsidRPr="00E8613F" w:rsidRDefault="00A513B9" w:rsidP="00A513B9">
            <w:pPr>
              <w:jc w:val="center"/>
              <w:rPr>
                <w:sz w:val="20"/>
                <w:szCs w:val="20"/>
              </w:rPr>
            </w:pPr>
            <w:r w:rsidRPr="00E8613F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3B9" w:rsidRPr="00E8613F" w:rsidRDefault="00A513B9" w:rsidP="00A513B9">
            <w:pPr>
              <w:jc w:val="center"/>
              <w:rPr>
                <w:sz w:val="20"/>
                <w:szCs w:val="20"/>
              </w:rPr>
            </w:pPr>
            <w:r w:rsidRPr="00E8613F">
              <w:rPr>
                <w:sz w:val="20"/>
                <w:szCs w:val="20"/>
              </w:rPr>
              <w:t>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3B9" w:rsidRPr="00E8613F" w:rsidRDefault="00A513B9" w:rsidP="00A513B9">
            <w:pPr>
              <w:jc w:val="center"/>
              <w:rPr>
                <w:sz w:val="20"/>
                <w:szCs w:val="20"/>
              </w:rPr>
            </w:pPr>
            <w:r w:rsidRPr="00E8613F">
              <w:rPr>
                <w:sz w:val="20"/>
                <w:szCs w:val="20"/>
              </w:rPr>
              <w:t>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3B9" w:rsidRPr="00E8613F" w:rsidRDefault="00A513B9" w:rsidP="00A513B9">
            <w:pPr>
              <w:jc w:val="center"/>
              <w:rPr>
                <w:sz w:val="20"/>
                <w:szCs w:val="20"/>
              </w:rPr>
            </w:pPr>
            <w:r w:rsidRPr="00E8613F">
              <w:rPr>
                <w:sz w:val="20"/>
                <w:szCs w:val="20"/>
              </w:rPr>
              <w:t>3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3B9" w:rsidRPr="00E8613F" w:rsidRDefault="00A513B9" w:rsidP="00A513B9">
            <w:pPr>
              <w:jc w:val="center"/>
              <w:rPr>
                <w:sz w:val="20"/>
                <w:szCs w:val="20"/>
              </w:rPr>
            </w:pPr>
            <w:r w:rsidRPr="00E8613F">
              <w:rPr>
                <w:sz w:val="20"/>
                <w:szCs w:val="20"/>
              </w:rPr>
              <w:t>8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3B9" w:rsidRPr="00E8613F" w:rsidRDefault="00A513B9" w:rsidP="00A513B9">
            <w:pPr>
              <w:jc w:val="center"/>
              <w:rPr>
                <w:sz w:val="20"/>
                <w:szCs w:val="20"/>
              </w:rPr>
            </w:pPr>
            <w:r w:rsidRPr="00E8613F">
              <w:rPr>
                <w:sz w:val="20"/>
                <w:szCs w:val="20"/>
              </w:rPr>
              <w:t>11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3B9" w:rsidRPr="00E8613F" w:rsidRDefault="00A513B9" w:rsidP="00A513B9">
            <w:pPr>
              <w:jc w:val="center"/>
              <w:rPr>
                <w:sz w:val="20"/>
                <w:szCs w:val="20"/>
              </w:rPr>
            </w:pPr>
            <w:r w:rsidRPr="00E8613F">
              <w:rPr>
                <w:sz w:val="20"/>
                <w:szCs w:val="20"/>
              </w:rPr>
              <w:t>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3B9" w:rsidRPr="00E8613F" w:rsidRDefault="00A513B9" w:rsidP="00A513B9">
            <w:pPr>
              <w:jc w:val="center"/>
              <w:rPr>
                <w:sz w:val="20"/>
                <w:szCs w:val="20"/>
              </w:rPr>
            </w:pPr>
            <w:r w:rsidRPr="00E8613F">
              <w:rPr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C3637C" w:rsidRDefault="00A513B9" w:rsidP="00A513B9">
            <w:pPr>
              <w:jc w:val="center"/>
              <w:rPr>
                <w:b/>
                <w:sz w:val="20"/>
                <w:szCs w:val="20"/>
              </w:rPr>
            </w:pPr>
            <w:r w:rsidRPr="00C3637C">
              <w:rPr>
                <w:b/>
                <w:sz w:val="20"/>
                <w:szCs w:val="20"/>
              </w:rPr>
              <w:t>77</w:t>
            </w:r>
          </w:p>
        </w:tc>
      </w:tr>
      <w:tr w:rsidR="00A513B9" w:rsidRPr="000A4C48" w:rsidTr="009131B6">
        <w:trPr>
          <w:trHeight w:val="272"/>
        </w:trPr>
        <w:tc>
          <w:tcPr>
            <w:tcW w:w="15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:rsidR="00A513B9" w:rsidRPr="00E8613F" w:rsidRDefault="00A513B9" w:rsidP="00A513B9">
            <w:pPr>
              <w:spacing w:line="240" w:lineRule="atLeast"/>
              <w:rPr>
                <w:sz w:val="20"/>
                <w:szCs w:val="20"/>
              </w:rPr>
            </w:pPr>
            <w:r w:rsidRPr="00E8613F">
              <w:rPr>
                <w:sz w:val="20"/>
                <w:szCs w:val="20"/>
              </w:rPr>
              <w:t>МБОУ СОШ № 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3B9" w:rsidRPr="00E8613F" w:rsidRDefault="00A513B9" w:rsidP="00A513B9">
            <w:pPr>
              <w:jc w:val="center"/>
              <w:rPr>
                <w:bCs/>
              </w:rPr>
            </w:pPr>
            <w:r w:rsidRPr="00E8613F">
              <w:rPr>
                <w:bCs/>
              </w:rPr>
              <w:t>1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B9" w:rsidRPr="00E8613F" w:rsidRDefault="00A513B9" w:rsidP="00A513B9">
            <w:pPr>
              <w:jc w:val="center"/>
            </w:pPr>
            <w:r w:rsidRPr="00E8613F">
              <w:rPr>
                <w:sz w:val="20"/>
                <w:szCs w:val="20"/>
              </w:rPr>
              <w:t>100%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3B9" w:rsidRPr="00E8613F" w:rsidRDefault="00A513B9" w:rsidP="00A513B9">
            <w:pPr>
              <w:jc w:val="center"/>
              <w:rPr>
                <w:sz w:val="20"/>
                <w:szCs w:val="20"/>
              </w:rPr>
            </w:pPr>
            <w:r w:rsidRPr="00E8613F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3B9" w:rsidRPr="00E8613F" w:rsidRDefault="00A513B9" w:rsidP="00A513B9">
            <w:pPr>
              <w:jc w:val="center"/>
              <w:rPr>
                <w:sz w:val="20"/>
                <w:szCs w:val="20"/>
              </w:rPr>
            </w:pPr>
            <w:r w:rsidRPr="00E8613F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3B9" w:rsidRPr="00E8613F" w:rsidRDefault="00A513B9" w:rsidP="00A513B9">
            <w:pPr>
              <w:jc w:val="center"/>
              <w:rPr>
                <w:sz w:val="20"/>
                <w:szCs w:val="20"/>
              </w:rPr>
            </w:pPr>
            <w:r w:rsidRPr="00E8613F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3B9" w:rsidRPr="00E8613F" w:rsidRDefault="00A513B9" w:rsidP="00A513B9">
            <w:pPr>
              <w:jc w:val="center"/>
              <w:rPr>
                <w:sz w:val="20"/>
                <w:szCs w:val="20"/>
              </w:rPr>
            </w:pPr>
            <w:r w:rsidRPr="00E8613F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3B9" w:rsidRPr="00E8613F" w:rsidRDefault="00A513B9" w:rsidP="00A513B9">
            <w:pPr>
              <w:jc w:val="center"/>
              <w:rPr>
                <w:sz w:val="20"/>
                <w:szCs w:val="20"/>
              </w:rPr>
            </w:pPr>
            <w:r w:rsidRPr="00E8613F">
              <w:rPr>
                <w:sz w:val="20"/>
                <w:szCs w:val="20"/>
              </w:rPr>
              <w:t>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3B9" w:rsidRPr="00E8613F" w:rsidRDefault="00A513B9" w:rsidP="00A513B9">
            <w:pPr>
              <w:jc w:val="center"/>
              <w:rPr>
                <w:sz w:val="20"/>
                <w:szCs w:val="20"/>
              </w:rPr>
            </w:pPr>
            <w:r w:rsidRPr="00E8613F">
              <w:rPr>
                <w:sz w:val="20"/>
                <w:szCs w:val="20"/>
              </w:rPr>
              <w:t>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3B9" w:rsidRPr="00E8613F" w:rsidRDefault="00A513B9" w:rsidP="00A513B9">
            <w:pPr>
              <w:jc w:val="center"/>
              <w:rPr>
                <w:sz w:val="20"/>
                <w:szCs w:val="20"/>
              </w:rPr>
            </w:pPr>
            <w:r w:rsidRPr="00E8613F">
              <w:rPr>
                <w:sz w:val="20"/>
                <w:szCs w:val="20"/>
              </w:rPr>
              <w:t>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3B9" w:rsidRPr="00E8613F" w:rsidRDefault="00A513B9" w:rsidP="00A513B9">
            <w:pPr>
              <w:jc w:val="center"/>
              <w:rPr>
                <w:sz w:val="20"/>
                <w:szCs w:val="20"/>
              </w:rPr>
            </w:pPr>
            <w:r w:rsidRPr="00E8613F">
              <w:rPr>
                <w:sz w:val="20"/>
                <w:szCs w:val="20"/>
              </w:rPr>
              <w:t>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3B9" w:rsidRPr="00E8613F" w:rsidRDefault="00A513B9" w:rsidP="00A513B9">
            <w:pPr>
              <w:jc w:val="center"/>
              <w:rPr>
                <w:sz w:val="20"/>
                <w:szCs w:val="20"/>
              </w:rPr>
            </w:pPr>
            <w:r w:rsidRPr="00E8613F">
              <w:rPr>
                <w:sz w:val="20"/>
                <w:szCs w:val="20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3B9" w:rsidRPr="00E8613F" w:rsidRDefault="00A513B9" w:rsidP="00A513B9">
            <w:pPr>
              <w:jc w:val="center"/>
              <w:rPr>
                <w:sz w:val="20"/>
                <w:szCs w:val="20"/>
              </w:rPr>
            </w:pPr>
            <w:r w:rsidRPr="00E8613F">
              <w:rPr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C3637C" w:rsidRDefault="00A513B9" w:rsidP="00A513B9">
            <w:pPr>
              <w:jc w:val="center"/>
              <w:rPr>
                <w:b/>
                <w:sz w:val="20"/>
                <w:szCs w:val="20"/>
              </w:rPr>
            </w:pPr>
            <w:r w:rsidRPr="00C3637C">
              <w:rPr>
                <w:b/>
                <w:sz w:val="20"/>
                <w:szCs w:val="20"/>
              </w:rPr>
              <w:t>72</w:t>
            </w:r>
          </w:p>
        </w:tc>
      </w:tr>
      <w:tr w:rsidR="00A513B9" w:rsidRPr="000A4C48" w:rsidTr="009131B6">
        <w:trPr>
          <w:trHeight w:val="248"/>
        </w:trPr>
        <w:tc>
          <w:tcPr>
            <w:tcW w:w="15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:rsidR="00A513B9" w:rsidRPr="00E8613F" w:rsidRDefault="00A513B9" w:rsidP="00A513B9">
            <w:pPr>
              <w:spacing w:line="240" w:lineRule="atLeast"/>
              <w:rPr>
                <w:sz w:val="20"/>
                <w:szCs w:val="20"/>
              </w:rPr>
            </w:pPr>
            <w:r w:rsidRPr="00E8613F">
              <w:rPr>
                <w:sz w:val="20"/>
                <w:szCs w:val="20"/>
              </w:rPr>
              <w:t>МБОУ СОШ № 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3B9" w:rsidRPr="00E862D2" w:rsidRDefault="00A513B9" w:rsidP="00A513B9">
            <w:pPr>
              <w:jc w:val="center"/>
              <w:rPr>
                <w:bCs/>
              </w:rPr>
            </w:pPr>
            <w:r w:rsidRPr="00E862D2">
              <w:rPr>
                <w:bCs/>
              </w:rPr>
              <w:t>1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B9" w:rsidRPr="001D1535" w:rsidRDefault="00A513B9" w:rsidP="00A513B9">
            <w:pPr>
              <w:jc w:val="center"/>
            </w:pPr>
            <w:r w:rsidRPr="001D1535">
              <w:rPr>
                <w:sz w:val="20"/>
                <w:szCs w:val="20"/>
              </w:rPr>
              <w:t>100%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3B9" w:rsidRPr="001D1535" w:rsidRDefault="00A513B9" w:rsidP="00A513B9">
            <w:pPr>
              <w:jc w:val="center"/>
              <w:rPr>
                <w:sz w:val="20"/>
                <w:szCs w:val="20"/>
              </w:rPr>
            </w:pPr>
            <w:r w:rsidRPr="001D1535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3B9" w:rsidRPr="001D1535" w:rsidRDefault="00A513B9" w:rsidP="00A513B9">
            <w:pPr>
              <w:jc w:val="center"/>
              <w:rPr>
                <w:sz w:val="20"/>
                <w:szCs w:val="20"/>
              </w:rPr>
            </w:pPr>
            <w:r w:rsidRPr="001D1535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3B9" w:rsidRPr="001D1535" w:rsidRDefault="00A513B9" w:rsidP="00A513B9">
            <w:pPr>
              <w:jc w:val="center"/>
              <w:rPr>
                <w:sz w:val="20"/>
                <w:szCs w:val="20"/>
              </w:rPr>
            </w:pPr>
            <w:r w:rsidRPr="001D1535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3B9" w:rsidRPr="001D1535" w:rsidRDefault="00A513B9" w:rsidP="00A513B9">
            <w:pPr>
              <w:jc w:val="center"/>
              <w:rPr>
                <w:sz w:val="20"/>
                <w:szCs w:val="20"/>
              </w:rPr>
            </w:pPr>
            <w:r w:rsidRPr="001D1535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3B9" w:rsidRPr="001D1535" w:rsidRDefault="00A513B9" w:rsidP="00A513B9">
            <w:pPr>
              <w:jc w:val="center"/>
              <w:rPr>
                <w:sz w:val="20"/>
                <w:szCs w:val="20"/>
              </w:rPr>
            </w:pPr>
            <w:r w:rsidRPr="001D1535">
              <w:rPr>
                <w:sz w:val="20"/>
                <w:szCs w:val="20"/>
              </w:rPr>
              <w:t>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3B9" w:rsidRPr="001D1535" w:rsidRDefault="00A513B9" w:rsidP="00A513B9">
            <w:pPr>
              <w:jc w:val="center"/>
              <w:rPr>
                <w:sz w:val="20"/>
                <w:szCs w:val="20"/>
              </w:rPr>
            </w:pPr>
            <w:r w:rsidRPr="001D1535">
              <w:rPr>
                <w:sz w:val="20"/>
                <w:szCs w:val="20"/>
              </w:rPr>
              <w:t>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3B9" w:rsidRPr="001D1535" w:rsidRDefault="00A513B9" w:rsidP="00A513B9">
            <w:pPr>
              <w:jc w:val="center"/>
              <w:rPr>
                <w:sz w:val="20"/>
                <w:szCs w:val="20"/>
              </w:rPr>
            </w:pPr>
            <w:r w:rsidRPr="001D1535">
              <w:rPr>
                <w:sz w:val="20"/>
                <w:szCs w:val="20"/>
              </w:rPr>
              <w:t>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3B9" w:rsidRPr="001D1535" w:rsidRDefault="00A513B9" w:rsidP="00A513B9">
            <w:pPr>
              <w:jc w:val="center"/>
              <w:rPr>
                <w:sz w:val="20"/>
                <w:szCs w:val="20"/>
              </w:rPr>
            </w:pPr>
            <w:r w:rsidRPr="001D1535">
              <w:rPr>
                <w:sz w:val="20"/>
                <w:szCs w:val="20"/>
              </w:rPr>
              <w:t>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3B9" w:rsidRPr="001D1535" w:rsidRDefault="00A513B9" w:rsidP="00A513B9">
            <w:pPr>
              <w:jc w:val="center"/>
              <w:rPr>
                <w:sz w:val="20"/>
                <w:szCs w:val="20"/>
              </w:rPr>
            </w:pPr>
            <w:r w:rsidRPr="001D1535">
              <w:rPr>
                <w:sz w:val="20"/>
                <w:szCs w:val="20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3B9" w:rsidRPr="001D1535" w:rsidRDefault="00A513B9" w:rsidP="00A513B9">
            <w:pPr>
              <w:jc w:val="center"/>
              <w:rPr>
                <w:sz w:val="20"/>
                <w:szCs w:val="20"/>
              </w:rPr>
            </w:pPr>
            <w:r w:rsidRPr="001D1535">
              <w:rPr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C3637C" w:rsidRDefault="00A513B9" w:rsidP="00A513B9">
            <w:pPr>
              <w:jc w:val="center"/>
              <w:rPr>
                <w:b/>
                <w:sz w:val="20"/>
                <w:szCs w:val="20"/>
              </w:rPr>
            </w:pPr>
            <w:r w:rsidRPr="00C3637C">
              <w:rPr>
                <w:b/>
                <w:sz w:val="20"/>
                <w:szCs w:val="20"/>
              </w:rPr>
              <w:t>70</w:t>
            </w:r>
          </w:p>
        </w:tc>
      </w:tr>
      <w:tr w:rsidR="00A513B9" w:rsidRPr="000A4C48" w:rsidTr="009131B6">
        <w:trPr>
          <w:trHeight w:val="280"/>
        </w:trPr>
        <w:tc>
          <w:tcPr>
            <w:tcW w:w="15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513B9" w:rsidRPr="00E8613F" w:rsidRDefault="00A513B9" w:rsidP="00A513B9">
            <w:pPr>
              <w:spacing w:line="240" w:lineRule="atLeast"/>
              <w:rPr>
                <w:sz w:val="20"/>
                <w:szCs w:val="20"/>
              </w:rPr>
            </w:pPr>
            <w:r w:rsidRPr="00E8613F">
              <w:rPr>
                <w:sz w:val="20"/>
                <w:szCs w:val="20"/>
              </w:rPr>
              <w:t>МБОУ СОШ №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3B9" w:rsidRPr="00913E75" w:rsidRDefault="00A513B9" w:rsidP="00A513B9">
            <w:pPr>
              <w:jc w:val="center"/>
              <w:rPr>
                <w:bCs/>
              </w:rPr>
            </w:pPr>
            <w:r w:rsidRPr="00913E75">
              <w:rPr>
                <w:bCs/>
              </w:rPr>
              <w:t>2</w:t>
            </w:r>
            <w:r>
              <w:rPr>
                <w:bCs/>
              </w:rPr>
              <w:t>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B9" w:rsidRPr="0010316A" w:rsidRDefault="00A513B9" w:rsidP="00A513B9">
            <w:pPr>
              <w:jc w:val="center"/>
            </w:pPr>
            <w:r w:rsidRPr="0010316A">
              <w:rPr>
                <w:sz w:val="20"/>
                <w:szCs w:val="20"/>
              </w:rPr>
              <w:t>100%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10316A" w:rsidRDefault="00A513B9" w:rsidP="00A513B9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10316A" w:rsidRDefault="00A513B9" w:rsidP="00A513B9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10316A" w:rsidRDefault="00A513B9" w:rsidP="00A513B9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10316A" w:rsidRDefault="00A513B9" w:rsidP="00A513B9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10316A" w:rsidRDefault="00A513B9" w:rsidP="00A513B9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10316A" w:rsidRDefault="00A513B9" w:rsidP="00A513B9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10316A" w:rsidRDefault="00A513B9" w:rsidP="00A513B9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10316A" w:rsidRDefault="00A513B9" w:rsidP="00A513B9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10316A" w:rsidRDefault="00A513B9" w:rsidP="00A513B9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10316A" w:rsidRDefault="00A513B9" w:rsidP="00A513B9">
            <w:pPr>
              <w:jc w:val="center"/>
              <w:rPr>
                <w:sz w:val="20"/>
                <w:szCs w:val="20"/>
              </w:rPr>
            </w:pPr>
            <w:r w:rsidRPr="0010316A">
              <w:rPr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C3637C" w:rsidRDefault="00A513B9" w:rsidP="00A513B9">
            <w:pPr>
              <w:jc w:val="center"/>
              <w:rPr>
                <w:b/>
                <w:sz w:val="20"/>
                <w:szCs w:val="20"/>
              </w:rPr>
            </w:pPr>
            <w:r w:rsidRPr="00C3637C">
              <w:rPr>
                <w:b/>
                <w:sz w:val="20"/>
                <w:szCs w:val="20"/>
              </w:rPr>
              <w:t>68</w:t>
            </w:r>
          </w:p>
        </w:tc>
      </w:tr>
      <w:tr w:rsidR="00A513B9" w:rsidRPr="000A4C48" w:rsidTr="009131B6">
        <w:trPr>
          <w:trHeight w:val="280"/>
        </w:trPr>
        <w:tc>
          <w:tcPr>
            <w:tcW w:w="15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513B9" w:rsidRPr="00E8613F" w:rsidRDefault="00A513B9" w:rsidP="00A513B9">
            <w:pPr>
              <w:spacing w:line="240" w:lineRule="atLeast"/>
              <w:rPr>
                <w:sz w:val="20"/>
                <w:szCs w:val="20"/>
              </w:rPr>
            </w:pPr>
            <w:r w:rsidRPr="00E8613F">
              <w:rPr>
                <w:sz w:val="20"/>
                <w:szCs w:val="20"/>
              </w:rPr>
              <w:t>МБОУ СШ № 1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3B9" w:rsidRPr="00913E75" w:rsidRDefault="00A513B9" w:rsidP="00A513B9">
            <w:pPr>
              <w:jc w:val="center"/>
              <w:rPr>
                <w:bCs/>
              </w:rPr>
            </w:pPr>
            <w:r w:rsidRPr="00913E75">
              <w:rPr>
                <w:bCs/>
              </w:rPr>
              <w:t>1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B9" w:rsidRPr="001D1535" w:rsidRDefault="00A513B9" w:rsidP="00A513B9">
            <w:pPr>
              <w:jc w:val="center"/>
              <w:rPr>
                <w:sz w:val="20"/>
                <w:szCs w:val="20"/>
              </w:rPr>
            </w:pPr>
            <w:r w:rsidRPr="001D1535">
              <w:rPr>
                <w:sz w:val="20"/>
                <w:szCs w:val="20"/>
              </w:rPr>
              <w:t>100%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1D1535" w:rsidRDefault="00A513B9" w:rsidP="00A513B9">
            <w:pPr>
              <w:jc w:val="center"/>
              <w:rPr>
                <w:sz w:val="20"/>
                <w:szCs w:val="20"/>
              </w:rPr>
            </w:pPr>
            <w:r w:rsidRPr="001D1535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1D1535" w:rsidRDefault="00A513B9" w:rsidP="00A513B9">
            <w:pPr>
              <w:jc w:val="center"/>
              <w:rPr>
                <w:sz w:val="20"/>
                <w:szCs w:val="20"/>
              </w:rPr>
            </w:pPr>
            <w:r w:rsidRPr="001D1535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1D1535" w:rsidRDefault="00A513B9" w:rsidP="00A513B9">
            <w:pPr>
              <w:jc w:val="center"/>
              <w:rPr>
                <w:sz w:val="20"/>
                <w:szCs w:val="20"/>
              </w:rPr>
            </w:pPr>
            <w:r w:rsidRPr="001D1535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1D1535" w:rsidRDefault="00A513B9" w:rsidP="00A513B9">
            <w:pPr>
              <w:jc w:val="center"/>
              <w:rPr>
                <w:sz w:val="20"/>
                <w:szCs w:val="20"/>
              </w:rPr>
            </w:pPr>
            <w:r w:rsidRPr="001D1535">
              <w:rPr>
                <w:sz w:val="20"/>
                <w:szCs w:val="20"/>
              </w:rPr>
              <w:t>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1D1535" w:rsidRDefault="00A513B9" w:rsidP="00A513B9">
            <w:pPr>
              <w:jc w:val="center"/>
              <w:rPr>
                <w:sz w:val="20"/>
                <w:szCs w:val="20"/>
              </w:rPr>
            </w:pPr>
            <w:r w:rsidRPr="001D1535">
              <w:rPr>
                <w:sz w:val="20"/>
                <w:szCs w:val="20"/>
              </w:rPr>
              <w:t>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1D1535" w:rsidRDefault="00A513B9" w:rsidP="00A513B9">
            <w:pPr>
              <w:jc w:val="center"/>
              <w:rPr>
                <w:sz w:val="20"/>
                <w:szCs w:val="20"/>
              </w:rPr>
            </w:pPr>
            <w:r w:rsidRPr="001D1535">
              <w:rPr>
                <w:sz w:val="20"/>
                <w:szCs w:val="20"/>
              </w:rPr>
              <w:t>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1D1535" w:rsidRDefault="00A513B9" w:rsidP="00A513B9">
            <w:pPr>
              <w:jc w:val="center"/>
              <w:rPr>
                <w:sz w:val="20"/>
                <w:szCs w:val="20"/>
              </w:rPr>
            </w:pPr>
            <w:r w:rsidRPr="001D1535">
              <w:rPr>
                <w:sz w:val="20"/>
                <w:szCs w:val="20"/>
              </w:rPr>
              <w:t>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1D1535" w:rsidRDefault="00A513B9" w:rsidP="00A513B9">
            <w:pPr>
              <w:jc w:val="center"/>
              <w:rPr>
                <w:sz w:val="20"/>
                <w:szCs w:val="20"/>
              </w:rPr>
            </w:pPr>
            <w:r w:rsidRPr="001D1535">
              <w:rPr>
                <w:sz w:val="20"/>
                <w:szCs w:val="20"/>
              </w:rPr>
              <w:t>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1D1535" w:rsidRDefault="00A513B9" w:rsidP="00A513B9">
            <w:pPr>
              <w:jc w:val="center"/>
              <w:rPr>
                <w:sz w:val="20"/>
                <w:szCs w:val="20"/>
              </w:rPr>
            </w:pPr>
            <w:r w:rsidRPr="001D1535">
              <w:rPr>
                <w:sz w:val="20"/>
                <w:szCs w:val="20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1D1535" w:rsidRDefault="00A513B9" w:rsidP="00A513B9">
            <w:pPr>
              <w:jc w:val="center"/>
              <w:rPr>
                <w:sz w:val="20"/>
                <w:szCs w:val="20"/>
              </w:rPr>
            </w:pPr>
            <w:r w:rsidRPr="001D1535">
              <w:rPr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C3637C" w:rsidRDefault="00A513B9" w:rsidP="00A513B9">
            <w:pPr>
              <w:jc w:val="center"/>
              <w:rPr>
                <w:b/>
                <w:sz w:val="20"/>
                <w:szCs w:val="20"/>
              </w:rPr>
            </w:pPr>
            <w:r w:rsidRPr="00C3637C">
              <w:rPr>
                <w:b/>
                <w:sz w:val="20"/>
                <w:szCs w:val="20"/>
              </w:rPr>
              <w:t>72</w:t>
            </w:r>
          </w:p>
        </w:tc>
      </w:tr>
      <w:tr w:rsidR="00A513B9" w:rsidRPr="000A4C48" w:rsidTr="009131B6">
        <w:trPr>
          <w:trHeight w:val="246"/>
        </w:trPr>
        <w:tc>
          <w:tcPr>
            <w:tcW w:w="150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513B9" w:rsidRPr="00E8613F" w:rsidRDefault="00A513B9" w:rsidP="00A513B9">
            <w:pPr>
              <w:spacing w:line="240" w:lineRule="atLeast"/>
              <w:rPr>
                <w:sz w:val="20"/>
                <w:szCs w:val="20"/>
              </w:rPr>
            </w:pPr>
            <w:r w:rsidRPr="00E8613F">
              <w:rPr>
                <w:sz w:val="20"/>
                <w:szCs w:val="20"/>
              </w:rPr>
              <w:t>МБОУ СОШ №12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3B9" w:rsidRPr="00913E75" w:rsidRDefault="00A513B9" w:rsidP="00A513B9">
            <w:pPr>
              <w:jc w:val="center"/>
              <w:rPr>
                <w:bCs/>
              </w:rPr>
            </w:pPr>
            <w:r w:rsidRPr="00913E75">
              <w:rPr>
                <w:bCs/>
              </w:rPr>
              <w:t>17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B9" w:rsidRPr="00A6226D" w:rsidRDefault="00A513B9" w:rsidP="00A513B9">
            <w:pPr>
              <w:jc w:val="center"/>
            </w:pPr>
            <w:r w:rsidRPr="00A6226D">
              <w:rPr>
                <w:sz w:val="20"/>
                <w:szCs w:val="20"/>
              </w:rPr>
              <w:t>100%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A6226D" w:rsidRDefault="00A513B9" w:rsidP="00A513B9">
            <w:pPr>
              <w:jc w:val="center"/>
              <w:rPr>
                <w:sz w:val="20"/>
                <w:szCs w:val="20"/>
              </w:rPr>
            </w:pPr>
            <w:r w:rsidRPr="00A6226D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A6226D" w:rsidRDefault="00A513B9" w:rsidP="00A513B9">
            <w:pPr>
              <w:rPr>
                <w:sz w:val="20"/>
                <w:szCs w:val="20"/>
              </w:rPr>
            </w:pPr>
            <w:r w:rsidRPr="00A6226D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A6226D" w:rsidRDefault="00A513B9" w:rsidP="00A513B9">
            <w:pPr>
              <w:jc w:val="center"/>
              <w:rPr>
                <w:sz w:val="20"/>
                <w:szCs w:val="20"/>
              </w:rPr>
            </w:pPr>
            <w:r w:rsidRPr="00A6226D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A6226D" w:rsidRDefault="00A513B9" w:rsidP="00A513B9">
            <w:pPr>
              <w:jc w:val="center"/>
              <w:rPr>
                <w:sz w:val="20"/>
                <w:szCs w:val="20"/>
              </w:rPr>
            </w:pPr>
            <w:r w:rsidRPr="00A6226D">
              <w:rPr>
                <w:sz w:val="20"/>
                <w:szCs w:val="20"/>
              </w:rPr>
              <w:t>1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A6226D" w:rsidRDefault="00A513B9" w:rsidP="00A513B9">
            <w:pPr>
              <w:jc w:val="center"/>
              <w:rPr>
                <w:sz w:val="20"/>
                <w:szCs w:val="20"/>
              </w:rPr>
            </w:pPr>
            <w:r w:rsidRPr="00A6226D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A6226D" w:rsidRDefault="00A513B9" w:rsidP="00A513B9">
            <w:pPr>
              <w:jc w:val="center"/>
              <w:rPr>
                <w:sz w:val="20"/>
                <w:szCs w:val="20"/>
              </w:rPr>
            </w:pPr>
            <w:r w:rsidRPr="00A6226D">
              <w:rPr>
                <w:sz w:val="20"/>
                <w:szCs w:val="20"/>
              </w:rPr>
              <w:t>4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A6226D" w:rsidRDefault="00A513B9" w:rsidP="00A513B9">
            <w:pPr>
              <w:jc w:val="center"/>
              <w:rPr>
                <w:sz w:val="20"/>
                <w:szCs w:val="20"/>
              </w:rPr>
            </w:pPr>
            <w:r w:rsidRPr="00A6226D">
              <w:rPr>
                <w:sz w:val="20"/>
                <w:szCs w:val="20"/>
              </w:rPr>
              <w:t>6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A6226D" w:rsidRDefault="00A513B9" w:rsidP="00A513B9">
            <w:pPr>
              <w:jc w:val="center"/>
              <w:rPr>
                <w:sz w:val="20"/>
                <w:szCs w:val="20"/>
              </w:rPr>
            </w:pPr>
            <w:r w:rsidRPr="00A6226D">
              <w:rPr>
                <w:sz w:val="20"/>
                <w:szCs w:val="20"/>
              </w:rPr>
              <w:t>4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A6226D" w:rsidRDefault="00A513B9" w:rsidP="00A513B9">
            <w:pPr>
              <w:jc w:val="center"/>
              <w:rPr>
                <w:sz w:val="20"/>
                <w:szCs w:val="20"/>
              </w:rPr>
            </w:pPr>
            <w:r w:rsidRPr="00A6226D">
              <w:rPr>
                <w:sz w:val="20"/>
                <w:szCs w:val="20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A6226D" w:rsidRDefault="00A513B9" w:rsidP="00A513B9">
            <w:pPr>
              <w:jc w:val="center"/>
              <w:rPr>
                <w:sz w:val="20"/>
                <w:szCs w:val="20"/>
              </w:rPr>
            </w:pPr>
            <w:r w:rsidRPr="00A6226D">
              <w:rPr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C3637C" w:rsidRDefault="00A513B9" w:rsidP="00A513B9">
            <w:pPr>
              <w:jc w:val="center"/>
              <w:rPr>
                <w:b/>
                <w:sz w:val="20"/>
                <w:szCs w:val="20"/>
              </w:rPr>
            </w:pPr>
            <w:r w:rsidRPr="00C3637C">
              <w:rPr>
                <w:b/>
                <w:sz w:val="20"/>
                <w:szCs w:val="20"/>
              </w:rPr>
              <w:t>74</w:t>
            </w:r>
          </w:p>
        </w:tc>
      </w:tr>
      <w:tr w:rsidR="00A513B9" w:rsidRPr="000A4C48" w:rsidTr="009131B6">
        <w:trPr>
          <w:trHeight w:val="278"/>
        </w:trPr>
        <w:tc>
          <w:tcPr>
            <w:tcW w:w="150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513B9" w:rsidRPr="00E8613F" w:rsidRDefault="00A513B9" w:rsidP="00A513B9">
            <w:pPr>
              <w:spacing w:line="240" w:lineRule="atLeast"/>
              <w:rPr>
                <w:sz w:val="20"/>
                <w:szCs w:val="20"/>
              </w:rPr>
            </w:pPr>
            <w:r w:rsidRPr="00E8613F">
              <w:rPr>
                <w:sz w:val="20"/>
                <w:szCs w:val="20"/>
              </w:rPr>
              <w:t>МБОУ СОШ №13</w:t>
            </w:r>
          </w:p>
        </w:tc>
        <w:tc>
          <w:tcPr>
            <w:tcW w:w="527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3B9" w:rsidRPr="00913E75" w:rsidRDefault="00A513B9" w:rsidP="00A513B9">
            <w:pPr>
              <w:jc w:val="center"/>
              <w:rPr>
                <w:bCs/>
              </w:rPr>
            </w:pPr>
            <w:r w:rsidRPr="00913E75">
              <w:rPr>
                <w:bCs/>
              </w:rPr>
              <w:t>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B9" w:rsidRPr="00A6226D" w:rsidRDefault="00A513B9" w:rsidP="00A513B9">
            <w:pPr>
              <w:jc w:val="center"/>
            </w:pPr>
            <w:r w:rsidRPr="00A6226D">
              <w:rPr>
                <w:sz w:val="20"/>
                <w:szCs w:val="20"/>
              </w:rPr>
              <w:t>100%</w:t>
            </w:r>
          </w:p>
        </w:tc>
        <w:tc>
          <w:tcPr>
            <w:tcW w:w="217" w:type="pc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A6226D" w:rsidRDefault="00A513B9" w:rsidP="00A513B9">
            <w:pPr>
              <w:jc w:val="center"/>
              <w:rPr>
                <w:sz w:val="20"/>
                <w:szCs w:val="20"/>
              </w:rPr>
            </w:pPr>
            <w:r w:rsidRPr="00A6226D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A6226D" w:rsidRDefault="00A513B9" w:rsidP="00A513B9">
            <w:pPr>
              <w:jc w:val="center"/>
              <w:rPr>
                <w:sz w:val="20"/>
                <w:szCs w:val="20"/>
              </w:rPr>
            </w:pPr>
            <w:r w:rsidRPr="00A6226D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A6226D" w:rsidRDefault="00A513B9" w:rsidP="00A513B9">
            <w:pPr>
              <w:jc w:val="center"/>
              <w:rPr>
                <w:sz w:val="20"/>
                <w:szCs w:val="20"/>
              </w:rPr>
            </w:pPr>
            <w:r w:rsidRPr="00A6226D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A6226D" w:rsidRDefault="00A513B9" w:rsidP="00A513B9">
            <w:pPr>
              <w:jc w:val="center"/>
              <w:rPr>
                <w:sz w:val="20"/>
                <w:szCs w:val="20"/>
              </w:rPr>
            </w:pPr>
            <w:r w:rsidRPr="00A6226D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A6226D" w:rsidRDefault="00A513B9" w:rsidP="00A513B9">
            <w:pPr>
              <w:jc w:val="center"/>
              <w:rPr>
                <w:sz w:val="20"/>
                <w:szCs w:val="20"/>
              </w:rPr>
            </w:pPr>
            <w:r w:rsidRPr="00A6226D">
              <w:rPr>
                <w:sz w:val="20"/>
                <w:szCs w:val="20"/>
              </w:rPr>
              <w:t>1</w:t>
            </w:r>
          </w:p>
        </w:tc>
        <w:tc>
          <w:tcPr>
            <w:tcW w:w="22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A6226D" w:rsidRDefault="00A513B9" w:rsidP="00A513B9">
            <w:pPr>
              <w:jc w:val="center"/>
              <w:rPr>
                <w:sz w:val="20"/>
                <w:szCs w:val="20"/>
              </w:rPr>
            </w:pPr>
            <w:r w:rsidRPr="00A6226D">
              <w:rPr>
                <w:sz w:val="20"/>
                <w:szCs w:val="20"/>
              </w:rPr>
              <w:t>2</w:t>
            </w:r>
          </w:p>
        </w:tc>
        <w:tc>
          <w:tcPr>
            <w:tcW w:w="22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A6226D" w:rsidRDefault="00A513B9" w:rsidP="00A513B9">
            <w:pPr>
              <w:jc w:val="center"/>
              <w:rPr>
                <w:sz w:val="20"/>
                <w:szCs w:val="20"/>
              </w:rPr>
            </w:pPr>
            <w:r w:rsidRPr="00A6226D">
              <w:rPr>
                <w:sz w:val="20"/>
                <w:szCs w:val="20"/>
              </w:rPr>
              <w:t>4</w:t>
            </w:r>
          </w:p>
        </w:tc>
        <w:tc>
          <w:tcPr>
            <w:tcW w:w="22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A6226D" w:rsidRDefault="00A513B9" w:rsidP="00A513B9">
            <w:pPr>
              <w:jc w:val="center"/>
              <w:rPr>
                <w:sz w:val="20"/>
                <w:szCs w:val="20"/>
              </w:rPr>
            </w:pPr>
            <w:r w:rsidRPr="00A6226D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A6226D" w:rsidRDefault="00A513B9" w:rsidP="00A513B9">
            <w:pPr>
              <w:jc w:val="center"/>
              <w:rPr>
                <w:sz w:val="20"/>
                <w:szCs w:val="20"/>
              </w:rPr>
            </w:pPr>
            <w:r w:rsidRPr="00A6226D">
              <w:rPr>
                <w:sz w:val="20"/>
                <w:szCs w:val="20"/>
              </w:rPr>
              <w:t>1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A6226D" w:rsidRDefault="00A513B9" w:rsidP="00A513B9">
            <w:pPr>
              <w:jc w:val="center"/>
              <w:rPr>
                <w:sz w:val="20"/>
                <w:szCs w:val="20"/>
              </w:rPr>
            </w:pPr>
            <w:r w:rsidRPr="00A6226D">
              <w:rPr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C3637C" w:rsidRDefault="00A513B9" w:rsidP="00A513B9">
            <w:pPr>
              <w:jc w:val="center"/>
              <w:rPr>
                <w:b/>
                <w:sz w:val="20"/>
                <w:szCs w:val="20"/>
              </w:rPr>
            </w:pPr>
            <w:r w:rsidRPr="00C3637C">
              <w:rPr>
                <w:b/>
                <w:sz w:val="20"/>
                <w:szCs w:val="20"/>
              </w:rPr>
              <w:t>75</w:t>
            </w:r>
          </w:p>
        </w:tc>
      </w:tr>
      <w:tr w:rsidR="00A513B9" w:rsidRPr="000A4C48" w:rsidTr="009131B6">
        <w:trPr>
          <w:trHeight w:val="268"/>
        </w:trPr>
        <w:tc>
          <w:tcPr>
            <w:tcW w:w="15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513B9" w:rsidRPr="00E8613F" w:rsidRDefault="00A513B9" w:rsidP="00A513B9">
            <w:pPr>
              <w:spacing w:line="240" w:lineRule="atLeast"/>
              <w:rPr>
                <w:sz w:val="20"/>
                <w:szCs w:val="20"/>
              </w:rPr>
            </w:pPr>
            <w:r w:rsidRPr="00E8613F">
              <w:rPr>
                <w:sz w:val="20"/>
                <w:szCs w:val="20"/>
              </w:rPr>
              <w:t>Лицей №15</w:t>
            </w:r>
          </w:p>
        </w:tc>
        <w:tc>
          <w:tcPr>
            <w:tcW w:w="52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3B9" w:rsidRPr="00EA106A" w:rsidRDefault="00A513B9" w:rsidP="00A513B9">
            <w:pPr>
              <w:jc w:val="center"/>
              <w:rPr>
                <w:bCs/>
              </w:rPr>
            </w:pPr>
            <w:r w:rsidRPr="00EA106A">
              <w:rPr>
                <w:bCs/>
              </w:rPr>
              <w:t>4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B9" w:rsidRPr="00A6226D" w:rsidRDefault="00A513B9" w:rsidP="00A513B9">
            <w:pPr>
              <w:jc w:val="center"/>
            </w:pPr>
            <w:r w:rsidRPr="00A6226D">
              <w:rPr>
                <w:sz w:val="20"/>
                <w:szCs w:val="20"/>
              </w:rPr>
              <w:t>100%</w:t>
            </w:r>
          </w:p>
        </w:tc>
        <w:tc>
          <w:tcPr>
            <w:tcW w:w="21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A6226D" w:rsidRDefault="00A513B9" w:rsidP="00A513B9">
            <w:pPr>
              <w:jc w:val="center"/>
              <w:rPr>
                <w:sz w:val="20"/>
                <w:szCs w:val="20"/>
              </w:rPr>
            </w:pPr>
            <w:r w:rsidRPr="00A6226D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A6226D" w:rsidRDefault="00A513B9" w:rsidP="00A513B9">
            <w:pPr>
              <w:jc w:val="center"/>
              <w:rPr>
                <w:sz w:val="20"/>
                <w:szCs w:val="20"/>
              </w:rPr>
            </w:pPr>
            <w:r w:rsidRPr="00A6226D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A6226D" w:rsidRDefault="00A513B9" w:rsidP="00A513B9">
            <w:pPr>
              <w:jc w:val="center"/>
              <w:rPr>
                <w:sz w:val="20"/>
                <w:szCs w:val="20"/>
              </w:rPr>
            </w:pPr>
            <w:r w:rsidRPr="00A6226D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A6226D" w:rsidRDefault="00A513B9" w:rsidP="00A513B9">
            <w:pPr>
              <w:jc w:val="center"/>
              <w:rPr>
                <w:sz w:val="20"/>
                <w:szCs w:val="20"/>
              </w:rPr>
            </w:pPr>
            <w:r w:rsidRPr="00A6226D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A6226D" w:rsidRDefault="00A513B9" w:rsidP="00A513B9">
            <w:pPr>
              <w:jc w:val="center"/>
              <w:rPr>
                <w:sz w:val="20"/>
                <w:szCs w:val="20"/>
              </w:rPr>
            </w:pPr>
            <w:r w:rsidRPr="00A6226D">
              <w:rPr>
                <w:sz w:val="20"/>
                <w:szCs w:val="20"/>
              </w:rPr>
              <w:t>1</w:t>
            </w:r>
          </w:p>
        </w:tc>
        <w:tc>
          <w:tcPr>
            <w:tcW w:w="2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A6226D" w:rsidRDefault="00A513B9" w:rsidP="00A513B9">
            <w:pPr>
              <w:jc w:val="center"/>
              <w:rPr>
                <w:sz w:val="20"/>
                <w:szCs w:val="20"/>
              </w:rPr>
            </w:pPr>
            <w:r w:rsidRPr="00A6226D">
              <w:rPr>
                <w:sz w:val="20"/>
                <w:szCs w:val="20"/>
              </w:rPr>
              <w:t>3</w:t>
            </w:r>
          </w:p>
        </w:tc>
        <w:tc>
          <w:tcPr>
            <w:tcW w:w="2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A6226D" w:rsidRDefault="00A513B9" w:rsidP="00A513B9">
            <w:pPr>
              <w:jc w:val="center"/>
              <w:rPr>
                <w:sz w:val="20"/>
                <w:szCs w:val="20"/>
              </w:rPr>
            </w:pPr>
            <w:r w:rsidRPr="00A6226D">
              <w:rPr>
                <w:sz w:val="20"/>
                <w:szCs w:val="20"/>
              </w:rPr>
              <w:t>15</w:t>
            </w:r>
          </w:p>
        </w:tc>
        <w:tc>
          <w:tcPr>
            <w:tcW w:w="2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A6226D" w:rsidRDefault="00A513B9" w:rsidP="00A513B9">
            <w:pPr>
              <w:jc w:val="center"/>
              <w:rPr>
                <w:sz w:val="20"/>
                <w:szCs w:val="20"/>
              </w:rPr>
            </w:pPr>
            <w:r w:rsidRPr="00A6226D">
              <w:rPr>
                <w:sz w:val="20"/>
                <w:szCs w:val="20"/>
              </w:rPr>
              <w:t>17</w:t>
            </w:r>
          </w:p>
        </w:tc>
        <w:tc>
          <w:tcPr>
            <w:tcW w:w="2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A6226D" w:rsidRDefault="00A513B9" w:rsidP="00A513B9">
            <w:pPr>
              <w:jc w:val="center"/>
              <w:rPr>
                <w:sz w:val="20"/>
                <w:szCs w:val="20"/>
              </w:rPr>
            </w:pPr>
            <w:r w:rsidRPr="00A6226D">
              <w:rPr>
                <w:sz w:val="20"/>
                <w:szCs w:val="20"/>
              </w:rPr>
              <w:t>12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A6226D" w:rsidRDefault="00A513B9" w:rsidP="00A513B9">
            <w:pPr>
              <w:jc w:val="center"/>
              <w:rPr>
                <w:sz w:val="20"/>
                <w:szCs w:val="20"/>
              </w:rPr>
            </w:pPr>
            <w:r w:rsidRPr="00A6226D">
              <w:rPr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C3637C" w:rsidRDefault="00A513B9" w:rsidP="00A513B9">
            <w:pPr>
              <w:jc w:val="center"/>
              <w:rPr>
                <w:b/>
                <w:sz w:val="20"/>
                <w:szCs w:val="20"/>
              </w:rPr>
            </w:pPr>
            <w:r w:rsidRPr="00C3637C">
              <w:rPr>
                <w:b/>
                <w:sz w:val="20"/>
                <w:szCs w:val="20"/>
              </w:rPr>
              <w:t>81</w:t>
            </w:r>
          </w:p>
        </w:tc>
      </w:tr>
      <w:tr w:rsidR="00A513B9" w:rsidRPr="000A4C48" w:rsidTr="009131B6">
        <w:trPr>
          <w:trHeight w:val="244"/>
        </w:trPr>
        <w:tc>
          <w:tcPr>
            <w:tcW w:w="15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513B9" w:rsidRPr="00E8613F" w:rsidRDefault="00A513B9" w:rsidP="00A513B9">
            <w:pPr>
              <w:spacing w:line="240" w:lineRule="atLeast"/>
              <w:rPr>
                <w:sz w:val="20"/>
                <w:szCs w:val="20"/>
              </w:rPr>
            </w:pPr>
            <w:r w:rsidRPr="00E8613F">
              <w:rPr>
                <w:sz w:val="20"/>
                <w:szCs w:val="20"/>
              </w:rPr>
              <w:t>МБОУ СОШ №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3B9" w:rsidRPr="00EA106A" w:rsidRDefault="00A513B9" w:rsidP="00A513B9">
            <w:pPr>
              <w:jc w:val="center"/>
              <w:rPr>
                <w:bCs/>
              </w:rPr>
            </w:pPr>
            <w:r w:rsidRPr="00EA106A">
              <w:rPr>
                <w:bCs/>
              </w:rPr>
              <w:t>7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B9" w:rsidRPr="000450C2" w:rsidRDefault="00A513B9" w:rsidP="00A513B9">
            <w:pPr>
              <w:jc w:val="center"/>
            </w:pPr>
            <w:r w:rsidRPr="000450C2">
              <w:rPr>
                <w:sz w:val="20"/>
                <w:szCs w:val="20"/>
              </w:rPr>
              <w:t>100%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0450C2" w:rsidRDefault="00A513B9" w:rsidP="00A513B9">
            <w:pPr>
              <w:jc w:val="center"/>
              <w:rPr>
                <w:sz w:val="20"/>
                <w:szCs w:val="20"/>
              </w:rPr>
            </w:pPr>
            <w:r w:rsidRPr="000450C2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0450C2" w:rsidRDefault="00A513B9" w:rsidP="00A513B9">
            <w:pPr>
              <w:jc w:val="center"/>
              <w:rPr>
                <w:sz w:val="20"/>
                <w:szCs w:val="20"/>
              </w:rPr>
            </w:pPr>
            <w:r w:rsidRPr="000450C2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0450C2" w:rsidRDefault="00A513B9" w:rsidP="00A513B9">
            <w:pPr>
              <w:jc w:val="center"/>
              <w:rPr>
                <w:sz w:val="20"/>
                <w:szCs w:val="20"/>
              </w:rPr>
            </w:pPr>
            <w:r w:rsidRPr="000450C2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0450C2" w:rsidRDefault="00A513B9" w:rsidP="00A513B9">
            <w:pPr>
              <w:jc w:val="center"/>
              <w:rPr>
                <w:sz w:val="20"/>
                <w:szCs w:val="20"/>
              </w:rPr>
            </w:pPr>
            <w:r w:rsidRPr="000450C2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0450C2" w:rsidRDefault="00A513B9" w:rsidP="00A513B9">
            <w:pPr>
              <w:jc w:val="center"/>
              <w:rPr>
                <w:sz w:val="20"/>
                <w:szCs w:val="20"/>
              </w:rPr>
            </w:pPr>
            <w:r w:rsidRPr="000450C2">
              <w:rPr>
                <w:sz w:val="20"/>
                <w:szCs w:val="20"/>
              </w:rPr>
              <w:t>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0450C2" w:rsidRDefault="00A513B9" w:rsidP="00A513B9">
            <w:pPr>
              <w:jc w:val="center"/>
              <w:rPr>
                <w:sz w:val="20"/>
                <w:szCs w:val="20"/>
              </w:rPr>
            </w:pPr>
            <w:r w:rsidRPr="000450C2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0450C2" w:rsidRDefault="00A513B9" w:rsidP="00A513B9">
            <w:pPr>
              <w:jc w:val="center"/>
              <w:rPr>
                <w:sz w:val="20"/>
                <w:szCs w:val="20"/>
              </w:rPr>
            </w:pPr>
            <w:r w:rsidRPr="000450C2">
              <w:rPr>
                <w:sz w:val="20"/>
                <w:szCs w:val="20"/>
              </w:rPr>
              <w:t>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0450C2" w:rsidRDefault="00A513B9" w:rsidP="00A513B9">
            <w:pPr>
              <w:jc w:val="center"/>
              <w:rPr>
                <w:sz w:val="20"/>
                <w:szCs w:val="20"/>
              </w:rPr>
            </w:pPr>
            <w:r w:rsidRPr="000450C2">
              <w:rPr>
                <w:sz w:val="20"/>
                <w:szCs w:val="20"/>
              </w:rPr>
              <w:t>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0450C2" w:rsidRDefault="00A513B9" w:rsidP="00A513B9">
            <w:pPr>
              <w:jc w:val="center"/>
              <w:rPr>
                <w:sz w:val="20"/>
                <w:szCs w:val="20"/>
              </w:rPr>
            </w:pPr>
            <w:r w:rsidRPr="000450C2">
              <w:rPr>
                <w:sz w:val="20"/>
                <w:szCs w:val="20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0450C2" w:rsidRDefault="00A513B9" w:rsidP="00A513B9">
            <w:pPr>
              <w:jc w:val="center"/>
              <w:rPr>
                <w:sz w:val="20"/>
                <w:szCs w:val="20"/>
              </w:rPr>
            </w:pPr>
            <w:r w:rsidRPr="000450C2">
              <w:rPr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C3637C" w:rsidRDefault="00A513B9" w:rsidP="00A513B9">
            <w:pPr>
              <w:jc w:val="center"/>
              <w:rPr>
                <w:b/>
                <w:sz w:val="20"/>
                <w:szCs w:val="20"/>
              </w:rPr>
            </w:pPr>
            <w:r w:rsidRPr="00C3637C">
              <w:rPr>
                <w:b/>
                <w:sz w:val="20"/>
                <w:szCs w:val="20"/>
              </w:rPr>
              <w:t>76</w:t>
            </w:r>
          </w:p>
        </w:tc>
      </w:tr>
      <w:tr w:rsidR="00A513B9" w:rsidRPr="000A4C48" w:rsidTr="009131B6">
        <w:trPr>
          <w:trHeight w:val="134"/>
        </w:trPr>
        <w:tc>
          <w:tcPr>
            <w:tcW w:w="15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513B9" w:rsidRPr="00E8613F" w:rsidRDefault="00A513B9" w:rsidP="00A513B9">
            <w:pPr>
              <w:spacing w:line="240" w:lineRule="atLeast"/>
              <w:rPr>
                <w:sz w:val="20"/>
                <w:szCs w:val="20"/>
              </w:rPr>
            </w:pPr>
            <w:r w:rsidRPr="00E8613F">
              <w:rPr>
                <w:sz w:val="20"/>
                <w:szCs w:val="20"/>
              </w:rPr>
              <w:t>ВСОШ №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3B9" w:rsidRPr="00EA106A" w:rsidRDefault="00A513B9" w:rsidP="00A513B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B9" w:rsidRPr="00247829" w:rsidRDefault="00A513B9" w:rsidP="00A513B9">
            <w:pPr>
              <w:jc w:val="center"/>
            </w:pPr>
            <w:r w:rsidRPr="00247829">
              <w:rPr>
                <w:sz w:val="20"/>
                <w:szCs w:val="20"/>
              </w:rPr>
              <w:t>100%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247829" w:rsidRDefault="00A513B9" w:rsidP="00A513B9">
            <w:pPr>
              <w:jc w:val="center"/>
              <w:rPr>
                <w:sz w:val="20"/>
                <w:szCs w:val="20"/>
              </w:rPr>
            </w:pPr>
            <w:r w:rsidRPr="00247829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247829" w:rsidRDefault="00A513B9" w:rsidP="00A513B9">
            <w:pPr>
              <w:jc w:val="center"/>
              <w:rPr>
                <w:sz w:val="20"/>
                <w:szCs w:val="20"/>
              </w:rPr>
            </w:pPr>
            <w:r w:rsidRPr="00247829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247829" w:rsidRDefault="00A513B9" w:rsidP="00A513B9">
            <w:pPr>
              <w:jc w:val="center"/>
              <w:rPr>
                <w:sz w:val="20"/>
                <w:szCs w:val="20"/>
              </w:rPr>
            </w:pPr>
            <w:r w:rsidRPr="00247829">
              <w:rPr>
                <w:sz w:val="20"/>
                <w:szCs w:val="20"/>
              </w:rPr>
              <w:t>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247829" w:rsidRDefault="00A513B9" w:rsidP="00A513B9">
            <w:pPr>
              <w:jc w:val="center"/>
              <w:rPr>
                <w:sz w:val="20"/>
                <w:szCs w:val="20"/>
              </w:rPr>
            </w:pPr>
            <w:r w:rsidRPr="00247829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247829" w:rsidRDefault="00A513B9" w:rsidP="00A513B9">
            <w:pPr>
              <w:jc w:val="center"/>
              <w:rPr>
                <w:sz w:val="20"/>
                <w:szCs w:val="20"/>
              </w:rPr>
            </w:pPr>
            <w:r w:rsidRPr="00247829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247829" w:rsidRDefault="00A513B9" w:rsidP="00A513B9">
            <w:pPr>
              <w:jc w:val="center"/>
              <w:rPr>
                <w:sz w:val="20"/>
                <w:szCs w:val="20"/>
              </w:rPr>
            </w:pPr>
            <w:r w:rsidRPr="00247829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247829" w:rsidRDefault="00A513B9" w:rsidP="00A513B9">
            <w:pPr>
              <w:jc w:val="center"/>
              <w:rPr>
                <w:sz w:val="20"/>
                <w:szCs w:val="20"/>
              </w:rPr>
            </w:pPr>
            <w:r w:rsidRPr="00247829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247829" w:rsidRDefault="00A513B9" w:rsidP="00A513B9">
            <w:pPr>
              <w:jc w:val="center"/>
              <w:rPr>
                <w:sz w:val="20"/>
                <w:szCs w:val="20"/>
              </w:rPr>
            </w:pPr>
            <w:r w:rsidRPr="00247829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247829" w:rsidRDefault="00A513B9" w:rsidP="00A513B9">
            <w:pPr>
              <w:jc w:val="center"/>
              <w:rPr>
                <w:sz w:val="20"/>
                <w:szCs w:val="20"/>
              </w:rPr>
            </w:pPr>
            <w:r w:rsidRPr="00247829">
              <w:rPr>
                <w:sz w:val="20"/>
                <w:szCs w:val="20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247829" w:rsidRDefault="00A513B9" w:rsidP="00A513B9">
            <w:pPr>
              <w:jc w:val="center"/>
              <w:rPr>
                <w:sz w:val="20"/>
                <w:szCs w:val="20"/>
              </w:rPr>
            </w:pPr>
            <w:r w:rsidRPr="00247829">
              <w:rPr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C3637C" w:rsidRDefault="00A513B9" w:rsidP="00A513B9">
            <w:pPr>
              <w:jc w:val="center"/>
              <w:rPr>
                <w:b/>
                <w:sz w:val="20"/>
                <w:szCs w:val="20"/>
              </w:rPr>
            </w:pPr>
            <w:r w:rsidRPr="00C3637C">
              <w:rPr>
                <w:b/>
                <w:sz w:val="20"/>
                <w:szCs w:val="20"/>
              </w:rPr>
              <w:t>39</w:t>
            </w:r>
          </w:p>
        </w:tc>
      </w:tr>
      <w:tr w:rsidR="00A513B9" w:rsidRPr="000A4C48" w:rsidTr="009131B6">
        <w:trPr>
          <w:trHeight w:val="134"/>
        </w:trPr>
        <w:tc>
          <w:tcPr>
            <w:tcW w:w="15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</w:tcPr>
          <w:p w:rsidR="00A513B9" w:rsidRPr="00E8613F" w:rsidRDefault="00A513B9" w:rsidP="00A513B9">
            <w:pPr>
              <w:spacing w:line="240" w:lineRule="atLeast"/>
              <w:rPr>
                <w:sz w:val="20"/>
                <w:szCs w:val="20"/>
              </w:rPr>
            </w:pPr>
            <w:r w:rsidRPr="00E8613F">
              <w:rPr>
                <w:sz w:val="20"/>
                <w:szCs w:val="20"/>
              </w:rPr>
              <w:t>МБОУ «Академическая СОШ»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3B9" w:rsidRPr="00EA106A" w:rsidRDefault="009131B6" w:rsidP="00A513B9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3B9" w:rsidRPr="00FF199B" w:rsidRDefault="00A513B9" w:rsidP="00A513B9">
            <w:pPr>
              <w:jc w:val="center"/>
              <w:rPr>
                <w:sz w:val="20"/>
                <w:szCs w:val="20"/>
              </w:rPr>
            </w:pPr>
            <w:r w:rsidRPr="00FF199B">
              <w:rPr>
                <w:sz w:val="20"/>
                <w:szCs w:val="20"/>
              </w:rPr>
              <w:t>100%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FF199B" w:rsidRDefault="00A513B9" w:rsidP="00A513B9">
            <w:pPr>
              <w:jc w:val="center"/>
              <w:rPr>
                <w:sz w:val="20"/>
                <w:szCs w:val="20"/>
              </w:rPr>
            </w:pPr>
            <w:r w:rsidRPr="00FF199B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FF199B" w:rsidRDefault="00A513B9" w:rsidP="00A513B9">
            <w:pPr>
              <w:jc w:val="center"/>
              <w:rPr>
                <w:sz w:val="20"/>
                <w:szCs w:val="20"/>
              </w:rPr>
            </w:pPr>
            <w:r w:rsidRPr="00FF199B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FF199B" w:rsidRDefault="00A513B9" w:rsidP="00A513B9">
            <w:pPr>
              <w:jc w:val="center"/>
              <w:rPr>
                <w:sz w:val="20"/>
                <w:szCs w:val="20"/>
              </w:rPr>
            </w:pPr>
            <w:r w:rsidRPr="00FF199B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FF199B" w:rsidRDefault="00A513B9" w:rsidP="00A513B9">
            <w:pPr>
              <w:jc w:val="center"/>
              <w:rPr>
                <w:sz w:val="20"/>
                <w:szCs w:val="20"/>
              </w:rPr>
            </w:pPr>
            <w:r w:rsidRPr="00FF199B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FF199B" w:rsidRDefault="009131B6" w:rsidP="00A51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FF199B" w:rsidRDefault="00A513B9" w:rsidP="00A513B9">
            <w:pPr>
              <w:jc w:val="center"/>
              <w:rPr>
                <w:sz w:val="20"/>
                <w:szCs w:val="20"/>
              </w:rPr>
            </w:pPr>
            <w:r w:rsidRPr="00FF199B">
              <w:rPr>
                <w:sz w:val="20"/>
                <w:szCs w:val="20"/>
              </w:rPr>
              <w:t>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FF199B" w:rsidRDefault="00A513B9" w:rsidP="00A513B9">
            <w:pPr>
              <w:jc w:val="center"/>
              <w:rPr>
                <w:sz w:val="20"/>
                <w:szCs w:val="20"/>
              </w:rPr>
            </w:pPr>
            <w:r w:rsidRPr="00FF199B">
              <w:rPr>
                <w:sz w:val="20"/>
                <w:szCs w:val="20"/>
              </w:rPr>
              <w:t>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FF199B" w:rsidRDefault="00A513B9" w:rsidP="00A513B9">
            <w:pPr>
              <w:jc w:val="center"/>
              <w:rPr>
                <w:sz w:val="20"/>
                <w:szCs w:val="20"/>
              </w:rPr>
            </w:pPr>
            <w:r w:rsidRPr="00FF199B">
              <w:rPr>
                <w:sz w:val="20"/>
                <w:szCs w:val="20"/>
              </w:rPr>
              <w:t>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FF199B" w:rsidRDefault="00A513B9" w:rsidP="00A513B9">
            <w:pPr>
              <w:jc w:val="center"/>
              <w:rPr>
                <w:sz w:val="20"/>
                <w:szCs w:val="20"/>
              </w:rPr>
            </w:pPr>
            <w:r w:rsidRPr="00FF199B">
              <w:rPr>
                <w:sz w:val="20"/>
                <w:szCs w:val="20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FF199B" w:rsidRDefault="00A513B9" w:rsidP="00A513B9">
            <w:pPr>
              <w:jc w:val="center"/>
              <w:rPr>
                <w:sz w:val="20"/>
                <w:szCs w:val="20"/>
              </w:rPr>
            </w:pPr>
            <w:r w:rsidRPr="00FF199B">
              <w:rPr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C3637C" w:rsidRDefault="00A513B9" w:rsidP="00A513B9">
            <w:pPr>
              <w:jc w:val="center"/>
              <w:rPr>
                <w:b/>
                <w:sz w:val="20"/>
                <w:szCs w:val="20"/>
              </w:rPr>
            </w:pPr>
            <w:r w:rsidRPr="00C3637C">
              <w:rPr>
                <w:b/>
                <w:sz w:val="20"/>
                <w:szCs w:val="20"/>
              </w:rPr>
              <w:t>75</w:t>
            </w:r>
          </w:p>
        </w:tc>
      </w:tr>
      <w:tr w:rsidR="00A513B9" w:rsidRPr="000A4C48" w:rsidTr="009131B6">
        <w:trPr>
          <w:trHeight w:val="134"/>
        </w:trPr>
        <w:tc>
          <w:tcPr>
            <w:tcW w:w="15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</w:tcPr>
          <w:p w:rsidR="00A513B9" w:rsidRPr="00E8613F" w:rsidRDefault="00A513B9" w:rsidP="00A513B9">
            <w:pPr>
              <w:spacing w:line="240" w:lineRule="atLeast"/>
              <w:rPr>
                <w:sz w:val="20"/>
                <w:szCs w:val="20"/>
              </w:rPr>
            </w:pPr>
            <w:r w:rsidRPr="00E8613F">
              <w:rPr>
                <w:sz w:val="20"/>
                <w:szCs w:val="20"/>
              </w:rPr>
              <w:t>МБОУ «Горняцкая СОШ»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3B9" w:rsidRPr="00EA106A" w:rsidRDefault="00A513B9" w:rsidP="00A513B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3B9" w:rsidRPr="00FF199B" w:rsidRDefault="00A513B9" w:rsidP="00A513B9">
            <w:pPr>
              <w:jc w:val="center"/>
              <w:rPr>
                <w:sz w:val="20"/>
                <w:szCs w:val="20"/>
              </w:rPr>
            </w:pPr>
            <w:r w:rsidRPr="00FF199B">
              <w:rPr>
                <w:sz w:val="20"/>
                <w:szCs w:val="20"/>
              </w:rPr>
              <w:t>100%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FF199B" w:rsidRDefault="00A513B9" w:rsidP="00A513B9">
            <w:pPr>
              <w:jc w:val="center"/>
              <w:rPr>
                <w:sz w:val="20"/>
                <w:szCs w:val="20"/>
              </w:rPr>
            </w:pPr>
            <w:r w:rsidRPr="00FF199B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FF199B" w:rsidRDefault="00A513B9" w:rsidP="00A513B9">
            <w:pPr>
              <w:jc w:val="center"/>
              <w:rPr>
                <w:sz w:val="20"/>
                <w:szCs w:val="20"/>
              </w:rPr>
            </w:pPr>
            <w:r w:rsidRPr="00FF199B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FF199B" w:rsidRDefault="00A513B9" w:rsidP="00A513B9">
            <w:pPr>
              <w:jc w:val="center"/>
              <w:rPr>
                <w:sz w:val="20"/>
                <w:szCs w:val="20"/>
              </w:rPr>
            </w:pPr>
            <w:r w:rsidRPr="00FF199B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FF199B" w:rsidRDefault="00A513B9" w:rsidP="00A513B9">
            <w:pPr>
              <w:jc w:val="center"/>
              <w:rPr>
                <w:sz w:val="20"/>
                <w:szCs w:val="20"/>
              </w:rPr>
            </w:pPr>
            <w:r w:rsidRPr="00FF199B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FF199B" w:rsidRDefault="00A513B9" w:rsidP="00A513B9">
            <w:pPr>
              <w:jc w:val="center"/>
              <w:rPr>
                <w:sz w:val="20"/>
                <w:szCs w:val="20"/>
              </w:rPr>
            </w:pPr>
            <w:r w:rsidRPr="00FF199B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FF199B" w:rsidRDefault="00A513B9" w:rsidP="00A513B9">
            <w:pPr>
              <w:jc w:val="center"/>
              <w:rPr>
                <w:sz w:val="20"/>
                <w:szCs w:val="20"/>
              </w:rPr>
            </w:pPr>
            <w:r w:rsidRPr="00FF199B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FF199B" w:rsidRDefault="00A513B9" w:rsidP="00A513B9">
            <w:pPr>
              <w:jc w:val="center"/>
              <w:rPr>
                <w:sz w:val="20"/>
                <w:szCs w:val="20"/>
              </w:rPr>
            </w:pPr>
            <w:r w:rsidRPr="00FF199B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FF199B" w:rsidRDefault="00A513B9" w:rsidP="00A513B9">
            <w:pPr>
              <w:jc w:val="center"/>
              <w:rPr>
                <w:sz w:val="20"/>
                <w:szCs w:val="20"/>
              </w:rPr>
            </w:pPr>
            <w:r w:rsidRPr="00FF199B">
              <w:rPr>
                <w:sz w:val="20"/>
                <w:szCs w:val="20"/>
              </w:rPr>
              <w:t>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FF199B" w:rsidRDefault="00A513B9" w:rsidP="00A513B9">
            <w:pPr>
              <w:jc w:val="center"/>
              <w:rPr>
                <w:sz w:val="20"/>
                <w:szCs w:val="20"/>
              </w:rPr>
            </w:pPr>
            <w:r w:rsidRPr="00FF199B">
              <w:rPr>
                <w:sz w:val="20"/>
                <w:szCs w:val="20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FF199B" w:rsidRDefault="00A513B9" w:rsidP="00A513B9">
            <w:pPr>
              <w:jc w:val="center"/>
              <w:rPr>
                <w:sz w:val="20"/>
                <w:szCs w:val="20"/>
              </w:rPr>
            </w:pPr>
            <w:r w:rsidRPr="00FF199B">
              <w:rPr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C3637C" w:rsidRDefault="00A513B9" w:rsidP="00A513B9">
            <w:pPr>
              <w:jc w:val="center"/>
              <w:rPr>
                <w:b/>
                <w:sz w:val="20"/>
                <w:szCs w:val="20"/>
              </w:rPr>
            </w:pPr>
            <w:r w:rsidRPr="00C3637C">
              <w:rPr>
                <w:b/>
                <w:sz w:val="20"/>
                <w:szCs w:val="20"/>
              </w:rPr>
              <w:t>86</w:t>
            </w:r>
          </w:p>
        </w:tc>
      </w:tr>
      <w:tr w:rsidR="00A513B9" w:rsidRPr="000A4C48" w:rsidTr="009131B6">
        <w:trPr>
          <w:trHeight w:val="134"/>
        </w:trPr>
        <w:tc>
          <w:tcPr>
            <w:tcW w:w="15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</w:tcPr>
          <w:p w:rsidR="00A513B9" w:rsidRPr="00E8613F" w:rsidRDefault="00A513B9" w:rsidP="00A513B9">
            <w:pPr>
              <w:spacing w:line="240" w:lineRule="atLeast"/>
              <w:rPr>
                <w:sz w:val="20"/>
                <w:szCs w:val="20"/>
              </w:rPr>
            </w:pPr>
            <w:r w:rsidRPr="00E8613F">
              <w:rPr>
                <w:sz w:val="20"/>
                <w:szCs w:val="20"/>
              </w:rPr>
              <w:t>МБОУ «Красномайская СОШ»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3B9" w:rsidRPr="00EA106A" w:rsidRDefault="00A513B9" w:rsidP="00A513B9">
            <w:pPr>
              <w:jc w:val="center"/>
              <w:rPr>
                <w:bCs/>
              </w:rPr>
            </w:pPr>
            <w:r w:rsidRPr="00EA106A">
              <w:rPr>
                <w:bCs/>
              </w:rPr>
              <w:t>1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3B9" w:rsidRPr="005C2EA0" w:rsidRDefault="00A513B9" w:rsidP="00A513B9">
            <w:pPr>
              <w:jc w:val="center"/>
              <w:rPr>
                <w:sz w:val="20"/>
                <w:szCs w:val="20"/>
              </w:rPr>
            </w:pPr>
            <w:r w:rsidRPr="005C2EA0">
              <w:rPr>
                <w:sz w:val="20"/>
                <w:szCs w:val="20"/>
              </w:rPr>
              <w:t>100%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5C2EA0" w:rsidRDefault="00A513B9" w:rsidP="00A513B9">
            <w:pPr>
              <w:jc w:val="center"/>
              <w:rPr>
                <w:sz w:val="20"/>
                <w:szCs w:val="20"/>
              </w:rPr>
            </w:pPr>
            <w:r w:rsidRPr="005C2EA0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5C2EA0" w:rsidRDefault="00A513B9" w:rsidP="00A513B9">
            <w:pPr>
              <w:jc w:val="center"/>
              <w:rPr>
                <w:sz w:val="20"/>
                <w:szCs w:val="20"/>
              </w:rPr>
            </w:pPr>
            <w:r w:rsidRPr="005C2EA0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5C2EA0" w:rsidRDefault="00A513B9" w:rsidP="00A513B9">
            <w:pPr>
              <w:jc w:val="center"/>
              <w:rPr>
                <w:sz w:val="20"/>
                <w:szCs w:val="20"/>
              </w:rPr>
            </w:pPr>
            <w:r w:rsidRPr="005C2EA0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5C2EA0" w:rsidRDefault="00A513B9" w:rsidP="00A513B9">
            <w:pPr>
              <w:jc w:val="center"/>
              <w:rPr>
                <w:sz w:val="20"/>
                <w:szCs w:val="20"/>
              </w:rPr>
            </w:pPr>
            <w:r w:rsidRPr="005C2EA0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5C2EA0" w:rsidRDefault="00A513B9" w:rsidP="00A513B9">
            <w:pPr>
              <w:jc w:val="center"/>
              <w:rPr>
                <w:sz w:val="20"/>
                <w:szCs w:val="20"/>
              </w:rPr>
            </w:pPr>
            <w:r w:rsidRPr="005C2EA0">
              <w:rPr>
                <w:sz w:val="20"/>
                <w:szCs w:val="20"/>
              </w:rPr>
              <w:t>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5C2EA0" w:rsidRDefault="00A513B9" w:rsidP="00A513B9">
            <w:pPr>
              <w:jc w:val="center"/>
              <w:rPr>
                <w:sz w:val="20"/>
                <w:szCs w:val="20"/>
              </w:rPr>
            </w:pPr>
            <w:r w:rsidRPr="005C2EA0">
              <w:rPr>
                <w:sz w:val="20"/>
                <w:szCs w:val="20"/>
              </w:rPr>
              <w:t>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5C2EA0" w:rsidRDefault="00A513B9" w:rsidP="00A513B9">
            <w:pPr>
              <w:jc w:val="center"/>
              <w:rPr>
                <w:sz w:val="20"/>
                <w:szCs w:val="20"/>
              </w:rPr>
            </w:pPr>
            <w:r w:rsidRPr="005C2EA0">
              <w:rPr>
                <w:sz w:val="20"/>
                <w:szCs w:val="20"/>
              </w:rPr>
              <w:t>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5C2EA0" w:rsidRDefault="00A513B9" w:rsidP="00A513B9">
            <w:pPr>
              <w:jc w:val="center"/>
              <w:rPr>
                <w:sz w:val="20"/>
                <w:szCs w:val="20"/>
              </w:rPr>
            </w:pPr>
            <w:r w:rsidRPr="005C2EA0">
              <w:rPr>
                <w:sz w:val="20"/>
                <w:szCs w:val="20"/>
              </w:rPr>
              <w:t>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5C2EA0" w:rsidRDefault="00A513B9" w:rsidP="00A513B9">
            <w:pPr>
              <w:jc w:val="center"/>
              <w:rPr>
                <w:sz w:val="20"/>
                <w:szCs w:val="20"/>
              </w:rPr>
            </w:pPr>
            <w:r w:rsidRPr="005C2EA0">
              <w:rPr>
                <w:sz w:val="20"/>
                <w:szCs w:val="20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5C2EA0" w:rsidRDefault="00A513B9" w:rsidP="00A513B9">
            <w:pPr>
              <w:jc w:val="center"/>
              <w:rPr>
                <w:sz w:val="20"/>
                <w:szCs w:val="20"/>
              </w:rPr>
            </w:pPr>
            <w:r w:rsidRPr="005C2EA0">
              <w:rPr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C3637C" w:rsidRDefault="00A513B9" w:rsidP="00A513B9">
            <w:pPr>
              <w:jc w:val="center"/>
              <w:rPr>
                <w:b/>
                <w:sz w:val="20"/>
                <w:szCs w:val="20"/>
              </w:rPr>
            </w:pPr>
            <w:r w:rsidRPr="00C3637C">
              <w:rPr>
                <w:b/>
                <w:sz w:val="20"/>
                <w:szCs w:val="20"/>
              </w:rPr>
              <w:t>68</w:t>
            </w:r>
          </w:p>
        </w:tc>
      </w:tr>
      <w:tr w:rsidR="00A513B9" w:rsidRPr="000A4C48" w:rsidTr="009131B6">
        <w:trPr>
          <w:trHeight w:val="134"/>
        </w:trPr>
        <w:tc>
          <w:tcPr>
            <w:tcW w:w="15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</w:tcPr>
          <w:p w:rsidR="00A513B9" w:rsidRPr="00E8613F" w:rsidRDefault="00A513B9" w:rsidP="00A513B9">
            <w:pPr>
              <w:spacing w:line="240" w:lineRule="atLeast"/>
              <w:rPr>
                <w:sz w:val="20"/>
                <w:szCs w:val="20"/>
              </w:rPr>
            </w:pPr>
            <w:r w:rsidRPr="00E8613F">
              <w:rPr>
                <w:sz w:val="20"/>
                <w:szCs w:val="20"/>
              </w:rPr>
              <w:t>МБОУ «Солнечная СОШ»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3B9" w:rsidRPr="00EA106A" w:rsidRDefault="00A513B9" w:rsidP="00A513B9">
            <w:pPr>
              <w:jc w:val="center"/>
            </w:pPr>
            <w:r w:rsidRPr="00EA106A">
              <w:t>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3B9" w:rsidRPr="005C2EA0" w:rsidRDefault="00A513B9" w:rsidP="00A513B9">
            <w:pPr>
              <w:jc w:val="center"/>
              <w:rPr>
                <w:sz w:val="20"/>
                <w:szCs w:val="20"/>
              </w:rPr>
            </w:pPr>
            <w:r w:rsidRPr="005C2EA0">
              <w:rPr>
                <w:sz w:val="20"/>
                <w:szCs w:val="20"/>
              </w:rPr>
              <w:t>100%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5C2EA0" w:rsidRDefault="00A513B9" w:rsidP="00A513B9">
            <w:pPr>
              <w:jc w:val="center"/>
              <w:rPr>
                <w:sz w:val="20"/>
                <w:szCs w:val="20"/>
              </w:rPr>
            </w:pPr>
            <w:r w:rsidRPr="005C2EA0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5C2EA0" w:rsidRDefault="00A513B9" w:rsidP="00A513B9">
            <w:pPr>
              <w:jc w:val="center"/>
              <w:rPr>
                <w:sz w:val="20"/>
                <w:szCs w:val="20"/>
              </w:rPr>
            </w:pPr>
            <w:r w:rsidRPr="005C2EA0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5C2EA0" w:rsidRDefault="00A513B9" w:rsidP="00A513B9">
            <w:pPr>
              <w:jc w:val="center"/>
              <w:rPr>
                <w:sz w:val="20"/>
                <w:szCs w:val="20"/>
              </w:rPr>
            </w:pPr>
            <w:r w:rsidRPr="005C2EA0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5C2EA0" w:rsidRDefault="00A513B9" w:rsidP="00A513B9">
            <w:pPr>
              <w:jc w:val="center"/>
              <w:rPr>
                <w:sz w:val="20"/>
                <w:szCs w:val="20"/>
              </w:rPr>
            </w:pPr>
            <w:r w:rsidRPr="005C2EA0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5C2EA0" w:rsidRDefault="00A513B9" w:rsidP="00A513B9">
            <w:pPr>
              <w:jc w:val="center"/>
              <w:rPr>
                <w:sz w:val="20"/>
                <w:szCs w:val="20"/>
              </w:rPr>
            </w:pPr>
            <w:r w:rsidRPr="005C2EA0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5C2EA0" w:rsidRDefault="00A513B9" w:rsidP="00A513B9">
            <w:pPr>
              <w:jc w:val="center"/>
              <w:rPr>
                <w:sz w:val="20"/>
                <w:szCs w:val="20"/>
              </w:rPr>
            </w:pPr>
            <w:r w:rsidRPr="005C2EA0">
              <w:rPr>
                <w:sz w:val="20"/>
                <w:szCs w:val="20"/>
              </w:rPr>
              <w:t>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5C2EA0" w:rsidRDefault="00A513B9" w:rsidP="00A513B9">
            <w:pPr>
              <w:jc w:val="center"/>
              <w:rPr>
                <w:sz w:val="20"/>
                <w:szCs w:val="20"/>
              </w:rPr>
            </w:pPr>
            <w:r w:rsidRPr="005C2EA0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5C2EA0" w:rsidRDefault="00A513B9" w:rsidP="00A513B9">
            <w:pPr>
              <w:jc w:val="center"/>
              <w:rPr>
                <w:sz w:val="20"/>
                <w:szCs w:val="20"/>
              </w:rPr>
            </w:pPr>
            <w:r w:rsidRPr="005C2EA0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5C2EA0" w:rsidRDefault="00A513B9" w:rsidP="00A513B9">
            <w:pPr>
              <w:jc w:val="center"/>
              <w:rPr>
                <w:sz w:val="20"/>
                <w:szCs w:val="20"/>
              </w:rPr>
            </w:pPr>
            <w:r w:rsidRPr="005C2EA0">
              <w:rPr>
                <w:sz w:val="20"/>
                <w:szCs w:val="20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5C2EA0" w:rsidRDefault="00A513B9" w:rsidP="00A513B9">
            <w:pPr>
              <w:jc w:val="center"/>
              <w:rPr>
                <w:sz w:val="20"/>
                <w:szCs w:val="20"/>
              </w:rPr>
            </w:pPr>
            <w:r w:rsidRPr="005C2EA0">
              <w:rPr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C3637C" w:rsidRDefault="00A513B9" w:rsidP="00A513B9">
            <w:pPr>
              <w:jc w:val="center"/>
              <w:rPr>
                <w:b/>
                <w:sz w:val="20"/>
                <w:szCs w:val="20"/>
              </w:rPr>
            </w:pPr>
            <w:r w:rsidRPr="00C3637C">
              <w:rPr>
                <w:b/>
                <w:sz w:val="20"/>
                <w:szCs w:val="20"/>
              </w:rPr>
              <w:t>80</w:t>
            </w:r>
          </w:p>
        </w:tc>
      </w:tr>
      <w:tr w:rsidR="00A513B9" w:rsidRPr="000A4C48" w:rsidTr="009131B6">
        <w:trPr>
          <w:trHeight w:val="134"/>
        </w:trPr>
        <w:tc>
          <w:tcPr>
            <w:tcW w:w="15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</w:tcPr>
          <w:p w:rsidR="00A513B9" w:rsidRPr="00E8613F" w:rsidRDefault="00A513B9" w:rsidP="00A513B9">
            <w:pPr>
              <w:spacing w:line="240" w:lineRule="atLeast"/>
              <w:rPr>
                <w:sz w:val="20"/>
                <w:szCs w:val="20"/>
              </w:rPr>
            </w:pPr>
            <w:r w:rsidRPr="00E8613F">
              <w:rPr>
                <w:sz w:val="20"/>
                <w:szCs w:val="20"/>
              </w:rPr>
              <w:t>МБОУ «Терелесовская СОШ»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3B9" w:rsidRPr="00EA106A" w:rsidRDefault="00A513B9" w:rsidP="00A513B9">
            <w:pPr>
              <w:jc w:val="center"/>
            </w:pPr>
            <w:r w:rsidRPr="00EA106A">
              <w:t>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3B9" w:rsidRPr="005C2EA0" w:rsidRDefault="00A513B9" w:rsidP="00A513B9">
            <w:pPr>
              <w:jc w:val="center"/>
              <w:rPr>
                <w:sz w:val="20"/>
                <w:szCs w:val="20"/>
              </w:rPr>
            </w:pPr>
            <w:r w:rsidRPr="005C2EA0">
              <w:rPr>
                <w:sz w:val="20"/>
                <w:szCs w:val="20"/>
              </w:rPr>
              <w:t>100%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5C2EA0" w:rsidRDefault="00A513B9" w:rsidP="00A513B9">
            <w:pPr>
              <w:jc w:val="center"/>
              <w:rPr>
                <w:sz w:val="20"/>
                <w:szCs w:val="20"/>
              </w:rPr>
            </w:pPr>
            <w:r w:rsidRPr="005C2EA0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5C2EA0" w:rsidRDefault="00A513B9" w:rsidP="00A513B9">
            <w:pPr>
              <w:jc w:val="center"/>
              <w:rPr>
                <w:sz w:val="20"/>
                <w:szCs w:val="20"/>
              </w:rPr>
            </w:pPr>
            <w:r w:rsidRPr="005C2EA0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5C2EA0" w:rsidRDefault="00A513B9" w:rsidP="00A513B9">
            <w:pPr>
              <w:jc w:val="center"/>
              <w:rPr>
                <w:sz w:val="20"/>
                <w:szCs w:val="20"/>
              </w:rPr>
            </w:pPr>
            <w:r w:rsidRPr="005C2EA0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5C2EA0" w:rsidRDefault="00A513B9" w:rsidP="00A513B9">
            <w:pPr>
              <w:jc w:val="center"/>
              <w:rPr>
                <w:sz w:val="20"/>
                <w:szCs w:val="20"/>
              </w:rPr>
            </w:pPr>
            <w:r w:rsidRPr="005C2EA0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5C2EA0" w:rsidRDefault="00A513B9" w:rsidP="00A513B9">
            <w:pPr>
              <w:jc w:val="center"/>
              <w:rPr>
                <w:sz w:val="20"/>
                <w:szCs w:val="20"/>
              </w:rPr>
            </w:pPr>
            <w:r w:rsidRPr="005C2EA0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5C2EA0" w:rsidRDefault="00A513B9" w:rsidP="00A513B9">
            <w:pPr>
              <w:jc w:val="center"/>
              <w:rPr>
                <w:sz w:val="20"/>
                <w:szCs w:val="20"/>
              </w:rPr>
            </w:pPr>
            <w:r w:rsidRPr="005C2EA0">
              <w:rPr>
                <w:sz w:val="20"/>
                <w:szCs w:val="20"/>
              </w:rPr>
              <w:t>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5C2EA0" w:rsidRDefault="00A513B9" w:rsidP="00A513B9">
            <w:pPr>
              <w:jc w:val="center"/>
              <w:rPr>
                <w:sz w:val="20"/>
                <w:szCs w:val="20"/>
              </w:rPr>
            </w:pPr>
            <w:r w:rsidRPr="005C2EA0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5C2EA0" w:rsidRDefault="00A513B9" w:rsidP="00A513B9">
            <w:pPr>
              <w:jc w:val="center"/>
              <w:rPr>
                <w:sz w:val="20"/>
                <w:szCs w:val="20"/>
              </w:rPr>
            </w:pPr>
            <w:r w:rsidRPr="005C2EA0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5C2EA0" w:rsidRDefault="00A513B9" w:rsidP="00A513B9">
            <w:pPr>
              <w:jc w:val="center"/>
              <w:rPr>
                <w:sz w:val="20"/>
                <w:szCs w:val="20"/>
              </w:rPr>
            </w:pPr>
            <w:r w:rsidRPr="005C2EA0">
              <w:rPr>
                <w:sz w:val="20"/>
                <w:szCs w:val="20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5C2EA0" w:rsidRDefault="00A513B9" w:rsidP="00A513B9">
            <w:pPr>
              <w:jc w:val="center"/>
              <w:rPr>
                <w:sz w:val="20"/>
                <w:szCs w:val="20"/>
              </w:rPr>
            </w:pPr>
            <w:r w:rsidRPr="005C2EA0">
              <w:rPr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C3637C" w:rsidRDefault="00A513B9" w:rsidP="00A513B9">
            <w:pPr>
              <w:jc w:val="center"/>
              <w:rPr>
                <w:b/>
                <w:sz w:val="20"/>
                <w:szCs w:val="20"/>
              </w:rPr>
            </w:pPr>
            <w:r w:rsidRPr="00C3637C">
              <w:rPr>
                <w:b/>
                <w:sz w:val="20"/>
                <w:szCs w:val="20"/>
              </w:rPr>
              <w:t>89</w:t>
            </w:r>
          </w:p>
        </w:tc>
      </w:tr>
      <w:tr w:rsidR="00A513B9" w:rsidRPr="000A4C48" w:rsidTr="009131B6">
        <w:trPr>
          <w:trHeight w:val="134"/>
        </w:trPr>
        <w:tc>
          <w:tcPr>
            <w:tcW w:w="15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</w:tcPr>
          <w:p w:rsidR="00A513B9" w:rsidRPr="00E8613F" w:rsidRDefault="00A513B9" w:rsidP="00A513B9">
            <w:pPr>
              <w:spacing w:line="240" w:lineRule="atLeast"/>
              <w:rPr>
                <w:sz w:val="20"/>
                <w:szCs w:val="20"/>
              </w:rPr>
            </w:pPr>
            <w:r w:rsidRPr="00E8613F">
              <w:rPr>
                <w:sz w:val="20"/>
                <w:szCs w:val="20"/>
              </w:rPr>
              <w:t>МБОУ «Холохоленская СОШ»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3B9" w:rsidRPr="00EA106A" w:rsidRDefault="00A513B9" w:rsidP="00A513B9">
            <w:pPr>
              <w:jc w:val="center"/>
            </w:pPr>
            <w:r>
              <w:t>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3B9" w:rsidRPr="005C2EA0" w:rsidRDefault="00A513B9" w:rsidP="00A513B9">
            <w:pPr>
              <w:jc w:val="center"/>
              <w:rPr>
                <w:sz w:val="20"/>
                <w:szCs w:val="20"/>
              </w:rPr>
            </w:pPr>
            <w:r w:rsidRPr="005C2EA0">
              <w:rPr>
                <w:sz w:val="20"/>
                <w:szCs w:val="20"/>
              </w:rPr>
              <w:t>100%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5C2EA0" w:rsidRDefault="00A513B9" w:rsidP="00A513B9">
            <w:pPr>
              <w:jc w:val="center"/>
              <w:rPr>
                <w:sz w:val="20"/>
                <w:szCs w:val="20"/>
              </w:rPr>
            </w:pPr>
            <w:r w:rsidRPr="005C2EA0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5C2EA0" w:rsidRDefault="00A513B9" w:rsidP="00A513B9">
            <w:pPr>
              <w:jc w:val="center"/>
              <w:rPr>
                <w:sz w:val="20"/>
                <w:szCs w:val="20"/>
              </w:rPr>
            </w:pPr>
            <w:r w:rsidRPr="005C2EA0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5C2EA0" w:rsidRDefault="00A513B9" w:rsidP="00A513B9">
            <w:pPr>
              <w:jc w:val="center"/>
              <w:rPr>
                <w:sz w:val="20"/>
                <w:szCs w:val="20"/>
              </w:rPr>
            </w:pPr>
            <w:r w:rsidRPr="005C2EA0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5C2EA0" w:rsidRDefault="00A513B9" w:rsidP="00A513B9">
            <w:pPr>
              <w:jc w:val="center"/>
              <w:rPr>
                <w:sz w:val="20"/>
                <w:szCs w:val="20"/>
              </w:rPr>
            </w:pPr>
            <w:r w:rsidRPr="005C2EA0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5C2EA0" w:rsidRDefault="00A513B9" w:rsidP="00A513B9">
            <w:pPr>
              <w:jc w:val="center"/>
              <w:rPr>
                <w:sz w:val="20"/>
                <w:szCs w:val="20"/>
              </w:rPr>
            </w:pPr>
            <w:r w:rsidRPr="005C2EA0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5C2EA0" w:rsidRDefault="00A513B9" w:rsidP="00A513B9">
            <w:pPr>
              <w:jc w:val="center"/>
              <w:rPr>
                <w:sz w:val="20"/>
                <w:szCs w:val="20"/>
              </w:rPr>
            </w:pPr>
            <w:r w:rsidRPr="005C2EA0">
              <w:rPr>
                <w:sz w:val="20"/>
                <w:szCs w:val="20"/>
              </w:rPr>
              <w:t>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5C2EA0" w:rsidRDefault="00A513B9" w:rsidP="00A513B9">
            <w:pPr>
              <w:jc w:val="center"/>
              <w:rPr>
                <w:sz w:val="20"/>
                <w:szCs w:val="20"/>
              </w:rPr>
            </w:pPr>
            <w:r w:rsidRPr="005C2EA0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5C2EA0" w:rsidRDefault="00A513B9" w:rsidP="00A513B9">
            <w:pPr>
              <w:jc w:val="center"/>
              <w:rPr>
                <w:sz w:val="20"/>
                <w:szCs w:val="20"/>
              </w:rPr>
            </w:pPr>
            <w:r w:rsidRPr="005C2EA0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5C2EA0" w:rsidRDefault="00A513B9" w:rsidP="00A513B9">
            <w:pPr>
              <w:jc w:val="center"/>
              <w:rPr>
                <w:sz w:val="20"/>
                <w:szCs w:val="20"/>
              </w:rPr>
            </w:pPr>
            <w:r w:rsidRPr="005C2EA0">
              <w:rPr>
                <w:sz w:val="20"/>
                <w:szCs w:val="20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5C2EA0" w:rsidRDefault="00A513B9" w:rsidP="00A513B9">
            <w:pPr>
              <w:jc w:val="center"/>
              <w:rPr>
                <w:sz w:val="20"/>
                <w:szCs w:val="20"/>
              </w:rPr>
            </w:pPr>
            <w:r w:rsidRPr="005C2EA0">
              <w:rPr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C3637C" w:rsidRDefault="00A513B9" w:rsidP="00A513B9">
            <w:pPr>
              <w:jc w:val="center"/>
              <w:rPr>
                <w:b/>
                <w:sz w:val="20"/>
                <w:szCs w:val="20"/>
              </w:rPr>
            </w:pPr>
            <w:r w:rsidRPr="00C3637C">
              <w:rPr>
                <w:b/>
                <w:sz w:val="20"/>
                <w:szCs w:val="20"/>
              </w:rPr>
              <w:t>67</w:t>
            </w:r>
          </w:p>
        </w:tc>
      </w:tr>
      <w:tr w:rsidR="009131B6" w:rsidRPr="000A4C48" w:rsidTr="009131B6">
        <w:trPr>
          <w:trHeight w:val="134"/>
        </w:trPr>
        <w:tc>
          <w:tcPr>
            <w:tcW w:w="15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bottom"/>
          </w:tcPr>
          <w:p w:rsidR="009131B6" w:rsidRPr="00E8613F" w:rsidRDefault="009131B6" w:rsidP="00A513B9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Pr="00E8613F">
              <w:rPr>
                <w:b/>
                <w:sz w:val="20"/>
                <w:szCs w:val="20"/>
              </w:rPr>
              <w:t>того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9131B6" w:rsidRPr="00A85006" w:rsidRDefault="009131B6" w:rsidP="00A513B9">
            <w:pPr>
              <w:jc w:val="center"/>
              <w:rPr>
                <w:b/>
              </w:rPr>
            </w:pPr>
            <w:r w:rsidRPr="00A85006">
              <w:rPr>
                <w:b/>
              </w:rPr>
              <w:t>20</w:t>
            </w:r>
            <w:r>
              <w:rPr>
                <w:b/>
              </w:rPr>
              <w:t xml:space="preserve">4 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131B6" w:rsidRPr="005C2EA0" w:rsidRDefault="009131B6" w:rsidP="00A513B9">
            <w:pPr>
              <w:jc w:val="center"/>
            </w:pPr>
            <w:r w:rsidRPr="005C2EA0">
              <w:rPr>
                <w:sz w:val="20"/>
                <w:szCs w:val="20"/>
              </w:rPr>
              <w:t>100%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</w:tcPr>
          <w:p w:rsidR="009131B6" w:rsidRPr="005C2EA0" w:rsidRDefault="009131B6" w:rsidP="00A513B9">
            <w:pPr>
              <w:jc w:val="center"/>
              <w:rPr>
                <w:b/>
                <w:sz w:val="20"/>
                <w:szCs w:val="20"/>
              </w:rPr>
            </w:pPr>
            <w:r w:rsidRPr="005C2EA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</w:tcPr>
          <w:p w:rsidR="009131B6" w:rsidRPr="005C2EA0" w:rsidRDefault="009131B6" w:rsidP="00A513B9">
            <w:pPr>
              <w:jc w:val="center"/>
              <w:rPr>
                <w:b/>
                <w:sz w:val="20"/>
                <w:szCs w:val="20"/>
              </w:rPr>
            </w:pPr>
            <w:r w:rsidRPr="005C2EA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</w:tcPr>
          <w:p w:rsidR="009131B6" w:rsidRPr="00C3637C" w:rsidRDefault="009131B6" w:rsidP="00A513B9">
            <w:pPr>
              <w:jc w:val="center"/>
              <w:rPr>
                <w:b/>
                <w:sz w:val="20"/>
                <w:szCs w:val="20"/>
              </w:rPr>
            </w:pPr>
            <w:r w:rsidRPr="00C3637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</w:tcPr>
          <w:p w:rsidR="009131B6" w:rsidRPr="00C3637C" w:rsidRDefault="009131B6" w:rsidP="00A513B9">
            <w:pPr>
              <w:jc w:val="center"/>
              <w:rPr>
                <w:b/>
                <w:sz w:val="20"/>
                <w:szCs w:val="20"/>
              </w:rPr>
            </w:pPr>
            <w:r w:rsidRPr="00C3637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</w:tcPr>
          <w:p w:rsidR="009131B6" w:rsidRPr="00C3637C" w:rsidRDefault="009131B6" w:rsidP="00A513B9">
            <w:pPr>
              <w:jc w:val="center"/>
              <w:rPr>
                <w:b/>
                <w:sz w:val="20"/>
                <w:szCs w:val="20"/>
              </w:rPr>
            </w:pPr>
            <w:r w:rsidRPr="00C3637C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</w:tcPr>
          <w:p w:rsidR="009131B6" w:rsidRPr="00C3637C" w:rsidRDefault="009131B6" w:rsidP="00A513B9">
            <w:pPr>
              <w:jc w:val="center"/>
              <w:rPr>
                <w:b/>
                <w:sz w:val="20"/>
                <w:szCs w:val="20"/>
              </w:rPr>
            </w:pPr>
            <w:r w:rsidRPr="00C3637C"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</w:tcPr>
          <w:p w:rsidR="009131B6" w:rsidRPr="00C3637C" w:rsidRDefault="009131B6" w:rsidP="00A513B9">
            <w:pPr>
              <w:jc w:val="center"/>
              <w:rPr>
                <w:b/>
                <w:sz w:val="20"/>
                <w:szCs w:val="20"/>
              </w:rPr>
            </w:pPr>
            <w:r w:rsidRPr="00C3637C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</w:tcPr>
          <w:p w:rsidR="009131B6" w:rsidRPr="00C3637C" w:rsidRDefault="009131B6" w:rsidP="00A513B9">
            <w:pPr>
              <w:jc w:val="center"/>
              <w:rPr>
                <w:b/>
                <w:sz w:val="20"/>
                <w:szCs w:val="20"/>
              </w:rPr>
            </w:pPr>
            <w:r w:rsidRPr="00C3637C"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</w:tcPr>
          <w:p w:rsidR="009131B6" w:rsidRPr="00C3637C" w:rsidRDefault="009131B6" w:rsidP="00A513B9">
            <w:pPr>
              <w:jc w:val="center"/>
              <w:rPr>
                <w:b/>
                <w:sz w:val="20"/>
                <w:szCs w:val="20"/>
              </w:rPr>
            </w:pPr>
            <w:r w:rsidRPr="00C3637C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</w:tcPr>
          <w:p w:rsidR="009131B6" w:rsidRPr="00C3637C" w:rsidRDefault="009131B6" w:rsidP="00A513B9">
            <w:pPr>
              <w:jc w:val="center"/>
              <w:rPr>
                <w:b/>
                <w:sz w:val="20"/>
                <w:szCs w:val="20"/>
              </w:rPr>
            </w:pPr>
            <w:r w:rsidRPr="00C3637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</w:tcPr>
          <w:p w:rsidR="009131B6" w:rsidRPr="00C3637C" w:rsidRDefault="009131B6" w:rsidP="00A513B9">
            <w:pPr>
              <w:jc w:val="center"/>
              <w:rPr>
                <w:b/>
                <w:sz w:val="20"/>
                <w:szCs w:val="20"/>
              </w:rPr>
            </w:pPr>
            <w:r w:rsidRPr="00C3637C">
              <w:rPr>
                <w:b/>
                <w:sz w:val="20"/>
                <w:szCs w:val="20"/>
              </w:rPr>
              <w:t>73</w:t>
            </w:r>
          </w:p>
        </w:tc>
      </w:tr>
    </w:tbl>
    <w:p w:rsidR="00A513B9" w:rsidRPr="000A4C48" w:rsidRDefault="00A513B9" w:rsidP="00A513B9">
      <w:pPr>
        <w:ind w:firstLine="708"/>
        <w:rPr>
          <w:color w:val="FF0000"/>
          <w:sz w:val="28"/>
          <w:szCs w:val="28"/>
        </w:rPr>
      </w:pPr>
    </w:p>
    <w:p w:rsidR="00A513B9" w:rsidRPr="000A4C48" w:rsidRDefault="00A513B9" w:rsidP="00A513B9">
      <w:pPr>
        <w:ind w:firstLine="708"/>
        <w:jc w:val="both"/>
        <w:rPr>
          <w:color w:val="FF0000"/>
          <w:sz w:val="28"/>
          <w:szCs w:val="28"/>
        </w:rPr>
      </w:pPr>
      <w:r w:rsidRPr="000A4C48">
        <w:rPr>
          <w:color w:val="FF0000"/>
          <w:sz w:val="28"/>
          <w:szCs w:val="28"/>
        </w:rPr>
        <w:t xml:space="preserve"> </w:t>
      </w:r>
      <w:r w:rsidRPr="00F8126F">
        <w:rPr>
          <w:sz w:val="28"/>
          <w:szCs w:val="28"/>
        </w:rPr>
        <w:t>Доля участников с баллами в диапазоне от 80 до 100 в сравнении с прошлым годом повысилась и составила 40,2% (23,9% в 2020 г.).  Число</w:t>
      </w:r>
      <w:r w:rsidRPr="005B4112">
        <w:rPr>
          <w:sz w:val="28"/>
          <w:szCs w:val="28"/>
        </w:rPr>
        <w:t xml:space="preserve"> выпускников, получивших высокие баллы, от 90 до 100 в 2021 году составило 30 человек (в 2020 году – 28 человек, в 2019 году – 17чел.), этот показатель значительно увеличился. Таким образом, 14,7%  выпускников продемонстрировали отличный уровень владения предметом Максимально возможный балл (100) в этом году  не набрал никто.</w:t>
      </w:r>
    </w:p>
    <w:p w:rsidR="00A513B9" w:rsidRPr="00F8126F" w:rsidRDefault="00A513B9" w:rsidP="00A513B9">
      <w:pPr>
        <w:jc w:val="center"/>
        <w:rPr>
          <w:b/>
          <w:sz w:val="28"/>
          <w:szCs w:val="28"/>
        </w:rPr>
      </w:pPr>
      <w:r w:rsidRPr="00F8126F">
        <w:rPr>
          <w:b/>
          <w:sz w:val="28"/>
          <w:szCs w:val="28"/>
        </w:rPr>
        <w:t>Математика</w:t>
      </w:r>
    </w:p>
    <w:p w:rsidR="00A513B9" w:rsidRDefault="00A513B9" w:rsidP="00A513B9">
      <w:pPr>
        <w:ind w:firstLine="708"/>
        <w:jc w:val="both"/>
        <w:rPr>
          <w:sz w:val="28"/>
          <w:szCs w:val="28"/>
        </w:rPr>
      </w:pPr>
      <w:r w:rsidRPr="00F8126F">
        <w:rPr>
          <w:sz w:val="28"/>
          <w:szCs w:val="28"/>
        </w:rPr>
        <w:t>С 2015 года, в соответствии с Концепцией развития математического образования в Российской Федерации и по предложению Ассоциации учителей и преподавателей, ЕГЭ по математике был разделен на два уровня – базовый и профильный. Е</w:t>
      </w:r>
      <w:r w:rsidRPr="00F8126F">
        <w:rPr>
          <w:sz w:val="28"/>
          <w:szCs w:val="28"/>
          <w:shd w:val="clear" w:color="auto" w:fill="FFFFFF"/>
        </w:rPr>
        <w:t>диный</w:t>
      </w:r>
      <w:r w:rsidRPr="00F8126F">
        <w:rPr>
          <w:color w:val="333333"/>
          <w:sz w:val="28"/>
          <w:szCs w:val="28"/>
          <w:shd w:val="clear" w:color="auto" w:fill="FFFFFF"/>
        </w:rPr>
        <w:t xml:space="preserve"> государственный </w:t>
      </w:r>
      <w:r w:rsidRPr="00F8126F">
        <w:rPr>
          <w:bCs/>
          <w:color w:val="333333"/>
          <w:sz w:val="28"/>
          <w:szCs w:val="28"/>
          <w:shd w:val="clear" w:color="auto" w:fill="FFFFFF"/>
        </w:rPr>
        <w:t>экзамен</w:t>
      </w:r>
      <w:r w:rsidRPr="00F8126F">
        <w:rPr>
          <w:color w:val="333333"/>
          <w:sz w:val="28"/>
          <w:szCs w:val="28"/>
          <w:shd w:val="clear" w:color="auto" w:fill="FFFFFF"/>
        </w:rPr>
        <w:t> </w:t>
      </w:r>
      <w:r w:rsidRPr="00F8126F">
        <w:rPr>
          <w:bCs/>
          <w:color w:val="333333"/>
          <w:sz w:val="28"/>
          <w:szCs w:val="28"/>
          <w:shd w:val="clear" w:color="auto" w:fill="FFFFFF"/>
        </w:rPr>
        <w:t>базового</w:t>
      </w:r>
      <w:r w:rsidRPr="00F8126F">
        <w:rPr>
          <w:color w:val="333333"/>
          <w:sz w:val="28"/>
          <w:szCs w:val="28"/>
          <w:shd w:val="clear" w:color="auto" w:fill="FFFFFF"/>
        </w:rPr>
        <w:t> уровня по </w:t>
      </w:r>
      <w:r w:rsidRPr="00F8126F">
        <w:rPr>
          <w:bCs/>
          <w:color w:val="333333"/>
          <w:sz w:val="28"/>
          <w:szCs w:val="28"/>
          <w:shd w:val="clear" w:color="auto" w:fill="FFFFFF"/>
        </w:rPr>
        <w:t>математике</w:t>
      </w:r>
      <w:r w:rsidRPr="00F8126F">
        <w:rPr>
          <w:color w:val="333333"/>
          <w:sz w:val="28"/>
          <w:szCs w:val="28"/>
          <w:shd w:val="clear" w:color="auto" w:fill="FFFFFF"/>
        </w:rPr>
        <w:t> в </w:t>
      </w:r>
      <w:r w:rsidRPr="00F8126F">
        <w:rPr>
          <w:bCs/>
          <w:color w:val="333333"/>
          <w:sz w:val="28"/>
          <w:szCs w:val="28"/>
          <w:shd w:val="clear" w:color="auto" w:fill="FFFFFF"/>
        </w:rPr>
        <w:t>2021</w:t>
      </w:r>
      <w:r w:rsidRPr="00F8126F">
        <w:rPr>
          <w:color w:val="333333"/>
          <w:sz w:val="28"/>
          <w:szCs w:val="28"/>
          <w:shd w:val="clear" w:color="auto" w:fill="FFFFFF"/>
        </w:rPr>
        <w:t> году не проводился.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FC1138">
        <w:rPr>
          <w:bCs/>
          <w:color w:val="333333"/>
          <w:sz w:val="28"/>
          <w:szCs w:val="28"/>
          <w:shd w:val="clear" w:color="auto" w:fill="FFFFFF"/>
        </w:rPr>
        <w:t>Математика</w:t>
      </w:r>
      <w:r w:rsidRPr="00FC1138">
        <w:rPr>
          <w:color w:val="333333"/>
          <w:sz w:val="28"/>
          <w:szCs w:val="28"/>
          <w:shd w:val="clear" w:color="auto" w:fill="FFFFFF"/>
        </w:rPr>
        <w:t> </w:t>
      </w:r>
      <w:r w:rsidRPr="00FC1138">
        <w:rPr>
          <w:bCs/>
          <w:color w:val="333333"/>
          <w:sz w:val="28"/>
          <w:szCs w:val="28"/>
          <w:shd w:val="clear" w:color="auto" w:fill="FFFFFF"/>
        </w:rPr>
        <w:t>профильного</w:t>
      </w:r>
      <w:r w:rsidRPr="00F8126F">
        <w:rPr>
          <w:color w:val="333333"/>
          <w:sz w:val="28"/>
          <w:szCs w:val="28"/>
          <w:shd w:val="clear" w:color="auto" w:fill="FFFFFF"/>
        </w:rPr>
        <w:t xml:space="preserve"> уровня – ЕГЭ для ребят, </w:t>
      </w:r>
      <w:r w:rsidRPr="00FC1138">
        <w:rPr>
          <w:color w:val="333333"/>
          <w:sz w:val="28"/>
          <w:szCs w:val="28"/>
          <w:shd w:val="clear" w:color="auto" w:fill="FFFFFF"/>
        </w:rPr>
        <w:t>сделавших </w:t>
      </w:r>
      <w:r w:rsidRPr="00FC1138">
        <w:rPr>
          <w:bCs/>
          <w:color w:val="333333"/>
          <w:sz w:val="28"/>
          <w:szCs w:val="28"/>
          <w:shd w:val="clear" w:color="auto" w:fill="FFFFFF"/>
        </w:rPr>
        <w:t>выбор</w:t>
      </w:r>
      <w:r w:rsidRPr="00F8126F">
        <w:rPr>
          <w:color w:val="333333"/>
          <w:sz w:val="28"/>
          <w:szCs w:val="28"/>
          <w:shd w:val="clear" w:color="auto" w:fill="FFFFFF"/>
        </w:rPr>
        <w:t> в пользу направлений подготовки, на которые невозможно поступить без этого предмета.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FC1138">
        <w:rPr>
          <w:sz w:val="28"/>
          <w:szCs w:val="28"/>
        </w:rPr>
        <w:t xml:space="preserve">Традиционно - это один из самых сложных ЕГЭ для школьников, минимальная граница которого составляет 27 баллов. </w:t>
      </w:r>
    </w:p>
    <w:p w:rsidR="00A513B9" w:rsidRPr="00FC1138" w:rsidRDefault="00A513B9" w:rsidP="00A513B9">
      <w:pPr>
        <w:ind w:firstLine="708"/>
        <w:jc w:val="both"/>
        <w:rPr>
          <w:sz w:val="28"/>
          <w:szCs w:val="28"/>
        </w:rPr>
      </w:pPr>
    </w:p>
    <w:p w:rsidR="00A513B9" w:rsidRPr="00FC1138" w:rsidRDefault="00A513B9" w:rsidP="00A513B9">
      <w:pPr>
        <w:ind w:firstLine="708"/>
        <w:jc w:val="both"/>
        <w:rPr>
          <w:sz w:val="28"/>
          <w:szCs w:val="28"/>
        </w:rPr>
      </w:pPr>
      <w:r w:rsidRPr="00FC1138">
        <w:rPr>
          <w:sz w:val="28"/>
          <w:szCs w:val="28"/>
        </w:rPr>
        <w:t>Результаты ЕГЭ по математике профильного уровня</w:t>
      </w:r>
    </w:p>
    <w:tbl>
      <w:tblPr>
        <w:tblW w:w="5000" w:type="pct"/>
        <w:tblLayout w:type="fixed"/>
        <w:tblLook w:val="04A0"/>
      </w:tblPr>
      <w:tblGrid>
        <w:gridCol w:w="2588"/>
        <w:gridCol w:w="1081"/>
        <w:gridCol w:w="922"/>
        <w:gridCol w:w="463"/>
        <w:gridCol w:w="463"/>
        <w:gridCol w:w="463"/>
        <w:gridCol w:w="463"/>
        <w:gridCol w:w="465"/>
        <w:gridCol w:w="463"/>
        <w:gridCol w:w="463"/>
        <w:gridCol w:w="463"/>
        <w:gridCol w:w="463"/>
        <w:gridCol w:w="465"/>
        <w:gridCol w:w="463"/>
        <w:gridCol w:w="734"/>
      </w:tblGrid>
      <w:tr w:rsidR="00A513B9" w:rsidRPr="000A4C48" w:rsidTr="00A513B9">
        <w:trPr>
          <w:trHeight w:val="255"/>
        </w:trPr>
        <w:tc>
          <w:tcPr>
            <w:tcW w:w="124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ABF8F" w:themeFill="accent6" w:themeFillTint="99"/>
            <w:vAlign w:val="bottom"/>
            <w:hideMark/>
          </w:tcPr>
          <w:p w:rsidR="00A513B9" w:rsidRPr="00F44AB7" w:rsidRDefault="00A513B9" w:rsidP="00A513B9"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F44AB7">
              <w:rPr>
                <w:b/>
                <w:bCs/>
                <w:sz w:val="20"/>
                <w:szCs w:val="20"/>
              </w:rPr>
              <w:t>ОО</w:t>
            </w:r>
          </w:p>
        </w:tc>
        <w:tc>
          <w:tcPr>
            <w:tcW w:w="51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ABF8F" w:themeFill="accent6" w:themeFillTint="99"/>
            <w:vAlign w:val="bottom"/>
            <w:hideMark/>
          </w:tcPr>
          <w:p w:rsidR="00A513B9" w:rsidRPr="00F44AB7" w:rsidRDefault="00A513B9" w:rsidP="00A513B9"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F44AB7">
              <w:rPr>
                <w:b/>
                <w:bCs/>
                <w:sz w:val="20"/>
                <w:szCs w:val="20"/>
              </w:rPr>
              <w:t>приняли участие</w:t>
            </w:r>
          </w:p>
        </w:tc>
        <w:tc>
          <w:tcPr>
            <w:tcW w:w="44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ABF8F" w:themeFill="accent6" w:themeFillTint="99"/>
            <w:vAlign w:val="bottom"/>
            <w:hideMark/>
          </w:tcPr>
          <w:p w:rsidR="00A513B9" w:rsidRPr="00F44AB7" w:rsidRDefault="00A513B9" w:rsidP="00A513B9">
            <w:pPr>
              <w:spacing w:line="240" w:lineRule="atLeast"/>
              <w:jc w:val="center"/>
              <w:rPr>
                <w:b/>
                <w:bCs/>
                <w:sz w:val="16"/>
                <w:szCs w:val="16"/>
              </w:rPr>
            </w:pPr>
            <w:r w:rsidRPr="00F44AB7">
              <w:rPr>
                <w:b/>
                <w:bCs/>
                <w:sz w:val="16"/>
                <w:szCs w:val="16"/>
              </w:rPr>
              <w:t>УО</w:t>
            </w:r>
          </w:p>
        </w:tc>
        <w:tc>
          <w:tcPr>
            <w:tcW w:w="22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ABF8F" w:themeFill="accent6" w:themeFillTint="99"/>
            <w:vAlign w:val="bottom"/>
            <w:hideMark/>
          </w:tcPr>
          <w:p w:rsidR="00A513B9" w:rsidRPr="00F44AB7" w:rsidRDefault="00A513B9" w:rsidP="00A513B9">
            <w:pPr>
              <w:spacing w:line="240" w:lineRule="atLeast"/>
              <w:jc w:val="center"/>
              <w:rPr>
                <w:b/>
                <w:bCs/>
                <w:sz w:val="16"/>
                <w:szCs w:val="16"/>
              </w:rPr>
            </w:pPr>
            <w:r w:rsidRPr="00F44AB7">
              <w:rPr>
                <w:b/>
                <w:bCs/>
                <w:sz w:val="16"/>
                <w:szCs w:val="16"/>
              </w:rPr>
              <w:t>0- 19</w:t>
            </w:r>
          </w:p>
        </w:tc>
        <w:tc>
          <w:tcPr>
            <w:tcW w:w="22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ABF8F" w:themeFill="accent6" w:themeFillTint="99"/>
            <w:vAlign w:val="bottom"/>
            <w:hideMark/>
          </w:tcPr>
          <w:p w:rsidR="00A513B9" w:rsidRPr="00F44AB7" w:rsidRDefault="00A513B9" w:rsidP="00A513B9">
            <w:pPr>
              <w:spacing w:line="240" w:lineRule="atLeast"/>
              <w:jc w:val="center"/>
              <w:rPr>
                <w:b/>
                <w:bCs/>
                <w:sz w:val="16"/>
                <w:szCs w:val="16"/>
              </w:rPr>
            </w:pPr>
            <w:r w:rsidRPr="00F44AB7">
              <w:rPr>
                <w:b/>
                <w:bCs/>
                <w:sz w:val="16"/>
                <w:szCs w:val="16"/>
              </w:rPr>
              <w:t>20-26</w:t>
            </w:r>
          </w:p>
        </w:tc>
        <w:tc>
          <w:tcPr>
            <w:tcW w:w="22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ABF8F" w:themeFill="accent6" w:themeFillTint="99"/>
            <w:vAlign w:val="bottom"/>
            <w:hideMark/>
          </w:tcPr>
          <w:p w:rsidR="00A513B9" w:rsidRPr="00F44AB7" w:rsidRDefault="00A513B9" w:rsidP="00A513B9">
            <w:pPr>
              <w:spacing w:line="240" w:lineRule="atLeast"/>
              <w:jc w:val="center"/>
              <w:rPr>
                <w:b/>
                <w:bCs/>
                <w:sz w:val="16"/>
                <w:szCs w:val="16"/>
              </w:rPr>
            </w:pPr>
            <w:r w:rsidRPr="00F44AB7">
              <w:rPr>
                <w:b/>
                <w:bCs/>
                <w:sz w:val="16"/>
                <w:szCs w:val="16"/>
              </w:rPr>
              <w:t>27-29</w:t>
            </w:r>
          </w:p>
        </w:tc>
        <w:tc>
          <w:tcPr>
            <w:tcW w:w="22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ABF8F" w:themeFill="accent6" w:themeFillTint="99"/>
            <w:vAlign w:val="bottom"/>
            <w:hideMark/>
          </w:tcPr>
          <w:p w:rsidR="00A513B9" w:rsidRPr="00F44AB7" w:rsidRDefault="00A513B9" w:rsidP="00A513B9">
            <w:pPr>
              <w:spacing w:line="240" w:lineRule="atLeast"/>
              <w:jc w:val="center"/>
              <w:rPr>
                <w:b/>
                <w:bCs/>
                <w:sz w:val="16"/>
                <w:szCs w:val="16"/>
              </w:rPr>
            </w:pPr>
            <w:r w:rsidRPr="00F44AB7">
              <w:rPr>
                <w:b/>
                <w:bCs/>
                <w:sz w:val="16"/>
                <w:szCs w:val="16"/>
              </w:rPr>
              <w:t>30-39</w:t>
            </w:r>
          </w:p>
        </w:tc>
        <w:tc>
          <w:tcPr>
            <w:tcW w:w="22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ABF8F" w:themeFill="accent6" w:themeFillTint="99"/>
            <w:vAlign w:val="bottom"/>
            <w:hideMark/>
          </w:tcPr>
          <w:p w:rsidR="00A513B9" w:rsidRPr="00F44AB7" w:rsidRDefault="00A513B9" w:rsidP="00A513B9">
            <w:pPr>
              <w:spacing w:line="240" w:lineRule="atLeast"/>
              <w:jc w:val="center"/>
              <w:rPr>
                <w:b/>
                <w:bCs/>
                <w:sz w:val="16"/>
                <w:szCs w:val="16"/>
              </w:rPr>
            </w:pPr>
            <w:r w:rsidRPr="00F44AB7">
              <w:rPr>
                <w:b/>
                <w:bCs/>
                <w:sz w:val="16"/>
                <w:szCs w:val="16"/>
              </w:rPr>
              <w:t>40-49</w:t>
            </w:r>
          </w:p>
        </w:tc>
        <w:tc>
          <w:tcPr>
            <w:tcW w:w="22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ABF8F" w:themeFill="accent6" w:themeFillTint="99"/>
            <w:vAlign w:val="bottom"/>
            <w:hideMark/>
          </w:tcPr>
          <w:p w:rsidR="00A513B9" w:rsidRPr="00F44AB7" w:rsidRDefault="00A513B9" w:rsidP="00A513B9">
            <w:pPr>
              <w:spacing w:line="240" w:lineRule="atLeast"/>
              <w:jc w:val="center"/>
              <w:rPr>
                <w:b/>
                <w:bCs/>
                <w:sz w:val="16"/>
                <w:szCs w:val="16"/>
              </w:rPr>
            </w:pPr>
            <w:r w:rsidRPr="00F44AB7">
              <w:rPr>
                <w:b/>
                <w:bCs/>
                <w:sz w:val="16"/>
                <w:szCs w:val="16"/>
              </w:rPr>
              <w:t>50-59</w:t>
            </w:r>
          </w:p>
        </w:tc>
        <w:tc>
          <w:tcPr>
            <w:tcW w:w="22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ABF8F" w:themeFill="accent6" w:themeFillTint="99"/>
            <w:vAlign w:val="bottom"/>
            <w:hideMark/>
          </w:tcPr>
          <w:p w:rsidR="00A513B9" w:rsidRPr="00F44AB7" w:rsidRDefault="00A513B9" w:rsidP="00A513B9">
            <w:pPr>
              <w:spacing w:line="240" w:lineRule="atLeast"/>
              <w:jc w:val="center"/>
              <w:rPr>
                <w:b/>
                <w:bCs/>
                <w:sz w:val="16"/>
                <w:szCs w:val="16"/>
              </w:rPr>
            </w:pPr>
            <w:r w:rsidRPr="00F44AB7">
              <w:rPr>
                <w:b/>
                <w:bCs/>
                <w:sz w:val="16"/>
                <w:szCs w:val="16"/>
              </w:rPr>
              <w:t>60-69</w:t>
            </w:r>
          </w:p>
        </w:tc>
        <w:tc>
          <w:tcPr>
            <w:tcW w:w="22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ABF8F" w:themeFill="accent6" w:themeFillTint="99"/>
            <w:vAlign w:val="bottom"/>
            <w:hideMark/>
          </w:tcPr>
          <w:p w:rsidR="00A513B9" w:rsidRPr="00F44AB7" w:rsidRDefault="00A513B9" w:rsidP="00A513B9">
            <w:pPr>
              <w:spacing w:line="240" w:lineRule="atLeast"/>
              <w:jc w:val="center"/>
              <w:rPr>
                <w:b/>
                <w:bCs/>
                <w:sz w:val="16"/>
                <w:szCs w:val="16"/>
              </w:rPr>
            </w:pPr>
            <w:r w:rsidRPr="00F44AB7">
              <w:rPr>
                <w:b/>
                <w:bCs/>
                <w:sz w:val="16"/>
                <w:szCs w:val="16"/>
              </w:rPr>
              <w:t>70-79</w:t>
            </w:r>
          </w:p>
        </w:tc>
        <w:tc>
          <w:tcPr>
            <w:tcW w:w="22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ABF8F" w:themeFill="accent6" w:themeFillTint="99"/>
            <w:vAlign w:val="bottom"/>
            <w:hideMark/>
          </w:tcPr>
          <w:p w:rsidR="00A513B9" w:rsidRPr="00F44AB7" w:rsidRDefault="00A513B9" w:rsidP="00A513B9">
            <w:pPr>
              <w:spacing w:line="240" w:lineRule="atLeast"/>
              <w:jc w:val="center"/>
              <w:rPr>
                <w:b/>
                <w:bCs/>
                <w:sz w:val="16"/>
                <w:szCs w:val="16"/>
              </w:rPr>
            </w:pPr>
            <w:r w:rsidRPr="00F44AB7">
              <w:rPr>
                <w:b/>
                <w:bCs/>
                <w:sz w:val="16"/>
                <w:szCs w:val="16"/>
              </w:rPr>
              <w:t>80-89</w:t>
            </w:r>
          </w:p>
        </w:tc>
        <w:tc>
          <w:tcPr>
            <w:tcW w:w="22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ABF8F" w:themeFill="accent6" w:themeFillTint="99"/>
            <w:vAlign w:val="bottom"/>
            <w:hideMark/>
          </w:tcPr>
          <w:p w:rsidR="00A513B9" w:rsidRPr="00F44AB7" w:rsidRDefault="00A513B9" w:rsidP="00A513B9">
            <w:pPr>
              <w:spacing w:line="240" w:lineRule="atLeast"/>
              <w:jc w:val="center"/>
              <w:rPr>
                <w:b/>
                <w:bCs/>
                <w:sz w:val="16"/>
                <w:szCs w:val="16"/>
              </w:rPr>
            </w:pPr>
            <w:r w:rsidRPr="00F44AB7">
              <w:rPr>
                <w:b/>
                <w:bCs/>
                <w:sz w:val="16"/>
                <w:szCs w:val="16"/>
              </w:rPr>
              <w:t>90-99</w:t>
            </w:r>
          </w:p>
        </w:tc>
        <w:tc>
          <w:tcPr>
            <w:tcW w:w="22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ABF8F" w:themeFill="accent6" w:themeFillTint="99"/>
            <w:vAlign w:val="bottom"/>
            <w:hideMark/>
          </w:tcPr>
          <w:p w:rsidR="00A513B9" w:rsidRPr="00F44AB7" w:rsidRDefault="00A513B9" w:rsidP="00A513B9">
            <w:pPr>
              <w:spacing w:line="240" w:lineRule="atLeast"/>
              <w:jc w:val="center"/>
              <w:rPr>
                <w:b/>
                <w:bCs/>
                <w:sz w:val="16"/>
                <w:szCs w:val="16"/>
              </w:rPr>
            </w:pPr>
            <w:r w:rsidRPr="00F44AB7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35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ABF8F" w:themeFill="accent6" w:themeFillTint="99"/>
            <w:vAlign w:val="bottom"/>
            <w:hideMark/>
          </w:tcPr>
          <w:p w:rsidR="00A513B9" w:rsidRPr="00F44AB7" w:rsidRDefault="00A513B9" w:rsidP="00A513B9">
            <w:pPr>
              <w:spacing w:line="240" w:lineRule="atLeast"/>
              <w:jc w:val="center"/>
              <w:rPr>
                <w:b/>
                <w:bCs/>
                <w:sz w:val="16"/>
                <w:szCs w:val="16"/>
              </w:rPr>
            </w:pPr>
            <w:r w:rsidRPr="00F44AB7">
              <w:rPr>
                <w:b/>
                <w:bCs/>
                <w:sz w:val="16"/>
                <w:szCs w:val="16"/>
              </w:rPr>
              <w:t>СТБ</w:t>
            </w:r>
          </w:p>
        </w:tc>
      </w:tr>
      <w:tr w:rsidR="00A513B9" w:rsidRPr="000A4C48" w:rsidTr="00A513B9">
        <w:trPr>
          <w:trHeight w:val="270"/>
        </w:trPr>
        <w:tc>
          <w:tcPr>
            <w:tcW w:w="124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:rsidR="00A513B9" w:rsidRPr="000A4C48" w:rsidRDefault="00A513B9" w:rsidP="00A513B9">
            <w:pPr>
              <w:spacing w:line="240" w:lineRule="atLeast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:rsidR="00A513B9" w:rsidRPr="000A4C48" w:rsidRDefault="00A513B9" w:rsidP="00A513B9">
            <w:pPr>
              <w:spacing w:line="240" w:lineRule="atLeast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:rsidR="00A513B9" w:rsidRPr="000A4C48" w:rsidRDefault="00A513B9" w:rsidP="00A513B9">
            <w:pPr>
              <w:spacing w:line="240" w:lineRule="atLeast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2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:rsidR="00A513B9" w:rsidRPr="000A4C48" w:rsidRDefault="00A513B9" w:rsidP="00A513B9">
            <w:pPr>
              <w:spacing w:line="240" w:lineRule="atLeast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2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:rsidR="00A513B9" w:rsidRPr="000A4C48" w:rsidRDefault="00A513B9" w:rsidP="00A513B9">
            <w:pPr>
              <w:spacing w:line="240" w:lineRule="atLeast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2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:rsidR="00A513B9" w:rsidRPr="000A4C48" w:rsidRDefault="00A513B9" w:rsidP="00A513B9">
            <w:pPr>
              <w:spacing w:line="240" w:lineRule="atLeast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2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:rsidR="00A513B9" w:rsidRPr="000A4C48" w:rsidRDefault="00A513B9" w:rsidP="00A513B9">
            <w:pPr>
              <w:spacing w:line="240" w:lineRule="atLeast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:rsidR="00A513B9" w:rsidRPr="000A4C48" w:rsidRDefault="00A513B9" w:rsidP="00A513B9">
            <w:pPr>
              <w:spacing w:line="240" w:lineRule="atLeast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2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:rsidR="00A513B9" w:rsidRPr="000A4C48" w:rsidRDefault="00A513B9" w:rsidP="00A513B9">
            <w:pPr>
              <w:spacing w:line="240" w:lineRule="atLeast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2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:rsidR="00A513B9" w:rsidRPr="000A4C48" w:rsidRDefault="00A513B9" w:rsidP="00A513B9">
            <w:pPr>
              <w:spacing w:line="240" w:lineRule="atLeast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2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:rsidR="00A513B9" w:rsidRPr="000A4C48" w:rsidRDefault="00A513B9" w:rsidP="00A513B9">
            <w:pPr>
              <w:spacing w:line="240" w:lineRule="atLeast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2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:rsidR="00A513B9" w:rsidRPr="000A4C48" w:rsidRDefault="00A513B9" w:rsidP="00A513B9">
            <w:pPr>
              <w:spacing w:line="240" w:lineRule="atLeast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:rsidR="00A513B9" w:rsidRPr="000A4C48" w:rsidRDefault="00A513B9" w:rsidP="00A513B9">
            <w:pPr>
              <w:spacing w:line="240" w:lineRule="atLeast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2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:rsidR="00A513B9" w:rsidRPr="000A4C48" w:rsidRDefault="00A513B9" w:rsidP="00A513B9">
            <w:pPr>
              <w:spacing w:line="240" w:lineRule="atLeast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5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:rsidR="00A513B9" w:rsidRPr="000A4C48" w:rsidRDefault="00A513B9" w:rsidP="00A513B9">
            <w:pPr>
              <w:spacing w:line="240" w:lineRule="atLeast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A513B9" w:rsidRPr="000A4C48" w:rsidTr="00A513B9">
        <w:trPr>
          <w:trHeight w:val="250"/>
        </w:trPr>
        <w:tc>
          <w:tcPr>
            <w:tcW w:w="1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:rsidR="00A513B9" w:rsidRPr="00F44AB7" w:rsidRDefault="00A513B9" w:rsidP="00A513B9">
            <w:pPr>
              <w:spacing w:line="240" w:lineRule="atLeast"/>
              <w:rPr>
                <w:sz w:val="20"/>
                <w:szCs w:val="20"/>
              </w:rPr>
            </w:pPr>
            <w:r w:rsidRPr="00F44AB7">
              <w:rPr>
                <w:sz w:val="20"/>
                <w:szCs w:val="20"/>
              </w:rPr>
              <w:t>МБОУ "Гимназия №2"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3B9" w:rsidRPr="00F44AB7" w:rsidRDefault="00A513B9" w:rsidP="00A513B9">
            <w:pPr>
              <w:jc w:val="center"/>
              <w:rPr>
                <w:sz w:val="20"/>
                <w:szCs w:val="20"/>
              </w:rPr>
            </w:pPr>
            <w:r w:rsidRPr="00F44AB7">
              <w:rPr>
                <w:sz w:val="20"/>
                <w:szCs w:val="20"/>
              </w:rPr>
              <w:t>2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516BF3" w:rsidRDefault="00A513B9" w:rsidP="00A513B9">
            <w:pPr>
              <w:jc w:val="center"/>
              <w:rPr>
                <w:sz w:val="20"/>
                <w:szCs w:val="20"/>
              </w:rPr>
            </w:pPr>
            <w:r w:rsidRPr="00516BF3">
              <w:rPr>
                <w:sz w:val="20"/>
                <w:szCs w:val="20"/>
              </w:rPr>
              <w:t>100%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F44AB7" w:rsidRDefault="00A513B9" w:rsidP="00A513B9">
            <w:pPr>
              <w:jc w:val="center"/>
              <w:rPr>
                <w:sz w:val="20"/>
                <w:szCs w:val="20"/>
              </w:rPr>
            </w:pPr>
            <w:r w:rsidRPr="00F44AB7">
              <w:rPr>
                <w:sz w:val="20"/>
                <w:szCs w:val="20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F44AB7" w:rsidRDefault="00A513B9" w:rsidP="00A513B9">
            <w:pPr>
              <w:jc w:val="center"/>
              <w:rPr>
                <w:sz w:val="20"/>
                <w:szCs w:val="20"/>
              </w:rPr>
            </w:pPr>
            <w:r w:rsidRPr="00F44AB7">
              <w:rPr>
                <w:sz w:val="20"/>
                <w:szCs w:val="20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F44AB7" w:rsidRDefault="00A513B9" w:rsidP="00A513B9">
            <w:pPr>
              <w:jc w:val="center"/>
              <w:rPr>
                <w:sz w:val="20"/>
                <w:szCs w:val="20"/>
              </w:rPr>
            </w:pPr>
            <w:r w:rsidRPr="00F44AB7">
              <w:rPr>
                <w:sz w:val="20"/>
                <w:szCs w:val="20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F44AB7" w:rsidRDefault="00A513B9" w:rsidP="00A513B9">
            <w:pPr>
              <w:jc w:val="center"/>
              <w:rPr>
                <w:sz w:val="20"/>
                <w:szCs w:val="20"/>
              </w:rPr>
            </w:pPr>
            <w:r w:rsidRPr="00F44AB7">
              <w:rPr>
                <w:sz w:val="20"/>
                <w:szCs w:val="20"/>
              </w:rPr>
              <w:t>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F44AB7" w:rsidRDefault="00A513B9" w:rsidP="00A513B9">
            <w:pPr>
              <w:jc w:val="center"/>
              <w:rPr>
                <w:sz w:val="20"/>
                <w:szCs w:val="20"/>
              </w:rPr>
            </w:pPr>
            <w:r w:rsidRPr="00F44AB7">
              <w:rPr>
                <w:sz w:val="20"/>
                <w:szCs w:val="20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F44AB7" w:rsidRDefault="00A513B9" w:rsidP="00A513B9">
            <w:pPr>
              <w:jc w:val="center"/>
              <w:rPr>
                <w:sz w:val="20"/>
                <w:szCs w:val="20"/>
              </w:rPr>
            </w:pPr>
            <w:r w:rsidRPr="00F44AB7">
              <w:rPr>
                <w:sz w:val="20"/>
                <w:szCs w:val="20"/>
              </w:rP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F44AB7" w:rsidRDefault="00A513B9" w:rsidP="00A513B9">
            <w:pPr>
              <w:jc w:val="center"/>
              <w:rPr>
                <w:sz w:val="20"/>
                <w:szCs w:val="20"/>
              </w:rPr>
            </w:pPr>
            <w:r w:rsidRPr="00F44AB7">
              <w:rPr>
                <w:sz w:val="20"/>
                <w:szCs w:val="20"/>
              </w:rPr>
              <w:t>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F44AB7" w:rsidRDefault="00A513B9" w:rsidP="00A513B9">
            <w:pPr>
              <w:jc w:val="center"/>
              <w:rPr>
                <w:sz w:val="20"/>
                <w:szCs w:val="20"/>
              </w:rPr>
            </w:pPr>
            <w:r w:rsidRPr="00F44AB7">
              <w:rPr>
                <w:sz w:val="20"/>
                <w:szCs w:val="20"/>
              </w:rPr>
              <w:t>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F44AB7" w:rsidRDefault="00A513B9" w:rsidP="00A51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F44AB7" w:rsidRDefault="00A513B9" w:rsidP="00A513B9">
            <w:pPr>
              <w:jc w:val="center"/>
              <w:rPr>
                <w:sz w:val="20"/>
                <w:szCs w:val="20"/>
              </w:rPr>
            </w:pPr>
            <w:r w:rsidRPr="00F44AB7">
              <w:rPr>
                <w:sz w:val="20"/>
                <w:szCs w:val="20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F44AB7" w:rsidRDefault="00A513B9" w:rsidP="00A513B9">
            <w:pPr>
              <w:jc w:val="center"/>
              <w:rPr>
                <w:sz w:val="20"/>
                <w:szCs w:val="20"/>
              </w:rPr>
            </w:pPr>
            <w:r w:rsidRPr="00F44AB7">
              <w:rPr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E76F42" w:rsidRDefault="00A513B9" w:rsidP="00A513B9">
            <w:pPr>
              <w:jc w:val="center"/>
              <w:rPr>
                <w:bCs/>
                <w:sz w:val="20"/>
                <w:szCs w:val="20"/>
              </w:rPr>
            </w:pPr>
            <w:r w:rsidRPr="00E76F42">
              <w:rPr>
                <w:bCs/>
                <w:sz w:val="20"/>
                <w:szCs w:val="20"/>
              </w:rPr>
              <w:t>71</w:t>
            </w:r>
          </w:p>
        </w:tc>
      </w:tr>
      <w:tr w:rsidR="00A513B9" w:rsidRPr="000A4C48" w:rsidTr="00A513B9">
        <w:trPr>
          <w:trHeight w:val="254"/>
        </w:trPr>
        <w:tc>
          <w:tcPr>
            <w:tcW w:w="1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:rsidR="00A513B9" w:rsidRPr="00F44AB7" w:rsidRDefault="00A513B9" w:rsidP="00A513B9">
            <w:pPr>
              <w:spacing w:line="240" w:lineRule="atLeast"/>
              <w:rPr>
                <w:sz w:val="20"/>
                <w:szCs w:val="20"/>
              </w:rPr>
            </w:pPr>
            <w:r w:rsidRPr="00F44AB7">
              <w:rPr>
                <w:sz w:val="20"/>
                <w:szCs w:val="20"/>
              </w:rPr>
              <w:t>МБОУ СОШ № 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3B9" w:rsidRPr="00821468" w:rsidRDefault="00A513B9" w:rsidP="00A513B9">
            <w:pPr>
              <w:jc w:val="center"/>
              <w:rPr>
                <w:sz w:val="20"/>
                <w:szCs w:val="20"/>
              </w:rPr>
            </w:pPr>
            <w:r w:rsidRPr="00821468">
              <w:rPr>
                <w:sz w:val="20"/>
                <w:szCs w:val="20"/>
              </w:rPr>
              <w:t>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13B9" w:rsidRPr="00516BF3" w:rsidRDefault="00A513B9" w:rsidP="00A513B9">
            <w:pPr>
              <w:jc w:val="center"/>
            </w:pPr>
            <w:r w:rsidRPr="00516BF3">
              <w:rPr>
                <w:sz w:val="20"/>
                <w:szCs w:val="20"/>
              </w:rPr>
              <w:t>100%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821468" w:rsidRDefault="00A513B9" w:rsidP="00A513B9">
            <w:pPr>
              <w:jc w:val="center"/>
              <w:rPr>
                <w:sz w:val="20"/>
                <w:szCs w:val="20"/>
              </w:rPr>
            </w:pPr>
            <w:r w:rsidRPr="00821468">
              <w:rPr>
                <w:sz w:val="20"/>
                <w:szCs w:val="20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821468" w:rsidRDefault="00A513B9" w:rsidP="00A513B9">
            <w:pPr>
              <w:jc w:val="center"/>
              <w:rPr>
                <w:sz w:val="20"/>
                <w:szCs w:val="20"/>
              </w:rPr>
            </w:pPr>
            <w:r w:rsidRPr="00821468">
              <w:rPr>
                <w:sz w:val="20"/>
                <w:szCs w:val="20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821468" w:rsidRDefault="00A513B9" w:rsidP="00A513B9">
            <w:pPr>
              <w:jc w:val="center"/>
              <w:rPr>
                <w:sz w:val="20"/>
                <w:szCs w:val="20"/>
              </w:rPr>
            </w:pPr>
            <w:r w:rsidRPr="00821468">
              <w:rPr>
                <w:sz w:val="20"/>
                <w:szCs w:val="20"/>
              </w:rP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821468" w:rsidRDefault="00A513B9" w:rsidP="00A513B9">
            <w:pPr>
              <w:jc w:val="center"/>
              <w:rPr>
                <w:sz w:val="20"/>
                <w:szCs w:val="20"/>
              </w:rPr>
            </w:pPr>
            <w:r w:rsidRPr="00821468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821468" w:rsidRDefault="00A513B9" w:rsidP="00A513B9">
            <w:pPr>
              <w:jc w:val="center"/>
              <w:rPr>
                <w:sz w:val="20"/>
                <w:szCs w:val="20"/>
              </w:rPr>
            </w:pPr>
            <w:r w:rsidRPr="00821468">
              <w:rPr>
                <w:sz w:val="20"/>
                <w:szCs w:val="20"/>
              </w:rPr>
              <w:t>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821468" w:rsidRDefault="00A513B9" w:rsidP="00A513B9">
            <w:pPr>
              <w:jc w:val="center"/>
              <w:rPr>
                <w:sz w:val="20"/>
                <w:szCs w:val="20"/>
              </w:rPr>
            </w:pPr>
            <w:r w:rsidRPr="00821468">
              <w:rPr>
                <w:sz w:val="20"/>
                <w:szCs w:val="20"/>
              </w:rP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821468" w:rsidRDefault="00A513B9" w:rsidP="00A513B9">
            <w:pPr>
              <w:jc w:val="center"/>
              <w:rPr>
                <w:sz w:val="20"/>
                <w:szCs w:val="20"/>
              </w:rPr>
            </w:pPr>
            <w:r w:rsidRPr="00821468">
              <w:rPr>
                <w:sz w:val="20"/>
                <w:szCs w:val="20"/>
              </w:rPr>
              <w:t>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821468" w:rsidRDefault="00A513B9" w:rsidP="00A513B9">
            <w:pPr>
              <w:jc w:val="center"/>
              <w:rPr>
                <w:sz w:val="20"/>
                <w:szCs w:val="20"/>
              </w:rPr>
            </w:pPr>
            <w:r w:rsidRPr="00821468">
              <w:rPr>
                <w:sz w:val="20"/>
                <w:szCs w:val="20"/>
              </w:rP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821468" w:rsidRDefault="00A513B9" w:rsidP="00A513B9">
            <w:pPr>
              <w:jc w:val="center"/>
              <w:rPr>
                <w:sz w:val="20"/>
                <w:szCs w:val="20"/>
              </w:rPr>
            </w:pPr>
            <w:r w:rsidRPr="00821468">
              <w:rPr>
                <w:sz w:val="20"/>
                <w:szCs w:val="20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821468" w:rsidRDefault="00A513B9" w:rsidP="00A513B9">
            <w:pPr>
              <w:jc w:val="center"/>
              <w:rPr>
                <w:sz w:val="20"/>
                <w:szCs w:val="20"/>
              </w:rPr>
            </w:pPr>
            <w:r w:rsidRPr="00821468">
              <w:rPr>
                <w:sz w:val="20"/>
                <w:szCs w:val="20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821468" w:rsidRDefault="00A513B9" w:rsidP="00A513B9">
            <w:pPr>
              <w:jc w:val="center"/>
              <w:rPr>
                <w:sz w:val="20"/>
                <w:szCs w:val="20"/>
              </w:rPr>
            </w:pPr>
            <w:r w:rsidRPr="00821468">
              <w:rPr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E76F42" w:rsidRDefault="00A513B9" w:rsidP="00A513B9">
            <w:pPr>
              <w:jc w:val="center"/>
              <w:rPr>
                <w:bCs/>
                <w:sz w:val="20"/>
                <w:szCs w:val="20"/>
              </w:rPr>
            </w:pPr>
            <w:r w:rsidRPr="00E76F42">
              <w:rPr>
                <w:bCs/>
                <w:sz w:val="20"/>
                <w:szCs w:val="20"/>
              </w:rPr>
              <w:t>50</w:t>
            </w:r>
          </w:p>
        </w:tc>
      </w:tr>
      <w:tr w:rsidR="00A513B9" w:rsidRPr="000A4C48" w:rsidTr="00A513B9">
        <w:trPr>
          <w:trHeight w:val="272"/>
        </w:trPr>
        <w:tc>
          <w:tcPr>
            <w:tcW w:w="1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:rsidR="00A513B9" w:rsidRPr="00F44AB7" w:rsidRDefault="00A513B9" w:rsidP="00A513B9">
            <w:pPr>
              <w:spacing w:line="240" w:lineRule="atLeast"/>
              <w:rPr>
                <w:sz w:val="20"/>
                <w:szCs w:val="20"/>
              </w:rPr>
            </w:pPr>
            <w:r w:rsidRPr="00F44AB7">
              <w:rPr>
                <w:sz w:val="20"/>
                <w:szCs w:val="20"/>
              </w:rPr>
              <w:t>МБОУ СОШ № 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3B9" w:rsidRPr="00F43C68" w:rsidRDefault="00A513B9" w:rsidP="00A513B9">
            <w:pPr>
              <w:jc w:val="center"/>
              <w:rPr>
                <w:sz w:val="20"/>
                <w:szCs w:val="20"/>
              </w:rPr>
            </w:pPr>
            <w:r w:rsidRPr="00F43C68">
              <w:rPr>
                <w:sz w:val="20"/>
                <w:szCs w:val="20"/>
              </w:rPr>
              <w:t>1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13B9" w:rsidRPr="00516BF3" w:rsidRDefault="00A513B9" w:rsidP="00A513B9">
            <w:pPr>
              <w:jc w:val="center"/>
            </w:pPr>
            <w:r w:rsidRPr="00516BF3">
              <w:rPr>
                <w:sz w:val="20"/>
                <w:szCs w:val="20"/>
              </w:rPr>
              <w:t>100%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F43C68" w:rsidRDefault="00A513B9" w:rsidP="00A513B9">
            <w:pPr>
              <w:jc w:val="center"/>
              <w:rPr>
                <w:sz w:val="20"/>
                <w:szCs w:val="20"/>
              </w:rPr>
            </w:pPr>
            <w:r w:rsidRPr="00F43C68">
              <w:rPr>
                <w:sz w:val="20"/>
                <w:szCs w:val="20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F43C68" w:rsidRDefault="00A513B9" w:rsidP="00A513B9">
            <w:pPr>
              <w:jc w:val="center"/>
              <w:rPr>
                <w:sz w:val="20"/>
                <w:szCs w:val="20"/>
              </w:rPr>
            </w:pPr>
            <w:r w:rsidRPr="00F43C68">
              <w:rPr>
                <w:sz w:val="20"/>
                <w:szCs w:val="20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F43C68" w:rsidRDefault="00A513B9" w:rsidP="00A513B9">
            <w:pPr>
              <w:jc w:val="center"/>
              <w:rPr>
                <w:sz w:val="20"/>
                <w:szCs w:val="20"/>
              </w:rPr>
            </w:pPr>
            <w:r w:rsidRPr="00F43C68">
              <w:rPr>
                <w:sz w:val="20"/>
                <w:szCs w:val="20"/>
              </w:rPr>
              <w:t>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F43C68" w:rsidRDefault="00A513B9" w:rsidP="00A513B9">
            <w:pPr>
              <w:jc w:val="center"/>
              <w:rPr>
                <w:sz w:val="20"/>
                <w:szCs w:val="20"/>
              </w:rPr>
            </w:pPr>
            <w:r w:rsidRPr="00F43C68">
              <w:rPr>
                <w:sz w:val="20"/>
                <w:szCs w:val="20"/>
              </w:rPr>
              <w:t>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F43C68" w:rsidRDefault="00A513B9" w:rsidP="00A513B9">
            <w:pPr>
              <w:jc w:val="center"/>
              <w:rPr>
                <w:sz w:val="20"/>
                <w:szCs w:val="20"/>
              </w:rPr>
            </w:pPr>
            <w:r w:rsidRPr="00F43C68">
              <w:rPr>
                <w:sz w:val="20"/>
                <w:szCs w:val="20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F43C68" w:rsidRDefault="00A513B9" w:rsidP="00A513B9">
            <w:pPr>
              <w:jc w:val="center"/>
              <w:rPr>
                <w:sz w:val="20"/>
                <w:szCs w:val="20"/>
              </w:rPr>
            </w:pPr>
            <w:r w:rsidRPr="00F43C68">
              <w:rPr>
                <w:sz w:val="20"/>
                <w:szCs w:val="20"/>
              </w:rPr>
              <w:t>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F43C68" w:rsidRDefault="00A513B9" w:rsidP="00A513B9">
            <w:pPr>
              <w:jc w:val="center"/>
              <w:rPr>
                <w:sz w:val="20"/>
                <w:szCs w:val="20"/>
              </w:rPr>
            </w:pPr>
            <w:r w:rsidRPr="00F43C68">
              <w:rPr>
                <w:sz w:val="20"/>
                <w:szCs w:val="20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F43C68" w:rsidRDefault="00A513B9" w:rsidP="00A513B9">
            <w:pPr>
              <w:jc w:val="center"/>
              <w:rPr>
                <w:sz w:val="20"/>
                <w:szCs w:val="20"/>
              </w:rPr>
            </w:pPr>
            <w:r w:rsidRPr="00F43C68">
              <w:rPr>
                <w:sz w:val="20"/>
                <w:szCs w:val="20"/>
              </w:rPr>
              <w:t>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F43C68" w:rsidRDefault="00A513B9" w:rsidP="00A513B9">
            <w:pPr>
              <w:jc w:val="center"/>
              <w:rPr>
                <w:sz w:val="20"/>
                <w:szCs w:val="20"/>
              </w:rPr>
            </w:pPr>
            <w:r w:rsidRPr="00F43C68">
              <w:rPr>
                <w:sz w:val="20"/>
                <w:szCs w:val="20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F43C68" w:rsidRDefault="00A513B9" w:rsidP="00A513B9">
            <w:pPr>
              <w:jc w:val="center"/>
              <w:rPr>
                <w:sz w:val="20"/>
                <w:szCs w:val="20"/>
              </w:rPr>
            </w:pPr>
            <w:r w:rsidRPr="00F43C68">
              <w:rPr>
                <w:sz w:val="20"/>
                <w:szCs w:val="20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F43C68" w:rsidRDefault="00A513B9" w:rsidP="00A513B9">
            <w:pPr>
              <w:jc w:val="center"/>
              <w:rPr>
                <w:sz w:val="20"/>
                <w:szCs w:val="20"/>
              </w:rPr>
            </w:pPr>
            <w:r w:rsidRPr="00F43C68">
              <w:rPr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E76F42" w:rsidRDefault="00A513B9" w:rsidP="00A513B9">
            <w:pPr>
              <w:jc w:val="center"/>
              <w:rPr>
                <w:bCs/>
                <w:sz w:val="20"/>
                <w:szCs w:val="20"/>
              </w:rPr>
            </w:pPr>
            <w:r w:rsidRPr="00E76F42">
              <w:rPr>
                <w:bCs/>
                <w:sz w:val="20"/>
                <w:szCs w:val="20"/>
              </w:rPr>
              <w:t>48</w:t>
            </w:r>
          </w:p>
        </w:tc>
      </w:tr>
      <w:tr w:rsidR="00A513B9" w:rsidRPr="000A4C48" w:rsidTr="00A513B9">
        <w:trPr>
          <w:trHeight w:val="106"/>
        </w:trPr>
        <w:tc>
          <w:tcPr>
            <w:tcW w:w="1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513B9" w:rsidRPr="00F44AB7" w:rsidRDefault="00A513B9" w:rsidP="00A513B9">
            <w:pPr>
              <w:spacing w:line="240" w:lineRule="atLeast"/>
              <w:rPr>
                <w:sz w:val="20"/>
                <w:szCs w:val="20"/>
              </w:rPr>
            </w:pPr>
            <w:r w:rsidRPr="00F44AB7">
              <w:rPr>
                <w:sz w:val="20"/>
                <w:szCs w:val="20"/>
              </w:rPr>
              <w:t>МБОУ "СОШ №7"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F43C68" w:rsidRDefault="00A513B9" w:rsidP="00A513B9">
            <w:pPr>
              <w:jc w:val="center"/>
              <w:rPr>
                <w:sz w:val="20"/>
                <w:szCs w:val="20"/>
              </w:rPr>
            </w:pPr>
            <w:r w:rsidRPr="00F43C68">
              <w:rPr>
                <w:sz w:val="20"/>
                <w:szCs w:val="20"/>
              </w:rPr>
              <w:t>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13B9" w:rsidRPr="00516BF3" w:rsidRDefault="00A513B9" w:rsidP="00A513B9">
            <w:pPr>
              <w:jc w:val="center"/>
            </w:pPr>
            <w:r w:rsidRPr="00516BF3">
              <w:rPr>
                <w:sz w:val="20"/>
                <w:szCs w:val="20"/>
              </w:rPr>
              <w:t>92,3%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F43C68" w:rsidRDefault="00A513B9" w:rsidP="00A513B9">
            <w:pPr>
              <w:jc w:val="center"/>
              <w:rPr>
                <w:sz w:val="20"/>
                <w:szCs w:val="20"/>
              </w:rPr>
            </w:pPr>
            <w:r w:rsidRPr="00F43C68">
              <w:rPr>
                <w:sz w:val="20"/>
                <w:szCs w:val="20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F43C68" w:rsidRDefault="00A513B9" w:rsidP="00A513B9">
            <w:pPr>
              <w:jc w:val="center"/>
              <w:rPr>
                <w:sz w:val="20"/>
                <w:szCs w:val="20"/>
              </w:rPr>
            </w:pPr>
            <w:r w:rsidRPr="00F43C68">
              <w:rPr>
                <w:sz w:val="20"/>
                <w:szCs w:val="20"/>
              </w:rP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F43C68" w:rsidRDefault="00A513B9" w:rsidP="00A513B9">
            <w:pPr>
              <w:jc w:val="center"/>
              <w:rPr>
                <w:sz w:val="20"/>
                <w:szCs w:val="20"/>
              </w:rPr>
            </w:pPr>
            <w:r w:rsidRPr="00F43C68">
              <w:rPr>
                <w:sz w:val="20"/>
                <w:szCs w:val="20"/>
              </w:rP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F43C68" w:rsidRDefault="00A513B9" w:rsidP="00A513B9">
            <w:pPr>
              <w:jc w:val="center"/>
              <w:rPr>
                <w:sz w:val="20"/>
                <w:szCs w:val="20"/>
              </w:rPr>
            </w:pPr>
            <w:r w:rsidRPr="00F43C68">
              <w:rPr>
                <w:sz w:val="20"/>
                <w:szCs w:val="20"/>
              </w:rPr>
              <w:t>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F43C68" w:rsidRDefault="00A513B9" w:rsidP="00A513B9">
            <w:pPr>
              <w:jc w:val="center"/>
              <w:rPr>
                <w:sz w:val="20"/>
                <w:szCs w:val="20"/>
              </w:rPr>
            </w:pPr>
            <w:r w:rsidRPr="00F43C68">
              <w:rPr>
                <w:sz w:val="20"/>
                <w:szCs w:val="20"/>
              </w:rPr>
              <w:t>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F43C68" w:rsidRDefault="00A513B9" w:rsidP="00A513B9">
            <w:pPr>
              <w:jc w:val="center"/>
              <w:rPr>
                <w:sz w:val="20"/>
                <w:szCs w:val="20"/>
              </w:rPr>
            </w:pPr>
            <w:r w:rsidRPr="00F43C68">
              <w:rPr>
                <w:sz w:val="20"/>
                <w:szCs w:val="20"/>
              </w:rPr>
              <w:t>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F43C68" w:rsidRDefault="00A513B9" w:rsidP="00A513B9">
            <w:pPr>
              <w:jc w:val="center"/>
              <w:rPr>
                <w:sz w:val="20"/>
                <w:szCs w:val="20"/>
              </w:rPr>
            </w:pPr>
            <w:r w:rsidRPr="00F43C68">
              <w:rPr>
                <w:sz w:val="20"/>
                <w:szCs w:val="20"/>
              </w:rP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F43C68" w:rsidRDefault="00A513B9" w:rsidP="00A513B9">
            <w:pPr>
              <w:jc w:val="center"/>
              <w:rPr>
                <w:sz w:val="20"/>
                <w:szCs w:val="20"/>
              </w:rPr>
            </w:pPr>
            <w:r w:rsidRPr="00F43C68">
              <w:rPr>
                <w:sz w:val="20"/>
                <w:szCs w:val="20"/>
              </w:rPr>
              <w:t>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F43C68" w:rsidRDefault="00A513B9" w:rsidP="00A513B9">
            <w:pPr>
              <w:jc w:val="center"/>
              <w:rPr>
                <w:sz w:val="20"/>
                <w:szCs w:val="20"/>
              </w:rPr>
            </w:pPr>
            <w:r w:rsidRPr="00F43C68">
              <w:rPr>
                <w:sz w:val="20"/>
                <w:szCs w:val="20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F43C68" w:rsidRDefault="00A513B9" w:rsidP="00A513B9">
            <w:pPr>
              <w:jc w:val="center"/>
              <w:rPr>
                <w:sz w:val="20"/>
                <w:szCs w:val="20"/>
              </w:rPr>
            </w:pPr>
            <w:r w:rsidRPr="00F43C68">
              <w:rPr>
                <w:sz w:val="20"/>
                <w:szCs w:val="20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F43C68" w:rsidRDefault="00A513B9" w:rsidP="00A513B9">
            <w:pPr>
              <w:jc w:val="center"/>
              <w:rPr>
                <w:sz w:val="20"/>
                <w:szCs w:val="20"/>
              </w:rPr>
            </w:pPr>
            <w:r w:rsidRPr="00F43C68">
              <w:rPr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E76F42" w:rsidRDefault="00A513B9" w:rsidP="00A513B9">
            <w:pPr>
              <w:jc w:val="center"/>
              <w:rPr>
                <w:bCs/>
                <w:sz w:val="20"/>
                <w:szCs w:val="20"/>
              </w:rPr>
            </w:pPr>
            <w:r w:rsidRPr="00E76F42">
              <w:rPr>
                <w:bCs/>
                <w:sz w:val="20"/>
                <w:szCs w:val="20"/>
              </w:rPr>
              <w:t>48</w:t>
            </w:r>
          </w:p>
        </w:tc>
      </w:tr>
      <w:tr w:rsidR="00A513B9" w:rsidRPr="000A4C48" w:rsidTr="00A513B9">
        <w:trPr>
          <w:trHeight w:val="106"/>
        </w:trPr>
        <w:tc>
          <w:tcPr>
            <w:tcW w:w="1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513B9" w:rsidRPr="00F44AB7" w:rsidRDefault="00A513B9" w:rsidP="00A513B9">
            <w:pPr>
              <w:spacing w:line="240" w:lineRule="atLeast"/>
              <w:rPr>
                <w:sz w:val="20"/>
                <w:szCs w:val="20"/>
              </w:rPr>
            </w:pPr>
            <w:r w:rsidRPr="00F44AB7">
              <w:rPr>
                <w:sz w:val="20"/>
                <w:szCs w:val="20"/>
              </w:rPr>
              <w:t>МБОУ «СШ № 10"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523F1D" w:rsidRDefault="00A513B9" w:rsidP="00A513B9">
            <w:pPr>
              <w:jc w:val="center"/>
              <w:rPr>
                <w:sz w:val="20"/>
                <w:szCs w:val="20"/>
              </w:rPr>
            </w:pPr>
            <w:r w:rsidRPr="00523F1D">
              <w:rPr>
                <w:sz w:val="20"/>
                <w:szCs w:val="20"/>
              </w:rPr>
              <w:t>1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13B9" w:rsidRPr="00516BF3" w:rsidRDefault="00A513B9" w:rsidP="00A513B9">
            <w:pPr>
              <w:jc w:val="center"/>
              <w:rPr>
                <w:sz w:val="20"/>
                <w:szCs w:val="20"/>
              </w:rPr>
            </w:pPr>
            <w:r w:rsidRPr="00516BF3">
              <w:rPr>
                <w:sz w:val="20"/>
                <w:szCs w:val="20"/>
              </w:rPr>
              <w:t>90,0%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523F1D" w:rsidRDefault="00A513B9" w:rsidP="00A513B9">
            <w:pPr>
              <w:jc w:val="center"/>
              <w:rPr>
                <w:sz w:val="20"/>
                <w:szCs w:val="20"/>
              </w:rPr>
            </w:pPr>
            <w:r w:rsidRPr="00523F1D">
              <w:rPr>
                <w:sz w:val="20"/>
                <w:szCs w:val="20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523F1D" w:rsidRDefault="00A513B9" w:rsidP="00A513B9">
            <w:pPr>
              <w:jc w:val="center"/>
              <w:rPr>
                <w:sz w:val="20"/>
                <w:szCs w:val="20"/>
              </w:rPr>
            </w:pPr>
            <w:r w:rsidRPr="00523F1D">
              <w:rPr>
                <w:sz w:val="20"/>
                <w:szCs w:val="20"/>
              </w:rP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523F1D" w:rsidRDefault="00A513B9" w:rsidP="00A513B9">
            <w:pPr>
              <w:jc w:val="center"/>
              <w:rPr>
                <w:sz w:val="20"/>
                <w:szCs w:val="20"/>
              </w:rPr>
            </w:pPr>
            <w:r w:rsidRPr="00523F1D">
              <w:rPr>
                <w:sz w:val="20"/>
                <w:szCs w:val="20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523F1D" w:rsidRDefault="00A513B9" w:rsidP="00A513B9">
            <w:pPr>
              <w:jc w:val="center"/>
              <w:rPr>
                <w:sz w:val="20"/>
                <w:szCs w:val="20"/>
              </w:rPr>
            </w:pPr>
            <w:r w:rsidRPr="00523F1D">
              <w:rPr>
                <w:sz w:val="20"/>
                <w:szCs w:val="20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523F1D" w:rsidRDefault="00A513B9" w:rsidP="00A513B9">
            <w:pPr>
              <w:jc w:val="center"/>
              <w:rPr>
                <w:sz w:val="20"/>
                <w:szCs w:val="20"/>
              </w:rPr>
            </w:pPr>
            <w:r w:rsidRPr="00523F1D">
              <w:rPr>
                <w:sz w:val="20"/>
                <w:szCs w:val="20"/>
              </w:rPr>
              <w:t>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523F1D" w:rsidRDefault="00A513B9" w:rsidP="00A513B9">
            <w:pPr>
              <w:jc w:val="center"/>
              <w:rPr>
                <w:sz w:val="20"/>
                <w:szCs w:val="20"/>
              </w:rPr>
            </w:pPr>
            <w:r w:rsidRPr="00523F1D">
              <w:rPr>
                <w:sz w:val="20"/>
                <w:szCs w:val="20"/>
              </w:rP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523F1D" w:rsidRDefault="00A513B9" w:rsidP="00A513B9">
            <w:pPr>
              <w:jc w:val="center"/>
              <w:rPr>
                <w:sz w:val="20"/>
                <w:szCs w:val="20"/>
              </w:rPr>
            </w:pPr>
            <w:r w:rsidRPr="00523F1D">
              <w:rPr>
                <w:sz w:val="20"/>
                <w:szCs w:val="20"/>
              </w:rPr>
              <w:t>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523F1D" w:rsidRDefault="00A513B9" w:rsidP="00A513B9">
            <w:pPr>
              <w:jc w:val="center"/>
              <w:rPr>
                <w:sz w:val="20"/>
                <w:szCs w:val="20"/>
              </w:rPr>
            </w:pPr>
            <w:r w:rsidRPr="00523F1D">
              <w:rPr>
                <w:sz w:val="20"/>
                <w:szCs w:val="20"/>
              </w:rPr>
              <w:t>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523F1D" w:rsidRDefault="00A513B9" w:rsidP="00A513B9">
            <w:pPr>
              <w:jc w:val="center"/>
              <w:rPr>
                <w:sz w:val="20"/>
                <w:szCs w:val="20"/>
              </w:rPr>
            </w:pPr>
            <w:r w:rsidRPr="00523F1D">
              <w:rPr>
                <w:sz w:val="20"/>
                <w:szCs w:val="20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523F1D" w:rsidRDefault="00A513B9" w:rsidP="00A513B9">
            <w:pPr>
              <w:jc w:val="center"/>
              <w:rPr>
                <w:sz w:val="20"/>
                <w:szCs w:val="20"/>
              </w:rPr>
            </w:pPr>
            <w:r w:rsidRPr="00523F1D">
              <w:rPr>
                <w:sz w:val="20"/>
                <w:szCs w:val="20"/>
              </w:rP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523F1D" w:rsidRDefault="00A513B9" w:rsidP="00A513B9">
            <w:pPr>
              <w:jc w:val="center"/>
              <w:rPr>
                <w:sz w:val="20"/>
                <w:szCs w:val="20"/>
              </w:rPr>
            </w:pPr>
            <w:r w:rsidRPr="00523F1D">
              <w:rPr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E76F42" w:rsidRDefault="00A513B9" w:rsidP="00A513B9">
            <w:pPr>
              <w:jc w:val="center"/>
              <w:rPr>
                <w:bCs/>
                <w:sz w:val="20"/>
                <w:szCs w:val="20"/>
              </w:rPr>
            </w:pPr>
            <w:r w:rsidRPr="00E76F42">
              <w:rPr>
                <w:bCs/>
                <w:sz w:val="20"/>
                <w:szCs w:val="20"/>
              </w:rPr>
              <w:t>61</w:t>
            </w:r>
          </w:p>
        </w:tc>
      </w:tr>
      <w:tr w:rsidR="00A513B9" w:rsidRPr="000A4C48" w:rsidTr="00A513B9">
        <w:trPr>
          <w:trHeight w:val="169"/>
        </w:trPr>
        <w:tc>
          <w:tcPr>
            <w:tcW w:w="124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513B9" w:rsidRPr="00F44AB7" w:rsidRDefault="00A513B9" w:rsidP="00A513B9">
            <w:pPr>
              <w:spacing w:line="240" w:lineRule="atLeast"/>
              <w:rPr>
                <w:sz w:val="20"/>
                <w:szCs w:val="20"/>
              </w:rPr>
            </w:pPr>
            <w:r w:rsidRPr="00F44AB7">
              <w:rPr>
                <w:sz w:val="20"/>
                <w:szCs w:val="20"/>
              </w:rPr>
              <w:t>МБОУ СОШ №12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523F1D" w:rsidRDefault="00A513B9" w:rsidP="00A513B9">
            <w:pPr>
              <w:jc w:val="center"/>
              <w:rPr>
                <w:sz w:val="20"/>
                <w:szCs w:val="20"/>
              </w:rPr>
            </w:pPr>
            <w:r w:rsidRPr="00523F1D">
              <w:rPr>
                <w:sz w:val="20"/>
                <w:szCs w:val="20"/>
              </w:rPr>
              <w:t>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13B9" w:rsidRPr="00516BF3" w:rsidRDefault="00A513B9" w:rsidP="00A513B9">
            <w:pPr>
              <w:jc w:val="center"/>
            </w:pPr>
            <w:r w:rsidRPr="00516BF3">
              <w:rPr>
                <w:sz w:val="20"/>
                <w:szCs w:val="20"/>
              </w:rPr>
              <w:t>100%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523F1D" w:rsidRDefault="00A513B9" w:rsidP="00A513B9">
            <w:pPr>
              <w:jc w:val="center"/>
              <w:rPr>
                <w:sz w:val="20"/>
                <w:szCs w:val="20"/>
              </w:rPr>
            </w:pPr>
            <w:r w:rsidRPr="00523F1D">
              <w:rPr>
                <w:sz w:val="20"/>
                <w:szCs w:val="20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523F1D" w:rsidRDefault="00A513B9" w:rsidP="00A513B9">
            <w:pPr>
              <w:jc w:val="center"/>
              <w:rPr>
                <w:sz w:val="20"/>
                <w:szCs w:val="20"/>
              </w:rPr>
            </w:pPr>
            <w:r w:rsidRPr="00523F1D">
              <w:rPr>
                <w:sz w:val="20"/>
                <w:szCs w:val="20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523F1D" w:rsidRDefault="00A513B9" w:rsidP="00A513B9">
            <w:pPr>
              <w:jc w:val="center"/>
              <w:rPr>
                <w:sz w:val="20"/>
                <w:szCs w:val="20"/>
              </w:rPr>
            </w:pPr>
            <w:r w:rsidRPr="00523F1D">
              <w:rPr>
                <w:sz w:val="20"/>
                <w:szCs w:val="20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523F1D" w:rsidRDefault="00A513B9" w:rsidP="00A513B9">
            <w:pPr>
              <w:jc w:val="center"/>
              <w:rPr>
                <w:sz w:val="20"/>
                <w:szCs w:val="20"/>
              </w:rPr>
            </w:pPr>
            <w:r w:rsidRPr="00523F1D">
              <w:rPr>
                <w:sz w:val="20"/>
                <w:szCs w:val="20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523F1D" w:rsidRDefault="00A513B9" w:rsidP="00A513B9">
            <w:pPr>
              <w:jc w:val="center"/>
              <w:rPr>
                <w:sz w:val="20"/>
                <w:szCs w:val="20"/>
              </w:rPr>
            </w:pPr>
            <w:r w:rsidRPr="00523F1D">
              <w:rPr>
                <w:sz w:val="20"/>
                <w:szCs w:val="20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523F1D" w:rsidRDefault="00A513B9" w:rsidP="00A513B9">
            <w:pPr>
              <w:jc w:val="center"/>
              <w:rPr>
                <w:sz w:val="20"/>
                <w:szCs w:val="20"/>
              </w:rPr>
            </w:pPr>
            <w:r w:rsidRPr="00523F1D">
              <w:rPr>
                <w:sz w:val="20"/>
                <w:szCs w:val="20"/>
              </w:rPr>
              <w:t>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523F1D" w:rsidRDefault="00A513B9" w:rsidP="00A513B9">
            <w:pPr>
              <w:jc w:val="center"/>
              <w:rPr>
                <w:sz w:val="20"/>
                <w:szCs w:val="20"/>
              </w:rPr>
            </w:pPr>
            <w:r w:rsidRPr="00523F1D">
              <w:rPr>
                <w:sz w:val="20"/>
                <w:szCs w:val="20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523F1D" w:rsidRDefault="00A513B9" w:rsidP="00A513B9">
            <w:pPr>
              <w:jc w:val="center"/>
              <w:rPr>
                <w:sz w:val="20"/>
                <w:szCs w:val="20"/>
              </w:rPr>
            </w:pPr>
            <w:r w:rsidRPr="00523F1D">
              <w:rPr>
                <w:sz w:val="20"/>
                <w:szCs w:val="20"/>
              </w:rPr>
              <w:t>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523F1D" w:rsidRDefault="00A513B9" w:rsidP="00A513B9">
            <w:pPr>
              <w:jc w:val="center"/>
              <w:rPr>
                <w:sz w:val="20"/>
                <w:szCs w:val="20"/>
              </w:rPr>
            </w:pPr>
            <w:r w:rsidRPr="00523F1D">
              <w:rPr>
                <w:sz w:val="20"/>
                <w:szCs w:val="20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523F1D" w:rsidRDefault="00A513B9" w:rsidP="00A513B9">
            <w:pPr>
              <w:jc w:val="center"/>
              <w:rPr>
                <w:sz w:val="20"/>
                <w:szCs w:val="20"/>
              </w:rPr>
            </w:pPr>
            <w:r w:rsidRPr="00523F1D">
              <w:rPr>
                <w:sz w:val="20"/>
                <w:szCs w:val="20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523F1D" w:rsidRDefault="00A513B9" w:rsidP="00A513B9">
            <w:pPr>
              <w:jc w:val="center"/>
              <w:rPr>
                <w:sz w:val="20"/>
                <w:szCs w:val="20"/>
              </w:rPr>
            </w:pPr>
            <w:r w:rsidRPr="00523F1D">
              <w:rPr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E76F42" w:rsidRDefault="00A513B9" w:rsidP="00A513B9">
            <w:pPr>
              <w:jc w:val="center"/>
              <w:rPr>
                <w:bCs/>
                <w:sz w:val="20"/>
                <w:szCs w:val="20"/>
              </w:rPr>
            </w:pPr>
            <w:r w:rsidRPr="00E76F42">
              <w:rPr>
                <w:bCs/>
                <w:sz w:val="20"/>
                <w:szCs w:val="20"/>
              </w:rPr>
              <w:t>69</w:t>
            </w:r>
          </w:p>
        </w:tc>
      </w:tr>
      <w:tr w:rsidR="00A513B9" w:rsidRPr="000A4C48" w:rsidTr="00A513B9">
        <w:trPr>
          <w:trHeight w:val="188"/>
        </w:trPr>
        <w:tc>
          <w:tcPr>
            <w:tcW w:w="124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513B9" w:rsidRPr="00F44AB7" w:rsidRDefault="00A513B9" w:rsidP="00A513B9">
            <w:pPr>
              <w:spacing w:line="240" w:lineRule="atLeast"/>
              <w:rPr>
                <w:sz w:val="20"/>
                <w:szCs w:val="20"/>
              </w:rPr>
            </w:pPr>
            <w:r w:rsidRPr="00F44AB7">
              <w:rPr>
                <w:sz w:val="20"/>
                <w:szCs w:val="20"/>
              </w:rPr>
              <w:t>МБОУ СОШ №13</w:t>
            </w:r>
          </w:p>
        </w:tc>
        <w:tc>
          <w:tcPr>
            <w:tcW w:w="51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BD013F" w:rsidRDefault="00A513B9" w:rsidP="00A513B9">
            <w:pPr>
              <w:jc w:val="center"/>
              <w:rPr>
                <w:sz w:val="20"/>
                <w:szCs w:val="20"/>
              </w:rPr>
            </w:pPr>
            <w:r w:rsidRPr="00BD013F">
              <w:rPr>
                <w:sz w:val="20"/>
                <w:szCs w:val="20"/>
              </w:rPr>
              <w:t>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13B9" w:rsidRPr="00516BF3" w:rsidRDefault="00A513B9" w:rsidP="00A513B9">
            <w:pPr>
              <w:jc w:val="center"/>
            </w:pPr>
            <w:r w:rsidRPr="00516BF3">
              <w:rPr>
                <w:sz w:val="20"/>
                <w:szCs w:val="20"/>
              </w:rPr>
              <w:t>100%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BD013F" w:rsidRDefault="00A513B9" w:rsidP="00A513B9">
            <w:pPr>
              <w:jc w:val="center"/>
              <w:rPr>
                <w:sz w:val="20"/>
                <w:szCs w:val="20"/>
              </w:rPr>
            </w:pPr>
            <w:r w:rsidRPr="00BD013F">
              <w:rPr>
                <w:sz w:val="20"/>
                <w:szCs w:val="20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BD013F" w:rsidRDefault="00A513B9" w:rsidP="00A513B9">
            <w:pPr>
              <w:jc w:val="center"/>
              <w:rPr>
                <w:sz w:val="20"/>
                <w:szCs w:val="20"/>
              </w:rPr>
            </w:pPr>
            <w:r w:rsidRPr="00BD013F">
              <w:rPr>
                <w:sz w:val="20"/>
                <w:szCs w:val="20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BD013F" w:rsidRDefault="00A513B9" w:rsidP="00A513B9">
            <w:pPr>
              <w:jc w:val="center"/>
              <w:rPr>
                <w:sz w:val="20"/>
                <w:szCs w:val="20"/>
              </w:rPr>
            </w:pPr>
            <w:r w:rsidRPr="00BD013F">
              <w:rPr>
                <w:sz w:val="20"/>
                <w:szCs w:val="20"/>
              </w:rP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BD013F" w:rsidRDefault="00A513B9" w:rsidP="00A513B9">
            <w:pPr>
              <w:jc w:val="center"/>
              <w:rPr>
                <w:sz w:val="20"/>
                <w:szCs w:val="20"/>
              </w:rPr>
            </w:pPr>
            <w:r w:rsidRPr="00BD013F">
              <w:rPr>
                <w:sz w:val="20"/>
                <w:szCs w:val="20"/>
              </w:rPr>
              <w:t>3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BD013F" w:rsidRDefault="00A513B9" w:rsidP="00A513B9">
            <w:pPr>
              <w:jc w:val="center"/>
              <w:rPr>
                <w:sz w:val="20"/>
                <w:szCs w:val="20"/>
              </w:rPr>
            </w:pPr>
            <w:r w:rsidRPr="00BD013F">
              <w:rPr>
                <w:sz w:val="20"/>
                <w:szCs w:val="20"/>
              </w:rPr>
              <w:t>2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BD013F" w:rsidRDefault="00A513B9" w:rsidP="00A513B9">
            <w:pPr>
              <w:jc w:val="center"/>
              <w:rPr>
                <w:sz w:val="20"/>
                <w:szCs w:val="20"/>
              </w:rPr>
            </w:pPr>
            <w:r w:rsidRPr="00BD013F">
              <w:rPr>
                <w:sz w:val="20"/>
                <w:szCs w:val="20"/>
              </w:rP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BD013F" w:rsidRDefault="00A513B9" w:rsidP="00A513B9">
            <w:pPr>
              <w:jc w:val="center"/>
              <w:rPr>
                <w:sz w:val="20"/>
                <w:szCs w:val="20"/>
              </w:rPr>
            </w:pPr>
            <w:r w:rsidRPr="00BD013F">
              <w:rPr>
                <w:sz w:val="20"/>
                <w:szCs w:val="20"/>
              </w:rP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BD013F" w:rsidRDefault="00A513B9" w:rsidP="00A513B9">
            <w:pPr>
              <w:jc w:val="center"/>
              <w:rPr>
                <w:sz w:val="20"/>
                <w:szCs w:val="20"/>
              </w:rPr>
            </w:pPr>
            <w:r w:rsidRPr="00BD013F">
              <w:rPr>
                <w:sz w:val="20"/>
                <w:szCs w:val="20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BD013F" w:rsidRDefault="00A513B9" w:rsidP="00A513B9">
            <w:pPr>
              <w:jc w:val="center"/>
              <w:rPr>
                <w:sz w:val="20"/>
                <w:szCs w:val="20"/>
              </w:rPr>
            </w:pPr>
            <w:r w:rsidRPr="00BD013F">
              <w:rPr>
                <w:sz w:val="20"/>
                <w:szCs w:val="20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BD013F" w:rsidRDefault="00A513B9" w:rsidP="00A513B9">
            <w:pPr>
              <w:jc w:val="center"/>
              <w:rPr>
                <w:sz w:val="20"/>
                <w:szCs w:val="20"/>
              </w:rPr>
            </w:pPr>
            <w:r w:rsidRPr="00BD013F">
              <w:rPr>
                <w:sz w:val="20"/>
                <w:szCs w:val="20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BD013F" w:rsidRDefault="00A513B9" w:rsidP="00A513B9">
            <w:pPr>
              <w:jc w:val="center"/>
              <w:rPr>
                <w:sz w:val="20"/>
                <w:szCs w:val="20"/>
              </w:rPr>
            </w:pPr>
            <w:r w:rsidRPr="00BD013F">
              <w:rPr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E76F42" w:rsidRDefault="00A513B9" w:rsidP="00A513B9">
            <w:pPr>
              <w:jc w:val="center"/>
              <w:rPr>
                <w:bCs/>
                <w:sz w:val="20"/>
                <w:szCs w:val="20"/>
              </w:rPr>
            </w:pPr>
            <w:r w:rsidRPr="00E76F42">
              <w:rPr>
                <w:bCs/>
                <w:sz w:val="20"/>
                <w:szCs w:val="20"/>
              </w:rPr>
              <w:t>43</w:t>
            </w:r>
          </w:p>
        </w:tc>
      </w:tr>
      <w:tr w:rsidR="00A513B9" w:rsidRPr="000A4C48" w:rsidTr="00A513B9">
        <w:trPr>
          <w:trHeight w:val="206"/>
        </w:trPr>
        <w:tc>
          <w:tcPr>
            <w:tcW w:w="12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513B9" w:rsidRPr="00F44AB7" w:rsidRDefault="00A513B9" w:rsidP="00A513B9">
            <w:pPr>
              <w:spacing w:line="240" w:lineRule="atLeast"/>
              <w:rPr>
                <w:sz w:val="20"/>
                <w:szCs w:val="20"/>
              </w:rPr>
            </w:pPr>
            <w:r w:rsidRPr="00F44AB7">
              <w:rPr>
                <w:sz w:val="20"/>
                <w:szCs w:val="20"/>
              </w:rPr>
              <w:t>Лицей №15</w:t>
            </w:r>
          </w:p>
        </w:tc>
        <w:tc>
          <w:tcPr>
            <w:tcW w:w="5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0D06B8" w:rsidRDefault="00A513B9" w:rsidP="00A513B9">
            <w:pPr>
              <w:jc w:val="center"/>
              <w:rPr>
                <w:sz w:val="20"/>
                <w:szCs w:val="20"/>
              </w:rPr>
            </w:pPr>
            <w:r w:rsidRPr="000D06B8">
              <w:rPr>
                <w:sz w:val="20"/>
                <w:szCs w:val="20"/>
              </w:rPr>
              <w:t>3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13B9" w:rsidRPr="00516BF3" w:rsidRDefault="00A513B9" w:rsidP="00A513B9">
            <w:pPr>
              <w:jc w:val="center"/>
            </w:pPr>
            <w:r w:rsidRPr="00516BF3">
              <w:rPr>
                <w:sz w:val="20"/>
                <w:szCs w:val="20"/>
              </w:rPr>
              <w:t>100%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0D06B8" w:rsidRDefault="00A513B9" w:rsidP="00A513B9">
            <w:pPr>
              <w:jc w:val="center"/>
              <w:rPr>
                <w:sz w:val="20"/>
                <w:szCs w:val="20"/>
              </w:rPr>
            </w:pPr>
            <w:r w:rsidRPr="000D06B8">
              <w:rPr>
                <w:sz w:val="20"/>
                <w:szCs w:val="20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0D06B8" w:rsidRDefault="00A513B9" w:rsidP="00A513B9">
            <w:pPr>
              <w:jc w:val="center"/>
              <w:rPr>
                <w:sz w:val="20"/>
                <w:szCs w:val="20"/>
              </w:rPr>
            </w:pPr>
            <w:r w:rsidRPr="000D06B8">
              <w:rPr>
                <w:sz w:val="20"/>
                <w:szCs w:val="20"/>
              </w:rPr>
              <w:t>0</w:t>
            </w:r>
          </w:p>
        </w:tc>
        <w:tc>
          <w:tcPr>
            <w:tcW w:w="2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0D06B8" w:rsidRDefault="00A513B9" w:rsidP="00A513B9">
            <w:pPr>
              <w:jc w:val="center"/>
              <w:rPr>
                <w:sz w:val="20"/>
                <w:szCs w:val="20"/>
              </w:rPr>
            </w:pPr>
            <w:r w:rsidRPr="000D06B8">
              <w:rPr>
                <w:sz w:val="20"/>
                <w:szCs w:val="20"/>
              </w:rPr>
              <w:t>1</w:t>
            </w:r>
          </w:p>
        </w:tc>
        <w:tc>
          <w:tcPr>
            <w:tcW w:w="2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0D06B8" w:rsidRDefault="00A513B9" w:rsidP="00A513B9">
            <w:pPr>
              <w:jc w:val="center"/>
              <w:rPr>
                <w:sz w:val="20"/>
                <w:szCs w:val="20"/>
              </w:rPr>
            </w:pPr>
            <w:r w:rsidRPr="000D06B8">
              <w:rPr>
                <w:sz w:val="20"/>
                <w:szCs w:val="20"/>
              </w:rPr>
              <w:t>3</w:t>
            </w:r>
          </w:p>
        </w:tc>
        <w:tc>
          <w:tcPr>
            <w:tcW w:w="2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0D06B8" w:rsidRDefault="00A513B9" w:rsidP="00A513B9">
            <w:pPr>
              <w:jc w:val="center"/>
              <w:rPr>
                <w:sz w:val="20"/>
                <w:szCs w:val="20"/>
              </w:rPr>
            </w:pPr>
            <w:r w:rsidRPr="000D06B8">
              <w:rPr>
                <w:sz w:val="20"/>
                <w:szCs w:val="20"/>
              </w:rPr>
              <w:t>2</w:t>
            </w:r>
          </w:p>
        </w:tc>
        <w:tc>
          <w:tcPr>
            <w:tcW w:w="2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0D06B8" w:rsidRDefault="00A513B9" w:rsidP="00A513B9">
            <w:pPr>
              <w:jc w:val="center"/>
              <w:rPr>
                <w:sz w:val="20"/>
                <w:szCs w:val="20"/>
              </w:rPr>
            </w:pPr>
            <w:r w:rsidRPr="000D06B8">
              <w:rPr>
                <w:sz w:val="20"/>
                <w:szCs w:val="20"/>
              </w:rPr>
              <w:t>3</w:t>
            </w:r>
          </w:p>
        </w:tc>
        <w:tc>
          <w:tcPr>
            <w:tcW w:w="2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0D06B8" w:rsidRDefault="00A513B9" w:rsidP="00A513B9">
            <w:pPr>
              <w:jc w:val="center"/>
              <w:rPr>
                <w:sz w:val="20"/>
                <w:szCs w:val="20"/>
              </w:rPr>
            </w:pPr>
            <w:r w:rsidRPr="000D06B8">
              <w:rPr>
                <w:sz w:val="20"/>
                <w:szCs w:val="20"/>
              </w:rPr>
              <w:t>7</w:t>
            </w:r>
          </w:p>
        </w:tc>
        <w:tc>
          <w:tcPr>
            <w:tcW w:w="2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0D06B8" w:rsidRDefault="00A513B9" w:rsidP="00A513B9">
            <w:pPr>
              <w:jc w:val="center"/>
              <w:rPr>
                <w:sz w:val="20"/>
                <w:szCs w:val="20"/>
              </w:rPr>
            </w:pPr>
            <w:r w:rsidRPr="000D06B8">
              <w:rPr>
                <w:sz w:val="20"/>
                <w:szCs w:val="20"/>
              </w:rPr>
              <w:t>12</w:t>
            </w:r>
          </w:p>
        </w:tc>
        <w:tc>
          <w:tcPr>
            <w:tcW w:w="2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0D06B8" w:rsidRDefault="00A513B9" w:rsidP="00A513B9">
            <w:pPr>
              <w:jc w:val="center"/>
              <w:rPr>
                <w:sz w:val="20"/>
                <w:szCs w:val="20"/>
              </w:rPr>
            </w:pPr>
            <w:r w:rsidRPr="000D06B8">
              <w:rPr>
                <w:sz w:val="20"/>
                <w:szCs w:val="20"/>
              </w:rPr>
              <w:t>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0D06B8" w:rsidRDefault="00A513B9" w:rsidP="00A513B9">
            <w:pPr>
              <w:jc w:val="center"/>
              <w:rPr>
                <w:sz w:val="20"/>
                <w:szCs w:val="20"/>
              </w:rPr>
            </w:pPr>
            <w:r w:rsidRPr="000D06B8">
              <w:rPr>
                <w:sz w:val="20"/>
                <w:szCs w:val="20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0D06B8" w:rsidRDefault="00A513B9" w:rsidP="00A513B9">
            <w:pPr>
              <w:jc w:val="center"/>
              <w:rPr>
                <w:sz w:val="20"/>
                <w:szCs w:val="20"/>
              </w:rPr>
            </w:pPr>
            <w:r w:rsidRPr="000D06B8">
              <w:rPr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E76F42" w:rsidRDefault="00A513B9" w:rsidP="00A513B9">
            <w:pPr>
              <w:jc w:val="center"/>
              <w:rPr>
                <w:bCs/>
                <w:sz w:val="20"/>
                <w:szCs w:val="20"/>
              </w:rPr>
            </w:pPr>
            <w:r w:rsidRPr="00E76F42">
              <w:rPr>
                <w:bCs/>
                <w:sz w:val="20"/>
                <w:szCs w:val="20"/>
              </w:rPr>
              <w:t>65</w:t>
            </w:r>
          </w:p>
        </w:tc>
      </w:tr>
      <w:tr w:rsidR="00A513B9" w:rsidRPr="000A4C48" w:rsidTr="00A513B9">
        <w:trPr>
          <w:trHeight w:val="238"/>
        </w:trPr>
        <w:tc>
          <w:tcPr>
            <w:tcW w:w="1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513B9" w:rsidRPr="00F44AB7" w:rsidRDefault="00A513B9" w:rsidP="00A513B9">
            <w:pPr>
              <w:spacing w:line="240" w:lineRule="atLeast"/>
              <w:rPr>
                <w:sz w:val="20"/>
                <w:szCs w:val="20"/>
              </w:rPr>
            </w:pPr>
            <w:r w:rsidRPr="00F44AB7">
              <w:rPr>
                <w:sz w:val="20"/>
                <w:szCs w:val="20"/>
              </w:rPr>
              <w:lastRenderedPageBreak/>
              <w:t>МБОУ СОШ №1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FE5BB6" w:rsidRDefault="00A513B9" w:rsidP="00A513B9">
            <w:pPr>
              <w:jc w:val="center"/>
              <w:rPr>
                <w:sz w:val="20"/>
                <w:szCs w:val="20"/>
              </w:rPr>
            </w:pPr>
            <w:r w:rsidRPr="00FE5BB6">
              <w:rPr>
                <w:sz w:val="20"/>
                <w:szCs w:val="20"/>
              </w:rPr>
              <w:t>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13B9" w:rsidRPr="00516BF3" w:rsidRDefault="00A513B9" w:rsidP="00A513B9">
            <w:pPr>
              <w:jc w:val="center"/>
            </w:pPr>
            <w:r w:rsidRPr="00516BF3">
              <w:rPr>
                <w:sz w:val="20"/>
                <w:szCs w:val="20"/>
              </w:rPr>
              <w:t>100%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FE5BB6" w:rsidRDefault="00A513B9" w:rsidP="00A513B9">
            <w:pPr>
              <w:jc w:val="center"/>
              <w:rPr>
                <w:sz w:val="20"/>
                <w:szCs w:val="20"/>
              </w:rPr>
            </w:pPr>
            <w:r w:rsidRPr="00FE5BB6">
              <w:rPr>
                <w:sz w:val="20"/>
                <w:szCs w:val="20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FE5BB6" w:rsidRDefault="00A513B9" w:rsidP="00A513B9">
            <w:pPr>
              <w:jc w:val="center"/>
              <w:rPr>
                <w:sz w:val="20"/>
                <w:szCs w:val="20"/>
              </w:rPr>
            </w:pPr>
            <w:r w:rsidRPr="00FE5BB6">
              <w:rPr>
                <w:sz w:val="20"/>
                <w:szCs w:val="20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FE5BB6" w:rsidRDefault="00A513B9" w:rsidP="00A513B9">
            <w:pPr>
              <w:jc w:val="center"/>
              <w:rPr>
                <w:sz w:val="20"/>
                <w:szCs w:val="20"/>
              </w:rPr>
            </w:pPr>
            <w:r w:rsidRPr="00FE5BB6">
              <w:rPr>
                <w:sz w:val="20"/>
                <w:szCs w:val="20"/>
              </w:rP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FE5BB6" w:rsidRDefault="00A513B9" w:rsidP="00A513B9">
            <w:pPr>
              <w:jc w:val="center"/>
              <w:rPr>
                <w:sz w:val="20"/>
                <w:szCs w:val="20"/>
              </w:rPr>
            </w:pPr>
            <w:r w:rsidRPr="00FE5BB6">
              <w:rPr>
                <w:sz w:val="20"/>
                <w:szCs w:val="20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FE5BB6" w:rsidRDefault="00A513B9" w:rsidP="00A513B9">
            <w:pPr>
              <w:jc w:val="center"/>
              <w:rPr>
                <w:sz w:val="20"/>
                <w:szCs w:val="20"/>
              </w:rPr>
            </w:pPr>
            <w:r w:rsidRPr="00FE5BB6">
              <w:rPr>
                <w:sz w:val="20"/>
                <w:szCs w:val="20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FE5BB6" w:rsidRDefault="00A513B9" w:rsidP="00A513B9">
            <w:pPr>
              <w:jc w:val="center"/>
              <w:rPr>
                <w:sz w:val="20"/>
                <w:szCs w:val="20"/>
              </w:rPr>
            </w:pPr>
            <w:r w:rsidRPr="00FE5BB6">
              <w:rPr>
                <w:sz w:val="20"/>
                <w:szCs w:val="20"/>
              </w:rPr>
              <w:t>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FE5BB6" w:rsidRDefault="00A513B9" w:rsidP="00A513B9">
            <w:pPr>
              <w:jc w:val="center"/>
              <w:rPr>
                <w:sz w:val="20"/>
                <w:szCs w:val="20"/>
              </w:rPr>
            </w:pPr>
            <w:r w:rsidRPr="00FE5BB6">
              <w:rPr>
                <w:sz w:val="20"/>
                <w:szCs w:val="20"/>
              </w:rP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FE5BB6" w:rsidRDefault="00A513B9" w:rsidP="00A513B9">
            <w:pPr>
              <w:jc w:val="center"/>
              <w:rPr>
                <w:sz w:val="20"/>
                <w:szCs w:val="20"/>
              </w:rPr>
            </w:pPr>
            <w:r w:rsidRPr="00FE5BB6">
              <w:rPr>
                <w:sz w:val="20"/>
                <w:szCs w:val="20"/>
              </w:rPr>
              <w:t>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FE5BB6" w:rsidRDefault="00A513B9" w:rsidP="00A513B9">
            <w:pPr>
              <w:jc w:val="center"/>
              <w:rPr>
                <w:sz w:val="20"/>
                <w:szCs w:val="20"/>
              </w:rPr>
            </w:pPr>
            <w:r w:rsidRPr="00FE5BB6">
              <w:rPr>
                <w:sz w:val="20"/>
                <w:szCs w:val="20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FE5BB6" w:rsidRDefault="00A513B9" w:rsidP="00A513B9">
            <w:pPr>
              <w:jc w:val="center"/>
              <w:rPr>
                <w:sz w:val="20"/>
                <w:szCs w:val="20"/>
              </w:rPr>
            </w:pPr>
            <w:r w:rsidRPr="00FE5BB6">
              <w:rPr>
                <w:sz w:val="20"/>
                <w:szCs w:val="20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FE5BB6" w:rsidRDefault="00A513B9" w:rsidP="00A513B9">
            <w:pPr>
              <w:jc w:val="center"/>
              <w:rPr>
                <w:sz w:val="20"/>
                <w:szCs w:val="20"/>
              </w:rPr>
            </w:pPr>
            <w:r w:rsidRPr="00FE5BB6">
              <w:rPr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E76F42" w:rsidRDefault="00A513B9" w:rsidP="00A513B9">
            <w:pPr>
              <w:jc w:val="center"/>
              <w:rPr>
                <w:bCs/>
                <w:sz w:val="20"/>
                <w:szCs w:val="20"/>
              </w:rPr>
            </w:pPr>
            <w:r w:rsidRPr="00E76F42">
              <w:rPr>
                <w:bCs/>
                <w:sz w:val="20"/>
                <w:szCs w:val="20"/>
              </w:rPr>
              <w:t>58</w:t>
            </w:r>
          </w:p>
        </w:tc>
      </w:tr>
      <w:tr w:rsidR="00A513B9" w:rsidRPr="000A4C48" w:rsidTr="00A513B9">
        <w:trPr>
          <w:trHeight w:val="238"/>
        </w:trPr>
        <w:tc>
          <w:tcPr>
            <w:tcW w:w="1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</w:tcPr>
          <w:p w:rsidR="00A513B9" w:rsidRPr="00F44AB7" w:rsidRDefault="00A513B9" w:rsidP="00A513B9">
            <w:pPr>
              <w:spacing w:line="240" w:lineRule="atLeast"/>
              <w:rPr>
                <w:sz w:val="20"/>
                <w:szCs w:val="20"/>
              </w:rPr>
            </w:pPr>
            <w:r w:rsidRPr="00F44AB7">
              <w:rPr>
                <w:sz w:val="20"/>
                <w:szCs w:val="20"/>
              </w:rPr>
              <w:t>МБОУ «Академическая СОШ»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FE5BB6" w:rsidRDefault="00A513B9" w:rsidP="00A51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513B9" w:rsidRPr="00516BF3" w:rsidRDefault="00A513B9" w:rsidP="00A513B9">
            <w:pPr>
              <w:jc w:val="center"/>
              <w:rPr>
                <w:sz w:val="20"/>
                <w:szCs w:val="20"/>
              </w:rPr>
            </w:pPr>
            <w:r w:rsidRPr="00516BF3">
              <w:rPr>
                <w:sz w:val="20"/>
                <w:szCs w:val="20"/>
              </w:rPr>
              <w:t>100%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FE5BB6" w:rsidRDefault="00A513B9" w:rsidP="00A513B9">
            <w:pPr>
              <w:jc w:val="center"/>
              <w:rPr>
                <w:sz w:val="20"/>
                <w:szCs w:val="20"/>
              </w:rPr>
            </w:pPr>
            <w:r w:rsidRPr="00FE5BB6">
              <w:rPr>
                <w:sz w:val="20"/>
                <w:szCs w:val="20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FE5BB6" w:rsidRDefault="00A513B9" w:rsidP="00A513B9">
            <w:pPr>
              <w:jc w:val="center"/>
              <w:rPr>
                <w:sz w:val="20"/>
                <w:szCs w:val="20"/>
              </w:rPr>
            </w:pPr>
            <w:r w:rsidRPr="00FE5BB6">
              <w:rPr>
                <w:sz w:val="20"/>
                <w:szCs w:val="20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FE5BB6" w:rsidRDefault="00A513B9" w:rsidP="00A513B9">
            <w:pPr>
              <w:jc w:val="center"/>
              <w:rPr>
                <w:sz w:val="20"/>
                <w:szCs w:val="20"/>
              </w:rPr>
            </w:pPr>
            <w:r w:rsidRPr="00FE5BB6">
              <w:rPr>
                <w:sz w:val="20"/>
                <w:szCs w:val="20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FE5BB6" w:rsidRDefault="00A513B9" w:rsidP="00A513B9">
            <w:pPr>
              <w:jc w:val="center"/>
              <w:rPr>
                <w:sz w:val="20"/>
                <w:szCs w:val="20"/>
              </w:rPr>
            </w:pPr>
            <w:r w:rsidRPr="00FE5BB6">
              <w:rPr>
                <w:sz w:val="20"/>
                <w:szCs w:val="20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FE5BB6" w:rsidRDefault="00A513B9" w:rsidP="00A51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FE5BB6" w:rsidRDefault="00A513B9" w:rsidP="00A513B9">
            <w:pPr>
              <w:jc w:val="center"/>
              <w:rPr>
                <w:sz w:val="20"/>
                <w:szCs w:val="20"/>
              </w:rPr>
            </w:pPr>
            <w:r w:rsidRPr="00FE5BB6">
              <w:rPr>
                <w:sz w:val="20"/>
                <w:szCs w:val="20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FE5BB6" w:rsidRDefault="00A513B9" w:rsidP="00A513B9">
            <w:pPr>
              <w:jc w:val="center"/>
              <w:rPr>
                <w:sz w:val="20"/>
                <w:szCs w:val="20"/>
              </w:rPr>
            </w:pPr>
            <w:r w:rsidRPr="00FE5BB6">
              <w:rPr>
                <w:sz w:val="20"/>
                <w:szCs w:val="20"/>
              </w:rP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FE5BB6" w:rsidRDefault="00A513B9" w:rsidP="00A513B9">
            <w:pPr>
              <w:jc w:val="center"/>
              <w:rPr>
                <w:sz w:val="20"/>
                <w:szCs w:val="20"/>
              </w:rPr>
            </w:pPr>
            <w:r w:rsidRPr="00FE5BB6">
              <w:rPr>
                <w:sz w:val="20"/>
                <w:szCs w:val="20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FE5BB6" w:rsidRDefault="00A513B9" w:rsidP="00A513B9">
            <w:pPr>
              <w:jc w:val="center"/>
              <w:rPr>
                <w:sz w:val="20"/>
                <w:szCs w:val="20"/>
              </w:rPr>
            </w:pPr>
            <w:r w:rsidRPr="00FE5BB6">
              <w:rPr>
                <w:sz w:val="20"/>
                <w:szCs w:val="20"/>
              </w:rPr>
              <w:t>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FE5BB6" w:rsidRDefault="00A513B9" w:rsidP="00A513B9">
            <w:pPr>
              <w:jc w:val="center"/>
              <w:rPr>
                <w:sz w:val="20"/>
                <w:szCs w:val="20"/>
              </w:rPr>
            </w:pPr>
            <w:r w:rsidRPr="00FE5BB6">
              <w:rPr>
                <w:sz w:val="20"/>
                <w:szCs w:val="20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FE5BB6" w:rsidRDefault="00A513B9" w:rsidP="00A513B9">
            <w:pPr>
              <w:jc w:val="center"/>
              <w:rPr>
                <w:sz w:val="20"/>
                <w:szCs w:val="20"/>
              </w:rPr>
            </w:pPr>
            <w:r w:rsidRPr="00FE5BB6">
              <w:rPr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E76F42" w:rsidRDefault="00A513B9" w:rsidP="00A513B9">
            <w:pPr>
              <w:jc w:val="center"/>
              <w:rPr>
                <w:bCs/>
                <w:sz w:val="20"/>
                <w:szCs w:val="20"/>
              </w:rPr>
            </w:pPr>
            <w:r w:rsidRPr="00E76F42">
              <w:rPr>
                <w:bCs/>
                <w:sz w:val="20"/>
                <w:szCs w:val="20"/>
              </w:rPr>
              <w:t>60</w:t>
            </w:r>
          </w:p>
        </w:tc>
      </w:tr>
      <w:tr w:rsidR="00A513B9" w:rsidRPr="000A4C48" w:rsidTr="00A513B9">
        <w:trPr>
          <w:trHeight w:val="238"/>
        </w:trPr>
        <w:tc>
          <w:tcPr>
            <w:tcW w:w="1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</w:tcPr>
          <w:p w:rsidR="00A513B9" w:rsidRPr="00F44AB7" w:rsidRDefault="00A513B9" w:rsidP="00A513B9">
            <w:pPr>
              <w:spacing w:line="240" w:lineRule="atLeast"/>
              <w:rPr>
                <w:sz w:val="20"/>
                <w:szCs w:val="20"/>
              </w:rPr>
            </w:pPr>
            <w:r w:rsidRPr="00F44AB7">
              <w:rPr>
                <w:sz w:val="20"/>
                <w:szCs w:val="20"/>
              </w:rPr>
              <w:t>МБОУ «Горняцкая СОШ»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FE5BB6" w:rsidRDefault="00A513B9" w:rsidP="00A513B9">
            <w:pPr>
              <w:jc w:val="center"/>
              <w:rPr>
                <w:sz w:val="20"/>
                <w:szCs w:val="20"/>
              </w:rPr>
            </w:pPr>
            <w:r w:rsidRPr="00FE5BB6">
              <w:rPr>
                <w:sz w:val="20"/>
                <w:szCs w:val="20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513B9" w:rsidRPr="00516BF3" w:rsidRDefault="00A513B9" w:rsidP="00A513B9">
            <w:pPr>
              <w:jc w:val="center"/>
              <w:rPr>
                <w:sz w:val="20"/>
                <w:szCs w:val="20"/>
              </w:rPr>
            </w:pPr>
            <w:r w:rsidRPr="00516BF3">
              <w:rPr>
                <w:sz w:val="20"/>
                <w:szCs w:val="20"/>
              </w:rPr>
              <w:t>100%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FE5BB6" w:rsidRDefault="00A513B9" w:rsidP="00A513B9">
            <w:pPr>
              <w:jc w:val="center"/>
              <w:rPr>
                <w:sz w:val="20"/>
                <w:szCs w:val="20"/>
              </w:rPr>
            </w:pPr>
            <w:r w:rsidRPr="00FE5BB6">
              <w:rPr>
                <w:sz w:val="20"/>
                <w:szCs w:val="20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FE5BB6" w:rsidRDefault="00A513B9" w:rsidP="00A513B9">
            <w:pPr>
              <w:jc w:val="center"/>
              <w:rPr>
                <w:sz w:val="20"/>
                <w:szCs w:val="20"/>
              </w:rPr>
            </w:pPr>
            <w:r w:rsidRPr="00FE5BB6">
              <w:rPr>
                <w:sz w:val="20"/>
                <w:szCs w:val="20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FE5BB6" w:rsidRDefault="00A513B9" w:rsidP="00A513B9">
            <w:pPr>
              <w:jc w:val="center"/>
              <w:rPr>
                <w:sz w:val="20"/>
                <w:szCs w:val="20"/>
              </w:rPr>
            </w:pPr>
            <w:r w:rsidRPr="00FE5BB6">
              <w:rPr>
                <w:sz w:val="20"/>
                <w:szCs w:val="20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FE5BB6" w:rsidRDefault="00A513B9" w:rsidP="00A513B9">
            <w:pPr>
              <w:jc w:val="center"/>
              <w:rPr>
                <w:sz w:val="20"/>
                <w:szCs w:val="20"/>
              </w:rPr>
            </w:pPr>
            <w:r w:rsidRPr="00FE5BB6">
              <w:rPr>
                <w:sz w:val="20"/>
                <w:szCs w:val="20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FE5BB6" w:rsidRDefault="00A513B9" w:rsidP="00A513B9">
            <w:pPr>
              <w:jc w:val="center"/>
              <w:rPr>
                <w:sz w:val="20"/>
                <w:szCs w:val="20"/>
              </w:rPr>
            </w:pPr>
            <w:r w:rsidRPr="00FE5BB6">
              <w:rPr>
                <w:sz w:val="20"/>
                <w:szCs w:val="20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FE5BB6" w:rsidRDefault="00A513B9" w:rsidP="00A513B9">
            <w:pPr>
              <w:jc w:val="center"/>
              <w:rPr>
                <w:sz w:val="20"/>
                <w:szCs w:val="20"/>
              </w:rPr>
            </w:pPr>
            <w:r w:rsidRPr="00FE5BB6">
              <w:rPr>
                <w:sz w:val="20"/>
                <w:szCs w:val="20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FE5BB6" w:rsidRDefault="00A513B9" w:rsidP="00A513B9">
            <w:pPr>
              <w:jc w:val="center"/>
              <w:rPr>
                <w:sz w:val="20"/>
                <w:szCs w:val="20"/>
              </w:rPr>
            </w:pPr>
            <w:r w:rsidRPr="00FE5BB6">
              <w:rPr>
                <w:sz w:val="20"/>
                <w:szCs w:val="20"/>
              </w:rP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FE5BB6" w:rsidRDefault="00A513B9" w:rsidP="00A513B9">
            <w:pPr>
              <w:jc w:val="center"/>
              <w:rPr>
                <w:sz w:val="20"/>
                <w:szCs w:val="20"/>
              </w:rPr>
            </w:pPr>
            <w:r w:rsidRPr="00FE5BB6">
              <w:rPr>
                <w:sz w:val="20"/>
                <w:szCs w:val="20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FE5BB6" w:rsidRDefault="00A513B9" w:rsidP="00A513B9">
            <w:pPr>
              <w:jc w:val="center"/>
              <w:rPr>
                <w:sz w:val="20"/>
                <w:szCs w:val="20"/>
              </w:rPr>
            </w:pPr>
            <w:r w:rsidRPr="00FE5BB6">
              <w:rPr>
                <w:sz w:val="20"/>
                <w:szCs w:val="20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FE5BB6" w:rsidRDefault="00A513B9" w:rsidP="00A513B9">
            <w:pPr>
              <w:jc w:val="center"/>
              <w:rPr>
                <w:sz w:val="20"/>
                <w:szCs w:val="20"/>
              </w:rPr>
            </w:pPr>
            <w:r w:rsidRPr="00FE5BB6">
              <w:rPr>
                <w:sz w:val="20"/>
                <w:szCs w:val="20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FE5BB6" w:rsidRDefault="00A513B9" w:rsidP="00A513B9">
            <w:pPr>
              <w:jc w:val="center"/>
              <w:rPr>
                <w:sz w:val="20"/>
                <w:szCs w:val="20"/>
              </w:rPr>
            </w:pPr>
            <w:r w:rsidRPr="00FE5BB6">
              <w:rPr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E76F42" w:rsidRDefault="00A513B9" w:rsidP="00A513B9">
            <w:pPr>
              <w:jc w:val="center"/>
              <w:rPr>
                <w:bCs/>
                <w:sz w:val="20"/>
                <w:szCs w:val="20"/>
              </w:rPr>
            </w:pPr>
            <w:r w:rsidRPr="00E76F42">
              <w:rPr>
                <w:bCs/>
                <w:sz w:val="20"/>
                <w:szCs w:val="20"/>
              </w:rPr>
              <w:t>62</w:t>
            </w:r>
          </w:p>
        </w:tc>
      </w:tr>
      <w:tr w:rsidR="00A513B9" w:rsidRPr="000A4C48" w:rsidTr="00A513B9">
        <w:trPr>
          <w:trHeight w:val="238"/>
        </w:trPr>
        <w:tc>
          <w:tcPr>
            <w:tcW w:w="1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</w:tcPr>
          <w:p w:rsidR="00A513B9" w:rsidRPr="00F44AB7" w:rsidRDefault="00A513B9" w:rsidP="00A513B9">
            <w:pPr>
              <w:spacing w:line="240" w:lineRule="atLeast"/>
              <w:rPr>
                <w:sz w:val="20"/>
                <w:szCs w:val="20"/>
              </w:rPr>
            </w:pPr>
            <w:r w:rsidRPr="00F44AB7">
              <w:rPr>
                <w:sz w:val="20"/>
                <w:szCs w:val="20"/>
              </w:rPr>
              <w:t>МБОУ «Красномайская СОШ»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FE5BB6" w:rsidRDefault="00A513B9" w:rsidP="00A51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513B9" w:rsidRPr="00516BF3" w:rsidRDefault="00A513B9" w:rsidP="00A513B9">
            <w:pPr>
              <w:jc w:val="center"/>
              <w:rPr>
                <w:sz w:val="20"/>
                <w:szCs w:val="20"/>
              </w:rPr>
            </w:pPr>
            <w:r w:rsidRPr="00516BF3">
              <w:rPr>
                <w:sz w:val="20"/>
                <w:szCs w:val="20"/>
              </w:rPr>
              <w:t>100%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FE5BB6" w:rsidRDefault="00A513B9" w:rsidP="00A513B9">
            <w:pPr>
              <w:jc w:val="center"/>
              <w:rPr>
                <w:sz w:val="20"/>
                <w:szCs w:val="20"/>
              </w:rPr>
            </w:pPr>
            <w:r w:rsidRPr="00FE5BB6">
              <w:rPr>
                <w:sz w:val="20"/>
                <w:szCs w:val="20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FE5BB6" w:rsidRDefault="00A513B9" w:rsidP="00A513B9">
            <w:pPr>
              <w:jc w:val="center"/>
              <w:rPr>
                <w:sz w:val="20"/>
                <w:szCs w:val="20"/>
              </w:rPr>
            </w:pPr>
            <w:r w:rsidRPr="00FE5BB6">
              <w:rPr>
                <w:sz w:val="20"/>
                <w:szCs w:val="20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FE5BB6" w:rsidRDefault="00A513B9" w:rsidP="00A513B9">
            <w:pPr>
              <w:jc w:val="center"/>
              <w:rPr>
                <w:sz w:val="20"/>
                <w:szCs w:val="20"/>
              </w:rPr>
            </w:pPr>
            <w:r w:rsidRPr="00FE5BB6">
              <w:rPr>
                <w:sz w:val="20"/>
                <w:szCs w:val="20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FE5BB6" w:rsidRDefault="00A513B9" w:rsidP="00A513B9">
            <w:pPr>
              <w:jc w:val="center"/>
              <w:rPr>
                <w:sz w:val="20"/>
                <w:szCs w:val="20"/>
              </w:rPr>
            </w:pPr>
            <w:r w:rsidRPr="00FE5BB6">
              <w:rPr>
                <w:sz w:val="20"/>
                <w:szCs w:val="20"/>
              </w:rPr>
              <w:t>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FE5BB6" w:rsidRDefault="00A513B9" w:rsidP="00A513B9">
            <w:pPr>
              <w:jc w:val="center"/>
              <w:rPr>
                <w:sz w:val="20"/>
                <w:szCs w:val="20"/>
              </w:rPr>
            </w:pPr>
            <w:r w:rsidRPr="00FE5BB6">
              <w:rPr>
                <w:sz w:val="20"/>
                <w:szCs w:val="20"/>
              </w:rPr>
              <w:t>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FE5BB6" w:rsidRDefault="00A513B9" w:rsidP="00A513B9">
            <w:pPr>
              <w:jc w:val="center"/>
              <w:rPr>
                <w:sz w:val="20"/>
                <w:szCs w:val="20"/>
              </w:rPr>
            </w:pPr>
            <w:r w:rsidRPr="00FE5BB6">
              <w:rPr>
                <w:sz w:val="20"/>
                <w:szCs w:val="20"/>
              </w:rPr>
              <w:t>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FE5BB6" w:rsidRDefault="00A513B9" w:rsidP="00A513B9">
            <w:pPr>
              <w:jc w:val="center"/>
              <w:rPr>
                <w:sz w:val="20"/>
                <w:szCs w:val="20"/>
              </w:rPr>
            </w:pPr>
            <w:r w:rsidRPr="00FE5BB6">
              <w:rPr>
                <w:sz w:val="20"/>
                <w:szCs w:val="20"/>
              </w:rPr>
              <w:t>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FE5BB6" w:rsidRDefault="00A513B9" w:rsidP="00A513B9">
            <w:pPr>
              <w:jc w:val="center"/>
              <w:rPr>
                <w:sz w:val="20"/>
                <w:szCs w:val="20"/>
              </w:rPr>
            </w:pPr>
            <w:r w:rsidRPr="00FE5BB6">
              <w:rPr>
                <w:sz w:val="20"/>
                <w:szCs w:val="20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FE5BB6" w:rsidRDefault="00A513B9" w:rsidP="00A513B9">
            <w:pPr>
              <w:jc w:val="center"/>
              <w:rPr>
                <w:sz w:val="20"/>
                <w:szCs w:val="20"/>
              </w:rPr>
            </w:pPr>
            <w:r w:rsidRPr="00FE5BB6">
              <w:rPr>
                <w:sz w:val="20"/>
                <w:szCs w:val="20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FE5BB6" w:rsidRDefault="00A513B9" w:rsidP="00A513B9">
            <w:pPr>
              <w:jc w:val="center"/>
              <w:rPr>
                <w:sz w:val="20"/>
                <w:szCs w:val="20"/>
              </w:rPr>
            </w:pPr>
            <w:r w:rsidRPr="00FE5BB6">
              <w:rPr>
                <w:sz w:val="20"/>
                <w:szCs w:val="20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FE5BB6" w:rsidRDefault="00A513B9" w:rsidP="00A513B9">
            <w:pPr>
              <w:jc w:val="center"/>
              <w:rPr>
                <w:sz w:val="20"/>
                <w:szCs w:val="20"/>
              </w:rPr>
            </w:pPr>
            <w:r w:rsidRPr="00FE5BB6">
              <w:rPr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E76F42" w:rsidRDefault="00A513B9" w:rsidP="00A513B9">
            <w:pPr>
              <w:jc w:val="center"/>
              <w:rPr>
                <w:bCs/>
                <w:sz w:val="20"/>
                <w:szCs w:val="20"/>
              </w:rPr>
            </w:pPr>
            <w:r w:rsidRPr="00E76F42">
              <w:rPr>
                <w:bCs/>
                <w:sz w:val="20"/>
                <w:szCs w:val="20"/>
              </w:rPr>
              <w:t>50</w:t>
            </w:r>
          </w:p>
        </w:tc>
      </w:tr>
      <w:tr w:rsidR="00A513B9" w:rsidRPr="000A4C48" w:rsidTr="00A513B9">
        <w:trPr>
          <w:trHeight w:val="238"/>
        </w:trPr>
        <w:tc>
          <w:tcPr>
            <w:tcW w:w="1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</w:tcPr>
          <w:p w:rsidR="00A513B9" w:rsidRPr="00F44AB7" w:rsidRDefault="00A513B9" w:rsidP="00A513B9">
            <w:pPr>
              <w:spacing w:line="240" w:lineRule="atLeast"/>
              <w:rPr>
                <w:sz w:val="20"/>
                <w:szCs w:val="20"/>
              </w:rPr>
            </w:pPr>
            <w:r w:rsidRPr="00F44AB7">
              <w:rPr>
                <w:sz w:val="20"/>
                <w:szCs w:val="20"/>
              </w:rPr>
              <w:t>МБОУ «Солнечная СОШ»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FE5BB6" w:rsidRDefault="00A513B9" w:rsidP="00A513B9">
            <w:pPr>
              <w:jc w:val="center"/>
              <w:rPr>
                <w:sz w:val="20"/>
                <w:szCs w:val="20"/>
              </w:rPr>
            </w:pPr>
            <w:r w:rsidRPr="00FE5BB6">
              <w:rPr>
                <w:sz w:val="20"/>
                <w:szCs w:val="20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513B9" w:rsidRPr="00516BF3" w:rsidRDefault="00A513B9" w:rsidP="00A513B9">
            <w:pPr>
              <w:jc w:val="center"/>
              <w:rPr>
                <w:sz w:val="20"/>
                <w:szCs w:val="20"/>
              </w:rPr>
            </w:pPr>
            <w:r w:rsidRPr="00516BF3">
              <w:rPr>
                <w:sz w:val="20"/>
                <w:szCs w:val="20"/>
              </w:rPr>
              <w:t>100%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FE5BB6" w:rsidRDefault="00A513B9" w:rsidP="00A513B9">
            <w:pPr>
              <w:jc w:val="center"/>
              <w:rPr>
                <w:sz w:val="20"/>
                <w:szCs w:val="20"/>
              </w:rPr>
            </w:pPr>
            <w:r w:rsidRPr="00FE5BB6">
              <w:rPr>
                <w:sz w:val="20"/>
                <w:szCs w:val="20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FE5BB6" w:rsidRDefault="00A513B9" w:rsidP="00A513B9">
            <w:pPr>
              <w:jc w:val="center"/>
              <w:rPr>
                <w:sz w:val="20"/>
                <w:szCs w:val="20"/>
              </w:rPr>
            </w:pPr>
            <w:r w:rsidRPr="00FE5BB6">
              <w:rPr>
                <w:sz w:val="20"/>
                <w:szCs w:val="20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FE5BB6" w:rsidRDefault="00A513B9" w:rsidP="00A513B9">
            <w:pPr>
              <w:jc w:val="center"/>
              <w:rPr>
                <w:sz w:val="20"/>
                <w:szCs w:val="20"/>
              </w:rPr>
            </w:pPr>
            <w:r w:rsidRPr="00FE5BB6">
              <w:rPr>
                <w:sz w:val="20"/>
                <w:szCs w:val="20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FE5BB6" w:rsidRDefault="00A513B9" w:rsidP="00A513B9">
            <w:pPr>
              <w:jc w:val="center"/>
              <w:rPr>
                <w:sz w:val="20"/>
                <w:szCs w:val="20"/>
              </w:rPr>
            </w:pPr>
            <w:r w:rsidRPr="00FE5BB6">
              <w:rPr>
                <w:sz w:val="20"/>
                <w:szCs w:val="20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FE5BB6" w:rsidRDefault="00A513B9" w:rsidP="00A513B9">
            <w:pPr>
              <w:jc w:val="center"/>
              <w:rPr>
                <w:sz w:val="20"/>
                <w:szCs w:val="20"/>
              </w:rPr>
            </w:pPr>
            <w:r w:rsidRPr="00FE5BB6">
              <w:rPr>
                <w:sz w:val="20"/>
                <w:szCs w:val="20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FE5BB6" w:rsidRDefault="00A513B9" w:rsidP="00A51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FE5BB6" w:rsidRDefault="00A513B9" w:rsidP="00A513B9">
            <w:pPr>
              <w:jc w:val="center"/>
              <w:rPr>
                <w:sz w:val="20"/>
                <w:szCs w:val="20"/>
              </w:rPr>
            </w:pPr>
            <w:r w:rsidRPr="00FE5BB6">
              <w:rPr>
                <w:sz w:val="20"/>
                <w:szCs w:val="20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FE5BB6" w:rsidRDefault="00A513B9" w:rsidP="00A513B9">
            <w:pPr>
              <w:jc w:val="center"/>
              <w:rPr>
                <w:sz w:val="20"/>
                <w:szCs w:val="20"/>
              </w:rPr>
            </w:pPr>
            <w:r w:rsidRPr="00FE5BB6">
              <w:rPr>
                <w:sz w:val="20"/>
                <w:szCs w:val="20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FE5BB6" w:rsidRDefault="00A513B9" w:rsidP="00A513B9">
            <w:pPr>
              <w:jc w:val="center"/>
              <w:rPr>
                <w:sz w:val="20"/>
                <w:szCs w:val="20"/>
              </w:rPr>
            </w:pPr>
            <w:r w:rsidRPr="00FE5BB6">
              <w:rPr>
                <w:sz w:val="20"/>
                <w:szCs w:val="20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FE5BB6" w:rsidRDefault="00A513B9" w:rsidP="00A513B9">
            <w:pPr>
              <w:jc w:val="center"/>
              <w:rPr>
                <w:sz w:val="20"/>
                <w:szCs w:val="20"/>
              </w:rPr>
            </w:pPr>
            <w:r w:rsidRPr="00FE5BB6">
              <w:rPr>
                <w:sz w:val="20"/>
                <w:szCs w:val="20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FE5BB6" w:rsidRDefault="00A513B9" w:rsidP="00A513B9">
            <w:pPr>
              <w:jc w:val="center"/>
              <w:rPr>
                <w:sz w:val="20"/>
                <w:szCs w:val="20"/>
              </w:rPr>
            </w:pPr>
            <w:r w:rsidRPr="00FE5BB6">
              <w:rPr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E76F42" w:rsidRDefault="00A513B9" w:rsidP="00A513B9">
            <w:pPr>
              <w:jc w:val="center"/>
              <w:rPr>
                <w:bCs/>
                <w:sz w:val="20"/>
                <w:szCs w:val="20"/>
              </w:rPr>
            </w:pPr>
            <w:r w:rsidRPr="00E76F42">
              <w:rPr>
                <w:bCs/>
                <w:sz w:val="20"/>
                <w:szCs w:val="20"/>
              </w:rPr>
              <w:t>56</w:t>
            </w:r>
          </w:p>
        </w:tc>
      </w:tr>
      <w:tr w:rsidR="00A513B9" w:rsidRPr="000A4C48" w:rsidTr="00A513B9">
        <w:trPr>
          <w:trHeight w:val="238"/>
        </w:trPr>
        <w:tc>
          <w:tcPr>
            <w:tcW w:w="1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</w:tcPr>
          <w:p w:rsidR="00A513B9" w:rsidRPr="00F44AB7" w:rsidRDefault="00A513B9" w:rsidP="00A513B9">
            <w:pPr>
              <w:spacing w:line="240" w:lineRule="atLeast"/>
              <w:rPr>
                <w:sz w:val="20"/>
                <w:szCs w:val="20"/>
              </w:rPr>
            </w:pPr>
            <w:r w:rsidRPr="00F44AB7">
              <w:rPr>
                <w:sz w:val="20"/>
                <w:szCs w:val="20"/>
              </w:rPr>
              <w:t>МБОУ «Терелесовская СОШ»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D245C9" w:rsidRDefault="00A513B9" w:rsidP="00A513B9">
            <w:pPr>
              <w:jc w:val="center"/>
              <w:rPr>
                <w:sz w:val="20"/>
                <w:szCs w:val="20"/>
              </w:rPr>
            </w:pPr>
            <w:r w:rsidRPr="00D245C9">
              <w:rPr>
                <w:sz w:val="20"/>
                <w:szCs w:val="20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513B9" w:rsidRPr="00516BF3" w:rsidRDefault="00A513B9" w:rsidP="00A513B9">
            <w:pPr>
              <w:jc w:val="center"/>
              <w:rPr>
                <w:sz w:val="20"/>
                <w:szCs w:val="20"/>
              </w:rPr>
            </w:pPr>
            <w:r w:rsidRPr="00516BF3">
              <w:rPr>
                <w:sz w:val="20"/>
                <w:szCs w:val="20"/>
              </w:rPr>
              <w:t>100%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D245C9" w:rsidRDefault="00A513B9" w:rsidP="00A513B9">
            <w:pPr>
              <w:jc w:val="center"/>
              <w:rPr>
                <w:sz w:val="20"/>
                <w:szCs w:val="20"/>
              </w:rPr>
            </w:pPr>
            <w:r w:rsidRPr="00D245C9">
              <w:rPr>
                <w:sz w:val="20"/>
                <w:szCs w:val="20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D245C9" w:rsidRDefault="00A513B9" w:rsidP="00A513B9">
            <w:pPr>
              <w:jc w:val="center"/>
              <w:rPr>
                <w:sz w:val="20"/>
                <w:szCs w:val="20"/>
              </w:rPr>
            </w:pPr>
            <w:r w:rsidRPr="00D245C9">
              <w:rPr>
                <w:sz w:val="20"/>
                <w:szCs w:val="20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D245C9" w:rsidRDefault="00A513B9" w:rsidP="00A513B9">
            <w:pPr>
              <w:jc w:val="center"/>
              <w:rPr>
                <w:sz w:val="20"/>
                <w:szCs w:val="20"/>
              </w:rPr>
            </w:pPr>
            <w:r w:rsidRPr="00D245C9">
              <w:rPr>
                <w:sz w:val="20"/>
                <w:szCs w:val="20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D245C9" w:rsidRDefault="00A513B9" w:rsidP="00A513B9">
            <w:pPr>
              <w:jc w:val="center"/>
              <w:rPr>
                <w:sz w:val="20"/>
                <w:szCs w:val="20"/>
              </w:rPr>
            </w:pPr>
            <w:r w:rsidRPr="00D245C9">
              <w:rPr>
                <w:sz w:val="20"/>
                <w:szCs w:val="20"/>
              </w:rPr>
              <w:t>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D245C9" w:rsidRDefault="00A513B9" w:rsidP="00A513B9">
            <w:pPr>
              <w:jc w:val="center"/>
              <w:rPr>
                <w:sz w:val="20"/>
                <w:szCs w:val="20"/>
              </w:rPr>
            </w:pPr>
            <w:r w:rsidRPr="00D245C9">
              <w:rPr>
                <w:sz w:val="20"/>
                <w:szCs w:val="20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D245C9" w:rsidRDefault="00A513B9" w:rsidP="00A513B9">
            <w:pPr>
              <w:jc w:val="center"/>
              <w:rPr>
                <w:sz w:val="20"/>
                <w:szCs w:val="20"/>
              </w:rPr>
            </w:pPr>
            <w:r w:rsidRPr="00D245C9">
              <w:rPr>
                <w:sz w:val="20"/>
                <w:szCs w:val="20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D245C9" w:rsidRDefault="00A513B9" w:rsidP="00A513B9">
            <w:pPr>
              <w:jc w:val="center"/>
              <w:rPr>
                <w:sz w:val="20"/>
                <w:szCs w:val="20"/>
              </w:rPr>
            </w:pPr>
            <w:r w:rsidRPr="00D245C9">
              <w:rPr>
                <w:sz w:val="20"/>
                <w:szCs w:val="20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D245C9" w:rsidRDefault="00A513B9" w:rsidP="00A513B9">
            <w:pPr>
              <w:jc w:val="center"/>
              <w:rPr>
                <w:sz w:val="20"/>
                <w:szCs w:val="20"/>
              </w:rPr>
            </w:pPr>
            <w:r w:rsidRPr="00D245C9">
              <w:rPr>
                <w:sz w:val="20"/>
                <w:szCs w:val="20"/>
              </w:rPr>
              <w:t>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D245C9" w:rsidRDefault="00A513B9" w:rsidP="00A513B9">
            <w:pPr>
              <w:jc w:val="center"/>
              <w:rPr>
                <w:sz w:val="20"/>
                <w:szCs w:val="20"/>
              </w:rPr>
            </w:pPr>
            <w:r w:rsidRPr="00D245C9">
              <w:rPr>
                <w:sz w:val="20"/>
                <w:szCs w:val="20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D245C9" w:rsidRDefault="00A513B9" w:rsidP="00A513B9">
            <w:pPr>
              <w:jc w:val="center"/>
              <w:rPr>
                <w:sz w:val="20"/>
                <w:szCs w:val="20"/>
              </w:rPr>
            </w:pPr>
            <w:r w:rsidRPr="00D245C9">
              <w:rPr>
                <w:sz w:val="20"/>
                <w:szCs w:val="20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D245C9" w:rsidRDefault="00A513B9" w:rsidP="00A513B9">
            <w:pPr>
              <w:jc w:val="center"/>
              <w:rPr>
                <w:sz w:val="20"/>
                <w:szCs w:val="20"/>
              </w:rPr>
            </w:pPr>
            <w:r w:rsidRPr="00D245C9">
              <w:rPr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E76F42" w:rsidRDefault="00A513B9" w:rsidP="00A513B9">
            <w:pPr>
              <w:jc w:val="center"/>
              <w:rPr>
                <w:bCs/>
                <w:sz w:val="20"/>
                <w:szCs w:val="20"/>
              </w:rPr>
            </w:pPr>
            <w:r w:rsidRPr="00E76F42">
              <w:rPr>
                <w:bCs/>
                <w:sz w:val="20"/>
                <w:szCs w:val="20"/>
              </w:rPr>
              <w:t>61</w:t>
            </w:r>
          </w:p>
        </w:tc>
      </w:tr>
      <w:tr w:rsidR="00A513B9" w:rsidRPr="000A4C48" w:rsidTr="00A513B9">
        <w:trPr>
          <w:trHeight w:val="238"/>
        </w:trPr>
        <w:tc>
          <w:tcPr>
            <w:tcW w:w="1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</w:tcPr>
          <w:p w:rsidR="00A513B9" w:rsidRPr="00F44AB7" w:rsidRDefault="00A513B9" w:rsidP="00A513B9">
            <w:pPr>
              <w:spacing w:line="240" w:lineRule="atLeast"/>
              <w:rPr>
                <w:sz w:val="20"/>
                <w:szCs w:val="20"/>
              </w:rPr>
            </w:pPr>
            <w:r w:rsidRPr="00F44AB7">
              <w:rPr>
                <w:sz w:val="20"/>
                <w:szCs w:val="20"/>
              </w:rPr>
              <w:t>МБОУ «Холохоленская СОШ»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D245C9" w:rsidRDefault="00A513B9" w:rsidP="00A513B9">
            <w:pPr>
              <w:jc w:val="center"/>
              <w:rPr>
                <w:sz w:val="20"/>
                <w:szCs w:val="20"/>
              </w:rPr>
            </w:pPr>
            <w:r w:rsidRPr="00D245C9">
              <w:rPr>
                <w:sz w:val="20"/>
                <w:szCs w:val="20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513B9" w:rsidRPr="00516BF3" w:rsidRDefault="00A513B9" w:rsidP="00A513B9">
            <w:pPr>
              <w:jc w:val="center"/>
              <w:rPr>
                <w:sz w:val="20"/>
                <w:szCs w:val="20"/>
              </w:rPr>
            </w:pPr>
            <w:r w:rsidRPr="00516BF3">
              <w:rPr>
                <w:sz w:val="20"/>
                <w:szCs w:val="20"/>
              </w:rPr>
              <w:t>100%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74497B" w:rsidRDefault="00A513B9" w:rsidP="00A513B9">
            <w:pPr>
              <w:jc w:val="center"/>
              <w:rPr>
                <w:sz w:val="20"/>
                <w:szCs w:val="20"/>
              </w:rPr>
            </w:pPr>
            <w:r w:rsidRPr="0074497B">
              <w:rPr>
                <w:sz w:val="20"/>
                <w:szCs w:val="20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74497B" w:rsidRDefault="00A513B9" w:rsidP="00A513B9">
            <w:pPr>
              <w:jc w:val="center"/>
              <w:rPr>
                <w:sz w:val="20"/>
                <w:szCs w:val="20"/>
              </w:rPr>
            </w:pPr>
            <w:r w:rsidRPr="0074497B">
              <w:rPr>
                <w:sz w:val="20"/>
                <w:szCs w:val="20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74497B" w:rsidRDefault="00A513B9" w:rsidP="00A513B9">
            <w:pPr>
              <w:jc w:val="center"/>
              <w:rPr>
                <w:sz w:val="20"/>
                <w:szCs w:val="20"/>
              </w:rPr>
            </w:pPr>
            <w:r w:rsidRPr="0074497B">
              <w:rPr>
                <w:sz w:val="20"/>
                <w:szCs w:val="20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74497B" w:rsidRDefault="00A513B9" w:rsidP="00A513B9">
            <w:pPr>
              <w:jc w:val="center"/>
              <w:rPr>
                <w:sz w:val="20"/>
                <w:szCs w:val="20"/>
              </w:rPr>
            </w:pPr>
            <w:r w:rsidRPr="0074497B">
              <w:rPr>
                <w:sz w:val="20"/>
                <w:szCs w:val="20"/>
              </w:rPr>
              <w:t>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74497B" w:rsidRDefault="00A513B9" w:rsidP="00A513B9">
            <w:pPr>
              <w:jc w:val="center"/>
              <w:rPr>
                <w:sz w:val="20"/>
                <w:szCs w:val="20"/>
              </w:rPr>
            </w:pPr>
            <w:r w:rsidRPr="0074497B">
              <w:rPr>
                <w:sz w:val="20"/>
                <w:szCs w:val="20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74497B" w:rsidRDefault="00A513B9" w:rsidP="00A513B9">
            <w:pPr>
              <w:jc w:val="center"/>
              <w:rPr>
                <w:sz w:val="20"/>
                <w:szCs w:val="20"/>
              </w:rPr>
            </w:pPr>
            <w:r w:rsidRPr="0074497B">
              <w:rPr>
                <w:sz w:val="20"/>
                <w:szCs w:val="20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74497B" w:rsidRDefault="00A513B9" w:rsidP="00A513B9">
            <w:pPr>
              <w:jc w:val="center"/>
              <w:rPr>
                <w:sz w:val="20"/>
                <w:szCs w:val="20"/>
              </w:rPr>
            </w:pPr>
            <w:r w:rsidRPr="0074497B">
              <w:rPr>
                <w:sz w:val="20"/>
                <w:szCs w:val="20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74497B" w:rsidRDefault="00A513B9" w:rsidP="00A513B9">
            <w:pPr>
              <w:jc w:val="center"/>
              <w:rPr>
                <w:sz w:val="20"/>
                <w:szCs w:val="20"/>
              </w:rPr>
            </w:pPr>
            <w:r w:rsidRPr="0074497B">
              <w:rPr>
                <w:sz w:val="20"/>
                <w:szCs w:val="20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74497B" w:rsidRDefault="00A513B9" w:rsidP="00A513B9">
            <w:pPr>
              <w:jc w:val="center"/>
              <w:rPr>
                <w:sz w:val="20"/>
                <w:szCs w:val="20"/>
              </w:rPr>
            </w:pPr>
            <w:r w:rsidRPr="0074497B">
              <w:rPr>
                <w:sz w:val="20"/>
                <w:szCs w:val="20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74497B" w:rsidRDefault="00A513B9" w:rsidP="00A513B9">
            <w:pPr>
              <w:jc w:val="center"/>
              <w:rPr>
                <w:sz w:val="20"/>
                <w:szCs w:val="20"/>
              </w:rPr>
            </w:pPr>
            <w:r w:rsidRPr="0074497B">
              <w:rPr>
                <w:sz w:val="20"/>
                <w:szCs w:val="20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74497B" w:rsidRDefault="00A513B9" w:rsidP="00A513B9">
            <w:pPr>
              <w:jc w:val="center"/>
              <w:rPr>
                <w:sz w:val="20"/>
                <w:szCs w:val="20"/>
              </w:rPr>
            </w:pPr>
            <w:r w:rsidRPr="0074497B">
              <w:rPr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E76F42" w:rsidRDefault="00A513B9" w:rsidP="00A513B9">
            <w:pPr>
              <w:jc w:val="center"/>
              <w:rPr>
                <w:bCs/>
                <w:sz w:val="20"/>
                <w:szCs w:val="20"/>
              </w:rPr>
            </w:pPr>
            <w:r w:rsidRPr="00E76F42">
              <w:rPr>
                <w:bCs/>
                <w:sz w:val="20"/>
                <w:szCs w:val="20"/>
              </w:rPr>
              <w:t>39</w:t>
            </w:r>
          </w:p>
        </w:tc>
      </w:tr>
      <w:tr w:rsidR="00A513B9" w:rsidRPr="000A4C48" w:rsidTr="00A513B9">
        <w:trPr>
          <w:trHeight w:val="132"/>
        </w:trPr>
        <w:tc>
          <w:tcPr>
            <w:tcW w:w="1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A513B9" w:rsidRPr="00F44AB7" w:rsidRDefault="00A513B9" w:rsidP="00A513B9">
            <w:pPr>
              <w:spacing w:line="240" w:lineRule="atLeast"/>
              <w:rPr>
                <w:b/>
                <w:sz w:val="20"/>
                <w:szCs w:val="20"/>
              </w:rPr>
            </w:pPr>
            <w:r w:rsidRPr="00F44AB7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A513B9" w:rsidRPr="00461ACC" w:rsidRDefault="00A513B9" w:rsidP="00A513B9">
            <w:pPr>
              <w:jc w:val="center"/>
              <w:rPr>
                <w:b/>
                <w:bCs/>
                <w:sz w:val="20"/>
                <w:szCs w:val="20"/>
              </w:rPr>
            </w:pPr>
            <w:r w:rsidRPr="00461ACC">
              <w:rPr>
                <w:b/>
                <w:bCs/>
                <w:sz w:val="20"/>
                <w:szCs w:val="20"/>
              </w:rPr>
              <w:t>13</w:t>
            </w: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hideMark/>
          </w:tcPr>
          <w:p w:rsidR="00A513B9" w:rsidRPr="00516BF3" w:rsidRDefault="00A513B9" w:rsidP="00A513B9">
            <w:pPr>
              <w:jc w:val="center"/>
            </w:pPr>
            <w:r w:rsidRPr="00516BF3">
              <w:rPr>
                <w:sz w:val="20"/>
                <w:szCs w:val="20"/>
              </w:rPr>
              <w:t>98,6%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A513B9" w:rsidRPr="0074497B" w:rsidRDefault="00A513B9" w:rsidP="00A513B9">
            <w:pPr>
              <w:jc w:val="center"/>
              <w:rPr>
                <w:b/>
                <w:bCs/>
                <w:sz w:val="20"/>
                <w:szCs w:val="20"/>
              </w:rPr>
            </w:pPr>
            <w:r w:rsidRPr="0074497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A513B9" w:rsidRPr="0074497B" w:rsidRDefault="00A513B9" w:rsidP="00A513B9">
            <w:pPr>
              <w:jc w:val="center"/>
              <w:rPr>
                <w:b/>
                <w:bCs/>
                <w:sz w:val="20"/>
                <w:szCs w:val="20"/>
              </w:rPr>
            </w:pPr>
            <w:r w:rsidRPr="0074497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A513B9" w:rsidRPr="0074497B" w:rsidRDefault="00A513B9" w:rsidP="00A513B9">
            <w:pPr>
              <w:jc w:val="center"/>
              <w:rPr>
                <w:b/>
                <w:bCs/>
                <w:sz w:val="20"/>
                <w:szCs w:val="20"/>
              </w:rPr>
            </w:pPr>
            <w:r w:rsidRPr="0074497B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A513B9" w:rsidRPr="0074497B" w:rsidRDefault="00A513B9" w:rsidP="00A513B9">
            <w:pPr>
              <w:jc w:val="center"/>
              <w:rPr>
                <w:b/>
                <w:bCs/>
                <w:sz w:val="20"/>
                <w:szCs w:val="20"/>
              </w:rPr>
            </w:pPr>
            <w:r w:rsidRPr="0074497B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A513B9" w:rsidRPr="0074497B" w:rsidRDefault="00A513B9" w:rsidP="00A513B9">
            <w:pPr>
              <w:jc w:val="center"/>
              <w:rPr>
                <w:b/>
                <w:bCs/>
                <w:sz w:val="20"/>
                <w:szCs w:val="20"/>
              </w:rPr>
            </w:pPr>
            <w:r w:rsidRPr="0074497B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A513B9" w:rsidRPr="0074497B" w:rsidRDefault="00A513B9" w:rsidP="00A513B9">
            <w:pPr>
              <w:jc w:val="center"/>
              <w:rPr>
                <w:b/>
                <w:bCs/>
                <w:sz w:val="20"/>
                <w:szCs w:val="20"/>
              </w:rPr>
            </w:pPr>
            <w:r w:rsidRPr="0074497B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A513B9" w:rsidRPr="0074497B" w:rsidRDefault="00A513B9" w:rsidP="00A513B9">
            <w:pPr>
              <w:jc w:val="center"/>
              <w:rPr>
                <w:b/>
                <w:bCs/>
                <w:sz w:val="20"/>
                <w:szCs w:val="20"/>
              </w:rPr>
            </w:pPr>
            <w:r w:rsidRPr="0074497B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A513B9" w:rsidRPr="0074497B" w:rsidRDefault="00A513B9" w:rsidP="00A513B9">
            <w:pPr>
              <w:jc w:val="center"/>
              <w:rPr>
                <w:b/>
                <w:bCs/>
                <w:sz w:val="20"/>
                <w:szCs w:val="20"/>
              </w:rPr>
            </w:pPr>
            <w:r w:rsidRPr="0074497B"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A513B9" w:rsidRPr="0074497B" w:rsidRDefault="00A513B9" w:rsidP="00A513B9">
            <w:pPr>
              <w:jc w:val="center"/>
              <w:rPr>
                <w:b/>
                <w:bCs/>
                <w:sz w:val="20"/>
                <w:szCs w:val="20"/>
              </w:rPr>
            </w:pPr>
            <w:r w:rsidRPr="0074497B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A513B9" w:rsidRPr="0074497B" w:rsidRDefault="00A513B9" w:rsidP="00A513B9">
            <w:pPr>
              <w:jc w:val="center"/>
              <w:rPr>
                <w:b/>
                <w:bCs/>
                <w:sz w:val="20"/>
                <w:szCs w:val="20"/>
              </w:rPr>
            </w:pPr>
            <w:r w:rsidRPr="0074497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A513B9" w:rsidRPr="0074497B" w:rsidRDefault="00A513B9" w:rsidP="00A513B9">
            <w:pPr>
              <w:jc w:val="center"/>
              <w:rPr>
                <w:b/>
                <w:bCs/>
                <w:sz w:val="20"/>
                <w:szCs w:val="20"/>
              </w:rPr>
            </w:pPr>
            <w:r w:rsidRPr="0074497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A513B9" w:rsidRPr="00E76F42" w:rsidRDefault="00A513B9" w:rsidP="00A513B9">
            <w:pPr>
              <w:jc w:val="center"/>
              <w:rPr>
                <w:b/>
                <w:bCs/>
                <w:sz w:val="20"/>
                <w:szCs w:val="20"/>
              </w:rPr>
            </w:pPr>
            <w:r w:rsidRPr="00E76F42">
              <w:rPr>
                <w:b/>
                <w:bCs/>
                <w:sz w:val="20"/>
                <w:szCs w:val="20"/>
              </w:rPr>
              <w:t>56</w:t>
            </w:r>
          </w:p>
        </w:tc>
      </w:tr>
    </w:tbl>
    <w:p w:rsidR="00A513B9" w:rsidRPr="000A4C48" w:rsidRDefault="00A513B9" w:rsidP="00A513B9">
      <w:pPr>
        <w:ind w:firstLine="708"/>
        <w:jc w:val="both"/>
        <w:rPr>
          <w:color w:val="FF0000"/>
          <w:sz w:val="28"/>
          <w:szCs w:val="28"/>
        </w:rPr>
      </w:pPr>
    </w:p>
    <w:p w:rsidR="00A513B9" w:rsidRPr="000A4C48" w:rsidRDefault="00A513B9" w:rsidP="00A513B9">
      <w:pPr>
        <w:ind w:firstLine="708"/>
        <w:jc w:val="both"/>
        <w:rPr>
          <w:color w:val="FF0000"/>
          <w:sz w:val="28"/>
          <w:szCs w:val="28"/>
        </w:rPr>
      </w:pPr>
      <w:r w:rsidRPr="00513893">
        <w:rPr>
          <w:sz w:val="28"/>
          <w:szCs w:val="28"/>
        </w:rPr>
        <w:t>Средний тестовый балл по математике профильного уровня в 2021 году повысился на 2 балла по сравнению с 2020 годом и составил 56 баллов. В большинстве своем профильный уровень выбирают мотивированные выпускники, которым нужна математика для поступления в ВУЗы.</w:t>
      </w:r>
      <w:r w:rsidRPr="000A4C48">
        <w:rPr>
          <w:color w:val="FF0000"/>
          <w:sz w:val="28"/>
          <w:szCs w:val="28"/>
        </w:rPr>
        <w:t xml:space="preserve"> </w:t>
      </w:r>
      <w:r w:rsidRPr="00516BF3">
        <w:rPr>
          <w:sz w:val="28"/>
          <w:szCs w:val="28"/>
        </w:rPr>
        <w:t>Увеличилась доля выпускников, набравших 70 и более баллов на ЕГЭ от  23% в 2020 году до 26,8% в 2021 году.</w:t>
      </w:r>
      <w:r w:rsidRPr="000A4C48">
        <w:rPr>
          <w:color w:val="FF0000"/>
          <w:sz w:val="28"/>
          <w:szCs w:val="28"/>
        </w:rPr>
        <w:t xml:space="preserve">  </w:t>
      </w:r>
      <w:r w:rsidRPr="00516BF3">
        <w:rPr>
          <w:sz w:val="28"/>
          <w:szCs w:val="28"/>
        </w:rPr>
        <w:t>Обладателями высокобалльных работ (от 80 баллов и выше) стали 9,4%4,3 % процента  выпускников, данный показатель в сравнении с прошлым годом повысился на 5,1% (2020 – 4,3%).</w:t>
      </w:r>
      <w:r w:rsidRPr="000A4C48">
        <w:rPr>
          <w:color w:val="FF0000"/>
          <w:sz w:val="28"/>
          <w:szCs w:val="28"/>
        </w:rPr>
        <w:t xml:space="preserve"> </w:t>
      </w:r>
      <w:r w:rsidRPr="00513893">
        <w:rPr>
          <w:sz w:val="28"/>
          <w:szCs w:val="28"/>
        </w:rPr>
        <w:t>Никто из выпускников нашего города не сдал ЕГЭ по математике профильного уровня на 100 баллов.</w:t>
      </w:r>
      <w:r w:rsidRPr="000A4C48">
        <w:rPr>
          <w:color w:val="FF0000"/>
          <w:sz w:val="28"/>
          <w:szCs w:val="28"/>
        </w:rPr>
        <w:t xml:space="preserve">  </w:t>
      </w:r>
      <w:r w:rsidRPr="00513893">
        <w:rPr>
          <w:sz w:val="28"/>
          <w:szCs w:val="28"/>
        </w:rPr>
        <w:t>В этом году не все выпускники справились с экзаменационной работой, 2 человека набрали менее 27 баллов (2020 – 8 чел., 2019 – 0 чел.,2018 – 6 чел.).</w:t>
      </w:r>
      <w:r w:rsidRPr="000A4C48">
        <w:rPr>
          <w:color w:val="FF0000"/>
          <w:sz w:val="28"/>
          <w:szCs w:val="28"/>
        </w:rPr>
        <w:t xml:space="preserve">   </w:t>
      </w:r>
    </w:p>
    <w:p w:rsidR="00A513B9" w:rsidRDefault="00A513B9" w:rsidP="00A513B9">
      <w:pPr>
        <w:ind w:firstLine="708"/>
        <w:rPr>
          <w:color w:val="FF0000"/>
          <w:sz w:val="28"/>
          <w:szCs w:val="28"/>
        </w:rPr>
      </w:pPr>
      <w:r w:rsidRPr="000A4C48">
        <w:rPr>
          <w:noProof/>
          <w:color w:val="FF0000"/>
          <w:sz w:val="28"/>
          <w:szCs w:val="28"/>
        </w:rPr>
        <w:drawing>
          <wp:inline distT="0" distB="0" distL="0" distR="0">
            <wp:extent cx="5089417" cy="3059289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140" cy="30615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75CE" w:rsidRDefault="005B75CE" w:rsidP="00A513B9">
      <w:pPr>
        <w:ind w:firstLine="708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19050" t="0" r="1905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5B75CE" w:rsidRPr="000A4C48" w:rsidRDefault="005B75CE" w:rsidP="00A513B9">
      <w:pPr>
        <w:ind w:firstLine="708"/>
        <w:rPr>
          <w:color w:val="FF0000"/>
          <w:sz w:val="28"/>
          <w:szCs w:val="28"/>
        </w:rPr>
      </w:pPr>
    </w:p>
    <w:p w:rsidR="00A513B9" w:rsidRPr="00CC6E4C" w:rsidRDefault="00A513B9" w:rsidP="00A513B9">
      <w:pPr>
        <w:ind w:firstLine="708"/>
        <w:jc w:val="both"/>
        <w:rPr>
          <w:sz w:val="28"/>
          <w:szCs w:val="28"/>
        </w:rPr>
      </w:pPr>
      <w:r w:rsidRPr="00CC6E4C">
        <w:rPr>
          <w:sz w:val="28"/>
          <w:szCs w:val="28"/>
        </w:rPr>
        <w:t>Показатель среднего тестового балла по математике в сравнении с прошлым годом понизился в МБОУ «СОШ  № 6», МБОУ «СОШ № 7», МБОУ «Красномайская СОШ», МБОУ «Терелесовская СОШ».</w:t>
      </w:r>
    </w:p>
    <w:p w:rsidR="00A513B9" w:rsidRPr="000A4C48" w:rsidRDefault="00A513B9" w:rsidP="00A513B9">
      <w:pPr>
        <w:ind w:firstLine="708"/>
        <w:jc w:val="both"/>
        <w:rPr>
          <w:color w:val="FF0000"/>
          <w:sz w:val="28"/>
          <w:szCs w:val="28"/>
        </w:rPr>
      </w:pPr>
      <w:r w:rsidRPr="00516BF3">
        <w:rPr>
          <w:sz w:val="28"/>
          <w:szCs w:val="28"/>
        </w:rPr>
        <w:t>Уровень обученности 100 % показали не все общеобразовательные организации,  (2021 – 2 ОО, 2020 – 6 ОО, 2019 – 0 ОО, 2018 – 5 ОО, в 2017 году – 4ОО).</w:t>
      </w:r>
      <w:r w:rsidRPr="000A4C48">
        <w:rPr>
          <w:color w:val="FF0000"/>
          <w:sz w:val="28"/>
          <w:szCs w:val="28"/>
        </w:rPr>
        <w:t xml:space="preserve"> </w:t>
      </w:r>
      <w:r w:rsidRPr="00D02FA9">
        <w:rPr>
          <w:sz w:val="28"/>
          <w:szCs w:val="28"/>
        </w:rPr>
        <w:t xml:space="preserve">Наивысший средний тестовый балл у выпускников МБОУ «Гимназия № 2» (71). </w:t>
      </w:r>
    </w:p>
    <w:p w:rsidR="00A513B9" w:rsidRDefault="00A513B9" w:rsidP="00A513B9">
      <w:pPr>
        <w:ind w:firstLine="708"/>
        <w:jc w:val="center"/>
        <w:rPr>
          <w:b/>
          <w:sz w:val="28"/>
          <w:szCs w:val="28"/>
        </w:rPr>
      </w:pPr>
    </w:p>
    <w:p w:rsidR="00A513B9" w:rsidRDefault="00A513B9" w:rsidP="00A513B9">
      <w:pPr>
        <w:ind w:firstLine="708"/>
        <w:jc w:val="center"/>
        <w:rPr>
          <w:b/>
          <w:sz w:val="28"/>
          <w:szCs w:val="28"/>
        </w:rPr>
      </w:pPr>
      <w:r w:rsidRPr="00D02FA9">
        <w:rPr>
          <w:b/>
          <w:sz w:val="28"/>
          <w:szCs w:val="28"/>
        </w:rPr>
        <w:t>Обществознание</w:t>
      </w:r>
    </w:p>
    <w:p w:rsidR="00A513B9" w:rsidRPr="00D02FA9" w:rsidRDefault="00A513B9" w:rsidP="00A513B9">
      <w:pPr>
        <w:ind w:firstLine="708"/>
        <w:jc w:val="center"/>
        <w:rPr>
          <w:b/>
          <w:sz w:val="28"/>
          <w:szCs w:val="28"/>
        </w:rPr>
      </w:pPr>
    </w:p>
    <w:p w:rsidR="00A513B9" w:rsidRPr="007B4A23" w:rsidRDefault="00A513B9" w:rsidP="00A513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02FA9">
        <w:rPr>
          <w:sz w:val="28"/>
          <w:szCs w:val="28"/>
        </w:rPr>
        <w:t>В утвержденном Министерством образования и науки РФ перечне вступительных испытаний результаты ЕГЭ по обществознанию в качестве профильного предмета засчитывались, как и ранее, по многим специальностям и направлениям подготовки. По числу участников, как и в предыдущие годы, обществознание остается наиболее массовым из экзаменов, сдаваемых по выбору.</w:t>
      </w:r>
      <w:r w:rsidRPr="000A4C48">
        <w:rPr>
          <w:color w:val="FF0000"/>
          <w:sz w:val="28"/>
          <w:szCs w:val="28"/>
        </w:rPr>
        <w:t xml:space="preserve">  </w:t>
      </w:r>
      <w:r w:rsidRPr="007B4A23">
        <w:rPr>
          <w:sz w:val="28"/>
          <w:szCs w:val="28"/>
        </w:rPr>
        <w:t xml:space="preserve">Экзамен по обществознанию сдавали 101 выпускника текущего года.  </w:t>
      </w:r>
      <w:r w:rsidRPr="007B4A23">
        <w:rPr>
          <w:sz w:val="28"/>
          <w:szCs w:val="28"/>
          <w:shd w:val="clear" w:color="auto" w:fill="F0F0F0"/>
        </w:rPr>
        <w:t xml:space="preserve">Изменения структуры и содержания КИМ отсутствуют. </w:t>
      </w:r>
    </w:p>
    <w:p w:rsidR="00A513B9" w:rsidRPr="007B4A23" w:rsidRDefault="00A513B9" w:rsidP="00A513B9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7B4A23">
        <w:rPr>
          <w:color w:val="auto"/>
          <w:sz w:val="28"/>
          <w:szCs w:val="28"/>
        </w:rPr>
        <w:t>Как и в прошлом году, Распоряжением Рособрнадзора минимальное количество баллов по обществознанию, необходимое для поступления на обучение по программам бакалавриата и специалитета, составило 42 балла.</w:t>
      </w:r>
    </w:p>
    <w:tbl>
      <w:tblPr>
        <w:tblW w:w="10612" w:type="dxa"/>
        <w:jc w:val="center"/>
        <w:tblLook w:val="04A0"/>
      </w:tblPr>
      <w:tblGrid>
        <w:gridCol w:w="2834"/>
        <w:gridCol w:w="1194"/>
        <w:gridCol w:w="822"/>
        <w:gridCol w:w="593"/>
        <w:gridCol w:w="521"/>
        <w:gridCol w:w="521"/>
        <w:gridCol w:w="521"/>
        <w:gridCol w:w="521"/>
        <w:gridCol w:w="521"/>
        <w:gridCol w:w="521"/>
        <w:gridCol w:w="521"/>
        <w:gridCol w:w="521"/>
        <w:gridCol w:w="456"/>
        <w:gridCol w:w="545"/>
      </w:tblGrid>
      <w:tr w:rsidR="00A513B9" w:rsidRPr="000A4C48" w:rsidTr="00A513B9">
        <w:trPr>
          <w:trHeight w:val="863"/>
          <w:jc w:val="center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513B9" w:rsidRPr="00B75701" w:rsidRDefault="00A513B9" w:rsidP="00A513B9">
            <w:pPr>
              <w:jc w:val="center"/>
              <w:rPr>
                <w:b/>
                <w:bCs/>
                <w:sz w:val="16"/>
                <w:szCs w:val="16"/>
              </w:rPr>
            </w:pPr>
            <w:r w:rsidRPr="00B75701">
              <w:rPr>
                <w:b/>
                <w:bCs/>
                <w:sz w:val="16"/>
                <w:szCs w:val="16"/>
              </w:rPr>
              <w:t>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513B9" w:rsidRPr="00B75701" w:rsidRDefault="00A513B9" w:rsidP="00A513B9">
            <w:pPr>
              <w:jc w:val="center"/>
              <w:rPr>
                <w:b/>
                <w:bCs/>
                <w:sz w:val="16"/>
                <w:szCs w:val="16"/>
              </w:rPr>
            </w:pPr>
            <w:r w:rsidRPr="00B75701">
              <w:rPr>
                <w:b/>
                <w:bCs/>
                <w:sz w:val="16"/>
                <w:szCs w:val="16"/>
              </w:rPr>
              <w:t>приняли участие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513B9" w:rsidRPr="00B75701" w:rsidRDefault="00A513B9" w:rsidP="00A513B9">
            <w:pPr>
              <w:jc w:val="center"/>
              <w:rPr>
                <w:b/>
                <w:bCs/>
                <w:sz w:val="16"/>
                <w:szCs w:val="16"/>
              </w:rPr>
            </w:pPr>
            <w:r w:rsidRPr="00B75701">
              <w:rPr>
                <w:b/>
                <w:bCs/>
                <w:sz w:val="16"/>
                <w:szCs w:val="16"/>
              </w:rPr>
              <w:t>УО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513B9" w:rsidRPr="00B75701" w:rsidRDefault="00A513B9" w:rsidP="00A513B9">
            <w:pPr>
              <w:jc w:val="center"/>
              <w:rPr>
                <w:b/>
                <w:bCs/>
                <w:sz w:val="16"/>
                <w:szCs w:val="16"/>
              </w:rPr>
            </w:pPr>
            <w:r w:rsidRPr="00B75701">
              <w:rPr>
                <w:b/>
                <w:bCs/>
                <w:sz w:val="16"/>
                <w:szCs w:val="16"/>
              </w:rPr>
              <w:t>0-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513B9" w:rsidRPr="00B75701" w:rsidRDefault="00A513B9" w:rsidP="00A513B9">
            <w:pPr>
              <w:jc w:val="center"/>
              <w:rPr>
                <w:b/>
                <w:bCs/>
                <w:sz w:val="16"/>
                <w:szCs w:val="16"/>
              </w:rPr>
            </w:pPr>
            <w:r w:rsidRPr="00B75701">
              <w:rPr>
                <w:b/>
                <w:bCs/>
                <w:sz w:val="16"/>
                <w:szCs w:val="16"/>
              </w:rPr>
              <w:t>20-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513B9" w:rsidRPr="00B75701" w:rsidRDefault="00A513B9" w:rsidP="00A513B9">
            <w:pPr>
              <w:jc w:val="center"/>
              <w:rPr>
                <w:b/>
                <w:bCs/>
                <w:sz w:val="16"/>
                <w:szCs w:val="16"/>
              </w:rPr>
            </w:pPr>
            <w:r w:rsidRPr="00B75701">
              <w:rPr>
                <w:b/>
                <w:bCs/>
                <w:sz w:val="16"/>
                <w:szCs w:val="16"/>
              </w:rPr>
              <w:t>30-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513B9" w:rsidRPr="00B75701" w:rsidRDefault="00A513B9" w:rsidP="00A513B9">
            <w:pPr>
              <w:jc w:val="center"/>
              <w:rPr>
                <w:b/>
                <w:bCs/>
                <w:sz w:val="16"/>
                <w:szCs w:val="16"/>
              </w:rPr>
            </w:pPr>
            <w:r w:rsidRPr="00B75701">
              <w:rPr>
                <w:b/>
                <w:bCs/>
                <w:sz w:val="16"/>
                <w:szCs w:val="16"/>
              </w:rPr>
              <w:t>40-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513B9" w:rsidRPr="00B75701" w:rsidRDefault="00A513B9" w:rsidP="00A513B9">
            <w:pPr>
              <w:jc w:val="center"/>
              <w:rPr>
                <w:b/>
                <w:bCs/>
                <w:sz w:val="16"/>
                <w:szCs w:val="16"/>
              </w:rPr>
            </w:pPr>
            <w:r w:rsidRPr="00B75701">
              <w:rPr>
                <w:b/>
                <w:bCs/>
                <w:sz w:val="16"/>
                <w:szCs w:val="16"/>
              </w:rPr>
              <w:t>50-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513B9" w:rsidRPr="00B75701" w:rsidRDefault="00A513B9" w:rsidP="00A513B9">
            <w:pPr>
              <w:jc w:val="center"/>
              <w:rPr>
                <w:b/>
                <w:bCs/>
                <w:sz w:val="16"/>
                <w:szCs w:val="16"/>
              </w:rPr>
            </w:pPr>
            <w:r w:rsidRPr="00B75701">
              <w:rPr>
                <w:b/>
                <w:bCs/>
                <w:sz w:val="16"/>
                <w:szCs w:val="16"/>
              </w:rPr>
              <w:t>60-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513B9" w:rsidRPr="00B75701" w:rsidRDefault="00A513B9" w:rsidP="00A513B9">
            <w:pPr>
              <w:jc w:val="center"/>
              <w:rPr>
                <w:b/>
                <w:bCs/>
                <w:sz w:val="16"/>
                <w:szCs w:val="16"/>
              </w:rPr>
            </w:pPr>
            <w:r w:rsidRPr="00B75701">
              <w:rPr>
                <w:b/>
                <w:bCs/>
                <w:sz w:val="16"/>
                <w:szCs w:val="16"/>
              </w:rPr>
              <w:t>70-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513B9" w:rsidRPr="00B75701" w:rsidRDefault="00A513B9" w:rsidP="00A513B9">
            <w:pPr>
              <w:jc w:val="center"/>
              <w:rPr>
                <w:b/>
                <w:bCs/>
                <w:sz w:val="16"/>
                <w:szCs w:val="16"/>
              </w:rPr>
            </w:pPr>
            <w:r w:rsidRPr="00B75701">
              <w:rPr>
                <w:b/>
                <w:bCs/>
                <w:sz w:val="16"/>
                <w:szCs w:val="16"/>
              </w:rPr>
              <w:t>80-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513B9" w:rsidRPr="00B75701" w:rsidRDefault="00A513B9" w:rsidP="00A513B9">
            <w:pPr>
              <w:jc w:val="center"/>
              <w:rPr>
                <w:b/>
                <w:bCs/>
                <w:sz w:val="16"/>
                <w:szCs w:val="16"/>
              </w:rPr>
            </w:pPr>
            <w:r w:rsidRPr="00B75701">
              <w:rPr>
                <w:b/>
                <w:bCs/>
                <w:sz w:val="16"/>
                <w:szCs w:val="16"/>
              </w:rPr>
              <w:t>90-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513B9" w:rsidRPr="00B75701" w:rsidRDefault="00A513B9" w:rsidP="00A513B9">
            <w:pPr>
              <w:jc w:val="center"/>
              <w:rPr>
                <w:b/>
                <w:bCs/>
                <w:sz w:val="16"/>
                <w:szCs w:val="16"/>
              </w:rPr>
            </w:pPr>
            <w:r w:rsidRPr="00B75701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513B9" w:rsidRPr="00B75701" w:rsidRDefault="00A513B9" w:rsidP="00A513B9">
            <w:pPr>
              <w:jc w:val="center"/>
              <w:rPr>
                <w:b/>
                <w:bCs/>
                <w:sz w:val="16"/>
                <w:szCs w:val="16"/>
              </w:rPr>
            </w:pPr>
            <w:r w:rsidRPr="00B75701">
              <w:rPr>
                <w:b/>
                <w:bCs/>
                <w:sz w:val="16"/>
                <w:szCs w:val="16"/>
              </w:rPr>
              <w:t>СТБ</w:t>
            </w:r>
          </w:p>
        </w:tc>
      </w:tr>
      <w:tr w:rsidR="00A513B9" w:rsidRPr="000A4C48" w:rsidTr="00A513B9">
        <w:trPr>
          <w:trHeight w:val="315"/>
          <w:jc w:val="center"/>
        </w:trPr>
        <w:tc>
          <w:tcPr>
            <w:tcW w:w="28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A513B9" w:rsidRPr="00B75701" w:rsidRDefault="00A513B9" w:rsidP="00A513B9">
            <w:pPr>
              <w:spacing w:line="240" w:lineRule="atLeast"/>
              <w:rPr>
                <w:sz w:val="20"/>
                <w:szCs w:val="20"/>
              </w:rPr>
            </w:pPr>
            <w:r w:rsidRPr="00B75701">
              <w:rPr>
                <w:sz w:val="20"/>
                <w:szCs w:val="20"/>
              </w:rPr>
              <w:t>МБОУ "Гимназия №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3B9" w:rsidRPr="00B75701" w:rsidRDefault="00A513B9" w:rsidP="00A513B9">
            <w:pPr>
              <w:jc w:val="center"/>
              <w:rPr>
                <w:sz w:val="20"/>
                <w:szCs w:val="20"/>
              </w:rPr>
            </w:pPr>
            <w:r w:rsidRPr="00B75701">
              <w:rPr>
                <w:sz w:val="20"/>
                <w:szCs w:val="20"/>
              </w:rPr>
              <w:t>13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13B9" w:rsidRPr="006C31C3" w:rsidRDefault="00A513B9" w:rsidP="00A513B9">
            <w:pPr>
              <w:jc w:val="center"/>
              <w:rPr>
                <w:sz w:val="20"/>
                <w:szCs w:val="20"/>
              </w:rPr>
            </w:pPr>
            <w:r w:rsidRPr="006C31C3">
              <w:rPr>
                <w:sz w:val="20"/>
                <w:szCs w:val="20"/>
              </w:rPr>
              <w:t>84,6%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3B9" w:rsidRPr="00B75701" w:rsidRDefault="00A513B9" w:rsidP="00A513B9">
            <w:pPr>
              <w:jc w:val="center"/>
              <w:rPr>
                <w:sz w:val="20"/>
                <w:szCs w:val="20"/>
              </w:rPr>
            </w:pPr>
            <w:r w:rsidRPr="00B75701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3B9" w:rsidRPr="00B75701" w:rsidRDefault="00A513B9" w:rsidP="00A513B9">
            <w:pPr>
              <w:jc w:val="center"/>
              <w:rPr>
                <w:sz w:val="20"/>
                <w:szCs w:val="20"/>
              </w:rPr>
            </w:pPr>
            <w:r w:rsidRPr="00B75701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3B9" w:rsidRPr="00B75701" w:rsidRDefault="00A513B9" w:rsidP="00A513B9">
            <w:pPr>
              <w:jc w:val="center"/>
              <w:rPr>
                <w:sz w:val="20"/>
                <w:szCs w:val="20"/>
              </w:rPr>
            </w:pPr>
            <w:r w:rsidRPr="00B75701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3B9" w:rsidRPr="00B75701" w:rsidRDefault="00A513B9" w:rsidP="00A513B9">
            <w:pPr>
              <w:jc w:val="center"/>
              <w:rPr>
                <w:sz w:val="20"/>
                <w:szCs w:val="20"/>
              </w:rPr>
            </w:pPr>
            <w:r w:rsidRPr="00B75701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3B9" w:rsidRPr="00B75701" w:rsidRDefault="00A513B9" w:rsidP="00A513B9">
            <w:pPr>
              <w:jc w:val="center"/>
              <w:rPr>
                <w:sz w:val="20"/>
                <w:szCs w:val="20"/>
              </w:rPr>
            </w:pPr>
            <w:r w:rsidRPr="00B75701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3B9" w:rsidRPr="00B75701" w:rsidRDefault="00A513B9" w:rsidP="00A513B9">
            <w:pPr>
              <w:jc w:val="center"/>
              <w:rPr>
                <w:sz w:val="20"/>
                <w:szCs w:val="20"/>
              </w:rPr>
            </w:pPr>
            <w:r w:rsidRPr="00B75701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3B9" w:rsidRPr="00B75701" w:rsidRDefault="00A513B9" w:rsidP="00A513B9">
            <w:pPr>
              <w:jc w:val="center"/>
              <w:rPr>
                <w:sz w:val="20"/>
                <w:szCs w:val="20"/>
              </w:rPr>
            </w:pPr>
            <w:r w:rsidRPr="00B75701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3B9" w:rsidRPr="00B75701" w:rsidRDefault="00A513B9" w:rsidP="00A513B9">
            <w:pPr>
              <w:jc w:val="center"/>
              <w:rPr>
                <w:sz w:val="20"/>
                <w:szCs w:val="20"/>
              </w:rPr>
            </w:pPr>
            <w:r w:rsidRPr="00B75701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3B9" w:rsidRPr="00B75701" w:rsidRDefault="00A513B9" w:rsidP="00A513B9">
            <w:pPr>
              <w:jc w:val="center"/>
              <w:rPr>
                <w:sz w:val="20"/>
                <w:szCs w:val="20"/>
              </w:rPr>
            </w:pPr>
            <w:r w:rsidRPr="00B75701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3B9" w:rsidRPr="00B75701" w:rsidRDefault="00A513B9" w:rsidP="00A513B9">
            <w:pPr>
              <w:jc w:val="center"/>
              <w:rPr>
                <w:sz w:val="20"/>
                <w:szCs w:val="20"/>
              </w:rPr>
            </w:pPr>
            <w:r w:rsidRPr="00B75701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13B9" w:rsidRPr="00B75701" w:rsidRDefault="00A513B9" w:rsidP="00A513B9">
            <w:pPr>
              <w:jc w:val="center"/>
              <w:rPr>
                <w:sz w:val="20"/>
                <w:szCs w:val="20"/>
              </w:rPr>
            </w:pPr>
            <w:r w:rsidRPr="00B75701">
              <w:rPr>
                <w:sz w:val="20"/>
                <w:szCs w:val="20"/>
              </w:rPr>
              <w:t>62</w:t>
            </w:r>
          </w:p>
        </w:tc>
      </w:tr>
      <w:tr w:rsidR="00A513B9" w:rsidRPr="000A4C48" w:rsidTr="00A513B9">
        <w:trPr>
          <w:trHeight w:val="136"/>
          <w:jc w:val="center"/>
        </w:trPr>
        <w:tc>
          <w:tcPr>
            <w:tcW w:w="2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A513B9" w:rsidRPr="00B75701" w:rsidRDefault="00A513B9" w:rsidP="00A513B9">
            <w:pPr>
              <w:spacing w:line="240" w:lineRule="atLeast"/>
              <w:rPr>
                <w:sz w:val="20"/>
                <w:szCs w:val="20"/>
              </w:rPr>
            </w:pPr>
            <w:r w:rsidRPr="00B75701">
              <w:rPr>
                <w:sz w:val="20"/>
                <w:szCs w:val="20"/>
              </w:rPr>
              <w:t>МБОУ СОШ №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3B9" w:rsidRPr="00B75701" w:rsidRDefault="00A513B9" w:rsidP="00A513B9">
            <w:pPr>
              <w:jc w:val="center"/>
              <w:rPr>
                <w:sz w:val="20"/>
                <w:szCs w:val="20"/>
              </w:rPr>
            </w:pPr>
            <w:r w:rsidRPr="00B75701">
              <w:rPr>
                <w:sz w:val="20"/>
                <w:szCs w:val="20"/>
              </w:rPr>
              <w:t>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13B9" w:rsidRPr="006C31C3" w:rsidRDefault="00A513B9" w:rsidP="00A513B9">
            <w:pPr>
              <w:jc w:val="center"/>
              <w:rPr>
                <w:sz w:val="20"/>
                <w:szCs w:val="20"/>
              </w:rPr>
            </w:pPr>
            <w:r w:rsidRPr="006C31C3">
              <w:rPr>
                <w:sz w:val="20"/>
                <w:szCs w:val="20"/>
              </w:rPr>
              <w:t>100%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3B9" w:rsidRPr="00B75701" w:rsidRDefault="00A513B9" w:rsidP="00A513B9">
            <w:pPr>
              <w:jc w:val="center"/>
              <w:rPr>
                <w:sz w:val="20"/>
                <w:szCs w:val="20"/>
              </w:rPr>
            </w:pPr>
            <w:r w:rsidRPr="00B75701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3B9" w:rsidRPr="00B75701" w:rsidRDefault="00A513B9" w:rsidP="00A513B9">
            <w:pPr>
              <w:jc w:val="center"/>
              <w:rPr>
                <w:sz w:val="20"/>
                <w:szCs w:val="20"/>
              </w:rPr>
            </w:pPr>
            <w:r w:rsidRPr="00B75701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3B9" w:rsidRPr="00B75701" w:rsidRDefault="00A513B9" w:rsidP="00A513B9">
            <w:pPr>
              <w:jc w:val="center"/>
              <w:rPr>
                <w:sz w:val="20"/>
                <w:szCs w:val="20"/>
              </w:rPr>
            </w:pPr>
            <w:r w:rsidRPr="00B75701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3B9" w:rsidRPr="00B75701" w:rsidRDefault="00A513B9" w:rsidP="00A513B9">
            <w:pPr>
              <w:jc w:val="center"/>
              <w:rPr>
                <w:sz w:val="20"/>
                <w:szCs w:val="20"/>
              </w:rPr>
            </w:pPr>
            <w:r w:rsidRPr="00B75701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3B9" w:rsidRPr="00B75701" w:rsidRDefault="00A513B9" w:rsidP="00A513B9">
            <w:pPr>
              <w:jc w:val="center"/>
              <w:rPr>
                <w:sz w:val="20"/>
                <w:szCs w:val="20"/>
              </w:rPr>
            </w:pPr>
            <w:r w:rsidRPr="00B75701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3B9" w:rsidRPr="00B75701" w:rsidRDefault="00A513B9" w:rsidP="00A513B9">
            <w:pPr>
              <w:jc w:val="center"/>
              <w:rPr>
                <w:sz w:val="20"/>
                <w:szCs w:val="20"/>
              </w:rPr>
            </w:pPr>
            <w:r w:rsidRPr="00B75701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3B9" w:rsidRPr="00B75701" w:rsidRDefault="00A513B9" w:rsidP="00A513B9">
            <w:pPr>
              <w:jc w:val="center"/>
              <w:rPr>
                <w:sz w:val="20"/>
                <w:szCs w:val="20"/>
              </w:rPr>
            </w:pPr>
            <w:r w:rsidRPr="00B75701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3B9" w:rsidRPr="00B75701" w:rsidRDefault="00A513B9" w:rsidP="00A513B9">
            <w:pPr>
              <w:jc w:val="center"/>
              <w:rPr>
                <w:sz w:val="20"/>
                <w:szCs w:val="20"/>
              </w:rPr>
            </w:pPr>
            <w:r w:rsidRPr="00B75701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3B9" w:rsidRPr="00B75701" w:rsidRDefault="00A513B9" w:rsidP="00A513B9">
            <w:pPr>
              <w:jc w:val="center"/>
              <w:rPr>
                <w:sz w:val="20"/>
                <w:szCs w:val="20"/>
              </w:rPr>
            </w:pPr>
            <w:r w:rsidRPr="00B75701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3B9" w:rsidRPr="00B75701" w:rsidRDefault="00A513B9" w:rsidP="00A513B9">
            <w:pPr>
              <w:jc w:val="center"/>
              <w:rPr>
                <w:sz w:val="20"/>
                <w:szCs w:val="20"/>
              </w:rPr>
            </w:pPr>
            <w:r w:rsidRPr="00B75701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13B9" w:rsidRPr="00B75701" w:rsidRDefault="00A513B9" w:rsidP="00A513B9">
            <w:pPr>
              <w:jc w:val="center"/>
              <w:rPr>
                <w:sz w:val="20"/>
                <w:szCs w:val="20"/>
              </w:rPr>
            </w:pPr>
            <w:r w:rsidRPr="00B75701">
              <w:rPr>
                <w:sz w:val="20"/>
                <w:szCs w:val="20"/>
              </w:rPr>
              <w:t>66</w:t>
            </w:r>
          </w:p>
        </w:tc>
      </w:tr>
      <w:tr w:rsidR="00A513B9" w:rsidRPr="000A4C48" w:rsidTr="00A513B9">
        <w:trPr>
          <w:trHeight w:val="190"/>
          <w:jc w:val="center"/>
        </w:trPr>
        <w:tc>
          <w:tcPr>
            <w:tcW w:w="2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A513B9" w:rsidRPr="009909A4" w:rsidRDefault="00A513B9" w:rsidP="00A513B9">
            <w:pPr>
              <w:spacing w:line="240" w:lineRule="atLeast"/>
              <w:rPr>
                <w:sz w:val="20"/>
                <w:szCs w:val="20"/>
              </w:rPr>
            </w:pPr>
            <w:r w:rsidRPr="009909A4">
              <w:rPr>
                <w:sz w:val="20"/>
                <w:szCs w:val="20"/>
              </w:rPr>
              <w:t>МБОУ СОШ №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3B9" w:rsidRPr="009909A4" w:rsidRDefault="00A513B9" w:rsidP="00A513B9">
            <w:pPr>
              <w:jc w:val="center"/>
              <w:rPr>
                <w:sz w:val="20"/>
                <w:szCs w:val="20"/>
              </w:rPr>
            </w:pPr>
            <w:r w:rsidRPr="009909A4">
              <w:rPr>
                <w:sz w:val="20"/>
                <w:szCs w:val="20"/>
              </w:rPr>
              <w:t>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13B9" w:rsidRPr="006C31C3" w:rsidRDefault="00A513B9" w:rsidP="00A513B9">
            <w:pPr>
              <w:jc w:val="center"/>
              <w:rPr>
                <w:sz w:val="20"/>
                <w:szCs w:val="20"/>
              </w:rPr>
            </w:pPr>
            <w:r w:rsidRPr="006C31C3">
              <w:rPr>
                <w:sz w:val="20"/>
                <w:szCs w:val="20"/>
              </w:rPr>
              <w:t>100%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3B9" w:rsidRPr="009909A4" w:rsidRDefault="00A513B9" w:rsidP="00A513B9">
            <w:pPr>
              <w:jc w:val="center"/>
              <w:rPr>
                <w:sz w:val="20"/>
                <w:szCs w:val="20"/>
              </w:rPr>
            </w:pPr>
            <w:r w:rsidRPr="009909A4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3B9" w:rsidRPr="009909A4" w:rsidRDefault="00A513B9" w:rsidP="00A513B9">
            <w:pPr>
              <w:jc w:val="center"/>
              <w:rPr>
                <w:sz w:val="20"/>
                <w:szCs w:val="20"/>
              </w:rPr>
            </w:pPr>
            <w:r w:rsidRPr="009909A4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3B9" w:rsidRPr="009909A4" w:rsidRDefault="00A513B9" w:rsidP="00A513B9">
            <w:pPr>
              <w:jc w:val="center"/>
              <w:rPr>
                <w:sz w:val="20"/>
                <w:szCs w:val="20"/>
              </w:rPr>
            </w:pPr>
            <w:r w:rsidRPr="009909A4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3B9" w:rsidRPr="009909A4" w:rsidRDefault="00A513B9" w:rsidP="00A513B9">
            <w:pPr>
              <w:jc w:val="center"/>
              <w:rPr>
                <w:sz w:val="20"/>
                <w:szCs w:val="20"/>
              </w:rPr>
            </w:pPr>
            <w:r w:rsidRPr="009909A4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3B9" w:rsidRPr="009909A4" w:rsidRDefault="00A513B9" w:rsidP="00A513B9">
            <w:pPr>
              <w:jc w:val="center"/>
              <w:rPr>
                <w:sz w:val="20"/>
                <w:szCs w:val="20"/>
              </w:rPr>
            </w:pPr>
            <w:r w:rsidRPr="009909A4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3B9" w:rsidRPr="009909A4" w:rsidRDefault="00A513B9" w:rsidP="00A513B9">
            <w:pPr>
              <w:jc w:val="center"/>
              <w:rPr>
                <w:sz w:val="20"/>
                <w:szCs w:val="20"/>
              </w:rPr>
            </w:pPr>
            <w:r w:rsidRPr="009909A4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3B9" w:rsidRPr="009909A4" w:rsidRDefault="00A513B9" w:rsidP="00A513B9">
            <w:pPr>
              <w:jc w:val="center"/>
              <w:rPr>
                <w:sz w:val="20"/>
                <w:szCs w:val="20"/>
              </w:rPr>
            </w:pPr>
            <w:r w:rsidRPr="009909A4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3B9" w:rsidRPr="009909A4" w:rsidRDefault="00A513B9" w:rsidP="00A513B9">
            <w:pPr>
              <w:jc w:val="center"/>
              <w:rPr>
                <w:sz w:val="20"/>
                <w:szCs w:val="20"/>
              </w:rPr>
            </w:pPr>
            <w:r w:rsidRPr="009909A4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3B9" w:rsidRPr="009909A4" w:rsidRDefault="00A513B9" w:rsidP="00A513B9">
            <w:pPr>
              <w:jc w:val="center"/>
              <w:rPr>
                <w:sz w:val="20"/>
                <w:szCs w:val="20"/>
              </w:rPr>
            </w:pPr>
            <w:r w:rsidRPr="009909A4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3B9" w:rsidRPr="009909A4" w:rsidRDefault="00A513B9" w:rsidP="00A513B9">
            <w:pPr>
              <w:jc w:val="center"/>
              <w:rPr>
                <w:sz w:val="20"/>
                <w:szCs w:val="20"/>
              </w:rPr>
            </w:pPr>
            <w:r w:rsidRPr="009909A4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13B9" w:rsidRPr="009909A4" w:rsidRDefault="00A513B9" w:rsidP="00A513B9">
            <w:pPr>
              <w:jc w:val="center"/>
              <w:rPr>
                <w:sz w:val="20"/>
                <w:szCs w:val="20"/>
              </w:rPr>
            </w:pPr>
            <w:r w:rsidRPr="009909A4">
              <w:rPr>
                <w:sz w:val="20"/>
                <w:szCs w:val="20"/>
              </w:rPr>
              <w:t>56</w:t>
            </w:r>
          </w:p>
        </w:tc>
      </w:tr>
      <w:tr w:rsidR="00A513B9" w:rsidRPr="000A4C48" w:rsidTr="00A513B9">
        <w:trPr>
          <w:trHeight w:val="227"/>
          <w:jc w:val="center"/>
        </w:trPr>
        <w:tc>
          <w:tcPr>
            <w:tcW w:w="2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A513B9" w:rsidRPr="009909A4" w:rsidRDefault="00A513B9" w:rsidP="00A513B9">
            <w:pPr>
              <w:spacing w:line="240" w:lineRule="atLeast"/>
              <w:rPr>
                <w:sz w:val="20"/>
                <w:szCs w:val="20"/>
              </w:rPr>
            </w:pPr>
            <w:r w:rsidRPr="009909A4">
              <w:rPr>
                <w:sz w:val="20"/>
                <w:szCs w:val="20"/>
              </w:rPr>
              <w:t>МБОУ СОШ №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9909A4" w:rsidRDefault="00A513B9" w:rsidP="00A513B9">
            <w:pPr>
              <w:jc w:val="center"/>
              <w:rPr>
                <w:sz w:val="20"/>
                <w:szCs w:val="20"/>
              </w:rPr>
            </w:pPr>
            <w:r w:rsidRPr="009909A4">
              <w:rPr>
                <w:sz w:val="20"/>
                <w:szCs w:val="20"/>
              </w:rPr>
              <w:t>1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13B9" w:rsidRPr="006C31C3" w:rsidRDefault="00A513B9" w:rsidP="00A513B9">
            <w:pPr>
              <w:jc w:val="center"/>
              <w:rPr>
                <w:sz w:val="20"/>
                <w:szCs w:val="20"/>
              </w:rPr>
            </w:pPr>
            <w:r w:rsidRPr="006C31C3">
              <w:rPr>
                <w:sz w:val="20"/>
                <w:szCs w:val="20"/>
              </w:rPr>
              <w:t>57,1%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9909A4" w:rsidRDefault="00A513B9" w:rsidP="00A513B9">
            <w:pPr>
              <w:jc w:val="center"/>
              <w:rPr>
                <w:sz w:val="20"/>
                <w:szCs w:val="20"/>
              </w:rPr>
            </w:pPr>
            <w:r w:rsidRPr="009909A4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9909A4" w:rsidRDefault="00A513B9" w:rsidP="00A513B9">
            <w:pPr>
              <w:jc w:val="center"/>
              <w:rPr>
                <w:sz w:val="20"/>
                <w:szCs w:val="20"/>
              </w:rPr>
            </w:pPr>
            <w:r w:rsidRPr="009909A4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9909A4" w:rsidRDefault="00A513B9" w:rsidP="00A513B9">
            <w:pPr>
              <w:jc w:val="center"/>
              <w:rPr>
                <w:sz w:val="20"/>
                <w:szCs w:val="20"/>
              </w:rPr>
            </w:pPr>
            <w:r w:rsidRPr="009909A4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9909A4" w:rsidRDefault="00A513B9" w:rsidP="00A513B9">
            <w:pPr>
              <w:jc w:val="center"/>
              <w:rPr>
                <w:sz w:val="20"/>
                <w:szCs w:val="20"/>
              </w:rPr>
            </w:pPr>
            <w:r w:rsidRPr="009909A4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9909A4" w:rsidRDefault="00A513B9" w:rsidP="00A513B9">
            <w:pPr>
              <w:jc w:val="center"/>
              <w:rPr>
                <w:sz w:val="20"/>
                <w:szCs w:val="20"/>
              </w:rPr>
            </w:pPr>
            <w:r w:rsidRPr="009909A4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9909A4" w:rsidRDefault="00A513B9" w:rsidP="00A513B9">
            <w:pPr>
              <w:jc w:val="center"/>
              <w:rPr>
                <w:sz w:val="20"/>
                <w:szCs w:val="20"/>
              </w:rPr>
            </w:pPr>
            <w:r w:rsidRPr="009909A4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9909A4" w:rsidRDefault="00A513B9" w:rsidP="00A513B9">
            <w:pPr>
              <w:jc w:val="center"/>
              <w:rPr>
                <w:sz w:val="20"/>
                <w:szCs w:val="20"/>
              </w:rPr>
            </w:pPr>
            <w:r w:rsidRPr="009909A4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9909A4" w:rsidRDefault="00A513B9" w:rsidP="00A513B9">
            <w:pPr>
              <w:jc w:val="center"/>
              <w:rPr>
                <w:sz w:val="20"/>
                <w:szCs w:val="20"/>
              </w:rPr>
            </w:pPr>
            <w:r w:rsidRPr="009909A4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9909A4" w:rsidRDefault="00A513B9" w:rsidP="00A513B9">
            <w:pPr>
              <w:jc w:val="center"/>
              <w:rPr>
                <w:sz w:val="20"/>
                <w:szCs w:val="20"/>
              </w:rPr>
            </w:pPr>
            <w:r w:rsidRPr="009909A4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9909A4" w:rsidRDefault="00A513B9" w:rsidP="00A513B9">
            <w:pPr>
              <w:jc w:val="center"/>
              <w:rPr>
                <w:sz w:val="20"/>
                <w:szCs w:val="20"/>
              </w:rPr>
            </w:pPr>
            <w:r w:rsidRPr="009909A4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13B9" w:rsidRPr="009909A4" w:rsidRDefault="00A513B9" w:rsidP="00A513B9">
            <w:pPr>
              <w:jc w:val="center"/>
              <w:rPr>
                <w:sz w:val="20"/>
                <w:szCs w:val="20"/>
              </w:rPr>
            </w:pPr>
            <w:r w:rsidRPr="009909A4">
              <w:rPr>
                <w:sz w:val="20"/>
                <w:szCs w:val="20"/>
              </w:rPr>
              <w:t>54</w:t>
            </w:r>
          </w:p>
        </w:tc>
      </w:tr>
      <w:tr w:rsidR="00A513B9" w:rsidRPr="000A4C48" w:rsidTr="00A513B9">
        <w:trPr>
          <w:trHeight w:val="227"/>
          <w:jc w:val="center"/>
        </w:trPr>
        <w:tc>
          <w:tcPr>
            <w:tcW w:w="2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A513B9" w:rsidRPr="009909A4" w:rsidRDefault="00A513B9" w:rsidP="00A513B9">
            <w:pPr>
              <w:spacing w:line="240" w:lineRule="atLeast"/>
              <w:rPr>
                <w:sz w:val="20"/>
                <w:szCs w:val="20"/>
              </w:rPr>
            </w:pPr>
            <w:r w:rsidRPr="009909A4">
              <w:rPr>
                <w:sz w:val="20"/>
                <w:szCs w:val="20"/>
              </w:rPr>
              <w:t>МБ</w:t>
            </w:r>
            <w:r>
              <w:rPr>
                <w:sz w:val="20"/>
                <w:szCs w:val="20"/>
              </w:rPr>
              <w:t>ОУ</w:t>
            </w:r>
            <w:r w:rsidRPr="009909A4">
              <w:rPr>
                <w:sz w:val="20"/>
                <w:szCs w:val="20"/>
              </w:rPr>
              <w:t xml:space="preserve"> СШ №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9909A4" w:rsidRDefault="00A513B9" w:rsidP="00A513B9">
            <w:pPr>
              <w:jc w:val="center"/>
              <w:rPr>
                <w:sz w:val="20"/>
                <w:szCs w:val="20"/>
              </w:rPr>
            </w:pPr>
            <w:r w:rsidRPr="009909A4">
              <w:rPr>
                <w:sz w:val="20"/>
                <w:szCs w:val="20"/>
              </w:rPr>
              <w:t>1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13B9" w:rsidRPr="006C31C3" w:rsidRDefault="00A513B9" w:rsidP="00A513B9">
            <w:pPr>
              <w:jc w:val="center"/>
              <w:rPr>
                <w:sz w:val="20"/>
                <w:szCs w:val="20"/>
              </w:rPr>
            </w:pPr>
            <w:r w:rsidRPr="006C31C3">
              <w:rPr>
                <w:sz w:val="20"/>
                <w:szCs w:val="20"/>
              </w:rPr>
              <w:t>85,7%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9909A4" w:rsidRDefault="00A513B9" w:rsidP="00A513B9">
            <w:pPr>
              <w:jc w:val="center"/>
              <w:rPr>
                <w:sz w:val="20"/>
                <w:szCs w:val="20"/>
              </w:rPr>
            </w:pPr>
            <w:r w:rsidRPr="009909A4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9909A4" w:rsidRDefault="00A513B9" w:rsidP="00A51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9909A4" w:rsidRDefault="00A513B9" w:rsidP="00A513B9">
            <w:pPr>
              <w:jc w:val="center"/>
              <w:rPr>
                <w:sz w:val="20"/>
                <w:szCs w:val="20"/>
              </w:rPr>
            </w:pPr>
            <w:r w:rsidRPr="009909A4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9909A4" w:rsidRDefault="00A513B9" w:rsidP="00A513B9">
            <w:pPr>
              <w:jc w:val="center"/>
              <w:rPr>
                <w:sz w:val="20"/>
                <w:szCs w:val="20"/>
              </w:rPr>
            </w:pPr>
            <w:r w:rsidRPr="009909A4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9909A4" w:rsidRDefault="00A513B9" w:rsidP="00A513B9">
            <w:pPr>
              <w:jc w:val="center"/>
              <w:rPr>
                <w:sz w:val="20"/>
                <w:szCs w:val="20"/>
              </w:rPr>
            </w:pPr>
            <w:r w:rsidRPr="009909A4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9909A4" w:rsidRDefault="00A513B9" w:rsidP="00A513B9">
            <w:pPr>
              <w:jc w:val="center"/>
              <w:rPr>
                <w:sz w:val="20"/>
                <w:szCs w:val="20"/>
              </w:rPr>
            </w:pPr>
            <w:r w:rsidRPr="009909A4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9909A4" w:rsidRDefault="00A513B9" w:rsidP="00A513B9">
            <w:pPr>
              <w:jc w:val="center"/>
              <w:rPr>
                <w:sz w:val="20"/>
                <w:szCs w:val="20"/>
              </w:rPr>
            </w:pPr>
            <w:r w:rsidRPr="009909A4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9909A4" w:rsidRDefault="00A513B9" w:rsidP="00A513B9">
            <w:pPr>
              <w:jc w:val="center"/>
              <w:rPr>
                <w:sz w:val="20"/>
                <w:szCs w:val="20"/>
              </w:rPr>
            </w:pPr>
            <w:r w:rsidRPr="009909A4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9909A4" w:rsidRDefault="00A513B9" w:rsidP="00A513B9">
            <w:pPr>
              <w:jc w:val="center"/>
              <w:rPr>
                <w:sz w:val="20"/>
                <w:szCs w:val="20"/>
              </w:rPr>
            </w:pPr>
            <w:r w:rsidRPr="009909A4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9909A4" w:rsidRDefault="00A513B9" w:rsidP="00A513B9">
            <w:pPr>
              <w:jc w:val="center"/>
              <w:rPr>
                <w:sz w:val="20"/>
                <w:szCs w:val="20"/>
              </w:rPr>
            </w:pPr>
            <w:r w:rsidRPr="009909A4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13B9" w:rsidRPr="009909A4" w:rsidRDefault="00A513B9" w:rsidP="00A513B9">
            <w:pPr>
              <w:jc w:val="center"/>
              <w:rPr>
                <w:sz w:val="20"/>
                <w:szCs w:val="20"/>
              </w:rPr>
            </w:pPr>
            <w:r w:rsidRPr="009909A4">
              <w:rPr>
                <w:sz w:val="20"/>
                <w:szCs w:val="20"/>
              </w:rPr>
              <w:t>55</w:t>
            </w:r>
          </w:p>
        </w:tc>
      </w:tr>
      <w:tr w:rsidR="00A513B9" w:rsidRPr="000A4C48" w:rsidTr="00A513B9">
        <w:trPr>
          <w:trHeight w:val="303"/>
          <w:jc w:val="center"/>
        </w:trPr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A513B9" w:rsidRPr="009D415E" w:rsidRDefault="00A513B9" w:rsidP="00A513B9">
            <w:pPr>
              <w:spacing w:line="240" w:lineRule="atLeast"/>
              <w:rPr>
                <w:sz w:val="20"/>
                <w:szCs w:val="20"/>
              </w:rPr>
            </w:pPr>
            <w:r w:rsidRPr="009D415E">
              <w:rPr>
                <w:sz w:val="20"/>
                <w:szCs w:val="20"/>
              </w:rPr>
              <w:t>МБОУ СОШ №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9D415E" w:rsidRDefault="00A513B9" w:rsidP="00A513B9">
            <w:pPr>
              <w:jc w:val="center"/>
              <w:rPr>
                <w:sz w:val="20"/>
                <w:szCs w:val="20"/>
              </w:rPr>
            </w:pPr>
            <w:r w:rsidRPr="009D415E">
              <w:rPr>
                <w:sz w:val="20"/>
                <w:szCs w:val="20"/>
              </w:rPr>
              <w:t>1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13B9" w:rsidRPr="006C31C3" w:rsidRDefault="00A513B9" w:rsidP="00A513B9">
            <w:pPr>
              <w:jc w:val="center"/>
              <w:rPr>
                <w:sz w:val="20"/>
                <w:szCs w:val="20"/>
              </w:rPr>
            </w:pPr>
            <w:r w:rsidRPr="006C31C3">
              <w:rPr>
                <w:sz w:val="20"/>
                <w:szCs w:val="20"/>
              </w:rPr>
              <w:t>91,7%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9D415E" w:rsidRDefault="00A513B9" w:rsidP="00A513B9">
            <w:pPr>
              <w:jc w:val="center"/>
              <w:rPr>
                <w:sz w:val="20"/>
                <w:szCs w:val="20"/>
              </w:rPr>
            </w:pPr>
            <w:r w:rsidRPr="009D415E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9D415E" w:rsidRDefault="00A513B9" w:rsidP="00A513B9">
            <w:pPr>
              <w:jc w:val="center"/>
              <w:rPr>
                <w:sz w:val="20"/>
                <w:szCs w:val="20"/>
              </w:rPr>
            </w:pPr>
            <w:r w:rsidRPr="009D415E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9D415E" w:rsidRDefault="00A513B9" w:rsidP="00A513B9">
            <w:pPr>
              <w:jc w:val="center"/>
              <w:rPr>
                <w:sz w:val="20"/>
                <w:szCs w:val="20"/>
              </w:rPr>
            </w:pPr>
            <w:r w:rsidRPr="009D415E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9D415E" w:rsidRDefault="00A513B9" w:rsidP="00A513B9">
            <w:pPr>
              <w:jc w:val="center"/>
              <w:rPr>
                <w:sz w:val="20"/>
                <w:szCs w:val="20"/>
              </w:rPr>
            </w:pPr>
            <w:r w:rsidRPr="009D415E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9D415E" w:rsidRDefault="00A513B9" w:rsidP="00A513B9">
            <w:pPr>
              <w:jc w:val="center"/>
              <w:rPr>
                <w:sz w:val="20"/>
                <w:szCs w:val="20"/>
              </w:rPr>
            </w:pPr>
            <w:r w:rsidRPr="009D415E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9D415E" w:rsidRDefault="00A513B9" w:rsidP="00A513B9">
            <w:pPr>
              <w:jc w:val="center"/>
              <w:rPr>
                <w:sz w:val="20"/>
                <w:szCs w:val="20"/>
              </w:rPr>
            </w:pPr>
            <w:r w:rsidRPr="009D415E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9D415E" w:rsidRDefault="00A513B9" w:rsidP="00A513B9">
            <w:pPr>
              <w:jc w:val="center"/>
              <w:rPr>
                <w:sz w:val="20"/>
                <w:szCs w:val="20"/>
              </w:rPr>
            </w:pPr>
            <w:r w:rsidRPr="009D415E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9D415E" w:rsidRDefault="00A513B9" w:rsidP="00A513B9">
            <w:pPr>
              <w:jc w:val="center"/>
              <w:rPr>
                <w:sz w:val="20"/>
                <w:szCs w:val="20"/>
              </w:rPr>
            </w:pPr>
            <w:r w:rsidRPr="009D415E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9D415E" w:rsidRDefault="00A513B9" w:rsidP="00A513B9">
            <w:pPr>
              <w:jc w:val="center"/>
              <w:rPr>
                <w:sz w:val="20"/>
                <w:szCs w:val="20"/>
              </w:rPr>
            </w:pPr>
            <w:r w:rsidRPr="009D415E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9D415E" w:rsidRDefault="00A513B9" w:rsidP="00A513B9">
            <w:pPr>
              <w:jc w:val="center"/>
              <w:rPr>
                <w:sz w:val="20"/>
                <w:szCs w:val="20"/>
              </w:rPr>
            </w:pPr>
            <w:r w:rsidRPr="009D415E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9D415E" w:rsidRDefault="00A513B9" w:rsidP="00A513B9">
            <w:pPr>
              <w:jc w:val="center"/>
              <w:rPr>
                <w:sz w:val="20"/>
                <w:szCs w:val="20"/>
              </w:rPr>
            </w:pPr>
            <w:r w:rsidRPr="009D415E">
              <w:rPr>
                <w:sz w:val="20"/>
                <w:szCs w:val="20"/>
              </w:rPr>
              <w:t>54</w:t>
            </w:r>
          </w:p>
        </w:tc>
      </w:tr>
      <w:tr w:rsidR="00A513B9" w:rsidRPr="000A4C48" w:rsidTr="00A513B9">
        <w:trPr>
          <w:trHeight w:val="306"/>
          <w:jc w:val="center"/>
        </w:trPr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A513B9" w:rsidRPr="009D415E" w:rsidRDefault="00A513B9" w:rsidP="00A513B9">
            <w:pPr>
              <w:spacing w:line="240" w:lineRule="atLeast"/>
              <w:rPr>
                <w:sz w:val="20"/>
                <w:szCs w:val="20"/>
              </w:rPr>
            </w:pPr>
            <w:r w:rsidRPr="009D415E">
              <w:rPr>
                <w:sz w:val="20"/>
                <w:szCs w:val="20"/>
              </w:rPr>
              <w:t>МБОУ СОШ №1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9D415E" w:rsidRDefault="00A513B9" w:rsidP="00A513B9">
            <w:pPr>
              <w:jc w:val="center"/>
              <w:rPr>
                <w:sz w:val="20"/>
                <w:szCs w:val="20"/>
              </w:rPr>
            </w:pPr>
            <w:r w:rsidRPr="009D415E">
              <w:rPr>
                <w:sz w:val="20"/>
                <w:szCs w:val="20"/>
              </w:rPr>
              <w:t>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13B9" w:rsidRPr="006C31C3" w:rsidRDefault="00A513B9" w:rsidP="00A513B9">
            <w:pPr>
              <w:jc w:val="center"/>
              <w:rPr>
                <w:sz w:val="20"/>
                <w:szCs w:val="20"/>
              </w:rPr>
            </w:pPr>
            <w:r w:rsidRPr="006C31C3">
              <w:rPr>
                <w:sz w:val="20"/>
                <w:szCs w:val="20"/>
              </w:rPr>
              <w:t>100%</w:t>
            </w:r>
          </w:p>
        </w:tc>
        <w:tc>
          <w:tcPr>
            <w:tcW w:w="5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9D415E" w:rsidRDefault="00A513B9" w:rsidP="00A513B9">
            <w:pPr>
              <w:jc w:val="center"/>
              <w:rPr>
                <w:sz w:val="20"/>
                <w:szCs w:val="20"/>
              </w:rPr>
            </w:pPr>
            <w:r w:rsidRPr="009D415E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9D415E" w:rsidRDefault="00A513B9" w:rsidP="00A513B9">
            <w:pPr>
              <w:jc w:val="center"/>
              <w:rPr>
                <w:sz w:val="20"/>
                <w:szCs w:val="20"/>
              </w:rPr>
            </w:pPr>
            <w:r w:rsidRPr="009D415E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9D415E" w:rsidRDefault="00A513B9" w:rsidP="00A513B9">
            <w:pPr>
              <w:jc w:val="center"/>
              <w:rPr>
                <w:sz w:val="20"/>
                <w:szCs w:val="20"/>
              </w:rPr>
            </w:pPr>
            <w:r w:rsidRPr="009D415E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9D415E" w:rsidRDefault="00A513B9" w:rsidP="00A513B9">
            <w:pPr>
              <w:jc w:val="center"/>
              <w:rPr>
                <w:sz w:val="20"/>
                <w:szCs w:val="20"/>
              </w:rPr>
            </w:pPr>
            <w:r w:rsidRPr="009D415E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9D415E" w:rsidRDefault="00A513B9" w:rsidP="00A513B9">
            <w:pPr>
              <w:jc w:val="center"/>
              <w:rPr>
                <w:sz w:val="20"/>
                <w:szCs w:val="20"/>
              </w:rPr>
            </w:pPr>
            <w:r w:rsidRPr="009D415E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9D415E" w:rsidRDefault="00A513B9" w:rsidP="00A513B9">
            <w:pPr>
              <w:jc w:val="center"/>
              <w:rPr>
                <w:sz w:val="20"/>
                <w:szCs w:val="20"/>
              </w:rPr>
            </w:pPr>
            <w:r w:rsidRPr="009D415E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9D415E" w:rsidRDefault="00A513B9" w:rsidP="00A513B9">
            <w:pPr>
              <w:jc w:val="center"/>
              <w:rPr>
                <w:sz w:val="20"/>
                <w:szCs w:val="20"/>
              </w:rPr>
            </w:pPr>
            <w:r w:rsidRPr="009D415E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9D415E" w:rsidRDefault="00A513B9" w:rsidP="00A513B9">
            <w:pPr>
              <w:jc w:val="center"/>
              <w:rPr>
                <w:sz w:val="20"/>
                <w:szCs w:val="20"/>
              </w:rPr>
            </w:pPr>
            <w:r w:rsidRPr="009D415E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9D415E" w:rsidRDefault="00A513B9" w:rsidP="00A513B9">
            <w:pPr>
              <w:jc w:val="center"/>
              <w:rPr>
                <w:sz w:val="20"/>
                <w:szCs w:val="20"/>
              </w:rPr>
            </w:pPr>
            <w:r w:rsidRPr="009D415E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9D415E" w:rsidRDefault="00A513B9" w:rsidP="00A513B9">
            <w:pPr>
              <w:jc w:val="center"/>
              <w:rPr>
                <w:sz w:val="20"/>
                <w:szCs w:val="20"/>
              </w:rPr>
            </w:pPr>
            <w:r w:rsidRPr="009D415E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9D415E" w:rsidRDefault="00A513B9" w:rsidP="00A513B9">
            <w:pPr>
              <w:jc w:val="center"/>
              <w:rPr>
                <w:sz w:val="20"/>
                <w:szCs w:val="20"/>
              </w:rPr>
            </w:pPr>
            <w:r w:rsidRPr="009D415E">
              <w:rPr>
                <w:sz w:val="20"/>
                <w:szCs w:val="20"/>
              </w:rPr>
              <w:t>48</w:t>
            </w:r>
          </w:p>
        </w:tc>
      </w:tr>
      <w:tr w:rsidR="00A513B9" w:rsidRPr="000A4C48" w:rsidTr="00A513B9">
        <w:trPr>
          <w:trHeight w:val="312"/>
          <w:jc w:val="center"/>
        </w:trPr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A513B9" w:rsidRPr="009D415E" w:rsidRDefault="00A513B9" w:rsidP="00A513B9">
            <w:pPr>
              <w:spacing w:line="240" w:lineRule="atLeast"/>
              <w:rPr>
                <w:sz w:val="20"/>
                <w:szCs w:val="20"/>
              </w:rPr>
            </w:pPr>
            <w:r w:rsidRPr="009D415E">
              <w:rPr>
                <w:sz w:val="20"/>
                <w:szCs w:val="20"/>
              </w:rPr>
              <w:t>Лицей №1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9D415E" w:rsidRDefault="00A513B9" w:rsidP="00A513B9">
            <w:pPr>
              <w:jc w:val="center"/>
              <w:rPr>
                <w:sz w:val="20"/>
                <w:szCs w:val="20"/>
              </w:rPr>
            </w:pPr>
            <w:r w:rsidRPr="009D415E">
              <w:rPr>
                <w:sz w:val="20"/>
                <w:szCs w:val="20"/>
              </w:rPr>
              <w:t>1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13B9" w:rsidRPr="006C31C3" w:rsidRDefault="00A513B9" w:rsidP="00A513B9">
            <w:pPr>
              <w:jc w:val="center"/>
              <w:rPr>
                <w:sz w:val="20"/>
                <w:szCs w:val="20"/>
              </w:rPr>
            </w:pPr>
            <w:r w:rsidRPr="006C31C3">
              <w:rPr>
                <w:sz w:val="20"/>
                <w:szCs w:val="20"/>
              </w:rPr>
              <w:t>82,4%</w:t>
            </w:r>
          </w:p>
        </w:tc>
        <w:tc>
          <w:tcPr>
            <w:tcW w:w="5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9D415E" w:rsidRDefault="00A513B9" w:rsidP="00A513B9">
            <w:pPr>
              <w:jc w:val="center"/>
              <w:rPr>
                <w:sz w:val="20"/>
                <w:szCs w:val="20"/>
              </w:rPr>
            </w:pPr>
            <w:r w:rsidRPr="009D415E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9D415E" w:rsidRDefault="00A513B9" w:rsidP="00A513B9">
            <w:pPr>
              <w:jc w:val="center"/>
              <w:rPr>
                <w:sz w:val="20"/>
                <w:szCs w:val="20"/>
              </w:rPr>
            </w:pPr>
            <w:r w:rsidRPr="009D415E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9D415E" w:rsidRDefault="00A513B9" w:rsidP="00A513B9">
            <w:pPr>
              <w:jc w:val="center"/>
              <w:rPr>
                <w:sz w:val="20"/>
                <w:szCs w:val="20"/>
              </w:rPr>
            </w:pPr>
            <w:r w:rsidRPr="009D415E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9D415E" w:rsidRDefault="00A513B9" w:rsidP="00A51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9D415E" w:rsidRDefault="00A513B9" w:rsidP="00A51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9D415E" w:rsidRDefault="00A513B9" w:rsidP="00A51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9D415E" w:rsidRDefault="00A513B9" w:rsidP="00A51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9D415E" w:rsidRDefault="00A513B9" w:rsidP="00A51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9D415E" w:rsidRDefault="00A513B9" w:rsidP="00A51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9D415E" w:rsidRDefault="00A513B9" w:rsidP="00A51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9D415E" w:rsidRDefault="00A513B9" w:rsidP="00A513B9">
            <w:pPr>
              <w:jc w:val="center"/>
              <w:rPr>
                <w:sz w:val="20"/>
                <w:szCs w:val="20"/>
              </w:rPr>
            </w:pPr>
            <w:r w:rsidRPr="009D415E">
              <w:rPr>
                <w:sz w:val="20"/>
                <w:szCs w:val="20"/>
              </w:rPr>
              <w:t>64</w:t>
            </w:r>
          </w:p>
        </w:tc>
      </w:tr>
      <w:tr w:rsidR="00A513B9" w:rsidRPr="000A4C48" w:rsidTr="00A513B9">
        <w:trPr>
          <w:trHeight w:val="301"/>
          <w:jc w:val="center"/>
        </w:trPr>
        <w:tc>
          <w:tcPr>
            <w:tcW w:w="2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A513B9" w:rsidRPr="009D415E" w:rsidRDefault="00A513B9" w:rsidP="00A513B9">
            <w:pPr>
              <w:spacing w:line="240" w:lineRule="atLeast"/>
              <w:rPr>
                <w:sz w:val="20"/>
                <w:szCs w:val="20"/>
              </w:rPr>
            </w:pPr>
            <w:r w:rsidRPr="009D415E">
              <w:rPr>
                <w:sz w:val="20"/>
                <w:szCs w:val="20"/>
              </w:rPr>
              <w:lastRenderedPageBreak/>
              <w:t>МБОУ СОШ №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9D415E" w:rsidRDefault="00A513B9" w:rsidP="00A513B9">
            <w:pPr>
              <w:jc w:val="center"/>
              <w:rPr>
                <w:sz w:val="20"/>
                <w:szCs w:val="20"/>
              </w:rPr>
            </w:pPr>
            <w:r w:rsidRPr="009D415E">
              <w:rPr>
                <w:sz w:val="20"/>
                <w:szCs w:val="20"/>
              </w:rPr>
              <w:t>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13B9" w:rsidRPr="006C31C3" w:rsidRDefault="00A513B9" w:rsidP="00A513B9">
            <w:pPr>
              <w:jc w:val="center"/>
              <w:rPr>
                <w:sz w:val="20"/>
                <w:szCs w:val="20"/>
              </w:rPr>
            </w:pPr>
            <w:r w:rsidRPr="006C31C3">
              <w:rPr>
                <w:sz w:val="20"/>
                <w:szCs w:val="20"/>
              </w:rPr>
              <w:t>85,7%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9D415E" w:rsidRDefault="00A513B9" w:rsidP="00A513B9">
            <w:pPr>
              <w:jc w:val="center"/>
              <w:rPr>
                <w:sz w:val="20"/>
                <w:szCs w:val="20"/>
              </w:rPr>
            </w:pPr>
            <w:r w:rsidRPr="009D415E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9D415E" w:rsidRDefault="00A513B9" w:rsidP="00A513B9">
            <w:pPr>
              <w:jc w:val="center"/>
              <w:rPr>
                <w:sz w:val="20"/>
                <w:szCs w:val="20"/>
              </w:rPr>
            </w:pPr>
            <w:r w:rsidRPr="009D415E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9D415E" w:rsidRDefault="00A513B9" w:rsidP="00A513B9">
            <w:pPr>
              <w:jc w:val="center"/>
              <w:rPr>
                <w:sz w:val="20"/>
                <w:szCs w:val="20"/>
              </w:rPr>
            </w:pPr>
            <w:r w:rsidRPr="009D415E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9D415E" w:rsidRDefault="00A513B9" w:rsidP="00A513B9">
            <w:pPr>
              <w:jc w:val="center"/>
              <w:rPr>
                <w:sz w:val="20"/>
                <w:szCs w:val="20"/>
              </w:rPr>
            </w:pPr>
            <w:r w:rsidRPr="009D415E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9D415E" w:rsidRDefault="00A513B9" w:rsidP="00A513B9">
            <w:pPr>
              <w:jc w:val="center"/>
              <w:rPr>
                <w:sz w:val="20"/>
                <w:szCs w:val="20"/>
              </w:rPr>
            </w:pPr>
            <w:r w:rsidRPr="009D415E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9D415E" w:rsidRDefault="00A513B9" w:rsidP="00A513B9">
            <w:pPr>
              <w:jc w:val="center"/>
              <w:rPr>
                <w:sz w:val="20"/>
                <w:szCs w:val="20"/>
              </w:rPr>
            </w:pPr>
            <w:r w:rsidRPr="009D415E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9D415E" w:rsidRDefault="00A513B9" w:rsidP="00A513B9">
            <w:pPr>
              <w:jc w:val="center"/>
              <w:rPr>
                <w:sz w:val="20"/>
                <w:szCs w:val="20"/>
              </w:rPr>
            </w:pPr>
            <w:r w:rsidRPr="009D415E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9D415E" w:rsidRDefault="00A513B9" w:rsidP="00A513B9">
            <w:pPr>
              <w:jc w:val="center"/>
              <w:rPr>
                <w:sz w:val="20"/>
                <w:szCs w:val="20"/>
              </w:rPr>
            </w:pPr>
            <w:r w:rsidRPr="009D415E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9D415E" w:rsidRDefault="00A513B9" w:rsidP="00A513B9">
            <w:pPr>
              <w:jc w:val="center"/>
              <w:rPr>
                <w:sz w:val="20"/>
                <w:szCs w:val="20"/>
              </w:rPr>
            </w:pPr>
            <w:r w:rsidRPr="009D415E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9D415E" w:rsidRDefault="00A513B9" w:rsidP="00A513B9">
            <w:pPr>
              <w:jc w:val="center"/>
              <w:rPr>
                <w:sz w:val="20"/>
                <w:szCs w:val="20"/>
              </w:rPr>
            </w:pPr>
            <w:r w:rsidRPr="009D415E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9D415E" w:rsidRDefault="00A513B9" w:rsidP="00A513B9">
            <w:pPr>
              <w:jc w:val="center"/>
              <w:rPr>
                <w:sz w:val="20"/>
                <w:szCs w:val="20"/>
              </w:rPr>
            </w:pPr>
            <w:r w:rsidRPr="009D415E">
              <w:rPr>
                <w:sz w:val="20"/>
                <w:szCs w:val="20"/>
              </w:rPr>
              <w:t>60</w:t>
            </w:r>
          </w:p>
        </w:tc>
      </w:tr>
      <w:tr w:rsidR="00A513B9" w:rsidRPr="000A4C48" w:rsidTr="00A513B9">
        <w:trPr>
          <w:trHeight w:val="301"/>
          <w:jc w:val="center"/>
        </w:trPr>
        <w:tc>
          <w:tcPr>
            <w:tcW w:w="2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A513B9" w:rsidRPr="00CB4177" w:rsidRDefault="00A513B9" w:rsidP="00A513B9">
            <w:pPr>
              <w:spacing w:line="240" w:lineRule="atLeast"/>
              <w:rPr>
                <w:sz w:val="20"/>
                <w:szCs w:val="20"/>
              </w:rPr>
            </w:pPr>
            <w:r w:rsidRPr="00CB4177">
              <w:rPr>
                <w:sz w:val="20"/>
                <w:szCs w:val="20"/>
              </w:rPr>
              <w:t>МБОУ ВСОШ №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CB4177" w:rsidRDefault="00A513B9" w:rsidP="00A513B9">
            <w:pPr>
              <w:jc w:val="center"/>
              <w:rPr>
                <w:sz w:val="20"/>
                <w:szCs w:val="20"/>
              </w:rPr>
            </w:pPr>
            <w:r w:rsidRPr="00CB4177">
              <w:rPr>
                <w:sz w:val="20"/>
                <w:szCs w:val="20"/>
              </w:rP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13B9" w:rsidRPr="006C31C3" w:rsidRDefault="00A513B9" w:rsidP="00A513B9">
            <w:pPr>
              <w:jc w:val="center"/>
              <w:rPr>
                <w:sz w:val="20"/>
                <w:szCs w:val="20"/>
              </w:rPr>
            </w:pPr>
            <w:r w:rsidRPr="006C31C3">
              <w:rPr>
                <w:sz w:val="20"/>
                <w:szCs w:val="20"/>
              </w:rPr>
              <w:t>0%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CB4177" w:rsidRDefault="00A513B9" w:rsidP="00A513B9">
            <w:pPr>
              <w:jc w:val="center"/>
              <w:rPr>
                <w:sz w:val="20"/>
                <w:szCs w:val="20"/>
              </w:rPr>
            </w:pPr>
            <w:r w:rsidRPr="00CB4177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CB4177" w:rsidRDefault="00A513B9" w:rsidP="00A513B9">
            <w:pPr>
              <w:jc w:val="center"/>
              <w:rPr>
                <w:sz w:val="20"/>
                <w:szCs w:val="20"/>
              </w:rPr>
            </w:pPr>
            <w:r w:rsidRPr="00CB4177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CB4177" w:rsidRDefault="00A513B9" w:rsidP="00A513B9">
            <w:pPr>
              <w:jc w:val="center"/>
              <w:rPr>
                <w:sz w:val="20"/>
                <w:szCs w:val="20"/>
              </w:rPr>
            </w:pPr>
            <w:r w:rsidRPr="00CB4177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CB4177" w:rsidRDefault="00A513B9" w:rsidP="00A513B9">
            <w:pPr>
              <w:jc w:val="center"/>
              <w:rPr>
                <w:sz w:val="20"/>
                <w:szCs w:val="20"/>
              </w:rPr>
            </w:pPr>
            <w:r w:rsidRPr="00CB4177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CB4177" w:rsidRDefault="00A513B9" w:rsidP="00A513B9">
            <w:pPr>
              <w:jc w:val="center"/>
              <w:rPr>
                <w:sz w:val="20"/>
                <w:szCs w:val="20"/>
              </w:rPr>
            </w:pPr>
            <w:r w:rsidRPr="00CB4177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CB4177" w:rsidRDefault="00A513B9" w:rsidP="00A513B9">
            <w:pPr>
              <w:jc w:val="center"/>
              <w:rPr>
                <w:sz w:val="20"/>
                <w:szCs w:val="20"/>
              </w:rPr>
            </w:pPr>
            <w:r w:rsidRPr="00CB4177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CB4177" w:rsidRDefault="00A513B9" w:rsidP="00A513B9">
            <w:pPr>
              <w:jc w:val="center"/>
              <w:rPr>
                <w:sz w:val="20"/>
                <w:szCs w:val="20"/>
              </w:rPr>
            </w:pPr>
            <w:r w:rsidRPr="00CB4177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CB4177" w:rsidRDefault="00A513B9" w:rsidP="00A513B9">
            <w:pPr>
              <w:jc w:val="center"/>
              <w:rPr>
                <w:sz w:val="20"/>
                <w:szCs w:val="20"/>
              </w:rPr>
            </w:pPr>
            <w:r w:rsidRPr="00CB4177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CB4177" w:rsidRDefault="00A513B9" w:rsidP="00A513B9">
            <w:pPr>
              <w:jc w:val="center"/>
              <w:rPr>
                <w:sz w:val="20"/>
                <w:szCs w:val="20"/>
              </w:rPr>
            </w:pPr>
            <w:r w:rsidRPr="00CB4177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CB4177" w:rsidRDefault="00A513B9" w:rsidP="00A513B9">
            <w:pPr>
              <w:jc w:val="center"/>
              <w:rPr>
                <w:sz w:val="20"/>
                <w:szCs w:val="20"/>
              </w:rPr>
            </w:pPr>
            <w:r w:rsidRPr="00CB4177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CB4177" w:rsidRDefault="00A513B9" w:rsidP="00A513B9">
            <w:pPr>
              <w:jc w:val="center"/>
              <w:rPr>
                <w:sz w:val="20"/>
                <w:szCs w:val="20"/>
              </w:rPr>
            </w:pPr>
            <w:r w:rsidRPr="00CB4177">
              <w:rPr>
                <w:sz w:val="20"/>
                <w:szCs w:val="20"/>
              </w:rPr>
              <w:t>27</w:t>
            </w:r>
          </w:p>
        </w:tc>
      </w:tr>
      <w:tr w:rsidR="00A513B9" w:rsidRPr="000A4C48" w:rsidTr="00A513B9">
        <w:trPr>
          <w:trHeight w:val="301"/>
          <w:jc w:val="center"/>
        </w:trPr>
        <w:tc>
          <w:tcPr>
            <w:tcW w:w="2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A513B9" w:rsidRPr="00CB4177" w:rsidRDefault="00A513B9" w:rsidP="00A513B9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Академическая СОШ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CB4177" w:rsidRDefault="00A513B9" w:rsidP="00A51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13B9" w:rsidRPr="006C31C3" w:rsidRDefault="00A513B9" w:rsidP="00A513B9">
            <w:pPr>
              <w:jc w:val="center"/>
              <w:rPr>
                <w:sz w:val="20"/>
                <w:szCs w:val="20"/>
              </w:rPr>
            </w:pPr>
            <w:r w:rsidRPr="006C31C3">
              <w:rPr>
                <w:sz w:val="20"/>
                <w:szCs w:val="20"/>
              </w:rPr>
              <w:t>100%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CB4177" w:rsidRDefault="00A513B9" w:rsidP="00A51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CB4177" w:rsidRDefault="00A513B9" w:rsidP="00A51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CB4177" w:rsidRDefault="00A513B9" w:rsidP="00A51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CB4177" w:rsidRDefault="00A513B9" w:rsidP="00A51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CB4177" w:rsidRDefault="00A513B9" w:rsidP="00A51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CB4177" w:rsidRDefault="00A513B9" w:rsidP="00A51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CB4177" w:rsidRDefault="00A513B9" w:rsidP="00A51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CB4177" w:rsidRDefault="00A513B9" w:rsidP="00A51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CB4177" w:rsidRDefault="00A513B9" w:rsidP="00A51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CB4177" w:rsidRDefault="00A513B9" w:rsidP="00A51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CB4177" w:rsidRDefault="00A513B9" w:rsidP="00A51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</w:tr>
      <w:tr w:rsidR="00A513B9" w:rsidRPr="000A4C48" w:rsidTr="00A513B9">
        <w:trPr>
          <w:trHeight w:val="301"/>
          <w:jc w:val="center"/>
        </w:trPr>
        <w:tc>
          <w:tcPr>
            <w:tcW w:w="2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</w:tcPr>
          <w:p w:rsidR="00A513B9" w:rsidRPr="002168CD" w:rsidRDefault="00A513B9" w:rsidP="00A513B9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</w:t>
            </w:r>
            <w:r w:rsidRPr="002168CD">
              <w:rPr>
                <w:sz w:val="20"/>
                <w:szCs w:val="20"/>
              </w:rPr>
              <w:t>Красномайская СОШ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2168CD" w:rsidRDefault="00A513B9" w:rsidP="00A513B9">
            <w:pPr>
              <w:jc w:val="center"/>
              <w:rPr>
                <w:sz w:val="20"/>
                <w:szCs w:val="20"/>
              </w:rPr>
            </w:pPr>
            <w:r w:rsidRPr="002168CD">
              <w:rPr>
                <w:sz w:val="20"/>
                <w:szCs w:val="20"/>
              </w:rPr>
              <w:t>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13B9" w:rsidRPr="006C31C3" w:rsidRDefault="00A513B9" w:rsidP="00A513B9">
            <w:pPr>
              <w:jc w:val="center"/>
              <w:rPr>
                <w:sz w:val="20"/>
                <w:szCs w:val="20"/>
              </w:rPr>
            </w:pPr>
            <w:r w:rsidRPr="006C31C3">
              <w:rPr>
                <w:sz w:val="20"/>
                <w:szCs w:val="20"/>
              </w:rPr>
              <w:t>100%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2168CD" w:rsidRDefault="00A513B9" w:rsidP="00A513B9">
            <w:pPr>
              <w:jc w:val="center"/>
              <w:rPr>
                <w:sz w:val="20"/>
                <w:szCs w:val="20"/>
              </w:rPr>
            </w:pPr>
            <w:r w:rsidRPr="002168CD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2168CD" w:rsidRDefault="00A513B9" w:rsidP="00A513B9">
            <w:pPr>
              <w:jc w:val="center"/>
              <w:rPr>
                <w:sz w:val="20"/>
                <w:szCs w:val="20"/>
              </w:rPr>
            </w:pPr>
            <w:r w:rsidRPr="002168CD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2168CD" w:rsidRDefault="00A513B9" w:rsidP="00A513B9">
            <w:pPr>
              <w:jc w:val="center"/>
              <w:rPr>
                <w:sz w:val="20"/>
                <w:szCs w:val="20"/>
              </w:rPr>
            </w:pPr>
            <w:r w:rsidRPr="002168CD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2168CD" w:rsidRDefault="00A513B9" w:rsidP="00A513B9">
            <w:pPr>
              <w:jc w:val="center"/>
              <w:rPr>
                <w:sz w:val="20"/>
                <w:szCs w:val="20"/>
              </w:rPr>
            </w:pPr>
            <w:r w:rsidRPr="002168CD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2168CD" w:rsidRDefault="00A513B9" w:rsidP="00A513B9">
            <w:pPr>
              <w:jc w:val="center"/>
              <w:rPr>
                <w:sz w:val="20"/>
                <w:szCs w:val="20"/>
              </w:rPr>
            </w:pPr>
            <w:r w:rsidRPr="002168CD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2168CD" w:rsidRDefault="00A513B9" w:rsidP="00A513B9">
            <w:pPr>
              <w:jc w:val="center"/>
              <w:rPr>
                <w:sz w:val="20"/>
                <w:szCs w:val="20"/>
              </w:rPr>
            </w:pPr>
            <w:r w:rsidRPr="002168C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2168CD" w:rsidRDefault="00A513B9" w:rsidP="00A513B9">
            <w:pPr>
              <w:jc w:val="center"/>
              <w:rPr>
                <w:sz w:val="20"/>
                <w:szCs w:val="20"/>
              </w:rPr>
            </w:pPr>
            <w:r w:rsidRPr="002168C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2168CD" w:rsidRDefault="00A513B9" w:rsidP="00A513B9">
            <w:pPr>
              <w:jc w:val="center"/>
              <w:rPr>
                <w:sz w:val="20"/>
                <w:szCs w:val="20"/>
              </w:rPr>
            </w:pPr>
            <w:r w:rsidRPr="002168CD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2168CD" w:rsidRDefault="00A513B9" w:rsidP="00A513B9">
            <w:pPr>
              <w:jc w:val="center"/>
              <w:rPr>
                <w:sz w:val="20"/>
                <w:szCs w:val="20"/>
              </w:rPr>
            </w:pPr>
            <w:r w:rsidRPr="002168CD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2168CD" w:rsidRDefault="00A513B9" w:rsidP="00A513B9">
            <w:pPr>
              <w:jc w:val="center"/>
              <w:rPr>
                <w:sz w:val="20"/>
                <w:szCs w:val="20"/>
              </w:rPr>
            </w:pPr>
            <w:r w:rsidRPr="002168CD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2168CD" w:rsidRDefault="00A513B9" w:rsidP="00A513B9">
            <w:pPr>
              <w:jc w:val="center"/>
              <w:rPr>
                <w:sz w:val="20"/>
                <w:szCs w:val="20"/>
              </w:rPr>
            </w:pPr>
            <w:r w:rsidRPr="002168CD">
              <w:rPr>
                <w:sz w:val="20"/>
                <w:szCs w:val="20"/>
              </w:rPr>
              <w:t>62</w:t>
            </w:r>
          </w:p>
        </w:tc>
      </w:tr>
      <w:tr w:rsidR="00A513B9" w:rsidRPr="000A4C48" w:rsidTr="00A513B9">
        <w:trPr>
          <w:trHeight w:val="301"/>
          <w:jc w:val="center"/>
        </w:trPr>
        <w:tc>
          <w:tcPr>
            <w:tcW w:w="2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</w:tcPr>
          <w:p w:rsidR="00A513B9" w:rsidRPr="002168CD" w:rsidRDefault="00A513B9" w:rsidP="00A513B9">
            <w:pPr>
              <w:spacing w:line="240" w:lineRule="atLeast"/>
              <w:rPr>
                <w:sz w:val="20"/>
                <w:szCs w:val="20"/>
              </w:rPr>
            </w:pPr>
            <w:r w:rsidRPr="002168CD">
              <w:rPr>
                <w:sz w:val="20"/>
                <w:szCs w:val="20"/>
              </w:rPr>
              <w:t>МБОУ Терелесовская СОШ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2168CD" w:rsidRDefault="00A513B9" w:rsidP="00A513B9">
            <w:pPr>
              <w:jc w:val="center"/>
              <w:rPr>
                <w:sz w:val="20"/>
                <w:szCs w:val="20"/>
              </w:rPr>
            </w:pPr>
            <w:r w:rsidRPr="002168CD">
              <w:rPr>
                <w:sz w:val="20"/>
                <w:szCs w:val="20"/>
              </w:rP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13B9" w:rsidRPr="006C31C3" w:rsidRDefault="00A513B9" w:rsidP="00A513B9">
            <w:pPr>
              <w:jc w:val="center"/>
              <w:rPr>
                <w:sz w:val="20"/>
                <w:szCs w:val="20"/>
              </w:rPr>
            </w:pPr>
            <w:r w:rsidRPr="006C31C3">
              <w:rPr>
                <w:sz w:val="20"/>
                <w:szCs w:val="20"/>
              </w:rPr>
              <w:t>100%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2168CD" w:rsidRDefault="00A513B9" w:rsidP="00A513B9">
            <w:pPr>
              <w:jc w:val="center"/>
              <w:rPr>
                <w:sz w:val="20"/>
                <w:szCs w:val="20"/>
              </w:rPr>
            </w:pPr>
            <w:r w:rsidRPr="002168CD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2168CD" w:rsidRDefault="00A513B9" w:rsidP="00A51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2168CD" w:rsidRDefault="00A513B9" w:rsidP="00A513B9">
            <w:pPr>
              <w:jc w:val="center"/>
              <w:rPr>
                <w:sz w:val="20"/>
                <w:szCs w:val="20"/>
              </w:rPr>
            </w:pPr>
            <w:r w:rsidRPr="002168CD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2168CD" w:rsidRDefault="00A513B9" w:rsidP="00A513B9">
            <w:pPr>
              <w:jc w:val="center"/>
              <w:rPr>
                <w:sz w:val="20"/>
                <w:szCs w:val="20"/>
              </w:rPr>
            </w:pPr>
            <w:r w:rsidRPr="002168CD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2168CD" w:rsidRDefault="00A513B9" w:rsidP="00A513B9">
            <w:pPr>
              <w:jc w:val="center"/>
              <w:rPr>
                <w:sz w:val="20"/>
                <w:szCs w:val="20"/>
              </w:rPr>
            </w:pPr>
            <w:r w:rsidRPr="002168CD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2168CD" w:rsidRDefault="00A513B9" w:rsidP="00A513B9">
            <w:pPr>
              <w:jc w:val="center"/>
              <w:rPr>
                <w:sz w:val="20"/>
                <w:szCs w:val="20"/>
              </w:rPr>
            </w:pPr>
            <w:r w:rsidRPr="002168CD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2168CD" w:rsidRDefault="00A513B9" w:rsidP="00A513B9">
            <w:pPr>
              <w:jc w:val="center"/>
              <w:rPr>
                <w:sz w:val="20"/>
                <w:szCs w:val="20"/>
              </w:rPr>
            </w:pPr>
            <w:r w:rsidRPr="002168C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2168CD" w:rsidRDefault="00A513B9" w:rsidP="00A513B9">
            <w:pPr>
              <w:jc w:val="center"/>
              <w:rPr>
                <w:sz w:val="20"/>
                <w:szCs w:val="20"/>
              </w:rPr>
            </w:pPr>
            <w:r w:rsidRPr="002168CD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2168CD" w:rsidRDefault="00A513B9" w:rsidP="00A513B9">
            <w:pPr>
              <w:jc w:val="center"/>
              <w:rPr>
                <w:sz w:val="20"/>
                <w:szCs w:val="20"/>
              </w:rPr>
            </w:pPr>
            <w:r w:rsidRPr="002168CD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2168CD" w:rsidRDefault="00A513B9" w:rsidP="00A513B9">
            <w:pPr>
              <w:jc w:val="center"/>
              <w:rPr>
                <w:sz w:val="20"/>
                <w:szCs w:val="20"/>
              </w:rPr>
            </w:pPr>
            <w:r w:rsidRPr="002168CD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2168CD" w:rsidRDefault="00A513B9" w:rsidP="00A513B9">
            <w:pPr>
              <w:jc w:val="center"/>
              <w:rPr>
                <w:sz w:val="20"/>
                <w:szCs w:val="20"/>
              </w:rPr>
            </w:pPr>
            <w:r w:rsidRPr="002168CD">
              <w:rPr>
                <w:sz w:val="20"/>
                <w:szCs w:val="20"/>
              </w:rPr>
              <w:t>70</w:t>
            </w:r>
          </w:p>
        </w:tc>
      </w:tr>
      <w:tr w:rsidR="00A513B9" w:rsidRPr="000A4C48" w:rsidTr="00A513B9">
        <w:trPr>
          <w:trHeight w:val="301"/>
          <w:jc w:val="center"/>
        </w:trPr>
        <w:tc>
          <w:tcPr>
            <w:tcW w:w="2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</w:tcPr>
          <w:p w:rsidR="00A513B9" w:rsidRPr="002168CD" w:rsidRDefault="00A513B9" w:rsidP="00A513B9">
            <w:pPr>
              <w:spacing w:line="240" w:lineRule="atLeast"/>
              <w:rPr>
                <w:sz w:val="20"/>
                <w:szCs w:val="20"/>
              </w:rPr>
            </w:pPr>
            <w:r w:rsidRPr="002168CD">
              <w:rPr>
                <w:sz w:val="20"/>
                <w:szCs w:val="20"/>
              </w:rPr>
              <w:t>Холохоленская СОШ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2168CD" w:rsidRDefault="00A513B9" w:rsidP="00A513B9">
            <w:pPr>
              <w:jc w:val="center"/>
              <w:rPr>
                <w:sz w:val="20"/>
                <w:szCs w:val="20"/>
              </w:rPr>
            </w:pPr>
            <w:r w:rsidRPr="002168CD">
              <w:rPr>
                <w:sz w:val="20"/>
                <w:szCs w:val="20"/>
              </w:rP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13B9" w:rsidRPr="006C31C3" w:rsidRDefault="00A513B9" w:rsidP="00A513B9">
            <w:pPr>
              <w:jc w:val="center"/>
              <w:rPr>
                <w:sz w:val="20"/>
                <w:szCs w:val="20"/>
              </w:rPr>
            </w:pPr>
            <w:r w:rsidRPr="006C31C3">
              <w:rPr>
                <w:sz w:val="20"/>
                <w:szCs w:val="20"/>
              </w:rPr>
              <w:t>100%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2168CD" w:rsidRDefault="00A513B9" w:rsidP="00A513B9">
            <w:pPr>
              <w:jc w:val="center"/>
              <w:rPr>
                <w:sz w:val="20"/>
                <w:szCs w:val="20"/>
              </w:rPr>
            </w:pPr>
            <w:r w:rsidRPr="002168CD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2168CD" w:rsidRDefault="00A513B9" w:rsidP="00A513B9">
            <w:pPr>
              <w:jc w:val="center"/>
              <w:rPr>
                <w:sz w:val="20"/>
                <w:szCs w:val="20"/>
              </w:rPr>
            </w:pPr>
            <w:r w:rsidRPr="002168CD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2168CD" w:rsidRDefault="00A513B9" w:rsidP="00A513B9">
            <w:pPr>
              <w:jc w:val="center"/>
              <w:rPr>
                <w:sz w:val="20"/>
                <w:szCs w:val="20"/>
              </w:rPr>
            </w:pPr>
            <w:r w:rsidRPr="002168CD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2168CD" w:rsidRDefault="00A513B9" w:rsidP="00A513B9">
            <w:pPr>
              <w:jc w:val="center"/>
              <w:rPr>
                <w:sz w:val="20"/>
                <w:szCs w:val="20"/>
              </w:rPr>
            </w:pPr>
            <w:r w:rsidRPr="002168CD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2168CD" w:rsidRDefault="00A513B9" w:rsidP="00A513B9">
            <w:pPr>
              <w:jc w:val="center"/>
              <w:rPr>
                <w:sz w:val="20"/>
                <w:szCs w:val="20"/>
              </w:rPr>
            </w:pPr>
            <w:r w:rsidRPr="002168C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2168CD" w:rsidRDefault="00A513B9" w:rsidP="00A513B9">
            <w:pPr>
              <w:jc w:val="center"/>
              <w:rPr>
                <w:sz w:val="20"/>
                <w:szCs w:val="20"/>
              </w:rPr>
            </w:pPr>
            <w:r w:rsidRPr="002168CD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2168CD" w:rsidRDefault="00A513B9" w:rsidP="00A513B9">
            <w:pPr>
              <w:jc w:val="center"/>
              <w:rPr>
                <w:sz w:val="20"/>
                <w:szCs w:val="20"/>
              </w:rPr>
            </w:pPr>
            <w:r w:rsidRPr="002168CD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2168CD" w:rsidRDefault="00A513B9" w:rsidP="00A513B9">
            <w:pPr>
              <w:jc w:val="center"/>
              <w:rPr>
                <w:sz w:val="20"/>
                <w:szCs w:val="20"/>
              </w:rPr>
            </w:pPr>
            <w:r w:rsidRPr="002168CD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2168CD" w:rsidRDefault="00A513B9" w:rsidP="00A513B9">
            <w:pPr>
              <w:jc w:val="center"/>
              <w:rPr>
                <w:sz w:val="20"/>
                <w:szCs w:val="20"/>
              </w:rPr>
            </w:pPr>
            <w:r w:rsidRPr="002168CD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2168CD" w:rsidRDefault="00A513B9" w:rsidP="00A513B9">
            <w:pPr>
              <w:jc w:val="center"/>
              <w:rPr>
                <w:sz w:val="20"/>
                <w:szCs w:val="20"/>
              </w:rPr>
            </w:pPr>
            <w:r w:rsidRPr="002168CD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2168CD" w:rsidRDefault="00A513B9" w:rsidP="00A513B9">
            <w:pPr>
              <w:jc w:val="center"/>
              <w:rPr>
                <w:sz w:val="20"/>
                <w:szCs w:val="20"/>
              </w:rPr>
            </w:pPr>
            <w:r w:rsidRPr="002168CD">
              <w:rPr>
                <w:sz w:val="20"/>
                <w:szCs w:val="20"/>
              </w:rPr>
              <w:t>56</w:t>
            </w:r>
          </w:p>
        </w:tc>
      </w:tr>
      <w:tr w:rsidR="00A513B9" w:rsidRPr="000A4C48" w:rsidTr="00A513B9">
        <w:trPr>
          <w:trHeight w:val="222"/>
          <w:jc w:val="center"/>
        </w:trPr>
        <w:tc>
          <w:tcPr>
            <w:tcW w:w="2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513B9" w:rsidRPr="002168CD" w:rsidRDefault="00A513B9" w:rsidP="00A513B9">
            <w:pPr>
              <w:rPr>
                <w:b/>
                <w:sz w:val="20"/>
                <w:szCs w:val="20"/>
              </w:rPr>
            </w:pPr>
            <w:r w:rsidRPr="002168C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513B9" w:rsidRPr="002168CD" w:rsidRDefault="00A513B9" w:rsidP="00A513B9">
            <w:pPr>
              <w:jc w:val="center"/>
              <w:rPr>
                <w:b/>
                <w:sz w:val="20"/>
                <w:szCs w:val="20"/>
              </w:rPr>
            </w:pPr>
            <w:r w:rsidRPr="002168CD">
              <w:rPr>
                <w:b/>
                <w:sz w:val="20"/>
                <w:szCs w:val="20"/>
              </w:rPr>
              <w:t>10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bottom"/>
            <w:hideMark/>
          </w:tcPr>
          <w:p w:rsidR="00A513B9" w:rsidRPr="006C31C3" w:rsidRDefault="00A513B9" w:rsidP="00A513B9">
            <w:pPr>
              <w:jc w:val="center"/>
              <w:rPr>
                <w:b/>
                <w:sz w:val="20"/>
                <w:szCs w:val="20"/>
              </w:rPr>
            </w:pPr>
            <w:r w:rsidRPr="006C31C3">
              <w:rPr>
                <w:b/>
                <w:sz w:val="20"/>
                <w:szCs w:val="20"/>
              </w:rPr>
              <w:t>84,2%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513B9" w:rsidRPr="002168CD" w:rsidRDefault="00A513B9" w:rsidP="00A513B9">
            <w:pPr>
              <w:jc w:val="center"/>
              <w:rPr>
                <w:b/>
                <w:sz w:val="20"/>
                <w:szCs w:val="20"/>
              </w:rPr>
            </w:pPr>
            <w:r w:rsidRPr="002168C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513B9" w:rsidRPr="002168CD" w:rsidRDefault="00A513B9" w:rsidP="00A513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513B9" w:rsidRPr="002168CD" w:rsidRDefault="00A513B9" w:rsidP="00A513B9">
            <w:pPr>
              <w:jc w:val="center"/>
              <w:rPr>
                <w:b/>
                <w:sz w:val="20"/>
                <w:szCs w:val="20"/>
              </w:rPr>
            </w:pPr>
            <w:r w:rsidRPr="002168C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513B9" w:rsidRPr="002168CD" w:rsidRDefault="00A513B9" w:rsidP="00A513B9">
            <w:pPr>
              <w:jc w:val="center"/>
              <w:rPr>
                <w:b/>
                <w:sz w:val="20"/>
                <w:szCs w:val="20"/>
              </w:rPr>
            </w:pPr>
            <w:r w:rsidRPr="002168CD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513B9" w:rsidRPr="0028270F" w:rsidRDefault="00A513B9" w:rsidP="00A513B9">
            <w:pPr>
              <w:jc w:val="center"/>
              <w:rPr>
                <w:b/>
                <w:sz w:val="20"/>
                <w:szCs w:val="20"/>
              </w:rPr>
            </w:pPr>
            <w:r w:rsidRPr="0028270F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513B9" w:rsidRPr="0028270F" w:rsidRDefault="00A513B9" w:rsidP="00A513B9">
            <w:pPr>
              <w:jc w:val="center"/>
              <w:rPr>
                <w:b/>
                <w:sz w:val="20"/>
                <w:szCs w:val="20"/>
              </w:rPr>
            </w:pPr>
            <w:r w:rsidRPr="0028270F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513B9" w:rsidRPr="0028270F" w:rsidRDefault="00A513B9" w:rsidP="00A513B9">
            <w:pPr>
              <w:jc w:val="center"/>
              <w:rPr>
                <w:b/>
                <w:sz w:val="20"/>
                <w:szCs w:val="20"/>
              </w:rPr>
            </w:pPr>
            <w:r w:rsidRPr="0028270F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513B9" w:rsidRPr="0028270F" w:rsidRDefault="00A513B9" w:rsidP="00A513B9">
            <w:pPr>
              <w:jc w:val="center"/>
              <w:rPr>
                <w:b/>
                <w:sz w:val="20"/>
                <w:szCs w:val="20"/>
              </w:rPr>
            </w:pPr>
            <w:r w:rsidRPr="0028270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513B9" w:rsidRPr="0028270F" w:rsidRDefault="00A513B9" w:rsidP="00A513B9">
            <w:pPr>
              <w:jc w:val="center"/>
              <w:rPr>
                <w:b/>
                <w:sz w:val="20"/>
                <w:szCs w:val="20"/>
              </w:rPr>
            </w:pPr>
            <w:r w:rsidRPr="0028270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513B9" w:rsidRPr="0028270F" w:rsidRDefault="00A513B9" w:rsidP="00A513B9">
            <w:pPr>
              <w:jc w:val="center"/>
              <w:rPr>
                <w:b/>
                <w:sz w:val="20"/>
                <w:szCs w:val="20"/>
              </w:rPr>
            </w:pPr>
            <w:r w:rsidRPr="002827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513B9" w:rsidRPr="0028270F" w:rsidRDefault="00A513B9" w:rsidP="00A513B9">
            <w:pPr>
              <w:jc w:val="center"/>
              <w:rPr>
                <w:b/>
                <w:sz w:val="20"/>
                <w:szCs w:val="20"/>
              </w:rPr>
            </w:pPr>
            <w:r w:rsidRPr="0028270F">
              <w:rPr>
                <w:b/>
                <w:sz w:val="20"/>
                <w:szCs w:val="20"/>
              </w:rPr>
              <w:t>56</w:t>
            </w:r>
          </w:p>
        </w:tc>
      </w:tr>
    </w:tbl>
    <w:p w:rsidR="00A513B9" w:rsidRPr="000A4C48" w:rsidRDefault="00A513B9" w:rsidP="00A513B9">
      <w:pPr>
        <w:pStyle w:val="Default"/>
        <w:spacing w:line="276" w:lineRule="auto"/>
        <w:ind w:firstLine="709"/>
        <w:jc w:val="both"/>
        <w:rPr>
          <w:color w:val="FF0000"/>
          <w:sz w:val="28"/>
          <w:szCs w:val="28"/>
        </w:rPr>
      </w:pPr>
    </w:p>
    <w:p w:rsidR="00A513B9" w:rsidRPr="005166A6" w:rsidRDefault="00A513B9" w:rsidP="00A513B9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905438">
        <w:rPr>
          <w:color w:val="auto"/>
          <w:sz w:val="28"/>
          <w:szCs w:val="28"/>
        </w:rPr>
        <w:t>С экзаменом по обществознанию в 2020 году не справились и  не набрали минимального количества баллов 16 выпускников, что составляет 15,8% от всех участников экзамена по обществознанию. В сравнении с прошлым годом данный показатель ухудшился (2020 -  14 чел, 10,6%).</w:t>
      </w:r>
      <w:r w:rsidRPr="000A4C48">
        <w:rPr>
          <w:color w:val="FF0000"/>
          <w:sz w:val="28"/>
          <w:szCs w:val="28"/>
        </w:rPr>
        <w:t xml:space="preserve"> </w:t>
      </w:r>
      <w:r w:rsidRPr="005166A6">
        <w:rPr>
          <w:color w:val="auto"/>
          <w:sz w:val="28"/>
          <w:szCs w:val="28"/>
        </w:rPr>
        <w:t>С</w:t>
      </w:r>
      <w:r w:rsidRPr="00905438">
        <w:rPr>
          <w:color w:val="auto"/>
          <w:sz w:val="28"/>
          <w:szCs w:val="28"/>
        </w:rPr>
        <w:t>редний тестовый балл по городу в этом году снизился на 4 балла и составляет 56.</w:t>
      </w:r>
      <w:r w:rsidRPr="000A4C48">
        <w:rPr>
          <w:color w:val="FF0000"/>
          <w:sz w:val="28"/>
          <w:szCs w:val="28"/>
        </w:rPr>
        <w:t xml:space="preserve"> </w:t>
      </w:r>
      <w:r w:rsidRPr="005166A6">
        <w:rPr>
          <w:color w:val="auto"/>
          <w:sz w:val="28"/>
          <w:szCs w:val="28"/>
        </w:rPr>
        <w:t>Наиболее высокие результаты показали выпускники МБОУ Терелесовская СОШ, СОШ № 5, Лицей №15. Самый низкий тестовый балл набрали выпускники СОШ № 13. В этом году количество высокобалльников превысило показатели прошлого года: 80-90 баллов набрали 9 человек, более 90 – 3 человека. Максимально возможный балл (100) в этом году, как и в 2020, не набрал никто.</w:t>
      </w:r>
    </w:p>
    <w:p w:rsidR="00A513B9" w:rsidRPr="000A4C48" w:rsidRDefault="00A513B9" w:rsidP="00A513B9">
      <w:pPr>
        <w:ind w:firstLine="708"/>
        <w:jc w:val="both"/>
        <w:rPr>
          <w:color w:val="FF0000"/>
          <w:sz w:val="28"/>
          <w:szCs w:val="28"/>
        </w:rPr>
      </w:pPr>
    </w:p>
    <w:p w:rsidR="00A513B9" w:rsidRPr="000A4C48" w:rsidRDefault="00A513B9" w:rsidP="00A513B9">
      <w:pPr>
        <w:ind w:firstLine="708"/>
        <w:jc w:val="both"/>
        <w:rPr>
          <w:color w:val="FF0000"/>
          <w:sz w:val="28"/>
          <w:szCs w:val="28"/>
        </w:rPr>
      </w:pPr>
    </w:p>
    <w:p w:rsidR="00A513B9" w:rsidRPr="005166A6" w:rsidRDefault="00A513B9" w:rsidP="00A513B9">
      <w:pPr>
        <w:ind w:firstLine="708"/>
        <w:jc w:val="center"/>
        <w:rPr>
          <w:b/>
          <w:sz w:val="28"/>
          <w:szCs w:val="28"/>
        </w:rPr>
      </w:pPr>
      <w:r w:rsidRPr="005166A6">
        <w:rPr>
          <w:b/>
          <w:sz w:val="28"/>
          <w:szCs w:val="28"/>
        </w:rPr>
        <w:t>Физика</w:t>
      </w:r>
    </w:p>
    <w:p w:rsidR="00A513B9" w:rsidRPr="000A4C48" w:rsidRDefault="00A513B9" w:rsidP="00A513B9">
      <w:pPr>
        <w:ind w:firstLine="708"/>
        <w:jc w:val="center"/>
        <w:rPr>
          <w:b/>
          <w:color w:val="FF0000"/>
          <w:sz w:val="28"/>
          <w:szCs w:val="28"/>
        </w:rPr>
      </w:pPr>
    </w:p>
    <w:p w:rsidR="00A513B9" w:rsidRPr="006C2BDC" w:rsidRDefault="00A513B9" w:rsidP="00A513B9">
      <w:pPr>
        <w:ind w:firstLine="708"/>
        <w:jc w:val="both"/>
        <w:rPr>
          <w:sz w:val="28"/>
          <w:szCs w:val="28"/>
        </w:rPr>
      </w:pPr>
      <w:r w:rsidRPr="005166A6">
        <w:rPr>
          <w:sz w:val="28"/>
          <w:szCs w:val="28"/>
        </w:rPr>
        <w:t>В ЕГЭ по физике принимали участие</w:t>
      </w:r>
      <w:r w:rsidRPr="000A4C48">
        <w:rPr>
          <w:color w:val="FF0000"/>
          <w:sz w:val="28"/>
          <w:szCs w:val="28"/>
        </w:rPr>
        <w:t xml:space="preserve"> </w:t>
      </w:r>
      <w:r w:rsidRPr="005C213D">
        <w:rPr>
          <w:sz w:val="28"/>
          <w:szCs w:val="28"/>
        </w:rPr>
        <w:t>5</w:t>
      </w:r>
      <w:r>
        <w:rPr>
          <w:sz w:val="28"/>
          <w:szCs w:val="28"/>
        </w:rPr>
        <w:t>1</w:t>
      </w:r>
      <w:r w:rsidRPr="005C213D">
        <w:rPr>
          <w:sz w:val="28"/>
          <w:szCs w:val="28"/>
        </w:rPr>
        <w:t xml:space="preserve"> выпускник школ округа.</w:t>
      </w:r>
      <w:r w:rsidRPr="000A4C48">
        <w:rPr>
          <w:color w:val="FF0000"/>
          <w:sz w:val="28"/>
          <w:szCs w:val="28"/>
        </w:rPr>
        <w:t xml:space="preserve">  </w:t>
      </w:r>
      <w:r w:rsidRPr="005C213D">
        <w:rPr>
          <w:sz w:val="28"/>
          <w:szCs w:val="28"/>
        </w:rPr>
        <w:t>По 100-балльной шкале средний тестовый балл в этом году составил 53 (2020 – 54, 2019 – 54, 2018 – 52).</w:t>
      </w:r>
      <w:r w:rsidRPr="000A4C48">
        <w:rPr>
          <w:color w:val="FF0000"/>
          <w:sz w:val="28"/>
          <w:szCs w:val="28"/>
        </w:rPr>
        <w:t xml:space="preserve">  </w:t>
      </w:r>
      <w:r w:rsidRPr="006C2BDC">
        <w:rPr>
          <w:sz w:val="28"/>
          <w:szCs w:val="28"/>
        </w:rPr>
        <w:t>Выше среднего по городу  результаты в МБОУ «Гимназия №2», МБОУ СОШ № 12, МБОУ СШ № 10, Лицее №15.</w:t>
      </w:r>
    </w:p>
    <w:p w:rsidR="00A513B9" w:rsidRPr="006C2BDC" w:rsidRDefault="00A513B9" w:rsidP="00A513B9">
      <w:pPr>
        <w:ind w:firstLine="708"/>
        <w:jc w:val="both"/>
        <w:rPr>
          <w:sz w:val="28"/>
          <w:szCs w:val="28"/>
        </w:rPr>
      </w:pPr>
      <w:r w:rsidRPr="006C2BDC">
        <w:rPr>
          <w:sz w:val="28"/>
          <w:szCs w:val="28"/>
        </w:rPr>
        <w:t xml:space="preserve">Минимальный балл ЕГЭ по физике в этом году, так же как и в прошлом, был установлен на уровне 36 тестовых баллов. </w:t>
      </w:r>
    </w:p>
    <w:p w:rsidR="00A513B9" w:rsidRPr="006C2BDC" w:rsidRDefault="00A513B9" w:rsidP="00A513B9">
      <w:pPr>
        <w:ind w:firstLine="708"/>
        <w:jc w:val="both"/>
        <w:rPr>
          <w:sz w:val="28"/>
          <w:szCs w:val="28"/>
        </w:rPr>
      </w:pPr>
      <w:r w:rsidRPr="006C2BDC">
        <w:rPr>
          <w:sz w:val="28"/>
          <w:szCs w:val="28"/>
        </w:rPr>
        <w:t>Все участники экзамена преодолели минимальный порок, (2020 – 3%, 2019 – 0, 2018 – 1,8%, 2017 – 6,3%, 2016 - 5,3 %).</w:t>
      </w:r>
    </w:p>
    <w:tbl>
      <w:tblPr>
        <w:tblW w:w="5549" w:type="pct"/>
        <w:tblInd w:w="-735" w:type="dxa"/>
        <w:tblLook w:val="04A0"/>
      </w:tblPr>
      <w:tblGrid>
        <w:gridCol w:w="2685"/>
        <w:gridCol w:w="1005"/>
        <w:gridCol w:w="839"/>
        <w:gridCol w:w="904"/>
        <w:gridCol w:w="647"/>
        <w:gridCol w:w="608"/>
        <w:gridCol w:w="587"/>
        <w:gridCol w:w="570"/>
        <w:gridCol w:w="570"/>
        <w:gridCol w:w="656"/>
        <w:gridCol w:w="670"/>
        <w:gridCol w:w="666"/>
        <w:gridCol w:w="530"/>
        <w:gridCol w:w="629"/>
      </w:tblGrid>
      <w:tr w:rsidR="00A513B9" w:rsidRPr="000A4C48" w:rsidTr="00A513B9">
        <w:trPr>
          <w:trHeight w:val="587"/>
        </w:trPr>
        <w:tc>
          <w:tcPr>
            <w:tcW w:w="1027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:rsidR="00A513B9" w:rsidRPr="00CF6A0C" w:rsidRDefault="00A513B9" w:rsidP="00A513B9">
            <w:pPr>
              <w:spacing w:line="240" w:lineRule="atLeast"/>
              <w:jc w:val="center"/>
              <w:rPr>
                <w:b/>
                <w:bCs/>
                <w:sz w:val="16"/>
                <w:szCs w:val="16"/>
              </w:rPr>
            </w:pPr>
            <w:r w:rsidRPr="00CF6A0C">
              <w:rPr>
                <w:b/>
                <w:bCs/>
                <w:sz w:val="16"/>
                <w:szCs w:val="16"/>
              </w:rPr>
              <w:t>ОО</w:t>
            </w:r>
          </w:p>
        </w:tc>
        <w:tc>
          <w:tcPr>
            <w:tcW w:w="445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:rsidR="00A513B9" w:rsidRPr="00CF6A0C" w:rsidRDefault="00A513B9" w:rsidP="00A513B9">
            <w:pPr>
              <w:spacing w:line="240" w:lineRule="atLeast"/>
              <w:jc w:val="center"/>
              <w:rPr>
                <w:b/>
                <w:bCs/>
                <w:sz w:val="16"/>
                <w:szCs w:val="16"/>
              </w:rPr>
            </w:pPr>
            <w:r w:rsidRPr="00CF6A0C">
              <w:rPr>
                <w:b/>
                <w:bCs/>
                <w:sz w:val="16"/>
                <w:szCs w:val="16"/>
              </w:rPr>
              <w:t>приняли участие</w:t>
            </w:r>
          </w:p>
        </w:tc>
        <w:tc>
          <w:tcPr>
            <w:tcW w:w="373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:rsidR="00A513B9" w:rsidRPr="00CF6A0C" w:rsidRDefault="00A513B9" w:rsidP="00A513B9">
            <w:pPr>
              <w:spacing w:line="240" w:lineRule="atLeast"/>
              <w:jc w:val="center"/>
              <w:rPr>
                <w:b/>
                <w:bCs/>
                <w:sz w:val="16"/>
                <w:szCs w:val="16"/>
              </w:rPr>
            </w:pPr>
            <w:r w:rsidRPr="00CF6A0C">
              <w:rPr>
                <w:b/>
                <w:bCs/>
                <w:sz w:val="16"/>
                <w:szCs w:val="16"/>
              </w:rPr>
              <w:t>УО</w:t>
            </w:r>
          </w:p>
        </w:tc>
        <w:tc>
          <w:tcPr>
            <w:tcW w:w="401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:rsidR="00A513B9" w:rsidRPr="00CF6A0C" w:rsidRDefault="00A513B9" w:rsidP="00A513B9">
            <w:pPr>
              <w:spacing w:line="240" w:lineRule="atLeast"/>
              <w:jc w:val="center"/>
              <w:rPr>
                <w:b/>
                <w:bCs/>
                <w:sz w:val="16"/>
                <w:szCs w:val="16"/>
              </w:rPr>
            </w:pPr>
            <w:r w:rsidRPr="00CF6A0C">
              <w:rPr>
                <w:b/>
                <w:bCs/>
                <w:sz w:val="16"/>
                <w:szCs w:val="16"/>
              </w:rPr>
              <w:t>20-29</w:t>
            </w:r>
          </w:p>
        </w:tc>
        <w:tc>
          <w:tcPr>
            <w:tcW w:w="290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:rsidR="00A513B9" w:rsidRPr="00CF6A0C" w:rsidRDefault="00A513B9" w:rsidP="00A513B9">
            <w:pPr>
              <w:spacing w:line="240" w:lineRule="atLeast"/>
              <w:jc w:val="center"/>
              <w:rPr>
                <w:b/>
                <w:bCs/>
                <w:sz w:val="16"/>
                <w:szCs w:val="16"/>
              </w:rPr>
            </w:pPr>
            <w:r w:rsidRPr="00CF6A0C">
              <w:rPr>
                <w:b/>
                <w:bCs/>
                <w:sz w:val="16"/>
                <w:szCs w:val="16"/>
              </w:rPr>
              <w:t>30-35</w:t>
            </w:r>
          </w:p>
        </w:tc>
        <w:tc>
          <w:tcPr>
            <w:tcW w:w="273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:rsidR="00A513B9" w:rsidRPr="00CF6A0C" w:rsidRDefault="00A513B9" w:rsidP="00A513B9">
            <w:pPr>
              <w:spacing w:line="240" w:lineRule="atLeast"/>
              <w:jc w:val="center"/>
              <w:rPr>
                <w:b/>
                <w:bCs/>
                <w:sz w:val="16"/>
                <w:szCs w:val="16"/>
              </w:rPr>
            </w:pPr>
            <w:r w:rsidRPr="00CF6A0C">
              <w:rPr>
                <w:b/>
                <w:bCs/>
                <w:sz w:val="16"/>
                <w:szCs w:val="16"/>
              </w:rPr>
              <w:t>36-39</w:t>
            </w:r>
          </w:p>
        </w:tc>
        <w:tc>
          <w:tcPr>
            <w:tcW w:w="264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:rsidR="00A513B9" w:rsidRPr="00CF6A0C" w:rsidRDefault="00A513B9" w:rsidP="00A513B9">
            <w:pPr>
              <w:spacing w:line="240" w:lineRule="atLeast"/>
              <w:jc w:val="center"/>
              <w:rPr>
                <w:b/>
                <w:bCs/>
                <w:sz w:val="16"/>
                <w:szCs w:val="16"/>
              </w:rPr>
            </w:pPr>
            <w:r w:rsidRPr="00CF6A0C">
              <w:rPr>
                <w:b/>
                <w:bCs/>
                <w:sz w:val="16"/>
                <w:szCs w:val="16"/>
              </w:rPr>
              <w:t>40-49</w:t>
            </w:r>
          </w:p>
        </w:tc>
        <w:tc>
          <w:tcPr>
            <w:tcW w:w="257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:rsidR="00A513B9" w:rsidRPr="00CF6A0C" w:rsidRDefault="00A513B9" w:rsidP="00A513B9">
            <w:pPr>
              <w:spacing w:line="240" w:lineRule="atLeast"/>
              <w:jc w:val="center"/>
              <w:rPr>
                <w:b/>
                <w:bCs/>
                <w:sz w:val="16"/>
                <w:szCs w:val="16"/>
              </w:rPr>
            </w:pPr>
            <w:r w:rsidRPr="00CF6A0C">
              <w:rPr>
                <w:b/>
                <w:bCs/>
                <w:sz w:val="16"/>
                <w:szCs w:val="16"/>
              </w:rPr>
              <w:t>50-59</w:t>
            </w:r>
          </w:p>
        </w:tc>
        <w:tc>
          <w:tcPr>
            <w:tcW w:w="257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513B9" w:rsidRPr="00CF6A0C" w:rsidRDefault="00A513B9" w:rsidP="00A513B9">
            <w:pPr>
              <w:spacing w:line="240" w:lineRule="atLeast"/>
              <w:jc w:val="center"/>
              <w:rPr>
                <w:b/>
                <w:bCs/>
                <w:sz w:val="16"/>
                <w:szCs w:val="16"/>
              </w:rPr>
            </w:pPr>
            <w:r w:rsidRPr="00CF6A0C">
              <w:rPr>
                <w:b/>
                <w:bCs/>
                <w:sz w:val="16"/>
                <w:szCs w:val="16"/>
              </w:rPr>
              <w:t>60-69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513B9" w:rsidRPr="00CF6A0C" w:rsidRDefault="00A513B9" w:rsidP="00A513B9">
            <w:pPr>
              <w:spacing w:line="240" w:lineRule="atLeast"/>
              <w:rPr>
                <w:b/>
                <w:bCs/>
                <w:sz w:val="16"/>
                <w:szCs w:val="16"/>
              </w:rPr>
            </w:pPr>
            <w:r w:rsidRPr="00CF6A0C">
              <w:rPr>
                <w:b/>
                <w:bCs/>
                <w:sz w:val="16"/>
                <w:szCs w:val="16"/>
              </w:rPr>
              <w:t>70-79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513B9" w:rsidRPr="00CF6A0C" w:rsidRDefault="00A513B9" w:rsidP="00A513B9">
            <w:pPr>
              <w:spacing w:line="240" w:lineRule="atLeast"/>
              <w:rPr>
                <w:b/>
                <w:bCs/>
                <w:sz w:val="16"/>
                <w:szCs w:val="16"/>
              </w:rPr>
            </w:pPr>
            <w:r w:rsidRPr="00CF6A0C">
              <w:rPr>
                <w:b/>
                <w:bCs/>
                <w:sz w:val="16"/>
                <w:szCs w:val="16"/>
              </w:rPr>
              <w:t>80-89</w:t>
            </w:r>
          </w:p>
        </w:tc>
        <w:tc>
          <w:tcPr>
            <w:tcW w:w="298" w:type="pc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:rsidR="00A513B9" w:rsidRPr="00CF6A0C" w:rsidRDefault="00A513B9" w:rsidP="00A513B9">
            <w:pPr>
              <w:spacing w:line="240" w:lineRule="atLeast"/>
              <w:jc w:val="center"/>
              <w:rPr>
                <w:b/>
                <w:bCs/>
                <w:sz w:val="16"/>
                <w:szCs w:val="16"/>
              </w:rPr>
            </w:pPr>
            <w:r w:rsidRPr="00CF6A0C">
              <w:rPr>
                <w:b/>
                <w:bCs/>
                <w:sz w:val="16"/>
                <w:szCs w:val="16"/>
              </w:rPr>
              <w:t>90-99</w:t>
            </w:r>
          </w:p>
        </w:tc>
        <w:tc>
          <w:tcPr>
            <w:tcW w:w="239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:rsidR="00A513B9" w:rsidRPr="00CF6A0C" w:rsidRDefault="00A513B9" w:rsidP="00A513B9">
            <w:pPr>
              <w:spacing w:line="240" w:lineRule="atLeast"/>
              <w:jc w:val="center"/>
              <w:rPr>
                <w:b/>
                <w:bCs/>
                <w:sz w:val="16"/>
                <w:szCs w:val="16"/>
              </w:rPr>
            </w:pPr>
            <w:r w:rsidRPr="00CF6A0C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282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:rsidR="00A513B9" w:rsidRPr="00CF6A0C" w:rsidRDefault="00A513B9" w:rsidP="00A513B9">
            <w:pPr>
              <w:spacing w:line="240" w:lineRule="atLeast"/>
              <w:jc w:val="center"/>
              <w:rPr>
                <w:b/>
                <w:bCs/>
                <w:sz w:val="16"/>
                <w:szCs w:val="16"/>
              </w:rPr>
            </w:pPr>
            <w:r w:rsidRPr="00CF6A0C">
              <w:rPr>
                <w:b/>
                <w:bCs/>
                <w:sz w:val="16"/>
                <w:szCs w:val="16"/>
              </w:rPr>
              <w:t>СТБ</w:t>
            </w:r>
          </w:p>
        </w:tc>
      </w:tr>
      <w:tr w:rsidR="00A513B9" w:rsidRPr="000A4C48" w:rsidTr="00A513B9">
        <w:trPr>
          <w:trHeight w:val="292"/>
        </w:trPr>
        <w:tc>
          <w:tcPr>
            <w:tcW w:w="10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A513B9" w:rsidRPr="00CF6A0C" w:rsidRDefault="00A513B9" w:rsidP="00A513B9">
            <w:pPr>
              <w:rPr>
                <w:sz w:val="20"/>
                <w:szCs w:val="20"/>
              </w:rPr>
            </w:pPr>
            <w:r w:rsidRPr="00CF6A0C">
              <w:rPr>
                <w:sz w:val="20"/>
                <w:szCs w:val="20"/>
              </w:rPr>
              <w:t xml:space="preserve"> МБОУ «Гимназия №2»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13B9" w:rsidRPr="00CF6A0C" w:rsidRDefault="00A513B9" w:rsidP="00A513B9">
            <w:pPr>
              <w:jc w:val="center"/>
              <w:rPr>
                <w:sz w:val="20"/>
                <w:szCs w:val="20"/>
              </w:rPr>
            </w:pPr>
            <w:r w:rsidRPr="00CF6A0C">
              <w:rPr>
                <w:sz w:val="20"/>
                <w:szCs w:val="20"/>
              </w:rPr>
              <w:t>1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13B9" w:rsidRPr="00F85CC2" w:rsidRDefault="00A513B9" w:rsidP="00A513B9">
            <w:pPr>
              <w:jc w:val="center"/>
              <w:rPr>
                <w:sz w:val="20"/>
                <w:szCs w:val="20"/>
              </w:rPr>
            </w:pPr>
            <w:r w:rsidRPr="00F85CC2">
              <w:rPr>
                <w:sz w:val="20"/>
                <w:szCs w:val="20"/>
              </w:rPr>
              <w:t>100%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13B9" w:rsidRPr="00CF6A0C" w:rsidRDefault="00A513B9" w:rsidP="00A513B9">
            <w:pPr>
              <w:jc w:val="center"/>
              <w:rPr>
                <w:sz w:val="20"/>
                <w:szCs w:val="20"/>
              </w:rPr>
            </w:pPr>
            <w:r w:rsidRPr="00CF6A0C"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13B9" w:rsidRPr="00CF6A0C" w:rsidRDefault="00A513B9" w:rsidP="00A513B9">
            <w:pPr>
              <w:jc w:val="center"/>
              <w:rPr>
                <w:sz w:val="20"/>
                <w:szCs w:val="20"/>
              </w:rPr>
            </w:pPr>
            <w:r w:rsidRPr="00CF6A0C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13B9" w:rsidRPr="00CF6A0C" w:rsidRDefault="00A513B9" w:rsidP="00A513B9">
            <w:pPr>
              <w:jc w:val="center"/>
              <w:rPr>
                <w:sz w:val="20"/>
                <w:szCs w:val="20"/>
              </w:rPr>
            </w:pPr>
            <w:r w:rsidRPr="00CF6A0C">
              <w:rPr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13B9" w:rsidRPr="00CF6A0C" w:rsidRDefault="00A513B9" w:rsidP="00A513B9">
            <w:pPr>
              <w:jc w:val="center"/>
              <w:rPr>
                <w:sz w:val="20"/>
                <w:szCs w:val="20"/>
              </w:rPr>
            </w:pPr>
            <w:r w:rsidRPr="00CF6A0C">
              <w:rPr>
                <w:sz w:val="20"/>
                <w:szCs w:val="20"/>
              </w:rPr>
              <w:t>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13B9" w:rsidRPr="00CF6A0C" w:rsidRDefault="00A513B9" w:rsidP="00A513B9">
            <w:pPr>
              <w:jc w:val="center"/>
              <w:rPr>
                <w:sz w:val="20"/>
                <w:szCs w:val="20"/>
              </w:rPr>
            </w:pPr>
            <w:r w:rsidRPr="00CF6A0C">
              <w:rPr>
                <w:sz w:val="20"/>
                <w:szCs w:val="20"/>
              </w:rPr>
              <w:t>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13B9" w:rsidRPr="00CF6A0C" w:rsidRDefault="00A513B9" w:rsidP="00A513B9">
            <w:pPr>
              <w:jc w:val="center"/>
              <w:rPr>
                <w:sz w:val="20"/>
                <w:szCs w:val="20"/>
              </w:rPr>
            </w:pPr>
            <w:r w:rsidRPr="00CF6A0C">
              <w:rPr>
                <w:sz w:val="20"/>
                <w:szCs w:val="20"/>
              </w:rPr>
              <w:t>2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13B9" w:rsidRPr="00CF6A0C" w:rsidRDefault="00A513B9" w:rsidP="00A513B9">
            <w:pPr>
              <w:jc w:val="center"/>
              <w:rPr>
                <w:sz w:val="20"/>
                <w:szCs w:val="20"/>
              </w:rPr>
            </w:pPr>
            <w:r w:rsidRPr="00CF6A0C">
              <w:rPr>
                <w:sz w:val="20"/>
                <w:szCs w:val="20"/>
              </w:rPr>
              <w:t>4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13B9" w:rsidRPr="00CF6A0C" w:rsidRDefault="00A513B9" w:rsidP="00A513B9">
            <w:pPr>
              <w:jc w:val="center"/>
              <w:rPr>
                <w:sz w:val="20"/>
                <w:szCs w:val="20"/>
              </w:rPr>
            </w:pPr>
            <w:r w:rsidRPr="00CF6A0C">
              <w:rPr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13B9" w:rsidRPr="00CF6A0C" w:rsidRDefault="00A513B9" w:rsidP="00A513B9">
            <w:pPr>
              <w:jc w:val="center"/>
              <w:rPr>
                <w:sz w:val="20"/>
                <w:szCs w:val="20"/>
              </w:rPr>
            </w:pPr>
            <w:r w:rsidRPr="00CF6A0C">
              <w:rPr>
                <w:sz w:val="20"/>
                <w:szCs w:val="20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13B9" w:rsidRPr="00CF6A0C" w:rsidRDefault="00A513B9" w:rsidP="00A513B9">
            <w:pPr>
              <w:jc w:val="center"/>
              <w:rPr>
                <w:sz w:val="20"/>
                <w:szCs w:val="20"/>
              </w:rPr>
            </w:pPr>
            <w:r w:rsidRPr="00CF6A0C">
              <w:rPr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13B9" w:rsidRPr="00CF6A0C" w:rsidRDefault="00A513B9" w:rsidP="00A513B9">
            <w:pPr>
              <w:jc w:val="center"/>
              <w:rPr>
                <w:sz w:val="20"/>
                <w:szCs w:val="20"/>
              </w:rPr>
            </w:pPr>
            <w:r w:rsidRPr="00CF6A0C">
              <w:rPr>
                <w:sz w:val="20"/>
                <w:szCs w:val="20"/>
              </w:rPr>
              <w:t>60</w:t>
            </w:r>
          </w:p>
        </w:tc>
      </w:tr>
      <w:tr w:rsidR="00A513B9" w:rsidRPr="000A4C48" w:rsidTr="00A513B9">
        <w:trPr>
          <w:trHeight w:val="333"/>
        </w:trPr>
        <w:tc>
          <w:tcPr>
            <w:tcW w:w="10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A513B9" w:rsidRPr="00CF6A0C" w:rsidRDefault="00A513B9" w:rsidP="00A513B9">
            <w:pPr>
              <w:rPr>
                <w:sz w:val="20"/>
                <w:szCs w:val="20"/>
              </w:rPr>
            </w:pPr>
            <w:r w:rsidRPr="00CF6A0C">
              <w:rPr>
                <w:sz w:val="20"/>
                <w:szCs w:val="20"/>
              </w:rPr>
              <w:t>МБОУ СОШ №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13B9" w:rsidRPr="00CF6A0C" w:rsidRDefault="00A513B9" w:rsidP="00A513B9">
            <w:pPr>
              <w:jc w:val="center"/>
              <w:rPr>
                <w:sz w:val="20"/>
                <w:szCs w:val="20"/>
              </w:rPr>
            </w:pPr>
            <w:r w:rsidRPr="00CF6A0C">
              <w:rPr>
                <w:sz w:val="20"/>
                <w:szCs w:val="20"/>
              </w:rPr>
              <w:t>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13B9" w:rsidRPr="00F85CC2" w:rsidRDefault="00A513B9" w:rsidP="00A513B9">
            <w:pPr>
              <w:jc w:val="center"/>
            </w:pPr>
            <w:r w:rsidRPr="00F85CC2">
              <w:rPr>
                <w:sz w:val="20"/>
                <w:szCs w:val="20"/>
              </w:rPr>
              <w:t>100%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13B9" w:rsidRPr="00CF6A0C" w:rsidRDefault="00A513B9" w:rsidP="00A513B9">
            <w:pPr>
              <w:jc w:val="center"/>
              <w:rPr>
                <w:sz w:val="20"/>
                <w:szCs w:val="20"/>
              </w:rPr>
            </w:pPr>
            <w:r w:rsidRPr="00CF6A0C"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13B9" w:rsidRPr="00CF6A0C" w:rsidRDefault="00A513B9" w:rsidP="00A513B9">
            <w:pPr>
              <w:jc w:val="center"/>
              <w:rPr>
                <w:sz w:val="20"/>
                <w:szCs w:val="20"/>
              </w:rPr>
            </w:pPr>
            <w:r w:rsidRPr="00CF6A0C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13B9" w:rsidRPr="00CF6A0C" w:rsidRDefault="00A513B9" w:rsidP="00A513B9">
            <w:pPr>
              <w:jc w:val="center"/>
              <w:rPr>
                <w:sz w:val="20"/>
                <w:szCs w:val="20"/>
              </w:rPr>
            </w:pPr>
            <w:r w:rsidRPr="00CF6A0C">
              <w:rPr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13B9" w:rsidRPr="00CF6A0C" w:rsidRDefault="00A513B9" w:rsidP="00A513B9">
            <w:pPr>
              <w:jc w:val="center"/>
              <w:rPr>
                <w:sz w:val="20"/>
                <w:szCs w:val="20"/>
              </w:rPr>
            </w:pPr>
            <w:r w:rsidRPr="00CF6A0C">
              <w:rPr>
                <w:sz w:val="20"/>
                <w:szCs w:val="20"/>
              </w:rPr>
              <w:t>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13B9" w:rsidRPr="00CF6A0C" w:rsidRDefault="00A513B9" w:rsidP="00A513B9">
            <w:pPr>
              <w:jc w:val="center"/>
              <w:rPr>
                <w:sz w:val="20"/>
                <w:szCs w:val="20"/>
              </w:rPr>
            </w:pPr>
            <w:r w:rsidRPr="00CF6A0C">
              <w:rPr>
                <w:sz w:val="20"/>
                <w:szCs w:val="20"/>
              </w:rPr>
              <w:t>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13B9" w:rsidRPr="00CF6A0C" w:rsidRDefault="00A513B9" w:rsidP="00A513B9">
            <w:pPr>
              <w:jc w:val="center"/>
              <w:rPr>
                <w:sz w:val="20"/>
                <w:szCs w:val="20"/>
              </w:rPr>
            </w:pPr>
            <w:r w:rsidRPr="00CF6A0C">
              <w:rPr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13B9" w:rsidRPr="00CF6A0C" w:rsidRDefault="00A513B9" w:rsidP="00A513B9">
            <w:pPr>
              <w:jc w:val="center"/>
              <w:rPr>
                <w:sz w:val="20"/>
                <w:szCs w:val="20"/>
              </w:rPr>
            </w:pPr>
            <w:r w:rsidRPr="00CF6A0C">
              <w:rPr>
                <w:sz w:val="20"/>
                <w:szCs w:val="20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13B9" w:rsidRPr="00CF6A0C" w:rsidRDefault="00A513B9" w:rsidP="00A513B9">
            <w:pPr>
              <w:jc w:val="center"/>
              <w:rPr>
                <w:sz w:val="20"/>
                <w:szCs w:val="20"/>
              </w:rPr>
            </w:pPr>
            <w:r w:rsidRPr="00CF6A0C">
              <w:rPr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13B9" w:rsidRPr="00CF6A0C" w:rsidRDefault="00A513B9" w:rsidP="00A513B9">
            <w:pPr>
              <w:jc w:val="center"/>
              <w:rPr>
                <w:sz w:val="20"/>
                <w:szCs w:val="20"/>
              </w:rPr>
            </w:pPr>
            <w:r w:rsidRPr="00CF6A0C">
              <w:rPr>
                <w:sz w:val="20"/>
                <w:szCs w:val="20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13B9" w:rsidRPr="00CF6A0C" w:rsidRDefault="00A513B9" w:rsidP="00A513B9">
            <w:pPr>
              <w:jc w:val="center"/>
              <w:rPr>
                <w:sz w:val="20"/>
                <w:szCs w:val="20"/>
              </w:rPr>
            </w:pPr>
            <w:r w:rsidRPr="00CF6A0C">
              <w:rPr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13B9" w:rsidRPr="00CF6A0C" w:rsidRDefault="00A513B9" w:rsidP="00A513B9">
            <w:pPr>
              <w:jc w:val="center"/>
              <w:rPr>
                <w:sz w:val="20"/>
                <w:szCs w:val="20"/>
              </w:rPr>
            </w:pPr>
            <w:r w:rsidRPr="00CF6A0C">
              <w:rPr>
                <w:sz w:val="20"/>
                <w:szCs w:val="20"/>
              </w:rPr>
              <w:t>44</w:t>
            </w:r>
          </w:p>
        </w:tc>
      </w:tr>
      <w:tr w:rsidR="00A513B9" w:rsidRPr="000A4C48" w:rsidTr="00A513B9">
        <w:trPr>
          <w:trHeight w:val="338"/>
        </w:trPr>
        <w:tc>
          <w:tcPr>
            <w:tcW w:w="10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A513B9" w:rsidRPr="00CF6A0C" w:rsidRDefault="00A513B9" w:rsidP="00A513B9">
            <w:pPr>
              <w:rPr>
                <w:sz w:val="20"/>
                <w:szCs w:val="20"/>
              </w:rPr>
            </w:pPr>
            <w:r w:rsidRPr="00CF6A0C">
              <w:rPr>
                <w:sz w:val="20"/>
                <w:szCs w:val="20"/>
              </w:rPr>
              <w:t>МБОУ СОШ №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13B9" w:rsidRPr="00CF6A0C" w:rsidRDefault="00A513B9" w:rsidP="00A513B9">
            <w:pPr>
              <w:jc w:val="center"/>
              <w:rPr>
                <w:sz w:val="20"/>
                <w:szCs w:val="20"/>
              </w:rPr>
            </w:pPr>
            <w:r w:rsidRPr="00CF6A0C">
              <w:rPr>
                <w:sz w:val="20"/>
                <w:szCs w:val="20"/>
              </w:rPr>
              <w:t>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13B9" w:rsidRPr="00F85CC2" w:rsidRDefault="00A513B9" w:rsidP="00A513B9">
            <w:pPr>
              <w:jc w:val="center"/>
            </w:pPr>
            <w:r w:rsidRPr="00F85CC2">
              <w:rPr>
                <w:sz w:val="20"/>
                <w:szCs w:val="20"/>
              </w:rPr>
              <w:t>100%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13B9" w:rsidRPr="00CF6A0C" w:rsidRDefault="00A513B9" w:rsidP="00A513B9">
            <w:pPr>
              <w:jc w:val="center"/>
              <w:rPr>
                <w:sz w:val="20"/>
                <w:szCs w:val="20"/>
              </w:rPr>
            </w:pPr>
            <w:r w:rsidRPr="00CF6A0C"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13B9" w:rsidRPr="00CF6A0C" w:rsidRDefault="00A513B9" w:rsidP="00A513B9">
            <w:pPr>
              <w:jc w:val="center"/>
              <w:rPr>
                <w:sz w:val="20"/>
                <w:szCs w:val="20"/>
              </w:rPr>
            </w:pPr>
            <w:r w:rsidRPr="00CF6A0C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13B9" w:rsidRPr="00CF6A0C" w:rsidRDefault="00A513B9" w:rsidP="00A513B9">
            <w:pPr>
              <w:jc w:val="center"/>
              <w:rPr>
                <w:sz w:val="20"/>
                <w:szCs w:val="20"/>
              </w:rPr>
            </w:pPr>
            <w:r w:rsidRPr="00CF6A0C">
              <w:rPr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13B9" w:rsidRPr="00CF6A0C" w:rsidRDefault="00A513B9" w:rsidP="00A513B9">
            <w:pPr>
              <w:jc w:val="center"/>
              <w:rPr>
                <w:sz w:val="20"/>
                <w:szCs w:val="20"/>
              </w:rPr>
            </w:pPr>
            <w:r w:rsidRPr="00CF6A0C">
              <w:rPr>
                <w:sz w:val="20"/>
                <w:szCs w:val="20"/>
              </w:rPr>
              <w:t>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13B9" w:rsidRPr="00CF6A0C" w:rsidRDefault="00A513B9" w:rsidP="00A513B9">
            <w:pPr>
              <w:jc w:val="center"/>
              <w:rPr>
                <w:sz w:val="20"/>
                <w:szCs w:val="20"/>
              </w:rPr>
            </w:pPr>
            <w:r w:rsidRPr="00CF6A0C">
              <w:rPr>
                <w:sz w:val="20"/>
                <w:szCs w:val="20"/>
              </w:rPr>
              <w:t>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13B9" w:rsidRPr="00CF6A0C" w:rsidRDefault="00A513B9" w:rsidP="00A513B9">
            <w:pPr>
              <w:jc w:val="center"/>
              <w:rPr>
                <w:sz w:val="20"/>
                <w:szCs w:val="20"/>
              </w:rPr>
            </w:pPr>
            <w:r w:rsidRPr="00CF6A0C">
              <w:rPr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13B9" w:rsidRPr="00CF6A0C" w:rsidRDefault="00A513B9" w:rsidP="00A513B9">
            <w:pPr>
              <w:jc w:val="center"/>
              <w:rPr>
                <w:sz w:val="20"/>
                <w:szCs w:val="20"/>
              </w:rPr>
            </w:pPr>
            <w:r w:rsidRPr="00CF6A0C">
              <w:rPr>
                <w:sz w:val="20"/>
                <w:szCs w:val="20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13B9" w:rsidRPr="00CF6A0C" w:rsidRDefault="00A513B9" w:rsidP="00A513B9">
            <w:pPr>
              <w:jc w:val="center"/>
              <w:rPr>
                <w:sz w:val="20"/>
                <w:szCs w:val="20"/>
              </w:rPr>
            </w:pPr>
            <w:r w:rsidRPr="00CF6A0C">
              <w:rPr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13B9" w:rsidRPr="00CF6A0C" w:rsidRDefault="00A513B9" w:rsidP="00A513B9">
            <w:pPr>
              <w:jc w:val="center"/>
              <w:rPr>
                <w:sz w:val="20"/>
                <w:szCs w:val="20"/>
              </w:rPr>
            </w:pPr>
            <w:r w:rsidRPr="00CF6A0C">
              <w:rPr>
                <w:sz w:val="20"/>
                <w:szCs w:val="20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13B9" w:rsidRPr="00CF6A0C" w:rsidRDefault="00A513B9" w:rsidP="00A513B9">
            <w:pPr>
              <w:jc w:val="center"/>
              <w:rPr>
                <w:sz w:val="20"/>
                <w:szCs w:val="20"/>
              </w:rPr>
            </w:pPr>
            <w:r w:rsidRPr="00CF6A0C">
              <w:rPr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13B9" w:rsidRPr="00CF6A0C" w:rsidRDefault="00A513B9" w:rsidP="00A513B9">
            <w:pPr>
              <w:jc w:val="center"/>
              <w:rPr>
                <w:sz w:val="20"/>
                <w:szCs w:val="20"/>
              </w:rPr>
            </w:pPr>
            <w:r w:rsidRPr="00CF6A0C">
              <w:rPr>
                <w:sz w:val="20"/>
                <w:szCs w:val="20"/>
              </w:rPr>
              <w:t>51</w:t>
            </w:r>
          </w:p>
        </w:tc>
      </w:tr>
      <w:tr w:rsidR="00A513B9" w:rsidRPr="000A4C48" w:rsidTr="00A513B9">
        <w:trPr>
          <w:trHeight w:val="327"/>
        </w:trPr>
        <w:tc>
          <w:tcPr>
            <w:tcW w:w="10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A513B9" w:rsidRPr="00CF6A0C" w:rsidRDefault="00A513B9" w:rsidP="00A513B9">
            <w:pPr>
              <w:rPr>
                <w:sz w:val="20"/>
                <w:szCs w:val="20"/>
              </w:rPr>
            </w:pPr>
            <w:r w:rsidRPr="00CF6A0C">
              <w:rPr>
                <w:sz w:val="20"/>
                <w:szCs w:val="20"/>
              </w:rPr>
              <w:t>МБОУ СОШ №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13B9" w:rsidRPr="00CF6A0C" w:rsidRDefault="00A513B9" w:rsidP="00A513B9">
            <w:pPr>
              <w:jc w:val="center"/>
              <w:rPr>
                <w:sz w:val="20"/>
                <w:szCs w:val="20"/>
              </w:rPr>
            </w:pPr>
            <w:r w:rsidRPr="00CF6A0C">
              <w:rPr>
                <w:sz w:val="20"/>
                <w:szCs w:val="20"/>
              </w:rPr>
              <w:t>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13B9" w:rsidRPr="00F85CC2" w:rsidRDefault="00A513B9" w:rsidP="00A513B9">
            <w:pPr>
              <w:jc w:val="center"/>
            </w:pPr>
            <w:r>
              <w:rPr>
                <w:sz w:val="20"/>
                <w:szCs w:val="20"/>
              </w:rPr>
              <w:t>100</w:t>
            </w:r>
            <w:r w:rsidRPr="00F85CC2">
              <w:rPr>
                <w:sz w:val="20"/>
                <w:szCs w:val="20"/>
              </w:rPr>
              <w:t>%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13B9" w:rsidRPr="00CF6A0C" w:rsidRDefault="00A513B9" w:rsidP="00A513B9">
            <w:pPr>
              <w:jc w:val="center"/>
              <w:rPr>
                <w:sz w:val="20"/>
                <w:szCs w:val="20"/>
              </w:rPr>
            </w:pPr>
            <w:r w:rsidRPr="00CF6A0C"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13B9" w:rsidRPr="00CF6A0C" w:rsidRDefault="00A513B9" w:rsidP="00A513B9">
            <w:pPr>
              <w:jc w:val="center"/>
              <w:rPr>
                <w:sz w:val="20"/>
                <w:szCs w:val="20"/>
              </w:rPr>
            </w:pPr>
            <w:r w:rsidRPr="00CF6A0C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13B9" w:rsidRPr="00CF6A0C" w:rsidRDefault="00A513B9" w:rsidP="00A513B9">
            <w:pPr>
              <w:jc w:val="center"/>
              <w:rPr>
                <w:sz w:val="20"/>
                <w:szCs w:val="20"/>
              </w:rPr>
            </w:pPr>
            <w:r w:rsidRPr="00CF6A0C">
              <w:rPr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13B9" w:rsidRPr="00CF6A0C" w:rsidRDefault="00A513B9" w:rsidP="00A513B9">
            <w:pPr>
              <w:jc w:val="center"/>
              <w:rPr>
                <w:sz w:val="20"/>
                <w:szCs w:val="20"/>
              </w:rPr>
            </w:pPr>
            <w:r w:rsidRPr="00CF6A0C">
              <w:rPr>
                <w:sz w:val="20"/>
                <w:szCs w:val="20"/>
              </w:rPr>
              <w:t>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13B9" w:rsidRPr="00CF6A0C" w:rsidRDefault="00A513B9" w:rsidP="00A513B9">
            <w:pPr>
              <w:jc w:val="center"/>
              <w:rPr>
                <w:sz w:val="20"/>
                <w:szCs w:val="20"/>
              </w:rPr>
            </w:pPr>
            <w:r w:rsidRPr="00CF6A0C">
              <w:rPr>
                <w:sz w:val="20"/>
                <w:szCs w:val="20"/>
              </w:rPr>
              <w:t>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13B9" w:rsidRPr="00CF6A0C" w:rsidRDefault="00A513B9" w:rsidP="00A513B9">
            <w:pPr>
              <w:jc w:val="center"/>
              <w:rPr>
                <w:sz w:val="20"/>
                <w:szCs w:val="20"/>
              </w:rPr>
            </w:pPr>
            <w:r w:rsidRPr="00CF6A0C">
              <w:rPr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13B9" w:rsidRPr="00CF6A0C" w:rsidRDefault="00A513B9" w:rsidP="00A513B9">
            <w:pPr>
              <w:jc w:val="center"/>
              <w:rPr>
                <w:sz w:val="20"/>
                <w:szCs w:val="20"/>
              </w:rPr>
            </w:pPr>
            <w:r w:rsidRPr="00CF6A0C">
              <w:rPr>
                <w:sz w:val="20"/>
                <w:szCs w:val="20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13B9" w:rsidRPr="00CF6A0C" w:rsidRDefault="00A513B9" w:rsidP="00A513B9">
            <w:pPr>
              <w:jc w:val="center"/>
              <w:rPr>
                <w:sz w:val="20"/>
                <w:szCs w:val="20"/>
              </w:rPr>
            </w:pPr>
            <w:r w:rsidRPr="00CF6A0C">
              <w:rPr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13B9" w:rsidRPr="00CF6A0C" w:rsidRDefault="00A513B9" w:rsidP="00A513B9">
            <w:pPr>
              <w:jc w:val="center"/>
              <w:rPr>
                <w:sz w:val="20"/>
                <w:szCs w:val="20"/>
              </w:rPr>
            </w:pPr>
            <w:r w:rsidRPr="00CF6A0C">
              <w:rPr>
                <w:sz w:val="20"/>
                <w:szCs w:val="20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13B9" w:rsidRPr="00CF6A0C" w:rsidRDefault="00A513B9" w:rsidP="00A513B9">
            <w:pPr>
              <w:jc w:val="center"/>
              <w:rPr>
                <w:sz w:val="20"/>
                <w:szCs w:val="20"/>
              </w:rPr>
            </w:pPr>
            <w:r w:rsidRPr="00CF6A0C">
              <w:rPr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13B9" w:rsidRPr="00CF6A0C" w:rsidRDefault="00A513B9" w:rsidP="00A513B9">
            <w:pPr>
              <w:jc w:val="center"/>
              <w:rPr>
                <w:sz w:val="20"/>
                <w:szCs w:val="20"/>
              </w:rPr>
            </w:pPr>
            <w:r w:rsidRPr="00CF6A0C">
              <w:rPr>
                <w:sz w:val="20"/>
                <w:szCs w:val="20"/>
              </w:rPr>
              <w:t>53</w:t>
            </w:r>
          </w:p>
        </w:tc>
      </w:tr>
      <w:tr w:rsidR="00A513B9" w:rsidRPr="000A4C48" w:rsidTr="00A513B9">
        <w:trPr>
          <w:trHeight w:val="327"/>
        </w:trPr>
        <w:tc>
          <w:tcPr>
            <w:tcW w:w="10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A513B9" w:rsidRPr="00D7298F" w:rsidRDefault="00A513B9" w:rsidP="00A513B9">
            <w:pPr>
              <w:rPr>
                <w:sz w:val="20"/>
                <w:szCs w:val="20"/>
              </w:rPr>
            </w:pPr>
            <w:r w:rsidRPr="00D7298F">
              <w:rPr>
                <w:sz w:val="20"/>
                <w:szCs w:val="20"/>
              </w:rPr>
              <w:t>МБОУ СШ № 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13B9" w:rsidRPr="00D7298F" w:rsidRDefault="00A513B9" w:rsidP="00A513B9">
            <w:pPr>
              <w:jc w:val="center"/>
              <w:rPr>
                <w:sz w:val="20"/>
                <w:szCs w:val="20"/>
              </w:rPr>
            </w:pPr>
            <w:r w:rsidRPr="00D7298F">
              <w:rPr>
                <w:sz w:val="20"/>
                <w:szCs w:val="20"/>
              </w:rPr>
              <w:t>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13B9" w:rsidRPr="00F85CC2" w:rsidRDefault="00A513B9" w:rsidP="00A513B9">
            <w:pPr>
              <w:jc w:val="center"/>
              <w:rPr>
                <w:sz w:val="20"/>
                <w:szCs w:val="20"/>
              </w:rPr>
            </w:pPr>
            <w:r w:rsidRPr="00F85CC2">
              <w:rPr>
                <w:sz w:val="20"/>
                <w:szCs w:val="20"/>
              </w:rPr>
              <w:t>100%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13B9" w:rsidRPr="00D7298F" w:rsidRDefault="00A513B9" w:rsidP="00A513B9">
            <w:pPr>
              <w:jc w:val="center"/>
              <w:rPr>
                <w:sz w:val="20"/>
                <w:szCs w:val="20"/>
              </w:rPr>
            </w:pPr>
            <w:r w:rsidRPr="00D7298F"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13B9" w:rsidRPr="00D7298F" w:rsidRDefault="00A513B9" w:rsidP="00A513B9">
            <w:pPr>
              <w:jc w:val="center"/>
              <w:rPr>
                <w:sz w:val="20"/>
                <w:szCs w:val="20"/>
              </w:rPr>
            </w:pPr>
            <w:r w:rsidRPr="00D7298F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13B9" w:rsidRPr="00D7298F" w:rsidRDefault="00A513B9" w:rsidP="00A513B9">
            <w:pPr>
              <w:jc w:val="center"/>
              <w:rPr>
                <w:sz w:val="20"/>
                <w:szCs w:val="20"/>
              </w:rPr>
            </w:pPr>
            <w:r w:rsidRPr="00D7298F">
              <w:rPr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13B9" w:rsidRPr="00D7298F" w:rsidRDefault="00A513B9" w:rsidP="00A513B9">
            <w:pPr>
              <w:jc w:val="center"/>
              <w:rPr>
                <w:sz w:val="20"/>
                <w:szCs w:val="20"/>
              </w:rPr>
            </w:pPr>
            <w:r w:rsidRPr="00D7298F">
              <w:rPr>
                <w:sz w:val="20"/>
                <w:szCs w:val="20"/>
              </w:rPr>
              <w:t>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13B9" w:rsidRPr="00D7298F" w:rsidRDefault="00A513B9" w:rsidP="00A513B9">
            <w:pPr>
              <w:jc w:val="center"/>
              <w:rPr>
                <w:sz w:val="20"/>
                <w:szCs w:val="20"/>
              </w:rPr>
            </w:pPr>
            <w:r w:rsidRPr="00D7298F">
              <w:rPr>
                <w:sz w:val="20"/>
                <w:szCs w:val="20"/>
              </w:rPr>
              <w:t>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13B9" w:rsidRPr="00D7298F" w:rsidRDefault="00A513B9" w:rsidP="00A513B9">
            <w:pPr>
              <w:jc w:val="center"/>
              <w:rPr>
                <w:sz w:val="20"/>
                <w:szCs w:val="20"/>
              </w:rPr>
            </w:pPr>
            <w:r w:rsidRPr="00D7298F">
              <w:rPr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13B9" w:rsidRPr="00D7298F" w:rsidRDefault="00A513B9" w:rsidP="00A513B9">
            <w:pPr>
              <w:jc w:val="center"/>
              <w:rPr>
                <w:sz w:val="20"/>
                <w:szCs w:val="20"/>
              </w:rPr>
            </w:pPr>
            <w:r w:rsidRPr="00D7298F">
              <w:rPr>
                <w:sz w:val="20"/>
                <w:szCs w:val="20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13B9" w:rsidRPr="00D7298F" w:rsidRDefault="00A513B9" w:rsidP="00A513B9">
            <w:pPr>
              <w:jc w:val="center"/>
              <w:rPr>
                <w:sz w:val="20"/>
                <w:szCs w:val="20"/>
              </w:rPr>
            </w:pPr>
            <w:r w:rsidRPr="00D7298F">
              <w:rPr>
                <w:sz w:val="20"/>
                <w:szCs w:val="20"/>
              </w:rPr>
              <w:t>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13B9" w:rsidRPr="00D7298F" w:rsidRDefault="00A513B9" w:rsidP="00A513B9">
            <w:pPr>
              <w:jc w:val="center"/>
              <w:rPr>
                <w:sz w:val="20"/>
                <w:szCs w:val="20"/>
              </w:rPr>
            </w:pPr>
            <w:r w:rsidRPr="00D7298F">
              <w:rPr>
                <w:sz w:val="20"/>
                <w:szCs w:val="20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13B9" w:rsidRPr="00D7298F" w:rsidRDefault="00A513B9" w:rsidP="00A513B9">
            <w:pPr>
              <w:jc w:val="center"/>
              <w:rPr>
                <w:sz w:val="20"/>
                <w:szCs w:val="20"/>
              </w:rPr>
            </w:pPr>
            <w:r w:rsidRPr="00D7298F">
              <w:rPr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13B9" w:rsidRPr="00D7298F" w:rsidRDefault="00A513B9" w:rsidP="00A513B9">
            <w:pPr>
              <w:jc w:val="center"/>
              <w:rPr>
                <w:sz w:val="20"/>
                <w:szCs w:val="20"/>
              </w:rPr>
            </w:pPr>
            <w:r w:rsidRPr="00D7298F">
              <w:rPr>
                <w:sz w:val="20"/>
                <w:szCs w:val="20"/>
              </w:rPr>
              <w:t>53</w:t>
            </w:r>
          </w:p>
        </w:tc>
      </w:tr>
      <w:tr w:rsidR="00A513B9" w:rsidRPr="000A4C48" w:rsidTr="00A513B9">
        <w:trPr>
          <w:trHeight w:val="319"/>
        </w:trPr>
        <w:tc>
          <w:tcPr>
            <w:tcW w:w="102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A513B9" w:rsidRPr="00D7298F" w:rsidRDefault="00A513B9" w:rsidP="00A513B9">
            <w:pPr>
              <w:rPr>
                <w:sz w:val="20"/>
                <w:szCs w:val="20"/>
              </w:rPr>
            </w:pPr>
            <w:r w:rsidRPr="00D7298F">
              <w:rPr>
                <w:sz w:val="20"/>
                <w:szCs w:val="20"/>
              </w:rPr>
              <w:t>МБОУ СОШ №12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D7298F" w:rsidRDefault="00A513B9" w:rsidP="00A513B9">
            <w:pPr>
              <w:jc w:val="center"/>
              <w:rPr>
                <w:sz w:val="20"/>
                <w:szCs w:val="20"/>
              </w:rPr>
            </w:pPr>
            <w:r w:rsidRPr="00D7298F">
              <w:rPr>
                <w:sz w:val="20"/>
                <w:szCs w:val="20"/>
              </w:rPr>
              <w:t>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13B9" w:rsidRPr="00F85CC2" w:rsidRDefault="00A513B9" w:rsidP="00A513B9">
            <w:pPr>
              <w:jc w:val="center"/>
            </w:pPr>
            <w:r w:rsidRPr="00F85CC2">
              <w:rPr>
                <w:sz w:val="20"/>
                <w:szCs w:val="20"/>
              </w:rPr>
              <w:t>100%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D7298F" w:rsidRDefault="00A513B9" w:rsidP="00A513B9">
            <w:pPr>
              <w:jc w:val="center"/>
              <w:rPr>
                <w:sz w:val="20"/>
                <w:szCs w:val="20"/>
              </w:rPr>
            </w:pPr>
            <w:r w:rsidRPr="00D7298F"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D7298F" w:rsidRDefault="00A513B9" w:rsidP="00A513B9">
            <w:pPr>
              <w:jc w:val="center"/>
              <w:rPr>
                <w:sz w:val="20"/>
                <w:szCs w:val="20"/>
              </w:rPr>
            </w:pPr>
            <w:r w:rsidRPr="00D7298F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D7298F" w:rsidRDefault="00A513B9" w:rsidP="00A513B9">
            <w:pPr>
              <w:jc w:val="center"/>
              <w:rPr>
                <w:sz w:val="20"/>
                <w:szCs w:val="20"/>
              </w:rPr>
            </w:pPr>
            <w:r w:rsidRPr="00D7298F">
              <w:rPr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D7298F" w:rsidRDefault="00A513B9" w:rsidP="00A513B9">
            <w:pPr>
              <w:jc w:val="center"/>
              <w:rPr>
                <w:sz w:val="20"/>
                <w:szCs w:val="20"/>
              </w:rPr>
            </w:pPr>
            <w:r w:rsidRPr="00D7298F">
              <w:rPr>
                <w:sz w:val="20"/>
                <w:szCs w:val="20"/>
              </w:rPr>
              <w:t>0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D7298F" w:rsidRDefault="00A513B9" w:rsidP="00A513B9">
            <w:pPr>
              <w:jc w:val="center"/>
              <w:rPr>
                <w:sz w:val="20"/>
                <w:szCs w:val="20"/>
              </w:rPr>
            </w:pPr>
            <w:r w:rsidRPr="00D7298F">
              <w:rPr>
                <w:sz w:val="20"/>
                <w:szCs w:val="20"/>
              </w:rPr>
              <w:t>2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D7298F" w:rsidRDefault="00A513B9" w:rsidP="00A513B9">
            <w:pPr>
              <w:jc w:val="center"/>
              <w:rPr>
                <w:sz w:val="20"/>
                <w:szCs w:val="20"/>
              </w:rPr>
            </w:pPr>
            <w:r w:rsidRPr="00D7298F">
              <w:rPr>
                <w:sz w:val="20"/>
                <w:szCs w:val="20"/>
              </w:rPr>
              <w:t>2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D7298F" w:rsidRDefault="00A513B9" w:rsidP="00A513B9">
            <w:pPr>
              <w:jc w:val="center"/>
              <w:rPr>
                <w:sz w:val="20"/>
                <w:szCs w:val="20"/>
              </w:rPr>
            </w:pPr>
            <w:r w:rsidRPr="00D7298F">
              <w:rPr>
                <w:sz w:val="20"/>
                <w:szCs w:val="20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D7298F" w:rsidRDefault="00A513B9" w:rsidP="00A513B9">
            <w:pPr>
              <w:jc w:val="center"/>
              <w:rPr>
                <w:sz w:val="20"/>
                <w:szCs w:val="20"/>
              </w:rPr>
            </w:pPr>
            <w:r w:rsidRPr="00D7298F">
              <w:rPr>
                <w:sz w:val="20"/>
                <w:szCs w:val="20"/>
              </w:rPr>
              <w:t>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D7298F" w:rsidRDefault="00A513B9" w:rsidP="00A513B9">
            <w:pPr>
              <w:jc w:val="center"/>
              <w:rPr>
                <w:sz w:val="20"/>
                <w:szCs w:val="20"/>
              </w:rPr>
            </w:pPr>
            <w:r w:rsidRPr="00D7298F">
              <w:rPr>
                <w:sz w:val="20"/>
                <w:szCs w:val="20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D7298F" w:rsidRDefault="00A513B9" w:rsidP="00A513B9">
            <w:pPr>
              <w:jc w:val="center"/>
              <w:rPr>
                <w:sz w:val="20"/>
                <w:szCs w:val="20"/>
              </w:rPr>
            </w:pPr>
            <w:r w:rsidRPr="00D7298F">
              <w:rPr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D7298F" w:rsidRDefault="00A513B9" w:rsidP="00A513B9">
            <w:pPr>
              <w:jc w:val="center"/>
              <w:rPr>
                <w:sz w:val="20"/>
                <w:szCs w:val="20"/>
              </w:rPr>
            </w:pPr>
            <w:r w:rsidRPr="00D7298F">
              <w:rPr>
                <w:sz w:val="20"/>
                <w:szCs w:val="20"/>
              </w:rPr>
              <w:t>65</w:t>
            </w:r>
          </w:p>
        </w:tc>
      </w:tr>
      <w:tr w:rsidR="00A513B9" w:rsidRPr="000A4C48" w:rsidTr="00A513B9">
        <w:trPr>
          <w:trHeight w:val="163"/>
        </w:trPr>
        <w:tc>
          <w:tcPr>
            <w:tcW w:w="102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A513B9" w:rsidRPr="002971BF" w:rsidRDefault="00A513B9" w:rsidP="00A513B9">
            <w:pPr>
              <w:rPr>
                <w:sz w:val="20"/>
                <w:szCs w:val="20"/>
              </w:rPr>
            </w:pPr>
            <w:r w:rsidRPr="002971BF">
              <w:rPr>
                <w:sz w:val="20"/>
                <w:szCs w:val="20"/>
              </w:rPr>
              <w:t>МБОУ СОШ №13</w:t>
            </w:r>
          </w:p>
        </w:tc>
        <w:tc>
          <w:tcPr>
            <w:tcW w:w="44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2971BF" w:rsidRDefault="00A513B9" w:rsidP="00A513B9">
            <w:pPr>
              <w:jc w:val="center"/>
              <w:rPr>
                <w:sz w:val="20"/>
                <w:szCs w:val="20"/>
              </w:rPr>
            </w:pPr>
            <w:r w:rsidRPr="002971BF">
              <w:rPr>
                <w:sz w:val="20"/>
                <w:szCs w:val="20"/>
              </w:rPr>
              <w:t>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13B9" w:rsidRPr="00F85CC2" w:rsidRDefault="00A513B9" w:rsidP="00A513B9">
            <w:pPr>
              <w:jc w:val="center"/>
            </w:pPr>
            <w:r w:rsidRPr="00F85CC2">
              <w:rPr>
                <w:sz w:val="20"/>
                <w:szCs w:val="20"/>
              </w:rPr>
              <w:t>100%</w:t>
            </w:r>
          </w:p>
        </w:tc>
        <w:tc>
          <w:tcPr>
            <w:tcW w:w="40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2971BF" w:rsidRDefault="00A513B9" w:rsidP="00A513B9">
            <w:pPr>
              <w:jc w:val="center"/>
              <w:rPr>
                <w:sz w:val="20"/>
                <w:szCs w:val="20"/>
              </w:rPr>
            </w:pPr>
            <w:r w:rsidRPr="002971BF"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2971BF" w:rsidRDefault="00A513B9" w:rsidP="00A513B9">
            <w:pPr>
              <w:jc w:val="center"/>
              <w:rPr>
                <w:sz w:val="20"/>
                <w:szCs w:val="20"/>
              </w:rPr>
            </w:pPr>
            <w:r w:rsidRPr="002971BF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2971BF" w:rsidRDefault="00A513B9" w:rsidP="00A513B9">
            <w:pPr>
              <w:jc w:val="center"/>
              <w:rPr>
                <w:sz w:val="20"/>
                <w:szCs w:val="20"/>
              </w:rPr>
            </w:pPr>
            <w:r w:rsidRPr="002971BF">
              <w:rPr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2971BF" w:rsidRDefault="00A513B9" w:rsidP="00A513B9">
            <w:pPr>
              <w:jc w:val="center"/>
              <w:rPr>
                <w:sz w:val="20"/>
                <w:szCs w:val="20"/>
              </w:rPr>
            </w:pPr>
            <w:r w:rsidRPr="002971BF">
              <w:rPr>
                <w:sz w:val="20"/>
                <w:szCs w:val="20"/>
              </w:rPr>
              <w:t>1</w:t>
            </w:r>
          </w:p>
        </w:tc>
        <w:tc>
          <w:tcPr>
            <w:tcW w:w="2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2971BF" w:rsidRDefault="00A513B9" w:rsidP="00A513B9">
            <w:pPr>
              <w:jc w:val="center"/>
              <w:rPr>
                <w:sz w:val="20"/>
                <w:szCs w:val="20"/>
              </w:rPr>
            </w:pPr>
            <w:r w:rsidRPr="002971BF">
              <w:rPr>
                <w:sz w:val="20"/>
                <w:szCs w:val="20"/>
              </w:rPr>
              <w:t>0</w:t>
            </w:r>
          </w:p>
        </w:tc>
        <w:tc>
          <w:tcPr>
            <w:tcW w:w="2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2971BF" w:rsidRDefault="00A513B9" w:rsidP="00A513B9">
            <w:pPr>
              <w:jc w:val="center"/>
              <w:rPr>
                <w:sz w:val="20"/>
                <w:szCs w:val="20"/>
              </w:rPr>
            </w:pPr>
            <w:r w:rsidRPr="002971BF">
              <w:rPr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2971BF" w:rsidRDefault="00A513B9" w:rsidP="00A513B9">
            <w:pPr>
              <w:jc w:val="center"/>
              <w:rPr>
                <w:sz w:val="20"/>
                <w:szCs w:val="20"/>
              </w:rPr>
            </w:pPr>
            <w:r w:rsidRPr="002971BF">
              <w:rPr>
                <w:sz w:val="20"/>
                <w:szCs w:val="20"/>
              </w:rPr>
              <w:t>0</w:t>
            </w:r>
          </w:p>
        </w:tc>
        <w:tc>
          <w:tcPr>
            <w:tcW w:w="3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2971BF" w:rsidRDefault="00A513B9" w:rsidP="00A513B9">
            <w:pPr>
              <w:jc w:val="center"/>
              <w:rPr>
                <w:sz w:val="20"/>
                <w:szCs w:val="20"/>
              </w:rPr>
            </w:pPr>
            <w:r w:rsidRPr="002971BF">
              <w:rPr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2971BF" w:rsidRDefault="00A513B9" w:rsidP="00A513B9">
            <w:pPr>
              <w:jc w:val="center"/>
              <w:rPr>
                <w:sz w:val="20"/>
                <w:szCs w:val="20"/>
              </w:rPr>
            </w:pPr>
            <w:r w:rsidRPr="002971BF">
              <w:rPr>
                <w:sz w:val="20"/>
                <w:szCs w:val="20"/>
              </w:rPr>
              <w:t>0</w:t>
            </w:r>
          </w:p>
        </w:tc>
        <w:tc>
          <w:tcPr>
            <w:tcW w:w="23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2971BF" w:rsidRDefault="00A513B9" w:rsidP="00A513B9">
            <w:pPr>
              <w:jc w:val="center"/>
              <w:rPr>
                <w:sz w:val="20"/>
                <w:szCs w:val="20"/>
              </w:rPr>
            </w:pPr>
            <w:r w:rsidRPr="002971BF">
              <w:rPr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2971BF" w:rsidRDefault="00A513B9" w:rsidP="00A513B9">
            <w:pPr>
              <w:jc w:val="center"/>
              <w:rPr>
                <w:sz w:val="20"/>
                <w:szCs w:val="20"/>
              </w:rPr>
            </w:pPr>
            <w:r w:rsidRPr="002971BF">
              <w:rPr>
                <w:sz w:val="20"/>
                <w:szCs w:val="20"/>
              </w:rPr>
              <w:t>44</w:t>
            </w:r>
          </w:p>
        </w:tc>
      </w:tr>
      <w:tr w:rsidR="00A513B9" w:rsidRPr="000A4C48" w:rsidTr="00A513B9">
        <w:trPr>
          <w:trHeight w:val="364"/>
        </w:trPr>
        <w:tc>
          <w:tcPr>
            <w:tcW w:w="10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A513B9" w:rsidRPr="002971BF" w:rsidRDefault="00A513B9" w:rsidP="00A513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</w:t>
            </w:r>
            <w:r w:rsidRPr="002971BF">
              <w:rPr>
                <w:sz w:val="20"/>
                <w:szCs w:val="20"/>
              </w:rPr>
              <w:t>Лицей №15</w:t>
            </w:r>
          </w:p>
        </w:tc>
        <w:tc>
          <w:tcPr>
            <w:tcW w:w="4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2971BF" w:rsidRDefault="00A513B9" w:rsidP="00A513B9">
            <w:pPr>
              <w:jc w:val="center"/>
              <w:rPr>
                <w:sz w:val="20"/>
                <w:szCs w:val="20"/>
              </w:rPr>
            </w:pPr>
            <w:r w:rsidRPr="002971BF">
              <w:rPr>
                <w:sz w:val="20"/>
                <w:szCs w:val="20"/>
              </w:rPr>
              <w:t>1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13B9" w:rsidRPr="00F85CC2" w:rsidRDefault="00A513B9" w:rsidP="00A513B9">
            <w:pPr>
              <w:jc w:val="center"/>
            </w:pPr>
            <w:r w:rsidRPr="00F85CC2">
              <w:rPr>
                <w:sz w:val="20"/>
                <w:szCs w:val="20"/>
              </w:rPr>
              <w:t>100%</w:t>
            </w:r>
          </w:p>
        </w:tc>
        <w:tc>
          <w:tcPr>
            <w:tcW w:w="4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2971BF" w:rsidRDefault="00A513B9" w:rsidP="00A513B9">
            <w:pPr>
              <w:jc w:val="center"/>
              <w:rPr>
                <w:sz w:val="20"/>
                <w:szCs w:val="20"/>
              </w:rPr>
            </w:pPr>
            <w:r w:rsidRPr="002971BF"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2971BF" w:rsidRDefault="00A513B9" w:rsidP="00A513B9">
            <w:pPr>
              <w:jc w:val="center"/>
              <w:rPr>
                <w:sz w:val="20"/>
                <w:szCs w:val="20"/>
              </w:rPr>
            </w:pPr>
            <w:r w:rsidRPr="002971BF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2971BF" w:rsidRDefault="00A513B9" w:rsidP="00A513B9">
            <w:pPr>
              <w:jc w:val="center"/>
              <w:rPr>
                <w:sz w:val="20"/>
                <w:szCs w:val="20"/>
              </w:rPr>
            </w:pPr>
            <w:r w:rsidRPr="002971BF">
              <w:rPr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13B9" w:rsidRPr="002971BF" w:rsidRDefault="00A513B9" w:rsidP="00A513B9">
            <w:pPr>
              <w:jc w:val="center"/>
              <w:rPr>
                <w:sz w:val="20"/>
                <w:szCs w:val="20"/>
              </w:rPr>
            </w:pPr>
            <w:r w:rsidRPr="002971BF">
              <w:rPr>
                <w:sz w:val="20"/>
                <w:szCs w:val="20"/>
              </w:rPr>
              <w:t>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13B9" w:rsidRPr="002971BF" w:rsidRDefault="00A513B9" w:rsidP="00A513B9">
            <w:pPr>
              <w:jc w:val="center"/>
              <w:rPr>
                <w:sz w:val="20"/>
                <w:szCs w:val="20"/>
              </w:rPr>
            </w:pPr>
            <w:r w:rsidRPr="002971BF">
              <w:rPr>
                <w:sz w:val="20"/>
                <w:szCs w:val="20"/>
              </w:rPr>
              <w:t>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13B9" w:rsidRPr="002971BF" w:rsidRDefault="00A513B9" w:rsidP="00A513B9">
            <w:pPr>
              <w:jc w:val="center"/>
              <w:rPr>
                <w:sz w:val="20"/>
                <w:szCs w:val="20"/>
              </w:rPr>
            </w:pPr>
            <w:r w:rsidRPr="002971BF">
              <w:rPr>
                <w:sz w:val="20"/>
                <w:szCs w:val="20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13B9" w:rsidRPr="002971BF" w:rsidRDefault="00A513B9" w:rsidP="00A513B9">
            <w:pPr>
              <w:jc w:val="center"/>
              <w:rPr>
                <w:sz w:val="20"/>
                <w:szCs w:val="20"/>
              </w:rPr>
            </w:pPr>
            <w:r w:rsidRPr="002971BF">
              <w:rPr>
                <w:sz w:val="20"/>
                <w:szCs w:val="20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13B9" w:rsidRPr="002971BF" w:rsidRDefault="00A513B9" w:rsidP="00A513B9">
            <w:pPr>
              <w:jc w:val="center"/>
              <w:rPr>
                <w:sz w:val="20"/>
                <w:szCs w:val="20"/>
              </w:rPr>
            </w:pPr>
            <w:r w:rsidRPr="002971BF">
              <w:rPr>
                <w:sz w:val="20"/>
                <w:szCs w:val="20"/>
              </w:rPr>
              <w:t>1</w:t>
            </w:r>
          </w:p>
        </w:tc>
        <w:tc>
          <w:tcPr>
            <w:tcW w:w="2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2971BF" w:rsidRDefault="00A513B9" w:rsidP="00A513B9">
            <w:pPr>
              <w:jc w:val="center"/>
              <w:rPr>
                <w:sz w:val="20"/>
                <w:szCs w:val="20"/>
              </w:rPr>
            </w:pPr>
            <w:r w:rsidRPr="002971BF">
              <w:rPr>
                <w:sz w:val="20"/>
                <w:szCs w:val="20"/>
              </w:rPr>
              <w:t>0</w:t>
            </w:r>
          </w:p>
        </w:tc>
        <w:tc>
          <w:tcPr>
            <w:tcW w:w="2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2971BF" w:rsidRDefault="00A513B9" w:rsidP="00A513B9">
            <w:pPr>
              <w:jc w:val="center"/>
              <w:rPr>
                <w:sz w:val="20"/>
                <w:szCs w:val="20"/>
              </w:rPr>
            </w:pPr>
            <w:r w:rsidRPr="002971BF">
              <w:rPr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2971BF" w:rsidRDefault="00A513B9" w:rsidP="00A513B9">
            <w:pPr>
              <w:jc w:val="center"/>
              <w:rPr>
                <w:sz w:val="20"/>
                <w:szCs w:val="20"/>
              </w:rPr>
            </w:pPr>
            <w:r w:rsidRPr="002971BF">
              <w:rPr>
                <w:sz w:val="20"/>
                <w:szCs w:val="20"/>
              </w:rPr>
              <w:t>58</w:t>
            </w:r>
          </w:p>
        </w:tc>
      </w:tr>
      <w:tr w:rsidR="00A513B9" w:rsidRPr="000A4C48" w:rsidTr="00A513B9">
        <w:trPr>
          <w:trHeight w:val="333"/>
        </w:trPr>
        <w:tc>
          <w:tcPr>
            <w:tcW w:w="102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</w:tcPr>
          <w:p w:rsidR="00A513B9" w:rsidRPr="002971BF" w:rsidRDefault="00A513B9" w:rsidP="00A513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</w:t>
            </w:r>
            <w:r w:rsidRPr="002971BF">
              <w:rPr>
                <w:sz w:val="20"/>
                <w:szCs w:val="20"/>
              </w:rPr>
              <w:t>Академическая СОШ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2971BF" w:rsidRDefault="00A513B9" w:rsidP="00A513B9">
            <w:pPr>
              <w:jc w:val="center"/>
              <w:rPr>
                <w:sz w:val="20"/>
                <w:szCs w:val="20"/>
              </w:rPr>
            </w:pPr>
            <w:r w:rsidRPr="002971BF">
              <w:rPr>
                <w:sz w:val="20"/>
                <w:szCs w:val="20"/>
              </w:rPr>
              <w:t>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13B9" w:rsidRPr="00F85CC2" w:rsidRDefault="00A513B9" w:rsidP="00A513B9">
            <w:pPr>
              <w:jc w:val="center"/>
              <w:rPr>
                <w:sz w:val="20"/>
                <w:szCs w:val="20"/>
              </w:rPr>
            </w:pPr>
            <w:r w:rsidRPr="00F85CC2">
              <w:rPr>
                <w:sz w:val="20"/>
                <w:szCs w:val="20"/>
              </w:rPr>
              <w:t>100%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2971BF" w:rsidRDefault="00A513B9" w:rsidP="00A513B9">
            <w:pPr>
              <w:jc w:val="center"/>
              <w:rPr>
                <w:sz w:val="20"/>
                <w:szCs w:val="20"/>
              </w:rPr>
            </w:pPr>
            <w:r w:rsidRPr="002971BF"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2971BF" w:rsidRDefault="00A513B9" w:rsidP="00A513B9">
            <w:pPr>
              <w:jc w:val="center"/>
              <w:rPr>
                <w:sz w:val="20"/>
                <w:szCs w:val="20"/>
              </w:rPr>
            </w:pPr>
            <w:r w:rsidRPr="002971BF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2971BF" w:rsidRDefault="00A513B9" w:rsidP="00A513B9">
            <w:pPr>
              <w:jc w:val="center"/>
              <w:rPr>
                <w:sz w:val="20"/>
                <w:szCs w:val="20"/>
              </w:rPr>
            </w:pPr>
            <w:r w:rsidRPr="002971BF">
              <w:rPr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13B9" w:rsidRPr="002971BF" w:rsidRDefault="00A513B9" w:rsidP="00A513B9">
            <w:pPr>
              <w:jc w:val="center"/>
              <w:rPr>
                <w:sz w:val="20"/>
                <w:szCs w:val="20"/>
              </w:rPr>
            </w:pPr>
            <w:r w:rsidRPr="002971BF">
              <w:rPr>
                <w:sz w:val="20"/>
                <w:szCs w:val="20"/>
              </w:rPr>
              <w:t>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13B9" w:rsidRPr="002971BF" w:rsidRDefault="00A513B9" w:rsidP="00A513B9">
            <w:pPr>
              <w:jc w:val="center"/>
              <w:rPr>
                <w:sz w:val="20"/>
                <w:szCs w:val="20"/>
              </w:rPr>
            </w:pPr>
            <w:r w:rsidRPr="002971BF">
              <w:rPr>
                <w:sz w:val="20"/>
                <w:szCs w:val="20"/>
              </w:rPr>
              <w:t>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13B9" w:rsidRPr="002971BF" w:rsidRDefault="00A513B9" w:rsidP="00A513B9">
            <w:pPr>
              <w:jc w:val="center"/>
              <w:rPr>
                <w:sz w:val="20"/>
                <w:szCs w:val="20"/>
              </w:rPr>
            </w:pPr>
            <w:r w:rsidRPr="002971BF">
              <w:rPr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13B9" w:rsidRPr="002971BF" w:rsidRDefault="00A513B9" w:rsidP="00A513B9">
            <w:pPr>
              <w:jc w:val="center"/>
              <w:rPr>
                <w:sz w:val="20"/>
                <w:szCs w:val="20"/>
              </w:rPr>
            </w:pPr>
            <w:r w:rsidRPr="002971BF">
              <w:rPr>
                <w:sz w:val="20"/>
                <w:szCs w:val="20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13B9" w:rsidRPr="002971BF" w:rsidRDefault="00A513B9" w:rsidP="00A513B9">
            <w:pPr>
              <w:jc w:val="center"/>
              <w:rPr>
                <w:sz w:val="20"/>
                <w:szCs w:val="20"/>
              </w:rPr>
            </w:pPr>
            <w:r w:rsidRPr="002971BF">
              <w:rPr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2971BF" w:rsidRDefault="00A513B9" w:rsidP="00A513B9">
            <w:pPr>
              <w:jc w:val="center"/>
              <w:rPr>
                <w:sz w:val="20"/>
                <w:szCs w:val="20"/>
              </w:rPr>
            </w:pPr>
            <w:r w:rsidRPr="002971BF">
              <w:rPr>
                <w:sz w:val="20"/>
                <w:szCs w:val="20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2971BF" w:rsidRDefault="00A513B9" w:rsidP="00A513B9">
            <w:pPr>
              <w:jc w:val="center"/>
              <w:rPr>
                <w:sz w:val="20"/>
                <w:szCs w:val="20"/>
              </w:rPr>
            </w:pPr>
            <w:r w:rsidRPr="002971BF">
              <w:rPr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2971BF" w:rsidRDefault="00A513B9" w:rsidP="00A513B9">
            <w:pPr>
              <w:jc w:val="center"/>
              <w:rPr>
                <w:sz w:val="20"/>
                <w:szCs w:val="20"/>
              </w:rPr>
            </w:pPr>
            <w:r w:rsidRPr="002971BF">
              <w:rPr>
                <w:sz w:val="20"/>
                <w:szCs w:val="20"/>
              </w:rPr>
              <w:t>51</w:t>
            </w:r>
          </w:p>
        </w:tc>
      </w:tr>
      <w:tr w:rsidR="00A513B9" w:rsidRPr="000A4C48" w:rsidTr="00A513B9">
        <w:trPr>
          <w:trHeight w:val="333"/>
        </w:trPr>
        <w:tc>
          <w:tcPr>
            <w:tcW w:w="102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</w:tcPr>
          <w:p w:rsidR="00A513B9" w:rsidRPr="002971BF" w:rsidRDefault="00A513B9" w:rsidP="00A513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</w:t>
            </w:r>
            <w:r w:rsidRPr="002971BF">
              <w:rPr>
                <w:sz w:val="20"/>
                <w:szCs w:val="20"/>
              </w:rPr>
              <w:t>Красномайская СОШ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2971BF" w:rsidRDefault="00A513B9" w:rsidP="00A513B9">
            <w:pPr>
              <w:jc w:val="center"/>
              <w:rPr>
                <w:sz w:val="20"/>
                <w:szCs w:val="20"/>
              </w:rPr>
            </w:pPr>
            <w:r w:rsidRPr="002971BF">
              <w:rPr>
                <w:sz w:val="20"/>
                <w:szCs w:val="20"/>
              </w:rPr>
              <w:t>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13B9" w:rsidRPr="002971BF" w:rsidRDefault="00A513B9" w:rsidP="00A513B9">
            <w:pPr>
              <w:jc w:val="center"/>
              <w:rPr>
                <w:sz w:val="20"/>
                <w:szCs w:val="20"/>
              </w:rPr>
            </w:pPr>
            <w:r w:rsidRPr="002971BF">
              <w:rPr>
                <w:sz w:val="20"/>
                <w:szCs w:val="20"/>
              </w:rPr>
              <w:t>100%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2971BF" w:rsidRDefault="00A513B9" w:rsidP="00A513B9">
            <w:pPr>
              <w:jc w:val="center"/>
              <w:rPr>
                <w:sz w:val="20"/>
                <w:szCs w:val="20"/>
              </w:rPr>
            </w:pPr>
            <w:r w:rsidRPr="002971BF"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2971BF" w:rsidRDefault="00A513B9" w:rsidP="00A513B9">
            <w:pPr>
              <w:jc w:val="center"/>
              <w:rPr>
                <w:sz w:val="20"/>
                <w:szCs w:val="20"/>
              </w:rPr>
            </w:pPr>
            <w:r w:rsidRPr="002971BF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2971BF" w:rsidRDefault="00A513B9" w:rsidP="00A513B9">
            <w:pPr>
              <w:jc w:val="center"/>
              <w:rPr>
                <w:sz w:val="20"/>
                <w:szCs w:val="20"/>
              </w:rPr>
            </w:pPr>
            <w:r w:rsidRPr="002971BF">
              <w:rPr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13B9" w:rsidRPr="002971BF" w:rsidRDefault="00A513B9" w:rsidP="00A513B9">
            <w:pPr>
              <w:jc w:val="center"/>
              <w:rPr>
                <w:sz w:val="20"/>
                <w:szCs w:val="20"/>
              </w:rPr>
            </w:pPr>
            <w:r w:rsidRPr="002971BF">
              <w:rPr>
                <w:sz w:val="20"/>
                <w:szCs w:val="20"/>
              </w:rPr>
              <w:t>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13B9" w:rsidRPr="002971BF" w:rsidRDefault="00A513B9" w:rsidP="00A513B9">
            <w:pPr>
              <w:jc w:val="center"/>
              <w:rPr>
                <w:sz w:val="20"/>
                <w:szCs w:val="20"/>
              </w:rPr>
            </w:pPr>
            <w:r w:rsidRPr="002971BF">
              <w:rPr>
                <w:sz w:val="20"/>
                <w:szCs w:val="20"/>
              </w:rPr>
              <w:t>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13B9" w:rsidRPr="002971BF" w:rsidRDefault="00A513B9" w:rsidP="00A513B9">
            <w:pPr>
              <w:jc w:val="center"/>
              <w:rPr>
                <w:sz w:val="20"/>
                <w:szCs w:val="20"/>
              </w:rPr>
            </w:pPr>
            <w:r w:rsidRPr="002971BF">
              <w:rPr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13B9" w:rsidRPr="002971BF" w:rsidRDefault="00A513B9" w:rsidP="00A513B9">
            <w:pPr>
              <w:jc w:val="center"/>
              <w:rPr>
                <w:sz w:val="20"/>
                <w:szCs w:val="20"/>
              </w:rPr>
            </w:pPr>
            <w:r w:rsidRPr="002971BF">
              <w:rPr>
                <w:sz w:val="20"/>
                <w:szCs w:val="20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13B9" w:rsidRPr="002971BF" w:rsidRDefault="00A513B9" w:rsidP="00A513B9">
            <w:pPr>
              <w:jc w:val="center"/>
              <w:rPr>
                <w:sz w:val="20"/>
                <w:szCs w:val="20"/>
              </w:rPr>
            </w:pPr>
            <w:r w:rsidRPr="002971BF">
              <w:rPr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2971BF" w:rsidRDefault="00A513B9" w:rsidP="00A513B9">
            <w:pPr>
              <w:jc w:val="center"/>
              <w:rPr>
                <w:sz w:val="20"/>
                <w:szCs w:val="20"/>
              </w:rPr>
            </w:pPr>
            <w:r w:rsidRPr="002971BF">
              <w:rPr>
                <w:sz w:val="20"/>
                <w:szCs w:val="20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2971BF" w:rsidRDefault="00A513B9" w:rsidP="00A513B9">
            <w:pPr>
              <w:jc w:val="center"/>
              <w:rPr>
                <w:sz w:val="20"/>
                <w:szCs w:val="20"/>
              </w:rPr>
            </w:pPr>
            <w:r w:rsidRPr="002971BF">
              <w:rPr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2971BF" w:rsidRDefault="00A513B9" w:rsidP="00A513B9">
            <w:pPr>
              <w:jc w:val="center"/>
              <w:rPr>
                <w:sz w:val="20"/>
                <w:szCs w:val="20"/>
              </w:rPr>
            </w:pPr>
            <w:r w:rsidRPr="002971BF">
              <w:rPr>
                <w:sz w:val="20"/>
                <w:szCs w:val="20"/>
              </w:rPr>
              <w:t>43</w:t>
            </w:r>
          </w:p>
        </w:tc>
      </w:tr>
      <w:tr w:rsidR="00A513B9" w:rsidRPr="002971BF" w:rsidTr="00A513B9">
        <w:trPr>
          <w:trHeight w:val="333"/>
        </w:trPr>
        <w:tc>
          <w:tcPr>
            <w:tcW w:w="102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</w:tcPr>
          <w:p w:rsidR="00A513B9" w:rsidRPr="002971BF" w:rsidRDefault="00A513B9" w:rsidP="00A513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</w:t>
            </w:r>
            <w:r w:rsidRPr="002971BF">
              <w:rPr>
                <w:sz w:val="20"/>
                <w:szCs w:val="20"/>
              </w:rPr>
              <w:t>Холохоленская СОШ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2971BF" w:rsidRDefault="00A513B9" w:rsidP="00A513B9">
            <w:pPr>
              <w:jc w:val="center"/>
              <w:rPr>
                <w:sz w:val="20"/>
                <w:szCs w:val="20"/>
              </w:rPr>
            </w:pPr>
            <w:r w:rsidRPr="002971BF">
              <w:rPr>
                <w:sz w:val="20"/>
                <w:szCs w:val="20"/>
              </w:rPr>
              <w:t>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13B9" w:rsidRPr="002971BF" w:rsidRDefault="00A513B9" w:rsidP="00A513B9">
            <w:pPr>
              <w:jc w:val="center"/>
              <w:rPr>
                <w:sz w:val="20"/>
                <w:szCs w:val="20"/>
              </w:rPr>
            </w:pPr>
            <w:r w:rsidRPr="002971BF">
              <w:rPr>
                <w:sz w:val="20"/>
                <w:szCs w:val="20"/>
              </w:rPr>
              <w:t>100%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2971BF" w:rsidRDefault="00A513B9" w:rsidP="00A513B9">
            <w:pPr>
              <w:jc w:val="center"/>
              <w:rPr>
                <w:sz w:val="20"/>
                <w:szCs w:val="20"/>
              </w:rPr>
            </w:pPr>
            <w:r w:rsidRPr="002971BF"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2971BF" w:rsidRDefault="00A513B9" w:rsidP="00A513B9">
            <w:pPr>
              <w:jc w:val="center"/>
              <w:rPr>
                <w:sz w:val="20"/>
                <w:szCs w:val="20"/>
              </w:rPr>
            </w:pPr>
            <w:r w:rsidRPr="002971BF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2971BF" w:rsidRDefault="00A513B9" w:rsidP="00A513B9">
            <w:pPr>
              <w:jc w:val="center"/>
              <w:rPr>
                <w:sz w:val="20"/>
                <w:szCs w:val="20"/>
              </w:rPr>
            </w:pPr>
            <w:r w:rsidRPr="002971BF">
              <w:rPr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13B9" w:rsidRPr="002971BF" w:rsidRDefault="00A513B9" w:rsidP="00A513B9">
            <w:pPr>
              <w:jc w:val="center"/>
              <w:rPr>
                <w:sz w:val="20"/>
                <w:szCs w:val="20"/>
              </w:rPr>
            </w:pPr>
            <w:r w:rsidRPr="002971BF">
              <w:rPr>
                <w:sz w:val="20"/>
                <w:szCs w:val="20"/>
              </w:rPr>
              <w:t>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13B9" w:rsidRPr="002971BF" w:rsidRDefault="00A513B9" w:rsidP="00A513B9">
            <w:pPr>
              <w:jc w:val="center"/>
              <w:rPr>
                <w:sz w:val="20"/>
                <w:szCs w:val="20"/>
              </w:rPr>
            </w:pPr>
            <w:r w:rsidRPr="002971BF">
              <w:rPr>
                <w:sz w:val="20"/>
                <w:szCs w:val="20"/>
              </w:rPr>
              <w:t>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13B9" w:rsidRPr="002971BF" w:rsidRDefault="00A513B9" w:rsidP="00A513B9">
            <w:pPr>
              <w:jc w:val="center"/>
              <w:rPr>
                <w:sz w:val="20"/>
                <w:szCs w:val="20"/>
              </w:rPr>
            </w:pPr>
            <w:r w:rsidRPr="002971BF">
              <w:rPr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13B9" w:rsidRPr="002971BF" w:rsidRDefault="00A513B9" w:rsidP="00A513B9">
            <w:pPr>
              <w:jc w:val="center"/>
              <w:rPr>
                <w:sz w:val="20"/>
                <w:szCs w:val="20"/>
              </w:rPr>
            </w:pPr>
            <w:r w:rsidRPr="002971BF">
              <w:rPr>
                <w:sz w:val="20"/>
                <w:szCs w:val="20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13B9" w:rsidRPr="002971BF" w:rsidRDefault="00A513B9" w:rsidP="00A513B9">
            <w:pPr>
              <w:jc w:val="center"/>
              <w:rPr>
                <w:sz w:val="20"/>
                <w:szCs w:val="20"/>
              </w:rPr>
            </w:pPr>
            <w:r w:rsidRPr="002971BF">
              <w:rPr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2971BF" w:rsidRDefault="00A513B9" w:rsidP="00A513B9">
            <w:pPr>
              <w:jc w:val="center"/>
              <w:rPr>
                <w:sz w:val="20"/>
                <w:szCs w:val="20"/>
              </w:rPr>
            </w:pPr>
            <w:r w:rsidRPr="002971BF">
              <w:rPr>
                <w:sz w:val="20"/>
                <w:szCs w:val="20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2971BF" w:rsidRDefault="00A513B9" w:rsidP="00A513B9">
            <w:pPr>
              <w:jc w:val="center"/>
              <w:rPr>
                <w:sz w:val="20"/>
                <w:szCs w:val="20"/>
              </w:rPr>
            </w:pPr>
            <w:r w:rsidRPr="002971BF">
              <w:rPr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2971BF" w:rsidRDefault="00A513B9" w:rsidP="00A513B9">
            <w:pPr>
              <w:jc w:val="center"/>
              <w:rPr>
                <w:sz w:val="20"/>
                <w:szCs w:val="20"/>
              </w:rPr>
            </w:pPr>
            <w:r w:rsidRPr="002971BF">
              <w:rPr>
                <w:sz w:val="20"/>
                <w:szCs w:val="20"/>
              </w:rPr>
              <w:t>40</w:t>
            </w:r>
          </w:p>
        </w:tc>
      </w:tr>
      <w:tr w:rsidR="00A513B9" w:rsidRPr="000A4C48" w:rsidTr="00A513B9">
        <w:trPr>
          <w:trHeight w:val="342"/>
        </w:trPr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513B9" w:rsidRPr="00F85CC2" w:rsidRDefault="00A513B9" w:rsidP="00A513B9">
            <w:pPr>
              <w:jc w:val="center"/>
              <w:rPr>
                <w:b/>
                <w:sz w:val="20"/>
                <w:szCs w:val="20"/>
              </w:rPr>
            </w:pPr>
            <w:r w:rsidRPr="00F85CC2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513B9" w:rsidRPr="00F85CC2" w:rsidRDefault="00A513B9" w:rsidP="00A513B9">
            <w:pPr>
              <w:jc w:val="center"/>
              <w:rPr>
                <w:b/>
                <w:sz w:val="20"/>
                <w:szCs w:val="20"/>
              </w:rPr>
            </w:pPr>
            <w:r w:rsidRPr="00F85CC2"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hideMark/>
          </w:tcPr>
          <w:p w:rsidR="00A513B9" w:rsidRPr="00F85CC2" w:rsidRDefault="00A513B9" w:rsidP="00A513B9">
            <w:pPr>
              <w:jc w:val="center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513B9" w:rsidRPr="00F85CC2" w:rsidRDefault="00A513B9" w:rsidP="00A513B9">
            <w:pPr>
              <w:jc w:val="center"/>
              <w:rPr>
                <w:b/>
                <w:sz w:val="20"/>
                <w:szCs w:val="20"/>
              </w:rPr>
            </w:pPr>
            <w:r w:rsidRPr="00F85CC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513B9" w:rsidRPr="00F85CC2" w:rsidRDefault="00A513B9" w:rsidP="00A513B9">
            <w:pPr>
              <w:jc w:val="center"/>
              <w:rPr>
                <w:b/>
                <w:sz w:val="20"/>
                <w:szCs w:val="20"/>
              </w:rPr>
            </w:pPr>
            <w:r w:rsidRPr="00F85CC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513B9" w:rsidRPr="00F85CC2" w:rsidRDefault="00A513B9" w:rsidP="00A513B9">
            <w:pPr>
              <w:jc w:val="center"/>
              <w:rPr>
                <w:b/>
                <w:sz w:val="20"/>
                <w:szCs w:val="20"/>
              </w:rPr>
            </w:pPr>
            <w:r w:rsidRPr="00F85CC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513B9" w:rsidRPr="00F85CC2" w:rsidRDefault="00A513B9" w:rsidP="00A513B9">
            <w:pPr>
              <w:jc w:val="center"/>
              <w:rPr>
                <w:b/>
                <w:sz w:val="20"/>
                <w:szCs w:val="20"/>
              </w:rPr>
            </w:pPr>
            <w:r w:rsidRPr="00F85CC2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513B9" w:rsidRPr="00F85CC2" w:rsidRDefault="00A513B9" w:rsidP="00A513B9">
            <w:pPr>
              <w:jc w:val="center"/>
              <w:rPr>
                <w:b/>
                <w:sz w:val="20"/>
                <w:szCs w:val="20"/>
              </w:rPr>
            </w:pPr>
            <w:r w:rsidRPr="00F85CC2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513B9" w:rsidRPr="00F85CC2" w:rsidRDefault="00A513B9" w:rsidP="00A513B9">
            <w:pPr>
              <w:jc w:val="center"/>
              <w:rPr>
                <w:b/>
                <w:sz w:val="20"/>
                <w:szCs w:val="20"/>
              </w:rPr>
            </w:pPr>
            <w:r w:rsidRPr="00F85CC2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513B9" w:rsidRPr="00F85CC2" w:rsidRDefault="00A513B9" w:rsidP="00A513B9">
            <w:pPr>
              <w:jc w:val="center"/>
              <w:rPr>
                <w:b/>
                <w:sz w:val="20"/>
                <w:szCs w:val="20"/>
              </w:rPr>
            </w:pPr>
            <w:r w:rsidRPr="00F85CC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513B9" w:rsidRPr="00F85CC2" w:rsidRDefault="00A513B9" w:rsidP="00A513B9">
            <w:pPr>
              <w:jc w:val="center"/>
              <w:rPr>
                <w:b/>
                <w:sz w:val="20"/>
                <w:szCs w:val="20"/>
              </w:rPr>
            </w:pPr>
            <w:r w:rsidRPr="00F85CC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513B9" w:rsidRPr="00F85CC2" w:rsidRDefault="00A513B9" w:rsidP="00A513B9">
            <w:pPr>
              <w:jc w:val="center"/>
              <w:rPr>
                <w:b/>
                <w:sz w:val="20"/>
                <w:szCs w:val="20"/>
              </w:rPr>
            </w:pPr>
            <w:r w:rsidRPr="00F85CC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513B9" w:rsidRPr="00F85CC2" w:rsidRDefault="00A513B9" w:rsidP="00A513B9">
            <w:pPr>
              <w:jc w:val="center"/>
              <w:rPr>
                <w:b/>
                <w:sz w:val="20"/>
                <w:szCs w:val="20"/>
              </w:rPr>
            </w:pPr>
            <w:r w:rsidRPr="00F85CC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513B9" w:rsidRPr="00F85CC2" w:rsidRDefault="00A513B9" w:rsidP="00A513B9">
            <w:pPr>
              <w:jc w:val="center"/>
              <w:rPr>
                <w:b/>
                <w:sz w:val="20"/>
                <w:szCs w:val="20"/>
              </w:rPr>
            </w:pPr>
            <w:r w:rsidRPr="00F85CC2">
              <w:rPr>
                <w:b/>
                <w:sz w:val="20"/>
                <w:szCs w:val="20"/>
              </w:rPr>
              <w:t>54</w:t>
            </w:r>
          </w:p>
        </w:tc>
      </w:tr>
    </w:tbl>
    <w:p w:rsidR="00A513B9" w:rsidRPr="000A4C48" w:rsidRDefault="00A513B9" w:rsidP="00A513B9">
      <w:pPr>
        <w:ind w:firstLine="708"/>
        <w:jc w:val="both"/>
        <w:rPr>
          <w:color w:val="FF0000"/>
          <w:sz w:val="28"/>
          <w:szCs w:val="28"/>
        </w:rPr>
      </w:pPr>
    </w:p>
    <w:p w:rsidR="00A513B9" w:rsidRPr="00711A3D" w:rsidRDefault="00A513B9" w:rsidP="00A513B9">
      <w:pPr>
        <w:ind w:firstLine="708"/>
        <w:jc w:val="both"/>
        <w:rPr>
          <w:sz w:val="28"/>
          <w:szCs w:val="28"/>
        </w:rPr>
      </w:pPr>
      <w:r w:rsidRPr="00711A3D">
        <w:rPr>
          <w:sz w:val="28"/>
          <w:szCs w:val="28"/>
        </w:rPr>
        <w:lastRenderedPageBreak/>
        <w:t>В существующей системе шкалирования получение участниками экзамена баллов в интервале от 60 до 100 тестовых баллов демонстрирует их готовность к успешному продолжению образования в высших учебных заведениях. Доля участников экзамена, набравших более 60 баллов, в этом году значительно  увеличилась с 27,3% в 2020 году до 33,3% (2019 – 19,7%).</w:t>
      </w:r>
    </w:p>
    <w:p w:rsidR="00A513B9" w:rsidRPr="000A4C48" w:rsidRDefault="00A513B9" w:rsidP="00A513B9">
      <w:pPr>
        <w:ind w:firstLine="708"/>
        <w:jc w:val="both"/>
        <w:rPr>
          <w:color w:val="FF0000"/>
          <w:sz w:val="28"/>
          <w:szCs w:val="28"/>
        </w:rPr>
      </w:pPr>
    </w:p>
    <w:p w:rsidR="00A513B9" w:rsidRPr="004502A5" w:rsidRDefault="00A513B9" w:rsidP="00A513B9">
      <w:pPr>
        <w:ind w:firstLine="708"/>
        <w:jc w:val="center"/>
        <w:rPr>
          <w:b/>
          <w:sz w:val="28"/>
          <w:szCs w:val="28"/>
        </w:rPr>
      </w:pPr>
      <w:r w:rsidRPr="004502A5">
        <w:rPr>
          <w:b/>
          <w:sz w:val="28"/>
          <w:szCs w:val="28"/>
        </w:rPr>
        <w:t>Биология</w:t>
      </w:r>
    </w:p>
    <w:p w:rsidR="00A513B9" w:rsidRPr="004502A5" w:rsidRDefault="00A513B9" w:rsidP="00A513B9">
      <w:pPr>
        <w:ind w:firstLine="708"/>
        <w:jc w:val="both"/>
        <w:rPr>
          <w:sz w:val="28"/>
          <w:szCs w:val="28"/>
        </w:rPr>
      </w:pPr>
      <w:r w:rsidRPr="004502A5">
        <w:rPr>
          <w:sz w:val="28"/>
          <w:szCs w:val="28"/>
        </w:rPr>
        <w:t xml:space="preserve">   В 2021 году в ЕГЭ по биологии приняли участие 3</w:t>
      </w:r>
      <w:r>
        <w:rPr>
          <w:sz w:val="28"/>
          <w:szCs w:val="28"/>
        </w:rPr>
        <w:t>1</w:t>
      </w:r>
      <w:r w:rsidRPr="004502A5">
        <w:rPr>
          <w:sz w:val="28"/>
          <w:szCs w:val="28"/>
        </w:rPr>
        <w:t xml:space="preserve"> чел., что составило 1</w:t>
      </w:r>
      <w:r>
        <w:rPr>
          <w:sz w:val="28"/>
          <w:szCs w:val="28"/>
        </w:rPr>
        <w:t>5</w:t>
      </w:r>
      <w:r w:rsidRPr="004502A5">
        <w:rPr>
          <w:sz w:val="28"/>
          <w:szCs w:val="28"/>
        </w:rPr>
        <w:t xml:space="preserve">,2% от общего числа участников ЕГЭ (в 2020 – 19,7%, 2019 – 19,7%, 2018 году – 17,0%). По числу участников ЕГЭ биология  один из востребованных экзаменов среди всех школьных предметов. Этот экзамен выбирают абитуриенты, поступающие в медицинские вузы, ветеринарную и сельскохозяйственную академии, на психологические и биологические факультеты педвузов и университетов. </w:t>
      </w:r>
    </w:p>
    <w:p w:rsidR="00A513B9" w:rsidRPr="004502A5" w:rsidRDefault="00A513B9" w:rsidP="00A513B9">
      <w:pPr>
        <w:ind w:firstLine="708"/>
        <w:jc w:val="both"/>
        <w:rPr>
          <w:sz w:val="28"/>
          <w:szCs w:val="28"/>
        </w:rPr>
      </w:pPr>
      <w:r w:rsidRPr="004502A5">
        <w:rPr>
          <w:sz w:val="28"/>
          <w:szCs w:val="28"/>
        </w:rPr>
        <w:t xml:space="preserve">Минимальная граница ЕГЭ по биологии в 2021 г. составила 36 тестовых баллов. </w:t>
      </w:r>
    </w:p>
    <w:p w:rsidR="00A513B9" w:rsidRPr="0060207C" w:rsidRDefault="00A513B9" w:rsidP="00A513B9">
      <w:pPr>
        <w:ind w:firstLine="708"/>
        <w:jc w:val="both"/>
        <w:rPr>
          <w:sz w:val="28"/>
          <w:szCs w:val="28"/>
        </w:rPr>
      </w:pPr>
      <w:r w:rsidRPr="0060207C">
        <w:rPr>
          <w:sz w:val="28"/>
          <w:szCs w:val="28"/>
        </w:rPr>
        <w:t xml:space="preserve">Наибольшее число участников наблюдается в Лицее №15. В 2021 году не преодолели минимальную границу тестового балла 9,7% участников (2020 – 8,7%, 2019 – 32,5%, 2018 – 7,7%, 2017 - 23%). </w:t>
      </w:r>
    </w:p>
    <w:tbl>
      <w:tblPr>
        <w:tblW w:w="5475" w:type="pct"/>
        <w:tblInd w:w="-815" w:type="dxa"/>
        <w:tblLook w:val="04A0"/>
      </w:tblPr>
      <w:tblGrid>
        <w:gridCol w:w="2365"/>
        <w:gridCol w:w="1048"/>
        <w:gridCol w:w="940"/>
        <w:gridCol w:w="666"/>
        <w:gridCol w:w="609"/>
        <w:gridCol w:w="628"/>
        <w:gridCol w:w="648"/>
        <w:gridCol w:w="671"/>
        <w:gridCol w:w="628"/>
        <w:gridCol w:w="628"/>
        <w:gridCol w:w="609"/>
        <w:gridCol w:w="648"/>
        <w:gridCol w:w="648"/>
        <w:gridCol w:w="676"/>
      </w:tblGrid>
      <w:tr w:rsidR="00A513B9" w:rsidRPr="000A4C48" w:rsidTr="005B75CE">
        <w:trPr>
          <w:trHeight w:val="367"/>
        </w:trPr>
        <w:tc>
          <w:tcPr>
            <w:tcW w:w="103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:rsidR="00A513B9" w:rsidRPr="004502A5" w:rsidRDefault="00A513B9" w:rsidP="00A513B9">
            <w:pPr>
              <w:rPr>
                <w:b/>
                <w:bCs/>
                <w:sz w:val="16"/>
                <w:szCs w:val="16"/>
              </w:rPr>
            </w:pPr>
            <w:r w:rsidRPr="004502A5">
              <w:rPr>
                <w:b/>
                <w:bCs/>
                <w:sz w:val="16"/>
                <w:szCs w:val="16"/>
              </w:rPr>
              <w:t>ОО</w:t>
            </w:r>
          </w:p>
        </w:tc>
        <w:tc>
          <w:tcPr>
            <w:tcW w:w="45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:rsidR="00A513B9" w:rsidRPr="004502A5" w:rsidRDefault="00A513B9" w:rsidP="00A513B9">
            <w:pPr>
              <w:jc w:val="center"/>
              <w:rPr>
                <w:b/>
                <w:bCs/>
                <w:sz w:val="16"/>
                <w:szCs w:val="16"/>
              </w:rPr>
            </w:pPr>
            <w:r w:rsidRPr="004502A5">
              <w:rPr>
                <w:b/>
                <w:bCs/>
                <w:sz w:val="16"/>
                <w:szCs w:val="16"/>
              </w:rPr>
              <w:t>приняли участие</w:t>
            </w:r>
          </w:p>
        </w:tc>
        <w:tc>
          <w:tcPr>
            <w:tcW w:w="41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:rsidR="00A513B9" w:rsidRPr="004502A5" w:rsidRDefault="00A513B9" w:rsidP="00A513B9">
            <w:pPr>
              <w:jc w:val="center"/>
              <w:rPr>
                <w:b/>
                <w:bCs/>
                <w:sz w:val="16"/>
                <w:szCs w:val="16"/>
              </w:rPr>
            </w:pPr>
            <w:r w:rsidRPr="004502A5">
              <w:rPr>
                <w:b/>
                <w:bCs/>
                <w:sz w:val="16"/>
                <w:szCs w:val="16"/>
              </w:rPr>
              <w:t>УО</w:t>
            </w:r>
          </w:p>
        </w:tc>
        <w:tc>
          <w:tcPr>
            <w:tcW w:w="29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:rsidR="00A513B9" w:rsidRPr="004502A5" w:rsidRDefault="00A513B9" w:rsidP="00A513B9">
            <w:pPr>
              <w:jc w:val="center"/>
              <w:rPr>
                <w:b/>
                <w:bCs/>
                <w:sz w:val="16"/>
                <w:szCs w:val="16"/>
              </w:rPr>
            </w:pPr>
            <w:r w:rsidRPr="004502A5">
              <w:rPr>
                <w:b/>
                <w:bCs/>
                <w:sz w:val="16"/>
                <w:szCs w:val="16"/>
              </w:rPr>
              <w:t>0-29</w:t>
            </w:r>
          </w:p>
        </w:tc>
        <w:tc>
          <w:tcPr>
            <w:tcW w:w="26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:rsidR="00A513B9" w:rsidRPr="004502A5" w:rsidRDefault="00A513B9" w:rsidP="00A513B9">
            <w:pPr>
              <w:jc w:val="center"/>
              <w:rPr>
                <w:b/>
                <w:bCs/>
                <w:sz w:val="16"/>
                <w:szCs w:val="16"/>
              </w:rPr>
            </w:pPr>
            <w:r w:rsidRPr="004502A5">
              <w:rPr>
                <w:b/>
                <w:bCs/>
                <w:sz w:val="16"/>
                <w:szCs w:val="16"/>
              </w:rPr>
              <w:t>30-35</w:t>
            </w:r>
          </w:p>
        </w:tc>
        <w:tc>
          <w:tcPr>
            <w:tcW w:w="27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:rsidR="00A513B9" w:rsidRPr="004502A5" w:rsidRDefault="00A513B9" w:rsidP="00A513B9">
            <w:pPr>
              <w:jc w:val="center"/>
              <w:rPr>
                <w:b/>
                <w:bCs/>
                <w:sz w:val="16"/>
                <w:szCs w:val="16"/>
              </w:rPr>
            </w:pPr>
            <w:r w:rsidRPr="004502A5">
              <w:rPr>
                <w:b/>
                <w:bCs/>
                <w:sz w:val="16"/>
                <w:szCs w:val="16"/>
              </w:rPr>
              <w:t>36-39</w:t>
            </w:r>
          </w:p>
        </w:tc>
        <w:tc>
          <w:tcPr>
            <w:tcW w:w="28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:rsidR="00A513B9" w:rsidRPr="004502A5" w:rsidRDefault="00A513B9" w:rsidP="00A513B9">
            <w:pPr>
              <w:jc w:val="center"/>
              <w:rPr>
                <w:b/>
                <w:bCs/>
                <w:sz w:val="16"/>
                <w:szCs w:val="16"/>
              </w:rPr>
            </w:pPr>
            <w:r w:rsidRPr="004502A5">
              <w:rPr>
                <w:b/>
                <w:bCs/>
                <w:sz w:val="16"/>
                <w:szCs w:val="16"/>
              </w:rPr>
              <w:t>40-49</w:t>
            </w:r>
          </w:p>
        </w:tc>
        <w:tc>
          <w:tcPr>
            <w:tcW w:w="29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:rsidR="00A513B9" w:rsidRPr="004502A5" w:rsidRDefault="00A513B9" w:rsidP="00A513B9">
            <w:pPr>
              <w:jc w:val="center"/>
              <w:rPr>
                <w:b/>
                <w:bCs/>
                <w:sz w:val="16"/>
                <w:szCs w:val="16"/>
              </w:rPr>
            </w:pPr>
            <w:r w:rsidRPr="004502A5">
              <w:rPr>
                <w:b/>
                <w:bCs/>
                <w:sz w:val="16"/>
                <w:szCs w:val="16"/>
              </w:rPr>
              <w:t>50-59</w:t>
            </w:r>
          </w:p>
        </w:tc>
        <w:tc>
          <w:tcPr>
            <w:tcW w:w="27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:rsidR="00A513B9" w:rsidRPr="004502A5" w:rsidRDefault="00A513B9" w:rsidP="00A513B9">
            <w:pPr>
              <w:jc w:val="center"/>
              <w:rPr>
                <w:b/>
                <w:bCs/>
                <w:sz w:val="16"/>
                <w:szCs w:val="16"/>
              </w:rPr>
            </w:pPr>
            <w:r w:rsidRPr="004502A5">
              <w:rPr>
                <w:b/>
                <w:bCs/>
                <w:sz w:val="16"/>
                <w:szCs w:val="16"/>
              </w:rPr>
              <w:t>60-69</w:t>
            </w:r>
          </w:p>
        </w:tc>
        <w:tc>
          <w:tcPr>
            <w:tcW w:w="27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:rsidR="00A513B9" w:rsidRPr="004502A5" w:rsidRDefault="00A513B9" w:rsidP="00A513B9">
            <w:pPr>
              <w:jc w:val="center"/>
              <w:rPr>
                <w:b/>
                <w:bCs/>
                <w:sz w:val="16"/>
                <w:szCs w:val="16"/>
              </w:rPr>
            </w:pPr>
            <w:r w:rsidRPr="004502A5">
              <w:rPr>
                <w:b/>
                <w:bCs/>
                <w:sz w:val="16"/>
                <w:szCs w:val="16"/>
              </w:rPr>
              <w:t>70-79</w:t>
            </w:r>
          </w:p>
        </w:tc>
        <w:tc>
          <w:tcPr>
            <w:tcW w:w="26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:rsidR="00A513B9" w:rsidRPr="004502A5" w:rsidRDefault="00A513B9" w:rsidP="00A513B9">
            <w:pPr>
              <w:jc w:val="center"/>
              <w:rPr>
                <w:b/>
                <w:bCs/>
                <w:sz w:val="16"/>
                <w:szCs w:val="16"/>
              </w:rPr>
            </w:pPr>
            <w:r w:rsidRPr="004502A5">
              <w:rPr>
                <w:b/>
                <w:bCs/>
                <w:sz w:val="16"/>
                <w:szCs w:val="16"/>
              </w:rPr>
              <w:t>80-89</w:t>
            </w:r>
          </w:p>
        </w:tc>
        <w:tc>
          <w:tcPr>
            <w:tcW w:w="28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:rsidR="00A513B9" w:rsidRPr="004502A5" w:rsidRDefault="00A513B9" w:rsidP="00A513B9">
            <w:pPr>
              <w:jc w:val="center"/>
              <w:rPr>
                <w:b/>
                <w:bCs/>
                <w:sz w:val="16"/>
                <w:szCs w:val="16"/>
              </w:rPr>
            </w:pPr>
            <w:r w:rsidRPr="004502A5">
              <w:rPr>
                <w:b/>
                <w:bCs/>
                <w:sz w:val="16"/>
                <w:szCs w:val="16"/>
              </w:rPr>
              <w:t>90-99</w:t>
            </w:r>
          </w:p>
        </w:tc>
        <w:tc>
          <w:tcPr>
            <w:tcW w:w="28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:rsidR="00A513B9" w:rsidRPr="004502A5" w:rsidRDefault="00A513B9" w:rsidP="00A513B9">
            <w:pPr>
              <w:jc w:val="center"/>
              <w:rPr>
                <w:b/>
                <w:bCs/>
                <w:sz w:val="16"/>
                <w:szCs w:val="16"/>
              </w:rPr>
            </w:pPr>
            <w:r w:rsidRPr="004502A5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29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:rsidR="00A513B9" w:rsidRPr="004502A5" w:rsidRDefault="00A513B9" w:rsidP="00A513B9">
            <w:pPr>
              <w:jc w:val="center"/>
              <w:rPr>
                <w:b/>
                <w:bCs/>
                <w:sz w:val="16"/>
                <w:szCs w:val="16"/>
              </w:rPr>
            </w:pPr>
            <w:r w:rsidRPr="004502A5">
              <w:rPr>
                <w:b/>
                <w:bCs/>
                <w:sz w:val="16"/>
                <w:szCs w:val="16"/>
              </w:rPr>
              <w:t>СТБ</w:t>
            </w:r>
          </w:p>
        </w:tc>
      </w:tr>
      <w:tr w:rsidR="00A513B9" w:rsidRPr="000A4C48" w:rsidTr="005B75CE">
        <w:trPr>
          <w:trHeight w:val="331"/>
        </w:trPr>
        <w:tc>
          <w:tcPr>
            <w:tcW w:w="103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:rsidR="00A513B9" w:rsidRPr="000A4C48" w:rsidRDefault="00A513B9" w:rsidP="00A513B9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5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:rsidR="00A513B9" w:rsidRPr="000A4C48" w:rsidRDefault="00A513B9" w:rsidP="00A513B9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1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:rsidR="00A513B9" w:rsidRPr="000A4C48" w:rsidRDefault="00A513B9" w:rsidP="00A513B9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:rsidR="00A513B9" w:rsidRPr="000A4C48" w:rsidRDefault="00A513B9" w:rsidP="00A513B9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6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:rsidR="00A513B9" w:rsidRPr="000A4C48" w:rsidRDefault="00A513B9" w:rsidP="00A513B9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:rsidR="00A513B9" w:rsidRPr="000A4C48" w:rsidRDefault="00A513B9" w:rsidP="00A513B9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:rsidR="00A513B9" w:rsidRPr="000A4C48" w:rsidRDefault="00A513B9" w:rsidP="00A513B9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9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:rsidR="00A513B9" w:rsidRPr="000A4C48" w:rsidRDefault="00A513B9" w:rsidP="00A513B9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:rsidR="00A513B9" w:rsidRPr="000A4C48" w:rsidRDefault="00A513B9" w:rsidP="00A513B9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:rsidR="00A513B9" w:rsidRPr="000A4C48" w:rsidRDefault="00A513B9" w:rsidP="00A513B9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6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:rsidR="00A513B9" w:rsidRPr="000A4C48" w:rsidRDefault="00A513B9" w:rsidP="00A513B9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:rsidR="00A513B9" w:rsidRPr="000A4C48" w:rsidRDefault="00A513B9" w:rsidP="00A513B9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:rsidR="00A513B9" w:rsidRPr="000A4C48" w:rsidRDefault="00A513B9" w:rsidP="00A513B9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9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:rsidR="00A513B9" w:rsidRPr="000A4C48" w:rsidRDefault="00A513B9" w:rsidP="00A513B9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A513B9" w:rsidRPr="000A4C48" w:rsidTr="005B75CE">
        <w:trPr>
          <w:trHeight w:val="210"/>
        </w:trPr>
        <w:tc>
          <w:tcPr>
            <w:tcW w:w="10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:rsidR="00A513B9" w:rsidRPr="004502A5" w:rsidRDefault="00A513B9" w:rsidP="00A513B9">
            <w:pPr>
              <w:spacing w:line="240" w:lineRule="atLeast"/>
              <w:rPr>
                <w:sz w:val="20"/>
                <w:szCs w:val="20"/>
              </w:rPr>
            </w:pPr>
            <w:r w:rsidRPr="004502A5">
              <w:rPr>
                <w:sz w:val="20"/>
                <w:szCs w:val="20"/>
              </w:rPr>
              <w:t>МБОУ "Гимназия №2"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3B9" w:rsidRPr="004502A5" w:rsidRDefault="00A513B9" w:rsidP="00A513B9">
            <w:pPr>
              <w:jc w:val="center"/>
              <w:rPr>
                <w:sz w:val="20"/>
                <w:szCs w:val="20"/>
              </w:rPr>
            </w:pPr>
            <w:r w:rsidRPr="004502A5"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BB776D" w:rsidRDefault="00A513B9" w:rsidP="00A513B9">
            <w:pPr>
              <w:jc w:val="center"/>
              <w:rPr>
                <w:sz w:val="20"/>
                <w:szCs w:val="20"/>
              </w:rPr>
            </w:pPr>
            <w:r w:rsidRPr="00BB776D">
              <w:rPr>
                <w:sz w:val="20"/>
                <w:szCs w:val="20"/>
              </w:rPr>
              <w:t>100%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3B9" w:rsidRPr="00BB776D" w:rsidRDefault="00A513B9" w:rsidP="00A513B9">
            <w:pPr>
              <w:jc w:val="center"/>
              <w:rPr>
                <w:sz w:val="20"/>
                <w:szCs w:val="20"/>
              </w:rPr>
            </w:pPr>
            <w:r w:rsidRPr="00BB776D">
              <w:rPr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3B9" w:rsidRPr="00BB776D" w:rsidRDefault="00A513B9" w:rsidP="00A513B9">
            <w:pPr>
              <w:jc w:val="center"/>
              <w:rPr>
                <w:sz w:val="20"/>
                <w:szCs w:val="20"/>
              </w:rPr>
            </w:pPr>
            <w:r w:rsidRPr="00BB776D">
              <w:rPr>
                <w:sz w:val="20"/>
                <w:szCs w:val="20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3B9" w:rsidRPr="00BB776D" w:rsidRDefault="00A513B9" w:rsidP="00A513B9">
            <w:pPr>
              <w:jc w:val="center"/>
              <w:rPr>
                <w:sz w:val="20"/>
                <w:szCs w:val="20"/>
              </w:rPr>
            </w:pPr>
            <w:r w:rsidRPr="00BB776D">
              <w:rPr>
                <w:sz w:val="20"/>
                <w:szCs w:val="20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3B9" w:rsidRPr="00BB776D" w:rsidRDefault="00A513B9" w:rsidP="00A513B9">
            <w:pPr>
              <w:jc w:val="center"/>
              <w:rPr>
                <w:sz w:val="20"/>
                <w:szCs w:val="20"/>
              </w:rPr>
            </w:pPr>
            <w:r w:rsidRPr="00BB776D">
              <w:rPr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3B9" w:rsidRPr="00BB776D" w:rsidRDefault="00A513B9" w:rsidP="00A513B9">
            <w:pPr>
              <w:jc w:val="center"/>
              <w:rPr>
                <w:sz w:val="20"/>
                <w:szCs w:val="20"/>
              </w:rPr>
            </w:pPr>
            <w:r w:rsidRPr="00BB776D">
              <w:rPr>
                <w:sz w:val="20"/>
                <w:szCs w:val="20"/>
              </w:rPr>
              <w:t>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3B9" w:rsidRPr="00BB776D" w:rsidRDefault="00A513B9" w:rsidP="00A513B9">
            <w:pPr>
              <w:jc w:val="center"/>
              <w:rPr>
                <w:sz w:val="20"/>
                <w:szCs w:val="20"/>
              </w:rPr>
            </w:pPr>
            <w:r w:rsidRPr="00BB776D">
              <w:rPr>
                <w:sz w:val="20"/>
                <w:szCs w:val="20"/>
              </w:rPr>
              <w:t>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3B9" w:rsidRPr="00BB776D" w:rsidRDefault="00A513B9" w:rsidP="00A513B9">
            <w:pPr>
              <w:jc w:val="center"/>
              <w:rPr>
                <w:sz w:val="20"/>
                <w:szCs w:val="20"/>
              </w:rPr>
            </w:pPr>
            <w:r w:rsidRPr="00BB776D">
              <w:rPr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3B9" w:rsidRPr="00BB776D" w:rsidRDefault="00A513B9" w:rsidP="00A513B9">
            <w:pPr>
              <w:jc w:val="center"/>
              <w:rPr>
                <w:sz w:val="20"/>
                <w:szCs w:val="20"/>
              </w:rPr>
            </w:pPr>
            <w:r w:rsidRPr="00BB776D">
              <w:rPr>
                <w:sz w:val="20"/>
                <w:szCs w:val="20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3B9" w:rsidRPr="00BB776D" w:rsidRDefault="00A513B9" w:rsidP="00A513B9">
            <w:pPr>
              <w:jc w:val="center"/>
              <w:rPr>
                <w:sz w:val="20"/>
                <w:szCs w:val="20"/>
              </w:rPr>
            </w:pPr>
            <w:r w:rsidRPr="00BB776D">
              <w:rPr>
                <w:sz w:val="20"/>
                <w:szCs w:val="20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3B9" w:rsidRPr="00BB776D" w:rsidRDefault="00A513B9" w:rsidP="00A513B9">
            <w:pPr>
              <w:jc w:val="center"/>
              <w:rPr>
                <w:sz w:val="20"/>
                <w:szCs w:val="20"/>
              </w:rPr>
            </w:pPr>
            <w:r w:rsidRPr="00BB776D">
              <w:rPr>
                <w:sz w:val="20"/>
                <w:szCs w:val="20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BB776D" w:rsidRDefault="00A513B9" w:rsidP="00A513B9">
            <w:pPr>
              <w:jc w:val="center"/>
              <w:rPr>
                <w:sz w:val="20"/>
                <w:szCs w:val="20"/>
              </w:rPr>
            </w:pPr>
            <w:r w:rsidRPr="00BB776D">
              <w:rPr>
                <w:sz w:val="20"/>
                <w:szCs w:val="20"/>
              </w:rPr>
              <w:t>60</w:t>
            </w:r>
          </w:p>
        </w:tc>
      </w:tr>
      <w:tr w:rsidR="00A513B9" w:rsidRPr="000A4C48" w:rsidTr="005B75CE">
        <w:trPr>
          <w:trHeight w:val="210"/>
        </w:trPr>
        <w:tc>
          <w:tcPr>
            <w:tcW w:w="10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:rsidR="00A513B9" w:rsidRPr="004502A5" w:rsidRDefault="00A513B9" w:rsidP="00A513B9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«СОШ № 5»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3B9" w:rsidRPr="004502A5" w:rsidRDefault="00A513B9" w:rsidP="00A51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BB776D" w:rsidRDefault="00A513B9" w:rsidP="00A51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%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3B9" w:rsidRPr="00BB776D" w:rsidRDefault="00A513B9" w:rsidP="00A51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3B9" w:rsidRPr="00BB776D" w:rsidRDefault="00A513B9" w:rsidP="00A51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3B9" w:rsidRPr="00BB776D" w:rsidRDefault="00A513B9" w:rsidP="00A51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3B9" w:rsidRPr="00BB776D" w:rsidRDefault="00A513B9" w:rsidP="00A51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3B9" w:rsidRPr="00BB776D" w:rsidRDefault="00A513B9" w:rsidP="00A51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3B9" w:rsidRPr="00BB776D" w:rsidRDefault="00A513B9" w:rsidP="00A51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3B9" w:rsidRPr="00BB776D" w:rsidRDefault="00A513B9" w:rsidP="00A51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3B9" w:rsidRPr="00BB776D" w:rsidRDefault="00A513B9" w:rsidP="00A51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3B9" w:rsidRPr="00BB776D" w:rsidRDefault="00A513B9" w:rsidP="00A51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3B9" w:rsidRPr="00BB776D" w:rsidRDefault="00A513B9" w:rsidP="00A51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BB776D" w:rsidRDefault="00A513B9" w:rsidP="00A51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A513B9" w:rsidRPr="000A4C48" w:rsidTr="005B75CE">
        <w:trPr>
          <w:trHeight w:val="225"/>
        </w:trPr>
        <w:tc>
          <w:tcPr>
            <w:tcW w:w="10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513B9" w:rsidRPr="00AD5073" w:rsidRDefault="00A513B9" w:rsidP="00A513B9">
            <w:pPr>
              <w:spacing w:line="240" w:lineRule="atLeast"/>
              <w:rPr>
                <w:sz w:val="20"/>
                <w:szCs w:val="20"/>
              </w:rPr>
            </w:pPr>
            <w:r w:rsidRPr="00AD5073">
              <w:rPr>
                <w:sz w:val="20"/>
                <w:szCs w:val="20"/>
              </w:rPr>
              <w:t>МБОУ СОШ №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AD5073" w:rsidRDefault="00A513B9" w:rsidP="00A513B9">
            <w:pPr>
              <w:jc w:val="center"/>
              <w:rPr>
                <w:sz w:val="20"/>
                <w:szCs w:val="20"/>
              </w:rPr>
            </w:pPr>
            <w:r w:rsidRPr="00AD5073">
              <w:rPr>
                <w:sz w:val="20"/>
                <w:szCs w:val="20"/>
              </w:rPr>
              <w:t>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AD5073" w:rsidRDefault="00A513B9" w:rsidP="00A51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%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AD5073" w:rsidRDefault="00A513B9" w:rsidP="00A513B9">
            <w:pPr>
              <w:jc w:val="center"/>
              <w:rPr>
                <w:sz w:val="20"/>
                <w:szCs w:val="20"/>
              </w:rPr>
            </w:pPr>
            <w:r w:rsidRPr="00AD5073">
              <w:rPr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AD5073" w:rsidRDefault="00A513B9" w:rsidP="00A513B9">
            <w:pPr>
              <w:jc w:val="center"/>
              <w:rPr>
                <w:sz w:val="20"/>
                <w:szCs w:val="20"/>
              </w:rPr>
            </w:pPr>
            <w:r w:rsidRPr="00AD5073">
              <w:rPr>
                <w:sz w:val="20"/>
                <w:szCs w:val="20"/>
              </w:rPr>
              <w:t>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AD5073" w:rsidRDefault="00A513B9" w:rsidP="00A513B9">
            <w:pPr>
              <w:jc w:val="center"/>
              <w:rPr>
                <w:sz w:val="20"/>
                <w:szCs w:val="20"/>
              </w:rPr>
            </w:pPr>
            <w:r w:rsidRPr="00AD5073">
              <w:rPr>
                <w:sz w:val="20"/>
                <w:szCs w:val="20"/>
              </w:rPr>
              <w:t>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AD5073" w:rsidRDefault="00A513B9" w:rsidP="00A513B9">
            <w:pPr>
              <w:jc w:val="center"/>
              <w:rPr>
                <w:sz w:val="20"/>
                <w:szCs w:val="20"/>
              </w:rPr>
            </w:pPr>
            <w:r w:rsidRPr="00AD5073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AD5073" w:rsidRDefault="00A513B9" w:rsidP="00A513B9">
            <w:pPr>
              <w:jc w:val="center"/>
              <w:rPr>
                <w:sz w:val="20"/>
                <w:szCs w:val="20"/>
              </w:rPr>
            </w:pPr>
            <w:r w:rsidRPr="00AD5073">
              <w:rPr>
                <w:sz w:val="20"/>
                <w:szCs w:val="20"/>
              </w:rPr>
              <w:t>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AD5073" w:rsidRDefault="00A513B9" w:rsidP="00A513B9">
            <w:pPr>
              <w:jc w:val="center"/>
              <w:rPr>
                <w:sz w:val="20"/>
                <w:szCs w:val="20"/>
              </w:rPr>
            </w:pPr>
            <w:r w:rsidRPr="00AD5073">
              <w:rPr>
                <w:sz w:val="20"/>
                <w:szCs w:val="20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AD5073" w:rsidRDefault="00A513B9" w:rsidP="00A513B9">
            <w:pPr>
              <w:jc w:val="center"/>
              <w:rPr>
                <w:sz w:val="20"/>
                <w:szCs w:val="20"/>
              </w:rPr>
            </w:pPr>
            <w:r w:rsidRPr="00AD5073">
              <w:rPr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AD5073" w:rsidRDefault="00A513B9" w:rsidP="00A513B9">
            <w:pPr>
              <w:jc w:val="center"/>
              <w:rPr>
                <w:sz w:val="20"/>
                <w:szCs w:val="20"/>
              </w:rPr>
            </w:pPr>
            <w:r w:rsidRPr="00AD5073">
              <w:rPr>
                <w:sz w:val="20"/>
                <w:szCs w:val="20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AD5073" w:rsidRDefault="00A513B9" w:rsidP="00A513B9">
            <w:pPr>
              <w:jc w:val="center"/>
              <w:rPr>
                <w:sz w:val="20"/>
                <w:szCs w:val="20"/>
              </w:rPr>
            </w:pPr>
            <w:r w:rsidRPr="00AD5073">
              <w:rPr>
                <w:sz w:val="20"/>
                <w:szCs w:val="20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AD5073" w:rsidRDefault="00A513B9" w:rsidP="00A513B9">
            <w:pPr>
              <w:jc w:val="center"/>
              <w:rPr>
                <w:sz w:val="20"/>
                <w:szCs w:val="20"/>
              </w:rPr>
            </w:pPr>
            <w:r w:rsidRPr="00AD5073">
              <w:rPr>
                <w:sz w:val="20"/>
                <w:szCs w:val="20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AD5073" w:rsidRDefault="00A513B9" w:rsidP="00A513B9">
            <w:pPr>
              <w:jc w:val="center"/>
              <w:rPr>
                <w:sz w:val="20"/>
                <w:szCs w:val="20"/>
              </w:rPr>
            </w:pPr>
            <w:r w:rsidRPr="00AD5073">
              <w:rPr>
                <w:sz w:val="20"/>
                <w:szCs w:val="20"/>
              </w:rPr>
              <w:t>42</w:t>
            </w:r>
          </w:p>
        </w:tc>
      </w:tr>
      <w:tr w:rsidR="00A513B9" w:rsidRPr="000A4C48" w:rsidTr="005B75CE">
        <w:trPr>
          <w:trHeight w:val="225"/>
        </w:trPr>
        <w:tc>
          <w:tcPr>
            <w:tcW w:w="10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513B9" w:rsidRPr="00AD5073" w:rsidRDefault="00A513B9" w:rsidP="00A513B9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Ш № 10»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AD5073" w:rsidRDefault="00A513B9" w:rsidP="00A51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AD5073" w:rsidRDefault="00A513B9" w:rsidP="00A51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AD5073" w:rsidRDefault="00A513B9" w:rsidP="00A51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AD5073" w:rsidRDefault="00A513B9" w:rsidP="00A51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AD5073" w:rsidRDefault="00A513B9" w:rsidP="00A51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AD5073" w:rsidRDefault="00A513B9" w:rsidP="00A51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AD5073" w:rsidRDefault="00A513B9" w:rsidP="00A51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AD5073" w:rsidRDefault="00A513B9" w:rsidP="00A51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AD5073" w:rsidRDefault="00A513B9" w:rsidP="00A51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AD5073" w:rsidRDefault="00A513B9" w:rsidP="00A51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AD5073" w:rsidRDefault="00A513B9" w:rsidP="00A51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AD5073" w:rsidRDefault="00A513B9" w:rsidP="00A51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AD5073" w:rsidRDefault="00A513B9" w:rsidP="00A51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</w:tr>
      <w:tr w:rsidR="00A513B9" w:rsidRPr="000A4C48" w:rsidTr="005B75CE">
        <w:trPr>
          <w:trHeight w:val="317"/>
        </w:trPr>
        <w:tc>
          <w:tcPr>
            <w:tcW w:w="103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513B9" w:rsidRPr="00AD5073" w:rsidRDefault="00A513B9" w:rsidP="00A513B9">
            <w:pPr>
              <w:spacing w:line="240" w:lineRule="atLeast"/>
              <w:rPr>
                <w:sz w:val="20"/>
                <w:szCs w:val="20"/>
              </w:rPr>
            </w:pPr>
            <w:r w:rsidRPr="00AD5073">
              <w:rPr>
                <w:sz w:val="20"/>
                <w:szCs w:val="20"/>
              </w:rPr>
              <w:t>МБОУ СОШ №12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AD5073" w:rsidRDefault="00A513B9" w:rsidP="00A513B9">
            <w:pPr>
              <w:jc w:val="center"/>
              <w:rPr>
                <w:sz w:val="20"/>
                <w:szCs w:val="20"/>
              </w:rPr>
            </w:pPr>
            <w:r w:rsidRPr="00AD5073">
              <w:rPr>
                <w:sz w:val="20"/>
                <w:szCs w:val="20"/>
              </w:rPr>
              <w:t>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AD5073" w:rsidRDefault="00A513B9" w:rsidP="00A51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AD5073" w:rsidRDefault="00A513B9" w:rsidP="00A513B9">
            <w:pPr>
              <w:jc w:val="center"/>
              <w:rPr>
                <w:sz w:val="20"/>
                <w:szCs w:val="20"/>
              </w:rPr>
            </w:pPr>
            <w:r w:rsidRPr="00AD5073">
              <w:rPr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AD5073" w:rsidRDefault="00A513B9" w:rsidP="00A513B9">
            <w:pPr>
              <w:jc w:val="center"/>
              <w:rPr>
                <w:sz w:val="20"/>
                <w:szCs w:val="20"/>
              </w:rPr>
            </w:pPr>
            <w:r w:rsidRPr="00AD5073">
              <w:rPr>
                <w:sz w:val="20"/>
                <w:szCs w:val="20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AD5073" w:rsidRDefault="00A513B9" w:rsidP="00A513B9">
            <w:pPr>
              <w:jc w:val="center"/>
              <w:rPr>
                <w:sz w:val="20"/>
                <w:szCs w:val="20"/>
              </w:rPr>
            </w:pPr>
            <w:r w:rsidRPr="00AD5073">
              <w:rPr>
                <w:sz w:val="20"/>
                <w:szCs w:val="20"/>
              </w:rPr>
              <w:t>1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AD5073" w:rsidRDefault="00A513B9" w:rsidP="00A513B9">
            <w:pPr>
              <w:jc w:val="center"/>
              <w:rPr>
                <w:sz w:val="20"/>
                <w:szCs w:val="20"/>
              </w:rPr>
            </w:pPr>
            <w:r w:rsidRPr="00AD5073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AD5073" w:rsidRDefault="00A513B9" w:rsidP="00A513B9">
            <w:pPr>
              <w:jc w:val="center"/>
              <w:rPr>
                <w:sz w:val="20"/>
                <w:szCs w:val="20"/>
              </w:rPr>
            </w:pPr>
            <w:r w:rsidRPr="00AD5073">
              <w:rPr>
                <w:sz w:val="20"/>
                <w:szCs w:val="20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AD5073" w:rsidRDefault="00A513B9" w:rsidP="00A513B9">
            <w:pPr>
              <w:jc w:val="center"/>
              <w:rPr>
                <w:sz w:val="20"/>
                <w:szCs w:val="20"/>
              </w:rPr>
            </w:pPr>
            <w:r w:rsidRPr="00AD5073">
              <w:rPr>
                <w:sz w:val="20"/>
                <w:szCs w:val="20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AD5073" w:rsidRDefault="00A513B9" w:rsidP="00A513B9">
            <w:pPr>
              <w:jc w:val="center"/>
              <w:rPr>
                <w:sz w:val="20"/>
                <w:szCs w:val="20"/>
              </w:rPr>
            </w:pPr>
            <w:r w:rsidRPr="00AD5073">
              <w:rPr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AD5073" w:rsidRDefault="00A513B9" w:rsidP="00A513B9">
            <w:pPr>
              <w:jc w:val="center"/>
              <w:rPr>
                <w:sz w:val="20"/>
                <w:szCs w:val="20"/>
              </w:rPr>
            </w:pPr>
            <w:r w:rsidRPr="00AD5073">
              <w:rPr>
                <w:sz w:val="20"/>
                <w:szCs w:val="20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AD5073" w:rsidRDefault="00A513B9" w:rsidP="00A513B9">
            <w:pPr>
              <w:jc w:val="center"/>
              <w:rPr>
                <w:sz w:val="20"/>
                <w:szCs w:val="20"/>
              </w:rPr>
            </w:pPr>
            <w:r w:rsidRPr="00AD5073">
              <w:rPr>
                <w:sz w:val="20"/>
                <w:szCs w:val="20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AD5073" w:rsidRDefault="00A513B9" w:rsidP="00A513B9">
            <w:pPr>
              <w:jc w:val="center"/>
              <w:rPr>
                <w:sz w:val="20"/>
                <w:szCs w:val="20"/>
              </w:rPr>
            </w:pPr>
            <w:r w:rsidRPr="00AD5073">
              <w:rPr>
                <w:sz w:val="20"/>
                <w:szCs w:val="20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AD5073" w:rsidRDefault="00A513B9" w:rsidP="00A513B9">
            <w:pPr>
              <w:jc w:val="center"/>
              <w:rPr>
                <w:sz w:val="20"/>
                <w:szCs w:val="20"/>
              </w:rPr>
            </w:pPr>
            <w:r w:rsidRPr="00AD5073">
              <w:rPr>
                <w:sz w:val="20"/>
                <w:szCs w:val="20"/>
              </w:rPr>
              <w:t>42</w:t>
            </w:r>
          </w:p>
        </w:tc>
      </w:tr>
      <w:tr w:rsidR="00A513B9" w:rsidRPr="000A4C48" w:rsidTr="005B75CE">
        <w:trPr>
          <w:trHeight w:val="281"/>
        </w:trPr>
        <w:tc>
          <w:tcPr>
            <w:tcW w:w="103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513B9" w:rsidRPr="00852496" w:rsidRDefault="00A513B9" w:rsidP="00A513B9">
            <w:pPr>
              <w:spacing w:line="240" w:lineRule="atLeast"/>
              <w:rPr>
                <w:sz w:val="20"/>
                <w:szCs w:val="20"/>
              </w:rPr>
            </w:pPr>
            <w:r w:rsidRPr="00852496">
              <w:rPr>
                <w:sz w:val="20"/>
                <w:szCs w:val="20"/>
              </w:rPr>
              <w:t>МБОУ СОШ №13</w:t>
            </w:r>
          </w:p>
        </w:tc>
        <w:tc>
          <w:tcPr>
            <w:tcW w:w="45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852496" w:rsidRDefault="00A513B9" w:rsidP="00A513B9">
            <w:pPr>
              <w:jc w:val="center"/>
              <w:rPr>
                <w:sz w:val="20"/>
                <w:szCs w:val="20"/>
              </w:rPr>
            </w:pPr>
            <w:r w:rsidRPr="00852496">
              <w:rPr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852496" w:rsidRDefault="00A513B9" w:rsidP="00A513B9">
            <w:pPr>
              <w:jc w:val="center"/>
              <w:rPr>
                <w:sz w:val="20"/>
                <w:szCs w:val="20"/>
              </w:rPr>
            </w:pPr>
            <w:r w:rsidRPr="00852496">
              <w:rPr>
                <w:sz w:val="20"/>
                <w:szCs w:val="20"/>
              </w:rPr>
              <w:t>100%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852496" w:rsidRDefault="00A513B9" w:rsidP="00A513B9">
            <w:pPr>
              <w:jc w:val="center"/>
              <w:rPr>
                <w:sz w:val="20"/>
                <w:szCs w:val="20"/>
              </w:rPr>
            </w:pPr>
            <w:r w:rsidRPr="00852496">
              <w:rPr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852496" w:rsidRDefault="00A513B9" w:rsidP="00A513B9">
            <w:pPr>
              <w:jc w:val="center"/>
              <w:rPr>
                <w:sz w:val="20"/>
                <w:szCs w:val="20"/>
              </w:rPr>
            </w:pPr>
            <w:r w:rsidRPr="00852496">
              <w:rPr>
                <w:sz w:val="20"/>
                <w:szCs w:val="20"/>
              </w:rPr>
              <w:t>0</w:t>
            </w:r>
          </w:p>
        </w:tc>
        <w:tc>
          <w:tcPr>
            <w:tcW w:w="27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852496" w:rsidRDefault="00A513B9" w:rsidP="00A513B9">
            <w:pPr>
              <w:jc w:val="center"/>
              <w:rPr>
                <w:sz w:val="20"/>
                <w:szCs w:val="20"/>
              </w:rPr>
            </w:pPr>
            <w:r w:rsidRPr="00852496">
              <w:rPr>
                <w:sz w:val="20"/>
                <w:szCs w:val="20"/>
              </w:rPr>
              <w:t>0</w:t>
            </w:r>
          </w:p>
        </w:tc>
        <w:tc>
          <w:tcPr>
            <w:tcW w:w="28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852496" w:rsidRDefault="00A513B9" w:rsidP="00A513B9">
            <w:pPr>
              <w:jc w:val="center"/>
              <w:rPr>
                <w:sz w:val="20"/>
                <w:szCs w:val="20"/>
              </w:rPr>
            </w:pPr>
            <w:r w:rsidRPr="00852496">
              <w:rPr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852496" w:rsidRDefault="00A513B9" w:rsidP="00A513B9">
            <w:pPr>
              <w:jc w:val="center"/>
              <w:rPr>
                <w:sz w:val="20"/>
                <w:szCs w:val="20"/>
              </w:rPr>
            </w:pPr>
            <w:r w:rsidRPr="00852496">
              <w:rPr>
                <w:sz w:val="20"/>
                <w:szCs w:val="20"/>
              </w:rPr>
              <w:t>0</w:t>
            </w:r>
          </w:p>
        </w:tc>
        <w:tc>
          <w:tcPr>
            <w:tcW w:w="27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852496" w:rsidRDefault="00A513B9" w:rsidP="00A513B9">
            <w:pPr>
              <w:jc w:val="center"/>
              <w:rPr>
                <w:sz w:val="20"/>
                <w:szCs w:val="20"/>
              </w:rPr>
            </w:pPr>
            <w:r w:rsidRPr="00852496">
              <w:rPr>
                <w:sz w:val="20"/>
                <w:szCs w:val="20"/>
              </w:rPr>
              <w:t>1</w:t>
            </w:r>
          </w:p>
        </w:tc>
        <w:tc>
          <w:tcPr>
            <w:tcW w:w="27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852496" w:rsidRDefault="00A513B9" w:rsidP="00A513B9">
            <w:pPr>
              <w:jc w:val="center"/>
              <w:rPr>
                <w:sz w:val="20"/>
                <w:szCs w:val="20"/>
              </w:rPr>
            </w:pPr>
            <w:r w:rsidRPr="00852496">
              <w:rPr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852496" w:rsidRDefault="00A513B9" w:rsidP="00A513B9">
            <w:pPr>
              <w:jc w:val="center"/>
              <w:rPr>
                <w:sz w:val="20"/>
                <w:szCs w:val="20"/>
              </w:rPr>
            </w:pPr>
            <w:r w:rsidRPr="00852496">
              <w:rPr>
                <w:sz w:val="20"/>
                <w:szCs w:val="20"/>
              </w:rPr>
              <w:t>0</w:t>
            </w:r>
          </w:p>
        </w:tc>
        <w:tc>
          <w:tcPr>
            <w:tcW w:w="28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852496" w:rsidRDefault="00A513B9" w:rsidP="00A513B9">
            <w:pPr>
              <w:jc w:val="center"/>
              <w:rPr>
                <w:sz w:val="20"/>
                <w:szCs w:val="20"/>
              </w:rPr>
            </w:pPr>
            <w:r w:rsidRPr="00852496">
              <w:rPr>
                <w:sz w:val="20"/>
                <w:szCs w:val="20"/>
              </w:rPr>
              <w:t>0</w:t>
            </w:r>
          </w:p>
        </w:tc>
        <w:tc>
          <w:tcPr>
            <w:tcW w:w="28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852496" w:rsidRDefault="00A513B9" w:rsidP="00A513B9">
            <w:pPr>
              <w:jc w:val="center"/>
              <w:rPr>
                <w:sz w:val="20"/>
                <w:szCs w:val="20"/>
              </w:rPr>
            </w:pPr>
            <w:r w:rsidRPr="00852496">
              <w:rPr>
                <w:sz w:val="20"/>
                <w:szCs w:val="20"/>
              </w:rPr>
              <w:t>0</w:t>
            </w:r>
          </w:p>
        </w:tc>
        <w:tc>
          <w:tcPr>
            <w:tcW w:w="29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852496" w:rsidRDefault="00A513B9" w:rsidP="00A513B9">
            <w:pPr>
              <w:jc w:val="center"/>
              <w:rPr>
                <w:sz w:val="20"/>
                <w:szCs w:val="20"/>
              </w:rPr>
            </w:pPr>
            <w:r w:rsidRPr="00852496">
              <w:rPr>
                <w:sz w:val="20"/>
                <w:szCs w:val="20"/>
              </w:rPr>
              <w:t>64</w:t>
            </w:r>
          </w:p>
        </w:tc>
      </w:tr>
      <w:tr w:rsidR="00A513B9" w:rsidRPr="000A4C48" w:rsidTr="005B75CE">
        <w:trPr>
          <w:trHeight w:val="184"/>
        </w:trPr>
        <w:tc>
          <w:tcPr>
            <w:tcW w:w="10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513B9" w:rsidRPr="00852496" w:rsidRDefault="00A513B9" w:rsidP="00A513B9">
            <w:pPr>
              <w:spacing w:line="240" w:lineRule="atLeast"/>
              <w:rPr>
                <w:sz w:val="20"/>
                <w:szCs w:val="20"/>
              </w:rPr>
            </w:pPr>
            <w:r w:rsidRPr="00852496">
              <w:rPr>
                <w:sz w:val="20"/>
                <w:szCs w:val="20"/>
              </w:rPr>
              <w:t>Лицей №15</w:t>
            </w:r>
          </w:p>
        </w:tc>
        <w:tc>
          <w:tcPr>
            <w:tcW w:w="4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852496" w:rsidRDefault="00A513B9" w:rsidP="00A513B9">
            <w:pPr>
              <w:jc w:val="center"/>
              <w:rPr>
                <w:sz w:val="20"/>
                <w:szCs w:val="20"/>
              </w:rPr>
            </w:pPr>
            <w:r w:rsidRPr="00852496">
              <w:rPr>
                <w:sz w:val="20"/>
                <w:szCs w:val="20"/>
              </w:rPr>
              <w:t>1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852496" w:rsidRDefault="00A513B9" w:rsidP="00A513B9">
            <w:pPr>
              <w:jc w:val="center"/>
              <w:rPr>
                <w:sz w:val="20"/>
                <w:szCs w:val="20"/>
              </w:rPr>
            </w:pPr>
            <w:r w:rsidRPr="00852496">
              <w:rPr>
                <w:sz w:val="20"/>
                <w:szCs w:val="20"/>
              </w:rPr>
              <w:t>100%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852496" w:rsidRDefault="00A513B9" w:rsidP="00A513B9">
            <w:pPr>
              <w:jc w:val="center"/>
              <w:rPr>
                <w:sz w:val="20"/>
                <w:szCs w:val="20"/>
              </w:rPr>
            </w:pPr>
            <w:r w:rsidRPr="00852496">
              <w:rPr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852496" w:rsidRDefault="00A513B9" w:rsidP="00A513B9">
            <w:pPr>
              <w:jc w:val="center"/>
              <w:rPr>
                <w:sz w:val="20"/>
                <w:szCs w:val="20"/>
              </w:rPr>
            </w:pPr>
            <w:r w:rsidRPr="00852496">
              <w:rPr>
                <w:sz w:val="20"/>
                <w:szCs w:val="20"/>
              </w:rPr>
              <w:t>0</w:t>
            </w:r>
          </w:p>
        </w:tc>
        <w:tc>
          <w:tcPr>
            <w:tcW w:w="2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852496" w:rsidRDefault="00A513B9" w:rsidP="00A513B9">
            <w:pPr>
              <w:jc w:val="center"/>
              <w:rPr>
                <w:sz w:val="20"/>
                <w:szCs w:val="20"/>
              </w:rPr>
            </w:pPr>
            <w:r w:rsidRPr="00852496">
              <w:rPr>
                <w:sz w:val="20"/>
                <w:szCs w:val="20"/>
              </w:rPr>
              <w:t>0</w:t>
            </w:r>
          </w:p>
        </w:tc>
        <w:tc>
          <w:tcPr>
            <w:tcW w:w="2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852496" w:rsidRDefault="00A513B9" w:rsidP="00A513B9">
            <w:pPr>
              <w:jc w:val="center"/>
              <w:rPr>
                <w:sz w:val="20"/>
                <w:szCs w:val="20"/>
              </w:rPr>
            </w:pPr>
            <w:r w:rsidRPr="00852496">
              <w:rPr>
                <w:sz w:val="20"/>
                <w:szCs w:val="20"/>
              </w:rPr>
              <w:t>2</w:t>
            </w:r>
          </w:p>
        </w:tc>
        <w:tc>
          <w:tcPr>
            <w:tcW w:w="2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852496" w:rsidRDefault="00A513B9" w:rsidP="00A513B9">
            <w:pPr>
              <w:jc w:val="center"/>
              <w:rPr>
                <w:sz w:val="20"/>
                <w:szCs w:val="20"/>
              </w:rPr>
            </w:pPr>
            <w:r w:rsidRPr="00852496">
              <w:rPr>
                <w:sz w:val="20"/>
                <w:szCs w:val="20"/>
              </w:rPr>
              <w:t>1</w:t>
            </w:r>
          </w:p>
        </w:tc>
        <w:tc>
          <w:tcPr>
            <w:tcW w:w="2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852496" w:rsidRDefault="00A513B9" w:rsidP="00A513B9">
            <w:pPr>
              <w:jc w:val="center"/>
              <w:rPr>
                <w:sz w:val="20"/>
                <w:szCs w:val="20"/>
              </w:rPr>
            </w:pPr>
            <w:r w:rsidRPr="00852496">
              <w:rPr>
                <w:sz w:val="20"/>
                <w:szCs w:val="20"/>
              </w:rPr>
              <w:t>4</w:t>
            </w:r>
          </w:p>
        </w:tc>
        <w:tc>
          <w:tcPr>
            <w:tcW w:w="2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852496" w:rsidRDefault="00A513B9" w:rsidP="00A513B9">
            <w:pPr>
              <w:jc w:val="center"/>
              <w:rPr>
                <w:sz w:val="20"/>
                <w:szCs w:val="20"/>
              </w:rPr>
            </w:pPr>
            <w:r w:rsidRPr="00852496">
              <w:rPr>
                <w:sz w:val="20"/>
                <w:szCs w:val="20"/>
              </w:rPr>
              <w:t>2</w:t>
            </w:r>
          </w:p>
        </w:tc>
        <w:tc>
          <w:tcPr>
            <w:tcW w:w="2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852496" w:rsidRDefault="00A513B9" w:rsidP="00A513B9">
            <w:pPr>
              <w:jc w:val="center"/>
              <w:rPr>
                <w:sz w:val="20"/>
                <w:szCs w:val="20"/>
              </w:rPr>
            </w:pPr>
            <w:r w:rsidRPr="00852496">
              <w:rPr>
                <w:sz w:val="20"/>
                <w:szCs w:val="20"/>
              </w:rPr>
              <w:t>1</w:t>
            </w:r>
          </w:p>
        </w:tc>
        <w:tc>
          <w:tcPr>
            <w:tcW w:w="2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852496" w:rsidRDefault="00A513B9" w:rsidP="00A513B9">
            <w:pPr>
              <w:jc w:val="center"/>
              <w:rPr>
                <w:sz w:val="20"/>
                <w:szCs w:val="20"/>
              </w:rPr>
            </w:pPr>
            <w:r w:rsidRPr="00852496">
              <w:rPr>
                <w:sz w:val="20"/>
                <w:szCs w:val="20"/>
              </w:rPr>
              <w:t>0</w:t>
            </w:r>
          </w:p>
        </w:tc>
        <w:tc>
          <w:tcPr>
            <w:tcW w:w="2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852496" w:rsidRDefault="00A513B9" w:rsidP="00A513B9">
            <w:pPr>
              <w:jc w:val="center"/>
              <w:rPr>
                <w:sz w:val="20"/>
                <w:szCs w:val="20"/>
              </w:rPr>
            </w:pPr>
            <w:r w:rsidRPr="00852496">
              <w:rPr>
                <w:sz w:val="20"/>
                <w:szCs w:val="20"/>
              </w:rPr>
              <w:t>0</w:t>
            </w:r>
          </w:p>
        </w:tc>
        <w:tc>
          <w:tcPr>
            <w:tcW w:w="2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852496" w:rsidRDefault="00A513B9" w:rsidP="00A513B9">
            <w:pPr>
              <w:jc w:val="center"/>
              <w:rPr>
                <w:sz w:val="20"/>
                <w:szCs w:val="20"/>
              </w:rPr>
            </w:pPr>
            <w:r w:rsidRPr="00852496">
              <w:rPr>
                <w:sz w:val="20"/>
                <w:szCs w:val="20"/>
              </w:rPr>
              <w:t>64</w:t>
            </w:r>
          </w:p>
        </w:tc>
      </w:tr>
      <w:tr w:rsidR="00A513B9" w:rsidRPr="000A4C48" w:rsidTr="005B75CE">
        <w:trPr>
          <w:trHeight w:val="210"/>
        </w:trPr>
        <w:tc>
          <w:tcPr>
            <w:tcW w:w="10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</w:tcPr>
          <w:p w:rsidR="00A513B9" w:rsidRPr="00852496" w:rsidRDefault="00A513B9" w:rsidP="00A513B9">
            <w:pPr>
              <w:spacing w:line="240" w:lineRule="atLeast"/>
              <w:rPr>
                <w:sz w:val="20"/>
                <w:szCs w:val="20"/>
              </w:rPr>
            </w:pPr>
            <w:r w:rsidRPr="00852496">
              <w:rPr>
                <w:sz w:val="20"/>
                <w:szCs w:val="20"/>
              </w:rPr>
              <w:t>Академическая СОШ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852496" w:rsidRDefault="00A513B9" w:rsidP="00A513B9">
            <w:pPr>
              <w:jc w:val="center"/>
              <w:rPr>
                <w:sz w:val="20"/>
                <w:szCs w:val="20"/>
              </w:rPr>
            </w:pPr>
            <w:r w:rsidRPr="00852496">
              <w:rPr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852496" w:rsidRDefault="00A513B9" w:rsidP="00A513B9">
            <w:pPr>
              <w:jc w:val="center"/>
              <w:rPr>
                <w:sz w:val="20"/>
                <w:szCs w:val="20"/>
              </w:rPr>
            </w:pPr>
            <w:r w:rsidRPr="00852496">
              <w:rPr>
                <w:sz w:val="20"/>
                <w:szCs w:val="20"/>
              </w:rPr>
              <w:t>100%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852496" w:rsidRDefault="00A513B9" w:rsidP="00A513B9">
            <w:pPr>
              <w:jc w:val="center"/>
              <w:rPr>
                <w:sz w:val="20"/>
                <w:szCs w:val="20"/>
              </w:rPr>
            </w:pPr>
            <w:r w:rsidRPr="00852496">
              <w:rPr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852496" w:rsidRDefault="00A513B9" w:rsidP="00A513B9">
            <w:pPr>
              <w:jc w:val="center"/>
              <w:rPr>
                <w:sz w:val="20"/>
                <w:szCs w:val="20"/>
              </w:rPr>
            </w:pPr>
            <w:r w:rsidRPr="00852496">
              <w:rPr>
                <w:sz w:val="20"/>
                <w:szCs w:val="20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852496" w:rsidRDefault="00A513B9" w:rsidP="00A513B9">
            <w:pPr>
              <w:jc w:val="center"/>
              <w:rPr>
                <w:sz w:val="20"/>
                <w:szCs w:val="20"/>
              </w:rPr>
            </w:pPr>
            <w:r w:rsidRPr="00852496">
              <w:rPr>
                <w:sz w:val="20"/>
                <w:szCs w:val="20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852496" w:rsidRDefault="00A513B9" w:rsidP="00A513B9">
            <w:pPr>
              <w:jc w:val="center"/>
              <w:rPr>
                <w:sz w:val="20"/>
                <w:szCs w:val="20"/>
              </w:rPr>
            </w:pPr>
            <w:r w:rsidRPr="00852496">
              <w:rPr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852496" w:rsidRDefault="00A513B9" w:rsidP="00A513B9">
            <w:pPr>
              <w:jc w:val="center"/>
              <w:rPr>
                <w:sz w:val="20"/>
                <w:szCs w:val="20"/>
              </w:rPr>
            </w:pPr>
            <w:r w:rsidRPr="00852496">
              <w:rPr>
                <w:sz w:val="20"/>
                <w:szCs w:val="20"/>
              </w:rPr>
              <w:t>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852496" w:rsidRDefault="00A513B9" w:rsidP="00A513B9">
            <w:pPr>
              <w:jc w:val="center"/>
              <w:rPr>
                <w:sz w:val="20"/>
                <w:szCs w:val="20"/>
              </w:rPr>
            </w:pPr>
            <w:r w:rsidRPr="00852496">
              <w:rPr>
                <w:sz w:val="20"/>
                <w:szCs w:val="20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852496" w:rsidRDefault="00A513B9" w:rsidP="00A513B9">
            <w:pPr>
              <w:jc w:val="center"/>
              <w:rPr>
                <w:sz w:val="20"/>
                <w:szCs w:val="20"/>
              </w:rPr>
            </w:pPr>
            <w:r w:rsidRPr="00852496">
              <w:rPr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852496" w:rsidRDefault="00A513B9" w:rsidP="00A513B9">
            <w:pPr>
              <w:jc w:val="center"/>
              <w:rPr>
                <w:sz w:val="20"/>
                <w:szCs w:val="20"/>
              </w:rPr>
            </w:pPr>
            <w:r w:rsidRPr="00852496">
              <w:rPr>
                <w:sz w:val="20"/>
                <w:szCs w:val="20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852496" w:rsidRDefault="00A513B9" w:rsidP="00A513B9">
            <w:pPr>
              <w:jc w:val="center"/>
              <w:rPr>
                <w:sz w:val="20"/>
                <w:szCs w:val="20"/>
              </w:rPr>
            </w:pPr>
            <w:r w:rsidRPr="00852496">
              <w:rPr>
                <w:sz w:val="20"/>
                <w:szCs w:val="20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852496" w:rsidRDefault="00A513B9" w:rsidP="00A513B9">
            <w:pPr>
              <w:jc w:val="center"/>
              <w:rPr>
                <w:sz w:val="20"/>
                <w:szCs w:val="20"/>
              </w:rPr>
            </w:pPr>
            <w:r w:rsidRPr="00852496">
              <w:rPr>
                <w:sz w:val="20"/>
                <w:szCs w:val="20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852496" w:rsidRDefault="00A513B9" w:rsidP="00A513B9">
            <w:pPr>
              <w:jc w:val="center"/>
              <w:rPr>
                <w:sz w:val="20"/>
                <w:szCs w:val="20"/>
              </w:rPr>
            </w:pPr>
            <w:r w:rsidRPr="00852496">
              <w:rPr>
                <w:sz w:val="20"/>
                <w:szCs w:val="20"/>
              </w:rPr>
              <w:t>56</w:t>
            </w:r>
          </w:p>
        </w:tc>
      </w:tr>
      <w:tr w:rsidR="00A513B9" w:rsidRPr="000A4C48" w:rsidTr="005B75CE">
        <w:trPr>
          <w:trHeight w:val="210"/>
        </w:trPr>
        <w:tc>
          <w:tcPr>
            <w:tcW w:w="10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</w:tcPr>
          <w:p w:rsidR="00A513B9" w:rsidRPr="00852496" w:rsidRDefault="00A513B9" w:rsidP="00A513B9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няцкая СОШ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852496" w:rsidRDefault="00A513B9" w:rsidP="00A51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852496" w:rsidRDefault="00A513B9" w:rsidP="00A51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852496" w:rsidRDefault="00A513B9" w:rsidP="00A51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852496" w:rsidRDefault="00A513B9" w:rsidP="00A51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852496" w:rsidRDefault="00A513B9" w:rsidP="00A51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852496" w:rsidRDefault="00A513B9" w:rsidP="00A51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852496" w:rsidRDefault="00A513B9" w:rsidP="00A51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852496" w:rsidRDefault="00A513B9" w:rsidP="00A51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852496" w:rsidRDefault="00A513B9" w:rsidP="00A51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852496" w:rsidRDefault="00A513B9" w:rsidP="00A51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852496" w:rsidRDefault="00A513B9" w:rsidP="00A51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852496" w:rsidRDefault="00A513B9" w:rsidP="00A51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852496" w:rsidRDefault="00A513B9" w:rsidP="00A51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A513B9" w:rsidRPr="000A4C48" w:rsidTr="005B75CE">
        <w:trPr>
          <w:trHeight w:val="210"/>
        </w:trPr>
        <w:tc>
          <w:tcPr>
            <w:tcW w:w="10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</w:tcPr>
          <w:p w:rsidR="00A513B9" w:rsidRPr="00852496" w:rsidRDefault="00A513B9" w:rsidP="00A513B9">
            <w:pPr>
              <w:spacing w:line="240" w:lineRule="atLeast"/>
              <w:rPr>
                <w:sz w:val="20"/>
                <w:szCs w:val="20"/>
              </w:rPr>
            </w:pPr>
            <w:r w:rsidRPr="00852496">
              <w:rPr>
                <w:sz w:val="20"/>
                <w:szCs w:val="20"/>
              </w:rPr>
              <w:t>Солнечная СОШ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852496" w:rsidRDefault="00A513B9" w:rsidP="00A513B9">
            <w:pPr>
              <w:jc w:val="center"/>
              <w:rPr>
                <w:sz w:val="20"/>
                <w:szCs w:val="20"/>
              </w:rPr>
            </w:pPr>
            <w:r w:rsidRPr="00852496">
              <w:rPr>
                <w:sz w:val="20"/>
                <w:szCs w:val="20"/>
              </w:rPr>
              <w:t>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852496" w:rsidRDefault="00A513B9" w:rsidP="00A513B9">
            <w:pPr>
              <w:jc w:val="center"/>
              <w:rPr>
                <w:sz w:val="20"/>
                <w:szCs w:val="20"/>
              </w:rPr>
            </w:pPr>
            <w:r w:rsidRPr="00852496">
              <w:rPr>
                <w:sz w:val="20"/>
                <w:szCs w:val="20"/>
              </w:rPr>
              <w:t>100%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852496" w:rsidRDefault="00A513B9" w:rsidP="00A513B9">
            <w:pPr>
              <w:jc w:val="center"/>
              <w:rPr>
                <w:sz w:val="20"/>
                <w:szCs w:val="20"/>
              </w:rPr>
            </w:pPr>
            <w:r w:rsidRPr="00852496">
              <w:rPr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852496" w:rsidRDefault="00A513B9" w:rsidP="00A513B9">
            <w:pPr>
              <w:jc w:val="center"/>
              <w:rPr>
                <w:sz w:val="20"/>
                <w:szCs w:val="20"/>
              </w:rPr>
            </w:pPr>
            <w:r w:rsidRPr="00852496">
              <w:rPr>
                <w:sz w:val="20"/>
                <w:szCs w:val="20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852496" w:rsidRDefault="00A513B9" w:rsidP="00A513B9">
            <w:pPr>
              <w:jc w:val="center"/>
              <w:rPr>
                <w:sz w:val="20"/>
                <w:szCs w:val="20"/>
              </w:rPr>
            </w:pPr>
            <w:r w:rsidRPr="00852496">
              <w:rPr>
                <w:sz w:val="20"/>
                <w:szCs w:val="20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852496" w:rsidRDefault="00A513B9" w:rsidP="00A513B9">
            <w:pPr>
              <w:jc w:val="center"/>
              <w:rPr>
                <w:sz w:val="20"/>
                <w:szCs w:val="20"/>
              </w:rPr>
            </w:pPr>
            <w:r w:rsidRPr="00852496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852496" w:rsidRDefault="00A513B9" w:rsidP="00A513B9">
            <w:pPr>
              <w:jc w:val="center"/>
              <w:rPr>
                <w:sz w:val="20"/>
                <w:szCs w:val="20"/>
              </w:rPr>
            </w:pPr>
            <w:r w:rsidRPr="00852496">
              <w:rPr>
                <w:sz w:val="20"/>
                <w:szCs w:val="20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852496" w:rsidRDefault="00A513B9" w:rsidP="00A513B9">
            <w:pPr>
              <w:jc w:val="center"/>
              <w:rPr>
                <w:sz w:val="20"/>
                <w:szCs w:val="20"/>
              </w:rPr>
            </w:pPr>
            <w:r w:rsidRPr="00852496">
              <w:rPr>
                <w:sz w:val="20"/>
                <w:szCs w:val="20"/>
              </w:rPr>
              <w:t>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852496" w:rsidRDefault="00A513B9" w:rsidP="00A513B9">
            <w:pPr>
              <w:jc w:val="center"/>
              <w:rPr>
                <w:sz w:val="20"/>
                <w:szCs w:val="20"/>
              </w:rPr>
            </w:pPr>
            <w:r w:rsidRPr="00852496">
              <w:rPr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852496" w:rsidRDefault="00A513B9" w:rsidP="00A513B9">
            <w:pPr>
              <w:jc w:val="center"/>
              <w:rPr>
                <w:sz w:val="20"/>
                <w:szCs w:val="20"/>
              </w:rPr>
            </w:pPr>
            <w:r w:rsidRPr="00852496">
              <w:rPr>
                <w:sz w:val="20"/>
                <w:szCs w:val="20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852496" w:rsidRDefault="00A513B9" w:rsidP="00A513B9">
            <w:pPr>
              <w:jc w:val="center"/>
              <w:rPr>
                <w:sz w:val="20"/>
                <w:szCs w:val="20"/>
              </w:rPr>
            </w:pPr>
            <w:r w:rsidRPr="00852496">
              <w:rPr>
                <w:sz w:val="20"/>
                <w:szCs w:val="20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852496" w:rsidRDefault="00A513B9" w:rsidP="00A513B9">
            <w:pPr>
              <w:jc w:val="center"/>
              <w:rPr>
                <w:sz w:val="20"/>
                <w:szCs w:val="20"/>
              </w:rPr>
            </w:pPr>
            <w:r w:rsidRPr="00852496">
              <w:rPr>
                <w:sz w:val="20"/>
                <w:szCs w:val="20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852496" w:rsidRDefault="00A513B9" w:rsidP="00A513B9">
            <w:pPr>
              <w:jc w:val="center"/>
              <w:rPr>
                <w:sz w:val="20"/>
                <w:szCs w:val="20"/>
              </w:rPr>
            </w:pPr>
            <w:r w:rsidRPr="00852496">
              <w:rPr>
                <w:sz w:val="20"/>
                <w:szCs w:val="20"/>
              </w:rPr>
              <w:t>52</w:t>
            </w:r>
          </w:p>
        </w:tc>
      </w:tr>
      <w:tr w:rsidR="00A513B9" w:rsidRPr="000A4C48" w:rsidTr="005B75CE">
        <w:trPr>
          <w:trHeight w:val="276"/>
        </w:trPr>
        <w:tc>
          <w:tcPr>
            <w:tcW w:w="10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A513B9" w:rsidRPr="0059143B" w:rsidRDefault="00A513B9" w:rsidP="00A513B9">
            <w:pPr>
              <w:rPr>
                <w:b/>
                <w:sz w:val="20"/>
                <w:szCs w:val="20"/>
              </w:rPr>
            </w:pPr>
            <w:r w:rsidRPr="0059143B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</w:tcPr>
          <w:p w:rsidR="00A513B9" w:rsidRPr="0059143B" w:rsidRDefault="00A513B9" w:rsidP="00A513B9">
            <w:pPr>
              <w:jc w:val="center"/>
              <w:rPr>
                <w:b/>
                <w:sz w:val="20"/>
                <w:szCs w:val="20"/>
              </w:rPr>
            </w:pPr>
            <w:r w:rsidRPr="0059143B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</w:tcPr>
          <w:p w:rsidR="00A513B9" w:rsidRPr="0059143B" w:rsidRDefault="00A513B9" w:rsidP="00A513B9">
            <w:pPr>
              <w:jc w:val="center"/>
              <w:rPr>
                <w:b/>
                <w:sz w:val="20"/>
                <w:szCs w:val="20"/>
              </w:rPr>
            </w:pPr>
            <w:r w:rsidRPr="0059143B">
              <w:rPr>
                <w:b/>
                <w:sz w:val="20"/>
                <w:szCs w:val="20"/>
              </w:rPr>
              <w:t>90,3%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</w:tcPr>
          <w:p w:rsidR="00A513B9" w:rsidRPr="0059143B" w:rsidRDefault="00A513B9" w:rsidP="00A513B9">
            <w:pPr>
              <w:jc w:val="center"/>
              <w:rPr>
                <w:b/>
                <w:sz w:val="20"/>
                <w:szCs w:val="20"/>
              </w:rPr>
            </w:pPr>
            <w:r w:rsidRPr="0059143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</w:tcPr>
          <w:p w:rsidR="00A513B9" w:rsidRPr="0059143B" w:rsidRDefault="00A513B9" w:rsidP="00A513B9">
            <w:pPr>
              <w:jc w:val="center"/>
              <w:rPr>
                <w:b/>
                <w:sz w:val="20"/>
                <w:szCs w:val="20"/>
              </w:rPr>
            </w:pPr>
            <w:r w:rsidRPr="0059143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</w:tcPr>
          <w:p w:rsidR="00A513B9" w:rsidRPr="0059143B" w:rsidRDefault="00A513B9" w:rsidP="00A513B9">
            <w:pPr>
              <w:jc w:val="center"/>
              <w:rPr>
                <w:b/>
                <w:sz w:val="20"/>
                <w:szCs w:val="20"/>
              </w:rPr>
            </w:pPr>
            <w:r w:rsidRPr="0059143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</w:tcPr>
          <w:p w:rsidR="00A513B9" w:rsidRPr="0059143B" w:rsidRDefault="00A513B9" w:rsidP="00A513B9">
            <w:pPr>
              <w:jc w:val="center"/>
              <w:rPr>
                <w:b/>
                <w:sz w:val="20"/>
                <w:szCs w:val="20"/>
              </w:rPr>
            </w:pPr>
            <w:r w:rsidRPr="0059143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</w:tcPr>
          <w:p w:rsidR="00A513B9" w:rsidRPr="0059143B" w:rsidRDefault="00A513B9" w:rsidP="00A513B9">
            <w:pPr>
              <w:jc w:val="center"/>
              <w:rPr>
                <w:b/>
                <w:sz w:val="20"/>
                <w:szCs w:val="20"/>
              </w:rPr>
            </w:pPr>
            <w:r w:rsidRPr="0059143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</w:tcPr>
          <w:p w:rsidR="00A513B9" w:rsidRPr="0059143B" w:rsidRDefault="00A513B9" w:rsidP="00A513B9">
            <w:pPr>
              <w:jc w:val="center"/>
              <w:rPr>
                <w:b/>
                <w:sz w:val="20"/>
                <w:szCs w:val="20"/>
              </w:rPr>
            </w:pPr>
            <w:r w:rsidRPr="0059143B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</w:tcPr>
          <w:p w:rsidR="00A513B9" w:rsidRPr="0059143B" w:rsidRDefault="00A513B9" w:rsidP="00A513B9">
            <w:pPr>
              <w:jc w:val="center"/>
              <w:rPr>
                <w:b/>
                <w:sz w:val="20"/>
                <w:szCs w:val="20"/>
              </w:rPr>
            </w:pPr>
            <w:r w:rsidRPr="0059143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</w:tcPr>
          <w:p w:rsidR="00A513B9" w:rsidRPr="0059143B" w:rsidRDefault="00A513B9" w:rsidP="00A513B9">
            <w:pPr>
              <w:jc w:val="center"/>
              <w:rPr>
                <w:b/>
                <w:sz w:val="20"/>
                <w:szCs w:val="20"/>
              </w:rPr>
            </w:pPr>
            <w:r w:rsidRPr="0059143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</w:tcPr>
          <w:p w:rsidR="00A513B9" w:rsidRPr="0059143B" w:rsidRDefault="00A513B9" w:rsidP="00A513B9">
            <w:pPr>
              <w:jc w:val="center"/>
              <w:rPr>
                <w:b/>
                <w:sz w:val="20"/>
                <w:szCs w:val="20"/>
              </w:rPr>
            </w:pPr>
            <w:r w:rsidRPr="0059143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</w:tcPr>
          <w:p w:rsidR="00A513B9" w:rsidRPr="0059143B" w:rsidRDefault="00A513B9" w:rsidP="00A513B9">
            <w:pPr>
              <w:jc w:val="center"/>
              <w:rPr>
                <w:b/>
                <w:sz w:val="20"/>
                <w:szCs w:val="20"/>
              </w:rPr>
            </w:pPr>
            <w:r w:rsidRPr="0059143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</w:tcPr>
          <w:p w:rsidR="00A513B9" w:rsidRPr="0059143B" w:rsidRDefault="00A513B9" w:rsidP="00A513B9">
            <w:pPr>
              <w:jc w:val="center"/>
              <w:rPr>
                <w:b/>
                <w:sz w:val="20"/>
                <w:szCs w:val="20"/>
              </w:rPr>
            </w:pPr>
            <w:r w:rsidRPr="0059143B">
              <w:rPr>
                <w:b/>
                <w:sz w:val="20"/>
                <w:szCs w:val="20"/>
              </w:rPr>
              <w:t>54</w:t>
            </w:r>
          </w:p>
        </w:tc>
      </w:tr>
    </w:tbl>
    <w:p w:rsidR="00A513B9" w:rsidRPr="000A4C48" w:rsidRDefault="00A513B9" w:rsidP="00A513B9">
      <w:pPr>
        <w:ind w:firstLine="708"/>
        <w:jc w:val="both"/>
        <w:rPr>
          <w:color w:val="FF0000"/>
          <w:sz w:val="28"/>
          <w:szCs w:val="28"/>
        </w:rPr>
      </w:pPr>
    </w:p>
    <w:p w:rsidR="00A513B9" w:rsidRPr="0060207C" w:rsidRDefault="00A513B9" w:rsidP="00A513B9">
      <w:pPr>
        <w:ind w:firstLine="708"/>
        <w:jc w:val="both"/>
        <w:rPr>
          <w:sz w:val="28"/>
          <w:szCs w:val="28"/>
        </w:rPr>
      </w:pPr>
      <w:r w:rsidRPr="0060207C">
        <w:rPr>
          <w:sz w:val="28"/>
          <w:szCs w:val="28"/>
        </w:rPr>
        <w:t>В 2021 учебном году вновь наметилась положительная динамика по значению среднего тестового балла по биологии (2020 – 52, 2019 – 46, 2018 – 58, 2017 – 48), средний тестовый балл составил 54, что на 2 балла больше прошлогоднего.</w:t>
      </w:r>
    </w:p>
    <w:p w:rsidR="00A513B9" w:rsidRPr="0060207C" w:rsidRDefault="00A513B9" w:rsidP="00A513B9">
      <w:pPr>
        <w:ind w:firstLine="708"/>
        <w:jc w:val="both"/>
        <w:rPr>
          <w:sz w:val="28"/>
          <w:szCs w:val="28"/>
        </w:rPr>
      </w:pPr>
      <w:r w:rsidRPr="0060207C">
        <w:rPr>
          <w:sz w:val="28"/>
          <w:szCs w:val="28"/>
        </w:rPr>
        <w:t>Можно выделить общеобразовательные организации, чей  средний тестовый балл  превышает городской -  МБОУ «Гимназия №2», МБОУ СШ №10, МБОУ СОШ №13, Лицей №15, Горняцкая СОШ. Все остальные школы имеют тестовый балл, который меньше городского. В 2021 году 80-100 баллов получил 1 выпускник МБОУ Лицей № 15 (2020 – 0, 2019 – 0, 2018 – 2 чел. МБОУ СОШ №12 и Лицей №15).</w:t>
      </w:r>
      <w:bookmarkStart w:id="0" w:name="_GoBack"/>
      <w:bookmarkEnd w:id="0"/>
    </w:p>
    <w:p w:rsidR="00A513B9" w:rsidRPr="000A4C48" w:rsidRDefault="00A513B9" w:rsidP="00A513B9">
      <w:pPr>
        <w:ind w:firstLine="708"/>
        <w:jc w:val="both"/>
        <w:rPr>
          <w:color w:val="FF0000"/>
          <w:sz w:val="28"/>
          <w:szCs w:val="28"/>
        </w:rPr>
      </w:pPr>
    </w:p>
    <w:p w:rsidR="00A513B9" w:rsidRPr="006824AE" w:rsidRDefault="00A513B9" w:rsidP="00A513B9">
      <w:pPr>
        <w:ind w:firstLine="708"/>
        <w:jc w:val="center"/>
        <w:rPr>
          <w:b/>
          <w:sz w:val="28"/>
          <w:szCs w:val="28"/>
        </w:rPr>
      </w:pPr>
      <w:r w:rsidRPr="006824AE">
        <w:rPr>
          <w:b/>
          <w:sz w:val="28"/>
          <w:szCs w:val="28"/>
        </w:rPr>
        <w:t>История</w:t>
      </w:r>
    </w:p>
    <w:p w:rsidR="00A513B9" w:rsidRDefault="00A513B9" w:rsidP="00A513B9">
      <w:pPr>
        <w:ind w:firstLine="708"/>
        <w:jc w:val="both"/>
        <w:rPr>
          <w:sz w:val="28"/>
          <w:szCs w:val="28"/>
        </w:rPr>
      </w:pPr>
      <w:r w:rsidRPr="006824AE">
        <w:rPr>
          <w:sz w:val="28"/>
          <w:szCs w:val="28"/>
        </w:rPr>
        <w:t>В 2021 г. в  ЕГЭ по истории приняли участие 3</w:t>
      </w:r>
      <w:r>
        <w:rPr>
          <w:sz w:val="28"/>
          <w:szCs w:val="28"/>
        </w:rPr>
        <w:t>0</w:t>
      </w:r>
      <w:r w:rsidRPr="006824AE">
        <w:rPr>
          <w:sz w:val="28"/>
          <w:szCs w:val="28"/>
        </w:rPr>
        <w:t xml:space="preserve"> чел., что на </w:t>
      </w:r>
      <w:r>
        <w:rPr>
          <w:sz w:val="28"/>
          <w:szCs w:val="28"/>
        </w:rPr>
        <w:t>4</w:t>
      </w:r>
      <w:r w:rsidRPr="006824AE">
        <w:rPr>
          <w:sz w:val="28"/>
          <w:szCs w:val="28"/>
        </w:rPr>
        <w:t xml:space="preserve"> участника меньше, чем в прошлом году (2020 – 34 чел., 2019 – 28 чел., 2018 – 38 чел.).  Для успешной сдачи ЕГЭ по истории  необходимо было набрать минимальное количество баллов, подтверждающих освоение основной общеобразовательной программы по истории - 32 балла.</w:t>
      </w:r>
    </w:p>
    <w:p w:rsidR="00A513B9" w:rsidRDefault="00A513B9" w:rsidP="00A513B9">
      <w:pPr>
        <w:ind w:firstLine="708"/>
        <w:jc w:val="both"/>
        <w:rPr>
          <w:sz w:val="28"/>
          <w:szCs w:val="28"/>
        </w:rPr>
      </w:pPr>
    </w:p>
    <w:p w:rsidR="00A513B9" w:rsidRPr="006824AE" w:rsidRDefault="00A513B9" w:rsidP="00A513B9">
      <w:pPr>
        <w:ind w:firstLine="708"/>
        <w:jc w:val="both"/>
        <w:rPr>
          <w:sz w:val="28"/>
          <w:szCs w:val="28"/>
        </w:rPr>
      </w:pPr>
    </w:p>
    <w:tbl>
      <w:tblPr>
        <w:tblW w:w="5475" w:type="pct"/>
        <w:tblInd w:w="-815" w:type="dxa"/>
        <w:tblLook w:val="04A0"/>
      </w:tblPr>
      <w:tblGrid>
        <w:gridCol w:w="2365"/>
        <w:gridCol w:w="1048"/>
        <w:gridCol w:w="940"/>
        <w:gridCol w:w="666"/>
        <w:gridCol w:w="609"/>
        <w:gridCol w:w="628"/>
        <w:gridCol w:w="648"/>
        <w:gridCol w:w="671"/>
        <w:gridCol w:w="628"/>
        <w:gridCol w:w="628"/>
        <w:gridCol w:w="609"/>
        <w:gridCol w:w="648"/>
        <w:gridCol w:w="648"/>
        <w:gridCol w:w="676"/>
      </w:tblGrid>
      <w:tr w:rsidR="00A513B9" w:rsidRPr="000A4C48" w:rsidTr="005B75CE">
        <w:trPr>
          <w:trHeight w:val="367"/>
        </w:trPr>
        <w:tc>
          <w:tcPr>
            <w:tcW w:w="103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:rsidR="00A513B9" w:rsidRPr="007A44DD" w:rsidRDefault="00A513B9" w:rsidP="00A513B9">
            <w:pPr>
              <w:rPr>
                <w:b/>
                <w:bCs/>
                <w:sz w:val="16"/>
                <w:szCs w:val="16"/>
              </w:rPr>
            </w:pPr>
            <w:r w:rsidRPr="007A44DD">
              <w:rPr>
                <w:b/>
                <w:bCs/>
                <w:sz w:val="16"/>
                <w:szCs w:val="16"/>
              </w:rPr>
              <w:t>ОО</w:t>
            </w:r>
          </w:p>
        </w:tc>
        <w:tc>
          <w:tcPr>
            <w:tcW w:w="45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:rsidR="00A513B9" w:rsidRPr="007A44DD" w:rsidRDefault="00A513B9" w:rsidP="00A513B9">
            <w:pPr>
              <w:jc w:val="center"/>
              <w:rPr>
                <w:b/>
                <w:bCs/>
                <w:sz w:val="16"/>
                <w:szCs w:val="16"/>
              </w:rPr>
            </w:pPr>
            <w:r w:rsidRPr="007A44DD">
              <w:rPr>
                <w:b/>
                <w:bCs/>
                <w:sz w:val="16"/>
                <w:szCs w:val="16"/>
              </w:rPr>
              <w:t>приняли участие</w:t>
            </w:r>
          </w:p>
        </w:tc>
        <w:tc>
          <w:tcPr>
            <w:tcW w:w="41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:rsidR="00A513B9" w:rsidRPr="007A44DD" w:rsidRDefault="00A513B9" w:rsidP="00A513B9">
            <w:pPr>
              <w:jc w:val="center"/>
              <w:rPr>
                <w:b/>
                <w:bCs/>
                <w:sz w:val="16"/>
                <w:szCs w:val="16"/>
              </w:rPr>
            </w:pPr>
            <w:r w:rsidRPr="007A44DD">
              <w:rPr>
                <w:b/>
                <w:bCs/>
                <w:sz w:val="16"/>
                <w:szCs w:val="16"/>
              </w:rPr>
              <w:t>УО</w:t>
            </w:r>
          </w:p>
        </w:tc>
        <w:tc>
          <w:tcPr>
            <w:tcW w:w="29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:rsidR="00A513B9" w:rsidRPr="007A44DD" w:rsidRDefault="00A513B9" w:rsidP="00A513B9">
            <w:pPr>
              <w:jc w:val="center"/>
              <w:rPr>
                <w:b/>
                <w:bCs/>
                <w:sz w:val="16"/>
                <w:szCs w:val="16"/>
              </w:rPr>
            </w:pPr>
            <w:r w:rsidRPr="007A44DD">
              <w:rPr>
                <w:b/>
                <w:bCs/>
                <w:sz w:val="16"/>
                <w:szCs w:val="16"/>
              </w:rPr>
              <w:t>0-19</w:t>
            </w:r>
          </w:p>
        </w:tc>
        <w:tc>
          <w:tcPr>
            <w:tcW w:w="26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:rsidR="00A513B9" w:rsidRPr="007A44DD" w:rsidRDefault="00A513B9" w:rsidP="00A513B9">
            <w:pPr>
              <w:jc w:val="center"/>
              <w:rPr>
                <w:b/>
                <w:bCs/>
                <w:sz w:val="16"/>
                <w:szCs w:val="16"/>
              </w:rPr>
            </w:pPr>
            <w:r w:rsidRPr="007A44DD">
              <w:rPr>
                <w:b/>
                <w:bCs/>
                <w:sz w:val="16"/>
                <w:szCs w:val="16"/>
              </w:rPr>
              <w:t>20-31</w:t>
            </w:r>
          </w:p>
        </w:tc>
        <w:tc>
          <w:tcPr>
            <w:tcW w:w="27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:rsidR="00A513B9" w:rsidRPr="007A44DD" w:rsidRDefault="00A513B9" w:rsidP="00A513B9">
            <w:pPr>
              <w:jc w:val="center"/>
              <w:rPr>
                <w:b/>
                <w:bCs/>
                <w:sz w:val="16"/>
                <w:szCs w:val="16"/>
              </w:rPr>
            </w:pPr>
            <w:r w:rsidRPr="007A44DD">
              <w:rPr>
                <w:b/>
                <w:bCs/>
                <w:sz w:val="16"/>
                <w:szCs w:val="16"/>
              </w:rPr>
              <w:t>32-39</w:t>
            </w:r>
          </w:p>
        </w:tc>
        <w:tc>
          <w:tcPr>
            <w:tcW w:w="28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:rsidR="00A513B9" w:rsidRPr="007A44DD" w:rsidRDefault="00A513B9" w:rsidP="00A513B9">
            <w:pPr>
              <w:jc w:val="center"/>
              <w:rPr>
                <w:b/>
                <w:bCs/>
                <w:sz w:val="16"/>
                <w:szCs w:val="16"/>
              </w:rPr>
            </w:pPr>
            <w:r w:rsidRPr="007A44DD">
              <w:rPr>
                <w:b/>
                <w:bCs/>
                <w:sz w:val="16"/>
                <w:szCs w:val="16"/>
              </w:rPr>
              <w:t>40-49</w:t>
            </w:r>
          </w:p>
        </w:tc>
        <w:tc>
          <w:tcPr>
            <w:tcW w:w="29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:rsidR="00A513B9" w:rsidRPr="007A44DD" w:rsidRDefault="00A513B9" w:rsidP="00A513B9">
            <w:pPr>
              <w:jc w:val="center"/>
              <w:rPr>
                <w:b/>
                <w:bCs/>
                <w:sz w:val="16"/>
                <w:szCs w:val="16"/>
              </w:rPr>
            </w:pPr>
            <w:r w:rsidRPr="007A44DD">
              <w:rPr>
                <w:b/>
                <w:bCs/>
                <w:sz w:val="16"/>
                <w:szCs w:val="16"/>
              </w:rPr>
              <w:t>50-59</w:t>
            </w:r>
          </w:p>
        </w:tc>
        <w:tc>
          <w:tcPr>
            <w:tcW w:w="27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:rsidR="00A513B9" w:rsidRPr="007A44DD" w:rsidRDefault="00A513B9" w:rsidP="00A513B9">
            <w:pPr>
              <w:jc w:val="center"/>
              <w:rPr>
                <w:b/>
                <w:bCs/>
                <w:sz w:val="16"/>
                <w:szCs w:val="16"/>
              </w:rPr>
            </w:pPr>
            <w:r w:rsidRPr="007A44DD">
              <w:rPr>
                <w:b/>
                <w:bCs/>
                <w:sz w:val="16"/>
                <w:szCs w:val="16"/>
              </w:rPr>
              <w:t>60-69</w:t>
            </w:r>
          </w:p>
        </w:tc>
        <w:tc>
          <w:tcPr>
            <w:tcW w:w="27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:rsidR="00A513B9" w:rsidRPr="007A44DD" w:rsidRDefault="00A513B9" w:rsidP="00A513B9">
            <w:pPr>
              <w:jc w:val="center"/>
              <w:rPr>
                <w:b/>
                <w:bCs/>
                <w:sz w:val="16"/>
                <w:szCs w:val="16"/>
              </w:rPr>
            </w:pPr>
            <w:r w:rsidRPr="007A44DD">
              <w:rPr>
                <w:b/>
                <w:bCs/>
                <w:sz w:val="16"/>
                <w:szCs w:val="16"/>
              </w:rPr>
              <w:t>70-79</w:t>
            </w:r>
          </w:p>
        </w:tc>
        <w:tc>
          <w:tcPr>
            <w:tcW w:w="26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:rsidR="00A513B9" w:rsidRPr="007A44DD" w:rsidRDefault="00A513B9" w:rsidP="00A513B9">
            <w:pPr>
              <w:jc w:val="center"/>
              <w:rPr>
                <w:b/>
                <w:bCs/>
                <w:sz w:val="16"/>
                <w:szCs w:val="16"/>
              </w:rPr>
            </w:pPr>
            <w:r w:rsidRPr="007A44DD">
              <w:rPr>
                <w:b/>
                <w:bCs/>
                <w:sz w:val="16"/>
                <w:szCs w:val="16"/>
              </w:rPr>
              <w:t>80-89</w:t>
            </w:r>
          </w:p>
        </w:tc>
        <w:tc>
          <w:tcPr>
            <w:tcW w:w="28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:rsidR="00A513B9" w:rsidRPr="007A44DD" w:rsidRDefault="00A513B9" w:rsidP="00A513B9">
            <w:pPr>
              <w:jc w:val="center"/>
              <w:rPr>
                <w:b/>
                <w:bCs/>
                <w:sz w:val="16"/>
                <w:szCs w:val="16"/>
              </w:rPr>
            </w:pPr>
            <w:r w:rsidRPr="007A44DD">
              <w:rPr>
                <w:b/>
                <w:bCs/>
                <w:sz w:val="16"/>
                <w:szCs w:val="16"/>
              </w:rPr>
              <w:t>90-99</w:t>
            </w:r>
          </w:p>
        </w:tc>
        <w:tc>
          <w:tcPr>
            <w:tcW w:w="28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:rsidR="00A513B9" w:rsidRPr="007A44DD" w:rsidRDefault="00A513B9" w:rsidP="00A513B9">
            <w:pPr>
              <w:jc w:val="center"/>
              <w:rPr>
                <w:b/>
                <w:bCs/>
                <w:sz w:val="16"/>
                <w:szCs w:val="16"/>
              </w:rPr>
            </w:pPr>
            <w:r w:rsidRPr="007A44DD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29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:rsidR="00A513B9" w:rsidRPr="007A44DD" w:rsidRDefault="00A513B9" w:rsidP="00A513B9">
            <w:pPr>
              <w:jc w:val="center"/>
              <w:rPr>
                <w:b/>
                <w:bCs/>
                <w:sz w:val="16"/>
                <w:szCs w:val="16"/>
              </w:rPr>
            </w:pPr>
            <w:r w:rsidRPr="007A44DD">
              <w:rPr>
                <w:b/>
                <w:bCs/>
                <w:sz w:val="16"/>
                <w:szCs w:val="16"/>
              </w:rPr>
              <w:t>СТБ</w:t>
            </w:r>
          </w:p>
        </w:tc>
      </w:tr>
      <w:tr w:rsidR="00A513B9" w:rsidRPr="000A4C48" w:rsidTr="005B75CE">
        <w:trPr>
          <w:trHeight w:val="331"/>
        </w:trPr>
        <w:tc>
          <w:tcPr>
            <w:tcW w:w="103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:rsidR="00A513B9" w:rsidRPr="000A4C48" w:rsidRDefault="00A513B9" w:rsidP="00A513B9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5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:rsidR="00A513B9" w:rsidRPr="000A4C48" w:rsidRDefault="00A513B9" w:rsidP="00A513B9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1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:rsidR="00A513B9" w:rsidRPr="000A4C48" w:rsidRDefault="00A513B9" w:rsidP="00A513B9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:rsidR="00A513B9" w:rsidRPr="000A4C48" w:rsidRDefault="00A513B9" w:rsidP="00A513B9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6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:rsidR="00A513B9" w:rsidRPr="000A4C48" w:rsidRDefault="00A513B9" w:rsidP="00A513B9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:rsidR="00A513B9" w:rsidRPr="000A4C48" w:rsidRDefault="00A513B9" w:rsidP="00A513B9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:rsidR="00A513B9" w:rsidRPr="000A4C48" w:rsidRDefault="00A513B9" w:rsidP="00A513B9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9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:rsidR="00A513B9" w:rsidRPr="000A4C48" w:rsidRDefault="00A513B9" w:rsidP="00A513B9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:rsidR="00A513B9" w:rsidRPr="000A4C48" w:rsidRDefault="00A513B9" w:rsidP="00A513B9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:rsidR="00A513B9" w:rsidRPr="000A4C48" w:rsidRDefault="00A513B9" w:rsidP="00A513B9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6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:rsidR="00A513B9" w:rsidRPr="000A4C48" w:rsidRDefault="00A513B9" w:rsidP="00A513B9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:rsidR="00A513B9" w:rsidRPr="000A4C48" w:rsidRDefault="00A513B9" w:rsidP="00A513B9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:rsidR="00A513B9" w:rsidRPr="000A4C48" w:rsidRDefault="00A513B9" w:rsidP="00A513B9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9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:rsidR="00A513B9" w:rsidRPr="000A4C48" w:rsidRDefault="00A513B9" w:rsidP="00A513B9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A513B9" w:rsidRPr="000A4C48" w:rsidTr="005B75CE">
        <w:trPr>
          <w:trHeight w:val="210"/>
        </w:trPr>
        <w:tc>
          <w:tcPr>
            <w:tcW w:w="10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:rsidR="00A513B9" w:rsidRPr="00855F8F" w:rsidRDefault="00A513B9" w:rsidP="00A513B9">
            <w:pPr>
              <w:spacing w:line="240" w:lineRule="atLeast"/>
              <w:rPr>
                <w:sz w:val="20"/>
                <w:szCs w:val="20"/>
              </w:rPr>
            </w:pPr>
            <w:r w:rsidRPr="00855F8F">
              <w:rPr>
                <w:sz w:val="20"/>
                <w:szCs w:val="20"/>
              </w:rPr>
              <w:t>МБОУ "Гимназия №2"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3B9" w:rsidRPr="00855F8F" w:rsidRDefault="00A513B9" w:rsidP="00A513B9">
            <w:pPr>
              <w:jc w:val="center"/>
              <w:rPr>
                <w:sz w:val="20"/>
                <w:szCs w:val="20"/>
              </w:rPr>
            </w:pPr>
            <w:r w:rsidRPr="00855F8F">
              <w:rPr>
                <w:sz w:val="20"/>
                <w:szCs w:val="20"/>
              </w:rPr>
              <w:t>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855F8F" w:rsidRDefault="00A513B9" w:rsidP="00A51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7%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3B9" w:rsidRPr="00855F8F" w:rsidRDefault="00A513B9" w:rsidP="00A513B9">
            <w:pPr>
              <w:jc w:val="center"/>
              <w:rPr>
                <w:sz w:val="20"/>
                <w:szCs w:val="20"/>
              </w:rPr>
            </w:pPr>
            <w:r w:rsidRPr="00855F8F">
              <w:rPr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3B9" w:rsidRPr="00855F8F" w:rsidRDefault="00A513B9" w:rsidP="00A513B9">
            <w:pPr>
              <w:jc w:val="center"/>
              <w:rPr>
                <w:sz w:val="20"/>
                <w:szCs w:val="20"/>
              </w:rPr>
            </w:pPr>
            <w:r w:rsidRPr="00855F8F">
              <w:rPr>
                <w:sz w:val="20"/>
                <w:szCs w:val="20"/>
              </w:rPr>
              <w:t>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3B9" w:rsidRPr="00855F8F" w:rsidRDefault="00A513B9" w:rsidP="00A513B9">
            <w:pPr>
              <w:jc w:val="center"/>
              <w:rPr>
                <w:sz w:val="20"/>
                <w:szCs w:val="20"/>
              </w:rPr>
            </w:pPr>
            <w:r w:rsidRPr="00855F8F">
              <w:rPr>
                <w:sz w:val="20"/>
                <w:szCs w:val="20"/>
              </w:rPr>
              <w:t>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3B9" w:rsidRPr="00855F8F" w:rsidRDefault="00A513B9" w:rsidP="00A513B9">
            <w:pPr>
              <w:jc w:val="center"/>
              <w:rPr>
                <w:sz w:val="20"/>
                <w:szCs w:val="20"/>
              </w:rPr>
            </w:pPr>
            <w:r w:rsidRPr="00855F8F">
              <w:rPr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3B9" w:rsidRPr="00855F8F" w:rsidRDefault="00A513B9" w:rsidP="00A513B9">
            <w:pPr>
              <w:jc w:val="center"/>
              <w:rPr>
                <w:sz w:val="20"/>
                <w:szCs w:val="20"/>
              </w:rPr>
            </w:pPr>
            <w:r w:rsidRPr="00855F8F">
              <w:rPr>
                <w:sz w:val="20"/>
                <w:szCs w:val="20"/>
              </w:rPr>
              <w:t>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3B9" w:rsidRPr="00855F8F" w:rsidRDefault="00A513B9" w:rsidP="00A513B9">
            <w:pPr>
              <w:jc w:val="center"/>
              <w:rPr>
                <w:sz w:val="20"/>
                <w:szCs w:val="20"/>
              </w:rPr>
            </w:pPr>
            <w:r w:rsidRPr="00855F8F">
              <w:rPr>
                <w:sz w:val="20"/>
                <w:szCs w:val="20"/>
              </w:rPr>
              <w:t>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3B9" w:rsidRPr="00855F8F" w:rsidRDefault="00A513B9" w:rsidP="00A513B9">
            <w:pPr>
              <w:jc w:val="center"/>
              <w:rPr>
                <w:sz w:val="20"/>
                <w:szCs w:val="20"/>
              </w:rPr>
            </w:pPr>
            <w:r w:rsidRPr="00855F8F">
              <w:rPr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3B9" w:rsidRPr="00855F8F" w:rsidRDefault="00A513B9" w:rsidP="00A513B9">
            <w:pPr>
              <w:jc w:val="center"/>
              <w:rPr>
                <w:sz w:val="20"/>
                <w:szCs w:val="20"/>
              </w:rPr>
            </w:pPr>
            <w:r w:rsidRPr="00855F8F">
              <w:rPr>
                <w:sz w:val="20"/>
                <w:szCs w:val="20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3B9" w:rsidRPr="00855F8F" w:rsidRDefault="00A513B9" w:rsidP="00A513B9">
            <w:pPr>
              <w:jc w:val="center"/>
              <w:rPr>
                <w:sz w:val="20"/>
                <w:szCs w:val="20"/>
              </w:rPr>
            </w:pPr>
            <w:r w:rsidRPr="00855F8F">
              <w:rPr>
                <w:sz w:val="20"/>
                <w:szCs w:val="20"/>
              </w:rPr>
              <w:t>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3B9" w:rsidRPr="00855F8F" w:rsidRDefault="00A513B9" w:rsidP="00A513B9">
            <w:pPr>
              <w:jc w:val="center"/>
              <w:rPr>
                <w:sz w:val="20"/>
                <w:szCs w:val="20"/>
              </w:rPr>
            </w:pPr>
            <w:r w:rsidRPr="00855F8F">
              <w:rPr>
                <w:sz w:val="20"/>
                <w:szCs w:val="20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855F8F" w:rsidRDefault="00A513B9" w:rsidP="00A513B9">
            <w:pPr>
              <w:jc w:val="center"/>
              <w:rPr>
                <w:sz w:val="20"/>
                <w:szCs w:val="20"/>
              </w:rPr>
            </w:pPr>
            <w:r w:rsidRPr="00855F8F">
              <w:rPr>
                <w:sz w:val="20"/>
                <w:szCs w:val="20"/>
              </w:rPr>
              <w:t>56</w:t>
            </w:r>
          </w:p>
        </w:tc>
      </w:tr>
      <w:tr w:rsidR="00A513B9" w:rsidRPr="000A4C48" w:rsidTr="005B75CE">
        <w:trPr>
          <w:trHeight w:val="210"/>
        </w:trPr>
        <w:tc>
          <w:tcPr>
            <w:tcW w:w="10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A513B9" w:rsidRPr="00855F8F" w:rsidRDefault="00A513B9" w:rsidP="00A513B9">
            <w:pPr>
              <w:spacing w:line="240" w:lineRule="atLeast"/>
              <w:rPr>
                <w:sz w:val="20"/>
                <w:szCs w:val="20"/>
              </w:rPr>
            </w:pPr>
            <w:r w:rsidRPr="00855F8F">
              <w:rPr>
                <w:sz w:val="20"/>
                <w:szCs w:val="20"/>
              </w:rPr>
              <w:t>МБОУ СОШ №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3B9" w:rsidRPr="00855F8F" w:rsidRDefault="00A513B9" w:rsidP="00A513B9">
            <w:pPr>
              <w:jc w:val="center"/>
              <w:rPr>
                <w:sz w:val="20"/>
                <w:szCs w:val="20"/>
              </w:rPr>
            </w:pPr>
            <w:r w:rsidRPr="00855F8F">
              <w:rPr>
                <w:sz w:val="20"/>
                <w:szCs w:val="20"/>
              </w:rPr>
              <w:t>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855F8F" w:rsidRDefault="00A513B9" w:rsidP="00A513B9">
            <w:pPr>
              <w:jc w:val="center"/>
              <w:rPr>
                <w:sz w:val="20"/>
                <w:szCs w:val="20"/>
              </w:rPr>
            </w:pPr>
            <w:r w:rsidRPr="00855F8F">
              <w:rPr>
                <w:sz w:val="20"/>
                <w:szCs w:val="20"/>
              </w:rPr>
              <w:t>100%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3B9" w:rsidRPr="00855F8F" w:rsidRDefault="00A513B9" w:rsidP="00A513B9">
            <w:pPr>
              <w:jc w:val="center"/>
              <w:rPr>
                <w:sz w:val="20"/>
                <w:szCs w:val="20"/>
              </w:rPr>
            </w:pPr>
            <w:r w:rsidRPr="00855F8F">
              <w:rPr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3B9" w:rsidRPr="00855F8F" w:rsidRDefault="00A513B9" w:rsidP="00A513B9">
            <w:pPr>
              <w:jc w:val="center"/>
              <w:rPr>
                <w:sz w:val="20"/>
                <w:szCs w:val="20"/>
              </w:rPr>
            </w:pPr>
            <w:r w:rsidRPr="00855F8F">
              <w:rPr>
                <w:sz w:val="20"/>
                <w:szCs w:val="20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3B9" w:rsidRPr="00855F8F" w:rsidRDefault="00A513B9" w:rsidP="00A513B9">
            <w:pPr>
              <w:jc w:val="center"/>
              <w:rPr>
                <w:sz w:val="20"/>
                <w:szCs w:val="20"/>
              </w:rPr>
            </w:pPr>
            <w:r w:rsidRPr="00855F8F">
              <w:rPr>
                <w:sz w:val="20"/>
                <w:szCs w:val="20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3B9" w:rsidRPr="00855F8F" w:rsidRDefault="00A513B9" w:rsidP="00A513B9">
            <w:pPr>
              <w:jc w:val="center"/>
              <w:rPr>
                <w:sz w:val="20"/>
                <w:szCs w:val="20"/>
              </w:rPr>
            </w:pPr>
            <w:r w:rsidRPr="00855F8F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3B9" w:rsidRPr="00855F8F" w:rsidRDefault="00A513B9" w:rsidP="00A513B9">
            <w:pPr>
              <w:jc w:val="center"/>
              <w:rPr>
                <w:sz w:val="20"/>
                <w:szCs w:val="20"/>
              </w:rPr>
            </w:pPr>
            <w:r w:rsidRPr="00855F8F">
              <w:rPr>
                <w:sz w:val="20"/>
                <w:szCs w:val="20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3B9" w:rsidRPr="00855F8F" w:rsidRDefault="00A513B9" w:rsidP="00A513B9">
            <w:pPr>
              <w:jc w:val="center"/>
              <w:rPr>
                <w:sz w:val="20"/>
                <w:szCs w:val="20"/>
              </w:rPr>
            </w:pPr>
            <w:r w:rsidRPr="00855F8F">
              <w:rPr>
                <w:sz w:val="20"/>
                <w:szCs w:val="20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3B9" w:rsidRPr="00855F8F" w:rsidRDefault="00A513B9" w:rsidP="00A513B9">
            <w:pPr>
              <w:jc w:val="center"/>
              <w:rPr>
                <w:sz w:val="20"/>
                <w:szCs w:val="20"/>
              </w:rPr>
            </w:pPr>
            <w:r w:rsidRPr="00855F8F">
              <w:rPr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3B9" w:rsidRPr="00855F8F" w:rsidRDefault="00A513B9" w:rsidP="00A513B9">
            <w:pPr>
              <w:jc w:val="center"/>
              <w:rPr>
                <w:sz w:val="20"/>
                <w:szCs w:val="20"/>
              </w:rPr>
            </w:pPr>
            <w:r w:rsidRPr="00855F8F">
              <w:rPr>
                <w:sz w:val="20"/>
                <w:szCs w:val="20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3B9" w:rsidRPr="00855F8F" w:rsidRDefault="00A513B9" w:rsidP="00A513B9">
            <w:pPr>
              <w:jc w:val="center"/>
              <w:rPr>
                <w:sz w:val="20"/>
                <w:szCs w:val="20"/>
              </w:rPr>
            </w:pPr>
            <w:r w:rsidRPr="00855F8F">
              <w:rPr>
                <w:sz w:val="20"/>
                <w:szCs w:val="20"/>
              </w:rPr>
              <w:t>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3B9" w:rsidRPr="00855F8F" w:rsidRDefault="00A513B9" w:rsidP="00A513B9">
            <w:pPr>
              <w:jc w:val="center"/>
              <w:rPr>
                <w:sz w:val="20"/>
                <w:szCs w:val="20"/>
              </w:rPr>
            </w:pPr>
            <w:r w:rsidRPr="00855F8F">
              <w:rPr>
                <w:sz w:val="20"/>
                <w:szCs w:val="20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855F8F" w:rsidRDefault="00A513B9" w:rsidP="00A513B9">
            <w:pPr>
              <w:jc w:val="center"/>
              <w:rPr>
                <w:sz w:val="20"/>
                <w:szCs w:val="20"/>
              </w:rPr>
            </w:pPr>
            <w:r w:rsidRPr="00855F8F">
              <w:rPr>
                <w:sz w:val="20"/>
                <w:szCs w:val="20"/>
              </w:rPr>
              <w:t>71</w:t>
            </w:r>
          </w:p>
        </w:tc>
      </w:tr>
      <w:tr w:rsidR="00A513B9" w:rsidRPr="000A4C48" w:rsidTr="005B75CE">
        <w:trPr>
          <w:trHeight w:val="179"/>
        </w:trPr>
        <w:tc>
          <w:tcPr>
            <w:tcW w:w="10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:rsidR="00A513B9" w:rsidRPr="001A4F2D" w:rsidRDefault="00A513B9" w:rsidP="00A513B9">
            <w:pPr>
              <w:spacing w:line="240" w:lineRule="atLeast"/>
              <w:rPr>
                <w:sz w:val="20"/>
                <w:szCs w:val="20"/>
              </w:rPr>
            </w:pPr>
            <w:r w:rsidRPr="001A4F2D">
              <w:rPr>
                <w:sz w:val="20"/>
                <w:szCs w:val="20"/>
              </w:rPr>
              <w:t>МБОУ СОШ № 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3B9" w:rsidRPr="001A4F2D" w:rsidRDefault="00A513B9" w:rsidP="00A513B9">
            <w:pPr>
              <w:jc w:val="center"/>
              <w:rPr>
                <w:sz w:val="20"/>
                <w:szCs w:val="20"/>
              </w:rPr>
            </w:pPr>
            <w:r w:rsidRPr="001A4F2D">
              <w:rPr>
                <w:sz w:val="20"/>
                <w:szCs w:val="20"/>
              </w:rPr>
              <w:t>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1A4F2D" w:rsidRDefault="00A513B9" w:rsidP="00A513B9">
            <w:pPr>
              <w:jc w:val="center"/>
              <w:rPr>
                <w:sz w:val="20"/>
                <w:szCs w:val="20"/>
              </w:rPr>
            </w:pPr>
            <w:r w:rsidRPr="001A4F2D">
              <w:rPr>
                <w:sz w:val="20"/>
                <w:szCs w:val="20"/>
              </w:rPr>
              <w:t>100%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3B9" w:rsidRPr="001A4F2D" w:rsidRDefault="00A513B9" w:rsidP="00A513B9">
            <w:pPr>
              <w:jc w:val="center"/>
              <w:rPr>
                <w:sz w:val="20"/>
                <w:szCs w:val="20"/>
              </w:rPr>
            </w:pPr>
            <w:r w:rsidRPr="001A4F2D">
              <w:rPr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3B9" w:rsidRPr="001A4F2D" w:rsidRDefault="00A513B9" w:rsidP="00A513B9">
            <w:pPr>
              <w:jc w:val="center"/>
              <w:rPr>
                <w:sz w:val="20"/>
                <w:szCs w:val="20"/>
              </w:rPr>
            </w:pPr>
            <w:r w:rsidRPr="001A4F2D">
              <w:rPr>
                <w:sz w:val="20"/>
                <w:szCs w:val="20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3B9" w:rsidRPr="001A4F2D" w:rsidRDefault="00A513B9" w:rsidP="00A513B9">
            <w:pPr>
              <w:jc w:val="center"/>
              <w:rPr>
                <w:sz w:val="20"/>
                <w:szCs w:val="20"/>
              </w:rPr>
            </w:pPr>
            <w:r w:rsidRPr="001A4F2D">
              <w:rPr>
                <w:sz w:val="20"/>
                <w:szCs w:val="20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3B9" w:rsidRPr="001A4F2D" w:rsidRDefault="00A513B9" w:rsidP="00A513B9">
            <w:pPr>
              <w:jc w:val="center"/>
              <w:rPr>
                <w:sz w:val="20"/>
                <w:szCs w:val="20"/>
              </w:rPr>
            </w:pPr>
            <w:r w:rsidRPr="001A4F2D">
              <w:rPr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3B9" w:rsidRPr="001A4F2D" w:rsidRDefault="00A513B9" w:rsidP="00A513B9">
            <w:pPr>
              <w:jc w:val="center"/>
              <w:rPr>
                <w:sz w:val="20"/>
                <w:szCs w:val="20"/>
              </w:rPr>
            </w:pPr>
            <w:r w:rsidRPr="001A4F2D">
              <w:rPr>
                <w:sz w:val="20"/>
                <w:szCs w:val="20"/>
              </w:rPr>
              <w:t>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3B9" w:rsidRPr="001A4F2D" w:rsidRDefault="00A513B9" w:rsidP="00A513B9">
            <w:pPr>
              <w:jc w:val="center"/>
              <w:rPr>
                <w:sz w:val="20"/>
                <w:szCs w:val="20"/>
              </w:rPr>
            </w:pPr>
            <w:r w:rsidRPr="001A4F2D">
              <w:rPr>
                <w:sz w:val="20"/>
                <w:szCs w:val="20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3B9" w:rsidRPr="001A4F2D" w:rsidRDefault="00A513B9" w:rsidP="00A513B9">
            <w:pPr>
              <w:jc w:val="center"/>
              <w:rPr>
                <w:sz w:val="20"/>
                <w:szCs w:val="20"/>
              </w:rPr>
            </w:pPr>
            <w:r w:rsidRPr="001A4F2D">
              <w:rPr>
                <w:sz w:val="20"/>
                <w:szCs w:val="20"/>
              </w:rPr>
              <w:t xml:space="preserve"> 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3B9" w:rsidRPr="001A4F2D" w:rsidRDefault="00A513B9" w:rsidP="00A513B9">
            <w:pPr>
              <w:jc w:val="center"/>
              <w:rPr>
                <w:sz w:val="20"/>
                <w:szCs w:val="20"/>
              </w:rPr>
            </w:pPr>
            <w:r w:rsidRPr="001A4F2D">
              <w:rPr>
                <w:sz w:val="20"/>
                <w:szCs w:val="20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3B9" w:rsidRPr="001A4F2D" w:rsidRDefault="00A513B9" w:rsidP="00A513B9">
            <w:pPr>
              <w:jc w:val="center"/>
              <w:rPr>
                <w:sz w:val="20"/>
                <w:szCs w:val="20"/>
              </w:rPr>
            </w:pPr>
            <w:r w:rsidRPr="001A4F2D">
              <w:rPr>
                <w:sz w:val="20"/>
                <w:szCs w:val="20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3B9" w:rsidRPr="001A4F2D" w:rsidRDefault="00A513B9" w:rsidP="00A513B9">
            <w:pPr>
              <w:jc w:val="center"/>
              <w:rPr>
                <w:sz w:val="20"/>
                <w:szCs w:val="20"/>
              </w:rPr>
            </w:pPr>
            <w:r w:rsidRPr="001A4F2D">
              <w:rPr>
                <w:sz w:val="20"/>
                <w:szCs w:val="20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1A4F2D" w:rsidRDefault="00A513B9" w:rsidP="00A513B9">
            <w:pPr>
              <w:jc w:val="center"/>
              <w:rPr>
                <w:sz w:val="20"/>
                <w:szCs w:val="20"/>
              </w:rPr>
            </w:pPr>
            <w:r w:rsidRPr="001A4F2D">
              <w:rPr>
                <w:sz w:val="20"/>
                <w:szCs w:val="20"/>
              </w:rPr>
              <w:t>55</w:t>
            </w:r>
          </w:p>
        </w:tc>
      </w:tr>
      <w:tr w:rsidR="00A513B9" w:rsidRPr="000A4C48" w:rsidTr="005B75CE">
        <w:trPr>
          <w:trHeight w:val="225"/>
        </w:trPr>
        <w:tc>
          <w:tcPr>
            <w:tcW w:w="10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513B9" w:rsidRPr="001A4F2D" w:rsidRDefault="00A513B9" w:rsidP="00A513B9">
            <w:pPr>
              <w:spacing w:line="240" w:lineRule="atLeast"/>
              <w:rPr>
                <w:sz w:val="20"/>
                <w:szCs w:val="20"/>
              </w:rPr>
            </w:pPr>
            <w:r w:rsidRPr="001A4F2D">
              <w:rPr>
                <w:sz w:val="20"/>
                <w:szCs w:val="20"/>
              </w:rPr>
              <w:t>МБОУ СОШ №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1A4F2D" w:rsidRDefault="00A513B9" w:rsidP="00A51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1A4F2D" w:rsidRDefault="00A513B9" w:rsidP="00A51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%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1A4F2D" w:rsidRDefault="00A513B9" w:rsidP="00A513B9">
            <w:pPr>
              <w:jc w:val="center"/>
              <w:rPr>
                <w:sz w:val="20"/>
                <w:szCs w:val="20"/>
              </w:rPr>
            </w:pPr>
            <w:r w:rsidRPr="001A4F2D">
              <w:rPr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1A4F2D" w:rsidRDefault="00A513B9" w:rsidP="00A51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1A4F2D" w:rsidRDefault="00A513B9" w:rsidP="00A513B9">
            <w:pPr>
              <w:jc w:val="center"/>
              <w:rPr>
                <w:sz w:val="20"/>
                <w:szCs w:val="20"/>
              </w:rPr>
            </w:pPr>
            <w:r w:rsidRPr="001A4F2D">
              <w:rPr>
                <w:sz w:val="20"/>
                <w:szCs w:val="20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1A4F2D" w:rsidRDefault="00A513B9" w:rsidP="00A513B9">
            <w:pPr>
              <w:jc w:val="center"/>
              <w:rPr>
                <w:sz w:val="20"/>
                <w:szCs w:val="20"/>
              </w:rPr>
            </w:pPr>
            <w:r w:rsidRPr="001A4F2D">
              <w:rPr>
                <w:sz w:val="20"/>
                <w:szCs w:val="20"/>
              </w:rPr>
              <w:t>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1A4F2D" w:rsidRDefault="00A513B9" w:rsidP="00A51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1A4F2D" w:rsidRDefault="00A513B9" w:rsidP="00A513B9">
            <w:pPr>
              <w:jc w:val="center"/>
              <w:rPr>
                <w:sz w:val="20"/>
                <w:szCs w:val="20"/>
              </w:rPr>
            </w:pPr>
            <w:r w:rsidRPr="001A4F2D">
              <w:rPr>
                <w:sz w:val="20"/>
                <w:szCs w:val="20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1A4F2D" w:rsidRDefault="00A513B9" w:rsidP="00A513B9">
            <w:pPr>
              <w:jc w:val="center"/>
              <w:rPr>
                <w:sz w:val="20"/>
                <w:szCs w:val="20"/>
              </w:rPr>
            </w:pPr>
            <w:r w:rsidRPr="001A4F2D">
              <w:rPr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1A4F2D" w:rsidRDefault="00A513B9" w:rsidP="00A513B9">
            <w:pPr>
              <w:jc w:val="center"/>
              <w:rPr>
                <w:sz w:val="20"/>
                <w:szCs w:val="20"/>
              </w:rPr>
            </w:pPr>
            <w:r w:rsidRPr="001A4F2D">
              <w:rPr>
                <w:sz w:val="20"/>
                <w:szCs w:val="20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1A4F2D" w:rsidRDefault="00A513B9" w:rsidP="00A513B9">
            <w:pPr>
              <w:jc w:val="center"/>
              <w:rPr>
                <w:sz w:val="20"/>
                <w:szCs w:val="20"/>
              </w:rPr>
            </w:pPr>
            <w:r w:rsidRPr="001A4F2D">
              <w:rPr>
                <w:sz w:val="20"/>
                <w:szCs w:val="20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1A4F2D" w:rsidRDefault="00A513B9" w:rsidP="00A513B9">
            <w:pPr>
              <w:jc w:val="center"/>
              <w:rPr>
                <w:sz w:val="20"/>
                <w:szCs w:val="20"/>
              </w:rPr>
            </w:pPr>
            <w:r w:rsidRPr="001A4F2D">
              <w:rPr>
                <w:sz w:val="20"/>
                <w:szCs w:val="20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1A4F2D" w:rsidRDefault="00A513B9" w:rsidP="00A513B9">
            <w:pPr>
              <w:jc w:val="center"/>
              <w:rPr>
                <w:sz w:val="20"/>
                <w:szCs w:val="20"/>
              </w:rPr>
            </w:pPr>
            <w:r w:rsidRPr="001A4F2D">
              <w:rPr>
                <w:sz w:val="20"/>
                <w:szCs w:val="20"/>
              </w:rPr>
              <w:t>43</w:t>
            </w:r>
          </w:p>
        </w:tc>
      </w:tr>
      <w:tr w:rsidR="00A513B9" w:rsidRPr="000A4C48" w:rsidTr="005B75CE">
        <w:trPr>
          <w:trHeight w:val="225"/>
        </w:trPr>
        <w:tc>
          <w:tcPr>
            <w:tcW w:w="10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513B9" w:rsidRPr="001A4F2D" w:rsidRDefault="00A513B9" w:rsidP="00A513B9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Ш № 1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Default="00A513B9" w:rsidP="00A51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1A4F2D" w:rsidRDefault="00A513B9" w:rsidP="00A51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1A4F2D" w:rsidRDefault="00A513B9" w:rsidP="00A51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Default="00A513B9" w:rsidP="00A51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1A4F2D" w:rsidRDefault="00A513B9" w:rsidP="00A51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1A4F2D" w:rsidRDefault="00A513B9" w:rsidP="00A51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Default="00A513B9" w:rsidP="00A51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1A4F2D" w:rsidRDefault="00A513B9" w:rsidP="00A51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1A4F2D" w:rsidRDefault="00A513B9" w:rsidP="00A51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1A4F2D" w:rsidRDefault="00A513B9" w:rsidP="00A51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1A4F2D" w:rsidRDefault="00A513B9" w:rsidP="00A51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1A4F2D" w:rsidRDefault="00A513B9" w:rsidP="00A51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1A4F2D" w:rsidRDefault="00A513B9" w:rsidP="00A51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A513B9" w:rsidRPr="000A4C48" w:rsidTr="005B75CE">
        <w:trPr>
          <w:trHeight w:val="317"/>
        </w:trPr>
        <w:tc>
          <w:tcPr>
            <w:tcW w:w="103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513B9" w:rsidRPr="00A23484" w:rsidRDefault="00A513B9" w:rsidP="00A513B9">
            <w:pPr>
              <w:spacing w:line="240" w:lineRule="atLeast"/>
              <w:rPr>
                <w:sz w:val="20"/>
                <w:szCs w:val="20"/>
              </w:rPr>
            </w:pPr>
            <w:r w:rsidRPr="00A23484">
              <w:rPr>
                <w:sz w:val="20"/>
                <w:szCs w:val="20"/>
              </w:rPr>
              <w:t>МБОУ СОШ №12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A23484" w:rsidRDefault="00A513B9" w:rsidP="00A513B9">
            <w:pPr>
              <w:jc w:val="center"/>
              <w:rPr>
                <w:sz w:val="20"/>
                <w:szCs w:val="20"/>
              </w:rPr>
            </w:pPr>
            <w:r w:rsidRPr="00A23484">
              <w:rPr>
                <w:sz w:val="20"/>
                <w:szCs w:val="20"/>
              </w:rPr>
              <w:t>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A23484" w:rsidRDefault="00A513B9" w:rsidP="00A513B9">
            <w:pPr>
              <w:jc w:val="center"/>
              <w:rPr>
                <w:sz w:val="20"/>
                <w:szCs w:val="20"/>
              </w:rPr>
            </w:pPr>
            <w:r w:rsidRPr="00A23484">
              <w:rPr>
                <w:sz w:val="20"/>
                <w:szCs w:val="20"/>
              </w:rPr>
              <w:t>100%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A23484" w:rsidRDefault="00A513B9" w:rsidP="00A513B9">
            <w:pPr>
              <w:jc w:val="center"/>
              <w:rPr>
                <w:sz w:val="20"/>
                <w:szCs w:val="20"/>
              </w:rPr>
            </w:pPr>
            <w:r w:rsidRPr="00A23484">
              <w:rPr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A23484" w:rsidRDefault="00A513B9" w:rsidP="00A513B9">
            <w:pPr>
              <w:jc w:val="center"/>
              <w:rPr>
                <w:sz w:val="20"/>
                <w:szCs w:val="20"/>
              </w:rPr>
            </w:pPr>
            <w:r w:rsidRPr="00A23484">
              <w:rPr>
                <w:sz w:val="20"/>
                <w:szCs w:val="20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A23484" w:rsidRDefault="00A513B9" w:rsidP="00A513B9">
            <w:pPr>
              <w:jc w:val="center"/>
              <w:rPr>
                <w:sz w:val="20"/>
                <w:szCs w:val="20"/>
              </w:rPr>
            </w:pPr>
            <w:r w:rsidRPr="00A23484">
              <w:rPr>
                <w:sz w:val="20"/>
                <w:szCs w:val="20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A23484" w:rsidRDefault="00A513B9" w:rsidP="00A513B9">
            <w:pPr>
              <w:jc w:val="center"/>
              <w:rPr>
                <w:sz w:val="20"/>
                <w:szCs w:val="20"/>
              </w:rPr>
            </w:pPr>
            <w:r w:rsidRPr="00A23484">
              <w:rPr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A23484" w:rsidRDefault="00A513B9" w:rsidP="00A513B9">
            <w:pPr>
              <w:jc w:val="center"/>
              <w:rPr>
                <w:sz w:val="20"/>
                <w:szCs w:val="20"/>
              </w:rPr>
            </w:pPr>
            <w:r w:rsidRPr="00A23484">
              <w:rPr>
                <w:sz w:val="20"/>
                <w:szCs w:val="20"/>
              </w:rPr>
              <w:t>1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A23484" w:rsidRDefault="00A513B9" w:rsidP="00A513B9">
            <w:pPr>
              <w:jc w:val="center"/>
              <w:rPr>
                <w:sz w:val="20"/>
                <w:szCs w:val="20"/>
              </w:rPr>
            </w:pPr>
            <w:r w:rsidRPr="00A23484">
              <w:rPr>
                <w:sz w:val="20"/>
                <w:szCs w:val="20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A23484" w:rsidRDefault="00A513B9" w:rsidP="00A513B9">
            <w:pPr>
              <w:jc w:val="center"/>
              <w:rPr>
                <w:sz w:val="20"/>
                <w:szCs w:val="20"/>
              </w:rPr>
            </w:pPr>
            <w:r w:rsidRPr="00A23484">
              <w:rPr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A23484" w:rsidRDefault="00A513B9" w:rsidP="00A513B9">
            <w:pPr>
              <w:jc w:val="center"/>
              <w:rPr>
                <w:sz w:val="20"/>
                <w:szCs w:val="20"/>
              </w:rPr>
            </w:pPr>
            <w:r w:rsidRPr="00A23484">
              <w:rPr>
                <w:sz w:val="20"/>
                <w:szCs w:val="20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A23484" w:rsidRDefault="00A513B9" w:rsidP="00A513B9">
            <w:pPr>
              <w:jc w:val="center"/>
              <w:rPr>
                <w:sz w:val="20"/>
                <w:szCs w:val="20"/>
              </w:rPr>
            </w:pPr>
            <w:r w:rsidRPr="00A23484">
              <w:rPr>
                <w:sz w:val="20"/>
                <w:szCs w:val="20"/>
              </w:rPr>
              <w:t>1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A23484" w:rsidRDefault="00A513B9" w:rsidP="00A513B9">
            <w:pPr>
              <w:jc w:val="center"/>
              <w:rPr>
                <w:sz w:val="20"/>
                <w:szCs w:val="20"/>
              </w:rPr>
            </w:pPr>
            <w:r w:rsidRPr="00A23484">
              <w:rPr>
                <w:sz w:val="20"/>
                <w:szCs w:val="20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A23484" w:rsidRDefault="00A513B9" w:rsidP="00A513B9">
            <w:pPr>
              <w:jc w:val="center"/>
              <w:rPr>
                <w:sz w:val="20"/>
                <w:szCs w:val="20"/>
              </w:rPr>
            </w:pPr>
            <w:r w:rsidRPr="00A23484">
              <w:rPr>
                <w:sz w:val="20"/>
                <w:szCs w:val="20"/>
              </w:rPr>
              <w:t>71</w:t>
            </w:r>
          </w:p>
        </w:tc>
      </w:tr>
      <w:tr w:rsidR="00A513B9" w:rsidRPr="000A4C48" w:rsidTr="005B75CE">
        <w:trPr>
          <w:trHeight w:val="184"/>
        </w:trPr>
        <w:tc>
          <w:tcPr>
            <w:tcW w:w="10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513B9" w:rsidRPr="00A23484" w:rsidRDefault="00A513B9" w:rsidP="00A513B9">
            <w:pPr>
              <w:spacing w:line="240" w:lineRule="atLeast"/>
              <w:rPr>
                <w:sz w:val="20"/>
                <w:szCs w:val="20"/>
              </w:rPr>
            </w:pPr>
            <w:r w:rsidRPr="00A23484">
              <w:rPr>
                <w:sz w:val="20"/>
                <w:szCs w:val="20"/>
              </w:rPr>
              <w:t>Лицей №15</w:t>
            </w:r>
          </w:p>
        </w:tc>
        <w:tc>
          <w:tcPr>
            <w:tcW w:w="4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A23484" w:rsidRDefault="00A513B9" w:rsidP="00A513B9">
            <w:pPr>
              <w:jc w:val="center"/>
              <w:rPr>
                <w:sz w:val="20"/>
                <w:szCs w:val="20"/>
              </w:rPr>
            </w:pPr>
            <w:r w:rsidRPr="00A23484">
              <w:rPr>
                <w:sz w:val="20"/>
                <w:szCs w:val="20"/>
              </w:rPr>
              <w:t>1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A23484" w:rsidRDefault="00A513B9" w:rsidP="00A513B9">
            <w:pPr>
              <w:jc w:val="center"/>
              <w:rPr>
                <w:sz w:val="20"/>
                <w:szCs w:val="20"/>
              </w:rPr>
            </w:pPr>
            <w:r w:rsidRPr="00A23484">
              <w:rPr>
                <w:sz w:val="20"/>
                <w:szCs w:val="20"/>
              </w:rPr>
              <w:t>100%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A23484" w:rsidRDefault="00A513B9" w:rsidP="00A513B9">
            <w:pPr>
              <w:jc w:val="center"/>
              <w:rPr>
                <w:sz w:val="20"/>
                <w:szCs w:val="20"/>
              </w:rPr>
            </w:pPr>
            <w:r w:rsidRPr="00A23484">
              <w:rPr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A23484" w:rsidRDefault="00A513B9" w:rsidP="00A513B9">
            <w:pPr>
              <w:jc w:val="center"/>
              <w:rPr>
                <w:sz w:val="20"/>
                <w:szCs w:val="20"/>
              </w:rPr>
            </w:pPr>
            <w:r w:rsidRPr="00A23484">
              <w:rPr>
                <w:sz w:val="20"/>
                <w:szCs w:val="20"/>
              </w:rPr>
              <w:t>0</w:t>
            </w:r>
          </w:p>
        </w:tc>
        <w:tc>
          <w:tcPr>
            <w:tcW w:w="2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A23484" w:rsidRDefault="00A513B9" w:rsidP="00A513B9">
            <w:pPr>
              <w:jc w:val="center"/>
              <w:rPr>
                <w:sz w:val="20"/>
                <w:szCs w:val="20"/>
              </w:rPr>
            </w:pPr>
            <w:r w:rsidRPr="00A23484">
              <w:rPr>
                <w:sz w:val="20"/>
                <w:szCs w:val="20"/>
              </w:rPr>
              <w:t>2</w:t>
            </w:r>
          </w:p>
        </w:tc>
        <w:tc>
          <w:tcPr>
            <w:tcW w:w="2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A23484" w:rsidRDefault="00A513B9" w:rsidP="00A513B9">
            <w:pPr>
              <w:jc w:val="center"/>
              <w:rPr>
                <w:sz w:val="20"/>
                <w:szCs w:val="20"/>
              </w:rPr>
            </w:pPr>
            <w:r w:rsidRPr="00A23484">
              <w:rPr>
                <w:sz w:val="20"/>
                <w:szCs w:val="20"/>
              </w:rPr>
              <w:t>2</w:t>
            </w:r>
          </w:p>
        </w:tc>
        <w:tc>
          <w:tcPr>
            <w:tcW w:w="2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A23484" w:rsidRDefault="00A513B9" w:rsidP="00A513B9">
            <w:pPr>
              <w:jc w:val="center"/>
              <w:rPr>
                <w:sz w:val="20"/>
                <w:szCs w:val="20"/>
              </w:rPr>
            </w:pPr>
            <w:r w:rsidRPr="00A23484">
              <w:rPr>
                <w:sz w:val="20"/>
                <w:szCs w:val="20"/>
              </w:rPr>
              <w:t>3</w:t>
            </w:r>
          </w:p>
        </w:tc>
        <w:tc>
          <w:tcPr>
            <w:tcW w:w="2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A23484" w:rsidRDefault="00A513B9" w:rsidP="00A513B9">
            <w:pPr>
              <w:jc w:val="center"/>
              <w:rPr>
                <w:sz w:val="20"/>
                <w:szCs w:val="20"/>
              </w:rPr>
            </w:pPr>
            <w:r w:rsidRPr="00A23484">
              <w:rPr>
                <w:sz w:val="20"/>
                <w:szCs w:val="20"/>
              </w:rPr>
              <w:t>3</w:t>
            </w:r>
          </w:p>
        </w:tc>
        <w:tc>
          <w:tcPr>
            <w:tcW w:w="2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A23484" w:rsidRDefault="00A513B9" w:rsidP="00A513B9">
            <w:pPr>
              <w:jc w:val="center"/>
              <w:rPr>
                <w:sz w:val="20"/>
                <w:szCs w:val="20"/>
              </w:rPr>
            </w:pPr>
            <w:r w:rsidRPr="00A23484">
              <w:rPr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A23484" w:rsidRDefault="00A513B9" w:rsidP="00A513B9">
            <w:pPr>
              <w:jc w:val="center"/>
              <w:rPr>
                <w:sz w:val="20"/>
                <w:szCs w:val="20"/>
              </w:rPr>
            </w:pPr>
            <w:r w:rsidRPr="00A23484">
              <w:rPr>
                <w:sz w:val="20"/>
                <w:szCs w:val="20"/>
              </w:rPr>
              <w:t>1</w:t>
            </w:r>
          </w:p>
        </w:tc>
        <w:tc>
          <w:tcPr>
            <w:tcW w:w="2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A23484" w:rsidRDefault="00A513B9" w:rsidP="00A513B9">
            <w:pPr>
              <w:jc w:val="center"/>
              <w:rPr>
                <w:sz w:val="20"/>
                <w:szCs w:val="20"/>
              </w:rPr>
            </w:pPr>
            <w:r w:rsidRPr="00A23484">
              <w:rPr>
                <w:sz w:val="20"/>
                <w:szCs w:val="20"/>
              </w:rPr>
              <w:t>1</w:t>
            </w:r>
          </w:p>
        </w:tc>
        <w:tc>
          <w:tcPr>
            <w:tcW w:w="2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A23484" w:rsidRDefault="00A513B9" w:rsidP="00A513B9">
            <w:pPr>
              <w:jc w:val="center"/>
              <w:rPr>
                <w:sz w:val="20"/>
                <w:szCs w:val="20"/>
              </w:rPr>
            </w:pPr>
            <w:r w:rsidRPr="00A23484">
              <w:rPr>
                <w:sz w:val="20"/>
                <w:szCs w:val="20"/>
              </w:rPr>
              <w:t>0</w:t>
            </w:r>
          </w:p>
        </w:tc>
        <w:tc>
          <w:tcPr>
            <w:tcW w:w="2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13B9" w:rsidRPr="00A23484" w:rsidRDefault="00A513B9" w:rsidP="00A513B9">
            <w:pPr>
              <w:jc w:val="center"/>
              <w:rPr>
                <w:sz w:val="20"/>
                <w:szCs w:val="20"/>
              </w:rPr>
            </w:pPr>
            <w:r w:rsidRPr="00A23484">
              <w:rPr>
                <w:sz w:val="20"/>
                <w:szCs w:val="20"/>
              </w:rPr>
              <w:t>58</w:t>
            </w:r>
          </w:p>
        </w:tc>
      </w:tr>
      <w:tr w:rsidR="00A513B9" w:rsidRPr="000A4C48" w:rsidTr="005B75CE">
        <w:trPr>
          <w:trHeight w:val="276"/>
        </w:trPr>
        <w:tc>
          <w:tcPr>
            <w:tcW w:w="10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A513B9" w:rsidRPr="00A139B6" w:rsidRDefault="00A513B9" w:rsidP="00A513B9">
            <w:pPr>
              <w:rPr>
                <w:b/>
                <w:sz w:val="20"/>
                <w:szCs w:val="20"/>
              </w:rPr>
            </w:pPr>
            <w:r w:rsidRPr="00A139B6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</w:tcPr>
          <w:p w:rsidR="00A513B9" w:rsidRPr="00A139B6" w:rsidRDefault="00A513B9" w:rsidP="00A513B9">
            <w:pPr>
              <w:jc w:val="center"/>
              <w:rPr>
                <w:b/>
                <w:sz w:val="20"/>
                <w:szCs w:val="20"/>
              </w:rPr>
            </w:pPr>
            <w:r w:rsidRPr="00A139B6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</w:tcPr>
          <w:p w:rsidR="00A513B9" w:rsidRPr="00A139B6" w:rsidRDefault="00A513B9" w:rsidP="00A513B9">
            <w:pPr>
              <w:jc w:val="center"/>
              <w:rPr>
                <w:b/>
                <w:sz w:val="20"/>
                <w:szCs w:val="20"/>
              </w:rPr>
            </w:pPr>
            <w:r w:rsidRPr="00A139B6">
              <w:rPr>
                <w:b/>
                <w:sz w:val="20"/>
                <w:szCs w:val="20"/>
              </w:rPr>
              <w:t>93,3%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</w:tcPr>
          <w:p w:rsidR="00A513B9" w:rsidRPr="00A139B6" w:rsidRDefault="00A513B9" w:rsidP="00A513B9">
            <w:pPr>
              <w:jc w:val="center"/>
              <w:rPr>
                <w:b/>
                <w:sz w:val="20"/>
                <w:szCs w:val="20"/>
              </w:rPr>
            </w:pPr>
            <w:r w:rsidRPr="00A139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</w:tcPr>
          <w:p w:rsidR="00A513B9" w:rsidRPr="00A139B6" w:rsidRDefault="00A513B9" w:rsidP="00A513B9">
            <w:pPr>
              <w:jc w:val="center"/>
              <w:rPr>
                <w:b/>
                <w:sz w:val="20"/>
                <w:szCs w:val="20"/>
              </w:rPr>
            </w:pPr>
            <w:r w:rsidRPr="00A139B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</w:tcPr>
          <w:p w:rsidR="00A513B9" w:rsidRPr="00A139B6" w:rsidRDefault="00A513B9" w:rsidP="00A513B9">
            <w:pPr>
              <w:jc w:val="center"/>
              <w:rPr>
                <w:b/>
                <w:sz w:val="20"/>
                <w:szCs w:val="20"/>
              </w:rPr>
            </w:pPr>
            <w:r w:rsidRPr="00A139B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</w:tcPr>
          <w:p w:rsidR="00A513B9" w:rsidRPr="00A139B6" w:rsidRDefault="00A513B9" w:rsidP="00A513B9">
            <w:pPr>
              <w:jc w:val="center"/>
              <w:rPr>
                <w:b/>
                <w:sz w:val="20"/>
                <w:szCs w:val="20"/>
              </w:rPr>
            </w:pPr>
            <w:r w:rsidRPr="00A139B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</w:tcPr>
          <w:p w:rsidR="00A513B9" w:rsidRPr="00A139B6" w:rsidRDefault="00A513B9" w:rsidP="00A513B9">
            <w:pPr>
              <w:jc w:val="center"/>
              <w:rPr>
                <w:b/>
                <w:sz w:val="20"/>
                <w:szCs w:val="20"/>
              </w:rPr>
            </w:pPr>
            <w:r w:rsidRPr="00A139B6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</w:tcPr>
          <w:p w:rsidR="00A513B9" w:rsidRPr="00A139B6" w:rsidRDefault="00A513B9" w:rsidP="00A513B9">
            <w:pPr>
              <w:jc w:val="center"/>
              <w:rPr>
                <w:b/>
                <w:sz w:val="20"/>
                <w:szCs w:val="20"/>
              </w:rPr>
            </w:pPr>
            <w:r w:rsidRPr="00A139B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</w:tcPr>
          <w:p w:rsidR="00A513B9" w:rsidRPr="00A139B6" w:rsidRDefault="00A513B9" w:rsidP="00A513B9">
            <w:pPr>
              <w:jc w:val="center"/>
              <w:rPr>
                <w:b/>
                <w:sz w:val="20"/>
                <w:szCs w:val="20"/>
              </w:rPr>
            </w:pPr>
            <w:r w:rsidRPr="00A139B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</w:tcPr>
          <w:p w:rsidR="00A513B9" w:rsidRPr="00A139B6" w:rsidRDefault="00A513B9" w:rsidP="00A513B9">
            <w:pPr>
              <w:jc w:val="center"/>
              <w:rPr>
                <w:b/>
                <w:sz w:val="20"/>
                <w:szCs w:val="20"/>
              </w:rPr>
            </w:pPr>
            <w:r w:rsidRPr="00A139B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</w:tcPr>
          <w:p w:rsidR="00A513B9" w:rsidRPr="00A139B6" w:rsidRDefault="00A513B9" w:rsidP="00A513B9">
            <w:pPr>
              <w:jc w:val="center"/>
              <w:rPr>
                <w:b/>
                <w:sz w:val="20"/>
                <w:szCs w:val="20"/>
              </w:rPr>
            </w:pPr>
            <w:r w:rsidRPr="00A139B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</w:tcPr>
          <w:p w:rsidR="00A513B9" w:rsidRPr="00A139B6" w:rsidRDefault="00A513B9" w:rsidP="00A513B9">
            <w:pPr>
              <w:jc w:val="center"/>
              <w:rPr>
                <w:b/>
                <w:sz w:val="20"/>
                <w:szCs w:val="20"/>
              </w:rPr>
            </w:pPr>
            <w:r w:rsidRPr="00A139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</w:tcPr>
          <w:p w:rsidR="00A513B9" w:rsidRPr="00A139B6" w:rsidRDefault="00A513B9" w:rsidP="00A513B9">
            <w:pPr>
              <w:jc w:val="center"/>
              <w:rPr>
                <w:b/>
                <w:sz w:val="20"/>
                <w:szCs w:val="20"/>
              </w:rPr>
            </w:pPr>
            <w:r w:rsidRPr="00A139B6">
              <w:rPr>
                <w:b/>
                <w:sz w:val="20"/>
                <w:szCs w:val="20"/>
              </w:rPr>
              <w:t>57</w:t>
            </w:r>
          </w:p>
        </w:tc>
      </w:tr>
    </w:tbl>
    <w:p w:rsidR="00A513B9" w:rsidRPr="000A4C48" w:rsidRDefault="00A513B9" w:rsidP="00A513B9">
      <w:pPr>
        <w:ind w:firstLine="708"/>
        <w:jc w:val="both"/>
        <w:rPr>
          <w:color w:val="FF0000"/>
          <w:sz w:val="28"/>
          <w:szCs w:val="28"/>
        </w:rPr>
      </w:pPr>
    </w:p>
    <w:p w:rsidR="00A513B9" w:rsidRPr="00090971" w:rsidRDefault="00A513B9" w:rsidP="00A513B9">
      <w:pPr>
        <w:tabs>
          <w:tab w:val="left" w:pos="720"/>
        </w:tabs>
        <w:spacing w:line="240" w:lineRule="atLeast"/>
        <w:jc w:val="both"/>
        <w:rPr>
          <w:sz w:val="28"/>
          <w:szCs w:val="28"/>
        </w:rPr>
      </w:pPr>
      <w:r w:rsidRPr="000A4C48">
        <w:rPr>
          <w:color w:val="FF0000"/>
        </w:rPr>
        <w:tab/>
      </w:r>
      <w:r w:rsidRPr="00B1299B">
        <w:rPr>
          <w:sz w:val="28"/>
          <w:szCs w:val="28"/>
        </w:rPr>
        <w:t>Средний тестовый балл по истории  - 57, что на 1 балл больше, чем в прошлом году. Для сравнения в 2020 – 56, 2019 – 55, 2018 – 53, 2017 – 51. В 2020 году пять участников ЕГЭ по истории (МБОУ «Гимназия №2», МБОУ СОШ №5, МБОУ СОШ №12, МБОУ «Лицей № 15») смогли выполнить задания на высокий балл (от 80 до 100).</w:t>
      </w:r>
      <w:r w:rsidRPr="000A4C48">
        <w:rPr>
          <w:color w:val="FF0000"/>
          <w:sz w:val="28"/>
          <w:szCs w:val="28"/>
        </w:rPr>
        <w:t xml:space="preserve"> </w:t>
      </w:r>
      <w:r w:rsidRPr="00090971">
        <w:rPr>
          <w:sz w:val="28"/>
          <w:szCs w:val="28"/>
        </w:rPr>
        <w:t>Доля участников не преодолевших порог в 2020 году составила 6,7% 14,7%, что на 8% лучше, чем в прошлом году (2020 – 14,7%, 2019 – 7,1%, 2018 – 10,5%).</w:t>
      </w:r>
      <w:r w:rsidRPr="000A4C48">
        <w:rPr>
          <w:color w:val="FF0000"/>
          <w:sz w:val="28"/>
          <w:szCs w:val="28"/>
        </w:rPr>
        <w:t xml:space="preserve"> </w:t>
      </w:r>
      <w:r w:rsidRPr="00090971">
        <w:rPr>
          <w:sz w:val="28"/>
          <w:szCs w:val="28"/>
        </w:rPr>
        <w:t xml:space="preserve">Таким образом, по 1 выпускнику из МБОУ «Гимназия №2», МБОУ СОШ № 7, не смогли преодолеть минимальный порог. </w:t>
      </w:r>
    </w:p>
    <w:p w:rsidR="00A513B9" w:rsidRPr="00090971" w:rsidRDefault="00A513B9" w:rsidP="00A513B9">
      <w:pPr>
        <w:ind w:firstLine="708"/>
        <w:jc w:val="both"/>
        <w:rPr>
          <w:sz w:val="28"/>
          <w:szCs w:val="28"/>
        </w:rPr>
      </w:pPr>
      <w:r w:rsidRPr="00090971">
        <w:rPr>
          <w:sz w:val="28"/>
          <w:szCs w:val="28"/>
        </w:rPr>
        <w:t>Очевидно, что с каждым годом средний тестовый балл ЕГЭ по истории увеличивается. Однако</w:t>
      </w:r>
      <w:r>
        <w:rPr>
          <w:sz w:val="28"/>
          <w:szCs w:val="28"/>
        </w:rPr>
        <w:t>,</w:t>
      </w:r>
      <w:r w:rsidRPr="00090971">
        <w:rPr>
          <w:sz w:val="28"/>
          <w:szCs w:val="28"/>
        </w:rPr>
        <w:t xml:space="preserve"> результаты ЕГЭ по истории нельзя назвать высокими, и не радует тот факт, что каждый год есть выпускники не преодолевшие минимальный порог.</w:t>
      </w:r>
    </w:p>
    <w:p w:rsidR="00A513B9" w:rsidRPr="00090971" w:rsidRDefault="00A513B9" w:rsidP="00A513B9">
      <w:pPr>
        <w:ind w:firstLine="708"/>
        <w:jc w:val="center"/>
        <w:rPr>
          <w:b/>
          <w:sz w:val="28"/>
          <w:szCs w:val="28"/>
        </w:rPr>
      </w:pPr>
      <w:r w:rsidRPr="00090971">
        <w:rPr>
          <w:b/>
          <w:sz w:val="28"/>
          <w:szCs w:val="28"/>
        </w:rPr>
        <w:t>Химия</w:t>
      </w:r>
      <w:r>
        <w:rPr>
          <w:b/>
          <w:sz w:val="28"/>
          <w:szCs w:val="28"/>
        </w:rPr>
        <w:t xml:space="preserve"> </w:t>
      </w:r>
    </w:p>
    <w:p w:rsidR="00A513B9" w:rsidRPr="00B00683" w:rsidRDefault="00A513B9" w:rsidP="00A513B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1</w:t>
      </w:r>
      <w:r w:rsidRPr="00B00683">
        <w:rPr>
          <w:sz w:val="28"/>
          <w:szCs w:val="28"/>
        </w:rPr>
        <w:t xml:space="preserve"> году в ЕГЭ по химии приняли участие </w:t>
      </w:r>
      <w:r>
        <w:rPr>
          <w:sz w:val="28"/>
          <w:szCs w:val="28"/>
        </w:rPr>
        <w:t>30</w:t>
      </w:r>
      <w:r w:rsidRPr="00B00683">
        <w:rPr>
          <w:sz w:val="28"/>
          <w:szCs w:val="28"/>
        </w:rPr>
        <w:t xml:space="preserve"> выпускников, что на </w:t>
      </w:r>
      <w:r>
        <w:rPr>
          <w:sz w:val="28"/>
          <w:szCs w:val="28"/>
        </w:rPr>
        <w:t>3</w:t>
      </w:r>
      <w:r w:rsidRPr="00B00683">
        <w:rPr>
          <w:sz w:val="28"/>
          <w:szCs w:val="28"/>
        </w:rPr>
        <w:t xml:space="preserve"> человека больше, чем в прошлом году (2020 – 27, 2019 – 22 чел.).</w:t>
      </w:r>
    </w:p>
    <w:p w:rsidR="00A513B9" w:rsidRPr="008A7E3E" w:rsidRDefault="00A513B9" w:rsidP="00A513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7E3E">
        <w:rPr>
          <w:sz w:val="28"/>
          <w:szCs w:val="28"/>
        </w:rPr>
        <w:t xml:space="preserve">Минимальная граница ЕГЭ по химии в 2021 г. составила 36 тестовых баллов. </w:t>
      </w:r>
    </w:p>
    <w:tbl>
      <w:tblPr>
        <w:tblpPr w:leftFromText="180" w:rightFromText="180" w:vertAnchor="text" w:horzAnchor="margin" w:tblpXSpec="center" w:tblpY="210"/>
        <w:tblW w:w="10456" w:type="dxa"/>
        <w:tblLayout w:type="fixed"/>
        <w:tblLook w:val="04A0"/>
      </w:tblPr>
      <w:tblGrid>
        <w:gridCol w:w="2067"/>
        <w:gridCol w:w="770"/>
        <w:gridCol w:w="769"/>
        <w:gridCol w:w="642"/>
        <w:gridCol w:w="738"/>
        <w:gridCol w:w="642"/>
        <w:gridCol w:w="722"/>
        <w:gridCol w:w="725"/>
        <w:gridCol w:w="573"/>
        <w:gridCol w:w="573"/>
        <w:gridCol w:w="573"/>
        <w:gridCol w:w="573"/>
        <w:gridCol w:w="522"/>
        <w:gridCol w:w="567"/>
      </w:tblGrid>
      <w:tr w:rsidR="00A513B9" w:rsidRPr="00F71C09" w:rsidTr="00A513B9">
        <w:trPr>
          <w:trHeight w:val="1114"/>
        </w:trPr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:rsidR="00A513B9" w:rsidRPr="00F71C09" w:rsidRDefault="00A513B9" w:rsidP="00A513B9">
            <w:pPr>
              <w:jc w:val="center"/>
              <w:rPr>
                <w:b/>
                <w:bCs/>
                <w:sz w:val="20"/>
                <w:szCs w:val="20"/>
              </w:rPr>
            </w:pPr>
            <w:r w:rsidRPr="00F71C09">
              <w:rPr>
                <w:b/>
                <w:bCs/>
                <w:sz w:val="20"/>
                <w:szCs w:val="20"/>
              </w:rPr>
              <w:t>ОО</w:t>
            </w:r>
          </w:p>
        </w:tc>
        <w:tc>
          <w:tcPr>
            <w:tcW w:w="77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:rsidR="00A513B9" w:rsidRPr="00F71C09" w:rsidRDefault="00A513B9" w:rsidP="00A513B9">
            <w:pPr>
              <w:jc w:val="center"/>
              <w:rPr>
                <w:b/>
                <w:bCs/>
                <w:sz w:val="20"/>
                <w:szCs w:val="20"/>
              </w:rPr>
            </w:pPr>
            <w:r w:rsidRPr="00F71C09">
              <w:rPr>
                <w:b/>
                <w:bCs/>
                <w:sz w:val="20"/>
                <w:szCs w:val="20"/>
              </w:rPr>
              <w:t>приняли участие</w:t>
            </w: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:rsidR="00A513B9" w:rsidRPr="00F71C09" w:rsidRDefault="00A513B9" w:rsidP="00A513B9">
            <w:pPr>
              <w:jc w:val="center"/>
              <w:rPr>
                <w:b/>
                <w:bCs/>
                <w:sz w:val="20"/>
                <w:szCs w:val="20"/>
              </w:rPr>
            </w:pPr>
            <w:r w:rsidRPr="00F71C09">
              <w:rPr>
                <w:b/>
                <w:bCs/>
                <w:sz w:val="20"/>
                <w:szCs w:val="20"/>
              </w:rPr>
              <w:t>УО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:rsidR="00A513B9" w:rsidRPr="00F71C09" w:rsidRDefault="00A513B9" w:rsidP="00A513B9">
            <w:pPr>
              <w:jc w:val="center"/>
              <w:rPr>
                <w:b/>
                <w:bCs/>
                <w:sz w:val="18"/>
                <w:szCs w:val="18"/>
              </w:rPr>
            </w:pPr>
            <w:r w:rsidRPr="00F71C09">
              <w:rPr>
                <w:b/>
                <w:bCs/>
                <w:sz w:val="18"/>
                <w:szCs w:val="18"/>
              </w:rPr>
              <w:t> 0-29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:rsidR="00A513B9" w:rsidRPr="00F71C09" w:rsidRDefault="00A513B9" w:rsidP="00A513B9">
            <w:pPr>
              <w:jc w:val="center"/>
              <w:rPr>
                <w:b/>
                <w:bCs/>
                <w:sz w:val="18"/>
                <w:szCs w:val="18"/>
              </w:rPr>
            </w:pPr>
            <w:r w:rsidRPr="00F71C09">
              <w:rPr>
                <w:b/>
                <w:bCs/>
                <w:sz w:val="18"/>
                <w:szCs w:val="18"/>
              </w:rPr>
              <w:t> 30-35</w:t>
            </w:r>
          </w:p>
        </w:tc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:rsidR="00A513B9" w:rsidRPr="00F71C09" w:rsidRDefault="00A513B9" w:rsidP="00A513B9">
            <w:pPr>
              <w:jc w:val="center"/>
              <w:rPr>
                <w:b/>
                <w:bCs/>
                <w:sz w:val="18"/>
                <w:szCs w:val="18"/>
              </w:rPr>
            </w:pPr>
            <w:r w:rsidRPr="00F71C09">
              <w:rPr>
                <w:b/>
                <w:bCs/>
                <w:sz w:val="18"/>
                <w:szCs w:val="18"/>
              </w:rPr>
              <w:t>36-39</w:t>
            </w:r>
          </w:p>
        </w:tc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:rsidR="00A513B9" w:rsidRPr="00F71C09" w:rsidRDefault="00A513B9" w:rsidP="00A513B9">
            <w:pPr>
              <w:jc w:val="center"/>
              <w:rPr>
                <w:b/>
                <w:bCs/>
                <w:sz w:val="18"/>
                <w:szCs w:val="18"/>
              </w:rPr>
            </w:pPr>
            <w:r w:rsidRPr="00F71C09">
              <w:rPr>
                <w:b/>
                <w:bCs/>
                <w:sz w:val="18"/>
                <w:szCs w:val="18"/>
              </w:rPr>
              <w:t>40-49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:rsidR="00A513B9" w:rsidRPr="00F71C09" w:rsidRDefault="00A513B9" w:rsidP="00A513B9">
            <w:pPr>
              <w:jc w:val="center"/>
              <w:rPr>
                <w:b/>
                <w:bCs/>
                <w:sz w:val="18"/>
                <w:szCs w:val="18"/>
              </w:rPr>
            </w:pPr>
            <w:r w:rsidRPr="00F71C09">
              <w:rPr>
                <w:b/>
                <w:bCs/>
                <w:sz w:val="18"/>
                <w:szCs w:val="18"/>
              </w:rPr>
              <w:t>50-59</w:t>
            </w:r>
          </w:p>
        </w:tc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:rsidR="00A513B9" w:rsidRPr="00F71C09" w:rsidRDefault="00A513B9" w:rsidP="00A513B9">
            <w:pPr>
              <w:jc w:val="center"/>
              <w:rPr>
                <w:b/>
                <w:bCs/>
                <w:sz w:val="18"/>
                <w:szCs w:val="18"/>
              </w:rPr>
            </w:pPr>
            <w:r w:rsidRPr="00F71C09">
              <w:rPr>
                <w:b/>
                <w:bCs/>
                <w:sz w:val="18"/>
                <w:szCs w:val="18"/>
              </w:rPr>
              <w:t>60-69</w:t>
            </w:r>
          </w:p>
        </w:tc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:rsidR="00A513B9" w:rsidRPr="00F71C09" w:rsidRDefault="00A513B9" w:rsidP="00A513B9">
            <w:pPr>
              <w:jc w:val="center"/>
              <w:rPr>
                <w:b/>
                <w:bCs/>
                <w:sz w:val="18"/>
                <w:szCs w:val="18"/>
              </w:rPr>
            </w:pPr>
            <w:r w:rsidRPr="00F71C09">
              <w:rPr>
                <w:b/>
                <w:bCs/>
                <w:sz w:val="18"/>
                <w:szCs w:val="18"/>
              </w:rPr>
              <w:t>70-79</w:t>
            </w:r>
          </w:p>
        </w:tc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:rsidR="00A513B9" w:rsidRPr="00F71C09" w:rsidRDefault="00A513B9" w:rsidP="00A513B9">
            <w:pPr>
              <w:jc w:val="center"/>
              <w:rPr>
                <w:b/>
                <w:bCs/>
                <w:sz w:val="18"/>
                <w:szCs w:val="18"/>
              </w:rPr>
            </w:pPr>
            <w:r w:rsidRPr="00F71C09">
              <w:rPr>
                <w:b/>
                <w:bCs/>
                <w:sz w:val="18"/>
                <w:szCs w:val="18"/>
              </w:rPr>
              <w:t>80-89</w:t>
            </w:r>
          </w:p>
        </w:tc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:rsidR="00A513B9" w:rsidRPr="00F71C09" w:rsidRDefault="00A513B9" w:rsidP="00A513B9">
            <w:pPr>
              <w:jc w:val="center"/>
              <w:rPr>
                <w:b/>
                <w:bCs/>
                <w:sz w:val="18"/>
                <w:szCs w:val="18"/>
              </w:rPr>
            </w:pPr>
            <w:r w:rsidRPr="00F71C09">
              <w:rPr>
                <w:b/>
                <w:bCs/>
                <w:sz w:val="18"/>
                <w:szCs w:val="18"/>
              </w:rPr>
              <w:t>90-99</w:t>
            </w:r>
          </w:p>
        </w:tc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:rsidR="00A513B9" w:rsidRPr="00F71C09" w:rsidRDefault="00A513B9" w:rsidP="00A513B9">
            <w:pPr>
              <w:jc w:val="center"/>
              <w:rPr>
                <w:b/>
                <w:bCs/>
                <w:sz w:val="18"/>
                <w:szCs w:val="18"/>
              </w:rPr>
            </w:pPr>
            <w:r w:rsidRPr="00F71C09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:rsidR="00A513B9" w:rsidRPr="00F71C09" w:rsidRDefault="00A513B9" w:rsidP="00A513B9">
            <w:pPr>
              <w:jc w:val="center"/>
              <w:rPr>
                <w:b/>
                <w:bCs/>
                <w:sz w:val="20"/>
                <w:szCs w:val="20"/>
              </w:rPr>
            </w:pPr>
            <w:r w:rsidRPr="00F71C09">
              <w:rPr>
                <w:b/>
                <w:bCs/>
                <w:sz w:val="20"/>
                <w:szCs w:val="20"/>
              </w:rPr>
              <w:t>СТБ</w:t>
            </w:r>
          </w:p>
        </w:tc>
      </w:tr>
      <w:tr w:rsidR="00A513B9" w:rsidRPr="000A4C48" w:rsidTr="00A513B9">
        <w:trPr>
          <w:trHeight w:val="239"/>
        </w:trPr>
        <w:tc>
          <w:tcPr>
            <w:tcW w:w="2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:rsidR="00A513B9" w:rsidRPr="008A7E3E" w:rsidRDefault="00A513B9" w:rsidP="00A513B9">
            <w:pPr>
              <w:spacing w:line="240" w:lineRule="atLeast"/>
              <w:rPr>
                <w:sz w:val="20"/>
                <w:szCs w:val="20"/>
              </w:rPr>
            </w:pPr>
            <w:r w:rsidRPr="008A7E3E">
              <w:rPr>
                <w:sz w:val="20"/>
                <w:szCs w:val="20"/>
              </w:rPr>
              <w:t>МБОУ "Гимназия №2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13B9" w:rsidRPr="008A7E3E" w:rsidRDefault="00A513B9" w:rsidP="00A513B9">
            <w:pPr>
              <w:jc w:val="center"/>
              <w:rPr>
                <w:sz w:val="20"/>
                <w:szCs w:val="20"/>
              </w:rPr>
            </w:pPr>
            <w:r w:rsidRPr="008A7E3E">
              <w:rPr>
                <w:sz w:val="20"/>
                <w:szCs w:val="20"/>
              </w:rPr>
              <w:t>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13B9" w:rsidRPr="008A7E3E" w:rsidRDefault="00A513B9" w:rsidP="00A513B9">
            <w:pPr>
              <w:jc w:val="center"/>
              <w:rPr>
                <w:sz w:val="20"/>
                <w:szCs w:val="20"/>
              </w:rPr>
            </w:pPr>
            <w:r w:rsidRPr="008A7E3E">
              <w:rPr>
                <w:sz w:val="20"/>
                <w:szCs w:val="20"/>
              </w:rPr>
              <w:t>100%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13B9" w:rsidRPr="008A7E3E" w:rsidRDefault="00A513B9" w:rsidP="00A513B9">
            <w:pPr>
              <w:jc w:val="center"/>
              <w:rPr>
                <w:sz w:val="20"/>
                <w:szCs w:val="20"/>
              </w:rPr>
            </w:pPr>
            <w:r w:rsidRPr="008A7E3E">
              <w:rPr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13B9" w:rsidRPr="008A7E3E" w:rsidRDefault="00A513B9" w:rsidP="00A513B9">
            <w:pPr>
              <w:jc w:val="center"/>
              <w:rPr>
                <w:sz w:val="20"/>
                <w:szCs w:val="20"/>
              </w:rPr>
            </w:pPr>
            <w:r w:rsidRPr="008A7E3E">
              <w:rPr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13B9" w:rsidRPr="008A7E3E" w:rsidRDefault="00A513B9" w:rsidP="00A513B9">
            <w:pPr>
              <w:jc w:val="center"/>
              <w:rPr>
                <w:sz w:val="20"/>
                <w:szCs w:val="20"/>
              </w:rPr>
            </w:pPr>
            <w:r w:rsidRPr="008A7E3E">
              <w:rPr>
                <w:sz w:val="20"/>
                <w:szCs w:val="20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13B9" w:rsidRPr="008A7E3E" w:rsidRDefault="00A513B9" w:rsidP="00A513B9">
            <w:pPr>
              <w:jc w:val="center"/>
              <w:rPr>
                <w:sz w:val="20"/>
                <w:szCs w:val="20"/>
              </w:rPr>
            </w:pPr>
            <w:r w:rsidRPr="008A7E3E">
              <w:rPr>
                <w:sz w:val="20"/>
                <w:szCs w:val="20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13B9" w:rsidRPr="008A7E3E" w:rsidRDefault="00A513B9" w:rsidP="00A513B9">
            <w:pPr>
              <w:jc w:val="center"/>
              <w:rPr>
                <w:sz w:val="20"/>
                <w:szCs w:val="20"/>
              </w:rPr>
            </w:pPr>
            <w:r w:rsidRPr="008A7E3E">
              <w:rPr>
                <w:sz w:val="20"/>
                <w:szCs w:val="20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13B9" w:rsidRPr="008A7E3E" w:rsidRDefault="00A513B9" w:rsidP="00A513B9">
            <w:pPr>
              <w:jc w:val="center"/>
              <w:rPr>
                <w:sz w:val="20"/>
                <w:szCs w:val="20"/>
              </w:rPr>
            </w:pPr>
            <w:r w:rsidRPr="008A7E3E">
              <w:rPr>
                <w:sz w:val="20"/>
                <w:szCs w:val="20"/>
              </w:rPr>
              <w:t>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13B9" w:rsidRPr="008A7E3E" w:rsidRDefault="00A513B9" w:rsidP="00A513B9">
            <w:pPr>
              <w:jc w:val="center"/>
              <w:rPr>
                <w:sz w:val="20"/>
                <w:szCs w:val="20"/>
              </w:rPr>
            </w:pPr>
            <w:r w:rsidRPr="008A7E3E">
              <w:rPr>
                <w:sz w:val="20"/>
                <w:szCs w:val="20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13B9" w:rsidRPr="008A7E3E" w:rsidRDefault="00A513B9" w:rsidP="00A513B9">
            <w:pPr>
              <w:jc w:val="center"/>
              <w:rPr>
                <w:sz w:val="20"/>
                <w:szCs w:val="20"/>
              </w:rPr>
            </w:pPr>
            <w:r w:rsidRPr="008A7E3E">
              <w:rPr>
                <w:sz w:val="20"/>
                <w:szCs w:val="20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13B9" w:rsidRPr="008A7E3E" w:rsidRDefault="00A513B9" w:rsidP="00A513B9">
            <w:pPr>
              <w:jc w:val="center"/>
              <w:rPr>
                <w:sz w:val="20"/>
                <w:szCs w:val="20"/>
              </w:rPr>
            </w:pPr>
            <w:r w:rsidRPr="008A7E3E">
              <w:rPr>
                <w:sz w:val="20"/>
                <w:szCs w:val="20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13B9" w:rsidRPr="008A7E3E" w:rsidRDefault="00A513B9" w:rsidP="00A513B9">
            <w:pPr>
              <w:jc w:val="center"/>
              <w:rPr>
                <w:sz w:val="20"/>
                <w:szCs w:val="20"/>
              </w:rPr>
            </w:pPr>
            <w:r w:rsidRPr="008A7E3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13B9" w:rsidRPr="008A7E3E" w:rsidRDefault="00A513B9" w:rsidP="00A513B9">
            <w:pPr>
              <w:jc w:val="center"/>
              <w:rPr>
                <w:sz w:val="20"/>
                <w:szCs w:val="20"/>
              </w:rPr>
            </w:pPr>
            <w:r w:rsidRPr="008A7E3E">
              <w:rPr>
                <w:sz w:val="20"/>
                <w:szCs w:val="20"/>
              </w:rPr>
              <w:t>56</w:t>
            </w:r>
          </w:p>
        </w:tc>
      </w:tr>
      <w:tr w:rsidR="00A513B9" w:rsidRPr="000A4C48" w:rsidTr="00A513B9">
        <w:trPr>
          <w:trHeight w:val="239"/>
        </w:trPr>
        <w:tc>
          <w:tcPr>
            <w:tcW w:w="2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:rsidR="00A513B9" w:rsidRPr="008A7E3E" w:rsidRDefault="00A513B9" w:rsidP="00A513B9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«СОШ № 5»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13B9" w:rsidRPr="008A7E3E" w:rsidRDefault="00A513B9" w:rsidP="00A51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13B9" w:rsidRPr="008A7E3E" w:rsidRDefault="00A513B9" w:rsidP="00A51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13B9" w:rsidRPr="008A7E3E" w:rsidRDefault="00A513B9" w:rsidP="00A51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13B9" w:rsidRPr="008A7E3E" w:rsidRDefault="00A513B9" w:rsidP="00A51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13B9" w:rsidRPr="008A7E3E" w:rsidRDefault="00A513B9" w:rsidP="00A51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13B9" w:rsidRPr="008A7E3E" w:rsidRDefault="00A513B9" w:rsidP="00A51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13B9" w:rsidRPr="008A7E3E" w:rsidRDefault="00A513B9" w:rsidP="00A51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13B9" w:rsidRPr="008A7E3E" w:rsidRDefault="00A513B9" w:rsidP="00A51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13B9" w:rsidRPr="008A7E3E" w:rsidRDefault="00A513B9" w:rsidP="00A51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13B9" w:rsidRPr="008A7E3E" w:rsidRDefault="00A513B9" w:rsidP="00A51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13B9" w:rsidRPr="008A7E3E" w:rsidRDefault="00A513B9" w:rsidP="00A51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13B9" w:rsidRPr="008A7E3E" w:rsidRDefault="00A513B9" w:rsidP="00A51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13B9" w:rsidRPr="008A7E3E" w:rsidRDefault="00A513B9" w:rsidP="00A51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</w:tr>
      <w:tr w:rsidR="00A513B9" w:rsidRPr="000A4C48" w:rsidTr="00A513B9">
        <w:trPr>
          <w:trHeight w:val="214"/>
        </w:trPr>
        <w:tc>
          <w:tcPr>
            <w:tcW w:w="2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513B9" w:rsidRPr="008A7E3E" w:rsidRDefault="00A513B9" w:rsidP="00A513B9">
            <w:pPr>
              <w:spacing w:line="240" w:lineRule="atLeast"/>
              <w:rPr>
                <w:sz w:val="20"/>
                <w:szCs w:val="20"/>
              </w:rPr>
            </w:pPr>
            <w:r w:rsidRPr="008A7E3E">
              <w:rPr>
                <w:sz w:val="20"/>
                <w:szCs w:val="20"/>
              </w:rPr>
              <w:t>МБОУ СОШ № 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13B9" w:rsidRPr="008A7E3E" w:rsidRDefault="00A513B9" w:rsidP="00A513B9">
            <w:pPr>
              <w:jc w:val="center"/>
              <w:rPr>
                <w:sz w:val="20"/>
                <w:szCs w:val="20"/>
              </w:rPr>
            </w:pPr>
            <w:r w:rsidRPr="008A7E3E">
              <w:rPr>
                <w:sz w:val="20"/>
                <w:szCs w:val="20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13B9" w:rsidRPr="008A7E3E" w:rsidRDefault="00A513B9" w:rsidP="00A513B9">
            <w:pPr>
              <w:jc w:val="center"/>
              <w:rPr>
                <w:sz w:val="20"/>
                <w:szCs w:val="20"/>
              </w:rPr>
            </w:pPr>
            <w:r w:rsidRPr="008A7E3E">
              <w:rPr>
                <w:sz w:val="20"/>
                <w:szCs w:val="20"/>
              </w:rPr>
              <w:t>100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13B9" w:rsidRPr="008A7E3E" w:rsidRDefault="00A513B9" w:rsidP="00A513B9">
            <w:pPr>
              <w:jc w:val="center"/>
              <w:rPr>
                <w:sz w:val="20"/>
                <w:szCs w:val="20"/>
              </w:rPr>
            </w:pPr>
            <w:r w:rsidRPr="008A7E3E">
              <w:rPr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13B9" w:rsidRPr="008A7E3E" w:rsidRDefault="00A513B9" w:rsidP="00A513B9">
            <w:pPr>
              <w:jc w:val="center"/>
              <w:rPr>
                <w:sz w:val="20"/>
                <w:szCs w:val="20"/>
              </w:rPr>
            </w:pPr>
            <w:r w:rsidRPr="008A7E3E">
              <w:rPr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13B9" w:rsidRPr="008A7E3E" w:rsidRDefault="00A513B9" w:rsidP="00A513B9">
            <w:pPr>
              <w:jc w:val="center"/>
              <w:rPr>
                <w:sz w:val="20"/>
                <w:szCs w:val="20"/>
              </w:rPr>
            </w:pPr>
            <w:r w:rsidRPr="008A7E3E">
              <w:rPr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13B9" w:rsidRPr="008A7E3E" w:rsidRDefault="00A513B9" w:rsidP="00A513B9">
            <w:pPr>
              <w:jc w:val="center"/>
              <w:rPr>
                <w:sz w:val="20"/>
                <w:szCs w:val="20"/>
              </w:rPr>
            </w:pPr>
            <w:r w:rsidRPr="008A7E3E">
              <w:rPr>
                <w:sz w:val="20"/>
                <w:szCs w:val="20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13B9" w:rsidRPr="008A7E3E" w:rsidRDefault="00A513B9" w:rsidP="00A513B9">
            <w:pPr>
              <w:jc w:val="center"/>
              <w:rPr>
                <w:sz w:val="20"/>
                <w:szCs w:val="20"/>
              </w:rPr>
            </w:pPr>
            <w:r w:rsidRPr="008A7E3E">
              <w:rPr>
                <w:sz w:val="20"/>
                <w:szCs w:val="20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13B9" w:rsidRPr="008A7E3E" w:rsidRDefault="00A513B9" w:rsidP="00A513B9">
            <w:pPr>
              <w:jc w:val="center"/>
              <w:rPr>
                <w:sz w:val="20"/>
                <w:szCs w:val="20"/>
              </w:rPr>
            </w:pPr>
            <w:r w:rsidRPr="008A7E3E">
              <w:rPr>
                <w:sz w:val="20"/>
                <w:szCs w:val="20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13B9" w:rsidRPr="008A7E3E" w:rsidRDefault="00A513B9" w:rsidP="00A513B9">
            <w:pPr>
              <w:jc w:val="center"/>
              <w:rPr>
                <w:sz w:val="20"/>
                <w:szCs w:val="20"/>
              </w:rPr>
            </w:pPr>
            <w:r w:rsidRPr="008A7E3E">
              <w:rPr>
                <w:sz w:val="20"/>
                <w:szCs w:val="20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13B9" w:rsidRPr="008A7E3E" w:rsidRDefault="00A513B9" w:rsidP="00A513B9">
            <w:pPr>
              <w:jc w:val="center"/>
              <w:rPr>
                <w:sz w:val="20"/>
                <w:szCs w:val="20"/>
              </w:rPr>
            </w:pPr>
            <w:r w:rsidRPr="008A7E3E">
              <w:rPr>
                <w:sz w:val="20"/>
                <w:szCs w:val="20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13B9" w:rsidRPr="008A7E3E" w:rsidRDefault="00A513B9" w:rsidP="00A513B9">
            <w:pPr>
              <w:jc w:val="center"/>
              <w:rPr>
                <w:sz w:val="20"/>
                <w:szCs w:val="20"/>
              </w:rPr>
            </w:pPr>
            <w:r w:rsidRPr="008A7E3E">
              <w:rPr>
                <w:sz w:val="20"/>
                <w:szCs w:val="20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13B9" w:rsidRPr="008A7E3E" w:rsidRDefault="00A513B9" w:rsidP="00A513B9">
            <w:pPr>
              <w:jc w:val="center"/>
              <w:rPr>
                <w:sz w:val="20"/>
                <w:szCs w:val="20"/>
              </w:rPr>
            </w:pPr>
            <w:r w:rsidRPr="008A7E3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13B9" w:rsidRPr="008A7E3E" w:rsidRDefault="00A513B9" w:rsidP="00A513B9">
            <w:pPr>
              <w:jc w:val="center"/>
              <w:rPr>
                <w:sz w:val="20"/>
                <w:szCs w:val="20"/>
              </w:rPr>
            </w:pPr>
            <w:r w:rsidRPr="008A7E3E">
              <w:rPr>
                <w:sz w:val="20"/>
                <w:szCs w:val="20"/>
              </w:rPr>
              <w:t>60</w:t>
            </w:r>
          </w:p>
        </w:tc>
      </w:tr>
      <w:tr w:rsidR="00A513B9" w:rsidRPr="000A4C48" w:rsidTr="00A513B9">
        <w:trPr>
          <w:trHeight w:val="166"/>
        </w:trPr>
        <w:tc>
          <w:tcPr>
            <w:tcW w:w="2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513B9" w:rsidRPr="000079F6" w:rsidRDefault="00A513B9" w:rsidP="00A513B9">
            <w:pPr>
              <w:spacing w:line="240" w:lineRule="atLeast"/>
              <w:rPr>
                <w:sz w:val="20"/>
                <w:szCs w:val="20"/>
              </w:rPr>
            </w:pPr>
            <w:r w:rsidRPr="000079F6">
              <w:rPr>
                <w:sz w:val="20"/>
                <w:szCs w:val="20"/>
              </w:rPr>
              <w:t>МБОУ "СОШ №7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13B9" w:rsidRPr="000079F6" w:rsidRDefault="00A513B9" w:rsidP="00A513B9">
            <w:pPr>
              <w:jc w:val="center"/>
              <w:rPr>
                <w:sz w:val="20"/>
                <w:szCs w:val="20"/>
              </w:rPr>
            </w:pPr>
            <w:r w:rsidRPr="000079F6">
              <w:rPr>
                <w:sz w:val="20"/>
                <w:szCs w:val="20"/>
              </w:rPr>
              <w:t>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13B9" w:rsidRPr="000079F6" w:rsidRDefault="00A513B9" w:rsidP="00A513B9">
            <w:pPr>
              <w:jc w:val="center"/>
              <w:rPr>
                <w:sz w:val="20"/>
                <w:szCs w:val="20"/>
              </w:rPr>
            </w:pPr>
            <w:r w:rsidRPr="000079F6">
              <w:rPr>
                <w:sz w:val="20"/>
                <w:szCs w:val="20"/>
              </w:rPr>
              <w:t>100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13B9" w:rsidRPr="000079F6" w:rsidRDefault="00A513B9" w:rsidP="00A513B9">
            <w:pPr>
              <w:jc w:val="center"/>
              <w:rPr>
                <w:sz w:val="20"/>
                <w:szCs w:val="20"/>
              </w:rPr>
            </w:pPr>
            <w:r w:rsidRPr="000079F6">
              <w:rPr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13B9" w:rsidRPr="000079F6" w:rsidRDefault="00A513B9" w:rsidP="00A513B9">
            <w:pPr>
              <w:jc w:val="center"/>
              <w:rPr>
                <w:sz w:val="20"/>
                <w:szCs w:val="20"/>
              </w:rPr>
            </w:pPr>
            <w:r w:rsidRPr="000079F6">
              <w:rPr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13B9" w:rsidRPr="000079F6" w:rsidRDefault="00A513B9" w:rsidP="00A513B9">
            <w:pPr>
              <w:jc w:val="center"/>
              <w:rPr>
                <w:sz w:val="20"/>
                <w:szCs w:val="20"/>
              </w:rPr>
            </w:pPr>
            <w:r w:rsidRPr="000079F6">
              <w:rPr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13B9" w:rsidRPr="000079F6" w:rsidRDefault="00A513B9" w:rsidP="00A513B9">
            <w:pPr>
              <w:jc w:val="center"/>
              <w:rPr>
                <w:sz w:val="20"/>
                <w:szCs w:val="20"/>
              </w:rPr>
            </w:pPr>
            <w:r w:rsidRPr="000079F6">
              <w:rPr>
                <w:sz w:val="20"/>
                <w:szCs w:val="20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13B9" w:rsidRPr="000079F6" w:rsidRDefault="00A513B9" w:rsidP="00A513B9">
            <w:pPr>
              <w:jc w:val="center"/>
              <w:rPr>
                <w:sz w:val="20"/>
                <w:szCs w:val="20"/>
              </w:rPr>
            </w:pPr>
            <w:r w:rsidRPr="000079F6">
              <w:rPr>
                <w:sz w:val="20"/>
                <w:szCs w:val="20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13B9" w:rsidRPr="000079F6" w:rsidRDefault="00A513B9" w:rsidP="00A513B9">
            <w:pPr>
              <w:jc w:val="center"/>
              <w:rPr>
                <w:sz w:val="20"/>
                <w:szCs w:val="20"/>
              </w:rPr>
            </w:pPr>
            <w:r w:rsidRPr="000079F6">
              <w:rPr>
                <w:sz w:val="20"/>
                <w:szCs w:val="20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13B9" w:rsidRPr="000079F6" w:rsidRDefault="00A513B9" w:rsidP="00A513B9">
            <w:pPr>
              <w:jc w:val="center"/>
              <w:rPr>
                <w:sz w:val="20"/>
                <w:szCs w:val="20"/>
              </w:rPr>
            </w:pPr>
            <w:r w:rsidRPr="000079F6">
              <w:rPr>
                <w:sz w:val="20"/>
                <w:szCs w:val="20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13B9" w:rsidRPr="000079F6" w:rsidRDefault="00A513B9" w:rsidP="00A513B9">
            <w:pPr>
              <w:jc w:val="center"/>
              <w:rPr>
                <w:sz w:val="20"/>
                <w:szCs w:val="20"/>
              </w:rPr>
            </w:pPr>
            <w:r w:rsidRPr="000079F6">
              <w:rPr>
                <w:sz w:val="20"/>
                <w:szCs w:val="20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13B9" w:rsidRPr="000079F6" w:rsidRDefault="00A513B9" w:rsidP="00A513B9">
            <w:pPr>
              <w:jc w:val="center"/>
              <w:rPr>
                <w:sz w:val="20"/>
                <w:szCs w:val="20"/>
              </w:rPr>
            </w:pPr>
            <w:r w:rsidRPr="000079F6">
              <w:rPr>
                <w:sz w:val="20"/>
                <w:szCs w:val="20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13B9" w:rsidRPr="000079F6" w:rsidRDefault="00A513B9" w:rsidP="00A513B9">
            <w:pPr>
              <w:jc w:val="center"/>
              <w:rPr>
                <w:sz w:val="20"/>
                <w:szCs w:val="20"/>
              </w:rPr>
            </w:pPr>
            <w:r w:rsidRPr="000079F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13B9" w:rsidRPr="000079F6" w:rsidRDefault="00A513B9" w:rsidP="00A513B9">
            <w:pPr>
              <w:jc w:val="center"/>
              <w:rPr>
                <w:sz w:val="20"/>
                <w:szCs w:val="20"/>
              </w:rPr>
            </w:pPr>
            <w:r w:rsidRPr="000079F6">
              <w:rPr>
                <w:sz w:val="20"/>
                <w:szCs w:val="20"/>
              </w:rPr>
              <w:t>58</w:t>
            </w:r>
          </w:p>
        </w:tc>
      </w:tr>
      <w:tr w:rsidR="00A513B9" w:rsidRPr="000A4C48" w:rsidTr="00A513B9">
        <w:trPr>
          <w:trHeight w:val="166"/>
        </w:trPr>
        <w:tc>
          <w:tcPr>
            <w:tcW w:w="2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513B9" w:rsidRPr="000079F6" w:rsidRDefault="00A513B9" w:rsidP="00A513B9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«СШ № 10»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13B9" w:rsidRPr="000079F6" w:rsidRDefault="00A513B9" w:rsidP="00A51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13B9" w:rsidRPr="000079F6" w:rsidRDefault="00A513B9" w:rsidP="00A51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0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13B9" w:rsidRPr="000079F6" w:rsidRDefault="00A513B9" w:rsidP="00A51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13B9" w:rsidRPr="000079F6" w:rsidRDefault="00A513B9" w:rsidP="00A51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13B9" w:rsidRPr="000079F6" w:rsidRDefault="00A513B9" w:rsidP="00A51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13B9" w:rsidRPr="000079F6" w:rsidRDefault="00A513B9" w:rsidP="00A51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13B9" w:rsidRPr="000079F6" w:rsidRDefault="00A513B9" w:rsidP="00A51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13B9" w:rsidRPr="000079F6" w:rsidRDefault="00A513B9" w:rsidP="00A51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13B9" w:rsidRPr="000079F6" w:rsidRDefault="00A513B9" w:rsidP="00A51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13B9" w:rsidRPr="000079F6" w:rsidRDefault="00A513B9" w:rsidP="00A51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13B9" w:rsidRPr="000079F6" w:rsidRDefault="00A513B9" w:rsidP="00A51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13B9" w:rsidRPr="000079F6" w:rsidRDefault="00A513B9" w:rsidP="00A51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13B9" w:rsidRPr="000079F6" w:rsidRDefault="00A513B9" w:rsidP="00A51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</w:tr>
      <w:tr w:rsidR="00A513B9" w:rsidRPr="000A4C48" w:rsidTr="00A513B9">
        <w:trPr>
          <w:trHeight w:val="235"/>
        </w:trPr>
        <w:tc>
          <w:tcPr>
            <w:tcW w:w="20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513B9" w:rsidRPr="000079F6" w:rsidRDefault="00A513B9" w:rsidP="00A513B9">
            <w:pPr>
              <w:spacing w:line="240" w:lineRule="atLeast"/>
              <w:rPr>
                <w:sz w:val="20"/>
                <w:szCs w:val="20"/>
              </w:rPr>
            </w:pPr>
            <w:r w:rsidRPr="000079F6">
              <w:rPr>
                <w:sz w:val="20"/>
                <w:szCs w:val="20"/>
              </w:rPr>
              <w:t>МБОУ СОШ №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13B9" w:rsidRPr="000079F6" w:rsidRDefault="00A513B9" w:rsidP="00A513B9">
            <w:pPr>
              <w:jc w:val="center"/>
              <w:rPr>
                <w:sz w:val="20"/>
                <w:szCs w:val="20"/>
              </w:rPr>
            </w:pPr>
            <w:r w:rsidRPr="000079F6">
              <w:rPr>
                <w:sz w:val="20"/>
                <w:szCs w:val="20"/>
              </w:rPr>
              <w:t>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13B9" w:rsidRPr="000079F6" w:rsidRDefault="00A513B9" w:rsidP="00A513B9">
            <w:pPr>
              <w:jc w:val="center"/>
              <w:rPr>
                <w:sz w:val="20"/>
                <w:szCs w:val="20"/>
              </w:rPr>
            </w:pPr>
            <w:r w:rsidRPr="000079F6">
              <w:rPr>
                <w:sz w:val="20"/>
                <w:szCs w:val="20"/>
              </w:rPr>
              <w:t>100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13B9" w:rsidRPr="000079F6" w:rsidRDefault="00A513B9" w:rsidP="00A513B9">
            <w:pPr>
              <w:jc w:val="center"/>
              <w:rPr>
                <w:sz w:val="20"/>
                <w:szCs w:val="20"/>
              </w:rPr>
            </w:pPr>
            <w:r w:rsidRPr="000079F6">
              <w:rPr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13B9" w:rsidRPr="000079F6" w:rsidRDefault="00A513B9" w:rsidP="00A513B9">
            <w:pPr>
              <w:jc w:val="center"/>
              <w:rPr>
                <w:sz w:val="20"/>
                <w:szCs w:val="20"/>
              </w:rPr>
            </w:pPr>
            <w:r w:rsidRPr="000079F6">
              <w:rPr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13B9" w:rsidRPr="000079F6" w:rsidRDefault="00A513B9" w:rsidP="00A513B9">
            <w:pPr>
              <w:jc w:val="center"/>
              <w:rPr>
                <w:sz w:val="20"/>
                <w:szCs w:val="20"/>
              </w:rPr>
            </w:pPr>
            <w:r w:rsidRPr="000079F6">
              <w:rPr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13B9" w:rsidRPr="000079F6" w:rsidRDefault="00A513B9" w:rsidP="00A513B9">
            <w:pPr>
              <w:jc w:val="center"/>
              <w:rPr>
                <w:sz w:val="20"/>
                <w:szCs w:val="20"/>
              </w:rPr>
            </w:pPr>
            <w:r w:rsidRPr="000079F6">
              <w:rPr>
                <w:sz w:val="20"/>
                <w:szCs w:val="20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13B9" w:rsidRPr="000079F6" w:rsidRDefault="00A513B9" w:rsidP="00A513B9">
            <w:pPr>
              <w:jc w:val="center"/>
              <w:rPr>
                <w:sz w:val="20"/>
                <w:szCs w:val="20"/>
              </w:rPr>
            </w:pPr>
            <w:r w:rsidRPr="000079F6">
              <w:rPr>
                <w:sz w:val="20"/>
                <w:szCs w:val="20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13B9" w:rsidRPr="000079F6" w:rsidRDefault="00A513B9" w:rsidP="00A513B9">
            <w:pPr>
              <w:jc w:val="center"/>
              <w:rPr>
                <w:sz w:val="20"/>
                <w:szCs w:val="20"/>
              </w:rPr>
            </w:pPr>
            <w:r w:rsidRPr="000079F6">
              <w:rPr>
                <w:sz w:val="20"/>
                <w:szCs w:val="20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13B9" w:rsidRPr="000079F6" w:rsidRDefault="00A513B9" w:rsidP="00A513B9">
            <w:pPr>
              <w:jc w:val="center"/>
              <w:rPr>
                <w:sz w:val="20"/>
                <w:szCs w:val="20"/>
              </w:rPr>
            </w:pPr>
            <w:r w:rsidRPr="000079F6">
              <w:rPr>
                <w:sz w:val="20"/>
                <w:szCs w:val="20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13B9" w:rsidRPr="000079F6" w:rsidRDefault="00A513B9" w:rsidP="00A513B9">
            <w:pPr>
              <w:jc w:val="center"/>
              <w:rPr>
                <w:sz w:val="20"/>
                <w:szCs w:val="20"/>
              </w:rPr>
            </w:pPr>
            <w:r w:rsidRPr="000079F6">
              <w:rPr>
                <w:sz w:val="20"/>
                <w:szCs w:val="20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13B9" w:rsidRPr="000079F6" w:rsidRDefault="00A513B9" w:rsidP="00A513B9">
            <w:pPr>
              <w:jc w:val="center"/>
              <w:rPr>
                <w:sz w:val="20"/>
                <w:szCs w:val="20"/>
              </w:rPr>
            </w:pPr>
            <w:r w:rsidRPr="000079F6">
              <w:rPr>
                <w:sz w:val="20"/>
                <w:szCs w:val="20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13B9" w:rsidRPr="000079F6" w:rsidRDefault="00A513B9" w:rsidP="00A513B9">
            <w:pPr>
              <w:jc w:val="center"/>
              <w:rPr>
                <w:sz w:val="20"/>
                <w:szCs w:val="20"/>
              </w:rPr>
            </w:pPr>
            <w:r w:rsidRPr="000079F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13B9" w:rsidRPr="000079F6" w:rsidRDefault="00A513B9" w:rsidP="00A513B9">
            <w:pPr>
              <w:jc w:val="center"/>
              <w:rPr>
                <w:sz w:val="20"/>
                <w:szCs w:val="20"/>
              </w:rPr>
            </w:pPr>
            <w:r w:rsidRPr="000079F6">
              <w:rPr>
                <w:sz w:val="20"/>
                <w:szCs w:val="20"/>
              </w:rPr>
              <w:t>49</w:t>
            </w:r>
          </w:p>
        </w:tc>
      </w:tr>
      <w:tr w:rsidR="00A513B9" w:rsidRPr="000A4C48" w:rsidTr="00A513B9">
        <w:trPr>
          <w:trHeight w:val="235"/>
        </w:trPr>
        <w:tc>
          <w:tcPr>
            <w:tcW w:w="206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513B9" w:rsidRPr="000079F6" w:rsidRDefault="00A513B9" w:rsidP="00A513B9">
            <w:pPr>
              <w:spacing w:line="240" w:lineRule="atLeast"/>
              <w:rPr>
                <w:sz w:val="20"/>
                <w:szCs w:val="20"/>
              </w:rPr>
            </w:pPr>
            <w:r w:rsidRPr="000079F6">
              <w:rPr>
                <w:sz w:val="20"/>
                <w:szCs w:val="20"/>
              </w:rPr>
              <w:t>МБОУ СОШ №1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13B9" w:rsidRPr="000079F6" w:rsidRDefault="00A513B9" w:rsidP="00A513B9">
            <w:pPr>
              <w:jc w:val="center"/>
              <w:rPr>
                <w:sz w:val="20"/>
                <w:szCs w:val="20"/>
              </w:rPr>
            </w:pPr>
            <w:r w:rsidRPr="000079F6">
              <w:rPr>
                <w:sz w:val="20"/>
                <w:szCs w:val="20"/>
              </w:rPr>
              <w:t>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13B9" w:rsidRPr="000079F6" w:rsidRDefault="00A513B9" w:rsidP="00A513B9">
            <w:pPr>
              <w:jc w:val="center"/>
              <w:rPr>
                <w:sz w:val="20"/>
                <w:szCs w:val="20"/>
              </w:rPr>
            </w:pPr>
            <w:r w:rsidRPr="000079F6">
              <w:rPr>
                <w:sz w:val="20"/>
                <w:szCs w:val="20"/>
              </w:rPr>
              <w:t>100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13B9" w:rsidRPr="000079F6" w:rsidRDefault="00A513B9" w:rsidP="00A513B9">
            <w:pPr>
              <w:jc w:val="center"/>
              <w:rPr>
                <w:sz w:val="20"/>
                <w:szCs w:val="20"/>
              </w:rPr>
            </w:pPr>
            <w:r w:rsidRPr="000079F6">
              <w:rPr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13B9" w:rsidRPr="000079F6" w:rsidRDefault="00A513B9" w:rsidP="00A513B9">
            <w:pPr>
              <w:jc w:val="center"/>
              <w:rPr>
                <w:sz w:val="20"/>
                <w:szCs w:val="20"/>
              </w:rPr>
            </w:pPr>
            <w:r w:rsidRPr="000079F6">
              <w:rPr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13B9" w:rsidRPr="000079F6" w:rsidRDefault="00A513B9" w:rsidP="00A513B9">
            <w:pPr>
              <w:jc w:val="center"/>
              <w:rPr>
                <w:sz w:val="20"/>
                <w:szCs w:val="20"/>
              </w:rPr>
            </w:pPr>
            <w:r w:rsidRPr="000079F6">
              <w:rPr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13B9" w:rsidRPr="000079F6" w:rsidRDefault="00A513B9" w:rsidP="00A513B9">
            <w:pPr>
              <w:jc w:val="center"/>
              <w:rPr>
                <w:sz w:val="20"/>
                <w:szCs w:val="20"/>
              </w:rPr>
            </w:pPr>
            <w:r w:rsidRPr="000079F6">
              <w:rPr>
                <w:sz w:val="20"/>
                <w:szCs w:val="20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13B9" w:rsidRPr="000079F6" w:rsidRDefault="00A513B9" w:rsidP="00A513B9">
            <w:pPr>
              <w:jc w:val="center"/>
              <w:rPr>
                <w:sz w:val="20"/>
                <w:szCs w:val="20"/>
              </w:rPr>
            </w:pPr>
            <w:r w:rsidRPr="000079F6">
              <w:rPr>
                <w:sz w:val="20"/>
                <w:szCs w:val="20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13B9" w:rsidRPr="000079F6" w:rsidRDefault="00A513B9" w:rsidP="00A513B9">
            <w:pPr>
              <w:jc w:val="center"/>
              <w:rPr>
                <w:sz w:val="20"/>
                <w:szCs w:val="20"/>
              </w:rPr>
            </w:pPr>
            <w:r w:rsidRPr="000079F6">
              <w:rPr>
                <w:sz w:val="20"/>
                <w:szCs w:val="20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13B9" w:rsidRPr="000079F6" w:rsidRDefault="00A513B9" w:rsidP="00A513B9">
            <w:pPr>
              <w:jc w:val="center"/>
              <w:rPr>
                <w:sz w:val="20"/>
                <w:szCs w:val="20"/>
              </w:rPr>
            </w:pPr>
            <w:r w:rsidRPr="000079F6">
              <w:rPr>
                <w:sz w:val="20"/>
                <w:szCs w:val="20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13B9" w:rsidRPr="000079F6" w:rsidRDefault="00A513B9" w:rsidP="00A513B9">
            <w:pPr>
              <w:jc w:val="center"/>
              <w:rPr>
                <w:sz w:val="20"/>
                <w:szCs w:val="20"/>
              </w:rPr>
            </w:pPr>
            <w:r w:rsidRPr="000079F6">
              <w:rPr>
                <w:sz w:val="20"/>
                <w:szCs w:val="20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13B9" w:rsidRPr="000079F6" w:rsidRDefault="00A513B9" w:rsidP="00A513B9">
            <w:pPr>
              <w:jc w:val="center"/>
              <w:rPr>
                <w:sz w:val="20"/>
                <w:szCs w:val="20"/>
              </w:rPr>
            </w:pPr>
            <w:r w:rsidRPr="000079F6">
              <w:rPr>
                <w:sz w:val="20"/>
                <w:szCs w:val="20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13B9" w:rsidRPr="000079F6" w:rsidRDefault="00A513B9" w:rsidP="00A513B9">
            <w:pPr>
              <w:jc w:val="center"/>
              <w:rPr>
                <w:sz w:val="20"/>
                <w:szCs w:val="20"/>
              </w:rPr>
            </w:pPr>
            <w:r w:rsidRPr="000079F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13B9" w:rsidRPr="000079F6" w:rsidRDefault="00A513B9" w:rsidP="00A513B9">
            <w:pPr>
              <w:jc w:val="center"/>
              <w:rPr>
                <w:sz w:val="20"/>
                <w:szCs w:val="20"/>
              </w:rPr>
            </w:pPr>
            <w:r w:rsidRPr="000079F6">
              <w:rPr>
                <w:sz w:val="20"/>
                <w:szCs w:val="20"/>
              </w:rPr>
              <w:t>57</w:t>
            </w:r>
          </w:p>
        </w:tc>
      </w:tr>
      <w:tr w:rsidR="00A513B9" w:rsidRPr="000A4C48" w:rsidTr="00A513B9">
        <w:trPr>
          <w:trHeight w:val="256"/>
        </w:trPr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513B9" w:rsidRPr="003908D4" w:rsidRDefault="00A513B9" w:rsidP="00A513B9">
            <w:pPr>
              <w:rPr>
                <w:sz w:val="20"/>
                <w:szCs w:val="20"/>
              </w:rPr>
            </w:pPr>
            <w:r w:rsidRPr="003908D4">
              <w:rPr>
                <w:sz w:val="20"/>
                <w:szCs w:val="20"/>
              </w:rPr>
              <w:t>Лицей №15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3908D4" w:rsidRDefault="00A513B9" w:rsidP="00A513B9">
            <w:pPr>
              <w:jc w:val="center"/>
              <w:rPr>
                <w:sz w:val="20"/>
                <w:szCs w:val="20"/>
              </w:rPr>
            </w:pPr>
            <w:r w:rsidRPr="003908D4">
              <w:rPr>
                <w:sz w:val="20"/>
                <w:szCs w:val="20"/>
              </w:rPr>
              <w:t>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13B9" w:rsidRPr="003908D4" w:rsidRDefault="00A513B9" w:rsidP="00A513B9">
            <w:pPr>
              <w:jc w:val="center"/>
              <w:rPr>
                <w:sz w:val="20"/>
                <w:szCs w:val="20"/>
              </w:rPr>
            </w:pPr>
            <w:r w:rsidRPr="003908D4">
              <w:rPr>
                <w:sz w:val="20"/>
                <w:szCs w:val="20"/>
              </w:rPr>
              <w:t>100%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3908D4" w:rsidRDefault="00A513B9" w:rsidP="00A513B9">
            <w:pPr>
              <w:jc w:val="center"/>
              <w:rPr>
                <w:sz w:val="20"/>
                <w:szCs w:val="20"/>
              </w:rPr>
            </w:pPr>
            <w:r w:rsidRPr="003908D4">
              <w:rPr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3908D4" w:rsidRDefault="00A513B9" w:rsidP="00A513B9">
            <w:pPr>
              <w:jc w:val="center"/>
              <w:rPr>
                <w:sz w:val="20"/>
                <w:szCs w:val="20"/>
              </w:rPr>
            </w:pPr>
            <w:r w:rsidRPr="003908D4">
              <w:rPr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3908D4" w:rsidRDefault="00A513B9" w:rsidP="00A513B9">
            <w:pPr>
              <w:jc w:val="center"/>
              <w:rPr>
                <w:sz w:val="20"/>
                <w:szCs w:val="20"/>
              </w:rPr>
            </w:pPr>
            <w:r w:rsidRPr="003908D4">
              <w:rPr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3908D4" w:rsidRDefault="00A513B9" w:rsidP="00A513B9">
            <w:pPr>
              <w:jc w:val="center"/>
              <w:rPr>
                <w:sz w:val="20"/>
                <w:szCs w:val="20"/>
              </w:rPr>
            </w:pPr>
            <w:r w:rsidRPr="003908D4">
              <w:rPr>
                <w:sz w:val="20"/>
                <w:szCs w:val="20"/>
              </w:rPr>
              <w:t>1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3908D4" w:rsidRDefault="00A513B9" w:rsidP="00A513B9">
            <w:pPr>
              <w:jc w:val="center"/>
              <w:rPr>
                <w:sz w:val="20"/>
                <w:szCs w:val="20"/>
              </w:rPr>
            </w:pPr>
            <w:r w:rsidRPr="003908D4">
              <w:rPr>
                <w:sz w:val="20"/>
                <w:szCs w:val="20"/>
              </w:rPr>
              <w:t>3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3908D4" w:rsidRDefault="00A513B9" w:rsidP="00A513B9">
            <w:pPr>
              <w:jc w:val="center"/>
              <w:rPr>
                <w:sz w:val="20"/>
                <w:szCs w:val="20"/>
              </w:rPr>
            </w:pPr>
            <w:r w:rsidRPr="003908D4">
              <w:rPr>
                <w:sz w:val="20"/>
                <w:szCs w:val="20"/>
              </w:rPr>
              <w:t>2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3908D4" w:rsidRDefault="00A513B9" w:rsidP="00A513B9">
            <w:pPr>
              <w:jc w:val="center"/>
              <w:rPr>
                <w:sz w:val="20"/>
                <w:szCs w:val="20"/>
              </w:rPr>
            </w:pPr>
            <w:r w:rsidRPr="003908D4">
              <w:rPr>
                <w:sz w:val="20"/>
                <w:szCs w:val="20"/>
              </w:rPr>
              <w:t>1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3908D4" w:rsidRDefault="00A513B9" w:rsidP="00A513B9">
            <w:pPr>
              <w:jc w:val="center"/>
              <w:rPr>
                <w:sz w:val="20"/>
                <w:szCs w:val="20"/>
              </w:rPr>
            </w:pPr>
            <w:r w:rsidRPr="003908D4">
              <w:rPr>
                <w:sz w:val="20"/>
                <w:szCs w:val="20"/>
              </w:rPr>
              <w:t>1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3908D4" w:rsidRDefault="00A513B9" w:rsidP="00A513B9">
            <w:pPr>
              <w:jc w:val="center"/>
              <w:rPr>
                <w:sz w:val="20"/>
                <w:szCs w:val="20"/>
              </w:rPr>
            </w:pPr>
            <w:r w:rsidRPr="003908D4">
              <w:rPr>
                <w:sz w:val="20"/>
                <w:szCs w:val="20"/>
              </w:rPr>
              <w:t>1</w:t>
            </w:r>
          </w:p>
        </w:tc>
        <w:tc>
          <w:tcPr>
            <w:tcW w:w="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3908D4" w:rsidRDefault="00A513B9" w:rsidP="00A513B9">
            <w:pPr>
              <w:jc w:val="center"/>
              <w:rPr>
                <w:sz w:val="20"/>
                <w:szCs w:val="20"/>
              </w:rPr>
            </w:pPr>
            <w:r w:rsidRPr="003908D4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3908D4" w:rsidRDefault="00A513B9" w:rsidP="00A513B9">
            <w:pPr>
              <w:jc w:val="center"/>
              <w:rPr>
                <w:sz w:val="20"/>
                <w:szCs w:val="20"/>
              </w:rPr>
            </w:pPr>
            <w:r w:rsidRPr="003908D4">
              <w:rPr>
                <w:sz w:val="20"/>
                <w:szCs w:val="20"/>
              </w:rPr>
              <w:t>66</w:t>
            </w:r>
          </w:p>
        </w:tc>
      </w:tr>
      <w:tr w:rsidR="00A513B9" w:rsidRPr="000A4C48" w:rsidTr="00A513B9">
        <w:trPr>
          <w:trHeight w:val="256"/>
        </w:trPr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513B9" w:rsidRPr="003908D4" w:rsidRDefault="00A513B9" w:rsidP="00A513B9">
            <w:pPr>
              <w:rPr>
                <w:sz w:val="20"/>
                <w:szCs w:val="20"/>
              </w:rPr>
            </w:pPr>
            <w:r w:rsidRPr="003908D4">
              <w:rPr>
                <w:sz w:val="20"/>
                <w:szCs w:val="20"/>
              </w:rPr>
              <w:t>Академическая СОШ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3908D4" w:rsidRDefault="00A513B9" w:rsidP="00A513B9">
            <w:pPr>
              <w:jc w:val="center"/>
              <w:rPr>
                <w:sz w:val="20"/>
                <w:szCs w:val="20"/>
              </w:rPr>
            </w:pPr>
            <w:r w:rsidRPr="003908D4">
              <w:rPr>
                <w:sz w:val="20"/>
                <w:szCs w:val="20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13B9" w:rsidRPr="003908D4" w:rsidRDefault="00A513B9" w:rsidP="00A513B9">
            <w:pPr>
              <w:jc w:val="center"/>
              <w:rPr>
                <w:sz w:val="20"/>
                <w:szCs w:val="20"/>
              </w:rPr>
            </w:pPr>
            <w:r w:rsidRPr="003908D4">
              <w:rPr>
                <w:sz w:val="20"/>
                <w:szCs w:val="20"/>
              </w:rPr>
              <w:t>100%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3908D4" w:rsidRDefault="00A513B9" w:rsidP="00A513B9">
            <w:pPr>
              <w:jc w:val="center"/>
              <w:rPr>
                <w:sz w:val="20"/>
                <w:szCs w:val="20"/>
              </w:rPr>
            </w:pPr>
            <w:r w:rsidRPr="003908D4">
              <w:rPr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3908D4" w:rsidRDefault="00A513B9" w:rsidP="00A513B9">
            <w:pPr>
              <w:jc w:val="center"/>
              <w:rPr>
                <w:sz w:val="20"/>
                <w:szCs w:val="20"/>
              </w:rPr>
            </w:pPr>
            <w:r w:rsidRPr="003908D4">
              <w:rPr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3908D4" w:rsidRDefault="00A513B9" w:rsidP="00A513B9">
            <w:pPr>
              <w:jc w:val="center"/>
              <w:rPr>
                <w:sz w:val="20"/>
                <w:szCs w:val="20"/>
              </w:rPr>
            </w:pPr>
            <w:r w:rsidRPr="003908D4">
              <w:rPr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3908D4" w:rsidRDefault="00A513B9" w:rsidP="00A513B9">
            <w:pPr>
              <w:jc w:val="center"/>
              <w:rPr>
                <w:sz w:val="20"/>
                <w:szCs w:val="20"/>
              </w:rPr>
            </w:pPr>
            <w:r w:rsidRPr="003908D4">
              <w:rPr>
                <w:sz w:val="20"/>
                <w:szCs w:val="20"/>
              </w:rPr>
              <w:t>0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3908D4" w:rsidRDefault="00A513B9" w:rsidP="00A513B9">
            <w:pPr>
              <w:jc w:val="center"/>
              <w:rPr>
                <w:sz w:val="20"/>
                <w:szCs w:val="20"/>
              </w:rPr>
            </w:pPr>
            <w:r w:rsidRPr="003908D4">
              <w:rPr>
                <w:sz w:val="20"/>
                <w:szCs w:val="20"/>
              </w:rPr>
              <w:t>1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3908D4" w:rsidRDefault="00A513B9" w:rsidP="00A513B9">
            <w:pPr>
              <w:jc w:val="center"/>
              <w:rPr>
                <w:sz w:val="20"/>
                <w:szCs w:val="20"/>
              </w:rPr>
            </w:pPr>
            <w:r w:rsidRPr="003908D4">
              <w:rPr>
                <w:sz w:val="20"/>
                <w:szCs w:val="20"/>
              </w:rPr>
              <w:t>0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3908D4" w:rsidRDefault="00A513B9" w:rsidP="00A513B9">
            <w:pPr>
              <w:jc w:val="center"/>
              <w:rPr>
                <w:sz w:val="20"/>
                <w:szCs w:val="20"/>
              </w:rPr>
            </w:pPr>
            <w:r w:rsidRPr="003908D4">
              <w:rPr>
                <w:sz w:val="20"/>
                <w:szCs w:val="20"/>
              </w:rPr>
              <w:t>0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3908D4" w:rsidRDefault="00A513B9" w:rsidP="00A513B9">
            <w:pPr>
              <w:jc w:val="center"/>
              <w:rPr>
                <w:sz w:val="20"/>
                <w:szCs w:val="20"/>
              </w:rPr>
            </w:pPr>
            <w:r w:rsidRPr="003908D4">
              <w:rPr>
                <w:sz w:val="20"/>
                <w:szCs w:val="20"/>
              </w:rPr>
              <w:t>0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3908D4" w:rsidRDefault="00A513B9" w:rsidP="00A513B9">
            <w:pPr>
              <w:jc w:val="center"/>
              <w:rPr>
                <w:sz w:val="20"/>
                <w:szCs w:val="20"/>
              </w:rPr>
            </w:pPr>
            <w:r w:rsidRPr="003908D4">
              <w:rPr>
                <w:sz w:val="20"/>
                <w:szCs w:val="20"/>
              </w:rPr>
              <w:t>0</w:t>
            </w:r>
          </w:p>
        </w:tc>
        <w:tc>
          <w:tcPr>
            <w:tcW w:w="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3908D4" w:rsidRDefault="00A513B9" w:rsidP="00A513B9">
            <w:pPr>
              <w:jc w:val="center"/>
              <w:rPr>
                <w:sz w:val="20"/>
                <w:szCs w:val="20"/>
              </w:rPr>
            </w:pPr>
            <w:r w:rsidRPr="003908D4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3908D4" w:rsidRDefault="00A513B9" w:rsidP="00A513B9">
            <w:pPr>
              <w:jc w:val="center"/>
              <w:rPr>
                <w:sz w:val="20"/>
                <w:szCs w:val="20"/>
              </w:rPr>
            </w:pPr>
            <w:r w:rsidRPr="003908D4">
              <w:rPr>
                <w:sz w:val="20"/>
                <w:szCs w:val="20"/>
              </w:rPr>
              <w:t>56</w:t>
            </w:r>
          </w:p>
        </w:tc>
      </w:tr>
      <w:tr w:rsidR="00A513B9" w:rsidRPr="000A4C48" w:rsidTr="00A513B9">
        <w:trPr>
          <w:trHeight w:val="256"/>
        </w:trPr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513B9" w:rsidRPr="003908D4" w:rsidRDefault="00A513B9" w:rsidP="00A513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няцкая СОШ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3908D4" w:rsidRDefault="00A513B9" w:rsidP="00A51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13B9" w:rsidRPr="003908D4" w:rsidRDefault="00A513B9" w:rsidP="00A51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3908D4" w:rsidRDefault="00A513B9" w:rsidP="00A51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3908D4" w:rsidRDefault="00A513B9" w:rsidP="00A51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3908D4" w:rsidRDefault="00A513B9" w:rsidP="00A51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3908D4" w:rsidRDefault="00A513B9" w:rsidP="00A51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3908D4" w:rsidRDefault="00A513B9" w:rsidP="00A51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3908D4" w:rsidRDefault="00A513B9" w:rsidP="00A51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3908D4" w:rsidRDefault="00A513B9" w:rsidP="00A51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3908D4" w:rsidRDefault="00A513B9" w:rsidP="00A51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3908D4" w:rsidRDefault="00A513B9" w:rsidP="00A51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3908D4" w:rsidRDefault="00A513B9" w:rsidP="00A51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3908D4" w:rsidRDefault="00A513B9" w:rsidP="00A51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A513B9" w:rsidRPr="000A4C48" w:rsidTr="00A513B9">
        <w:trPr>
          <w:trHeight w:val="256"/>
        </w:trPr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513B9" w:rsidRPr="003908D4" w:rsidRDefault="00A513B9" w:rsidP="00A513B9">
            <w:pPr>
              <w:rPr>
                <w:sz w:val="20"/>
                <w:szCs w:val="20"/>
              </w:rPr>
            </w:pPr>
            <w:r w:rsidRPr="003908D4">
              <w:rPr>
                <w:sz w:val="20"/>
                <w:szCs w:val="20"/>
              </w:rPr>
              <w:t>Красномайская СОШ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3908D4" w:rsidRDefault="00A513B9" w:rsidP="00A513B9">
            <w:pPr>
              <w:jc w:val="center"/>
              <w:rPr>
                <w:sz w:val="20"/>
                <w:szCs w:val="20"/>
              </w:rPr>
            </w:pPr>
            <w:r w:rsidRPr="003908D4">
              <w:rPr>
                <w:sz w:val="20"/>
                <w:szCs w:val="20"/>
              </w:rPr>
              <w:t>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13B9" w:rsidRPr="003908D4" w:rsidRDefault="00A513B9" w:rsidP="00A51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%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3908D4" w:rsidRDefault="00A513B9" w:rsidP="00A513B9">
            <w:pPr>
              <w:jc w:val="center"/>
              <w:rPr>
                <w:sz w:val="20"/>
                <w:szCs w:val="20"/>
              </w:rPr>
            </w:pPr>
            <w:r w:rsidRPr="003908D4">
              <w:rPr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3908D4" w:rsidRDefault="00A513B9" w:rsidP="00A513B9">
            <w:pPr>
              <w:jc w:val="center"/>
              <w:rPr>
                <w:sz w:val="20"/>
                <w:szCs w:val="20"/>
              </w:rPr>
            </w:pPr>
            <w:r w:rsidRPr="003908D4">
              <w:rPr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3908D4" w:rsidRDefault="00A513B9" w:rsidP="00A513B9">
            <w:pPr>
              <w:jc w:val="center"/>
              <w:rPr>
                <w:sz w:val="20"/>
                <w:szCs w:val="20"/>
              </w:rPr>
            </w:pPr>
            <w:r w:rsidRPr="003908D4">
              <w:rPr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3908D4" w:rsidRDefault="00A513B9" w:rsidP="00A513B9">
            <w:pPr>
              <w:jc w:val="center"/>
              <w:rPr>
                <w:sz w:val="20"/>
                <w:szCs w:val="20"/>
              </w:rPr>
            </w:pPr>
            <w:r w:rsidRPr="003908D4">
              <w:rPr>
                <w:sz w:val="20"/>
                <w:szCs w:val="20"/>
              </w:rPr>
              <w:t>0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3908D4" w:rsidRDefault="00A513B9" w:rsidP="00A513B9">
            <w:pPr>
              <w:jc w:val="center"/>
              <w:rPr>
                <w:sz w:val="20"/>
                <w:szCs w:val="20"/>
              </w:rPr>
            </w:pPr>
            <w:r w:rsidRPr="003908D4">
              <w:rPr>
                <w:sz w:val="20"/>
                <w:szCs w:val="20"/>
              </w:rPr>
              <w:t>1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3908D4" w:rsidRDefault="00A513B9" w:rsidP="00A513B9">
            <w:pPr>
              <w:jc w:val="center"/>
              <w:rPr>
                <w:sz w:val="20"/>
                <w:szCs w:val="20"/>
              </w:rPr>
            </w:pPr>
            <w:r w:rsidRPr="003908D4">
              <w:rPr>
                <w:sz w:val="20"/>
                <w:szCs w:val="20"/>
              </w:rPr>
              <w:t>0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3908D4" w:rsidRDefault="00A513B9" w:rsidP="00A513B9">
            <w:pPr>
              <w:jc w:val="center"/>
              <w:rPr>
                <w:sz w:val="20"/>
                <w:szCs w:val="20"/>
              </w:rPr>
            </w:pPr>
            <w:r w:rsidRPr="003908D4">
              <w:rPr>
                <w:sz w:val="20"/>
                <w:szCs w:val="20"/>
              </w:rPr>
              <w:t>0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3908D4" w:rsidRDefault="00A513B9" w:rsidP="00A513B9">
            <w:pPr>
              <w:jc w:val="center"/>
              <w:rPr>
                <w:sz w:val="20"/>
                <w:szCs w:val="20"/>
              </w:rPr>
            </w:pPr>
            <w:r w:rsidRPr="003908D4">
              <w:rPr>
                <w:sz w:val="20"/>
                <w:szCs w:val="20"/>
              </w:rPr>
              <w:t>0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3908D4" w:rsidRDefault="00A513B9" w:rsidP="00A513B9">
            <w:pPr>
              <w:jc w:val="center"/>
              <w:rPr>
                <w:sz w:val="20"/>
                <w:szCs w:val="20"/>
              </w:rPr>
            </w:pPr>
            <w:r w:rsidRPr="003908D4">
              <w:rPr>
                <w:sz w:val="20"/>
                <w:szCs w:val="20"/>
              </w:rPr>
              <w:t>0</w:t>
            </w:r>
          </w:p>
        </w:tc>
        <w:tc>
          <w:tcPr>
            <w:tcW w:w="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3908D4" w:rsidRDefault="00A513B9" w:rsidP="00A513B9">
            <w:pPr>
              <w:jc w:val="center"/>
              <w:rPr>
                <w:sz w:val="20"/>
                <w:szCs w:val="20"/>
              </w:rPr>
            </w:pPr>
            <w:r w:rsidRPr="003908D4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3908D4" w:rsidRDefault="00A513B9" w:rsidP="00A513B9">
            <w:pPr>
              <w:jc w:val="center"/>
              <w:rPr>
                <w:sz w:val="20"/>
                <w:szCs w:val="20"/>
              </w:rPr>
            </w:pPr>
            <w:r w:rsidRPr="003908D4">
              <w:rPr>
                <w:sz w:val="20"/>
                <w:szCs w:val="20"/>
              </w:rPr>
              <w:t>39</w:t>
            </w:r>
          </w:p>
        </w:tc>
      </w:tr>
      <w:tr w:rsidR="00A513B9" w:rsidRPr="000A4C48" w:rsidTr="00A513B9">
        <w:trPr>
          <w:trHeight w:val="197"/>
        </w:trPr>
        <w:tc>
          <w:tcPr>
            <w:tcW w:w="2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A513B9" w:rsidRPr="00F71C09" w:rsidRDefault="00A513B9" w:rsidP="00A513B9">
            <w:pPr>
              <w:rPr>
                <w:b/>
                <w:sz w:val="20"/>
                <w:szCs w:val="20"/>
              </w:rPr>
            </w:pPr>
            <w:r w:rsidRPr="00F71C0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A513B9" w:rsidRPr="00F71C09" w:rsidRDefault="00A513B9" w:rsidP="00A513B9">
            <w:pPr>
              <w:jc w:val="center"/>
              <w:rPr>
                <w:b/>
                <w:sz w:val="20"/>
                <w:szCs w:val="20"/>
              </w:rPr>
            </w:pPr>
            <w:r w:rsidRPr="00F71C09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bottom"/>
            <w:hideMark/>
          </w:tcPr>
          <w:p w:rsidR="00A513B9" w:rsidRPr="00F71C09" w:rsidRDefault="00A513B9" w:rsidP="00A513B9">
            <w:pPr>
              <w:jc w:val="center"/>
              <w:rPr>
                <w:b/>
                <w:sz w:val="20"/>
                <w:szCs w:val="20"/>
              </w:rPr>
            </w:pPr>
            <w:r w:rsidRPr="00F71C09">
              <w:rPr>
                <w:b/>
                <w:sz w:val="20"/>
                <w:szCs w:val="20"/>
              </w:rPr>
              <w:t>93,3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A513B9" w:rsidRPr="00F71C09" w:rsidRDefault="00A513B9" w:rsidP="00A513B9">
            <w:pPr>
              <w:jc w:val="center"/>
              <w:rPr>
                <w:b/>
                <w:sz w:val="20"/>
                <w:szCs w:val="20"/>
              </w:rPr>
            </w:pPr>
            <w:r w:rsidRPr="00F71C0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A513B9" w:rsidRPr="00F71C09" w:rsidRDefault="00A513B9" w:rsidP="00A513B9">
            <w:pPr>
              <w:jc w:val="center"/>
              <w:rPr>
                <w:b/>
                <w:sz w:val="20"/>
                <w:szCs w:val="20"/>
              </w:rPr>
            </w:pPr>
            <w:r w:rsidRPr="00F71C0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A513B9" w:rsidRPr="00F71C09" w:rsidRDefault="00A513B9" w:rsidP="00A513B9">
            <w:pPr>
              <w:jc w:val="center"/>
              <w:rPr>
                <w:b/>
                <w:sz w:val="20"/>
                <w:szCs w:val="20"/>
              </w:rPr>
            </w:pPr>
            <w:r w:rsidRPr="00F71C0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A513B9" w:rsidRPr="00F71C09" w:rsidRDefault="00A513B9" w:rsidP="00A513B9">
            <w:pPr>
              <w:jc w:val="center"/>
              <w:rPr>
                <w:b/>
                <w:sz w:val="20"/>
                <w:szCs w:val="20"/>
              </w:rPr>
            </w:pPr>
            <w:r w:rsidRPr="00F71C0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A513B9" w:rsidRPr="00F71C09" w:rsidRDefault="00A513B9" w:rsidP="00A513B9">
            <w:pPr>
              <w:jc w:val="center"/>
              <w:rPr>
                <w:b/>
                <w:sz w:val="20"/>
                <w:szCs w:val="20"/>
              </w:rPr>
            </w:pPr>
            <w:r w:rsidRPr="00F71C0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A513B9" w:rsidRPr="00F71C09" w:rsidRDefault="00A513B9" w:rsidP="00A513B9">
            <w:pPr>
              <w:jc w:val="center"/>
              <w:rPr>
                <w:b/>
                <w:sz w:val="20"/>
                <w:szCs w:val="20"/>
              </w:rPr>
            </w:pPr>
            <w:r w:rsidRPr="00F71C0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A513B9" w:rsidRPr="00F71C09" w:rsidRDefault="00A513B9" w:rsidP="00A513B9">
            <w:pPr>
              <w:jc w:val="center"/>
              <w:rPr>
                <w:b/>
                <w:sz w:val="20"/>
                <w:szCs w:val="20"/>
              </w:rPr>
            </w:pPr>
            <w:r w:rsidRPr="00F71C0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A513B9" w:rsidRPr="00F71C09" w:rsidRDefault="00A513B9" w:rsidP="00A513B9">
            <w:pPr>
              <w:jc w:val="center"/>
              <w:rPr>
                <w:b/>
                <w:sz w:val="20"/>
                <w:szCs w:val="20"/>
              </w:rPr>
            </w:pPr>
            <w:r w:rsidRPr="00F71C0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A513B9" w:rsidRPr="00F71C09" w:rsidRDefault="00A513B9" w:rsidP="00A513B9">
            <w:pPr>
              <w:jc w:val="center"/>
              <w:rPr>
                <w:b/>
                <w:sz w:val="20"/>
                <w:szCs w:val="20"/>
              </w:rPr>
            </w:pPr>
            <w:r w:rsidRPr="00F71C0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A513B9" w:rsidRPr="00F71C09" w:rsidRDefault="00A513B9" w:rsidP="00A513B9">
            <w:pPr>
              <w:jc w:val="center"/>
              <w:rPr>
                <w:b/>
                <w:sz w:val="20"/>
                <w:szCs w:val="20"/>
              </w:rPr>
            </w:pPr>
            <w:r w:rsidRPr="00F71C0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A513B9" w:rsidRPr="00F71C09" w:rsidRDefault="00A513B9" w:rsidP="00A513B9">
            <w:pPr>
              <w:jc w:val="center"/>
              <w:rPr>
                <w:b/>
                <w:sz w:val="20"/>
                <w:szCs w:val="20"/>
              </w:rPr>
            </w:pPr>
            <w:r w:rsidRPr="00F71C09">
              <w:rPr>
                <w:b/>
                <w:sz w:val="20"/>
                <w:szCs w:val="20"/>
              </w:rPr>
              <w:t>54</w:t>
            </w:r>
          </w:p>
        </w:tc>
      </w:tr>
    </w:tbl>
    <w:p w:rsidR="00A513B9" w:rsidRPr="000A4C48" w:rsidRDefault="00A513B9" w:rsidP="00A513B9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A513B9" w:rsidRPr="0063677A" w:rsidRDefault="00A513B9" w:rsidP="00A513B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Pr="0063677A">
        <w:rPr>
          <w:sz w:val="28"/>
          <w:szCs w:val="28"/>
        </w:rPr>
        <w:t xml:space="preserve">Средний тестовый балл по химии – 54, что на 4 балла ниже прошлогоднего (2020 – 58, в 2018 году средний тестовый балл был самым высоким за последние годы – 61). Самое высокое значение среднего балла продемонстрировали </w:t>
      </w:r>
      <w:r w:rsidRPr="0063677A">
        <w:rPr>
          <w:sz w:val="28"/>
          <w:szCs w:val="28"/>
        </w:rPr>
        <w:lastRenderedPageBreak/>
        <w:t>выпускники МБОУ СОШ № 6, МБОУ «Лицей № 15» Гимназии №2», Горняцкая СОШ, выше городского показателя средний балл имеют выпускники МБОУ «Гимназия № 2», МБОУ СОШ №7, МБОУ СОШ №13, МБОУ «Академическая СОШ».</w:t>
      </w:r>
    </w:p>
    <w:p w:rsidR="00A513B9" w:rsidRPr="00C131FF" w:rsidRDefault="00A513B9" w:rsidP="00A513B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31FF">
        <w:rPr>
          <w:sz w:val="28"/>
          <w:szCs w:val="28"/>
        </w:rPr>
        <w:t>От 80 до 100 баллов в этом году набрали 2 выпускника (2020 – 4 чел., 2019 – 0 чел.).</w:t>
      </w:r>
    </w:p>
    <w:p w:rsidR="00A513B9" w:rsidRPr="00E37E63" w:rsidRDefault="00A513B9" w:rsidP="00A513B9">
      <w:pPr>
        <w:tabs>
          <w:tab w:val="left" w:pos="540"/>
        </w:tabs>
        <w:spacing w:line="240" w:lineRule="atLeast"/>
        <w:ind w:firstLine="709"/>
        <w:jc w:val="both"/>
        <w:rPr>
          <w:sz w:val="28"/>
          <w:szCs w:val="28"/>
          <w:shd w:val="clear" w:color="auto" w:fill="FFFFFF"/>
        </w:rPr>
      </w:pPr>
      <w:r w:rsidRPr="00E37E63">
        <w:rPr>
          <w:sz w:val="28"/>
          <w:szCs w:val="28"/>
          <w:shd w:val="clear" w:color="auto" w:fill="FFFFFF"/>
        </w:rPr>
        <w:t>Доля участников, не набравших минимального количества баллов, в этом году уменьшилась и составила 6,7% (2020 – 11,1%, 2019 – 9,1%, 2018 – 3,3%) – выпускники из МБОУ СШ № 10, МБОУ «Красномайская СОШ».</w:t>
      </w:r>
    </w:p>
    <w:p w:rsidR="00A513B9" w:rsidRPr="000A4C48" w:rsidRDefault="00A513B9" w:rsidP="00A513B9">
      <w:pPr>
        <w:tabs>
          <w:tab w:val="left" w:pos="540"/>
        </w:tabs>
        <w:spacing w:line="240" w:lineRule="atLeast"/>
        <w:ind w:firstLine="709"/>
        <w:jc w:val="both"/>
        <w:rPr>
          <w:color w:val="FF0000"/>
          <w:sz w:val="28"/>
          <w:szCs w:val="28"/>
          <w:shd w:val="clear" w:color="auto" w:fill="FFFFFF"/>
        </w:rPr>
      </w:pPr>
    </w:p>
    <w:p w:rsidR="00A513B9" w:rsidRPr="00E37E63" w:rsidRDefault="00A513B9" w:rsidP="00A513B9">
      <w:pPr>
        <w:tabs>
          <w:tab w:val="left" w:pos="540"/>
        </w:tabs>
        <w:spacing w:line="240" w:lineRule="atLeast"/>
        <w:ind w:firstLine="709"/>
        <w:jc w:val="center"/>
        <w:rPr>
          <w:b/>
          <w:sz w:val="28"/>
          <w:szCs w:val="28"/>
          <w:shd w:val="clear" w:color="auto" w:fill="FFFFFF"/>
        </w:rPr>
      </w:pPr>
      <w:r w:rsidRPr="00E37E63">
        <w:rPr>
          <w:b/>
          <w:sz w:val="28"/>
          <w:szCs w:val="28"/>
          <w:shd w:val="clear" w:color="auto" w:fill="FFFFFF"/>
        </w:rPr>
        <w:t>Английский язык</w:t>
      </w:r>
    </w:p>
    <w:p w:rsidR="00A513B9" w:rsidRPr="00EE13C2" w:rsidRDefault="00A513B9" w:rsidP="00A513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13C2">
        <w:rPr>
          <w:sz w:val="28"/>
          <w:szCs w:val="28"/>
        </w:rPr>
        <w:t xml:space="preserve">С 2015 г. порядком проведения государственной итоговой аттестации по основным общеобразовательным программам среднего общего образования (приказ Минобрнауки России от 26.12.2013 № 1400) введен раздел «Говорение» в ЕГЭ по иностранному языку. Выпускник сам решает, сдавать ли ему устную часть, однако этот выбор влияет на получение максимальной оценки за экзамен. 100 баллов можно получить, если выпускник сдает и письменную, и устную части. Максимальные баллы за письменную часть – 80, устную – 20. Минимальный балл – 22. </w:t>
      </w:r>
      <w:r w:rsidRPr="00EE13C2">
        <w:rPr>
          <w:sz w:val="28"/>
          <w:szCs w:val="28"/>
          <w:shd w:val="clear" w:color="auto" w:fill="FFFFFF"/>
        </w:rPr>
        <w:t xml:space="preserve">В 2021 году существенных изменений в структуре и содержании КИМ ЕГЭ по английскому языку нет. </w:t>
      </w:r>
    </w:p>
    <w:p w:rsidR="00A513B9" w:rsidRPr="00C41C1D" w:rsidRDefault="00A513B9" w:rsidP="00A513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13C2">
        <w:rPr>
          <w:sz w:val="28"/>
          <w:szCs w:val="28"/>
        </w:rPr>
        <w:t>В городе Вышний Волочек в 2021 году 11 выпускников  сдавали английский язык и все приняли участие в  устном  экзамене. В этом году наибольшее количество участников  ЕГЭ по английскому языку</w:t>
      </w:r>
      <w:r>
        <w:rPr>
          <w:color w:val="FF0000"/>
          <w:sz w:val="28"/>
          <w:szCs w:val="28"/>
        </w:rPr>
        <w:t xml:space="preserve"> </w:t>
      </w:r>
      <w:r w:rsidRPr="00C41C1D">
        <w:rPr>
          <w:sz w:val="28"/>
          <w:szCs w:val="28"/>
        </w:rPr>
        <w:t xml:space="preserve">в Лицее №15 (36%) и Гимназии № 2 (36%). </w:t>
      </w:r>
    </w:p>
    <w:p w:rsidR="00A513B9" w:rsidRPr="00EE13C2" w:rsidRDefault="00A513B9" w:rsidP="00A513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13C2">
        <w:rPr>
          <w:sz w:val="28"/>
          <w:szCs w:val="28"/>
        </w:rPr>
        <w:t>По итогам экзамена выпускники показали следующие результаты:</w:t>
      </w:r>
    </w:p>
    <w:p w:rsidR="00A513B9" w:rsidRPr="000A4C48" w:rsidRDefault="00A513B9" w:rsidP="00A513B9">
      <w:pPr>
        <w:tabs>
          <w:tab w:val="left" w:pos="540"/>
        </w:tabs>
        <w:spacing w:line="240" w:lineRule="atLeast"/>
        <w:ind w:firstLine="709"/>
        <w:jc w:val="both"/>
        <w:rPr>
          <w:color w:val="FF0000"/>
          <w:sz w:val="28"/>
          <w:szCs w:val="28"/>
          <w:shd w:val="clear" w:color="auto" w:fill="FFFFFF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2000"/>
        <w:gridCol w:w="1276"/>
        <w:gridCol w:w="1134"/>
        <w:gridCol w:w="567"/>
        <w:gridCol w:w="571"/>
        <w:gridCol w:w="422"/>
        <w:gridCol w:w="422"/>
        <w:gridCol w:w="422"/>
        <w:gridCol w:w="422"/>
        <w:gridCol w:w="422"/>
        <w:gridCol w:w="422"/>
        <w:gridCol w:w="422"/>
        <w:gridCol w:w="585"/>
        <w:gridCol w:w="567"/>
      </w:tblGrid>
      <w:tr w:rsidR="00A513B9" w:rsidRPr="000A4C48" w:rsidTr="00A513B9">
        <w:trPr>
          <w:trHeight w:val="545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:rsidR="00A513B9" w:rsidRPr="00EE13C2" w:rsidRDefault="00A513B9" w:rsidP="00A513B9">
            <w:pPr>
              <w:jc w:val="center"/>
              <w:rPr>
                <w:b/>
                <w:bCs/>
                <w:sz w:val="20"/>
                <w:szCs w:val="20"/>
              </w:rPr>
            </w:pPr>
            <w:r w:rsidRPr="00EE13C2">
              <w:rPr>
                <w:b/>
                <w:bCs/>
                <w:sz w:val="20"/>
                <w:szCs w:val="20"/>
              </w:rPr>
              <w:t>О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:rsidR="00A513B9" w:rsidRPr="00EE13C2" w:rsidRDefault="00A513B9" w:rsidP="00A513B9">
            <w:pPr>
              <w:jc w:val="center"/>
              <w:rPr>
                <w:b/>
                <w:bCs/>
                <w:sz w:val="20"/>
                <w:szCs w:val="20"/>
              </w:rPr>
            </w:pPr>
            <w:r w:rsidRPr="00EE13C2">
              <w:rPr>
                <w:b/>
                <w:bCs/>
                <w:sz w:val="20"/>
                <w:szCs w:val="20"/>
              </w:rPr>
              <w:t>приняли участие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513B9" w:rsidRPr="00EE13C2" w:rsidRDefault="00A513B9" w:rsidP="00A513B9">
            <w:pPr>
              <w:jc w:val="center"/>
              <w:rPr>
                <w:b/>
                <w:bCs/>
                <w:sz w:val="20"/>
                <w:szCs w:val="20"/>
              </w:rPr>
            </w:pPr>
            <w:r w:rsidRPr="00EE13C2">
              <w:rPr>
                <w:b/>
                <w:bCs/>
                <w:sz w:val="20"/>
                <w:szCs w:val="20"/>
              </w:rPr>
              <w:t>У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A513B9" w:rsidRPr="00EE13C2" w:rsidRDefault="00A513B9" w:rsidP="00A513B9">
            <w:pPr>
              <w:jc w:val="center"/>
              <w:rPr>
                <w:b/>
                <w:bCs/>
                <w:sz w:val="20"/>
                <w:szCs w:val="20"/>
              </w:rPr>
            </w:pPr>
            <w:r w:rsidRPr="00EE13C2">
              <w:rPr>
                <w:b/>
                <w:bCs/>
                <w:sz w:val="20"/>
                <w:szCs w:val="20"/>
              </w:rPr>
              <w:t>0-21</w:t>
            </w:r>
          </w:p>
        </w:tc>
        <w:tc>
          <w:tcPr>
            <w:tcW w:w="57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:rsidR="00A513B9" w:rsidRPr="00EE13C2" w:rsidRDefault="00A513B9" w:rsidP="00A513B9">
            <w:pPr>
              <w:jc w:val="center"/>
              <w:rPr>
                <w:b/>
                <w:bCs/>
                <w:sz w:val="20"/>
                <w:szCs w:val="20"/>
              </w:rPr>
            </w:pPr>
            <w:r w:rsidRPr="00EE13C2">
              <w:rPr>
                <w:b/>
                <w:bCs/>
                <w:sz w:val="20"/>
                <w:szCs w:val="20"/>
              </w:rPr>
              <w:t>22-29</w:t>
            </w: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:rsidR="00A513B9" w:rsidRPr="00EE13C2" w:rsidRDefault="00A513B9" w:rsidP="00A513B9">
            <w:pPr>
              <w:jc w:val="center"/>
              <w:rPr>
                <w:b/>
                <w:bCs/>
                <w:sz w:val="16"/>
                <w:szCs w:val="16"/>
              </w:rPr>
            </w:pPr>
            <w:r w:rsidRPr="00EE13C2">
              <w:rPr>
                <w:b/>
                <w:bCs/>
                <w:sz w:val="16"/>
                <w:szCs w:val="16"/>
              </w:rPr>
              <w:t>30-39</w:t>
            </w: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:rsidR="00A513B9" w:rsidRPr="00EE13C2" w:rsidRDefault="00A513B9" w:rsidP="00A513B9">
            <w:pPr>
              <w:jc w:val="center"/>
              <w:rPr>
                <w:b/>
                <w:bCs/>
                <w:sz w:val="16"/>
                <w:szCs w:val="16"/>
              </w:rPr>
            </w:pPr>
            <w:r w:rsidRPr="00EE13C2">
              <w:rPr>
                <w:b/>
                <w:bCs/>
                <w:sz w:val="16"/>
                <w:szCs w:val="16"/>
              </w:rPr>
              <w:t>40-49</w:t>
            </w: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:rsidR="00A513B9" w:rsidRPr="00EE13C2" w:rsidRDefault="00A513B9" w:rsidP="00A513B9">
            <w:pPr>
              <w:jc w:val="center"/>
              <w:rPr>
                <w:b/>
                <w:bCs/>
                <w:sz w:val="16"/>
                <w:szCs w:val="16"/>
              </w:rPr>
            </w:pPr>
            <w:r w:rsidRPr="00EE13C2">
              <w:rPr>
                <w:b/>
                <w:bCs/>
                <w:sz w:val="16"/>
                <w:szCs w:val="16"/>
              </w:rPr>
              <w:t>50-59</w:t>
            </w: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:rsidR="00A513B9" w:rsidRPr="00EE13C2" w:rsidRDefault="00A513B9" w:rsidP="00A513B9">
            <w:pPr>
              <w:jc w:val="center"/>
              <w:rPr>
                <w:b/>
                <w:bCs/>
                <w:sz w:val="16"/>
                <w:szCs w:val="16"/>
              </w:rPr>
            </w:pPr>
            <w:r w:rsidRPr="00EE13C2">
              <w:rPr>
                <w:b/>
                <w:bCs/>
                <w:sz w:val="16"/>
                <w:szCs w:val="16"/>
              </w:rPr>
              <w:t>60-69</w:t>
            </w: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:rsidR="00A513B9" w:rsidRPr="00EE13C2" w:rsidRDefault="00A513B9" w:rsidP="00A513B9">
            <w:pPr>
              <w:jc w:val="center"/>
              <w:rPr>
                <w:b/>
                <w:bCs/>
                <w:sz w:val="16"/>
                <w:szCs w:val="16"/>
              </w:rPr>
            </w:pPr>
            <w:r w:rsidRPr="00EE13C2">
              <w:rPr>
                <w:b/>
                <w:bCs/>
                <w:sz w:val="16"/>
                <w:szCs w:val="16"/>
              </w:rPr>
              <w:t>70-79</w:t>
            </w: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:rsidR="00A513B9" w:rsidRPr="00EE13C2" w:rsidRDefault="00A513B9" w:rsidP="00A513B9">
            <w:pPr>
              <w:jc w:val="center"/>
              <w:rPr>
                <w:b/>
                <w:bCs/>
                <w:sz w:val="16"/>
                <w:szCs w:val="16"/>
              </w:rPr>
            </w:pPr>
            <w:r w:rsidRPr="00EE13C2">
              <w:rPr>
                <w:b/>
                <w:bCs/>
                <w:sz w:val="16"/>
                <w:szCs w:val="16"/>
              </w:rPr>
              <w:t>80-89</w:t>
            </w: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:rsidR="00A513B9" w:rsidRPr="00EE13C2" w:rsidRDefault="00A513B9" w:rsidP="00A513B9">
            <w:pPr>
              <w:jc w:val="center"/>
              <w:rPr>
                <w:b/>
                <w:bCs/>
                <w:sz w:val="16"/>
                <w:szCs w:val="16"/>
              </w:rPr>
            </w:pPr>
            <w:r w:rsidRPr="00EE13C2">
              <w:rPr>
                <w:b/>
                <w:bCs/>
                <w:sz w:val="16"/>
                <w:szCs w:val="16"/>
              </w:rPr>
              <w:t>90-99</w:t>
            </w:r>
          </w:p>
        </w:tc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:rsidR="00A513B9" w:rsidRPr="00EE13C2" w:rsidRDefault="00A513B9" w:rsidP="00A513B9">
            <w:pPr>
              <w:jc w:val="center"/>
              <w:rPr>
                <w:b/>
                <w:bCs/>
                <w:sz w:val="16"/>
                <w:szCs w:val="16"/>
              </w:rPr>
            </w:pPr>
            <w:r w:rsidRPr="00EE13C2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:rsidR="00A513B9" w:rsidRPr="00EE13C2" w:rsidRDefault="00A513B9" w:rsidP="00A513B9">
            <w:pPr>
              <w:jc w:val="center"/>
              <w:rPr>
                <w:b/>
                <w:bCs/>
                <w:sz w:val="20"/>
                <w:szCs w:val="20"/>
              </w:rPr>
            </w:pPr>
            <w:r w:rsidRPr="00EE13C2">
              <w:rPr>
                <w:b/>
                <w:bCs/>
                <w:sz w:val="20"/>
                <w:szCs w:val="20"/>
              </w:rPr>
              <w:t>СТБ</w:t>
            </w:r>
          </w:p>
        </w:tc>
      </w:tr>
      <w:tr w:rsidR="00A513B9" w:rsidRPr="000A4C48" w:rsidTr="00A513B9">
        <w:trPr>
          <w:trHeight w:val="644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:rsidR="00A513B9" w:rsidRPr="00EE13C2" w:rsidRDefault="00A513B9" w:rsidP="00A513B9">
            <w:pPr>
              <w:rPr>
                <w:sz w:val="20"/>
                <w:szCs w:val="20"/>
              </w:rPr>
            </w:pPr>
            <w:r w:rsidRPr="00EE13C2">
              <w:rPr>
                <w:sz w:val="20"/>
                <w:szCs w:val="20"/>
              </w:rPr>
              <w:t xml:space="preserve"> МБОУ «Гимназия №2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13B9" w:rsidRPr="00EE13C2" w:rsidRDefault="00A513B9" w:rsidP="00A513B9">
            <w:pPr>
              <w:jc w:val="center"/>
              <w:rPr>
                <w:sz w:val="20"/>
                <w:szCs w:val="20"/>
              </w:rPr>
            </w:pPr>
            <w:r w:rsidRPr="00EE13C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3B9" w:rsidRPr="00EE13C2" w:rsidRDefault="00A513B9" w:rsidP="00A513B9">
            <w:pPr>
              <w:jc w:val="center"/>
              <w:rPr>
                <w:sz w:val="20"/>
                <w:szCs w:val="20"/>
              </w:rPr>
            </w:pPr>
            <w:r w:rsidRPr="00EE13C2">
              <w:rPr>
                <w:sz w:val="20"/>
                <w:szCs w:val="20"/>
              </w:rPr>
              <w:t>10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3B9" w:rsidRPr="00EE13C2" w:rsidRDefault="00A513B9" w:rsidP="00A513B9">
            <w:pPr>
              <w:jc w:val="center"/>
              <w:rPr>
                <w:sz w:val="20"/>
                <w:szCs w:val="20"/>
              </w:rPr>
            </w:pPr>
            <w:r w:rsidRPr="00EE13C2">
              <w:rPr>
                <w:sz w:val="20"/>
                <w:szCs w:val="20"/>
              </w:rPr>
              <w:t>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13B9" w:rsidRPr="00EE13C2" w:rsidRDefault="00A513B9" w:rsidP="00A513B9">
            <w:pPr>
              <w:jc w:val="center"/>
              <w:rPr>
                <w:sz w:val="20"/>
                <w:szCs w:val="20"/>
              </w:rPr>
            </w:pPr>
            <w:r w:rsidRPr="00EE13C2">
              <w:rPr>
                <w:sz w:val="20"/>
                <w:szCs w:val="20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13B9" w:rsidRPr="00EE13C2" w:rsidRDefault="00A513B9" w:rsidP="00A513B9">
            <w:pPr>
              <w:jc w:val="center"/>
              <w:rPr>
                <w:sz w:val="20"/>
                <w:szCs w:val="20"/>
              </w:rPr>
            </w:pPr>
            <w:r w:rsidRPr="00EE13C2">
              <w:rPr>
                <w:sz w:val="20"/>
                <w:szCs w:val="20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13B9" w:rsidRPr="00EE13C2" w:rsidRDefault="00A513B9" w:rsidP="00A513B9">
            <w:pPr>
              <w:jc w:val="center"/>
              <w:rPr>
                <w:sz w:val="20"/>
                <w:szCs w:val="20"/>
              </w:rPr>
            </w:pPr>
            <w:r w:rsidRPr="00EE13C2">
              <w:rPr>
                <w:sz w:val="20"/>
                <w:szCs w:val="20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13B9" w:rsidRPr="00EE13C2" w:rsidRDefault="00A513B9" w:rsidP="00A513B9">
            <w:pPr>
              <w:jc w:val="center"/>
              <w:rPr>
                <w:sz w:val="20"/>
                <w:szCs w:val="20"/>
              </w:rPr>
            </w:pPr>
            <w:r w:rsidRPr="00EE13C2">
              <w:rPr>
                <w:sz w:val="20"/>
                <w:szCs w:val="20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13B9" w:rsidRPr="00EE13C2" w:rsidRDefault="00A513B9" w:rsidP="00A513B9">
            <w:pPr>
              <w:jc w:val="center"/>
              <w:rPr>
                <w:sz w:val="20"/>
                <w:szCs w:val="20"/>
              </w:rPr>
            </w:pPr>
            <w:r w:rsidRPr="00EE13C2">
              <w:rPr>
                <w:sz w:val="20"/>
                <w:szCs w:val="20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13B9" w:rsidRPr="00EE13C2" w:rsidRDefault="00A513B9" w:rsidP="00A513B9">
            <w:pPr>
              <w:jc w:val="center"/>
              <w:rPr>
                <w:sz w:val="20"/>
                <w:szCs w:val="20"/>
              </w:rPr>
            </w:pPr>
            <w:r w:rsidRPr="00EE13C2">
              <w:rPr>
                <w:sz w:val="20"/>
                <w:szCs w:val="20"/>
              </w:rPr>
              <w:t>3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13B9" w:rsidRPr="00EE13C2" w:rsidRDefault="00A513B9" w:rsidP="00A513B9">
            <w:pPr>
              <w:jc w:val="center"/>
              <w:rPr>
                <w:sz w:val="20"/>
                <w:szCs w:val="20"/>
              </w:rPr>
            </w:pPr>
            <w:r w:rsidRPr="00EE13C2">
              <w:rPr>
                <w:sz w:val="20"/>
                <w:szCs w:val="20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13B9" w:rsidRPr="00EE13C2" w:rsidRDefault="00A513B9" w:rsidP="00A513B9">
            <w:pPr>
              <w:jc w:val="center"/>
              <w:rPr>
                <w:sz w:val="20"/>
                <w:szCs w:val="20"/>
              </w:rPr>
            </w:pPr>
            <w:r w:rsidRPr="00EE13C2">
              <w:rPr>
                <w:sz w:val="20"/>
                <w:szCs w:val="20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13B9" w:rsidRPr="00EE13C2" w:rsidRDefault="00A513B9" w:rsidP="00A513B9">
            <w:pPr>
              <w:jc w:val="center"/>
              <w:rPr>
                <w:sz w:val="20"/>
                <w:szCs w:val="20"/>
              </w:rPr>
            </w:pPr>
            <w:r w:rsidRPr="00EE13C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13B9" w:rsidRPr="00EE13C2" w:rsidRDefault="00A513B9" w:rsidP="00A513B9">
            <w:pPr>
              <w:jc w:val="center"/>
              <w:rPr>
                <w:sz w:val="20"/>
                <w:szCs w:val="20"/>
              </w:rPr>
            </w:pPr>
            <w:r w:rsidRPr="00EE13C2">
              <w:rPr>
                <w:sz w:val="20"/>
                <w:szCs w:val="20"/>
              </w:rPr>
              <w:t>80</w:t>
            </w:r>
          </w:p>
        </w:tc>
      </w:tr>
      <w:tr w:rsidR="00A513B9" w:rsidRPr="000A4C48" w:rsidTr="00A513B9">
        <w:trPr>
          <w:trHeight w:val="270"/>
        </w:trPr>
        <w:tc>
          <w:tcPr>
            <w:tcW w:w="2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:rsidR="00A513B9" w:rsidRPr="00EE13C2" w:rsidRDefault="00A513B9" w:rsidP="00A513B9">
            <w:pPr>
              <w:rPr>
                <w:sz w:val="20"/>
                <w:szCs w:val="20"/>
              </w:rPr>
            </w:pPr>
            <w:r w:rsidRPr="00EE13C2">
              <w:rPr>
                <w:sz w:val="20"/>
                <w:szCs w:val="20"/>
              </w:rPr>
              <w:t>МБОУ «СОШ №</w:t>
            </w:r>
            <w:r>
              <w:rPr>
                <w:sz w:val="20"/>
                <w:szCs w:val="20"/>
              </w:rPr>
              <w:t xml:space="preserve"> </w:t>
            </w:r>
            <w:r w:rsidRPr="00EE13C2">
              <w:rPr>
                <w:sz w:val="20"/>
                <w:szCs w:val="20"/>
              </w:rPr>
              <w:t>7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13B9" w:rsidRPr="00EE13C2" w:rsidRDefault="00A513B9" w:rsidP="00A513B9">
            <w:pPr>
              <w:jc w:val="center"/>
              <w:rPr>
                <w:sz w:val="20"/>
                <w:szCs w:val="20"/>
              </w:rPr>
            </w:pPr>
            <w:r w:rsidRPr="00EE13C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13B9" w:rsidRPr="00EE13C2" w:rsidRDefault="00A513B9" w:rsidP="00A513B9">
            <w:pPr>
              <w:jc w:val="center"/>
            </w:pPr>
            <w:r w:rsidRPr="00EE13C2">
              <w:t>10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3B9" w:rsidRPr="00EE13C2" w:rsidRDefault="00A513B9" w:rsidP="00A513B9">
            <w:pPr>
              <w:jc w:val="center"/>
              <w:rPr>
                <w:sz w:val="20"/>
                <w:szCs w:val="20"/>
              </w:rPr>
            </w:pPr>
            <w:r w:rsidRPr="00EE13C2">
              <w:rPr>
                <w:sz w:val="20"/>
                <w:szCs w:val="20"/>
              </w:rPr>
              <w:t>0</w:t>
            </w:r>
          </w:p>
        </w:tc>
        <w:tc>
          <w:tcPr>
            <w:tcW w:w="5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13B9" w:rsidRPr="00EE13C2" w:rsidRDefault="00A513B9" w:rsidP="00A513B9">
            <w:pPr>
              <w:jc w:val="center"/>
              <w:rPr>
                <w:sz w:val="20"/>
                <w:szCs w:val="20"/>
              </w:rPr>
            </w:pPr>
            <w:r w:rsidRPr="00EE13C2">
              <w:rPr>
                <w:sz w:val="20"/>
                <w:szCs w:val="20"/>
              </w:rPr>
              <w:t>0</w:t>
            </w:r>
          </w:p>
        </w:tc>
        <w:tc>
          <w:tcPr>
            <w:tcW w:w="4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13B9" w:rsidRPr="00EE13C2" w:rsidRDefault="00A513B9" w:rsidP="00A513B9">
            <w:pPr>
              <w:jc w:val="center"/>
              <w:rPr>
                <w:sz w:val="20"/>
                <w:szCs w:val="20"/>
              </w:rPr>
            </w:pPr>
            <w:r w:rsidRPr="00EE13C2">
              <w:rPr>
                <w:sz w:val="20"/>
                <w:szCs w:val="20"/>
              </w:rPr>
              <w:t>0</w:t>
            </w:r>
          </w:p>
        </w:tc>
        <w:tc>
          <w:tcPr>
            <w:tcW w:w="4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13B9" w:rsidRPr="00EE13C2" w:rsidRDefault="00A513B9" w:rsidP="00A513B9">
            <w:pPr>
              <w:jc w:val="center"/>
              <w:rPr>
                <w:sz w:val="20"/>
                <w:szCs w:val="20"/>
              </w:rPr>
            </w:pPr>
            <w:r w:rsidRPr="00EE13C2">
              <w:rPr>
                <w:sz w:val="20"/>
                <w:szCs w:val="20"/>
              </w:rPr>
              <w:t>0</w:t>
            </w:r>
          </w:p>
        </w:tc>
        <w:tc>
          <w:tcPr>
            <w:tcW w:w="4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13B9" w:rsidRPr="00EE13C2" w:rsidRDefault="00A513B9" w:rsidP="00A513B9">
            <w:pPr>
              <w:jc w:val="center"/>
              <w:rPr>
                <w:sz w:val="20"/>
                <w:szCs w:val="20"/>
              </w:rPr>
            </w:pPr>
            <w:r w:rsidRPr="00EE13C2">
              <w:rPr>
                <w:sz w:val="20"/>
                <w:szCs w:val="20"/>
              </w:rPr>
              <w:t>0</w:t>
            </w:r>
          </w:p>
        </w:tc>
        <w:tc>
          <w:tcPr>
            <w:tcW w:w="4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13B9" w:rsidRPr="00EE13C2" w:rsidRDefault="00A513B9" w:rsidP="00A513B9">
            <w:pPr>
              <w:jc w:val="center"/>
              <w:rPr>
                <w:sz w:val="20"/>
                <w:szCs w:val="20"/>
              </w:rPr>
            </w:pPr>
            <w:r w:rsidRPr="00EE13C2">
              <w:rPr>
                <w:sz w:val="20"/>
                <w:szCs w:val="20"/>
              </w:rPr>
              <w:t>1</w:t>
            </w:r>
          </w:p>
        </w:tc>
        <w:tc>
          <w:tcPr>
            <w:tcW w:w="4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13B9" w:rsidRPr="00EE13C2" w:rsidRDefault="00A513B9" w:rsidP="00A513B9">
            <w:pPr>
              <w:jc w:val="center"/>
              <w:rPr>
                <w:sz w:val="20"/>
                <w:szCs w:val="20"/>
              </w:rPr>
            </w:pPr>
            <w:r w:rsidRPr="00EE13C2">
              <w:rPr>
                <w:sz w:val="20"/>
                <w:szCs w:val="20"/>
              </w:rPr>
              <w:t>0</w:t>
            </w:r>
          </w:p>
        </w:tc>
        <w:tc>
          <w:tcPr>
            <w:tcW w:w="4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13B9" w:rsidRPr="00EE13C2" w:rsidRDefault="00A513B9" w:rsidP="00A513B9">
            <w:pPr>
              <w:jc w:val="center"/>
              <w:rPr>
                <w:sz w:val="20"/>
                <w:szCs w:val="20"/>
              </w:rPr>
            </w:pPr>
            <w:r w:rsidRPr="00EE13C2">
              <w:rPr>
                <w:sz w:val="20"/>
                <w:szCs w:val="20"/>
              </w:rPr>
              <w:t>0</w:t>
            </w:r>
          </w:p>
        </w:tc>
        <w:tc>
          <w:tcPr>
            <w:tcW w:w="4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13B9" w:rsidRPr="00EE13C2" w:rsidRDefault="00A513B9" w:rsidP="00A513B9">
            <w:pPr>
              <w:jc w:val="center"/>
              <w:rPr>
                <w:sz w:val="20"/>
                <w:szCs w:val="20"/>
              </w:rPr>
            </w:pPr>
            <w:r w:rsidRPr="00EE13C2">
              <w:rPr>
                <w:sz w:val="20"/>
                <w:szCs w:val="20"/>
              </w:rPr>
              <w:t>0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13B9" w:rsidRPr="00EE13C2" w:rsidRDefault="00A513B9" w:rsidP="00A513B9">
            <w:pPr>
              <w:jc w:val="center"/>
              <w:rPr>
                <w:sz w:val="20"/>
                <w:szCs w:val="20"/>
              </w:rPr>
            </w:pPr>
            <w:r w:rsidRPr="00EE13C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13B9" w:rsidRPr="00EE13C2" w:rsidRDefault="00A513B9" w:rsidP="00A513B9">
            <w:pPr>
              <w:jc w:val="center"/>
              <w:rPr>
                <w:sz w:val="20"/>
                <w:szCs w:val="20"/>
              </w:rPr>
            </w:pPr>
            <w:r w:rsidRPr="00EE13C2">
              <w:rPr>
                <w:sz w:val="20"/>
                <w:szCs w:val="20"/>
              </w:rPr>
              <w:t>62</w:t>
            </w:r>
          </w:p>
        </w:tc>
      </w:tr>
      <w:tr w:rsidR="00A513B9" w:rsidRPr="000A4C48" w:rsidTr="00A513B9">
        <w:trPr>
          <w:trHeight w:val="270"/>
        </w:trPr>
        <w:tc>
          <w:tcPr>
            <w:tcW w:w="2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:rsidR="00A513B9" w:rsidRPr="00EE13C2" w:rsidRDefault="00A513B9" w:rsidP="00A513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«СШ № 10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13B9" w:rsidRPr="00EE13C2" w:rsidRDefault="00A513B9" w:rsidP="00A51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13B9" w:rsidRPr="00EE13C2" w:rsidRDefault="00A513B9" w:rsidP="00A513B9">
            <w:pPr>
              <w:jc w:val="center"/>
            </w:pPr>
            <w:r>
              <w:t>10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3B9" w:rsidRPr="00EE13C2" w:rsidRDefault="00A513B9" w:rsidP="00A51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13B9" w:rsidRPr="00EE13C2" w:rsidRDefault="00A513B9" w:rsidP="00A51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13B9" w:rsidRPr="00EE13C2" w:rsidRDefault="00A513B9" w:rsidP="00A51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13B9" w:rsidRPr="00EE13C2" w:rsidRDefault="00A513B9" w:rsidP="00A51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13B9" w:rsidRPr="00EE13C2" w:rsidRDefault="00A513B9" w:rsidP="00A51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13B9" w:rsidRPr="00EE13C2" w:rsidRDefault="00A513B9" w:rsidP="00A51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13B9" w:rsidRPr="00EE13C2" w:rsidRDefault="00A513B9" w:rsidP="00A51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13B9" w:rsidRPr="00EE13C2" w:rsidRDefault="00A513B9" w:rsidP="00A51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13B9" w:rsidRPr="00EE13C2" w:rsidRDefault="00A513B9" w:rsidP="00A51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13B9" w:rsidRPr="00EE13C2" w:rsidRDefault="00A513B9" w:rsidP="00A51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13B9" w:rsidRPr="00EE13C2" w:rsidRDefault="00A513B9" w:rsidP="00A51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</w:tr>
      <w:tr w:rsidR="00A513B9" w:rsidRPr="000A4C48" w:rsidTr="00A513B9">
        <w:trPr>
          <w:trHeight w:val="270"/>
        </w:trPr>
        <w:tc>
          <w:tcPr>
            <w:tcW w:w="2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:rsidR="00A513B9" w:rsidRDefault="00A513B9" w:rsidP="00A513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«СОШ № 12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13B9" w:rsidRDefault="00A513B9" w:rsidP="00A51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13B9" w:rsidRDefault="00A513B9" w:rsidP="00A513B9">
            <w:pPr>
              <w:jc w:val="center"/>
            </w:pPr>
            <w:r>
              <w:t>10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3B9" w:rsidRDefault="00A513B9" w:rsidP="00A51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13B9" w:rsidRDefault="00A513B9" w:rsidP="00A51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13B9" w:rsidRDefault="00A513B9" w:rsidP="00A51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13B9" w:rsidRDefault="00A513B9" w:rsidP="00A51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13B9" w:rsidRDefault="00A513B9" w:rsidP="00A51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13B9" w:rsidRDefault="00A513B9" w:rsidP="00A51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13B9" w:rsidRDefault="00A513B9" w:rsidP="00A51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13B9" w:rsidRDefault="00A513B9" w:rsidP="00A51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13B9" w:rsidRDefault="00A513B9" w:rsidP="00A51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13B9" w:rsidRDefault="00A513B9" w:rsidP="00A51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13B9" w:rsidRDefault="00A513B9" w:rsidP="00A51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</w:tr>
      <w:tr w:rsidR="00A513B9" w:rsidRPr="000A4C48" w:rsidTr="00A513B9">
        <w:trPr>
          <w:trHeight w:val="29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:rsidR="00A513B9" w:rsidRPr="00EE13C2" w:rsidRDefault="00A513B9" w:rsidP="00A513B9">
            <w:pPr>
              <w:rPr>
                <w:sz w:val="20"/>
                <w:szCs w:val="20"/>
              </w:rPr>
            </w:pPr>
            <w:r w:rsidRPr="00EE13C2">
              <w:rPr>
                <w:sz w:val="20"/>
                <w:szCs w:val="20"/>
              </w:rPr>
              <w:t>Лицей №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3B9" w:rsidRPr="00EE13C2" w:rsidRDefault="00A513B9" w:rsidP="00A513B9">
            <w:pPr>
              <w:jc w:val="center"/>
              <w:rPr>
                <w:sz w:val="20"/>
                <w:szCs w:val="20"/>
              </w:rPr>
            </w:pPr>
            <w:r w:rsidRPr="00EE13C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3B9" w:rsidRPr="00EE13C2" w:rsidRDefault="00A513B9" w:rsidP="00A513B9">
            <w:pPr>
              <w:jc w:val="center"/>
            </w:pPr>
            <w:r w:rsidRPr="00EE13C2">
              <w:t>10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3B9" w:rsidRPr="00EE13C2" w:rsidRDefault="00A513B9" w:rsidP="00A513B9">
            <w:pPr>
              <w:jc w:val="center"/>
              <w:rPr>
                <w:sz w:val="20"/>
                <w:szCs w:val="20"/>
              </w:rPr>
            </w:pPr>
            <w:r w:rsidRPr="00EE13C2">
              <w:rPr>
                <w:sz w:val="20"/>
                <w:szCs w:val="20"/>
              </w:rPr>
              <w:t>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3B9" w:rsidRPr="00EE13C2" w:rsidRDefault="00A513B9" w:rsidP="00A513B9">
            <w:pPr>
              <w:jc w:val="center"/>
              <w:rPr>
                <w:sz w:val="20"/>
                <w:szCs w:val="20"/>
              </w:rPr>
            </w:pPr>
            <w:r w:rsidRPr="00EE13C2">
              <w:rPr>
                <w:sz w:val="20"/>
                <w:szCs w:val="20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3B9" w:rsidRPr="00EE13C2" w:rsidRDefault="00A513B9" w:rsidP="00A513B9">
            <w:pPr>
              <w:jc w:val="center"/>
              <w:rPr>
                <w:sz w:val="20"/>
                <w:szCs w:val="20"/>
              </w:rPr>
            </w:pPr>
            <w:r w:rsidRPr="00EE13C2">
              <w:rPr>
                <w:sz w:val="20"/>
                <w:szCs w:val="20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3B9" w:rsidRPr="00EE13C2" w:rsidRDefault="00A513B9" w:rsidP="00A513B9">
            <w:pPr>
              <w:jc w:val="center"/>
              <w:rPr>
                <w:sz w:val="20"/>
                <w:szCs w:val="20"/>
              </w:rPr>
            </w:pPr>
            <w:r w:rsidRPr="00EE13C2">
              <w:rPr>
                <w:sz w:val="20"/>
                <w:szCs w:val="20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3B9" w:rsidRPr="00EE13C2" w:rsidRDefault="00A513B9" w:rsidP="00A513B9">
            <w:pPr>
              <w:jc w:val="center"/>
              <w:rPr>
                <w:sz w:val="20"/>
                <w:szCs w:val="20"/>
              </w:rPr>
            </w:pPr>
            <w:r w:rsidRPr="00EE13C2">
              <w:rPr>
                <w:sz w:val="20"/>
                <w:szCs w:val="20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3B9" w:rsidRPr="00EE13C2" w:rsidRDefault="00A513B9" w:rsidP="00A513B9">
            <w:pPr>
              <w:jc w:val="center"/>
              <w:rPr>
                <w:sz w:val="20"/>
                <w:szCs w:val="20"/>
              </w:rPr>
            </w:pPr>
            <w:r w:rsidRPr="00EE13C2">
              <w:rPr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3B9" w:rsidRPr="00EE13C2" w:rsidRDefault="00A513B9" w:rsidP="00A513B9">
            <w:pPr>
              <w:jc w:val="center"/>
              <w:rPr>
                <w:sz w:val="20"/>
                <w:szCs w:val="20"/>
              </w:rPr>
            </w:pPr>
            <w:r w:rsidRPr="00EE13C2">
              <w:rPr>
                <w:sz w:val="20"/>
                <w:szCs w:val="20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3B9" w:rsidRPr="00EE13C2" w:rsidRDefault="00A513B9" w:rsidP="00A513B9">
            <w:pPr>
              <w:jc w:val="center"/>
              <w:rPr>
                <w:sz w:val="20"/>
                <w:szCs w:val="20"/>
              </w:rPr>
            </w:pPr>
            <w:r w:rsidRPr="00EE13C2">
              <w:rPr>
                <w:sz w:val="20"/>
                <w:szCs w:val="20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3B9" w:rsidRPr="00EE13C2" w:rsidRDefault="00A513B9" w:rsidP="00A513B9">
            <w:pPr>
              <w:jc w:val="center"/>
              <w:rPr>
                <w:sz w:val="20"/>
                <w:szCs w:val="20"/>
              </w:rPr>
            </w:pPr>
            <w:r w:rsidRPr="00EE13C2">
              <w:rPr>
                <w:sz w:val="20"/>
                <w:szCs w:val="20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3B9" w:rsidRPr="00EE13C2" w:rsidRDefault="00A513B9" w:rsidP="00A513B9">
            <w:pPr>
              <w:jc w:val="center"/>
              <w:rPr>
                <w:sz w:val="20"/>
                <w:szCs w:val="20"/>
              </w:rPr>
            </w:pPr>
            <w:r w:rsidRPr="00EE13C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EE13C2" w:rsidRDefault="00A513B9" w:rsidP="00A513B9">
            <w:pPr>
              <w:jc w:val="center"/>
              <w:rPr>
                <w:sz w:val="20"/>
                <w:szCs w:val="20"/>
              </w:rPr>
            </w:pPr>
            <w:r w:rsidRPr="00EE13C2">
              <w:rPr>
                <w:sz w:val="20"/>
                <w:szCs w:val="20"/>
              </w:rPr>
              <w:t>67</w:t>
            </w:r>
          </w:p>
        </w:tc>
      </w:tr>
      <w:tr w:rsidR="00A513B9" w:rsidRPr="000A4C48" w:rsidTr="00A513B9">
        <w:trPr>
          <w:trHeight w:val="254"/>
        </w:trPr>
        <w:tc>
          <w:tcPr>
            <w:tcW w:w="20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A513B9" w:rsidRPr="00EE13C2" w:rsidRDefault="00A513B9" w:rsidP="00A513B9">
            <w:pPr>
              <w:rPr>
                <w:b/>
                <w:sz w:val="20"/>
                <w:szCs w:val="20"/>
              </w:rPr>
            </w:pPr>
            <w:r w:rsidRPr="00EE13C2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A513B9" w:rsidRPr="00EE13C2" w:rsidRDefault="00A513B9" w:rsidP="00A513B9">
            <w:pPr>
              <w:jc w:val="center"/>
              <w:rPr>
                <w:b/>
                <w:sz w:val="20"/>
                <w:szCs w:val="20"/>
              </w:rPr>
            </w:pPr>
            <w:r w:rsidRPr="00EE13C2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A513B9" w:rsidRPr="00EE13C2" w:rsidRDefault="00A513B9" w:rsidP="00A513B9">
            <w:pPr>
              <w:jc w:val="center"/>
            </w:pPr>
            <w:r w:rsidRPr="00EE13C2">
              <w:t>10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513B9" w:rsidRPr="00EE13C2" w:rsidRDefault="00A513B9" w:rsidP="00A513B9">
            <w:pPr>
              <w:jc w:val="center"/>
              <w:rPr>
                <w:b/>
                <w:sz w:val="20"/>
                <w:szCs w:val="20"/>
              </w:rPr>
            </w:pPr>
            <w:r w:rsidRPr="00EE13C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A513B9" w:rsidRPr="00EE13C2" w:rsidRDefault="00A513B9" w:rsidP="00A513B9">
            <w:pPr>
              <w:jc w:val="center"/>
              <w:rPr>
                <w:b/>
                <w:sz w:val="20"/>
                <w:szCs w:val="20"/>
              </w:rPr>
            </w:pPr>
            <w:r w:rsidRPr="00EE13C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A513B9" w:rsidRPr="00EE13C2" w:rsidRDefault="00A513B9" w:rsidP="00A513B9">
            <w:pPr>
              <w:jc w:val="center"/>
              <w:rPr>
                <w:b/>
                <w:sz w:val="20"/>
                <w:szCs w:val="20"/>
              </w:rPr>
            </w:pPr>
            <w:r w:rsidRPr="00EE13C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A513B9" w:rsidRPr="00EE13C2" w:rsidRDefault="00A513B9" w:rsidP="00A513B9">
            <w:pPr>
              <w:jc w:val="center"/>
              <w:rPr>
                <w:b/>
                <w:sz w:val="20"/>
                <w:szCs w:val="20"/>
              </w:rPr>
            </w:pPr>
            <w:r w:rsidRPr="00EE13C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A513B9" w:rsidRPr="00EE13C2" w:rsidRDefault="00A513B9" w:rsidP="00A513B9">
            <w:pPr>
              <w:jc w:val="center"/>
              <w:rPr>
                <w:b/>
                <w:sz w:val="20"/>
                <w:szCs w:val="20"/>
              </w:rPr>
            </w:pPr>
            <w:r w:rsidRPr="00EE13C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A513B9" w:rsidRPr="00EE13C2" w:rsidRDefault="00A513B9" w:rsidP="00A513B9">
            <w:pPr>
              <w:jc w:val="center"/>
              <w:rPr>
                <w:b/>
                <w:sz w:val="20"/>
                <w:szCs w:val="20"/>
              </w:rPr>
            </w:pPr>
            <w:r w:rsidRPr="00EE13C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A513B9" w:rsidRPr="00EE13C2" w:rsidRDefault="00A513B9" w:rsidP="00A513B9">
            <w:pPr>
              <w:jc w:val="center"/>
              <w:rPr>
                <w:b/>
                <w:sz w:val="20"/>
                <w:szCs w:val="20"/>
              </w:rPr>
            </w:pPr>
            <w:r w:rsidRPr="00EE13C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A513B9" w:rsidRPr="00EE13C2" w:rsidRDefault="00A513B9" w:rsidP="00A513B9">
            <w:pPr>
              <w:jc w:val="center"/>
              <w:rPr>
                <w:b/>
                <w:sz w:val="20"/>
                <w:szCs w:val="20"/>
              </w:rPr>
            </w:pPr>
            <w:r w:rsidRPr="00EE13C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A513B9" w:rsidRPr="00EE13C2" w:rsidRDefault="00A513B9" w:rsidP="00A513B9">
            <w:pPr>
              <w:jc w:val="center"/>
              <w:rPr>
                <w:b/>
                <w:sz w:val="20"/>
                <w:szCs w:val="20"/>
              </w:rPr>
            </w:pPr>
            <w:r w:rsidRPr="00EE13C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A513B9" w:rsidRPr="00EE13C2" w:rsidRDefault="00A513B9" w:rsidP="00A513B9">
            <w:pPr>
              <w:jc w:val="center"/>
              <w:rPr>
                <w:b/>
                <w:sz w:val="20"/>
                <w:szCs w:val="20"/>
              </w:rPr>
            </w:pPr>
            <w:r w:rsidRPr="00EE13C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A513B9" w:rsidRPr="00EE13C2" w:rsidRDefault="00A513B9" w:rsidP="00A513B9">
            <w:pPr>
              <w:jc w:val="center"/>
              <w:rPr>
                <w:b/>
                <w:sz w:val="20"/>
                <w:szCs w:val="20"/>
              </w:rPr>
            </w:pPr>
            <w:r w:rsidRPr="00EE13C2">
              <w:rPr>
                <w:b/>
                <w:sz w:val="20"/>
                <w:szCs w:val="20"/>
              </w:rPr>
              <w:t>68</w:t>
            </w:r>
          </w:p>
        </w:tc>
      </w:tr>
    </w:tbl>
    <w:p w:rsidR="00A513B9" w:rsidRPr="000A4C48" w:rsidRDefault="00A513B9" w:rsidP="00A513B9">
      <w:pPr>
        <w:tabs>
          <w:tab w:val="left" w:pos="540"/>
        </w:tabs>
        <w:spacing w:line="240" w:lineRule="atLeast"/>
        <w:ind w:firstLine="709"/>
        <w:jc w:val="both"/>
        <w:rPr>
          <w:color w:val="FF0000"/>
          <w:sz w:val="28"/>
          <w:szCs w:val="28"/>
          <w:shd w:val="clear" w:color="auto" w:fill="FFFFFF"/>
        </w:rPr>
      </w:pPr>
    </w:p>
    <w:p w:rsidR="00A513B9" w:rsidRPr="00C41C1D" w:rsidRDefault="00A513B9" w:rsidP="00A513B9">
      <w:pPr>
        <w:spacing w:line="240" w:lineRule="atLeast"/>
        <w:ind w:firstLine="709"/>
        <w:jc w:val="both"/>
        <w:rPr>
          <w:sz w:val="28"/>
          <w:szCs w:val="28"/>
        </w:rPr>
      </w:pPr>
      <w:r w:rsidRPr="00C41C1D">
        <w:rPr>
          <w:sz w:val="28"/>
          <w:szCs w:val="28"/>
        </w:rPr>
        <w:t>Участники ЕГЭ по английскому в 2021 году показали достаточно высокие результаты, все преодолели минимальный порог.</w:t>
      </w:r>
    </w:p>
    <w:p w:rsidR="00A513B9" w:rsidRPr="001C54EE" w:rsidRDefault="00A513B9" w:rsidP="00A513B9">
      <w:pPr>
        <w:spacing w:line="240" w:lineRule="atLeast"/>
        <w:ind w:firstLine="709"/>
        <w:jc w:val="both"/>
        <w:rPr>
          <w:sz w:val="28"/>
          <w:szCs w:val="28"/>
        </w:rPr>
      </w:pPr>
      <w:r w:rsidRPr="001C54EE">
        <w:rPr>
          <w:sz w:val="28"/>
          <w:szCs w:val="28"/>
        </w:rPr>
        <w:t>Средний балл выполнения тестовых заданий в 2020 году составил 68, что на 4 балла меньше прошлого года (2020 – 72, 2019 – 78, 2018 – 68, 2017 – 74, 2016 – 67). Максимальное количество 100 баллов не набрал ни один выпускник.</w:t>
      </w:r>
    </w:p>
    <w:p w:rsidR="00A513B9" w:rsidRPr="001C54EE" w:rsidRDefault="00A513B9" w:rsidP="00A513B9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1C54EE">
        <w:rPr>
          <w:b/>
          <w:sz w:val="28"/>
          <w:szCs w:val="28"/>
        </w:rPr>
        <w:t>Информатика и ИКТ</w:t>
      </w:r>
    </w:p>
    <w:p w:rsidR="00A513B9" w:rsidRPr="00412F99" w:rsidRDefault="00A513B9" w:rsidP="00A513B9">
      <w:pPr>
        <w:autoSpaceDE w:val="0"/>
        <w:autoSpaceDN w:val="0"/>
        <w:adjustRightInd w:val="0"/>
        <w:spacing w:line="240" w:lineRule="atLeast"/>
        <w:ind w:firstLine="708"/>
        <w:jc w:val="both"/>
        <w:rPr>
          <w:sz w:val="28"/>
          <w:szCs w:val="28"/>
        </w:rPr>
      </w:pPr>
      <w:r w:rsidRPr="00F54EA4">
        <w:rPr>
          <w:sz w:val="28"/>
          <w:szCs w:val="28"/>
        </w:rPr>
        <w:t xml:space="preserve">В 2021 г. в ЕГЭ по информатике и ИКТ приняли участие 25 выпускников, что на 5 человек больше, чем в прошлом году  и составляет 10% от общего числа выпускников (2020 – 11%, 2019 – 10%, 2018 – 7%, 2017 – 7,8%). Небольшая доля сдающих ЕГЭ по предмету  объясняется тем, что данный предмет менее востребован школьниками для поступления в технические вузы для  </w:t>
      </w:r>
      <w:r w:rsidRPr="00F54EA4">
        <w:rPr>
          <w:sz w:val="28"/>
          <w:szCs w:val="28"/>
        </w:rPr>
        <w:lastRenderedPageBreak/>
        <w:t>соответствующих специальностей.</w:t>
      </w:r>
      <w:r w:rsidRPr="000A4C48">
        <w:rPr>
          <w:color w:val="FF0000"/>
          <w:sz w:val="28"/>
          <w:szCs w:val="28"/>
        </w:rPr>
        <w:t xml:space="preserve"> </w:t>
      </w:r>
      <w:r w:rsidRPr="00412F99">
        <w:rPr>
          <w:sz w:val="28"/>
          <w:szCs w:val="28"/>
        </w:rPr>
        <w:t>Наибольшее количество участников ЕГЭ по информатике и ИКТ традиционно принадлежит выпускникам Лицея №15 (36%).</w:t>
      </w:r>
    </w:p>
    <w:p w:rsidR="00A513B9" w:rsidRPr="001C54EE" w:rsidRDefault="00A513B9" w:rsidP="00A513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54EE">
        <w:rPr>
          <w:sz w:val="28"/>
          <w:szCs w:val="28"/>
        </w:rPr>
        <w:t>По итогам экзамена выпускники показали следующие результаты:</w:t>
      </w:r>
    </w:p>
    <w:tbl>
      <w:tblPr>
        <w:tblW w:w="5000" w:type="pct"/>
        <w:tblLook w:val="04A0"/>
      </w:tblPr>
      <w:tblGrid>
        <w:gridCol w:w="2779"/>
        <w:gridCol w:w="1105"/>
        <w:gridCol w:w="776"/>
        <w:gridCol w:w="419"/>
        <w:gridCol w:w="463"/>
        <w:gridCol w:w="517"/>
        <w:gridCol w:w="464"/>
        <w:gridCol w:w="464"/>
        <w:gridCol w:w="464"/>
        <w:gridCol w:w="464"/>
        <w:gridCol w:w="537"/>
        <w:gridCol w:w="464"/>
        <w:gridCol w:w="464"/>
        <w:gridCol w:w="497"/>
        <w:gridCol w:w="545"/>
      </w:tblGrid>
      <w:tr w:rsidR="00A513B9" w:rsidRPr="000A4C48" w:rsidTr="00A513B9">
        <w:trPr>
          <w:trHeight w:val="302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513B9" w:rsidRPr="001C54EE" w:rsidRDefault="00A513B9" w:rsidP="00A513B9">
            <w:pPr>
              <w:spacing w:line="240" w:lineRule="atLeast"/>
              <w:jc w:val="center"/>
              <w:rPr>
                <w:b/>
                <w:bCs/>
                <w:sz w:val="16"/>
                <w:szCs w:val="16"/>
              </w:rPr>
            </w:pPr>
            <w:r w:rsidRPr="001C54EE">
              <w:rPr>
                <w:b/>
                <w:bCs/>
                <w:sz w:val="16"/>
                <w:szCs w:val="16"/>
              </w:rPr>
              <w:t>ОО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513B9" w:rsidRPr="001C54EE" w:rsidRDefault="00A513B9" w:rsidP="00A513B9">
            <w:pPr>
              <w:spacing w:line="240" w:lineRule="atLeast"/>
              <w:jc w:val="center"/>
              <w:rPr>
                <w:b/>
                <w:bCs/>
                <w:sz w:val="16"/>
                <w:szCs w:val="16"/>
              </w:rPr>
            </w:pPr>
            <w:r w:rsidRPr="001C54EE">
              <w:rPr>
                <w:b/>
                <w:bCs/>
                <w:sz w:val="16"/>
                <w:szCs w:val="16"/>
              </w:rPr>
              <w:t>приняли участие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513B9" w:rsidRPr="001C54EE" w:rsidRDefault="00A513B9" w:rsidP="00A513B9">
            <w:pPr>
              <w:spacing w:line="240" w:lineRule="atLeast"/>
              <w:jc w:val="center"/>
              <w:rPr>
                <w:b/>
                <w:bCs/>
                <w:sz w:val="16"/>
                <w:szCs w:val="16"/>
              </w:rPr>
            </w:pPr>
            <w:r w:rsidRPr="001C54EE">
              <w:rPr>
                <w:b/>
                <w:bCs/>
                <w:sz w:val="16"/>
                <w:szCs w:val="16"/>
              </w:rPr>
              <w:t>УО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513B9" w:rsidRPr="001C54EE" w:rsidRDefault="00A513B9" w:rsidP="00A513B9">
            <w:pPr>
              <w:spacing w:line="240" w:lineRule="atLeast"/>
              <w:jc w:val="center"/>
              <w:rPr>
                <w:b/>
                <w:bCs/>
                <w:sz w:val="16"/>
                <w:szCs w:val="16"/>
              </w:rPr>
            </w:pPr>
            <w:r w:rsidRPr="001C54EE">
              <w:rPr>
                <w:b/>
                <w:bCs/>
                <w:sz w:val="16"/>
                <w:szCs w:val="16"/>
              </w:rPr>
              <w:t>0-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513B9" w:rsidRPr="001C54EE" w:rsidRDefault="00A513B9" w:rsidP="00A513B9">
            <w:pPr>
              <w:spacing w:line="240" w:lineRule="atLeast"/>
              <w:jc w:val="center"/>
              <w:rPr>
                <w:b/>
                <w:bCs/>
                <w:sz w:val="16"/>
                <w:szCs w:val="16"/>
              </w:rPr>
            </w:pPr>
            <w:r w:rsidRPr="001C54EE">
              <w:rPr>
                <w:b/>
                <w:bCs/>
                <w:sz w:val="16"/>
                <w:szCs w:val="16"/>
              </w:rPr>
              <w:t>10- 1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513B9" w:rsidRPr="001C54EE" w:rsidRDefault="00A513B9" w:rsidP="00A513B9">
            <w:pPr>
              <w:spacing w:line="240" w:lineRule="atLeast"/>
              <w:jc w:val="center"/>
              <w:rPr>
                <w:b/>
                <w:bCs/>
                <w:sz w:val="16"/>
                <w:szCs w:val="16"/>
              </w:rPr>
            </w:pPr>
            <w:r w:rsidRPr="001C54EE">
              <w:rPr>
                <w:b/>
                <w:bCs/>
                <w:sz w:val="16"/>
                <w:szCs w:val="16"/>
              </w:rPr>
              <w:t>20-2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513B9" w:rsidRPr="001C54EE" w:rsidRDefault="00A513B9" w:rsidP="00A513B9">
            <w:pPr>
              <w:spacing w:line="240" w:lineRule="atLeast"/>
              <w:jc w:val="center"/>
              <w:rPr>
                <w:b/>
                <w:bCs/>
                <w:sz w:val="16"/>
                <w:szCs w:val="16"/>
              </w:rPr>
            </w:pPr>
            <w:r w:rsidRPr="001C54EE">
              <w:rPr>
                <w:b/>
                <w:bCs/>
                <w:sz w:val="16"/>
                <w:szCs w:val="16"/>
              </w:rPr>
              <w:t>30-3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513B9" w:rsidRPr="001C54EE" w:rsidRDefault="00A513B9" w:rsidP="00A513B9">
            <w:pPr>
              <w:spacing w:line="240" w:lineRule="atLeast"/>
              <w:jc w:val="center"/>
              <w:rPr>
                <w:b/>
                <w:bCs/>
                <w:sz w:val="16"/>
                <w:szCs w:val="16"/>
              </w:rPr>
            </w:pPr>
            <w:r w:rsidRPr="001C54EE">
              <w:rPr>
                <w:b/>
                <w:bCs/>
                <w:sz w:val="16"/>
                <w:szCs w:val="16"/>
              </w:rPr>
              <w:t>40-4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513B9" w:rsidRPr="001C54EE" w:rsidRDefault="00A513B9" w:rsidP="00A513B9">
            <w:pPr>
              <w:spacing w:line="240" w:lineRule="atLeast"/>
              <w:jc w:val="center"/>
              <w:rPr>
                <w:b/>
                <w:bCs/>
                <w:sz w:val="16"/>
                <w:szCs w:val="16"/>
              </w:rPr>
            </w:pPr>
            <w:r w:rsidRPr="001C54EE">
              <w:rPr>
                <w:b/>
                <w:bCs/>
                <w:sz w:val="16"/>
                <w:szCs w:val="16"/>
              </w:rPr>
              <w:t>50-5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513B9" w:rsidRPr="001C54EE" w:rsidRDefault="00A513B9" w:rsidP="00A513B9">
            <w:pPr>
              <w:spacing w:line="240" w:lineRule="atLeast"/>
              <w:jc w:val="center"/>
              <w:rPr>
                <w:b/>
                <w:bCs/>
                <w:sz w:val="16"/>
                <w:szCs w:val="16"/>
              </w:rPr>
            </w:pPr>
            <w:r w:rsidRPr="001C54EE">
              <w:rPr>
                <w:b/>
                <w:bCs/>
                <w:sz w:val="16"/>
                <w:szCs w:val="16"/>
              </w:rPr>
              <w:t>60-6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513B9" w:rsidRPr="001C54EE" w:rsidRDefault="00A513B9" w:rsidP="00A513B9">
            <w:pPr>
              <w:spacing w:line="240" w:lineRule="atLeast"/>
              <w:rPr>
                <w:b/>
                <w:bCs/>
                <w:sz w:val="16"/>
                <w:szCs w:val="16"/>
              </w:rPr>
            </w:pPr>
            <w:r w:rsidRPr="001C54EE">
              <w:rPr>
                <w:b/>
                <w:bCs/>
                <w:sz w:val="16"/>
                <w:szCs w:val="16"/>
              </w:rPr>
              <w:t>70-7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513B9" w:rsidRPr="001C54EE" w:rsidRDefault="00A513B9" w:rsidP="00A513B9">
            <w:pPr>
              <w:spacing w:line="240" w:lineRule="atLeast"/>
              <w:rPr>
                <w:b/>
                <w:bCs/>
                <w:sz w:val="16"/>
                <w:szCs w:val="16"/>
              </w:rPr>
            </w:pPr>
            <w:r w:rsidRPr="001C54EE">
              <w:rPr>
                <w:b/>
                <w:bCs/>
                <w:sz w:val="16"/>
                <w:szCs w:val="16"/>
              </w:rPr>
              <w:t>80-8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513B9" w:rsidRPr="001C54EE" w:rsidRDefault="00A513B9" w:rsidP="00A513B9">
            <w:pPr>
              <w:spacing w:line="240" w:lineRule="atLeast"/>
              <w:jc w:val="center"/>
              <w:rPr>
                <w:b/>
                <w:bCs/>
                <w:sz w:val="16"/>
                <w:szCs w:val="16"/>
              </w:rPr>
            </w:pPr>
            <w:r w:rsidRPr="001C54EE">
              <w:rPr>
                <w:b/>
                <w:bCs/>
                <w:sz w:val="16"/>
                <w:szCs w:val="16"/>
              </w:rPr>
              <w:t>90-99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513B9" w:rsidRPr="001C54EE" w:rsidRDefault="00A513B9" w:rsidP="00A513B9">
            <w:pPr>
              <w:spacing w:line="240" w:lineRule="atLeast"/>
              <w:jc w:val="center"/>
              <w:rPr>
                <w:b/>
                <w:bCs/>
                <w:sz w:val="16"/>
                <w:szCs w:val="16"/>
              </w:rPr>
            </w:pPr>
            <w:r w:rsidRPr="001C54EE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513B9" w:rsidRPr="001C54EE" w:rsidRDefault="00A513B9" w:rsidP="00A513B9">
            <w:pPr>
              <w:spacing w:line="240" w:lineRule="atLeast"/>
              <w:jc w:val="center"/>
              <w:rPr>
                <w:b/>
                <w:bCs/>
                <w:sz w:val="16"/>
                <w:szCs w:val="16"/>
              </w:rPr>
            </w:pPr>
            <w:r w:rsidRPr="001C54EE">
              <w:rPr>
                <w:b/>
                <w:bCs/>
                <w:sz w:val="16"/>
                <w:szCs w:val="16"/>
              </w:rPr>
              <w:t>СТБ</w:t>
            </w:r>
          </w:p>
        </w:tc>
      </w:tr>
      <w:tr w:rsidR="00A513B9" w:rsidRPr="000A4C48" w:rsidTr="00A513B9">
        <w:trPr>
          <w:trHeight w:val="224"/>
        </w:trPr>
        <w:tc>
          <w:tcPr>
            <w:tcW w:w="1335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:rsidR="00A513B9" w:rsidRPr="001C54EE" w:rsidRDefault="00A513B9" w:rsidP="00A513B9">
            <w:pPr>
              <w:spacing w:line="240" w:lineRule="atLeast"/>
              <w:rPr>
                <w:sz w:val="20"/>
                <w:szCs w:val="20"/>
              </w:rPr>
            </w:pPr>
            <w:r w:rsidRPr="001C54EE">
              <w:rPr>
                <w:sz w:val="20"/>
                <w:szCs w:val="20"/>
              </w:rPr>
              <w:t xml:space="preserve"> МБОУ «Гимназия №2»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513B9" w:rsidRPr="001C54EE" w:rsidRDefault="00A513B9" w:rsidP="00A513B9">
            <w:pPr>
              <w:jc w:val="center"/>
              <w:rPr>
                <w:bCs/>
                <w:sz w:val="20"/>
                <w:szCs w:val="20"/>
              </w:rPr>
            </w:pPr>
            <w:r w:rsidRPr="001C54E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13B9" w:rsidRPr="001C54EE" w:rsidRDefault="00A513B9" w:rsidP="00A513B9">
            <w:pPr>
              <w:jc w:val="center"/>
              <w:rPr>
                <w:sz w:val="20"/>
                <w:szCs w:val="20"/>
              </w:rPr>
            </w:pPr>
            <w:r w:rsidRPr="001C54EE">
              <w:rPr>
                <w:sz w:val="20"/>
                <w:szCs w:val="20"/>
              </w:rPr>
              <w:t>100%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513B9" w:rsidRPr="001C54EE" w:rsidRDefault="00A513B9" w:rsidP="00A513B9">
            <w:pPr>
              <w:jc w:val="center"/>
              <w:rPr>
                <w:sz w:val="20"/>
                <w:szCs w:val="20"/>
              </w:rPr>
            </w:pPr>
            <w:r w:rsidRPr="001C54EE">
              <w:rPr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513B9" w:rsidRPr="001C54EE" w:rsidRDefault="00A513B9" w:rsidP="00A513B9">
            <w:pPr>
              <w:jc w:val="center"/>
              <w:rPr>
                <w:sz w:val="20"/>
                <w:szCs w:val="20"/>
              </w:rPr>
            </w:pPr>
            <w:r w:rsidRPr="001C54EE">
              <w:rPr>
                <w:sz w:val="20"/>
                <w:szCs w:val="20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513B9" w:rsidRPr="001C54EE" w:rsidRDefault="00A513B9" w:rsidP="00A513B9">
            <w:pPr>
              <w:jc w:val="center"/>
              <w:rPr>
                <w:sz w:val="20"/>
                <w:szCs w:val="20"/>
              </w:rPr>
            </w:pPr>
            <w:r w:rsidRPr="001C54EE">
              <w:rPr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513B9" w:rsidRPr="001C54EE" w:rsidRDefault="00A513B9" w:rsidP="00A513B9">
            <w:pPr>
              <w:jc w:val="center"/>
              <w:rPr>
                <w:sz w:val="20"/>
                <w:szCs w:val="20"/>
              </w:rPr>
            </w:pPr>
            <w:r w:rsidRPr="001C54EE">
              <w:rPr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513B9" w:rsidRPr="001C54EE" w:rsidRDefault="00A513B9" w:rsidP="00A513B9">
            <w:pPr>
              <w:jc w:val="center"/>
              <w:rPr>
                <w:bCs/>
                <w:sz w:val="20"/>
                <w:szCs w:val="20"/>
              </w:rPr>
            </w:pPr>
            <w:r w:rsidRPr="001C54E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513B9" w:rsidRPr="001C54EE" w:rsidRDefault="00A513B9" w:rsidP="00A513B9">
            <w:pPr>
              <w:jc w:val="center"/>
              <w:rPr>
                <w:bCs/>
                <w:sz w:val="20"/>
                <w:szCs w:val="20"/>
              </w:rPr>
            </w:pPr>
            <w:r w:rsidRPr="001C54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513B9" w:rsidRPr="001C54EE" w:rsidRDefault="00A513B9" w:rsidP="00A513B9">
            <w:pPr>
              <w:jc w:val="center"/>
              <w:rPr>
                <w:bCs/>
                <w:sz w:val="20"/>
                <w:szCs w:val="20"/>
              </w:rPr>
            </w:pPr>
            <w:r w:rsidRPr="001C54E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513B9" w:rsidRPr="001C54EE" w:rsidRDefault="00A513B9" w:rsidP="00A513B9">
            <w:pPr>
              <w:jc w:val="center"/>
              <w:rPr>
                <w:bCs/>
                <w:sz w:val="20"/>
                <w:szCs w:val="20"/>
              </w:rPr>
            </w:pPr>
            <w:r w:rsidRPr="001C54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513B9" w:rsidRPr="001C54EE" w:rsidRDefault="00A513B9" w:rsidP="00A513B9">
            <w:pPr>
              <w:jc w:val="center"/>
              <w:rPr>
                <w:bCs/>
                <w:sz w:val="20"/>
                <w:szCs w:val="20"/>
              </w:rPr>
            </w:pPr>
            <w:r w:rsidRPr="001C54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513B9" w:rsidRPr="001C54EE" w:rsidRDefault="00A513B9" w:rsidP="00A513B9">
            <w:pPr>
              <w:jc w:val="center"/>
              <w:rPr>
                <w:bCs/>
                <w:sz w:val="20"/>
                <w:szCs w:val="20"/>
              </w:rPr>
            </w:pPr>
            <w:r w:rsidRPr="001C54E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513B9" w:rsidRPr="001C54EE" w:rsidRDefault="00A513B9" w:rsidP="00A513B9">
            <w:pPr>
              <w:jc w:val="center"/>
              <w:rPr>
                <w:sz w:val="20"/>
                <w:szCs w:val="20"/>
              </w:rPr>
            </w:pPr>
            <w:r w:rsidRPr="001C54EE">
              <w:rPr>
                <w:sz w:val="20"/>
                <w:szCs w:val="20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513B9" w:rsidRPr="001C54EE" w:rsidRDefault="00A513B9" w:rsidP="00A513B9">
            <w:pPr>
              <w:jc w:val="center"/>
              <w:rPr>
                <w:bCs/>
                <w:sz w:val="20"/>
                <w:szCs w:val="20"/>
              </w:rPr>
            </w:pPr>
            <w:r w:rsidRPr="001C54EE">
              <w:rPr>
                <w:bCs/>
                <w:sz w:val="20"/>
                <w:szCs w:val="20"/>
              </w:rPr>
              <w:t>69</w:t>
            </w:r>
          </w:p>
        </w:tc>
      </w:tr>
      <w:tr w:rsidR="00A513B9" w:rsidRPr="000A4C48" w:rsidTr="00A513B9">
        <w:trPr>
          <w:trHeight w:val="224"/>
        </w:trPr>
        <w:tc>
          <w:tcPr>
            <w:tcW w:w="1335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:rsidR="00A513B9" w:rsidRPr="001C54EE" w:rsidRDefault="00A513B9" w:rsidP="00A513B9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«СОШ № 6»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513B9" w:rsidRPr="001C54EE" w:rsidRDefault="00A513B9" w:rsidP="00A513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13B9" w:rsidRPr="001C54EE" w:rsidRDefault="00A513B9" w:rsidP="00A51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513B9" w:rsidRPr="001C54EE" w:rsidRDefault="00A513B9" w:rsidP="00A51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513B9" w:rsidRPr="001C54EE" w:rsidRDefault="00A513B9" w:rsidP="00A51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513B9" w:rsidRPr="001C54EE" w:rsidRDefault="00A513B9" w:rsidP="00A51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513B9" w:rsidRPr="001C54EE" w:rsidRDefault="00A513B9" w:rsidP="00A51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513B9" w:rsidRPr="001C54EE" w:rsidRDefault="00A513B9" w:rsidP="00A513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513B9" w:rsidRPr="001C54EE" w:rsidRDefault="00A513B9" w:rsidP="00A513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513B9" w:rsidRPr="001C54EE" w:rsidRDefault="00A513B9" w:rsidP="00A513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513B9" w:rsidRPr="001C54EE" w:rsidRDefault="00A513B9" w:rsidP="00A513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513B9" w:rsidRPr="001C54EE" w:rsidRDefault="00A513B9" w:rsidP="00A513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513B9" w:rsidRPr="001C54EE" w:rsidRDefault="00A513B9" w:rsidP="00A513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513B9" w:rsidRPr="001C54EE" w:rsidRDefault="00A513B9" w:rsidP="00A51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513B9" w:rsidRPr="001C54EE" w:rsidRDefault="00A513B9" w:rsidP="00A513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</w:t>
            </w:r>
          </w:p>
        </w:tc>
      </w:tr>
      <w:tr w:rsidR="00A513B9" w:rsidRPr="000A4C48" w:rsidTr="00A513B9">
        <w:trPr>
          <w:trHeight w:val="224"/>
        </w:trPr>
        <w:tc>
          <w:tcPr>
            <w:tcW w:w="1335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:rsidR="00A513B9" w:rsidRPr="008366B4" w:rsidRDefault="00A513B9" w:rsidP="00A513B9">
            <w:pPr>
              <w:spacing w:line="240" w:lineRule="atLeast"/>
              <w:rPr>
                <w:sz w:val="20"/>
                <w:szCs w:val="20"/>
              </w:rPr>
            </w:pPr>
            <w:r w:rsidRPr="008366B4">
              <w:rPr>
                <w:sz w:val="20"/>
                <w:szCs w:val="20"/>
              </w:rPr>
              <w:t>МБОУ «СОШ №7»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513B9" w:rsidRPr="008366B4" w:rsidRDefault="00A513B9" w:rsidP="00A513B9">
            <w:pPr>
              <w:jc w:val="center"/>
              <w:rPr>
                <w:bCs/>
                <w:sz w:val="20"/>
                <w:szCs w:val="20"/>
              </w:rPr>
            </w:pPr>
            <w:r w:rsidRPr="008366B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13B9" w:rsidRPr="008366B4" w:rsidRDefault="00A513B9" w:rsidP="00A513B9">
            <w:pPr>
              <w:jc w:val="center"/>
              <w:rPr>
                <w:sz w:val="20"/>
                <w:szCs w:val="20"/>
              </w:rPr>
            </w:pPr>
            <w:r w:rsidRPr="008366B4">
              <w:rPr>
                <w:sz w:val="20"/>
                <w:szCs w:val="20"/>
              </w:rPr>
              <w:t>100%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513B9" w:rsidRPr="008366B4" w:rsidRDefault="00A513B9" w:rsidP="00A513B9">
            <w:pPr>
              <w:jc w:val="center"/>
              <w:rPr>
                <w:sz w:val="20"/>
                <w:szCs w:val="20"/>
              </w:rPr>
            </w:pPr>
            <w:r w:rsidRPr="008366B4">
              <w:rPr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513B9" w:rsidRPr="008366B4" w:rsidRDefault="00A513B9" w:rsidP="00A513B9">
            <w:pPr>
              <w:jc w:val="center"/>
              <w:rPr>
                <w:sz w:val="20"/>
                <w:szCs w:val="20"/>
              </w:rPr>
            </w:pPr>
            <w:r w:rsidRPr="008366B4">
              <w:rPr>
                <w:sz w:val="20"/>
                <w:szCs w:val="20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513B9" w:rsidRPr="008366B4" w:rsidRDefault="00A513B9" w:rsidP="00A513B9">
            <w:pPr>
              <w:jc w:val="center"/>
              <w:rPr>
                <w:sz w:val="20"/>
                <w:szCs w:val="20"/>
              </w:rPr>
            </w:pPr>
            <w:r w:rsidRPr="008366B4">
              <w:rPr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513B9" w:rsidRPr="008366B4" w:rsidRDefault="00A513B9" w:rsidP="00A513B9">
            <w:pPr>
              <w:jc w:val="center"/>
              <w:rPr>
                <w:sz w:val="20"/>
                <w:szCs w:val="20"/>
              </w:rPr>
            </w:pPr>
            <w:r w:rsidRPr="008366B4">
              <w:rPr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513B9" w:rsidRPr="008366B4" w:rsidRDefault="00A513B9" w:rsidP="00A513B9">
            <w:pPr>
              <w:jc w:val="center"/>
              <w:rPr>
                <w:bCs/>
                <w:sz w:val="20"/>
                <w:szCs w:val="20"/>
              </w:rPr>
            </w:pPr>
            <w:r w:rsidRPr="008366B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513B9" w:rsidRPr="008366B4" w:rsidRDefault="00A513B9" w:rsidP="00A513B9">
            <w:pPr>
              <w:jc w:val="center"/>
              <w:rPr>
                <w:bCs/>
                <w:sz w:val="20"/>
                <w:szCs w:val="20"/>
              </w:rPr>
            </w:pPr>
            <w:r w:rsidRPr="008366B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513B9" w:rsidRPr="008366B4" w:rsidRDefault="00A513B9" w:rsidP="00A513B9">
            <w:pPr>
              <w:jc w:val="center"/>
              <w:rPr>
                <w:bCs/>
                <w:sz w:val="20"/>
                <w:szCs w:val="20"/>
              </w:rPr>
            </w:pPr>
            <w:r w:rsidRPr="008366B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513B9" w:rsidRPr="008366B4" w:rsidRDefault="00A513B9" w:rsidP="00A513B9">
            <w:pPr>
              <w:jc w:val="center"/>
              <w:rPr>
                <w:bCs/>
                <w:sz w:val="20"/>
                <w:szCs w:val="20"/>
              </w:rPr>
            </w:pPr>
            <w:r w:rsidRPr="008366B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513B9" w:rsidRPr="008366B4" w:rsidRDefault="00A513B9" w:rsidP="00A513B9">
            <w:pPr>
              <w:jc w:val="center"/>
              <w:rPr>
                <w:bCs/>
                <w:sz w:val="20"/>
                <w:szCs w:val="20"/>
              </w:rPr>
            </w:pPr>
            <w:r w:rsidRPr="008366B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513B9" w:rsidRPr="008366B4" w:rsidRDefault="00A513B9" w:rsidP="00A513B9">
            <w:pPr>
              <w:jc w:val="center"/>
              <w:rPr>
                <w:bCs/>
                <w:sz w:val="20"/>
                <w:szCs w:val="20"/>
              </w:rPr>
            </w:pPr>
            <w:r w:rsidRPr="008366B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513B9" w:rsidRPr="008366B4" w:rsidRDefault="00A513B9" w:rsidP="00A513B9">
            <w:pPr>
              <w:jc w:val="center"/>
              <w:rPr>
                <w:sz w:val="20"/>
                <w:szCs w:val="20"/>
              </w:rPr>
            </w:pPr>
            <w:r w:rsidRPr="008366B4">
              <w:rPr>
                <w:sz w:val="20"/>
                <w:szCs w:val="20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513B9" w:rsidRPr="008366B4" w:rsidRDefault="00A513B9" w:rsidP="00A513B9">
            <w:pPr>
              <w:jc w:val="center"/>
              <w:rPr>
                <w:bCs/>
                <w:sz w:val="20"/>
                <w:szCs w:val="20"/>
              </w:rPr>
            </w:pPr>
            <w:r w:rsidRPr="008366B4">
              <w:rPr>
                <w:bCs/>
                <w:sz w:val="20"/>
                <w:szCs w:val="20"/>
              </w:rPr>
              <w:t>51</w:t>
            </w:r>
          </w:p>
        </w:tc>
      </w:tr>
      <w:tr w:rsidR="00A513B9" w:rsidRPr="000A4C48" w:rsidTr="00A513B9">
        <w:trPr>
          <w:trHeight w:val="224"/>
        </w:trPr>
        <w:tc>
          <w:tcPr>
            <w:tcW w:w="1335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:rsidR="00A513B9" w:rsidRPr="008366B4" w:rsidRDefault="00A513B9" w:rsidP="00A513B9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«СШ № 10»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513B9" w:rsidRPr="008366B4" w:rsidRDefault="00A513B9" w:rsidP="00A513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13B9" w:rsidRPr="008366B4" w:rsidRDefault="00A513B9" w:rsidP="00A51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513B9" w:rsidRPr="008366B4" w:rsidRDefault="00A513B9" w:rsidP="00A51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513B9" w:rsidRPr="008366B4" w:rsidRDefault="00A513B9" w:rsidP="00A51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513B9" w:rsidRPr="008366B4" w:rsidRDefault="00A513B9" w:rsidP="00A51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513B9" w:rsidRPr="008366B4" w:rsidRDefault="00A513B9" w:rsidP="00A51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513B9" w:rsidRPr="008366B4" w:rsidRDefault="00A513B9" w:rsidP="00A513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513B9" w:rsidRPr="008366B4" w:rsidRDefault="00A513B9" w:rsidP="00A513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513B9" w:rsidRPr="008366B4" w:rsidRDefault="00A513B9" w:rsidP="00A513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513B9" w:rsidRPr="008366B4" w:rsidRDefault="00A513B9" w:rsidP="00A513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513B9" w:rsidRPr="008366B4" w:rsidRDefault="00A513B9" w:rsidP="00A513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513B9" w:rsidRPr="008366B4" w:rsidRDefault="00A513B9" w:rsidP="00A513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513B9" w:rsidRPr="008366B4" w:rsidRDefault="00A513B9" w:rsidP="00A51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513B9" w:rsidRPr="008366B4" w:rsidRDefault="00A513B9" w:rsidP="00A513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</w:t>
            </w:r>
          </w:p>
        </w:tc>
      </w:tr>
      <w:tr w:rsidR="00A513B9" w:rsidRPr="000A4C48" w:rsidTr="00A513B9">
        <w:trPr>
          <w:trHeight w:val="224"/>
        </w:trPr>
        <w:tc>
          <w:tcPr>
            <w:tcW w:w="1335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:rsidR="00A513B9" w:rsidRDefault="00A513B9" w:rsidP="00A513B9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«СОШ № 12»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513B9" w:rsidRDefault="00A513B9" w:rsidP="00A513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13B9" w:rsidRDefault="00A513B9" w:rsidP="00A51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513B9" w:rsidRDefault="00A513B9" w:rsidP="00A51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513B9" w:rsidRDefault="00A513B9" w:rsidP="00A51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513B9" w:rsidRDefault="00A513B9" w:rsidP="00A51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513B9" w:rsidRDefault="00A513B9" w:rsidP="00A51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513B9" w:rsidRDefault="00A513B9" w:rsidP="00A513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513B9" w:rsidRDefault="00A513B9" w:rsidP="00A513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513B9" w:rsidRDefault="00A513B9" w:rsidP="00A513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513B9" w:rsidRDefault="00A513B9" w:rsidP="00A513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513B9" w:rsidRDefault="00A513B9" w:rsidP="00A513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513B9" w:rsidRDefault="00A513B9" w:rsidP="00A513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513B9" w:rsidRDefault="00A513B9" w:rsidP="00A51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513B9" w:rsidRDefault="00A513B9" w:rsidP="00A513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</w:t>
            </w:r>
          </w:p>
        </w:tc>
      </w:tr>
      <w:tr w:rsidR="00A513B9" w:rsidRPr="000A4C48" w:rsidTr="00A513B9">
        <w:trPr>
          <w:trHeight w:val="252"/>
        </w:trPr>
        <w:tc>
          <w:tcPr>
            <w:tcW w:w="133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513B9" w:rsidRPr="00F54EA4" w:rsidRDefault="00A513B9" w:rsidP="00A513B9">
            <w:pPr>
              <w:spacing w:line="240" w:lineRule="atLeast"/>
              <w:rPr>
                <w:sz w:val="20"/>
                <w:szCs w:val="20"/>
              </w:rPr>
            </w:pPr>
            <w:r w:rsidRPr="00F54EA4">
              <w:rPr>
                <w:sz w:val="20"/>
                <w:szCs w:val="20"/>
              </w:rPr>
              <w:t>МБОУ «СОШ №13»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13B9" w:rsidRPr="00F54EA4" w:rsidRDefault="00A513B9" w:rsidP="00A513B9">
            <w:pPr>
              <w:jc w:val="center"/>
              <w:rPr>
                <w:sz w:val="20"/>
                <w:szCs w:val="20"/>
              </w:rPr>
            </w:pPr>
            <w:r w:rsidRPr="00F54EA4">
              <w:rPr>
                <w:sz w:val="20"/>
                <w:szCs w:val="20"/>
              </w:rPr>
              <w:t>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13B9" w:rsidRPr="00F54EA4" w:rsidRDefault="00A513B9" w:rsidP="00A513B9">
            <w:pPr>
              <w:jc w:val="center"/>
            </w:pPr>
            <w:r w:rsidRPr="00F54EA4">
              <w:t>100%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13B9" w:rsidRPr="00F54EA4" w:rsidRDefault="00A513B9" w:rsidP="00A513B9">
            <w:pPr>
              <w:jc w:val="center"/>
              <w:rPr>
                <w:sz w:val="20"/>
                <w:szCs w:val="20"/>
              </w:rPr>
            </w:pPr>
            <w:r w:rsidRPr="00F54EA4">
              <w:rPr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13B9" w:rsidRPr="00F54EA4" w:rsidRDefault="00A513B9" w:rsidP="00A513B9">
            <w:pPr>
              <w:jc w:val="center"/>
              <w:rPr>
                <w:sz w:val="20"/>
                <w:szCs w:val="20"/>
              </w:rPr>
            </w:pPr>
            <w:r w:rsidRPr="00F54EA4">
              <w:rPr>
                <w:sz w:val="20"/>
                <w:szCs w:val="20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13B9" w:rsidRPr="00F54EA4" w:rsidRDefault="00A513B9" w:rsidP="00A513B9">
            <w:pPr>
              <w:jc w:val="center"/>
              <w:rPr>
                <w:sz w:val="20"/>
                <w:szCs w:val="20"/>
              </w:rPr>
            </w:pPr>
            <w:r w:rsidRPr="00F54EA4">
              <w:rPr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13B9" w:rsidRPr="00F54EA4" w:rsidRDefault="00A513B9" w:rsidP="00A513B9">
            <w:pPr>
              <w:jc w:val="center"/>
              <w:rPr>
                <w:sz w:val="20"/>
                <w:szCs w:val="20"/>
              </w:rPr>
            </w:pPr>
            <w:r w:rsidRPr="00F54EA4">
              <w:rPr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13B9" w:rsidRPr="00F54EA4" w:rsidRDefault="00A513B9" w:rsidP="00A513B9">
            <w:pPr>
              <w:jc w:val="center"/>
              <w:rPr>
                <w:sz w:val="20"/>
                <w:szCs w:val="20"/>
              </w:rPr>
            </w:pPr>
            <w:r w:rsidRPr="00F54EA4">
              <w:rPr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13B9" w:rsidRPr="00F54EA4" w:rsidRDefault="00A513B9" w:rsidP="00A513B9">
            <w:pPr>
              <w:jc w:val="center"/>
              <w:rPr>
                <w:sz w:val="20"/>
                <w:szCs w:val="20"/>
              </w:rPr>
            </w:pPr>
            <w:r w:rsidRPr="00F54EA4">
              <w:rPr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13B9" w:rsidRPr="00F54EA4" w:rsidRDefault="00A513B9" w:rsidP="00A513B9">
            <w:pPr>
              <w:jc w:val="center"/>
              <w:rPr>
                <w:sz w:val="20"/>
                <w:szCs w:val="20"/>
              </w:rPr>
            </w:pPr>
            <w:r w:rsidRPr="00F54EA4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13B9" w:rsidRPr="00F54EA4" w:rsidRDefault="00A513B9" w:rsidP="00A513B9">
            <w:pPr>
              <w:jc w:val="center"/>
              <w:rPr>
                <w:sz w:val="20"/>
                <w:szCs w:val="20"/>
              </w:rPr>
            </w:pPr>
            <w:r w:rsidRPr="00F54EA4">
              <w:rPr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13B9" w:rsidRPr="00F54EA4" w:rsidRDefault="00A513B9" w:rsidP="00A513B9">
            <w:pPr>
              <w:jc w:val="center"/>
              <w:rPr>
                <w:sz w:val="20"/>
                <w:szCs w:val="20"/>
              </w:rPr>
            </w:pPr>
            <w:r w:rsidRPr="00F54EA4">
              <w:rPr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13B9" w:rsidRPr="00F54EA4" w:rsidRDefault="00A513B9" w:rsidP="00A513B9">
            <w:pPr>
              <w:jc w:val="center"/>
              <w:rPr>
                <w:sz w:val="20"/>
                <w:szCs w:val="20"/>
              </w:rPr>
            </w:pPr>
            <w:r w:rsidRPr="00F54EA4">
              <w:rPr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13B9" w:rsidRPr="00F54EA4" w:rsidRDefault="00A513B9" w:rsidP="00A513B9">
            <w:pPr>
              <w:jc w:val="center"/>
              <w:rPr>
                <w:sz w:val="20"/>
                <w:szCs w:val="20"/>
              </w:rPr>
            </w:pPr>
            <w:r w:rsidRPr="00F54EA4">
              <w:rPr>
                <w:sz w:val="20"/>
                <w:szCs w:val="20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13B9" w:rsidRPr="00F54EA4" w:rsidRDefault="00A513B9" w:rsidP="00A513B9">
            <w:pPr>
              <w:jc w:val="center"/>
              <w:rPr>
                <w:sz w:val="20"/>
                <w:szCs w:val="20"/>
              </w:rPr>
            </w:pPr>
            <w:r w:rsidRPr="00F54EA4">
              <w:rPr>
                <w:sz w:val="20"/>
                <w:szCs w:val="20"/>
              </w:rPr>
              <w:t>53</w:t>
            </w:r>
          </w:p>
        </w:tc>
      </w:tr>
      <w:tr w:rsidR="00A513B9" w:rsidRPr="000A4C48" w:rsidTr="00A513B9">
        <w:trPr>
          <w:trHeight w:val="140"/>
        </w:trPr>
        <w:tc>
          <w:tcPr>
            <w:tcW w:w="133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513B9" w:rsidRPr="00F54EA4" w:rsidRDefault="00A513B9" w:rsidP="00A513B9">
            <w:pPr>
              <w:spacing w:line="240" w:lineRule="atLeast"/>
              <w:rPr>
                <w:sz w:val="20"/>
                <w:szCs w:val="20"/>
              </w:rPr>
            </w:pPr>
            <w:r w:rsidRPr="00F54EA4">
              <w:rPr>
                <w:sz w:val="20"/>
                <w:szCs w:val="20"/>
              </w:rPr>
              <w:t>Лицей №1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13B9" w:rsidRPr="00F54EA4" w:rsidRDefault="00A513B9" w:rsidP="00A513B9">
            <w:pPr>
              <w:jc w:val="center"/>
              <w:rPr>
                <w:sz w:val="20"/>
                <w:szCs w:val="20"/>
              </w:rPr>
            </w:pPr>
            <w:r w:rsidRPr="00F54EA4">
              <w:rPr>
                <w:sz w:val="20"/>
                <w:szCs w:val="20"/>
              </w:rPr>
              <w:t>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13B9" w:rsidRPr="00F54EA4" w:rsidRDefault="00A513B9" w:rsidP="00A513B9">
            <w:pPr>
              <w:jc w:val="center"/>
            </w:pPr>
            <w:r w:rsidRPr="00F54EA4">
              <w:t>100%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13B9" w:rsidRPr="00F54EA4" w:rsidRDefault="00A513B9" w:rsidP="00A513B9">
            <w:pPr>
              <w:jc w:val="center"/>
              <w:rPr>
                <w:sz w:val="20"/>
                <w:szCs w:val="20"/>
              </w:rPr>
            </w:pPr>
            <w:r w:rsidRPr="00F54EA4">
              <w:rPr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13B9" w:rsidRPr="00F54EA4" w:rsidRDefault="00A513B9" w:rsidP="00A513B9">
            <w:pPr>
              <w:jc w:val="center"/>
              <w:rPr>
                <w:sz w:val="20"/>
                <w:szCs w:val="20"/>
              </w:rPr>
            </w:pPr>
            <w:r w:rsidRPr="00F54EA4">
              <w:rPr>
                <w:sz w:val="20"/>
                <w:szCs w:val="20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13B9" w:rsidRPr="00F54EA4" w:rsidRDefault="00A513B9" w:rsidP="00A513B9">
            <w:pPr>
              <w:jc w:val="center"/>
              <w:rPr>
                <w:sz w:val="20"/>
                <w:szCs w:val="20"/>
              </w:rPr>
            </w:pPr>
            <w:r w:rsidRPr="00F54EA4">
              <w:rPr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13B9" w:rsidRPr="00F54EA4" w:rsidRDefault="00A513B9" w:rsidP="00A513B9">
            <w:pPr>
              <w:jc w:val="center"/>
              <w:rPr>
                <w:sz w:val="20"/>
                <w:szCs w:val="20"/>
              </w:rPr>
            </w:pPr>
            <w:r w:rsidRPr="00F54EA4">
              <w:rPr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13B9" w:rsidRPr="00F54EA4" w:rsidRDefault="00A513B9" w:rsidP="00A513B9">
            <w:pPr>
              <w:jc w:val="center"/>
              <w:rPr>
                <w:sz w:val="20"/>
                <w:szCs w:val="20"/>
              </w:rPr>
            </w:pPr>
            <w:r w:rsidRPr="00F54EA4">
              <w:rPr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13B9" w:rsidRPr="00F54EA4" w:rsidRDefault="00A513B9" w:rsidP="00A513B9">
            <w:pPr>
              <w:jc w:val="center"/>
              <w:rPr>
                <w:sz w:val="20"/>
                <w:szCs w:val="20"/>
              </w:rPr>
            </w:pPr>
            <w:r w:rsidRPr="00F54EA4">
              <w:rPr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13B9" w:rsidRPr="00F54EA4" w:rsidRDefault="00A513B9" w:rsidP="00A513B9">
            <w:pPr>
              <w:jc w:val="center"/>
              <w:rPr>
                <w:sz w:val="20"/>
                <w:szCs w:val="20"/>
              </w:rPr>
            </w:pPr>
            <w:r w:rsidRPr="00F54EA4">
              <w:rPr>
                <w:sz w:val="20"/>
                <w:szCs w:val="20"/>
              </w:rPr>
              <w:t>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13B9" w:rsidRPr="00F54EA4" w:rsidRDefault="00A513B9" w:rsidP="00A513B9">
            <w:pPr>
              <w:jc w:val="center"/>
              <w:rPr>
                <w:sz w:val="20"/>
                <w:szCs w:val="20"/>
              </w:rPr>
            </w:pPr>
            <w:r w:rsidRPr="00F54EA4">
              <w:rPr>
                <w:sz w:val="20"/>
                <w:szCs w:val="20"/>
              </w:rPr>
              <w:t>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13B9" w:rsidRPr="00F54EA4" w:rsidRDefault="00A513B9" w:rsidP="00A513B9">
            <w:pPr>
              <w:jc w:val="center"/>
              <w:rPr>
                <w:sz w:val="20"/>
                <w:szCs w:val="20"/>
              </w:rPr>
            </w:pPr>
            <w:r w:rsidRPr="00F54EA4">
              <w:rPr>
                <w:sz w:val="20"/>
                <w:szCs w:val="20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13B9" w:rsidRPr="00F54EA4" w:rsidRDefault="00A513B9" w:rsidP="00A513B9">
            <w:pPr>
              <w:jc w:val="center"/>
              <w:rPr>
                <w:sz w:val="20"/>
                <w:szCs w:val="20"/>
              </w:rPr>
            </w:pPr>
            <w:r w:rsidRPr="00F54EA4">
              <w:rPr>
                <w:sz w:val="20"/>
                <w:szCs w:val="20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13B9" w:rsidRPr="00F54EA4" w:rsidRDefault="00A513B9" w:rsidP="00A513B9">
            <w:pPr>
              <w:jc w:val="center"/>
              <w:rPr>
                <w:sz w:val="20"/>
                <w:szCs w:val="20"/>
              </w:rPr>
            </w:pPr>
            <w:r w:rsidRPr="00F54EA4">
              <w:rPr>
                <w:sz w:val="20"/>
                <w:szCs w:val="20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13B9" w:rsidRPr="00F54EA4" w:rsidRDefault="00A513B9" w:rsidP="00A513B9">
            <w:pPr>
              <w:jc w:val="center"/>
              <w:rPr>
                <w:sz w:val="20"/>
                <w:szCs w:val="20"/>
              </w:rPr>
            </w:pPr>
            <w:r w:rsidRPr="00F54EA4">
              <w:rPr>
                <w:sz w:val="20"/>
                <w:szCs w:val="20"/>
              </w:rPr>
              <w:t>76</w:t>
            </w:r>
          </w:p>
        </w:tc>
      </w:tr>
      <w:tr w:rsidR="00A513B9" w:rsidRPr="000A4C48" w:rsidTr="00A513B9">
        <w:trPr>
          <w:trHeight w:val="140"/>
        </w:trPr>
        <w:tc>
          <w:tcPr>
            <w:tcW w:w="133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513B9" w:rsidRPr="00F54EA4" w:rsidRDefault="00A513B9" w:rsidP="00A513B9">
            <w:pPr>
              <w:spacing w:line="240" w:lineRule="atLeast"/>
              <w:rPr>
                <w:sz w:val="20"/>
                <w:szCs w:val="20"/>
              </w:rPr>
            </w:pPr>
            <w:r w:rsidRPr="00F54EA4">
              <w:rPr>
                <w:sz w:val="20"/>
                <w:szCs w:val="20"/>
              </w:rPr>
              <w:t>МБОУ Академическая СОШ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13B9" w:rsidRPr="00F54EA4" w:rsidRDefault="00A513B9" w:rsidP="00A513B9">
            <w:pPr>
              <w:jc w:val="center"/>
              <w:rPr>
                <w:sz w:val="20"/>
                <w:szCs w:val="20"/>
              </w:rPr>
            </w:pPr>
            <w:r w:rsidRPr="00F54EA4">
              <w:rPr>
                <w:sz w:val="20"/>
                <w:szCs w:val="20"/>
              </w:rPr>
              <w:t>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13B9" w:rsidRPr="00F54EA4" w:rsidRDefault="00A513B9" w:rsidP="00A513B9">
            <w:pPr>
              <w:jc w:val="center"/>
            </w:pPr>
            <w:r w:rsidRPr="00F54EA4">
              <w:t>100%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13B9" w:rsidRPr="00F54EA4" w:rsidRDefault="00A513B9" w:rsidP="00A513B9">
            <w:pPr>
              <w:jc w:val="center"/>
              <w:rPr>
                <w:sz w:val="20"/>
                <w:szCs w:val="20"/>
              </w:rPr>
            </w:pPr>
            <w:r w:rsidRPr="00F54EA4">
              <w:rPr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13B9" w:rsidRPr="00F54EA4" w:rsidRDefault="00A513B9" w:rsidP="00A513B9">
            <w:pPr>
              <w:jc w:val="center"/>
              <w:rPr>
                <w:sz w:val="20"/>
                <w:szCs w:val="20"/>
              </w:rPr>
            </w:pPr>
            <w:r w:rsidRPr="00F54EA4">
              <w:rPr>
                <w:sz w:val="20"/>
                <w:szCs w:val="20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13B9" w:rsidRPr="00F54EA4" w:rsidRDefault="00A513B9" w:rsidP="00A513B9">
            <w:pPr>
              <w:jc w:val="center"/>
              <w:rPr>
                <w:sz w:val="20"/>
                <w:szCs w:val="20"/>
              </w:rPr>
            </w:pPr>
            <w:r w:rsidRPr="00F54EA4">
              <w:rPr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13B9" w:rsidRPr="00F54EA4" w:rsidRDefault="00A513B9" w:rsidP="00A513B9">
            <w:pPr>
              <w:jc w:val="center"/>
              <w:rPr>
                <w:sz w:val="20"/>
                <w:szCs w:val="20"/>
              </w:rPr>
            </w:pPr>
            <w:r w:rsidRPr="00F54EA4">
              <w:rPr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13B9" w:rsidRPr="00F54EA4" w:rsidRDefault="00A513B9" w:rsidP="00A513B9">
            <w:pPr>
              <w:jc w:val="center"/>
              <w:rPr>
                <w:sz w:val="20"/>
                <w:szCs w:val="20"/>
              </w:rPr>
            </w:pPr>
            <w:r w:rsidRPr="00F54EA4">
              <w:rPr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13B9" w:rsidRPr="00F54EA4" w:rsidRDefault="00A513B9" w:rsidP="00A513B9">
            <w:pPr>
              <w:jc w:val="center"/>
              <w:rPr>
                <w:sz w:val="20"/>
                <w:szCs w:val="20"/>
              </w:rPr>
            </w:pPr>
            <w:r w:rsidRPr="00F54EA4">
              <w:rPr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13B9" w:rsidRPr="00F54EA4" w:rsidRDefault="00A513B9" w:rsidP="00A513B9">
            <w:pPr>
              <w:jc w:val="center"/>
              <w:rPr>
                <w:sz w:val="20"/>
                <w:szCs w:val="20"/>
              </w:rPr>
            </w:pPr>
            <w:r w:rsidRPr="00F54EA4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13B9" w:rsidRPr="00F54EA4" w:rsidRDefault="00A513B9" w:rsidP="00A513B9">
            <w:pPr>
              <w:jc w:val="center"/>
              <w:rPr>
                <w:sz w:val="20"/>
                <w:szCs w:val="20"/>
              </w:rPr>
            </w:pPr>
            <w:r w:rsidRPr="00F54EA4">
              <w:rPr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13B9" w:rsidRPr="00F54EA4" w:rsidRDefault="00A513B9" w:rsidP="00A513B9">
            <w:pPr>
              <w:jc w:val="center"/>
              <w:rPr>
                <w:sz w:val="20"/>
                <w:szCs w:val="20"/>
              </w:rPr>
            </w:pPr>
            <w:r w:rsidRPr="00F54EA4">
              <w:rPr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13B9" w:rsidRPr="00F54EA4" w:rsidRDefault="00A513B9" w:rsidP="00A513B9">
            <w:pPr>
              <w:jc w:val="center"/>
              <w:rPr>
                <w:sz w:val="20"/>
                <w:szCs w:val="20"/>
              </w:rPr>
            </w:pPr>
            <w:r w:rsidRPr="00F54EA4">
              <w:rPr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13B9" w:rsidRPr="00F54EA4" w:rsidRDefault="00A513B9" w:rsidP="00A513B9">
            <w:pPr>
              <w:jc w:val="center"/>
              <w:rPr>
                <w:sz w:val="20"/>
                <w:szCs w:val="20"/>
              </w:rPr>
            </w:pPr>
            <w:r w:rsidRPr="00F54EA4">
              <w:rPr>
                <w:sz w:val="20"/>
                <w:szCs w:val="20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13B9" w:rsidRPr="00F54EA4" w:rsidRDefault="00A513B9" w:rsidP="00A513B9">
            <w:pPr>
              <w:jc w:val="center"/>
              <w:rPr>
                <w:sz w:val="20"/>
                <w:szCs w:val="20"/>
              </w:rPr>
            </w:pPr>
            <w:r w:rsidRPr="00F54EA4">
              <w:rPr>
                <w:sz w:val="20"/>
                <w:szCs w:val="20"/>
              </w:rPr>
              <w:t>77</w:t>
            </w:r>
          </w:p>
        </w:tc>
      </w:tr>
      <w:tr w:rsidR="00A513B9" w:rsidRPr="000A4C48" w:rsidTr="00A513B9">
        <w:trPr>
          <w:trHeight w:val="302"/>
        </w:trPr>
        <w:tc>
          <w:tcPr>
            <w:tcW w:w="133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513B9" w:rsidRPr="00F54EA4" w:rsidRDefault="00A513B9" w:rsidP="00A513B9">
            <w:pPr>
              <w:spacing w:line="240" w:lineRule="atLeast"/>
              <w:rPr>
                <w:sz w:val="20"/>
                <w:szCs w:val="20"/>
              </w:rPr>
            </w:pPr>
            <w:r w:rsidRPr="00F54EA4">
              <w:rPr>
                <w:sz w:val="20"/>
                <w:szCs w:val="20"/>
              </w:rPr>
              <w:t>МБОУ Горняцкая СОШ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13B9" w:rsidRPr="00F54EA4" w:rsidRDefault="00A513B9" w:rsidP="00A513B9">
            <w:pPr>
              <w:jc w:val="center"/>
              <w:rPr>
                <w:sz w:val="20"/>
                <w:szCs w:val="20"/>
              </w:rPr>
            </w:pPr>
            <w:r w:rsidRPr="00F54EA4">
              <w:rPr>
                <w:sz w:val="20"/>
                <w:szCs w:val="20"/>
              </w:rPr>
              <w:t>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13B9" w:rsidRPr="00F54EA4" w:rsidRDefault="00A513B9" w:rsidP="00A513B9">
            <w:pPr>
              <w:jc w:val="center"/>
            </w:pPr>
            <w:r w:rsidRPr="00F54EA4">
              <w:t>100%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13B9" w:rsidRPr="00F54EA4" w:rsidRDefault="00A513B9" w:rsidP="00A513B9">
            <w:pPr>
              <w:jc w:val="center"/>
              <w:rPr>
                <w:sz w:val="20"/>
                <w:szCs w:val="20"/>
              </w:rPr>
            </w:pPr>
            <w:r w:rsidRPr="00F54EA4">
              <w:rPr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13B9" w:rsidRPr="00F54EA4" w:rsidRDefault="00A513B9" w:rsidP="00A513B9">
            <w:pPr>
              <w:jc w:val="center"/>
              <w:rPr>
                <w:sz w:val="20"/>
                <w:szCs w:val="20"/>
              </w:rPr>
            </w:pPr>
            <w:r w:rsidRPr="00F54EA4">
              <w:rPr>
                <w:sz w:val="20"/>
                <w:szCs w:val="20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13B9" w:rsidRPr="00F54EA4" w:rsidRDefault="00A513B9" w:rsidP="00A513B9">
            <w:pPr>
              <w:jc w:val="center"/>
              <w:rPr>
                <w:sz w:val="20"/>
                <w:szCs w:val="20"/>
              </w:rPr>
            </w:pPr>
            <w:r w:rsidRPr="00F54EA4">
              <w:rPr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13B9" w:rsidRPr="00F54EA4" w:rsidRDefault="00A513B9" w:rsidP="00A513B9">
            <w:pPr>
              <w:jc w:val="center"/>
              <w:rPr>
                <w:sz w:val="20"/>
                <w:szCs w:val="20"/>
              </w:rPr>
            </w:pPr>
            <w:r w:rsidRPr="00F54EA4">
              <w:rPr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13B9" w:rsidRPr="00F54EA4" w:rsidRDefault="00A513B9" w:rsidP="00A513B9">
            <w:pPr>
              <w:jc w:val="center"/>
              <w:rPr>
                <w:sz w:val="20"/>
                <w:szCs w:val="20"/>
              </w:rPr>
            </w:pPr>
            <w:r w:rsidRPr="00F54EA4">
              <w:rPr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13B9" w:rsidRPr="00F54EA4" w:rsidRDefault="00A513B9" w:rsidP="00A513B9">
            <w:pPr>
              <w:jc w:val="center"/>
              <w:rPr>
                <w:sz w:val="20"/>
                <w:szCs w:val="20"/>
              </w:rPr>
            </w:pPr>
            <w:r w:rsidRPr="00F54EA4">
              <w:rPr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13B9" w:rsidRPr="00F54EA4" w:rsidRDefault="00A513B9" w:rsidP="00A513B9">
            <w:pPr>
              <w:jc w:val="center"/>
              <w:rPr>
                <w:sz w:val="20"/>
                <w:szCs w:val="20"/>
              </w:rPr>
            </w:pPr>
            <w:r w:rsidRPr="00F54EA4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13B9" w:rsidRPr="00F54EA4" w:rsidRDefault="00A513B9" w:rsidP="00A513B9">
            <w:pPr>
              <w:jc w:val="center"/>
              <w:rPr>
                <w:sz w:val="20"/>
                <w:szCs w:val="20"/>
              </w:rPr>
            </w:pPr>
            <w:r w:rsidRPr="00F54EA4">
              <w:rPr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13B9" w:rsidRPr="00F54EA4" w:rsidRDefault="00A513B9" w:rsidP="00A513B9">
            <w:pPr>
              <w:jc w:val="center"/>
              <w:rPr>
                <w:sz w:val="20"/>
                <w:szCs w:val="20"/>
              </w:rPr>
            </w:pPr>
            <w:r w:rsidRPr="00F54EA4">
              <w:rPr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13B9" w:rsidRPr="00F54EA4" w:rsidRDefault="00A513B9" w:rsidP="00A513B9">
            <w:pPr>
              <w:jc w:val="center"/>
              <w:rPr>
                <w:sz w:val="20"/>
                <w:szCs w:val="20"/>
              </w:rPr>
            </w:pPr>
            <w:r w:rsidRPr="00F54EA4">
              <w:rPr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13B9" w:rsidRPr="00F54EA4" w:rsidRDefault="00A513B9" w:rsidP="00A513B9">
            <w:pPr>
              <w:jc w:val="center"/>
              <w:rPr>
                <w:sz w:val="20"/>
                <w:szCs w:val="20"/>
              </w:rPr>
            </w:pPr>
            <w:r w:rsidRPr="00F54EA4">
              <w:rPr>
                <w:sz w:val="20"/>
                <w:szCs w:val="20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13B9" w:rsidRPr="00F54EA4" w:rsidRDefault="00A513B9" w:rsidP="00A513B9">
            <w:pPr>
              <w:jc w:val="center"/>
              <w:rPr>
                <w:sz w:val="20"/>
                <w:szCs w:val="20"/>
              </w:rPr>
            </w:pPr>
            <w:r w:rsidRPr="00F54EA4">
              <w:rPr>
                <w:sz w:val="20"/>
                <w:szCs w:val="20"/>
              </w:rPr>
              <w:t>75</w:t>
            </w:r>
          </w:p>
        </w:tc>
      </w:tr>
      <w:tr w:rsidR="00A513B9" w:rsidRPr="000A4C48" w:rsidTr="00A513B9">
        <w:trPr>
          <w:trHeight w:val="302"/>
        </w:trPr>
        <w:tc>
          <w:tcPr>
            <w:tcW w:w="133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513B9" w:rsidRPr="00F54EA4" w:rsidRDefault="00A513B9" w:rsidP="00A513B9">
            <w:pPr>
              <w:spacing w:line="240" w:lineRule="atLeast"/>
              <w:rPr>
                <w:sz w:val="20"/>
                <w:szCs w:val="20"/>
              </w:rPr>
            </w:pPr>
            <w:r w:rsidRPr="00F54EA4">
              <w:rPr>
                <w:sz w:val="20"/>
                <w:szCs w:val="20"/>
              </w:rPr>
              <w:t>МБОУ Терелесовская СОШ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13B9" w:rsidRPr="00F54EA4" w:rsidRDefault="00A513B9" w:rsidP="00A513B9">
            <w:pPr>
              <w:jc w:val="center"/>
              <w:rPr>
                <w:sz w:val="20"/>
                <w:szCs w:val="20"/>
              </w:rPr>
            </w:pPr>
            <w:r w:rsidRPr="00F54EA4">
              <w:rPr>
                <w:sz w:val="20"/>
                <w:szCs w:val="20"/>
              </w:rPr>
              <w:t>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13B9" w:rsidRPr="00F54EA4" w:rsidRDefault="00A513B9" w:rsidP="00A513B9">
            <w:pPr>
              <w:jc w:val="center"/>
            </w:pPr>
            <w:r w:rsidRPr="00F54EA4">
              <w:t>100%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13B9" w:rsidRPr="00F54EA4" w:rsidRDefault="00A513B9" w:rsidP="00A513B9">
            <w:pPr>
              <w:jc w:val="center"/>
              <w:rPr>
                <w:sz w:val="20"/>
                <w:szCs w:val="20"/>
              </w:rPr>
            </w:pPr>
            <w:r w:rsidRPr="00F54EA4">
              <w:rPr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13B9" w:rsidRPr="00F54EA4" w:rsidRDefault="00A513B9" w:rsidP="00A513B9">
            <w:pPr>
              <w:jc w:val="center"/>
              <w:rPr>
                <w:sz w:val="20"/>
                <w:szCs w:val="20"/>
              </w:rPr>
            </w:pPr>
            <w:r w:rsidRPr="00F54EA4">
              <w:rPr>
                <w:sz w:val="20"/>
                <w:szCs w:val="20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13B9" w:rsidRPr="00F54EA4" w:rsidRDefault="00A513B9" w:rsidP="00A513B9">
            <w:pPr>
              <w:jc w:val="center"/>
              <w:rPr>
                <w:sz w:val="20"/>
                <w:szCs w:val="20"/>
              </w:rPr>
            </w:pPr>
            <w:r w:rsidRPr="00F54EA4">
              <w:rPr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13B9" w:rsidRPr="00F54EA4" w:rsidRDefault="00A513B9" w:rsidP="00A513B9">
            <w:pPr>
              <w:jc w:val="center"/>
              <w:rPr>
                <w:sz w:val="20"/>
                <w:szCs w:val="20"/>
              </w:rPr>
            </w:pPr>
            <w:r w:rsidRPr="00F54EA4">
              <w:rPr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13B9" w:rsidRPr="00F54EA4" w:rsidRDefault="00A513B9" w:rsidP="00A513B9">
            <w:pPr>
              <w:jc w:val="center"/>
              <w:rPr>
                <w:sz w:val="20"/>
                <w:szCs w:val="20"/>
              </w:rPr>
            </w:pPr>
            <w:r w:rsidRPr="00F54EA4">
              <w:rPr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13B9" w:rsidRPr="00F54EA4" w:rsidRDefault="00A513B9" w:rsidP="00A513B9">
            <w:pPr>
              <w:jc w:val="center"/>
              <w:rPr>
                <w:sz w:val="20"/>
                <w:szCs w:val="20"/>
              </w:rPr>
            </w:pPr>
            <w:r w:rsidRPr="00F54EA4">
              <w:rPr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13B9" w:rsidRPr="00F54EA4" w:rsidRDefault="00A513B9" w:rsidP="00A513B9">
            <w:pPr>
              <w:jc w:val="center"/>
              <w:rPr>
                <w:sz w:val="20"/>
                <w:szCs w:val="20"/>
              </w:rPr>
            </w:pPr>
            <w:r w:rsidRPr="00F54EA4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13B9" w:rsidRPr="00F54EA4" w:rsidRDefault="00A513B9" w:rsidP="00A513B9">
            <w:pPr>
              <w:jc w:val="center"/>
              <w:rPr>
                <w:sz w:val="20"/>
                <w:szCs w:val="20"/>
              </w:rPr>
            </w:pPr>
            <w:r w:rsidRPr="00F54EA4">
              <w:rPr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13B9" w:rsidRPr="00F54EA4" w:rsidRDefault="00A513B9" w:rsidP="00A513B9">
            <w:pPr>
              <w:jc w:val="center"/>
              <w:rPr>
                <w:sz w:val="20"/>
                <w:szCs w:val="20"/>
              </w:rPr>
            </w:pPr>
            <w:r w:rsidRPr="00F54EA4">
              <w:rPr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13B9" w:rsidRPr="00F54EA4" w:rsidRDefault="00A513B9" w:rsidP="00A513B9">
            <w:pPr>
              <w:jc w:val="center"/>
              <w:rPr>
                <w:sz w:val="20"/>
                <w:szCs w:val="20"/>
              </w:rPr>
            </w:pPr>
            <w:r w:rsidRPr="00F54EA4">
              <w:rPr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13B9" w:rsidRPr="00F54EA4" w:rsidRDefault="00A513B9" w:rsidP="00A513B9">
            <w:pPr>
              <w:jc w:val="center"/>
              <w:rPr>
                <w:sz w:val="20"/>
                <w:szCs w:val="20"/>
              </w:rPr>
            </w:pPr>
            <w:r w:rsidRPr="00F54EA4">
              <w:rPr>
                <w:sz w:val="20"/>
                <w:szCs w:val="20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13B9" w:rsidRPr="00F54EA4" w:rsidRDefault="00A513B9" w:rsidP="00A513B9">
            <w:pPr>
              <w:jc w:val="center"/>
              <w:rPr>
                <w:sz w:val="20"/>
                <w:szCs w:val="20"/>
              </w:rPr>
            </w:pPr>
            <w:r w:rsidRPr="00F54EA4">
              <w:rPr>
                <w:sz w:val="20"/>
                <w:szCs w:val="20"/>
              </w:rPr>
              <w:t>75</w:t>
            </w:r>
          </w:p>
        </w:tc>
      </w:tr>
      <w:tr w:rsidR="00A513B9" w:rsidRPr="000A4C48" w:rsidTr="00A513B9">
        <w:trPr>
          <w:trHeight w:val="92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A513B9" w:rsidRPr="00412F99" w:rsidRDefault="00A513B9" w:rsidP="00A513B9">
            <w:pPr>
              <w:spacing w:line="240" w:lineRule="atLeast"/>
              <w:rPr>
                <w:b/>
                <w:sz w:val="20"/>
                <w:szCs w:val="20"/>
              </w:rPr>
            </w:pPr>
            <w:r w:rsidRPr="00412F9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A513B9" w:rsidRPr="00412F99" w:rsidRDefault="00A513B9" w:rsidP="00A513B9">
            <w:pPr>
              <w:jc w:val="center"/>
              <w:rPr>
                <w:b/>
                <w:sz w:val="20"/>
                <w:szCs w:val="20"/>
              </w:rPr>
            </w:pPr>
            <w:r w:rsidRPr="00412F99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:rsidR="00A513B9" w:rsidRPr="00412F99" w:rsidRDefault="00A513B9" w:rsidP="00A513B9">
            <w:pPr>
              <w:jc w:val="center"/>
              <w:rPr>
                <w:b/>
                <w:sz w:val="20"/>
                <w:szCs w:val="20"/>
              </w:rPr>
            </w:pPr>
            <w:r w:rsidRPr="00412F99">
              <w:rPr>
                <w:b/>
                <w:sz w:val="20"/>
                <w:szCs w:val="20"/>
              </w:rPr>
              <w:t>100%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A513B9" w:rsidRPr="00412F99" w:rsidRDefault="00A513B9" w:rsidP="00A513B9">
            <w:pPr>
              <w:jc w:val="center"/>
              <w:rPr>
                <w:b/>
                <w:sz w:val="20"/>
                <w:szCs w:val="20"/>
              </w:rPr>
            </w:pPr>
            <w:r w:rsidRPr="00412F9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A513B9" w:rsidRPr="00412F99" w:rsidRDefault="00A513B9" w:rsidP="00A513B9">
            <w:pPr>
              <w:jc w:val="center"/>
              <w:rPr>
                <w:b/>
                <w:sz w:val="20"/>
                <w:szCs w:val="20"/>
              </w:rPr>
            </w:pPr>
            <w:r w:rsidRPr="00412F9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A513B9" w:rsidRPr="00412F99" w:rsidRDefault="00A513B9" w:rsidP="00A513B9">
            <w:pPr>
              <w:jc w:val="center"/>
              <w:rPr>
                <w:b/>
                <w:sz w:val="20"/>
                <w:szCs w:val="20"/>
              </w:rPr>
            </w:pPr>
            <w:r w:rsidRPr="00412F9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A513B9" w:rsidRPr="00412F99" w:rsidRDefault="00A513B9" w:rsidP="00A513B9">
            <w:pPr>
              <w:jc w:val="center"/>
              <w:rPr>
                <w:b/>
                <w:sz w:val="20"/>
                <w:szCs w:val="20"/>
              </w:rPr>
            </w:pPr>
            <w:r w:rsidRPr="00412F9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A513B9" w:rsidRPr="00412F99" w:rsidRDefault="00A513B9" w:rsidP="00A513B9">
            <w:pPr>
              <w:jc w:val="center"/>
              <w:rPr>
                <w:b/>
                <w:sz w:val="20"/>
                <w:szCs w:val="20"/>
              </w:rPr>
            </w:pPr>
            <w:r w:rsidRPr="00412F9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A513B9" w:rsidRPr="00412F99" w:rsidRDefault="00A513B9" w:rsidP="00A513B9">
            <w:pPr>
              <w:jc w:val="center"/>
              <w:rPr>
                <w:b/>
                <w:sz w:val="20"/>
                <w:szCs w:val="20"/>
              </w:rPr>
            </w:pPr>
            <w:r w:rsidRPr="00412F9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A513B9" w:rsidRPr="00412F99" w:rsidRDefault="00A513B9" w:rsidP="00A513B9">
            <w:pPr>
              <w:jc w:val="center"/>
              <w:rPr>
                <w:b/>
                <w:sz w:val="20"/>
                <w:szCs w:val="20"/>
              </w:rPr>
            </w:pPr>
            <w:r w:rsidRPr="00412F9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A513B9" w:rsidRPr="00412F99" w:rsidRDefault="00A513B9" w:rsidP="00A513B9">
            <w:pPr>
              <w:jc w:val="center"/>
              <w:rPr>
                <w:b/>
                <w:sz w:val="20"/>
                <w:szCs w:val="20"/>
              </w:rPr>
            </w:pPr>
            <w:r w:rsidRPr="00412F9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A513B9" w:rsidRPr="00412F99" w:rsidRDefault="00A513B9" w:rsidP="00A513B9">
            <w:pPr>
              <w:jc w:val="center"/>
              <w:rPr>
                <w:b/>
                <w:sz w:val="20"/>
                <w:szCs w:val="20"/>
              </w:rPr>
            </w:pPr>
            <w:r w:rsidRPr="00412F9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A513B9" w:rsidRPr="00412F99" w:rsidRDefault="00A513B9" w:rsidP="00A513B9">
            <w:pPr>
              <w:jc w:val="center"/>
              <w:rPr>
                <w:b/>
                <w:sz w:val="20"/>
                <w:szCs w:val="20"/>
              </w:rPr>
            </w:pPr>
            <w:r w:rsidRPr="00412F9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A513B9" w:rsidRPr="00412F99" w:rsidRDefault="00A513B9" w:rsidP="00A513B9">
            <w:pPr>
              <w:jc w:val="center"/>
              <w:rPr>
                <w:b/>
                <w:sz w:val="20"/>
                <w:szCs w:val="20"/>
              </w:rPr>
            </w:pPr>
            <w:r w:rsidRPr="00412F9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A513B9" w:rsidRPr="00412F99" w:rsidRDefault="00A513B9" w:rsidP="00A513B9">
            <w:pPr>
              <w:jc w:val="center"/>
              <w:rPr>
                <w:b/>
                <w:sz w:val="20"/>
                <w:szCs w:val="20"/>
              </w:rPr>
            </w:pPr>
            <w:r w:rsidRPr="00412F99">
              <w:rPr>
                <w:b/>
                <w:sz w:val="20"/>
                <w:szCs w:val="20"/>
              </w:rPr>
              <w:t>71</w:t>
            </w:r>
          </w:p>
        </w:tc>
      </w:tr>
    </w:tbl>
    <w:p w:rsidR="00A513B9" w:rsidRPr="000A4C48" w:rsidRDefault="00A513B9" w:rsidP="00A513B9">
      <w:pPr>
        <w:tabs>
          <w:tab w:val="left" w:pos="8089"/>
        </w:tabs>
        <w:autoSpaceDE w:val="0"/>
        <w:autoSpaceDN w:val="0"/>
        <w:adjustRightInd w:val="0"/>
        <w:ind w:firstLine="426"/>
        <w:jc w:val="both"/>
        <w:rPr>
          <w:color w:val="FF0000"/>
        </w:rPr>
      </w:pPr>
      <w:r w:rsidRPr="000A4C48">
        <w:rPr>
          <w:color w:val="FF0000"/>
        </w:rPr>
        <w:tab/>
      </w:r>
    </w:p>
    <w:p w:rsidR="00A513B9" w:rsidRPr="00412F99" w:rsidRDefault="00A513B9" w:rsidP="00A513B9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12F99">
        <w:rPr>
          <w:sz w:val="28"/>
          <w:szCs w:val="28"/>
        </w:rPr>
        <w:t xml:space="preserve">Уровень обученности по информатике и ИКТ в 2021 году составил 100%. </w:t>
      </w:r>
    </w:p>
    <w:p w:rsidR="00A513B9" w:rsidRPr="00412F99" w:rsidRDefault="00A513B9" w:rsidP="00A513B9">
      <w:pPr>
        <w:tabs>
          <w:tab w:val="left" w:pos="360"/>
        </w:tabs>
        <w:jc w:val="both"/>
        <w:rPr>
          <w:sz w:val="28"/>
          <w:szCs w:val="28"/>
        </w:rPr>
      </w:pPr>
      <w:r w:rsidRPr="00412F99">
        <w:rPr>
          <w:sz w:val="28"/>
          <w:szCs w:val="28"/>
        </w:rPr>
        <w:tab/>
        <w:t xml:space="preserve">Средний тестовый балл по городу повысился и составил 71 (2020 – 53, 2019 – 58, 2018 – 73, 2017 – 62, 2016 - 56,6, 2015 - 50,4).   </w:t>
      </w:r>
    </w:p>
    <w:p w:rsidR="00A513B9" w:rsidRPr="00412F99" w:rsidRDefault="00A513B9" w:rsidP="00A513B9">
      <w:pPr>
        <w:tabs>
          <w:tab w:val="left" w:pos="360"/>
        </w:tabs>
        <w:ind w:firstLine="426"/>
        <w:jc w:val="both"/>
        <w:rPr>
          <w:sz w:val="28"/>
          <w:szCs w:val="28"/>
        </w:rPr>
      </w:pPr>
      <w:r w:rsidRPr="00412F99">
        <w:rPr>
          <w:sz w:val="28"/>
          <w:szCs w:val="28"/>
        </w:rPr>
        <w:t>Доля выпускников, набравших более 70 баллов, в этом году повысилась  и составила 72% (2020 – 23,3%, 2019 – 43,5%, 2018 – 68,8%, 2017 – 31,3%, 2016 - 28,6%).</w:t>
      </w:r>
    </w:p>
    <w:p w:rsidR="00A513B9" w:rsidRPr="00E61DB4" w:rsidRDefault="00A513B9" w:rsidP="00A513B9">
      <w:pPr>
        <w:tabs>
          <w:tab w:val="left" w:pos="360"/>
        </w:tabs>
        <w:ind w:firstLine="426"/>
        <w:jc w:val="center"/>
        <w:rPr>
          <w:b/>
          <w:sz w:val="28"/>
          <w:szCs w:val="28"/>
        </w:rPr>
      </w:pPr>
      <w:r w:rsidRPr="00E61DB4">
        <w:rPr>
          <w:b/>
          <w:sz w:val="28"/>
          <w:szCs w:val="28"/>
        </w:rPr>
        <w:t>Литература</w:t>
      </w:r>
    </w:p>
    <w:p w:rsidR="00A513B9" w:rsidRPr="00E61DB4" w:rsidRDefault="00A513B9" w:rsidP="00A513B9">
      <w:pPr>
        <w:pStyle w:val="Default"/>
        <w:spacing w:line="276" w:lineRule="auto"/>
        <w:ind w:firstLine="426"/>
        <w:jc w:val="both"/>
        <w:rPr>
          <w:rFonts w:eastAsiaTheme="minorHAnsi"/>
          <w:color w:val="auto"/>
          <w:lang w:eastAsia="en-US"/>
        </w:rPr>
      </w:pPr>
      <w:r w:rsidRPr="00E61DB4">
        <w:rPr>
          <w:color w:val="auto"/>
          <w:sz w:val="28"/>
          <w:szCs w:val="28"/>
        </w:rPr>
        <w:t>ЕГЭ по литературе является экзаменом по выбору, и число обучающихся выбирающих этот предмет,  ежегодно остаётся  небольшим. Число участников ЕГЭ по</w:t>
      </w:r>
      <w:r w:rsidRPr="000A4C48">
        <w:rPr>
          <w:color w:val="FF0000"/>
          <w:sz w:val="28"/>
          <w:szCs w:val="28"/>
        </w:rPr>
        <w:t xml:space="preserve"> </w:t>
      </w:r>
      <w:r w:rsidRPr="00E61DB4">
        <w:rPr>
          <w:color w:val="auto"/>
          <w:sz w:val="28"/>
          <w:szCs w:val="28"/>
        </w:rPr>
        <w:t>литературе в 2021 году  составило 7 чел. (3,4%)  и это  меньше, чем в прошлом году – 18 чел. (7,7%). В настоящее время его выбирают выпускники, поступающие в вузы гуманитарной направленности.</w:t>
      </w:r>
      <w:r w:rsidRPr="00E61DB4">
        <w:rPr>
          <w:color w:val="auto"/>
        </w:rPr>
        <w:t xml:space="preserve"> </w:t>
      </w:r>
    </w:p>
    <w:p w:rsidR="00A513B9" w:rsidRPr="00E61DB4" w:rsidRDefault="00A513B9" w:rsidP="00A513B9">
      <w:pPr>
        <w:autoSpaceDE w:val="0"/>
        <w:autoSpaceDN w:val="0"/>
        <w:adjustRightInd w:val="0"/>
        <w:ind w:firstLine="426"/>
        <w:rPr>
          <w:sz w:val="28"/>
          <w:szCs w:val="28"/>
        </w:rPr>
      </w:pPr>
      <w:r w:rsidRPr="00E61DB4">
        <w:rPr>
          <w:sz w:val="28"/>
          <w:szCs w:val="28"/>
        </w:rPr>
        <w:t xml:space="preserve">В 2021 году изменения структуры и содержания КИМ отсутствуют. </w:t>
      </w:r>
    </w:p>
    <w:p w:rsidR="00A513B9" w:rsidRPr="000A4C48" w:rsidRDefault="00A513B9" w:rsidP="00A513B9">
      <w:pPr>
        <w:autoSpaceDE w:val="0"/>
        <w:autoSpaceDN w:val="0"/>
        <w:adjustRightInd w:val="0"/>
        <w:ind w:firstLine="426"/>
        <w:rPr>
          <w:color w:val="FF0000"/>
          <w:sz w:val="28"/>
          <w:szCs w:val="28"/>
        </w:rPr>
      </w:pPr>
    </w:p>
    <w:p w:rsidR="00A513B9" w:rsidRPr="00E61DB4" w:rsidRDefault="00A513B9" w:rsidP="00A513B9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E61DB4">
        <w:rPr>
          <w:sz w:val="28"/>
          <w:szCs w:val="28"/>
        </w:rPr>
        <w:t>По итогам экзамена выпускники показали следующие результаты:</w:t>
      </w:r>
    </w:p>
    <w:tbl>
      <w:tblPr>
        <w:tblW w:w="5000" w:type="pct"/>
        <w:tblLook w:val="04A0"/>
      </w:tblPr>
      <w:tblGrid>
        <w:gridCol w:w="2998"/>
        <w:gridCol w:w="889"/>
        <w:gridCol w:w="776"/>
        <w:gridCol w:w="499"/>
        <w:gridCol w:w="566"/>
        <w:gridCol w:w="545"/>
        <w:gridCol w:w="569"/>
        <w:gridCol w:w="509"/>
        <w:gridCol w:w="548"/>
        <w:gridCol w:w="492"/>
        <w:gridCol w:w="588"/>
        <w:gridCol w:w="588"/>
        <w:gridCol w:w="855"/>
      </w:tblGrid>
      <w:tr w:rsidR="00A513B9" w:rsidRPr="000A4C48" w:rsidTr="00A513B9">
        <w:trPr>
          <w:trHeight w:val="353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:rsidR="00A513B9" w:rsidRPr="00E61DB4" w:rsidRDefault="00A513B9" w:rsidP="00A513B9">
            <w:pPr>
              <w:jc w:val="center"/>
              <w:rPr>
                <w:b/>
                <w:bCs/>
                <w:sz w:val="16"/>
                <w:szCs w:val="16"/>
              </w:rPr>
            </w:pPr>
            <w:r w:rsidRPr="00E61DB4">
              <w:rPr>
                <w:b/>
                <w:bCs/>
                <w:sz w:val="16"/>
                <w:szCs w:val="16"/>
              </w:rPr>
              <w:t>О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:rsidR="00A513B9" w:rsidRPr="00E61DB4" w:rsidRDefault="00A513B9" w:rsidP="00A513B9">
            <w:pPr>
              <w:jc w:val="center"/>
              <w:rPr>
                <w:b/>
                <w:bCs/>
                <w:sz w:val="16"/>
                <w:szCs w:val="16"/>
              </w:rPr>
            </w:pPr>
            <w:r w:rsidRPr="00E61DB4">
              <w:rPr>
                <w:b/>
                <w:bCs/>
                <w:sz w:val="16"/>
                <w:szCs w:val="16"/>
              </w:rPr>
              <w:t>приняли участие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:rsidR="00A513B9" w:rsidRPr="00E61DB4" w:rsidRDefault="00A513B9" w:rsidP="00A513B9">
            <w:pPr>
              <w:jc w:val="center"/>
              <w:rPr>
                <w:b/>
                <w:bCs/>
                <w:sz w:val="16"/>
                <w:szCs w:val="16"/>
              </w:rPr>
            </w:pPr>
            <w:r w:rsidRPr="00E61DB4">
              <w:rPr>
                <w:b/>
                <w:bCs/>
                <w:sz w:val="16"/>
                <w:szCs w:val="16"/>
              </w:rPr>
              <w:t>УО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</w:tcPr>
          <w:p w:rsidR="00A513B9" w:rsidRPr="00E61DB4" w:rsidRDefault="00A513B9" w:rsidP="00A513B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A513B9" w:rsidRPr="00E61DB4" w:rsidRDefault="00A513B9" w:rsidP="00A513B9">
            <w:pPr>
              <w:jc w:val="center"/>
              <w:rPr>
                <w:b/>
                <w:bCs/>
                <w:sz w:val="16"/>
                <w:szCs w:val="16"/>
              </w:rPr>
            </w:pPr>
            <w:r w:rsidRPr="00E61DB4">
              <w:rPr>
                <w:b/>
                <w:bCs/>
                <w:sz w:val="16"/>
                <w:szCs w:val="16"/>
              </w:rPr>
              <w:t>0-3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:rsidR="00A513B9" w:rsidRPr="00E61DB4" w:rsidRDefault="00A513B9" w:rsidP="00A513B9">
            <w:pPr>
              <w:jc w:val="center"/>
              <w:rPr>
                <w:b/>
                <w:bCs/>
                <w:sz w:val="16"/>
                <w:szCs w:val="16"/>
              </w:rPr>
            </w:pPr>
            <w:r w:rsidRPr="00E61DB4">
              <w:rPr>
                <w:b/>
                <w:bCs/>
                <w:sz w:val="16"/>
                <w:szCs w:val="16"/>
              </w:rPr>
              <w:t>32-39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:rsidR="00A513B9" w:rsidRPr="00E61DB4" w:rsidRDefault="00A513B9" w:rsidP="00A513B9">
            <w:pPr>
              <w:jc w:val="center"/>
              <w:rPr>
                <w:b/>
                <w:bCs/>
                <w:sz w:val="16"/>
                <w:szCs w:val="16"/>
              </w:rPr>
            </w:pPr>
            <w:r w:rsidRPr="00E61DB4">
              <w:rPr>
                <w:b/>
                <w:bCs/>
                <w:sz w:val="16"/>
                <w:szCs w:val="16"/>
              </w:rPr>
              <w:t>40-4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:rsidR="00A513B9" w:rsidRPr="00E61DB4" w:rsidRDefault="00A513B9" w:rsidP="00A513B9">
            <w:pPr>
              <w:jc w:val="center"/>
              <w:rPr>
                <w:b/>
                <w:bCs/>
                <w:sz w:val="16"/>
                <w:szCs w:val="16"/>
              </w:rPr>
            </w:pPr>
            <w:r w:rsidRPr="00E61DB4">
              <w:rPr>
                <w:b/>
                <w:bCs/>
                <w:sz w:val="16"/>
                <w:szCs w:val="16"/>
              </w:rPr>
              <w:t>50-5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:rsidR="00A513B9" w:rsidRPr="00E61DB4" w:rsidRDefault="00A513B9" w:rsidP="00A513B9">
            <w:pPr>
              <w:jc w:val="center"/>
              <w:rPr>
                <w:b/>
                <w:bCs/>
                <w:sz w:val="16"/>
                <w:szCs w:val="16"/>
              </w:rPr>
            </w:pPr>
            <w:r w:rsidRPr="00E61DB4">
              <w:rPr>
                <w:b/>
                <w:bCs/>
                <w:sz w:val="16"/>
                <w:szCs w:val="16"/>
              </w:rPr>
              <w:t>60-6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:rsidR="00A513B9" w:rsidRPr="00E61DB4" w:rsidRDefault="00A513B9" w:rsidP="00A513B9">
            <w:pPr>
              <w:jc w:val="center"/>
              <w:rPr>
                <w:b/>
                <w:bCs/>
                <w:sz w:val="16"/>
                <w:szCs w:val="16"/>
              </w:rPr>
            </w:pPr>
            <w:r w:rsidRPr="00E61DB4">
              <w:rPr>
                <w:b/>
                <w:bCs/>
                <w:sz w:val="16"/>
                <w:szCs w:val="16"/>
              </w:rPr>
              <w:t>70-7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:rsidR="00A513B9" w:rsidRPr="00E61DB4" w:rsidRDefault="00A513B9" w:rsidP="00A513B9">
            <w:pPr>
              <w:jc w:val="center"/>
              <w:rPr>
                <w:b/>
                <w:bCs/>
                <w:sz w:val="16"/>
                <w:szCs w:val="16"/>
              </w:rPr>
            </w:pPr>
            <w:r w:rsidRPr="00E61DB4">
              <w:rPr>
                <w:b/>
                <w:bCs/>
                <w:sz w:val="16"/>
                <w:szCs w:val="16"/>
              </w:rPr>
              <w:t>80-8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:rsidR="00A513B9" w:rsidRPr="00E61DB4" w:rsidRDefault="00A513B9" w:rsidP="00A513B9">
            <w:pPr>
              <w:jc w:val="center"/>
              <w:rPr>
                <w:b/>
                <w:bCs/>
                <w:sz w:val="16"/>
                <w:szCs w:val="16"/>
              </w:rPr>
            </w:pPr>
            <w:r w:rsidRPr="00E61DB4">
              <w:rPr>
                <w:b/>
                <w:bCs/>
                <w:sz w:val="16"/>
                <w:szCs w:val="16"/>
              </w:rPr>
              <w:t>90-99</w:t>
            </w:r>
          </w:p>
        </w:tc>
        <w:tc>
          <w:tcPr>
            <w:tcW w:w="282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:rsidR="00A513B9" w:rsidRPr="00E61DB4" w:rsidRDefault="00A513B9" w:rsidP="00A513B9">
            <w:pPr>
              <w:jc w:val="center"/>
              <w:rPr>
                <w:b/>
                <w:bCs/>
                <w:sz w:val="16"/>
                <w:szCs w:val="16"/>
              </w:rPr>
            </w:pPr>
            <w:r w:rsidRPr="00E61DB4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410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:rsidR="00A513B9" w:rsidRPr="00E61DB4" w:rsidRDefault="00A513B9" w:rsidP="00A513B9">
            <w:pPr>
              <w:jc w:val="center"/>
              <w:rPr>
                <w:b/>
                <w:bCs/>
                <w:sz w:val="16"/>
                <w:szCs w:val="16"/>
              </w:rPr>
            </w:pPr>
            <w:r w:rsidRPr="00E61DB4">
              <w:rPr>
                <w:b/>
                <w:bCs/>
                <w:sz w:val="16"/>
                <w:szCs w:val="16"/>
              </w:rPr>
              <w:t>СТБ</w:t>
            </w:r>
          </w:p>
        </w:tc>
      </w:tr>
      <w:tr w:rsidR="00A513B9" w:rsidRPr="000A4C48" w:rsidTr="00A513B9">
        <w:trPr>
          <w:trHeight w:val="104"/>
        </w:trPr>
        <w:tc>
          <w:tcPr>
            <w:tcW w:w="1439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513B9" w:rsidRPr="00E61DB4" w:rsidRDefault="00A513B9" w:rsidP="00A513B9">
            <w:pPr>
              <w:rPr>
                <w:sz w:val="20"/>
                <w:szCs w:val="20"/>
              </w:rPr>
            </w:pPr>
            <w:r w:rsidRPr="00E61DB4">
              <w:rPr>
                <w:sz w:val="20"/>
                <w:szCs w:val="20"/>
              </w:rPr>
              <w:t xml:space="preserve"> МБОУ «Гимназия №2»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E61DB4" w:rsidRDefault="00A513B9" w:rsidP="00A513B9">
            <w:pPr>
              <w:jc w:val="center"/>
              <w:rPr>
                <w:sz w:val="20"/>
                <w:szCs w:val="20"/>
              </w:rPr>
            </w:pPr>
            <w:r w:rsidRPr="00E61DB4">
              <w:rPr>
                <w:sz w:val="20"/>
                <w:szCs w:val="20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13B9" w:rsidRPr="00E61DB4" w:rsidRDefault="00A513B9" w:rsidP="00A513B9">
            <w:pPr>
              <w:jc w:val="center"/>
              <w:rPr>
                <w:sz w:val="20"/>
                <w:szCs w:val="20"/>
              </w:rPr>
            </w:pPr>
            <w:r w:rsidRPr="00E61DB4">
              <w:rPr>
                <w:sz w:val="20"/>
                <w:szCs w:val="20"/>
              </w:rPr>
              <w:t>100%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513B9" w:rsidRPr="00E61DB4" w:rsidRDefault="00A513B9" w:rsidP="00A513B9">
            <w:pPr>
              <w:jc w:val="center"/>
              <w:rPr>
                <w:sz w:val="20"/>
                <w:szCs w:val="20"/>
              </w:rPr>
            </w:pPr>
            <w:r w:rsidRPr="00E61DB4">
              <w:rPr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E61DB4" w:rsidRDefault="00A513B9" w:rsidP="00A513B9">
            <w:pPr>
              <w:jc w:val="center"/>
              <w:rPr>
                <w:sz w:val="20"/>
                <w:szCs w:val="20"/>
              </w:rPr>
            </w:pPr>
            <w:r w:rsidRPr="00E61DB4">
              <w:rPr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E61DB4" w:rsidRDefault="00A513B9" w:rsidP="00A513B9">
            <w:pPr>
              <w:jc w:val="center"/>
              <w:rPr>
                <w:sz w:val="20"/>
                <w:szCs w:val="20"/>
              </w:rPr>
            </w:pPr>
            <w:r w:rsidRPr="00E61DB4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E61DB4" w:rsidRDefault="00A513B9" w:rsidP="00A513B9">
            <w:pPr>
              <w:jc w:val="center"/>
              <w:rPr>
                <w:sz w:val="20"/>
                <w:szCs w:val="20"/>
              </w:rPr>
            </w:pPr>
            <w:r w:rsidRPr="00E61DB4">
              <w:rPr>
                <w:sz w:val="20"/>
                <w:szCs w:val="20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E61DB4" w:rsidRDefault="00A513B9" w:rsidP="00A513B9">
            <w:pPr>
              <w:jc w:val="center"/>
              <w:rPr>
                <w:sz w:val="20"/>
                <w:szCs w:val="20"/>
              </w:rPr>
            </w:pPr>
            <w:r w:rsidRPr="00E61DB4">
              <w:rPr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E61DB4" w:rsidRDefault="00A513B9" w:rsidP="00A513B9">
            <w:pPr>
              <w:jc w:val="center"/>
              <w:rPr>
                <w:sz w:val="20"/>
                <w:szCs w:val="20"/>
              </w:rPr>
            </w:pPr>
            <w:r w:rsidRPr="00E61DB4">
              <w:rPr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E61DB4" w:rsidRDefault="00A513B9" w:rsidP="00A513B9">
            <w:pPr>
              <w:jc w:val="center"/>
              <w:rPr>
                <w:sz w:val="20"/>
                <w:szCs w:val="20"/>
              </w:rPr>
            </w:pPr>
            <w:r w:rsidRPr="00E61DB4">
              <w:rPr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E61DB4" w:rsidRDefault="00A513B9" w:rsidP="00A513B9">
            <w:pPr>
              <w:jc w:val="center"/>
              <w:rPr>
                <w:sz w:val="20"/>
                <w:szCs w:val="20"/>
              </w:rPr>
            </w:pPr>
            <w:r w:rsidRPr="00E61DB4">
              <w:rPr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E61DB4" w:rsidRDefault="00A513B9" w:rsidP="00A513B9">
            <w:pPr>
              <w:jc w:val="center"/>
              <w:rPr>
                <w:sz w:val="20"/>
                <w:szCs w:val="20"/>
              </w:rPr>
            </w:pPr>
            <w:r w:rsidRPr="00E61DB4">
              <w:rPr>
                <w:sz w:val="20"/>
                <w:szCs w:val="20"/>
              </w:rPr>
              <w:t>0</w:t>
            </w:r>
          </w:p>
        </w:tc>
        <w:tc>
          <w:tcPr>
            <w:tcW w:w="41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E61DB4" w:rsidRDefault="00A513B9" w:rsidP="00A513B9">
            <w:pPr>
              <w:jc w:val="center"/>
              <w:rPr>
                <w:sz w:val="20"/>
                <w:szCs w:val="20"/>
              </w:rPr>
            </w:pPr>
            <w:r w:rsidRPr="00E61DB4">
              <w:rPr>
                <w:sz w:val="20"/>
                <w:szCs w:val="20"/>
              </w:rPr>
              <w:t>77</w:t>
            </w:r>
          </w:p>
        </w:tc>
      </w:tr>
      <w:tr w:rsidR="00A513B9" w:rsidRPr="000A4C48" w:rsidTr="00A513B9">
        <w:trPr>
          <w:trHeight w:val="154"/>
        </w:trPr>
        <w:tc>
          <w:tcPr>
            <w:tcW w:w="143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513B9" w:rsidRPr="00E61DB4" w:rsidRDefault="00A513B9" w:rsidP="00A513B9">
            <w:pPr>
              <w:rPr>
                <w:sz w:val="20"/>
                <w:szCs w:val="20"/>
              </w:rPr>
            </w:pPr>
            <w:r w:rsidRPr="00E61DB4">
              <w:rPr>
                <w:sz w:val="20"/>
                <w:szCs w:val="20"/>
              </w:rPr>
              <w:t>МБОУ СОШ №7</w:t>
            </w:r>
          </w:p>
        </w:tc>
        <w:tc>
          <w:tcPr>
            <w:tcW w:w="42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E61DB4" w:rsidRDefault="00A513B9" w:rsidP="00A513B9">
            <w:pPr>
              <w:jc w:val="center"/>
              <w:rPr>
                <w:sz w:val="20"/>
                <w:szCs w:val="20"/>
              </w:rPr>
            </w:pPr>
            <w:r w:rsidRPr="00E61DB4">
              <w:rPr>
                <w:sz w:val="20"/>
                <w:szCs w:val="20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13B9" w:rsidRPr="00E61DB4" w:rsidRDefault="00A513B9" w:rsidP="00A513B9">
            <w:pPr>
              <w:jc w:val="center"/>
              <w:rPr>
                <w:sz w:val="20"/>
                <w:szCs w:val="20"/>
              </w:rPr>
            </w:pPr>
            <w:r w:rsidRPr="00E61DB4">
              <w:rPr>
                <w:sz w:val="20"/>
                <w:szCs w:val="20"/>
              </w:rPr>
              <w:t>100%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13B9" w:rsidRPr="00E61DB4" w:rsidRDefault="00A513B9" w:rsidP="00A513B9">
            <w:pPr>
              <w:jc w:val="center"/>
              <w:rPr>
                <w:sz w:val="20"/>
                <w:szCs w:val="20"/>
              </w:rPr>
            </w:pPr>
            <w:r w:rsidRPr="00E61DB4">
              <w:rPr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E61DB4" w:rsidRDefault="00A513B9" w:rsidP="00A513B9">
            <w:pPr>
              <w:jc w:val="center"/>
              <w:rPr>
                <w:sz w:val="20"/>
                <w:szCs w:val="20"/>
              </w:rPr>
            </w:pPr>
            <w:r w:rsidRPr="00E61DB4">
              <w:rPr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E61DB4" w:rsidRDefault="00A513B9" w:rsidP="00A513B9">
            <w:pPr>
              <w:jc w:val="center"/>
              <w:rPr>
                <w:sz w:val="20"/>
                <w:szCs w:val="20"/>
              </w:rPr>
            </w:pPr>
            <w:r w:rsidRPr="00E61DB4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E61DB4" w:rsidRDefault="00A513B9" w:rsidP="00A513B9">
            <w:pPr>
              <w:jc w:val="center"/>
              <w:rPr>
                <w:sz w:val="20"/>
                <w:szCs w:val="20"/>
              </w:rPr>
            </w:pPr>
            <w:r w:rsidRPr="00E61DB4">
              <w:rPr>
                <w:sz w:val="20"/>
                <w:szCs w:val="20"/>
              </w:rPr>
              <w:t>0</w:t>
            </w:r>
          </w:p>
        </w:tc>
        <w:tc>
          <w:tcPr>
            <w:tcW w:w="24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E61DB4" w:rsidRDefault="00A513B9" w:rsidP="00A513B9">
            <w:pPr>
              <w:jc w:val="center"/>
              <w:rPr>
                <w:sz w:val="20"/>
                <w:szCs w:val="20"/>
              </w:rPr>
            </w:pPr>
            <w:r w:rsidRPr="00E61DB4">
              <w:rPr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E61DB4" w:rsidRDefault="00A513B9" w:rsidP="00A513B9">
            <w:pPr>
              <w:jc w:val="center"/>
              <w:rPr>
                <w:sz w:val="20"/>
                <w:szCs w:val="20"/>
              </w:rPr>
            </w:pPr>
            <w:r w:rsidRPr="00E61DB4">
              <w:rPr>
                <w:sz w:val="20"/>
                <w:szCs w:val="20"/>
              </w:rPr>
              <w:t>0</w:t>
            </w:r>
          </w:p>
        </w:tc>
        <w:tc>
          <w:tcPr>
            <w:tcW w:w="23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E61DB4" w:rsidRDefault="00A513B9" w:rsidP="00A513B9">
            <w:pPr>
              <w:jc w:val="center"/>
              <w:rPr>
                <w:sz w:val="20"/>
                <w:szCs w:val="20"/>
              </w:rPr>
            </w:pPr>
            <w:r w:rsidRPr="00E61DB4">
              <w:rPr>
                <w:sz w:val="20"/>
                <w:szCs w:val="20"/>
              </w:rPr>
              <w:t>1</w:t>
            </w:r>
          </w:p>
        </w:tc>
        <w:tc>
          <w:tcPr>
            <w:tcW w:w="28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E61DB4" w:rsidRDefault="00A513B9" w:rsidP="00A513B9">
            <w:pPr>
              <w:jc w:val="center"/>
              <w:rPr>
                <w:sz w:val="20"/>
                <w:szCs w:val="20"/>
              </w:rPr>
            </w:pPr>
            <w:r w:rsidRPr="00E61DB4">
              <w:rPr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E61DB4" w:rsidRDefault="00A513B9" w:rsidP="00A513B9">
            <w:pPr>
              <w:jc w:val="center"/>
              <w:rPr>
                <w:sz w:val="20"/>
                <w:szCs w:val="20"/>
              </w:rPr>
            </w:pPr>
            <w:r w:rsidRPr="00E61DB4">
              <w:rPr>
                <w:sz w:val="20"/>
                <w:szCs w:val="20"/>
              </w:rPr>
              <w:t>0</w:t>
            </w:r>
          </w:p>
        </w:tc>
        <w:tc>
          <w:tcPr>
            <w:tcW w:w="41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E61DB4" w:rsidRDefault="00A513B9" w:rsidP="00A513B9">
            <w:pPr>
              <w:jc w:val="center"/>
              <w:rPr>
                <w:sz w:val="20"/>
                <w:szCs w:val="20"/>
              </w:rPr>
            </w:pPr>
            <w:r w:rsidRPr="00E61DB4">
              <w:rPr>
                <w:sz w:val="20"/>
                <w:szCs w:val="20"/>
              </w:rPr>
              <w:t>80</w:t>
            </w:r>
          </w:p>
        </w:tc>
      </w:tr>
      <w:tr w:rsidR="00A513B9" w:rsidRPr="000A4C48" w:rsidTr="00A513B9">
        <w:trPr>
          <w:trHeight w:val="154"/>
        </w:trPr>
        <w:tc>
          <w:tcPr>
            <w:tcW w:w="143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513B9" w:rsidRPr="00BF29AD" w:rsidRDefault="00A513B9" w:rsidP="00A513B9">
            <w:pPr>
              <w:rPr>
                <w:sz w:val="20"/>
                <w:szCs w:val="20"/>
              </w:rPr>
            </w:pPr>
            <w:r w:rsidRPr="00BF29AD">
              <w:rPr>
                <w:sz w:val="20"/>
                <w:szCs w:val="20"/>
              </w:rPr>
              <w:t>МБОУ СОШ №12</w:t>
            </w:r>
          </w:p>
        </w:tc>
        <w:tc>
          <w:tcPr>
            <w:tcW w:w="42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BF29AD" w:rsidRDefault="00A513B9" w:rsidP="00A513B9">
            <w:pPr>
              <w:jc w:val="center"/>
              <w:rPr>
                <w:sz w:val="20"/>
                <w:szCs w:val="20"/>
              </w:rPr>
            </w:pPr>
            <w:r w:rsidRPr="00BF29AD">
              <w:rPr>
                <w:sz w:val="20"/>
                <w:szCs w:val="20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13B9" w:rsidRPr="00BF29AD" w:rsidRDefault="00A513B9" w:rsidP="00A513B9">
            <w:pPr>
              <w:jc w:val="center"/>
            </w:pPr>
            <w:r w:rsidRPr="00BF29AD">
              <w:t>100%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13B9" w:rsidRPr="00BF29AD" w:rsidRDefault="00A513B9" w:rsidP="00A513B9">
            <w:pPr>
              <w:jc w:val="center"/>
              <w:rPr>
                <w:sz w:val="20"/>
                <w:szCs w:val="20"/>
              </w:rPr>
            </w:pPr>
            <w:r w:rsidRPr="00BF29AD">
              <w:rPr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BF29AD" w:rsidRDefault="00A513B9" w:rsidP="00A513B9">
            <w:pPr>
              <w:jc w:val="center"/>
              <w:rPr>
                <w:sz w:val="20"/>
                <w:szCs w:val="20"/>
              </w:rPr>
            </w:pPr>
            <w:r w:rsidRPr="00BF29AD">
              <w:rPr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BF29AD" w:rsidRDefault="00A513B9" w:rsidP="00A513B9">
            <w:pPr>
              <w:jc w:val="center"/>
              <w:rPr>
                <w:sz w:val="20"/>
                <w:szCs w:val="20"/>
              </w:rPr>
            </w:pPr>
            <w:r w:rsidRPr="00BF29AD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BF29AD" w:rsidRDefault="00A513B9" w:rsidP="00A513B9">
            <w:pPr>
              <w:jc w:val="center"/>
              <w:rPr>
                <w:sz w:val="20"/>
                <w:szCs w:val="20"/>
              </w:rPr>
            </w:pPr>
            <w:r w:rsidRPr="00BF29AD">
              <w:rPr>
                <w:sz w:val="20"/>
                <w:szCs w:val="20"/>
              </w:rPr>
              <w:t>0</w:t>
            </w:r>
          </w:p>
        </w:tc>
        <w:tc>
          <w:tcPr>
            <w:tcW w:w="24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BF29AD" w:rsidRDefault="00A513B9" w:rsidP="00A51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BF29AD" w:rsidRDefault="00A513B9" w:rsidP="00A513B9">
            <w:pPr>
              <w:jc w:val="center"/>
              <w:rPr>
                <w:sz w:val="20"/>
                <w:szCs w:val="20"/>
              </w:rPr>
            </w:pPr>
            <w:r w:rsidRPr="00BF29AD">
              <w:rPr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BF29AD" w:rsidRDefault="00A513B9" w:rsidP="00A513B9">
            <w:pPr>
              <w:jc w:val="center"/>
              <w:rPr>
                <w:sz w:val="20"/>
                <w:szCs w:val="20"/>
              </w:rPr>
            </w:pPr>
            <w:r w:rsidRPr="00BF29AD">
              <w:rPr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BF29AD" w:rsidRDefault="00A513B9" w:rsidP="00A513B9">
            <w:pPr>
              <w:jc w:val="center"/>
              <w:rPr>
                <w:sz w:val="20"/>
                <w:szCs w:val="20"/>
              </w:rPr>
            </w:pPr>
            <w:r w:rsidRPr="00BF29AD">
              <w:rPr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BF29AD" w:rsidRDefault="00A513B9" w:rsidP="00A513B9">
            <w:pPr>
              <w:jc w:val="center"/>
              <w:rPr>
                <w:sz w:val="20"/>
                <w:szCs w:val="20"/>
              </w:rPr>
            </w:pPr>
            <w:r w:rsidRPr="00BF29AD">
              <w:rPr>
                <w:sz w:val="20"/>
                <w:szCs w:val="20"/>
              </w:rPr>
              <w:t>0</w:t>
            </w:r>
          </w:p>
        </w:tc>
        <w:tc>
          <w:tcPr>
            <w:tcW w:w="41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BF29AD" w:rsidRDefault="00A513B9" w:rsidP="00A513B9">
            <w:pPr>
              <w:jc w:val="center"/>
              <w:rPr>
                <w:sz w:val="20"/>
                <w:szCs w:val="20"/>
              </w:rPr>
            </w:pPr>
            <w:r w:rsidRPr="00BF29AD">
              <w:rPr>
                <w:sz w:val="20"/>
                <w:szCs w:val="20"/>
              </w:rPr>
              <w:t>70</w:t>
            </w:r>
          </w:p>
        </w:tc>
      </w:tr>
      <w:tr w:rsidR="00A513B9" w:rsidRPr="000A4C48" w:rsidTr="00A513B9">
        <w:trPr>
          <w:trHeight w:val="90"/>
        </w:trPr>
        <w:tc>
          <w:tcPr>
            <w:tcW w:w="14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513B9" w:rsidRPr="00BF29AD" w:rsidRDefault="00A513B9" w:rsidP="00A513B9">
            <w:pPr>
              <w:rPr>
                <w:sz w:val="20"/>
                <w:szCs w:val="20"/>
              </w:rPr>
            </w:pPr>
            <w:r w:rsidRPr="00BF29AD">
              <w:rPr>
                <w:sz w:val="20"/>
                <w:szCs w:val="20"/>
              </w:rPr>
              <w:t>Лицей №1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BF29AD" w:rsidRDefault="00A513B9" w:rsidP="00A513B9">
            <w:pPr>
              <w:jc w:val="center"/>
              <w:rPr>
                <w:sz w:val="20"/>
                <w:szCs w:val="20"/>
              </w:rPr>
            </w:pPr>
            <w:r w:rsidRPr="00BF29AD">
              <w:rPr>
                <w:sz w:val="20"/>
                <w:szCs w:val="20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13B9" w:rsidRPr="00BF29AD" w:rsidRDefault="00A513B9" w:rsidP="00A513B9">
            <w:pPr>
              <w:jc w:val="center"/>
              <w:rPr>
                <w:sz w:val="20"/>
                <w:szCs w:val="20"/>
              </w:rPr>
            </w:pPr>
            <w:r w:rsidRPr="00BF29AD">
              <w:rPr>
                <w:sz w:val="20"/>
                <w:szCs w:val="20"/>
              </w:rPr>
              <w:t>100%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3B9" w:rsidRPr="00BF29AD" w:rsidRDefault="00A513B9" w:rsidP="00A513B9">
            <w:pPr>
              <w:jc w:val="center"/>
              <w:rPr>
                <w:sz w:val="20"/>
                <w:szCs w:val="20"/>
              </w:rPr>
            </w:pPr>
            <w:r w:rsidRPr="00BF29AD">
              <w:rPr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BF29AD" w:rsidRDefault="00A513B9" w:rsidP="00A513B9">
            <w:pPr>
              <w:jc w:val="center"/>
              <w:rPr>
                <w:sz w:val="20"/>
                <w:szCs w:val="20"/>
              </w:rPr>
            </w:pPr>
            <w:r w:rsidRPr="00BF29AD">
              <w:rPr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BF29AD" w:rsidRDefault="00A513B9" w:rsidP="00A513B9">
            <w:pPr>
              <w:jc w:val="center"/>
              <w:rPr>
                <w:sz w:val="20"/>
                <w:szCs w:val="20"/>
              </w:rPr>
            </w:pPr>
            <w:r w:rsidRPr="00BF29AD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BF29AD" w:rsidRDefault="00A513B9" w:rsidP="00A513B9">
            <w:pPr>
              <w:jc w:val="center"/>
              <w:rPr>
                <w:sz w:val="20"/>
                <w:szCs w:val="20"/>
              </w:rPr>
            </w:pPr>
            <w:r w:rsidRPr="00BF29AD">
              <w:rPr>
                <w:sz w:val="20"/>
                <w:szCs w:val="20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BF29AD" w:rsidRDefault="00A513B9" w:rsidP="00A513B9">
            <w:pPr>
              <w:jc w:val="center"/>
              <w:rPr>
                <w:sz w:val="20"/>
                <w:szCs w:val="20"/>
              </w:rPr>
            </w:pPr>
            <w:r w:rsidRPr="00BF29AD">
              <w:rPr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BF29AD" w:rsidRDefault="00A513B9" w:rsidP="00A513B9">
            <w:pPr>
              <w:jc w:val="center"/>
              <w:rPr>
                <w:sz w:val="20"/>
                <w:szCs w:val="20"/>
              </w:rPr>
            </w:pPr>
            <w:r w:rsidRPr="00BF29AD">
              <w:rPr>
                <w:sz w:val="20"/>
                <w:szCs w:val="20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BF29AD" w:rsidRDefault="00A513B9" w:rsidP="00A513B9">
            <w:pPr>
              <w:jc w:val="center"/>
              <w:rPr>
                <w:sz w:val="20"/>
                <w:szCs w:val="20"/>
              </w:rPr>
            </w:pPr>
            <w:r w:rsidRPr="00BF29AD">
              <w:rPr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BF29AD" w:rsidRDefault="00A513B9" w:rsidP="00A513B9">
            <w:pPr>
              <w:jc w:val="center"/>
              <w:rPr>
                <w:sz w:val="20"/>
                <w:szCs w:val="20"/>
              </w:rPr>
            </w:pPr>
            <w:r w:rsidRPr="00BF29AD">
              <w:rPr>
                <w:sz w:val="20"/>
                <w:szCs w:val="20"/>
              </w:rPr>
              <w:t>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BF29AD" w:rsidRDefault="00A513B9" w:rsidP="00A513B9">
            <w:pPr>
              <w:jc w:val="center"/>
              <w:rPr>
                <w:sz w:val="20"/>
                <w:szCs w:val="20"/>
              </w:rPr>
            </w:pPr>
            <w:r w:rsidRPr="00BF29AD">
              <w:rPr>
                <w:sz w:val="20"/>
                <w:szCs w:val="20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BF29AD" w:rsidRDefault="00A513B9" w:rsidP="00A513B9">
            <w:pPr>
              <w:jc w:val="center"/>
              <w:rPr>
                <w:sz w:val="20"/>
                <w:szCs w:val="20"/>
              </w:rPr>
            </w:pPr>
            <w:r w:rsidRPr="00BF29AD">
              <w:rPr>
                <w:sz w:val="20"/>
                <w:szCs w:val="20"/>
              </w:rPr>
              <w:t>94</w:t>
            </w:r>
          </w:p>
        </w:tc>
      </w:tr>
      <w:tr w:rsidR="00A513B9" w:rsidRPr="000A4C48" w:rsidTr="00A513B9">
        <w:trPr>
          <w:trHeight w:val="90"/>
        </w:trPr>
        <w:tc>
          <w:tcPr>
            <w:tcW w:w="14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513B9" w:rsidRPr="00BF29AD" w:rsidRDefault="00A513B9" w:rsidP="00A513B9">
            <w:pPr>
              <w:rPr>
                <w:sz w:val="20"/>
                <w:szCs w:val="20"/>
              </w:rPr>
            </w:pPr>
            <w:r w:rsidRPr="00BF29AD">
              <w:rPr>
                <w:sz w:val="20"/>
                <w:szCs w:val="20"/>
              </w:rPr>
              <w:t>МБОУ «Терелесовская СОШ»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BF29AD" w:rsidRDefault="00A513B9" w:rsidP="00A513B9">
            <w:pPr>
              <w:jc w:val="center"/>
              <w:rPr>
                <w:sz w:val="20"/>
                <w:szCs w:val="20"/>
              </w:rPr>
            </w:pPr>
            <w:r w:rsidRPr="00BF29AD">
              <w:rPr>
                <w:sz w:val="20"/>
                <w:szCs w:val="20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13B9" w:rsidRPr="00BF29AD" w:rsidRDefault="00A513B9" w:rsidP="00A513B9">
            <w:pPr>
              <w:jc w:val="center"/>
            </w:pPr>
            <w:r w:rsidRPr="00BF29AD">
              <w:t>100%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3B9" w:rsidRPr="00BF29AD" w:rsidRDefault="00A513B9" w:rsidP="00A513B9">
            <w:pPr>
              <w:jc w:val="center"/>
              <w:rPr>
                <w:sz w:val="20"/>
                <w:szCs w:val="20"/>
              </w:rPr>
            </w:pPr>
            <w:r w:rsidRPr="00BF29AD">
              <w:rPr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BF29AD" w:rsidRDefault="00A513B9" w:rsidP="00A513B9">
            <w:pPr>
              <w:jc w:val="center"/>
              <w:rPr>
                <w:sz w:val="20"/>
                <w:szCs w:val="20"/>
              </w:rPr>
            </w:pPr>
            <w:r w:rsidRPr="00BF29AD">
              <w:rPr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BF29AD" w:rsidRDefault="00A513B9" w:rsidP="00A513B9">
            <w:pPr>
              <w:jc w:val="center"/>
              <w:rPr>
                <w:sz w:val="20"/>
                <w:szCs w:val="20"/>
              </w:rPr>
            </w:pPr>
            <w:r w:rsidRPr="00BF29AD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BF29AD" w:rsidRDefault="00A513B9" w:rsidP="00A513B9">
            <w:pPr>
              <w:jc w:val="center"/>
              <w:rPr>
                <w:sz w:val="20"/>
                <w:szCs w:val="20"/>
              </w:rPr>
            </w:pPr>
            <w:r w:rsidRPr="00BF29AD">
              <w:rPr>
                <w:sz w:val="20"/>
                <w:szCs w:val="20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BF29AD" w:rsidRDefault="00A513B9" w:rsidP="00A513B9">
            <w:pPr>
              <w:jc w:val="center"/>
              <w:rPr>
                <w:sz w:val="20"/>
                <w:szCs w:val="20"/>
              </w:rPr>
            </w:pPr>
            <w:r w:rsidRPr="00BF29AD">
              <w:rPr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BF29AD" w:rsidRDefault="00A513B9" w:rsidP="00A513B9">
            <w:pPr>
              <w:jc w:val="center"/>
              <w:rPr>
                <w:sz w:val="20"/>
                <w:szCs w:val="20"/>
              </w:rPr>
            </w:pPr>
            <w:r w:rsidRPr="00BF29AD">
              <w:rPr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BF29AD" w:rsidRDefault="00A513B9" w:rsidP="00A513B9">
            <w:pPr>
              <w:jc w:val="center"/>
              <w:rPr>
                <w:sz w:val="20"/>
                <w:szCs w:val="20"/>
              </w:rPr>
            </w:pPr>
            <w:r w:rsidRPr="00BF29AD">
              <w:rPr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BF29AD" w:rsidRDefault="00A513B9" w:rsidP="00A513B9">
            <w:pPr>
              <w:jc w:val="center"/>
              <w:rPr>
                <w:sz w:val="20"/>
                <w:szCs w:val="20"/>
              </w:rPr>
            </w:pPr>
            <w:r w:rsidRPr="00BF29AD">
              <w:rPr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BF29AD" w:rsidRDefault="00A513B9" w:rsidP="00A513B9">
            <w:pPr>
              <w:jc w:val="center"/>
              <w:rPr>
                <w:sz w:val="20"/>
                <w:szCs w:val="20"/>
              </w:rPr>
            </w:pPr>
            <w:r w:rsidRPr="00BF29AD">
              <w:rPr>
                <w:sz w:val="20"/>
                <w:szCs w:val="20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BF29AD" w:rsidRDefault="00A513B9" w:rsidP="00A513B9">
            <w:pPr>
              <w:jc w:val="center"/>
              <w:rPr>
                <w:sz w:val="20"/>
                <w:szCs w:val="20"/>
              </w:rPr>
            </w:pPr>
            <w:r w:rsidRPr="00BF29AD">
              <w:rPr>
                <w:sz w:val="20"/>
                <w:szCs w:val="20"/>
              </w:rPr>
              <w:t>73</w:t>
            </w:r>
          </w:p>
        </w:tc>
      </w:tr>
      <w:tr w:rsidR="00A513B9" w:rsidRPr="000A4C48" w:rsidTr="00A513B9">
        <w:trPr>
          <w:trHeight w:val="90"/>
        </w:trPr>
        <w:tc>
          <w:tcPr>
            <w:tcW w:w="14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513B9" w:rsidRPr="00BF29AD" w:rsidRDefault="00A513B9" w:rsidP="00A513B9">
            <w:pPr>
              <w:rPr>
                <w:sz w:val="20"/>
                <w:szCs w:val="20"/>
              </w:rPr>
            </w:pPr>
            <w:r w:rsidRPr="00BF29AD">
              <w:rPr>
                <w:sz w:val="20"/>
                <w:szCs w:val="20"/>
              </w:rPr>
              <w:t>МБОУ «Холохоленская СОШ»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BF29AD" w:rsidRDefault="00A513B9" w:rsidP="00A513B9">
            <w:pPr>
              <w:jc w:val="center"/>
              <w:rPr>
                <w:sz w:val="20"/>
                <w:szCs w:val="20"/>
              </w:rPr>
            </w:pPr>
            <w:r w:rsidRPr="00BF29AD">
              <w:rPr>
                <w:sz w:val="20"/>
                <w:szCs w:val="20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13B9" w:rsidRPr="00BF29AD" w:rsidRDefault="00A513B9" w:rsidP="00A513B9">
            <w:pPr>
              <w:jc w:val="center"/>
            </w:pPr>
            <w:r w:rsidRPr="00BF29AD">
              <w:t>100%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3B9" w:rsidRPr="00BF29AD" w:rsidRDefault="00A513B9" w:rsidP="00A513B9">
            <w:pPr>
              <w:jc w:val="center"/>
              <w:rPr>
                <w:sz w:val="20"/>
                <w:szCs w:val="20"/>
              </w:rPr>
            </w:pPr>
            <w:r w:rsidRPr="00BF29AD">
              <w:rPr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BF29AD" w:rsidRDefault="00A513B9" w:rsidP="00A513B9">
            <w:pPr>
              <w:jc w:val="center"/>
              <w:rPr>
                <w:sz w:val="20"/>
                <w:szCs w:val="20"/>
              </w:rPr>
            </w:pPr>
            <w:r w:rsidRPr="00BF29AD">
              <w:rPr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BF29AD" w:rsidRDefault="00A513B9" w:rsidP="00A513B9">
            <w:pPr>
              <w:jc w:val="center"/>
              <w:rPr>
                <w:sz w:val="20"/>
                <w:szCs w:val="20"/>
              </w:rPr>
            </w:pPr>
            <w:r w:rsidRPr="00BF29AD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BF29AD" w:rsidRDefault="00A513B9" w:rsidP="00A513B9">
            <w:pPr>
              <w:jc w:val="center"/>
              <w:rPr>
                <w:sz w:val="20"/>
                <w:szCs w:val="20"/>
              </w:rPr>
            </w:pPr>
            <w:r w:rsidRPr="00BF29AD">
              <w:rPr>
                <w:sz w:val="20"/>
                <w:szCs w:val="20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BF29AD" w:rsidRDefault="00A513B9" w:rsidP="00A513B9">
            <w:pPr>
              <w:jc w:val="center"/>
              <w:rPr>
                <w:sz w:val="20"/>
                <w:szCs w:val="20"/>
              </w:rPr>
            </w:pPr>
            <w:r w:rsidRPr="00BF29AD">
              <w:rPr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BF29AD" w:rsidRDefault="00A513B9" w:rsidP="00A513B9">
            <w:pPr>
              <w:jc w:val="center"/>
              <w:rPr>
                <w:sz w:val="20"/>
                <w:szCs w:val="20"/>
              </w:rPr>
            </w:pPr>
            <w:r w:rsidRPr="00BF29AD">
              <w:rPr>
                <w:sz w:val="20"/>
                <w:szCs w:val="20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BF29AD" w:rsidRDefault="00A513B9" w:rsidP="00A513B9">
            <w:pPr>
              <w:jc w:val="center"/>
              <w:rPr>
                <w:sz w:val="20"/>
                <w:szCs w:val="20"/>
              </w:rPr>
            </w:pPr>
            <w:r w:rsidRPr="00BF29AD">
              <w:rPr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BF29AD" w:rsidRDefault="00A513B9" w:rsidP="00A513B9">
            <w:pPr>
              <w:jc w:val="center"/>
              <w:rPr>
                <w:sz w:val="20"/>
                <w:szCs w:val="20"/>
              </w:rPr>
            </w:pPr>
            <w:r w:rsidRPr="00BF29AD">
              <w:rPr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BF29AD" w:rsidRDefault="00A513B9" w:rsidP="00A513B9">
            <w:pPr>
              <w:jc w:val="center"/>
              <w:rPr>
                <w:sz w:val="20"/>
                <w:szCs w:val="20"/>
              </w:rPr>
            </w:pPr>
            <w:r w:rsidRPr="00BF29AD">
              <w:rPr>
                <w:sz w:val="20"/>
                <w:szCs w:val="20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3B9" w:rsidRPr="00BF29AD" w:rsidRDefault="00A513B9" w:rsidP="00A513B9">
            <w:pPr>
              <w:jc w:val="center"/>
              <w:rPr>
                <w:sz w:val="20"/>
                <w:szCs w:val="20"/>
              </w:rPr>
            </w:pPr>
            <w:r w:rsidRPr="00BF29AD">
              <w:rPr>
                <w:sz w:val="20"/>
                <w:szCs w:val="20"/>
              </w:rPr>
              <w:t>62</w:t>
            </w:r>
          </w:p>
        </w:tc>
      </w:tr>
      <w:tr w:rsidR="00A513B9" w:rsidRPr="000A4C48" w:rsidTr="00A513B9">
        <w:trPr>
          <w:trHeight w:val="136"/>
        </w:trPr>
        <w:tc>
          <w:tcPr>
            <w:tcW w:w="14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A513B9" w:rsidRPr="00BF29AD" w:rsidRDefault="00A513B9" w:rsidP="00A513B9">
            <w:pPr>
              <w:rPr>
                <w:b/>
                <w:sz w:val="20"/>
                <w:szCs w:val="20"/>
              </w:rPr>
            </w:pPr>
            <w:r w:rsidRPr="00BF29A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A513B9" w:rsidRPr="00BF29AD" w:rsidRDefault="00A513B9" w:rsidP="00A513B9">
            <w:pPr>
              <w:jc w:val="center"/>
              <w:rPr>
                <w:b/>
                <w:sz w:val="20"/>
                <w:szCs w:val="20"/>
              </w:rPr>
            </w:pPr>
            <w:r w:rsidRPr="00BF29A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bottom"/>
            <w:hideMark/>
          </w:tcPr>
          <w:p w:rsidR="00A513B9" w:rsidRPr="00BF29AD" w:rsidRDefault="00A513B9" w:rsidP="00A513B9">
            <w:pPr>
              <w:jc w:val="center"/>
              <w:rPr>
                <w:b/>
                <w:sz w:val="20"/>
                <w:szCs w:val="20"/>
              </w:rPr>
            </w:pPr>
            <w:r w:rsidRPr="00BF29AD">
              <w:rPr>
                <w:b/>
                <w:sz w:val="20"/>
                <w:szCs w:val="20"/>
              </w:rPr>
              <w:t>100%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:rsidR="00A513B9" w:rsidRPr="00BF29AD" w:rsidRDefault="00A513B9" w:rsidP="00A513B9">
            <w:pPr>
              <w:jc w:val="center"/>
              <w:rPr>
                <w:b/>
                <w:sz w:val="20"/>
                <w:szCs w:val="20"/>
              </w:rPr>
            </w:pPr>
            <w:r w:rsidRPr="00BF29A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A513B9" w:rsidRPr="00BF29AD" w:rsidRDefault="00A513B9" w:rsidP="00A513B9">
            <w:pPr>
              <w:jc w:val="center"/>
              <w:rPr>
                <w:b/>
                <w:sz w:val="20"/>
                <w:szCs w:val="20"/>
              </w:rPr>
            </w:pPr>
            <w:r w:rsidRPr="00BF29A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A513B9" w:rsidRPr="00BF29AD" w:rsidRDefault="00A513B9" w:rsidP="00A513B9">
            <w:pPr>
              <w:jc w:val="center"/>
              <w:rPr>
                <w:b/>
                <w:sz w:val="20"/>
                <w:szCs w:val="20"/>
              </w:rPr>
            </w:pPr>
            <w:r w:rsidRPr="00BF29A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A513B9" w:rsidRPr="00BF29AD" w:rsidRDefault="00A513B9" w:rsidP="00A513B9">
            <w:pPr>
              <w:jc w:val="center"/>
              <w:rPr>
                <w:b/>
                <w:sz w:val="20"/>
                <w:szCs w:val="20"/>
              </w:rPr>
            </w:pPr>
            <w:r w:rsidRPr="00BF29A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A513B9" w:rsidRPr="00BF29AD" w:rsidRDefault="00A513B9" w:rsidP="00A513B9">
            <w:pPr>
              <w:jc w:val="center"/>
              <w:rPr>
                <w:b/>
                <w:sz w:val="20"/>
                <w:szCs w:val="20"/>
              </w:rPr>
            </w:pPr>
            <w:r w:rsidRPr="00BF29A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A513B9" w:rsidRPr="00BF29AD" w:rsidRDefault="00A513B9" w:rsidP="00A513B9">
            <w:pPr>
              <w:jc w:val="center"/>
              <w:rPr>
                <w:b/>
                <w:sz w:val="20"/>
                <w:szCs w:val="20"/>
              </w:rPr>
            </w:pPr>
            <w:r w:rsidRPr="00BF29A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A513B9" w:rsidRPr="00BF29AD" w:rsidRDefault="00A513B9" w:rsidP="00A513B9">
            <w:pPr>
              <w:jc w:val="center"/>
              <w:rPr>
                <w:b/>
                <w:sz w:val="20"/>
                <w:szCs w:val="20"/>
              </w:rPr>
            </w:pPr>
            <w:r w:rsidRPr="00BF29A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A513B9" w:rsidRPr="00BF29AD" w:rsidRDefault="00A513B9" w:rsidP="00A513B9">
            <w:pPr>
              <w:jc w:val="center"/>
              <w:rPr>
                <w:b/>
                <w:sz w:val="20"/>
                <w:szCs w:val="20"/>
              </w:rPr>
            </w:pPr>
            <w:r w:rsidRPr="00BF29A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A513B9" w:rsidRPr="00BF29AD" w:rsidRDefault="00A513B9" w:rsidP="00A513B9">
            <w:pPr>
              <w:jc w:val="center"/>
              <w:rPr>
                <w:b/>
                <w:sz w:val="20"/>
                <w:szCs w:val="20"/>
              </w:rPr>
            </w:pPr>
            <w:r w:rsidRPr="00BF29A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A513B9" w:rsidRPr="00BF29AD" w:rsidRDefault="00A513B9" w:rsidP="00A513B9">
            <w:pPr>
              <w:jc w:val="center"/>
              <w:rPr>
                <w:b/>
                <w:sz w:val="20"/>
                <w:szCs w:val="20"/>
              </w:rPr>
            </w:pPr>
            <w:r w:rsidRPr="00BF29AD">
              <w:rPr>
                <w:b/>
                <w:sz w:val="20"/>
                <w:szCs w:val="20"/>
              </w:rPr>
              <w:t>76</w:t>
            </w:r>
          </w:p>
        </w:tc>
      </w:tr>
    </w:tbl>
    <w:p w:rsidR="00A513B9" w:rsidRPr="000A4C48" w:rsidRDefault="00A513B9" w:rsidP="00A513B9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A513B9" w:rsidRPr="00BF29AD" w:rsidRDefault="00A513B9" w:rsidP="00A513B9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BF29AD">
        <w:rPr>
          <w:sz w:val="28"/>
          <w:szCs w:val="28"/>
        </w:rPr>
        <w:t xml:space="preserve">Все участники ЕГЭ по литературе переступили допустимый порог – 32 балла. </w:t>
      </w:r>
      <w:r w:rsidRPr="00BF29AD">
        <w:rPr>
          <w:sz w:val="28"/>
          <w:szCs w:val="28"/>
          <w:shd w:val="clear" w:color="auto" w:fill="FFFFFF"/>
        </w:rPr>
        <w:t xml:space="preserve"> </w:t>
      </w:r>
    </w:p>
    <w:p w:rsidR="00A513B9" w:rsidRPr="00BF29AD" w:rsidRDefault="00A513B9" w:rsidP="00A513B9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BF29AD">
        <w:rPr>
          <w:sz w:val="28"/>
          <w:szCs w:val="28"/>
          <w:shd w:val="clear" w:color="auto" w:fill="FFFFFF"/>
        </w:rPr>
        <w:t xml:space="preserve">Средний тестовый балл по городу составил 76, что больше показателя прошлого года (2020 – 65, 2019 – 68, 2018 – 65, 2017 – 66, 2016 - 54,4). </w:t>
      </w:r>
    </w:p>
    <w:p w:rsidR="00A513B9" w:rsidRDefault="00A513B9" w:rsidP="00A513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10B3">
        <w:rPr>
          <w:sz w:val="28"/>
          <w:szCs w:val="28"/>
        </w:rPr>
        <w:t>Доля наиболее подготовленных выпускников, набравших от 70 и выше тестовых баллов повысилась и составляет 85 % (2020 – 61%, 2019 – 53,8%, 2018 – 40%, 2017 - 40%) от всех участников ЕГЭ по литературе. Более 80 баллов в этом году набрали выпускники Лицея №15 (2 чел.), МБОУ «СОШ № 7» (1 чел.).</w:t>
      </w:r>
    </w:p>
    <w:p w:rsidR="00B36651" w:rsidRDefault="00B36651" w:rsidP="00B36651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A15403" w:rsidRDefault="00A15403" w:rsidP="00A513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lastRenderedPageBreak/>
        <w:t>40 выпускников общеобразовательных организаций Вышневолоцкого городского округа сделали свой выбор в пользу государственного выпускного экзамена (ГВЭ) - только для получения аттестата о среднем общем образовании. Следовательно в 2021 году эти ребята не имеют возможности поступить в ВУЗы. Таким образом в Вышневолоцком городском округе ГВЭ сдавали 16,4% выпускников.</w:t>
      </w:r>
    </w:p>
    <w:tbl>
      <w:tblPr>
        <w:tblpPr w:leftFromText="180" w:rightFromText="180" w:vertAnchor="text" w:horzAnchor="margin" w:tblpY="201"/>
        <w:tblW w:w="9333" w:type="dxa"/>
        <w:tblLook w:val="04A0"/>
      </w:tblPr>
      <w:tblGrid>
        <w:gridCol w:w="2835"/>
        <w:gridCol w:w="3438"/>
        <w:gridCol w:w="1554"/>
        <w:gridCol w:w="1506"/>
      </w:tblGrid>
      <w:tr w:rsidR="002C5680" w:rsidRPr="000A4C48" w:rsidTr="002C5680">
        <w:trPr>
          <w:trHeight w:val="1771"/>
        </w:trPr>
        <w:tc>
          <w:tcPr>
            <w:tcW w:w="283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CD5B4"/>
            <w:noWrap/>
            <w:vAlign w:val="center"/>
            <w:hideMark/>
          </w:tcPr>
          <w:p w:rsidR="002C5680" w:rsidRPr="000A4C48" w:rsidRDefault="002C5680" w:rsidP="002C5680">
            <w:pPr>
              <w:ind w:left="-284"/>
              <w:jc w:val="center"/>
            </w:pPr>
            <w:r w:rsidRPr="000A4C48">
              <w:t>ОО</w:t>
            </w:r>
          </w:p>
        </w:tc>
        <w:tc>
          <w:tcPr>
            <w:tcW w:w="3438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CD5B4"/>
            <w:vAlign w:val="center"/>
            <w:hideMark/>
          </w:tcPr>
          <w:p w:rsidR="002C5680" w:rsidRPr="000A4C48" w:rsidRDefault="002C5680" w:rsidP="002C5680">
            <w:pPr>
              <w:jc w:val="center"/>
            </w:pPr>
            <w:r w:rsidRPr="000A4C48">
              <w:t>Общее количество выпускников, допущенных до государственной итоговой аттестации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680" w:rsidRDefault="002C5680" w:rsidP="002C5680">
            <w:pPr>
              <w:ind w:left="-142"/>
              <w:jc w:val="center"/>
            </w:pPr>
          </w:p>
          <w:p w:rsidR="002C5680" w:rsidRDefault="002C5680" w:rsidP="002C5680">
            <w:pPr>
              <w:ind w:left="-142"/>
              <w:jc w:val="center"/>
            </w:pPr>
          </w:p>
          <w:p w:rsidR="002C5680" w:rsidRPr="00CE2E19" w:rsidRDefault="002C5680" w:rsidP="002C5680">
            <w:pPr>
              <w:ind w:left="-142"/>
              <w:jc w:val="center"/>
            </w:pPr>
            <w:r>
              <w:t>Количество</w:t>
            </w:r>
            <w:r w:rsidRPr="00CE2E19">
              <w:t xml:space="preserve"> выпускников, выбравших ГВЭ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680" w:rsidRDefault="002C5680" w:rsidP="002C5680">
            <w:pPr>
              <w:ind w:left="-142"/>
              <w:jc w:val="center"/>
              <w:rPr>
                <w:color w:val="000000"/>
              </w:rPr>
            </w:pPr>
          </w:p>
          <w:p w:rsidR="002C5680" w:rsidRPr="00B741D8" w:rsidRDefault="002C5680" w:rsidP="002C5680">
            <w:pPr>
              <w:ind w:left="-142"/>
              <w:jc w:val="center"/>
            </w:pPr>
            <w:r>
              <w:rPr>
                <w:color w:val="000000"/>
              </w:rPr>
              <w:t>% от общего количества</w:t>
            </w:r>
            <w:r w:rsidRPr="00B741D8">
              <w:rPr>
                <w:color w:val="000000"/>
              </w:rPr>
              <w:t xml:space="preserve"> выпускников допущенных к ГИА</w:t>
            </w:r>
            <w:r>
              <w:rPr>
                <w:color w:val="000000"/>
              </w:rPr>
              <w:t xml:space="preserve"> в форме ГВЭ в разрезе школ</w:t>
            </w:r>
          </w:p>
        </w:tc>
      </w:tr>
      <w:tr w:rsidR="002C5680" w:rsidRPr="000A4C48" w:rsidTr="002C5680">
        <w:trPr>
          <w:trHeight w:val="304"/>
        </w:trPr>
        <w:tc>
          <w:tcPr>
            <w:tcW w:w="283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DE9D9"/>
            <w:noWrap/>
            <w:vAlign w:val="bottom"/>
            <w:hideMark/>
          </w:tcPr>
          <w:p w:rsidR="002C5680" w:rsidRPr="00BC2EB1" w:rsidRDefault="002C5680" w:rsidP="002C5680">
            <w:pPr>
              <w:rPr>
                <w:sz w:val="20"/>
                <w:szCs w:val="20"/>
              </w:rPr>
            </w:pPr>
            <w:r w:rsidRPr="00BC2EB1">
              <w:rPr>
                <w:sz w:val="20"/>
                <w:szCs w:val="20"/>
              </w:rPr>
              <w:t>МБОУ "Гимназия №2"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2C5680" w:rsidRPr="0016432E" w:rsidRDefault="002C5680" w:rsidP="002C5680">
            <w:pPr>
              <w:jc w:val="center"/>
              <w:rPr>
                <w:bCs/>
              </w:rPr>
            </w:pPr>
            <w:r w:rsidRPr="0016432E">
              <w:rPr>
                <w:bCs/>
              </w:rPr>
              <w:t>3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2C5680" w:rsidRPr="00E862D2" w:rsidRDefault="002C5680" w:rsidP="002C5680">
            <w:pPr>
              <w:jc w:val="center"/>
              <w:rPr>
                <w:bCs/>
              </w:rPr>
            </w:pPr>
            <w:r w:rsidRPr="00E862D2">
              <w:rPr>
                <w:bCs/>
              </w:rPr>
              <w:t>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2C5680" w:rsidRPr="00E862D2" w:rsidRDefault="002C5680" w:rsidP="002C5680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2C5680" w:rsidRPr="000A4C48" w:rsidTr="002C5680">
        <w:trPr>
          <w:trHeight w:val="304"/>
        </w:trPr>
        <w:tc>
          <w:tcPr>
            <w:tcW w:w="283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DE9D9"/>
            <w:noWrap/>
            <w:vAlign w:val="bottom"/>
            <w:hideMark/>
          </w:tcPr>
          <w:p w:rsidR="002C5680" w:rsidRPr="00BC2EB1" w:rsidRDefault="002C5680" w:rsidP="002C5680">
            <w:pPr>
              <w:rPr>
                <w:sz w:val="20"/>
                <w:szCs w:val="20"/>
              </w:rPr>
            </w:pPr>
            <w:r w:rsidRPr="00BC2EB1">
              <w:rPr>
                <w:sz w:val="20"/>
                <w:szCs w:val="20"/>
              </w:rPr>
              <w:t>МБОУ СОШ №5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2C5680" w:rsidRPr="00BC2EB1" w:rsidRDefault="002C5680" w:rsidP="002C5680">
            <w:pPr>
              <w:jc w:val="center"/>
              <w:rPr>
                <w:bCs/>
              </w:rPr>
            </w:pPr>
            <w:r w:rsidRPr="00BC2EB1">
              <w:rPr>
                <w:bCs/>
              </w:rPr>
              <w:t>1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2C5680" w:rsidRPr="00E862D2" w:rsidRDefault="002C5680" w:rsidP="002C5680">
            <w:pPr>
              <w:jc w:val="center"/>
              <w:rPr>
                <w:bCs/>
              </w:rPr>
            </w:pPr>
            <w:r w:rsidRPr="00E862D2">
              <w:rPr>
                <w:bCs/>
              </w:rPr>
              <w:t>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2C5680" w:rsidRPr="00E862D2" w:rsidRDefault="002C5680" w:rsidP="002C5680">
            <w:pPr>
              <w:jc w:val="center"/>
              <w:rPr>
                <w:bCs/>
              </w:rPr>
            </w:pPr>
            <w:r>
              <w:rPr>
                <w:bCs/>
              </w:rPr>
              <w:t>20,00</w:t>
            </w:r>
          </w:p>
        </w:tc>
      </w:tr>
      <w:tr w:rsidR="002C5680" w:rsidRPr="000A4C48" w:rsidTr="002C5680">
        <w:trPr>
          <w:trHeight w:val="304"/>
        </w:trPr>
        <w:tc>
          <w:tcPr>
            <w:tcW w:w="283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DE9D9"/>
            <w:noWrap/>
            <w:vAlign w:val="bottom"/>
            <w:hideMark/>
          </w:tcPr>
          <w:p w:rsidR="002C5680" w:rsidRPr="00BC2EB1" w:rsidRDefault="002C5680" w:rsidP="002C5680">
            <w:pPr>
              <w:rPr>
                <w:sz w:val="20"/>
                <w:szCs w:val="20"/>
              </w:rPr>
            </w:pPr>
            <w:r w:rsidRPr="00BC2EB1">
              <w:rPr>
                <w:sz w:val="20"/>
                <w:szCs w:val="20"/>
              </w:rPr>
              <w:t>МБОУ СОШ №6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2C5680" w:rsidRPr="00BC2EB1" w:rsidRDefault="002C5680" w:rsidP="002C5680">
            <w:pPr>
              <w:jc w:val="center"/>
              <w:rPr>
                <w:bCs/>
              </w:rPr>
            </w:pPr>
            <w:r w:rsidRPr="00BC2EB1">
              <w:rPr>
                <w:bCs/>
              </w:rPr>
              <w:t>1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2C5680" w:rsidRPr="00E862D2" w:rsidRDefault="002C5680" w:rsidP="002C5680">
            <w:pPr>
              <w:jc w:val="center"/>
              <w:rPr>
                <w:bCs/>
              </w:rPr>
            </w:pPr>
            <w:r w:rsidRPr="00E862D2">
              <w:rPr>
                <w:bCs/>
              </w:rPr>
              <w:t>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2C5680" w:rsidRPr="00E862D2" w:rsidRDefault="002C5680" w:rsidP="002C5680">
            <w:pPr>
              <w:jc w:val="center"/>
              <w:rPr>
                <w:bCs/>
              </w:rPr>
            </w:pPr>
            <w:r>
              <w:rPr>
                <w:bCs/>
              </w:rPr>
              <w:t>18,75</w:t>
            </w:r>
          </w:p>
        </w:tc>
      </w:tr>
      <w:tr w:rsidR="002C5680" w:rsidRPr="000A4C48" w:rsidTr="002C5680">
        <w:trPr>
          <w:trHeight w:val="304"/>
        </w:trPr>
        <w:tc>
          <w:tcPr>
            <w:tcW w:w="283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DE9D9"/>
            <w:noWrap/>
            <w:vAlign w:val="bottom"/>
            <w:hideMark/>
          </w:tcPr>
          <w:p w:rsidR="002C5680" w:rsidRPr="00BC2EB1" w:rsidRDefault="002C5680" w:rsidP="002C5680">
            <w:pPr>
              <w:rPr>
                <w:sz w:val="20"/>
                <w:szCs w:val="20"/>
              </w:rPr>
            </w:pPr>
            <w:r w:rsidRPr="00BC2EB1">
              <w:rPr>
                <w:sz w:val="20"/>
                <w:szCs w:val="20"/>
              </w:rPr>
              <w:t>МБОУ «СОШ №7»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2C5680" w:rsidRPr="00BC2EB1" w:rsidRDefault="002C5680" w:rsidP="002C5680">
            <w:pPr>
              <w:jc w:val="center"/>
              <w:rPr>
                <w:bCs/>
              </w:rPr>
            </w:pPr>
            <w:r w:rsidRPr="00BC2EB1">
              <w:rPr>
                <w:bCs/>
              </w:rPr>
              <w:t>2</w:t>
            </w:r>
            <w:r>
              <w:rPr>
                <w:bCs/>
              </w:rPr>
              <w:t>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2C5680" w:rsidRPr="00913E75" w:rsidRDefault="002C5680" w:rsidP="002C5680">
            <w:pPr>
              <w:jc w:val="center"/>
              <w:rPr>
                <w:bCs/>
              </w:rPr>
            </w:pPr>
            <w:r w:rsidRPr="00913E75">
              <w:rPr>
                <w:bCs/>
              </w:rPr>
              <w:t>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2C5680" w:rsidRPr="00913E75" w:rsidRDefault="002C5680" w:rsidP="002C5680">
            <w:pPr>
              <w:jc w:val="center"/>
              <w:rPr>
                <w:bCs/>
              </w:rPr>
            </w:pPr>
            <w:r>
              <w:rPr>
                <w:bCs/>
              </w:rPr>
              <w:t>4,00</w:t>
            </w:r>
          </w:p>
        </w:tc>
      </w:tr>
      <w:tr w:rsidR="002C5680" w:rsidRPr="000A4C48" w:rsidTr="002C5680">
        <w:trPr>
          <w:trHeight w:val="304"/>
        </w:trPr>
        <w:tc>
          <w:tcPr>
            <w:tcW w:w="283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DE9D9"/>
            <w:noWrap/>
            <w:vAlign w:val="bottom"/>
            <w:hideMark/>
          </w:tcPr>
          <w:p w:rsidR="002C5680" w:rsidRPr="00BC2EB1" w:rsidRDefault="002C5680" w:rsidP="002C5680">
            <w:pPr>
              <w:rPr>
                <w:sz w:val="20"/>
                <w:szCs w:val="20"/>
              </w:rPr>
            </w:pPr>
            <w:r w:rsidRPr="00BC2EB1">
              <w:rPr>
                <w:sz w:val="20"/>
                <w:szCs w:val="20"/>
              </w:rPr>
              <w:t>МБОУ «СШ № 10»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2C5680" w:rsidRPr="00BC2EB1" w:rsidRDefault="002C5680" w:rsidP="002C5680">
            <w:pPr>
              <w:jc w:val="center"/>
              <w:rPr>
                <w:bCs/>
              </w:rPr>
            </w:pPr>
            <w:r w:rsidRPr="00BC2EB1">
              <w:rPr>
                <w:bCs/>
              </w:rPr>
              <w:t>1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2C5680" w:rsidRPr="00913E75" w:rsidRDefault="002C5680" w:rsidP="002C5680">
            <w:pPr>
              <w:jc w:val="center"/>
              <w:rPr>
                <w:bCs/>
              </w:rPr>
            </w:pPr>
            <w:r w:rsidRPr="00913E75">
              <w:rPr>
                <w:bCs/>
              </w:rPr>
              <w:t>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2C5680" w:rsidRPr="00913E75" w:rsidRDefault="002C5680" w:rsidP="002C5680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2C5680" w:rsidRPr="000A4C48" w:rsidTr="002C5680">
        <w:trPr>
          <w:trHeight w:val="304"/>
        </w:trPr>
        <w:tc>
          <w:tcPr>
            <w:tcW w:w="283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DE9D9"/>
            <w:noWrap/>
            <w:vAlign w:val="bottom"/>
            <w:hideMark/>
          </w:tcPr>
          <w:p w:rsidR="002C5680" w:rsidRPr="00BC2EB1" w:rsidRDefault="002C5680" w:rsidP="002C5680">
            <w:pPr>
              <w:rPr>
                <w:sz w:val="20"/>
                <w:szCs w:val="20"/>
              </w:rPr>
            </w:pPr>
            <w:r w:rsidRPr="00BC2EB1">
              <w:rPr>
                <w:sz w:val="20"/>
                <w:szCs w:val="20"/>
              </w:rPr>
              <w:t>МБОУ СОШ №12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2C5680" w:rsidRPr="00BC2EB1" w:rsidRDefault="002C5680" w:rsidP="002C5680">
            <w:pPr>
              <w:jc w:val="center"/>
              <w:rPr>
                <w:bCs/>
              </w:rPr>
            </w:pPr>
            <w:r w:rsidRPr="00BC2EB1">
              <w:rPr>
                <w:bCs/>
              </w:rPr>
              <w:t>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2C5680" w:rsidRPr="00913E75" w:rsidRDefault="002C5680" w:rsidP="002C5680">
            <w:pPr>
              <w:jc w:val="center"/>
              <w:rPr>
                <w:bCs/>
              </w:rPr>
            </w:pPr>
            <w:r w:rsidRPr="00913E75">
              <w:rPr>
                <w:bCs/>
              </w:rPr>
              <w:t>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2C5680" w:rsidRPr="00913E75" w:rsidRDefault="002C5680" w:rsidP="002C5680">
            <w:pPr>
              <w:jc w:val="center"/>
              <w:rPr>
                <w:bCs/>
              </w:rPr>
            </w:pPr>
            <w:r>
              <w:rPr>
                <w:bCs/>
              </w:rPr>
              <w:t>15,00</w:t>
            </w:r>
          </w:p>
        </w:tc>
      </w:tr>
      <w:tr w:rsidR="002C5680" w:rsidRPr="000A4C48" w:rsidTr="002C5680">
        <w:trPr>
          <w:trHeight w:val="304"/>
        </w:trPr>
        <w:tc>
          <w:tcPr>
            <w:tcW w:w="283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DE9D9"/>
            <w:noWrap/>
            <w:vAlign w:val="bottom"/>
            <w:hideMark/>
          </w:tcPr>
          <w:p w:rsidR="002C5680" w:rsidRPr="00BC2EB1" w:rsidRDefault="002C5680" w:rsidP="002C5680">
            <w:pPr>
              <w:rPr>
                <w:sz w:val="20"/>
                <w:szCs w:val="20"/>
              </w:rPr>
            </w:pPr>
            <w:r w:rsidRPr="00BC2EB1">
              <w:rPr>
                <w:sz w:val="20"/>
                <w:szCs w:val="20"/>
              </w:rPr>
              <w:t>МБОУ «СОШ №13»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2C5680" w:rsidRPr="00BC2EB1" w:rsidRDefault="002C5680" w:rsidP="002C5680">
            <w:pPr>
              <w:jc w:val="center"/>
              <w:rPr>
                <w:bCs/>
              </w:rPr>
            </w:pPr>
            <w:r w:rsidRPr="00BC2EB1">
              <w:rPr>
                <w:bCs/>
              </w:rPr>
              <w:t>1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2C5680" w:rsidRPr="00913E75" w:rsidRDefault="002C5680" w:rsidP="002C5680">
            <w:pPr>
              <w:jc w:val="center"/>
              <w:rPr>
                <w:bCs/>
              </w:rPr>
            </w:pPr>
            <w:r w:rsidRPr="00913E75">
              <w:rPr>
                <w:bCs/>
              </w:rPr>
              <w:t>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2C5680" w:rsidRPr="00913E75" w:rsidRDefault="002C5680" w:rsidP="002C5680">
            <w:pPr>
              <w:jc w:val="center"/>
              <w:rPr>
                <w:bCs/>
              </w:rPr>
            </w:pPr>
            <w:r>
              <w:rPr>
                <w:bCs/>
              </w:rPr>
              <w:t>42,85</w:t>
            </w:r>
          </w:p>
        </w:tc>
      </w:tr>
      <w:tr w:rsidR="002C5680" w:rsidRPr="000A4C48" w:rsidTr="002C5680">
        <w:trPr>
          <w:trHeight w:val="304"/>
        </w:trPr>
        <w:tc>
          <w:tcPr>
            <w:tcW w:w="283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DE9D9"/>
            <w:noWrap/>
            <w:vAlign w:val="bottom"/>
            <w:hideMark/>
          </w:tcPr>
          <w:p w:rsidR="002C5680" w:rsidRPr="00BC2EB1" w:rsidRDefault="002C5680" w:rsidP="002C5680">
            <w:pPr>
              <w:rPr>
                <w:sz w:val="20"/>
                <w:szCs w:val="20"/>
              </w:rPr>
            </w:pPr>
            <w:r w:rsidRPr="00BC2EB1">
              <w:rPr>
                <w:sz w:val="20"/>
                <w:szCs w:val="20"/>
              </w:rPr>
              <w:t>Лицей №15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2C5680" w:rsidRPr="00BC2EB1" w:rsidRDefault="002C5680" w:rsidP="002C5680">
            <w:pPr>
              <w:jc w:val="center"/>
              <w:rPr>
                <w:bCs/>
              </w:rPr>
            </w:pPr>
            <w:r w:rsidRPr="00BC2EB1">
              <w:rPr>
                <w:bCs/>
              </w:rPr>
              <w:t>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2C5680" w:rsidRPr="00EA106A" w:rsidRDefault="002C5680" w:rsidP="002C5680">
            <w:pPr>
              <w:jc w:val="center"/>
              <w:rPr>
                <w:bCs/>
              </w:rPr>
            </w:pPr>
            <w:r w:rsidRPr="00EA106A">
              <w:rPr>
                <w:bCs/>
              </w:rPr>
              <w:t>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2C5680" w:rsidRPr="00EA106A" w:rsidRDefault="002C5680" w:rsidP="002C5680">
            <w:pPr>
              <w:jc w:val="center"/>
              <w:rPr>
                <w:bCs/>
              </w:rPr>
            </w:pPr>
            <w:r>
              <w:rPr>
                <w:bCs/>
              </w:rPr>
              <w:t>4,00</w:t>
            </w:r>
          </w:p>
        </w:tc>
      </w:tr>
      <w:tr w:rsidR="002C5680" w:rsidRPr="000A4C48" w:rsidTr="002C5680">
        <w:trPr>
          <w:trHeight w:val="304"/>
        </w:trPr>
        <w:tc>
          <w:tcPr>
            <w:tcW w:w="283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DE9D9"/>
            <w:noWrap/>
            <w:vAlign w:val="bottom"/>
            <w:hideMark/>
          </w:tcPr>
          <w:p w:rsidR="002C5680" w:rsidRPr="00BC2EB1" w:rsidRDefault="002C5680" w:rsidP="002C5680">
            <w:pPr>
              <w:rPr>
                <w:sz w:val="20"/>
                <w:szCs w:val="20"/>
              </w:rPr>
            </w:pPr>
            <w:r w:rsidRPr="00BC2EB1">
              <w:rPr>
                <w:sz w:val="20"/>
                <w:szCs w:val="20"/>
              </w:rPr>
              <w:t>МБОУ СОШ №19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2C5680" w:rsidRPr="00BC2EB1" w:rsidRDefault="002C5680" w:rsidP="002C5680">
            <w:pPr>
              <w:jc w:val="center"/>
              <w:rPr>
                <w:bCs/>
              </w:rPr>
            </w:pPr>
            <w:r w:rsidRPr="00BC2EB1">
              <w:rPr>
                <w:bCs/>
              </w:rPr>
              <w:t>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2C5680" w:rsidRPr="00EA106A" w:rsidRDefault="002C5680" w:rsidP="002C5680">
            <w:pPr>
              <w:jc w:val="center"/>
              <w:rPr>
                <w:bCs/>
              </w:rPr>
            </w:pPr>
            <w:r w:rsidRPr="00EA106A">
              <w:rPr>
                <w:bCs/>
              </w:rPr>
              <w:t>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2C5680" w:rsidRPr="00EA106A" w:rsidRDefault="002C5680" w:rsidP="002C5680">
            <w:pPr>
              <w:jc w:val="center"/>
              <w:rPr>
                <w:bCs/>
              </w:rPr>
            </w:pPr>
            <w:r>
              <w:rPr>
                <w:bCs/>
              </w:rPr>
              <w:t>30,00</w:t>
            </w:r>
          </w:p>
        </w:tc>
      </w:tr>
      <w:tr w:rsidR="002C5680" w:rsidRPr="000A4C48" w:rsidTr="002C5680">
        <w:trPr>
          <w:trHeight w:val="304"/>
        </w:trPr>
        <w:tc>
          <w:tcPr>
            <w:tcW w:w="283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DE9D9"/>
            <w:noWrap/>
            <w:vAlign w:val="bottom"/>
            <w:hideMark/>
          </w:tcPr>
          <w:p w:rsidR="002C5680" w:rsidRPr="00BC2EB1" w:rsidRDefault="002C5680" w:rsidP="002C5680">
            <w:pPr>
              <w:rPr>
                <w:sz w:val="20"/>
                <w:szCs w:val="20"/>
              </w:rPr>
            </w:pPr>
            <w:r w:rsidRPr="00BC2EB1">
              <w:rPr>
                <w:sz w:val="20"/>
                <w:szCs w:val="20"/>
              </w:rPr>
              <w:t>МБОУ ВСОШ №1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2C5680" w:rsidRPr="001B42BE" w:rsidRDefault="002C5680" w:rsidP="002C5680">
            <w:pPr>
              <w:jc w:val="center"/>
              <w:rPr>
                <w:bCs/>
              </w:rPr>
            </w:pPr>
            <w:r w:rsidRPr="001B42BE">
              <w:rPr>
                <w:bCs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2C5680" w:rsidRPr="00EA106A" w:rsidRDefault="002C5680" w:rsidP="002C5680">
            <w:pPr>
              <w:jc w:val="center"/>
              <w:rPr>
                <w:bCs/>
              </w:rPr>
            </w:pPr>
            <w:r w:rsidRPr="00EA106A">
              <w:rPr>
                <w:bCs/>
              </w:rPr>
              <w:t>1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2C5680" w:rsidRPr="00EA106A" w:rsidRDefault="002C5680" w:rsidP="002C5680">
            <w:pPr>
              <w:jc w:val="center"/>
              <w:rPr>
                <w:bCs/>
              </w:rPr>
            </w:pPr>
            <w:r>
              <w:rPr>
                <w:bCs/>
              </w:rPr>
              <w:t>92,31</w:t>
            </w:r>
          </w:p>
        </w:tc>
      </w:tr>
      <w:tr w:rsidR="002C5680" w:rsidRPr="000A4C48" w:rsidTr="002C5680">
        <w:trPr>
          <w:trHeight w:val="304"/>
        </w:trPr>
        <w:tc>
          <w:tcPr>
            <w:tcW w:w="283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DE9D9"/>
            <w:noWrap/>
            <w:vAlign w:val="bottom"/>
            <w:hideMark/>
          </w:tcPr>
          <w:p w:rsidR="002C5680" w:rsidRPr="00BC2EB1" w:rsidRDefault="002C5680" w:rsidP="002C5680">
            <w:pPr>
              <w:rPr>
                <w:sz w:val="20"/>
                <w:szCs w:val="20"/>
              </w:rPr>
            </w:pPr>
            <w:r w:rsidRPr="00BC2EB1">
              <w:rPr>
                <w:sz w:val="20"/>
                <w:szCs w:val="20"/>
              </w:rPr>
              <w:t>МБОУ "Академическая СОШ"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2C5680" w:rsidRPr="00BC2EB1" w:rsidRDefault="002C5680" w:rsidP="002C5680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2C5680" w:rsidRPr="00EA106A" w:rsidRDefault="002C5680" w:rsidP="002C5680">
            <w:pPr>
              <w:jc w:val="center"/>
              <w:rPr>
                <w:bCs/>
              </w:rPr>
            </w:pPr>
            <w:r w:rsidRPr="00EA106A">
              <w:rPr>
                <w:bCs/>
              </w:rPr>
              <w:t>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2C5680" w:rsidRPr="00EA106A" w:rsidRDefault="002C5680" w:rsidP="002C5680">
            <w:pPr>
              <w:jc w:val="center"/>
              <w:rPr>
                <w:bCs/>
              </w:rPr>
            </w:pPr>
            <w:r>
              <w:rPr>
                <w:bCs/>
              </w:rPr>
              <w:t>37,50</w:t>
            </w:r>
          </w:p>
        </w:tc>
      </w:tr>
      <w:tr w:rsidR="002C5680" w:rsidRPr="000A4C48" w:rsidTr="002C5680">
        <w:trPr>
          <w:trHeight w:val="304"/>
        </w:trPr>
        <w:tc>
          <w:tcPr>
            <w:tcW w:w="283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DE9D9"/>
            <w:noWrap/>
            <w:vAlign w:val="bottom"/>
            <w:hideMark/>
          </w:tcPr>
          <w:p w:rsidR="002C5680" w:rsidRPr="00BC2EB1" w:rsidRDefault="002C5680" w:rsidP="002C5680">
            <w:pPr>
              <w:rPr>
                <w:sz w:val="20"/>
                <w:szCs w:val="20"/>
              </w:rPr>
            </w:pPr>
            <w:r w:rsidRPr="00BC2EB1">
              <w:rPr>
                <w:sz w:val="20"/>
                <w:szCs w:val="20"/>
              </w:rPr>
              <w:t>МБОУ "Горняцкая СОШ"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2C5680" w:rsidRPr="00BC2EB1" w:rsidRDefault="002C5680" w:rsidP="002C5680">
            <w:pPr>
              <w:jc w:val="center"/>
              <w:rPr>
                <w:bCs/>
              </w:rPr>
            </w:pPr>
            <w:r w:rsidRPr="00BC2EB1">
              <w:rPr>
                <w:bCs/>
              </w:rPr>
              <w:t>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2C5680" w:rsidRPr="00EA106A" w:rsidRDefault="002C5680" w:rsidP="002C5680">
            <w:pPr>
              <w:jc w:val="center"/>
              <w:rPr>
                <w:bCs/>
              </w:rPr>
            </w:pPr>
            <w:r w:rsidRPr="00EA106A">
              <w:rPr>
                <w:bCs/>
              </w:rPr>
              <w:t>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2C5680" w:rsidRPr="00EA106A" w:rsidRDefault="002C5680" w:rsidP="002C5680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2C5680" w:rsidRPr="000A4C48" w:rsidTr="002C5680">
        <w:trPr>
          <w:trHeight w:val="607"/>
        </w:trPr>
        <w:tc>
          <w:tcPr>
            <w:tcW w:w="283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DE9D9"/>
            <w:vAlign w:val="bottom"/>
            <w:hideMark/>
          </w:tcPr>
          <w:p w:rsidR="002C5680" w:rsidRPr="00BC2EB1" w:rsidRDefault="002C5680" w:rsidP="002C5680">
            <w:pPr>
              <w:rPr>
                <w:sz w:val="20"/>
                <w:szCs w:val="20"/>
              </w:rPr>
            </w:pPr>
            <w:r w:rsidRPr="00BC2EB1">
              <w:rPr>
                <w:sz w:val="20"/>
                <w:szCs w:val="20"/>
              </w:rPr>
              <w:t>МБОУ Красномайская СОШ имни С. Ф. Ушакова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2C5680" w:rsidRPr="00BC2EB1" w:rsidRDefault="002C5680" w:rsidP="002C5680">
            <w:pPr>
              <w:jc w:val="center"/>
              <w:rPr>
                <w:bCs/>
              </w:rPr>
            </w:pPr>
            <w:r w:rsidRPr="00BC2EB1">
              <w:rPr>
                <w:bCs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2C5680" w:rsidRPr="00EA106A" w:rsidRDefault="002C5680" w:rsidP="002C5680">
            <w:pPr>
              <w:jc w:val="center"/>
              <w:rPr>
                <w:bCs/>
              </w:rPr>
            </w:pPr>
            <w:r w:rsidRPr="00EA106A">
              <w:rPr>
                <w:bCs/>
              </w:rPr>
              <w:t>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2C5680" w:rsidRPr="00EA106A" w:rsidRDefault="002C5680" w:rsidP="002C5680">
            <w:pPr>
              <w:jc w:val="center"/>
              <w:rPr>
                <w:bCs/>
              </w:rPr>
            </w:pPr>
            <w:r>
              <w:rPr>
                <w:bCs/>
              </w:rPr>
              <w:t>15,38</w:t>
            </w:r>
          </w:p>
        </w:tc>
      </w:tr>
      <w:tr w:rsidR="002C5680" w:rsidRPr="000A4C48" w:rsidTr="002C5680">
        <w:trPr>
          <w:trHeight w:val="304"/>
        </w:trPr>
        <w:tc>
          <w:tcPr>
            <w:tcW w:w="283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DE9D9"/>
            <w:noWrap/>
            <w:vAlign w:val="bottom"/>
            <w:hideMark/>
          </w:tcPr>
          <w:p w:rsidR="002C5680" w:rsidRPr="00BC2EB1" w:rsidRDefault="002C5680" w:rsidP="002C5680">
            <w:pPr>
              <w:rPr>
                <w:sz w:val="20"/>
                <w:szCs w:val="20"/>
              </w:rPr>
            </w:pPr>
            <w:r w:rsidRPr="00BC2EB1">
              <w:rPr>
                <w:sz w:val="20"/>
                <w:szCs w:val="20"/>
              </w:rPr>
              <w:t>МБОУ "Солнечная СОШ"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2C5680" w:rsidRPr="00BC2EB1" w:rsidRDefault="002C5680" w:rsidP="002C5680">
            <w:pPr>
              <w:jc w:val="center"/>
            </w:pPr>
            <w:r w:rsidRPr="00BC2EB1">
              <w:t>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2C5680" w:rsidRPr="00EA106A" w:rsidRDefault="002C5680" w:rsidP="002C5680">
            <w:pPr>
              <w:jc w:val="center"/>
            </w:pPr>
            <w:r w:rsidRPr="00EA106A">
              <w:t>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2C5680" w:rsidRPr="00EA106A" w:rsidRDefault="002C5680" w:rsidP="002C5680">
            <w:pPr>
              <w:jc w:val="center"/>
            </w:pPr>
            <w:r>
              <w:t>33,33</w:t>
            </w:r>
          </w:p>
        </w:tc>
      </w:tr>
      <w:tr w:rsidR="002C5680" w:rsidRPr="000A4C48" w:rsidTr="002C5680">
        <w:trPr>
          <w:trHeight w:val="304"/>
        </w:trPr>
        <w:tc>
          <w:tcPr>
            <w:tcW w:w="283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DE9D9"/>
            <w:noWrap/>
            <w:vAlign w:val="bottom"/>
            <w:hideMark/>
          </w:tcPr>
          <w:p w:rsidR="002C5680" w:rsidRPr="00BC2EB1" w:rsidRDefault="002C5680" w:rsidP="002C5680">
            <w:pPr>
              <w:rPr>
                <w:sz w:val="20"/>
                <w:szCs w:val="20"/>
              </w:rPr>
            </w:pPr>
            <w:r w:rsidRPr="00BC2EB1">
              <w:rPr>
                <w:sz w:val="20"/>
                <w:szCs w:val="20"/>
              </w:rPr>
              <w:t>МБОУ "Терелесовская СОШ"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2C5680" w:rsidRPr="00BC2EB1" w:rsidRDefault="002C5680" w:rsidP="002C5680">
            <w:pPr>
              <w:jc w:val="center"/>
            </w:pPr>
            <w:r w:rsidRPr="00BC2EB1">
              <w:t>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2C5680" w:rsidRPr="00EA106A" w:rsidRDefault="002C5680" w:rsidP="002C5680">
            <w:pPr>
              <w:jc w:val="center"/>
            </w:pPr>
            <w:r w:rsidRPr="00EA106A">
              <w:t>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2C5680" w:rsidRPr="00EA106A" w:rsidRDefault="002C5680" w:rsidP="002C5680">
            <w:pPr>
              <w:jc w:val="center"/>
            </w:pPr>
            <w:r>
              <w:t>20,0</w:t>
            </w:r>
            <w:r w:rsidRPr="00EA106A">
              <w:t>0</w:t>
            </w:r>
          </w:p>
        </w:tc>
      </w:tr>
      <w:tr w:rsidR="002C5680" w:rsidRPr="000A4C48" w:rsidTr="002C5680">
        <w:trPr>
          <w:trHeight w:val="304"/>
        </w:trPr>
        <w:tc>
          <w:tcPr>
            <w:tcW w:w="283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DE9D9"/>
            <w:noWrap/>
            <w:vAlign w:val="bottom"/>
            <w:hideMark/>
          </w:tcPr>
          <w:p w:rsidR="002C5680" w:rsidRPr="00BC2EB1" w:rsidRDefault="002C5680" w:rsidP="002C5680">
            <w:pPr>
              <w:rPr>
                <w:sz w:val="20"/>
                <w:szCs w:val="20"/>
              </w:rPr>
            </w:pPr>
            <w:r w:rsidRPr="00BC2EB1">
              <w:rPr>
                <w:sz w:val="20"/>
                <w:szCs w:val="20"/>
              </w:rPr>
              <w:t>МБОУ "Холохоленская СОШ"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2C5680" w:rsidRPr="00BC2EB1" w:rsidRDefault="002C5680" w:rsidP="002C5680">
            <w:pPr>
              <w:jc w:val="center"/>
            </w:pPr>
            <w:r w:rsidRPr="00BC2EB1">
              <w:t>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2C5680" w:rsidRPr="00EA106A" w:rsidRDefault="002C5680" w:rsidP="002C5680">
            <w:pPr>
              <w:jc w:val="center"/>
            </w:pPr>
            <w:r w:rsidRPr="00EA106A">
              <w:t>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2C5680" w:rsidRPr="00EA106A" w:rsidRDefault="002C5680" w:rsidP="002C5680">
            <w:pPr>
              <w:jc w:val="center"/>
            </w:pPr>
            <w:r>
              <w:t>-</w:t>
            </w:r>
          </w:p>
        </w:tc>
      </w:tr>
      <w:tr w:rsidR="002C5680" w:rsidRPr="000A4C48" w:rsidTr="002C5680">
        <w:trPr>
          <w:trHeight w:val="304"/>
        </w:trPr>
        <w:tc>
          <w:tcPr>
            <w:tcW w:w="283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CD5B4"/>
            <w:noWrap/>
            <w:vAlign w:val="center"/>
            <w:hideMark/>
          </w:tcPr>
          <w:p w:rsidR="002C5680" w:rsidRPr="00BC2EB1" w:rsidRDefault="002C5680" w:rsidP="002C5680">
            <w:pPr>
              <w:jc w:val="center"/>
              <w:rPr>
                <w:b/>
                <w:bCs/>
                <w:sz w:val="20"/>
                <w:szCs w:val="20"/>
              </w:rPr>
            </w:pPr>
            <w:r w:rsidRPr="00BC2EB1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CD5B4"/>
            <w:noWrap/>
            <w:vAlign w:val="bottom"/>
            <w:hideMark/>
          </w:tcPr>
          <w:p w:rsidR="002C5680" w:rsidRPr="00C04049" w:rsidRDefault="002C5680" w:rsidP="002C5680">
            <w:pPr>
              <w:jc w:val="center"/>
            </w:pPr>
            <w:r w:rsidRPr="00C04049">
              <w:t>24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CD5B4"/>
            <w:noWrap/>
            <w:vAlign w:val="bottom"/>
            <w:hideMark/>
          </w:tcPr>
          <w:p w:rsidR="002C5680" w:rsidRPr="00A85006" w:rsidRDefault="002C5680" w:rsidP="002C5680">
            <w:pPr>
              <w:jc w:val="center"/>
            </w:pPr>
            <w:r w:rsidRPr="00A85006">
              <w:t>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CD5B4"/>
            <w:noWrap/>
            <w:vAlign w:val="bottom"/>
            <w:hideMark/>
          </w:tcPr>
          <w:p w:rsidR="002C5680" w:rsidRPr="00A85006" w:rsidRDefault="002C5680" w:rsidP="002C5680">
            <w:pPr>
              <w:jc w:val="center"/>
            </w:pPr>
            <w:r>
              <w:t>16,39</w:t>
            </w:r>
          </w:p>
        </w:tc>
      </w:tr>
    </w:tbl>
    <w:p w:rsidR="00A15403" w:rsidRDefault="00A15403" w:rsidP="00A513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C5680" w:rsidRDefault="002C5680" w:rsidP="00A513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C5680" w:rsidRDefault="002C5680" w:rsidP="00A513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C5680" w:rsidRDefault="002C5680" w:rsidP="00A513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C5680" w:rsidRDefault="002C5680" w:rsidP="00A513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C5680" w:rsidRDefault="002C5680" w:rsidP="00A513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C5680" w:rsidRDefault="002C5680" w:rsidP="00A513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C5680" w:rsidRDefault="002C5680" w:rsidP="00A513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C5680" w:rsidRDefault="002C5680" w:rsidP="00A513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C5680" w:rsidRDefault="002C5680" w:rsidP="00A513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C5680" w:rsidRDefault="002C5680" w:rsidP="00A513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C5680" w:rsidRDefault="002C5680" w:rsidP="00A513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C5680" w:rsidRDefault="002C5680" w:rsidP="00A513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C5680" w:rsidRDefault="002C5680" w:rsidP="00A513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C5680" w:rsidRDefault="002C5680" w:rsidP="00A513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C5680" w:rsidRDefault="002C5680" w:rsidP="00A513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C5680" w:rsidRDefault="002C5680" w:rsidP="00A513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C5680" w:rsidRDefault="002C5680" w:rsidP="00A513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C5680" w:rsidRDefault="002C5680" w:rsidP="00A513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C5680" w:rsidRDefault="002C5680" w:rsidP="00A513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C5680" w:rsidRDefault="002C5680" w:rsidP="00A513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C5680" w:rsidRDefault="002C5680" w:rsidP="00A513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C5680" w:rsidRDefault="002C5680" w:rsidP="00A513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C5680" w:rsidRDefault="002C5680" w:rsidP="00A513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C5680" w:rsidRDefault="002C5680" w:rsidP="00A513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C5680" w:rsidRDefault="002C5680" w:rsidP="00A513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C5680" w:rsidRDefault="002C5680" w:rsidP="00A513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C5680" w:rsidRPr="002C5680" w:rsidRDefault="002C5680" w:rsidP="002C5680">
      <w:pPr>
        <w:rPr>
          <w:sz w:val="28"/>
          <w:szCs w:val="28"/>
        </w:rPr>
      </w:pPr>
      <w:r w:rsidRPr="002C5680">
        <w:rPr>
          <w:sz w:val="28"/>
          <w:szCs w:val="28"/>
        </w:rPr>
        <w:t xml:space="preserve">Три выпускника из МБОУ СОШ №7, МБОУ СОШ №13 и МБОУ «Красномайская СОШ им. С.Ф.Ушакова» </w:t>
      </w:r>
      <w:r>
        <w:rPr>
          <w:sz w:val="28"/>
          <w:szCs w:val="28"/>
        </w:rPr>
        <w:t xml:space="preserve"> сдали ГИА в форме ГВЭ на неудовлетворительные оценки сразу по двум обязательным предметам</w:t>
      </w:r>
      <w:r w:rsidR="00EA681B">
        <w:rPr>
          <w:sz w:val="28"/>
          <w:szCs w:val="28"/>
        </w:rPr>
        <w:t>, следовательно не получили аттестат о среднем общем образовании в положенное время</w:t>
      </w:r>
      <w:r>
        <w:rPr>
          <w:sz w:val="28"/>
          <w:szCs w:val="28"/>
        </w:rPr>
        <w:t xml:space="preserve">. Им будет предоставлена возможность пересдать государственные выпускные экзамены </w:t>
      </w:r>
      <w:r w:rsidR="00EA681B">
        <w:rPr>
          <w:sz w:val="28"/>
          <w:szCs w:val="28"/>
        </w:rPr>
        <w:t>в</w:t>
      </w:r>
      <w:r>
        <w:rPr>
          <w:sz w:val="28"/>
          <w:szCs w:val="28"/>
        </w:rPr>
        <w:t xml:space="preserve"> резервный срок </w:t>
      </w:r>
      <w:r w:rsidR="00EA681B">
        <w:rPr>
          <w:sz w:val="28"/>
          <w:szCs w:val="28"/>
        </w:rPr>
        <w:t xml:space="preserve">осенью </w:t>
      </w:r>
    </w:p>
    <w:p w:rsidR="002C5680" w:rsidRDefault="002C5680" w:rsidP="00EA681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8635" w:type="dxa"/>
        <w:jc w:val="center"/>
        <w:tblInd w:w="-1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4"/>
        <w:gridCol w:w="1906"/>
        <w:gridCol w:w="1638"/>
        <w:gridCol w:w="1907"/>
      </w:tblGrid>
      <w:tr w:rsidR="00A15403" w:rsidRPr="000A4C48" w:rsidTr="00A15403">
        <w:trPr>
          <w:trHeight w:val="753"/>
          <w:jc w:val="center"/>
        </w:trPr>
        <w:tc>
          <w:tcPr>
            <w:tcW w:w="3184" w:type="dxa"/>
            <w:vMerge w:val="restart"/>
            <w:shd w:val="clear" w:color="auto" w:fill="FBD4B4" w:themeFill="accent6" w:themeFillTint="66"/>
            <w:vAlign w:val="center"/>
            <w:hideMark/>
          </w:tcPr>
          <w:p w:rsidR="00A15403" w:rsidRPr="00467904" w:rsidRDefault="00A15403" w:rsidP="00A15403">
            <w:pPr>
              <w:jc w:val="center"/>
            </w:pPr>
            <w:r w:rsidRPr="00467904">
              <w:t>Наименование  ОО</w:t>
            </w:r>
          </w:p>
        </w:tc>
        <w:tc>
          <w:tcPr>
            <w:tcW w:w="1906" w:type="dxa"/>
            <w:vMerge w:val="restart"/>
            <w:shd w:val="clear" w:color="auto" w:fill="FBD4B4" w:themeFill="accent6" w:themeFillTint="66"/>
            <w:vAlign w:val="center"/>
            <w:hideMark/>
          </w:tcPr>
          <w:p w:rsidR="00A15403" w:rsidRPr="00467904" w:rsidRDefault="00A15403" w:rsidP="00A15403">
            <w:pPr>
              <w:jc w:val="center"/>
            </w:pPr>
            <w:r w:rsidRPr="00467904">
              <w:t xml:space="preserve">Количество участников </w:t>
            </w:r>
            <w:r>
              <w:t>ГВЭ</w:t>
            </w:r>
            <w:r w:rsidRPr="00467904">
              <w:t xml:space="preserve"> (чел.)</w:t>
            </w:r>
          </w:p>
        </w:tc>
        <w:tc>
          <w:tcPr>
            <w:tcW w:w="3545" w:type="dxa"/>
            <w:gridSpan w:val="2"/>
            <w:shd w:val="clear" w:color="auto" w:fill="FBD4B4" w:themeFill="accent6" w:themeFillTint="66"/>
          </w:tcPr>
          <w:p w:rsidR="00A15403" w:rsidRPr="004E5B23" w:rsidRDefault="00A15403" w:rsidP="00A15403">
            <w:pPr>
              <w:jc w:val="center"/>
            </w:pPr>
            <w:r w:rsidRPr="004E5B23">
              <w:t xml:space="preserve">Количество выпускников, успешно сдавших </w:t>
            </w:r>
            <w:r>
              <w:t>ГВЭ</w:t>
            </w:r>
          </w:p>
        </w:tc>
      </w:tr>
      <w:tr w:rsidR="00A15403" w:rsidRPr="000A4C48" w:rsidTr="00A15403">
        <w:trPr>
          <w:trHeight w:val="901"/>
          <w:jc w:val="center"/>
        </w:trPr>
        <w:tc>
          <w:tcPr>
            <w:tcW w:w="3184" w:type="dxa"/>
            <w:vMerge/>
            <w:shd w:val="clear" w:color="auto" w:fill="FBD4B4" w:themeFill="accent6" w:themeFillTint="66"/>
            <w:vAlign w:val="center"/>
            <w:hideMark/>
          </w:tcPr>
          <w:p w:rsidR="00A15403" w:rsidRPr="00467904" w:rsidRDefault="00A15403" w:rsidP="00A15403"/>
        </w:tc>
        <w:tc>
          <w:tcPr>
            <w:tcW w:w="1906" w:type="dxa"/>
            <w:vMerge/>
            <w:shd w:val="clear" w:color="auto" w:fill="FBD4B4" w:themeFill="accent6" w:themeFillTint="66"/>
            <w:vAlign w:val="center"/>
            <w:hideMark/>
          </w:tcPr>
          <w:p w:rsidR="00A15403" w:rsidRPr="000A4C48" w:rsidRDefault="00A15403" w:rsidP="00A15403">
            <w:pPr>
              <w:rPr>
                <w:color w:val="FF0000"/>
              </w:rPr>
            </w:pPr>
          </w:p>
        </w:tc>
        <w:tc>
          <w:tcPr>
            <w:tcW w:w="1638" w:type="dxa"/>
            <w:shd w:val="clear" w:color="auto" w:fill="FBD4B4" w:themeFill="accent6" w:themeFillTint="66"/>
          </w:tcPr>
          <w:p w:rsidR="00A15403" w:rsidRPr="004E5B23" w:rsidRDefault="00A15403" w:rsidP="00A15403">
            <w:pPr>
              <w:jc w:val="center"/>
            </w:pPr>
            <w:r w:rsidRPr="004E5B23">
              <w:t>Количество      (чел.)</w:t>
            </w:r>
          </w:p>
        </w:tc>
        <w:tc>
          <w:tcPr>
            <w:tcW w:w="1907" w:type="dxa"/>
            <w:shd w:val="clear" w:color="auto" w:fill="FBD4B4" w:themeFill="accent6" w:themeFillTint="66"/>
          </w:tcPr>
          <w:p w:rsidR="00A15403" w:rsidRPr="004E5B23" w:rsidRDefault="00A15403" w:rsidP="00A15403">
            <w:pPr>
              <w:jc w:val="center"/>
            </w:pPr>
            <w:r w:rsidRPr="004E5B23">
              <w:t xml:space="preserve">Доля                       (% от количества  участников </w:t>
            </w:r>
            <w:r>
              <w:t>ГВЭ</w:t>
            </w:r>
            <w:r w:rsidRPr="004E5B23">
              <w:t>)</w:t>
            </w:r>
          </w:p>
        </w:tc>
      </w:tr>
      <w:tr w:rsidR="00A15403" w:rsidRPr="000A4C48" w:rsidTr="00A15403">
        <w:trPr>
          <w:trHeight w:val="300"/>
          <w:jc w:val="center"/>
        </w:trPr>
        <w:tc>
          <w:tcPr>
            <w:tcW w:w="3184" w:type="dxa"/>
            <w:shd w:val="clear" w:color="auto" w:fill="FDE9D9" w:themeFill="accent6" w:themeFillTint="33"/>
            <w:vAlign w:val="center"/>
            <w:hideMark/>
          </w:tcPr>
          <w:p w:rsidR="00A15403" w:rsidRPr="00467904" w:rsidRDefault="00A15403" w:rsidP="00A15403">
            <w:r w:rsidRPr="00467904">
              <w:t>МБОУ СОШ № 5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A15403" w:rsidRPr="00E862D2" w:rsidRDefault="00A15403" w:rsidP="00A15403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638" w:type="dxa"/>
            <w:vAlign w:val="center"/>
          </w:tcPr>
          <w:p w:rsidR="00A15403" w:rsidRPr="004E5B23" w:rsidRDefault="00A15403" w:rsidP="00A15403">
            <w:pPr>
              <w:jc w:val="center"/>
            </w:pPr>
            <w:r>
              <w:t>3</w:t>
            </w:r>
          </w:p>
        </w:tc>
        <w:tc>
          <w:tcPr>
            <w:tcW w:w="1907" w:type="dxa"/>
            <w:vAlign w:val="center"/>
          </w:tcPr>
          <w:p w:rsidR="00A15403" w:rsidRPr="00D42DE6" w:rsidRDefault="00A15403" w:rsidP="00A15403">
            <w:pPr>
              <w:jc w:val="center"/>
            </w:pPr>
            <w:r w:rsidRPr="00D42DE6">
              <w:t xml:space="preserve">100 </w:t>
            </w:r>
          </w:p>
        </w:tc>
      </w:tr>
      <w:tr w:rsidR="00A15403" w:rsidRPr="000A4C48" w:rsidTr="00A15403">
        <w:trPr>
          <w:trHeight w:val="300"/>
          <w:jc w:val="center"/>
        </w:trPr>
        <w:tc>
          <w:tcPr>
            <w:tcW w:w="3184" w:type="dxa"/>
            <w:shd w:val="clear" w:color="auto" w:fill="FDE9D9" w:themeFill="accent6" w:themeFillTint="33"/>
            <w:vAlign w:val="center"/>
            <w:hideMark/>
          </w:tcPr>
          <w:p w:rsidR="00A15403" w:rsidRPr="00467904" w:rsidRDefault="00A15403" w:rsidP="00A15403">
            <w:r w:rsidRPr="00467904">
              <w:lastRenderedPageBreak/>
              <w:t xml:space="preserve">МБОУ СОШ № 6 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A15403" w:rsidRPr="00E862D2" w:rsidRDefault="00A15403" w:rsidP="00A15403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638" w:type="dxa"/>
            <w:vAlign w:val="center"/>
          </w:tcPr>
          <w:p w:rsidR="00A15403" w:rsidRPr="00962BDE" w:rsidRDefault="00A15403" w:rsidP="00A15403">
            <w:pPr>
              <w:jc w:val="center"/>
            </w:pPr>
            <w:r>
              <w:t>3</w:t>
            </w:r>
          </w:p>
        </w:tc>
        <w:tc>
          <w:tcPr>
            <w:tcW w:w="1907" w:type="dxa"/>
            <w:vAlign w:val="center"/>
          </w:tcPr>
          <w:p w:rsidR="00A15403" w:rsidRPr="00D42DE6" w:rsidRDefault="00A15403" w:rsidP="00A15403">
            <w:pPr>
              <w:jc w:val="center"/>
            </w:pPr>
            <w:r w:rsidRPr="00D42DE6">
              <w:t>100</w:t>
            </w:r>
          </w:p>
        </w:tc>
      </w:tr>
      <w:tr w:rsidR="00A15403" w:rsidRPr="000A4C48" w:rsidTr="00A15403">
        <w:trPr>
          <w:trHeight w:val="300"/>
          <w:jc w:val="center"/>
        </w:trPr>
        <w:tc>
          <w:tcPr>
            <w:tcW w:w="3184" w:type="dxa"/>
            <w:shd w:val="clear" w:color="auto" w:fill="FDE9D9" w:themeFill="accent6" w:themeFillTint="33"/>
            <w:vAlign w:val="center"/>
            <w:hideMark/>
          </w:tcPr>
          <w:p w:rsidR="00A15403" w:rsidRPr="00467904" w:rsidRDefault="00A15403" w:rsidP="00A15403">
            <w:r w:rsidRPr="00467904">
              <w:t>МБОУ "СОШ №7"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A15403" w:rsidRPr="00913E75" w:rsidRDefault="00A15403" w:rsidP="00A1540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638" w:type="dxa"/>
            <w:vAlign w:val="center"/>
          </w:tcPr>
          <w:p w:rsidR="00A15403" w:rsidRPr="00962BDE" w:rsidRDefault="00A15403" w:rsidP="00A15403">
            <w:pPr>
              <w:jc w:val="center"/>
            </w:pPr>
            <w:r>
              <w:t>0</w:t>
            </w:r>
          </w:p>
        </w:tc>
        <w:tc>
          <w:tcPr>
            <w:tcW w:w="1907" w:type="dxa"/>
            <w:vAlign w:val="center"/>
          </w:tcPr>
          <w:p w:rsidR="00A15403" w:rsidRPr="00D42DE6" w:rsidRDefault="00A15403" w:rsidP="00A15403">
            <w:pPr>
              <w:jc w:val="center"/>
            </w:pPr>
            <w:r w:rsidRPr="00D42DE6">
              <w:t>0</w:t>
            </w:r>
          </w:p>
        </w:tc>
      </w:tr>
      <w:tr w:rsidR="00A15403" w:rsidRPr="000A4C48" w:rsidTr="00A15403">
        <w:trPr>
          <w:trHeight w:val="300"/>
          <w:jc w:val="center"/>
        </w:trPr>
        <w:tc>
          <w:tcPr>
            <w:tcW w:w="3184" w:type="dxa"/>
            <w:shd w:val="clear" w:color="auto" w:fill="FDE9D9" w:themeFill="accent6" w:themeFillTint="33"/>
            <w:vAlign w:val="center"/>
            <w:hideMark/>
          </w:tcPr>
          <w:p w:rsidR="00A15403" w:rsidRPr="00467904" w:rsidRDefault="00A15403" w:rsidP="00A15403">
            <w:r w:rsidRPr="00467904">
              <w:t>МБОУ СОШ №12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A15403" w:rsidRPr="00913E75" w:rsidRDefault="00A15403" w:rsidP="00A15403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638" w:type="dxa"/>
            <w:vAlign w:val="center"/>
          </w:tcPr>
          <w:p w:rsidR="00A15403" w:rsidRPr="004E3BC8" w:rsidRDefault="00A15403" w:rsidP="00A15403">
            <w:pPr>
              <w:jc w:val="center"/>
            </w:pPr>
            <w:r>
              <w:t>3</w:t>
            </w:r>
          </w:p>
        </w:tc>
        <w:tc>
          <w:tcPr>
            <w:tcW w:w="1907" w:type="dxa"/>
            <w:vAlign w:val="center"/>
          </w:tcPr>
          <w:p w:rsidR="00A15403" w:rsidRPr="00D42DE6" w:rsidRDefault="00A15403" w:rsidP="00A15403">
            <w:pPr>
              <w:jc w:val="center"/>
            </w:pPr>
            <w:r w:rsidRPr="00D42DE6">
              <w:t xml:space="preserve">100 </w:t>
            </w:r>
          </w:p>
        </w:tc>
      </w:tr>
      <w:tr w:rsidR="00A15403" w:rsidRPr="000A4C48" w:rsidTr="00A15403">
        <w:trPr>
          <w:trHeight w:val="300"/>
          <w:jc w:val="center"/>
        </w:trPr>
        <w:tc>
          <w:tcPr>
            <w:tcW w:w="3184" w:type="dxa"/>
            <w:shd w:val="clear" w:color="auto" w:fill="FDE9D9" w:themeFill="accent6" w:themeFillTint="33"/>
            <w:vAlign w:val="center"/>
            <w:hideMark/>
          </w:tcPr>
          <w:p w:rsidR="00A15403" w:rsidRPr="00467904" w:rsidRDefault="00A15403" w:rsidP="00A15403">
            <w:r w:rsidRPr="00467904">
              <w:t>МБОУ " СОШ №13"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A15403" w:rsidRPr="00913E75" w:rsidRDefault="00A15403" w:rsidP="00A15403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638" w:type="dxa"/>
            <w:vAlign w:val="center"/>
          </w:tcPr>
          <w:p w:rsidR="00A15403" w:rsidRPr="004E3BC8" w:rsidRDefault="00A15403" w:rsidP="00A15403">
            <w:pPr>
              <w:jc w:val="center"/>
            </w:pPr>
            <w:r>
              <w:t>5</w:t>
            </w:r>
          </w:p>
        </w:tc>
        <w:tc>
          <w:tcPr>
            <w:tcW w:w="1907" w:type="dxa"/>
            <w:vAlign w:val="center"/>
          </w:tcPr>
          <w:p w:rsidR="00A15403" w:rsidRPr="00D42DE6" w:rsidRDefault="00A15403" w:rsidP="00A15403">
            <w:pPr>
              <w:jc w:val="center"/>
            </w:pPr>
            <w:r w:rsidRPr="00D42DE6">
              <w:t xml:space="preserve">83,3 </w:t>
            </w:r>
          </w:p>
        </w:tc>
      </w:tr>
      <w:tr w:rsidR="00A15403" w:rsidRPr="000A4C48" w:rsidTr="00A15403">
        <w:trPr>
          <w:trHeight w:val="300"/>
          <w:jc w:val="center"/>
        </w:trPr>
        <w:tc>
          <w:tcPr>
            <w:tcW w:w="3184" w:type="dxa"/>
            <w:shd w:val="clear" w:color="auto" w:fill="FDE9D9" w:themeFill="accent6" w:themeFillTint="33"/>
            <w:vAlign w:val="center"/>
            <w:hideMark/>
          </w:tcPr>
          <w:p w:rsidR="00A15403" w:rsidRPr="00467904" w:rsidRDefault="00A15403" w:rsidP="00A15403">
            <w:r w:rsidRPr="00467904">
              <w:t>Лицей №15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A15403" w:rsidRPr="00EA106A" w:rsidRDefault="00A15403" w:rsidP="00A15403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638" w:type="dxa"/>
            <w:vAlign w:val="center"/>
          </w:tcPr>
          <w:p w:rsidR="00A15403" w:rsidRPr="004E3BC8" w:rsidRDefault="00A15403" w:rsidP="00A15403">
            <w:pPr>
              <w:jc w:val="center"/>
            </w:pPr>
            <w:r>
              <w:t>2</w:t>
            </w:r>
          </w:p>
        </w:tc>
        <w:tc>
          <w:tcPr>
            <w:tcW w:w="1907" w:type="dxa"/>
            <w:vAlign w:val="center"/>
          </w:tcPr>
          <w:p w:rsidR="00A15403" w:rsidRPr="00D42DE6" w:rsidRDefault="00A15403" w:rsidP="00A15403">
            <w:pPr>
              <w:jc w:val="center"/>
            </w:pPr>
            <w:r w:rsidRPr="00D42DE6">
              <w:t xml:space="preserve">100 </w:t>
            </w:r>
          </w:p>
        </w:tc>
      </w:tr>
      <w:tr w:rsidR="00A15403" w:rsidRPr="000A4C48" w:rsidTr="00A15403">
        <w:trPr>
          <w:trHeight w:val="300"/>
          <w:jc w:val="center"/>
        </w:trPr>
        <w:tc>
          <w:tcPr>
            <w:tcW w:w="3184" w:type="dxa"/>
            <w:shd w:val="clear" w:color="auto" w:fill="FDE9D9" w:themeFill="accent6" w:themeFillTint="33"/>
            <w:vAlign w:val="center"/>
            <w:hideMark/>
          </w:tcPr>
          <w:p w:rsidR="00A15403" w:rsidRPr="00467904" w:rsidRDefault="00A15403" w:rsidP="00A15403">
            <w:r w:rsidRPr="00467904">
              <w:t>МБОУ СОШ №19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A15403" w:rsidRPr="00EA106A" w:rsidRDefault="00A15403" w:rsidP="00A15403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638" w:type="dxa"/>
            <w:vAlign w:val="center"/>
          </w:tcPr>
          <w:p w:rsidR="00A15403" w:rsidRPr="004E3BC8" w:rsidRDefault="00A15403" w:rsidP="00A15403">
            <w:pPr>
              <w:jc w:val="center"/>
            </w:pPr>
            <w:r>
              <w:t>3</w:t>
            </w:r>
          </w:p>
        </w:tc>
        <w:tc>
          <w:tcPr>
            <w:tcW w:w="1907" w:type="dxa"/>
            <w:vAlign w:val="center"/>
          </w:tcPr>
          <w:p w:rsidR="00A15403" w:rsidRPr="00D42DE6" w:rsidRDefault="00A15403" w:rsidP="00A15403">
            <w:pPr>
              <w:jc w:val="center"/>
            </w:pPr>
            <w:r w:rsidRPr="00D42DE6">
              <w:t xml:space="preserve">100 </w:t>
            </w:r>
          </w:p>
        </w:tc>
      </w:tr>
      <w:tr w:rsidR="00A15403" w:rsidRPr="000A4C48" w:rsidTr="00A15403">
        <w:trPr>
          <w:trHeight w:val="300"/>
          <w:jc w:val="center"/>
        </w:trPr>
        <w:tc>
          <w:tcPr>
            <w:tcW w:w="3184" w:type="dxa"/>
            <w:shd w:val="clear" w:color="auto" w:fill="FDE9D9" w:themeFill="accent6" w:themeFillTint="33"/>
            <w:vAlign w:val="center"/>
            <w:hideMark/>
          </w:tcPr>
          <w:p w:rsidR="00A15403" w:rsidRPr="00467904" w:rsidRDefault="00A15403" w:rsidP="00A15403">
            <w:r w:rsidRPr="00467904">
              <w:t>МБОУ ВСОШ №1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A15403" w:rsidRPr="00EA106A" w:rsidRDefault="00A15403" w:rsidP="00A15403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638" w:type="dxa"/>
            <w:vAlign w:val="center"/>
          </w:tcPr>
          <w:p w:rsidR="00A15403" w:rsidRPr="004E3BC8" w:rsidRDefault="00A15403" w:rsidP="00A15403">
            <w:pPr>
              <w:jc w:val="center"/>
            </w:pPr>
            <w:r>
              <w:t>12</w:t>
            </w:r>
          </w:p>
        </w:tc>
        <w:tc>
          <w:tcPr>
            <w:tcW w:w="1907" w:type="dxa"/>
            <w:vAlign w:val="center"/>
          </w:tcPr>
          <w:p w:rsidR="00A15403" w:rsidRPr="00D42DE6" w:rsidRDefault="00A15403" w:rsidP="00A15403">
            <w:pPr>
              <w:jc w:val="center"/>
            </w:pPr>
            <w:r w:rsidRPr="00D42DE6">
              <w:t xml:space="preserve">100 </w:t>
            </w:r>
          </w:p>
        </w:tc>
      </w:tr>
      <w:tr w:rsidR="00A15403" w:rsidRPr="000A4C48" w:rsidTr="00A15403">
        <w:trPr>
          <w:trHeight w:val="300"/>
          <w:jc w:val="center"/>
        </w:trPr>
        <w:tc>
          <w:tcPr>
            <w:tcW w:w="3184" w:type="dxa"/>
            <w:shd w:val="clear" w:color="auto" w:fill="FDE9D9" w:themeFill="accent6" w:themeFillTint="33"/>
            <w:vAlign w:val="center"/>
            <w:hideMark/>
          </w:tcPr>
          <w:p w:rsidR="00A15403" w:rsidRPr="00467904" w:rsidRDefault="00A15403" w:rsidP="00A15403">
            <w:r w:rsidRPr="00467904">
              <w:t>МБОУ «Академическая СОШ»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A15403" w:rsidRPr="00EA106A" w:rsidRDefault="00A15403" w:rsidP="00A15403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638" w:type="dxa"/>
            <w:vAlign w:val="center"/>
          </w:tcPr>
          <w:p w:rsidR="00A15403" w:rsidRPr="004E3BC8" w:rsidRDefault="00A15403" w:rsidP="00A15403">
            <w:pPr>
              <w:jc w:val="center"/>
            </w:pPr>
            <w:r>
              <w:t>3</w:t>
            </w:r>
          </w:p>
        </w:tc>
        <w:tc>
          <w:tcPr>
            <w:tcW w:w="1907" w:type="dxa"/>
            <w:vAlign w:val="center"/>
          </w:tcPr>
          <w:p w:rsidR="00A15403" w:rsidRPr="00D42DE6" w:rsidRDefault="00A15403" w:rsidP="00A15403">
            <w:pPr>
              <w:jc w:val="center"/>
            </w:pPr>
            <w:r w:rsidRPr="00D42DE6">
              <w:t>100</w:t>
            </w:r>
          </w:p>
        </w:tc>
      </w:tr>
      <w:tr w:rsidR="00A15403" w:rsidRPr="000A4C48" w:rsidTr="00A15403">
        <w:trPr>
          <w:trHeight w:val="300"/>
          <w:jc w:val="center"/>
        </w:trPr>
        <w:tc>
          <w:tcPr>
            <w:tcW w:w="3184" w:type="dxa"/>
            <w:shd w:val="clear" w:color="auto" w:fill="FDE9D9" w:themeFill="accent6" w:themeFillTint="33"/>
            <w:vAlign w:val="center"/>
            <w:hideMark/>
          </w:tcPr>
          <w:p w:rsidR="00A15403" w:rsidRPr="00467904" w:rsidRDefault="00A15403" w:rsidP="00A15403">
            <w:r w:rsidRPr="00467904">
              <w:t>МБОУ «Красномайская СОШ»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A15403" w:rsidRPr="00EA106A" w:rsidRDefault="00A15403" w:rsidP="00A15403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638" w:type="dxa"/>
            <w:vAlign w:val="center"/>
          </w:tcPr>
          <w:p w:rsidR="00A15403" w:rsidRPr="004E3BC8" w:rsidRDefault="00A15403" w:rsidP="00A15403">
            <w:pPr>
              <w:jc w:val="center"/>
            </w:pPr>
            <w:r>
              <w:t>1</w:t>
            </w:r>
          </w:p>
        </w:tc>
        <w:tc>
          <w:tcPr>
            <w:tcW w:w="1907" w:type="dxa"/>
            <w:vAlign w:val="center"/>
          </w:tcPr>
          <w:p w:rsidR="00A15403" w:rsidRPr="00D42DE6" w:rsidRDefault="00A15403" w:rsidP="00A15403">
            <w:pPr>
              <w:jc w:val="center"/>
            </w:pPr>
            <w:r w:rsidRPr="00D42DE6">
              <w:t>50,0</w:t>
            </w:r>
          </w:p>
        </w:tc>
      </w:tr>
      <w:tr w:rsidR="00A15403" w:rsidRPr="000A4C48" w:rsidTr="00A15403">
        <w:trPr>
          <w:trHeight w:val="300"/>
          <w:jc w:val="center"/>
        </w:trPr>
        <w:tc>
          <w:tcPr>
            <w:tcW w:w="3184" w:type="dxa"/>
            <w:shd w:val="clear" w:color="auto" w:fill="FDE9D9" w:themeFill="accent6" w:themeFillTint="33"/>
            <w:vAlign w:val="center"/>
            <w:hideMark/>
          </w:tcPr>
          <w:p w:rsidR="00A15403" w:rsidRPr="00467904" w:rsidRDefault="00A15403" w:rsidP="00A15403">
            <w:r w:rsidRPr="00467904">
              <w:t>МБОУ «Солнечная СОШ»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A15403" w:rsidRPr="00EA106A" w:rsidRDefault="00A15403" w:rsidP="00A15403">
            <w:pPr>
              <w:jc w:val="center"/>
            </w:pPr>
            <w:r>
              <w:t>1</w:t>
            </w:r>
          </w:p>
        </w:tc>
        <w:tc>
          <w:tcPr>
            <w:tcW w:w="1638" w:type="dxa"/>
            <w:vAlign w:val="center"/>
          </w:tcPr>
          <w:p w:rsidR="00A15403" w:rsidRPr="004E3BC8" w:rsidRDefault="00A15403" w:rsidP="00A15403">
            <w:pPr>
              <w:jc w:val="center"/>
            </w:pPr>
            <w:r>
              <w:t>1</w:t>
            </w:r>
          </w:p>
        </w:tc>
        <w:tc>
          <w:tcPr>
            <w:tcW w:w="1907" w:type="dxa"/>
            <w:vAlign w:val="center"/>
          </w:tcPr>
          <w:p w:rsidR="00A15403" w:rsidRPr="00D42DE6" w:rsidRDefault="00A15403" w:rsidP="00A15403">
            <w:pPr>
              <w:jc w:val="center"/>
            </w:pPr>
            <w:r w:rsidRPr="00D42DE6">
              <w:t>100</w:t>
            </w:r>
          </w:p>
        </w:tc>
      </w:tr>
      <w:tr w:rsidR="00A15403" w:rsidRPr="000A4C48" w:rsidTr="00A15403">
        <w:trPr>
          <w:trHeight w:val="300"/>
          <w:jc w:val="center"/>
        </w:trPr>
        <w:tc>
          <w:tcPr>
            <w:tcW w:w="3184" w:type="dxa"/>
            <w:shd w:val="clear" w:color="auto" w:fill="FDE9D9" w:themeFill="accent6" w:themeFillTint="33"/>
            <w:vAlign w:val="center"/>
            <w:hideMark/>
          </w:tcPr>
          <w:p w:rsidR="00A15403" w:rsidRPr="00467904" w:rsidRDefault="00A15403" w:rsidP="00A15403">
            <w:r w:rsidRPr="00467904">
              <w:t>МБОУ «Терелесовская СОШ»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A15403" w:rsidRPr="00EA106A" w:rsidRDefault="00A15403" w:rsidP="00A15403">
            <w:pPr>
              <w:jc w:val="center"/>
            </w:pPr>
            <w:r>
              <w:t>1</w:t>
            </w:r>
          </w:p>
        </w:tc>
        <w:tc>
          <w:tcPr>
            <w:tcW w:w="1638" w:type="dxa"/>
            <w:vAlign w:val="center"/>
          </w:tcPr>
          <w:p w:rsidR="00A15403" w:rsidRPr="004E3BC8" w:rsidRDefault="00A15403" w:rsidP="00A15403">
            <w:pPr>
              <w:jc w:val="center"/>
            </w:pPr>
            <w:r>
              <w:t>1</w:t>
            </w:r>
          </w:p>
        </w:tc>
        <w:tc>
          <w:tcPr>
            <w:tcW w:w="1907" w:type="dxa"/>
            <w:vAlign w:val="center"/>
          </w:tcPr>
          <w:p w:rsidR="00A15403" w:rsidRPr="00D42DE6" w:rsidRDefault="00A15403" w:rsidP="00A15403">
            <w:pPr>
              <w:jc w:val="center"/>
            </w:pPr>
            <w:r w:rsidRPr="00D42DE6">
              <w:t>100</w:t>
            </w:r>
          </w:p>
        </w:tc>
      </w:tr>
      <w:tr w:rsidR="00A15403" w:rsidRPr="000A4C48" w:rsidTr="00A15403">
        <w:trPr>
          <w:trHeight w:val="300"/>
          <w:jc w:val="center"/>
        </w:trPr>
        <w:tc>
          <w:tcPr>
            <w:tcW w:w="3184" w:type="dxa"/>
            <w:shd w:val="clear" w:color="auto" w:fill="FDE9D9" w:themeFill="accent6" w:themeFillTint="33"/>
            <w:vAlign w:val="center"/>
            <w:hideMark/>
          </w:tcPr>
          <w:p w:rsidR="00A15403" w:rsidRPr="00467904" w:rsidRDefault="00A15403" w:rsidP="00A15403">
            <w:pPr>
              <w:rPr>
                <w:b/>
                <w:bCs/>
              </w:rPr>
            </w:pPr>
            <w:r w:rsidRPr="00467904">
              <w:rPr>
                <w:b/>
                <w:bCs/>
              </w:rPr>
              <w:t>ИТОГО по МО</w:t>
            </w:r>
          </w:p>
        </w:tc>
        <w:tc>
          <w:tcPr>
            <w:tcW w:w="1906" w:type="dxa"/>
            <w:shd w:val="clear" w:color="auto" w:fill="auto"/>
            <w:vAlign w:val="bottom"/>
            <w:hideMark/>
          </w:tcPr>
          <w:p w:rsidR="00A15403" w:rsidRPr="00A85006" w:rsidRDefault="00A15403" w:rsidP="00A15403">
            <w:pPr>
              <w:jc w:val="center"/>
              <w:rPr>
                <w:b/>
              </w:rPr>
            </w:pPr>
            <w:r>
              <w:rPr>
                <w:b/>
              </w:rPr>
              <w:t xml:space="preserve">40 </w:t>
            </w:r>
          </w:p>
        </w:tc>
        <w:tc>
          <w:tcPr>
            <w:tcW w:w="1638" w:type="dxa"/>
            <w:vAlign w:val="center"/>
          </w:tcPr>
          <w:p w:rsidR="00A15403" w:rsidRPr="00804D97" w:rsidRDefault="00A15403" w:rsidP="00A154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</w:p>
        </w:tc>
        <w:tc>
          <w:tcPr>
            <w:tcW w:w="1907" w:type="dxa"/>
            <w:vAlign w:val="center"/>
          </w:tcPr>
          <w:p w:rsidR="00A15403" w:rsidRPr="00D42DE6" w:rsidRDefault="00A15403" w:rsidP="00A15403">
            <w:pPr>
              <w:jc w:val="center"/>
              <w:rPr>
                <w:b/>
                <w:bCs/>
              </w:rPr>
            </w:pPr>
            <w:r w:rsidRPr="00D42DE6">
              <w:rPr>
                <w:b/>
                <w:bCs/>
              </w:rPr>
              <w:t>92,5</w:t>
            </w:r>
          </w:p>
        </w:tc>
      </w:tr>
    </w:tbl>
    <w:p w:rsidR="00A15403" w:rsidRPr="00F145C4" w:rsidRDefault="00A15403" w:rsidP="00A15403">
      <w:pPr>
        <w:jc w:val="center"/>
        <w:rPr>
          <w:b/>
          <w:sz w:val="28"/>
          <w:szCs w:val="28"/>
        </w:rPr>
      </w:pPr>
      <w:r w:rsidRPr="00F145C4">
        <w:rPr>
          <w:b/>
          <w:sz w:val="28"/>
          <w:szCs w:val="28"/>
        </w:rPr>
        <w:t>Русский язык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3"/>
        <w:gridCol w:w="1134"/>
        <w:gridCol w:w="850"/>
        <w:gridCol w:w="802"/>
        <w:gridCol w:w="899"/>
        <w:gridCol w:w="567"/>
        <w:gridCol w:w="709"/>
        <w:gridCol w:w="1418"/>
      </w:tblGrid>
      <w:tr w:rsidR="00A15403" w:rsidRPr="00E93B99" w:rsidTr="00A15403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A15403" w:rsidRPr="00E93B99" w:rsidRDefault="00A15403" w:rsidP="00A15403">
            <w:pPr>
              <w:jc w:val="center"/>
              <w:rPr>
                <w:color w:val="000000" w:themeColor="text1"/>
                <w:lang w:eastAsia="en-US"/>
              </w:rPr>
            </w:pPr>
            <w:r w:rsidRPr="00E93B99">
              <w:rPr>
                <w:color w:val="000000" w:themeColor="text1"/>
              </w:rPr>
              <w:t xml:space="preserve">Наименование ОО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A15403" w:rsidRPr="00E93B99" w:rsidRDefault="00A15403" w:rsidP="00A15403">
            <w:pPr>
              <w:jc w:val="center"/>
              <w:rPr>
                <w:color w:val="000000" w:themeColor="text1"/>
              </w:rPr>
            </w:pPr>
            <w:r w:rsidRPr="00E93B99">
              <w:rPr>
                <w:color w:val="000000" w:themeColor="text1"/>
              </w:rPr>
              <w:t>Количество участников</w:t>
            </w:r>
          </w:p>
          <w:p w:rsidR="00A15403" w:rsidRPr="00E93B99" w:rsidRDefault="00A15403" w:rsidP="00A15403">
            <w:pPr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ГВЭ</w:t>
            </w:r>
          </w:p>
          <w:p w:rsidR="00A15403" w:rsidRPr="00E93B99" w:rsidRDefault="00A15403" w:rsidP="00A15403">
            <w:pPr>
              <w:jc w:val="center"/>
              <w:rPr>
                <w:b/>
                <w:color w:val="000000" w:themeColor="text1"/>
              </w:rPr>
            </w:pPr>
            <w:r w:rsidRPr="00E93B99">
              <w:rPr>
                <w:b/>
                <w:color w:val="000000" w:themeColor="text1"/>
              </w:rPr>
              <w:t>(чел.)</w:t>
            </w:r>
          </w:p>
          <w:p w:rsidR="00A15403" w:rsidRPr="00E93B99" w:rsidRDefault="00A15403" w:rsidP="00A15403">
            <w:pPr>
              <w:jc w:val="center"/>
              <w:rPr>
                <w:color w:val="000000" w:themeColor="text1"/>
                <w:lang w:eastAsia="en-US"/>
              </w:rPr>
            </w:pPr>
            <w:r w:rsidRPr="00E93B99">
              <w:rPr>
                <w:color w:val="000000" w:themeColor="text1"/>
              </w:rPr>
              <w:t xml:space="preserve"> 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A15403" w:rsidRPr="00E93B99" w:rsidRDefault="00A15403" w:rsidP="00A15403">
            <w:pPr>
              <w:jc w:val="center"/>
              <w:rPr>
                <w:color w:val="000000" w:themeColor="text1"/>
                <w:lang w:eastAsia="en-US"/>
              </w:rPr>
            </w:pPr>
            <w:r w:rsidRPr="00E93B99">
              <w:rPr>
                <w:color w:val="000000" w:themeColor="text1"/>
              </w:rPr>
              <w:t>Получили  отметку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A15403" w:rsidRPr="00E93B99" w:rsidRDefault="00A15403" w:rsidP="00A15403">
            <w:pPr>
              <w:jc w:val="center"/>
              <w:rPr>
                <w:color w:val="000000" w:themeColor="text1"/>
                <w:lang w:eastAsia="en-US"/>
              </w:rPr>
            </w:pPr>
            <w:r w:rsidRPr="00E93B99">
              <w:rPr>
                <w:color w:val="000000" w:themeColor="text1"/>
              </w:rPr>
              <w:t>Средний оценочный балл</w:t>
            </w:r>
          </w:p>
        </w:tc>
      </w:tr>
      <w:tr w:rsidR="00A15403" w:rsidRPr="00E93B99" w:rsidTr="00A15403">
        <w:trPr>
          <w:trHeight w:val="339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A15403" w:rsidRPr="00E93B99" w:rsidRDefault="00A15403" w:rsidP="00A15403">
            <w:pPr>
              <w:rPr>
                <w:color w:val="FF000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3" w:rsidRPr="00E93B99" w:rsidRDefault="00A15403" w:rsidP="00A15403">
            <w:pPr>
              <w:rPr>
                <w:color w:val="FF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A15403" w:rsidRPr="00E93B99" w:rsidRDefault="00A15403" w:rsidP="00A15403">
            <w:pPr>
              <w:jc w:val="center"/>
              <w:rPr>
                <w:color w:val="000000" w:themeColor="text1"/>
                <w:lang w:eastAsia="en-US"/>
              </w:rPr>
            </w:pPr>
            <w:r w:rsidRPr="00E93B99">
              <w:rPr>
                <w:color w:val="000000" w:themeColor="text1"/>
              </w:rPr>
              <w:t>«5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A15403" w:rsidRPr="00E93B99" w:rsidRDefault="00A15403" w:rsidP="00A15403">
            <w:pPr>
              <w:jc w:val="center"/>
              <w:rPr>
                <w:color w:val="000000" w:themeColor="text1"/>
                <w:lang w:eastAsia="en-US"/>
              </w:rPr>
            </w:pPr>
            <w:r w:rsidRPr="00E93B99">
              <w:rPr>
                <w:color w:val="000000" w:themeColor="text1"/>
              </w:rPr>
              <w:t>«4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A15403" w:rsidRPr="00E93B99" w:rsidRDefault="00A15403" w:rsidP="00A15403">
            <w:pPr>
              <w:jc w:val="center"/>
              <w:rPr>
                <w:color w:val="000000" w:themeColor="text1"/>
                <w:lang w:eastAsia="en-US"/>
              </w:rPr>
            </w:pPr>
            <w:r w:rsidRPr="00E93B99">
              <w:rPr>
                <w:color w:val="000000" w:themeColor="text1"/>
              </w:rPr>
              <w:t>«3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A15403" w:rsidRPr="00E93B99" w:rsidRDefault="00A15403" w:rsidP="00A15403">
            <w:pPr>
              <w:jc w:val="center"/>
              <w:rPr>
                <w:color w:val="000000" w:themeColor="text1"/>
                <w:lang w:eastAsia="en-US"/>
              </w:rPr>
            </w:pPr>
            <w:r w:rsidRPr="00E93B99">
              <w:rPr>
                <w:color w:val="000000" w:themeColor="text1"/>
              </w:rPr>
              <w:t>«2»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3" w:rsidRPr="00E93B99" w:rsidRDefault="00A15403" w:rsidP="00A15403">
            <w:pPr>
              <w:rPr>
                <w:color w:val="FF0000"/>
                <w:lang w:eastAsia="en-US"/>
              </w:rPr>
            </w:pPr>
          </w:p>
        </w:tc>
      </w:tr>
      <w:tr w:rsidR="00A15403" w:rsidRPr="00E93B99" w:rsidTr="00A15403">
        <w:trPr>
          <w:trHeight w:val="104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A15403" w:rsidRPr="00E93B99" w:rsidRDefault="00A15403" w:rsidP="00A15403">
            <w:pPr>
              <w:rPr>
                <w:color w:val="FF000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3" w:rsidRPr="00E93B99" w:rsidRDefault="00A15403" w:rsidP="00A15403">
            <w:pPr>
              <w:rPr>
                <w:color w:val="FF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A15403" w:rsidRPr="00E93B99" w:rsidRDefault="00A15403" w:rsidP="00A15403">
            <w:pPr>
              <w:jc w:val="center"/>
              <w:rPr>
                <w:color w:val="000000" w:themeColor="text1"/>
                <w:lang w:eastAsia="en-US"/>
              </w:rPr>
            </w:pPr>
            <w:r w:rsidRPr="00E93B99">
              <w:rPr>
                <w:color w:val="000000" w:themeColor="text1"/>
              </w:rPr>
              <w:t>чел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A15403" w:rsidRPr="00E93B99" w:rsidRDefault="00A15403" w:rsidP="00A15403">
            <w:pPr>
              <w:jc w:val="center"/>
              <w:rPr>
                <w:color w:val="000000" w:themeColor="text1"/>
                <w:lang w:eastAsia="en-US"/>
              </w:rPr>
            </w:pPr>
            <w:r w:rsidRPr="00E93B99">
              <w:rPr>
                <w:color w:val="000000" w:themeColor="text1"/>
              </w:rPr>
              <w:t>чел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A15403" w:rsidRPr="00E93B99" w:rsidRDefault="00A15403" w:rsidP="00A15403">
            <w:pPr>
              <w:jc w:val="center"/>
              <w:rPr>
                <w:color w:val="000000" w:themeColor="text1"/>
                <w:lang w:eastAsia="en-US"/>
              </w:rPr>
            </w:pPr>
            <w:r w:rsidRPr="00E93B99">
              <w:rPr>
                <w:color w:val="000000" w:themeColor="text1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A15403" w:rsidRPr="00E93B99" w:rsidRDefault="00A15403" w:rsidP="00A15403">
            <w:pPr>
              <w:jc w:val="center"/>
              <w:rPr>
                <w:color w:val="000000" w:themeColor="text1"/>
                <w:lang w:eastAsia="en-US"/>
              </w:rPr>
            </w:pPr>
            <w:r w:rsidRPr="00E93B99">
              <w:rPr>
                <w:color w:val="000000" w:themeColor="text1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A15403" w:rsidRPr="00E93B99" w:rsidRDefault="00A15403" w:rsidP="00A15403">
            <w:pPr>
              <w:jc w:val="center"/>
              <w:rPr>
                <w:color w:val="000000" w:themeColor="text1"/>
                <w:lang w:eastAsia="en-US"/>
              </w:rPr>
            </w:pPr>
            <w:r w:rsidRPr="00E93B99">
              <w:rPr>
                <w:color w:val="000000" w:themeColor="text1"/>
              </w:rPr>
              <w:t>%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3" w:rsidRPr="00E93B99" w:rsidRDefault="00A15403" w:rsidP="00A15403">
            <w:pPr>
              <w:rPr>
                <w:color w:val="FF0000"/>
                <w:lang w:eastAsia="en-US"/>
              </w:rPr>
            </w:pPr>
          </w:p>
        </w:tc>
      </w:tr>
      <w:tr w:rsidR="00A15403" w:rsidRPr="00E93B99" w:rsidTr="00A15403">
        <w:trPr>
          <w:trHeight w:val="1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15403" w:rsidRPr="00E93B99" w:rsidRDefault="00A15403" w:rsidP="00A15403">
            <w:pPr>
              <w:jc w:val="center"/>
              <w:rPr>
                <w:color w:val="000000" w:themeColor="text1"/>
                <w:lang w:eastAsia="en-US"/>
              </w:rPr>
            </w:pPr>
            <w:r w:rsidRPr="00E93B99">
              <w:rPr>
                <w:color w:val="000000" w:themeColor="text1"/>
                <w:lang w:eastAsia="en-US"/>
              </w:rPr>
              <w:t>МБОУ СОШ №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403" w:rsidRPr="00E93B99" w:rsidRDefault="00A15403" w:rsidP="00A154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403" w:rsidRPr="00D2019D" w:rsidRDefault="00A15403" w:rsidP="00A15403">
            <w:pPr>
              <w:jc w:val="center"/>
            </w:pPr>
            <w:r w:rsidRPr="00D2019D"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403" w:rsidRPr="00D2019D" w:rsidRDefault="00A15403" w:rsidP="00A15403">
            <w:pPr>
              <w:jc w:val="center"/>
            </w:pPr>
            <w:r w:rsidRPr="00D2019D"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403" w:rsidRPr="00D2019D" w:rsidRDefault="00A15403" w:rsidP="00A15403">
            <w:pPr>
              <w:jc w:val="center"/>
            </w:pPr>
            <w:r w:rsidRPr="00D2019D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403" w:rsidRPr="00D2019D" w:rsidRDefault="00A15403" w:rsidP="00A15403">
            <w:pPr>
              <w:jc w:val="center"/>
            </w:pPr>
            <w:r w:rsidRPr="00D2019D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403" w:rsidRPr="00017C45" w:rsidRDefault="00A15403" w:rsidP="00A15403">
            <w:pPr>
              <w:jc w:val="center"/>
            </w:pPr>
            <w:r w:rsidRPr="00017C4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403" w:rsidRPr="00F145C4" w:rsidRDefault="00A15403" w:rsidP="00A15403">
            <w:pPr>
              <w:jc w:val="center"/>
            </w:pPr>
            <w:r w:rsidRPr="00F145C4">
              <w:t>3,67</w:t>
            </w:r>
          </w:p>
        </w:tc>
      </w:tr>
      <w:tr w:rsidR="00A15403" w:rsidRPr="00E93B99" w:rsidTr="00A15403">
        <w:trPr>
          <w:trHeight w:val="1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15403" w:rsidRPr="00E93B99" w:rsidRDefault="00A15403" w:rsidP="00A15403">
            <w:pPr>
              <w:jc w:val="center"/>
              <w:rPr>
                <w:color w:val="000000" w:themeColor="text1"/>
                <w:lang w:eastAsia="en-US"/>
              </w:rPr>
            </w:pPr>
            <w:r w:rsidRPr="00E93B99">
              <w:rPr>
                <w:color w:val="000000" w:themeColor="text1"/>
                <w:lang w:eastAsia="en-US"/>
              </w:rPr>
              <w:t>МБОУ СОШ №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403" w:rsidRPr="00E93B99" w:rsidRDefault="00A15403" w:rsidP="00A15403">
            <w:pPr>
              <w:jc w:val="center"/>
              <w:rPr>
                <w:lang w:eastAsia="en-US"/>
              </w:rPr>
            </w:pPr>
            <w:r w:rsidRPr="00E93B99">
              <w:rPr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403" w:rsidRPr="00D2019D" w:rsidRDefault="00A15403" w:rsidP="00A15403">
            <w:pPr>
              <w:jc w:val="center"/>
            </w:pPr>
            <w:r w:rsidRPr="00D2019D"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403" w:rsidRPr="00D2019D" w:rsidRDefault="00A15403" w:rsidP="00A15403">
            <w:pPr>
              <w:jc w:val="center"/>
            </w:pPr>
            <w:r w:rsidRPr="00D2019D"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403" w:rsidRPr="00D2019D" w:rsidRDefault="00A15403" w:rsidP="00A15403">
            <w:pPr>
              <w:jc w:val="center"/>
            </w:pPr>
            <w:r w:rsidRPr="00D2019D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403" w:rsidRPr="00D2019D" w:rsidRDefault="00A15403" w:rsidP="00A15403">
            <w:pPr>
              <w:jc w:val="center"/>
            </w:pPr>
            <w:r w:rsidRPr="00D2019D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403" w:rsidRPr="00017C45" w:rsidRDefault="00A15403" w:rsidP="00A15403">
            <w:pPr>
              <w:jc w:val="center"/>
            </w:pPr>
            <w:r w:rsidRPr="00017C4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403" w:rsidRPr="00F145C4" w:rsidRDefault="00A15403" w:rsidP="00A15403">
            <w:pPr>
              <w:jc w:val="center"/>
            </w:pPr>
            <w:r w:rsidRPr="00F145C4">
              <w:t>4,00</w:t>
            </w:r>
          </w:p>
        </w:tc>
      </w:tr>
      <w:tr w:rsidR="00A15403" w:rsidRPr="00E93B99" w:rsidTr="00A15403">
        <w:trPr>
          <w:trHeight w:val="1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15403" w:rsidRPr="00E93B99" w:rsidRDefault="00A15403" w:rsidP="00A15403">
            <w:pPr>
              <w:jc w:val="center"/>
              <w:rPr>
                <w:color w:val="000000" w:themeColor="text1"/>
                <w:lang w:eastAsia="en-US"/>
              </w:rPr>
            </w:pPr>
            <w:r w:rsidRPr="00E93B99">
              <w:rPr>
                <w:color w:val="000000" w:themeColor="text1"/>
                <w:lang w:eastAsia="en-US"/>
              </w:rPr>
              <w:t>МБОУ «СОШ №7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403" w:rsidRPr="00E93B99" w:rsidRDefault="00A15403" w:rsidP="00A154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403" w:rsidRPr="00D2019D" w:rsidRDefault="00A15403" w:rsidP="00A15403">
            <w:pPr>
              <w:autoSpaceDE w:val="0"/>
              <w:autoSpaceDN w:val="0"/>
              <w:adjustRightInd w:val="0"/>
              <w:jc w:val="center"/>
            </w:pPr>
            <w:r w:rsidRPr="00D2019D"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403" w:rsidRPr="00D2019D" w:rsidRDefault="00A15403" w:rsidP="00A15403">
            <w:pPr>
              <w:autoSpaceDE w:val="0"/>
              <w:autoSpaceDN w:val="0"/>
              <w:adjustRightInd w:val="0"/>
              <w:jc w:val="center"/>
            </w:pPr>
            <w:r w:rsidRPr="00D2019D"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403" w:rsidRPr="00D2019D" w:rsidRDefault="00A15403" w:rsidP="00A15403">
            <w:pPr>
              <w:autoSpaceDE w:val="0"/>
              <w:autoSpaceDN w:val="0"/>
              <w:adjustRightInd w:val="0"/>
              <w:jc w:val="center"/>
            </w:pPr>
            <w:r w:rsidRPr="00D2019D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403" w:rsidRPr="00D2019D" w:rsidRDefault="00A15403" w:rsidP="00A15403">
            <w:pPr>
              <w:autoSpaceDE w:val="0"/>
              <w:autoSpaceDN w:val="0"/>
              <w:adjustRightInd w:val="0"/>
              <w:jc w:val="center"/>
            </w:pPr>
            <w:r w:rsidRPr="00D2019D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403" w:rsidRPr="00017C45" w:rsidRDefault="00A15403" w:rsidP="00A15403">
            <w:pPr>
              <w:autoSpaceDE w:val="0"/>
              <w:autoSpaceDN w:val="0"/>
              <w:adjustRightInd w:val="0"/>
              <w:jc w:val="center"/>
            </w:pPr>
            <w:r w:rsidRPr="00017C45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403" w:rsidRPr="00F145C4" w:rsidRDefault="00A15403" w:rsidP="00A15403">
            <w:pPr>
              <w:autoSpaceDE w:val="0"/>
              <w:autoSpaceDN w:val="0"/>
              <w:adjustRightInd w:val="0"/>
              <w:jc w:val="center"/>
            </w:pPr>
            <w:r w:rsidRPr="00F145C4">
              <w:t>2,00</w:t>
            </w:r>
          </w:p>
        </w:tc>
      </w:tr>
      <w:tr w:rsidR="00A15403" w:rsidRPr="00E93B99" w:rsidTr="00A15403">
        <w:trPr>
          <w:trHeight w:val="1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15403" w:rsidRPr="00E93B99" w:rsidRDefault="00A15403" w:rsidP="00A15403">
            <w:pPr>
              <w:jc w:val="center"/>
              <w:rPr>
                <w:color w:val="000000" w:themeColor="text1"/>
                <w:lang w:eastAsia="en-US"/>
              </w:rPr>
            </w:pPr>
            <w:r w:rsidRPr="00E93B99">
              <w:rPr>
                <w:color w:val="000000" w:themeColor="text1"/>
                <w:lang w:eastAsia="en-US"/>
              </w:rPr>
              <w:t>МБОУ СОШ №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403" w:rsidRPr="00E93B99" w:rsidRDefault="00A15403" w:rsidP="00A154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403" w:rsidRPr="00D2019D" w:rsidRDefault="00A15403" w:rsidP="00A15403">
            <w:pPr>
              <w:autoSpaceDE w:val="0"/>
              <w:autoSpaceDN w:val="0"/>
              <w:adjustRightInd w:val="0"/>
              <w:jc w:val="center"/>
            </w:pPr>
            <w:r w:rsidRPr="00D2019D"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403" w:rsidRPr="00D2019D" w:rsidRDefault="00A15403" w:rsidP="00A15403">
            <w:pPr>
              <w:autoSpaceDE w:val="0"/>
              <w:autoSpaceDN w:val="0"/>
              <w:adjustRightInd w:val="0"/>
              <w:jc w:val="center"/>
            </w:pPr>
            <w:r w:rsidRPr="00D2019D"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403" w:rsidRPr="00D2019D" w:rsidRDefault="00A15403" w:rsidP="00A15403">
            <w:pPr>
              <w:autoSpaceDE w:val="0"/>
              <w:autoSpaceDN w:val="0"/>
              <w:adjustRightInd w:val="0"/>
              <w:jc w:val="center"/>
            </w:pPr>
            <w:r w:rsidRPr="00D2019D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403" w:rsidRPr="00D2019D" w:rsidRDefault="00A15403" w:rsidP="00A15403">
            <w:pPr>
              <w:autoSpaceDE w:val="0"/>
              <w:autoSpaceDN w:val="0"/>
              <w:adjustRightInd w:val="0"/>
              <w:jc w:val="center"/>
            </w:pPr>
            <w:r w:rsidRPr="00D2019D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403" w:rsidRPr="00017C45" w:rsidRDefault="00A15403" w:rsidP="00A15403">
            <w:pPr>
              <w:autoSpaceDE w:val="0"/>
              <w:autoSpaceDN w:val="0"/>
              <w:adjustRightInd w:val="0"/>
              <w:jc w:val="center"/>
            </w:pPr>
            <w:r w:rsidRPr="00017C4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403" w:rsidRPr="00F145C4" w:rsidRDefault="00A15403" w:rsidP="00A15403">
            <w:pPr>
              <w:autoSpaceDE w:val="0"/>
              <w:autoSpaceDN w:val="0"/>
              <w:adjustRightInd w:val="0"/>
              <w:jc w:val="center"/>
            </w:pPr>
            <w:r w:rsidRPr="00F145C4">
              <w:t>3,33</w:t>
            </w:r>
          </w:p>
        </w:tc>
      </w:tr>
      <w:tr w:rsidR="00A15403" w:rsidRPr="00E93B99" w:rsidTr="00A15403">
        <w:trPr>
          <w:trHeight w:val="1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15403" w:rsidRPr="00E93B99" w:rsidRDefault="00A15403" w:rsidP="00A15403">
            <w:pPr>
              <w:jc w:val="center"/>
              <w:rPr>
                <w:color w:val="000000" w:themeColor="text1"/>
                <w:lang w:eastAsia="en-US"/>
              </w:rPr>
            </w:pPr>
            <w:r w:rsidRPr="00E93B99">
              <w:rPr>
                <w:color w:val="000000" w:themeColor="text1"/>
                <w:lang w:eastAsia="en-US"/>
              </w:rPr>
              <w:t>МБОУ «СОШ №1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403" w:rsidRPr="00E93B99" w:rsidRDefault="00A15403" w:rsidP="00A154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403" w:rsidRPr="00D2019D" w:rsidRDefault="00A15403" w:rsidP="00A15403">
            <w:pPr>
              <w:jc w:val="center"/>
            </w:pPr>
            <w:r w:rsidRPr="00D2019D"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403" w:rsidRPr="00D2019D" w:rsidRDefault="00A15403" w:rsidP="00A15403">
            <w:pPr>
              <w:jc w:val="center"/>
            </w:pPr>
            <w:r w:rsidRPr="00D2019D"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403" w:rsidRPr="00D2019D" w:rsidRDefault="00A15403" w:rsidP="00A15403">
            <w:pPr>
              <w:jc w:val="center"/>
            </w:pPr>
            <w:r w:rsidRPr="00D2019D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403" w:rsidRPr="00D2019D" w:rsidRDefault="00A15403" w:rsidP="00A15403">
            <w:pPr>
              <w:jc w:val="center"/>
            </w:pPr>
            <w:r w:rsidRPr="00D2019D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403" w:rsidRPr="00017C45" w:rsidRDefault="00A15403" w:rsidP="00A15403">
            <w:pPr>
              <w:jc w:val="center"/>
            </w:pPr>
            <w:r w:rsidRPr="00017C45"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403" w:rsidRPr="00F145C4" w:rsidRDefault="00A15403" w:rsidP="00A15403">
            <w:pPr>
              <w:jc w:val="center"/>
            </w:pPr>
            <w:r w:rsidRPr="00F145C4">
              <w:t>3,33</w:t>
            </w:r>
          </w:p>
        </w:tc>
      </w:tr>
      <w:tr w:rsidR="00A15403" w:rsidRPr="00E93B99" w:rsidTr="00A15403">
        <w:trPr>
          <w:trHeight w:val="1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15403" w:rsidRPr="00E93B99" w:rsidRDefault="00A15403" w:rsidP="00A15403">
            <w:pPr>
              <w:jc w:val="center"/>
              <w:rPr>
                <w:color w:val="000000" w:themeColor="text1"/>
                <w:lang w:eastAsia="en-US"/>
              </w:rPr>
            </w:pPr>
            <w:r w:rsidRPr="00E93B99">
              <w:rPr>
                <w:color w:val="000000" w:themeColor="text1"/>
                <w:lang w:eastAsia="en-US"/>
              </w:rPr>
              <w:t>Лицей №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403" w:rsidRPr="00E93B99" w:rsidRDefault="00A15403" w:rsidP="00A154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03" w:rsidRPr="00D2019D" w:rsidRDefault="00A15403" w:rsidP="00A15403">
            <w:pPr>
              <w:jc w:val="center"/>
            </w:pPr>
            <w:r w:rsidRPr="00D2019D"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03" w:rsidRPr="00D2019D" w:rsidRDefault="00A15403" w:rsidP="00A15403">
            <w:pPr>
              <w:jc w:val="center"/>
            </w:pPr>
            <w:r>
              <w:t>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03" w:rsidRPr="00D2019D" w:rsidRDefault="00A15403" w:rsidP="00A15403">
            <w:pPr>
              <w:jc w:val="center"/>
            </w:pPr>
            <w:r w:rsidRPr="00D2019D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03" w:rsidRPr="00D2019D" w:rsidRDefault="00A15403" w:rsidP="00A15403">
            <w:pPr>
              <w:jc w:val="center"/>
            </w:pPr>
            <w:r w:rsidRPr="00D2019D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03" w:rsidRPr="00017C45" w:rsidRDefault="00A15403" w:rsidP="00A15403">
            <w:pPr>
              <w:jc w:val="center"/>
            </w:pPr>
            <w:r w:rsidRPr="00017C4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03" w:rsidRPr="00F145C4" w:rsidRDefault="00A15403" w:rsidP="00A15403">
            <w:pPr>
              <w:jc w:val="center"/>
            </w:pPr>
            <w:r w:rsidRPr="00F145C4">
              <w:t>4,00</w:t>
            </w:r>
          </w:p>
        </w:tc>
      </w:tr>
      <w:tr w:rsidR="00A15403" w:rsidRPr="00E93B99" w:rsidTr="00A15403">
        <w:trPr>
          <w:trHeight w:val="1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15403" w:rsidRPr="00E93B99" w:rsidRDefault="00A15403" w:rsidP="00A15403">
            <w:pPr>
              <w:jc w:val="center"/>
              <w:rPr>
                <w:color w:val="000000" w:themeColor="text1"/>
                <w:lang w:eastAsia="en-US"/>
              </w:rPr>
            </w:pPr>
            <w:r w:rsidRPr="00E93B99">
              <w:rPr>
                <w:color w:val="000000" w:themeColor="text1"/>
                <w:lang w:eastAsia="en-US"/>
              </w:rPr>
              <w:t>МБОУ СОШ №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403" w:rsidRPr="00E93B99" w:rsidRDefault="00A15403" w:rsidP="00A154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403" w:rsidRPr="00D2019D" w:rsidRDefault="00A15403" w:rsidP="00A15403">
            <w:pPr>
              <w:jc w:val="center"/>
            </w:pPr>
            <w:r w:rsidRPr="00D2019D"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403" w:rsidRPr="00D2019D" w:rsidRDefault="00A15403" w:rsidP="00A15403">
            <w:pPr>
              <w:jc w:val="center"/>
            </w:pPr>
            <w:r w:rsidRPr="00D2019D"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403" w:rsidRPr="00D2019D" w:rsidRDefault="00A15403" w:rsidP="00A15403">
            <w:pPr>
              <w:jc w:val="center"/>
            </w:pPr>
            <w:r w:rsidRPr="00D2019D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403" w:rsidRPr="00D2019D" w:rsidRDefault="00A15403" w:rsidP="00A15403">
            <w:pPr>
              <w:jc w:val="center"/>
            </w:pPr>
            <w:r w:rsidRPr="00D2019D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403" w:rsidRPr="00017C45" w:rsidRDefault="00A15403" w:rsidP="00A15403">
            <w:pPr>
              <w:jc w:val="center"/>
            </w:pPr>
            <w:r w:rsidRPr="00017C4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403" w:rsidRPr="00F145C4" w:rsidRDefault="00A15403" w:rsidP="00A15403">
            <w:pPr>
              <w:jc w:val="center"/>
            </w:pPr>
            <w:r w:rsidRPr="00F145C4">
              <w:t>3,33</w:t>
            </w:r>
          </w:p>
        </w:tc>
      </w:tr>
      <w:tr w:rsidR="00A15403" w:rsidRPr="00E93B99" w:rsidTr="00A15403">
        <w:trPr>
          <w:trHeight w:val="1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15403" w:rsidRPr="00E93B99" w:rsidRDefault="00A15403" w:rsidP="00A15403">
            <w:pPr>
              <w:jc w:val="center"/>
              <w:rPr>
                <w:color w:val="000000" w:themeColor="text1"/>
                <w:lang w:eastAsia="en-US"/>
              </w:rPr>
            </w:pPr>
            <w:r w:rsidRPr="00E93B99">
              <w:rPr>
                <w:color w:val="000000" w:themeColor="text1"/>
                <w:lang w:eastAsia="en-US"/>
              </w:rPr>
              <w:t>МБОУ ВСОШ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403" w:rsidRPr="00E93B99" w:rsidRDefault="00A15403" w:rsidP="00A154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403" w:rsidRPr="00017C45" w:rsidRDefault="00A15403" w:rsidP="00A15403">
            <w:pPr>
              <w:jc w:val="center"/>
            </w:pPr>
            <w:r w:rsidRPr="00017C45"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403" w:rsidRPr="00017C45" w:rsidRDefault="00A15403" w:rsidP="00A15403">
            <w:pPr>
              <w:jc w:val="center"/>
            </w:pPr>
            <w:r w:rsidRPr="00017C45">
              <w:t>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403" w:rsidRPr="00017C45" w:rsidRDefault="00A15403" w:rsidP="00A15403">
            <w:pPr>
              <w:jc w:val="center"/>
            </w:pPr>
            <w:r w:rsidRPr="00017C45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403" w:rsidRPr="00017C45" w:rsidRDefault="00A15403" w:rsidP="00A15403">
            <w:pPr>
              <w:jc w:val="center"/>
            </w:pPr>
            <w:r w:rsidRPr="00017C45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403" w:rsidRPr="00017C45" w:rsidRDefault="00A15403" w:rsidP="00A15403">
            <w:pPr>
              <w:jc w:val="center"/>
            </w:pPr>
            <w:r w:rsidRPr="00017C4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403" w:rsidRPr="00F145C4" w:rsidRDefault="00A15403" w:rsidP="00A15403">
            <w:pPr>
              <w:jc w:val="center"/>
            </w:pPr>
            <w:r w:rsidRPr="00F145C4">
              <w:t>3,67</w:t>
            </w:r>
          </w:p>
        </w:tc>
      </w:tr>
      <w:tr w:rsidR="00A15403" w:rsidRPr="00E93B99" w:rsidTr="00A15403">
        <w:trPr>
          <w:trHeight w:val="1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15403" w:rsidRPr="00E93B99" w:rsidRDefault="00A15403" w:rsidP="00A15403">
            <w:r w:rsidRPr="00E93B99">
              <w:t>МБОУ «Академическая С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403" w:rsidRPr="00E93B99" w:rsidRDefault="00A15403" w:rsidP="00A154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403" w:rsidRPr="00017C45" w:rsidRDefault="00A15403" w:rsidP="00A15403">
            <w:pPr>
              <w:jc w:val="center"/>
            </w:pPr>
            <w:r w:rsidRPr="00017C45"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403" w:rsidRPr="00017C45" w:rsidRDefault="00A15403" w:rsidP="00A15403">
            <w:pPr>
              <w:jc w:val="center"/>
            </w:pPr>
            <w:r w:rsidRPr="00017C45">
              <w:t>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403" w:rsidRPr="00017C45" w:rsidRDefault="00A15403" w:rsidP="00A15403">
            <w:pPr>
              <w:jc w:val="center"/>
            </w:pPr>
            <w:r w:rsidRPr="00017C45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403" w:rsidRPr="00017C45" w:rsidRDefault="00A15403" w:rsidP="00A15403">
            <w:pPr>
              <w:jc w:val="center"/>
            </w:pPr>
            <w:r w:rsidRPr="00017C45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403" w:rsidRPr="00017C45" w:rsidRDefault="00A15403" w:rsidP="00A15403">
            <w:pPr>
              <w:jc w:val="center"/>
            </w:pPr>
            <w:r w:rsidRPr="00017C4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403" w:rsidRPr="00F145C4" w:rsidRDefault="00A15403" w:rsidP="00A15403">
            <w:pPr>
              <w:jc w:val="center"/>
            </w:pPr>
            <w:r w:rsidRPr="00F145C4">
              <w:t>3,67</w:t>
            </w:r>
          </w:p>
        </w:tc>
      </w:tr>
      <w:tr w:rsidR="00A15403" w:rsidRPr="00E93B99" w:rsidTr="00A15403">
        <w:trPr>
          <w:trHeight w:val="1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15403" w:rsidRPr="00E93B99" w:rsidRDefault="00A15403" w:rsidP="00A15403">
            <w:r w:rsidRPr="00E93B99">
              <w:t>МБОУ «Красномайская им. С.Ф. Ушакова С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403" w:rsidRPr="00E93B99" w:rsidRDefault="00A15403" w:rsidP="00A154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403" w:rsidRPr="00017C45" w:rsidRDefault="00A15403" w:rsidP="00A15403">
            <w:pPr>
              <w:jc w:val="center"/>
            </w:pPr>
            <w:r w:rsidRPr="00017C45"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403" w:rsidRPr="00017C45" w:rsidRDefault="00A15403" w:rsidP="00A15403">
            <w:pPr>
              <w:jc w:val="center"/>
            </w:pPr>
            <w:r w:rsidRPr="00017C45"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403" w:rsidRPr="00017C45" w:rsidRDefault="00A15403" w:rsidP="00A15403">
            <w:pPr>
              <w:jc w:val="center"/>
            </w:pPr>
            <w:r w:rsidRPr="00017C45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403" w:rsidRPr="00017C45" w:rsidRDefault="00A15403" w:rsidP="00A15403">
            <w:pPr>
              <w:jc w:val="center"/>
            </w:pPr>
            <w:r w:rsidRPr="00017C45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403" w:rsidRPr="00017C45" w:rsidRDefault="00A15403" w:rsidP="00A15403">
            <w:pPr>
              <w:jc w:val="center"/>
            </w:pPr>
            <w:r w:rsidRPr="00017C45"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403" w:rsidRPr="00F145C4" w:rsidRDefault="00A15403" w:rsidP="00A15403">
            <w:pPr>
              <w:jc w:val="center"/>
            </w:pPr>
            <w:r w:rsidRPr="00F145C4">
              <w:t>3,00</w:t>
            </w:r>
          </w:p>
        </w:tc>
      </w:tr>
      <w:tr w:rsidR="00A15403" w:rsidRPr="00E93B99" w:rsidTr="00A15403">
        <w:trPr>
          <w:trHeight w:val="1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15403" w:rsidRPr="00E93B99" w:rsidRDefault="00A15403" w:rsidP="00A15403">
            <w:r w:rsidRPr="00E93B99">
              <w:t>МБОУ «Солнечная С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403" w:rsidRPr="00E93B99" w:rsidRDefault="00A15403" w:rsidP="00A154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403" w:rsidRPr="00017C45" w:rsidRDefault="00A15403" w:rsidP="00A15403">
            <w:pPr>
              <w:jc w:val="center"/>
            </w:pPr>
            <w:r w:rsidRPr="00017C45"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403" w:rsidRPr="00017C45" w:rsidRDefault="00A15403" w:rsidP="00A15403">
            <w:pPr>
              <w:jc w:val="center"/>
            </w:pPr>
            <w:r w:rsidRPr="00017C45"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403" w:rsidRPr="00017C45" w:rsidRDefault="00A15403" w:rsidP="00A15403">
            <w:pPr>
              <w:jc w:val="center"/>
            </w:pPr>
            <w:r w:rsidRPr="00017C45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403" w:rsidRPr="00017C45" w:rsidRDefault="00A15403" w:rsidP="00A15403">
            <w:pPr>
              <w:jc w:val="center"/>
            </w:pPr>
            <w:r w:rsidRPr="00017C45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403" w:rsidRPr="00017C45" w:rsidRDefault="00A15403" w:rsidP="00A15403">
            <w:pPr>
              <w:jc w:val="center"/>
            </w:pPr>
            <w:r w:rsidRPr="00017C4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403" w:rsidRPr="00F145C4" w:rsidRDefault="00A15403" w:rsidP="00A15403">
            <w:pPr>
              <w:jc w:val="center"/>
            </w:pPr>
            <w:r w:rsidRPr="00F145C4">
              <w:t>4,00</w:t>
            </w:r>
          </w:p>
        </w:tc>
      </w:tr>
      <w:tr w:rsidR="00A15403" w:rsidRPr="00E93B99" w:rsidTr="00A15403">
        <w:trPr>
          <w:trHeight w:val="1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15403" w:rsidRPr="00E93B99" w:rsidRDefault="00A15403" w:rsidP="00A15403">
            <w:r w:rsidRPr="00E93B99">
              <w:t>МБОУ «Терелесовская  С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403" w:rsidRPr="00E93B99" w:rsidRDefault="00A15403" w:rsidP="00A154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403" w:rsidRPr="00017C45" w:rsidRDefault="00A15403" w:rsidP="00A15403">
            <w:pPr>
              <w:jc w:val="center"/>
            </w:pPr>
            <w:r w:rsidRPr="00017C45"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403" w:rsidRPr="00017C45" w:rsidRDefault="00A15403" w:rsidP="00A15403">
            <w:pPr>
              <w:jc w:val="center"/>
            </w:pPr>
            <w:r w:rsidRPr="00017C45"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403" w:rsidRPr="00017C45" w:rsidRDefault="00A15403" w:rsidP="00A15403">
            <w:pPr>
              <w:jc w:val="center"/>
            </w:pPr>
            <w:r w:rsidRPr="00017C45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403" w:rsidRPr="00017C45" w:rsidRDefault="00A15403" w:rsidP="00A15403">
            <w:pPr>
              <w:jc w:val="center"/>
            </w:pPr>
            <w:r w:rsidRPr="00017C45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403" w:rsidRPr="00017C45" w:rsidRDefault="00A15403" w:rsidP="00A15403">
            <w:pPr>
              <w:jc w:val="center"/>
            </w:pPr>
            <w:r w:rsidRPr="00017C4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403" w:rsidRPr="00F145C4" w:rsidRDefault="00A15403" w:rsidP="00A15403">
            <w:pPr>
              <w:jc w:val="center"/>
            </w:pPr>
            <w:r w:rsidRPr="00F145C4">
              <w:t>4,00</w:t>
            </w:r>
          </w:p>
        </w:tc>
      </w:tr>
      <w:tr w:rsidR="00A15403" w:rsidRPr="00E93B99" w:rsidTr="00A15403">
        <w:trPr>
          <w:trHeight w:val="1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A15403" w:rsidRPr="00E93B99" w:rsidRDefault="00A15403" w:rsidP="00A15403">
            <w:pPr>
              <w:jc w:val="center"/>
              <w:rPr>
                <w:b/>
                <w:lang w:eastAsia="en-US"/>
              </w:rPr>
            </w:pPr>
            <w:r w:rsidRPr="00E93B99">
              <w:rPr>
                <w:b/>
              </w:rPr>
              <w:t>Всего по 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03" w:rsidRPr="00E93B99" w:rsidRDefault="00A15403" w:rsidP="00A1540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03" w:rsidRPr="00017C45" w:rsidRDefault="00A15403" w:rsidP="00A15403">
            <w:pPr>
              <w:jc w:val="center"/>
              <w:rPr>
                <w:b/>
                <w:bCs/>
              </w:rPr>
            </w:pPr>
            <w:r w:rsidRPr="00017C45">
              <w:rPr>
                <w:b/>
                <w:bCs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03" w:rsidRPr="00017C45" w:rsidRDefault="00A15403" w:rsidP="00A15403">
            <w:pPr>
              <w:jc w:val="center"/>
              <w:rPr>
                <w:b/>
                <w:bCs/>
              </w:rPr>
            </w:pPr>
            <w:r w:rsidRPr="00017C45">
              <w:rPr>
                <w:b/>
                <w:bCs/>
              </w:rPr>
              <w:t>1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03" w:rsidRPr="00017C45" w:rsidRDefault="00A15403" w:rsidP="00A15403">
            <w:pPr>
              <w:jc w:val="center"/>
              <w:rPr>
                <w:b/>
                <w:bCs/>
              </w:rPr>
            </w:pPr>
            <w:r w:rsidRPr="00017C45">
              <w:rPr>
                <w:b/>
                <w:bCs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03" w:rsidRPr="00017C45" w:rsidRDefault="00A15403" w:rsidP="00A15403">
            <w:pPr>
              <w:jc w:val="center"/>
              <w:rPr>
                <w:b/>
                <w:bCs/>
              </w:rPr>
            </w:pPr>
            <w:r w:rsidRPr="00017C45">
              <w:rPr>
                <w:b/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03" w:rsidRPr="00017C45" w:rsidRDefault="00A15403" w:rsidP="00A15403">
            <w:pPr>
              <w:jc w:val="center"/>
              <w:rPr>
                <w:b/>
                <w:bCs/>
              </w:rPr>
            </w:pPr>
            <w:r w:rsidRPr="00017C45">
              <w:rPr>
                <w:b/>
                <w:bCs/>
              </w:rPr>
              <w:t>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03" w:rsidRPr="00F145C4" w:rsidRDefault="00A15403" w:rsidP="00A15403">
            <w:pPr>
              <w:jc w:val="center"/>
              <w:rPr>
                <w:b/>
                <w:bCs/>
              </w:rPr>
            </w:pPr>
            <w:r w:rsidRPr="00F145C4">
              <w:rPr>
                <w:b/>
                <w:bCs/>
              </w:rPr>
              <w:t>3,50</w:t>
            </w:r>
          </w:p>
        </w:tc>
      </w:tr>
    </w:tbl>
    <w:p w:rsidR="00A15403" w:rsidRDefault="00A15403" w:rsidP="00A15403"/>
    <w:p w:rsidR="00A15403" w:rsidRPr="00F145C4" w:rsidRDefault="00A15403" w:rsidP="00A15403">
      <w:pPr>
        <w:jc w:val="center"/>
        <w:rPr>
          <w:b/>
          <w:sz w:val="28"/>
          <w:szCs w:val="28"/>
        </w:rPr>
      </w:pPr>
      <w:r w:rsidRPr="00F145C4">
        <w:rPr>
          <w:b/>
          <w:sz w:val="28"/>
          <w:szCs w:val="28"/>
        </w:rPr>
        <w:t>Математика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3"/>
        <w:gridCol w:w="1134"/>
        <w:gridCol w:w="850"/>
        <w:gridCol w:w="802"/>
        <w:gridCol w:w="899"/>
        <w:gridCol w:w="567"/>
        <w:gridCol w:w="709"/>
        <w:gridCol w:w="1418"/>
      </w:tblGrid>
      <w:tr w:rsidR="00A15403" w:rsidRPr="00E93B99" w:rsidTr="00A15403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A15403" w:rsidRPr="00E93B99" w:rsidRDefault="00A15403" w:rsidP="00A15403">
            <w:pPr>
              <w:jc w:val="center"/>
              <w:rPr>
                <w:color w:val="000000" w:themeColor="text1"/>
                <w:lang w:eastAsia="en-US"/>
              </w:rPr>
            </w:pPr>
            <w:r w:rsidRPr="00E93B99">
              <w:rPr>
                <w:color w:val="000000" w:themeColor="text1"/>
              </w:rPr>
              <w:t xml:space="preserve">Наименование ОО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A15403" w:rsidRPr="00E93B99" w:rsidRDefault="00A15403" w:rsidP="00A15403">
            <w:pPr>
              <w:jc w:val="center"/>
              <w:rPr>
                <w:color w:val="000000" w:themeColor="text1"/>
              </w:rPr>
            </w:pPr>
            <w:r w:rsidRPr="00E93B99">
              <w:rPr>
                <w:color w:val="000000" w:themeColor="text1"/>
              </w:rPr>
              <w:t>Количество участников</w:t>
            </w:r>
          </w:p>
          <w:p w:rsidR="00A15403" w:rsidRPr="00E93B99" w:rsidRDefault="00A15403" w:rsidP="00A15403">
            <w:pPr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ГВЭ</w:t>
            </w:r>
          </w:p>
          <w:p w:rsidR="00A15403" w:rsidRPr="00E93B99" w:rsidRDefault="00A15403" w:rsidP="00A15403">
            <w:pPr>
              <w:jc w:val="center"/>
              <w:rPr>
                <w:b/>
                <w:color w:val="000000" w:themeColor="text1"/>
              </w:rPr>
            </w:pPr>
            <w:r w:rsidRPr="00E93B99">
              <w:rPr>
                <w:b/>
                <w:color w:val="000000" w:themeColor="text1"/>
              </w:rPr>
              <w:t>(чел.)</w:t>
            </w:r>
          </w:p>
          <w:p w:rsidR="00A15403" w:rsidRPr="00E93B99" w:rsidRDefault="00A15403" w:rsidP="00A15403">
            <w:pPr>
              <w:jc w:val="center"/>
              <w:rPr>
                <w:color w:val="000000" w:themeColor="text1"/>
                <w:lang w:eastAsia="en-US"/>
              </w:rPr>
            </w:pPr>
            <w:r w:rsidRPr="00E93B99">
              <w:rPr>
                <w:color w:val="000000" w:themeColor="text1"/>
              </w:rPr>
              <w:t xml:space="preserve"> 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A15403" w:rsidRPr="00E93B99" w:rsidRDefault="00A15403" w:rsidP="00A15403">
            <w:pPr>
              <w:jc w:val="center"/>
              <w:rPr>
                <w:color w:val="000000" w:themeColor="text1"/>
                <w:lang w:eastAsia="en-US"/>
              </w:rPr>
            </w:pPr>
            <w:r w:rsidRPr="00E93B99">
              <w:rPr>
                <w:color w:val="000000" w:themeColor="text1"/>
              </w:rPr>
              <w:t>Получили  отметку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A15403" w:rsidRPr="00E93B99" w:rsidRDefault="00A15403" w:rsidP="00A15403">
            <w:pPr>
              <w:jc w:val="center"/>
              <w:rPr>
                <w:color w:val="000000" w:themeColor="text1"/>
                <w:lang w:eastAsia="en-US"/>
              </w:rPr>
            </w:pPr>
            <w:r w:rsidRPr="00E93B99">
              <w:rPr>
                <w:color w:val="000000" w:themeColor="text1"/>
              </w:rPr>
              <w:t>Средний оценочный балл</w:t>
            </w:r>
          </w:p>
        </w:tc>
      </w:tr>
      <w:tr w:rsidR="00A15403" w:rsidRPr="00E93B99" w:rsidTr="00A15403">
        <w:trPr>
          <w:trHeight w:val="339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A15403" w:rsidRPr="00E93B99" w:rsidRDefault="00A15403" w:rsidP="00A15403">
            <w:pPr>
              <w:rPr>
                <w:color w:val="FF000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3" w:rsidRPr="00E93B99" w:rsidRDefault="00A15403" w:rsidP="00A15403">
            <w:pPr>
              <w:rPr>
                <w:color w:val="FF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A15403" w:rsidRPr="00E93B99" w:rsidRDefault="00A15403" w:rsidP="00A15403">
            <w:pPr>
              <w:jc w:val="center"/>
              <w:rPr>
                <w:color w:val="000000" w:themeColor="text1"/>
                <w:lang w:eastAsia="en-US"/>
              </w:rPr>
            </w:pPr>
            <w:r w:rsidRPr="00E93B99">
              <w:rPr>
                <w:color w:val="000000" w:themeColor="text1"/>
              </w:rPr>
              <w:t>«5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A15403" w:rsidRPr="00E93B99" w:rsidRDefault="00A15403" w:rsidP="00A15403">
            <w:pPr>
              <w:jc w:val="center"/>
              <w:rPr>
                <w:color w:val="000000" w:themeColor="text1"/>
                <w:lang w:eastAsia="en-US"/>
              </w:rPr>
            </w:pPr>
            <w:r w:rsidRPr="00E93B99">
              <w:rPr>
                <w:color w:val="000000" w:themeColor="text1"/>
              </w:rPr>
              <w:t>«4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A15403" w:rsidRPr="00E93B99" w:rsidRDefault="00A15403" w:rsidP="00A15403">
            <w:pPr>
              <w:jc w:val="center"/>
              <w:rPr>
                <w:color w:val="000000" w:themeColor="text1"/>
                <w:lang w:eastAsia="en-US"/>
              </w:rPr>
            </w:pPr>
            <w:r w:rsidRPr="00E93B99">
              <w:rPr>
                <w:color w:val="000000" w:themeColor="text1"/>
              </w:rPr>
              <w:t>«3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A15403" w:rsidRPr="00E93B99" w:rsidRDefault="00A15403" w:rsidP="00A15403">
            <w:pPr>
              <w:jc w:val="center"/>
              <w:rPr>
                <w:color w:val="000000" w:themeColor="text1"/>
                <w:lang w:eastAsia="en-US"/>
              </w:rPr>
            </w:pPr>
            <w:r w:rsidRPr="00E93B99">
              <w:rPr>
                <w:color w:val="000000" w:themeColor="text1"/>
              </w:rPr>
              <w:t>«2»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3" w:rsidRPr="00E93B99" w:rsidRDefault="00A15403" w:rsidP="00A15403">
            <w:pPr>
              <w:rPr>
                <w:color w:val="FF0000"/>
                <w:lang w:eastAsia="en-US"/>
              </w:rPr>
            </w:pPr>
          </w:p>
        </w:tc>
      </w:tr>
      <w:tr w:rsidR="00A15403" w:rsidRPr="00E93B99" w:rsidTr="00A15403">
        <w:trPr>
          <w:trHeight w:val="104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A15403" w:rsidRPr="00E93B99" w:rsidRDefault="00A15403" w:rsidP="00A15403">
            <w:pPr>
              <w:rPr>
                <w:color w:val="FF000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3" w:rsidRPr="00E93B99" w:rsidRDefault="00A15403" w:rsidP="00A15403">
            <w:pPr>
              <w:rPr>
                <w:color w:val="FF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A15403" w:rsidRPr="00E93B99" w:rsidRDefault="00A15403" w:rsidP="00A15403">
            <w:pPr>
              <w:jc w:val="center"/>
              <w:rPr>
                <w:color w:val="000000" w:themeColor="text1"/>
                <w:lang w:eastAsia="en-US"/>
              </w:rPr>
            </w:pPr>
            <w:r w:rsidRPr="00E93B99">
              <w:rPr>
                <w:color w:val="000000" w:themeColor="text1"/>
              </w:rPr>
              <w:t>чел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A15403" w:rsidRPr="00E93B99" w:rsidRDefault="00A15403" w:rsidP="00A15403">
            <w:pPr>
              <w:jc w:val="center"/>
              <w:rPr>
                <w:color w:val="000000" w:themeColor="text1"/>
                <w:lang w:eastAsia="en-US"/>
              </w:rPr>
            </w:pPr>
            <w:r w:rsidRPr="00E93B99">
              <w:rPr>
                <w:color w:val="000000" w:themeColor="text1"/>
              </w:rPr>
              <w:t>чел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A15403" w:rsidRPr="00E93B99" w:rsidRDefault="00A15403" w:rsidP="00A15403">
            <w:pPr>
              <w:jc w:val="center"/>
              <w:rPr>
                <w:color w:val="000000" w:themeColor="text1"/>
                <w:lang w:eastAsia="en-US"/>
              </w:rPr>
            </w:pPr>
            <w:r w:rsidRPr="00E93B99">
              <w:rPr>
                <w:color w:val="000000" w:themeColor="text1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A15403" w:rsidRPr="00E93B99" w:rsidRDefault="00A15403" w:rsidP="00A15403">
            <w:pPr>
              <w:jc w:val="center"/>
              <w:rPr>
                <w:color w:val="000000" w:themeColor="text1"/>
                <w:lang w:eastAsia="en-US"/>
              </w:rPr>
            </w:pPr>
            <w:r w:rsidRPr="00E93B99">
              <w:rPr>
                <w:color w:val="000000" w:themeColor="text1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A15403" w:rsidRPr="00E93B99" w:rsidRDefault="00A15403" w:rsidP="00A15403">
            <w:pPr>
              <w:jc w:val="center"/>
              <w:rPr>
                <w:color w:val="000000" w:themeColor="text1"/>
                <w:lang w:eastAsia="en-US"/>
              </w:rPr>
            </w:pPr>
            <w:r w:rsidRPr="00E93B99">
              <w:rPr>
                <w:color w:val="000000" w:themeColor="text1"/>
              </w:rPr>
              <w:t>%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03" w:rsidRPr="00E93B99" w:rsidRDefault="00A15403" w:rsidP="00A15403">
            <w:pPr>
              <w:rPr>
                <w:color w:val="FF0000"/>
                <w:lang w:eastAsia="en-US"/>
              </w:rPr>
            </w:pPr>
          </w:p>
        </w:tc>
      </w:tr>
      <w:tr w:rsidR="00A15403" w:rsidRPr="00E93B99" w:rsidTr="00A15403">
        <w:trPr>
          <w:trHeight w:val="1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15403" w:rsidRPr="00E93B99" w:rsidRDefault="00A15403" w:rsidP="00A15403">
            <w:pPr>
              <w:jc w:val="center"/>
              <w:rPr>
                <w:color w:val="000000" w:themeColor="text1"/>
                <w:lang w:eastAsia="en-US"/>
              </w:rPr>
            </w:pPr>
            <w:r w:rsidRPr="00E93B99">
              <w:rPr>
                <w:color w:val="000000" w:themeColor="text1"/>
                <w:lang w:eastAsia="en-US"/>
              </w:rPr>
              <w:t>МБОУ СОШ №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403" w:rsidRPr="00E93B99" w:rsidRDefault="00A15403" w:rsidP="00A154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403" w:rsidRPr="00C00B33" w:rsidRDefault="00A15403" w:rsidP="00A15403">
            <w:pPr>
              <w:jc w:val="center"/>
            </w:pPr>
            <w:r w:rsidRPr="00C00B33"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403" w:rsidRPr="00C00B33" w:rsidRDefault="00A15403" w:rsidP="00A15403">
            <w:pPr>
              <w:jc w:val="center"/>
            </w:pPr>
            <w:r w:rsidRPr="00C00B33"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403" w:rsidRPr="00C00B33" w:rsidRDefault="00A15403" w:rsidP="00A15403">
            <w:pPr>
              <w:jc w:val="center"/>
            </w:pPr>
            <w:r w:rsidRPr="00C00B33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403" w:rsidRPr="00C00B33" w:rsidRDefault="00A15403" w:rsidP="00A15403">
            <w:pPr>
              <w:jc w:val="center"/>
            </w:pPr>
            <w:r w:rsidRPr="00C00B33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403" w:rsidRPr="00C00B33" w:rsidRDefault="00A15403" w:rsidP="00A15403">
            <w:pPr>
              <w:jc w:val="center"/>
            </w:pPr>
            <w:r w:rsidRPr="00C00B33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403" w:rsidRPr="00BA7CD4" w:rsidRDefault="00A15403" w:rsidP="00A15403">
            <w:pPr>
              <w:jc w:val="center"/>
            </w:pPr>
            <w:r w:rsidRPr="00BA7CD4">
              <w:t>3,67</w:t>
            </w:r>
          </w:p>
        </w:tc>
      </w:tr>
      <w:tr w:rsidR="00A15403" w:rsidRPr="00E93B99" w:rsidTr="00A15403">
        <w:trPr>
          <w:trHeight w:val="1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15403" w:rsidRPr="00E93B99" w:rsidRDefault="00A15403" w:rsidP="00A15403">
            <w:pPr>
              <w:jc w:val="center"/>
              <w:rPr>
                <w:color w:val="000000" w:themeColor="text1"/>
                <w:lang w:eastAsia="en-US"/>
              </w:rPr>
            </w:pPr>
            <w:r w:rsidRPr="00E93B99">
              <w:rPr>
                <w:color w:val="000000" w:themeColor="text1"/>
                <w:lang w:eastAsia="en-US"/>
              </w:rPr>
              <w:t>МБОУ СОШ №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403" w:rsidRPr="00E93B99" w:rsidRDefault="00A15403" w:rsidP="00A15403">
            <w:pPr>
              <w:jc w:val="center"/>
              <w:rPr>
                <w:lang w:eastAsia="en-US"/>
              </w:rPr>
            </w:pPr>
            <w:r w:rsidRPr="00E93B99">
              <w:rPr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403" w:rsidRPr="00C00B33" w:rsidRDefault="00A15403" w:rsidP="00A15403">
            <w:pPr>
              <w:jc w:val="center"/>
            </w:pPr>
            <w:r w:rsidRPr="00C00B33"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403" w:rsidRPr="00C00B33" w:rsidRDefault="00A15403" w:rsidP="00A15403">
            <w:pPr>
              <w:jc w:val="center"/>
            </w:pPr>
            <w:r w:rsidRPr="00C00B33"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403" w:rsidRPr="00C00B33" w:rsidRDefault="00A15403" w:rsidP="00A15403">
            <w:pPr>
              <w:jc w:val="center"/>
            </w:pPr>
            <w:r w:rsidRPr="00C00B33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403" w:rsidRPr="00C00B33" w:rsidRDefault="00A15403" w:rsidP="00A15403">
            <w:pPr>
              <w:jc w:val="center"/>
            </w:pPr>
            <w:r w:rsidRPr="00C00B33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403" w:rsidRPr="00C00B33" w:rsidRDefault="00A15403" w:rsidP="00A15403">
            <w:pPr>
              <w:jc w:val="center"/>
            </w:pPr>
            <w:r w:rsidRPr="00C00B33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403" w:rsidRPr="00BA7CD4" w:rsidRDefault="00A15403" w:rsidP="00A15403">
            <w:pPr>
              <w:jc w:val="center"/>
            </w:pPr>
            <w:r w:rsidRPr="00BA7CD4">
              <w:t>4,00</w:t>
            </w:r>
          </w:p>
        </w:tc>
      </w:tr>
      <w:tr w:rsidR="00A15403" w:rsidRPr="00E93B99" w:rsidTr="00A15403">
        <w:trPr>
          <w:trHeight w:val="1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15403" w:rsidRPr="00E93B99" w:rsidRDefault="00A15403" w:rsidP="00A15403">
            <w:pPr>
              <w:jc w:val="center"/>
              <w:rPr>
                <w:color w:val="000000" w:themeColor="text1"/>
                <w:lang w:eastAsia="en-US"/>
              </w:rPr>
            </w:pPr>
            <w:r w:rsidRPr="00E93B99">
              <w:rPr>
                <w:color w:val="000000" w:themeColor="text1"/>
                <w:lang w:eastAsia="en-US"/>
              </w:rPr>
              <w:t>МБОУ «СОШ №7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403" w:rsidRPr="00E93B99" w:rsidRDefault="00A15403" w:rsidP="00A154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403" w:rsidRPr="00C00B33" w:rsidRDefault="00A15403" w:rsidP="00A15403">
            <w:pPr>
              <w:autoSpaceDE w:val="0"/>
              <w:autoSpaceDN w:val="0"/>
              <w:adjustRightInd w:val="0"/>
              <w:jc w:val="center"/>
            </w:pPr>
            <w:r w:rsidRPr="00C00B33"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403" w:rsidRPr="00C00B33" w:rsidRDefault="00A15403" w:rsidP="00A15403">
            <w:pPr>
              <w:autoSpaceDE w:val="0"/>
              <w:autoSpaceDN w:val="0"/>
              <w:adjustRightInd w:val="0"/>
              <w:jc w:val="center"/>
            </w:pPr>
            <w:r w:rsidRPr="00C00B33"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403" w:rsidRPr="00C00B33" w:rsidRDefault="00A15403" w:rsidP="00A15403">
            <w:pPr>
              <w:autoSpaceDE w:val="0"/>
              <w:autoSpaceDN w:val="0"/>
              <w:adjustRightInd w:val="0"/>
              <w:jc w:val="center"/>
            </w:pPr>
            <w:r w:rsidRPr="00C00B33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403" w:rsidRPr="00C00B33" w:rsidRDefault="00A15403" w:rsidP="00A15403">
            <w:pPr>
              <w:autoSpaceDE w:val="0"/>
              <w:autoSpaceDN w:val="0"/>
              <w:adjustRightInd w:val="0"/>
              <w:jc w:val="center"/>
            </w:pPr>
            <w:r w:rsidRPr="00C00B33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403" w:rsidRPr="00C00B33" w:rsidRDefault="00A15403" w:rsidP="00A15403">
            <w:pPr>
              <w:autoSpaceDE w:val="0"/>
              <w:autoSpaceDN w:val="0"/>
              <w:adjustRightInd w:val="0"/>
              <w:jc w:val="center"/>
            </w:pPr>
            <w:r w:rsidRPr="00C00B33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403" w:rsidRPr="00BA7CD4" w:rsidRDefault="00A15403" w:rsidP="00A15403">
            <w:pPr>
              <w:autoSpaceDE w:val="0"/>
              <w:autoSpaceDN w:val="0"/>
              <w:adjustRightInd w:val="0"/>
              <w:jc w:val="center"/>
            </w:pPr>
            <w:r w:rsidRPr="00BA7CD4">
              <w:t>2,00</w:t>
            </w:r>
          </w:p>
        </w:tc>
      </w:tr>
      <w:tr w:rsidR="00A15403" w:rsidRPr="00E93B99" w:rsidTr="00A15403">
        <w:trPr>
          <w:trHeight w:val="1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15403" w:rsidRPr="00E93B99" w:rsidRDefault="00A15403" w:rsidP="00A15403">
            <w:pPr>
              <w:jc w:val="center"/>
              <w:rPr>
                <w:color w:val="000000" w:themeColor="text1"/>
                <w:lang w:eastAsia="en-US"/>
              </w:rPr>
            </w:pPr>
            <w:r w:rsidRPr="00E93B99">
              <w:rPr>
                <w:color w:val="000000" w:themeColor="text1"/>
                <w:lang w:eastAsia="en-US"/>
              </w:rPr>
              <w:t>МБОУ СОШ №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403" w:rsidRPr="00E93B99" w:rsidRDefault="00A15403" w:rsidP="00A154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403" w:rsidRPr="00C00B33" w:rsidRDefault="00A15403" w:rsidP="00A15403">
            <w:pPr>
              <w:autoSpaceDE w:val="0"/>
              <w:autoSpaceDN w:val="0"/>
              <w:adjustRightInd w:val="0"/>
              <w:jc w:val="center"/>
            </w:pPr>
            <w:r w:rsidRPr="00C00B33"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403" w:rsidRPr="00C00B33" w:rsidRDefault="00A15403" w:rsidP="00A15403">
            <w:pPr>
              <w:autoSpaceDE w:val="0"/>
              <w:autoSpaceDN w:val="0"/>
              <w:adjustRightInd w:val="0"/>
              <w:jc w:val="center"/>
            </w:pPr>
            <w:r w:rsidRPr="00C00B33"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403" w:rsidRPr="00C00B33" w:rsidRDefault="00A15403" w:rsidP="00A15403">
            <w:pPr>
              <w:autoSpaceDE w:val="0"/>
              <w:autoSpaceDN w:val="0"/>
              <w:adjustRightInd w:val="0"/>
              <w:jc w:val="center"/>
            </w:pPr>
            <w:r w:rsidRPr="00C00B33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403" w:rsidRPr="00C00B33" w:rsidRDefault="00A15403" w:rsidP="00A15403">
            <w:pPr>
              <w:autoSpaceDE w:val="0"/>
              <w:autoSpaceDN w:val="0"/>
              <w:adjustRightInd w:val="0"/>
              <w:jc w:val="center"/>
            </w:pPr>
            <w:r w:rsidRPr="00C00B33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403" w:rsidRPr="00C00B33" w:rsidRDefault="00A15403" w:rsidP="00A15403">
            <w:pPr>
              <w:autoSpaceDE w:val="0"/>
              <w:autoSpaceDN w:val="0"/>
              <w:adjustRightInd w:val="0"/>
              <w:jc w:val="center"/>
            </w:pPr>
            <w:r w:rsidRPr="00C00B33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403" w:rsidRPr="00BA7CD4" w:rsidRDefault="00A15403" w:rsidP="00A15403">
            <w:pPr>
              <w:autoSpaceDE w:val="0"/>
              <w:autoSpaceDN w:val="0"/>
              <w:adjustRightInd w:val="0"/>
              <w:jc w:val="center"/>
            </w:pPr>
            <w:r w:rsidRPr="00BA7CD4">
              <w:t>3,33</w:t>
            </w:r>
          </w:p>
        </w:tc>
      </w:tr>
      <w:tr w:rsidR="00A15403" w:rsidRPr="00E93B99" w:rsidTr="00A15403">
        <w:trPr>
          <w:trHeight w:val="1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15403" w:rsidRPr="00E93B99" w:rsidRDefault="00A15403" w:rsidP="00A15403">
            <w:pPr>
              <w:jc w:val="center"/>
              <w:rPr>
                <w:color w:val="000000" w:themeColor="text1"/>
                <w:lang w:eastAsia="en-US"/>
              </w:rPr>
            </w:pPr>
            <w:r w:rsidRPr="00E93B99">
              <w:rPr>
                <w:color w:val="000000" w:themeColor="text1"/>
                <w:lang w:eastAsia="en-US"/>
              </w:rPr>
              <w:t>МБОУ «СОШ №1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403" w:rsidRPr="00E93B99" w:rsidRDefault="00A15403" w:rsidP="00A154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403" w:rsidRPr="00C00B33" w:rsidRDefault="00A15403" w:rsidP="00A15403">
            <w:pPr>
              <w:jc w:val="center"/>
            </w:pPr>
            <w:r w:rsidRPr="00C00B33"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403" w:rsidRPr="00C00B33" w:rsidRDefault="00A15403" w:rsidP="00A15403">
            <w:pPr>
              <w:jc w:val="center"/>
            </w:pPr>
            <w:r w:rsidRPr="00C00B33"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403" w:rsidRPr="00C00B33" w:rsidRDefault="00A15403" w:rsidP="00A15403">
            <w:pPr>
              <w:jc w:val="center"/>
            </w:pPr>
            <w:r w:rsidRPr="00C00B33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403" w:rsidRPr="00C00B33" w:rsidRDefault="00A15403" w:rsidP="00A15403">
            <w:pPr>
              <w:jc w:val="center"/>
            </w:pPr>
            <w:r w:rsidRPr="00C00B33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403" w:rsidRPr="00C00B33" w:rsidRDefault="00A15403" w:rsidP="00A15403">
            <w:pPr>
              <w:jc w:val="center"/>
            </w:pPr>
            <w:r w:rsidRPr="00C00B33"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403" w:rsidRPr="00BA7CD4" w:rsidRDefault="00A15403" w:rsidP="00A15403">
            <w:pPr>
              <w:jc w:val="center"/>
            </w:pPr>
            <w:r w:rsidRPr="00BA7CD4">
              <w:t>3,6,7</w:t>
            </w:r>
          </w:p>
        </w:tc>
      </w:tr>
      <w:tr w:rsidR="00A15403" w:rsidRPr="00E93B99" w:rsidTr="00A15403">
        <w:trPr>
          <w:trHeight w:val="1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15403" w:rsidRPr="00E93B99" w:rsidRDefault="00A15403" w:rsidP="00A15403">
            <w:pPr>
              <w:jc w:val="center"/>
              <w:rPr>
                <w:color w:val="000000" w:themeColor="text1"/>
                <w:lang w:eastAsia="en-US"/>
              </w:rPr>
            </w:pPr>
            <w:r w:rsidRPr="00E93B99">
              <w:rPr>
                <w:color w:val="000000" w:themeColor="text1"/>
                <w:lang w:eastAsia="en-US"/>
              </w:rPr>
              <w:t>Лицей №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403" w:rsidRPr="00E93B99" w:rsidRDefault="00A15403" w:rsidP="00A154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03" w:rsidRPr="00C00B33" w:rsidRDefault="00A15403" w:rsidP="00A15403">
            <w:pPr>
              <w:jc w:val="center"/>
            </w:pPr>
            <w:r w:rsidRPr="00C00B33"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03" w:rsidRPr="00C00B33" w:rsidRDefault="00A15403" w:rsidP="00A15403">
            <w:pPr>
              <w:jc w:val="center"/>
            </w:pPr>
            <w:r w:rsidRPr="00C00B33"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03" w:rsidRPr="00C00B33" w:rsidRDefault="00A15403" w:rsidP="00A15403">
            <w:pPr>
              <w:jc w:val="center"/>
            </w:pPr>
            <w:r w:rsidRPr="00C00B33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03" w:rsidRPr="00C00B33" w:rsidRDefault="00A15403" w:rsidP="00A15403">
            <w:pPr>
              <w:jc w:val="center"/>
            </w:pPr>
            <w:r w:rsidRPr="00C00B33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03" w:rsidRPr="00C00B33" w:rsidRDefault="00A15403" w:rsidP="00A15403">
            <w:pPr>
              <w:jc w:val="center"/>
            </w:pPr>
            <w:r w:rsidRPr="00C00B33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03" w:rsidRPr="00BA7CD4" w:rsidRDefault="00A15403" w:rsidP="00A15403">
            <w:pPr>
              <w:jc w:val="center"/>
            </w:pPr>
            <w:r w:rsidRPr="00BA7CD4">
              <w:t>3,50</w:t>
            </w:r>
          </w:p>
        </w:tc>
      </w:tr>
      <w:tr w:rsidR="00A15403" w:rsidRPr="00E93B99" w:rsidTr="00A15403">
        <w:trPr>
          <w:trHeight w:val="1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15403" w:rsidRPr="00E93B99" w:rsidRDefault="00A15403" w:rsidP="00A15403">
            <w:pPr>
              <w:jc w:val="center"/>
              <w:rPr>
                <w:color w:val="000000" w:themeColor="text1"/>
                <w:lang w:eastAsia="en-US"/>
              </w:rPr>
            </w:pPr>
            <w:r w:rsidRPr="00E93B99">
              <w:rPr>
                <w:color w:val="000000" w:themeColor="text1"/>
                <w:lang w:eastAsia="en-US"/>
              </w:rPr>
              <w:lastRenderedPageBreak/>
              <w:t>МБОУ СОШ №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403" w:rsidRPr="00E93B99" w:rsidRDefault="00A15403" w:rsidP="00A154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403" w:rsidRPr="00C00B33" w:rsidRDefault="00A15403" w:rsidP="00A15403">
            <w:pPr>
              <w:jc w:val="center"/>
            </w:pPr>
            <w:r w:rsidRPr="00C00B33"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403" w:rsidRPr="00C00B33" w:rsidRDefault="00A15403" w:rsidP="00A15403">
            <w:pPr>
              <w:jc w:val="center"/>
            </w:pPr>
            <w:r w:rsidRPr="00C00B33">
              <w:t>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403" w:rsidRPr="00C00B33" w:rsidRDefault="00A15403" w:rsidP="00A15403">
            <w:pPr>
              <w:jc w:val="center"/>
            </w:pPr>
            <w:r w:rsidRPr="00C00B33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403" w:rsidRPr="00C00B33" w:rsidRDefault="00A15403" w:rsidP="00A15403">
            <w:pPr>
              <w:jc w:val="center"/>
            </w:pPr>
            <w:r w:rsidRPr="00C00B33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403" w:rsidRPr="00C00B33" w:rsidRDefault="00A15403" w:rsidP="00A15403">
            <w:pPr>
              <w:jc w:val="center"/>
            </w:pPr>
            <w:r w:rsidRPr="00C00B33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403" w:rsidRPr="00BA7CD4" w:rsidRDefault="00A15403" w:rsidP="00A15403">
            <w:pPr>
              <w:jc w:val="center"/>
            </w:pPr>
            <w:r w:rsidRPr="00BA7CD4">
              <w:t>3,67</w:t>
            </w:r>
          </w:p>
        </w:tc>
      </w:tr>
      <w:tr w:rsidR="00A15403" w:rsidRPr="00E93B99" w:rsidTr="00A15403">
        <w:trPr>
          <w:trHeight w:val="1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15403" w:rsidRPr="00E93B99" w:rsidRDefault="00A15403" w:rsidP="00A15403">
            <w:pPr>
              <w:jc w:val="center"/>
              <w:rPr>
                <w:color w:val="000000" w:themeColor="text1"/>
                <w:lang w:eastAsia="en-US"/>
              </w:rPr>
            </w:pPr>
            <w:r w:rsidRPr="00E93B99">
              <w:rPr>
                <w:color w:val="000000" w:themeColor="text1"/>
                <w:lang w:eastAsia="en-US"/>
              </w:rPr>
              <w:t>МБОУ ВСОШ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403" w:rsidRPr="00E93B99" w:rsidRDefault="00A15403" w:rsidP="00A154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403" w:rsidRPr="00C00B33" w:rsidRDefault="00A15403" w:rsidP="00A15403">
            <w:pPr>
              <w:jc w:val="center"/>
            </w:pPr>
            <w:r w:rsidRPr="00C00B33"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403" w:rsidRPr="00C00B33" w:rsidRDefault="00A15403" w:rsidP="00A15403">
            <w:pPr>
              <w:jc w:val="center"/>
            </w:pPr>
            <w:r w:rsidRPr="00C00B33">
              <w:t>1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403" w:rsidRPr="00C00B33" w:rsidRDefault="00A15403" w:rsidP="00A15403">
            <w:pPr>
              <w:jc w:val="center"/>
            </w:pPr>
            <w:r w:rsidRPr="00C00B33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403" w:rsidRPr="00C00B33" w:rsidRDefault="00A15403" w:rsidP="00A15403">
            <w:pPr>
              <w:jc w:val="center"/>
            </w:pPr>
            <w:r w:rsidRPr="00C00B33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403" w:rsidRPr="00C00B33" w:rsidRDefault="00A15403" w:rsidP="00A15403">
            <w:pPr>
              <w:jc w:val="center"/>
            </w:pPr>
            <w:r w:rsidRPr="00C00B33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403" w:rsidRPr="00BA7CD4" w:rsidRDefault="00A15403" w:rsidP="00A15403">
            <w:pPr>
              <w:jc w:val="center"/>
            </w:pPr>
            <w:r w:rsidRPr="00BA7CD4">
              <w:t>4,00</w:t>
            </w:r>
          </w:p>
        </w:tc>
      </w:tr>
      <w:tr w:rsidR="00A15403" w:rsidRPr="00E93B99" w:rsidTr="00A15403">
        <w:trPr>
          <w:trHeight w:val="1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15403" w:rsidRPr="00E93B99" w:rsidRDefault="00A15403" w:rsidP="00A15403">
            <w:r>
              <w:t xml:space="preserve">   </w:t>
            </w:r>
            <w:r w:rsidRPr="00E93B99">
              <w:t>МБОУ «Академическая С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403" w:rsidRPr="00E93B99" w:rsidRDefault="00A15403" w:rsidP="00A154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403" w:rsidRPr="00C00B33" w:rsidRDefault="00A15403" w:rsidP="00A15403">
            <w:pPr>
              <w:jc w:val="center"/>
            </w:pPr>
            <w:r w:rsidRPr="00C00B33"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403" w:rsidRPr="00C00B33" w:rsidRDefault="00A15403" w:rsidP="00A15403">
            <w:pPr>
              <w:jc w:val="center"/>
            </w:pPr>
            <w:r w:rsidRPr="00C00B33"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403" w:rsidRPr="00C00B33" w:rsidRDefault="00A15403" w:rsidP="00A15403">
            <w:pPr>
              <w:jc w:val="center"/>
            </w:pPr>
            <w:r w:rsidRPr="00C00B33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403" w:rsidRPr="00C00B33" w:rsidRDefault="00A15403" w:rsidP="00A15403">
            <w:pPr>
              <w:jc w:val="center"/>
            </w:pPr>
            <w:r w:rsidRPr="00C00B33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403" w:rsidRPr="00C00B33" w:rsidRDefault="00A15403" w:rsidP="00A15403">
            <w:pPr>
              <w:jc w:val="center"/>
            </w:pPr>
            <w:r w:rsidRPr="00C00B33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403" w:rsidRPr="00BA7CD4" w:rsidRDefault="00A15403" w:rsidP="00A15403">
            <w:pPr>
              <w:jc w:val="center"/>
            </w:pPr>
            <w:r w:rsidRPr="00BA7CD4">
              <w:t>3,00</w:t>
            </w:r>
          </w:p>
        </w:tc>
      </w:tr>
      <w:tr w:rsidR="00A15403" w:rsidRPr="00E93B99" w:rsidTr="00A15403">
        <w:trPr>
          <w:trHeight w:val="1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15403" w:rsidRPr="00E93B99" w:rsidRDefault="00A15403" w:rsidP="00A15403">
            <w:r w:rsidRPr="00E93B99">
              <w:t>МБОУ «Красномайская им. С.Ф. Ушакова С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403" w:rsidRPr="00E93B99" w:rsidRDefault="00A15403" w:rsidP="00A154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403" w:rsidRPr="00C00B33" w:rsidRDefault="00A15403" w:rsidP="00A15403">
            <w:pPr>
              <w:jc w:val="center"/>
            </w:pPr>
            <w:r w:rsidRPr="00C00B33"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403" w:rsidRPr="00C00B33" w:rsidRDefault="00A15403" w:rsidP="00A15403">
            <w:pPr>
              <w:jc w:val="center"/>
            </w:pPr>
            <w:r w:rsidRPr="00C00B33"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403" w:rsidRPr="00C00B33" w:rsidRDefault="00A15403" w:rsidP="00A15403">
            <w:pPr>
              <w:jc w:val="center"/>
            </w:pPr>
            <w:r w:rsidRPr="00C00B33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403" w:rsidRPr="00C00B33" w:rsidRDefault="00A15403" w:rsidP="00A15403">
            <w:pPr>
              <w:jc w:val="center"/>
            </w:pPr>
            <w:r w:rsidRPr="00C00B33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403" w:rsidRPr="00C00B33" w:rsidRDefault="00A15403" w:rsidP="00A15403">
            <w:pPr>
              <w:jc w:val="center"/>
            </w:pPr>
            <w:r w:rsidRPr="00C00B33"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403" w:rsidRPr="00BA7CD4" w:rsidRDefault="00A15403" w:rsidP="00A15403">
            <w:pPr>
              <w:jc w:val="center"/>
            </w:pPr>
            <w:r w:rsidRPr="00BA7CD4">
              <w:t>3,50</w:t>
            </w:r>
          </w:p>
        </w:tc>
      </w:tr>
      <w:tr w:rsidR="00A15403" w:rsidRPr="00E93B99" w:rsidTr="00A15403">
        <w:trPr>
          <w:trHeight w:val="1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15403" w:rsidRPr="00E93B99" w:rsidRDefault="00A15403" w:rsidP="00A15403">
            <w:r w:rsidRPr="00E93B99">
              <w:t>МБОУ «Солнечная С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403" w:rsidRPr="00E93B99" w:rsidRDefault="00A15403" w:rsidP="00A154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403" w:rsidRPr="00C00B33" w:rsidRDefault="00A15403" w:rsidP="00A15403">
            <w:pPr>
              <w:jc w:val="center"/>
            </w:pPr>
            <w:r w:rsidRPr="00C00B33"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403" w:rsidRPr="00C00B33" w:rsidRDefault="00A15403" w:rsidP="00A15403">
            <w:pPr>
              <w:jc w:val="center"/>
            </w:pPr>
            <w:r w:rsidRPr="00C00B33"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403" w:rsidRPr="00C00B33" w:rsidRDefault="00A15403" w:rsidP="00A15403">
            <w:pPr>
              <w:jc w:val="center"/>
            </w:pPr>
            <w:r w:rsidRPr="00C00B33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403" w:rsidRPr="00C00B33" w:rsidRDefault="00A15403" w:rsidP="00A15403">
            <w:pPr>
              <w:jc w:val="center"/>
            </w:pPr>
            <w:r w:rsidRPr="00C00B33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403" w:rsidRPr="00C00B33" w:rsidRDefault="00A15403" w:rsidP="00A15403">
            <w:pPr>
              <w:jc w:val="center"/>
            </w:pPr>
            <w:r w:rsidRPr="00C00B33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403" w:rsidRPr="00BA7CD4" w:rsidRDefault="00A15403" w:rsidP="00A15403">
            <w:pPr>
              <w:jc w:val="center"/>
            </w:pPr>
            <w:r w:rsidRPr="00BA7CD4">
              <w:t>4,00</w:t>
            </w:r>
          </w:p>
        </w:tc>
      </w:tr>
      <w:tr w:rsidR="00A15403" w:rsidRPr="00E93B99" w:rsidTr="00A15403">
        <w:trPr>
          <w:trHeight w:val="1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15403" w:rsidRPr="00E93B99" w:rsidRDefault="00A15403" w:rsidP="00A15403">
            <w:r w:rsidRPr="00E93B99">
              <w:t>МБОУ «Терелесовская  С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403" w:rsidRPr="00E93B99" w:rsidRDefault="00A15403" w:rsidP="00A154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403" w:rsidRPr="00C00B33" w:rsidRDefault="00A15403" w:rsidP="00A15403">
            <w:pPr>
              <w:jc w:val="center"/>
            </w:pPr>
            <w:r w:rsidRPr="00C00B33"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403" w:rsidRPr="00C00B33" w:rsidRDefault="00A15403" w:rsidP="00A15403">
            <w:pPr>
              <w:jc w:val="center"/>
            </w:pPr>
            <w:r w:rsidRPr="00C00B33"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403" w:rsidRPr="00C00B33" w:rsidRDefault="00A15403" w:rsidP="00A15403">
            <w:pPr>
              <w:jc w:val="center"/>
            </w:pPr>
            <w:r w:rsidRPr="00C00B33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403" w:rsidRPr="00C00B33" w:rsidRDefault="00A15403" w:rsidP="00A15403">
            <w:pPr>
              <w:jc w:val="center"/>
            </w:pPr>
            <w:r w:rsidRPr="00C00B33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403" w:rsidRPr="00C00B33" w:rsidRDefault="00A15403" w:rsidP="00A15403">
            <w:pPr>
              <w:jc w:val="center"/>
            </w:pPr>
            <w:r w:rsidRPr="00C00B33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403" w:rsidRPr="00BA7CD4" w:rsidRDefault="00A15403" w:rsidP="00A15403">
            <w:pPr>
              <w:jc w:val="center"/>
            </w:pPr>
            <w:r w:rsidRPr="00BA7CD4">
              <w:t>5,00</w:t>
            </w:r>
          </w:p>
        </w:tc>
      </w:tr>
      <w:tr w:rsidR="00A15403" w:rsidRPr="00E93B99" w:rsidTr="00A15403">
        <w:trPr>
          <w:trHeight w:val="1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A15403" w:rsidRPr="00E93B99" w:rsidRDefault="00A15403" w:rsidP="00A15403">
            <w:pPr>
              <w:jc w:val="center"/>
              <w:rPr>
                <w:b/>
                <w:lang w:eastAsia="en-US"/>
              </w:rPr>
            </w:pPr>
            <w:r w:rsidRPr="00E93B99">
              <w:rPr>
                <w:b/>
              </w:rPr>
              <w:t>Всего по 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03" w:rsidRPr="00E93B99" w:rsidRDefault="00A15403" w:rsidP="00A1540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03" w:rsidRPr="00C00B33" w:rsidRDefault="00A15403" w:rsidP="00A15403">
            <w:pPr>
              <w:jc w:val="center"/>
              <w:rPr>
                <w:b/>
                <w:bCs/>
              </w:rPr>
            </w:pPr>
            <w:r w:rsidRPr="00C00B33">
              <w:rPr>
                <w:b/>
                <w:bCs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03" w:rsidRPr="00C00B33" w:rsidRDefault="00A15403" w:rsidP="00A15403">
            <w:pPr>
              <w:jc w:val="center"/>
              <w:rPr>
                <w:b/>
                <w:bCs/>
              </w:rPr>
            </w:pPr>
            <w:r w:rsidRPr="00C00B33">
              <w:rPr>
                <w:b/>
                <w:bCs/>
              </w:rPr>
              <w:t>2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03" w:rsidRPr="00C00B33" w:rsidRDefault="00A15403" w:rsidP="00A15403">
            <w:pPr>
              <w:jc w:val="center"/>
              <w:rPr>
                <w:b/>
                <w:bCs/>
              </w:rPr>
            </w:pPr>
            <w:r w:rsidRPr="00C00B33">
              <w:rPr>
                <w:b/>
                <w:bCs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03" w:rsidRPr="00C00B33" w:rsidRDefault="00A15403" w:rsidP="00A15403">
            <w:pPr>
              <w:jc w:val="center"/>
              <w:rPr>
                <w:b/>
                <w:bCs/>
              </w:rPr>
            </w:pPr>
            <w:r w:rsidRPr="00C00B33">
              <w:rPr>
                <w:b/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03" w:rsidRPr="00C00B33" w:rsidRDefault="00A15403" w:rsidP="00A15403">
            <w:pPr>
              <w:jc w:val="center"/>
              <w:rPr>
                <w:b/>
                <w:bCs/>
              </w:rPr>
            </w:pPr>
            <w:r w:rsidRPr="00C00B33">
              <w:rPr>
                <w:b/>
                <w:bCs/>
              </w:rPr>
              <w:t>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03" w:rsidRPr="00BA7CD4" w:rsidRDefault="00A15403" w:rsidP="00A15403">
            <w:pPr>
              <w:jc w:val="center"/>
              <w:rPr>
                <w:b/>
                <w:bCs/>
              </w:rPr>
            </w:pPr>
            <w:r w:rsidRPr="00BA7CD4">
              <w:rPr>
                <w:b/>
                <w:bCs/>
              </w:rPr>
              <w:t>3,61</w:t>
            </w:r>
          </w:p>
        </w:tc>
      </w:tr>
    </w:tbl>
    <w:p w:rsidR="00A15403" w:rsidRDefault="00A15403" w:rsidP="00A15403"/>
    <w:p w:rsidR="00A15403" w:rsidRDefault="00A15403" w:rsidP="00A15403"/>
    <w:p w:rsidR="00A15403" w:rsidRDefault="00A15403" w:rsidP="00A15403"/>
    <w:p w:rsidR="00A15403" w:rsidRDefault="00A15403" w:rsidP="00A15403"/>
    <w:p w:rsidR="00A15403" w:rsidRDefault="00A15403" w:rsidP="00A15403"/>
    <w:p w:rsidR="00A15403" w:rsidRDefault="00A15403" w:rsidP="00A15403"/>
    <w:p w:rsidR="00A15403" w:rsidRDefault="00A15403" w:rsidP="00A513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15403" w:rsidRDefault="00A15403" w:rsidP="00A513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15403" w:rsidRDefault="00A15403" w:rsidP="00A513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15403" w:rsidRDefault="00A15403" w:rsidP="00A513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15403" w:rsidRDefault="00A15403" w:rsidP="00A513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15403" w:rsidRDefault="00A15403" w:rsidP="00A513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15403" w:rsidRDefault="00A15403" w:rsidP="00A513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15403" w:rsidRDefault="00A15403" w:rsidP="00A513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15403" w:rsidRDefault="00A15403" w:rsidP="00A513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15403" w:rsidRDefault="00A15403" w:rsidP="00A513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15403" w:rsidRDefault="00A15403" w:rsidP="00A513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15403" w:rsidRDefault="00A15403" w:rsidP="00A513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15403" w:rsidRDefault="00A15403" w:rsidP="00A513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15403" w:rsidRDefault="00A15403" w:rsidP="00A513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15403" w:rsidRDefault="00A15403" w:rsidP="00A513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15403" w:rsidRDefault="00A15403" w:rsidP="00A513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15403" w:rsidRPr="00B010B3" w:rsidRDefault="00A15403" w:rsidP="00A513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B75CE" w:rsidRDefault="005B75CE" w:rsidP="00A513B9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B36651" w:rsidRDefault="00B36651" w:rsidP="00A513B9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B36651" w:rsidRDefault="00B36651" w:rsidP="00A513B9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B36651" w:rsidRDefault="00B36651" w:rsidP="00A513B9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B36651" w:rsidRDefault="00B36651" w:rsidP="00A513B9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B36651" w:rsidRDefault="00B36651" w:rsidP="00A513B9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B36651" w:rsidRDefault="00B36651" w:rsidP="00A513B9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B36651" w:rsidRDefault="00B36651" w:rsidP="00A513B9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B36651" w:rsidRDefault="00B36651" w:rsidP="00A513B9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B36651" w:rsidRDefault="00B36651" w:rsidP="00A513B9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B36651" w:rsidRDefault="00B36651" w:rsidP="00A513B9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B36651" w:rsidRDefault="00B36651" w:rsidP="00A513B9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B36651" w:rsidRDefault="00B36651" w:rsidP="00A513B9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B36651" w:rsidRDefault="00B36651" w:rsidP="00A513B9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B36651" w:rsidRDefault="00B36651" w:rsidP="00A513B9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B36651" w:rsidRDefault="00B36651" w:rsidP="00A513B9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B36651" w:rsidRDefault="00B36651" w:rsidP="00A513B9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513B9" w:rsidRPr="00B010B3" w:rsidRDefault="00A513B9" w:rsidP="00A513B9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010B3">
        <w:rPr>
          <w:b/>
          <w:sz w:val="28"/>
          <w:szCs w:val="28"/>
        </w:rPr>
        <w:lastRenderedPageBreak/>
        <w:t>ИТОГИ</w:t>
      </w:r>
    </w:p>
    <w:p w:rsidR="00A513B9" w:rsidRPr="006818F5" w:rsidRDefault="00A513B9" w:rsidP="00A513B9">
      <w:pPr>
        <w:spacing w:line="240" w:lineRule="atLeast"/>
        <w:ind w:firstLine="360"/>
        <w:jc w:val="both"/>
        <w:rPr>
          <w:sz w:val="28"/>
          <w:szCs w:val="28"/>
        </w:rPr>
      </w:pPr>
      <w:r w:rsidRPr="006818F5">
        <w:rPr>
          <w:sz w:val="28"/>
          <w:szCs w:val="28"/>
        </w:rPr>
        <w:t xml:space="preserve">Подводя итоги государственной  итоговой аттестации в 2020-2021 учебном году, на основании вышеизложенного </w:t>
      </w:r>
      <w:r w:rsidR="00EA681B">
        <w:rPr>
          <w:sz w:val="28"/>
          <w:szCs w:val="28"/>
        </w:rPr>
        <w:t>Управление образования администрации Вышневолоцкого городского округа</w:t>
      </w:r>
      <w:r w:rsidRPr="006818F5">
        <w:rPr>
          <w:sz w:val="28"/>
          <w:szCs w:val="28"/>
        </w:rPr>
        <w:t xml:space="preserve"> делает выводы:</w:t>
      </w:r>
    </w:p>
    <w:p w:rsidR="00A513B9" w:rsidRPr="006818F5" w:rsidRDefault="00A513B9" w:rsidP="00A513B9">
      <w:pPr>
        <w:numPr>
          <w:ilvl w:val="0"/>
          <w:numId w:val="1"/>
        </w:numPr>
        <w:tabs>
          <w:tab w:val="clear" w:pos="644"/>
          <w:tab w:val="num" w:pos="786"/>
        </w:tabs>
        <w:ind w:left="714" w:hanging="357"/>
        <w:jc w:val="both"/>
        <w:rPr>
          <w:sz w:val="28"/>
          <w:szCs w:val="28"/>
        </w:rPr>
      </w:pPr>
      <w:r w:rsidRPr="006818F5">
        <w:rPr>
          <w:sz w:val="28"/>
          <w:szCs w:val="28"/>
        </w:rPr>
        <w:t>Распределение интересов участников ЕГЭ к сдаче предметов по выбору в 2021 году в целом соответствовало тенденциям прошлых лет. В текущем году, так же как и в предыдущие годы, наибольшее число выпускников средних школ после обязательных предметов сдавали экзамен по обществознанию.</w:t>
      </w:r>
    </w:p>
    <w:p w:rsidR="00A513B9" w:rsidRPr="006818F5" w:rsidRDefault="00A513B9" w:rsidP="00A513B9">
      <w:pPr>
        <w:numPr>
          <w:ilvl w:val="0"/>
          <w:numId w:val="1"/>
        </w:numPr>
        <w:tabs>
          <w:tab w:val="clear" w:pos="644"/>
          <w:tab w:val="num" w:pos="786"/>
        </w:tabs>
        <w:ind w:left="714" w:hanging="357"/>
        <w:jc w:val="both"/>
        <w:rPr>
          <w:sz w:val="28"/>
          <w:szCs w:val="28"/>
        </w:rPr>
      </w:pPr>
      <w:r w:rsidRPr="006818F5">
        <w:rPr>
          <w:sz w:val="28"/>
          <w:szCs w:val="28"/>
        </w:rPr>
        <w:t>Перечень предметов по выбору, по которым  нет выпускников не преодолевших порог: русский язык, литература, физика, английский язык, информатика.</w:t>
      </w:r>
    </w:p>
    <w:p w:rsidR="00A513B9" w:rsidRPr="006818F5" w:rsidRDefault="00A513B9" w:rsidP="00A513B9">
      <w:pPr>
        <w:numPr>
          <w:ilvl w:val="0"/>
          <w:numId w:val="1"/>
        </w:numPr>
        <w:tabs>
          <w:tab w:val="clear" w:pos="644"/>
          <w:tab w:val="num" w:pos="786"/>
        </w:tabs>
        <w:ind w:left="714" w:hanging="357"/>
        <w:jc w:val="both"/>
        <w:rPr>
          <w:sz w:val="28"/>
          <w:szCs w:val="28"/>
        </w:rPr>
      </w:pPr>
      <w:r w:rsidRPr="006818F5">
        <w:rPr>
          <w:sz w:val="28"/>
          <w:szCs w:val="28"/>
        </w:rPr>
        <w:t>В 2021 году 44 выпускника общеобразовательных организаций  города награждены медалями «За особые успехи в учении».</w:t>
      </w:r>
    </w:p>
    <w:p w:rsidR="00A513B9" w:rsidRPr="00F4001E" w:rsidRDefault="00A513B9" w:rsidP="00A513B9">
      <w:pPr>
        <w:numPr>
          <w:ilvl w:val="0"/>
          <w:numId w:val="1"/>
        </w:numPr>
        <w:tabs>
          <w:tab w:val="clear" w:pos="644"/>
          <w:tab w:val="num" w:pos="786"/>
        </w:tabs>
        <w:ind w:left="714" w:hanging="357"/>
        <w:jc w:val="both"/>
        <w:rPr>
          <w:color w:val="FF0000"/>
          <w:sz w:val="28"/>
          <w:szCs w:val="28"/>
        </w:rPr>
      </w:pPr>
      <w:r w:rsidRPr="00F4001E">
        <w:rPr>
          <w:sz w:val="28"/>
          <w:szCs w:val="28"/>
        </w:rPr>
        <w:t>Количество выпускников, набравших на ЕГЭ от 90 до 100 баллов в 2020 году, составило 34 чел. (16,7%  от количества выпускников общеобразовательных организаций, участвовавших в ЕГЭ).</w:t>
      </w:r>
      <w:r w:rsidRPr="00F4001E">
        <w:rPr>
          <w:color w:val="FF0000"/>
          <w:sz w:val="28"/>
          <w:szCs w:val="28"/>
        </w:rPr>
        <w:t xml:space="preserve"> </w:t>
      </w:r>
    </w:p>
    <w:p w:rsidR="00A513B9" w:rsidRDefault="00A513B9" w:rsidP="00A513B9">
      <w:pPr>
        <w:numPr>
          <w:ilvl w:val="0"/>
          <w:numId w:val="1"/>
        </w:numPr>
        <w:tabs>
          <w:tab w:val="clear" w:pos="644"/>
          <w:tab w:val="num" w:pos="786"/>
        </w:tabs>
        <w:ind w:left="714" w:hanging="357"/>
        <w:jc w:val="both"/>
        <w:rPr>
          <w:sz w:val="28"/>
          <w:szCs w:val="28"/>
        </w:rPr>
      </w:pPr>
      <w:r w:rsidRPr="00F4001E">
        <w:rPr>
          <w:sz w:val="28"/>
          <w:szCs w:val="28"/>
        </w:rPr>
        <w:t>Уровень обученности на уровне среднего общего образования составляет 100% по русскому языку, литературе, физике, английскому языку и информатике.</w:t>
      </w:r>
    </w:p>
    <w:p w:rsidR="00B36651" w:rsidRPr="00F4001E" w:rsidRDefault="00B36651" w:rsidP="00A513B9">
      <w:pPr>
        <w:numPr>
          <w:ilvl w:val="0"/>
          <w:numId w:val="1"/>
        </w:numPr>
        <w:tabs>
          <w:tab w:val="clear" w:pos="644"/>
          <w:tab w:val="num" w:pos="786"/>
        </w:tabs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В 2021 году не получили аттестат о среднем общем образовании 3 выпускника, им будет предоставлена возможность повторно сдать экзамены и  получить аттестат о среднем общем образовании осенью.</w:t>
      </w:r>
    </w:p>
    <w:p w:rsidR="00A513B9" w:rsidRPr="000A4C48" w:rsidRDefault="00A513B9" w:rsidP="00A513B9">
      <w:pPr>
        <w:jc w:val="both"/>
        <w:rPr>
          <w:b/>
          <w:color w:val="FF0000"/>
          <w:sz w:val="28"/>
          <w:szCs w:val="28"/>
        </w:rPr>
      </w:pPr>
    </w:p>
    <w:p w:rsidR="00A513B9" w:rsidRPr="006A446A" w:rsidRDefault="00A513B9" w:rsidP="00A513B9">
      <w:pPr>
        <w:jc w:val="both"/>
        <w:rPr>
          <w:b/>
          <w:sz w:val="28"/>
          <w:szCs w:val="28"/>
        </w:rPr>
      </w:pPr>
      <w:r w:rsidRPr="006A446A">
        <w:rPr>
          <w:b/>
          <w:sz w:val="28"/>
          <w:szCs w:val="28"/>
        </w:rPr>
        <w:t>Вместе с тем:</w:t>
      </w:r>
    </w:p>
    <w:p w:rsidR="00A513B9" w:rsidRPr="006A446A" w:rsidRDefault="00A513B9" w:rsidP="00A513B9">
      <w:pPr>
        <w:numPr>
          <w:ilvl w:val="0"/>
          <w:numId w:val="9"/>
        </w:numPr>
        <w:autoSpaceDE w:val="0"/>
        <w:autoSpaceDN w:val="0"/>
        <w:adjustRightInd w:val="0"/>
        <w:ind w:left="714" w:hanging="357"/>
        <w:jc w:val="both"/>
        <w:rPr>
          <w:sz w:val="28"/>
          <w:szCs w:val="28"/>
        </w:rPr>
      </w:pPr>
      <w:r w:rsidRPr="006A446A">
        <w:rPr>
          <w:sz w:val="28"/>
          <w:szCs w:val="28"/>
        </w:rPr>
        <w:t>велика доля выпускников 11 классов, не преодолевших порог по обществознанию и математике (профиль);</w:t>
      </w:r>
    </w:p>
    <w:p w:rsidR="00A513B9" w:rsidRPr="006A446A" w:rsidRDefault="00A513B9" w:rsidP="00A513B9">
      <w:pPr>
        <w:numPr>
          <w:ilvl w:val="0"/>
          <w:numId w:val="9"/>
        </w:numPr>
        <w:jc w:val="both"/>
        <w:rPr>
          <w:sz w:val="28"/>
          <w:szCs w:val="28"/>
        </w:rPr>
      </w:pPr>
      <w:r w:rsidRPr="006A446A">
        <w:rPr>
          <w:sz w:val="28"/>
          <w:szCs w:val="28"/>
        </w:rPr>
        <w:t>итоги государственной итоговой аттестации свидетельствуют о том, что в ряде общеобразовательных организаций имеются низкие результаты, такая ситуация требует пристального внимания со стороны преподавателей и руководства общеобразовательной организации, определения мер по повышению качества результатов обучения.</w:t>
      </w:r>
    </w:p>
    <w:p w:rsidR="00A513B9" w:rsidRPr="000A4C48" w:rsidRDefault="00A513B9" w:rsidP="00A513B9">
      <w:pPr>
        <w:rPr>
          <w:color w:val="FF0000"/>
          <w:sz w:val="28"/>
          <w:szCs w:val="28"/>
        </w:rPr>
      </w:pPr>
    </w:p>
    <w:p w:rsidR="00A513B9" w:rsidRPr="006A446A" w:rsidRDefault="00A513B9" w:rsidP="00A513B9">
      <w:pPr>
        <w:ind w:firstLine="540"/>
        <w:jc w:val="center"/>
        <w:rPr>
          <w:b/>
          <w:sz w:val="28"/>
          <w:szCs w:val="28"/>
        </w:rPr>
      </w:pPr>
      <w:r w:rsidRPr="006A446A">
        <w:rPr>
          <w:b/>
          <w:sz w:val="28"/>
          <w:szCs w:val="28"/>
        </w:rPr>
        <w:t xml:space="preserve">На основании вышеизложенного </w:t>
      </w:r>
      <w:r w:rsidR="00B36651">
        <w:rPr>
          <w:b/>
          <w:sz w:val="28"/>
          <w:szCs w:val="28"/>
        </w:rPr>
        <w:t>Управление образования администрации Вышневолоцкого городского округа</w:t>
      </w:r>
      <w:r w:rsidRPr="006A446A">
        <w:rPr>
          <w:b/>
          <w:sz w:val="28"/>
          <w:szCs w:val="28"/>
        </w:rPr>
        <w:t xml:space="preserve">  рекомендует </w:t>
      </w:r>
    </w:p>
    <w:p w:rsidR="00A513B9" w:rsidRPr="006A446A" w:rsidRDefault="00A513B9" w:rsidP="00A513B9">
      <w:pPr>
        <w:ind w:firstLine="540"/>
        <w:jc w:val="center"/>
        <w:rPr>
          <w:b/>
          <w:sz w:val="28"/>
          <w:szCs w:val="28"/>
        </w:rPr>
      </w:pPr>
      <w:r w:rsidRPr="006A446A">
        <w:rPr>
          <w:b/>
          <w:sz w:val="28"/>
          <w:szCs w:val="28"/>
        </w:rPr>
        <w:t>руководителям общеобразовательных организаций</w:t>
      </w:r>
      <w:r w:rsidRPr="006A446A">
        <w:rPr>
          <w:sz w:val="28"/>
          <w:szCs w:val="28"/>
        </w:rPr>
        <w:t>:</w:t>
      </w:r>
    </w:p>
    <w:p w:rsidR="00A513B9" w:rsidRPr="006A446A" w:rsidRDefault="00A513B9" w:rsidP="00A513B9">
      <w:pPr>
        <w:numPr>
          <w:ilvl w:val="0"/>
          <w:numId w:val="10"/>
        </w:numPr>
        <w:tabs>
          <w:tab w:val="num" w:pos="1440"/>
        </w:tabs>
        <w:jc w:val="both"/>
        <w:rPr>
          <w:sz w:val="28"/>
          <w:szCs w:val="28"/>
        </w:rPr>
      </w:pPr>
      <w:r w:rsidRPr="006A446A">
        <w:rPr>
          <w:sz w:val="28"/>
          <w:szCs w:val="28"/>
        </w:rPr>
        <w:t>Проанализировать результаты государственной итоговой аттестации выпускников, наметить план мероприятий по подготовки выпускников к ЕГЭ и ОГЭ, принять соответствующие управленческие решения по результатам экзаменов.</w:t>
      </w:r>
    </w:p>
    <w:p w:rsidR="00A513B9" w:rsidRPr="006A446A" w:rsidRDefault="00A513B9" w:rsidP="00A513B9">
      <w:pPr>
        <w:numPr>
          <w:ilvl w:val="0"/>
          <w:numId w:val="10"/>
        </w:numPr>
        <w:tabs>
          <w:tab w:val="num" w:pos="1440"/>
        </w:tabs>
        <w:jc w:val="both"/>
        <w:rPr>
          <w:sz w:val="28"/>
          <w:szCs w:val="28"/>
        </w:rPr>
      </w:pPr>
      <w:r w:rsidRPr="006A446A">
        <w:rPr>
          <w:sz w:val="28"/>
          <w:szCs w:val="28"/>
        </w:rPr>
        <w:t>Скорректировать план методической работы и план внутришкольного контроля с учетом полученных результатов государственной итоговой аттестации в 2021-2022 учебном году.</w:t>
      </w:r>
    </w:p>
    <w:p w:rsidR="00A513B9" w:rsidRPr="006A446A" w:rsidRDefault="00A513B9" w:rsidP="00A513B9">
      <w:pPr>
        <w:numPr>
          <w:ilvl w:val="0"/>
          <w:numId w:val="10"/>
        </w:numPr>
        <w:tabs>
          <w:tab w:val="num" w:pos="1440"/>
        </w:tabs>
        <w:jc w:val="both"/>
        <w:rPr>
          <w:sz w:val="28"/>
          <w:szCs w:val="28"/>
        </w:rPr>
      </w:pPr>
      <w:r w:rsidRPr="006A446A">
        <w:rPr>
          <w:sz w:val="28"/>
          <w:szCs w:val="28"/>
        </w:rPr>
        <w:t>Организовать обсуждение результатов ГИА на августовских педагогических совещаниях.</w:t>
      </w:r>
    </w:p>
    <w:p w:rsidR="00A513B9" w:rsidRPr="006A446A" w:rsidRDefault="00A513B9" w:rsidP="00A513B9">
      <w:pPr>
        <w:numPr>
          <w:ilvl w:val="0"/>
          <w:numId w:val="10"/>
        </w:numPr>
        <w:tabs>
          <w:tab w:val="num" w:pos="1440"/>
        </w:tabs>
        <w:jc w:val="both"/>
        <w:rPr>
          <w:sz w:val="28"/>
          <w:szCs w:val="28"/>
        </w:rPr>
      </w:pPr>
      <w:r w:rsidRPr="006A446A">
        <w:rPr>
          <w:sz w:val="28"/>
          <w:szCs w:val="28"/>
        </w:rPr>
        <w:t xml:space="preserve">Усилить персональную ответственность учителей-предметников за качество подготовки обучающихся к государственной итоговой аттестации в </w:t>
      </w:r>
      <w:r w:rsidRPr="006A446A">
        <w:rPr>
          <w:sz w:val="28"/>
          <w:szCs w:val="28"/>
        </w:rPr>
        <w:lastRenderedPageBreak/>
        <w:t>соответствии с реализуемыми образовательными программами и объективность используемой системы оценивания.</w:t>
      </w:r>
    </w:p>
    <w:p w:rsidR="00A513B9" w:rsidRPr="006A446A" w:rsidRDefault="00A513B9" w:rsidP="00A513B9">
      <w:pPr>
        <w:numPr>
          <w:ilvl w:val="0"/>
          <w:numId w:val="10"/>
        </w:numPr>
        <w:tabs>
          <w:tab w:val="num" w:pos="1440"/>
        </w:tabs>
        <w:jc w:val="both"/>
        <w:rPr>
          <w:sz w:val="28"/>
          <w:szCs w:val="28"/>
        </w:rPr>
      </w:pPr>
      <w:r w:rsidRPr="006A446A">
        <w:rPr>
          <w:sz w:val="28"/>
          <w:szCs w:val="28"/>
        </w:rPr>
        <w:t>Шире использовать систему элективных курсов в старшей школе для удовлетворения познавательных потребностей обучающихся с высокой мотивацией к  изучению предметов.</w:t>
      </w:r>
    </w:p>
    <w:p w:rsidR="00A513B9" w:rsidRPr="006A446A" w:rsidRDefault="00A513B9" w:rsidP="00A513B9">
      <w:pPr>
        <w:numPr>
          <w:ilvl w:val="0"/>
          <w:numId w:val="10"/>
        </w:numPr>
        <w:tabs>
          <w:tab w:val="num" w:pos="1440"/>
        </w:tabs>
        <w:jc w:val="both"/>
        <w:rPr>
          <w:sz w:val="28"/>
          <w:szCs w:val="28"/>
        </w:rPr>
      </w:pPr>
      <w:r w:rsidRPr="006A446A">
        <w:rPr>
          <w:sz w:val="28"/>
          <w:szCs w:val="28"/>
        </w:rPr>
        <w:t>Необходимо продолжить работать в общеобразовательных организациях над тем, чтобы выбор одиннадцатиклассниками предметов был осознанным, чтобы каждый выпускник знал, чего он хочет и готовился к сдаче экзамена серьёзно и заблаговременно.</w:t>
      </w:r>
    </w:p>
    <w:p w:rsidR="00A513B9" w:rsidRPr="000A4C48" w:rsidRDefault="00A513B9" w:rsidP="00A513B9">
      <w:pPr>
        <w:rPr>
          <w:b/>
          <w:color w:val="FF0000"/>
          <w:sz w:val="28"/>
          <w:szCs w:val="28"/>
        </w:rPr>
      </w:pPr>
    </w:p>
    <w:p w:rsidR="00A513B9" w:rsidRPr="000A4C48" w:rsidRDefault="00A513B9" w:rsidP="00A513B9">
      <w:pPr>
        <w:rPr>
          <w:color w:val="FF0000"/>
          <w:sz w:val="28"/>
          <w:szCs w:val="28"/>
        </w:rPr>
      </w:pPr>
      <w:r w:rsidRPr="000A4C48">
        <w:rPr>
          <w:color w:val="FF0000"/>
          <w:sz w:val="28"/>
          <w:szCs w:val="28"/>
        </w:rPr>
        <w:br w:type="page"/>
      </w:r>
    </w:p>
    <w:p w:rsidR="007F1689" w:rsidRDefault="007F1689" w:rsidP="007F1689">
      <w:pPr>
        <w:ind w:firstLine="708"/>
        <w:jc w:val="center"/>
        <w:rPr>
          <w:b/>
          <w:sz w:val="28"/>
          <w:szCs w:val="28"/>
        </w:rPr>
      </w:pPr>
      <w:r w:rsidRPr="00FD0EA2">
        <w:rPr>
          <w:b/>
          <w:sz w:val="28"/>
          <w:szCs w:val="28"/>
        </w:rPr>
        <w:lastRenderedPageBreak/>
        <w:t>Результаты ЕГЭ за 5 лет</w:t>
      </w:r>
    </w:p>
    <w:p w:rsidR="007F1689" w:rsidRPr="00FD0EA2" w:rsidRDefault="007F1689" w:rsidP="007F1689">
      <w:pPr>
        <w:ind w:firstLine="708"/>
        <w:jc w:val="center"/>
        <w:rPr>
          <w:b/>
          <w:sz w:val="28"/>
          <w:szCs w:val="28"/>
        </w:rPr>
      </w:pPr>
    </w:p>
    <w:tbl>
      <w:tblPr>
        <w:tblW w:w="5462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90"/>
        <w:gridCol w:w="4058"/>
        <w:gridCol w:w="3837"/>
      </w:tblGrid>
      <w:tr w:rsidR="007F1689" w:rsidRPr="000A4C48" w:rsidTr="007F1689">
        <w:trPr>
          <w:trHeight w:val="692"/>
        </w:trPr>
        <w:tc>
          <w:tcPr>
            <w:tcW w:w="1533" w:type="pct"/>
            <w:vMerge w:val="restart"/>
            <w:shd w:val="clear" w:color="auto" w:fill="E0E0E0"/>
            <w:vAlign w:val="center"/>
          </w:tcPr>
          <w:p w:rsidR="007F1689" w:rsidRPr="00FD0EA2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FD0EA2">
              <w:rPr>
                <w:b/>
                <w:sz w:val="20"/>
                <w:szCs w:val="20"/>
              </w:rPr>
              <w:t>предметы</w:t>
            </w:r>
          </w:p>
        </w:tc>
        <w:tc>
          <w:tcPr>
            <w:tcW w:w="1782" w:type="pct"/>
            <w:shd w:val="clear" w:color="auto" w:fill="E0E0E0"/>
            <w:vAlign w:val="center"/>
          </w:tcPr>
          <w:p w:rsidR="007F1689" w:rsidRPr="00FD0EA2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FD0EA2">
              <w:rPr>
                <w:b/>
                <w:sz w:val="20"/>
                <w:szCs w:val="20"/>
              </w:rPr>
              <w:t>средний тестовый муниципальный балл</w:t>
            </w:r>
          </w:p>
        </w:tc>
        <w:tc>
          <w:tcPr>
            <w:tcW w:w="1685" w:type="pct"/>
            <w:shd w:val="clear" w:color="auto" w:fill="E0E0E0"/>
            <w:vAlign w:val="center"/>
          </w:tcPr>
          <w:p w:rsidR="007F1689" w:rsidRPr="00DC7185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DC7185">
              <w:rPr>
                <w:b/>
                <w:sz w:val="20"/>
                <w:szCs w:val="20"/>
              </w:rPr>
              <w:t>средний тестовый региональный</w:t>
            </w:r>
          </w:p>
          <w:p w:rsidR="007F1689" w:rsidRPr="00DC7185" w:rsidRDefault="007F1689" w:rsidP="007F168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F1689" w:rsidRPr="000A4C48" w:rsidTr="007F1689">
        <w:tc>
          <w:tcPr>
            <w:tcW w:w="1533" w:type="pct"/>
            <w:vMerge/>
            <w:shd w:val="clear" w:color="auto" w:fill="E0E0E0"/>
            <w:vAlign w:val="center"/>
          </w:tcPr>
          <w:p w:rsidR="007F1689" w:rsidRPr="00FD0EA2" w:rsidRDefault="007F1689" w:rsidP="007F16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82" w:type="pct"/>
            <w:shd w:val="clear" w:color="auto" w:fill="E0E0E0"/>
            <w:vAlign w:val="center"/>
          </w:tcPr>
          <w:p w:rsidR="007F1689" w:rsidRPr="00FD0EA2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FD0EA2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685" w:type="pct"/>
            <w:shd w:val="clear" w:color="auto" w:fill="E0E0E0"/>
            <w:vAlign w:val="center"/>
          </w:tcPr>
          <w:p w:rsidR="007F1689" w:rsidRPr="00DC7185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DC7185">
              <w:rPr>
                <w:b/>
                <w:sz w:val="20"/>
                <w:szCs w:val="20"/>
              </w:rPr>
              <w:t>2021</w:t>
            </w:r>
          </w:p>
        </w:tc>
      </w:tr>
      <w:tr w:rsidR="007F1689" w:rsidRPr="000A4C48" w:rsidTr="007F1689">
        <w:tc>
          <w:tcPr>
            <w:tcW w:w="1533" w:type="pct"/>
          </w:tcPr>
          <w:p w:rsidR="007F1689" w:rsidRPr="00FD0EA2" w:rsidRDefault="007F1689" w:rsidP="007F1689">
            <w:pPr>
              <w:rPr>
                <w:sz w:val="20"/>
                <w:szCs w:val="20"/>
              </w:rPr>
            </w:pPr>
            <w:r w:rsidRPr="00FD0EA2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782" w:type="pct"/>
            <w:shd w:val="clear" w:color="auto" w:fill="FFFFFF" w:themeFill="background1"/>
            <w:vAlign w:val="center"/>
          </w:tcPr>
          <w:p w:rsidR="007F1689" w:rsidRPr="00FD0EA2" w:rsidRDefault="007F1689" w:rsidP="007F1689">
            <w:pPr>
              <w:pStyle w:val="ac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EA2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1685" w:type="pct"/>
            <w:vAlign w:val="center"/>
          </w:tcPr>
          <w:p w:rsidR="007F1689" w:rsidRPr="00DC7185" w:rsidRDefault="00DC7185" w:rsidP="00DC7185">
            <w:pPr>
              <w:jc w:val="center"/>
              <w:rPr>
                <w:sz w:val="20"/>
                <w:szCs w:val="20"/>
              </w:rPr>
            </w:pPr>
            <w:r w:rsidRPr="00DC7185">
              <w:rPr>
                <w:sz w:val="20"/>
                <w:szCs w:val="20"/>
              </w:rPr>
              <w:t>73,64</w:t>
            </w:r>
          </w:p>
        </w:tc>
      </w:tr>
      <w:tr w:rsidR="007F1689" w:rsidRPr="000A4C48" w:rsidTr="007F1689">
        <w:tc>
          <w:tcPr>
            <w:tcW w:w="1533" w:type="pct"/>
          </w:tcPr>
          <w:p w:rsidR="007F1689" w:rsidRPr="00FD0EA2" w:rsidRDefault="007F1689" w:rsidP="007F1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FD0EA2">
              <w:rPr>
                <w:sz w:val="20"/>
                <w:szCs w:val="20"/>
              </w:rPr>
              <w:t>атематика (профиль)</w:t>
            </w:r>
          </w:p>
        </w:tc>
        <w:tc>
          <w:tcPr>
            <w:tcW w:w="1782" w:type="pct"/>
            <w:shd w:val="clear" w:color="auto" w:fill="FFFFFF" w:themeFill="background1"/>
            <w:vAlign w:val="center"/>
          </w:tcPr>
          <w:p w:rsidR="007F1689" w:rsidRPr="00FD0EA2" w:rsidRDefault="007F1689" w:rsidP="007F1689">
            <w:pPr>
              <w:pStyle w:val="ac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EA2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685" w:type="pct"/>
            <w:vAlign w:val="center"/>
          </w:tcPr>
          <w:p w:rsidR="007F1689" w:rsidRPr="00DC7185" w:rsidRDefault="00DC7185" w:rsidP="00DC7185">
            <w:pPr>
              <w:jc w:val="center"/>
              <w:rPr>
                <w:sz w:val="20"/>
                <w:szCs w:val="20"/>
              </w:rPr>
            </w:pPr>
            <w:r w:rsidRPr="00DC7185">
              <w:rPr>
                <w:sz w:val="20"/>
                <w:szCs w:val="20"/>
              </w:rPr>
              <w:t>51,96</w:t>
            </w:r>
          </w:p>
        </w:tc>
      </w:tr>
      <w:tr w:rsidR="007F1689" w:rsidRPr="000A4C48" w:rsidTr="007F1689">
        <w:tc>
          <w:tcPr>
            <w:tcW w:w="1533" w:type="pct"/>
          </w:tcPr>
          <w:p w:rsidR="007F1689" w:rsidRPr="00FD0EA2" w:rsidRDefault="007F1689" w:rsidP="007F1689">
            <w:pPr>
              <w:rPr>
                <w:sz w:val="20"/>
                <w:szCs w:val="20"/>
              </w:rPr>
            </w:pPr>
            <w:r w:rsidRPr="00FD0EA2">
              <w:rPr>
                <w:sz w:val="20"/>
                <w:szCs w:val="20"/>
              </w:rPr>
              <w:t>физика</w:t>
            </w:r>
          </w:p>
        </w:tc>
        <w:tc>
          <w:tcPr>
            <w:tcW w:w="1782" w:type="pct"/>
            <w:shd w:val="clear" w:color="auto" w:fill="FFFFFF" w:themeFill="background1"/>
            <w:vAlign w:val="center"/>
          </w:tcPr>
          <w:p w:rsidR="007F1689" w:rsidRPr="00FD0EA2" w:rsidRDefault="007F1689" w:rsidP="007F1689">
            <w:pPr>
              <w:pStyle w:val="ac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EA2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685" w:type="pct"/>
            <w:vAlign w:val="center"/>
          </w:tcPr>
          <w:p w:rsidR="007F1689" w:rsidRPr="00DC7185" w:rsidRDefault="00DC7185" w:rsidP="00DC7185">
            <w:pPr>
              <w:jc w:val="center"/>
              <w:rPr>
                <w:sz w:val="20"/>
                <w:szCs w:val="20"/>
              </w:rPr>
            </w:pPr>
            <w:r w:rsidRPr="00DC7185">
              <w:rPr>
                <w:sz w:val="20"/>
                <w:szCs w:val="20"/>
              </w:rPr>
              <w:t>55,12</w:t>
            </w:r>
          </w:p>
        </w:tc>
      </w:tr>
      <w:tr w:rsidR="007F1689" w:rsidRPr="000A4C48" w:rsidTr="007F1689">
        <w:tc>
          <w:tcPr>
            <w:tcW w:w="1533" w:type="pct"/>
          </w:tcPr>
          <w:p w:rsidR="007F1689" w:rsidRPr="00FD0EA2" w:rsidRDefault="007F1689" w:rsidP="007F1689">
            <w:pPr>
              <w:rPr>
                <w:sz w:val="20"/>
                <w:szCs w:val="20"/>
              </w:rPr>
            </w:pPr>
            <w:r w:rsidRPr="00FD0EA2">
              <w:rPr>
                <w:sz w:val="20"/>
                <w:szCs w:val="20"/>
              </w:rPr>
              <w:t>информатика и ИКТ</w:t>
            </w:r>
          </w:p>
        </w:tc>
        <w:tc>
          <w:tcPr>
            <w:tcW w:w="1782" w:type="pct"/>
            <w:shd w:val="clear" w:color="auto" w:fill="FFFFFF" w:themeFill="background1"/>
            <w:vAlign w:val="center"/>
          </w:tcPr>
          <w:p w:rsidR="007F1689" w:rsidRPr="00FD0EA2" w:rsidRDefault="007F1689" w:rsidP="007F1689">
            <w:pPr>
              <w:pStyle w:val="ac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EA2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1685" w:type="pct"/>
            <w:vAlign w:val="center"/>
          </w:tcPr>
          <w:p w:rsidR="007F1689" w:rsidRPr="00DC7185" w:rsidRDefault="00DC7185" w:rsidP="00DC7185">
            <w:pPr>
              <w:jc w:val="center"/>
              <w:rPr>
                <w:sz w:val="20"/>
                <w:szCs w:val="20"/>
              </w:rPr>
            </w:pPr>
            <w:r w:rsidRPr="00DC7185">
              <w:rPr>
                <w:sz w:val="20"/>
                <w:szCs w:val="20"/>
              </w:rPr>
              <w:t>61,68</w:t>
            </w:r>
          </w:p>
        </w:tc>
      </w:tr>
      <w:tr w:rsidR="007F1689" w:rsidRPr="000A4C48" w:rsidTr="007F1689">
        <w:tc>
          <w:tcPr>
            <w:tcW w:w="1533" w:type="pct"/>
          </w:tcPr>
          <w:p w:rsidR="007F1689" w:rsidRPr="00FD0EA2" w:rsidRDefault="007F1689" w:rsidP="007F1689">
            <w:pPr>
              <w:rPr>
                <w:sz w:val="20"/>
                <w:szCs w:val="20"/>
              </w:rPr>
            </w:pPr>
            <w:r w:rsidRPr="00FD0EA2">
              <w:rPr>
                <w:sz w:val="20"/>
                <w:szCs w:val="20"/>
              </w:rPr>
              <w:t>биология</w:t>
            </w:r>
          </w:p>
        </w:tc>
        <w:tc>
          <w:tcPr>
            <w:tcW w:w="1782" w:type="pct"/>
            <w:shd w:val="clear" w:color="auto" w:fill="FFFFFF" w:themeFill="background1"/>
            <w:vAlign w:val="center"/>
          </w:tcPr>
          <w:p w:rsidR="007F1689" w:rsidRPr="00FD0EA2" w:rsidRDefault="007F1689" w:rsidP="007F1689">
            <w:pPr>
              <w:pStyle w:val="ac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EA2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685" w:type="pct"/>
            <w:vAlign w:val="center"/>
          </w:tcPr>
          <w:p w:rsidR="007F1689" w:rsidRPr="00DC7185" w:rsidRDefault="00DC7185" w:rsidP="00DC7185">
            <w:pPr>
              <w:jc w:val="center"/>
              <w:rPr>
                <w:sz w:val="20"/>
                <w:szCs w:val="20"/>
              </w:rPr>
            </w:pPr>
            <w:r w:rsidRPr="00DC7185">
              <w:rPr>
                <w:sz w:val="20"/>
                <w:szCs w:val="20"/>
              </w:rPr>
              <w:t>51,06</w:t>
            </w:r>
          </w:p>
        </w:tc>
      </w:tr>
      <w:tr w:rsidR="007F1689" w:rsidRPr="000A4C48" w:rsidTr="007F1689">
        <w:tc>
          <w:tcPr>
            <w:tcW w:w="1533" w:type="pct"/>
          </w:tcPr>
          <w:p w:rsidR="007F1689" w:rsidRPr="00FD0EA2" w:rsidRDefault="007F1689" w:rsidP="007F1689">
            <w:pPr>
              <w:rPr>
                <w:sz w:val="20"/>
                <w:szCs w:val="20"/>
              </w:rPr>
            </w:pPr>
            <w:r w:rsidRPr="00FD0EA2">
              <w:rPr>
                <w:sz w:val="20"/>
                <w:szCs w:val="20"/>
              </w:rPr>
              <w:t>химия</w:t>
            </w:r>
          </w:p>
        </w:tc>
        <w:tc>
          <w:tcPr>
            <w:tcW w:w="1782" w:type="pct"/>
            <w:shd w:val="clear" w:color="auto" w:fill="FFFFFF" w:themeFill="background1"/>
            <w:vAlign w:val="center"/>
          </w:tcPr>
          <w:p w:rsidR="007F1689" w:rsidRPr="00FD0EA2" w:rsidRDefault="007F1689" w:rsidP="007F1689">
            <w:pPr>
              <w:pStyle w:val="ac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EA2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685" w:type="pct"/>
            <w:vAlign w:val="center"/>
          </w:tcPr>
          <w:p w:rsidR="007F1689" w:rsidRPr="00DC7185" w:rsidRDefault="00DC7185" w:rsidP="00DC7185">
            <w:pPr>
              <w:jc w:val="center"/>
              <w:rPr>
                <w:sz w:val="20"/>
                <w:szCs w:val="20"/>
              </w:rPr>
            </w:pPr>
            <w:r w:rsidRPr="00DC7185">
              <w:rPr>
                <w:sz w:val="20"/>
                <w:szCs w:val="20"/>
              </w:rPr>
              <w:t>56,7</w:t>
            </w:r>
          </w:p>
        </w:tc>
      </w:tr>
      <w:tr w:rsidR="007F1689" w:rsidRPr="000A4C48" w:rsidTr="007F1689">
        <w:tc>
          <w:tcPr>
            <w:tcW w:w="1533" w:type="pct"/>
          </w:tcPr>
          <w:p w:rsidR="007F1689" w:rsidRPr="00FD0EA2" w:rsidRDefault="007F1689" w:rsidP="007F1689">
            <w:pPr>
              <w:rPr>
                <w:sz w:val="20"/>
                <w:szCs w:val="20"/>
              </w:rPr>
            </w:pPr>
            <w:r w:rsidRPr="00FD0EA2">
              <w:rPr>
                <w:sz w:val="20"/>
                <w:szCs w:val="20"/>
              </w:rPr>
              <w:t>литература</w:t>
            </w:r>
          </w:p>
        </w:tc>
        <w:tc>
          <w:tcPr>
            <w:tcW w:w="1782" w:type="pct"/>
            <w:shd w:val="clear" w:color="auto" w:fill="FFFFFF" w:themeFill="background1"/>
            <w:vAlign w:val="center"/>
          </w:tcPr>
          <w:p w:rsidR="007F1689" w:rsidRPr="00FD0EA2" w:rsidRDefault="007F1689" w:rsidP="007F1689">
            <w:pPr>
              <w:pStyle w:val="ac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EA2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685" w:type="pct"/>
            <w:vAlign w:val="center"/>
          </w:tcPr>
          <w:p w:rsidR="007F1689" w:rsidRPr="00DC7185" w:rsidRDefault="00DC7185" w:rsidP="00DC7185">
            <w:pPr>
              <w:jc w:val="center"/>
              <w:rPr>
                <w:sz w:val="20"/>
                <w:szCs w:val="20"/>
              </w:rPr>
            </w:pPr>
            <w:r w:rsidRPr="00DC7185">
              <w:rPr>
                <w:sz w:val="20"/>
                <w:szCs w:val="20"/>
              </w:rPr>
              <w:t>69,21</w:t>
            </w:r>
          </w:p>
        </w:tc>
      </w:tr>
      <w:tr w:rsidR="007F1689" w:rsidRPr="000A4C48" w:rsidTr="007F1689">
        <w:tc>
          <w:tcPr>
            <w:tcW w:w="1533" w:type="pct"/>
          </w:tcPr>
          <w:p w:rsidR="007F1689" w:rsidRPr="00FD0EA2" w:rsidRDefault="007F1689" w:rsidP="007F1689">
            <w:pPr>
              <w:rPr>
                <w:sz w:val="20"/>
                <w:szCs w:val="20"/>
              </w:rPr>
            </w:pPr>
            <w:r w:rsidRPr="00FD0EA2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782" w:type="pct"/>
            <w:shd w:val="clear" w:color="auto" w:fill="FFFFFF" w:themeFill="background1"/>
            <w:vAlign w:val="center"/>
          </w:tcPr>
          <w:p w:rsidR="007F1689" w:rsidRPr="00FD0EA2" w:rsidRDefault="007F1689" w:rsidP="007F1689">
            <w:pPr>
              <w:pStyle w:val="ac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EA2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685" w:type="pct"/>
            <w:vAlign w:val="center"/>
          </w:tcPr>
          <w:p w:rsidR="007F1689" w:rsidRPr="00DC7185" w:rsidRDefault="00DC7185" w:rsidP="00DC7185">
            <w:pPr>
              <w:jc w:val="center"/>
              <w:rPr>
                <w:sz w:val="20"/>
                <w:szCs w:val="20"/>
              </w:rPr>
            </w:pPr>
            <w:r w:rsidRPr="00DC7185">
              <w:rPr>
                <w:sz w:val="20"/>
                <w:szCs w:val="20"/>
              </w:rPr>
              <w:t>56,8</w:t>
            </w:r>
          </w:p>
        </w:tc>
      </w:tr>
      <w:tr w:rsidR="007F1689" w:rsidRPr="000A4C48" w:rsidTr="007F1689">
        <w:tc>
          <w:tcPr>
            <w:tcW w:w="1533" w:type="pct"/>
          </w:tcPr>
          <w:p w:rsidR="007F1689" w:rsidRPr="00FD0EA2" w:rsidRDefault="007F1689" w:rsidP="007F1689">
            <w:pPr>
              <w:rPr>
                <w:sz w:val="20"/>
                <w:szCs w:val="20"/>
              </w:rPr>
            </w:pPr>
            <w:r w:rsidRPr="00FD0EA2">
              <w:rPr>
                <w:sz w:val="20"/>
                <w:szCs w:val="20"/>
              </w:rPr>
              <w:t>история</w:t>
            </w:r>
          </w:p>
        </w:tc>
        <w:tc>
          <w:tcPr>
            <w:tcW w:w="1782" w:type="pct"/>
            <w:shd w:val="clear" w:color="auto" w:fill="FFFFFF" w:themeFill="background1"/>
            <w:vAlign w:val="center"/>
          </w:tcPr>
          <w:p w:rsidR="007F1689" w:rsidRPr="00FD0EA2" w:rsidRDefault="007F1689" w:rsidP="007F1689">
            <w:pPr>
              <w:pStyle w:val="ac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EA2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685" w:type="pct"/>
            <w:vAlign w:val="center"/>
          </w:tcPr>
          <w:p w:rsidR="007F1689" w:rsidRPr="00DC7185" w:rsidRDefault="00DC7185" w:rsidP="00DC7185">
            <w:pPr>
              <w:jc w:val="center"/>
              <w:rPr>
                <w:sz w:val="20"/>
                <w:szCs w:val="20"/>
              </w:rPr>
            </w:pPr>
            <w:r w:rsidRPr="00DC7185">
              <w:rPr>
                <w:sz w:val="20"/>
                <w:szCs w:val="20"/>
              </w:rPr>
              <w:t>56,77</w:t>
            </w:r>
          </w:p>
        </w:tc>
      </w:tr>
      <w:tr w:rsidR="007F1689" w:rsidRPr="000A4C48" w:rsidTr="007F1689">
        <w:trPr>
          <w:trHeight w:val="91"/>
        </w:trPr>
        <w:tc>
          <w:tcPr>
            <w:tcW w:w="1533" w:type="pct"/>
          </w:tcPr>
          <w:p w:rsidR="007F1689" w:rsidRPr="00FD0EA2" w:rsidRDefault="007F1689" w:rsidP="007F1689">
            <w:pPr>
              <w:rPr>
                <w:sz w:val="20"/>
                <w:szCs w:val="20"/>
              </w:rPr>
            </w:pPr>
            <w:r w:rsidRPr="00FD0EA2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1782" w:type="pct"/>
            <w:shd w:val="clear" w:color="auto" w:fill="FFFFFF" w:themeFill="background1"/>
            <w:vAlign w:val="center"/>
          </w:tcPr>
          <w:p w:rsidR="007F1689" w:rsidRPr="00FD0EA2" w:rsidRDefault="007F1689" w:rsidP="007F1689">
            <w:pPr>
              <w:pStyle w:val="ac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EA2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685" w:type="pct"/>
            <w:vAlign w:val="center"/>
          </w:tcPr>
          <w:p w:rsidR="007F1689" w:rsidRPr="00DC7185" w:rsidRDefault="00DC7185" w:rsidP="00DC7185">
            <w:pPr>
              <w:jc w:val="center"/>
              <w:rPr>
                <w:sz w:val="20"/>
                <w:szCs w:val="20"/>
              </w:rPr>
            </w:pPr>
            <w:r w:rsidRPr="00DC7185">
              <w:rPr>
                <w:sz w:val="20"/>
                <w:szCs w:val="20"/>
              </w:rPr>
              <w:t>71,88</w:t>
            </w:r>
          </w:p>
        </w:tc>
      </w:tr>
    </w:tbl>
    <w:p w:rsidR="007F1689" w:rsidRDefault="007F1689" w:rsidP="007F1689">
      <w:pPr>
        <w:ind w:firstLine="708"/>
        <w:jc w:val="center"/>
        <w:rPr>
          <w:color w:val="FF0000"/>
          <w:sz w:val="28"/>
          <w:szCs w:val="28"/>
        </w:rPr>
      </w:pPr>
    </w:p>
    <w:p w:rsidR="007F1689" w:rsidRPr="000A4C48" w:rsidRDefault="007F1689" w:rsidP="007F1689">
      <w:pPr>
        <w:ind w:firstLine="708"/>
        <w:jc w:val="center"/>
        <w:rPr>
          <w:color w:val="FF0000"/>
          <w:sz w:val="28"/>
          <w:szCs w:val="28"/>
        </w:rPr>
      </w:pPr>
    </w:p>
    <w:tbl>
      <w:tblPr>
        <w:tblW w:w="5372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9"/>
        <w:gridCol w:w="1625"/>
        <w:gridCol w:w="1625"/>
        <w:gridCol w:w="1694"/>
        <w:gridCol w:w="1852"/>
        <w:gridCol w:w="1852"/>
      </w:tblGrid>
      <w:tr w:rsidR="007F1689" w:rsidRPr="000A4C48" w:rsidTr="007F1689">
        <w:tc>
          <w:tcPr>
            <w:tcW w:w="1138" w:type="pct"/>
            <w:shd w:val="clear" w:color="auto" w:fill="D9D9D9" w:themeFill="background1" w:themeFillShade="D9"/>
            <w:vAlign w:val="center"/>
          </w:tcPr>
          <w:p w:rsidR="007F1689" w:rsidRPr="00FD0EA2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FD0EA2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725" w:type="pct"/>
            <w:shd w:val="clear" w:color="auto" w:fill="D9D9D9" w:themeFill="background1" w:themeFillShade="D9"/>
          </w:tcPr>
          <w:p w:rsidR="007F1689" w:rsidRPr="00DC7185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DC7185">
              <w:rPr>
                <w:b/>
                <w:sz w:val="20"/>
                <w:szCs w:val="20"/>
              </w:rPr>
              <w:t>Средний</w:t>
            </w:r>
          </w:p>
          <w:p w:rsidR="007F1689" w:rsidRPr="00DC7185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DC7185">
              <w:rPr>
                <w:b/>
                <w:sz w:val="20"/>
                <w:szCs w:val="20"/>
              </w:rPr>
              <w:t>(тестовый)   региональный балл в 2021 году</w:t>
            </w:r>
          </w:p>
        </w:tc>
        <w:tc>
          <w:tcPr>
            <w:tcW w:w="725" w:type="pct"/>
            <w:shd w:val="clear" w:color="auto" w:fill="D9D9D9" w:themeFill="background1" w:themeFillShade="D9"/>
          </w:tcPr>
          <w:p w:rsidR="007F1689" w:rsidRPr="00FD0EA2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FD0EA2">
              <w:rPr>
                <w:b/>
                <w:sz w:val="20"/>
                <w:szCs w:val="20"/>
              </w:rPr>
              <w:t>Средний</w:t>
            </w:r>
          </w:p>
          <w:p w:rsidR="007F1689" w:rsidRPr="00FD0EA2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FD0EA2">
              <w:rPr>
                <w:b/>
                <w:sz w:val="20"/>
                <w:szCs w:val="20"/>
              </w:rPr>
              <w:t>(тестовый)   региональный балл в 2020 году</w:t>
            </w:r>
          </w:p>
        </w:tc>
        <w:tc>
          <w:tcPr>
            <w:tcW w:w="756" w:type="pct"/>
            <w:shd w:val="clear" w:color="auto" w:fill="D9D9D9" w:themeFill="background1" w:themeFillShade="D9"/>
          </w:tcPr>
          <w:p w:rsidR="007F1689" w:rsidRPr="00FD0EA2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FD0EA2">
              <w:rPr>
                <w:b/>
                <w:sz w:val="20"/>
                <w:szCs w:val="20"/>
              </w:rPr>
              <w:t>Средний</w:t>
            </w:r>
          </w:p>
          <w:p w:rsidR="007F1689" w:rsidRPr="00FD0EA2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FD0EA2">
              <w:rPr>
                <w:b/>
                <w:sz w:val="20"/>
                <w:szCs w:val="20"/>
              </w:rPr>
              <w:t>(тестовый)   региональный балл в 2019 году</w:t>
            </w:r>
          </w:p>
        </w:tc>
        <w:tc>
          <w:tcPr>
            <w:tcW w:w="827" w:type="pct"/>
            <w:shd w:val="clear" w:color="auto" w:fill="D9D9D9" w:themeFill="background1" w:themeFillShade="D9"/>
          </w:tcPr>
          <w:p w:rsidR="007F1689" w:rsidRPr="00FD0EA2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FD0EA2">
              <w:rPr>
                <w:b/>
                <w:sz w:val="20"/>
                <w:szCs w:val="20"/>
              </w:rPr>
              <w:t>Средний</w:t>
            </w:r>
          </w:p>
          <w:p w:rsidR="007F1689" w:rsidRPr="00FD0EA2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FD0EA2">
              <w:rPr>
                <w:b/>
                <w:sz w:val="20"/>
                <w:szCs w:val="20"/>
              </w:rPr>
              <w:t>(тестовый)   региональный балл в 2018 году</w:t>
            </w:r>
          </w:p>
        </w:tc>
        <w:tc>
          <w:tcPr>
            <w:tcW w:w="827" w:type="pct"/>
            <w:shd w:val="clear" w:color="auto" w:fill="D9D9D9" w:themeFill="background1" w:themeFillShade="D9"/>
          </w:tcPr>
          <w:p w:rsidR="007F1689" w:rsidRPr="00FD0EA2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FD0EA2">
              <w:rPr>
                <w:b/>
                <w:sz w:val="20"/>
                <w:szCs w:val="20"/>
              </w:rPr>
              <w:t>Средний</w:t>
            </w:r>
          </w:p>
          <w:p w:rsidR="007F1689" w:rsidRPr="00FD0EA2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FD0EA2">
              <w:rPr>
                <w:b/>
                <w:sz w:val="20"/>
                <w:szCs w:val="20"/>
              </w:rPr>
              <w:t>(тестовый)   региональный балл в 2017 году</w:t>
            </w:r>
          </w:p>
        </w:tc>
      </w:tr>
      <w:tr w:rsidR="007F1689" w:rsidRPr="000A4C48" w:rsidTr="007F1689">
        <w:tc>
          <w:tcPr>
            <w:tcW w:w="1138" w:type="pct"/>
          </w:tcPr>
          <w:p w:rsidR="007F1689" w:rsidRPr="00FD0EA2" w:rsidRDefault="007F1689" w:rsidP="007F1689">
            <w:pPr>
              <w:rPr>
                <w:sz w:val="20"/>
                <w:szCs w:val="20"/>
              </w:rPr>
            </w:pPr>
            <w:r w:rsidRPr="00FD0EA2">
              <w:rPr>
                <w:sz w:val="20"/>
                <w:szCs w:val="20"/>
              </w:rPr>
              <w:t>Русский язык</w:t>
            </w:r>
          </w:p>
        </w:tc>
        <w:tc>
          <w:tcPr>
            <w:tcW w:w="725" w:type="pct"/>
          </w:tcPr>
          <w:p w:rsidR="007F1689" w:rsidRPr="00DC7185" w:rsidRDefault="00DC7185" w:rsidP="007F1689">
            <w:pPr>
              <w:jc w:val="center"/>
              <w:rPr>
                <w:sz w:val="20"/>
                <w:szCs w:val="20"/>
              </w:rPr>
            </w:pPr>
            <w:r w:rsidRPr="00DC7185">
              <w:rPr>
                <w:sz w:val="20"/>
                <w:szCs w:val="20"/>
              </w:rPr>
              <w:t>73,64</w:t>
            </w:r>
          </w:p>
        </w:tc>
        <w:tc>
          <w:tcPr>
            <w:tcW w:w="725" w:type="pct"/>
          </w:tcPr>
          <w:p w:rsidR="007F1689" w:rsidRPr="00FD0EA2" w:rsidRDefault="007F1689" w:rsidP="007F1689">
            <w:pPr>
              <w:jc w:val="center"/>
              <w:rPr>
                <w:sz w:val="20"/>
                <w:szCs w:val="20"/>
              </w:rPr>
            </w:pPr>
            <w:r w:rsidRPr="00FD0EA2">
              <w:rPr>
                <w:sz w:val="20"/>
                <w:szCs w:val="20"/>
              </w:rPr>
              <w:t>74</w:t>
            </w:r>
          </w:p>
        </w:tc>
        <w:tc>
          <w:tcPr>
            <w:tcW w:w="756" w:type="pct"/>
          </w:tcPr>
          <w:p w:rsidR="007F1689" w:rsidRPr="00FD0EA2" w:rsidRDefault="007F1689" w:rsidP="007F1689">
            <w:pPr>
              <w:jc w:val="center"/>
              <w:rPr>
                <w:sz w:val="20"/>
                <w:szCs w:val="20"/>
              </w:rPr>
            </w:pPr>
            <w:r w:rsidRPr="00FD0EA2">
              <w:rPr>
                <w:sz w:val="20"/>
                <w:szCs w:val="20"/>
              </w:rPr>
              <w:t>71,19</w:t>
            </w:r>
          </w:p>
        </w:tc>
        <w:tc>
          <w:tcPr>
            <w:tcW w:w="827" w:type="pct"/>
            <w:vAlign w:val="center"/>
          </w:tcPr>
          <w:p w:rsidR="007F1689" w:rsidRPr="00FD0EA2" w:rsidRDefault="007F1689" w:rsidP="007F1689">
            <w:pPr>
              <w:jc w:val="center"/>
              <w:rPr>
                <w:sz w:val="20"/>
                <w:szCs w:val="20"/>
              </w:rPr>
            </w:pPr>
            <w:r w:rsidRPr="00FD0EA2">
              <w:rPr>
                <w:sz w:val="20"/>
                <w:szCs w:val="20"/>
              </w:rPr>
              <w:t>71,28</w:t>
            </w:r>
          </w:p>
        </w:tc>
        <w:tc>
          <w:tcPr>
            <w:tcW w:w="827" w:type="pct"/>
          </w:tcPr>
          <w:p w:rsidR="007F1689" w:rsidRPr="00FD0EA2" w:rsidRDefault="007F1689" w:rsidP="007F1689">
            <w:pPr>
              <w:jc w:val="center"/>
              <w:rPr>
                <w:sz w:val="20"/>
                <w:szCs w:val="20"/>
              </w:rPr>
            </w:pPr>
            <w:r w:rsidRPr="00FD0EA2">
              <w:rPr>
                <w:sz w:val="20"/>
                <w:szCs w:val="20"/>
              </w:rPr>
              <w:t>69,91</w:t>
            </w:r>
          </w:p>
        </w:tc>
      </w:tr>
      <w:tr w:rsidR="007F1689" w:rsidRPr="000A4C48" w:rsidTr="007F1689">
        <w:tc>
          <w:tcPr>
            <w:tcW w:w="1138" w:type="pct"/>
          </w:tcPr>
          <w:p w:rsidR="007F1689" w:rsidRPr="00FD0EA2" w:rsidRDefault="007F1689" w:rsidP="007F1689">
            <w:pPr>
              <w:rPr>
                <w:sz w:val="20"/>
                <w:szCs w:val="20"/>
              </w:rPr>
            </w:pPr>
            <w:r w:rsidRPr="00FD0EA2">
              <w:rPr>
                <w:sz w:val="20"/>
                <w:szCs w:val="20"/>
              </w:rPr>
              <w:t>Математика</w:t>
            </w:r>
          </w:p>
        </w:tc>
        <w:tc>
          <w:tcPr>
            <w:tcW w:w="725" w:type="pct"/>
          </w:tcPr>
          <w:p w:rsidR="007F1689" w:rsidRPr="00DC7185" w:rsidRDefault="00DC7185" w:rsidP="007F1689">
            <w:pPr>
              <w:jc w:val="center"/>
              <w:rPr>
                <w:sz w:val="20"/>
                <w:szCs w:val="20"/>
              </w:rPr>
            </w:pPr>
            <w:r w:rsidRPr="00DC7185">
              <w:rPr>
                <w:sz w:val="20"/>
                <w:szCs w:val="20"/>
              </w:rPr>
              <w:t>51,96</w:t>
            </w:r>
          </w:p>
        </w:tc>
        <w:tc>
          <w:tcPr>
            <w:tcW w:w="725" w:type="pct"/>
          </w:tcPr>
          <w:p w:rsidR="007F1689" w:rsidRPr="00FD0EA2" w:rsidRDefault="007F1689" w:rsidP="007F1689">
            <w:pPr>
              <w:jc w:val="center"/>
              <w:rPr>
                <w:sz w:val="20"/>
                <w:szCs w:val="20"/>
              </w:rPr>
            </w:pPr>
            <w:r w:rsidRPr="00FD0EA2">
              <w:rPr>
                <w:sz w:val="20"/>
                <w:szCs w:val="20"/>
              </w:rPr>
              <w:t>53</w:t>
            </w:r>
          </w:p>
        </w:tc>
        <w:tc>
          <w:tcPr>
            <w:tcW w:w="756" w:type="pct"/>
          </w:tcPr>
          <w:p w:rsidR="007F1689" w:rsidRPr="00FD0EA2" w:rsidRDefault="007F1689" w:rsidP="007F1689">
            <w:pPr>
              <w:jc w:val="center"/>
              <w:rPr>
                <w:sz w:val="20"/>
                <w:szCs w:val="20"/>
              </w:rPr>
            </w:pPr>
            <w:r w:rsidRPr="00FD0EA2">
              <w:rPr>
                <w:sz w:val="20"/>
                <w:szCs w:val="20"/>
              </w:rPr>
              <w:t>55,98/4,17</w:t>
            </w:r>
          </w:p>
        </w:tc>
        <w:tc>
          <w:tcPr>
            <w:tcW w:w="827" w:type="pct"/>
            <w:vAlign w:val="center"/>
          </w:tcPr>
          <w:p w:rsidR="007F1689" w:rsidRPr="00FD0EA2" w:rsidRDefault="007F1689" w:rsidP="007F1689">
            <w:pPr>
              <w:jc w:val="center"/>
              <w:rPr>
                <w:sz w:val="20"/>
                <w:szCs w:val="20"/>
              </w:rPr>
            </w:pPr>
            <w:r w:rsidRPr="00FD0EA2">
              <w:rPr>
                <w:sz w:val="20"/>
                <w:szCs w:val="20"/>
              </w:rPr>
              <w:t>47,95/4,22</w:t>
            </w:r>
          </w:p>
        </w:tc>
        <w:tc>
          <w:tcPr>
            <w:tcW w:w="827" w:type="pct"/>
          </w:tcPr>
          <w:p w:rsidR="007F1689" w:rsidRPr="00FD0EA2" w:rsidRDefault="007F1689" w:rsidP="007F1689">
            <w:pPr>
              <w:jc w:val="center"/>
              <w:rPr>
                <w:sz w:val="20"/>
                <w:szCs w:val="20"/>
              </w:rPr>
            </w:pPr>
            <w:r w:rsidRPr="00FD0EA2">
              <w:rPr>
                <w:sz w:val="20"/>
                <w:szCs w:val="20"/>
              </w:rPr>
              <w:t>45,50/4,3</w:t>
            </w:r>
          </w:p>
        </w:tc>
      </w:tr>
      <w:tr w:rsidR="007F1689" w:rsidRPr="000A4C48" w:rsidTr="007F1689">
        <w:tc>
          <w:tcPr>
            <w:tcW w:w="1138" w:type="pct"/>
          </w:tcPr>
          <w:p w:rsidR="007F1689" w:rsidRPr="00FD0EA2" w:rsidRDefault="007F1689" w:rsidP="007F1689">
            <w:pPr>
              <w:rPr>
                <w:sz w:val="20"/>
                <w:szCs w:val="20"/>
              </w:rPr>
            </w:pPr>
            <w:r w:rsidRPr="00FD0EA2">
              <w:rPr>
                <w:sz w:val="20"/>
                <w:szCs w:val="20"/>
              </w:rPr>
              <w:t>Физика</w:t>
            </w:r>
          </w:p>
        </w:tc>
        <w:tc>
          <w:tcPr>
            <w:tcW w:w="725" w:type="pct"/>
          </w:tcPr>
          <w:p w:rsidR="007F1689" w:rsidRPr="00DC7185" w:rsidRDefault="00DC7185" w:rsidP="007F1689">
            <w:pPr>
              <w:jc w:val="center"/>
              <w:rPr>
                <w:sz w:val="20"/>
                <w:szCs w:val="20"/>
              </w:rPr>
            </w:pPr>
            <w:r w:rsidRPr="00DC7185">
              <w:rPr>
                <w:sz w:val="20"/>
                <w:szCs w:val="20"/>
              </w:rPr>
              <w:t>55,12</w:t>
            </w:r>
          </w:p>
        </w:tc>
        <w:tc>
          <w:tcPr>
            <w:tcW w:w="725" w:type="pct"/>
          </w:tcPr>
          <w:p w:rsidR="007F1689" w:rsidRPr="00FD0EA2" w:rsidRDefault="007F1689" w:rsidP="007F1689">
            <w:pPr>
              <w:jc w:val="center"/>
              <w:rPr>
                <w:sz w:val="20"/>
                <w:szCs w:val="20"/>
              </w:rPr>
            </w:pPr>
            <w:r w:rsidRPr="00FD0EA2">
              <w:rPr>
                <w:sz w:val="20"/>
                <w:szCs w:val="20"/>
              </w:rPr>
              <w:t>55</w:t>
            </w:r>
          </w:p>
        </w:tc>
        <w:tc>
          <w:tcPr>
            <w:tcW w:w="756" w:type="pct"/>
          </w:tcPr>
          <w:p w:rsidR="007F1689" w:rsidRPr="00FD0EA2" w:rsidRDefault="007F1689" w:rsidP="007F1689">
            <w:pPr>
              <w:jc w:val="center"/>
              <w:rPr>
                <w:sz w:val="20"/>
                <w:szCs w:val="20"/>
              </w:rPr>
            </w:pPr>
            <w:r w:rsidRPr="00FD0EA2">
              <w:rPr>
                <w:sz w:val="20"/>
                <w:szCs w:val="20"/>
              </w:rPr>
              <w:t>53,43</w:t>
            </w:r>
          </w:p>
        </w:tc>
        <w:tc>
          <w:tcPr>
            <w:tcW w:w="827" w:type="pct"/>
            <w:vAlign w:val="center"/>
          </w:tcPr>
          <w:p w:rsidR="007F1689" w:rsidRPr="00FD0EA2" w:rsidRDefault="007F1689" w:rsidP="007F1689">
            <w:pPr>
              <w:jc w:val="center"/>
              <w:rPr>
                <w:sz w:val="20"/>
                <w:szCs w:val="20"/>
              </w:rPr>
            </w:pPr>
            <w:r w:rsidRPr="00FD0EA2">
              <w:rPr>
                <w:sz w:val="20"/>
                <w:szCs w:val="20"/>
              </w:rPr>
              <w:t>52,24</w:t>
            </w:r>
          </w:p>
        </w:tc>
        <w:tc>
          <w:tcPr>
            <w:tcW w:w="827" w:type="pct"/>
          </w:tcPr>
          <w:p w:rsidR="007F1689" w:rsidRPr="00FD0EA2" w:rsidRDefault="007F1689" w:rsidP="007F1689">
            <w:pPr>
              <w:jc w:val="center"/>
              <w:rPr>
                <w:sz w:val="20"/>
                <w:szCs w:val="20"/>
              </w:rPr>
            </w:pPr>
            <w:r w:rsidRPr="00FD0EA2">
              <w:rPr>
                <w:sz w:val="20"/>
                <w:szCs w:val="20"/>
              </w:rPr>
              <w:t>51,72</w:t>
            </w:r>
          </w:p>
        </w:tc>
      </w:tr>
      <w:tr w:rsidR="007F1689" w:rsidRPr="000A4C48" w:rsidTr="007F1689">
        <w:tc>
          <w:tcPr>
            <w:tcW w:w="1138" w:type="pct"/>
          </w:tcPr>
          <w:p w:rsidR="007F1689" w:rsidRPr="00FD0EA2" w:rsidRDefault="007F1689" w:rsidP="007F1689">
            <w:pPr>
              <w:rPr>
                <w:sz w:val="20"/>
                <w:szCs w:val="20"/>
              </w:rPr>
            </w:pPr>
            <w:r w:rsidRPr="00FD0EA2">
              <w:rPr>
                <w:sz w:val="20"/>
                <w:szCs w:val="20"/>
              </w:rPr>
              <w:t>Химия</w:t>
            </w:r>
          </w:p>
        </w:tc>
        <w:tc>
          <w:tcPr>
            <w:tcW w:w="725" w:type="pct"/>
          </w:tcPr>
          <w:p w:rsidR="007F1689" w:rsidRPr="00DC7185" w:rsidRDefault="00DC7185" w:rsidP="007F1689">
            <w:pPr>
              <w:jc w:val="center"/>
              <w:rPr>
                <w:sz w:val="20"/>
                <w:szCs w:val="20"/>
              </w:rPr>
            </w:pPr>
            <w:r w:rsidRPr="00DC7185">
              <w:rPr>
                <w:sz w:val="20"/>
                <w:szCs w:val="20"/>
              </w:rPr>
              <w:t>56,7</w:t>
            </w:r>
          </w:p>
        </w:tc>
        <w:tc>
          <w:tcPr>
            <w:tcW w:w="725" w:type="pct"/>
          </w:tcPr>
          <w:p w:rsidR="007F1689" w:rsidRPr="00FD0EA2" w:rsidRDefault="007F1689" w:rsidP="007F1689">
            <w:pPr>
              <w:jc w:val="center"/>
              <w:rPr>
                <w:sz w:val="20"/>
                <w:szCs w:val="20"/>
              </w:rPr>
            </w:pPr>
            <w:r w:rsidRPr="00FD0EA2">
              <w:rPr>
                <w:sz w:val="20"/>
                <w:szCs w:val="20"/>
              </w:rPr>
              <w:t>55</w:t>
            </w:r>
          </w:p>
        </w:tc>
        <w:tc>
          <w:tcPr>
            <w:tcW w:w="756" w:type="pct"/>
          </w:tcPr>
          <w:p w:rsidR="007F1689" w:rsidRPr="00FD0EA2" w:rsidRDefault="007F1689" w:rsidP="007F1689">
            <w:pPr>
              <w:jc w:val="center"/>
              <w:rPr>
                <w:sz w:val="20"/>
                <w:szCs w:val="20"/>
              </w:rPr>
            </w:pPr>
            <w:r w:rsidRPr="00FD0EA2">
              <w:rPr>
                <w:sz w:val="20"/>
                <w:szCs w:val="20"/>
              </w:rPr>
              <w:t>57,39</w:t>
            </w:r>
          </w:p>
        </w:tc>
        <w:tc>
          <w:tcPr>
            <w:tcW w:w="827" w:type="pct"/>
          </w:tcPr>
          <w:p w:rsidR="007F1689" w:rsidRPr="00FD0EA2" w:rsidRDefault="007F1689" w:rsidP="007F1689">
            <w:pPr>
              <w:jc w:val="center"/>
              <w:rPr>
                <w:sz w:val="20"/>
                <w:szCs w:val="20"/>
              </w:rPr>
            </w:pPr>
            <w:r w:rsidRPr="00FD0EA2">
              <w:rPr>
                <w:sz w:val="20"/>
                <w:szCs w:val="20"/>
              </w:rPr>
              <w:t>56,22</w:t>
            </w:r>
          </w:p>
        </w:tc>
        <w:tc>
          <w:tcPr>
            <w:tcW w:w="827" w:type="pct"/>
          </w:tcPr>
          <w:p w:rsidR="007F1689" w:rsidRPr="00FD0EA2" w:rsidRDefault="007F1689" w:rsidP="007F1689">
            <w:pPr>
              <w:jc w:val="center"/>
              <w:rPr>
                <w:sz w:val="20"/>
                <w:szCs w:val="20"/>
              </w:rPr>
            </w:pPr>
            <w:r w:rsidRPr="00FD0EA2">
              <w:rPr>
                <w:sz w:val="20"/>
                <w:szCs w:val="20"/>
              </w:rPr>
              <w:t>57,04</w:t>
            </w:r>
          </w:p>
        </w:tc>
      </w:tr>
      <w:tr w:rsidR="007F1689" w:rsidRPr="000A4C48" w:rsidTr="007F1689">
        <w:tc>
          <w:tcPr>
            <w:tcW w:w="1138" w:type="pct"/>
          </w:tcPr>
          <w:p w:rsidR="007F1689" w:rsidRPr="00FD0EA2" w:rsidRDefault="007F1689" w:rsidP="007F1689">
            <w:pPr>
              <w:rPr>
                <w:sz w:val="20"/>
                <w:szCs w:val="20"/>
              </w:rPr>
            </w:pPr>
            <w:r w:rsidRPr="00FD0EA2">
              <w:rPr>
                <w:sz w:val="20"/>
                <w:szCs w:val="20"/>
              </w:rPr>
              <w:t>Биология</w:t>
            </w:r>
          </w:p>
        </w:tc>
        <w:tc>
          <w:tcPr>
            <w:tcW w:w="725" w:type="pct"/>
          </w:tcPr>
          <w:p w:rsidR="007F1689" w:rsidRPr="00DC7185" w:rsidRDefault="00DC7185" w:rsidP="007F1689">
            <w:pPr>
              <w:jc w:val="center"/>
              <w:rPr>
                <w:sz w:val="20"/>
                <w:szCs w:val="20"/>
              </w:rPr>
            </w:pPr>
            <w:r w:rsidRPr="00DC7185">
              <w:rPr>
                <w:sz w:val="20"/>
                <w:szCs w:val="20"/>
              </w:rPr>
              <w:t>51,06</w:t>
            </w:r>
          </w:p>
        </w:tc>
        <w:tc>
          <w:tcPr>
            <w:tcW w:w="725" w:type="pct"/>
          </w:tcPr>
          <w:p w:rsidR="007F1689" w:rsidRPr="00FD0EA2" w:rsidRDefault="007F1689" w:rsidP="007F1689">
            <w:pPr>
              <w:jc w:val="center"/>
              <w:rPr>
                <w:sz w:val="20"/>
                <w:szCs w:val="20"/>
              </w:rPr>
            </w:pPr>
            <w:r w:rsidRPr="00FD0EA2">
              <w:rPr>
                <w:sz w:val="20"/>
                <w:szCs w:val="20"/>
              </w:rPr>
              <w:t>53</w:t>
            </w:r>
          </w:p>
        </w:tc>
        <w:tc>
          <w:tcPr>
            <w:tcW w:w="756" w:type="pct"/>
          </w:tcPr>
          <w:p w:rsidR="007F1689" w:rsidRPr="00FD0EA2" w:rsidRDefault="007F1689" w:rsidP="007F1689">
            <w:pPr>
              <w:jc w:val="center"/>
              <w:rPr>
                <w:sz w:val="20"/>
                <w:szCs w:val="20"/>
              </w:rPr>
            </w:pPr>
            <w:r w:rsidRPr="00FD0EA2">
              <w:rPr>
                <w:sz w:val="20"/>
                <w:szCs w:val="20"/>
              </w:rPr>
              <w:t>52,41</w:t>
            </w:r>
          </w:p>
        </w:tc>
        <w:tc>
          <w:tcPr>
            <w:tcW w:w="827" w:type="pct"/>
          </w:tcPr>
          <w:p w:rsidR="007F1689" w:rsidRPr="00FD0EA2" w:rsidRDefault="007F1689" w:rsidP="007F1689">
            <w:pPr>
              <w:jc w:val="center"/>
              <w:rPr>
                <w:sz w:val="20"/>
                <w:szCs w:val="20"/>
              </w:rPr>
            </w:pPr>
            <w:r w:rsidRPr="00FD0EA2">
              <w:rPr>
                <w:sz w:val="20"/>
                <w:szCs w:val="20"/>
              </w:rPr>
              <w:t>52,03</w:t>
            </w:r>
          </w:p>
        </w:tc>
        <w:tc>
          <w:tcPr>
            <w:tcW w:w="827" w:type="pct"/>
          </w:tcPr>
          <w:p w:rsidR="007F1689" w:rsidRPr="00FD0EA2" w:rsidRDefault="007F1689" w:rsidP="007F1689">
            <w:pPr>
              <w:jc w:val="center"/>
              <w:rPr>
                <w:sz w:val="20"/>
                <w:szCs w:val="20"/>
              </w:rPr>
            </w:pPr>
            <w:r w:rsidRPr="00FD0EA2">
              <w:rPr>
                <w:sz w:val="20"/>
                <w:szCs w:val="20"/>
              </w:rPr>
              <w:t>52,88</w:t>
            </w:r>
          </w:p>
        </w:tc>
      </w:tr>
      <w:tr w:rsidR="007F1689" w:rsidRPr="000A4C48" w:rsidTr="007F1689">
        <w:tc>
          <w:tcPr>
            <w:tcW w:w="1138" w:type="pct"/>
          </w:tcPr>
          <w:p w:rsidR="007F1689" w:rsidRPr="00FD0EA2" w:rsidRDefault="007F1689" w:rsidP="007F1689">
            <w:pPr>
              <w:rPr>
                <w:sz w:val="20"/>
                <w:szCs w:val="20"/>
              </w:rPr>
            </w:pPr>
            <w:r w:rsidRPr="00FD0EA2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725" w:type="pct"/>
          </w:tcPr>
          <w:p w:rsidR="007F1689" w:rsidRPr="00DC7185" w:rsidRDefault="00DC7185" w:rsidP="007F1689">
            <w:pPr>
              <w:jc w:val="center"/>
              <w:rPr>
                <w:sz w:val="20"/>
                <w:szCs w:val="20"/>
              </w:rPr>
            </w:pPr>
            <w:r w:rsidRPr="00DC7185">
              <w:rPr>
                <w:sz w:val="20"/>
                <w:szCs w:val="20"/>
              </w:rPr>
              <w:t>71,88</w:t>
            </w:r>
          </w:p>
        </w:tc>
        <w:tc>
          <w:tcPr>
            <w:tcW w:w="725" w:type="pct"/>
          </w:tcPr>
          <w:p w:rsidR="007F1689" w:rsidRPr="00FD0EA2" w:rsidRDefault="007F1689" w:rsidP="007F1689">
            <w:pPr>
              <w:jc w:val="center"/>
              <w:rPr>
                <w:sz w:val="20"/>
                <w:szCs w:val="20"/>
              </w:rPr>
            </w:pPr>
            <w:r w:rsidRPr="00FD0EA2">
              <w:rPr>
                <w:sz w:val="20"/>
                <w:szCs w:val="20"/>
              </w:rPr>
              <w:t>71</w:t>
            </w:r>
          </w:p>
        </w:tc>
        <w:tc>
          <w:tcPr>
            <w:tcW w:w="756" w:type="pct"/>
          </w:tcPr>
          <w:p w:rsidR="007F1689" w:rsidRPr="00FD0EA2" w:rsidRDefault="007F1689" w:rsidP="007F1689">
            <w:pPr>
              <w:jc w:val="center"/>
              <w:rPr>
                <w:sz w:val="20"/>
                <w:szCs w:val="20"/>
              </w:rPr>
            </w:pPr>
            <w:r w:rsidRPr="00FD0EA2">
              <w:rPr>
                <w:sz w:val="20"/>
                <w:szCs w:val="20"/>
              </w:rPr>
              <w:t>73,57</w:t>
            </w:r>
          </w:p>
        </w:tc>
        <w:tc>
          <w:tcPr>
            <w:tcW w:w="827" w:type="pct"/>
          </w:tcPr>
          <w:p w:rsidR="007F1689" w:rsidRPr="00FD0EA2" w:rsidRDefault="007F1689" w:rsidP="007F1689">
            <w:pPr>
              <w:jc w:val="center"/>
              <w:rPr>
                <w:sz w:val="20"/>
                <w:szCs w:val="20"/>
              </w:rPr>
            </w:pPr>
            <w:r w:rsidRPr="00FD0EA2">
              <w:rPr>
                <w:sz w:val="20"/>
                <w:szCs w:val="20"/>
              </w:rPr>
              <w:t>68,52</w:t>
            </w:r>
          </w:p>
        </w:tc>
        <w:tc>
          <w:tcPr>
            <w:tcW w:w="827" w:type="pct"/>
          </w:tcPr>
          <w:p w:rsidR="007F1689" w:rsidRPr="00FD0EA2" w:rsidRDefault="007F1689" w:rsidP="007F1689">
            <w:pPr>
              <w:jc w:val="center"/>
              <w:rPr>
                <w:sz w:val="20"/>
                <w:szCs w:val="20"/>
              </w:rPr>
            </w:pPr>
            <w:r w:rsidRPr="00FD0EA2">
              <w:rPr>
                <w:sz w:val="20"/>
                <w:szCs w:val="20"/>
              </w:rPr>
              <w:t>70,29</w:t>
            </w:r>
          </w:p>
        </w:tc>
      </w:tr>
      <w:tr w:rsidR="007F1689" w:rsidRPr="000A4C48" w:rsidTr="007F1689">
        <w:tc>
          <w:tcPr>
            <w:tcW w:w="1138" w:type="pct"/>
          </w:tcPr>
          <w:p w:rsidR="007F1689" w:rsidRPr="00FD0EA2" w:rsidRDefault="007F1689" w:rsidP="007F1689">
            <w:pPr>
              <w:rPr>
                <w:sz w:val="20"/>
                <w:szCs w:val="20"/>
              </w:rPr>
            </w:pPr>
            <w:r w:rsidRPr="00FD0EA2">
              <w:rPr>
                <w:sz w:val="20"/>
                <w:szCs w:val="20"/>
              </w:rPr>
              <w:t>Немецкий язык</w:t>
            </w:r>
          </w:p>
        </w:tc>
        <w:tc>
          <w:tcPr>
            <w:tcW w:w="725" w:type="pct"/>
          </w:tcPr>
          <w:p w:rsidR="007F1689" w:rsidRPr="00DC7185" w:rsidRDefault="00DC7185" w:rsidP="007F1689">
            <w:pPr>
              <w:jc w:val="center"/>
              <w:rPr>
                <w:sz w:val="20"/>
                <w:szCs w:val="20"/>
              </w:rPr>
            </w:pPr>
            <w:r w:rsidRPr="00DC7185">
              <w:rPr>
                <w:sz w:val="20"/>
                <w:szCs w:val="20"/>
              </w:rPr>
              <w:t>63,04</w:t>
            </w:r>
          </w:p>
        </w:tc>
        <w:tc>
          <w:tcPr>
            <w:tcW w:w="725" w:type="pct"/>
          </w:tcPr>
          <w:p w:rsidR="007F1689" w:rsidRPr="00FD0EA2" w:rsidRDefault="007F1689" w:rsidP="007F1689">
            <w:pPr>
              <w:jc w:val="center"/>
              <w:rPr>
                <w:sz w:val="20"/>
                <w:szCs w:val="20"/>
              </w:rPr>
            </w:pPr>
            <w:r w:rsidRPr="00FD0EA2">
              <w:rPr>
                <w:sz w:val="20"/>
                <w:szCs w:val="20"/>
              </w:rPr>
              <w:t>-</w:t>
            </w:r>
          </w:p>
        </w:tc>
        <w:tc>
          <w:tcPr>
            <w:tcW w:w="756" w:type="pct"/>
          </w:tcPr>
          <w:p w:rsidR="007F1689" w:rsidRPr="00FD0EA2" w:rsidRDefault="007F1689" w:rsidP="007F1689">
            <w:pPr>
              <w:jc w:val="center"/>
              <w:rPr>
                <w:sz w:val="20"/>
                <w:szCs w:val="20"/>
              </w:rPr>
            </w:pPr>
            <w:r w:rsidRPr="00FD0EA2">
              <w:rPr>
                <w:sz w:val="20"/>
                <w:szCs w:val="20"/>
              </w:rPr>
              <w:t>77,45</w:t>
            </w:r>
          </w:p>
        </w:tc>
        <w:tc>
          <w:tcPr>
            <w:tcW w:w="827" w:type="pct"/>
          </w:tcPr>
          <w:p w:rsidR="007F1689" w:rsidRPr="00FD0EA2" w:rsidRDefault="007F1689" w:rsidP="007F1689">
            <w:pPr>
              <w:jc w:val="center"/>
              <w:rPr>
                <w:sz w:val="20"/>
                <w:szCs w:val="20"/>
              </w:rPr>
            </w:pPr>
            <w:r w:rsidRPr="00FD0EA2">
              <w:rPr>
                <w:sz w:val="20"/>
                <w:szCs w:val="20"/>
              </w:rPr>
              <w:t>67,89</w:t>
            </w:r>
          </w:p>
        </w:tc>
        <w:tc>
          <w:tcPr>
            <w:tcW w:w="827" w:type="pct"/>
          </w:tcPr>
          <w:p w:rsidR="007F1689" w:rsidRPr="00FD0EA2" w:rsidRDefault="007F1689" w:rsidP="007F1689">
            <w:pPr>
              <w:jc w:val="center"/>
              <w:rPr>
                <w:sz w:val="20"/>
                <w:szCs w:val="20"/>
              </w:rPr>
            </w:pPr>
            <w:r w:rsidRPr="00FD0EA2">
              <w:rPr>
                <w:sz w:val="20"/>
                <w:szCs w:val="20"/>
              </w:rPr>
              <w:t>65,64</w:t>
            </w:r>
          </w:p>
        </w:tc>
      </w:tr>
      <w:tr w:rsidR="007F1689" w:rsidRPr="000A4C48" w:rsidTr="007F1689">
        <w:tc>
          <w:tcPr>
            <w:tcW w:w="1138" w:type="pct"/>
          </w:tcPr>
          <w:p w:rsidR="007F1689" w:rsidRPr="00FD0EA2" w:rsidRDefault="007F1689" w:rsidP="007F1689">
            <w:pPr>
              <w:rPr>
                <w:sz w:val="20"/>
                <w:szCs w:val="20"/>
              </w:rPr>
            </w:pPr>
            <w:r w:rsidRPr="00FD0EA2">
              <w:rPr>
                <w:sz w:val="20"/>
                <w:szCs w:val="20"/>
              </w:rPr>
              <w:t>География</w:t>
            </w:r>
          </w:p>
        </w:tc>
        <w:tc>
          <w:tcPr>
            <w:tcW w:w="725" w:type="pct"/>
          </w:tcPr>
          <w:p w:rsidR="007F1689" w:rsidRPr="00DC7185" w:rsidRDefault="00DC7185" w:rsidP="007F1689">
            <w:pPr>
              <w:jc w:val="center"/>
              <w:rPr>
                <w:sz w:val="20"/>
                <w:szCs w:val="20"/>
              </w:rPr>
            </w:pPr>
            <w:r w:rsidRPr="00DC7185">
              <w:rPr>
                <w:sz w:val="20"/>
                <w:szCs w:val="20"/>
              </w:rPr>
              <w:t>60,01</w:t>
            </w:r>
          </w:p>
        </w:tc>
        <w:tc>
          <w:tcPr>
            <w:tcW w:w="725" w:type="pct"/>
          </w:tcPr>
          <w:p w:rsidR="007F1689" w:rsidRPr="00FD0EA2" w:rsidRDefault="007F1689" w:rsidP="007F1689">
            <w:pPr>
              <w:jc w:val="center"/>
              <w:rPr>
                <w:sz w:val="20"/>
                <w:szCs w:val="20"/>
              </w:rPr>
            </w:pPr>
            <w:r w:rsidRPr="00FD0EA2">
              <w:rPr>
                <w:sz w:val="20"/>
                <w:szCs w:val="20"/>
              </w:rPr>
              <w:t>60</w:t>
            </w:r>
          </w:p>
        </w:tc>
        <w:tc>
          <w:tcPr>
            <w:tcW w:w="756" w:type="pct"/>
          </w:tcPr>
          <w:p w:rsidR="007F1689" w:rsidRPr="00FD0EA2" w:rsidRDefault="007F1689" w:rsidP="007F1689">
            <w:pPr>
              <w:jc w:val="center"/>
              <w:rPr>
                <w:sz w:val="20"/>
                <w:szCs w:val="20"/>
              </w:rPr>
            </w:pPr>
            <w:r w:rsidRPr="00FD0EA2">
              <w:rPr>
                <w:sz w:val="20"/>
                <w:szCs w:val="20"/>
              </w:rPr>
              <w:t>57,16</w:t>
            </w:r>
          </w:p>
        </w:tc>
        <w:tc>
          <w:tcPr>
            <w:tcW w:w="827" w:type="pct"/>
          </w:tcPr>
          <w:p w:rsidR="007F1689" w:rsidRPr="00FD0EA2" w:rsidRDefault="007F1689" w:rsidP="007F1689">
            <w:pPr>
              <w:jc w:val="center"/>
              <w:rPr>
                <w:sz w:val="20"/>
                <w:szCs w:val="20"/>
              </w:rPr>
            </w:pPr>
            <w:r w:rsidRPr="00FD0EA2">
              <w:rPr>
                <w:sz w:val="20"/>
                <w:szCs w:val="20"/>
              </w:rPr>
              <w:t>56,84</w:t>
            </w:r>
          </w:p>
        </w:tc>
        <w:tc>
          <w:tcPr>
            <w:tcW w:w="827" w:type="pct"/>
          </w:tcPr>
          <w:p w:rsidR="007F1689" w:rsidRPr="00FD0EA2" w:rsidRDefault="007F1689" w:rsidP="007F1689">
            <w:pPr>
              <w:jc w:val="center"/>
              <w:rPr>
                <w:sz w:val="20"/>
                <w:szCs w:val="20"/>
              </w:rPr>
            </w:pPr>
            <w:r w:rsidRPr="00FD0EA2">
              <w:rPr>
                <w:sz w:val="20"/>
                <w:szCs w:val="20"/>
              </w:rPr>
              <w:t>57,66</w:t>
            </w:r>
          </w:p>
        </w:tc>
      </w:tr>
      <w:tr w:rsidR="007F1689" w:rsidRPr="000A4C48" w:rsidTr="007F1689">
        <w:tc>
          <w:tcPr>
            <w:tcW w:w="1138" w:type="pct"/>
          </w:tcPr>
          <w:p w:rsidR="007F1689" w:rsidRPr="00FD0EA2" w:rsidRDefault="007F1689" w:rsidP="007F1689">
            <w:pPr>
              <w:rPr>
                <w:sz w:val="20"/>
                <w:szCs w:val="20"/>
              </w:rPr>
            </w:pPr>
            <w:r w:rsidRPr="00FD0EA2">
              <w:rPr>
                <w:sz w:val="20"/>
                <w:szCs w:val="20"/>
              </w:rPr>
              <w:t>Информатика и ИКТ</w:t>
            </w:r>
          </w:p>
        </w:tc>
        <w:tc>
          <w:tcPr>
            <w:tcW w:w="725" w:type="pct"/>
          </w:tcPr>
          <w:p w:rsidR="007F1689" w:rsidRPr="00DC7185" w:rsidRDefault="00DC7185" w:rsidP="007F1689">
            <w:pPr>
              <w:jc w:val="center"/>
              <w:rPr>
                <w:sz w:val="20"/>
                <w:szCs w:val="20"/>
              </w:rPr>
            </w:pPr>
            <w:r w:rsidRPr="00DC7185">
              <w:rPr>
                <w:sz w:val="20"/>
                <w:szCs w:val="20"/>
              </w:rPr>
              <w:t>61,68</w:t>
            </w:r>
          </w:p>
        </w:tc>
        <w:tc>
          <w:tcPr>
            <w:tcW w:w="725" w:type="pct"/>
          </w:tcPr>
          <w:p w:rsidR="007F1689" w:rsidRPr="00FD0EA2" w:rsidRDefault="007F1689" w:rsidP="007F1689">
            <w:pPr>
              <w:jc w:val="center"/>
              <w:rPr>
                <w:sz w:val="20"/>
                <w:szCs w:val="20"/>
              </w:rPr>
            </w:pPr>
            <w:r w:rsidRPr="00FD0EA2">
              <w:rPr>
                <w:sz w:val="20"/>
                <w:szCs w:val="20"/>
              </w:rPr>
              <w:t>59</w:t>
            </w:r>
          </w:p>
        </w:tc>
        <w:tc>
          <w:tcPr>
            <w:tcW w:w="756" w:type="pct"/>
          </w:tcPr>
          <w:p w:rsidR="007F1689" w:rsidRPr="00FD0EA2" w:rsidRDefault="007F1689" w:rsidP="007F1689">
            <w:pPr>
              <w:jc w:val="center"/>
              <w:rPr>
                <w:sz w:val="20"/>
                <w:szCs w:val="20"/>
              </w:rPr>
            </w:pPr>
            <w:r w:rsidRPr="00FD0EA2">
              <w:rPr>
                <w:sz w:val="20"/>
                <w:szCs w:val="20"/>
              </w:rPr>
              <w:t>60,78</w:t>
            </w:r>
          </w:p>
        </w:tc>
        <w:tc>
          <w:tcPr>
            <w:tcW w:w="827" w:type="pct"/>
          </w:tcPr>
          <w:p w:rsidR="007F1689" w:rsidRPr="00FD0EA2" w:rsidRDefault="007F1689" w:rsidP="007F1689">
            <w:pPr>
              <w:jc w:val="center"/>
              <w:rPr>
                <w:sz w:val="20"/>
                <w:szCs w:val="20"/>
              </w:rPr>
            </w:pPr>
            <w:r w:rsidRPr="00FD0EA2">
              <w:rPr>
                <w:sz w:val="20"/>
                <w:szCs w:val="20"/>
              </w:rPr>
              <w:t>58,48</w:t>
            </w:r>
          </w:p>
        </w:tc>
        <w:tc>
          <w:tcPr>
            <w:tcW w:w="827" w:type="pct"/>
          </w:tcPr>
          <w:p w:rsidR="007F1689" w:rsidRPr="00FD0EA2" w:rsidRDefault="007F1689" w:rsidP="007F1689">
            <w:pPr>
              <w:jc w:val="center"/>
              <w:rPr>
                <w:sz w:val="20"/>
                <w:szCs w:val="20"/>
              </w:rPr>
            </w:pPr>
            <w:r w:rsidRPr="00FD0EA2">
              <w:rPr>
                <w:sz w:val="20"/>
                <w:szCs w:val="20"/>
              </w:rPr>
              <w:t>56,98</w:t>
            </w:r>
          </w:p>
        </w:tc>
      </w:tr>
      <w:tr w:rsidR="007F1689" w:rsidRPr="000A4C48" w:rsidTr="007F1689">
        <w:tc>
          <w:tcPr>
            <w:tcW w:w="1138" w:type="pct"/>
          </w:tcPr>
          <w:p w:rsidR="007F1689" w:rsidRPr="00FD0EA2" w:rsidRDefault="007F1689" w:rsidP="007F1689">
            <w:pPr>
              <w:rPr>
                <w:sz w:val="20"/>
                <w:szCs w:val="20"/>
              </w:rPr>
            </w:pPr>
            <w:r w:rsidRPr="00FD0EA2">
              <w:rPr>
                <w:sz w:val="20"/>
                <w:szCs w:val="20"/>
              </w:rPr>
              <w:t xml:space="preserve">История </w:t>
            </w:r>
          </w:p>
        </w:tc>
        <w:tc>
          <w:tcPr>
            <w:tcW w:w="725" w:type="pct"/>
          </w:tcPr>
          <w:p w:rsidR="007F1689" w:rsidRPr="00DC7185" w:rsidRDefault="00DC7185" w:rsidP="007F1689">
            <w:pPr>
              <w:jc w:val="center"/>
              <w:rPr>
                <w:sz w:val="20"/>
                <w:szCs w:val="20"/>
              </w:rPr>
            </w:pPr>
            <w:r w:rsidRPr="00DC7185">
              <w:rPr>
                <w:sz w:val="20"/>
                <w:szCs w:val="20"/>
              </w:rPr>
              <w:t>56,77</w:t>
            </w:r>
          </w:p>
        </w:tc>
        <w:tc>
          <w:tcPr>
            <w:tcW w:w="725" w:type="pct"/>
          </w:tcPr>
          <w:p w:rsidR="007F1689" w:rsidRPr="00FD0EA2" w:rsidRDefault="007F1689" w:rsidP="007F1689">
            <w:pPr>
              <w:jc w:val="center"/>
              <w:rPr>
                <w:sz w:val="20"/>
                <w:szCs w:val="20"/>
              </w:rPr>
            </w:pPr>
            <w:r w:rsidRPr="00FD0EA2">
              <w:rPr>
                <w:sz w:val="20"/>
                <w:szCs w:val="20"/>
              </w:rPr>
              <w:t>59</w:t>
            </w:r>
          </w:p>
        </w:tc>
        <w:tc>
          <w:tcPr>
            <w:tcW w:w="756" w:type="pct"/>
          </w:tcPr>
          <w:p w:rsidR="007F1689" w:rsidRPr="00FD0EA2" w:rsidRDefault="007F1689" w:rsidP="007F1689">
            <w:pPr>
              <w:jc w:val="center"/>
              <w:rPr>
                <w:sz w:val="20"/>
                <w:szCs w:val="20"/>
              </w:rPr>
            </w:pPr>
            <w:r w:rsidRPr="00FD0EA2">
              <w:rPr>
                <w:sz w:val="20"/>
                <w:szCs w:val="20"/>
              </w:rPr>
              <w:t>56,51</w:t>
            </w:r>
          </w:p>
        </w:tc>
        <w:tc>
          <w:tcPr>
            <w:tcW w:w="827" w:type="pct"/>
          </w:tcPr>
          <w:p w:rsidR="007F1689" w:rsidRPr="00FD0EA2" w:rsidRDefault="007F1689" w:rsidP="007F1689">
            <w:pPr>
              <w:jc w:val="center"/>
              <w:rPr>
                <w:sz w:val="20"/>
                <w:szCs w:val="20"/>
              </w:rPr>
            </w:pPr>
            <w:r w:rsidRPr="00FD0EA2">
              <w:rPr>
                <w:sz w:val="20"/>
                <w:szCs w:val="20"/>
              </w:rPr>
              <w:t>52,70</w:t>
            </w:r>
          </w:p>
        </w:tc>
        <w:tc>
          <w:tcPr>
            <w:tcW w:w="827" w:type="pct"/>
          </w:tcPr>
          <w:p w:rsidR="007F1689" w:rsidRPr="00FD0EA2" w:rsidRDefault="007F1689" w:rsidP="007F1689">
            <w:pPr>
              <w:jc w:val="center"/>
              <w:rPr>
                <w:sz w:val="20"/>
                <w:szCs w:val="20"/>
              </w:rPr>
            </w:pPr>
            <w:r w:rsidRPr="00FD0EA2">
              <w:rPr>
                <w:sz w:val="20"/>
                <w:szCs w:val="20"/>
              </w:rPr>
              <w:t>53,38</w:t>
            </w:r>
          </w:p>
        </w:tc>
      </w:tr>
      <w:tr w:rsidR="007F1689" w:rsidRPr="000A4C48" w:rsidTr="007F1689">
        <w:tc>
          <w:tcPr>
            <w:tcW w:w="1138" w:type="pct"/>
          </w:tcPr>
          <w:p w:rsidR="007F1689" w:rsidRPr="00FD0EA2" w:rsidRDefault="007F1689" w:rsidP="007F1689">
            <w:pPr>
              <w:rPr>
                <w:sz w:val="20"/>
                <w:szCs w:val="20"/>
              </w:rPr>
            </w:pPr>
            <w:r w:rsidRPr="00FD0EA2">
              <w:rPr>
                <w:sz w:val="20"/>
                <w:szCs w:val="20"/>
              </w:rPr>
              <w:t>Литература</w:t>
            </w:r>
          </w:p>
        </w:tc>
        <w:tc>
          <w:tcPr>
            <w:tcW w:w="725" w:type="pct"/>
          </w:tcPr>
          <w:p w:rsidR="007F1689" w:rsidRPr="00DC7185" w:rsidRDefault="00DC7185" w:rsidP="007F1689">
            <w:pPr>
              <w:jc w:val="center"/>
              <w:rPr>
                <w:sz w:val="20"/>
                <w:szCs w:val="20"/>
              </w:rPr>
            </w:pPr>
            <w:r w:rsidRPr="00DC7185">
              <w:rPr>
                <w:sz w:val="20"/>
                <w:szCs w:val="20"/>
              </w:rPr>
              <w:t>69,21</w:t>
            </w:r>
          </w:p>
        </w:tc>
        <w:tc>
          <w:tcPr>
            <w:tcW w:w="725" w:type="pct"/>
          </w:tcPr>
          <w:p w:rsidR="007F1689" w:rsidRPr="00FD0EA2" w:rsidRDefault="007F1689" w:rsidP="007F1689">
            <w:pPr>
              <w:jc w:val="center"/>
              <w:rPr>
                <w:sz w:val="20"/>
                <w:szCs w:val="20"/>
              </w:rPr>
            </w:pPr>
            <w:r w:rsidRPr="00FD0EA2">
              <w:rPr>
                <w:sz w:val="20"/>
                <w:szCs w:val="20"/>
              </w:rPr>
              <w:t>72</w:t>
            </w:r>
          </w:p>
        </w:tc>
        <w:tc>
          <w:tcPr>
            <w:tcW w:w="756" w:type="pct"/>
          </w:tcPr>
          <w:p w:rsidR="007F1689" w:rsidRPr="00FD0EA2" w:rsidRDefault="007F1689" w:rsidP="007F1689">
            <w:pPr>
              <w:jc w:val="center"/>
              <w:rPr>
                <w:sz w:val="20"/>
                <w:szCs w:val="20"/>
              </w:rPr>
            </w:pPr>
            <w:r w:rsidRPr="00FD0EA2">
              <w:rPr>
                <w:sz w:val="20"/>
                <w:szCs w:val="20"/>
              </w:rPr>
              <w:t>64,45</w:t>
            </w:r>
          </w:p>
        </w:tc>
        <w:tc>
          <w:tcPr>
            <w:tcW w:w="827" w:type="pct"/>
          </w:tcPr>
          <w:p w:rsidR="007F1689" w:rsidRPr="00FD0EA2" w:rsidRDefault="007F1689" w:rsidP="007F1689">
            <w:pPr>
              <w:jc w:val="center"/>
              <w:rPr>
                <w:sz w:val="20"/>
                <w:szCs w:val="20"/>
              </w:rPr>
            </w:pPr>
            <w:r w:rsidRPr="00FD0EA2">
              <w:rPr>
                <w:sz w:val="20"/>
                <w:szCs w:val="20"/>
              </w:rPr>
              <w:t>56,84</w:t>
            </w:r>
          </w:p>
        </w:tc>
        <w:tc>
          <w:tcPr>
            <w:tcW w:w="827" w:type="pct"/>
          </w:tcPr>
          <w:p w:rsidR="007F1689" w:rsidRPr="00FD0EA2" w:rsidRDefault="007F1689" w:rsidP="007F1689">
            <w:pPr>
              <w:jc w:val="center"/>
              <w:rPr>
                <w:sz w:val="20"/>
                <w:szCs w:val="20"/>
              </w:rPr>
            </w:pPr>
            <w:r w:rsidRPr="00FD0EA2">
              <w:rPr>
                <w:sz w:val="20"/>
                <w:szCs w:val="20"/>
              </w:rPr>
              <w:t>63,03</w:t>
            </w:r>
          </w:p>
        </w:tc>
      </w:tr>
      <w:tr w:rsidR="007F1689" w:rsidRPr="000A4C48" w:rsidTr="007F1689">
        <w:tc>
          <w:tcPr>
            <w:tcW w:w="1138" w:type="pct"/>
          </w:tcPr>
          <w:p w:rsidR="007F1689" w:rsidRPr="00FD0EA2" w:rsidRDefault="007F1689" w:rsidP="007F1689">
            <w:pPr>
              <w:rPr>
                <w:sz w:val="20"/>
                <w:szCs w:val="20"/>
              </w:rPr>
            </w:pPr>
            <w:r w:rsidRPr="00FD0EA2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725" w:type="pct"/>
          </w:tcPr>
          <w:p w:rsidR="007F1689" w:rsidRPr="00DC7185" w:rsidRDefault="00DC7185" w:rsidP="007F1689">
            <w:pPr>
              <w:jc w:val="center"/>
              <w:rPr>
                <w:sz w:val="20"/>
                <w:szCs w:val="20"/>
              </w:rPr>
            </w:pPr>
            <w:r w:rsidRPr="00DC7185">
              <w:rPr>
                <w:sz w:val="20"/>
                <w:szCs w:val="20"/>
              </w:rPr>
              <w:t>56,8</w:t>
            </w:r>
          </w:p>
        </w:tc>
        <w:tc>
          <w:tcPr>
            <w:tcW w:w="725" w:type="pct"/>
          </w:tcPr>
          <w:p w:rsidR="007F1689" w:rsidRPr="00FD0EA2" w:rsidRDefault="007F1689" w:rsidP="007F1689">
            <w:pPr>
              <w:jc w:val="center"/>
              <w:rPr>
                <w:sz w:val="20"/>
                <w:szCs w:val="20"/>
              </w:rPr>
            </w:pPr>
            <w:r w:rsidRPr="00FD0EA2">
              <w:rPr>
                <w:sz w:val="20"/>
                <w:szCs w:val="20"/>
              </w:rPr>
              <w:t>60</w:t>
            </w:r>
          </w:p>
        </w:tc>
        <w:tc>
          <w:tcPr>
            <w:tcW w:w="756" w:type="pct"/>
          </w:tcPr>
          <w:p w:rsidR="007F1689" w:rsidRPr="00FD0EA2" w:rsidRDefault="007F1689" w:rsidP="007F1689">
            <w:pPr>
              <w:jc w:val="center"/>
              <w:rPr>
                <w:sz w:val="20"/>
                <w:szCs w:val="20"/>
              </w:rPr>
            </w:pPr>
            <w:r w:rsidRPr="00FD0EA2">
              <w:rPr>
                <w:sz w:val="20"/>
                <w:szCs w:val="20"/>
              </w:rPr>
              <w:t>56,51</w:t>
            </w:r>
          </w:p>
        </w:tc>
        <w:tc>
          <w:tcPr>
            <w:tcW w:w="827" w:type="pct"/>
          </w:tcPr>
          <w:p w:rsidR="007F1689" w:rsidRPr="00FD0EA2" w:rsidRDefault="007F1689" w:rsidP="007F1689">
            <w:pPr>
              <w:jc w:val="center"/>
              <w:rPr>
                <w:sz w:val="20"/>
                <w:szCs w:val="20"/>
              </w:rPr>
            </w:pPr>
            <w:r w:rsidRPr="00FD0EA2">
              <w:rPr>
                <w:sz w:val="20"/>
                <w:szCs w:val="20"/>
              </w:rPr>
              <w:t>58,62</w:t>
            </w:r>
          </w:p>
        </w:tc>
        <w:tc>
          <w:tcPr>
            <w:tcW w:w="827" w:type="pct"/>
          </w:tcPr>
          <w:p w:rsidR="007F1689" w:rsidRPr="00FD0EA2" w:rsidRDefault="007F1689" w:rsidP="007F1689">
            <w:pPr>
              <w:jc w:val="center"/>
              <w:rPr>
                <w:sz w:val="20"/>
                <w:szCs w:val="20"/>
              </w:rPr>
            </w:pPr>
            <w:r w:rsidRPr="00FD0EA2">
              <w:rPr>
                <w:sz w:val="20"/>
                <w:szCs w:val="20"/>
              </w:rPr>
              <w:t>59,27</w:t>
            </w:r>
          </w:p>
        </w:tc>
      </w:tr>
    </w:tbl>
    <w:p w:rsidR="007F1689" w:rsidRDefault="007F1689" w:rsidP="007F1689">
      <w:pPr>
        <w:ind w:firstLine="708"/>
        <w:jc w:val="center"/>
        <w:rPr>
          <w:color w:val="FF0000"/>
          <w:sz w:val="28"/>
          <w:szCs w:val="28"/>
        </w:rPr>
      </w:pPr>
    </w:p>
    <w:p w:rsidR="007F1689" w:rsidRPr="000A4C48" w:rsidRDefault="007F1689" w:rsidP="007F1689">
      <w:pPr>
        <w:ind w:firstLine="708"/>
        <w:jc w:val="center"/>
        <w:rPr>
          <w:color w:val="FF0000"/>
          <w:sz w:val="28"/>
          <w:szCs w:val="28"/>
        </w:rPr>
      </w:pPr>
    </w:p>
    <w:tbl>
      <w:tblPr>
        <w:tblW w:w="5334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7"/>
        <w:gridCol w:w="1545"/>
        <w:gridCol w:w="1545"/>
        <w:gridCol w:w="1699"/>
        <w:gridCol w:w="1850"/>
        <w:gridCol w:w="1852"/>
      </w:tblGrid>
      <w:tr w:rsidR="007F1689" w:rsidRPr="00FD0EA2" w:rsidTr="007F1689">
        <w:tc>
          <w:tcPr>
            <w:tcW w:w="1181" w:type="pct"/>
            <w:shd w:val="clear" w:color="auto" w:fill="D9D9D9" w:themeFill="background1" w:themeFillShade="D9"/>
            <w:vAlign w:val="center"/>
          </w:tcPr>
          <w:p w:rsidR="007F1689" w:rsidRPr="00FD0EA2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FD0EA2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695" w:type="pct"/>
            <w:shd w:val="clear" w:color="auto" w:fill="D9D9D9" w:themeFill="background1" w:themeFillShade="D9"/>
          </w:tcPr>
          <w:p w:rsidR="007F1689" w:rsidRPr="00FD0EA2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FD0EA2">
              <w:rPr>
                <w:b/>
                <w:sz w:val="20"/>
                <w:szCs w:val="20"/>
              </w:rPr>
              <w:t xml:space="preserve">Средний </w:t>
            </w:r>
          </w:p>
          <w:p w:rsidR="007F1689" w:rsidRPr="00FD0EA2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FD0EA2">
              <w:rPr>
                <w:b/>
                <w:sz w:val="20"/>
                <w:szCs w:val="20"/>
              </w:rPr>
              <w:t xml:space="preserve">(тестовый) городской балл в </w:t>
            </w:r>
          </w:p>
          <w:p w:rsidR="007F1689" w:rsidRPr="00FD0EA2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FD0EA2">
              <w:rPr>
                <w:b/>
                <w:sz w:val="20"/>
                <w:szCs w:val="20"/>
              </w:rPr>
              <w:t>2021 году</w:t>
            </w:r>
          </w:p>
        </w:tc>
        <w:tc>
          <w:tcPr>
            <w:tcW w:w="695" w:type="pct"/>
            <w:shd w:val="clear" w:color="auto" w:fill="D9D9D9" w:themeFill="background1" w:themeFillShade="D9"/>
          </w:tcPr>
          <w:p w:rsidR="007F1689" w:rsidRPr="00FD0EA2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FD0EA2">
              <w:rPr>
                <w:b/>
                <w:sz w:val="20"/>
                <w:szCs w:val="20"/>
              </w:rPr>
              <w:t xml:space="preserve">Средний </w:t>
            </w:r>
          </w:p>
          <w:p w:rsidR="007F1689" w:rsidRPr="00FD0EA2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FD0EA2">
              <w:rPr>
                <w:b/>
                <w:sz w:val="20"/>
                <w:szCs w:val="20"/>
              </w:rPr>
              <w:t xml:space="preserve">(тестовый) городской балл в </w:t>
            </w:r>
          </w:p>
          <w:p w:rsidR="007F1689" w:rsidRPr="00FD0EA2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FD0EA2">
              <w:rPr>
                <w:b/>
                <w:sz w:val="20"/>
                <w:szCs w:val="20"/>
              </w:rPr>
              <w:t>2020 году</w:t>
            </w:r>
          </w:p>
        </w:tc>
        <w:tc>
          <w:tcPr>
            <w:tcW w:w="764" w:type="pct"/>
            <w:shd w:val="clear" w:color="auto" w:fill="D9D9D9" w:themeFill="background1" w:themeFillShade="D9"/>
          </w:tcPr>
          <w:p w:rsidR="007F1689" w:rsidRPr="00FD0EA2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FD0EA2">
              <w:rPr>
                <w:b/>
                <w:sz w:val="20"/>
                <w:szCs w:val="20"/>
              </w:rPr>
              <w:t xml:space="preserve">Средний </w:t>
            </w:r>
          </w:p>
          <w:p w:rsidR="007F1689" w:rsidRPr="00FD0EA2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FD0EA2">
              <w:rPr>
                <w:b/>
                <w:sz w:val="20"/>
                <w:szCs w:val="20"/>
              </w:rPr>
              <w:t xml:space="preserve">(тестовый) городской балл в </w:t>
            </w:r>
          </w:p>
          <w:p w:rsidR="007F1689" w:rsidRPr="00FD0EA2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FD0EA2">
              <w:rPr>
                <w:b/>
                <w:sz w:val="20"/>
                <w:szCs w:val="20"/>
              </w:rPr>
              <w:t>2019 году</w:t>
            </w:r>
          </w:p>
        </w:tc>
        <w:tc>
          <w:tcPr>
            <w:tcW w:w="832" w:type="pct"/>
            <w:shd w:val="clear" w:color="auto" w:fill="D9D9D9" w:themeFill="background1" w:themeFillShade="D9"/>
          </w:tcPr>
          <w:p w:rsidR="007F1689" w:rsidRPr="00FD0EA2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FD0EA2">
              <w:rPr>
                <w:b/>
                <w:sz w:val="20"/>
                <w:szCs w:val="20"/>
              </w:rPr>
              <w:t xml:space="preserve">Средний </w:t>
            </w:r>
          </w:p>
          <w:p w:rsidR="007F1689" w:rsidRPr="00FD0EA2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FD0EA2">
              <w:rPr>
                <w:b/>
                <w:sz w:val="20"/>
                <w:szCs w:val="20"/>
              </w:rPr>
              <w:t xml:space="preserve">(тестовый) городской балл в </w:t>
            </w:r>
          </w:p>
          <w:p w:rsidR="007F1689" w:rsidRPr="00FD0EA2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FD0EA2">
              <w:rPr>
                <w:b/>
                <w:sz w:val="20"/>
                <w:szCs w:val="20"/>
              </w:rPr>
              <w:t>2018 году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:rsidR="007F1689" w:rsidRPr="00FD0EA2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FD0EA2">
              <w:rPr>
                <w:b/>
                <w:sz w:val="20"/>
                <w:szCs w:val="20"/>
              </w:rPr>
              <w:t xml:space="preserve">Средний </w:t>
            </w:r>
          </w:p>
          <w:p w:rsidR="007F1689" w:rsidRPr="00FD0EA2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FD0EA2">
              <w:rPr>
                <w:b/>
                <w:sz w:val="20"/>
                <w:szCs w:val="20"/>
              </w:rPr>
              <w:t xml:space="preserve">(тестовый) городской балл в </w:t>
            </w:r>
          </w:p>
          <w:p w:rsidR="007F1689" w:rsidRPr="00FD0EA2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FD0EA2">
              <w:rPr>
                <w:b/>
                <w:sz w:val="20"/>
                <w:szCs w:val="20"/>
              </w:rPr>
              <w:t>2017 году</w:t>
            </w:r>
          </w:p>
        </w:tc>
      </w:tr>
      <w:tr w:rsidR="007F1689" w:rsidRPr="00FD0EA2" w:rsidTr="007F1689">
        <w:tc>
          <w:tcPr>
            <w:tcW w:w="1181" w:type="pct"/>
          </w:tcPr>
          <w:p w:rsidR="007F1689" w:rsidRPr="00FD0EA2" w:rsidRDefault="007F1689" w:rsidP="007F1689">
            <w:pPr>
              <w:rPr>
                <w:sz w:val="20"/>
                <w:szCs w:val="20"/>
              </w:rPr>
            </w:pPr>
            <w:r w:rsidRPr="00FD0EA2">
              <w:rPr>
                <w:sz w:val="20"/>
                <w:szCs w:val="20"/>
              </w:rPr>
              <w:t>Русский язык</w:t>
            </w:r>
          </w:p>
        </w:tc>
        <w:tc>
          <w:tcPr>
            <w:tcW w:w="695" w:type="pct"/>
          </w:tcPr>
          <w:p w:rsidR="007F1689" w:rsidRPr="00FD0EA2" w:rsidRDefault="007F1689" w:rsidP="007F1689">
            <w:pPr>
              <w:jc w:val="center"/>
              <w:rPr>
                <w:sz w:val="20"/>
                <w:szCs w:val="20"/>
              </w:rPr>
            </w:pPr>
            <w:r w:rsidRPr="00FD0EA2">
              <w:rPr>
                <w:sz w:val="20"/>
                <w:szCs w:val="20"/>
              </w:rPr>
              <w:t>73</w:t>
            </w:r>
          </w:p>
        </w:tc>
        <w:tc>
          <w:tcPr>
            <w:tcW w:w="695" w:type="pct"/>
          </w:tcPr>
          <w:p w:rsidR="007F1689" w:rsidRPr="00FD0EA2" w:rsidRDefault="007F1689" w:rsidP="007F1689">
            <w:pPr>
              <w:jc w:val="center"/>
              <w:rPr>
                <w:sz w:val="20"/>
                <w:szCs w:val="20"/>
              </w:rPr>
            </w:pPr>
            <w:r w:rsidRPr="00FD0EA2">
              <w:rPr>
                <w:sz w:val="20"/>
                <w:szCs w:val="20"/>
              </w:rPr>
              <w:t>74</w:t>
            </w:r>
          </w:p>
        </w:tc>
        <w:tc>
          <w:tcPr>
            <w:tcW w:w="764" w:type="pct"/>
          </w:tcPr>
          <w:p w:rsidR="007F1689" w:rsidRPr="00FD0EA2" w:rsidRDefault="007F1689" w:rsidP="007F1689">
            <w:pPr>
              <w:jc w:val="center"/>
              <w:rPr>
                <w:sz w:val="20"/>
                <w:szCs w:val="20"/>
              </w:rPr>
            </w:pPr>
            <w:r w:rsidRPr="00FD0EA2">
              <w:rPr>
                <w:sz w:val="20"/>
                <w:szCs w:val="20"/>
              </w:rPr>
              <w:t>72</w:t>
            </w:r>
          </w:p>
        </w:tc>
        <w:tc>
          <w:tcPr>
            <w:tcW w:w="832" w:type="pct"/>
          </w:tcPr>
          <w:p w:rsidR="007F1689" w:rsidRPr="00FD0EA2" w:rsidRDefault="007F1689" w:rsidP="007F1689">
            <w:pPr>
              <w:jc w:val="center"/>
              <w:rPr>
                <w:sz w:val="20"/>
                <w:szCs w:val="20"/>
              </w:rPr>
            </w:pPr>
            <w:r w:rsidRPr="00FD0EA2">
              <w:rPr>
                <w:sz w:val="20"/>
                <w:szCs w:val="20"/>
              </w:rPr>
              <w:t>71</w:t>
            </w:r>
          </w:p>
        </w:tc>
        <w:tc>
          <w:tcPr>
            <w:tcW w:w="833" w:type="pct"/>
          </w:tcPr>
          <w:p w:rsidR="007F1689" w:rsidRPr="00FD0EA2" w:rsidRDefault="007F1689" w:rsidP="007F1689">
            <w:pPr>
              <w:jc w:val="center"/>
              <w:rPr>
                <w:sz w:val="20"/>
                <w:szCs w:val="20"/>
              </w:rPr>
            </w:pPr>
            <w:r w:rsidRPr="00FD0EA2">
              <w:rPr>
                <w:sz w:val="20"/>
                <w:szCs w:val="20"/>
              </w:rPr>
              <w:t>69</w:t>
            </w:r>
          </w:p>
        </w:tc>
      </w:tr>
      <w:tr w:rsidR="007F1689" w:rsidRPr="00FD0EA2" w:rsidTr="007F1689">
        <w:tc>
          <w:tcPr>
            <w:tcW w:w="1181" w:type="pct"/>
          </w:tcPr>
          <w:p w:rsidR="007F1689" w:rsidRPr="00FD0EA2" w:rsidRDefault="007F1689" w:rsidP="007F1689">
            <w:pPr>
              <w:rPr>
                <w:sz w:val="20"/>
                <w:szCs w:val="20"/>
              </w:rPr>
            </w:pPr>
            <w:r w:rsidRPr="00FD0EA2">
              <w:rPr>
                <w:sz w:val="20"/>
                <w:szCs w:val="20"/>
              </w:rPr>
              <w:t>Математика проф.</w:t>
            </w:r>
          </w:p>
        </w:tc>
        <w:tc>
          <w:tcPr>
            <w:tcW w:w="695" w:type="pct"/>
          </w:tcPr>
          <w:p w:rsidR="007F1689" w:rsidRPr="00FD0EA2" w:rsidRDefault="007F1689" w:rsidP="007F1689">
            <w:pPr>
              <w:jc w:val="center"/>
              <w:rPr>
                <w:sz w:val="20"/>
                <w:szCs w:val="20"/>
              </w:rPr>
            </w:pPr>
            <w:r w:rsidRPr="00FD0EA2">
              <w:rPr>
                <w:sz w:val="20"/>
                <w:szCs w:val="20"/>
              </w:rPr>
              <w:t>56</w:t>
            </w:r>
          </w:p>
        </w:tc>
        <w:tc>
          <w:tcPr>
            <w:tcW w:w="695" w:type="pct"/>
          </w:tcPr>
          <w:p w:rsidR="007F1689" w:rsidRPr="00FD0EA2" w:rsidRDefault="007F1689" w:rsidP="007F1689">
            <w:pPr>
              <w:jc w:val="center"/>
              <w:rPr>
                <w:sz w:val="20"/>
                <w:szCs w:val="20"/>
              </w:rPr>
            </w:pPr>
            <w:r w:rsidRPr="00FD0EA2">
              <w:rPr>
                <w:sz w:val="20"/>
                <w:szCs w:val="20"/>
              </w:rPr>
              <w:t>54</w:t>
            </w:r>
          </w:p>
        </w:tc>
        <w:tc>
          <w:tcPr>
            <w:tcW w:w="764" w:type="pct"/>
          </w:tcPr>
          <w:p w:rsidR="007F1689" w:rsidRPr="00FD0EA2" w:rsidRDefault="007F1689" w:rsidP="007F1689">
            <w:pPr>
              <w:jc w:val="center"/>
              <w:rPr>
                <w:sz w:val="20"/>
                <w:szCs w:val="20"/>
              </w:rPr>
            </w:pPr>
            <w:r w:rsidRPr="00FD0EA2">
              <w:rPr>
                <w:sz w:val="20"/>
                <w:szCs w:val="20"/>
              </w:rPr>
              <w:t>56</w:t>
            </w:r>
          </w:p>
        </w:tc>
        <w:tc>
          <w:tcPr>
            <w:tcW w:w="832" w:type="pct"/>
          </w:tcPr>
          <w:p w:rsidR="007F1689" w:rsidRPr="00FD0EA2" w:rsidRDefault="007F1689" w:rsidP="007F1689">
            <w:pPr>
              <w:jc w:val="center"/>
              <w:rPr>
                <w:sz w:val="20"/>
                <w:szCs w:val="20"/>
              </w:rPr>
            </w:pPr>
            <w:r w:rsidRPr="00FD0EA2">
              <w:rPr>
                <w:sz w:val="20"/>
                <w:szCs w:val="20"/>
              </w:rPr>
              <w:t>50</w:t>
            </w:r>
          </w:p>
        </w:tc>
        <w:tc>
          <w:tcPr>
            <w:tcW w:w="833" w:type="pct"/>
          </w:tcPr>
          <w:p w:rsidR="007F1689" w:rsidRPr="00FD0EA2" w:rsidRDefault="007F1689" w:rsidP="007F1689">
            <w:pPr>
              <w:jc w:val="center"/>
              <w:rPr>
                <w:sz w:val="20"/>
                <w:szCs w:val="20"/>
              </w:rPr>
            </w:pPr>
            <w:r w:rsidRPr="00FD0EA2">
              <w:rPr>
                <w:sz w:val="20"/>
                <w:szCs w:val="20"/>
              </w:rPr>
              <w:t>50</w:t>
            </w:r>
          </w:p>
        </w:tc>
      </w:tr>
      <w:tr w:rsidR="007F1689" w:rsidRPr="00FD0EA2" w:rsidTr="007F1689">
        <w:tc>
          <w:tcPr>
            <w:tcW w:w="1181" w:type="pct"/>
          </w:tcPr>
          <w:p w:rsidR="007F1689" w:rsidRPr="00FD0EA2" w:rsidRDefault="007F1689" w:rsidP="007F1689">
            <w:pPr>
              <w:rPr>
                <w:sz w:val="20"/>
                <w:szCs w:val="20"/>
              </w:rPr>
            </w:pPr>
            <w:r w:rsidRPr="00FD0EA2">
              <w:rPr>
                <w:sz w:val="20"/>
                <w:szCs w:val="20"/>
              </w:rPr>
              <w:t>Математика база</w:t>
            </w:r>
          </w:p>
        </w:tc>
        <w:tc>
          <w:tcPr>
            <w:tcW w:w="695" w:type="pct"/>
          </w:tcPr>
          <w:p w:rsidR="007F1689" w:rsidRPr="00FD0EA2" w:rsidRDefault="007F1689" w:rsidP="007F1689">
            <w:pPr>
              <w:jc w:val="center"/>
              <w:rPr>
                <w:sz w:val="20"/>
                <w:szCs w:val="20"/>
              </w:rPr>
            </w:pPr>
            <w:r w:rsidRPr="00FD0EA2">
              <w:rPr>
                <w:sz w:val="20"/>
                <w:szCs w:val="20"/>
              </w:rPr>
              <w:t>-</w:t>
            </w:r>
          </w:p>
        </w:tc>
        <w:tc>
          <w:tcPr>
            <w:tcW w:w="695" w:type="pct"/>
          </w:tcPr>
          <w:p w:rsidR="007F1689" w:rsidRPr="00FD0EA2" w:rsidRDefault="007F1689" w:rsidP="007F1689">
            <w:pPr>
              <w:jc w:val="center"/>
              <w:rPr>
                <w:sz w:val="20"/>
                <w:szCs w:val="20"/>
              </w:rPr>
            </w:pPr>
            <w:r w:rsidRPr="00FD0EA2">
              <w:rPr>
                <w:sz w:val="20"/>
                <w:szCs w:val="20"/>
              </w:rPr>
              <w:t>-</w:t>
            </w:r>
          </w:p>
        </w:tc>
        <w:tc>
          <w:tcPr>
            <w:tcW w:w="764" w:type="pct"/>
          </w:tcPr>
          <w:p w:rsidR="007F1689" w:rsidRPr="00FD0EA2" w:rsidRDefault="007F1689" w:rsidP="007F1689">
            <w:pPr>
              <w:jc w:val="center"/>
              <w:rPr>
                <w:sz w:val="20"/>
                <w:szCs w:val="20"/>
              </w:rPr>
            </w:pPr>
            <w:r w:rsidRPr="00FD0EA2">
              <w:rPr>
                <w:sz w:val="20"/>
                <w:szCs w:val="20"/>
              </w:rPr>
              <w:t>4,3</w:t>
            </w:r>
          </w:p>
        </w:tc>
        <w:tc>
          <w:tcPr>
            <w:tcW w:w="832" w:type="pct"/>
          </w:tcPr>
          <w:p w:rsidR="007F1689" w:rsidRPr="00FD0EA2" w:rsidRDefault="007F1689" w:rsidP="007F1689">
            <w:pPr>
              <w:jc w:val="center"/>
              <w:rPr>
                <w:sz w:val="20"/>
                <w:szCs w:val="20"/>
              </w:rPr>
            </w:pPr>
            <w:r w:rsidRPr="00FD0EA2">
              <w:rPr>
                <w:sz w:val="20"/>
                <w:szCs w:val="20"/>
              </w:rPr>
              <w:t>4,2</w:t>
            </w:r>
          </w:p>
        </w:tc>
        <w:tc>
          <w:tcPr>
            <w:tcW w:w="833" w:type="pct"/>
          </w:tcPr>
          <w:p w:rsidR="007F1689" w:rsidRPr="00FD0EA2" w:rsidRDefault="007F1689" w:rsidP="007F1689">
            <w:pPr>
              <w:jc w:val="center"/>
              <w:rPr>
                <w:sz w:val="20"/>
                <w:szCs w:val="20"/>
              </w:rPr>
            </w:pPr>
            <w:r w:rsidRPr="00FD0EA2">
              <w:rPr>
                <w:sz w:val="20"/>
                <w:szCs w:val="20"/>
              </w:rPr>
              <w:t>4,3</w:t>
            </w:r>
          </w:p>
        </w:tc>
      </w:tr>
      <w:tr w:rsidR="007F1689" w:rsidRPr="00FD0EA2" w:rsidTr="007F1689">
        <w:tc>
          <w:tcPr>
            <w:tcW w:w="1181" w:type="pct"/>
          </w:tcPr>
          <w:p w:rsidR="007F1689" w:rsidRPr="00FD0EA2" w:rsidRDefault="007F1689" w:rsidP="007F1689">
            <w:pPr>
              <w:rPr>
                <w:sz w:val="20"/>
                <w:szCs w:val="20"/>
              </w:rPr>
            </w:pPr>
            <w:r w:rsidRPr="00FD0EA2">
              <w:rPr>
                <w:sz w:val="20"/>
                <w:szCs w:val="20"/>
              </w:rPr>
              <w:t>Физика</w:t>
            </w:r>
          </w:p>
        </w:tc>
        <w:tc>
          <w:tcPr>
            <w:tcW w:w="695" w:type="pct"/>
          </w:tcPr>
          <w:p w:rsidR="007F1689" w:rsidRPr="00FD0EA2" w:rsidRDefault="007F1689" w:rsidP="007F1689">
            <w:pPr>
              <w:jc w:val="center"/>
              <w:rPr>
                <w:sz w:val="20"/>
                <w:szCs w:val="20"/>
              </w:rPr>
            </w:pPr>
            <w:r w:rsidRPr="00FD0EA2">
              <w:rPr>
                <w:sz w:val="20"/>
                <w:szCs w:val="20"/>
              </w:rPr>
              <w:t>53</w:t>
            </w:r>
          </w:p>
        </w:tc>
        <w:tc>
          <w:tcPr>
            <w:tcW w:w="695" w:type="pct"/>
          </w:tcPr>
          <w:p w:rsidR="007F1689" w:rsidRPr="00FD0EA2" w:rsidRDefault="007F1689" w:rsidP="007F1689">
            <w:pPr>
              <w:jc w:val="center"/>
              <w:rPr>
                <w:sz w:val="20"/>
                <w:szCs w:val="20"/>
              </w:rPr>
            </w:pPr>
            <w:r w:rsidRPr="00FD0EA2">
              <w:rPr>
                <w:sz w:val="20"/>
                <w:szCs w:val="20"/>
              </w:rPr>
              <w:t>54</w:t>
            </w:r>
          </w:p>
        </w:tc>
        <w:tc>
          <w:tcPr>
            <w:tcW w:w="764" w:type="pct"/>
          </w:tcPr>
          <w:p w:rsidR="007F1689" w:rsidRPr="00FD0EA2" w:rsidRDefault="007F1689" w:rsidP="007F1689">
            <w:pPr>
              <w:jc w:val="center"/>
              <w:rPr>
                <w:sz w:val="20"/>
                <w:szCs w:val="20"/>
              </w:rPr>
            </w:pPr>
            <w:r w:rsidRPr="00FD0EA2">
              <w:rPr>
                <w:sz w:val="20"/>
                <w:szCs w:val="20"/>
              </w:rPr>
              <w:t>54</w:t>
            </w:r>
          </w:p>
        </w:tc>
        <w:tc>
          <w:tcPr>
            <w:tcW w:w="832" w:type="pct"/>
          </w:tcPr>
          <w:p w:rsidR="007F1689" w:rsidRPr="00FD0EA2" w:rsidRDefault="007F1689" w:rsidP="007F1689">
            <w:pPr>
              <w:jc w:val="center"/>
              <w:rPr>
                <w:sz w:val="20"/>
                <w:szCs w:val="20"/>
              </w:rPr>
            </w:pPr>
            <w:r w:rsidRPr="00FD0EA2">
              <w:rPr>
                <w:sz w:val="20"/>
                <w:szCs w:val="20"/>
              </w:rPr>
              <w:t>52</w:t>
            </w:r>
          </w:p>
        </w:tc>
        <w:tc>
          <w:tcPr>
            <w:tcW w:w="833" w:type="pct"/>
          </w:tcPr>
          <w:p w:rsidR="007F1689" w:rsidRPr="00FD0EA2" w:rsidRDefault="007F1689" w:rsidP="007F1689">
            <w:pPr>
              <w:jc w:val="center"/>
              <w:rPr>
                <w:sz w:val="20"/>
                <w:szCs w:val="20"/>
              </w:rPr>
            </w:pPr>
            <w:r w:rsidRPr="00FD0EA2">
              <w:rPr>
                <w:sz w:val="20"/>
                <w:szCs w:val="20"/>
              </w:rPr>
              <w:t>52</w:t>
            </w:r>
          </w:p>
        </w:tc>
      </w:tr>
      <w:tr w:rsidR="007F1689" w:rsidRPr="00FD0EA2" w:rsidTr="007F1689">
        <w:tc>
          <w:tcPr>
            <w:tcW w:w="1181" w:type="pct"/>
          </w:tcPr>
          <w:p w:rsidR="007F1689" w:rsidRPr="00FD0EA2" w:rsidRDefault="007F1689" w:rsidP="007F1689">
            <w:pPr>
              <w:rPr>
                <w:sz w:val="20"/>
                <w:szCs w:val="20"/>
              </w:rPr>
            </w:pPr>
            <w:r w:rsidRPr="00FD0EA2">
              <w:rPr>
                <w:sz w:val="20"/>
                <w:szCs w:val="20"/>
              </w:rPr>
              <w:t>Химия</w:t>
            </w:r>
          </w:p>
        </w:tc>
        <w:tc>
          <w:tcPr>
            <w:tcW w:w="695" w:type="pct"/>
          </w:tcPr>
          <w:p w:rsidR="007F1689" w:rsidRPr="00FD0EA2" w:rsidRDefault="007F1689" w:rsidP="007F1689">
            <w:pPr>
              <w:jc w:val="center"/>
              <w:rPr>
                <w:sz w:val="20"/>
                <w:szCs w:val="20"/>
              </w:rPr>
            </w:pPr>
            <w:r w:rsidRPr="00FD0EA2">
              <w:rPr>
                <w:sz w:val="20"/>
                <w:szCs w:val="20"/>
              </w:rPr>
              <w:t>54</w:t>
            </w:r>
          </w:p>
        </w:tc>
        <w:tc>
          <w:tcPr>
            <w:tcW w:w="695" w:type="pct"/>
          </w:tcPr>
          <w:p w:rsidR="007F1689" w:rsidRPr="00FD0EA2" w:rsidRDefault="007F1689" w:rsidP="007F1689">
            <w:pPr>
              <w:jc w:val="center"/>
              <w:rPr>
                <w:sz w:val="20"/>
                <w:szCs w:val="20"/>
              </w:rPr>
            </w:pPr>
            <w:r w:rsidRPr="00FD0EA2">
              <w:rPr>
                <w:sz w:val="20"/>
                <w:szCs w:val="20"/>
              </w:rPr>
              <w:t>58</w:t>
            </w:r>
          </w:p>
        </w:tc>
        <w:tc>
          <w:tcPr>
            <w:tcW w:w="764" w:type="pct"/>
          </w:tcPr>
          <w:p w:rsidR="007F1689" w:rsidRPr="00FD0EA2" w:rsidRDefault="007F1689" w:rsidP="007F1689">
            <w:pPr>
              <w:jc w:val="center"/>
              <w:rPr>
                <w:sz w:val="20"/>
                <w:szCs w:val="20"/>
              </w:rPr>
            </w:pPr>
            <w:r w:rsidRPr="00FD0EA2">
              <w:rPr>
                <w:sz w:val="20"/>
                <w:szCs w:val="20"/>
              </w:rPr>
              <w:t>53</w:t>
            </w:r>
          </w:p>
        </w:tc>
        <w:tc>
          <w:tcPr>
            <w:tcW w:w="832" w:type="pct"/>
          </w:tcPr>
          <w:p w:rsidR="007F1689" w:rsidRPr="00FD0EA2" w:rsidRDefault="007F1689" w:rsidP="007F1689">
            <w:pPr>
              <w:jc w:val="center"/>
              <w:rPr>
                <w:sz w:val="20"/>
                <w:szCs w:val="20"/>
              </w:rPr>
            </w:pPr>
            <w:r w:rsidRPr="00FD0EA2">
              <w:rPr>
                <w:sz w:val="20"/>
                <w:szCs w:val="20"/>
              </w:rPr>
              <w:t>61</w:t>
            </w:r>
          </w:p>
        </w:tc>
        <w:tc>
          <w:tcPr>
            <w:tcW w:w="833" w:type="pct"/>
          </w:tcPr>
          <w:p w:rsidR="007F1689" w:rsidRPr="00FD0EA2" w:rsidRDefault="007F1689" w:rsidP="007F1689">
            <w:pPr>
              <w:jc w:val="center"/>
              <w:rPr>
                <w:sz w:val="20"/>
                <w:szCs w:val="20"/>
              </w:rPr>
            </w:pPr>
            <w:r w:rsidRPr="00FD0EA2">
              <w:rPr>
                <w:sz w:val="20"/>
                <w:szCs w:val="20"/>
              </w:rPr>
              <w:t>48</w:t>
            </w:r>
          </w:p>
        </w:tc>
      </w:tr>
      <w:tr w:rsidR="007F1689" w:rsidRPr="00FD0EA2" w:rsidTr="007F1689">
        <w:tc>
          <w:tcPr>
            <w:tcW w:w="1181" w:type="pct"/>
          </w:tcPr>
          <w:p w:rsidR="007F1689" w:rsidRPr="00FD0EA2" w:rsidRDefault="007F1689" w:rsidP="007F1689">
            <w:pPr>
              <w:rPr>
                <w:sz w:val="20"/>
                <w:szCs w:val="20"/>
              </w:rPr>
            </w:pPr>
            <w:r w:rsidRPr="00FD0EA2">
              <w:rPr>
                <w:sz w:val="20"/>
                <w:szCs w:val="20"/>
              </w:rPr>
              <w:t>Биология</w:t>
            </w:r>
          </w:p>
        </w:tc>
        <w:tc>
          <w:tcPr>
            <w:tcW w:w="695" w:type="pct"/>
          </w:tcPr>
          <w:p w:rsidR="007F1689" w:rsidRPr="00FD0EA2" w:rsidRDefault="007F1689" w:rsidP="007F1689">
            <w:pPr>
              <w:jc w:val="center"/>
              <w:rPr>
                <w:sz w:val="20"/>
                <w:szCs w:val="20"/>
              </w:rPr>
            </w:pPr>
            <w:r w:rsidRPr="00FD0EA2">
              <w:rPr>
                <w:sz w:val="20"/>
                <w:szCs w:val="20"/>
              </w:rPr>
              <w:t>54</w:t>
            </w:r>
          </w:p>
        </w:tc>
        <w:tc>
          <w:tcPr>
            <w:tcW w:w="695" w:type="pct"/>
          </w:tcPr>
          <w:p w:rsidR="007F1689" w:rsidRPr="00FD0EA2" w:rsidRDefault="007F1689" w:rsidP="007F1689">
            <w:pPr>
              <w:jc w:val="center"/>
              <w:rPr>
                <w:sz w:val="20"/>
                <w:szCs w:val="20"/>
              </w:rPr>
            </w:pPr>
            <w:r w:rsidRPr="00FD0EA2">
              <w:rPr>
                <w:sz w:val="20"/>
                <w:szCs w:val="20"/>
              </w:rPr>
              <w:t>52</w:t>
            </w:r>
          </w:p>
        </w:tc>
        <w:tc>
          <w:tcPr>
            <w:tcW w:w="764" w:type="pct"/>
          </w:tcPr>
          <w:p w:rsidR="007F1689" w:rsidRPr="00FD0EA2" w:rsidRDefault="007F1689" w:rsidP="007F1689">
            <w:pPr>
              <w:jc w:val="center"/>
              <w:rPr>
                <w:sz w:val="20"/>
                <w:szCs w:val="20"/>
              </w:rPr>
            </w:pPr>
            <w:r w:rsidRPr="00FD0EA2">
              <w:rPr>
                <w:sz w:val="20"/>
                <w:szCs w:val="20"/>
              </w:rPr>
              <w:t>46</w:t>
            </w:r>
          </w:p>
        </w:tc>
        <w:tc>
          <w:tcPr>
            <w:tcW w:w="832" w:type="pct"/>
          </w:tcPr>
          <w:p w:rsidR="007F1689" w:rsidRPr="00FD0EA2" w:rsidRDefault="007F1689" w:rsidP="007F1689">
            <w:pPr>
              <w:jc w:val="center"/>
              <w:rPr>
                <w:sz w:val="20"/>
                <w:szCs w:val="20"/>
              </w:rPr>
            </w:pPr>
            <w:r w:rsidRPr="00FD0EA2">
              <w:rPr>
                <w:sz w:val="20"/>
                <w:szCs w:val="20"/>
              </w:rPr>
              <w:t>56</w:t>
            </w:r>
          </w:p>
        </w:tc>
        <w:tc>
          <w:tcPr>
            <w:tcW w:w="833" w:type="pct"/>
          </w:tcPr>
          <w:p w:rsidR="007F1689" w:rsidRPr="00FD0EA2" w:rsidRDefault="007F1689" w:rsidP="007F1689">
            <w:pPr>
              <w:jc w:val="center"/>
              <w:rPr>
                <w:sz w:val="20"/>
                <w:szCs w:val="20"/>
              </w:rPr>
            </w:pPr>
            <w:r w:rsidRPr="00FD0EA2">
              <w:rPr>
                <w:sz w:val="20"/>
                <w:szCs w:val="20"/>
              </w:rPr>
              <w:t>48</w:t>
            </w:r>
          </w:p>
        </w:tc>
      </w:tr>
      <w:tr w:rsidR="007F1689" w:rsidRPr="00FD0EA2" w:rsidTr="007F1689">
        <w:tc>
          <w:tcPr>
            <w:tcW w:w="1181" w:type="pct"/>
          </w:tcPr>
          <w:p w:rsidR="007F1689" w:rsidRPr="00FD0EA2" w:rsidRDefault="007F1689" w:rsidP="007F1689">
            <w:pPr>
              <w:rPr>
                <w:sz w:val="20"/>
                <w:szCs w:val="20"/>
              </w:rPr>
            </w:pPr>
            <w:r w:rsidRPr="00FD0EA2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695" w:type="pct"/>
          </w:tcPr>
          <w:p w:rsidR="007F1689" w:rsidRPr="00FD0EA2" w:rsidRDefault="007F1689" w:rsidP="007F1689">
            <w:pPr>
              <w:jc w:val="center"/>
              <w:rPr>
                <w:sz w:val="20"/>
                <w:szCs w:val="20"/>
              </w:rPr>
            </w:pPr>
            <w:r w:rsidRPr="00FD0EA2">
              <w:rPr>
                <w:sz w:val="20"/>
                <w:szCs w:val="20"/>
              </w:rPr>
              <w:t>68</w:t>
            </w:r>
          </w:p>
        </w:tc>
        <w:tc>
          <w:tcPr>
            <w:tcW w:w="695" w:type="pct"/>
          </w:tcPr>
          <w:p w:rsidR="007F1689" w:rsidRPr="00FD0EA2" w:rsidRDefault="007F1689" w:rsidP="007F1689">
            <w:pPr>
              <w:jc w:val="center"/>
              <w:rPr>
                <w:sz w:val="20"/>
                <w:szCs w:val="20"/>
              </w:rPr>
            </w:pPr>
            <w:r w:rsidRPr="00FD0EA2">
              <w:rPr>
                <w:sz w:val="20"/>
                <w:szCs w:val="20"/>
              </w:rPr>
              <w:t>72</w:t>
            </w:r>
          </w:p>
        </w:tc>
        <w:tc>
          <w:tcPr>
            <w:tcW w:w="764" w:type="pct"/>
          </w:tcPr>
          <w:p w:rsidR="007F1689" w:rsidRPr="00FD0EA2" w:rsidRDefault="007F1689" w:rsidP="007F1689">
            <w:pPr>
              <w:jc w:val="center"/>
              <w:rPr>
                <w:sz w:val="20"/>
                <w:szCs w:val="20"/>
              </w:rPr>
            </w:pPr>
            <w:r w:rsidRPr="00FD0EA2">
              <w:rPr>
                <w:sz w:val="20"/>
                <w:szCs w:val="20"/>
              </w:rPr>
              <w:t>77</w:t>
            </w:r>
          </w:p>
        </w:tc>
        <w:tc>
          <w:tcPr>
            <w:tcW w:w="832" w:type="pct"/>
          </w:tcPr>
          <w:p w:rsidR="007F1689" w:rsidRPr="00FD0EA2" w:rsidRDefault="007F1689" w:rsidP="007F1689">
            <w:pPr>
              <w:jc w:val="center"/>
              <w:rPr>
                <w:sz w:val="20"/>
                <w:szCs w:val="20"/>
              </w:rPr>
            </w:pPr>
            <w:r w:rsidRPr="00FD0EA2">
              <w:rPr>
                <w:sz w:val="20"/>
                <w:szCs w:val="20"/>
              </w:rPr>
              <w:t>68</w:t>
            </w:r>
          </w:p>
        </w:tc>
        <w:tc>
          <w:tcPr>
            <w:tcW w:w="833" w:type="pct"/>
          </w:tcPr>
          <w:p w:rsidR="007F1689" w:rsidRPr="00FD0EA2" w:rsidRDefault="007F1689" w:rsidP="007F1689">
            <w:pPr>
              <w:jc w:val="center"/>
              <w:rPr>
                <w:sz w:val="20"/>
                <w:szCs w:val="20"/>
              </w:rPr>
            </w:pPr>
            <w:r w:rsidRPr="00FD0EA2">
              <w:rPr>
                <w:sz w:val="20"/>
                <w:szCs w:val="20"/>
              </w:rPr>
              <w:t>74</w:t>
            </w:r>
          </w:p>
        </w:tc>
      </w:tr>
      <w:tr w:rsidR="007F1689" w:rsidRPr="00FD0EA2" w:rsidTr="007F1689">
        <w:tc>
          <w:tcPr>
            <w:tcW w:w="1181" w:type="pct"/>
          </w:tcPr>
          <w:p w:rsidR="007F1689" w:rsidRPr="00FD0EA2" w:rsidRDefault="007F1689" w:rsidP="007F1689">
            <w:pPr>
              <w:rPr>
                <w:sz w:val="20"/>
                <w:szCs w:val="20"/>
              </w:rPr>
            </w:pPr>
            <w:r w:rsidRPr="00FD0EA2">
              <w:rPr>
                <w:sz w:val="20"/>
                <w:szCs w:val="20"/>
              </w:rPr>
              <w:t>Немецкий язык</w:t>
            </w:r>
          </w:p>
        </w:tc>
        <w:tc>
          <w:tcPr>
            <w:tcW w:w="695" w:type="pct"/>
          </w:tcPr>
          <w:p w:rsidR="007F1689" w:rsidRPr="00FD0EA2" w:rsidRDefault="007F1689" w:rsidP="007F1689">
            <w:pPr>
              <w:jc w:val="center"/>
              <w:rPr>
                <w:sz w:val="20"/>
                <w:szCs w:val="20"/>
              </w:rPr>
            </w:pPr>
            <w:r w:rsidRPr="00FD0EA2">
              <w:rPr>
                <w:sz w:val="20"/>
                <w:szCs w:val="20"/>
              </w:rPr>
              <w:t>-</w:t>
            </w:r>
          </w:p>
        </w:tc>
        <w:tc>
          <w:tcPr>
            <w:tcW w:w="695" w:type="pct"/>
          </w:tcPr>
          <w:p w:rsidR="007F1689" w:rsidRPr="00FD0EA2" w:rsidRDefault="007F1689" w:rsidP="007F1689">
            <w:pPr>
              <w:jc w:val="center"/>
              <w:rPr>
                <w:sz w:val="20"/>
                <w:szCs w:val="20"/>
              </w:rPr>
            </w:pPr>
            <w:r w:rsidRPr="00FD0EA2">
              <w:rPr>
                <w:sz w:val="20"/>
                <w:szCs w:val="20"/>
              </w:rPr>
              <w:t>-</w:t>
            </w:r>
          </w:p>
        </w:tc>
        <w:tc>
          <w:tcPr>
            <w:tcW w:w="764" w:type="pct"/>
          </w:tcPr>
          <w:p w:rsidR="007F1689" w:rsidRPr="00FD0EA2" w:rsidRDefault="007F1689" w:rsidP="007F1689">
            <w:pPr>
              <w:jc w:val="center"/>
              <w:rPr>
                <w:sz w:val="20"/>
                <w:szCs w:val="20"/>
              </w:rPr>
            </w:pPr>
            <w:r w:rsidRPr="00FD0EA2">
              <w:rPr>
                <w:sz w:val="20"/>
                <w:szCs w:val="20"/>
              </w:rPr>
              <w:t>-</w:t>
            </w:r>
          </w:p>
        </w:tc>
        <w:tc>
          <w:tcPr>
            <w:tcW w:w="832" w:type="pct"/>
          </w:tcPr>
          <w:p w:rsidR="007F1689" w:rsidRPr="00FD0EA2" w:rsidRDefault="007F1689" w:rsidP="007F1689">
            <w:pPr>
              <w:jc w:val="center"/>
              <w:rPr>
                <w:sz w:val="20"/>
                <w:szCs w:val="20"/>
              </w:rPr>
            </w:pPr>
            <w:r w:rsidRPr="00FD0EA2"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7F1689" w:rsidRPr="00FD0EA2" w:rsidRDefault="007F1689" w:rsidP="007F1689">
            <w:pPr>
              <w:jc w:val="center"/>
              <w:rPr>
                <w:sz w:val="20"/>
                <w:szCs w:val="20"/>
              </w:rPr>
            </w:pPr>
            <w:r w:rsidRPr="00FD0EA2">
              <w:rPr>
                <w:sz w:val="20"/>
                <w:szCs w:val="20"/>
              </w:rPr>
              <w:t>-</w:t>
            </w:r>
          </w:p>
        </w:tc>
      </w:tr>
      <w:tr w:rsidR="007F1689" w:rsidRPr="00FD0EA2" w:rsidTr="007F1689">
        <w:tc>
          <w:tcPr>
            <w:tcW w:w="1181" w:type="pct"/>
          </w:tcPr>
          <w:p w:rsidR="007F1689" w:rsidRPr="00FD0EA2" w:rsidRDefault="007F1689" w:rsidP="007F1689">
            <w:pPr>
              <w:rPr>
                <w:sz w:val="20"/>
                <w:szCs w:val="20"/>
              </w:rPr>
            </w:pPr>
            <w:r w:rsidRPr="00FD0EA2">
              <w:rPr>
                <w:sz w:val="20"/>
                <w:szCs w:val="20"/>
              </w:rPr>
              <w:t>География</w:t>
            </w:r>
          </w:p>
        </w:tc>
        <w:tc>
          <w:tcPr>
            <w:tcW w:w="695" w:type="pct"/>
          </w:tcPr>
          <w:p w:rsidR="007F1689" w:rsidRPr="00FD0EA2" w:rsidRDefault="007F1689" w:rsidP="007F1689">
            <w:pPr>
              <w:jc w:val="center"/>
              <w:rPr>
                <w:sz w:val="20"/>
                <w:szCs w:val="20"/>
              </w:rPr>
            </w:pPr>
            <w:r w:rsidRPr="00FD0EA2">
              <w:rPr>
                <w:sz w:val="20"/>
                <w:szCs w:val="20"/>
              </w:rPr>
              <w:t>-</w:t>
            </w:r>
          </w:p>
        </w:tc>
        <w:tc>
          <w:tcPr>
            <w:tcW w:w="695" w:type="pct"/>
          </w:tcPr>
          <w:p w:rsidR="007F1689" w:rsidRPr="00FD0EA2" w:rsidRDefault="007F1689" w:rsidP="007F1689">
            <w:pPr>
              <w:jc w:val="center"/>
              <w:rPr>
                <w:sz w:val="20"/>
                <w:szCs w:val="20"/>
              </w:rPr>
            </w:pPr>
            <w:r w:rsidRPr="00FD0EA2">
              <w:rPr>
                <w:sz w:val="20"/>
                <w:szCs w:val="20"/>
              </w:rPr>
              <w:t>62</w:t>
            </w:r>
          </w:p>
        </w:tc>
        <w:tc>
          <w:tcPr>
            <w:tcW w:w="764" w:type="pct"/>
          </w:tcPr>
          <w:p w:rsidR="007F1689" w:rsidRPr="00FD0EA2" w:rsidRDefault="007F1689" w:rsidP="007F1689">
            <w:pPr>
              <w:jc w:val="center"/>
              <w:rPr>
                <w:sz w:val="20"/>
                <w:szCs w:val="20"/>
              </w:rPr>
            </w:pPr>
            <w:r w:rsidRPr="00FD0EA2">
              <w:rPr>
                <w:sz w:val="20"/>
                <w:szCs w:val="20"/>
              </w:rPr>
              <w:t>62</w:t>
            </w:r>
          </w:p>
        </w:tc>
        <w:tc>
          <w:tcPr>
            <w:tcW w:w="832" w:type="pct"/>
          </w:tcPr>
          <w:p w:rsidR="007F1689" w:rsidRPr="00FD0EA2" w:rsidRDefault="007F1689" w:rsidP="007F1689">
            <w:pPr>
              <w:jc w:val="center"/>
              <w:rPr>
                <w:sz w:val="20"/>
                <w:szCs w:val="20"/>
              </w:rPr>
            </w:pPr>
            <w:r w:rsidRPr="00FD0EA2">
              <w:rPr>
                <w:sz w:val="20"/>
                <w:szCs w:val="20"/>
              </w:rPr>
              <w:t>53</w:t>
            </w:r>
          </w:p>
        </w:tc>
        <w:tc>
          <w:tcPr>
            <w:tcW w:w="833" w:type="pct"/>
          </w:tcPr>
          <w:p w:rsidR="007F1689" w:rsidRPr="00FD0EA2" w:rsidRDefault="007F1689" w:rsidP="007F1689">
            <w:pPr>
              <w:jc w:val="center"/>
              <w:rPr>
                <w:sz w:val="20"/>
                <w:szCs w:val="20"/>
              </w:rPr>
            </w:pPr>
            <w:r w:rsidRPr="00FD0EA2">
              <w:rPr>
                <w:sz w:val="20"/>
                <w:szCs w:val="20"/>
              </w:rPr>
              <w:t>60</w:t>
            </w:r>
          </w:p>
        </w:tc>
      </w:tr>
      <w:tr w:rsidR="007F1689" w:rsidRPr="00FD0EA2" w:rsidTr="007F1689">
        <w:tc>
          <w:tcPr>
            <w:tcW w:w="1181" w:type="pct"/>
          </w:tcPr>
          <w:p w:rsidR="007F1689" w:rsidRPr="00FD0EA2" w:rsidRDefault="007F1689" w:rsidP="007F1689">
            <w:pPr>
              <w:rPr>
                <w:sz w:val="20"/>
                <w:szCs w:val="20"/>
              </w:rPr>
            </w:pPr>
            <w:r w:rsidRPr="00FD0EA2">
              <w:rPr>
                <w:sz w:val="20"/>
                <w:szCs w:val="20"/>
              </w:rPr>
              <w:t>Информатика и ИКТ</w:t>
            </w:r>
          </w:p>
        </w:tc>
        <w:tc>
          <w:tcPr>
            <w:tcW w:w="695" w:type="pct"/>
          </w:tcPr>
          <w:p w:rsidR="007F1689" w:rsidRPr="00FD0EA2" w:rsidRDefault="007F1689" w:rsidP="007F1689">
            <w:pPr>
              <w:jc w:val="center"/>
              <w:rPr>
                <w:sz w:val="20"/>
                <w:szCs w:val="20"/>
              </w:rPr>
            </w:pPr>
            <w:r w:rsidRPr="00FD0EA2">
              <w:rPr>
                <w:sz w:val="20"/>
                <w:szCs w:val="20"/>
              </w:rPr>
              <w:t>71</w:t>
            </w:r>
          </w:p>
        </w:tc>
        <w:tc>
          <w:tcPr>
            <w:tcW w:w="695" w:type="pct"/>
          </w:tcPr>
          <w:p w:rsidR="007F1689" w:rsidRPr="00FD0EA2" w:rsidRDefault="007F1689" w:rsidP="007F1689">
            <w:pPr>
              <w:jc w:val="center"/>
              <w:rPr>
                <w:sz w:val="20"/>
                <w:szCs w:val="20"/>
              </w:rPr>
            </w:pPr>
            <w:r w:rsidRPr="00FD0EA2">
              <w:rPr>
                <w:sz w:val="20"/>
                <w:szCs w:val="20"/>
              </w:rPr>
              <w:t>53</w:t>
            </w:r>
          </w:p>
        </w:tc>
        <w:tc>
          <w:tcPr>
            <w:tcW w:w="764" w:type="pct"/>
          </w:tcPr>
          <w:p w:rsidR="007F1689" w:rsidRPr="00FD0EA2" w:rsidRDefault="007F1689" w:rsidP="007F1689">
            <w:pPr>
              <w:jc w:val="center"/>
              <w:rPr>
                <w:sz w:val="20"/>
                <w:szCs w:val="20"/>
              </w:rPr>
            </w:pPr>
            <w:r w:rsidRPr="00FD0EA2">
              <w:rPr>
                <w:sz w:val="20"/>
                <w:szCs w:val="20"/>
              </w:rPr>
              <w:t>58</w:t>
            </w:r>
          </w:p>
        </w:tc>
        <w:tc>
          <w:tcPr>
            <w:tcW w:w="832" w:type="pct"/>
          </w:tcPr>
          <w:p w:rsidR="007F1689" w:rsidRPr="00FD0EA2" w:rsidRDefault="007F1689" w:rsidP="007F1689">
            <w:pPr>
              <w:jc w:val="center"/>
              <w:rPr>
                <w:sz w:val="20"/>
                <w:szCs w:val="20"/>
              </w:rPr>
            </w:pPr>
            <w:r w:rsidRPr="00FD0EA2">
              <w:rPr>
                <w:sz w:val="20"/>
                <w:szCs w:val="20"/>
              </w:rPr>
              <w:t>73</w:t>
            </w:r>
          </w:p>
        </w:tc>
        <w:tc>
          <w:tcPr>
            <w:tcW w:w="833" w:type="pct"/>
          </w:tcPr>
          <w:p w:rsidR="007F1689" w:rsidRPr="00FD0EA2" w:rsidRDefault="007F1689" w:rsidP="007F1689">
            <w:pPr>
              <w:jc w:val="center"/>
              <w:rPr>
                <w:sz w:val="20"/>
                <w:szCs w:val="20"/>
              </w:rPr>
            </w:pPr>
            <w:r w:rsidRPr="00FD0EA2">
              <w:rPr>
                <w:sz w:val="20"/>
                <w:szCs w:val="20"/>
              </w:rPr>
              <w:t>62</w:t>
            </w:r>
          </w:p>
        </w:tc>
      </w:tr>
      <w:tr w:rsidR="007F1689" w:rsidRPr="00FD0EA2" w:rsidTr="007F1689">
        <w:tc>
          <w:tcPr>
            <w:tcW w:w="1181" w:type="pct"/>
          </w:tcPr>
          <w:p w:rsidR="007F1689" w:rsidRPr="00FD0EA2" w:rsidRDefault="007F1689" w:rsidP="007F1689">
            <w:pPr>
              <w:rPr>
                <w:sz w:val="20"/>
                <w:szCs w:val="20"/>
              </w:rPr>
            </w:pPr>
            <w:r w:rsidRPr="00FD0EA2">
              <w:rPr>
                <w:sz w:val="20"/>
                <w:szCs w:val="20"/>
              </w:rPr>
              <w:t xml:space="preserve">История </w:t>
            </w:r>
          </w:p>
        </w:tc>
        <w:tc>
          <w:tcPr>
            <w:tcW w:w="695" w:type="pct"/>
          </w:tcPr>
          <w:p w:rsidR="007F1689" w:rsidRPr="00FD0EA2" w:rsidRDefault="007F1689" w:rsidP="007F1689">
            <w:pPr>
              <w:jc w:val="center"/>
              <w:rPr>
                <w:sz w:val="20"/>
                <w:szCs w:val="20"/>
              </w:rPr>
            </w:pPr>
            <w:r w:rsidRPr="00FD0EA2">
              <w:rPr>
                <w:sz w:val="20"/>
                <w:szCs w:val="20"/>
              </w:rPr>
              <w:t>57</w:t>
            </w:r>
          </w:p>
        </w:tc>
        <w:tc>
          <w:tcPr>
            <w:tcW w:w="695" w:type="pct"/>
          </w:tcPr>
          <w:p w:rsidR="007F1689" w:rsidRPr="00FD0EA2" w:rsidRDefault="007F1689" w:rsidP="007F1689">
            <w:pPr>
              <w:jc w:val="center"/>
              <w:rPr>
                <w:sz w:val="20"/>
                <w:szCs w:val="20"/>
              </w:rPr>
            </w:pPr>
            <w:r w:rsidRPr="00FD0EA2">
              <w:rPr>
                <w:sz w:val="20"/>
                <w:szCs w:val="20"/>
              </w:rPr>
              <w:t>56</w:t>
            </w:r>
          </w:p>
        </w:tc>
        <w:tc>
          <w:tcPr>
            <w:tcW w:w="764" w:type="pct"/>
          </w:tcPr>
          <w:p w:rsidR="007F1689" w:rsidRPr="00FD0EA2" w:rsidRDefault="007F1689" w:rsidP="007F1689">
            <w:pPr>
              <w:jc w:val="center"/>
              <w:rPr>
                <w:sz w:val="20"/>
                <w:szCs w:val="20"/>
              </w:rPr>
            </w:pPr>
            <w:r w:rsidRPr="00FD0EA2">
              <w:rPr>
                <w:sz w:val="20"/>
                <w:szCs w:val="20"/>
              </w:rPr>
              <w:t>55</w:t>
            </w:r>
          </w:p>
        </w:tc>
        <w:tc>
          <w:tcPr>
            <w:tcW w:w="832" w:type="pct"/>
          </w:tcPr>
          <w:p w:rsidR="007F1689" w:rsidRPr="00FD0EA2" w:rsidRDefault="007F1689" w:rsidP="007F1689">
            <w:pPr>
              <w:jc w:val="center"/>
              <w:rPr>
                <w:sz w:val="20"/>
                <w:szCs w:val="20"/>
              </w:rPr>
            </w:pPr>
            <w:r w:rsidRPr="00FD0EA2">
              <w:rPr>
                <w:sz w:val="20"/>
                <w:szCs w:val="20"/>
              </w:rPr>
              <w:t>53</w:t>
            </w:r>
          </w:p>
        </w:tc>
        <w:tc>
          <w:tcPr>
            <w:tcW w:w="833" w:type="pct"/>
          </w:tcPr>
          <w:p w:rsidR="007F1689" w:rsidRPr="00FD0EA2" w:rsidRDefault="007F1689" w:rsidP="007F1689">
            <w:pPr>
              <w:jc w:val="center"/>
              <w:rPr>
                <w:sz w:val="20"/>
                <w:szCs w:val="20"/>
              </w:rPr>
            </w:pPr>
            <w:r w:rsidRPr="00FD0EA2">
              <w:rPr>
                <w:sz w:val="20"/>
                <w:szCs w:val="20"/>
              </w:rPr>
              <w:t>51</w:t>
            </w:r>
          </w:p>
        </w:tc>
      </w:tr>
      <w:tr w:rsidR="007F1689" w:rsidRPr="00FD0EA2" w:rsidTr="007F1689">
        <w:tc>
          <w:tcPr>
            <w:tcW w:w="1181" w:type="pct"/>
          </w:tcPr>
          <w:p w:rsidR="007F1689" w:rsidRPr="00FD0EA2" w:rsidRDefault="007F1689" w:rsidP="007F1689">
            <w:pPr>
              <w:rPr>
                <w:sz w:val="20"/>
                <w:szCs w:val="20"/>
              </w:rPr>
            </w:pPr>
            <w:r w:rsidRPr="00FD0EA2">
              <w:rPr>
                <w:sz w:val="20"/>
                <w:szCs w:val="20"/>
              </w:rPr>
              <w:t>Литература</w:t>
            </w:r>
          </w:p>
        </w:tc>
        <w:tc>
          <w:tcPr>
            <w:tcW w:w="695" w:type="pct"/>
          </w:tcPr>
          <w:p w:rsidR="007F1689" w:rsidRPr="00FD0EA2" w:rsidRDefault="007F1689" w:rsidP="007F1689">
            <w:pPr>
              <w:jc w:val="center"/>
              <w:rPr>
                <w:sz w:val="20"/>
                <w:szCs w:val="20"/>
              </w:rPr>
            </w:pPr>
            <w:r w:rsidRPr="00FD0EA2">
              <w:rPr>
                <w:sz w:val="20"/>
                <w:szCs w:val="20"/>
              </w:rPr>
              <w:t>76</w:t>
            </w:r>
          </w:p>
        </w:tc>
        <w:tc>
          <w:tcPr>
            <w:tcW w:w="695" w:type="pct"/>
          </w:tcPr>
          <w:p w:rsidR="007F1689" w:rsidRPr="00FD0EA2" w:rsidRDefault="007F1689" w:rsidP="007F1689">
            <w:pPr>
              <w:jc w:val="center"/>
              <w:rPr>
                <w:sz w:val="20"/>
                <w:szCs w:val="20"/>
              </w:rPr>
            </w:pPr>
            <w:r w:rsidRPr="00FD0EA2">
              <w:rPr>
                <w:sz w:val="20"/>
                <w:szCs w:val="20"/>
              </w:rPr>
              <w:t>65</w:t>
            </w:r>
          </w:p>
        </w:tc>
        <w:tc>
          <w:tcPr>
            <w:tcW w:w="764" w:type="pct"/>
          </w:tcPr>
          <w:p w:rsidR="007F1689" w:rsidRPr="00FD0EA2" w:rsidRDefault="007F1689" w:rsidP="007F1689">
            <w:pPr>
              <w:jc w:val="center"/>
              <w:rPr>
                <w:sz w:val="20"/>
                <w:szCs w:val="20"/>
              </w:rPr>
            </w:pPr>
            <w:r w:rsidRPr="00FD0EA2">
              <w:rPr>
                <w:sz w:val="20"/>
                <w:szCs w:val="20"/>
              </w:rPr>
              <w:t>68</w:t>
            </w:r>
          </w:p>
        </w:tc>
        <w:tc>
          <w:tcPr>
            <w:tcW w:w="832" w:type="pct"/>
          </w:tcPr>
          <w:p w:rsidR="007F1689" w:rsidRPr="00FD0EA2" w:rsidRDefault="007F1689" w:rsidP="007F1689">
            <w:pPr>
              <w:jc w:val="center"/>
              <w:rPr>
                <w:sz w:val="20"/>
                <w:szCs w:val="20"/>
              </w:rPr>
            </w:pPr>
            <w:r w:rsidRPr="00FD0EA2">
              <w:rPr>
                <w:sz w:val="20"/>
                <w:szCs w:val="20"/>
              </w:rPr>
              <w:t>65</w:t>
            </w:r>
          </w:p>
        </w:tc>
        <w:tc>
          <w:tcPr>
            <w:tcW w:w="833" w:type="pct"/>
          </w:tcPr>
          <w:p w:rsidR="007F1689" w:rsidRPr="00FD0EA2" w:rsidRDefault="007F1689" w:rsidP="007F1689">
            <w:pPr>
              <w:jc w:val="center"/>
              <w:rPr>
                <w:sz w:val="20"/>
                <w:szCs w:val="20"/>
              </w:rPr>
            </w:pPr>
            <w:r w:rsidRPr="00FD0EA2">
              <w:rPr>
                <w:sz w:val="20"/>
                <w:szCs w:val="20"/>
              </w:rPr>
              <w:t>66</w:t>
            </w:r>
          </w:p>
        </w:tc>
      </w:tr>
      <w:tr w:rsidR="007F1689" w:rsidRPr="00FD0EA2" w:rsidTr="007F1689">
        <w:tc>
          <w:tcPr>
            <w:tcW w:w="1181" w:type="pct"/>
          </w:tcPr>
          <w:p w:rsidR="007F1689" w:rsidRPr="00FD0EA2" w:rsidRDefault="007F1689" w:rsidP="007F1689">
            <w:pPr>
              <w:rPr>
                <w:sz w:val="20"/>
                <w:szCs w:val="20"/>
              </w:rPr>
            </w:pPr>
            <w:r w:rsidRPr="00FD0EA2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695" w:type="pct"/>
          </w:tcPr>
          <w:p w:rsidR="007F1689" w:rsidRPr="00FD0EA2" w:rsidRDefault="007F1689" w:rsidP="007F1689">
            <w:pPr>
              <w:jc w:val="center"/>
              <w:rPr>
                <w:sz w:val="20"/>
                <w:szCs w:val="20"/>
              </w:rPr>
            </w:pPr>
            <w:r w:rsidRPr="00FD0EA2">
              <w:rPr>
                <w:sz w:val="20"/>
                <w:szCs w:val="20"/>
              </w:rPr>
              <w:t>56</w:t>
            </w:r>
          </w:p>
        </w:tc>
        <w:tc>
          <w:tcPr>
            <w:tcW w:w="695" w:type="pct"/>
          </w:tcPr>
          <w:p w:rsidR="007F1689" w:rsidRPr="00FD0EA2" w:rsidRDefault="007F1689" w:rsidP="007F1689">
            <w:pPr>
              <w:jc w:val="center"/>
              <w:rPr>
                <w:sz w:val="20"/>
                <w:szCs w:val="20"/>
              </w:rPr>
            </w:pPr>
            <w:r w:rsidRPr="00FD0EA2">
              <w:rPr>
                <w:sz w:val="20"/>
                <w:szCs w:val="20"/>
              </w:rPr>
              <w:t>60</w:t>
            </w:r>
          </w:p>
        </w:tc>
        <w:tc>
          <w:tcPr>
            <w:tcW w:w="764" w:type="pct"/>
          </w:tcPr>
          <w:p w:rsidR="007F1689" w:rsidRPr="00FD0EA2" w:rsidRDefault="007F1689" w:rsidP="007F1689">
            <w:pPr>
              <w:jc w:val="center"/>
              <w:rPr>
                <w:sz w:val="20"/>
                <w:szCs w:val="20"/>
              </w:rPr>
            </w:pPr>
            <w:r w:rsidRPr="00FD0EA2">
              <w:rPr>
                <w:sz w:val="20"/>
                <w:szCs w:val="20"/>
              </w:rPr>
              <w:t>57</w:t>
            </w:r>
          </w:p>
        </w:tc>
        <w:tc>
          <w:tcPr>
            <w:tcW w:w="832" w:type="pct"/>
          </w:tcPr>
          <w:p w:rsidR="007F1689" w:rsidRPr="00FD0EA2" w:rsidRDefault="007F1689" w:rsidP="007F1689">
            <w:pPr>
              <w:jc w:val="center"/>
              <w:rPr>
                <w:sz w:val="20"/>
                <w:szCs w:val="20"/>
              </w:rPr>
            </w:pPr>
            <w:r w:rsidRPr="00FD0EA2">
              <w:rPr>
                <w:sz w:val="20"/>
                <w:szCs w:val="20"/>
              </w:rPr>
              <w:t>58</w:t>
            </w:r>
          </w:p>
        </w:tc>
        <w:tc>
          <w:tcPr>
            <w:tcW w:w="833" w:type="pct"/>
          </w:tcPr>
          <w:p w:rsidR="007F1689" w:rsidRPr="00FD0EA2" w:rsidRDefault="007F1689" w:rsidP="007F1689">
            <w:pPr>
              <w:jc w:val="center"/>
              <w:rPr>
                <w:sz w:val="20"/>
                <w:szCs w:val="20"/>
              </w:rPr>
            </w:pPr>
            <w:r w:rsidRPr="00FD0EA2">
              <w:rPr>
                <w:sz w:val="20"/>
                <w:szCs w:val="20"/>
              </w:rPr>
              <w:t>59</w:t>
            </w:r>
          </w:p>
        </w:tc>
      </w:tr>
    </w:tbl>
    <w:p w:rsidR="007F1689" w:rsidRPr="000A4C48" w:rsidRDefault="007F1689" w:rsidP="007F1689">
      <w:pPr>
        <w:ind w:firstLine="708"/>
        <w:jc w:val="center"/>
        <w:rPr>
          <w:color w:val="FF0000"/>
          <w:sz w:val="28"/>
          <w:szCs w:val="28"/>
        </w:rPr>
      </w:pPr>
    </w:p>
    <w:p w:rsidR="007F1689" w:rsidRDefault="007F1689" w:rsidP="007F1689">
      <w:pPr>
        <w:jc w:val="center"/>
        <w:rPr>
          <w:b/>
          <w:sz w:val="28"/>
          <w:szCs w:val="28"/>
        </w:rPr>
      </w:pPr>
    </w:p>
    <w:p w:rsidR="007F1689" w:rsidRDefault="007F1689" w:rsidP="007F1689">
      <w:pPr>
        <w:jc w:val="center"/>
        <w:rPr>
          <w:b/>
          <w:sz w:val="28"/>
          <w:szCs w:val="28"/>
        </w:rPr>
      </w:pPr>
    </w:p>
    <w:p w:rsidR="007F1689" w:rsidRDefault="007F1689" w:rsidP="007F1689">
      <w:pPr>
        <w:jc w:val="center"/>
        <w:rPr>
          <w:b/>
          <w:sz w:val="28"/>
          <w:szCs w:val="28"/>
        </w:rPr>
      </w:pPr>
    </w:p>
    <w:p w:rsidR="007F1689" w:rsidRDefault="007F1689" w:rsidP="007F1689">
      <w:pPr>
        <w:jc w:val="center"/>
        <w:rPr>
          <w:b/>
          <w:sz w:val="28"/>
          <w:szCs w:val="28"/>
        </w:rPr>
      </w:pPr>
    </w:p>
    <w:p w:rsidR="007F1689" w:rsidRDefault="007F1689" w:rsidP="007F1689">
      <w:pPr>
        <w:jc w:val="center"/>
        <w:rPr>
          <w:b/>
          <w:sz w:val="28"/>
          <w:szCs w:val="28"/>
        </w:rPr>
      </w:pPr>
    </w:p>
    <w:p w:rsidR="007F1689" w:rsidRPr="009F0416" w:rsidRDefault="007F1689" w:rsidP="007F1689">
      <w:pPr>
        <w:jc w:val="center"/>
        <w:rPr>
          <w:b/>
          <w:sz w:val="28"/>
          <w:szCs w:val="28"/>
        </w:rPr>
      </w:pPr>
      <w:r w:rsidRPr="009F0416">
        <w:rPr>
          <w:b/>
          <w:sz w:val="28"/>
          <w:szCs w:val="28"/>
        </w:rPr>
        <w:t>Средний балл по предметам в общеобразовательных организациях</w:t>
      </w:r>
    </w:p>
    <w:p w:rsidR="007F1689" w:rsidRPr="000A4C48" w:rsidRDefault="007F1689" w:rsidP="007F1689">
      <w:pPr>
        <w:jc w:val="center"/>
        <w:rPr>
          <w:b/>
          <w:color w:val="FF0000"/>
          <w:sz w:val="28"/>
          <w:szCs w:val="28"/>
        </w:rPr>
      </w:pPr>
    </w:p>
    <w:tbl>
      <w:tblPr>
        <w:tblpPr w:leftFromText="180" w:rightFromText="180" w:vertAnchor="text" w:horzAnchor="margin" w:tblpXSpec="center" w:tblpY="81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1474"/>
        <w:gridCol w:w="1474"/>
        <w:gridCol w:w="1617"/>
        <w:gridCol w:w="1765"/>
        <w:gridCol w:w="1770"/>
      </w:tblGrid>
      <w:tr w:rsidR="007F1689" w:rsidRPr="009F0416" w:rsidTr="007F1689">
        <w:trPr>
          <w:trHeight w:val="807"/>
        </w:trPr>
        <w:tc>
          <w:tcPr>
            <w:tcW w:w="1114" w:type="pct"/>
            <w:shd w:val="clear" w:color="auto" w:fill="FFFF99"/>
            <w:vAlign w:val="center"/>
          </w:tcPr>
          <w:p w:rsidR="007F1689" w:rsidRPr="009F0416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9F0416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707" w:type="pct"/>
            <w:shd w:val="clear" w:color="auto" w:fill="FFFF99"/>
          </w:tcPr>
          <w:p w:rsidR="007F1689" w:rsidRPr="009F0416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9F0416">
              <w:rPr>
                <w:b/>
                <w:sz w:val="20"/>
                <w:szCs w:val="20"/>
              </w:rPr>
              <w:t>Средний</w:t>
            </w:r>
          </w:p>
          <w:p w:rsidR="007F1689" w:rsidRPr="009F0416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9F0416">
              <w:rPr>
                <w:b/>
                <w:sz w:val="20"/>
                <w:szCs w:val="20"/>
              </w:rPr>
              <w:t xml:space="preserve">(тестовый)  балл в </w:t>
            </w:r>
          </w:p>
          <w:p w:rsidR="007F1689" w:rsidRPr="009F0416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9F0416">
              <w:rPr>
                <w:b/>
                <w:sz w:val="20"/>
                <w:szCs w:val="20"/>
              </w:rPr>
              <w:t>2021 году</w:t>
            </w:r>
          </w:p>
        </w:tc>
        <w:tc>
          <w:tcPr>
            <w:tcW w:w="707" w:type="pct"/>
            <w:shd w:val="clear" w:color="auto" w:fill="FFFF99"/>
          </w:tcPr>
          <w:p w:rsidR="007F1689" w:rsidRPr="009F0416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9F0416">
              <w:rPr>
                <w:b/>
                <w:sz w:val="20"/>
                <w:szCs w:val="20"/>
              </w:rPr>
              <w:t>Средний</w:t>
            </w:r>
          </w:p>
          <w:p w:rsidR="007F1689" w:rsidRPr="009F0416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9F0416">
              <w:rPr>
                <w:b/>
                <w:sz w:val="20"/>
                <w:szCs w:val="20"/>
              </w:rPr>
              <w:t xml:space="preserve">(тестовый)  балл в </w:t>
            </w:r>
          </w:p>
          <w:p w:rsidR="007F1689" w:rsidRPr="009F0416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9F0416">
              <w:rPr>
                <w:b/>
                <w:sz w:val="20"/>
                <w:szCs w:val="20"/>
              </w:rPr>
              <w:t>2020 году</w:t>
            </w:r>
          </w:p>
        </w:tc>
        <w:tc>
          <w:tcPr>
            <w:tcW w:w="776" w:type="pct"/>
            <w:shd w:val="clear" w:color="auto" w:fill="FFFF99"/>
          </w:tcPr>
          <w:p w:rsidR="007F1689" w:rsidRPr="009F0416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9F0416">
              <w:rPr>
                <w:b/>
                <w:sz w:val="20"/>
                <w:szCs w:val="20"/>
              </w:rPr>
              <w:t>Средний</w:t>
            </w:r>
          </w:p>
          <w:p w:rsidR="007F1689" w:rsidRPr="009F0416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9F0416">
              <w:rPr>
                <w:b/>
                <w:sz w:val="20"/>
                <w:szCs w:val="20"/>
              </w:rPr>
              <w:t xml:space="preserve">(тестовый)  балл в </w:t>
            </w:r>
          </w:p>
          <w:p w:rsidR="007F1689" w:rsidRPr="009F0416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9F0416">
              <w:rPr>
                <w:b/>
                <w:sz w:val="20"/>
                <w:szCs w:val="20"/>
              </w:rPr>
              <w:t>2019 году</w:t>
            </w:r>
          </w:p>
        </w:tc>
        <w:tc>
          <w:tcPr>
            <w:tcW w:w="847" w:type="pct"/>
            <w:shd w:val="clear" w:color="auto" w:fill="FFFF99"/>
          </w:tcPr>
          <w:p w:rsidR="007F1689" w:rsidRPr="009F0416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9F0416">
              <w:rPr>
                <w:b/>
                <w:sz w:val="20"/>
                <w:szCs w:val="20"/>
              </w:rPr>
              <w:t>Средний</w:t>
            </w:r>
          </w:p>
          <w:p w:rsidR="007F1689" w:rsidRPr="009F0416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9F0416">
              <w:rPr>
                <w:b/>
                <w:sz w:val="20"/>
                <w:szCs w:val="20"/>
              </w:rPr>
              <w:t xml:space="preserve">(тестовый)  балл в </w:t>
            </w:r>
          </w:p>
          <w:p w:rsidR="007F1689" w:rsidRPr="009F0416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9F0416">
              <w:rPr>
                <w:b/>
                <w:sz w:val="20"/>
                <w:szCs w:val="20"/>
              </w:rPr>
              <w:t>2018 году</w:t>
            </w:r>
          </w:p>
        </w:tc>
        <w:tc>
          <w:tcPr>
            <w:tcW w:w="849" w:type="pct"/>
            <w:shd w:val="clear" w:color="auto" w:fill="FFFF99"/>
          </w:tcPr>
          <w:p w:rsidR="007F1689" w:rsidRPr="009F0416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9F0416">
              <w:rPr>
                <w:b/>
                <w:sz w:val="20"/>
                <w:szCs w:val="20"/>
              </w:rPr>
              <w:t>Средний</w:t>
            </w:r>
          </w:p>
          <w:p w:rsidR="007F1689" w:rsidRPr="009F0416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9F0416">
              <w:rPr>
                <w:b/>
                <w:sz w:val="20"/>
                <w:szCs w:val="20"/>
              </w:rPr>
              <w:t xml:space="preserve">(тестовый)  балл в </w:t>
            </w:r>
          </w:p>
          <w:p w:rsidR="007F1689" w:rsidRPr="009F0416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9F0416">
              <w:rPr>
                <w:b/>
                <w:sz w:val="20"/>
                <w:szCs w:val="20"/>
              </w:rPr>
              <w:t>2017 году</w:t>
            </w:r>
          </w:p>
        </w:tc>
      </w:tr>
      <w:tr w:rsidR="007F1689" w:rsidRPr="009F0416" w:rsidTr="007F1689">
        <w:tc>
          <w:tcPr>
            <w:tcW w:w="1114" w:type="pct"/>
            <w:vAlign w:val="center"/>
          </w:tcPr>
          <w:p w:rsidR="007F1689" w:rsidRPr="009F0416" w:rsidRDefault="007F1689" w:rsidP="007F1689">
            <w:pPr>
              <w:spacing w:line="240" w:lineRule="atLeast"/>
              <w:rPr>
                <w:sz w:val="20"/>
                <w:szCs w:val="20"/>
              </w:rPr>
            </w:pPr>
            <w:r w:rsidRPr="009F0416">
              <w:rPr>
                <w:sz w:val="20"/>
                <w:szCs w:val="20"/>
              </w:rPr>
              <w:t>МБОУ "Гимназия №2"</w:t>
            </w:r>
          </w:p>
        </w:tc>
        <w:tc>
          <w:tcPr>
            <w:tcW w:w="707" w:type="pct"/>
          </w:tcPr>
          <w:p w:rsidR="007F1689" w:rsidRPr="009F0416" w:rsidRDefault="007F1689" w:rsidP="007F1689">
            <w:pPr>
              <w:jc w:val="center"/>
              <w:rPr>
                <w:sz w:val="20"/>
                <w:szCs w:val="20"/>
              </w:rPr>
            </w:pPr>
            <w:r w:rsidRPr="009F0416">
              <w:rPr>
                <w:sz w:val="20"/>
                <w:szCs w:val="20"/>
              </w:rPr>
              <w:t>77</w:t>
            </w:r>
          </w:p>
        </w:tc>
        <w:tc>
          <w:tcPr>
            <w:tcW w:w="707" w:type="pct"/>
          </w:tcPr>
          <w:p w:rsidR="007F1689" w:rsidRPr="009F0416" w:rsidRDefault="007F1689" w:rsidP="007F1689">
            <w:pPr>
              <w:jc w:val="center"/>
              <w:rPr>
                <w:sz w:val="20"/>
                <w:szCs w:val="20"/>
              </w:rPr>
            </w:pPr>
            <w:r w:rsidRPr="009F0416">
              <w:rPr>
                <w:sz w:val="20"/>
                <w:szCs w:val="20"/>
              </w:rPr>
              <w:t>73</w:t>
            </w:r>
          </w:p>
        </w:tc>
        <w:tc>
          <w:tcPr>
            <w:tcW w:w="776" w:type="pct"/>
          </w:tcPr>
          <w:p w:rsidR="007F1689" w:rsidRPr="009F0416" w:rsidRDefault="007F1689" w:rsidP="007F1689">
            <w:pPr>
              <w:jc w:val="center"/>
              <w:rPr>
                <w:sz w:val="20"/>
                <w:szCs w:val="20"/>
              </w:rPr>
            </w:pPr>
            <w:r w:rsidRPr="009F0416">
              <w:rPr>
                <w:sz w:val="20"/>
                <w:szCs w:val="20"/>
              </w:rPr>
              <w:t>78</w:t>
            </w:r>
          </w:p>
        </w:tc>
        <w:tc>
          <w:tcPr>
            <w:tcW w:w="847" w:type="pct"/>
          </w:tcPr>
          <w:p w:rsidR="007F1689" w:rsidRPr="009F0416" w:rsidRDefault="007F1689" w:rsidP="007F1689">
            <w:pPr>
              <w:jc w:val="center"/>
              <w:rPr>
                <w:sz w:val="20"/>
                <w:szCs w:val="20"/>
              </w:rPr>
            </w:pPr>
            <w:r w:rsidRPr="009F0416">
              <w:rPr>
                <w:sz w:val="20"/>
                <w:szCs w:val="20"/>
              </w:rPr>
              <w:t>79</w:t>
            </w:r>
          </w:p>
        </w:tc>
        <w:tc>
          <w:tcPr>
            <w:tcW w:w="849" w:type="pct"/>
          </w:tcPr>
          <w:p w:rsidR="007F1689" w:rsidRPr="009F0416" w:rsidRDefault="007F1689" w:rsidP="007F1689">
            <w:pPr>
              <w:jc w:val="center"/>
              <w:rPr>
                <w:sz w:val="20"/>
                <w:szCs w:val="20"/>
              </w:rPr>
            </w:pPr>
            <w:r w:rsidRPr="009F0416">
              <w:rPr>
                <w:sz w:val="20"/>
                <w:szCs w:val="20"/>
              </w:rPr>
              <w:t>78</w:t>
            </w:r>
          </w:p>
        </w:tc>
      </w:tr>
      <w:tr w:rsidR="007F1689" w:rsidRPr="009F0416" w:rsidTr="007F1689">
        <w:tc>
          <w:tcPr>
            <w:tcW w:w="1114" w:type="pct"/>
            <w:vAlign w:val="center"/>
          </w:tcPr>
          <w:p w:rsidR="007F1689" w:rsidRPr="009F0416" w:rsidRDefault="007F1689" w:rsidP="007F1689">
            <w:pPr>
              <w:spacing w:line="240" w:lineRule="atLeast"/>
              <w:rPr>
                <w:sz w:val="20"/>
                <w:szCs w:val="20"/>
              </w:rPr>
            </w:pPr>
            <w:r w:rsidRPr="009F0416">
              <w:rPr>
                <w:sz w:val="20"/>
                <w:szCs w:val="20"/>
              </w:rPr>
              <w:t>МБОУ СОШ № 3</w:t>
            </w:r>
          </w:p>
        </w:tc>
        <w:tc>
          <w:tcPr>
            <w:tcW w:w="707" w:type="pct"/>
          </w:tcPr>
          <w:p w:rsidR="007F1689" w:rsidRPr="009F0416" w:rsidRDefault="007F1689" w:rsidP="007F1689">
            <w:pPr>
              <w:jc w:val="center"/>
              <w:rPr>
                <w:sz w:val="20"/>
                <w:szCs w:val="20"/>
              </w:rPr>
            </w:pPr>
            <w:r w:rsidRPr="009F0416">
              <w:rPr>
                <w:sz w:val="20"/>
                <w:szCs w:val="20"/>
              </w:rPr>
              <w:t>-</w:t>
            </w:r>
          </w:p>
        </w:tc>
        <w:tc>
          <w:tcPr>
            <w:tcW w:w="707" w:type="pct"/>
          </w:tcPr>
          <w:p w:rsidR="007F1689" w:rsidRPr="009F0416" w:rsidRDefault="007F1689" w:rsidP="007F1689">
            <w:pPr>
              <w:jc w:val="center"/>
              <w:rPr>
                <w:sz w:val="20"/>
                <w:szCs w:val="20"/>
              </w:rPr>
            </w:pPr>
            <w:r w:rsidRPr="009F0416">
              <w:rPr>
                <w:sz w:val="20"/>
                <w:szCs w:val="20"/>
              </w:rPr>
              <w:t>76</w:t>
            </w:r>
          </w:p>
        </w:tc>
        <w:tc>
          <w:tcPr>
            <w:tcW w:w="776" w:type="pct"/>
          </w:tcPr>
          <w:p w:rsidR="007F1689" w:rsidRPr="009F0416" w:rsidRDefault="007F1689" w:rsidP="007F1689">
            <w:pPr>
              <w:jc w:val="center"/>
              <w:rPr>
                <w:sz w:val="20"/>
                <w:szCs w:val="20"/>
              </w:rPr>
            </w:pPr>
            <w:r w:rsidRPr="009F0416">
              <w:rPr>
                <w:sz w:val="20"/>
                <w:szCs w:val="20"/>
              </w:rPr>
              <w:t>71</w:t>
            </w:r>
          </w:p>
        </w:tc>
        <w:tc>
          <w:tcPr>
            <w:tcW w:w="847" w:type="pct"/>
          </w:tcPr>
          <w:p w:rsidR="007F1689" w:rsidRPr="009F0416" w:rsidRDefault="007F1689" w:rsidP="007F1689">
            <w:pPr>
              <w:jc w:val="center"/>
              <w:rPr>
                <w:sz w:val="20"/>
                <w:szCs w:val="20"/>
              </w:rPr>
            </w:pPr>
            <w:r w:rsidRPr="009F0416">
              <w:rPr>
                <w:sz w:val="20"/>
                <w:szCs w:val="20"/>
              </w:rPr>
              <w:t>67</w:t>
            </w:r>
          </w:p>
        </w:tc>
        <w:tc>
          <w:tcPr>
            <w:tcW w:w="849" w:type="pct"/>
          </w:tcPr>
          <w:p w:rsidR="007F1689" w:rsidRPr="009F0416" w:rsidRDefault="007F1689" w:rsidP="007F1689">
            <w:pPr>
              <w:jc w:val="center"/>
              <w:rPr>
                <w:sz w:val="20"/>
                <w:szCs w:val="20"/>
              </w:rPr>
            </w:pPr>
            <w:r w:rsidRPr="009F0416">
              <w:rPr>
                <w:sz w:val="20"/>
                <w:szCs w:val="20"/>
              </w:rPr>
              <w:t>-</w:t>
            </w:r>
          </w:p>
        </w:tc>
      </w:tr>
      <w:tr w:rsidR="007F1689" w:rsidRPr="009F0416" w:rsidTr="007F1689">
        <w:tc>
          <w:tcPr>
            <w:tcW w:w="1114" w:type="pct"/>
            <w:vAlign w:val="center"/>
          </w:tcPr>
          <w:p w:rsidR="007F1689" w:rsidRPr="009F0416" w:rsidRDefault="007F1689" w:rsidP="007F1689">
            <w:pPr>
              <w:spacing w:line="240" w:lineRule="atLeast"/>
              <w:rPr>
                <w:sz w:val="20"/>
                <w:szCs w:val="20"/>
              </w:rPr>
            </w:pPr>
            <w:r w:rsidRPr="009F0416">
              <w:rPr>
                <w:sz w:val="20"/>
                <w:szCs w:val="20"/>
              </w:rPr>
              <w:t>МБОУ СОШ № 5</w:t>
            </w:r>
          </w:p>
        </w:tc>
        <w:tc>
          <w:tcPr>
            <w:tcW w:w="707" w:type="pct"/>
          </w:tcPr>
          <w:p w:rsidR="007F1689" w:rsidRPr="009F0416" w:rsidRDefault="007F1689" w:rsidP="007F1689">
            <w:pPr>
              <w:jc w:val="center"/>
              <w:rPr>
                <w:sz w:val="20"/>
                <w:szCs w:val="20"/>
              </w:rPr>
            </w:pPr>
            <w:r w:rsidRPr="009F0416">
              <w:rPr>
                <w:sz w:val="20"/>
                <w:szCs w:val="20"/>
              </w:rPr>
              <w:t>72</w:t>
            </w:r>
          </w:p>
        </w:tc>
        <w:tc>
          <w:tcPr>
            <w:tcW w:w="707" w:type="pct"/>
          </w:tcPr>
          <w:p w:rsidR="007F1689" w:rsidRPr="009F0416" w:rsidRDefault="007F1689" w:rsidP="007F1689">
            <w:pPr>
              <w:jc w:val="center"/>
              <w:rPr>
                <w:sz w:val="20"/>
                <w:szCs w:val="20"/>
              </w:rPr>
            </w:pPr>
            <w:r w:rsidRPr="009F0416">
              <w:rPr>
                <w:sz w:val="20"/>
                <w:szCs w:val="20"/>
              </w:rPr>
              <w:t>70</w:t>
            </w:r>
          </w:p>
        </w:tc>
        <w:tc>
          <w:tcPr>
            <w:tcW w:w="776" w:type="pct"/>
          </w:tcPr>
          <w:p w:rsidR="007F1689" w:rsidRPr="009F0416" w:rsidRDefault="007F1689" w:rsidP="007F1689">
            <w:pPr>
              <w:jc w:val="center"/>
              <w:rPr>
                <w:sz w:val="20"/>
                <w:szCs w:val="20"/>
              </w:rPr>
            </w:pPr>
            <w:r w:rsidRPr="009F0416">
              <w:rPr>
                <w:sz w:val="20"/>
                <w:szCs w:val="20"/>
              </w:rPr>
              <w:t>-</w:t>
            </w:r>
          </w:p>
        </w:tc>
        <w:tc>
          <w:tcPr>
            <w:tcW w:w="847" w:type="pct"/>
          </w:tcPr>
          <w:p w:rsidR="007F1689" w:rsidRPr="009F0416" w:rsidRDefault="007F1689" w:rsidP="007F1689">
            <w:pPr>
              <w:jc w:val="center"/>
              <w:rPr>
                <w:sz w:val="20"/>
                <w:szCs w:val="20"/>
              </w:rPr>
            </w:pPr>
            <w:r w:rsidRPr="009F0416">
              <w:rPr>
                <w:sz w:val="20"/>
                <w:szCs w:val="20"/>
              </w:rPr>
              <w:t>58</w:t>
            </w:r>
          </w:p>
        </w:tc>
        <w:tc>
          <w:tcPr>
            <w:tcW w:w="849" w:type="pct"/>
          </w:tcPr>
          <w:p w:rsidR="007F1689" w:rsidRPr="009F0416" w:rsidRDefault="007F1689" w:rsidP="007F1689">
            <w:pPr>
              <w:jc w:val="center"/>
              <w:rPr>
                <w:sz w:val="20"/>
                <w:szCs w:val="20"/>
              </w:rPr>
            </w:pPr>
            <w:r w:rsidRPr="009F0416">
              <w:rPr>
                <w:sz w:val="20"/>
                <w:szCs w:val="20"/>
              </w:rPr>
              <w:t>66</w:t>
            </w:r>
          </w:p>
        </w:tc>
      </w:tr>
      <w:tr w:rsidR="007F1689" w:rsidRPr="009F0416" w:rsidTr="007F1689">
        <w:tc>
          <w:tcPr>
            <w:tcW w:w="1114" w:type="pct"/>
            <w:vAlign w:val="center"/>
          </w:tcPr>
          <w:p w:rsidR="007F1689" w:rsidRPr="009F0416" w:rsidRDefault="007F1689" w:rsidP="007F1689">
            <w:pPr>
              <w:spacing w:line="240" w:lineRule="atLeast"/>
              <w:rPr>
                <w:sz w:val="20"/>
                <w:szCs w:val="20"/>
              </w:rPr>
            </w:pPr>
            <w:r w:rsidRPr="009F0416">
              <w:rPr>
                <w:sz w:val="20"/>
                <w:szCs w:val="20"/>
              </w:rPr>
              <w:t>МБОУ СОШ № 6</w:t>
            </w:r>
          </w:p>
        </w:tc>
        <w:tc>
          <w:tcPr>
            <w:tcW w:w="707" w:type="pct"/>
          </w:tcPr>
          <w:p w:rsidR="007F1689" w:rsidRPr="009F0416" w:rsidRDefault="007F1689" w:rsidP="007F1689">
            <w:pPr>
              <w:jc w:val="center"/>
              <w:rPr>
                <w:sz w:val="20"/>
                <w:szCs w:val="20"/>
              </w:rPr>
            </w:pPr>
            <w:r w:rsidRPr="009F0416">
              <w:rPr>
                <w:sz w:val="20"/>
                <w:szCs w:val="20"/>
              </w:rPr>
              <w:t>70</w:t>
            </w:r>
          </w:p>
        </w:tc>
        <w:tc>
          <w:tcPr>
            <w:tcW w:w="707" w:type="pct"/>
          </w:tcPr>
          <w:p w:rsidR="007F1689" w:rsidRPr="009F0416" w:rsidRDefault="007F1689" w:rsidP="007F1689">
            <w:pPr>
              <w:jc w:val="center"/>
              <w:rPr>
                <w:sz w:val="20"/>
                <w:szCs w:val="20"/>
              </w:rPr>
            </w:pPr>
            <w:r w:rsidRPr="009F0416">
              <w:rPr>
                <w:sz w:val="20"/>
                <w:szCs w:val="20"/>
              </w:rPr>
              <w:t>69</w:t>
            </w:r>
          </w:p>
        </w:tc>
        <w:tc>
          <w:tcPr>
            <w:tcW w:w="776" w:type="pct"/>
          </w:tcPr>
          <w:p w:rsidR="007F1689" w:rsidRPr="009F0416" w:rsidRDefault="007F1689" w:rsidP="007F1689">
            <w:pPr>
              <w:jc w:val="center"/>
              <w:rPr>
                <w:sz w:val="20"/>
                <w:szCs w:val="20"/>
              </w:rPr>
            </w:pPr>
            <w:r w:rsidRPr="009F0416">
              <w:rPr>
                <w:sz w:val="20"/>
                <w:szCs w:val="20"/>
              </w:rPr>
              <w:t>67</w:t>
            </w:r>
          </w:p>
        </w:tc>
        <w:tc>
          <w:tcPr>
            <w:tcW w:w="847" w:type="pct"/>
          </w:tcPr>
          <w:p w:rsidR="007F1689" w:rsidRPr="009F0416" w:rsidRDefault="007F1689" w:rsidP="007F1689">
            <w:pPr>
              <w:jc w:val="center"/>
              <w:rPr>
                <w:sz w:val="20"/>
                <w:szCs w:val="20"/>
              </w:rPr>
            </w:pPr>
            <w:r w:rsidRPr="009F0416">
              <w:rPr>
                <w:sz w:val="20"/>
                <w:szCs w:val="20"/>
              </w:rPr>
              <w:t>62</w:t>
            </w:r>
          </w:p>
        </w:tc>
        <w:tc>
          <w:tcPr>
            <w:tcW w:w="849" w:type="pct"/>
          </w:tcPr>
          <w:p w:rsidR="007F1689" w:rsidRPr="009F0416" w:rsidRDefault="007F1689" w:rsidP="007F1689">
            <w:pPr>
              <w:jc w:val="center"/>
              <w:rPr>
                <w:sz w:val="20"/>
                <w:szCs w:val="20"/>
              </w:rPr>
            </w:pPr>
            <w:r w:rsidRPr="009F0416">
              <w:rPr>
                <w:sz w:val="20"/>
                <w:szCs w:val="20"/>
              </w:rPr>
              <w:t>64</w:t>
            </w:r>
          </w:p>
        </w:tc>
      </w:tr>
      <w:tr w:rsidR="007F1689" w:rsidRPr="009F0416" w:rsidTr="007F1689">
        <w:tc>
          <w:tcPr>
            <w:tcW w:w="1114" w:type="pct"/>
            <w:vAlign w:val="center"/>
          </w:tcPr>
          <w:p w:rsidR="007F1689" w:rsidRPr="009F0416" w:rsidRDefault="007F1689" w:rsidP="007F1689">
            <w:pPr>
              <w:spacing w:line="240" w:lineRule="atLeast"/>
              <w:rPr>
                <w:sz w:val="20"/>
                <w:szCs w:val="20"/>
              </w:rPr>
            </w:pPr>
            <w:r w:rsidRPr="009F0416">
              <w:rPr>
                <w:sz w:val="20"/>
                <w:szCs w:val="20"/>
              </w:rPr>
              <w:t>МБОУ "СОШ №7"</w:t>
            </w:r>
          </w:p>
        </w:tc>
        <w:tc>
          <w:tcPr>
            <w:tcW w:w="707" w:type="pct"/>
          </w:tcPr>
          <w:p w:rsidR="007F1689" w:rsidRPr="009F0416" w:rsidRDefault="007F1689" w:rsidP="007F1689">
            <w:pPr>
              <w:jc w:val="center"/>
              <w:rPr>
                <w:sz w:val="20"/>
                <w:szCs w:val="20"/>
              </w:rPr>
            </w:pPr>
            <w:r w:rsidRPr="009F0416">
              <w:rPr>
                <w:sz w:val="20"/>
                <w:szCs w:val="20"/>
              </w:rPr>
              <w:t>68</w:t>
            </w:r>
          </w:p>
        </w:tc>
        <w:tc>
          <w:tcPr>
            <w:tcW w:w="707" w:type="pct"/>
          </w:tcPr>
          <w:p w:rsidR="007F1689" w:rsidRPr="009F0416" w:rsidRDefault="007F1689" w:rsidP="007F1689">
            <w:pPr>
              <w:jc w:val="center"/>
              <w:rPr>
                <w:sz w:val="20"/>
                <w:szCs w:val="20"/>
              </w:rPr>
            </w:pPr>
            <w:r w:rsidRPr="009F0416">
              <w:rPr>
                <w:sz w:val="20"/>
                <w:szCs w:val="20"/>
              </w:rPr>
              <w:t>69</w:t>
            </w:r>
          </w:p>
        </w:tc>
        <w:tc>
          <w:tcPr>
            <w:tcW w:w="776" w:type="pct"/>
          </w:tcPr>
          <w:p w:rsidR="007F1689" w:rsidRPr="009F0416" w:rsidRDefault="007F1689" w:rsidP="007F1689">
            <w:pPr>
              <w:jc w:val="center"/>
              <w:rPr>
                <w:sz w:val="20"/>
                <w:szCs w:val="20"/>
              </w:rPr>
            </w:pPr>
            <w:r w:rsidRPr="009F0416">
              <w:rPr>
                <w:sz w:val="20"/>
                <w:szCs w:val="20"/>
              </w:rPr>
              <w:t>73</w:t>
            </w:r>
          </w:p>
        </w:tc>
        <w:tc>
          <w:tcPr>
            <w:tcW w:w="847" w:type="pct"/>
          </w:tcPr>
          <w:p w:rsidR="007F1689" w:rsidRPr="009F0416" w:rsidRDefault="007F1689" w:rsidP="007F1689">
            <w:pPr>
              <w:jc w:val="center"/>
              <w:rPr>
                <w:sz w:val="20"/>
                <w:szCs w:val="20"/>
              </w:rPr>
            </w:pPr>
            <w:r w:rsidRPr="009F0416">
              <w:rPr>
                <w:sz w:val="20"/>
                <w:szCs w:val="20"/>
              </w:rPr>
              <w:t>68</w:t>
            </w:r>
          </w:p>
        </w:tc>
        <w:tc>
          <w:tcPr>
            <w:tcW w:w="849" w:type="pct"/>
          </w:tcPr>
          <w:p w:rsidR="007F1689" w:rsidRPr="009F0416" w:rsidRDefault="007F1689" w:rsidP="007F1689">
            <w:pPr>
              <w:jc w:val="center"/>
              <w:rPr>
                <w:sz w:val="20"/>
                <w:szCs w:val="20"/>
              </w:rPr>
            </w:pPr>
            <w:r w:rsidRPr="009F0416">
              <w:rPr>
                <w:sz w:val="20"/>
                <w:szCs w:val="20"/>
              </w:rPr>
              <w:t>70</w:t>
            </w:r>
          </w:p>
        </w:tc>
      </w:tr>
      <w:tr w:rsidR="007F1689" w:rsidRPr="009F0416" w:rsidTr="007F1689">
        <w:tc>
          <w:tcPr>
            <w:tcW w:w="1114" w:type="pct"/>
            <w:vAlign w:val="bottom"/>
          </w:tcPr>
          <w:p w:rsidR="007F1689" w:rsidRPr="009F0416" w:rsidRDefault="007F1689" w:rsidP="007F1689">
            <w:pPr>
              <w:spacing w:line="240" w:lineRule="atLeast"/>
              <w:rPr>
                <w:sz w:val="20"/>
                <w:szCs w:val="20"/>
              </w:rPr>
            </w:pPr>
            <w:r w:rsidRPr="009F0416">
              <w:rPr>
                <w:sz w:val="20"/>
                <w:szCs w:val="20"/>
              </w:rPr>
              <w:t>МБОУ "СШ №10"</w:t>
            </w:r>
          </w:p>
        </w:tc>
        <w:tc>
          <w:tcPr>
            <w:tcW w:w="707" w:type="pct"/>
          </w:tcPr>
          <w:p w:rsidR="007F1689" w:rsidRPr="009F0416" w:rsidRDefault="007F1689" w:rsidP="007F1689">
            <w:pPr>
              <w:jc w:val="center"/>
              <w:rPr>
                <w:sz w:val="20"/>
                <w:szCs w:val="20"/>
              </w:rPr>
            </w:pPr>
            <w:r w:rsidRPr="009F0416">
              <w:rPr>
                <w:sz w:val="20"/>
                <w:szCs w:val="20"/>
              </w:rPr>
              <w:t>72</w:t>
            </w:r>
          </w:p>
        </w:tc>
        <w:tc>
          <w:tcPr>
            <w:tcW w:w="707" w:type="pct"/>
          </w:tcPr>
          <w:p w:rsidR="007F1689" w:rsidRPr="009F0416" w:rsidRDefault="007F1689" w:rsidP="007F1689">
            <w:pPr>
              <w:jc w:val="center"/>
              <w:rPr>
                <w:sz w:val="20"/>
                <w:szCs w:val="20"/>
              </w:rPr>
            </w:pPr>
            <w:r w:rsidRPr="009F0416">
              <w:rPr>
                <w:sz w:val="20"/>
                <w:szCs w:val="20"/>
              </w:rPr>
              <w:t>-</w:t>
            </w:r>
          </w:p>
        </w:tc>
        <w:tc>
          <w:tcPr>
            <w:tcW w:w="776" w:type="pct"/>
          </w:tcPr>
          <w:p w:rsidR="007F1689" w:rsidRPr="009F0416" w:rsidRDefault="007F1689" w:rsidP="007F1689">
            <w:pPr>
              <w:jc w:val="center"/>
              <w:rPr>
                <w:sz w:val="20"/>
                <w:szCs w:val="20"/>
              </w:rPr>
            </w:pPr>
            <w:r w:rsidRPr="009F0416">
              <w:rPr>
                <w:sz w:val="20"/>
                <w:szCs w:val="20"/>
              </w:rPr>
              <w:t>69</w:t>
            </w:r>
          </w:p>
        </w:tc>
        <w:tc>
          <w:tcPr>
            <w:tcW w:w="847" w:type="pct"/>
          </w:tcPr>
          <w:p w:rsidR="007F1689" w:rsidRPr="009F0416" w:rsidRDefault="007F1689" w:rsidP="007F1689">
            <w:pPr>
              <w:jc w:val="center"/>
              <w:rPr>
                <w:sz w:val="20"/>
                <w:szCs w:val="20"/>
              </w:rPr>
            </w:pPr>
            <w:r w:rsidRPr="009F0416">
              <w:rPr>
                <w:sz w:val="20"/>
                <w:szCs w:val="20"/>
              </w:rPr>
              <w:t>66</w:t>
            </w:r>
          </w:p>
        </w:tc>
        <w:tc>
          <w:tcPr>
            <w:tcW w:w="849" w:type="pct"/>
          </w:tcPr>
          <w:p w:rsidR="007F1689" w:rsidRPr="009F0416" w:rsidRDefault="007F1689" w:rsidP="007F1689">
            <w:pPr>
              <w:jc w:val="center"/>
              <w:rPr>
                <w:sz w:val="20"/>
                <w:szCs w:val="20"/>
              </w:rPr>
            </w:pPr>
            <w:r w:rsidRPr="009F0416">
              <w:rPr>
                <w:sz w:val="20"/>
                <w:szCs w:val="20"/>
              </w:rPr>
              <w:t>66</w:t>
            </w:r>
          </w:p>
        </w:tc>
      </w:tr>
      <w:tr w:rsidR="007F1689" w:rsidRPr="009F0416" w:rsidTr="007F1689">
        <w:tc>
          <w:tcPr>
            <w:tcW w:w="1114" w:type="pct"/>
            <w:vAlign w:val="bottom"/>
          </w:tcPr>
          <w:p w:rsidR="007F1689" w:rsidRPr="009F0416" w:rsidRDefault="007F1689" w:rsidP="007F1689">
            <w:pPr>
              <w:spacing w:line="240" w:lineRule="atLeast"/>
              <w:rPr>
                <w:sz w:val="20"/>
                <w:szCs w:val="20"/>
              </w:rPr>
            </w:pPr>
            <w:r w:rsidRPr="009F0416">
              <w:rPr>
                <w:sz w:val="20"/>
                <w:szCs w:val="20"/>
              </w:rPr>
              <w:t>МБОУ СОШ №12</w:t>
            </w:r>
          </w:p>
        </w:tc>
        <w:tc>
          <w:tcPr>
            <w:tcW w:w="707" w:type="pct"/>
          </w:tcPr>
          <w:p w:rsidR="007F1689" w:rsidRPr="009F0416" w:rsidRDefault="007F1689" w:rsidP="007F1689">
            <w:pPr>
              <w:jc w:val="center"/>
              <w:rPr>
                <w:sz w:val="20"/>
                <w:szCs w:val="20"/>
              </w:rPr>
            </w:pPr>
            <w:r w:rsidRPr="009F0416">
              <w:rPr>
                <w:sz w:val="20"/>
                <w:szCs w:val="20"/>
              </w:rPr>
              <w:t>74</w:t>
            </w:r>
          </w:p>
        </w:tc>
        <w:tc>
          <w:tcPr>
            <w:tcW w:w="707" w:type="pct"/>
          </w:tcPr>
          <w:p w:rsidR="007F1689" w:rsidRPr="009F0416" w:rsidRDefault="007F1689" w:rsidP="007F1689">
            <w:pPr>
              <w:jc w:val="center"/>
              <w:rPr>
                <w:sz w:val="20"/>
                <w:szCs w:val="20"/>
              </w:rPr>
            </w:pPr>
            <w:r w:rsidRPr="009F0416">
              <w:rPr>
                <w:sz w:val="20"/>
                <w:szCs w:val="20"/>
              </w:rPr>
              <w:t>72</w:t>
            </w:r>
          </w:p>
        </w:tc>
        <w:tc>
          <w:tcPr>
            <w:tcW w:w="776" w:type="pct"/>
          </w:tcPr>
          <w:p w:rsidR="007F1689" w:rsidRPr="009F0416" w:rsidRDefault="007F1689" w:rsidP="007F1689">
            <w:pPr>
              <w:jc w:val="center"/>
              <w:rPr>
                <w:sz w:val="20"/>
                <w:szCs w:val="20"/>
              </w:rPr>
            </w:pPr>
            <w:r w:rsidRPr="009F0416">
              <w:rPr>
                <w:sz w:val="20"/>
                <w:szCs w:val="20"/>
              </w:rPr>
              <w:t>73</w:t>
            </w:r>
          </w:p>
        </w:tc>
        <w:tc>
          <w:tcPr>
            <w:tcW w:w="847" w:type="pct"/>
          </w:tcPr>
          <w:p w:rsidR="007F1689" w:rsidRPr="009F0416" w:rsidRDefault="007F1689" w:rsidP="007F1689">
            <w:pPr>
              <w:jc w:val="center"/>
              <w:rPr>
                <w:sz w:val="20"/>
                <w:szCs w:val="20"/>
              </w:rPr>
            </w:pPr>
            <w:r w:rsidRPr="009F0416">
              <w:rPr>
                <w:sz w:val="20"/>
                <w:szCs w:val="20"/>
              </w:rPr>
              <w:t>70</w:t>
            </w:r>
          </w:p>
        </w:tc>
        <w:tc>
          <w:tcPr>
            <w:tcW w:w="849" w:type="pct"/>
          </w:tcPr>
          <w:p w:rsidR="007F1689" w:rsidRPr="009F0416" w:rsidRDefault="007F1689" w:rsidP="007F1689">
            <w:pPr>
              <w:jc w:val="center"/>
              <w:rPr>
                <w:sz w:val="20"/>
                <w:szCs w:val="20"/>
              </w:rPr>
            </w:pPr>
            <w:r w:rsidRPr="009F0416">
              <w:rPr>
                <w:sz w:val="20"/>
                <w:szCs w:val="20"/>
              </w:rPr>
              <w:t>68</w:t>
            </w:r>
          </w:p>
        </w:tc>
      </w:tr>
      <w:tr w:rsidR="007F1689" w:rsidRPr="009F0416" w:rsidTr="007F1689">
        <w:tc>
          <w:tcPr>
            <w:tcW w:w="1114" w:type="pct"/>
            <w:vAlign w:val="bottom"/>
          </w:tcPr>
          <w:p w:rsidR="007F1689" w:rsidRPr="009F0416" w:rsidRDefault="007F1689" w:rsidP="007F1689">
            <w:pPr>
              <w:spacing w:line="240" w:lineRule="atLeast"/>
              <w:rPr>
                <w:sz w:val="20"/>
                <w:szCs w:val="20"/>
              </w:rPr>
            </w:pPr>
            <w:r w:rsidRPr="009F0416">
              <w:rPr>
                <w:sz w:val="20"/>
                <w:szCs w:val="20"/>
              </w:rPr>
              <w:t>МБОУ "СОШ №13"</w:t>
            </w:r>
          </w:p>
        </w:tc>
        <w:tc>
          <w:tcPr>
            <w:tcW w:w="707" w:type="pct"/>
          </w:tcPr>
          <w:p w:rsidR="007F1689" w:rsidRPr="009F0416" w:rsidRDefault="007F1689" w:rsidP="007F1689">
            <w:pPr>
              <w:jc w:val="center"/>
              <w:rPr>
                <w:sz w:val="20"/>
                <w:szCs w:val="20"/>
              </w:rPr>
            </w:pPr>
            <w:r w:rsidRPr="009F0416">
              <w:rPr>
                <w:sz w:val="20"/>
                <w:szCs w:val="20"/>
              </w:rPr>
              <w:t>75</w:t>
            </w:r>
          </w:p>
        </w:tc>
        <w:tc>
          <w:tcPr>
            <w:tcW w:w="707" w:type="pct"/>
          </w:tcPr>
          <w:p w:rsidR="007F1689" w:rsidRPr="009F0416" w:rsidRDefault="007F1689" w:rsidP="007F1689">
            <w:pPr>
              <w:jc w:val="center"/>
              <w:rPr>
                <w:sz w:val="20"/>
                <w:szCs w:val="20"/>
              </w:rPr>
            </w:pPr>
            <w:r w:rsidRPr="009F0416">
              <w:rPr>
                <w:sz w:val="20"/>
                <w:szCs w:val="20"/>
              </w:rPr>
              <w:t>71</w:t>
            </w:r>
          </w:p>
        </w:tc>
        <w:tc>
          <w:tcPr>
            <w:tcW w:w="776" w:type="pct"/>
          </w:tcPr>
          <w:p w:rsidR="007F1689" w:rsidRPr="009F0416" w:rsidRDefault="007F1689" w:rsidP="007F1689">
            <w:pPr>
              <w:jc w:val="center"/>
              <w:rPr>
                <w:sz w:val="20"/>
                <w:szCs w:val="20"/>
              </w:rPr>
            </w:pPr>
            <w:r w:rsidRPr="009F0416">
              <w:rPr>
                <w:sz w:val="20"/>
                <w:szCs w:val="20"/>
              </w:rPr>
              <w:t>65</w:t>
            </w:r>
          </w:p>
        </w:tc>
        <w:tc>
          <w:tcPr>
            <w:tcW w:w="847" w:type="pct"/>
          </w:tcPr>
          <w:p w:rsidR="007F1689" w:rsidRPr="009F0416" w:rsidRDefault="007F1689" w:rsidP="007F1689">
            <w:pPr>
              <w:jc w:val="center"/>
              <w:rPr>
                <w:sz w:val="20"/>
                <w:szCs w:val="20"/>
              </w:rPr>
            </w:pPr>
            <w:r w:rsidRPr="009F0416">
              <w:rPr>
                <w:sz w:val="20"/>
                <w:szCs w:val="20"/>
              </w:rPr>
              <w:t>71</w:t>
            </w:r>
          </w:p>
        </w:tc>
        <w:tc>
          <w:tcPr>
            <w:tcW w:w="849" w:type="pct"/>
          </w:tcPr>
          <w:p w:rsidR="007F1689" w:rsidRPr="009F0416" w:rsidRDefault="007F1689" w:rsidP="007F1689">
            <w:pPr>
              <w:jc w:val="center"/>
              <w:rPr>
                <w:sz w:val="20"/>
                <w:szCs w:val="20"/>
              </w:rPr>
            </w:pPr>
            <w:r w:rsidRPr="009F0416">
              <w:rPr>
                <w:sz w:val="20"/>
                <w:szCs w:val="20"/>
              </w:rPr>
              <w:t>72</w:t>
            </w:r>
          </w:p>
        </w:tc>
      </w:tr>
      <w:tr w:rsidR="007F1689" w:rsidRPr="009F0416" w:rsidTr="007F1689">
        <w:tc>
          <w:tcPr>
            <w:tcW w:w="1114" w:type="pct"/>
            <w:vAlign w:val="bottom"/>
          </w:tcPr>
          <w:p w:rsidR="007F1689" w:rsidRPr="009F0416" w:rsidRDefault="007F1689" w:rsidP="007F1689">
            <w:pPr>
              <w:spacing w:line="240" w:lineRule="atLeast"/>
              <w:rPr>
                <w:sz w:val="20"/>
                <w:szCs w:val="20"/>
              </w:rPr>
            </w:pPr>
            <w:r w:rsidRPr="009F0416">
              <w:rPr>
                <w:sz w:val="20"/>
                <w:szCs w:val="20"/>
              </w:rPr>
              <w:t>Лицей №15</w:t>
            </w:r>
          </w:p>
        </w:tc>
        <w:tc>
          <w:tcPr>
            <w:tcW w:w="707" w:type="pct"/>
          </w:tcPr>
          <w:p w:rsidR="007F1689" w:rsidRPr="009F0416" w:rsidRDefault="007F1689" w:rsidP="007F1689">
            <w:pPr>
              <w:jc w:val="center"/>
              <w:rPr>
                <w:sz w:val="20"/>
                <w:szCs w:val="20"/>
              </w:rPr>
            </w:pPr>
            <w:r w:rsidRPr="009F0416">
              <w:rPr>
                <w:sz w:val="20"/>
                <w:szCs w:val="20"/>
              </w:rPr>
              <w:t>81</w:t>
            </w:r>
          </w:p>
        </w:tc>
        <w:tc>
          <w:tcPr>
            <w:tcW w:w="707" w:type="pct"/>
          </w:tcPr>
          <w:p w:rsidR="007F1689" w:rsidRPr="009F0416" w:rsidRDefault="007F1689" w:rsidP="007F1689">
            <w:pPr>
              <w:jc w:val="center"/>
              <w:rPr>
                <w:sz w:val="20"/>
                <w:szCs w:val="20"/>
              </w:rPr>
            </w:pPr>
            <w:r w:rsidRPr="009F0416">
              <w:rPr>
                <w:sz w:val="20"/>
                <w:szCs w:val="20"/>
              </w:rPr>
              <w:t>81</w:t>
            </w:r>
          </w:p>
        </w:tc>
        <w:tc>
          <w:tcPr>
            <w:tcW w:w="776" w:type="pct"/>
          </w:tcPr>
          <w:p w:rsidR="007F1689" w:rsidRPr="009F0416" w:rsidRDefault="007F1689" w:rsidP="007F1689">
            <w:pPr>
              <w:jc w:val="center"/>
              <w:rPr>
                <w:sz w:val="20"/>
                <w:szCs w:val="20"/>
              </w:rPr>
            </w:pPr>
            <w:r w:rsidRPr="009F0416">
              <w:rPr>
                <w:sz w:val="20"/>
                <w:szCs w:val="20"/>
              </w:rPr>
              <w:t>77</w:t>
            </w:r>
          </w:p>
        </w:tc>
        <w:tc>
          <w:tcPr>
            <w:tcW w:w="847" w:type="pct"/>
          </w:tcPr>
          <w:p w:rsidR="007F1689" w:rsidRPr="009F0416" w:rsidRDefault="007F1689" w:rsidP="007F1689">
            <w:pPr>
              <w:jc w:val="center"/>
              <w:rPr>
                <w:sz w:val="20"/>
                <w:szCs w:val="20"/>
              </w:rPr>
            </w:pPr>
            <w:r w:rsidRPr="009F0416">
              <w:rPr>
                <w:sz w:val="20"/>
                <w:szCs w:val="20"/>
              </w:rPr>
              <w:t>81</w:t>
            </w:r>
          </w:p>
        </w:tc>
        <w:tc>
          <w:tcPr>
            <w:tcW w:w="849" w:type="pct"/>
          </w:tcPr>
          <w:p w:rsidR="007F1689" w:rsidRPr="009F0416" w:rsidRDefault="007F1689" w:rsidP="007F1689">
            <w:pPr>
              <w:jc w:val="center"/>
              <w:rPr>
                <w:sz w:val="20"/>
                <w:szCs w:val="20"/>
              </w:rPr>
            </w:pPr>
            <w:r w:rsidRPr="009F0416">
              <w:rPr>
                <w:sz w:val="20"/>
                <w:szCs w:val="20"/>
              </w:rPr>
              <w:t>74</w:t>
            </w:r>
          </w:p>
        </w:tc>
      </w:tr>
      <w:tr w:rsidR="007F1689" w:rsidRPr="009F0416" w:rsidTr="007F1689">
        <w:tc>
          <w:tcPr>
            <w:tcW w:w="1114" w:type="pct"/>
            <w:vAlign w:val="center"/>
          </w:tcPr>
          <w:p w:rsidR="007F1689" w:rsidRPr="009F0416" w:rsidRDefault="007F1689" w:rsidP="007F1689">
            <w:pPr>
              <w:spacing w:line="240" w:lineRule="atLeast"/>
              <w:rPr>
                <w:sz w:val="20"/>
                <w:szCs w:val="20"/>
              </w:rPr>
            </w:pPr>
            <w:r w:rsidRPr="009F0416">
              <w:rPr>
                <w:sz w:val="20"/>
                <w:szCs w:val="20"/>
              </w:rPr>
              <w:t>МБОУ СОШ №19</w:t>
            </w:r>
          </w:p>
        </w:tc>
        <w:tc>
          <w:tcPr>
            <w:tcW w:w="707" w:type="pct"/>
          </w:tcPr>
          <w:p w:rsidR="007F1689" w:rsidRPr="009F0416" w:rsidRDefault="007F1689" w:rsidP="007F1689">
            <w:pPr>
              <w:jc w:val="center"/>
              <w:rPr>
                <w:sz w:val="20"/>
                <w:szCs w:val="20"/>
              </w:rPr>
            </w:pPr>
            <w:r w:rsidRPr="009F0416">
              <w:rPr>
                <w:sz w:val="20"/>
                <w:szCs w:val="20"/>
              </w:rPr>
              <w:t>76</w:t>
            </w:r>
          </w:p>
        </w:tc>
        <w:tc>
          <w:tcPr>
            <w:tcW w:w="707" w:type="pct"/>
          </w:tcPr>
          <w:p w:rsidR="007F1689" w:rsidRPr="009F0416" w:rsidRDefault="007F1689" w:rsidP="007F1689">
            <w:pPr>
              <w:jc w:val="center"/>
              <w:rPr>
                <w:sz w:val="20"/>
                <w:szCs w:val="20"/>
              </w:rPr>
            </w:pPr>
            <w:r w:rsidRPr="009F0416">
              <w:rPr>
                <w:sz w:val="20"/>
                <w:szCs w:val="20"/>
              </w:rPr>
              <w:t>71</w:t>
            </w:r>
          </w:p>
        </w:tc>
        <w:tc>
          <w:tcPr>
            <w:tcW w:w="776" w:type="pct"/>
          </w:tcPr>
          <w:p w:rsidR="007F1689" w:rsidRPr="009F0416" w:rsidRDefault="007F1689" w:rsidP="007F1689">
            <w:pPr>
              <w:jc w:val="center"/>
              <w:rPr>
                <w:sz w:val="20"/>
                <w:szCs w:val="20"/>
              </w:rPr>
            </w:pPr>
            <w:r w:rsidRPr="009F0416">
              <w:rPr>
                <w:sz w:val="20"/>
                <w:szCs w:val="20"/>
              </w:rPr>
              <w:t>67</w:t>
            </w:r>
          </w:p>
        </w:tc>
        <w:tc>
          <w:tcPr>
            <w:tcW w:w="847" w:type="pct"/>
          </w:tcPr>
          <w:p w:rsidR="007F1689" w:rsidRPr="009F0416" w:rsidRDefault="007F1689" w:rsidP="007F1689">
            <w:pPr>
              <w:jc w:val="center"/>
              <w:rPr>
                <w:sz w:val="20"/>
                <w:szCs w:val="20"/>
              </w:rPr>
            </w:pPr>
            <w:r w:rsidRPr="009F0416">
              <w:rPr>
                <w:sz w:val="20"/>
                <w:szCs w:val="20"/>
              </w:rPr>
              <w:t>70</w:t>
            </w:r>
          </w:p>
        </w:tc>
        <w:tc>
          <w:tcPr>
            <w:tcW w:w="849" w:type="pct"/>
          </w:tcPr>
          <w:p w:rsidR="007F1689" w:rsidRPr="009F0416" w:rsidRDefault="007F1689" w:rsidP="007F1689">
            <w:pPr>
              <w:jc w:val="center"/>
              <w:rPr>
                <w:sz w:val="20"/>
                <w:szCs w:val="20"/>
              </w:rPr>
            </w:pPr>
            <w:r w:rsidRPr="009F0416">
              <w:rPr>
                <w:sz w:val="20"/>
                <w:szCs w:val="20"/>
              </w:rPr>
              <w:t>65</w:t>
            </w:r>
          </w:p>
        </w:tc>
      </w:tr>
      <w:tr w:rsidR="007F1689" w:rsidRPr="009F0416" w:rsidTr="007F1689">
        <w:tc>
          <w:tcPr>
            <w:tcW w:w="1114" w:type="pct"/>
            <w:vAlign w:val="center"/>
          </w:tcPr>
          <w:p w:rsidR="007F1689" w:rsidRPr="009F0416" w:rsidRDefault="007F1689" w:rsidP="007F1689">
            <w:pPr>
              <w:spacing w:line="240" w:lineRule="atLeast"/>
              <w:rPr>
                <w:sz w:val="20"/>
                <w:szCs w:val="20"/>
              </w:rPr>
            </w:pPr>
            <w:r w:rsidRPr="009F0416">
              <w:rPr>
                <w:sz w:val="20"/>
                <w:szCs w:val="20"/>
              </w:rPr>
              <w:t>МБОУВСОШ №1</w:t>
            </w:r>
          </w:p>
        </w:tc>
        <w:tc>
          <w:tcPr>
            <w:tcW w:w="707" w:type="pct"/>
          </w:tcPr>
          <w:p w:rsidR="007F1689" w:rsidRPr="009F0416" w:rsidRDefault="007F1689" w:rsidP="007F1689">
            <w:pPr>
              <w:jc w:val="center"/>
              <w:rPr>
                <w:sz w:val="20"/>
                <w:szCs w:val="20"/>
              </w:rPr>
            </w:pPr>
            <w:r w:rsidRPr="009F0416">
              <w:rPr>
                <w:sz w:val="20"/>
                <w:szCs w:val="20"/>
              </w:rPr>
              <w:t>39</w:t>
            </w:r>
          </w:p>
        </w:tc>
        <w:tc>
          <w:tcPr>
            <w:tcW w:w="707" w:type="pct"/>
          </w:tcPr>
          <w:p w:rsidR="007F1689" w:rsidRPr="009F0416" w:rsidRDefault="007F1689" w:rsidP="007F1689">
            <w:pPr>
              <w:jc w:val="center"/>
              <w:rPr>
                <w:sz w:val="20"/>
                <w:szCs w:val="20"/>
              </w:rPr>
            </w:pPr>
            <w:r w:rsidRPr="009F0416">
              <w:rPr>
                <w:sz w:val="20"/>
                <w:szCs w:val="20"/>
              </w:rPr>
              <w:t>61</w:t>
            </w:r>
          </w:p>
        </w:tc>
        <w:tc>
          <w:tcPr>
            <w:tcW w:w="776" w:type="pct"/>
          </w:tcPr>
          <w:p w:rsidR="007F1689" w:rsidRPr="009F0416" w:rsidRDefault="007F1689" w:rsidP="007F1689">
            <w:pPr>
              <w:jc w:val="center"/>
              <w:rPr>
                <w:sz w:val="20"/>
                <w:szCs w:val="20"/>
              </w:rPr>
            </w:pPr>
            <w:r w:rsidRPr="009F0416">
              <w:rPr>
                <w:sz w:val="20"/>
                <w:szCs w:val="20"/>
              </w:rPr>
              <w:t>46</w:t>
            </w:r>
          </w:p>
        </w:tc>
        <w:tc>
          <w:tcPr>
            <w:tcW w:w="847" w:type="pct"/>
          </w:tcPr>
          <w:p w:rsidR="007F1689" w:rsidRPr="009F0416" w:rsidRDefault="007F1689" w:rsidP="007F1689">
            <w:pPr>
              <w:jc w:val="center"/>
              <w:rPr>
                <w:sz w:val="20"/>
                <w:szCs w:val="20"/>
              </w:rPr>
            </w:pPr>
            <w:r w:rsidRPr="009F0416">
              <w:rPr>
                <w:sz w:val="20"/>
                <w:szCs w:val="20"/>
              </w:rPr>
              <w:t>51</w:t>
            </w:r>
          </w:p>
        </w:tc>
        <w:tc>
          <w:tcPr>
            <w:tcW w:w="849" w:type="pct"/>
          </w:tcPr>
          <w:p w:rsidR="007F1689" w:rsidRPr="009F0416" w:rsidRDefault="007F1689" w:rsidP="007F1689">
            <w:pPr>
              <w:jc w:val="center"/>
              <w:rPr>
                <w:sz w:val="20"/>
                <w:szCs w:val="20"/>
              </w:rPr>
            </w:pPr>
            <w:r w:rsidRPr="009F0416">
              <w:rPr>
                <w:sz w:val="20"/>
                <w:szCs w:val="20"/>
              </w:rPr>
              <w:t>56</w:t>
            </w:r>
          </w:p>
        </w:tc>
      </w:tr>
      <w:tr w:rsidR="007F1689" w:rsidRPr="009F0416" w:rsidTr="007F1689">
        <w:tc>
          <w:tcPr>
            <w:tcW w:w="1114" w:type="pct"/>
            <w:vAlign w:val="center"/>
          </w:tcPr>
          <w:p w:rsidR="007F1689" w:rsidRPr="009F0416" w:rsidRDefault="007F1689" w:rsidP="007F1689">
            <w:pPr>
              <w:spacing w:line="240" w:lineRule="atLeast"/>
              <w:rPr>
                <w:sz w:val="20"/>
                <w:szCs w:val="20"/>
              </w:rPr>
            </w:pPr>
            <w:r w:rsidRPr="009F0416">
              <w:rPr>
                <w:sz w:val="20"/>
                <w:szCs w:val="20"/>
              </w:rPr>
              <w:t>Академическая СОШ</w:t>
            </w:r>
          </w:p>
        </w:tc>
        <w:tc>
          <w:tcPr>
            <w:tcW w:w="707" w:type="pct"/>
          </w:tcPr>
          <w:p w:rsidR="007F1689" w:rsidRPr="009F0416" w:rsidRDefault="007F1689" w:rsidP="007F1689">
            <w:pPr>
              <w:jc w:val="center"/>
              <w:rPr>
                <w:sz w:val="20"/>
                <w:szCs w:val="20"/>
              </w:rPr>
            </w:pPr>
            <w:r w:rsidRPr="009F0416">
              <w:rPr>
                <w:sz w:val="20"/>
                <w:szCs w:val="20"/>
              </w:rPr>
              <w:t>72</w:t>
            </w:r>
          </w:p>
        </w:tc>
        <w:tc>
          <w:tcPr>
            <w:tcW w:w="707" w:type="pct"/>
          </w:tcPr>
          <w:p w:rsidR="007F1689" w:rsidRPr="009F0416" w:rsidRDefault="007F1689" w:rsidP="007F1689">
            <w:pPr>
              <w:jc w:val="center"/>
              <w:rPr>
                <w:sz w:val="20"/>
                <w:szCs w:val="20"/>
              </w:rPr>
            </w:pPr>
            <w:r w:rsidRPr="009F0416">
              <w:rPr>
                <w:sz w:val="20"/>
                <w:szCs w:val="20"/>
              </w:rPr>
              <w:t>77</w:t>
            </w:r>
          </w:p>
        </w:tc>
        <w:tc>
          <w:tcPr>
            <w:tcW w:w="776" w:type="pct"/>
          </w:tcPr>
          <w:p w:rsidR="007F1689" w:rsidRPr="009F0416" w:rsidRDefault="007F1689" w:rsidP="007F1689">
            <w:pPr>
              <w:jc w:val="center"/>
              <w:rPr>
                <w:sz w:val="20"/>
                <w:szCs w:val="20"/>
              </w:rPr>
            </w:pPr>
            <w:r w:rsidRPr="009F0416">
              <w:rPr>
                <w:sz w:val="20"/>
                <w:szCs w:val="20"/>
              </w:rPr>
              <w:t>-</w:t>
            </w:r>
          </w:p>
        </w:tc>
        <w:tc>
          <w:tcPr>
            <w:tcW w:w="847" w:type="pct"/>
          </w:tcPr>
          <w:p w:rsidR="007F1689" w:rsidRPr="009F0416" w:rsidRDefault="007F1689" w:rsidP="007F1689">
            <w:pPr>
              <w:jc w:val="center"/>
              <w:rPr>
                <w:sz w:val="20"/>
                <w:szCs w:val="20"/>
              </w:rPr>
            </w:pPr>
            <w:r w:rsidRPr="009F0416">
              <w:rPr>
                <w:sz w:val="20"/>
                <w:szCs w:val="20"/>
              </w:rPr>
              <w:t>-</w:t>
            </w:r>
          </w:p>
        </w:tc>
        <w:tc>
          <w:tcPr>
            <w:tcW w:w="849" w:type="pct"/>
          </w:tcPr>
          <w:p w:rsidR="007F1689" w:rsidRPr="009F0416" w:rsidRDefault="007F1689" w:rsidP="007F1689">
            <w:pPr>
              <w:jc w:val="center"/>
              <w:rPr>
                <w:sz w:val="20"/>
                <w:szCs w:val="20"/>
              </w:rPr>
            </w:pPr>
            <w:r w:rsidRPr="009F0416">
              <w:rPr>
                <w:sz w:val="20"/>
                <w:szCs w:val="20"/>
              </w:rPr>
              <w:t>-</w:t>
            </w:r>
          </w:p>
        </w:tc>
      </w:tr>
      <w:tr w:rsidR="007F1689" w:rsidRPr="009F0416" w:rsidTr="007F1689">
        <w:tc>
          <w:tcPr>
            <w:tcW w:w="1114" w:type="pct"/>
            <w:vAlign w:val="center"/>
          </w:tcPr>
          <w:p w:rsidR="007F1689" w:rsidRPr="009F0416" w:rsidRDefault="007F1689" w:rsidP="007F1689">
            <w:pPr>
              <w:spacing w:line="240" w:lineRule="atLeast"/>
              <w:rPr>
                <w:sz w:val="20"/>
                <w:szCs w:val="20"/>
              </w:rPr>
            </w:pPr>
            <w:r w:rsidRPr="009F0416">
              <w:rPr>
                <w:sz w:val="20"/>
                <w:szCs w:val="20"/>
              </w:rPr>
              <w:t>Борисовская СОШ</w:t>
            </w:r>
          </w:p>
        </w:tc>
        <w:tc>
          <w:tcPr>
            <w:tcW w:w="707" w:type="pct"/>
          </w:tcPr>
          <w:p w:rsidR="007F1689" w:rsidRPr="009F0416" w:rsidRDefault="007F1689" w:rsidP="007F1689">
            <w:pPr>
              <w:jc w:val="center"/>
              <w:rPr>
                <w:sz w:val="20"/>
                <w:szCs w:val="20"/>
              </w:rPr>
            </w:pPr>
            <w:r w:rsidRPr="009F0416">
              <w:rPr>
                <w:sz w:val="20"/>
                <w:szCs w:val="20"/>
              </w:rPr>
              <w:t>-</w:t>
            </w:r>
          </w:p>
        </w:tc>
        <w:tc>
          <w:tcPr>
            <w:tcW w:w="707" w:type="pct"/>
          </w:tcPr>
          <w:p w:rsidR="007F1689" w:rsidRPr="009F0416" w:rsidRDefault="007F1689" w:rsidP="007F1689">
            <w:pPr>
              <w:jc w:val="center"/>
              <w:rPr>
                <w:sz w:val="20"/>
                <w:szCs w:val="20"/>
              </w:rPr>
            </w:pPr>
            <w:r w:rsidRPr="009F0416">
              <w:rPr>
                <w:sz w:val="20"/>
                <w:szCs w:val="20"/>
              </w:rPr>
              <w:t>83</w:t>
            </w:r>
          </w:p>
        </w:tc>
        <w:tc>
          <w:tcPr>
            <w:tcW w:w="776" w:type="pct"/>
          </w:tcPr>
          <w:p w:rsidR="007F1689" w:rsidRPr="009F0416" w:rsidRDefault="007F1689" w:rsidP="007F1689">
            <w:pPr>
              <w:jc w:val="center"/>
              <w:rPr>
                <w:sz w:val="20"/>
                <w:szCs w:val="20"/>
              </w:rPr>
            </w:pPr>
            <w:r w:rsidRPr="009F0416">
              <w:rPr>
                <w:sz w:val="20"/>
                <w:szCs w:val="20"/>
              </w:rPr>
              <w:t>-</w:t>
            </w:r>
          </w:p>
        </w:tc>
        <w:tc>
          <w:tcPr>
            <w:tcW w:w="847" w:type="pct"/>
          </w:tcPr>
          <w:p w:rsidR="007F1689" w:rsidRPr="009F0416" w:rsidRDefault="007F1689" w:rsidP="007F1689">
            <w:pPr>
              <w:jc w:val="center"/>
              <w:rPr>
                <w:sz w:val="20"/>
                <w:szCs w:val="20"/>
              </w:rPr>
            </w:pPr>
            <w:r w:rsidRPr="009F0416">
              <w:rPr>
                <w:sz w:val="20"/>
                <w:szCs w:val="20"/>
              </w:rPr>
              <w:t>-</w:t>
            </w:r>
          </w:p>
        </w:tc>
        <w:tc>
          <w:tcPr>
            <w:tcW w:w="849" w:type="pct"/>
          </w:tcPr>
          <w:p w:rsidR="007F1689" w:rsidRPr="009F0416" w:rsidRDefault="007F1689" w:rsidP="007F1689">
            <w:pPr>
              <w:jc w:val="center"/>
              <w:rPr>
                <w:sz w:val="20"/>
                <w:szCs w:val="20"/>
              </w:rPr>
            </w:pPr>
            <w:r w:rsidRPr="009F0416">
              <w:rPr>
                <w:sz w:val="20"/>
                <w:szCs w:val="20"/>
              </w:rPr>
              <w:t>-</w:t>
            </w:r>
          </w:p>
        </w:tc>
      </w:tr>
      <w:tr w:rsidR="007F1689" w:rsidRPr="009F0416" w:rsidTr="007F1689">
        <w:tc>
          <w:tcPr>
            <w:tcW w:w="1114" w:type="pct"/>
            <w:vAlign w:val="center"/>
          </w:tcPr>
          <w:p w:rsidR="007F1689" w:rsidRPr="009F0416" w:rsidRDefault="007F1689" w:rsidP="007F1689">
            <w:pPr>
              <w:spacing w:line="240" w:lineRule="atLeast"/>
              <w:rPr>
                <w:sz w:val="20"/>
                <w:szCs w:val="20"/>
              </w:rPr>
            </w:pPr>
            <w:r w:rsidRPr="009F0416">
              <w:rPr>
                <w:sz w:val="20"/>
                <w:szCs w:val="20"/>
              </w:rPr>
              <w:t>Горняцкая СОШ</w:t>
            </w:r>
          </w:p>
        </w:tc>
        <w:tc>
          <w:tcPr>
            <w:tcW w:w="707" w:type="pct"/>
          </w:tcPr>
          <w:p w:rsidR="007F1689" w:rsidRPr="009F0416" w:rsidRDefault="007F1689" w:rsidP="007F1689">
            <w:pPr>
              <w:jc w:val="center"/>
              <w:rPr>
                <w:sz w:val="20"/>
                <w:szCs w:val="20"/>
              </w:rPr>
            </w:pPr>
            <w:r w:rsidRPr="009F0416">
              <w:rPr>
                <w:sz w:val="20"/>
                <w:szCs w:val="20"/>
              </w:rPr>
              <w:t>86</w:t>
            </w:r>
          </w:p>
        </w:tc>
        <w:tc>
          <w:tcPr>
            <w:tcW w:w="707" w:type="pct"/>
          </w:tcPr>
          <w:p w:rsidR="007F1689" w:rsidRPr="009F0416" w:rsidRDefault="007F1689" w:rsidP="007F1689">
            <w:pPr>
              <w:jc w:val="center"/>
              <w:rPr>
                <w:sz w:val="20"/>
                <w:szCs w:val="20"/>
              </w:rPr>
            </w:pPr>
            <w:r w:rsidRPr="009F0416">
              <w:rPr>
                <w:sz w:val="20"/>
                <w:szCs w:val="20"/>
              </w:rPr>
              <w:t>70</w:t>
            </w:r>
          </w:p>
        </w:tc>
        <w:tc>
          <w:tcPr>
            <w:tcW w:w="776" w:type="pct"/>
          </w:tcPr>
          <w:p w:rsidR="007F1689" w:rsidRPr="009F0416" w:rsidRDefault="007F1689" w:rsidP="007F1689">
            <w:pPr>
              <w:jc w:val="center"/>
              <w:rPr>
                <w:sz w:val="20"/>
                <w:szCs w:val="20"/>
              </w:rPr>
            </w:pPr>
            <w:r w:rsidRPr="009F0416">
              <w:rPr>
                <w:sz w:val="20"/>
                <w:szCs w:val="20"/>
              </w:rPr>
              <w:t>-</w:t>
            </w:r>
          </w:p>
        </w:tc>
        <w:tc>
          <w:tcPr>
            <w:tcW w:w="847" w:type="pct"/>
          </w:tcPr>
          <w:p w:rsidR="007F1689" w:rsidRPr="009F0416" w:rsidRDefault="007F1689" w:rsidP="007F1689">
            <w:pPr>
              <w:jc w:val="center"/>
              <w:rPr>
                <w:sz w:val="20"/>
                <w:szCs w:val="20"/>
              </w:rPr>
            </w:pPr>
            <w:r w:rsidRPr="009F0416">
              <w:rPr>
                <w:sz w:val="20"/>
                <w:szCs w:val="20"/>
              </w:rPr>
              <w:t>-</w:t>
            </w:r>
          </w:p>
        </w:tc>
        <w:tc>
          <w:tcPr>
            <w:tcW w:w="849" w:type="pct"/>
          </w:tcPr>
          <w:p w:rsidR="007F1689" w:rsidRPr="009F0416" w:rsidRDefault="007F1689" w:rsidP="007F1689">
            <w:pPr>
              <w:jc w:val="center"/>
              <w:rPr>
                <w:sz w:val="20"/>
                <w:szCs w:val="20"/>
              </w:rPr>
            </w:pPr>
            <w:r w:rsidRPr="009F0416">
              <w:rPr>
                <w:sz w:val="20"/>
                <w:szCs w:val="20"/>
              </w:rPr>
              <w:t>-</w:t>
            </w:r>
          </w:p>
        </w:tc>
      </w:tr>
      <w:tr w:rsidR="007F1689" w:rsidRPr="009F0416" w:rsidTr="007F1689">
        <w:tc>
          <w:tcPr>
            <w:tcW w:w="1114" w:type="pct"/>
            <w:vAlign w:val="center"/>
          </w:tcPr>
          <w:p w:rsidR="007F1689" w:rsidRPr="009F0416" w:rsidRDefault="007F1689" w:rsidP="007F1689">
            <w:pPr>
              <w:spacing w:line="240" w:lineRule="atLeast"/>
              <w:rPr>
                <w:sz w:val="20"/>
                <w:szCs w:val="20"/>
              </w:rPr>
            </w:pPr>
            <w:r w:rsidRPr="009F0416">
              <w:rPr>
                <w:sz w:val="20"/>
                <w:szCs w:val="20"/>
              </w:rPr>
              <w:t>Дятловская СОШ</w:t>
            </w:r>
          </w:p>
        </w:tc>
        <w:tc>
          <w:tcPr>
            <w:tcW w:w="707" w:type="pct"/>
          </w:tcPr>
          <w:p w:rsidR="007F1689" w:rsidRPr="009F0416" w:rsidRDefault="007F1689" w:rsidP="007F1689">
            <w:pPr>
              <w:jc w:val="center"/>
              <w:rPr>
                <w:sz w:val="20"/>
                <w:szCs w:val="20"/>
              </w:rPr>
            </w:pPr>
            <w:r w:rsidRPr="009F0416">
              <w:rPr>
                <w:sz w:val="20"/>
                <w:szCs w:val="20"/>
              </w:rPr>
              <w:t>-</w:t>
            </w:r>
          </w:p>
        </w:tc>
        <w:tc>
          <w:tcPr>
            <w:tcW w:w="707" w:type="pct"/>
          </w:tcPr>
          <w:p w:rsidR="007F1689" w:rsidRPr="009F0416" w:rsidRDefault="007F1689" w:rsidP="007F1689">
            <w:pPr>
              <w:jc w:val="center"/>
              <w:rPr>
                <w:sz w:val="20"/>
                <w:szCs w:val="20"/>
              </w:rPr>
            </w:pPr>
            <w:r w:rsidRPr="009F0416">
              <w:rPr>
                <w:sz w:val="20"/>
                <w:szCs w:val="20"/>
              </w:rPr>
              <w:t>80</w:t>
            </w:r>
          </w:p>
        </w:tc>
        <w:tc>
          <w:tcPr>
            <w:tcW w:w="776" w:type="pct"/>
          </w:tcPr>
          <w:p w:rsidR="007F1689" w:rsidRPr="009F0416" w:rsidRDefault="007F1689" w:rsidP="007F1689">
            <w:pPr>
              <w:jc w:val="center"/>
              <w:rPr>
                <w:sz w:val="20"/>
                <w:szCs w:val="20"/>
              </w:rPr>
            </w:pPr>
            <w:r w:rsidRPr="009F0416">
              <w:rPr>
                <w:sz w:val="20"/>
                <w:szCs w:val="20"/>
              </w:rPr>
              <w:t>-</w:t>
            </w:r>
          </w:p>
        </w:tc>
        <w:tc>
          <w:tcPr>
            <w:tcW w:w="847" w:type="pct"/>
          </w:tcPr>
          <w:p w:rsidR="007F1689" w:rsidRPr="009F0416" w:rsidRDefault="007F1689" w:rsidP="007F1689">
            <w:pPr>
              <w:jc w:val="center"/>
              <w:rPr>
                <w:sz w:val="20"/>
                <w:szCs w:val="20"/>
              </w:rPr>
            </w:pPr>
            <w:r w:rsidRPr="009F0416">
              <w:rPr>
                <w:sz w:val="20"/>
                <w:szCs w:val="20"/>
              </w:rPr>
              <w:t>-</w:t>
            </w:r>
          </w:p>
        </w:tc>
        <w:tc>
          <w:tcPr>
            <w:tcW w:w="849" w:type="pct"/>
          </w:tcPr>
          <w:p w:rsidR="007F1689" w:rsidRPr="009F0416" w:rsidRDefault="007F1689" w:rsidP="007F1689">
            <w:pPr>
              <w:jc w:val="center"/>
              <w:rPr>
                <w:sz w:val="20"/>
                <w:szCs w:val="20"/>
              </w:rPr>
            </w:pPr>
            <w:r w:rsidRPr="009F0416">
              <w:rPr>
                <w:sz w:val="20"/>
                <w:szCs w:val="20"/>
              </w:rPr>
              <w:t>-</w:t>
            </w:r>
          </w:p>
        </w:tc>
      </w:tr>
      <w:tr w:rsidR="007F1689" w:rsidRPr="009F0416" w:rsidTr="007F1689">
        <w:tc>
          <w:tcPr>
            <w:tcW w:w="1114" w:type="pct"/>
            <w:vAlign w:val="center"/>
          </w:tcPr>
          <w:p w:rsidR="007F1689" w:rsidRPr="009F0416" w:rsidRDefault="007F1689" w:rsidP="007F1689">
            <w:pPr>
              <w:spacing w:line="240" w:lineRule="atLeast"/>
              <w:rPr>
                <w:sz w:val="20"/>
                <w:szCs w:val="20"/>
              </w:rPr>
            </w:pPr>
            <w:r w:rsidRPr="009F0416">
              <w:rPr>
                <w:sz w:val="20"/>
                <w:szCs w:val="20"/>
              </w:rPr>
              <w:t>Зеленогорская СОШ</w:t>
            </w:r>
          </w:p>
        </w:tc>
        <w:tc>
          <w:tcPr>
            <w:tcW w:w="707" w:type="pct"/>
          </w:tcPr>
          <w:p w:rsidR="007F1689" w:rsidRPr="009F0416" w:rsidRDefault="007F1689" w:rsidP="007F1689">
            <w:pPr>
              <w:jc w:val="center"/>
              <w:rPr>
                <w:sz w:val="20"/>
                <w:szCs w:val="20"/>
              </w:rPr>
            </w:pPr>
            <w:r w:rsidRPr="009F0416">
              <w:rPr>
                <w:sz w:val="20"/>
                <w:szCs w:val="20"/>
              </w:rPr>
              <w:t>-</w:t>
            </w:r>
          </w:p>
        </w:tc>
        <w:tc>
          <w:tcPr>
            <w:tcW w:w="707" w:type="pct"/>
          </w:tcPr>
          <w:p w:rsidR="007F1689" w:rsidRPr="009F0416" w:rsidRDefault="007F1689" w:rsidP="007F1689">
            <w:pPr>
              <w:jc w:val="center"/>
              <w:rPr>
                <w:sz w:val="20"/>
                <w:szCs w:val="20"/>
              </w:rPr>
            </w:pPr>
            <w:r w:rsidRPr="009F0416">
              <w:rPr>
                <w:sz w:val="20"/>
                <w:szCs w:val="20"/>
              </w:rPr>
              <w:t>64</w:t>
            </w:r>
          </w:p>
        </w:tc>
        <w:tc>
          <w:tcPr>
            <w:tcW w:w="776" w:type="pct"/>
          </w:tcPr>
          <w:p w:rsidR="007F1689" w:rsidRPr="009F0416" w:rsidRDefault="007F1689" w:rsidP="007F1689">
            <w:pPr>
              <w:jc w:val="center"/>
              <w:rPr>
                <w:sz w:val="20"/>
                <w:szCs w:val="20"/>
              </w:rPr>
            </w:pPr>
            <w:r w:rsidRPr="009F0416">
              <w:rPr>
                <w:sz w:val="20"/>
                <w:szCs w:val="20"/>
              </w:rPr>
              <w:t>-</w:t>
            </w:r>
          </w:p>
        </w:tc>
        <w:tc>
          <w:tcPr>
            <w:tcW w:w="847" w:type="pct"/>
          </w:tcPr>
          <w:p w:rsidR="007F1689" w:rsidRPr="009F0416" w:rsidRDefault="007F1689" w:rsidP="007F1689">
            <w:pPr>
              <w:jc w:val="center"/>
              <w:rPr>
                <w:sz w:val="20"/>
                <w:szCs w:val="20"/>
              </w:rPr>
            </w:pPr>
            <w:r w:rsidRPr="009F0416">
              <w:rPr>
                <w:sz w:val="20"/>
                <w:szCs w:val="20"/>
              </w:rPr>
              <w:t>-</w:t>
            </w:r>
          </w:p>
        </w:tc>
        <w:tc>
          <w:tcPr>
            <w:tcW w:w="849" w:type="pct"/>
          </w:tcPr>
          <w:p w:rsidR="007F1689" w:rsidRPr="009F0416" w:rsidRDefault="007F1689" w:rsidP="007F1689">
            <w:pPr>
              <w:jc w:val="center"/>
              <w:rPr>
                <w:sz w:val="20"/>
                <w:szCs w:val="20"/>
              </w:rPr>
            </w:pPr>
            <w:r w:rsidRPr="009F0416">
              <w:rPr>
                <w:sz w:val="20"/>
                <w:szCs w:val="20"/>
              </w:rPr>
              <w:t>-</w:t>
            </w:r>
          </w:p>
        </w:tc>
      </w:tr>
      <w:tr w:rsidR="007F1689" w:rsidRPr="009F0416" w:rsidTr="007F1689">
        <w:tc>
          <w:tcPr>
            <w:tcW w:w="1114" w:type="pct"/>
            <w:vAlign w:val="center"/>
          </w:tcPr>
          <w:p w:rsidR="007F1689" w:rsidRPr="009F0416" w:rsidRDefault="007F1689" w:rsidP="007F1689">
            <w:pPr>
              <w:spacing w:line="240" w:lineRule="atLeast"/>
              <w:rPr>
                <w:sz w:val="20"/>
                <w:szCs w:val="20"/>
              </w:rPr>
            </w:pPr>
            <w:r w:rsidRPr="009F0416">
              <w:rPr>
                <w:sz w:val="20"/>
                <w:szCs w:val="20"/>
              </w:rPr>
              <w:t>Красномайская СОШ</w:t>
            </w:r>
          </w:p>
        </w:tc>
        <w:tc>
          <w:tcPr>
            <w:tcW w:w="707" w:type="pct"/>
          </w:tcPr>
          <w:p w:rsidR="007F1689" w:rsidRPr="009F0416" w:rsidRDefault="007F1689" w:rsidP="007F1689">
            <w:pPr>
              <w:jc w:val="center"/>
              <w:rPr>
                <w:sz w:val="20"/>
                <w:szCs w:val="20"/>
              </w:rPr>
            </w:pPr>
            <w:r w:rsidRPr="009F0416">
              <w:rPr>
                <w:sz w:val="20"/>
                <w:szCs w:val="20"/>
              </w:rPr>
              <w:t>68</w:t>
            </w:r>
          </w:p>
        </w:tc>
        <w:tc>
          <w:tcPr>
            <w:tcW w:w="707" w:type="pct"/>
          </w:tcPr>
          <w:p w:rsidR="007F1689" w:rsidRPr="009F0416" w:rsidRDefault="007F1689" w:rsidP="007F1689">
            <w:pPr>
              <w:jc w:val="center"/>
              <w:rPr>
                <w:sz w:val="20"/>
                <w:szCs w:val="20"/>
              </w:rPr>
            </w:pPr>
            <w:r w:rsidRPr="009F0416">
              <w:rPr>
                <w:sz w:val="20"/>
                <w:szCs w:val="20"/>
              </w:rPr>
              <w:t>72</w:t>
            </w:r>
          </w:p>
        </w:tc>
        <w:tc>
          <w:tcPr>
            <w:tcW w:w="776" w:type="pct"/>
          </w:tcPr>
          <w:p w:rsidR="007F1689" w:rsidRPr="009F0416" w:rsidRDefault="007F1689" w:rsidP="007F1689">
            <w:pPr>
              <w:jc w:val="center"/>
              <w:rPr>
                <w:sz w:val="20"/>
                <w:szCs w:val="20"/>
              </w:rPr>
            </w:pPr>
            <w:r w:rsidRPr="009F0416">
              <w:rPr>
                <w:sz w:val="20"/>
                <w:szCs w:val="20"/>
              </w:rPr>
              <w:t>-</w:t>
            </w:r>
          </w:p>
        </w:tc>
        <w:tc>
          <w:tcPr>
            <w:tcW w:w="847" w:type="pct"/>
          </w:tcPr>
          <w:p w:rsidR="007F1689" w:rsidRPr="009F0416" w:rsidRDefault="007F1689" w:rsidP="007F1689">
            <w:pPr>
              <w:jc w:val="center"/>
              <w:rPr>
                <w:sz w:val="20"/>
                <w:szCs w:val="20"/>
              </w:rPr>
            </w:pPr>
            <w:r w:rsidRPr="009F0416">
              <w:rPr>
                <w:sz w:val="20"/>
                <w:szCs w:val="20"/>
              </w:rPr>
              <w:t>-</w:t>
            </w:r>
          </w:p>
        </w:tc>
        <w:tc>
          <w:tcPr>
            <w:tcW w:w="849" w:type="pct"/>
          </w:tcPr>
          <w:p w:rsidR="007F1689" w:rsidRPr="009F0416" w:rsidRDefault="007F1689" w:rsidP="007F1689">
            <w:pPr>
              <w:jc w:val="center"/>
              <w:rPr>
                <w:sz w:val="20"/>
                <w:szCs w:val="20"/>
              </w:rPr>
            </w:pPr>
            <w:r w:rsidRPr="009F0416">
              <w:rPr>
                <w:sz w:val="20"/>
                <w:szCs w:val="20"/>
              </w:rPr>
              <w:t>-</w:t>
            </w:r>
          </w:p>
        </w:tc>
      </w:tr>
      <w:tr w:rsidR="007F1689" w:rsidRPr="009F0416" w:rsidTr="007F1689">
        <w:tc>
          <w:tcPr>
            <w:tcW w:w="1114" w:type="pct"/>
            <w:vAlign w:val="center"/>
          </w:tcPr>
          <w:p w:rsidR="007F1689" w:rsidRPr="009F0416" w:rsidRDefault="007F1689" w:rsidP="007F1689">
            <w:pPr>
              <w:spacing w:line="240" w:lineRule="atLeast"/>
              <w:rPr>
                <w:sz w:val="20"/>
                <w:szCs w:val="20"/>
              </w:rPr>
            </w:pPr>
            <w:r w:rsidRPr="009F0416">
              <w:rPr>
                <w:sz w:val="20"/>
                <w:szCs w:val="20"/>
              </w:rPr>
              <w:t>Солнечная СОШ</w:t>
            </w:r>
          </w:p>
        </w:tc>
        <w:tc>
          <w:tcPr>
            <w:tcW w:w="707" w:type="pct"/>
          </w:tcPr>
          <w:p w:rsidR="007F1689" w:rsidRPr="009F0416" w:rsidRDefault="007F1689" w:rsidP="007F1689">
            <w:pPr>
              <w:jc w:val="center"/>
              <w:rPr>
                <w:sz w:val="20"/>
                <w:szCs w:val="20"/>
              </w:rPr>
            </w:pPr>
            <w:r w:rsidRPr="009F0416">
              <w:rPr>
                <w:sz w:val="20"/>
                <w:szCs w:val="20"/>
              </w:rPr>
              <w:t>80</w:t>
            </w:r>
          </w:p>
        </w:tc>
        <w:tc>
          <w:tcPr>
            <w:tcW w:w="707" w:type="pct"/>
          </w:tcPr>
          <w:p w:rsidR="007F1689" w:rsidRPr="009F0416" w:rsidRDefault="007F1689" w:rsidP="007F1689">
            <w:pPr>
              <w:jc w:val="center"/>
              <w:rPr>
                <w:sz w:val="20"/>
                <w:szCs w:val="20"/>
              </w:rPr>
            </w:pPr>
            <w:r w:rsidRPr="009F0416">
              <w:rPr>
                <w:sz w:val="20"/>
                <w:szCs w:val="20"/>
              </w:rPr>
              <w:t>68</w:t>
            </w:r>
          </w:p>
        </w:tc>
        <w:tc>
          <w:tcPr>
            <w:tcW w:w="776" w:type="pct"/>
          </w:tcPr>
          <w:p w:rsidR="007F1689" w:rsidRPr="009F0416" w:rsidRDefault="007F1689" w:rsidP="007F1689">
            <w:pPr>
              <w:jc w:val="center"/>
              <w:rPr>
                <w:sz w:val="20"/>
                <w:szCs w:val="20"/>
              </w:rPr>
            </w:pPr>
            <w:r w:rsidRPr="009F0416">
              <w:rPr>
                <w:sz w:val="20"/>
                <w:szCs w:val="20"/>
              </w:rPr>
              <w:t>-</w:t>
            </w:r>
          </w:p>
        </w:tc>
        <w:tc>
          <w:tcPr>
            <w:tcW w:w="847" w:type="pct"/>
          </w:tcPr>
          <w:p w:rsidR="007F1689" w:rsidRPr="009F0416" w:rsidRDefault="007F1689" w:rsidP="007F1689">
            <w:pPr>
              <w:jc w:val="center"/>
              <w:rPr>
                <w:sz w:val="20"/>
                <w:szCs w:val="20"/>
              </w:rPr>
            </w:pPr>
            <w:r w:rsidRPr="009F0416">
              <w:rPr>
                <w:sz w:val="20"/>
                <w:szCs w:val="20"/>
              </w:rPr>
              <w:t>-</w:t>
            </w:r>
          </w:p>
        </w:tc>
        <w:tc>
          <w:tcPr>
            <w:tcW w:w="849" w:type="pct"/>
          </w:tcPr>
          <w:p w:rsidR="007F1689" w:rsidRPr="009F0416" w:rsidRDefault="007F1689" w:rsidP="007F1689">
            <w:pPr>
              <w:jc w:val="center"/>
              <w:rPr>
                <w:sz w:val="20"/>
                <w:szCs w:val="20"/>
              </w:rPr>
            </w:pPr>
            <w:r w:rsidRPr="009F0416">
              <w:rPr>
                <w:sz w:val="20"/>
                <w:szCs w:val="20"/>
              </w:rPr>
              <w:t>-</w:t>
            </w:r>
          </w:p>
        </w:tc>
      </w:tr>
      <w:tr w:rsidR="007F1689" w:rsidRPr="009F0416" w:rsidTr="007F1689">
        <w:tc>
          <w:tcPr>
            <w:tcW w:w="1114" w:type="pct"/>
            <w:vAlign w:val="center"/>
          </w:tcPr>
          <w:p w:rsidR="007F1689" w:rsidRPr="009F0416" w:rsidRDefault="007F1689" w:rsidP="007F1689">
            <w:pPr>
              <w:spacing w:line="240" w:lineRule="atLeast"/>
              <w:rPr>
                <w:sz w:val="20"/>
                <w:szCs w:val="20"/>
              </w:rPr>
            </w:pPr>
            <w:r w:rsidRPr="009F0416">
              <w:rPr>
                <w:sz w:val="20"/>
                <w:szCs w:val="20"/>
              </w:rPr>
              <w:t>Терелесовская СОШ</w:t>
            </w:r>
          </w:p>
        </w:tc>
        <w:tc>
          <w:tcPr>
            <w:tcW w:w="707" w:type="pct"/>
          </w:tcPr>
          <w:p w:rsidR="007F1689" w:rsidRPr="009F0416" w:rsidRDefault="007F1689" w:rsidP="007F1689">
            <w:pPr>
              <w:jc w:val="center"/>
              <w:rPr>
                <w:sz w:val="20"/>
                <w:szCs w:val="20"/>
              </w:rPr>
            </w:pPr>
            <w:r w:rsidRPr="009F0416">
              <w:rPr>
                <w:sz w:val="20"/>
                <w:szCs w:val="20"/>
              </w:rPr>
              <w:t>89</w:t>
            </w:r>
          </w:p>
        </w:tc>
        <w:tc>
          <w:tcPr>
            <w:tcW w:w="707" w:type="pct"/>
          </w:tcPr>
          <w:p w:rsidR="007F1689" w:rsidRPr="009F0416" w:rsidRDefault="007F1689" w:rsidP="007F1689">
            <w:pPr>
              <w:jc w:val="center"/>
              <w:rPr>
                <w:sz w:val="20"/>
                <w:szCs w:val="20"/>
              </w:rPr>
            </w:pPr>
            <w:r w:rsidRPr="009F0416">
              <w:rPr>
                <w:sz w:val="20"/>
                <w:szCs w:val="20"/>
              </w:rPr>
              <w:t>86</w:t>
            </w:r>
          </w:p>
        </w:tc>
        <w:tc>
          <w:tcPr>
            <w:tcW w:w="776" w:type="pct"/>
          </w:tcPr>
          <w:p w:rsidR="007F1689" w:rsidRPr="009F0416" w:rsidRDefault="007F1689" w:rsidP="007F1689">
            <w:pPr>
              <w:jc w:val="center"/>
              <w:rPr>
                <w:sz w:val="20"/>
                <w:szCs w:val="20"/>
              </w:rPr>
            </w:pPr>
            <w:r w:rsidRPr="009F0416">
              <w:rPr>
                <w:sz w:val="20"/>
                <w:szCs w:val="20"/>
              </w:rPr>
              <w:t>-</w:t>
            </w:r>
          </w:p>
        </w:tc>
        <w:tc>
          <w:tcPr>
            <w:tcW w:w="847" w:type="pct"/>
          </w:tcPr>
          <w:p w:rsidR="007F1689" w:rsidRPr="009F0416" w:rsidRDefault="007F1689" w:rsidP="007F1689">
            <w:pPr>
              <w:jc w:val="center"/>
              <w:rPr>
                <w:sz w:val="20"/>
                <w:szCs w:val="20"/>
              </w:rPr>
            </w:pPr>
            <w:r w:rsidRPr="009F0416">
              <w:rPr>
                <w:sz w:val="20"/>
                <w:szCs w:val="20"/>
              </w:rPr>
              <w:t>-</w:t>
            </w:r>
          </w:p>
        </w:tc>
        <w:tc>
          <w:tcPr>
            <w:tcW w:w="849" w:type="pct"/>
          </w:tcPr>
          <w:p w:rsidR="007F1689" w:rsidRPr="009F0416" w:rsidRDefault="007F1689" w:rsidP="007F1689">
            <w:pPr>
              <w:jc w:val="center"/>
              <w:rPr>
                <w:sz w:val="20"/>
                <w:szCs w:val="20"/>
              </w:rPr>
            </w:pPr>
            <w:r w:rsidRPr="009F0416">
              <w:rPr>
                <w:sz w:val="20"/>
                <w:szCs w:val="20"/>
              </w:rPr>
              <w:t>-</w:t>
            </w:r>
          </w:p>
        </w:tc>
      </w:tr>
      <w:tr w:rsidR="007F1689" w:rsidRPr="009F0416" w:rsidTr="007F1689">
        <w:tc>
          <w:tcPr>
            <w:tcW w:w="1114" w:type="pct"/>
            <w:vAlign w:val="center"/>
          </w:tcPr>
          <w:p w:rsidR="007F1689" w:rsidRPr="009F0416" w:rsidRDefault="007F1689" w:rsidP="007F1689">
            <w:pPr>
              <w:spacing w:line="240" w:lineRule="atLeast"/>
              <w:rPr>
                <w:sz w:val="20"/>
                <w:szCs w:val="20"/>
              </w:rPr>
            </w:pPr>
            <w:r w:rsidRPr="009F0416">
              <w:rPr>
                <w:sz w:val="20"/>
                <w:szCs w:val="20"/>
              </w:rPr>
              <w:t>Холохоленская СОШ</w:t>
            </w:r>
          </w:p>
        </w:tc>
        <w:tc>
          <w:tcPr>
            <w:tcW w:w="707" w:type="pct"/>
          </w:tcPr>
          <w:p w:rsidR="007F1689" w:rsidRPr="009F0416" w:rsidRDefault="007F1689" w:rsidP="007F1689">
            <w:pPr>
              <w:jc w:val="center"/>
              <w:rPr>
                <w:sz w:val="20"/>
                <w:szCs w:val="20"/>
              </w:rPr>
            </w:pPr>
            <w:r w:rsidRPr="009F0416">
              <w:rPr>
                <w:sz w:val="20"/>
                <w:szCs w:val="20"/>
              </w:rPr>
              <w:t>67</w:t>
            </w:r>
          </w:p>
        </w:tc>
        <w:tc>
          <w:tcPr>
            <w:tcW w:w="707" w:type="pct"/>
          </w:tcPr>
          <w:p w:rsidR="007F1689" w:rsidRPr="009F0416" w:rsidRDefault="007F1689" w:rsidP="007F1689">
            <w:pPr>
              <w:jc w:val="center"/>
              <w:rPr>
                <w:sz w:val="20"/>
                <w:szCs w:val="20"/>
              </w:rPr>
            </w:pPr>
            <w:r w:rsidRPr="009F0416">
              <w:rPr>
                <w:sz w:val="20"/>
                <w:szCs w:val="20"/>
              </w:rPr>
              <w:t>72</w:t>
            </w:r>
          </w:p>
        </w:tc>
        <w:tc>
          <w:tcPr>
            <w:tcW w:w="776" w:type="pct"/>
          </w:tcPr>
          <w:p w:rsidR="007F1689" w:rsidRPr="009F0416" w:rsidRDefault="007F1689" w:rsidP="007F1689">
            <w:pPr>
              <w:jc w:val="center"/>
              <w:rPr>
                <w:sz w:val="20"/>
                <w:szCs w:val="20"/>
              </w:rPr>
            </w:pPr>
            <w:r w:rsidRPr="009F0416">
              <w:rPr>
                <w:sz w:val="20"/>
                <w:szCs w:val="20"/>
              </w:rPr>
              <w:t>-</w:t>
            </w:r>
          </w:p>
        </w:tc>
        <w:tc>
          <w:tcPr>
            <w:tcW w:w="847" w:type="pct"/>
          </w:tcPr>
          <w:p w:rsidR="007F1689" w:rsidRPr="009F0416" w:rsidRDefault="007F1689" w:rsidP="007F1689">
            <w:pPr>
              <w:jc w:val="center"/>
              <w:rPr>
                <w:sz w:val="20"/>
                <w:szCs w:val="20"/>
              </w:rPr>
            </w:pPr>
            <w:r w:rsidRPr="009F0416">
              <w:rPr>
                <w:sz w:val="20"/>
                <w:szCs w:val="20"/>
              </w:rPr>
              <w:t>-</w:t>
            </w:r>
          </w:p>
        </w:tc>
        <w:tc>
          <w:tcPr>
            <w:tcW w:w="849" w:type="pct"/>
          </w:tcPr>
          <w:p w:rsidR="007F1689" w:rsidRPr="009F0416" w:rsidRDefault="007F1689" w:rsidP="007F1689">
            <w:pPr>
              <w:jc w:val="center"/>
              <w:rPr>
                <w:sz w:val="20"/>
                <w:szCs w:val="20"/>
              </w:rPr>
            </w:pPr>
            <w:r w:rsidRPr="009F0416">
              <w:rPr>
                <w:sz w:val="20"/>
                <w:szCs w:val="20"/>
              </w:rPr>
              <w:t>-</w:t>
            </w:r>
          </w:p>
        </w:tc>
      </w:tr>
    </w:tbl>
    <w:p w:rsidR="007F1689" w:rsidRPr="009F0416" w:rsidRDefault="007F1689" w:rsidP="007F1689">
      <w:pPr>
        <w:jc w:val="center"/>
        <w:rPr>
          <w:b/>
          <w:sz w:val="28"/>
          <w:szCs w:val="28"/>
        </w:rPr>
      </w:pPr>
      <w:r w:rsidRPr="009F0416">
        <w:rPr>
          <w:b/>
          <w:sz w:val="28"/>
          <w:szCs w:val="28"/>
        </w:rPr>
        <w:t>Русский язык</w:t>
      </w:r>
    </w:p>
    <w:p w:rsidR="007F1689" w:rsidRPr="000A4C48" w:rsidRDefault="007F1689" w:rsidP="007F1689">
      <w:pPr>
        <w:rPr>
          <w:b/>
          <w:color w:val="FF0000"/>
          <w:sz w:val="28"/>
          <w:szCs w:val="28"/>
        </w:rPr>
      </w:pPr>
    </w:p>
    <w:p w:rsidR="007F1689" w:rsidRPr="000A4C48" w:rsidRDefault="007F1689" w:rsidP="007F1689">
      <w:pPr>
        <w:rPr>
          <w:b/>
          <w:color w:val="FF0000"/>
          <w:sz w:val="28"/>
          <w:szCs w:val="28"/>
        </w:rPr>
      </w:pPr>
    </w:p>
    <w:p w:rsidR="007F1689" w:rsidRPr="000A4C48" w:rsidRDefault="007F1689" w:rsidP="007F1689">
      <w:pPr>
        <w:rPr>
          <w:b/>
          <w:color w:val="FF0000"/>
          <w:sz w:val="28"/>
          <w:szCs w:val="28"/>
        </w:rPr>
      </w:pPr>
    </w:p>
    <w:p w:rsidR="007F1689" w:rsidRDefault="007F1689" w:rsidP="007F1689">
      <w:pPr>
        <w:jc w:val="center"/>
        <w:rPr>
          <w:b/>
          <w:sz w:val="28"/>
          <w:szCs w:val="28"/>
        </w:rPr>
      </w:pPr>
      <w:r w:rsidRPr="009F0416">
        <w:rPr>
          <w:b/>
          <w:sz w:val="28"/>
          <w:szCs w:val="28"/>
        </w:rPr>
        <w:t>Математика (профильный уровень)</w:t>
      </w:r>
    </w:p>
    <w:p w:rsidR="007F1689" w:rsidRPr="009F0416" w:rsidRDefault="007F1689" w:rsidP="007F1689">
      <w:pPr>
        <w:rPr>
          <w:b/>
          <w:sz w:val="28"/>
          <w:szCs w:val="28"/>
        </w:rPr>
      </w:pPr>
    </w:p>
    <w:tbl>
      <w:tblPr>
        <w:tblW w:w="5192" w:type="pct"/>
        <w:tblInd w:w="-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87"/>
        <w:gridCol w:w="1515"/>
        <w:gridCol w:w="1515"/>
        <w:gridCol w:w="1667"/>
        <w:gridCol w:w="1818"/>
        <w:gridCol w:w="1820"/>
      </w:tblGrid>
      <w:tr w:rsidR="007F1689" w:rsidRPr="009F0416" w:rsidTr="007F1689">
        <w:tc>
          <w:tcPr>
            <w:tcW w:w="1149" w:type="pct"/>
            <w:shd w:val="clear" w:color="auto" w:fill="FFFF99"/>
            <w:vAlign w:val="center"/>
          </w:tcPr>
          <w:p w:rsidR="007F1689" w:rsidRPr="009F0416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9F0416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700" w:type="pct"/>
            <w:shd w:val="clear" w:color="auto" w:fill="FFFF99"/>
          </w:tcPr>
          <w:p w:rsidR="007F1689" w:rsidRPr="009F0416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9F0416">
              <w:rPr>
                <w:b/>
                <w:sz w:val="20"/>
                <w:szCs w:val="20"/>
              </w:rPr>
              <w:t>Средний</w:t>
            </w:r>
          </w:p>
          <w:p w:rsidR="007F1689" w:rsidRPr="009F0416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9F0416">
              <w:rPr>
                <w:b/>
                <w:sz w:val="20"/>
                <w:szCs w:val="20"/>
              </w:rPr>
              <w:t xml:space="preserve">(тестовый)  балл в </w:t>
            </w:r>
          </w:p>
          <w:p w:rsidR="007F1689" w:rsidRPr="009F0416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9F0416">
              <w:rPr>
                <w:b/>
                <w:sz w:val="20"/>
                <w:szCs w:val="20"/>
              </w:rPr>
              <w:t>2021 году</w:t>
            </w:r>
          </w:p>
        </w:tc>
        <w:tc>
          <w:tcPr>
            <w:tcW w:w="700" w:type="pct"/>
            <w:shd w:val="clear" w:color="auto" w:fill="FFFF99"/>
          </w:tcPr>
          <w:p w:rsidR="007F1689" w:rsidRPr="009F0416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9F0416">
              <w:rPr>
                <w:b/>
                <w:sz w:val="20"/>
                <w:szCs w:val="20"/>
              </w:rPr>
              <w:t>Средний</w:t>
            </w:r>
          </w:p>
          <w:p w:rsidR="007F1689" w:rsidRPr="009F0416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9F0416">
              <w:rPr>
                <w:b/>
                <w:sz w:val="20"/>
                <w:szCs w:val="20"/>
              </w:rPr>
              <w:t xml:space="preserve">(тестовый)  балл в </w:t>
            </w:r>
          </w:p>
          <w:p w:rsidR="007F1689" w:rsidRPr="009F0416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9F0416">
              <w:rPr>
                <w:b/>
                <w:sz w:val="20"/>
                <w:szCs w:val="20"/>
              </w:rPr>
              <w:t>2020 году</w:t>
            </w:r>
          </w:p>
        </w:tc>
        <w:tc>
          <w:tcPr>
            <w:tcW w:w="770" w:type="pct"/>
            <w:shd w:val="clear" w:color="auto" w:fill="FFFF99"/>
          </w:tcPr>
          <w:p w:rsidR="007F1689" w:rsidRPr="009F0416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9F0416">
              <w:rPr>
                <w:b/>
                <w:sz w:val="20"/>
                <w:szCs w:val="20"/>
              </w:rPr>
              <w:t>Средний</w:t>
            </w:r>
          </w:p>
          <w:p w:rsidR="007F1689" w:rsidRPr="009F0416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9F0416">
              <w:rPr>
                <w:b/>
                <w:sz w:val="20"/>
                <w:szCs w:val="20"/>
              </w:rPr>
              <w:t xml:space="preserve">(тестовый)  балл в </w:t>
            </w:r>
          </w:p>
          <w:p w:rsidR="007F1689" w:rsidRPr="009F0416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9F0416">
              <w:rPr>
                <w:b/>
                <w:sz w:val="20"/>
                <w:szCs w:val="20"/>
              </w:rPr>
              <w:t>2019 году</w:t>
            </w:r>
          </w:p>
        </w:tc>
        <w:tc>
          <w:tcPr>
            <w:tcW w:w="840" w:type="pct"/>
            <w:shd w:val="clear" w:color="auto" w:fill="FFFF99"/>
          </w:tcPr>
          <w:p w:rsidR="007F1689" w:rsidRPr="009F0416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9F0416">
              <w:rPr>
                <w:b/>
                <w:sz w:val="20"/>
                <w:szCs w:val="20"/>
              </w:rPr>
              <w:t>Средний</w:t>
            </w:r>
          </w:p>
          <w:p w:rsidR="007F1689" w:rsidRPr="009F0416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9F0416">
              <w:rPr>
                <w:b/>
                <w:sz w:val="20"/>
                <w:szCs w:val="20"/>
              </w:rPr>
              <w:t xml:space="preserve">(тестовый)  балл в </w:t>
            </w:r>
          </w:p>
          <w:p w:rsidR="007F1689" w:rsidRPr="009F0416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9F0416">
              <w:rPr>
                <w:b/>
                <w:sz w:val="20"/>
                <w:szCs w:val="20"/>
              </w:rPr>
              <w:t>2018 году</w:t>
            </w:r>
          </w:p>
        </w:tc>
        <w:tc>
          <w:tcPr>
            <w:tcW w:w="841" w:type="pct"/>
            <w:shd w:val="clear" w:color="auto" w:fill="FFFF99"/>
          </w:tcPr>
          <w:p w:rsidR="007F1689" w:rsidRPr="009F0416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9F0416">
              <w:rPr>
                <w:b/>
                <w:sz w:val="20"/>
                <w:szCs w:val="20"/>
              </w:rPr>
              <w:t>Средний</w:t>
            </w:r>
          </w:p>
          <w:p w:rsidR="007F1689" w:rsidRPr="009F0416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9F0416">
              <w:rPr>
                <w:b/>
                <w:sz w:val="20"/>
                <w:szCs w:val="20"/>
              </w:rPr>
              <w:t xml:space="preserve">(тестовый)  балл в </w:t>
            </w:r>
          </w:p>
          <w:p w:rsidR="007F1689" w:rsidRPr="009F0416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9F0416">
              <w:rPr>
                <w:b/>
                <w:sz w:val="20"/>
                <w:szCs w:val="20"/>
              </w:rPr>
              <w:t>2017 году</w:t>
            </w:r>
          </w:p>
        </w:tc>
      </w:tr>
      <w:tr w:rsidR="007F1689" w:rsidRPr="009F0416" w:rsidTr="007F1689">
        <w:tc>
          <w:tcPr>
            <w:tcW w:w="1149" w:type="pct"/>
            <w:vAlign w:val="center"/>
          </w:tcPr>
          <w:p w:rsidR="007F1689" w:rsidRPr="009F0416" w:rsidRDefault="007F1689" w:rsidP="007F1689">
            <w:pPr>
              <w:spacing w:line="240" w:lineRule="atLeast"/>
              <w:rPr>
                <w:sz w:val="20"/>
                <w:szCs w:val="20"/>
              </w:rPr>
            </w:pPr>
            <w:r w:rsidRPr="009F0416">
              <w:rPr>
                <w:sz w:val="20"/>
                <w:szCs w:val="20"/>
              </w:rPr>
              <w:t>МБОУ "Гимназия №2"</w:t>
            </w:r>
          </w:p>
        </w:tc>
        <w:tc>
          <w:tcPr>
            <w:tcW w:w="700" w:type="pct"/>
          </w:tcPr>
          <w:p w:rsidR="007F1689" w:rsidRPr="009F0416" w:rsidRDefault="007F1689" w:rsidP="007F1689">
            <w:pPr>
              <w:jc w:val="center"/>
              <w:rPr>
                <w:bCs/>
                <w:sz w:val="20"/>
                <w:szCs w:val="20"/>
              </w:rPr>
            </w:pPr>
            <w:r w:rsidRPr="009F0416">
              <w:rPr>
                <w:bCs/>
                <w:sz w:val="20"/>
                <w:szCs w:val="20"/>
              </w:rPr>
              <w:t>71</w:t>
            </w:r>
          </w:p>
        </w:tc>
        <w:tc>
          <w:tcPr>
            <w:tcW w:w="700" w:type="pct"/>
          </w:tcPr>
          <w:p w:rsidR="007F1689" w:rsidRPr="009F0416" w:rsidRDefault="007F1689" w:rsidP="007F1689">
            <w:pPr>
              <w:jc w:val="center"/>
              <w:rPr>
                <w:bCs/>
                <w:sz w:val="20"/>
                <w:szCs w:val="20"/>
              </w:rPr>
            </w:pPr>
            <w:r w:rsidRPr="009F0416">
              <w:rPr>
                <w:bCs/>
                <w:sz w:val="20"/>
                <w:szCs w:val="20"/>
              </w:rPr>
              <w:t>58</w:t>
            </w:r>
          </w:p>
        </w:tc>
        <w:tc>
          <w:tcPr>
            <w:tcW w:w="770" w:type="pct"/>
          </w:tcPr>
          <w:p w:rsidR="007F1689" w:rsidRPr="009F0416" w:rsidRDefault="007F1689" w:rsidP="007F1689">
            <w:pPr>
              <w:jc w:val="center"/>
              <w:rPr>
                <w:bCs/>
                <w:sz w:val="20"/>
                <w:szCs w:val="20"/>
              </w:rPr>
            </w:pPr>
            <w:r w:rsidRPr="009F0416">
              <w:rPr>
                <w:bCs/>
                <w:sz w:val="20"/>
                <w:szCs w:val="20"/>
              </w:rPr>
              <w:t>62,3</w:t>
            </w:r>
          </w:p>
        </w:tc>
        <w:tc>
          <w:tcPr>
            <w:tcW w:w="840" w:type="pct"/>
          </w:tcPr>
          <w:p w:rsidR="007F1689" w:rsidRPr="009F0416" w:rsidRDefault="007F1689" w:rsidP="007F1689">
            <w:pPr>
              <w:jc w:val="center"/>
              <w:rPr>
                <w:bCs/>
                <w:sz w:val="20"/>
                <w:szCs w:val="20"/>
              </w:rPr>
            </w:pPr>
            <w:r w:rsidRPr="009F0416">
              <w:rPr>
                <w:bCs/>
                <w:sz w:val="20"/>
                <w:szCs w:val="20"/>
              </w:rPr>
              <w:t>58</w:t>
            </w:r>
          </w:p>
        </w:tc>
        <w:tc>
          <w:tcPr>
            <w:tcW w:w="841" w:type="pct"/>
          </w:tcPr>
          <w:p w:rsidR="007F1689" w:rsidRPr="009F0416" w:rsidRDefault="007F1689" w:rsidP="007F1689">
            <w:pPr>
              <w:jc w:val="center"/>
              <w:rPr>
                <w:bCs/>
                <w:sz w:val="20"/>
                <w:szCs w:val="20"/>
              </w:rPr>
            </w:pPr>
            <w:r w:rsidRPr="009F0416">
              <w:rPr>
                <w:bCs/>
                <w:sz w:val="20"/>
                <w:szCs w:val="20"/>
              </w:rPr>
              <w:t>58</w:t>
            </w:r>
          </w:p>
        </w:tc>
      </w:tr>
      <w:tr w:rsidR="007F1689" w:rsidRPr="009F0416" w:rsidTr="007F1689">
        <w:trPr>
          <w:trHeight w:val="302"/>
        </w:trPr>
        <w:tc>
          <w:tcPr>
            <w:tcW w:w="1149" w:type="pct"/>
            <w:vAlign w:val="center"/>
          </w:tcPr>
          <w:p w:rsidR="007F1689" w:rsidRPr="009F0416" w:rsidRDefault="007F1689" w:rsidP="007F1689">
            <w:pPr>
              <w:spacing w:line="240" w:lineRule="atLeast"/>
              <w:rPr>
                <w:sz w:val="20"/>
                <w:szCs w:val="20"/>
              </w:rPr>
            </w:pPr>
            <w:r w:rsidRPr="009F0416">
              <w:rPr>
                <w:sz w:val="20"/>
                <w:szCs w:val="20"/>
              </w:rPr>
              <w:t>МБОУ СОШ № 3</w:t>
            </w:r>
          </w:p>
        </w:tc>
        <w:tc>
          <w:tcPr>
            <w:tcW w:w="700" w:type="pct"/>
          </w:tcPr>
          <w:p w:rsidR="007F1689" w:rsidRPr="009F0416" w:rsidRDefault="007F1689" w:rsidP="007F1689">
            <w:pPr>
              <w:jc w:val="center"/>
              <w:rPr>
                <w:bCs/>
                <w:sz w:val="20"/>
                <w:szCs w:val="20"/>
              </w:rPr>
            </w:pPr>
            <w:r w:rsidRPr="009F041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0" w:type="pct"/>
          </w:tcPr>
          <w:p w:rsidR="007F1689" w:rsidRPr="009F0416" w:rsidRDefault="007F1689" w:rsidP="007F1689">
            <w:pPr>
              <w:jc w:val="center"/>
              <w:rPr>
                <w:bCs/>
                <w:sz w:val="20"/>
                <w:szCs w:val="20"/>
              </w:rPr>
            </w:pPr>
            <w:r w:rsidRPr="009F0416">
              <w:rPr>
                <w:bCs/>
                <w:sz w:val="20"/>
                <w:szCs w:val="20"/>
              </w:rPr>
              <w:t>44</w:t>
            </w:r>
          </w:p>
        </w:tc>
        <w:tc>
          <w:tcPr>
            <w:tcW w:w="770" w:type="pct"/>
          </w:tcPr>
          <w:p w:rsidR="007F1689" w:rsidRPr="009F0416" w:rsidRDefault="007F1689" w:rsidP="007F1689">
            <w:pPr>
              <w:jc w:val="center"/>
              <w:rPr>
                <w:bCs/>
                <w:sz w:val="20"/>
                <w:szCs w:val="20"/>
              </w:rPr>
            </w:pPr>
            <w:r w:rsidRPr="009F041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40" w:type="pct"/>
          </w:tcPr>
          <w:p w:rsidR="007F1689" w:rsidRPr="009F0416" w:rsidRDefault="007F1689" w:rsidP="007F1689">
            <w:pPr>
              <w:jc w:val="center"/>
              <w:rPr>
                <w:bCs/>
                <w:sz w:val="20"/>
                <w:szCs w:val="20"/>
              </w:rPr>
            </w:pPr>
            <w:r w:rsidRPr="009F0416"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841" w:type="pct"/>
          </w:tcPr>
          <w:p w:rsidR="007F1689" w:rsidRPr="009F0416" w:rsidRDefault="007F1689" w:rsidP="007F1689">
            <w:pPr>
              <w:jc w:val="center"/>
              <w:rPr>
                <w:bCs/>
                <w:sz w:val="20"/>
                <w:szCs w:val="20"/>
              </w:rPr>
            </w:pPr>
            <w:r w:rsidRPr="009F0416">
              <w:rPr>
                <w:bCs/>
                <w:sz w:val="20"/>
                <w:szCs w:val="20"/>
              </w:rPr>
              <w:t>-</w:t>
            </w:r>
          </w:p>
        </w:tc>
      </w:tr>
      <w:tr w:rsidR="007F1689" w:rsidRPr="009F0416" w:rsidTr="007F1689">
        <w:tc>
          <w:tcPr>
            <w:tcW w:w="1149" w:type="pct"/>
            <w:vAlign w:val="center"/>
          </w:tcPr>
          <w:p w:rsidR="007F1689" w:rsidRPr="009F0416" w:rsidRDefault="007F1689" w:rsidP="007F1689">
            <w:pPr>
              <w:spacing w:line="240" w:lineRule="atLeast"/>
              <w:rPr>
                <w:sz w:val="20"/>
                <w:szCs w:val="20"/>
              </w:rPr>
            </w:pPr>
            <w:r w:rsidRPr="009F0416">
              <w:rPr>
                <w:sz w:val="20"/>
                <w:szCs w:val="20"/>
              </w:rPr>
              <w:t>МБОУ СОШ № 5</w:t>
            </w:r>
          </w:p>
        </w:tc>
        <w:tc>
          <w:tcPr>
            <w:tcW w:w="700" w:type="pct"/>
          </w:tcPr>
          <w:p w:rsidR="007F1689" w:rsidRPr="009F0416" w:rsidRDefault="007F1689" w:rsidP="007F1689">
            <w:pPr>
              <w:jc w:val="center"/>
              <w:rPr>
                <w:bCs/>
                <w:sz w:val="20"/>
                <w:szCs w:val="20"/>
              </w:rPr>
            </w:pPr>
            <w:r w:rsidRPr="009F0416"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700" w:type="pct"/>
          </w:tcPr>
          <w:p w:rsidR="007F1689" w:rsidRPr="009F0416" w:rsidRDefault="007F1689" w:rsidP="007F1689">
            <w:pPr>
              <w:jc w:val="center"/>
              <w:rPr>
                <w:bCs/>
                <w:sz w:val="20"/>
                <w:szCs w:val="20"/>
              </w:rPr>
            </w:pPr>
            <w:r w:rsidRPr="009F0416">
              <w:rPr>
                <w:bCs/>
                <w:sz w:val="20"/>
                <w:szCs w:val="20"/>
              </w:rPr>
              <w:t>38</w:t>
            </w:r>
          </w:p>
        </w:tc>
        <w:tc>
          <w:tcPr>
            <w:tcW w:w="770" w:type="pct"/>
          </w:tcPr>
          <w:p w:rsidR="007F1689" w:rsidRPr="009F0416" w:rsidRDefault="007F1689" w:rsidP="007F1689">
            <w:pPr>
              <w:jc w:val="center"/>
              <w:rPr>
                <w:bCs/>
                <w:sz w:val="20"/>
                <w:szCs w:val="20"/>
              </w:rPr>
            </w:pPr>
            <w:r w:rsidRPr="009F0416">
              <w:rPr>
                <w:bCs/>
                <w:sz w:val="20"/>
                <w:szCs w:val="20"/>
              </w:rPr>
              <w:t>48,7</w:t>
            </w:r>
          </w:p>
        </w:tc>
        <w:tc>
          <w:tcPr>
            <w:tcW w:w="840" w:type="pct"/>
          </w:tcPr>
          <w:p w:rsidR="007F1689" w:rsidRPr="009F0416" w:rsidRDefault="007F1689" w:rsidP="007F1689">
            <w:pPr>
              <w:jc w:val="center"/>
              <w:rPr>
                <w:bCs/>
                <w:sz w:val="20"/>
                <w:szCs w:val="20"/>
              </w:rPr>
            </w:pPr>
            <w:r w:rsidRPr="009F0416">
              <w:rPr>
                <w:bCs/>
                <w:sz w:val="20"/>
                <w:szCs w:val="20"/>
              </w:rPr>
              <w:t>38</w:t>
            </w:r>
          </w:p>
        </w:tc>
        <w:tc>
          <w:tcPr>
            <w:tcW w:w="841" w:type="pct"/>
          </w:tcPr>
          <w:p w:rsidR="007F1689" w:rsidRPr="009F0416" w:rsidRDefault="007F1689" w:rsidP="007F1689">
            <w:pPr>
              <w:jc w:val="center"/>
              <w:rPr>
                <w:bCs/>
                <w:sz w:val="20"/>
                <w:szCs w:val="20"/>
              </w:rPr>
            </w:pPr>
            <w:r w:rsidRPr="009F0416">
              <w:rPr>
                <w:bCs/>
                <w:sz w:val="20"/>
                <w:szCs w:val="20"/>
              </w:rPr>
              <w:t>41</w:t>
            </w:r>
          </w:p>
        </w:tc>
      </w:tr>
      <w:tr w:rsidR="007F1689" w:rsidRPr="009F0416" w:rsidTr="007F1689">
        <w:tc>
          <w:tcPr>
            <w:tcW w:w="1149" w:type="pct"/>
            <w:vAlign w:val="center"/>
          </w:tcPr>
          <w:p w:rsidR="007F1689" w:rsidRPr="009F0416" w:rsidRDefault="007F1689" w:rsidP="007F1689">
            <w:pPr>
              <w:spacing w:line="240" w:lineRule="atLeast"/>
              <w:rPr>
                <w:sz w:val="20"/>
                <w:szCs w:val="20"/>
              </w:rPr>
            </w:pPr>
            <w:r w:rsidRPr="009F0416">
              <w:rPr>
                <w:sz w:val="20"/>
                <w:szCs w:val="20"/>
              </w:rPr>
              <w:t>МБОУ СОШ № 6</w:t>
            </w:r>
          </w:p>
        </w:tc>
        <w:tc>
          <w:tcPr>
            <w:tcW w:w="700" w:type="pct"/>
          </w:tcPr>
          <w:p w:rsidR="007F1689" w:rsidRPr="009F0416" w:rsidRDefault="007F1689" w:rsidP="007F1689">
            <w:pPr>
              <w:jc w:val="center"/>
              <w:rPr>
                <w:bCs/>
                <w:sz w:val="20"/>
                <w:szCs w:val="20"/>
              </w:rPr>
            </w:pPr>
            <w:r w:rsidRPr="009F0416">
              <w:rPr>
                <w:bCs/>
                <w:sz w:val="20"/>
                <w:szCs w:val="20"/>
              </w:rPr>
              <w:t>48</w:t>
            </w:r>
          </w:p>
        </w:tc>
        <w:tc>
          <w:tcPr>
            <w:tcW w:w="700" w:type="pct"/>
          </w:tcPr>
          <w:p w:rsidR="007F1689" w:rsidRPr="009F0416" w:rsidRDefault="007F1689" w:rsidP="007F1689">
            <w:pPr>
              <w:jc w:val="center"/>
              <w:rPr>
                <w:bCs/>
                <w:sz w:val="20"/>
                <w:szCs w:val="20"/>
              </w:rPr>
            </w:pPr>
            <w:r w:rsidRPr="009F0416"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770" w:type="pct"/>
          </w:tcPr>
          <w:p w:rsidR="007F1689" w:rsidRPr="009F0416" w:rsidRDefault="007F1689" w:rsidP="007F1689">
            <w:pPr>
              <w:jc w:val="center"/>
              <w:rPr>
                <w:bCs/>
                <w:sz w:val="20"/>
                <w:szCs w:val="20"/>
              </w:rPr>
            </w:pPr>
            <w:r w:rsidRPr="009F0416">
              <w:rPr>
                <w:bCs/>
                <w:sz w:val="20"/>
                <w:szCs w:val="20"/>
              </w:rPr>
              <w:t>58,8</w:t>
            </w:r>
          </w:p>
        </w:tc>
        <w:tc>
          <w:tcPr>
            <w:tcW w:w="840" w:type="pct"/>
          </w:tcPr>
          <w:p w:rsidR="007F1689" w:rsidRPr="009F0416" w:rsidRDefault="007F1689" w:rsidP="007F1689">
            <w:pPr>
              <w:jc w:val="center"/>
              <w:rPr>
                <w:bCs/>
                <w:sz w:val="20"/>
                <w:szCs w:val="20"/>
              </w:rPr>
            </w:pPr>
            <w:r w:rsidRPr="009F0416"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841" w:type="pct"/>
          </w:tcPr>
          <w:p w:rsidR="007F1689" w:rsidRPr="009F0416" w:rsidRDefault="007F1689" w:rsidP="007F1689">
            <w:pPr>
              <w:jc w:val="center"/>
              <w:rPr>
                <w:bCs/>
                <w:sz w:val="20"/>
                <w:szCs w:val="20"/>
              </w:rPr>
            </w:pPr>
            <w:r w:rsidRPr="009F0416">
              <w:rPr>
                <w:bCs/>
                <w:sz w:val="20"/>
                <w:szCs w:val="20"/>
              </w:rPr>
              <w:t>45</w:t>
            </w:r>
          </w:p>
        </w:tc>
      </w:tr>
      <w:tr w:rsidR="007F1689" w:rsidRPr="009F0416" w:rsidTr="007F1689">
        <w:tc>
          <w:tcPr>
            <w:tcW w:w="1149" w:type="pct"/>
            <w:vAlign w:val="center"/>
          </w:tcPr>
          <w:p w:rsidR="007F1689" w:rsidRPr="009F0416" w:rsidRDefault="007F1689" w:rsidP="007F1689">
            <w:pPr>
              <w:spacing w:line="240" w:lineRule="atLeast"/>
              <w:rPr>
                <w:sz w:val="20"/>
                <w:szCs w:val="20"/>
              </w:rPr>
            </w:pPr>
            <w:r w:rsidRPr="009F0416">
              <w:rPr>
                <w:sz w:val="20"/>
                <w:szCs w:val="20"/>
              </w:rPr>
              <w:t>МБОУ "СОШ №7"</w:t>
            </w:r>
          </w:p>
        </w:tc>
        <w:tc>
          <w:tcPr>
            <w:tcW w:w="700" w:type="pct"/>
          </w:tcPr>
          <w:p w:rsidR="007F1689" w:rsidRPr="009F0416" w:rsidRDefault="007F1689" w:rsidP="007F1689">
            <w:pPr>
              <w:jc w:val="center"/>
              <w:rPr>
                <w:bCs/>
                <w:sz w:val="20"/>
                <w:szCs w:val="20"/>
              </w:rPr>
            </w:pPr>
            <w:r w:rsidRPr="009F0416">
              <w:rPr>
                <w:bCs/>
                <w:sz w:val="20"/>
                <w:szCs w:val="20"/>
              </w:rPr>
              <w:t>48</w:t>
            </w:r>
          </w:p>
        </w:tc>
        <w:tc>
          <w:tcPr>
            <w:tcW w:w="700" w:type="pct"/>
          </w:tcPr>
          <w:p w:rsidR="007F1689" w:rsidRPr="009F0416" w:rsidRDefault="007F1689" w:rsidP="007F1689">
            <w:pPr>
              <w:jc w:val="center"/>
              <w:rPr>
                <w:bCs/>
                <w:sz w:val="20"/>
                <w:szCs w:val="20"/>
              </w:rPr>
            </w:pPr>
            <w:r w:rsidRPr="009F0416"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770" w:type="pct"/>
          </w:tcPr>
          <w:p w:rsidR="007F1689" w:rsidRPr="009F0416" w:rsidRDefault="007F1689" w:rsidP="007F1689">
            <w:pPr>
              <w:jc w:val="center"/>
              <w:rPr>
                <w:bCs/>
                <w:sz w:val="20"/>
                <w:szCs w:val="20"/>
              </w:rPr>
            </w:pPr>
            <w:r w:rsidRPr="009F0416">
              <w:rPr>
                <w:bCs/>
                <w:sz w:val="20"/>
                <w:szCs w:val="20"/>
              </w:rPr>
              <w:t>51,3</w:t>
            </w:r>
          </w:p>
        </w:tc>
        <w:tc>
          <w:tcPr>
            <w:tcW w:w="840" w:type="pct"/>
          </w:tcPr>
          <w:p w:rsidR="007F1689" w:rsidRPr="009F0416" w:rsidRDefault="007F1689" w:rsidP="007F1689">
            <w:pPr>
              <w:jc w:val="center"/>
              <w:rPr>
                <w:bCs/>
                <w:sz w:val="20"/>
                <w:szCs w:val="20"/>
              </w:rPr>
            </w:pPr>
            <w:r w:rsidRPr="009F0416">
              <w:rPr>
                <w:bCs/>
                <w:sz w:val="20"/>
                <w:szCs w:val="20"/>
              </w:rPr>
              <w:t>53</w:t>
            </w:r>
          </w:p>
        </w:tc>
        <w:tc>
          <w:tcPr>
            <w:tcW w:w="841" w:type="pct"/>
          </w:tcPr>
          <w:p w:rsidR="007F1689" w:rsidRPr="009F0416" w:rsidRDefault="007F1689" w:rsidP="007F1689">
            <w:pPr>
              <w:jc w:val="center"/>
              <w:rPr>
                <w:bCs/>
                <w:sz w:val="20"/>
                <w:szCs w:val="20"/>
              </w:rPr>
            </w:pPr>
            <w:r w:rsidRPr="009F0416">
              <w:rPr>
                <w:bCs/>
                <w:sz w:val="20"/>
                <w:szCs w:val="20"/>
              </w:rPr>
              <w:t>46</w:t>
            </w:r>
          </w:p>
        </w:tc>
      </w:tr>
      <w:tr w:rsidR="007F1689" w:rsidRPr="009F0416" w:rsidTr="007F1689">
        <w:tc>
          <w:tcPr>
            <w:tcW w:w="1149" w:type="pct"/>
            <w:vAlign w:val="bottom"/>
          </w:tcPr>
          <w:p w:rsidR="007F1689" w:rsidRPr="009F0416" w:rsidRDefault="007F1689" w:rsidP="007F1689">
            <w:pPr>
              <w:spacing w:line="240" w:lineRule="atLeast"/>
              <w:rPr>
                <w:sz w:val="20"/>
                <w:szCs w:val="20"/>
              </w:rPr>
            </w:pPr>
            <w:r w:rsidRPr="009F0416">
              <w:rPr>
                <w:sz w:val="20"/>
                <w:szCs w:val="20"/>
              </w:rPr>
              <w:t>МБОУ "СШ №10"</w:t>
            </w:r>
          </w:p>
        </w:tc>
        <w:tc>
          <w:tcPr>
            <w:tcW w:w="700" w:type="pct"/>
          </w:tcPr>
          <w:p w:rsidR="007F1689" w:rsidRPr="009F0416" w:rsidRDefault="007F1689" w:rsidP="007F1689">
            <w:pPr>
              <w:jc w:val="center"/>
              <w:rPr>
                <w:bCs/>
                <w:sz w:val="20"/>
                <w:szCs w:val="20"/>
              </w:rPr>
            </w:pPr>
            <w:r w:rsidRPr="009F0416">
              <w:rPr>
                <w:bCs/>
                <w:sz w:val="20"/>
                <w:szCs w:val="20"/>
              </w:rPr>
              <w:t>61</w:t>
            </w:r>
          </w:p>
        </w:tc>
        <w:tc>
          <w:tcPr>
            <w:tcW w:w="700" w:type="pct"/>
          </w:tcPr>
          <w:p w:rsidR="007F1689" w:rsidRPr="009F0416" w:rsidRDefault="007F1689" w:rsidP="007F1689">
            <w:pPr>
              <w:jc w:val="center"/>
              <w:rPr>
                <w:bCs/>
                <w:sz w:val="20"/>
                <w:szCs w:val="20"/>
              </w:rPr>
            </w:pPr>
            <w:r w:rsidRPr="009F041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70" w:type="pct"/>
          </w:tcPr>
          <w:p w:rsidR="007F1689" w:rsidRPr="009F0416" w:rsidRDefault="007F1689" w:rsidP="007F1689">
            <w:pPr>
              <w:jc w:val="center"/>
              <w:rPr>
                <w:bCs/>
                <w:sz w:val="20"/>
                <w:szCs w:val="20"/>
              </w:rPr>
            </w:pPr>
            <w:r w:rsidRPr="009F0416">
              <w:rPr>
                <w:bCs/>
                <w:sz w:val="20"/>
                <w:szCs w:val="20"/>
              </w:rPr>
              <w:t>63,1</w:t>
            </w:r>
          </w:p>
        </w:tc>
        <w:tc>
          <w:tcPr>
            <w:tcW w:w="840" w:type="pct"/>
          </w:tcPr>
          <w:p w:rsidR="007F1689" w:rsidRPr="009F0416" w:rsidRDefault="007F1689" w:rsidP="007F1689">
            <w:pPr>
              <w:jc w:val="center"/>
              <w:rPr>
                <w:bCs/>
                <w:sz w:val="20"/>
                <w:szCs w:val="20"/>
              </w:rPr>
            </w:pPr>
            <w:r w:rsidRPr="009F0416">
              <w:rPr>
                <w:bCs/>
                <w:sz w:val="20"/>
                <w:szCs w:val="20"/>
              </w:rPr>
              <w:t>43</w:t>
            </w:r>
          </w:p>
        </w:tc>
        <w:tc>
          <w:tcPr>
            <w:tcW w:w="841" w:type="pct"/>
          </w:tcPr>
          <w:p w:rsidR="007F1689" w:rsidRPr="009F0416" w:rsidRDefault="007F1689" w:rsidP="007F1689">
            <w:pPr>
              <w:jc w:val="center"/>
              <w:rPr>
                <w:bCs/>
                <w:sz w:val="20"/>
                <w:szCs w:val="20"/>
              </w:rPr>
            </w:pPr>
            <w:r w:rsidRPr="009F0416">
              <w:rPr>
                <w:bCs/>
                <w:sz w:val="20"/>
                <w:szCs w:val="20"/>
              </w:rPr>
              <w:t>57</w:t>
            </w:r>
          </w:p>
        </w:tc>
      </w:tr>
      <w:tr w:rsidR="007F1689" w:rsidRPr="009F0416" w:rsidTr="007F1689">
        <w:tc>
          <w:tcPr>
            <w:tcW w:w="1149" w:type="pct"/>
            <w:vAlign w:val="bottom"/>
          </w:tcPr>
          <w:p w:rsidR="007F1689" w:rsidRPr="009F0416" w:rsidRDefault="007F1689" w:rsidP="007F1689">
            <w:pPr>
              <w:spacing w:line="240" w:lineRule="atLeast"/>
              <w:rPr>
                <w:sz w:val="20"/>
                <w:szCs w:val="20"/>
              </w:rPr>
            </w:pPr>
            <w:r w:rsidRPr="009F0416">
              <w:rPr>
                <w:sz w:val="20"/>
                <w:szCs w:val="20"/>
              </w:rPr>
              <w:t>МБОУ СОШ №12</w:t>
            </w:r>
          </w:p>
        </w:tc>
        <w:tc>
          <w:tcPr>
            <w:tcW w:w="700" w:type="pct"/>
          </w:tcPr>
          <w:p w:rsidR="007F1689" w:rsidRPr="009F0416" w:rsidRDefault="007F1689" w:rsidP="007F1689">
            <w:pPr>
              <w:jc w:val="center"/>
              <w:rPr>
                <w:bCs/>
                <w:sz w:val="20"/>
                <w:szCs w:val="20"/>
              </w:rPr>
            </w:pPr>
            <w:r w:rsidRPr="009F0416">
              <w:rPr>
                <w:bCs/>
                <w:sz w:val="20"/>
                <w:szCs w:val="20"/>
              </w:rPr>
              <w:t>69</w:t>
            </w:r>
          </w:p>
        </w:tc>
        <w:tc>
          <w:tcPr>
            <w:tcW w:w="700" w:type="pct"/>
          </w:tcPr>
          <w:p w:rsidR="007F1689" w:rsidRPr="009F0416" w:rsidRDefault="007F1689" w:rsidP="007F1689">
            <w:pPr>
              <w:jc w:val="center"/>
              <w:rPr>
                <w:bCs/>
                <w:sz w:val="20"/>
                <w:szCs w:val="20"/>
              </w:rPr>
            </w:pPr>
            <w:r w:rsidRPr="009F0416">
              <w:rPr>
                <w:bCs/>
                <w:sz w:val="20"/>
                <w:szCs w:val="20"/>
              </w:rPr>
              <w:t>48</w:t>
            </w:r>
          </w:p>
        </w:tc>
        <w:tc>
          <w:tcPr>
            <w:tcW w:w="770" w:type="pct"/>
          </w:tcPr>
          <w:p w:rsidR="007F1689" w:rsidRPr="009F0416" w:rsidRDefault="007F1689" w:rsidP="007F1689">
            <w:pPr>
              <w:jc w:val="center"/>
              <w:rPr>
                <w:bCs/>
                <w:sz w:val="20"/>
                <w:szCs w:val="20"/>
              </w:rPr>
            </w:pPr>
            <w:r w:rsidRPr="009F0416">
              <w:rPr>
                <w:bCs/>
                <w:sz w:val="20"/>
                <w:szCs w:val="20"/>
              </w:rPr>
              <w:t>46</w:t>
            </w:r>
          </w:p>
        </w:tc>
        <w:tc>
          <w:tcPr>
            <w:tcW w:w="840" w:type="pct"/>
          </w:tcPr>
          <w:p w:rsidR="007F1689" w:rsidRPr="009F0416" w:rsidRDefault="007F1689" w:rsidP="007F1689">
            <w:pPr>
              <w:jc w:val="center"/>
              <w:rPr>
                <w:bCs/>
                <w:sz w:val="20"/>
                <w:szCs w:val="20"/>
              </w:rPr>
            </w:pPr>
            <w:r w:rsidRPr="009F0416"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841" w:type="pct"/>
          </w:tcPr>
          <w:p w:rsidR="007F1689" w:rsidRPr="009F0416" w:rsidRDefault="007F1689" w:rsidP="007F1689">
            <w:pPr>
              <w:jc w:val="center"/>
              <w:rPr>
                <w:bCs/>
                <w:sz w:val="20"/>
                <w:szCs w:val="20"/>
              </w:rPr>
            </w:pPr>
            <w:r w:rsidRPr="009F0416">
              <w:rPr>
                <w:bCs/>
                <w:sz w:val="20"/>
                <w:szCs w:val="20"/>
              </w:rPr>
              <w:t>49</w:t>
            </w:r>
          </w:p>
        </w:tc>
      </w:tr>
      <w:tr w:rsidR="007F1689" w:rsidRPr="009F0416" w:rsidTr="007F1689">
        <w:tc>
          <w:tcPr>
            <w:tcW w:w="1149" w:type="pct"/>
            <w:vAlign w:val="bottom"/>
          </w:tcPr>
          <w:p w:rsidR="007F1689" w:rsidRPr="009F0416" w:rsidRDefault="007F1689" w:rsidP="007F1689">
            <w:pPr>
              <w:spacing w:line="240" w:lineRule="atLeast"/>
              <w:rPr>
                <w:sz w:val="20"/>
                <w:szCs w:val="20"/>
              </w:rPr>
            </w:pPr>
            <w:r w:rsidRPr="009F0416">
              <w:rPr>
                <w:sz w:val="20"/>
                <w:szCs w:val="20"/>
              </w:rPr>
              <w:t>МБОУ "СОШ №13"</w:t>
            </w:r>
          </w:p>
        </w:tc>
        <w:tc>
          <w:tcPr>
            <w:tcW w:w="700" w:type="pct"/>
          </w:tcPr>
          <w:p w:rsidR="007F1689" w:rsidRPr="009F0416" w:rsidRDefault="007F1689" w:rsidP="007F1689">
            <w:pPr>
              <w:jc w:val="center"/>
              <w:rPr>
                <w:bCs/>
                <w:sz w:val="20"/>
                <w:szCs w:val="20"/>
              </w:rPr>
            </w:pPr>
            <w:r w:rsidRPr="009F0416">
              <w:rPr>
                <w:bCs/>
                <w:sz w:val="20"/>
                <w:szCs w:val="20"/>
              </w:rPr>
              <w:t>43</w:t>
            </w:r>
          </w:p>
        </w:tc>
        <w:tc>
          <w:tcPr>
            <w:tcW w:w="700" w:type="pct"/>
          </w:tcPr>
          <w:p w:rsidR="007F1689" w:rsidRPr="009F0416" w:rsidRDefault="007F1689" w:rsidP="007F1689">
            <w:pPr>
              <w:jc w:val="center"/>
              <w:rPr>
                <w:bCs/>
                <w:sz w:val="20"/>
                <w:szCs w:val="20"/>
              </w:rPr>
            </w:pPr>
            <w:r w:rsidRPr="009F0416"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770" w:type="pct"/>
          </w:tcPr>
          <w:p w:rsidR="007F1689" w:rsidRPr="009F0416" w:rsidRDefault="007F1689" w:rsidP="007F1689">
            <w:pPr>
              <w:jc w:val="center"/>
              <w:rPr>
                <w:bCs/>
                <w:sz w:val="20"/>
                <w:szCs w:val="20"/>
              </w:rPr>
            </w:pPr>
            <w:r w:rsidRPr="009F0416">
              <w:rPr>
                <w:bCs/>
                <w:sz w:val="20"/>
                <w:szCs w:val="20"/>
              </w:rPr>
              <w:t>42,1</w:t>
            </w:r>
          </w:p>
        </w:tc>
        <w:tc>
          <w:tcPr>
            <w:tcW w:w="840" w:type="pct"/>
          </w:tcPr>
          <w:p w:rsidR="007F1689" w:rsidRPr="009F0416" w:rsidRDefault="007F1689" w:rsidP="007F1689">
            <w:pPr>
              <w:jc w:val="center"/>
              <w:rPr>
                <w:bCs/>
                <w:sz w:val="20"/>
                <w:szCs w:val="20"/>
              </w:rPr>
            </w:pPr>
            <w:r w:rsidRPr="009F0416">
              <w:rPr>
                <w:bCs/>
                <w:sz w:val="20"/>
                <w:szCs w:val="20"/>
              </w:rPr>
              <w:t>41</w:t>
            </w:r>
          </w:p>
        </w:tc>
        <w:tc>
          <w:tcPr>
            <w:tcW w:w="841" w:type="pct"/>
          </w:tcPr>
          <w:p w:rsidR="007F1689" w:rsidRPr="009F0416" w:rsidRDefault="007F1689" w:rsidP="007F1689">
            <w:pPr>
              <w:jc w:val="center"/>
              <w:rPr>
                <w:bCs/>
                <w:sz w:val="20"/>
                <w:szCs w:val="20"/>
              </w:rPr>
            </w:pPr>
            <w:r w:rsidRPr="009F0416">
              <w:rPr>
                <w:bCs/>
                <w:sz w:val="20"/>
                <w:szCs w:val="20"/>
              </w:rPr>
              <w:t>38</w:t>
            </w:r>
          </w:p>
        </w:tc>
      </w:tr>
      <w:tr w:rsidR="007F1689" w:rsidRPr="009F0416" w:rsidTr="007F1689">
        <w:tc>
          <w:tcPr>
            <w:tcW w:w="1149" w:type="pct"/>
            <w:vAlign w:val="bottom"/>
          </w:tcPr>
          <w:p w:rsidR="007F1689" w:rsidRPr="009F0416" w:rsidRDefault="007F1689" w:rsidP="007F1689">
            <w:pPr>
              <w:spacing w:line="240" w:lineRule="atLeast"/>
              <w:rPr>
                <w:sz w:val="20"/>
                <w:szCs w:val="20"/>
              </w:rPr>
            </w:pPr>
            <w:r w:rsidRPr="009F0416">
              <w:rPr>
                <w:sz w:val="20"/>
                <w:szCs w:val="20"/>
              </w:rPr>
              <w:t>Лицей №15</w:t>
            </w:r>
          </w:p>
        </w:tc>
        <w:tc>
          <w:tcPr>
            <w:tcW w:w="700" w:type="pct"/>
          </w:tcPr>
          <w:p w:rsidR="007F1689" w:rsidRPr="009F0416" w:rsidRDefault="007F1689" w:rsidP="007F1689">
            <w:pPr>
              <w:jc w:val="center"/>
              <w:rPr>
                <w:bCs/>
                <w:sz w:val="20"/>
                <w:szCs w:val="20"/>
              </w:rPr>
            </w:pPr>
            <w:r w:rsidRPr="009F0416">
              <w:rPr>
                <w:bCs/>
                <w:sz w:val="20"/>
                <w:szCs w:val="20"/>
              </w:rPr>
              <w:t>65</w:t>
            </w:r>
          </w:p>
        </w:tc>
        <w:tc>
          <w:tcPr>
            <w:tcW w:w="700" w:type="pct"/>
          </w:tcPr>
          <w:p w:rsidR="007F1689" w:rsidRPr="009F0416" w:rsidRDefault="007F1689" w:rsidP="007F1689">
            <w:pPr>
              <w:jc w:val="center"/>
              <w:rPr>
                <w:bCs/>
                <w:sz w:val="20"/>
                <w:szCs w:val="20"/>
              </w:rPr>
            </w:pPr>
            <w:r w:rsidRPr="009F0416">
              <w:rPr>
                <w:bCs/>
                <w:sz w:val="20"/>
                <w:szCs w:val="20"/>
              </w:rPr>
              <w:t>65</w:t>
            </w:r>
          </w:p>
        </w:tc>
        <w:tc>
          <w:tcPr>
            <w:tcW w:w="770" w:type="pct"/>
          </w:tcPr>
          <w:p w:rsidR="007F1689" w:rsidRPr="009F0416" w:rsidRDefault="007F1689" w:rsidP="007F1689">
            <w:pPr>
              <w:jc w:val="center"/>
              <w:rPr>
                <w:bCs/>
                <w:sz w:val="20"/>
                <w:szCs w:val="20"/>
              </w:rPr>
            </w:pPr>
            <w:r w:rsidRPr="009F0416">
              <w:rPr>
                <w:bCs/>
                <w:sz w:val="20"/>
                <w:szCs w:val="20"/>
              </w:rPr>
              <w:t>58,2</w:t>
            </w:r>
          </w:p>
        </w:tc>
        <w:tc>
          <w:tcPr>
            <w:tcW w:w="840" w:type="pct"/>
          </w:tcPr>
          <w:p w:rsidR="007F1689" w:rsidRPr="009F0416" w:rsidRDefault="007F1689" w:rsidP="007F1689">
            <w:pPr>
              <w:jc w:val="center"/>
              <w:rPr>
                <w:bCs/>
                <w:sz w:val="20"/>
                <w:szCs w:val="20"/>
              </w:rPr>
            </w:pPr>
            <w:r w:rsidRPr="009F0416">
              <w:rPr>
                <w:bCs/>
                <w:sz w:val="20"/>
                <w:szCs w:val="20"/>
              </w:rPr>
              <w:t>63</w:t>
            </w:r>
          </w:p>
        </w:tc>
        <w:tc>
          <w:tcPr>
            <w:tcW w:w="841" w:type="pct"/>
          </w:tcPr>
          <w:p w:rsidR="007F1689" w:rsidRPr="009F0416" w:rsidRDefault="007F1689" w:rsidP="007F1689">
            <w:pPr>
              <w:jc w:val="center"/>
              <w:rPr>
                <w:bCs/>
                <w:sz w:val="20"/>
                <w:szCs w:val="20"/>
              </w:rPr>
            </w:pPr>
            <w:r w:rsidRPr="009F0416">
              <w:rPr>
                <w:bCs/>
                <w:sz w:val="20"/>
                <w:szCs w:val="20"/>
              </w:rPr>
              <w:t>65</w:t>
            </w:r>
          </w:p>
        </w:tc>
      </w:tr>
      <w:tr w:rsidR="007F1689" w:rsidRPr="009F0416" w:rsidTr="007F1689">
        <w:tc>
          <w:tcPr>
            <w:tcW w:w="1149" w:type="pct"/>
            <w:vAlign w:val="center"/>
          </w:tcPr>
          <w:p w:rsidR="007F1689" w:rsidRPr="009F0416" w:rsidRDefault="007F1689" w:rsidP="007F1689">
            <w:pPr>
              <w:spacing w:line="240" w:lineRule="atLeast"/>
              <w:rPr>
                <w:sz w:val="20"/>
                <w:szCs w:val="20"/>
              </w:rPr>
            </w:pPr>
            <w:r w:rsidRPr="009F0416">
              <w:rPr>
                <w:sz w:val="20"/>
                <w:szCs w:val="20"/>
              </w:rPr>
              <w:t>МБОУ СОШ №19</w:t>
            </w:r>
          </w:p>
        </w:tc>
        <w:tc>
          <w:tcPr>
            <w:tcW w:w="700" w:type="pct"/>
          </w:tcPr>
          <w:p w:rsidR="007F1689" w:rsidRPr="009F0416" w:rsidRDefault="007F1689" w:rsidP="007F1689">
            <w:pPr>
              <w:jc w:val="center"/>
              <w:rPr>
                <w:bCs/>
                <w:sz w:val="20"/>
                <w:szCs w:val="20"/>
              </w:rPr>
            </w:pPr>
            <w:r w:rsidRPr="009F0416">
              <w:rPr>
                <w:bCs/>
                <w:sz w:val="20"/>
                <w:szCs w:val="20"/>
              </w:rPr>
              <w:t>58</w:t>
            </w:r>
          </w:p>
        </w:tc>
        <w:tc>
          <w:tcPr>
            <w:tcW w:w="700" w:type="pct"/>
          </w:tcPr>
          <w:p w:rsidR="007F1689" w:rsidRPr="009F0416" w:rsidRDefault="007F1689" w:rsidP="007F1689">
            <w:pPr>
              <w:jc w:val="center"/>
              <w:rPr>
                <w:bCs/>
                <w:sz w:val="20"/>
                <w:szCs w:val="20"/>
              </w:rPr>
            </w:pPr>
            <w:r w:rsidRPr="009F0416">
              <w:rPr>
                <w:bCs/>
                <w:sz w:val="20"/>
                <w:szCs w:val="20"/>
              </w:rPr>
              <w:t>54</w:t>
            </w:r>
          </w:p>
        </w:tc>
        <w:tc>
          <w:tcPr>
            <w:tcW w:w="770" w:type="pct"/>
          </w:tcPr>
          <w:p w:rsidR="007F1689" w:rsidRPr="009F0416" w:rsidRDefault="007F1689" w:rsidP="007F1689">
            <w:pPr>
              <w:jc w:val="center"/>
              <w:rPr>
                <w:bCs/>
                <w:sz w:val="20"/>
                <w:szCs w:val="20"/>
              </w:rPr>
            </w:pPr>
            <w:r w:rsidRPr="009F0416">
              <w:rPr>
                <w:bCs/>
                <w:sz w:val="20"/>
                <w:szCs w:val="20"/>
              </w:rPr>
              <w:t>55,7</w:t>
            </w:r>
          </w:p>
        </w:tc>
        <w:tc>
          <w:tcPr>
            <w:tcW w:w="840" w:type="pct"/>
          </w:tcPr>
          <w:p w:rsidR="007F1689" w:rsidRPr="009F0416" w:rsidRDefault="007F1689" w:rsidP="007F1689">
            <w:pPr>
              <w:jc w:val="center"/>
              <w:rPr>
                <w:bCs/>
                <w:sz w:val="20"/>
                <w:szCs w:val="20"/>
              </w:rPr>
            </w:pPr>
            <w:r w:rsidRPr="009F0416"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841" w:type="pct"/>
          </w:tcPr>
          <w:p w:rsidR="007F1689" w:rsidRPr="009F0416" w:rsidRDefault="007F1689" w:rsidP="007F1689">
            <w:pPr>
              <w:jc w:val="center"/>
              <w:rPr>
                <w:bCs/>
                <w:sz w:val="20"/>
                <w:szCs w:val="20"/>
              </w:rPr>
            </w:pPr>
            <w:r w:rsidRPr="009F0416">
              <w:rPr>
                <w:bCs/>
                <w:sz w:val="20"/>
                <w:szCs w:val="20"/>
              </w:rPr>
              <w:t>32</w:t>
            </w:r>
          </w:p>
        </w:tc>
      </w:tr>
      <w:tr w:rsidR="007F1689" w:rsidRPr="009F0416" w:rsidTr="007F1689">
        <w:tc>
          <w:tcPr>
            <w:tcW w:w="1149" w:type="pct"/>
          </w:tcPr>
          <w:p w:rsidR="007F1689" w:rsidRPr="009F0416" w:rsidRDefault="007F1689" w:rsidP="007F1689">
            <w:pPr>
              <w:rPr>
                <w:sz w:val="20"/>
                <w:szCs w:val="20"/>
              </w:rPr>
            </w:pPr>
            <w:r w:rsidRPr="009F0416">
              <w:rPr>
                <w:sz w:val="20"/>
                <w:szCs w:val="20"/>
              </w:rPr>
              <w:t>ВСОШ №1</w:t>
            </w:r>
          </w:p>
        </w:tc>
        <w:tc>
          <w:tcPr>
            <w:tcW w:w="700" w:type="pct"/>
          </w:tcPr>
          <w:p w:rsidR="007F1689" w:rsidRPr="009F0416" w:rsidRDefault="007F1689" w:rsidP="007F1689">
            <w:pPr>
              <w:jc w:val="center"/>
              <w:rPr>
                <w:bCs/>
                <w:sz w:val="20"/>
                <w:szCs w:val="20"/>
              </w:rPr>
            </w:pPr>
            <w:r w:rsidRPr="009F041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0" w:type="pct"/>
          </w:tcPr>
          <w:p w:rsidR="007F1689" w:rsidRPr="009F0416" w:rsidRDefault="007F1689" w:rsidP="007F1689">
            <w:pPr>
              <w:jc w:val="center"/>
              <w:rPr>
                <w:bCs/>
                <w:sz w:val="20"/>
                <w:szCs w:val="20"/>
              </w:rPr>
            </w:pPr>
            <w:r w:rsidRPr="009F041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70" w:type="pct"/>
          </w:tcPr>
          <w:p w:rsidR="007F1689" w:rsidRPr="009F0416" w:rsidRDefault="007F1689" w:rsidP="007F1689">
            <w:pPr>
              <w:jc w:val="center"/>
              <w:rPr>
                <w:bCs/>
                <w:sz w:val="20"/>
                <w:szCs w:val="20"/>
              </w:rPr>
            </w:pPr>
            <w:r w:rsidRPr="009F0416">
              <w:rPr>
                <w:bCs/>
                <w:sz w:val="20"/>
                <w:szCs w:val="20"/>
              </w:rPr>
              <w:t>27,0</w:t>
            </w:r>
          </w:p>
        </w:tc>
        <w:tc>
          <w:tcPr>
            <w:tcW w:w="840" w:type="pct"/>
          </w:tcPr>
          <w:p w:rsidR="007F1689" w:rsidRPr="009F0416" w:rsidRDefault="007F1689" w:rsidP="007F1689">
            <w:pPr>
              <w:jc w:val="center"/>
              <w:rPr>
                <w:bCs/>
                <w:sz w:val="20"/>
                <w:szCs w:val="20"/>
              </w:rPr>
            </w:pPr>
            <w:r w:rsidRPr="009F041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41" w:type="pct"/>
          </w:tcPr>
          <w:p w:rsidR="007F1689" w:rsidRPr="009F0416" w:rsidRDefault="007F1689" w:rsidP="007F1689">
            <w:pPr>
              <w:jc w:val="center"/>
              <w:rPr>
                <w:bCs/>
                <w:sz w:val="20"/>
                <w:szCs w:val="20"/>
              </w:rPr>
            </w:pPr>
            <w:r w:rsidRPr="009F0416">
              <w:rPr>
                <w:bCs/>
                <w:sz w:val="20"/>
                <w:szCs w:val="20"/>
              </w:rPr>
              <w:t>-</w:t>
            </w:r>
          </w:p>
        </w:tc>
      </w:tr>
      <w:tr w:rsidR="007F1689" w:rsidRPr="009F0416" w:rsidTr="007F1689">
        <w:tc>
          <w:tcPr>
            <w:tcW w:w="1149" w:type="pct"/>
          </w:tcPr>
          <w:p w:rsidR="007F1689" w:rsidRPr="009F0416" w:rsidRDefault="007F1689" w:rsidP="007F1689">
            <w:pPr>
              <w:rPr>
                <w:sz w:val="20"/>
                <w:szCs w:val="20"/>
              </w:rPr>
            </w:pPr>
            <w:r w:rsidRPr="009F0416">
              <w:rPr>
                <w:sz w:val="20"/>
                <w:szCs w:val="20"/>
              </w:rPr>
              <w:t>Академическая СОШ</w:t>
            </w:r>
          </w:p>
        </w:tc>
        <w:tc>
          <w:tcPr>
            <w:tcW w:w="700" w:type="pct"/>
          </w:tcPr>
          <w:p w:rsidR="007F1689" w:rsidRPr="009F0416" w:rsidRDefault="007F1689" w:rsidP="007F1689">
            <w:pPr>
              <w:jc w:val="center"/>
              <w:rPr>
                <w:bCs/>
                <w:sz w:val="20"/>
                <w:szCs w:val="20"/>
              </w:rPr>
            </w:pPr>
            <w:r w:rsidRPr="009F0416">
              <w:rPr>
                <w:bCs/>
                <w:sz w:val="20"/>
                <w:szCs w:val="20"/>
              </w:rPr>
              <w:t>60</w:t>
            </w:r>
          </w:p>
        </w:tc>
        <w:tc>
          <w:tcPr>
            <w:tcW w:w="700" w:type="pct"/>
          </w:tcPr>
          <w:p w:rsidR="007F1689" w:rsidRPr="009F0416" w:rsidRDefault="007F1689" w:rsidP="007F1689">
            <w:pPr>
              <w:jc w:val="center"/>
              <w:rPr>
                <w:bCs/>
                <w:sz w:val="20"/>
                <w:szCs w:val="20"/>
              </w:rPr>
            </w:pPr>
            <w:r w:rsidRPr="009F0416">
              <w:rPr>
                <w:bCs/>
                <w:sz w:val="20"/>
                <w:szCs w:val="20"/>
              </w:rPr>
              <w:t>55</w:t>
            </w:r>
          </w:p>
        </w:tc>
        <w:tc>
          <w:tcPr>
            <w:tcW w:w="770" w:type="pct"/>
          </w:tcPr>
          <w:p w:rsidR="007F1689" w:rsidRPr="009F0416" w:rsidRDefault="007F1689" w:rsidP="007F1689">
            <w:pPr>
              <w:jc w:val="center"/>
              <w:rPr>
                <w:bCs/>
                <w:sz w:val="20"/>
                <w:szCs w:val="20"/>
              </w:rPr>
            </w:pPr>
            <w:r w:rsidRPr="009F041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40" w:type="pct"/>
          </w:tcPr>
          <w:p w:rsidR="007F1689" w:rsidRPr="009F0416" w:rsidRDefault="007F1689" w:rsidP="007F1689">
            <w:pPr>
              <w:jc w:val="center"/>
              <w:rPr>
                <w:bCs/>
                <w:sz w:val="20"/>
                <w:szCs w:val="20"/>
              </w:rPr>
            </w:pPr>
            <w:r w:rsidRPr="009F041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41" w:type="pct"/>
          </w:tcPr>
          <w:p w:rsidR="007F1689" w:rsidRPr="009F0416" w:rsidRDefault="007F1689" w:rsidP="007F1689">
            <w:pPr>
              <w:jc w:val="center"/>
              <w:rPr>
                <w:bCs/>
                <w:sz w:val="20"/>
                <w:szCs w:val="20"/>
              </w:rPr>
            </w:pPr>
            <w:r w:rsidRPr="009F0416">
              <w:rPr>
                <w:bCs/>
                <w:sz w:val="20"/>
                <w:szCs w:val="20"/>
              </w:rPr>
              <w:t>-</w:t>
            </w:r>
          </w:p>
        </w:tc>
      </w:tr>
      <w:tr w:rsidR="007F1689" w:rsidRPr="009F0416" w:rsidTr="007F1689">
        <w:tc>
          <w:tcPr>
            <w:tcW w:w="1149" w:type="pct"/>
          </w:tcPr>
          <w:p w:rsidR="007F1689" w:rsidRPr="009F0416" w:rsidRDefault="007F1689" w:rsidP="007F1689">
            <w:pPr>
              <w:rPr>
                <w:sz w:val="20"/>
                <w:szCs w:val="20"/>
              </w:rPr>
            </w:pPr>
            <w:r w:rsidRPr="009F0416">
              <w:rPr>
                <w:sz w:val="20"/>
                <w:szCs w:val="20"/>
              </w:rPr>
              <w:t>Борисовская СОШ</w:t>
            </w:r>
          </w:p>
        </w:tc>
        <w:tc>
          <w:tcPr>
            <w:tcW w:w="700" w:type="pct"/>
          </w:tcPr>
          <w:p w:rsidR="007F1689" w:rsidRPr="009F0416" w:rsidRDefault="007F1689" w:rsidP="007F1689">
            <w:pPr>
              <w:jc w:val="center"/>
              <w:rPr>
                <w:bCs/>
                <w:sz w:val="20"/>
                <w:szCs w:val="20"/>
              </w:rPr>
            </w:pPr>
            <w:r w:rsidRPr="009F041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0" w:type="pct"/>
          </w:tcPr>
          <w:p w:rsidR="007F1689" w:rsidRPr="009F0416" w:rsidRDefault="007F1689" w:rsidP="007F1689">
            <w:pPr>
              <w:jc w:val="center"/>
              <w:rPr>
                <w:bCs/>
                <w:sz w:val="20"/>
                <w:szCs w:val="20"/>
              </w:rPr>
            </w:pPr>
            <w:r w:rsidRPr="009F0416"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770" w:type="pct"/>
          </w:tcPr>
          <w:p w:rsidR="007F1689" w:rsidRPr="009F0416" w:rsidRDefault="007F1689" w:rsidP="007F1689">
            <w:pPr>
              <w:jc w:val="center"/>
              <w:rPr>
                <w:bCs/>
                <w:sz w:val="20"/>
                <w:szCs w:val="20"/>
              </w:rPr>
            </w:pPr>
            <w:r w:rsidRPr="009F041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40" w:type="pct"/>
          </w:tcPr>
          <w:p w:rsidR="007F1689" w:rsidRPr="009F0416" w:rsidRDefault="007F1689" w:rsidP="007F1689">
            <w:pPr>
              <w:jc w:val="center"/>
              <w:rPr>
                <w:bCs/>
                <w:sz w:val="20"/>
                <w:szCs w:val="20"/>
              </w:rPr>
            </w:pPr>
            <w:r w:rsidRPr="009F041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41" w:type="pct"/>
          </w:tcPr>
          <w:p w:rsidR="007F1689" w:rsidRPr="009F0416" w:rsidRDefault="007F1689" w:rsidP="007F1689">
            <w:pPr>
              <w:jc w:val="center"/>
              <w:rPr>
                <w:bCs/>
                <w:sz w:val="20"/>
                <w:szCs w:val="20"/>
              </w:rPr>
            </w:pPr>
            <w:r w:rsidRPr="009F0416">
              <w:rPr>
                <w:bCs/>
                <w:sz w:val="20"/>
                <w:szCs w:val="20"/>
              </w:rPr>
              <w:t>-</w:t>
            </w:r>
          </w:p>
        </w:tc>
      </w:tr>
      <w:tr w:rsidR="007F1689" w:rsidRPr="009F0416" w:rsidTr="007F1689">
        <w:tc>
          <w:tcPr>
            <w:tcW w:w="1149" w:type="pct"/>
          </w:tcPr>
          <w:p w:rsidR="007F1689" w:rsidRPr="009F0416" w:rsidRDefault="007F1689" w:rsidP="007F1689">
            <w:pPr>
              <w:rPr>
                <w:sz w:val="20"/>
                <w:szCs w:val="20"/>
              </w:rPr>
            </w:pPr>
            <w:r w:rsidRPr="009F0416">
              <w:rPr>
                <w:sz w:val="20"/>
                <w:szCs w:val="20"/>
              </w:rPr>
              <w:t>Горняцкая СОШ</w:t>
            </w:r>
          </w:p>
        </w:tc>
        <w:tc>
          <w:tcPr>
            <w:tcW w:w="700" w:type="pct"/>
          </w:tcPr>
          <w:p w:rsidR="007F1689" w:rsidRPr="009F0416" w:rsidRDefault="007F1689" w:rsidP="007F1689">
            <w:pPr>
              <w:jc w:val="center"/>
              <w:rPr>
                <w:bCs/>
                <w:sz w:val="20"/>
                <w:szCs w:val="20"/>
              </w:rPr>
            </w:pPr>
            <w:r w:rsidRPr="009F0416">
              <w:rPr>
                <w:bCs/>
                <w:sz w:val="20"/>
                <w:szCs w:val="20"/>
              </w:rPr>
              <w:t>62</w:t>
            </w:r>
          </w:p>
        </w:tc>
        <w:tc>
          <w:tcPr>
            <w:tcW w:w="700" w:type="pct"/>
          </w:tcPr>
          <w:p w:rsidR="007F1689" w:rsidRPr="009F0416" w:rsidRDefault="007F1689" w:rsidP="007F1689">
            <w:pPr>
              <w:jc w:val="center"/>
              <w:rPr>
                <w:bCs/>
                <w:sz w:val="20"/>
                <w:szCs w:val="20"/>
              </w:rPr>
            </w:pPr>
            <w:r w:rsidRPr="009F0416">
              <w:rPr>
                <w:bCs/>
                <w:sz w:val="20"/>
                <w:szCs w:val="20"/>
              </w:rPr>
              <w:t>56</w:t>
            </w:r>
          </w:p>
        </w:tc>
        <w:tc>
          <w:tcPr>
            <w:tcW w:w="770" w:type="pct"/>
          </w:tcPr>
          <w:p w:rsidR="007F1689" w:rsidRPr="009F0416" w:rsidRDefault="007F1689" w:rsidP="007F1689">
            <w:pPr>
              <w:jc w:val="center"/>
              <w:rPr>
                <w:bCs/>
                <w:sz w:val="20"/>
                <w:szCs w:val="20"/>
              </w:rPr>
            </w:pPr>
            <w:r w:rsidRPr="009F041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40" w:type="pct"/>
          </w:tcPr>
          <w:p w:rsidR="007F1689" w:rsidRPr="009F0416" w:rsidRDefault="007F1689" w:rsidP="007F1689">
            <w:pPr>
              <w:jc w:val="center"/>
              <w:rPr>
                <w:bCs/>
                <w:sz w:val="20"/>
                <w:szCs w:val="20"/>
              </w:rPr>
            </w:pPr>
            <w:r w:rsidRPr="009F041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41" w:type="pct"/>
          </w:tcPr>
          <w:p w:rsidR="007F1689" w:rsidRPr="009F0416" w:rsidRDefault="007F1689" w:rsidP="007F1689">
            <w:pPr>
              <w:jc w:val="center"/>
              <w:rPr>
                <w:bCs/>
                <w:sz w:val="20"/>
                <w:szCs w:val="20"/>
              </w:rPr>
            </w:pPr>
            <w:r w:rsidRPr="009F0416">
              <w:rPr>
                <w:bCs/>
                <w:sz w:val="20"/>
                <w:szCs w:val="20"/>
              </w:rPr>
              <w:t>-</w:t>
            </w:r>
          </w:p>
        </w:tc>
      </w:tr>
      <w:tr w:rsidR="007F1689" w:rsidRPr="009F0416" w:rsidTr="007F1689">
        <w:tc>
          <w:tcPr>
            <w:tcW w:w="1149" w:type="pct"/>
          </w:tcPr>
          <w:p w:rsidR="007F1689" w:rsidRPr="009F0416" w:rsidRDefault="007F1689" w:rsidP="007F1689">
            <w:pPr>
              <w:rPr>
                <w:sz w:val="20"/>
                <w:szCs w:val="20"/>
              </w:rPr>
            </w:pPr>
            <w:r w:rsidRPr="009F0416">
              <w:rPr>
                <w:sz w:val="20"/>
                <w:szCs w:val="20"/>
              </w:rPr>
              <w:t>Дятловская СОШ</w:t>
            </w:r>
          </w:p>
        </w:tc>
        <w:tc>
          <w:tcPr>
            <w:tcW w:w="700" w:type="pct"/>
          </w:tcPr>
          <w:p w:rsidR="007F1689" w:rsidRPr="009F0416" w:rsidRDefault="007F1689" w:rsidP="007F1689">
            <w:pPr>
              <w:jc w:val="center"/>
              <w:rPr>
                <w:bCs/>
                <w:sz w:val="20"/>
                <w:szCs w:val="20"/>
              </w:rPr>
            </w:pPr>
            <w:r w:rsidRPr="009F041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0" w:type="pct"/>
          </w:tcPr>
          <w:p w:rsidR="007F1689" w:rsidRPr="009F0416" w:rsidRDefault="007F1689" w:rsidP="007F1689">
            <w:pPr>
              <w:jc w:val="center"/>
              <w:rPr>
                <w:bCs/>
                <w:sz w:val="20"/>
                <w:szCs w:val="20"/>
              </w:rPr>
            </w:pPr>
            <w:r w:rsidRPr="009F0416">
              <w:rPr>
                <w:bCs/>
                <w:sz w:val="20"/>
                <w:szCs w:val="20"/>
              </w:rPr>
              <w:t>52</w:t>
            </w:r>
          </w:p>
        </w:tc>
        <w:tc>
          <w:tcPr>
            <w:tcW w:w="770" w:type="pct"/>
          </w:tcPr>
          <w:p w:rsidR="007F1689" w:rsidRPr="009F0416" w:rsidRDefault="007F1689" w:rsidP="007F1689">
            <w:pPr>
              <w:jc w:val="center"/>
              <w:rPr>
                <w:bCs/>
                <w:sz w:val="20"/>
                <w:szCs w:val="20"/>
              </w:rPr>
            </w:pPr>
            <w:r w:rsidRPr="009F041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40" w:type="pct"/>
          </w:tcPr>
          <w:p w:rsidR="007F1689" w:rsidRPr="009F0416" w:rsidRDefault="007F1689" w:rsidP="007F1689">
            <w:pPr>
              <w:jc w:val="center"/>
              <w:rPr>
                <w:bCs/>
                <w:sz w:val="20"/>
                <w:szCs w:val="20"/>
              </w:rPr>
            </w:pPr>
            <w:r w:rsidRPr="009F041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41" w:type="pct"/>
          </w:tcPr>
          <w:p w:rsidR="007F1689" w:rsidRPr="009F0416" w:rsidRDefault="007F1689" w:rsidP="007F1689">
            <w:pPr>
              <w:jc w:val="center"/>
              <w:rPr>
                <w:bCs/>
                <w:sz w:val="20"/>
                <w:szCs w:val="20"/>
              </w:rPr>
            </w:pPr>
            <w:r w:rsidRPr="009F0416">
              <w:rPr>
                <w:bCs/>
                <w:sz w:val="20"/>
                <w:szCs w:val="20"/>
              </w:rPr>
              <w:t>-</w:t>
            </w:r>
          </w:p>
        </w:tc>
      </w:tr>
      <w:tr w:rsidR="007F1689" w:rsidRPr="009F0416" w:rsidTr="007F1689">
        <w:tc>
          <w:tcPr>
            <w:tcW w:w="1149" w:type="pct"/>
          </w:tcPr>
          <w:p w:rsidR="007F1689" w:rsidRPr="009F0416" w:rsidRDefault="007F1689" w:rsidP="007F1689">
            <w:pPr>
              <w:rPr>
                <w:sz w:val="20"/>
                <w:szCs w:val="20"/>
              </w:rPr>
            </w:pPr>
            <w:r w:rsidRPr="009F0416">
              <w:rPr>
                <w:sz w:val="20"/>
                <w:szCs w:val="20"/>
              </w:rPr>
              <w:t>Зеленогорская СОШ</w:t>
            </w:r>
          </w:p>
        </w:tc>
        <w:tc>
          <w:tcPr>
            <w:tcW w:w="700" w:type="pct"/>
          </w:tcPr>
          <w:p w:rsidR="007F1689" w:rsidRPr="009F0416" w:rsidRDefault="007F1689" w:rsidP="007F1689">
            <w:pPr>
              <w:jc w:val="center"/>
              <w:rPr>
                <w:bCs/>
                <w:sz w:val="20"/>
                <w:szCs w:val="20"/>
              </w:rPr>
            </w:pPr>
            <w:r w:rsidRPr="009F041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0" w:type="pct"/>
          </w:tcPr>
          <w:p w:rsidR="007F1689" w:rsidRPr="009F0416" w:rsidRDefault="007F1689" w:rsidP="007F1689">
            <w:pPr>
              <w:jc w:val="center"/>
              <w:rPr>
                <w:bCs/>
                <w:sz w:val="20"/>
                <w:szCs w:val="20"/>
              </w:rPr>
            </w:pPr>
            <w:r w:rsidRPr="009F0416">
              <w:rPr>
                <w:bCs/>
                <w:sz w:val="20"/>
                <w:szCs w:val="20"/>
              </w:rPr>
              <w:t>68</w:t>
            </w:r>
          </w:p>
        </w:tc>
        <w:tc>
          <w:tcPr>
            <w:tcW w:w="770" w:type="pct"/>
          </w:tcPr>
          <w:p w:rsidR="007F1689" w:rsidRPr="009F0416" w:rsidRDefault="007F1689" w:rsidP="007F1689">
            <w:pPr>
              <w:jc w:val="center"/>
              <w:rPr>
                <w:bCs/>
                <w:sz w:val="20"/>
                <w:szCs w:val="20"/>
              </w:rPr>
            </w:pPr>
            <w:r w:rsidRPr="009F041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40" w:type="pct"/>
          </w:tcPr>
          <w:p w:rsidR="007F1689" w:rsidRPr="009F0416" w:rsidRDefault="007F1689" w:rsidP="007F1689">
            <w:pPr>
              <w:jc w:val="center"/>
              <w:rPr>
                <w:bCs/>
                <w:sz w:val="20"/>
                <w:szCs w:val="20"/>
              </w:rPr>
            </w:pPr>
            <w:r w:rsidRPr="009F041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41" w:type="pct"/>
          </w:tcPr>
          <w:p w:rsidR="007F1689" w:rsidRPr="009F0416" w:rsidRDefault="007F1689" w:rsidP="007F1689">
            <w:pPr>
              <w:jc w:val="center"/>
              <w:rPr>
                <w:bCs/>
                <w:sz w:val="20"/>
                <w:szCs w:val="20"/>
              </w:rPr>
            </w:pPr>
            <w:r w:rsidRPr="009F0416">
              <w:rPr>
                <w:bCs/>
                <w:sz w:val="20"/>
                <w:szCs w:val="20"/>
              </w:rPr>
              <w:t>-</w:t>
            </w:r>
          </w:p>
        </w:tc>
      </w:tr>
      <w:tr w:rsidR="007F1689" w:rsidRPr="009F0416" w:rsidTr="007F1689">
        <w:tc>
          <w:tcPr>
            <w:tcW w:w="1149" w:type="pct"/>
          </w:tcPr>
          <w:p w:rsidR="007F1689" w:rsidRPr="009F0416" w:rsidRDefault="007F1689" w:rsidP="007F1689">
            <w:pPr>
              <w:rPr>
                <w:sz w:val="20"/>
                <w:szCs w:val="20"/>
              </w:rPr>
            </w:pPr>
            <w:r w:rsidRPr="009F0416">
              <w:rPr>
                <w:sz w:val="20"/>
                <w:szCs w:val="20"/>
              </w:rPr>
              <w:t>Красномайская СОШ</w:t>
            </w:r>
          </w:p>
        </w:tc>
        <w:tc>
          <w:tcPr>
            <w:tcW w:w="700" w:type="pct"/>
          </w:tcPr>
          <w:p w:rsidR="007F1689" w:rsidRPr="009F0416" w:rsidRDefault="007F1689" w:rsidP="007F1689">
            <w:pPr>
              <w:jc w:val="center"/>
              <w:rPr>
                <w:bCs/>
                <w:sz w:val="20"/>
                <w:szCs w:val="20"/>
              </w:rPr>
            </w:pPr>
            <w:r w:rsidRPr="009F0416"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700" w:type="pct"/>
          </w:tcPr>
          <w:p w:rsidR="007F1689" w:rsidRPr="009F0416" w:rsidRDefault="007F1689" w:rsidP="007F1689">
            <w:pPr>
              <w:jc w:val="center"/>
              <w:rPr>
                <w:bCs/>
                <w:sz w:val="20"/>
                <w:szCs w:val="20"/>
              </w:rPr>
            </w:pPr>
            <w:r w:rsidRPr="009F0416">
              <w:rPr>
                <w:bCs/>
                <w:sz w:val="20"/>
                <w:szCs w:val="20"/>
              </w:rPr>
              <w:t>54</w:t>
            </w:r>
          </w:p>
        </w:tc>
        <w:tc>
          <w:tcPr>
            <w:tcW w:w="770" w:type="pct"/>
          </w:tcPr>
          <w:p w:rsidR="007F1689" w:rsidRPr="009F0416" w:rsidRDefault="007F1689" w:rsidP="007F1689">
            <w:pPr>
              <w:jc w:val="center"/>
              <w:rPr>
                <w:bCs/>
                <w:sz w:val="20"/>
                <w:szCs w:val="20"/>
              </w:rPr>
            </w:pPr>
            <w:r w:rsidRPr="009F041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40" w:type="pct"/>
          </w:tcPr>
          <w:p w:rsidR="007F1689" w:rsidRPr="009F0416" w:rsidRDefault="007F1689" w:rsidP="007F1689">
            <w:pPr>
              <w:jc w:val="center"/>
              <w:rPr>
                <w:bCs/>
                <w:sz w:val="20"/>
                <w:szCs w:val="20"/>
              </w:rPr>
            </w:pPr>
            <w:r w:rsidRPr="009F041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41" w:type="pct"/>
          </w:tcPr>
          <w:p w:rsidR="007F1689" w:rsidRPr="009F0416" w:rsidRDefault="007F1689" w:rsidP="007F1689">
            <w:pPr>
              <w:jc w:val="center"/>
              <w:rPr>
                <w:bCs/>
                <w:sz w:val="20"/>
                <w:szCs w:val="20"/>
              </w:rPr>
            </w:pPr>
            <w:r w:rsidRPr="009F0416">
              <w:rPr>
                <w:bCs/>
                <w:sz w:val="20"/>
                <w:szCs w:val="20"/>
              </w:rPr>
              <w:t>-</w:t>
            </w:r>
          </w:p>
        </w:tc>
      </w:tr>
      <w:tr w:rsidR="007F1689" w:rsidRPr="009F0416" w:rsidTr="007F1689">
        <w:tc>
          <w:tcPr>
            <w:tcW w:w="1149" w:type="pct"/>
          </w:tcPr>
          <w:p w:rsidR="007F1689" w:rsidRPr="009F0416" w:rsidRDefault="007F1689" w:rsidP="007F1689">
            <w:pPr>
              <w:rPr>
                <w:sz w:val="20"/>
                <w:szCs w:val="20"/>
              </w:rPr>
            </w:pPr>
            <w:r w:rsidRPr="009F0416">
              <w:rPr>
                <w:sz w:val="20"/>
                <w:szCs w:val="20"/>
              </w:rPr>
              <w:t>Солнечная СОШ</w:t>
            </w:r>
          </w:p>
        </w:tc>
        <w:tc>
          <w:tcPr>
            <w:tcW w:w="700" w:type="pct"/>
          </w:tcPr>
          <w:p w:rsidR="007F1689" w:rsidRPr="009F0416" w:rsidRDefault="007F1689" w:rsidP="007F1689">
            <w:pPr>
              <w:jc w:val="center"/>
              <w:rPr>
                <w:bCs/>
                <w:sz w:val="20"/>
                <w:szCs w:val="20"/>
              </w:rPr>
            </w:pPr>
            <w:r w:rsidRPr="009F0416">
              <w:rPr>
                <w:bCs/>
                <w:sz w:val="20"/>
                <w:szCs w:val="20"/>
              </w:rPr>
              <w:t>56</w:t>
            </w:r>
          </w:p>
        </w:tc>
        <w:tc>
          <w:tcPr>
            <w:tcW w:w="700" w:type="pct"/>
          </w:tcPr>
          <w:p w:rsidR="007F1689" w:rsidRPr="009F0416" w:rsidRDefault="007F1689" w:rsidP="007F1689">
            <w:pPr>
              <w:jc w:val="center"/>
              <w:rPr>
                <w:bCs/>
                <w:sz w:val="20"/>
                <w:szCs w:val="20"/>
              </w:rPr>
            </w:pPr>
            <w:r w:rsidRPr="009F0416">
              <w:rPr>
                <w:bCs/>
                <w:sz w:val="20"/>
                <w:szCs w:val="20"/>
              </w:rPr>
              <w:t>39</w:t>
            </w:r>
          </w:p>
        </w:tc>
        <w:tc>
          <w:tcPr>
            <w:tcW w:w="770" w:type="pct"/>
          </w:tcPr>
          <w:p w:rsidR="007F1689" w:rsidRPr="009F0416" w:rsidRDefault="007F1689" w:rsidP="007F1689">
            <w:pPr>
              <w:jc w:val="center"/>
              <w:rPr>
                <w:bCs/>
                <w:sz w:val="20"/>
                <w:szCs w:val="20"/>
              </w:rPr>
            </w:pPr>
            <w:r w:rsidRPr="009F041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40" w:type="pct"/>
          </w:tcPr>
          <w:p w:rsidR="007F1689" w:rsidRPr="009F0416" w:rsidRDefault="007F1689" w:rsidP="007F1689">
            <w:pPr>
              <w:jc w:val="center"/>
              <w:rPr>
                <w:bCs/>
                <w:sz w:val="20"/>
                <w:szCs w:val="20"/>
              </w:rPr>
            </w:pPr>
            <w:r w:rsidRPr="009F041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41" w:type="pct"/>
          </w:tcPr>
          <w:p w:rsidR="007F1689" w:rsidRPr="009F0416" w:rsidRDefault="007F1689" w:rsidP="007F1689">
            <w:pPr>
              <w:jc w:val="center"/>
              <w:rPr>
                <w:bCs/>
                <w:sz w:val="20"/>
                <w:szCs w:val="20"/>
              </w:rPr>
            </w:pPr>
            <w:r w:rsidRPr="009F0416">
              <w:rPr>
                <w:bCs/>
                <w:sz w:val="20"/>
                <w:szCs w:val="20"/>
              </w:rPr>
              <w:t>-</w:t>
            </w:r>
          </w:p>
        </w:tc>
      </w:tr>
      <w:tr w:rsidR="007F1689" w:rsidRPr="009F0416" w:rsidTr="007F1689">
        <w:tc>
          <w:tcPr>
            <w:tcW w:w="1149" w:type="pct"/>
          </w:tcPr>
          <w:p w:rsidR="007F1689" w:rsidRPr="009F0416" w:rsidRDefault="007F1689" w:rsidP="007F1689">
            <w:pPr>
              <w:rPr>
                <w:sz w:val="20"/>
                <w:szCs w:val="20"/>
              </w:rPr>
            </w:pPr>
            <w:r w:rsidRPr="009F0416">
              <w:rPr>
                <w:sz w:val="20"/>
                <w:szCs w:val="20"/>
              </w:rPr>
              <w:t>Терелесовская СОШ</w:t>
            </w:r>
          </w:p>
        </w:tc>
        <w:tc>
          <w:tcPr>
            <w:tcW w:w="700" w:type="pct"/>
          </w:tcPr>
          <w:p w:rsidR="007F1689" w:rsidRPr="009F0416" w:rsidRDefault="007F1689" w:rsidP="007F1689">
            <w:pPr>
              <w:jc w:val="center"/>
              <w:rPr>
                <w:bCs/>
                <w:sz w:val="20"/>
                <w:szCs w:val="20"/>
              </w:rPr>
            </w:pPr>
            <w:r w:rsidRPr="009F0416">
              <w:rPr>
                <w:bCs/>
                <w:sz w:val="20"/>
                <w:szCs w:val="20"/>
              </w:rPr>
              <w:t>61</w:t>
            </w:r>
          </w:p>
        </w:tc>
        <w:tc>
          <w:tcPr>
            <w:tcW w:w="700" w:type="pct"/>
          </w:tcPr>
          <w:p w:rsidR="007F1689" w:rsidRPr="009F0416" w:rsidRDefault="007F1689" w:rsidP="007F1689">
            <w:pPr>
              <w:jc w:val="center"/>
              <w:rPr>
                <w:bCs/>
                <w:sz w:val="20"/>
                <w:szCs w:val="20"/>
              </w:rPr>
            </w:pPr>
            <w:r w:rsidRPr="009F0416">
              <w:rPr>
                <w:bCs/>
                <w:sz w:val="20"/>
                <w:szCs w:val="20"/>
              </w:rPr>
              <w:t>66</w:t>
            </w:r>
          </w:p>
        </w:tc>
        <w:tc>
          <w:tcPr>
            <w:tcW w:w="770" w:type="pct"/>
          </w:tcPr>
          <w:p w:rsidR="007F1689" w:rsidRPr="009F0416" w:rsidRDefault="007F1689" w:rsidP="007F1689">
            <w:pPr>
              <w:jc w:val="center"/>
              <w:rPr>
                <w:bCs/>
                <w:sz w:val="20"/>
                <w:szCs w:val="20"/>
              </w:rPr>
            </w:pPr>
            <w:r w:rsidRPr="009F041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40" w:type="pct"/>
          </w:tcPr>
          <w:p w:rsidR="007F1689" w:rsidRPr="009F0416" w:rsidRDefault="007F1689" w:rsidP="007F1689">
            <w:pPr>
              <w:jc w:val="center"/>
              <w:rPr>
                <w:bCs/>
                <w:sz w:val="20"/>
                <w:szCs w:val="20"/>
              </w:rPr>
            </w:pPr>
            <w:r w:rsidRPr="009F041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41" w:type="pct"/>
          </w:tcPr>
          <w:p w:rsidR="007F1689" w:rsidRPr="009F0416" w:rsidRDefault="007F1689" w:rsidP="007F1689">
            <w:pPr>
              <w:jc w:val="center"/>
              <w:rPr>
                <w:bCs/>
                <w:sz w:val="20"/>
                <w:szCs w:val="20"/>
              </w:rPr>
            </w:pPr>
            <w:r w:rsidRPr="009F0416">
              <w:rPr>
                <w:bCs/>
                <w:sz w:val="20"/>
                <w:szCs w:val="20"/>
              </w:rPr>
              <w:t>-</w:t>
            </w:r>
          </w:p>
        </w:tc>
      </w:tr>
      <w:tr w:rsidR="007F1689" w:rsidRPr="009F0416" w:rsidTr="007F1689">
        <w:tc>
          <w:tcPr>
            <w:tcW w:w="1149" w:type="pct"/>
          </w:tcPr>
          <w:p w:rsidR="007F1689" w:rsidRPr="009F0416" w:rsidRDefault="007F1689" w:rsidP="007F1689">
            <w:pPr>
              <w:rPr>
                <w:sz w:val="20"/>
                <w:szCs w:val="20"/>
              </w:rPr>
            </w:pPr>
            <w:r w:rsidRPr="009F0416">
              <w:rPr>
                <w:sz w:val="20"/>
                <w:szCs w:val="20"/>
              </w:rPr>
              <w:t>Холохоленская СОШ</w:t>
            </w:r>
          </w:p>
        </w:tc>
        <w:tc>
          <w:tcPr>
            <w:tcW w:w="700" w:type="pct"/>
          </w:tcPr>
          <w:p w:rsidR="007F1689" w:rsidRPr="009F0416" w:rsidRDefault="007F1689" w:rsidP="007F1689">
            <w:pPr>
              <w:jc w:val="center"/>
              <w:rPr>
                <w:bCs/>
                <w:sz w:val="20"/>
                <w:szCs w:val="20"/>
              </w:rPr>
            </w:pPr>
            <w:r w:rsidRPr="009F0416">
              <w:rPr>
                <w:bCs/>
                <w:sz w:val="20"/>
                <w:szCs w:val="20"/>
              </w:rPr>
              <w:t>39</w:t>
            </w:r>
          </w:p>
        </w:tc>
        <w:tc>
          <w:tcPr>
            <w:tcW w:w="700" w:type="pct"/>
          </w:tcPr>
          <w:p w:rsidR="007F1689" w:rsidRPr="009F0416" w:rsidRDefault="007F1689" w:rsidP="007F1689">
            <w:pPr>
              <w:jc w:val="center"/>
              <w:rPr>
                <w:bCs/>
                <w:sz w:val="20"/>
                <w:szCs w:val="20"/>
              </w:rPr>
            </w:pPr>
            <w:r w:rsidRPr="009F0416">
              <w:rPr>
                <w:bCs/>
                <w:sz w:val="20"/>
                <w:szCs w:val="20"/>
              </w:rPr>
              <w:t>51</w:t>
            </w:r>
          </w:p>
        </w:tc>
        <w:tc>
          <w:tcPr>
            <w:tcW w:w="770" w:type="pct"/>
          </w:tcPr>
          <w:p w:rsidR="007F1689" w:rsidRPr="009F0416" w:rsidRDefault="007F1689" w:rsidP="007F1689">
            <w:pPr>
              <w:jc w:val="center"/>
              <w:rPr>
                <w:bCs/>
                <w:sz w:val="20"/>
                <w:szCs w:val="20"/>
              </w:rPr>
            </w:pPr>
            <w:r w:rsidRPr="009F041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40" w:type="pct"/>
          </w:tcPr>
          <w:p w:rsidR="007F1689" w:rsidRPr="009F0416" w:rsidRDefault="007F1689" w:rsidP="007F1689">
            <w:pPr>
              <w:jc w:val="center"/>
              <w:rPr>
                <w:bCs/>
                <w:sz w:val="20"/>
                <w:szCs w:val="20"/>
              </w:rPr>
            </w:pPr>
            <w:r w:rsidRPr="009F041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41" w:type="pct"/>
          </w:tcPr>
          <w:p w:rsidR="007F1689" w:rsidRPr="009F0416" w:rsidRDefault="007F1689" w:rsidP="007F1689">
            <w:pPr>
              <w:jc w:val="center"/>
              <w:rPr>
                <w:bCs/>
                <w:sz w:val="20"/>
                <w:szCs w:val="20"/>
              </w:rPr>
            </w:pPr>
            <w:r w:rsidRPr="009F0416">
              <w:rPr>
                <w:bCs/>
                <w:sz w:val="20"/>
                <w:szCs w:val="20"/>
              </w:rPr>
              <w:t>-</w:t>
            </w:r>
          </w:p>
        </w:tc>
      </w:tr>
    </w:tbl>
    <w:p w:rsidR="007F1689" w:rsidRPr="000A4C48" w:rsidRDefault="007F1689" w:rsidP="007F1689">
      <w:pPr>
        <w:rPr>
          <w:b/>
          <w:color w:val="FF0000"/>
          <w:sz w:val="28"/>
          <w:szCs w:val="28"/>
        </w:rPr>
      </w:pPr>
    </w:p>
    <w:p w:rsidR="007F1689" w:rsidRDefault="007F1689" w:rsidP="007F1689">
      <w:pPr>
        <w:ind w:firstLine="708"/>
        <w:jc w:val="center"/>
        <w:rPr>
          <w:b/>
          <w:sz w:val="28"/>
          <w:szCs w:val="28"/>
        </w:rPr>
      </w:pPr>
    </w:p>
    <w:p w:rsidR="007F1689" w:rsidRDefault="007F1689" w:rsidP="007F1689">
      <w:pPr>
        <w:ind w:firstLine="708"/>
        <w:jc w:val="center"/>
        <w:rPr>
          <w:b/>
          <w:sz w:val="28"/>
          <w:szCs w:val="28"/>
        </w:rPr>
      </w:pPr>
      <w:r w:rsidRPr="007F1689">
        <w:rPr>
          <w:b/>
          <w:sz w:val="28"/>
          <w:szCs w:val="28"/>
        </w:rPr>
        <w:t>Физика</w:t>
      </w:r>
    </w:p>
    <w:p w:rsidR="007F1689" w:rsidRPr="007F1689" w:rsidRDefault="007F1689" w:rsidP="007F1689">
      <w:pPr>
        <w:ind w:firstLine="708"/>
        <w:jc w:val="both"/>
        <w:rPr>
          <w:b/>
          <w:sz w:val="28"/>
          <w:szCs w:val="28"/>
        </w:rPr>
      </w:pPr>
    </w:p>
    <w:tbl>
      <w:tblPr>
        <w:tblW w:w="516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27"/>
        <w:gridCol w:w="1518"/>
        <w:gridCol w:w="1518"/>
        <w:gridCol w:w="1669"/>
        <w:gridCol w:w="1818"/>
        <w:gridCol w:w="1818"/>
      </w:tblGrid>
      <w:tr w:rsidR="007F1689" w:rsidRPr="0012344F" w:rsidTr="007F1689">
        <w:tc>
          <w:tcPr>
            <w:tcW w:w="1127" w:type="pct"/>
            <w:shd w:val="clear" w:color="auto" w:fill="FFFF99"/>
            <w:vAlign w:val="center"/>
          </w:tcPr>
          <w:p w:rsidR="007F1689" w:rsidRPr="0012344F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12344F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705" w:type="pct"/>
            <w:shd w:val="clear" w:color="auto" w:fill="FFFF99"/>
          </w:tcPr>
          <w:p w:rsidR="007F1689" w:rsidRPr="0012344F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12344F">
              <w:rPr>
                <w:b/>
                <w:sz w:val="20"/>
                <w:szCs w:val="20"/>
              </w:rPr>
              <w:t>Средний</w:t>
            </w:r>
          </w:p>
          <w:p w:rsidR="007F1689" w:rsidRPr="0012344F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12344F">
              <w:rPr>
                <w:b/>
                <w:sz w:val="20"/>
                <w:szCs w:val="20"/>
              </w:rPr>
              <w:t xml:space="preserve">(тестовый)  балл в </w:t>
            </w:r>
          </w:p>
          <w:p w:rsidR="007F1689" w:rsidRPr="0012344F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12344F">
              <w:rPr>
                <w:b/>
                <w:sz w:val="20"/>
                <w:szCs w:val="20"/>
              </w:rPr>
              <w:t>2021 году</w:t>
            </w:r>
          </w:p>
        </w:tc>
        <w:tc>
          <w:tcPr>
            <w:tcW w:w="705" w:type="pct"/>
            <w:shd w:val="clear" w:color="auto" w:fill="FFFF99"/>
          </w:tcPr>
          <w:p w:rsidR="007F1689" w:rsidRPr="0012344F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12344F">
              <w:rPr>
                <w:b/>
                <w:sz w:val="20"/>
                <w:szCs w:val="20"/>
              </w:rPr>
              <w:t>Средний</w:t>
            </w:r>
          </w:p>
          <w:p w:rsidR="007F1689" w:rsidRPr="0012344F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12344F">
              <w:rPr>
                <w:b/>
                <w:sz w:val="20"/>
                <w:szCs w:val="20"/>
              </w:rPr>
              <w:t xml:space="preserve">(тестовый)  балл в </w:t>
            </w:r>
          </w:p>
          <w:p w:rsidR="007F1689" w:rsidRPr="0012344F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12344F">
              <w:rPr>
                <w:b/>
                <w:sz w:val="20"/>
                <w:szCs w:val="20"/>
              </w:rPr>
              <w:t>2020 году</w:t>
            </w:r>
          </w:p>
        </w:tc>
        <w:tc>
          <w:tcPr>
            <w:tcW w:w="775" w:type="pct"/>
            <w:shd w:val="clear" w:color="auto" w:fill="FFFF99"/>
          </w:tcPr>
          <w:p w:rsidR="007F1689" w:rsidRPr="0012344F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12344F">
              <w:rPr>
                <w:b/>
                <w:sz w:val="20"/>
                <w:szCs w:val="20"/>
              </w:rPr>
              <w:t>Средний</w:t>
            </w:r>
          </w:p>
          <w:p w:rsidR="007F1689" w:rsidRPr="0012344F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12344F">
              <w:rPr>
                <w:b/>
                <w:sz w:val="20"/>
                <w:szCs w:val="20"/>
              </w:rPr>
              <w:t xml:space="preserve">(тестовый)  балл в </w:t>
            </w:r>
          </w:p>
          <w:p w:rsidR="007F1689" w:rsidRPr="0012344F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12344F">
              <w:rPr>
                <w:b/>
                <w:sz w:val="20"/>
                <w:szCs w:val="20"/>
              </w:rPr>
              <w:t>2019 году</w:t>
            </w:r>
          </w:p>
        </w:tc>
        <w:tc>
          <w:tcPr>
            <w:tcW w:w="844" w:type="pct"/>
            <w:shd w:val="clear" w:color="auto" w:fill="FFFF99"/>
          </w:tcPr>
          <w:p w:rsidR="007F1689" w:rsidRPr="0012344F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12344F">
              <w:rPr>
                <w:b/>
                <w:sz w:val="20"/>
                <w:szCs w:val="20"/>
              </w:rPr>
              <w:t>Средний</w:t>
            </w:r>
          </w:p>
          <w:p w:rsidR="007F1689" w:rsidRPr="0012344F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12344F">
              <w:rPr>
                <w:b/>
                <w:sz w:val="20"/>
                <w:szCs w:val="20"/>
              </w:rPr>
              <w:t xml:space="preserve">(тестовый)  балл в </w:t>
            </w:r>
          </w:p>
          <w:p w:rsidR="007F1689" w:rsidRPr="0012344F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12344F">
              <w:rPr>
                <w:b/>
                <w:sz w:val="20"/>
                <w:szCs w:val="20"/>
              </w:rPr>
              <w:t>2018 году</w:t>
            </w:r>
          </w:p>
        </w:tc>
        <w:tc>
          <w:tcPr>
            <w:tcW w:w="844" w:type="pct"/>
            <w:shd w:val="clear" w:color="auto" w:fill="FFFF99"/>
          </w:tcPr>
          <w:p w:rsidR="007F1689" w:rsidRPr="0012344F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12344F">
              <w:rPr>
                <w:b/>
                <w:sz w:val="20"/>
                <w:szCs w:val="20"/>
              </w:rPr>
              <w:t>Средний</w:t>
            </w:r>
          </w:p>
          <w:p w:rsidR="007F1689" w:rsidRPr="0012344F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12344F">
              <w:rPr>
                <w:b/>
                <w:sz w:val="20"/>
                <w:szCs w:val="20"/>
              </w:rPr>
              <w:t xml:space="preserve">(тестовый)  балл в </w:t>
            </w:r>
          </w:p>
          <w:p w:rsidR="007F1689" w:rsidRPr="0012344F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12344F">
              <w:rPr>
                <w:b/>
                <w:sz w:val="20"/>
                <w:szCs w:val="20"/>
              </w:rPr>
              <w:t>2017 году</w:t>
            </w:r>
          </w:p>
        </w:tc>
      </w:tr>
      <w:tr w:rsidR="007F1689" w:rsidRPr="0012344F" w:rsidTr="007F1689">
        <w:tc>
          <w:tcPr>
            <w:tcW w:w="1127" w:type="pct"/>
            <w:vAlign w:val="center"/>
          </w:tcPr>
          <w:p w:rsidR="007F1689" w:rsidRPr="0012344F" w:rsidRDefault="007F1689" w:rsidP="007F1689">
            <w:pPr>
              <w:spacing w:line="240" w:lineRule="atLeast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МБОУ "Гимназия №2"</w:t>
            </w:r>
          </w:p>
        </w:tc>
        <w:tc>
          <w:tcPr>
            <w:tcW w:w="705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60</w:t>
            </w:r>
          </w:p>
        </w:tc>
        <w:tc>
          <w:tcPr>
            <w:tcW w:w="705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56</w:t>
            </w:r>
          </w:p>
        </w:tc>
        <w:tc>
          <w:tcPr>
            <w:tcW w:w="775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56</w:t>
            </w:r>
          </w:p>
        </w:tc>
        <w:tc>
          <w:tcPr>
            <w:tcW w:w="844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58</w:t>
            </w:r>
          </w:p>
        </w:tc>
        <w:tc>
          <w:tcPr>
            <w:tcW w:w="844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57</w:t>
            </w:r>
          </w:p>
        </w:tc>
      </w:tr>
      <w:tr w:rsidR="007F1689" w:rsidRPr="0012344F" w:rsidTr="007F1689">
        <w:tc>
          <w:tcPr>
            <w:tcW w:w="1127" w:type="pct"/>
            <w:vAlign w:val="center"/>
          </w:tcPr>
          <w:p w:rsidR="007F1689" w:rsidRPr="0012344F" w:rsidRDefault="007F1689" w:rsidP="007F1689">
            <w:pPr>
              <w:spacing w:line="240" w:lineRule="atLeast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МБОУ СОШ № 3</w:t>
            </w:r>
          </w:p>
        </w:tc>
        <w:tc>
          <w:tcPr>
            <w:tcW w:w="705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  <w:tc>
          <w:tcPr>
            <w:tcW w:w="705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59</w:t>
            </w:r>
          </w:p>
        </w:tc>
        <w:tc>
          <w:tcPr>
            <w:tcW w:w="775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  <w:tc>
          <w:tcPr>
            <w:tcW w:w="844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44</w:t>
            </w:r>
          </w:p>
        </w:tc>
        <w:tc>
          <w:tcPr>
            <w:tcW w:w="844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</w:tr>
      <w:tr w:rsidR="007F1689" w:rsidRPr="0012344F" w:rsidTr="007F1689">
        <w:tc>
          <w:tcPr>
            <w:tcW w:w="1127" w:type="pct"/>
            <w:vAlign w:val="center"/>
          </w:tcPr>
          <w:p w:rsidR="007F1689" w:rsidRPr="0012344F" w:rsidRDefault="007F1689" w:rsidP="007F1689">
            <w:pPr>
              <w:spacing w:line="240" w:lineRule="atLeast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МБОУ СОШ № 5</w:t>
            </w:r>
          </w:p>
        </w:tc>
        <w:tc>
          <w:tcPr>
            <w:tcW w:w="705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44</w:t>
            </w:r>
          </w:p>
        </w:tc>
        <w:tc>
          <w:tcPr>
            <w:tcW w:w="705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39</w:t>
            </w:r>
          </w:p>
        </w:tc>
        <w:tc>
          <w:tcPr>
            <w:tcW w:w="775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47</w:t>
            </w:r>
          </w:p>
        </w:tc>
        <w:tc>
          <w:tcPr>
            <w:tcW w:w="844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43</w:t>
            </w:r>
          </w:p>
        </w:tc>
        <w:tc>
          <w:tcPr>
            <w:tcW w:w="844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44</w:t>
            </w:r>
          </w:p>
        </w:tc>
      </w:tr>
      <w:tr w:rsidR="007F1689" w:rsidRPr="0012344F" w:rsidTr="007F1689">
        <w:tc>
          <w:tcPr>
            <w:tcW w:w="1127" w:type="pct"/>
            <w:vAlign w:val="center"/>
          </w:tcPr>
          <w:p w:rsidR="007F1689" w:rsidRPr="0012344F" w:rsidRDefault="007F1689" w:rsidP="007F1689">
            <w:pPr>
              <w:spacing w:line="240" w:lineRule="atLeast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МБОУ СОШ № 6</w:t>
            </w:r>
          </w:p>
        </w:tc>
        <w:tc>
          <w:tcPr>
            <w:tcW w:w="705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51</w:t>
            </w:r>
          </w:p>
        </w:tc>
        <w:tc>
          <w:tcPr>
            <w:tcW w:w="705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51</w:t>
            </w:r>
          </w:p>
        </w:tc>
        <w:tc>
          <w:tcPr>
            <w:tcW w:w="775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53</w:t>
            </w:r>
          </w:p>
        </w:tc>
        <w:tc>
          <w:tcPr>
            <w:tcW w:w="844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40</w:t>
            </w:r>
          </w:p>
        </w:tc>
        <w:tc>
          <w:tcPr>
            <w:tcW w:w="844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51</w:t>
            </w:r>
          </w:p>
        </w:tc>
      </w:tr>
      <w:tr w:rsidR="007F1689" w:rsidRPr="0012344F" w:rsidTr="007F1689">
        <w:tc>
          <w:tcPr>
            <w:tcW w:w="1127" w:type="pct"/>
            <w:vAlign w:val="center"/>
          </w:tcPr>
          <w:p w:rsidR="007F1689" w:rsidRPr="0012344F" w:rsidRDefault="007F1689" w:rsidP="007F1689">
            <w:pPr>
              <w:spacing w:line="240" w:lineRule="atLeast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МБОУ "СОШ №7"</w:t>
            </w:r>
          </w:p>
        </w:tc>
        <w:tc>
          <w:tcPr>
            <w:tcW w:w="705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53</w:t>
            </w:r>
          </w:p>
        </w:tc>
        <w:tc>
          <w:tcPr>
            <w:tcW w:w="705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47</w:t>
            </w:r>
          </w:p>
        </w:tc>
        <w:tc>
          <w:tcPr>
            <w:tcW w:w="775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51</w:t>
            </w:r>
          </w:p>
        </w:tc>
        <w:tc>
          <w:tcPr>
            <w:tcW w:w="844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61</w:t>
            </w:r>
          </w:p>
        </w:tc>
        <w:tc>
          <w:tcPr>
            <w:tcW w:w="844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55</w:t>
            </w:r>
          </w:p>
        </w:tc>
      </w:tr>
      <w:tr w:rsidR="007F1689" w:rsidRPr="0012344F" w:rsidTr="007F1689">
        <w:tc>
          <w:tcPr>
            <w:tcW w:w="1127" w:type="pct"/>
            <w:vAlign w:val="bottom"/>
          </w:tcPr>
          <w:p w:rsidR="007F1689" w:rsidRPr="0012344F" w:rsidRDefault="007F1689" w:rsidP="007F1689">
            <w:pPr>
              <w:spacing w:line="240" w:lineRule="atLeast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МБОУ "СШ №10"</w:t>
            </w:r>
          </w:p>
        </w:tc>
        <w:tc>
          <w:tcPr>
            <w:tcW w:w="705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77</w:t>
            </w:r>
          </w:p>
        </w:tc>
        <w:tc>
          <w:tcPr>
            <w:tcW w:w="705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  <w:tc>
          <w:tcPr>
            <w:tcW w:w="775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56</w:t>
            </w:r>
          </w:p>
        </w:tc>
        <w:tc>
          <w:tcPr>
            <w:tcW w:w="844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  <w:tc>
          <w:tcPr>
            <w:tcW w:w="844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45</w:t>
            </w:r>
          </w:p>
        </w:tc>
      </w:tr>
      <w:tr w:rsidR="007F1689" w:rsidRPr="0012344F" w:rsidTr="007F1689">
        <w:tc>
          <w:tcPr>
            <w:tcW w:w="1127" w:type="pct"/>
            <w:vAlign w:val="bottom"/>
          </w:tcPr>
          <w:p w:rsidR="007F1689" w:rsidRPr="0012344F" w:rsidRDefault="007F1689" w:rsidP="007F1689">
            <w:pPr>
              <w:spacing w:line="240" w:lineRule="atLeast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МБОУ СОШ №12</w:t>
            </w:r>
          </w:p>
        </w:tc>
        <w:tc>
          <w:tcPr>
            <w:tcW w:w="705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65</w:t>
            </w:r>
          </w:p>
        </w:tc>
        <w:tc>
          <w:tcPr>
            <w:tcW w:w="705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60</w:t>
            </w:r>
          </w:p>
        </w:tc>
        <w:tc>
          <w:tcPr>
            <w:tcW w:w="775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56</w:t>
            </w:r>
          </w:p>
        </w:tc>
        <w:tc>
          <w:tcPr>
            <w:tcW w:w="844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50</w:t>
            </w:r>
          </w:p>
        </w:tc>
        <w:tc>
          <w:tcPr>
            <w:tcW w:w="844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46</w:t>
            </w:r>
          </w:p>
        </w:tc>
      </w:tr>
      <w:tr w:rsidR="007F1689" w:rsidRPr="0012344F" w:rsidTr="007F1689">
        <w:tc>
          <w:tcPr>
            <w:tcW w:w="1127" w:type="pct"/>
            <w:vAlign w:val="bottom"/>
          </w:tcPr>
          <w:p w:rsidR="007F1689" w:rsidRPr="0012344F" w:rsidRDefault="007F1689" w:rsidP="007F1689">
            <w:pPr>
              <w:spacing w:line="240" w:lineRule="atLeast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МБОУ "СОШ №13"</w:t>
            </w:r>
          </w:p>
        </w:tc>
        <w:tc>
          <w:tcPr>
            <w:tcW w:w="705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44</w:t>
            </w:r>
          </w:p>
        </w:tc>
        <w:tc>
          <w:tcPr>
            <w:tcW w:w="705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45</w:t>
            </w:r>
          </w:p>
        </w:tc>
        <w:tc>
          <w:tcPr>
            <w:tcW w:w="775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51</w:t>
            </w:r>
          </w:p>
        </w:tc>
        <w:tc>
          <w:tcPr>
            <w:tcW w:w="844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47</w:t>
            </w:r>
          </w:p>
        </w:tc>
        <w:tc>
          <w:tcPr>
            <w:tcW w:w="844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48</w:t>
            </w:r>
          </w:p>
        </w:tc>
      </w:tr>
      <w:tr w:rsidR="007F1689" w:rsidRPr="0012344F" w:rsidTr="007F1689">
        <w:tc>
          <w:tcPr>
            <w:tcW w:w="1127" w:type="pct"/>
            <w:vAlign w:val="bottom"/>
          </w:tcPr>
          <w:p w:rsidR="007F1689" w:rsidRPr="0012344F" w:rsidRDefault="007F1689" w:rsidP="007F1689">
            <w:pPr>
              <w:spacing w:line="240" w:lineRule="atLeast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Лицей №15</w:t>
            </w:r>
          </w:p>
        </w:tc>
        <w:tc>
          <w:tcPr>
            <w:tcW w:w="705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58</w:t>
            </w:r>
          </w:p>
        </w:tc>
        <w:tc>
          <w:tcPr>
            <w:tcW w:w="705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56</w:t>
            </w:r>
          </w:p>
        </w:tc>
        <w:tc>
          <w:tcPr>
            <w:tcW w:w="775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55</w:t>
            </w:r>
          </w:p>
        </w:tc>
        <w:tc>
          <w:tcPr>
            <w:tcW w:w="844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56</w:t>
            </w:r>
          </w:p>
        </w:tc>
        <w:tc>
          <w:tcPr>
            <w:tcW w:w="844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59</w:t>
            </w:r>
          </w:p>
        </w:tc>
      </w:tr>
      <w:tr w:rsidR="007F1689" w:rsidRPr="0012344F" w:rsidTr="007F1689">
        <w:tc>
          <w:tcPr>
            <w:tcW w:w="1127" w:type="pct"/>
            <w:vAlign w:val="center"/>
          </w:tcPr>
          <w:p w:rsidR="007F1689" w:rsidRPr="0012344F" w:rsidRDefault="007F1689" w:rsidP="007F1689">
            <w:pPr>
              <w:spacing w:line="240" w:lineRule="atLeast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МБОУ СОШ №19</w:t>
            </w:r>
          </w:p>
        </w:tc>
        <w:tc>
          <w:tcPr>
            <w:tcW w:w="705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  <w:tc>
          <w:tcPr>
            <w:tcW w:w="705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51</w:t>
            </w:r>
          </w:p>
        </w:tc>
        <w:tc>
          <w:tcPr>
            <w:tcW w:w="775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63</w:t>
            </w:r>
          </w:p>
        </w:tc>
        <w:tc>
          <w:tcPr>
            <w:tcW w:w="844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45</w:t>
            </w:r>
          </w:p>
        </w:tc>
        <w:tc>
          <w:tcPr>
            <w:tcW w:w="844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43</w:t>
            </w:r>
          </w:p>
        </w:tc>
      </w:tr>
      <w:tr w:rsidR="007F1689" w:rsidRPr="0012344F" w:rsidTr="007F1689">
        <w:tc>
          <w:tcPr>
            <w:tcW w:w="1127" w:type="pct"/>
            <w:vAlign w:val="center"/>
          </w:tcPr>
          <w:p w:rsidR="007F1689" w:rsidRPr="0012344F" w:rsidRDefault="007F1689" w:rsidP="007F1689">
            <w:pPr>
              <w:spacing w:line="240" w:lineRule="atLeast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МБОУВСОШ №1</w:t>
            </w:r>
          </w:p>
        </w:tc>
        <w:tc>
          <w:tcPr>
            <w:tcW w:w="705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  <w:tc>
          <w:tcPr>
            <w:tcW w:w="705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  <w:tc>
          <w:tcPr>
            <w:tcW w:w="775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  <w:tc>
          <w:tcPr>
            <w:tcW w:w="844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  <w:tc>
          <w:tcPr>
            <w:tcW w:w="844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</w:tr>
      <w:tr w:rsidR="007F1689" w:rsidRPr="0012344F" w:rsidTr="007F1689"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89" w:rsidRPr="0012344F" w:rsidRDefault="007F1689" w:rsidP="007F1689">
            <w:pPr>
              <w:spacing w:line="240" w:lineRule="atLeast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Академическая СОШ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51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59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</w:tr>
      <w:tr w:rsidR="007F1689" w:rsidRPr="0012344F" w:rsidTr="007F1689"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89" w:rsidRPr="0012344F" w:rsidRDefault="007F1689" w:rsidP="007F1689">
            <w:pPr>
              <w:spacing w:line="240" w:lineRule="atLeast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Борисовская СОШ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47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</w:tr>
      <w:tr w:rsidR="007F1689" w:rsidRPr="0012344F" w:rsidTr="007F1689"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89" w:rsidRPr="0012344F" w:rsidRDefault="007F1689" w:rsidP="007F1689">
            <w:pPr>
              <w:spacing w:line="240" w:lineRule="atLeast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Горняцкая СОШ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49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</w:tr>
      <w:tr w:rsidR="007F1689" w:rsidRPr="0012344F" w:rsidTr="007F1689"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89" w:rsidRPr="0012344F" w:rsidRDefault="007F1689" w:rsidP="007F1689">
            <w:pPr>
              <w:spacing w:line="240" w:lineRule="atLeast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Дятловская СОШ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5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</w:tr>
      <w:tr w:rsidR="007F1689" w:rsidRPr="0012344F" w:rsidTr="007F1689"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89" w:rsidRPr="0012344F" w:rsidRDefault="007F1689" w:rsidP="007F1689">
            <w:pPr>
              <w:spacing w:line="240" w:lineRule="atLeast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Зеленогорская СОШ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</w:tr>
      <w:tr w:rsidR="007F1689" w:rsidRPr="0012344F" w:rsidTr="007F1689"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89" w:rsidRPr="0012344F" w:rsidRDefault="007F1689" w:rsidP="007F1689">
            <w:pPr>
              <w:spacing w:line="240" w:lineRule="atLeast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Красномайская СОШ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43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6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</w:tr>
      <w:tr w:rsidR="007F1689" w:rsidRPr="0012344F" w:rsidTr="007F1689"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89" w:rsidRPr="0012344F" w:rsidRDefault="007F1689" w:rsidP="007F1689">
            <w:pPr>
              <w:spacing w:line="240" w:lineRule="atLeast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Солнечная СОШ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</w:tr>
      <w:tr w:rsidR="007F1689" w:rsidRPr="0012344F" w:rsidTr="007F1689"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89" w:rsidRPr="0012344F" w:rsidRDefault="007F1689" w:rsidP="007F1689">
            <w:pPr>
              <w:spacing w:line="240" w:lineRule="atLeast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Терелесовская СОШ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</w:tr>
      <w:tr w:rsidR="007F1689" w:rsidRPr="0012344F" w:rsidTr="007F1689"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89" w:rsidRPr="0012344F" w:rsidRDefault="007F1689" w:rsidP="007F1689">
            <w:pPr>
              <w:spacing w:line="240" w:lineRule="atLeast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Холохоленская СОШ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4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65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</w:tr>
    </w:tbl>
    <w:p w:rsidR="007F1689" w:rsidRPr="000A4C48" w:rsidRDefault="007F1689" w:rsidP="007F1689">
      <w:pPr>
        <w:ind w:firstLine="708"/>
        <w:jc w:val="both"/>
        <w:rPr>
          <w:color w:val="FF0000"/>
          <w:sz w:val="28"/>
          <w:szCs w:val="28"/>
        </w:rPr>
      </w:pPr>
    </w:p>
    <w:p w:rsidR="007F1689" w:rsidRDefault="007F1689" w:rsidP="007F1689">
      <w:pPr>
        <w:jc w:val="center"/>
        <w:rPr>
          <w:b/>
          <w:sz w:val="28"/>
          <w:szCs w:val="28"/>
        </w:rPr>
      </w:pPr>
      <w:r w:rsidRPr="007F1689">
        <w:rPr>
          <w:b/>
          <w:sz w:val="28"/>
          <w:szCs w:val="28"/>
        </w:rPr>
        <w:t>Химия</w:t>
      </w:r>
    </w:p>
    <w:p w:rsidR="007F1689" w:rsidRPr="007F1689" w:rsidRDefault="007F1689" w:rsidP="007F1689">
      <w:pPr>
        <w:jc w:val="center"/>
        <w:rPr>
          <w:b/>
          <w:sz w:val="28"/>
          <w:szCs w:val="28"/>
        </w:rPr>
      </w:pPr>
    </w:p>
    <w:tbl>
      <w:tblPr>
        <w:tblW w:w="516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27"/>
        <w:gridCol w:w="1518"/>
        <w:gridCol w:w="1518"/>
        <w:gridCol w:w="1669"/>
        <w:gridCol w:w="1818"/>
        <w:gridCol w:w="1818"/>
      </w:tblGrid>
      <w:tr w:rsidR="007F1689" w:rsidRPr="0012344F" w:rsidTr="007F1689">
        <w:tc>
          <w:tcPr>
            <w:tcW w:w="1127" w:type="pct"/>
            <w:shd w:val="clear" w:color="auto" w:fill="FFFF99"/>
            <w:vAlign w:val="center"/>
          </w:tcPr>
          <w:p w:rsidR="007F1689" w:rsidRPr="0012344F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12344F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705" w:type="pct"/>
            <w:shd w:val="clear" w:color="auto" w:fill="FFFF99"/>
          </w:tcPr>
          <w:p w:rsidR="007F1689" w:rsidRPr="0012344F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12344F">
              <w:rPr>
                <w:b/>
                <w:sz w:val="20"/>
                <w:szCs w:val="20"/>
              </w:rPr>
              <w:t>Средний</w:t>
            </w:r>
          </w:p>
          <w:p w:rsidR="007F1689" w:rsidRPr="0012344F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12344F">
              <w:rPr>
                <w:b/>
                <w:sz w:val="20"/>
                <w:szCs w:val="20"/>
              </w:rPr>
              <w:t xml:space="preserve">(тестовый)  балл в </w:t>
            </w:r>
          </w:p>
          <w:p w:rsidR="007F1689" w:rsidRPr="0012344F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12344F">
              <w:rPr>
                <w:b/>
                <w:sz w:val="20"/>
                <w:szCs w:val="20"/>
              </w:rPr>
              <w:t>2021 году</w:t>
            </w:r>
          </w:p>
        </w:tc>
        <w:tc>
          <w:tcPr>
            <w:tcW w:w="705" w:type="pct"/>
            <w:shd w:val="clear" w:color="auto" w:fill="FFFF99"/>
          </w:tcPr>
          <w:p w:rsidR="007F1689" w:rsidRPr="0012344F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12344F">
              <w:rPr>
                <w:b/>
                <w:sz w:val="20"/>
                <w:szCs w:val="20"/>
              </w:rPr>
              <w:t>Средний</w:t>
            </w:r>
          </w:p>
          <w:p w:rsidR="007F1689" w:rsidRPr="0012344F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12344F">
              <w:rPr>
                <w:b/>
                <w:sz w:val="20"/>
                <w:szCs w:val="20"/>
              </w:rPr>
              <w:t xml:space="preserve">(тестовый)  балл в </w:t>
            </w:r>
          </w:p>
          <w:p w:rsidR="007F1689" w:rsidRPr="0012344F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12344F">
              <w:rPr>
                <w:b/>
                <w:sz w:val="20"/>
                <w:szCs w:val="20"/>
              </w:rPr>
              <w:t>2020 году</w:t>
            </w:r>
          </w:p>
        </w:tc>
        <w:tc>
          <w:tcPr>
            <w:tcW w:w="775" w:type="pct"/>
            <w:shd w:val="clear" w:color="auto" w:fill="FFFF99"/>
          </w:tcPr>
          <w:p w:rsidR="007F1689" w:rsidRPr="0012344F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12344F">
              <w:rPr>
                <w:b/>
                <w:sz w:val="20"/>
                <w:szCs w:val="20"/>
              </w:rPr>
              <w:t>Средний</w:t>
            </w:r>
          </w:p>
          <w:p w:rsidR="007F1689" w:rsidRPr="0012344F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12344F">
              <w:rPr>
                <w:b/>
                <w:sz w:val="20"/>
                <w:szCs w:val="20"/>
              </w:rPr>
              <w:t xml:space="preserve">(тестовый)  балл в </w:t>
            </w:r>
          </w:p>
          <w:p w:rsidR="007F1689" w:rsidRPr="0012344F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12344F">
              <w:rPr>
                <w:b/>
                <w:sz w:val="20"/>
                <w:szCs w:val="20"/>
              </w:rPr>
              <w:t>2019 году</w:t>
            </w:r>
          </w:p>
        </w:tc>
        <w:tc>
          <w:tcPr>
            <w:tcW w:w="844" w:type="pct"/>
            <w:shd w:val="clear" w:color="auto" w:fill="FFFF99"/>
          </w:tcPr>
          <w:p w:rsidR="007F1689" w:rsidRPr="0012344F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12344F">
              <w:rPr>
                <w:b/>
                <w:sz w:val="20"/>
                <w:szCs w:val="20"/>
              </w:rPr>
              <w:t xml:space="preserve">Средний </w:t>
            </w:r>
          </w:p>
          <w:p w:rsidR="007F1689" w:rsidRPr="0012344F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12344F">
              <w:rPr>
                <w:b/>
                <w:sz w:val="20"/>
                <w:szCs w:val="20"/>
              </w:rPr>
              <w:t>(тестовый)  балл в 2018году</w:t>
            </w:r>
          </w:p>
        </w:tc>
        <w:tc>
          <w:tcPr>
            <w:tcW w:w="844" w:type="pct"/>
            <w:shd w:val="clear" w:color="auto" w:fill="FFFF99"/>
          </w:tcPr>
          <w:p w:rsidR="007F1689" w:rsidRPr="0012344F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12344F">
              <w:rPr>
                <w:b/>
                <w:sz w:val="20"/>
                <w:szCs w:val="20"/>
              </w:rPr>
              <w:t xml:space="preserve">Средний </w:t>
            </w:r>
          </w:p>
          <w:p w:rsidR="007F1689" w:rsidRPr="0012344F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12344F">
              <w:rPr>
                <w:b/>
                <w:sz w:val="20"/>
                <w:szCs w:val="20"/>
              </w:rPr>
              <w:t xml:space="preserve">(тестовый)  балл в </w:t>
            </w:r>
          </w:p>
          <w:p w:rsidR="007F1689" w:rsidRPr="0012344F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12344F">
              <w:rPr>
                <w:b/>
                <w:sz w:val="20"/>
                <w:szCs w:val="20"/>
              </w:rPr>
              <w:t>2017 году</w:t>
            </w:r>
          </w:p>
        </w:tc>
      </w:tr>
      <w:tr w:rsidR="007F1689" w:rsidRPr="0012344F" w:rsidTr="007F1689">
        <w:tc>
          <w:tcPr>
            <w:tcW w:w="1127" w:type="pct"/>
            <w:vAlign w:val="center"/>
          </w:tcPr>
          <w:p w:rsidR="007F1689" w:rsidRPr="0012344F" w:rsidRDefault="007F1689" w:rsidP="007F1689">
            <w:pPr>
              <w:spacing w:line="240" w:lineRule="atLeast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МБОУ "Гимназия №2"</w:t>
            </w:r>
          </w:p>
        </w:tc>
        <w:tc>
          <w:tcPr>
            <w:tcW w:w="705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56</w:t>
            </w:r>
          </w:p>
        </w:tc>
        <w:tc>
          <w:tcPr>
            <w:tcW w:w="705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82</w:t>
            </w:r>
          </w:p>
        </w:tc>
        <w:tc>
          <w:tcPr>
            <w:tcW w:w="775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72</w:t>
            </w:r>
          </w:p>
        </w:tc>
        <w:tc>
          <w:tcPr>
            <w:tcW w:w="844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50</w:t>
            </w:r>
          </w:p>
        </w:tc>
        <w:tc>
          <w:tcPr>
            <w:tcW w:w="844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64</w:t>
            </w:r>
          </w:p>
        </w:tc>
      </w:tr>
      <w:tr w:rsidR="007F1689" w:rsidRPr="0012344F" w:rsidTr="007F1689">
        <w:tc>
          <w:tcPr>
            <w:tcW w:w="1127" w:type="pct"/>
            <w:vAlign w:val="center"/>
          </w:tcPr>
          <w:p w:rsidR="007F1689" w:rsidRPr="0012344F" w:rsidRDefault="007F1689" w:rsidP="007F1689">
            <w:pPr>
              <w:spacing w:line="240" w:lineRule="atLeast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МБОУ СОШ № 3</w:t>
            </w:r>
          </w:p>
        </w:tc>
        <w:tc>
          <w:tcPr>
            <w:tcW w:w="705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  <w:tc>
          <w:tcPr>
            <w:tcW w:w="705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71</w:t>
            </w:r>
          </w:p>
        </w:tc>
        <w:tc>
          <w:tcPr>
            <w:tcW w:w="775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  <w:tc>
          <w:tcPr>
            <w:tcW w:w="844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57</w:t>
            </w:r>
          </w:p>
        </w:tc>
        <w:tc>
          <w:tcPr>
            <w:tcW w:w="844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</w:tr>
      <w:tr w:rsidR="007F1689" w:rsidRPr="0012344F" w:rsidTr="007F1689">
        <w:tc>
          <w:tcPr>
            <w:tcW w:w="1127" w:type="pct"/>
            <w:vAlign w:val="center"/>
          </w:tcPr>
          <w:p w:rsidR="007F1689" w:rsidRPr="0012344F" w:rsidRDefault="007F1689" w:rsidP="007F1689">
            <w:pPr>
              <w:spacing w:line="240" w:lineRule="atLeast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МБОУ СОШ № 5</w:t>
            </w:r>
          </w:p>
        </w:tc>
        <w:tc>
          <w:tcPr>
            <w:tcW w:w="705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49</w:t>
            </w:r>
          </w:p>
        </w:tc>
        <w:tc>
          <w:tcPr>
            <w:tcW w:w="705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  <w:tc>
          <w:tcPr>
            <w:tcW w:w="775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41</w:t>
            </w:r>
          </w:p>
        </w:tc>
        <w:tc>
          <w:tcPr>
            <w:tcW w:w="844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  <w:tc>
          <w:tcPr>
            <w:tcW w:w="844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</w:tr>
      <w:tr w:rsidR="007F1689" w:rsidRPr="0012344F" w:rsidTr="007F1689">
        <w:tc>
          <w:tcPr>
            <w:tcW w:w="1127" w:type="pct"/>
            <w:vAlign w:val="center"/>
          </w:tcPr>
          <w:p w:rsidR="007F1689" w:rsidRPr="0012344F" w:rsidRDefault="007F1689" w:rsidP="007F1689">
            <w:pPr>
              <w:spacing w:line="240" w:lineRule="atLeast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МБОУ СОШ № 6</w:t>
            </w:r>
          </w:p>
        </w:tc>
        <w:tc>
          <w:tcPr>
            <w:tcW w:w="705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60</w:t>
            </w:r>
          </w:p>
        </w:tc>
        <w:tc>
          <w:tcPr>
            <w:tcW w:w="705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49</w:t>
            </w:r>
          </w:p>
        </w:tc>
        <w:tc>
          <w:tcPr>
            <w:tcW w:w="775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62</w:t>
            </w:r>
          </w:p>
        </w:tc>
        <w:tc>
          <w:tcPr>
            <w:tcW w:w="844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39</w:t>
            </w:r>
          </w:p>
        </w:tc>
        <w:tc>
          <w:tcPr>
            <w:tcW w:w="844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48</w:t>
            </w:r>
          </w:p>
        </w:tc>
      </w:tr>
      <w:tr w:rsidR="007F1689" w:rsidRPr="0012344F" w:rsidTr="007F1689">
        <w:tc>
          <w:tcPr>
            <w:tcW w:w="1127" w:type="pct"/>
            <w:vAlign w:val="center"/>
          </w:tcPr>
          <w:p w:rsidR="007F1689" w:rsidRPr="0012344F" w:rsidRDefault="007F1689" w:rsidP="007F1689">
            <w:pPr>
              <w:spacing w:line="240" w:lineRule="atLeast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МБОУ "СОШ №7"</w:t>
            </w:r>
          </w:p>
        </w:tc>
        <w:tc>
          <w:tcPr>
            <w:tcW w:w="705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58</w:t>
            </w:r>
          </w:p>
        </w:tc>
        <w:tc>
          <w:tcPr>
            <w:tcW w:w="705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59</w:t>
            </w:r>
          </w:p>
        </w:tc>
        <w:tc>
          <w:tcPr>
            <w:tcW w:w="775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52</w:t>
            </w:r>
          </w:p>
        </w:tc>
        <w:tc>
          <w:tcPr>
            <w:tcW w:w="844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58</w:t>
            </w:r>
          </w:p>
        </w:tc>
        <w:tc>
          <w:tcPr>
            <w:tcW w:w="844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40</w:t>
            </w:r>
          </w:p>
        </w:tc>
      </w:tr>
      <w:tr w:rsidR="007F1689" w:rsidRPr="0012344F" w:rsidTr="007F1689">
        <w:tc>
          <w:tcPr>
            <w:tcW w:w="1127" w:type="pct"/>
            <w:vAlign w:val="bottom"/>
          </w:tcPr>
          <w:p w:rsidR="007F1689" w:rsidRPr="0012344F" w:rsidRDefault="007F1689" w:rsidP="007F1689">
            <w:pPr>
              <w:spacing w:line="240" w:lineRule="atLeast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МБОУ "СШ №10"</w:t>
            </w:r>
          </w:p>
        </w:tc>
        <w:tc>
          <w:tcPr>
            <w:tcW w:w="705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39</w:t>
            </w:r>
          </w:p>
        </w:tc>
        <w:tc>
          <w:tcPr>
            <w:tcW w:w="705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  <w:tc>
          <w:tcPr>
            <w:tcW w:w="775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48</w:t>
            </w:r>
          </w:p>
        </w:tc>
        <w:tc>
          <w:tcPr>
            <w:tcW w:w="844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49</w:t>
            </w:r>
          </w:p>
        </w:tc>
        <w:tc>
          <w:tcPr>
            <w:tcW w:w="844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</w:tr>
      <w:tr w:rsidR="007F1689" w:rsidRPr="0012344F" w:rsidTr="007F1689">
        <w:tc>
          <w:tcPr>
            <w:tcW w:w="1127" w:type="pct"/>
            <w:vAlign w:val="bottom"/>
          </w:tcPr>
          <w:p w:rsidR="007F1689" w:rsidRPr="0012344F" w:rsidRDefault="007F1689" w:rsidP="007F1689">
            <w:pPr>
              <w:spacing w:line="240" w:lineRule="atLeast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МБОУ СОШ №12</w:t>
            </w:r>
          </w:p>
        </w:tc>
        <w:tc>
          <w:tcPr>
            <w:tcW w:w="705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49</w:t>
            </w:r>
          </w:p>
        </w:tc>
        <w:tc>
          <w:tcPr>
            <w:tcW w:w="705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84</w:t>
            </w:r>
          </w:p>
        </w:tc>
        <w:tc>
          <w:tcPr>
            <w:tcW w:w="775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45</w:t>
            </w:r>
          </w:p>
        </w:tc>
        <w:tc>
          <w:tcPr>
            <w:tcW w:w="844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63</w:t>
            </w:r>
          </w:p>
        </w:tc>
        <w:tc>
          <w:tcPr>
            <w:tcW w:w="844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20</w:t>
            </w:r>
          </w:p>
        </w:tc>
      </w:tr>
      <w:tr w:rsidR="007F1689" w:rsidRPr="0012344F" w:rsidTr="007F1689">
        <w:tc>
          <w:tcPr>
            <w:tcW w:w="1127" w:type="pct"/>
            <w:vAlign w:val="bottom"/>
          </w:tcPr>
          <w:p w:rsidR="007F1689" w:rsidRPr="0012344F" w:rsidRDefault="007F1689" w:rsidP="007F1689">
            <w:pPr>
              <w:spacing w:line="240" w:lineRule="atLeast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МБОУ "СОШ №13"</w:t>
            </w:r>
          </w:p>
        </w:tc>
        <w:tc>
          <w:tcPr>
            <w:tcW w:w="705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57</w:t>
            </w:r>
          </w:p>
        </w:tc>
        <w:tc>
          <w:tcPr>
            <w:tcW w:w="705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76</w:t>
            </w:r>
          </w:p>
        </w:tc>
        <w:tc>
          <w:tcPr>
            <w:tcW w:w="775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  <w:tc>
          <w:tcPr>
            <w:tcW w:w="844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54</w:t>
            </w:r>
          </w:p>
        </w:tc>
        <w:tc>
          <w:tcPr>
            <w:tcW w:w="844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45</w:t>
            </w:r>
          </w:p>
        </w:tc>
      </w:tr>
      <w:tr w:rsidR="007F1689" w:rsidRPr="0012344F" w:rsidTr="007F1689">
        <w:tc>
          <w:tcPr>
            <w:tcW w:w="1127" w:type="pct"/>
            <w:vAlign w:val="bottom"/>
          </w:tcPr>
          <w:p w:rsidR="007F1689" w:rsidRPr="0012344F" w:rsidRDefault="007F1689" w:rsidP="007F1689">
            <w:pPr>
              <w:spacing w:line="240" w:lineRule="atLeast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Лицей №15</w:t>
            </w:r>
          </w:p>
        </w:tc>
        <w:tc>
          <w:tcPr>
            <w:tcW w:w="705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66</w:t>
            </w:r>
          </w:p>
        </w:tc>
        <w:tc>
          <w:tcPr>
            <w:tcW w:w="705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64</w:t>
            </w:r>
          </w:p>
        </w:tc>
        <w:tc>
          <w:tcPr>
            <w:tcW w:w="775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66</w:t>
            </w:r>
          </w:p>
        </w:tc>
        <w:tc>
          <w:tcPr>
            <w:tcW w:w="844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73</w:t>
            </w:r>
          </w:p>
        </w:tc>
        <w:tc>
          <w:tcPr>
            <w:tcW w:w="844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64</w:t>
            </w:r>
          </w:p>
        </w:tc>
      </w:tr>
      <w:tr w:rsidR="007F1689" w:rsidRPr="0012344F" w:rsidTr="007F1689">
        <w:tc>
          <w:tcPr>
            <w:tcW w:w="1127" w:type="pct"/>
            <w:vAlign w:val="center"/>
          </w:tcPr>
          <w:p w:rsidR="007F1689" w:rsidRPr="0012344F" w:rsidRDefault="007F1689" w:rsidP="007F1689">
            <w:pPr>
              <w:spacing w:line="240" w:lineRule="atLeast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МБОУ СОШ №19</w:t>
            </w:r>
          </w:p>
        </w:tc>
        <w:tc>
          <w:tcPr>
            <w:tcW w:w="705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  <w:tc>
          <w:tcPr>
            <w:tcW w:w="705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38</w:t>
            </w:r>
          </w:p>
        </w:tc>
        <w:tc>
          <w:tcPr>
            <w:tcW w:w="775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  <w:tc>
          <w:tcPr>
            <w:tcW w:w="844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  <w:tc>
          <w:tcPr>
            <w:tcW w:w="844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43</w:t>
            </w:r>
          </w:p>
        </w:tc>
      </w:tr>
      <w:tr w:rsidR="007F1689" w:rsidRPr="0012344F" w:rsidTr="007F1689">
        <w:tc>
          <w:tcPr>
            <w:tcW w:w="1127" w:type="pct"/>
            <w:vAlign w:val="center"/>
          </w:tcPr>
          <w:p w:rsidR="007F1689" w:rsidRPr="0012344F" w:rsidRDefault="007F1689" w:rsidP="007F1689">
            <w:pPr>
              <w:spacing w:line="240" w:lineRule="atLeast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МБОУ ВСОШ №1</w:t>
            </w:r>
          </w:p>
        </w:tc>
        <w:tc>
          <w:tcPr>
            <w:tcW w:w="705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  <w:tc>
          <w:tcPr>
            <w:tcW w:w="705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  <w:tc>
          <w:tcPr>
            <w:tcW w:w="775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  <w:tc>
          <w:tcPr>
            <w:tcW w:w="844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  <w:tc>
          <w:tcPr>
            <w:tcW w:w="844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</w:tr>
      <w:tr w:rsidR="007F1689" w:rsidRPr="0012344F" w:rsidTr="007F1689"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89" w:rsidRPr="0012344F" w:rsidRDefault="007F1689" w:rsidP="007F1689">
            <w:pPr>
              <w:spacing w:line="240" w:lineRule="atLeast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Академическая СОШ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56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27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</w:tr>
      <w:tr w:rsidR="007F1689" w:rsidRPr="0012344F" w:rsidTr="007F1689"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89" w:rsidRPr="0012344F" w:rsidRDefault="007F1689" w:rsidP="007F1689">
            <w:pPr>
              <w:spacing w:line="240" w:lineRule="atLeast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Борисовская СОШ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</w:tr>
      <w:tr w:rsidR="007F1689" w:rsidRPr="0012344F" w:rsidTr="007F1689"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89" w:rsidRPr="0012344F" w:rsidRDefault="007F1689" w:rsidP="007F1689">
            <w:pPr>
              <w:spacing w:line="240" w:lineRule="atLeast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Горняцкая СОШ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7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</w:tr>
      <w:tr w:rsidR="007F1689" w:rsidRPr="0012344F" w:rsidTr="007F1689"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89" w:rsidRPr="0012344F" w:rsidRDefault="007F1689" w:rsidP="007F1689">
            <w:pPr>
              <w:spacing w:line="240" w:lineRule="atLeast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Дятловская СОШ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</w:tr>
      <w:tr w:rsidR="007F1689" w:rsidRPr="0012344F" w:rsidTr="007F1689"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89" w:rsidRPr="0012344F" w:rsidRDefault="007F1689" w:rsidP="007F1689">
            <w:pPr>
              <w:spacing w:line="240" w:lineRule="atLeast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Зеленогорская СОШ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</w:tr>
      <w:tr w:rsidR="007F1689" w:rsidRPr="0012344F" w:rsidTr="007F1689"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89" w:rsidRPr="0012344F" w:rsidRDefault="007F1689" w:rsidP="007F1689">
            <w:pPr>
              <w:spacing w:line="240" w:lineRule="atLeast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Красномайская СОШ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39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44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</w:tr>
      <w:tr w:rsidR="007F1689" w:rsidRPr="0012344F" w:rsidTr="007F1689"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89" w:rsidRPr="0012344F" w:rsidRDefault="007F1689" w:rsidP="007F1689">
            <w:pPr>
              <w:spacing w:line="240" w:lineRule="atLeast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Солнечная СОШ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15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</w:tr>
      <w:tr w:rsidR="007F1689" w:rsidRPr="0012344F" w:rsidTr="007F1689"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89" w:rsidRPr="0012344F" w:rsidRDefault="007F1689" w:rsidP="007F1689">
            <w:pPr>
              <w:spacing w:line="240" w:lineRule="atLeast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Терелесовская СОШ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78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</w:tr>
      <w:tr w:rsidR="007F1689" w:rsidRPr="0012344F" w:rsidTr="007F1689"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89" w:rsidRPr="0012344F" w:rsidRDefault="007F1689" w:rsidP="007F1689">
            <w:pPr>
              <w:spacing w:line="240" w:lineRule="atLeast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Холохоленская СОШ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</w:tr>
    </w:tbl>
    <w:p w:rsidR="007F1689" w:rsidRDefault="007F1689" w:rsidP="007F1689">
      <w:pPr>
        <w:jc w:val="both"/>
        <w:rPr>
          <w:color w:val="FF0000"/>
          <w:sz w:val="28"/>
          <w:szCs w:val="28"/>
        </w:rPr>
      </w:pPr>
    </w:p>
    <w:p w:rsidR="007F1689" w:rsidRDefault="007F1689" w:rsidP="007F1689">
      <w:pPr>
        <w:jc w:val="both"/>
        <w:rPr>
          <w:color w:val="FF0000"/>
          <w:sz w:val="28"/>
          <w:szCs w:val="28"/>
        </w:rPr>
      </w:pPr>
    </w:p>
    <w:p w:rsidR="007F1689" w:rsidRDefault="007F1689" w:rsidP="007F1689">
      <w:pPr>
        <w:jc w:val="both"/>
        <w:rPr>
          <w:color w:val="FF0000"/>
          <w:sz w:val="28"/>
          <w:szCs w:val="28"/>
        </w:rPr>
      </w:pPr>
    </w:p>
    <w:p w:rsidR="007F1689" w:rsidRDefault="007F1689" w:rsidP="007F1689">
      <w:pPr>
        <w:jc w:val="both"/>
        <w:rPr>
          <w:color w:val="FF0000"/>
          <w:sz w:val="28"/>
          <w:szCs w:val="28"/>
        </w:rPr>
      </w:pPr>
    </w:p>
    <w:p w:rsidR="007F1689" w:rsidRDefault="007F1689" w:rsidP="007F1689">
      <w:pPr>
        <w:jc w:val="both"/>
        <w:rPr>
          <w:color w:val="FF0000"/>
          <w:sz w:val="28"/>
          <w:szCs w:val="28"/>
        </w:rPr>
      </w:pPr>
    </w:p>
    <w:p w:rsidR="007F1689" w:rsidRPr="000A4C48" w:rsidRDefault="007F1689" w:rsidP="007F1689">
      <w:pPr>
        <w:jc w:val="both"/>
        <w:rPr>
          <w:color w:val="FF0000"/>
          <w:sz w:val="28"/>
          <w:szCs w:val="28"/>
        </w:rPr>
      </w:pPr>
    </w:p>
    <w:p w:rsidR="007F1689" w:rsidRDefault="007F1689" w:rsidP="007F1689">
      <w:pPr>
        <w:jc w:val="center"/>
        <w:rPr>
          <w:b/>
          <w:sz w:val="28"/>
          <w:szCs w:val="28"/>
        </w:rPr>
      </w:pPr>
      <w:r w:rsidRPr="007F1689">
        <w:rPr>
          <w:b/>
          <w:sz w:val="28"/>
          <w:szCs w:val="28"/>
        </w:rPr>
        <w:t>Биология</w:t>
      </w:r>
    </w:p>
    <w:p w:rsidR="007F1689" w:rsidRPr="007F1689" w:rsidRDefault="007F1689" w:rsidP="007F1689">
      <w:pPr>
        <w:jc w:val="center"/>
        <w:rPr>
          <w:b/>
          <w:sz w:val="28"/>
          <w:szCs w:val="28"/>
        </w:rPr>
      </w:pPr>
    </w:p>
    <w:tbl>
      <w:tblPr>
        <w:tblW w:w="516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27"/>
        <w:gridCol w:w="1518"/>
        <w:gridCol w:w="1518"/>
        <w:gridCol w:w="1669"/>
        <w:gridCol w:w="1818"/>
        <w:gridCol w:w="1818"/>
      </w:tblGrid>
      <w:tr w:rsidR="007F1689" w:rsidRPr="0012344F" w:rsidTr="007F1689">
        <w:tc>
          <w:tcPr>
            <w:tcW w:w="1127" w:type="pct"/>
            <w:shd w:val="clear" w:color="auto" w:fill="FFFF99"/>
            <w:vAlign w:val="center"/>
          </w:tcPr>
          <w:p w:rsidR="007F1689" w:rsidRPr="0012344F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12344F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705" w:type="pct"/>
            <w:shd w:val="clear" w:color="auto" w:fill="FFFF99"/>
          </w:tcPr>
          <w:p w:rsidR="007F1689" w:rsidRPr="0012344F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12344F">
              <w:rPr>
                <w:b/>
                <w:sz w:val="20"/>
                <w:szCs w:val="20"/>
              </w:rPr>
              <w:t>Средний</w:t>
            </w:r>
          </w:p>
          <w:p w:rsidR="007F1689" w:rsidRPr="0012344F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12344F">
              <w:rPr>
                <w:b/>
                <w:sz w:val="20"/>
                <w:szCs w:val="20"/>
              </w:rPr>
              <w:t xml:space="preserve">(тестовый)  балл в </w:t>
            </w:r>
          </w:p>
          <w:p w:rsidR="007F1689" w:rsidRPr="0012344F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12344F">
              <w:rPr>
                <w:b/>
                <w:sz w:val="20"/>
                <w:szCs w:val="20"/>
              </w:rPr>
              <w:t>2021 году</w:t>
            </w:r>
          </w:p>
        </w:tc>
        <w:tc>
          <w:tcPr>
            <w:tcW w:w="705" w:type="pct"/>
            <w:shd w:val="clear" w:color="auto" w:fill="FFFF99"/>
          </w:tcPr>
          <w:p w:rsidR="007F1689" w:rsidRPr="0012344F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12344F">
              <w:rPr>
                <w:b/>
                <w:sz w:val="20"/>
                <w:szCs w:val="20"/>
              </w:rPr>
              <w:t>Средний</w:t>
            </w:r>
          </w:p>
          <w:p w:rsidR="007F1689" w:rsidRPr="0012344F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12344F">
              <w:rPr>
                <w:b/>
                <w:sz w:val="20"/>
                <w:szCs w:val="20"/>
              </w:rPr>
              <w:t xml:space="preserve">(тестовый)  балл в </w:t>
            </w:r>
          </w:p>
          <w:p w:rsidR="007F1689" w:rsidRPr="0012344F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12344F">
              <w:rPr>
                <w:b/>
                <w:sz w:val="20"/>
                <w:szCs w:val="20"/>
              </w:rPr>
              <w:t>2020 году</w:t>
            </w:r>
          </w:p>
        </w:tc>
        <w:tc>
          <w:tcPr>
            <w:tcW w:w="775" w:type="pct"/>
            <w:shd w:val="clear" w:color="auto" w:fill="FFFF99"/>
          </w:tcPr>
          <w:p w:rsidR="007F1689" w:rsidRPr="0012344F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12344F">
              <w:rPr>
                <w:b/>
                <w:sz w:val="20"/>
                <w:szCs w:val="20"/>
              </w:rPr>
              <w:t>Средний</w:t>
            </w:r>
          </w:p>
          <w:p w:rsidR="007F1689" w:rsidRPr="0012344F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12344F">
              <w:rPr>
                <w:b/>
                <w:sz w:val="20"/>
                <w:szCs w:val="20"/>
              </w:rPr>
              <w:t xml:space="preserve">(тестовый)  балл в </w:t>
            </w:r>
          </w:p>
          <w:p w:rsidR="007F1689" w:rsidRPr="0012344F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12344F">
              <w:rPr>
                <w:b/>
                <w:sz w:val="20"/>
                <w:szCs w:val="20"/>
              </w:rPr>
              <w:t>2019 году</w:t>
            </w:r>
          </w:p>
        </w:tc>
        <w:tc>
          <w:tcPr>
            <w:tcW w:w="844" w:type="pct"/>
            <w:shd w:val="clear" w:color="auto" w:fill="FFFF99"/>
          </w:tcPr>
          <w:p w:rsidR="007F1689" w:rsidRPr="0012344F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12344F">
              <w:rPr>
                <w:b/>
                <w:sz w:val="20"/>
                <w:szCs w:val="20"/>
              </w:rPr>
              <w:t>Средний</w:t>
            </w:r>
          </w:p>
          <w:p w:rsidR="007F1689" w:rsidRPr="0012344F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12344F">
              <w:rPr>
                <w:b/>
                <w:sz w:val="20"/>
                <w:szCs w:val="20"/>
              </w:rPr>
              <w:t xml:space="preserve">(тестовый)  балл в </w:t>
            </w:r>
          </w:p>
          <w:p w:rsidR="007F1689" w:rsidRPr="0012344F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12344F">
              <w:rPr>
                <w:b/>
                <w:sz w:val="20"/>
                <w:szCs w:val="20"/>
              </w:rPr>
              <w:t>2018 году</w:t>
            </w:r>
          </w:p>
        </w:tc>
        <w:tc>
          <w:tcPr>
            <w:tcW w:w="844" w:type="pct"/>
            <w:shd w:val="clear" w:color="auto" w:fill="FFFF99"/>
          </w:tcPr>
          <w:p w:rsidR="007F1689" w:rsidRPr="0012344F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12344F">
              <w:rPr>
                <w:b/>
                <w:sz w:val="20"/>
                <w:szCs w:val="20"/>
              </w:rPr>
              <w:t>Средний</w:t>
            </w:r>
          </w:p>
          <w:p w:rsidR="007F1689" w:rsidRPr="0012344F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12344F">
              <w:rPr>
                <w:b/>
                <w:sz w:val="20"/>
                <w:szCs w:val="20"/>
              </w:rPr>
              <w:t xml:space="preserve">(тестовый)  балл в </w:t>
            </w:r>
          </w:p>
          <w:p w:rsidR="007F1689" w:rsidRPr="0012344F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12344F">
              <w:rPr>
                <w:b/>
                <w:sz w:val="20"/>
                <w:szCs w:val="20"/>
              </w:rPr>
              <w:t>2017 году</w:t>
            </w:r>
          </w:p>
        </w:tc>
      </w:tr>
      <w:tr w:rsidR="007F1689" w:rsidRPr="0012344F" w:rsidTr="007F1689">
        <w:tc>
          <w:tcPr>
            <w:tcW w:w="1127" w:type="pct"/>
            <w:vAlign w:val="center"/>
          </w:tcPr>
          <w:p w:rsidR="007F1689" w:rsidRPr="0012344F" w:rsidRDefault="007F1689" w:rsidP="007F1689">
            <w:pPr>
              <w:spacing w:line="240" w:lineRule="atLeast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МБОУ "Гимназия №2"</w:t>
            </w:r>
          </w:p>
        </w:tc>
        <w:tc>
          <w:tcPr>
            <w:tcW w:w="705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60</w:t>
            </w:r>
          </w:p>
        </w:tc>
        <w:tc>
          <w:tcPr>
            <w:tcW w:w="705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72</w:t>
            </w:r>
          </w:p>
        </w:tc>
        <w:tc>
          <w:tcPr>
            <w:tcW w:w="775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51</w:t>
            </w:r>
          </w:p>
        </w:tc>
        <w:tc>
          <w:tcPr>
            <w:tcW w:w="844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50</w:t>
            </w:r>
          </w:p>
        </w:tc>
        <w:tc>
          <w:tcPr>
            <w:tcW w:w="844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62</w:t>
            </w:r>
          </w:p>
        </w:tc>
      </w:tr>
      <w:tr w:rsidR="007F1689" w:rsidRPr="0012344F" w:rsidTr="007F1689">
        <w:tc>
          <w:tcPr>
            <w:tcW w:w="1127" w:type="pct"/>
            <w:vAlign w:val="center"/>
          </w:tcPr>
          <w:p w:rsidR="007F1689" w:rsidRPr="0012344F" w:rsidRDefault="007F1689" w:rsidP="007F1689">
            <w:pPr>
              <w:spacing w:line="240" w:lineRule="atLeast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МБОУ СОШ № 3</w:t>
            </w:r>
          </w:p>
        </w:tc>
        <w:tc>
          <w:tcPr>
            <w:tcW w:w="705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  <w:tc>
          <w:tcPr>
            <w:tcW w:w="705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73</w:t>
            </w:r>
          </w:p>
        </w:tc>
        <w:tc>
          <w:tcPr>
            <w:tcW w:w="775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  <w:tc>
          <w:tcPr>
            <w:tcW w:w="844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47</w:t>
            </w:r>
          </w:p>
        </w:tc>
        <w:tc>
          <w:tcPr>
            <w:tcW w:w="844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</w:tr>
      <w:tr w:rsidR="007F1689" w:rsidRPr="0012344F" w:rsidTr="007F1689">
        <w:tc>
          <w:tcPr>
            <w:tcW w:w="1127" w:type="pct"/>
            <w:vAlign w:val="center"/>
          </w:tcPr>
          <w:p w:rsidR="007F1689" w:rsidRPr="0012344F" w:rsidRDefault="007F1689" w:rsidP="007F1689">
            <w:pPr>
              <w:spacing w:line="240" w:lineRule="atLeast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МБОУ СОШ № 5</w:t>
            </w:r>
          </w:p>
        </w:tc>
        <w:tc>
          <w:tcPr>
            <w:tcW w:w="705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35</w:t>
            </w:r>
          </w:p>
        </w:tc>
        <w:tc>
          <w:tcPr>
            <w:tcW w:w="705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  <w:tc>
          <w:tcPr>
            <w:tcW w:w="775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38</w:t>
            </w:r>
          </w:p>
        </w:tc>
        <w:tc>
          <w:tcPr>
            <w:tcW w:w="844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30</w:t>
            </w:r>
          </w:p>
        </w:tc>
        <w:tc>
          <w:tcPr>
            <w:tcW w:w="844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32</w:t>
            </w:r>
          </w:p>
        </w:tc>
      </w:tr>
      <w:tr w:rsidR="007F1689" w:rsidRPr="0012344F" w:rsidTr="007F1689">
        <w:tc>
          <w:tcPr>
            <w:tcW w:w="1127" w:type="pct"/>
            <w:vAlign w:val="center"/>
          </w:tcPr>
          <w:p w:rsidR="007F1689" w:rsidRPr="0012344F" w:rsidRDefault="007F1689" w:rsidP="007F1689">
            <w:pPr>
              <w:spacing w:line="240" w:lineRule="atLeast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МБОУ СОШ № 6</w:t>
            </w:r>
          </w:p>
        </w:tc>
        <w:tc>
          <w:tcPr>
            <w:tcW w:w="705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  <w:tc>
          <w:tcPr>
            <w:tcW w:w="705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45</w:t>
            </w:r>
          </w:p>
        </w:tc>
        <w:tc>
          <w:tcPr>
            <w:tcW w:w="775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27</w:t>
            </w:r>
          </w:p>
        </w:tc>
        <w:tc>
          <w:tcPr>
            <w:tcW w:w="844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32</w:t>
            </w:r>
          </w:p>
        </w:tc>
        <w:tc>
          <w:tcPr>
            <w:tcW w:w="844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47</w:t>
            </w:r>
          </w:p>
        </w:tc>
      </w:tr>
      <w:tr w:rsidR="007F1689" w:rsidRPr="0012344F" w:rsidTr="007F1689">
        <w:tc>
          <w:tcPr>
            <w:tcW w:w="1127" w:type="pct"/>
            <w:vAlign w:val="center"/>
          </w:tcPr>
          <w:p w:rsidR="007F1689" w:rsidRPr="0012344F" w:rsidRDefault="007F1689" w:rsidP="007F1689">
            <w:pPr>
              <w:spacing w:line="240" w:lineRule="atLeast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МБОУ "СОШ №7"</w:t>
            </w:r>
          </w:p>
        </w:tc>
        <w:tc>
          <w:tcPr>
            <w:tcW w:w="705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42</w:t>
            </w:r>
          </w:p>
        </w:tc>
        <w:tc>
          <w:tcPr>
            <w:tcW w:w="705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61</w:t>
            </w:r>
          </w:p>
        </w:tc>
        <w:tc>
          <w:tcPr>
            <w:tcW w:w="775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51</w:t>
            </w:r>
          </w:p>
        </w:tc>
        <w:tc>
          <w:tcPr>
            <w:tcW w:w="844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53</w:t>
            </w:r>
          </w:p>
        </w:tc>
        <w:tc>
          <w:tcPr>
            <w:tcW w:w="844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40</w:t>
            </w:r>
          </w:p>
        </w:tc>
      </w:tr>
      <w:tr w:rsidR="007F1689" w:rsidRPr="0012344F" w:rsidTr="007F1689">
        <w:tc>
          <w:tcPr>
            <w:tcW w:w="1127" w:type="pct"/>
            <w:vAlign w:val="bottom"/>
          </w:tcPr>
          <w:p w:rsidR="007F1689" w:rsidRPr="0012344F" w:rsidRDefault="007F1689" w:rsidP="007F1689">
            <w:pPr>
              <w:spacing w:line="240" w:lineRule="atLeast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МБОУ "СШ №10"</w:t>
            </w:r>
          </w:p>
        </w:tc>
        <w:tc>
          <w:tcPr>
            <w:tcW w:w="705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56</w:t>
            </w:r>
          </w:p>
        </w:tc>
        <w:tc>
          <w:tcPr>
            <w:tcW w:w="705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  <w:tc>
          <w:tcPr>
            <w:tcW w:w="775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51</w:t>
            </w:r>
          </w:p>
        </w:tc>
        <w:tc>
          <w:tcPr>
            <w:tcW w:w="844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51</w:t>
            </w:r>
          </w:p>
        </w:tc>
        <w:tc>
          <w:tcPr>
            <w:tcW w:w="844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51</w:t>
            </w:r>
          </w:p>
        </w:tc>
      </w:tr>
      <w:tr w:rsidR="007F1689" w:rsidRPr="0012344F" w:rsidTr="007F1689">
        <w:tc>
          <w:tcPr>
            <w:tcW w:w="1127" w:type="pct"/>
            <w:vAlign w:val="bottom"/>
          </w:tcPr>
          <w:p w:rsidR="007F1689" w:rsidRPr="0012344F" w:rsidRDefault="007F1689" w:rsidP="007F1689">
            <w:pPr>
              <w:spacing w:line="240" w:lineRule="atLeast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МБОУ СОШ №12</w:t>
            </w:r>
          </w:p>
        </w:tc>
        <w:tc>
          <w:tcPr>
            <w:tcW w:w="705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42</w:t>
            </w:r>
          </w:p>
        </w:tc>
        <w:tc>
          <w:tcPr>
            <w:tcW w:w="705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48</w:t>
            </w:r>
          </w:p>
        </w:tc>
        <w:tc>
          <w:tcPr>
            <w:tcW w:w="775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39</w:t>
            </w:r>
          </w:p>
        </w:tc>
        <w:tc>
          <w:tcPr>
            <w:tcW w:w="844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60</w:t>
            </w:r>
          </w:p>
        </w:tc>
        <w:tc>
          <w:tcPr>
            <w:tcW w:w="844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32</w:t>
            </w:r>
          </w:p>
        </w:tc>
      </w:tr>
      <w:tr w:rsidR="007F1689" w:rsidRPr="0012344F" w:rsidTr="007F1689">
        <w:tc>
          <w:tcPr>
            <w:tcW w:w="1127" w:type="pct"/>
            <w:vAlign w:val="bottom"/>
          </w:tcPr>
          <w:p w:rsidR="007F1689" w:rsidRPr="0012344F" w:rsidRDefault="007F1689" w:rsidP="007F1689">
            <w:pPr>
              <w:spacing w:line="240" w:lineRule="atLeast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МБОУ "СОШ №13"</w:t>
            </w:r>
          </w:p>
        </w:tc>
        <w:tc>
          <w:tcPr>
            <w:tcW w:w="705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64</w:t>
            </w:r>
          </w:p>
        </w:tc>
        <w:tc>
          <w:tcPr>
            <w:tcW w:w="705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47</w:t>
            </w:r>
          </w:p>
        </w:tc>
        <w:tc>
          <w:tcPr>
            <w:tcW w:w="775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44</w:t>
            </w:r>
          </w:p>
        </w:tc>
        <w:tc>
          <w:tcPr>
            <w:tcW w:w="844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61</w:t>
            </w:r>
          </w:p>
        </w:tc>
        <w:tc>
          <w:tcPr>
            <w:tcW w:w="844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55</w:t>
            </w:r>
          </w:p>
        </w:tc>
      </w:tr>
      <w:tr w:rsidR="007F1689" w:rsidRPr="0012344F" w:rsidTr="007F1689">
        <w:tc>
          <w:tcPr>
            <w:tcW w:w="1127" w:type="pct"/>
            <w:vAlign w:val="bottom"/>
          </w:tcPr>
          <w:p w:rsidR="007F1689" w:rsidRPr="0012344F" w:rsidRDefault="007F1689" w:rsidP="007F1689">
            <w:pPr>
              <w:spacing w:line="240" w:lineRule="atLeast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Лицей №15</w:t>
            </w:r>
          </w:p>
        </w:tc>
        <w:tc>
          <w:tcPr>
            <w:tcW w:w="705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64</w:t>
            </w:r>
          </w:p>
        </w:tc>
        <w:tc>
          <w:tcPr>
            <w:tcW w:w="705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64</w:t>
            </w:r>
          </w:p>
        </w:tc>
        <w:tc>
          <w:tcPr>
            <w:tcW w:w="775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57</w:t>
            </w:r>
          </w:p>
        </w:tc>
        <w:tc>
          <w:tcPr>
            <w:tcW w:w="844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66</w:t>
            </w:r>
          </w:p>
        </w:tc>
        <w:tc>
          <w:tcPr>
            <w:tcW w:w="844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66</w:t>
            </w:r>
          </w:p>
        </w:tc>
      </w:tr>
      <w:tr w:rsidR="007F1689" w:rsidRPr="0012344F" w:rsidTr="007F1689">
        <w:tc>
          <w:tcPr>
            <w:tcW w:w="1127" w:type="pct"/>
            <w:vAlign w:val="center"/>
          </w:tcPr>
          <w:p w:rsidR="007F1689" w:rsidRPr="0012344F" w:rsidRDefault="007F1689" w:rsidP="007F1689">
            <w:pPr>
              <w:spacing w:line="240" w:lineRule="atLeast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МБОУ СОШ №19</w:t>
            </w:r>
          </w:p>
        </w:tc>
        <w:tc>
          <w:tcPr>
            <w:tcW w:w="705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  <w:tc>
          <w:tcPr>
            <w:tcW w:w="705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44</w:t>
            </w:r>
          </w:p>
        </w:tc>
        <w:tc>
          <w:tcPr>
            <w:tcW w:w="775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25</w:t>
            </w:r>
          </w:p>
        </w:tc>
        <w:tc>
          <w:tcPr>
            <w:tcW w:w="844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43</w:t>
            </w:r>
          </w:p>
        </w:tc>
        <w:tc>
          <w:tcPr>
            <w:tcW w:w="844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39</w:t>
            </w:r>
          </w:p>
        </w:tc>
      </w:tr>
      <w:tr w:rsidR="007F1689" w:rsidRPr="0012344F" w:rsidTr="007F1689">
        <w:tc>
          <w:tcPr>
            <w:tcW w:w="1127" w:type="pct"/>
          </w:tcPr>
          <w:p w:rsidR="007F1689" w:rsidRPr="0012344F" w:rsidRDefault="007F1689" w:rsidP="007F1689">
            <w:pPr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МБОУ ВСОШ №1</w:t>
            </w:r>
          </w:p>
        </w:tc>
        <w:tc>
          <w:tcPr>
            <w:tcW w:w="705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  <w:tc>
          <w:tcPr>
            <w:tcW w:w="705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53</w:t>
            </w:r>
          </w:p>
        </w:tc>
        <w:tc>
          <w:tcPr>
            <w:tcW w:w="775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  <w:tc>
          <w:tcPr>
            <w:tcW w:w="844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  <w:tc>
          <w:tcPr>
            <w:tcW w:w="844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</w:tr>
      <w:tr w:rsidR="007F1689" w:rsidRPr="0012344F" w:rsidTr="007F1689"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12344F" w:rsidRDefault="007F1689" w:rsidP="007F1689">
            <w:pPr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Академическая СОШ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56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4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</w:tr>
      <w:tr w:rsidR="007F1689" w:rsidRPr="0012344F" w:rsidTr="007F1689"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12344F" w:rsidRDefault="007F1689" w:rsidP="007F1689">
            <w:pPr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Борисовская СОШ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</w:tr>
      <w:tr w:rsidR="007F1689" w:rsidRPr="0012344F" w:rsidTr="007F1689"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12344F" w:rsidRDefault="007F1689" w:rsidP="007F1689">
            <w:pPr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Горняцкая СОШ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7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</w:tr>
      <w:tr w:rsidR="007F1689" w:rsidRPr="0012344F" w:rsidTr="007F1689"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12344F" w:rsidRDefault="007F1689" w:rsidP="007F1689">
            <w:pPr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Дятловская СОШ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</w:tr>
      <w:tr w:rsidR="007F1689" w:rsidRPr="0012344F" w:rsidTr="007F1689"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12344F" w:rsidRDefault="007F1689" w:rsidP="007F1689">
            <w:pPr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Зеленогорская СОШ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39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</w:tr>
      <w:tr w:rsidR="007F1689" w:rsidRPr="0012344F" w:rsidTr="007F1689"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12344F" w:rsidRDefault="007F1689" w:rsidP="007F1689">
            <w:pPr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Красномайская СОШ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47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</w:tr>
      <w:tr w:rsidR="007F1689" w:rsidRPr="0012344F" w:rsidTr="007F1689"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12344F" w:rsidRDefault="007F1689" w:rsidP="007F1689">
            <w:pPr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Солнечная СОШ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52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3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</w:tr>
      <w:tr w:rsidR="007F1689" w:rsidRPr="0012344F" w:rsidTr="007F1689"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12344F" w:rsidRDefault="007F1689" w:rsidP="007F1689">
            <w:pPr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Терелесовская СОШ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58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</w:tr>
      <w:tr w:rsidR="007F1689" w:rsidRPr="0012344F" w:rsidTr="007F1689"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12344F" w:rsidRDefault="007F1689" w:rsidP="007F1689">
            <w:pPr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Холохоленская СОШ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58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</w:tr>
    </w:tbl>
    <w:p w:rsidR="007F1689" w:rsidRPr="000A4C48" w:rsidRDefault="007F1689" w:rsidP="007F1689">
      <w:pPr>
        <w:jc w:val="both"/>
        <w:rPr>
          <w:color w:val="FF0000"/>
          <w:sz w:val="28"/>
          <w:szCs w:val="28"/>
        </w:rPr>
      </w:pPr>
    </w:p>
    <w:p w:rsidR="007F1689" w:rsidRPr="007F1689" w:rsidRDefault="007F1689" w:rsidP="007F1689">
      <w:pPr>
        <w:jc w:val="center"/>
        <w:rPr>
          <w:b/>
          <w:sz w:val="28"/>
          <w:szCs w:val="28"/>
        </w:rPr>
      </w:pPr>
      <w:r w:rsidRPr="007F1689">
        <w:rPr>
          <w:b/>
          <w:sz w:val="28"/>
          <w:szCs w:val="28"/>
        </w:rPr>
        <w:t>Английский язык</w:t>
      </w:r>
    </w:p>
    <w:p w:rsidR="007F1689" w:rsidRPr="000A4C48" w:rsidRDefault="007F1689" w:rsidP="007F1689">
      <w:pPr>
        <w:jc w:val="both"/>
        <w:rPr>
          <w:color w:val="FF0000"/>
          <w:sz w:val="28"/>
          <w:szCs w:val="28"/>
        </w:rPr>
      </w:pPr>
    </w:p>
    <w:tbl>
      <w:tblPr>
        <w:tblW w:w="516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27"/>
        <w:gridCol w:w="1518"/>
        <w:gridCol w:w="1518"/>
        <w:gridCol w:w="1669"/>
        <w:gridCol w:w="1818"/>
        <w:gridCol w:w="1818"/>
      </w:tblGrid>
      <w:tr w:rsidR="007F1689" w:rsidRPr="0012344F" w:rsidTr="007F1689">
        <w:trPr>
          <w:trHeight w:val="1188"/>
        </w:trPr>
        <w:tc>
          <w:tcPr>
            <w:tcW w:w="1127" w:type="pct"/>
            <w:shd w:val="clear" w:color="auto" w:fill="FFFF99"/>
            <w:vAlign w:val="center"/>
          </w:tcPr>
          <w:p w:rsidR="007F1689" w:rsidRPr="0012344F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12344F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705" w:type="pct"/>
            <w:shd w:val="clear" w:color="auto" w:fill="FFFF99"/>
          </w:tcPr>
          <w:p w:rsidR="007F1689" w:rsidRPr="0012344F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12344F">
              <w:rPr>
                <w:b/>
                <w:sz w:val="20"/>
                <w:szCs w:val="20"/>
              </w:rPr>
              <w:t>Средний</w:t>
            </w:r>
          </w:p>
          <w:p w:rsidR="007F1689" w:rsidRPr="0012344F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12344F">
              <w:rPr>
                <w:b/>
                <w:sz w:val="20"/>
                <w:szCs w:val="20"/>
              </w:rPr>
              <w:t xml:space="preserve">(тестовый)  балл в </w:t>
            </w:r>
          </w:p>
          <w:p w:rsidR="007F1689" w:rsidRPr="0012344F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12344F">
              <w:rPr>
                <w:b/>
                <w:sz w:val="20"/>
                <w:szCs w:val="20"/>
              </w:rPr>
              <w:t>2021 году</w:t>
            </w:r>
          </w:p>
        </w:tc>
        <w:tc>
          <w:tcPr>
            <w:tcW w:w="705" w:type="pct"/>
            <w:shd w:val="clear" w:color="auto" w:fill="FFFF99"/>
          </w:tcPr>
          <w:p w:rsidR="007F1689" w:rsidRPr="0012344F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12344F">
              <w:rPr>
                <w:b/>
                <w:sz w:val="20"/>
                <w:szCs w:val="20"/>
              </w:rPr>
              <w:t>Средний</w:t>
            </w:r>
          </w:p>
          <w:p w:rsidR="007F1689" w:rsidRPr="0012344F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12344F">
              <w:rPr>
                <w:b/>
                <w:sz w:val="20"/>
                <w:szCs w:val="20"/>
              </w:rPr>
              <w:t xml:space="preserve">(тестовый)  балл в </w:t>
            </w:r>
          </w:p>
          <w:p w:rsidR="007F1689" w:rsidRPr="0012344F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12344F">
              <w:rPr>
                <w:b/>
                <w:sz w:val="20"/>
                <w:szCs w:val="20"/>
              </w:rPr>
              <w:t>2020 году</w:t>
            </w:r>
          </w:p>
        </w:tc>
        <w:tc>
          <w:tcPr>
            <w:tcW w:w="775" w:type="pct"/>
            <w:shd w:val="clear" w:color="auto" w:fill="FFFF99"/>
          </w:tcPr>
          <w:p w:rsidR="007F1689" w:rsidRPr="0012344F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12344F">
              <w:rPr>
                <w:b/>
                <w:sz w:val="20"/>
                <w:szCs w:val="20"/>
              </w:rPr>
              <w:t>Средний</w:t>
            </w:r>
          </w:p>
          <w:p w:rsidR="007F1689" w:rsidRPr="0012344F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12344F">
              <w:rPr>
                <w:b/>
                <w:sz w:val="20"/>
                <w:szCs w:val="20"/>
              </w:rPr>
              <w:t xml:space="preserve">(тестовый)  балл в </w:t>
            </w:r>
          </w:p>
          <w:p w:rsidR="007F1689" w:rsidRPr="0012344F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12344F">
              <w:rPr>
                <w:b/>
                <w:sz w:val="20"/>
                <w:szCs w:val="20"/>
              </w:rPr>
              <w:t>2019 году</w:t>
            </w:r>
          </w:p>
        </w:tc>
        <w:tc>
          <w:tcPr>
            <w:tcW w:w="844" w:type="pct"/>
            <w:shd w:val="clear" w:color="auto" w:fill="FFFF99"/>
          </w:tcPr>
          <w:p w:rsidR="007F1689" w:rsidRPr="0012344F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12344F">
              <w:rPr>
                <w:b/>
                <w:sz w:val="20"/>
                <w:szCs w:val="20"/>
              </w:rPr>
              <w:t xml:space="preserve">Средний </w:t>
            </w:r>
          </w:p>
          <w:p w:rsidR="007F1689" w:rsidRPr="0012344F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12344F">
              <w:rPr>
                <w:b/>
                <w:sz w:val="20"/>
                <w:szCs w:val="20"/>
              </w:rPr>
              <w:t xml:space="preserve">(тестовый)  балл в </w:t>
            </w:r>
          </w:p>
          <w:p w:rsidR="007F1689" w:rsidRPr="0012344F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12344F">
              <w:rPr>
                <w:b/>
                <w:sz w:val="20"/>
                <w:szCs w:val="20"/>
              </w:rPr>
              <w:t>2018 году</w:t>
            </w:r>
          </w:p>
        </w:tc>
        <w:tc>
          <w:tcPr>
            <w:tcW w:w="844" w:type="pct"/>
            <w:shd w:val="clear" w:color="auto" w:fill="FFFF99"/>
          </w:tcPr>
          <w:p w:rsidR="007F1689" w:rsidRPr="0012344F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12344F">
              <w:rPr>
                <w:b/>
                <w:sz w:val="20"/>
                <w:szCs w:val="20"/>
              </w:rPr>
              <w:t xml:space="preserve">Средний </w:t>
            </w:r>
          </w:p>
          <w:p w:rsidR="007F1689" w:rsidRPr="0012344F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12344F">
              <w:rPr>
                <w:b/>
                <w:sz w:val="20"/>
                <w:szCs w:val="20"/>
              </w:rPr>
              <w:t xml:space="preserve">(тестовый)  балл в </w:t>
            </w:r>
          </w:p>
          <w:p w:rsidR="007F1689" w:rsidRPr="0012344F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12344F">
              <w:rPr>
                <w:b/>
                <w:sz w:val="20"/>
                <w:szCs w:val="20"/>
              </w:rPr>
              <w:t>2017 году</w:t>
            </w:r>
          </w:p>
        </w:tc>
      </w:tr>
      <w:tr w:rsidR="007F1689" w:rsidRPr="0012344F" w:rsidTr="007F1689">
        <w:tc>
          <w:tcPr>
            <w:tcW w:w="1127" w:type="pct"/>
            <w:vAlign w:val="center"/>
          </w:tcPr>
          <w:p w:rsidR="007F1689" w:rsidRPr="0012344F" w:rsidRDefault="007F1689" w:rsidP="007F1689">
            <w:pPr>
              <w:spacing w:line="240" w:lineRule="atLeast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МБОУ "Гимназия №2"</w:t>
            </w:r>
          </w:p>
        </w:tc>
        <w:tc>
          <w:tcPr>
            <w:tcW w:w="705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80</w:t>
            </w:r>
          </w:p>
        </w:tc>
        <w:tc>
          <w:tcPr>
            <w:tcW w:w="705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67</w:t>
            </w:r>
          </w:p>
        </w:tc>
        <w:tc>
          <w:tcPr>
            <w:tcW w:w="775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83</w:t>
            </w:r>
          </w:p>
        </w:tc>
        <w:tc>
          <w:tcPr>
            <w:tcW w:w="844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70</w:t>
            </w:r>
          </w:p>
        </w:tc>
        <w:tc>
          <w:tcPr>
            <w:tcW w:w="844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87</w:t>
            </w:r>
          </w:p>
        </w:tc>
      </w:tr>
      <w:tr w:rsidR="007F1689" w:rsidRPr="0012344F" w:rsidTr="007F1689">
        <w:tc>
          <w:tcPr>
            <w:tcW w:w="1127" w:type="pct"/>
            <w:vAlign w:val="center"/>
          </w:tcPr>
          <w:p w:rsidR="007F1689" w:rsidRPr="0012344F" w:rsidRDefault="007F1689" w:rsidP="007F1689">
            <w:pPr>
              <w:spacing w:line="240" w:lineRule="atLeast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МБОУ СОШ № 3</w:t>
            </w:r>
          </w:p>
        </w:tc>
        <w:tc>
          <w:tcPr>
            <w:tcW w:w="705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  <w:tc>
          <w:tcPr>
            <w:tcW w:w="705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  <w:tc>
          <w:tcPr>
            <w:tcW w:w="775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  <w:tc>
          <w:tcPr>
            <w:tcW w:w="844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44</w:t>
            </w:r>
          </w:p>
        </w:tc>
        <w:tc>
          <w:tcPr>
            <w:tcW w:w="844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</w:tr>
      <w:tr w:rsidR="007F1689" w:rsidRPr="0012344F" w:rsidTr="007F1689">
        <w:tc>
          <w:tcPr>
            <w:tcW w:w="1127" w:type="pct"/>
            <w:vAlign w:val="center"/>
          </w:tcPr>
          <w:p w:rsidR="007F1689" w:rsidRPr="0012344F" w:rsidRDefault="007F1689" w:rsidP="007F1689">
            <w:pPr>
              <w:spacing w:line="240" w:lineRule="atLeast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МБОУ СОШ № 5</w:t>
            </w:r>
          </w:p>
        </w:tc>
        <w:tc>
          <w:tcPr>
            <w:tcW w:w="705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  <w:tc>
          <w:tcPr>
            <w:tcW w:w="705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  <w:tc>
          <w:tcPr>
            <w:tcW w:w="775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  <w:tc>
          <w:tcPr>
            <w:tcW w:w="844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  <w:tc>
          <w:tcPr>
            <w:tcW w:w="844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</w:tr>
      <w:tr w:rsidR="007F1689" w:rsidRPr="0012344F" w:rsidTr="007F1689">
        <w:tc>
          <w:tcPr>
            <w:tcW w:w="1127" w:type="pct"/>
            <w:vAlign w:val="center"/>
          </w:tcPr>
          <w:p w:rsidR="007F1689" w:rsidRPr="0012344F" w:rsidRDefault="007F1689" w:rsidP="007F1689">
            <w:pPr>
              <w:spacing w:line="240" w:lineRule="atLeast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МБОУ СОШ № 6</w:t>
            </w:r>
          </w:p>
        </w:tc>
        <w:tc>
          <w:tcPr>
            <w:tcW w:w="705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  <w:tc>
          <w:tcPr>
            <w:tcW w:w="705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51</w:t>
            </w:r>
          </w:p>
        </w:tc>
        <w:tc>
          <w:tcPr>
            <w:tcW w:w="775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  <w:tc>
          <w:tcPr>
            <w:tcW w:w="844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  <w:tc>
          <w:tcPr>
            <w:tcW w:w="844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</w:tr>
      <w:tr w:rsidR="007F1689" w:rsidRPr="0012344F" w:rsidTr="007F1689">
        <w:tc>
          <w:tcPr>
            <w:tcW w:w="1127" w:type="pct"/>
            <w:vAlign w:val="center"/>
          </w:tcPr>
          <w:p w:rsidR="007F1689" w:rsidRPr="0012344F" w:rsidRDefault="007F1689" w:rsidP="007F1689">
            <w:pPr>
              <w:spacing w:line="240" w:lineRule="atLeast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МБОУ "СОШ №7"</w:t>
            </w:r>
          </w:p>
        </w:tc>
        <w:tc>
          <w:tcPr>
            <w:tcW w:w="705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62</w:t>
            </w:r>
          </w:p>
        </w:tc>
        <w:tc>
          <w:tcPr>
            <w:tcW w:w="705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57</w:t>
            </w:r>
          </w:p>
        </w:tc>
        <w:tc>
          <w:tcPr>
            <w:tcW w:w="775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66</w:t>
            </w:r>
          </w:p>
        </w:tc>
        <w:tc>
          <w:tcPr>
            <w:tcW w:w="844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57</w:t>
            </w:r>
          </w:p>
        </w:tc>
        <w:tc>
          <w:tcPr>
            <w:tcW w:w="844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34</w:t>
            </w:r>
          </w:p>
        </w:tc>
      </w:tr>
      <w:tr w:rsidR="007F1689" w:rsidRPr="0012344F" w:rsidTr="007F1689">
        <w:tc>
          <w:tcPr>
            <w:tcW w:w="1127" w:type="pct"/>
            <w:vAlign w:val="bottom"/>
          </w:tcPr>
          <w:p w:rsidR="007F1689" w:rsidRPr="0012344F" w:rsidRDefault="007F1689" w:rsidP="007F1689">
            <w:pPr>
              <w:spacing w:line="240" w:lineRule="atLeast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МБОУ "СШ №10"</w:t>
            </w:r>
          </w:p>
        </w:tc>
        <w:tc>
          <w:tcPr>
            <w:tcW w:w="705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53</w:t>
            </w:r>
          </w:p>
        </w:tc>
        <w:tc>
          <w:tcPr>
            <w:tcW w:w="705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  <w:tc>
          <w:tcPr>
            <w:tcW w:w="775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  <w:tc>
          <w:tcPr>
            <w:tcW w:w="844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92</w:t>
            </w:r>
          </w:p>
        </w:tc>
        <w:tc>
          <w:tcPr>
            <w:tcW w:w="844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63</w:t>
            </w:r>
          </w:p>
        </w:tc>
      </w:tr>
      <w:tr w:rsidR="007F1689" w:rsidRPr="0012344F" w:rsidTr="007F1689">
        <w:tc>
          <w:tcPr>
            <w:tcW w:w="1127" w:type="pct"/>
            <w:vAlign w:val="bottom"/>
          </w:tcPr>
          <w:p w:rsidR="007F1689" w:rsidRPr="0012344F" w:rsidRDefault="007F1689" w:rsidP="007F1689">
            <w:pPr>
              <w:spacing w:line="240" w:lineRule="atLeast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МБОУ СОШ №12</w:t>
            </w:r>
          </w:p>
        </w:tc>
        <w:tc>
          <w:tcPr>
            <w:tcW w:w="705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78</w:t>
            </w:r>
          </w:p>
        </w:tc>
        <w:tc>
          <w:tcPr>
            <w:tcW w:w="705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  <w:tc>
          <w:tcPr>
            <w:tcW w:w="775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64</w:t>
            </w:r>
          </w:p>
        </w:tc>
        <w:tc>
          <w:tcPr>
            <w:tcW w:w="844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68</w:t>
            </w:r>
          </w:p>
        </w:tc>
        <w:tc>
          <w:tcPr>
            <w:tcW w:w="844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83</w:t>
            </w:r>
          </w:p>
        </w:tc>
      </w:tr>
      <w:tr w:rsidR="007F1689" w:rsidRPr="0012344F" w:rsidTr="007F1689">
        <w:tc>
          <w:tcPr>
            <w:tcW w:w="1127" w:type="pct"/>
            <w:vAlign w:val="bottom"/>
          </w:tcPr>
          <w:p w:rsidR="007F1689" w:rsidRPr="0012344F" w:rsidRDefault="007F1689" w:rsidP="007F1689">
            <w:pPr>
              <w:spacing w:line="240" w:lineRule="atLeast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МБОУ "СОШ №13"</w:t>
            </w:r>
          </w:p>
        </w:tc>
        <w:tc>
          <w:tcPr>
            <w:tcW w:w="705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67</w:t>
            </w:r>
          </w:p>
        </w:tc>
        <w:tc>
          <w:tcPr>
            <w:tcW w:w="705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  <w:tc>
          <w:tcPr>
            <w:tcW w:w="775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  <w:tc>
          <w:tcPr>
            <w:tcW w:w="844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  <w:tc>
          <w:tcPr>
            <w:tcW w:w="844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</w:tr>
      <w:tr w:rsidR="007F1689" w:rsidRPr="0012344F" w:rsidTr="007F1689">
        <w:tc>
          <w:tcPr>
            <w:tcW w:w="1127" w:type="pct"/>
            <w:vAlign w:val="bottom"/>
          </w:tcPr>
          <w:p w:rsidR="007F1689" w:rsidRPr="0012344F" w:rsidRDefault="007F1689" w:rsidP="007F1689">
            <w:pPr>
              <w:spacing w:line="240" w:lineRule="atLeast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Лицей №15</w:t>
            </w:r>
          </w:p>
        </w:tc>
        <w:tc>
          <w:tcPr>
            <w:tcW w:w="705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  <w:tc>
          <w:tcPr>
            <w:tcW w:w="705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83</w:t>
            </w:r>
          </w:p>
        </w:tc>
        <w:tc>
          <w:tcPr>
            <w:tcW w:w="775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81</w:t>
            </w:r>
          </w:p>
        </w:tc>
        <w:tc>
          <w:tcPr>
            <w:tcW w:w="844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71</w:t>
            </w:r>
          </w:p>
        </w:tc>
        <w:tc>
          <w:tcPr>
            <w:tcW w:w="844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78</w:t>
            </w:r>
          </w:p>
        </w:tc>
      </w:tr>
      <w:tr w:rsidR="007F1689" w:rsidRPr="0012344F" w:rsidTr="007F1689">
        <w:tc>
          <w:tcPr>
            <w:tcW w:w="1127" w:type="pct"/>
            <w:vAlign w:val="center"/>
          </w:tcPr>
          <w:p w:rsidR="007F1689" w:rsidRPr="0012344F" w:rsidRDefault="007F1689" w:rsidP="007F1689">
            <w:pPr>
              <w:spacing w:line="240" w:lineRule="atLeast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МБОУ СОШ №19</w:t>
            </w:r>
          </w:p>
        </w:tc>
        <w:tc>
          <w:tcPr>
            <w:tcW w:w="705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  <w:tc>
          <w:tcPr>
            <w:tcW w:w="705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74</w:t>
            </w:r>
          </w:p>
        </w:tc>
        <w:tc>
          <w:tcPr>
            <w:tcW w:w="775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  <w:tc>
          <w:tcPr>
            <w:tcW w:w="844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  <w:tc>
          <w:tcPr>
            <w:tcW w:w="844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</w:tr>
      <w:tr w:rsidR="007F1689" w:rsidRPr="0012344F" w:rsidTr="007F1689">
        <w:tc>
          <w:tcPr>
            <w:tcW w:w="1127" w:type="pct"/>
          </w:tcPr>
          <w:p w:rsidR="007F1689" w:rsidRPr="0012344F" w:rsidRDefault="007F1689" w:rsidP="007F1689">
            <w:pPr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МБОУ ВСОШ №1</w:t>
            </w:r>
          </w:p>
        </w:tc>
        <w:tc>
          <w:tcPr>
            <w:tcW w:w="705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  <w:tc>
          <w:tcPr>
            <w:tcW w:w="705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  <w:tc>
          <w:tcPr>
            <w:tcW w:w="775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  <w:tc>
          <w:tcPr>
            <w:tcW w:w="844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  <w:tc>
          <w:tcPr>
            <w:tcW w:w="844" w:type="pct"/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</w:tr>
      <w:tr w:rsidR="007F1689" w:rsidRPr="0012344F" w:rsidTr="007F1689"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12344F" w:rsidRDefault="007F1689" w:rsidP="007F1689">
            <w:pPr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Академическая СОШ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</w:tr>
      <w:tr w:rsidR="007F1689" w:rsidRPr="0012344F" w:rsidTr="007F1689"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12344F" w:rsidRDefault="007F1689" w:rsidP="007F1689">
            <w:pPr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Борисовская СОШ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</w:tr>
      <w:tr w:rsidR="007F1689" w:rsidRPr="0012344F" w:rsidTr="007F1689"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12344F" w:rsidRDefault="007F1689" w:rsidP="007F1689">
            <w:pPr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Горняцкая СОШ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</w:tr>
      <w:tr w:rsidR="007F1689" w:rsidRPr="0012344F" w:rsidTr="007F1689"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12344F" w:rsidRDefault="007F1689" w:rsidP="007F1689">
            <w:pPr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Дятловская СОШ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</w:tr>
      <w:tr w:rsidR="007F1689" w:rsidRPr="0012344F" w:rsidTr="007F1689"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12344F" w:rsidRDefault="007F1689" w:rsidP="007F1689">
            <w:pPr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Зеленогорская СОШ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</w:tr>
      <w:tr w:rsidR="007F1689" w:rsidRPr="0012344F" w:rsidTr="007F1689"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12344F" w:rsidRDefault="007F1689" w:rsidP="007F1689">
            <w:pPr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Красномайская СОШ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</w:tr>
      <w:tr w:rsidR="007F1689" w:rsidRPr="0012344F" w:rsidTr="007F1689"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12344F" w:rsidRDefault="007F1689" w:rsidP="007F1689">
            <w:pPr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Солнечная СОШ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</w:tr>
      <w:tr w:rsidR="007F1689" w:rsidRPr="0012344F" w:rsidTr="007F1689"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12344F" w:rsidRDefault="007F1689" w:rsidP="007F1689">
            <w:pPr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Терелесовская СОШ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59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</w:tr>
      <w:tr w:rsidR="007F1689" w:rsidRPr="0012344F" w:rsidTr="007F1689"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12344F" w:rsidRDefault="007F1689" w:rsidP="007F1689">
            <w:pPr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Холохоленская СОШ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12344F" w:rsidRDefault="007F1689" w:rsidP="007F1689">
            <w:pPr>
              <w:jc w:val="center"/>
              <w:rPr>
                <w:sz w:val="20"/>
                <w:szCs w:val="20"/>
              </w:rPr>
            </w:pPr>
            <w:r w:rsidRPr="0012344F">
              <w:rPr>
                <w:sz w:val="20"/>
                <w:szCs w:val="20"/>
              </w:rPr>
              <w:t>-</w:t>
            </w:r>
          </w:p>
        </w:tc>
      </w:tr>
    </w:tbl>
    <w:p w:rsidR="007F1689" w:rsidRDefault="007F1689" w:rsidP="007F1689">
      <w:pPr>
        <w:jc w:val="both"/>
        <w:rPr>
          <w:color w:val="FF0000"/>
          <w:sz w:val="28"/>
          <w:szCs w:val="28"/>
        </w:rPr>
      </w:pPr>
    </w:p>
    <w:p w:rsidR="007F1689" w:rsidRDefault="007F1689" w:rsidP="007F1689">
      <w:pPr>
        <w:jc w:val="both"/>
        <w:rPr>
          <w:color w:val="FF0000"/>
          <w:sz w:val="28"/>
          <w:szCs w:val="28"/>
        </w:rPr>
      </w:pPr>
    </w:p>
    <w:p w:rsidR="007F1689" w:rsidRDefault="007F1689" w:rsidP="007F1689">
      <w:pPr>
        <w:jc w:val="both"/>
        <w:rPr>
          <w:color w:val="FF0000"/>
          <w:sz w:val="28"/>
          <w:szCs w:val="28"/>
        </w:rPr>
      </w:pPr>
    </w:p>
    <w:p w:rsidR="007F1689" w:rsidRPr="000A4C48" w:rsidRDefault="007F1689" w:rsidP="007F1689">
      <w:pPr>
        <w:jc w:val="both"/>
        <w:rPr>
          <w:color w:val="FF0000"/>
          <w:sz w:val="28"/>
          <w:szCs w:val="28"/>
        </w:rPr>
      </w:pPr>
    </w:p>
    <w:p w:rsidR="007F1689" w:rsidRDefault="007F1689" w:rsidP="007F1689">
      <w:pPr>
        <w:jc w:val="center"/>
        <w:rPr>
          <w:b/>
          <w:sz w:val="28"/>
          <w:szCs w:val="28"/>
        </w:rPr>
      </w:pPr>
    </w:p>
    <w:p w:rsidR="007F1689" w:rsidRDefault="007F1689" w:rsidP="007F1689">
      <w:pPr>
        <w:jc w:val="center"/>
        <w:rPr>
          <w:b/>
          <w:sz w:val="28"/>
          <w:szCs w:val="28"/>
        </w:rPr>
      </w:pPr>
      <w:r w:rsidRPr="007F1689">
        <w:rPr>
          <w:b/>
          <w:sz w:val="28"/>
          <w:szCs w:val="28"/>
        </w:rPr>
        <w:t>География</w:t>
      </w:r>
    </w:p>
    <w:p w:rsidR="007F1689" w:rsidRPr="000A4C48" w:rsidRDefault="007F1689" w:rsidP="007F1689">
      <w:pPr>
        <w:jc w:val="both"/>
        <w:rPr>
          <w:color w:val="FF0000"/>
          <w:sz w:val="28"/>
          <w:szCs w:val="28"/>
        </w:rPr>
      </w:pPr>
    </w:p>
    <w:tbl>
      <w:tblPr>
        <w:tblW w:w="5189" w:type="pct"/>
        <w:tblInd w:w="-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76"/>
        <w:gridCol w:w="1517"/>
        <w:gridCol w:w="1517"/>
        <w:gridCol w:w="1666"/>
        <w:gridCol w:w="1821"/>
        <w:gridCol w:w="1819"/>
      </w:tblGrid>
      <w:tr w:rsidR="007F1689" w:rsidRPr="00063259" w:rsidTr="007F1689">
        <w:tc>
          <w:tcPr>
            <w:tcW w:w="1144" w:type="pct"/>
            <w:shd w:val="clear" w:color="auto" w:fill="FFFF99"/>
            <w:vAlign w:val="center"/>
          </w:tcPr>
          <w:p w:rsidR="007F1689" w:rsidRPr="00063259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063259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701" w:type="pct"/>
            <w:shd w:val="clear" w:color="auto" w:fill="FFFF99"/>
          </w:tcPr>
          <w:p w:rsidR="007F1689" w:rsidRPr="00063259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063259">
              <w:rPr>
                <w:b/>
                <w:sz w:val="20"/>
                <w:szCs w:val="20"/>
              </w:rPr>
              <w:t>Средний</w:t>
            </w:r>
          </w:p>
          <w:p w:rsidR="007F1689" w:rsidRPr="00063259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063259">
              <w:rPr>
                <w:b/>
                <w:sz w:val="20"/>
                <w:szCs w:val="20"/>
              </w:rPr>
              <w:t xml:space="preserve">(тестовый)  балл в </w:t>
            </w:r>
          </w:p>
          <w:p w:rsidR="007F1689" w:rsidRPr="00063259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063259">
              <w:rPr>
                <w:b/>
                <w:sz w:val="20"/>
                <w:szCs w:val="20"/>
              </w:rPr>
              <w:t>2021 году</w:t>
            </w:r>
          </w:p>
        </w:tc>
        <w:tc>
          <w:tcPr>
            <w:tcW w:w="701" w:type="pct"/>
            <w:shd w:val="clear" w:color="auto" w:fill="FFFF99"/>
          </w:tcPr>
          <w:p w:rsidR="007F1689" w:rsidRPr="00063259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063259">
              <w:rPr>
                <w:b/>
                <w:sz w:val="20"/>
                <w:szCs w:val="20"/>
              </w:rPr>
              <w:t>Средний</w:t>
            </w:r>
          </w:p>
          <w:p w:rsidR="007F1689" w:rsidRPr="00063259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063259">
              <w:rPr>
                <w:b/>
                <w:sz w:val="20"/>
                <w:szCs w:val="20"/>
              </w:rPr>
              <w:t xml:space="preserve">(тестовый)  балл в </w:t>
            </w:r>
          </w:p>
          <w:p w:rsidR="007F1689" w:rsidRPr="00063259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063259">
              <w:rPr>
                <w:b/>
                <w:sz w:val="20"/>
                <w:szCs w:val="20"/>
              </w:rPr>
              <w:t>2020 году</w:t>
            </w:r>
          </w:p>
        </w:tc>
        <w:tc>
          <w:tcPr>
            <w:tcW w:w="770" w:type="pct"/>
            <w:shd w:val="clear" w:color="auto" w:fill="FFFF99"/>
          </w:tcPr>
          <w:p w:rsidR="007F1689" w:rsidRPr="00063259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063259">
              <w:rPr>
                <w:b/>
                <w:sz w:val="20"/>
                <w:szCs w:val="20"/>
              </w:rPr>
              <w:t>Средний</w:t>
            </w:r>
          </w:p>
          <w:p w:rsidR="007F1689" w:rsidRPr="00063259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063259">
              <w:rPr>
                <w:b/>
                <w:sz w:val="20"/>
                <w:szCs w:val="20"/>
              </w:rPr>
              <w:t xml:space="preserve">(тестовый)  балл в </w:t>
            </w:r>
          </w:p>
          <w:p w:rsidR="007F1689" w:rsidRPr="00063259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063259">
              <w:rPr>
                <w:b/>
                <w:sz w:val="20"/>
                <w:szCs w:val="20"/>
              </w:rPr>
              <w:t>2019 году</w:t>
            </w:r>
          </w:p>
        </w:tc>
        <w:tc>
          <w:tcPr>
            <w:tcW w:w="842" w:type="pct"/>
            <w:shd w:val="clear" w:color="auto" w:fill="FFFF99"/>
          </w:tcPr>
          <w:p w:rsidR="007F1689" w:rsidRPr="00063259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063259">
              <w:rPr>
                <w:b/>
                <w:sz w:val="20"/>
                <w:szCs w:val="20"/>
              </w:rPr>
              <w:t xml:space="preserve">Средний </w:t>
            </w:r>
          </w:p>
          <w:p w:rsidR="007F1689" w:rsidRPr="00063259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063259">
              <w:rPr>
                <w:b/>
                <w:sz w:val="20"/>
                <w:szCs w:val="20"/>
              </w:rPr>
              <w:t xml:space="preserve">(тестовый)  балл в </w:t>
            </w:r>
          </w:p>
          <w:p w:rsidR="007F1689" w:rsidRPr="00063259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063259">
              <w:rPr>
                <w:b/>
                <w:sz w:val="20"/>
                <w:szCs w:val="20"/>
              </w:rPr>
              <w:t>2018 году</w:t>
            </w:r>
          </w:p>
        </w:tc>
        <w:tc>
          <w:tcPr>
            <w:tcW w:w="841" w:type="pct"/>
            <w:shd w:val="clear" w:color="auto" w:fill="FFFF99"/>
          </w:tcPr>
          <w:p w:rsidR="007F1689" w:rsidRPr="00063259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063259">
              <w:rPr>
                <w:b/>
                <w:sz w:val="20"/>
                <w:szCs w:val="20"/>
              </w:rPr>
              <w:t xml:space="preserve">Средний </w:t>
            </w:r>
          </w:p>
          <w:p w:rsidR="007F1689" w:rsidRPr="00063259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063259">
              <w:rPr>
                <w:b/>
                <w:sz w:val="20"/>
                <w:szCs w:val="20"/>
              </w:rPr>
              <w:t xml:space="preserve">(тестовый)  балл в </w:t>
            </w:r>
          </w:p>
          <w:p w:rsidR="007F1689" w:rsidRPr="00063259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063259">
              <w:rPr>
                <w:b/>
                <w:sz w:val="20"/>
                <w:szCs w:val="20"/>
              </w:rPr>
              <w:t>2017 году</w:t>
            </w:r>
          </w:p>
        </w:tc>
      </w:tr>
      <w:tr w:rsidR="007F1689" w:rsidRPr="00063259" w:rsidTr="007F1689">
        <w:tc>
          <w:tcPr>
            <w:tcW w:w="1144" w:type="pct"/>
            <w:vAlign w:val="center"/>
          </w:tcPr>
          <w:p w:rsidR="007F1689" w:rsidRPr="00063259" w:rsidRDefault="007F1689" w:rsidP="007F1689">
            <w:pPr>
              <w:spacing w:line="240" w:lineRule="atLeast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МБОУ "Гимназия №2"</w:t>
            </w:r>
          </w:p>
        </w:tc>
        <w:tc>
          <w:tcPr>
            <w:tcW w:w="701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701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58</w:t>
            </w:r>
          </w:p>
        </w:tc>
        <w:tc>
          <w:tcPr>
            <w:tcW w:w="770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56</w:t>
            </w:r>
          </w:p>
        </w:tc>
        <w:tc>
          <w:tcPr>
            <w:tcW w:w="842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58</w:t>
            </w:r>
          </w:p>
        </w:tc>
        <w:tc>
          <w:tcPr>
            <w:tcW w:w="841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</w:tr>
      <w:tr w:rsidR="007F1689" w:rsidRPr="00063259" w:rsidTr="007F1689">
        <w:tc>
          <w:tcPr>
            <w:tcW w:w="1144" w:type="pct"/>
            <w:vAlign w:val="center"/>
          </w:tcPr>
          <w:p w:rsidR="007F1689" w:rsidRPr="00063259" w:rsidRDefault="007F1689" w:rsidP="007F1689">
            <w:pPr>
              <w:spacing w:line="240" w:lineRule="atLeast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МБОУ СОШ № 3</w:t>
            </w:r>
          </w:p>
        </w:tc>
        <w:tc>
          <w:tcPr>
            <w:tcW w:w="701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701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770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842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841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</w:tr>
      <w:tr w:rsidR="007F1689" w:rsidRPr="00063259" w:rsidTr="007F1689">
        <w:tc>
          <w:tcPr>
            <w:tcW w:w="1144" w:type="pct"/>
            <w:vAlign w:val="center"/>
          </w:tcPr>
          <w:p w:rsidR="007F1689" w:rsidRPr="00063259" w:rsidRDefault="007F1689" w:rsidP="007F1689">
            <w:pPr>
              <w:spacing w:line="240" w:lineRule="atLeast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МБОУ СОШ № 5</w:t>
            </w:r>
          </w:p>
        </w:tc>
        <w:tc>
          <w:tcPr>
            <w:tcW w:w="701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701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770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42</w:t>
            </w:r>
          </w:p>
        </w:tc>
        <w:tc>
          <w:tcPr>
            <w:tcW w:w="842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841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</w:tr>
      <w:tr w:rsidR="007F1689" w:rsidRPr="00063259" w:rsidTr="007F1689">
        <w:tc>
          <w:tcPr>
            <w:tcW w:w="1144" w:type="pct"/>
            <w:vAlign w:val="center"/>
          </w:tcPr>
          <w:p w:rsidR="007F1689" w:rsidRPr="00063259" w:rsidRDefault="007F1689" w:rsidP="007F1689">
            <w:pPr>
              <w:spacing w:line="240" w:lineRule="atLeast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МБОУ СОШ № 6</w:t>
            </w:r>
          </w:p>
        </w:tc>
        <w:tc>
          <w:tcPr>
            <w:tcW w:w="701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701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770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83</w:t>
            </w:r>
          </w:p>
        </w:tc>
        <w:tc>
          <w:tcPr>
            <w:tcW w:w="842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841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41</w:t>
            </w:r>
          </w:p>
        </w:tc>
      </w:tr>
      <w:tr w:rsidR="007F1689" w:rsidRPr="00063259" w:rsidTr="007F1689">
        <w:tc>
          <w:tcPr>
            <w:tcW w:w="1144" w:type="pct"/>
            <w:vAlign w:val="center"/>
          </w:tcPr>
          <w:p w:rsidR="007F1689" w:rsidRPr="00063259" w:rsidRDefault="007F1689" w:rsidP="007F1689">
            <w:pPr>
              <w:spacing w:line="240" w:lineRule="atLeast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МБОУ "СОШ №7"</w:t>
            </w:r>
          </w:p>
        </w:tc>
        <w:tc>
          <w:tcPr>
            <w:tcW w:w="701" w:type="pct"/>
          </w:tcPr>
          <w:p w:rsidR="007F1689" w:rsidRPr="00063259" w:rsidRDefault="007F1689" w:rsidP="007F1689">
            <w:pPr>
              <w:jc w:val="center"/>
              <w:rPr>
                <w:bCs/>
                <w:sz w:val="20"/>
                <w:szCs w:val="20"/>
              </w:rPr>
            </w:pPr>
            <w:r w:rsidRPr="0006325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1" w:type="pct"/>
          </w:tcPr>
          <w:p w:rsidR="007F1689" w:rsidRPr="00063259" w:rsidRDefault="007F1689" w:rsidP="007F1689">
            <w:pPr>
              <w:jc w:val="center"/>
              <w:rPr>
                <w:bCs/>
                <w:sz w:val="20"/>
                <w:szCs w:val="20"/>
              </w:rPr>
            </w:pPr>
            <w:r w:rsidRPr="0006325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70" w:type="pct"/>
          </w:tcPr>
          <w:p w:rsidR="007F1689" w:rsidRPr="00063259" w:rsidRDefault="007F1689" w:rsidP="007F1689">
            <w:pPr>
              <w:jc w:val="center"/>
              <w:rPr>
                <w:bCs/>
                <w:sz w:val="20"/>
                <w:szCs w:val="20"/>
              </w:rPr>
            </w:pPr>
            <w:r w:rsidRPr="0006325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42" w:type="pct"/>
          </w:tcPr>
          <w:p w:rsidR="007F1689" w:rsidRPr="00063259" w:rsidRDefault="007F1689" w:rsidP="007F1689">
            <w:pPr>
              <w:jc w:val="center"/>
              <w:rPr>
                <w:bCs/>
                <w:sz w:val="20"/>
                <w:szCs w:val="20"/>
              </w:rPr>
            </w:pPr>
            <w:r w:rsidRPr="00063259">
              <w:rPr>
                <w:bCs/>
                <w:sz w:val="20"/>
                <w:szCs w:val="20"/>
              </w:rPr>
              <w:t>56</w:t>
            </w:r>
          </w:p>
        </w:tc>
        <w:tc>
          <w:tcPr>
            <w:tcW w:w="841" w:type="pct"/>
          </w:tcPr>
          <w:p w:rsidR="007F1689" w:rsidRPr="00063259" w:rsidRDefault="007F1689" w:rsidP="007F1689">
            <w:pPr>
              <w:jc w:val="center"/>
              <w:rPr>
                <w:bCs/>
                <w:sz w:val="20"/>
                <w:szCs w:val="20"/>
              </w:rPr>
            </w:pPr>
            <w:r w:rsidRPr="00063259">
              <w:rPr>
                <w:bCs/>
                <w:sz w:val="20"/>
                <w:szCs w:val="20"/>
              </w:rPr>
              <w:t>-</w:t>
            </w:r>
          </w:p>
        </w:tc>
      </w:tr>
      <w:tr w:rsidR="007F1689" w:rsidRPr="00063259" w:rsidTr="007F1689">
        <w:tc>
          <w:tcPr>
            <w:tcW w:w="1144" w:type="pct"/>
            <w:vAlign w:val="bottom"/>
          </w:tcPr>
          <w:p w:rsidR="007F1689" w:rsidRPr="00063259" w:rsidRDefault="007F1689" w:rsidP="007F1689">
            <w:pPr>
              <w:spacing w:line="240" w:lineRule="atLeast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МБОУ "СШ №10"</w:t>
            </w:r>
          </w:p>
        </w:tc>
        <w:tc>
          <w:tcPr>
            <w:tcW w:w="701" w:type="pct"/>
          </w:tcPr>
          <w:p w:rsidR="007F1689" w:rsidRPr="00063259" w:rsidRDefault="007F1689" w:rsidP="007F1689">
            <w:pPr>
              <w:jc w:val="center"/>
              <w:rPr>
                <w:bCs/>
                <w:sz w:val="20"/>
                <w:szCs w:val="20"/>
              </w:rPr>
            </w:pPr>
            <w:r w:rsidRPr="0006325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1" w:type="pct"/>
          </w:tcPr>
          <w:p w:rsidR="007F1689" w:rsidRPr="00063259" w:rsidRDefault="007F1689" w:rsidP="007F1689">
            <w:pPr>
              <w:jc w:val="center"/>
              <w:rPr>
                <w:bCs/>
                <w:sz w:val="20"/>
                <w:szCs w:val="20"/>
              </w:rPr>
            </w:pPr>
            <w:r w:rsidRPr="0006325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70" w:type="pct"/>
          </w:tcPr>
          <w:p w:rsidR="007F1689" w:rsidRPr="00063259" w:rsidRDefault="007F1689" w:rsidP="007F1689">
            <w:pPr>
              <w:jc w:val="center"/>
              <w:rPr>
                <w:bCs/>
                <w:sz w:val="20"/>
                <w:szCs w:val="20"/>
              </w:rPr>
            </w:pPr>
            <w:r w:rsidRPr="0006325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42" w:type="pct"/>
          </w:tcPr>
          <w:p w:rsidR="007F1689" w:rsidRPr="00063259" w:rsidRDefault="007F1689" w:rsidP="007F1689">
            <w:pPr>
              <w:jc w:val="center"/>
              <w:rPr>
                <w:bCs/>
                <w:sz w:val="20"/>
                <w:szCs w:val="20"/>
              </w:rPr>
            </w:pPr>
            <w:r w:rsidRPr="00063259">
              <w:rPr>
                <w:bCs/>
                <w:sz w:val="20"/>
                <w:szCs w:val="20"/>
              </w:rPr>
              <w:t>47</w:t>
            </w:r>
          </w:p>
        </w:tc>
        <w:tc>
          <w:tcPr>
            <w:tcW w:w="841" w:type="pct"/>
          </w:tcPr>
          <w:p w:rsidR="007F1689" w:rsidRPr="00063259" w:rsidRDefault="007F1689" w:rsidP="007F1689">
            <w:pPr>
              <w:jc w:val="center"/>
              <w:rPr>
                <w:bCs/>
                <w:sz w:val="20"/>
                <w:szCs w:val="20"/>
              </w:rPr>
            </w:pPr>
            <w:r w:rsidRPr="00063259">
              <w:rPr>
                <w:bCs/>
                <w:sz w:val="20"/>
                <w:szCs w:val="20"/>
              </w:rPr>
              <w:t>67</w:t>
            </w:r>
          </w:p>
        </w:tc>
      </w:tr>
      <w:tr w:rsidR="007F1689" w:rsidRPr="00063259" w:rsidTr="007F1689">
        <w:tc>
          <w:tcPr>
            <w:tcW w:w="1144" w:type="pct"/>
            <w:vAlign w:val="bottom"/>
          </w:tcPr>
          <w:p w:rsidR="007F1689" w:rsidRPr="00063259" w:rsidRDefault="007F1689" w:rsidP="007F1689">
            <w:pPr>
              <w:spacing w:line="240" w:lineRule="atLeast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МБОУ СОШ №12</w:t>
            </w:r>
          </w:p>
        </w:tc>
        <w:tc>
          <w:tcPr>
            <w:tcW w:w="701" w:type="pct"/>
          </w:tcPr>
          <w:p w:rsidR="007F1689" w:rsidRPr="00063259" w:rsidRDefault="007F1689" w:rsidP="007F1689">
            <w:pPr>
              <w:jc w:val="center"/>
              <w:rPr>
                <w:bCs/>
                <w:sz w:val="20"/>
                <w:szCs w:val="20"/>
              </w:rPr>
            </w:pPr>
            <w:r w:rsidRPr="0006325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1" w:type="pct"/>
          </w:tcPr>
          <w:p w:rsidR="007F1689" w:rsidRPr="00063259" w:rsidRDefault="007F1689" w:rsidP="007F1689">
            <w:pPr>
              <w:jc w:val="center"/>
              <w:rPr>
                <w:bCs/>
                <w:sz w:val="20"/>
                <w:szCs w:val="20"/>
              </w:rPr>
            </w:pPr>
            <w:r w:rsidRPr="00063259">
              <w:rPr>
                <w:bCs/>
                <w:sz w:val="20"/>
                <w:szCs w:val="20"/>
              </w:rPr>
              <w:t>69</w:t>
            </w:r>
          </w:p>
        </w:tc>
        <w:tc>
          <w:tcPr>
            <w:tcW w:w="770" w:type="pct"/>
          </w:tcPr>
          <w:p w:rsidR="007F1689" w:rsidRPr="00063259" w:rsidRDefault="007F1689" w:rsidP="007F1689">
            <w:pPr>
              <w:jc w:val="center"/>
              <w:rPr>
                <w:bCs/>
                <w:sz w:val="20"/>
                <w:szCs w:val="20"/>
              </w:rPr>
            </w:pPr>
            <w:r w:rsidRPr="0006325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42" w:type="pct"/>
          </w:tcPr>
          <w:p w:rsidR="007F1689" w:rsidRPr="00063259" w:rsidRDefault="007F1689" w:rsidP="007F1689">
            <w:pPr>
              <w:jc w:val="center"/>
              <w:rPr>
                <w:bCs/>
                <w:sz w:val="20"/>
                <w:szCs w:val="20"/>
              </w:rPr>
            </w:pPr>
            <w:r w:rsidRPr="0006325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41" w:type="pct"/>
          </w:tcPr>
          <w:p w:rsidR="007F1689" w:rsidRPr="00063259" w:rsidRDefault="007F1689" w:rsidP="007F1689">
            <w:pPr>
              <w:jc w:val="center"/>
              <w:rPr>
                <w:bCs/>
                <w:sz w:val="20"/>
                <w:szCs w:val="20"/>
              </w:rPr>
            </w:pPr>
            <w:r w:rsidRPr="00063259">
              <w:rPr>
                <w:bCs/>
                <w:sz w:val="20"/>
                <w:szCs w:val="20"/>
              </w:rPr>
              <w:t>-</w:t>
            </w:r>
          </w:p>
        </w:tc>
      </w:tr>
      <w:tr w:rsidR="007F1689" w:rsidRPr="00063259" w:rsidTr="007F1689">
        <w:tc>
          <w:tcPr>
            <w:tcW w:w="1144" w:type="pct"/>
            <w:vAlign w:val="bottom"/>
          </w:tcPr>
          <w:p w:rsidR="007F1689" w:rsidRPr="00063259" w:rsidRDefault="007F1689" w:rsidP="007F1689">
            <w:pPr>
              <w:spacing w:line="240" w:lineRule="atLeast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МБОУ "СОШ №13"</w:t>
            </w:r>
          </w:p>
        </w:tc>
        <w:tc>
          <w:tcPr>
            <w:tcW w:w="701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701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770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842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841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</w:tr>
      <w:tr w:rsidR="007F1689" w:rsidRPr="00063259" w:rsidTr="007F1689">
        <w:tc>
          <w:tcPr>
            <w:tcW w:w="1144" w:type="pct"/>
            <w:vAlign w:val="bottom"/>
          </w:tcPr>
          <w:p w:rsidR="007F1689" w:rsidRPr="00063259" w:rsidRDefault="007F1689" w:rsidP="007F1689">
            <w:pPr>
              <w:spacing w:line="240" w:lineRule="atLeast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Лицей №15</w:t>
            </w:r>
          </w:p>
        </w:tc>
        <w:tc>
          <w:tcPr>
            <w:tcW w:w="701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701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770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64</w:t>
            </w:r>
          </w:p>
        </w:tc>
        <w:tc>
          <w:tcPr>
            <w:tcW w:w="842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841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</w:tr>
      <w:tr w:rsidR="007F1689" w:rsidRPr="00063259" w:rsidTr="007F1689">
        <w:tc>
          <w:tcPr>
            <w:tcW w:w="1144" w:type="pct"/>
            <w:vAlign w:val="center"/>
          </w:tcPr>
          <w:p w:rsidR="007F1689" w:rsidRPr="00063259" w:rsidRDefault="007F1689" w:rsidP="007F1689">
            <w:pPr>
              <w:spacing w:line="240" w:lineRule="atLeast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МБОУ СОШ №19</w:t>
            </w:r>
          </w:p>
        </w:tc>
        <w:tc>
          <w:tcPr>
            <w:tcW w:w="701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701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770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842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841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51</w:t>
            </w:r>
          </w:p>
        </w:tc>
      </w:tr>
      <w:tr w:rsidR="007F1689" w:rsidRPr="00063259" w:rsidTr="007F1689">
        <w:tc>
          <w:tcPr>
            <w:tcW w:w="1144" w:type="pct"/>
          </w:tcPr>
          <w:p w:rsidR="007F1689" w:rsidRPr="00063259" w:rsidRDefault="007F1689" w:rsidP="007F1689">
            <w:pPr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МБОУ ВСОШ №1</w:t>
            </w:r>
          </w:p>
        </w:tc>
        <w:tc>
          <w:tcPr>
            <w:tcW w:w="701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701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770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842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841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</w:tr>
      <w:tr w:rsidR="007F1689" w:rsidRPr="00063259" w:rsidTr="007F1689"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Академическая СОШ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</w:tr>
      <w:tr w:rsidR="007F1689" w:rsidRPr="00063259" w:rsidTr="007F1689"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Борисовская СОШ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</w:tr>
      <w:tr w:rsidR="007F1689" w:rsidRPr="00063259" w:rsidTr="007F1689"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Горняцкая СОШ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</w:tr>
      <w:tr w:rsidR="007F1689" w:rsidRPr="00063259" w:rsidTr="007F1689"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Дятловская СОШ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</w:tr>
      <w:tr w:rsidR="007F1689" w:rsidRPr="00063259" w:rsidTr="007F1689"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Зеленогорская СОШ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</w:tr>
      <w:tr w:rsidR="007F1689" w:rsidRPr="00063259" w:rsidTr="007F1689"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Красномайская СОШ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</w:tr>
      <w:tr w:rsidR="007F1689" w:rsidRPr="00063259" w:rsidTr="007F1689"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Солнечная СОШ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</w:tr>
      <w:tr w:rsidR="007F1689" w:rsidRPr="00063259" w:rsidTr="007F1689"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Терелесовская СОШ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</w:tr>
      <w:tr w:rsidR="007F1689" w:rsidRPr="00063259" w:rsidTr="007F1689"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Холохоленская СОШ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</w:tr>
    </w:tbl>
    <w:p w:rsidR="007F1689" w:rsidRPr="000A4C48" w:rsidRDefault="007F1689" w:rsidP="007F1689">
      <w:pPr>
        <w:jc w:val="both"/>
        <w:rPr>
          <w:color w:val="FF0000"/>
          <w:sz w:val="28"/>
          <w:szCs w:val="28"/>
        </w:rPr>
      </w:pPr>
    </w:p>
    <w:p w:rsidR="007F1689" w:rsidRPr="007F1689" w:rsidRDefault="007F1689" w:rsidP="007F1689">
      <w:pPr>
        <w:jc w:val="center"/>
        <w:rPr>
          <w:b/>
          <w:sz w:val="28"/>
          <w:szCs w:val="28"/>
        </w:rPr>
      </w:pPr>
      <w:r w:rsidRPr="007F1689">
        <w:rPr>
          <w:b/>
          <w:sz w:val="28"/>
          <w:szCs w:val="28"/>
        </w:rPr>
        <w:t>Информатика и ИКТ</w:t>
      </w:r>
    </w:p>
    <w:p w:rsidR="007F1689" w:rsidRPr="000A4C48" w:rsidRDefault="007F1689" w:rsidP="007F1689">
      <w:pPr>
        <w:jc w:val="both"/>
        <w:rPr>
          <w:color w:val="FF0000"/>
          <w:sz w:val="28"/>
          <w:szCs w:val="28"/>
        </w:rPr>
      </w:pPr>
    </w:p>
    <w:tbl>
      <w:tblPr>
        <w:tblW w:w="516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27"/>
        <w:gridCol w:w="1518"/>
        <w:gridCol w:w="1518"/>
        <w:gridCol w:w="1669"/>
        <w:gridCol w:w="1818"/>
        <w:gridCol w:w="1818"/>
      </w:tblGrid>
      <w:tr w:rsidR="007F1689" w:rsidRPr="00063259" w:rsidTr="007F1689">
        <w:tc>
          <w:tcPr>
            <w:tcW w:w="1127" w:type="pct"/>
            <w:shd w:val="clear" w:color="auto" w:fill="FFFF99"/>
            <w:vAlign w:val="center"/>
          </w:tcPr>
          <w:p w:rsidR="007F1689" w:rsidRPr="00063259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063259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705" w:type="pct"/>
            <w:shd w:val="clear" w:color="auto" w:fill="FFFF99"/>
          </w:tcPr>
          <w:p w:rsidR="007F1689" w:rsidRPr="00063259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063259">
              <w:rPr>
                <w:b/>
                <w:sz w:val="20"/>
                <w:szCs w:val="20"/>
              </w:rPr>
              <w:t>Средний</w:t>
            </w:r>
          </w:p>
          <w:p w:rsidR="007F1689" w:rsidRPr="00063259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063259">
              <w:rPr>
                <w:b/>
                <w:sz w:val="20"/>
                <w:szCs w:val="20"/>
              </w:rPr>
              <w:t xml:space="preserve">(тестовый)  балл в </w:t>
            </w:r>
          </w:p>
          <w:p w:rsidR="007F1689" w:rsidRPr="00063259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063259">
              <w:rPr>
                <w:b/>
                <w:sz w:val="20"/>
                <w:szCs w:val="20"/>
              </w:rPr>
              <w:t>2021 году</w:t>
            </w:r>
          </w:p>
        </w:tc>
        <w:tc>
          <w:tcPr>
            <w:tcW w:w="705" w:type="pct"/>
            <w:shd w:val="clear" w:color="auto" w:fill="FFFF99"/>
          </w:tcPr>
          <w:p w:rsidR="007F1689" w:rsidRPr="00063259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063259">
              <w:rPr>
                <w:b/>
                <w:sz w:val="20"/>
                <w:szCs w:val="20"/>
              </w:rPr>
              <w:t>Средний</w:t>
            </w:r>
          </w:p>
          <w:p w:rsidR="007F1689" w:rsidRPr="00063259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063259">
              <w:rPr>
                <w:b/>
                <w:sz w:val="20"/>
                <w:szCs w:val="20"/>
              </w:rPr>
              <w:t xml:space="preserve">(тестовый)  балл в </w:t>
            </w:r>
          </w:p>
          <w:p w:rsidR="007F1689" w:rsidRPr="00063259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063259">
              <w:rPr>
                <w:b/>
                <w:sz w:val="20"/>
                <w:szCs w:val="20"/>
              </w:rPr>
              <w:t>2020 году</w:t>
            </w:r>
          </w:p>
        </w:tc>
        <w:tc>
          <w:tcPr>
            <w:tcW w:w="775" w:type="pct"/>
            <w:shd w:val="clear" w:color="auto" w:fill="FFFF99"/>
          </w:tcPr>
          <w:p w:rsidR="007F1689" w:rsidRPr="00063259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063259">
              <w:rPr>
                <w:b/>
                <w:sz w:val="20"/>
                <w:szCs w:val="20"/>
              </w:rPr>
              <w:t>Средний</w:t>
            </w:r>
          </w:p>
          <w:p w:rsidR="007F1689" w:rsidRPr="00063259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063259">
              <w:rPr>
                <w:b/>
                <w:sz w:val="20"/>
                <w:szCs w:val="20"/>
              </w:rPr>
              <w:t xml:space="preserve">(тестовый)  балл в </w:t>
            </w:r>
          </w:p>
          <w:p w:rsidR="007F1689" w:rsidRPr="00063259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063259">
              <w:rPr>
                <w:b/>
                <w:sz w:val="20"/>
                <w:szCs w:val="20"/>
              </w:rPr>
              <w:t>2019 году</w:t>
            </w:r>
          </w:p>
        </w:tc>
        <w:tc>
          <w:tcPr>
            <w:tcW w:w="844" w:type="pct"/>
            <w:shd w:val="clear" w:color="auto" w:fill="FFFF99"/>
          </w:tcPr>
          <w:p w:rsidR="007F1689" w:rsidRPr="00063259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063259">
              <w:rPr>
                <w:b/>
                <w:sz w:val="20"/>
                <w:szCs w:val="20"/>
              </w:rPr>
              <w:t xml:space="preserve">Средний </w:t>
            </w:r>
          </w:p>
          <w:p w:rsidR="007F1689" w:rsidRPr="00063259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063259">
              <w:rPr>
                <w:b/>
                <w:sz w:val="20"/>
                <w:szCs w:val="20"/>
              </w:rPr>
              <w:t xml:space="preserve">(тестовый)  балл в </w:t>
            </w:r>
          </w:p>
          <w:p w:rsidR="007F1689" w:rsidRPr="00063259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063259">
              <w:rPr>
                <w:b/>
                <w:sz w:val="20"/>
                <w:szCs w:val="20"/>
              </w:rPr>
              <w:t>2018 году</w:t>
            </w:r>
          </w:p>
        </w:tc>
        <w:tc>
          <w:tcPr>
            <w:tcW w:w="844" w:type="pct"/>
            <w:shd w:val="clear" w:color="auto" w:fill="FFFF99"/>
          </w:tcPr>
          <w:p w:rsidR="007F1689" w:rsidRPr="00063259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063259">
              <w:rPr>
                <w:b/>
                <w:sz w:val="20"/>
                <w:szCs w:val="20"/>
              </w:rPr>
              <w:t xml:space="preserve">Средний </w:t>
            </w:r>
          </w:p>
          <w:p w:rsidR="007F1689" w:rsidRPr="00063259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063259">
              <w:rPr>
                <w:b/>
                <w:sz w:val="20"/>
                <w:szCs w:val="20"/>
              </w:rPr>
              <w:t xml:space="preserve">(тестовый)  балл в </w:t>
            </w:r>
          </w:p>
          <w:p w:rsidR="007F1689" w:rsidRPr="00063259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063259">
              <w:rPr>
                <w:b/>
                <w:sz w:val="20"/>
                <w:szCs w:val="20"/>
              </w:rPr>
              <w:t>2017 году</w:t>
            </w:r>
          </w:p>
        </w:tc>
      </w:tr>
      <w:tr w:rsidR="007F1689" w:rsidRPr="00063259" w:rsidTr="007F1689">
        <w:tc>
          <w:tcPr>
            <w:tcW w:w="1127" w:type="pct"/>
            <w:vAlign w:val="center"/>
          </w:tcPr>
          <w:p w:rsidR="007F1689" w:rsidRPr="00063259" w:rsidRDefault="007F1689" w:rsidP="007F1689">
            <w:pPr>
              <w:spacing w:line="240" w:lineRule="atLeast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МБОУ "Гимназия №2"</w:t>
            </w:r>
          </w:p>
        </w:tc>
        <w:tc>
          <w:tcPr>
            <w:tcW w:w="705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69</w:t>
            </w:r>
          </w:p>
        </w:tc>
        <w:tc>
          <w:tcPr>
            <w:tcW w:w="705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50</w:t>
            </w:r>
          </w:p>
        </w:tc>
        <w:tc>
          <w:tcPr>
            <w:tcW w:w="775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73</w:t>
            </w:r>
          </w:p>
        </w:tc>
        <w:tc>
          <w:tcPr>
            <w:tcW w:w="844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62</w:t>
            </w:r>
          </w:p>
        </w:tc>
        <w:tc>
          <w:tcPr>
            <w:tcW w:w="844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53</w:t>
            </w:r>
          </w:p>
        </w:tc>
      </w:tr>
      <w:tr w:rsidR="007F1689" w:rsidRPr="00063259" w:rsidTr="007F1689">
        <w:tc>
          <w:tcPr>
            <w:tcW w:w="1127" w:type="pct"/>
            <w:vAlign w:val="center"/>
          </w:tcPr>
          <w:p w:rsidR="007F1689" w:rsidRPr="00063259" w:rsidRDefault="007F1689" w:rsidP="007F1689">
            <w:pPr>
              <w:spacing w:line="240" w:lineRule="atLeast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МБОУ СОШ № 3</w:t>
            </w:r>
          </w:p>
        </w:tc>
        <w:tc>
          <w:tcPr>
            <w:tcW w:w="705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705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53</w:t>
            </w:r>
          </w:p>
        </w:tc>
        <w:tc>
          <w:tcPr>
            <w:tcW w:w="775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844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844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</w:tr>
      <w:tr w:rsidR="007F1689" w:rsidRPr="00063259" w:rsidTr="007F1689">
        <w:tc>
          <w:tcPr>
            <w:tcW w:w="1127" w:type="pct"/>
            <w:vAlign w:val="center"/>
          </w:tcPr>
          <w:p w:rsidR="007F1689" w:rsidRPr="00063259" w:rsidRDefault="007F1689" w:rsidP="007F1689">
            <w:pPr>
              <w:spacing w:line="240" w:lineRule="atLeast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МБОУ СОШ № 5</w:t>
            </w:r>
          </w:p>
        </w:tc>
        <w:tc>
          <w:tcPr>
            <w:tcW w:w="705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705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775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844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844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</w:tr>
      <w:tr w:rsidR="007F1689" w:rsidRPr="00063259" w:rsidTr="007F1689">
        <w:tc>
          <w:tcPr>
            <w:tcW w:w="1127" w:type="pct"/>
            <w:vAlign w:val="center"/>
          </w:tcPr>
          <w:p w:rsidR="007F1689" w:rsidRPr="00063259" w:rsidRDefault="007F1689" w:rsidP="007F1689">
            <w:pPr>
              <w:spacing w:line="240" w:lineRule="atLeast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МБОУ СОШ № 6</w:t>
            </w:r>
          </w:p>
        </w:tc>
        <w:tc>
          <w:tcPr>
            <w:tcW w:w="705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77</w:t>
            </w:r>
          </w:p>
        </w:tc>
        <w:tc>
          <w:tcPr>
            <w:tcW w:w="705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775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58</w:t>
            </w:r>
          </w:p>
        </w:tc>
        <w:tc>
          <w:tcPr>
            <w:tcW w:w="844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844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54</w:t>
            </w:r>
          </w:p>
        </w:tc>
      </w:tr>
      <w:tr w:rsidR="007F1689" w:rsidRPr="00063259" w:rsidTr="007F1689">
        <w:tc>
          <w:tcPr>
            <w:tcW w:w="1127" w:type="pct"/>
            <w:vAlign w:val="center"/>
          </w:tcPr>
          <w:p w:rsidR="007F1689" w:rsidRPr="00063259" w:rsidRDefault="007F1689" w:rsidP="007F1689">
            <w:pPr>
              <w:spacing w:line="240" w:lineRule="atLeast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МБОУ "СОШ №7"</w:t>
            </w:r>
          </w:p>
        </w:tc>
        <w:tc>
          <w:tcPr>
            <w:tcW w:w="705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51</w:t>
            </w:r>
          </w:p>
        </w:tc>
        <w:tc>
          <w:tcPr>
            <w:tcW w:w="705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34</w:t>
            </w:r>
          </w:p>
        </w:tc>
        <w:tc>
          <w:tcPr>
            <w:tcW w:w="775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14</w:t>
            </w:r>
          </w:p>
        </w:tc>
        <w:tc>
          <w:tcPr>
            <w:tcW w:w="844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61</w:t>
            </w:r>
          </w:p>
        </w:tc>
        <w:tc>
          <w:tcPr>
            <w:tcW w:w="844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53</w:t>
            </w:r>
          </w:p>
        </w:tc>
      </w:tr>
      <w:tr w:rsidR="007F1689" w:rsidRPr="00063259" w:rsidTr="007F1689">
        <w:tc>
          <w:tcPr>
            <w:tcW w:w="1127" w:type="pct"/>
            <w:vAlign w:val="bottom"/>
          </w:tcPr>
          <w:p w:rsidR="007F1689" w:rsidRPr="00063259" w:rsidRDefault="007F1689" w:rsidP="007F1689">
            <w:pPr>
              <w:spacing w:line="240" w:lineRule="atLeast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МБОУ "СШ №10"</w:t>
            </w:r>
          </w:p>
        </w:tc>
        <w:tc>
          <w:tcPr>
            <w:tcW w:w="705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78</w:t>
            </w:r>
          </w:p>
        </w:tc>
        <w:tc>
          <w:tcPr>
            <w:tcW w:w="705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775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84</w:t>
            </w:r>
          </w:p>
        </w:tc>
        <w:tc>
          <w:tcPr>
            <w:tcW w:w="844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844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</w:tr>
      <w:tr w:rsidR="007F1689" w:rsidRPr="00063259" w:rsidTr="007F1689">
        <w:tc>
          <w:tcPr>
            <w:tcW w:w="1127" w:type="pct"/>
            <w:vAlign w:val="bottom"/>
          </w:tcPr>
          <w:p w:rsidR="007F1689" w:rsidRPr="00063259" w:rsidRDefault="007F1689" w:rsidP="007F1689">
            <w:pPr>
              <w:spacing w:line="240" w:lineRule="atLeast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МБОУ СОШ №12</w:t>
            </w:r>
          </w:p>
        </w:tc>
        <w:tc>
          <w:tcPr>
            <w:tcW w:w="705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83</w:t>
            </w:r>
          </w:p>
        </w:tc>
        <w:tc>
          <w:tcPr>
            <w:tcW w:w="705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775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844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81</w:t>
            </w:r>
          </w:p>
        </w:tc>
        <w:tc>
          <w:tcPr>
            <w:tcW w:w="844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</w:tr>
      <w:tr w:rsidR="007F1689" w:rsidRPr="00063259" w:rsidTr="007F1689">
        <w:tc>
          <w:tcPr>
            <w:tcW w:w="1127" w:type="pct"/>
            <w:vAlign w:val="bottom"/>
          </w:tcPr>
          <w:p w:rsidR="007F1689" w:rsidRPr="00063259" w:rsidRDefault="007F1689" w:rsidP="007F1689">
            <w:pPr>
              <w:spacing w:line="240" w:lineRule="atLeast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МБОУ "СОШ №13"</w:t>
            </w:r>
          </w:p>
        </w:tc>
        <w:tc>
          <w:tcPr>
            <w:tcW w:w="705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53</w:t>
            </w:r>
          </w:p>
        </w:tc>
        <w:tc>
          <w:tcPr>
            <w:tcW w:w="705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33</w:t>
            </w:r>
          </w:p>
        </w:tc>
        <w:tc>
          <w:tcPr>
            <w:tcW w:w="775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70</w:t>
            </w:r>
          </w:p>
        </w:tc>
        <w:tc>
          <w:tcPr>
            <w:tcW w:w="844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844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51</w:t>
            </w:r>
          </w:p>
        </w:tc>
      </w:tr>
      <w:tr w:rsidR="007F1689" w:rsidRPr="00063259" w:rsidTr="007F1689">
        <w:tc>
          <w:tcPr>
            <w:tcW w:w="1127" w:type="pct"/>
            <w:vAlign w:val="bottom"/>
          </w:tcPr>
          <w:p w:rsidR="007F1689" w:rsidRPr="00063259" w:rsidRDefault="007F1689" w:rsidP="007F1689">
            <w:pPr>
              <w:spacing w:line="240" w:lineRule="atLeast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Лицей №15</w:t>
            </w:r>
          </w:p>
        </w:tc>
        <w:tc>
          <w:tcPr>
            <w:tcW w:w="705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76</w:t>
            </w:r>
          </w:p>
        </w:tc>
        <w:tc>
          <w:tcPr>
            <w:tcW w:w="705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72</w:t>
            </w:r>
          </w:p>
        </w:tc>
        <w:tc>
          <w:tcPr>
            <w:tcW w:w="775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59</w:t>
            </w:r>
          </w:p>
        </w:tc>
        <w:tc>
          <w:tcPr>
            <w:tcW w:w="844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76</w:t>
            </w:r>
          </w:p>
        </w:tc>
        <w:tc>
          <w:tcPr>
            <w:tcW w:w="844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69</w:t>
            </w:r>
          </w:p>
        </w:tc>
      </w:tr>
      <w:tr w:rsidR="007F1689" w:rsidRPr="00063259" w:rsidTr="007F1689">
        <w:tc>
          <w:tcPr>
            <w:tcW w:w="1127" w:type="pct"/>
            <w:vAlign w:val="center"/>
          </w:tcPr>
          <w:p w:rsidR="007F1689" w:rsidRPr="00063259" w:rsidRDefault="007F1689" w:rsidP="007F1689">
            <w:pPr>
              <w:spacing w:line="240" w:lineRule="atLeast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МБОУ СОШ №19</w:t>
            </w:r>
          </w:p>
        </w:tc>
        <w:tc>
          <w:tcPr>
            <w:tcW w:w="705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705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56</w:t>
            </w:r>
          </w:p>
        </w:tc>
        <w:tc>
          <w:tcPr>
            <w:tcW w:w="775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64</w:t>
            </w:r>
          </w:p>
        </w:tc>
        <w:tc>
          <w:tcPr>
            <w:tcW w:w="844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844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</w:tr>
      <w:tr w:rsidR="007F1689" w:rsidRPr="00063259" w:rsidTr="007F1689">
        <w:tc>
          <w:tcPr>
            <w:tcW w:w="1127" w:type="pct"/>
          </w:tcPr>
          <w:p w:rsidR="007F1689" w:rsidRPr="00063259" w:rsidRDefault="007F1689" w:rsidP="007F1689">
            <w:pPr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МБОУ ВСОШ №1</w:t>
            </w:r>
          </w:p>
        </w:tc>
        <w:tc>
          <w:tcPr>
            <w:tcW w:w="705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705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775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844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844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</w:tr>
      <w:tr w:rsidR="007F1689" w:rsidRPr="00063259" w:rsidTr="007F1689"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Академическая СОШ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77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</w:tr>
      <w:tr w:rsidR="007F1689" w:rsidRPr="00063259" w:rsidTr="007F1689"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Борисовская СОШ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</w:tr>
      <w:tr w:rsidR="007F1689" w:rsidRPr="00063259" w:rsidTr="007F1689"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Горняцкая СОШ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75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3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</w:tr>
      <w:tr w:rsidR="007F1689" w:rsidRPr="00063259" w:rsidTr="007F1689"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Дятловская СОШ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5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</w:tr>
      <w:tr w:rsidR="007F1689" w:rsidRPr="00063259" w:rsidTr="007F1689"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Зеленогорская СОШ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</w:tr>
      <w:tr w:rsidR="007F1689" w:rsidRPr="00063259" w:rsidTr="007F1689"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Красномайская СОШ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4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</w:tr>
      <w:tr w:rsidR="007F1689" w:rsidRPr="00063259" w:rsidTr="007F1689"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Солнечная СОШ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</w:tr>
      <w:tr w:rsidR="007F1689" w:rsidRPr="00063259" w:rsidTr="007F1689"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Терелесовская СОШ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72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75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</w:tr>
      <w:tr w:rsidR="007F1689" w:rsidRPr="00063259" w:rsidTr="007F1689"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Холохоленская СОШ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</w:tr>
    </w:tbl>
    <w:p w:rsidR="007F1689" w:rsidRPr="000A4C48" w:rsidRDefault="007F1689" w:rsidP="007F1689">
      <w:pPr>
        <w:jc w:val="both"/>
        <w:rPr>
          <w:color w:val="FF0000"/>
          <w:sz w:val="28"/>
          <w:szCs w:val="28"/>
        </w:rPr>
      </w:pPr>
    </w:p>
    <w:p w:rsidR="007F1689" w:rsidRDefault="007F1689" w:rsidP="007F1689">
      <w:pPr>
        <w:jc w:val="both"/>
        <w:rPr>
          <w:color w:val="FF0000"/>
          <w:sz w:val="28"/>
          <w:szCs w:val="28"/>
        </w:rPr>
      </w:pPr>
    </w:p>
    <w:p w:rsidR="007F1689" w:rsidRDefault="007F1689" w:rsidP="007F1689">
      <w:pPr>
        <w:jc w:val="both"/>
        <w:rPr>
          <w:color w:val="FF0000"/>
          <w:sz w:val="28"/>
          <w:szCs w:val="28"/>
        </w:rPr>
      </w:pPr>
    </w:p>
    <w:p w:rsidR="007F1689" w:rsidRDefault="007F1689" w:rsidP="007F1689">
      <w:pPr>
        <w:jc w:val="both"/>
        <w:rPr>
          <w:color w:val="FF0000"/>
          <w:sz w:val="28"/>
          <w:szCs w:val="28"/>
        </w:rPr>
      </w:pPr>
    </w:p>
    <w:p w:rsidR="007F1689" w:rsidRPr="000A4C48" w:rsidRDefault="007F1689" w:rsidP="007F1689">
      <w:pPr>
        <w:jc w:val="both"/>
        <w:rPr>
          <w:color w:val="FF0000"/>
          <w:sz w:val="28"/>
          <w:szCs w:val="28"/>
        </w:rPr>
      </w:pPr>
    </w:p>
    <w:p w:rsidR="007F1689" w:rsidRPr="007F1689" w:rsidRDefault="007F1689" w:rsidP="007F1689">
      <w:pPr>
        <w:jc w:val="center"/>
        <w:rPr>
          <w:b/>
          <w:sz w:val="28"/>
          <w:szCs w:val="28"/>
        </w:rPr>
      </w:pPr>
      <w:r w:rsidRPr="007F1689">
        <w:rPr>
          <w:b/>
          <w:sz w:val="28"/>
          <w:szCs w:val="28"/>
        </w:rPr>
        <w:lastRenderedPageBreak/>
        <w:t>История</w:t>
      </w:r>
    </w:p>
    <w:p w:rsidR="007F1689" w:rsidRPr="000A4C48" w:rsidRDefault="007F1689" w:rsidP="007F1689">
      <w:pPr>
        <w:jc w:val="both"/>
        <w:rPr>
          <w:color w:val="FF0000"/>
          <w:sz w:val="28"/>
          <w:szCs w:val="28"/>
        </w:rPr>
      </w:pPr>
    </w:p>
    <w:tbl>
      <w:tblPr>
        <w:tblW w:w="516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27"/>
        <w:gridCol w:w="1518"/>
        <w:gridCol w:w="1518"/>
        <w:gridCol w:w="1669"/>
        <w:gridCol w:w="1818"/>
        <w:gridCol w:w="1818"/>
      </w:tblGrid>
      <w:tr w:rsidR="007F1689" w:rsidRPr="00063259" w:rsidTr="007F1689">
        <w:tc>
          <w:tcPr>
            <w:tcW w:w="1127" w:type="pct"/>
            <w:shd w:val="clear" w:color="auto" w:fill="FFFF99"/>
            <w:vAlign w:val="center"/>
          </w:tcPr>
          <w:p w:rsidR="007F1689" w:rsidRPr="00063259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063259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705" w:type="pct"/>
            <w:shd w:val="clear" w:color="auto" w:fill="FFFF99"/>
          </w:tcPr>
          <w:p w:rsidR="007F1689" w:rsidRPr="00063259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063259">
              <w:rPr>
                <w:b/>
                <w:sz w:val="20"/>
                <w:szCs w:val="20"/>
              </w:rPr>
              <w:t>Средний</w:t>
            </w:r>
          </w:p>
          <w:p w:rsidR="007F1689" w:rsidRPr="00063259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063259">
              <w:rPr>
                <w:b/>
                <w:sz w:val="20"/>
                <w:szCs w:val="20"/>
              </w:rPr>
              <w:t xml:space="preserve">(тестовый)  балл в </w:t>
            </w:r>
          </w:p>
          <w:p w:rsidR="007F1689" w:rsidRPr="00063259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063259">
              <w:rPr>
                <w:b/>
                <w:sz w:val="20"/>
                <w:szCs w:val="20"/>
              </w:rPr>
              <w:t>2021 году</w:t>
            </w:r>
          </w:p>
        </w:tc>
        <w:tc>
          <w:tcPr>
            <w:tcW w:w="705" w:type="pct"/>
            <w:shd w:val="clear" w:color="auto" w:fill="FFFF99"/>
          </w:tcPr>
          <w:p w:rsidR="007F1689" w:rsidRPr="00063259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063259">
              <w:rPr>
                <w:b/>
                <w:sz w:val="20"/>
                <w:szCs w:val="20"/>
              </w:rPr>
              <w:t>Средний</w:t>
            </w:r>
          </w:p>
          <w:p w:rsidR="007F1689" w:rsidRPr="00063259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063259">
              <w:rPr>
                <w:b/>
                <w:sz w:val="20"/>
                <w:szCs w:val="20"/>
              </w:rPr>
              <w:t xml:space="preserve">(тестовый)  балл в </w:t>
            </w:r>
          </w:p>
          <w:p w:rsidR="007F1689" w:rsidRPr="00063259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063259">
              <w:rPr>
                <w:b/>
                <w:sz w:val="20"/>
                <w:szCs w:val="20"/>
              </w:rPr>
              <w:t>2020 году</w:t>
            </w:r>
          </w:p>
        </w:tc>
        <w:tc>
          <w:tcPr>
            <w:tcW w:w="775" w:type="pct"/>
            <w:shd w:val="clear" w:color="auto" w:fill="FFFF99"/>
          </w:tcPr>
          <w:p w:rsidR="007F1689" w:rsidRPr="00063259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063259">
              <w:rPr>
                <w:b/>
                <w:sz w:val="20"/>
                <w:szCs w:val="20"/>
              </w:rPr>
              <w:t>Средний</w:t>
            </w:r>
          </w:p>
          <w:p w:rsidR="007F1689" w:rsidRPr="00063259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063259">
              <w:rPr>
                <w:b/>
                <w:sz w:val="20"/>
                <w:szCs w:val="20"/>
              </w:rPr>
              <w:t xml:space="preserve">(тестовый)  балл в </w:t>
            </w:r>
          </w:p>
          <w:p w:rsidR="007F1689" w:rsidRPr="00063259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063259">
              <w:rPr>
                <w:b/>
                <w:sz w:val="20"/>
                <w:szCs w:val="20"/>
              </w:rPr>
              <w:t>2019 году</w:t>
            </w:r>
          </w:p>
        </w:tc>
        <w:tc>
          <w:tcPr>
            <w:tcW w:w="844" w:type="pct"/>
            <w:shd w:val="clear" w:color="auto" w:fill="FFFF99"/>
          </w:tcPr>
          <w:p w:rsidR="007F1689" w:rsidRPr="00063259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063259">
              <w:rPr>
                <w:b/>
                <w:sz w:val="20"/>
                <w:szCs w:val="20"/>
              </w:rPr>
              <w:t>Средний</w:t>
            </w:r>
          </w:p>
          <w:p w:rsidR="007F1689" w:rsidRPr="00063259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063259">
              <w:rPr>
                <w:b/>
                <w:sz w:val="20"/>
                <w:szCs w:val="20"/>
              </w:rPr>
              <w:t xml:space="preserve">(тестовый)  балл в </w:t>
            </w:r>
          </w:p>
          <w:p w:rsidR="007F1689" w:rsidRPr="00063259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063259">
              <w:rPr>
                <w:b/>
                <w:sz w:val="20"/>
                <w:szCs w:val="20"/>
              </w:rPr>
              <w:t>2018 году</w:t>
            </w:r>
          </w:p>
        </w:tc>
        <w:tc>
          <w:tcPr>
            <w:tcW w:w="844" w:type="pct"/>
            <w:shd w:val="clear" w:color="auto" w:fill="FFFF99"/>
          </w:tcPr>
          <w:p w:rsidR="007F1689" w:rsidRPr="00063259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063259">
              <w:rPr>
                <w:b/>
                <w:sz w:val="20"/>
                <w:szCs w:val="20"/>
              </w:rPr>
              <w:t>Средний</w:t>
            </w:r>
          </w:p>
          <w:p w:rsidR="007F1689" w:rsidRPr="00063259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063259">
              <w:rPr>
                <w:b/>
                <w:sz w:val="20"/>
                <w:szCs w:val="20"/>
              </w:rPr>
              <w:t xml:space="preserve">(тестовый)  балл в </w:t>
            </w:r>
          </w:p>
          <w:p w:rsidR="007F1689" w:rsidRPr="00063259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063259">
              <w:rPr>
                <w:b/>
                <w:sz w:val="20"/>
                <w:szCs w:val="20"/>
              </w:rPr>
              <w:t>2017 году</w:t>
            </w:r>
          </w:p>
        </w:tc>
      </w:tr>
      <w:tr w:rsidR="007F1689" w:rsidRPr="00063259" w:rsidTr="007F1689">
        <w:tc>
          <w:tcPr>
            <w:tcW w:w="1127" w:type="pct"/>
            <w:vAlign w:val="center"/>
          </w:tcPr>
          <w:p w:rsidR="007F1689" w:rsidRPr="00063259" w:rsidRDefault="007F1689" w:rsidP="007F1689">
            <w:pPr>
              <w:spacing w:line="240" w:lineRule="atLeast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МБОУ "Гимназия №2"</w:t>
            </w:r>
          </w:p>
        </w:tc>
        <w:tc>
          <w:tcPr>
            <w:tcW w:w="705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56</w:t>
            </w:r>
          </w:p>
        </w:tc>
        <w:tc>
          <w:tcPr>
            <w:tcW w:w="705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64</w:t>
            </w:r>
          </w:p>
        </w:tc>
        <w:tc>
          <w:tcPr>
            <w:tcW w:w="775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60</w:t>
            </w:r>
          </w:p>
        </w:tc>
        <w:tc>
          <w:tcPr>
            <w:tcW w:w="844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62</w:t>
            </w:r>
          </w:p>
        </w:tc>
        <w:tc>
          <w:tcPr>
            <w:tcW w:w="844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60</w:t>
            </w:r>
          </w:p>
        </w:tc>
      </w:tr>
      <w:tr w:rsidR="007F1689" w:rsidRPr="00063259" w:rsidTr="007F1689">
        <w:tc>
          <w:tcPr>
            <w:tcW w:w="1127" w:type="pct"/>
            <w:vAlign w:val="center"/>
          </w:tcPr>
          <w:p w:rsidR="007F1689" w:rsidRPr="00063259" w:rsidRDefault="007F1689" w:rsidP="007F1689">
            <w:pPr>
              <w:spacing w:line="240" w:lineRule="atLeast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МБОУ СОШ № 3</w:t>
            </w:r>
          </w:p>
        </w:tc>
        <w:tc>
          <w:tcPr>
            <w:tcW w:w="705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705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68</w:t>
            </w:r>
          </w:p>
        </w:tc>
        <w:tc>
          <w:tcPr>
            <w:tcW w:w="775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844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56</w:t>
            </w:r>
          </w:p>
        </w:tc>
        <w:tc>
          <w:tcPr>
            <w:tcW w:w="844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</w:tr>
      <w:tr w:rsidR="007F1689" w:rsidRPr="00063259" w:rsidTr="007F1689">
        <w:tc>
          <w:tcPr>
            <w:tcW w:w="1127" w:type="pct"/>
            <w:vAlign w:val="center"/>
          </w:tcPr>
          <w:p w:rsidR="007F1689" w:rsidRPr="00063259" w:rsidRDefault="007F1689" w:rsidP="007F1689">
            <w:pPr>
              <w:spacing w:line="240" w:lineRule="atLeast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МБОУ СОШ № 5</w:t>
            </w:r>
          </w:p>
        </w:tc>
        <w:tc>
          <w:tcPr>
            <w:tcW w:w="705" w:type="pct"/>
          </w:tcPr>
          <w:p w:rsidR="007F1689" w:rsidRPr="00063259" w:rsidRDefault="007F1689" w:rsidP="007F1689">
            <w:pPr>
              <w:jc w:val="center"/>
              <w:rPr>
                <w:bCs/>
                <w:sz w:val="20"/>
                <w:szCs w:val="20"/>
              </w:rPr>
            </w:pPr>
            <w:r w:rsidRPr="00063259">
              <w:rPr>
                <w:bCs/>
                <w:sz w:val="20"/>
                <w:szCs w:val="20"/>
              </w:rPr>
              <w:t>71</w:t>
            </w:r>
          </w:p>
        </w:tc>
        <w:tc>
          <w:tcPr>
            <w:tcW w:w="705" w:type="pct"/>
          </w:tcPr>
          <w:p w:rsidR="007F1689" w:rsidRPr="00063259" w:rsidRDefault="007F1689" w:rsidP="007F1689">
            <w:pPr>
              <w:jc w:val="center"/>
              <w:rPr>
                <w:bCs/>
                <w:sz w:val="20"/>
                <w:szCs w:val="20"/>
              </w:rPr>
            </w:pPr>
            <w:r w:rsidRPr="00063259">
              <w:rPr>
                <w:bCs/>
                <w:sz w:val="20"/>
                <w:szCs w:val="20"/>
              </w:rPr>
              <w:t>58</w:t>
            </w:r>
          </w:p>
        </w:tc>
        <w:tc>
          <w:tcPr>
            <w:tcW w:w="775" w:type="pct"/>
          </w:tcPr>
          <w:p w:rsidR="007F1689" w:rsidRPr="00063259" w:rsidRDefault="007F1689" w:rsidP="007F1689">
            <w:pPr>
              <w:jc w:val="center"/>
              <w:rPr>
                <w:bCs/>
                <w:sz w:val="20"/>
                <w:szCs w:val="20"/>
              </w:rPr>
            </w:pPr>
            <w:r w:rsidRPr="00063259">
              <w:rPr>
                <w:bCs/>
                <w:sz w:val="20"/>
                <w:szCs w:val="20"/>
              </w:rPr>
              <w:t>62</w:t>
            </w:r>
          </w:p>
        </w:tc>
        <w:tc>
          <w:tcPr>
            <w:tcW w:w="844" w:type="pct"/>
          </w:tcPr>
          <w:p w:rsidR="007F1689" w:rsidRPr="00063259" w:rsidRDefault="007F1689" w:rsidP="007F1689">
            <w:pPr>
              <w:jc w:val="center"/>
              <w:rPr>
                <w:bCs/>
                <w:sz w:val="20"/>
                <w:szCs w:val="20"/>
              </w:rPr>
            </w:pPr>
            <w:r w:rsidRPr="0006325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44" w:type="pct"/>
          </w:tcPr>
          <w:p w:rsidR="007F1689" w:rsidRPr="00063259" w:rsidRDefault="007F1689" w:rsidP="007F1689">
            <w:pPr>
              <w:jc w:val="center"/>
              <w:rPr>
                <w:bCs/>
                <w:sz w:val="20"/>
                <w:szCs w:val="20"/>
              </w:rPr>
            </w:pPr>
            <w:r w:rsidRPr="00063259">
              <w:rPr>
                <w:bCs/>
                <w:sz w:val="20"/>
                <w:szCs w:val="20"/>
              </w:rPr>
              <w:t>-</w:t>
            </w:r>
          </w:p>
        </w:tc>
      </w:tr>
      <w:tr w:rsidR="007F1689" w:rsidRPr="00063259" w:rsidTr="007F1689">
        <w:tc>
          <w:tcPr>
            <w:tcW w:w="1127" w:type="pct"/>
            <w:vAlign w:val="center"/>
          </w:tcPr>
          <w:p w:rsidR="007F1689" w:rsidRPr="00063259" w:rsidRDefault="007F1689" w:rsidP="007F1689">
            <w:pPr>
              <w:spacing w:line="240" w:lineRule="atLeast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МБОУ СОШ № 6</w:t>
            </w:r>
          </w:p>
        </w:tc>
        <w:tc>
          <w:tcPr>
            <w:tcW w:w="705" w:type="pct"/>
          </w:tcPr>
          <w:p w:rsidR="007F1689" w:rsidRPr="00063259" w:rsidRDefault="007F1689" w:rsidP="007F1689">
            <w:pPr>
              <w:jc w:val="center"/>
              <w:rPr>
                <w:bCs/>
                <w:sz w:val="20"/>
                <w:szCs w:val="20"/>
              </w:rPr>
            </w:pPr>
            <w:r w:rsidRPr="00063259">
              <w:rPr>
                <w:bCs/>
                <w:sz w:val="20"/>
                <w:szCs w:val="20"/>
              </w:rPr>
              <w:t>55</w:t>
            </w:r>
          </w:p>
        </w:tc>
        <w:tc>
          <w:tcPr>
            <w:tcW w:w="705" w:type="pct"/>
          </w:tcPr>
          <w:p w:rsidR="007F1689" w:rsidRPr="00063259" w:rsidRDefault="007F1689" w:rsidP="007F1689">
            <w:pPr>
              <w:jc w:val="center"/>
              <w:rPr>
                <w:bCs/>
                <w:sz w:val="20"/>
                <w:szCs w:val="20"/>
              </w:rPr>
            </w:pPr>
            <w:r w:rsidRPr="00063259">
              <w:rPr>
                <w:bCs/>
                <w:sz w:val="20"/>
                <w:szCs w:val="20"/>
              </w:rPr>
              <w:t>44</w:t>
            </w:r>
          </w:p>
        </w:tc>
        <w:tc>
          <w:tcPr>
            <w:tcW w:w="775" w:type="pct"/>
          </w:tcPr>
          <w:p w:rsidR="007F1689" w:rsidRPr="00063259" w:rsidRDefault="007F1689" w:rsidP="007F1689">
            <w:pPr>
              <w:jc w:val="center"/>
              <w:rPr>
                <w:bCs/>
                <w:sz w:val="20"/>
                <w:szCs w:val="20"/>
              </w:rPr>
            </w:pPr>
            <w:r w:rsidRPr="00063259">
              <w:rPr>
                <w:bCs/>
                <w:sz w:val="20"/>
                <w:szCs w:val="20"/>
              </w:rPr>
              <w:t>53</w:t>
            </w:r>
          </w:p>
        </w:tc>
        <w:tc>
          <w:tcPr>
            <w:tcW w:w="844" w:type="pct"/>
          </w:tcPr>
          <w:p w:rsidR="007F1689" w:rsidRPr="00063259" w:rsidRDefault="007F1689" w:rsidP="007F1689">
            <w:pPr>
              <w:jc w:val="center"/>
              <w:rPr>
                <w:bCs/>
                <w:sz w:val="20"/>
                <w:szCs w:val="20"/>
              </w:rPr>
            </w:pPr>
            <w:r w:rsidRPr="00063259">
              <w:rPr>
                <w:bCs/>
                <w:sz w:val="20"/>
                <w:szCs w:val="20"/>
              </w:rPr>
              <w:t>47</w:t>
            </w:r>
          </w:p>
        </w:tc>
        <w:tc>
          <w:tcPr>
            <w:tcW w:w="844" w:type="pct"/>
          </w:tcPr>
          <w:p w:rsidR="007F1689" w:rsidRPr="00063259" w:rsidRDefault="007F1689" w:rsidP="007F1689">
            <w:pPr>
              <w:jc w:val="center"/>
              <w:rPr>
                <w:bCs/>
                <w:sz w:val="20"/>
                <w:szCs w:val="20"/>
              </w:rPr>
            </w:pPr>
            <w:r w:rsidRPr="00063259">
              <w:rPr>
                <w:bCs/>
                <w:sz w:val="20"/>
                <w:szCs w:val="20"/>
              </w:rPr>
              <w:t>45</w:t>
            </w:r>
          </w:p>
        </w:tc>
      </w:tr>
      <w:tr w:rsidR="007F1689" w:rsidRPr="00063259" w:rsidTr="007F1689">
        <w:tc>
          <w:tcPr>
            <w:tcW w:w="1127" w:type="pct"/>
            <w:vAlign w:val="center"/>
          </w:tcPr>
          <w:p w:rsidR="007F1689" w:rsidRPr="00063259" w:rsidRDefault="007F1689" w:rsidP="007F1689">
            <w:pPr>
              <w:spacing w:line="240" w:lineRule="atLeast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МБОУ "СОШ №7"</w:t>
            </w:r>
          </w:p>
        </w:tc>
        <w:tc>
          <w:tcPr>
            <w:tcW w:w="705" w:type="pct"/>
          </w:tcPr>
          <w:p w:rsidR="007F1689" w:rsidRPr="00063259" w:rsidRDefault="007F1689" w:rsidP="007F1689">
            <w:pPr>
              <w:jc w:val="center"/>
              <w:rPr>
                <w:bCs/>
                <w:sz w:val="20"/>
                <w:szCs w:val="20"/>
              </w:rPr>
            </w:pPr>
            <w:r w:rsidRPr="00063259">
              <w:rPr>
                <w:bCs/>
                <w:sz w:val="20"/>
                <w:szCs w:val="20"/>
              </w:rPr>
              <w:t>43</w:t>
            </w:r>
          </w:p>
        </w:tc>
        <w:tc>
          <w:tcPr>
            <w:tcW w:w="705" w:type="pct"/>
          </w:tcPr>
          <w:p w:rsidR="007F1689" w:rsidRPr="00063259" w:rsidRDefault="007F1689" w:rsidP="007F1689">
            <w:pPr>
              <w:jc w:val="center"/>
              <w:rPr>
                <w:bCs/>
                <w:sz w:val="20"/>
                <w:szCs w:val="20"/>
              </w:rPr>
            </w:pPr>
            <w:r w:rsidRPr="00063259">
              <w:rPr>
                <w:bCs/>
                <w:sz w:val="20"/>
                <w:szCs w:val="20"/>
              </w:rPr>
              <w:t>53</w:t>
            </w:r>
          </w:p>
        </w:tc>
        <w:tc>
          <w:tcPr>
            <w:tcW w:w="775" w:type="pct"/>
          </w:tcPr>
          <w:p w:rsidR="007F1689" w:rsidRPr="00063259" w:rsidRDefault="007F1689" w:rsidP="007F1689">
            <w:pPr>
              <w:jc w:val="center"/>
              <w:rPr>
                <w:bCs/>
                <w:sz w:val="20"/>
                <w:szCs w:val="20"/>
              </w:rPr>
            </w:pPr>
            <w:r w:rsidRPr="00063259">
              <w:rPr>
                <w:bCs/>
                <w:sz w:val="20"/>
                <w:szCs w:val="20"/>
              </w:rPr>
              <w:t>53</w:t>
            </w:r>
          </w:p>
        </w:tc>
        <w:tc>
          <w:tcPr>
            <w:tcW w:w="844" w:type="pct"/>
          </w:tcPr>
          <w:p w:rsidR="007F1689" w:rsidRPr="00063259" w:rsidRDefault="007F1689" w:rsidP="007F1689">
            <w:pPr>
              <w:jc w:val="center"/>
              <w:rPr>
                <w:bCs/>
                <w:sz w:val="20"/>
                <w:szCs w:val="20"/>
              </w:rPr>
            </w:pPr>
            <w:r w:rsidRPr="00063259">
              <w:rPr>
                <w:bCs/>
                <w:sz w:val="20"/>
                <w:szCs w:val="20"/>
              </w:rPr>
              <w:t>45</w:t>
            </w:r>
          </w:p>
        </w:tc>
        <w:tc>
          <w:tcPr>
            <w:tcW w:w="844" w:type="pct"/>
          </w:tcPr>
          <w:p w:rsidR="007F1689" w:rsidRPr="00063259" w:rsidRDefault="007F1689" w:rsidP="007F1689">
            <w:pPr>
              <w:jc w:val="center"/>
              <w:rPr>
                <w:bCs/>
                <w:sz w:val="20"/>
                <w:szCs w:val="20"/>
              </w:rPr>
            </w:pPr>
            <w:r w:rsidRPr="00063259">
              <w:rPr>
                <w:bCs/>
                <w:sz w:val="20"/>
                <w:szCs w:val="20"/>
              </w:rPr>
              <w:t>53</w:t>
            </w:r>
          </w:p>
        </w:tc>
      </w:tr>
      <w:tr w:rsidR="007F1689" w:rsidRPr="00063259" w:rsidTr="007F1689">
        <w:tc>
          <w:tcPr>
            <w:tcW w:w="1127" w:type="pct"/>
            <w:vAlign w:val="bottom"/>
          </w:tcPr>
          <w:p w:rsidR="007F1689" w:rsidRPr="00063259" w:rsidRDefault="007F1689" w:rsidP="007F1689">
            <w:pPr>
              <w:spacing w:line="240" w:lineRule="atLeast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МБОУ "СШ №10"</w:t>
            </w:r>
          </w:p>
        </w:tc>
        <w:tc>
          <w:tcPr>
            <w:tcW w:w="705" w:type="pct"/>
          </w:tcPr>
          <w:p w:rsidR="007F1689" w:rsidRPr="00063259" w:rsidRDefault="007F1689" w:rsidP="007F1689">
            <w:pPr>
              <w:jc w:val="center"/>
              <w:rPr>
                <w:bCs/>
                <w:sz w:val="20"/>
                <w:szCs w:val="20"/>
              </w:rPr>
            </w:pPr>
            <w:r w:rsidRPr="00063259">
              <w:rPr>
                <w:bCs/>
                <w:sz w:val="20"/>
                <w:szCs w:val="20"/>
              </w:rPr>
              <w:t>45</w:t>
            </w:r>
          </w:p>
        </w:tc>
        <w:tc>
          <w:tcPr>
            <w:tcW w:w="705" w:type="pct"/>
          </w:tcPr>
          <w:p w:rsidR="007F1689" w:rsidRPr="00063259" w:rsidRDefault="007F1689" w:rsidP="007F1689">
            <w:pPr>
              <w:jc w:val="center"/>
              <w:rPr>
                <w:bCs/>
                <w:sz w:val="20"/>
                <w:szCs w:val="20"/>
              </w:rPr>
            </w:pPr>
            <w:r w:rsidRPr="0006325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75" w:type="pct"/>
          </w:tcPr>
          <w:p w:rsidR="007F1689" w:rsidRPr="00063259" w:rsidRDefault="007F1689" w:rsidP="007F1689">
            <w:pPr>
              <w:jc w:val="center"/>
              <w:rPr>
                <w:bCs/>
                <w:sz w:val="20"/>
                <w:szCs w:val="20"/>
              </w:rPr>
            </w:pPr>
            <w:r w:rsidRPr="00063259">
              <w:rPr>
                <w:bCs/>
                <w:sz w:val="20"/>
                <w:szCs w:val="20"/>
              </w:rPr>
              <w:t>60</w:t>
            </w:r>
          </w:p>
        </w:tc>
        <w:tc>
          <w:tcPr>
            <w:tcW w:w="844" w:type="pct"/>
          </w:tcPr>
          <w:p w:rsidR="007F1689" w:rsidRPr="00063259" w:rsidRDefault="007F1689" w:rsidP="007F1689">
            <w:pPr>
              <w:jc w:val="center"/>
              <w:rPr>
                <w:bCs/>
                <w:sz w:val="20"/>
                <w:szCs w:val="20"/>
              </w:rPr>
            </w:pPr>
            <w:r w:rsidRPr="00063259">
              <w:rPr>
                <w:bCs/>
                <w:sz w:val="20"/>
                <w:szCs w:val="20"/>
              </w:rPr>
              <w:t>60</w:t>
            </w:r>
          </w:p>
        </w:tc>
        <w:tc>
          <w:tcPr>
            <w:tcW w:w="844" w:type="pct"/>
          </w:tcPr>
          <w:p w:rsidR="007F1689" w:rsidRPr="00063259" w:rsidRDefault="007F1689" w:rsidP="007F1689">
            <w:pPr>
              <w:jc w:val="center"/>
              <w:rPr>
                <w:bCs/>
                <w:sz w:val="20"/>
                <w:szCs w:val="20"/>
              </w:rPr>
            </w:pPr>
            <w:r w:rsidRPr="00063259">
              <w:rPr>
                <w:bCs/>
                <w:sz w:val="20"/>
                <w:szCs w:val="20"/>
              </w:rPr>
              <w:t>38</w:t>
            </w:r>
          </w:p>
        </w:tc>
      </w:tr>
      <w:tr w:rsidR="007F1689" w:rsidRPr="00063259" w:rsidTr="007F1689">
        <w:tc>
          <w:tcPr>
            <w:tcW w:w="1127" w:type="pct"/>
            <w:vAlign w:val="bottom"/>
          </w:tcPr>
          <w:p w:rsidR="007F1689" w:rsidRPr="00063259" w:rsidRDefault="007F1689" w:rsidP="007F1689">
            <w:pPr>
              <w:spacing w:line="240" w:lineRule="atLeast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МБОУ СОШ №12</w:t>
            </w:r>
          </w:p>
        </w:tc>
        <w:tc>
          <w:tcPr>
            <w:tcW w:w="705" w:type="pct"/>
          </w:tcPr>
          <w:p w:rsidR="007F1689" w:rsidRPr="00063259" w:rsidRDefault="007F1689" w:rsidP="007F1689">
            <w:pPr>
              <w:jc w:val="center"/>
              <w:rPr>
                <w:bCs/>
                <w:sz w:val="20"/>
                <w:szCs w:val="20"/>
              </w:rPr>
            </w:pPr>
            <w:r w:rsidRPr="00063259">
              <w:rPr>
                <w:bCs/>
                <w:sz w:val="20"/>
                <w:szCs w:val="20"/>
              </w:rPr>
              <w:t>71</w:t>
            </w:r>
          </w:p>
        </w:tc>
        <w:tc>
          <w:tcPr>
            <w:tcW w:w="705" w:type="pct"/>
          </w:tcPr>
          <w:p w:rsidR="007F1689" w:rsidRPr="00063259" w:rsidRDefault="007F1689" w:rsidP="007F1689">
            <w:pPr>
              <w:jc w:val="center"/>
              <w:rPr>
                <w:bCs/>
                <w:sz w:val="20"/>
                <w:szCs w:val="20"/>
              </w:rPr>
            </w:pPr>
            <w:r w:rsidRPr="00063259">
              <w:rPr>
                <w:bCs/>
                <w:sz w:val="20"/>
                <w:szCs w:val="20"/>
              </w:rPr>
              <w:t>70</w:t>
            </w:r>
          </w:p>
        </w:tc>
        <w:tc>
          <w:tcPr>
            <w:tcW w:w="775" w:type="pct"/>
          </w:tcPr>
          <w:p w:rsidR="007F1689" w:rsidRPr="00063259" w:rsidRDefault="007F1689" w:rsidP="007F1689">
            <w:pPr>
              <w:jc w:val="center"/>
              <w:rPr>
                <w:bCs/>
                <w:sz w:val="20"/>
                <w:szCs w:val="20"/>
              </w:rPr>
            </w:pPr>
            <w:r w:rsidRPr="00063259">
              <w:rPr>
                <w:bCs/>
                <w:sz w:val="20"/>
                <w:szCs w:val="20"/>
              </w:rPr>
              <w:t>46</w:t>
            </w:r>
          </w:p>
        </w:tc>
        <w:tc>
          <w:tcPr>
            <w:tcW w:w="844" w:type="pct"/>
          </w:tcPr>
          <w:p w:rsidR="007F1689" w:rsidRPr="00063259" w:rsidRDefault="007F1689" w:rsidP="007F1689">
            <w:pPr>
              <w:jc w:val="center"/>
              <w:rPr>
                <w:bCs/>
                <w:sz w:val="20"/>
                <w:szCs w:val="20"/>
              </w:rPr>
            </w:pPr>
            <w:r w:rsidRPr="00063259">
              <w:rPr>
                <w:bCs/>
                <w:sz w:val="20"/>
                <w:szCs w:val="20"/>
              </w:rPr>
              <w:t>63</w:t>
            </w:r>
          </w:p>
        </w:tc>
        <w:tc>
          <w:tcPr>
            <w:tcW w:w="844" w:type="pct"/>
          </w:tcPr>
          <w:p w:rsidR="007F1689" w:rsidRPr="00063259" w:rsidRDefault="007F1689" w:rsidP="007F1689">
            <w:pPr>
              <w:jc w:val="center"/>
              <w:rPr>
                <w:bCs/>
                <w:sz w:val="20"/>
                <w:szCs w:val="20"/>
              </w:rPr>
            </w:pPr>
            <w:r w:rsidRPr="00063259">
              <w:rPr>
                <w:bCs/>
                <w:sz w:val="20"/>
                <w:szCs w:val="20"/>
              </w:rPr>
              <w:t>62</w:t>
            </w:r>
          </w:p>
        </w:tc>
      </w:tr>
      <w:tr w:rsidR="007F1689" w:rsidRPr="00063259" w:rsidTr="007F1689">
        <w:tc>
          <w:tcPr>
            <w:tcW w:w="1127" w:type="pct"/>
            <w:vAlign w:val="bottom"/>
          </w:tcPr>
          <w:p w:rsidR="007F1689" w:rsidRPr="00063259" w:rsidRDefault="007F1689" w:rsidP="007F1689">
            <w:pPr>
              <w:spacing w:line="240" w:lineRule="atLeast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МБОУ "СОШ №13"</w:t>
            </w:r>
          </w:p>
        </w:tc>
        <w:tc>
          <w:tcPr>
            <w:tcW w:w="705" w:type="pct"/>
          </w:tcPr>
          <w:p w:rsidR="007F1689" w:rsidRPr="00063259" w:rsidRDefault="007F1689" w:rsidP="007F1689">
            <w:pPr>
              <w:jc w:val="center"/>
              <w:rPr>
                <w:bCs/>
                <w:sz w:val="20"/>
                <w:szCs w:val="20"/>
              </w:rPr>
            </w:pPr>
            <w:r w:rsidRPr="0006325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5" w:type="pct"/>
          </w:tcPr>
          <w:p w:rsidR="007F1689" w:rsidRPr="00063259" w:rsidRDefault="007F1689" w:rsidP="007F1689">
            <w:pPr>
              <w:jc w:val="center"/>
              <w:rPr>
                <w:bCs/>
                <w:sz w:val="20"/>
                <w:szCs w:val="20"/>
              </w:rPr>
            </w:pPr>
            <w:r w:rsidRPr="0006325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75" w:type="pct"/>
          </w:tcPr>
          <w:p w:rsidR="007F1689" w:rsidRPr="00063259" w:rsidRDefault="007F1689" w:rsidP="007F1689">
            <w:pPr>
              <w:jc w:val="center"/>
              <w:rPr>
                <w:bCs/>
                <w:sz w:val="20"/>
                <w:szCs w:val="20"/>
              </w:rPr>
            </w:pPr>
            <w:r w:rsidRPr="00063259">
              <w:rPr>
                <w:bCs/>
                <w:sz w:val="20"/>
                <w:szCs w:val="20"/>
              </w:rPr>
              <w:t>55</w:t>
            </w:r>
          </w:p>
        </w:tc>
        <w:tc>
          <w:tcPr>
            <w:tcW w:w="844" w:type="pct"/>
          </w:tcPr>
          <w:p w:rsidR="007F1689" w:rsidRPr="00063259" w:rsidRDefault="007F1689" w:rsidP="007F1689">
            <w:pPr>
              <w:jc w:val="center"/>
              <w:rPr>
                <w:bCs/>
                <w:sz w:val="20"/>
                <w:szCs w:val="20"/>
              </w:rPr>
            </w:pPr>
            <w:r w:rsidRPr="00063259"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844" w:type="pct"/>
          </w:tcPr>
          <w:p w:rsidR="007F1689" w:rsidRPr="00063259" w:rsidRDefault="007F1689" w:rsidP="007F1689">
            <w:pPr>
              <w:jc w:val="center"/>
              <w:rPr>
                <w:bCs/>
                <w:sz w:val="20"/>
                <w:szCs w:val="20"/>
              </w:rPr>
            </w:pPr>
            <w:r w:rsidRPr="00063259">
              <w:rPr>
                <w:bCs/>
                <w:sz w:val="20"/>
                <w:szCs w:val="20"/>
              </w:rPr>
              <w:t>41</w:t>
            </w:r>
          </w:p>
        </w:tc>
      </w:tr>
      <w:tr w:rsidR="007F1689" w:rsidRPr="00063259" w:rsidTr="007F1689">
        <w:tc>
          <w:tcPr>
            <w:tcW w:w="1127" w:type="pct"/>
            <w:vAlign w:val="bottom"/>
          </w:tcPr>
          <w:p w:rsidR="007F1689" w:rsidRPr="00063259" w:rsidRDefault="007F1689" w:rsidP="007F1689">
            <w:pPr>
              <w:spacing w:line="240" w:lineRule="atLeast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Лицей №15</w:t>
            </w:r>
          </w:p>
        </w:tc>
        <w:tc>
          <w:tcPr>
            <w:tcW w:w="705" w:type="pct"/>
          </w:tcPr>
          <w:p w:rsidR="007F1689" w:rsidRPr="00063259" w:rsidRDefault="007F1689" w:rsidP="007F1689">
            <w:pPr>
              <w:jc w:val="center"/>
              <w:rPr>
                <w:bCs/>
                <w:sz w:val="20"/>
                <w:szCs w:val="20"/>
              </w:rPr>
            </w:pPr>
            <w:r w:rsidRPr="00063259">
              <w:rPr>
                <w:bCs/>
                <w:sz w:val="20"/>
                <w:szCs w:val="20"/>
              </w:rPr>
              <w:t>58</w:t>
            </w:r>
          </w:p>
        </w:tc>
        <w:tc>
          <w:tcPr>
            <w:tcW w:w="705" w:type="pct"/>
          </w:tcPr>
          <w:p w:rsidR="007F1689" w:rsidRPr="00063259" w:rsidRDefault="007F1689" w:rsidP="007F1689">
            <w:pPr>
              <w:jc w:val="center"/>
              <w:rPr>
                <w:bCs/>
                <w:sz w:val="20"/>
                <w:szCs w:val="20"/>
              </w:rPr>
            </w:pPr>
            <w:r w:rsidRPr="00063259">
              <w:rPr>
                <w:bCs/>
                <w:sz w:val="20"/>
                <w:szCs w:val="20"/>
              </w:rPr>
              <w:t>57</w:t>
            </w:r>
          </w:p>
        </w:tc>
        <w:tc>
          <w:tcPr>
            <w:tcW w:w="775" w:type="pct"/>
          </w:tcPr>
          <w:p w:rsidR="007F1689" w:rsidRPr="00063259" w:rsidRDefault="007F1689" w:rsidP="007F1689">
            <w:pPr>
              <w:jc w:val="center"/>
              <w:rPr>
                <w:bCs/>
                <w:sz w:val="20"/>
                <w:szCs w:val="20"/>
              </w:rPr>
            </w:pPr>
            <w:r w:rsidRPr="00063259">
              <w:rPr>
                <w:bCs/>
                <w:sz w:val="20"/>
                <w:szCs w:val="20"/>
              </w:rPr>
              <w:t>66</w:t>
            </w:r>
          </w:p>
        </w:tc>
        <w:tc>
          <w:tcPr>
            <w:tcW w:w="844" w:type="pct"/>
          </w:tcPr>
          <w:p w:rsidR="007F1689" w:rsidRPr="00063259" w:rsidRDefault="007F1689" w:rsidP="007F1689">
            <w:pPr>
              <w:jc w:val="center"/>
              <w:rPr>
                <w:bCs/>
                <w:sz w:val="20"/>
                <w:szCs w:val="20"/>
              </w:rPr>
            </w:pPr>
            <w:r w:rsidRPr="00063259">
              <w:rPr>
                <w:bCs/>
                <w:sz w:val="20"/>
                <w:szCs w:val="20"/>
              </w:rPr>
              <w:t>61</w:t>
            </w:r>
          </w:p>
        </w:tc>
        <w:tc>
          <w:tcPr>
            <w:tcW w:w="844" w:type="pct"/>
          </w:tcPr>
          <w:p w:rsidR="007F1689" w:rsidRPr="00063259" w:rsidRDefault="007F1689" w:rsidP="007F1689">
            <w:pPr>
              <w:jc w:val="center"/>
              <w:rPr>
                <w:bCs/>
                <w:sz w:val="20"/>
                <w:szCs w:val="20"/>
              </w:rPr>
            </w:pPr>
            <w:r w:rsidRPr="00063259">
              <w:rPr>
                <w:bCs/>
                <w:sz w:val="20"/>
                <w:szCs w:val="20"/>
              </w:rPr>
              <w:t>57</w:t>
            </w:r>
          </w:p>
        </w:tc>
      </w:tr>
      <w:tr w:rsidR="007F1689" w:rsidRPr="00063259" w:rsidTr="007F1689">
        <w:tc>
          <w:tcPr>
            <w:tcW w:w="1127" w:type="pct"/>
            <w:vAlign w:val="center"/>
          </w:tcPr>
          <w:p w:rsidR="007F1689" w:rsidRPr="00063259" w:rsidRDefault="007F1689" w:rsidP="007F1689">
            <w:pPr>
              <w:spacing w:line="240" w:lineRule="atLeast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МБОУ СОШ №19</w:t>
            </w:r>
          </w:p>
        </w:tc>
        <w:tc>
          <w:tcPr>
            <w:tcW w:w="705" w:type="pct"/>
          </w:tcPr>
          <w:p w:rsidR="007F1689" w:rsidRPr="00063259" w:rsidRDefault="007F1689" w:rsidP="007F1689">
            <w:pPr>
              <w:jc w:val="center"/>
              <w:rPr>
                <w:bCs/>
                <w:sz w:val="20"/>
                <w:szCs w:val="20"/>
              </w:rPr>
            </w:pPr>
            <w:r w:rsidRPr="0006325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5" w:type="pct"/>
          </w:tcPr>
          <w:p w:rsidR="007F1689" w:rsidRPr="00063259" w:rsidRDefault="007F1689" w:rsidP="007F1689">
            <w:pPr>
              <w:jc w:val="center"/>
              <w:rPr>
                <w:bCs/>
                <w:sz w:val="20"/>
                <w:szCs w:val="20"/>
              </w:rPr>
            </w:pPr>
            <w:r w:rsidRPr="00063259">
              <w:rPr>
                <w:bCs/>
                <w:sz w:val="20"/>
                <w:szCs w:val="20"/>
              </w:rPr>
              <w:t>48</w:t>
            </w:r>
          </w:p>
        </w:tc>
        <w:tc>
          <w:tcPr>
            <w:tcW w:w="775" w:type="pct"/>
          </w:tcPr>
          <w:p w:rsidR="007F1689" w:rsidRPr="00063259" w:rsidRDefault="007F1689" w:rsidP="007F1689">
            <w:pPr>
              <w:jc w:val="center"/>
              <w:rPr>
                <w:bCs/>
                <w:sz w:val="20"/>
                <w:szCs w:val="20"/>
              </w:rPr>
            </w:pPr>
            <w:r w:rsidRPr="00063259">
              <w:rPr>
                <w:bCs/>
                <w:sz w:val="20"/>
                <w:szCs w:val="20"/>
              </w:rPr>
              <w:t>51</w:t>
            </w:r>
          </w:p>
        </w:tc>
        <w:tc>
          <w:tcPr>
            <w:tcW w:w="844" w:type="pct"/>
          </w:tcPr>
          <w:p w:rsidR="007F1689" w:rsidRPr="00063259" w:rsidRDefault="007F1689" w:rsidP="007F1689">
            <w:pPr>
              <w:jc w:val="center"/>
              <w:rPr>
                <w:bCs/>
                <w:sz w:val="20"/>
                <w:szCs w:val="20"/>
              </w:rPr>
            </w:pPr>
            <w:r w:rsidRPr="00063259">
              <w:rPr>
                <w:bCs/>
                <w:sz w:val="20"/>
                <w:szCs w:val="20"/>
              </w:rPr>
              <w:t>35</w:t>
            </w:r>
          </w:p>
        </w:tc>
        <w:tc>
          <w:tcPr>
            <w:tcW w:w="844" w:type="pct"/>
          </w:tcPr>
          <w:p w:rsidR="007F1689" w:rsidRPr="00063259" w:rsidRDefault="007F1689" w:rsidP="007F1689">
            <w:pPr>
              <w:jc w:val="center"/>
              <w:rPr>
                <w:bCs/>
                <w:sz w:val="20"/>
                <w:szCs w:val="20"/>
              </w:rPr>
            </w:pPr>
            <w:r w:rsidRPr="00063259">
              <w:rPr>
                <w:bCs/>
                <w:sz w:val="20"/>
                <w:szCs w:val="20"/>
              </w:rPr>
              <w:t>53</w:t>
            </w:r>
          </w:p>
        </w:tc>
      </w:tr>
      <w:tr w:rsidR="007F1689" w:rsidRPr="00063259" w:rsidTr="007F1689">
        <w:tc>
          <w:tcPr>
            <w:tcW w:w="1127" w:type="pct"/>
          </w:tcPr>
          <w:p w:rsidR="007F1689" w:rsidRPr="00063259" w:rsidRDefault="007F1689" w:rsidP="007F1689">
            <w:pPr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МБОУ ВСОШ №1</w:t>
            </w:r>
          </w:p>
        </w:tc>
        <w:tc>
          <w:tcPr>
            <w:tcW w:w="705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705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775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844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844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</w:tr>
      <w:tr w:rsidR="007F1689" w:rsidRPr="00063259" w:rsidTr="007F1689"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Академическая СОШ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</w:tr>
      <w:tr w:rsidR="007F1689" w:rsidRPr="00063259" w:rsidTr="007F1689"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Борисовская СОШ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9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</w:tr>
      <w:tr w:rsidR="007F1689" w:rsidRPr="00063259" w:rsidTr="007F1689"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Горняцкая СОШ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</w:tr>
      <w:tr w:rsidR="007F1689" w:rsidRPr="00063259" w:rsidTr="007F1689"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Дятловская СОШ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</w:tr>
      <w:tr w:rsidR="007F1689" w:rsidRPr="00063259" w:rsidTr="007F1689"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Зеленогорская СОШ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4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</w:tr>
      <w:tr w:rsidR="007F1689" w:rsidRPr="00063259" w:rsidTr="007F1689"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Красномайская СОШ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</w:tr>
      <w:tr w:rsidR="007F1689" w:rsidRPr="00063259" w:rsidTr="007F1689"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Солнечная СОШ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4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</w:tr>
      <w:tr w:rsidR="007F1689" w:rsidRPr="00063259" w:rsidTr="007F1689"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Терелесовская СОШ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</w:tr>
      <w:tr w:rsidR="007F1689" w:rsidRPr="00063259" w:rsidTr="007F1689"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Холохоленская СОШ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</w:tr>
    </w:tbl>
    <w:p w:rsidR="007F1689" w:rsidRPr="000A4C48" w:rsidRDefault="007F1689" w:rsidP="007F1689">
      <w:pPr>
        <w:jc w:val="both"/>
        <w:rPr>
          <w:color w:val="FF0000"/>
          <w:sz w:val="28"/>
          <w:szCs w:val="28"/>
        </w:rPr>
      </w:pPr>
    </w:p>
    <w:p w:rsidR="007F1689" w:rsidRPr="007F1689" w:rsidRDefault="007F1689" w:rsidP="007F1689">
      <w:pPr>
        <w:jc w:val="center"/>
        <w:rPr>
          <w:b/>
          <w:sz w:val="28"/>
          <w:szCs w:val="28"/>
        </w:rPr>
      </w:pPr>
      <w:r w:rsidRPr="007F1689">
        <w:rPr>
          <w:b/>
          <w:sz w:val="28"/>
          <w:szCs w:val="28"/>
        </w:rPr>
        <w:t>Обществознание</w:t>
      </w:r>
    </w:p>
    <w:p w:rsidR="007F1689" w:rsidRPr="000A4C48" w:rsidRDefault="007F1689" w:rsidP="007F1689">
      <w:pPr>
        <w:jc w:val="both"/>
        <w:rPr>
          <w:color w:val="FF0000"/>
          <w:sz w:val="28"/>
          <w:szCs w:val="28"/>
        </w:rPr>
      </w:pPr>
    </w:p>
    <w:tbl>
      <w:tblPr>
        <w:tblW w:w="516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27"/>
        <w:gridCol w:w="1518"/>
        <w:gridCol w:w="1518"/>
        <w:gridCol w:w="1669"/>
        <w:gridCol w:w="1818"/>
        <w:gridCol w:w="1818"/>
      </w:tblGrid>
      <w:tr w:rsidR="007F1689" w:rsidRPr="00063259" w:rsidTr="007F1689">
        <w:tc>
          <w:tcPr>
            <w:tcW w:w="1127" w:type="pct"/>
            <w:shd w:val="clear" w:color="auto" w:fill="FFFF99"/>
            <w:vAlign w:val="center"/>
          </w:tcPr>
          <w:p w:rsidR="007F1689" w:rsidRPr="00063259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063259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705" w:type="pct"/>
            <w:shd w:val="clear" w:color="auto" w:fill="FFFF99"/>
          </w:tcPr>
          <w:p w:rsidR="007F1689" w:rsidRPr="00063259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063259">
              <w:rPr>
                <w:b/>
                <w:sz w:val="20"/>
                <w:szCs w:val="20"/>
              </w:rPr>
              <w:t>Средний</w:t>
            </w:r>
          </w:p>
          <w:p w:rsidR="007F1689" w:rsidRPr="00063259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063259">
              <w:rPr>
                <w:b/>
                <w:sz w:val="20"/>
                <w:szCs w:val="20"/>
              </w:rPr>
              <w:t xml:space="preserve">(тестовый)  балл в </w:t>
            </w:r>
          </w:p>
          <w:p w:rsidR="007F1689" w:rsidRPr="00063259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063259">
              <w:rPr>
                <w:b/>
                <w:sz w:val="20"/>
                <w:szCs w:val="20"/>
              </w:rPr>
              <w:t>2021 году</w:t>
            </w:r>
          </w:p>
        </w:tc>
        <w:tc>
          <w:tcPr>
            <w:tcW w:w="705" w:type="pct"/>
            <w:shd w:val="clear" w:color="auto" w:fill="FFFF99"/>
          </w:tcPr>
          <w:p w:rsidR="007F1689" w:rsidRPr="00063259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063259">
              <w:rPr>
                <w:b/>
                <w:sz w:val="20"/>
                <w:szCs w:val="20"/>
              </w:rPr>
              <w:t>Средний</w:t>
            </w:r>
          </w:p>
          <w:p w:rsidR="007F1689" w:rsidRPr="00063259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063259">
              <w:rPr>
                <w:b/>
                <w:sz w:val="20"/>
                <w:szCs w:val="20"/>
              </w:rPr>
              <w:t xml:space="preserve">(тестовый)  балл в </w:t>
            </w:r>
          </w:p>
          <w:p w:rsidR="007F1689" w:rsidRPr="00063259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063259">
              <w:rPr>
                <w:b/>
                <w:sz w:val="20"/>
                <w:szCs w:val="20"/>
              </w:rPr>
              <w:t>2020 году</w:t>
            </w:r>
          </w:p>
        </w:tc>
        <w:tc>
          <w:tcPr>
            <w:tcW w:w="775" w:type="pct"/>
            <w:shd w:val="clear" w:color="auto" w:fill="FFFF99"/>
          </w:tcPr>
          <w:p w:rsidR="007F1689" w:rsidRPr="00063259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063259">
              <w:rPr>
                <w:b/>
                <w:sz w:val="20"/>
                <w:szCs w:val="20"/>
              </w:rPr>
              <w:t>Средний</w:t>
            </w:r>
          </w:p>
          <w:p w:rsidR="007F1689" w:rsidRPr="00063259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063259">
              <w:rPr>
                <w:b/>
                <w:sz w:val="20"/>
                <w:szCs w:val="20"/>
              </w:rPr>
              <w:t xml:space="preserve">(тестовый)  балл в </w:t>
            </w:r>
          </w:p>
          <w:p w:rsidR="007F1689" w:rsidRPr="00063259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063259">
              <w:rPr>
                <w:b/>
                <w:sz w:val="20"/>
                <w:szCs w:val="20"/>
              </w:rPr>
              <w:t>2019 году</w:t>
            </w:r>
          </w:p>
        </w:tc>
        <w:tc>
          <w:tcPr>
            <w:tcW w:w="844" w:type="pct"/>
            <w:shd w:val="clear" w:color="auto" w:fill="FFFF99"/>
          </w:tcPr>
          <w:p w:rsidR="007F1689" w:rsidRPr="00063259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063259">
              <w:rPr>
                <w:b/>
                <w:sz w:val="20"/>
                <w:szCs w:val="20"/>
              </w:rPr>
              <w:t>Средний</w:t>
            </w:r>
          </w:p>
          <w:p w:rsidR="007F1689" w:rsidRPr="00063259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063259">
              <w:rPr>
                <w:b/>
                <w:sz w:val="20"/>
                <w:szCs w:val="20"/>
              </w:rPr>
              <w:t xml:space="preserve">(тестовый)  балл в </w:t>
            </w:r>
          </w:p>
          <w:p w:rsidR="007F1689" w:rsidRPr="00063259" w:rsidRDefault="007F1689" w:rsidP="007F1689">
            <w:pPr>
              <w:tabs>
                <w:tab w:val="center" w:pos="600"/>
              </w:tabs>
              <w:rPr>
                <w:b/>
                <w:sz w:val="20"/>
                <w:szCs w:val="20"/>
              </w:rPr>
            </w:pPr>
            <w:r w:rsidRPr="00063259">
              <w:rPr>
                <w:b/>
                <w:sz w:val="20"/>
                <w:szCs w:val="20"/>
              </w:rPr>
              <w:tab/>
              <w:t>2018 году</w:t>
            </w:r>
          </w:p>
        </w:tc>
        <w:tc>
          <w:tcPr>
            <w:tcW w:w="844" w:type="pct"/>
            <w:shd w:val="clear" w:color="auto" w:fill="FFFF99"/>
          </w:tcPr>
          <w:p w:rsidR="007F1689" w:rsidRPr="00063259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063259">
              <w:rPr>
                <w:b/>
                <w:sz w:val="20"/>
                <w:szCs w:val="20"/>
              </w:rPr>
              <w:t>Средний</w:t>
            </w:r>
          </w:p>
          <w:p w:rsidR="007F1689" w:rsidRPr="00063259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063259">
              <w:rPr>
                <w:b/>
                <w:sz w:val="20"/>
                <w:szCs w:val="20"/>
              </w:rPr>
              <w:t xml:space="preserve">(тестовый)  балл в </w:t>
            </w:r>
          </w:p>
          <w:p w:rsidR="007F1689" w:rsidRPr="00063259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063259">
              <w:rPr>
                <w:b/>
                <w:sz w:val="20"/>
                <w:szCs w:val="20"/>
              </w:rPr>
              <w:t>2017 году</w:t>
            </w:r>
          </w:p>
        </w:tc>
      </w:tr>
      <w:tr w:rsidR="007F1689" w:rsidRPr="00063259" w:rsidTr="007F1689">
        <w:tc>
          <w:tcPr>
            <w:tcW w:w="1127" w:type="pct"/>
            <w:vAlign w:val="center"/>
          </w:tcPr>
          <w:p w:rsidR="007F1689" w:rsidRPr="00063259" w:rsidRDefault="007F1689" w:rsidP="007F1689">
            <w:pPr>
              <w:spacing w:line="240" w:lineRule="atLeast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МБОУ "Гимназия №2"</w:t>
            </w:r>
          </w:p>
        </w:tc>
        <w:tc>
          <w:tcPr>
            <w:tcW w:w="705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62</w:t>
            </w:r>
          </w:p>
        </w:tc>
        <w:tc>
          <w:tcPr>
            <w:tcW w:w="705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62</w:t>
            </w:r>
          </w:p>
        </w:tc>
        <w:tc>
          <w:tcPr>
            <w:tcW w:w="775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67</w:t>
            </w:r>
          </w:p>
        </w:tc>
        <w:tc>
          <w:tcPr>
            <w:tcW w:w="844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71</w:t>
            </w:r>
          </w:p>
        </w:tc>
        <w:tc>
          <w:tcPr>
            <w:tcW w:w="844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66</w:t>
            </w:r>
          </w:p>
        </w:tc>
      </w:tr>
      <w:tr w:rsidR="007F1689" w:rsidRPr="00063259" w:rsidTr="007F1689">
        <w:tc>
          <w:tcPr>
            <w:tcW w:w="1127" w:type="pct"/>
            <w:vAlign w:val="center"/>
          </w:tcPr>
          <w:p w:rsidR="007F1689" w:rsidRPr="00063259" w:rsidRDefault="007F1689" w:rsidP="007F1689">
            <w:pPr>
              <w:spacing w:line="240" w:lineRule="atLeast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МБОУ СОШ № 3</w:t>
            </w:r>
          </w:p>
        </w:tc>
        <w:tc>
          <w:tcPr>
            <w:tcW w:w="705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705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67</w:t>
            </w:r>
          </w:p>
        </w:tc>
        <w:tc>
          <w:tcPr>
            <w:tcW w:w="775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844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66</w:t>
            </w:r>
          </w:p>
        </w:tc>
        <w:tc>
          <w:tcPr>
            <w:tcW w:w="844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</w:tr>
      <w:tr w:rsidR="007F1689" w:rsidRPr="00063259" w:rsidTr="007F1689">
        <w:tc>
          <w:tcPr>
            <w:tcW w:w="1127" w:type="pct"/>
            <w:vAlign w:val="center"/>
          </w:tcPr>
          <w:p w:rsidR="007F1689" w:rsidRPr="00063259" w:rsidRDefault="007F1689" w:rsidP="007F1689">
            <w:pPr>
              <w:spacing w:line="240" w:lineRule="atLeast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МБОУ СОШ № 5</w:t>
            </w:r>
          </w:p>
        </w:tc>
        <w:tc>
          <w:tcPr>
            <w:tcW w:w="705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66</w:t>
            </w:r>
          </w:p>
        </w:tc>
        <w:tc>
          <w:tcPr>
            <w:tcW w:w="705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58</w:t>
            </w:r>
          </w:p>
        </w:tc>
        <w:tc>
          <w:tcPr>
            <w:tcW w:w="775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50</w:t>
            </w:r>
          </w:p>
        </w:tc>
        <w:tc>
          <w:tcPr>
            <w:tcW w:w="844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45</w:t>
            </w:r>
          </w:p>
        </w:tc>
        <w:tc>
          <w:tcPr>
            <w:tcW w:w="844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56</w:t>
            </w:r>
          </w:p>
        </w:tc>
      </w:tr>
      <w:tr w:rsidR="007F1689" w:rsidRPr="00063259" w:rsidTr="007F1689">
        <w:tc>
          <w:tcPr>
            <w:tcW w:w="1127" w:type="pct"/>
            <w:vAlign w:val="center"/>
          </w:tcPr>
          <w:p w:rsidR="007F1689" w:rsidRPr="00063259" w:rsidRDefault="007F1689" w:rsidP="007F1689">
            <w:pPr>
              <w:spacing w:line="240" w:lineRule="atLeast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МБОУ СОШ № 6</w:t>
            </w:r>
          </w:p>
        </w:tc>
        <w:tc>
          <w:tcPr>
            <w:tcW w:w="705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56</w:t>
            </w:r>
          </w:p>
        </w:tc>
        <w:tc>
          <w:tcPr>
            <w:tcW w:w="705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52</w:t>
            </w:r>
          </w:p>
        </w:tc>
        <w:tc>
          <w:tcPr>
            <w:tcW w:w="775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57</w:t>
            </w:r>
          </w:p>
        </w:tc>
        <w:tc>
          <w:tcPr>
            <w:tcW w:w="844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52</w:t>
            </w:r>
          </w:p>
        </w:tc>
        <w:tc>
          <w:tcPr>
            <w:tcW w:w="844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55</w:t>
            </w:r>
          </w:p>
        </w:tc>
      </w:tr>
      <w:tr w:rsidR="007F1689" w:rsidRPr="00063259" w:rsidTr="007F1689">
        <w:tc>
          <w:tcPr>
            <w:tcW w:w="1127" w:type="pct"/>
            <w:vAlign w:val="center"/>
          </w:tcPr>
          <w:p w:rsidR="007F1689" w:rsidRPr="00063259" w:rsidRDefault="007F1689" w:rsidP="007F1689">
            <w:pPr>
              <w:spacing w:line="240" w:lineRule="atLeast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МБОУ "СОШ №7"</w:t>
            </w:r>
          </w:p>
        </w:tc>
        <w:tc>
          <w:tcPr>
            <w:tcW w:w="705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54</w:t>
            </w:r>
          </w:p>
        </w:tc>
        <w:tc>
          <w:tcPr>
            <w:tcW w:w="705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59</w:t>
            </w:r>
          </w:p>
        </w:tc>
        <w:tc>
          <w:tcPr>
            <w:tcW w:w="775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60</w:t>
            </w:r>
          </w:p>
        </w:tc>
        <w:tc>
          <w:tcPr>
            <w:tcW w:w="844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61</w:t>
            </w:r>
          </w:p>
        </w:tc>
        <w:tc>
          <w:tcPr>
            <w:tcW w:w="844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60</w:t>
            </w:r>
          </w:p>
        </w:tc>
      </w:tr>
      <w:tr w:rsidR="007F1689" w:rsidRPr="00063259" w:rsidTr="007F1689">
        <w:tc>
          <w:tcPr>
            <w:tcW w:w="1127" w:type="pct"/>
            <w:vAlign w:val="bottom"/>
          </w:tcPr>
          <w:p w:rsidR="007F1689" w:rsidRPr="00063259" w:rsidRDefault="007F1689" w:rsidP="007F1689">
            <w:pPr>
              <w:spacing w:line="240" w:lineRule="atLeast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МБОУ "СШ №10"</w:t>
            </w:r>
          </w:p>
        </w:tc>
        <w:tc>
          <w:tcPr>
            <w:tcW w:w="705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55</w:t>
            </w:r>
          </w:p>
        </w:tc>
        <w:tc>
          <w:tcPr>
            <w:tcW w:w="705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775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70</w:t>
            </w:r>
          </w:p>
        </w:tc>
        <w:tc>
          <w:tcPr>
            <w:tcW w:w="844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57</w:t>
            </w:r>
          </w:p>
        </w:tc>
        <w:tc>
          <w:tcPr>
            <w:tcW w:w="844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62</w:t>
            </w:r>
          </w:p>
        </w:tc>
      </w:tr>
      <w:tr w:rsidR="007F1689" w:rsidRPr="00063259" w:rsidTr="007F1689">
        <w:tc>
          <w:tcPr>
            <w:tcW w:w="1127" w:type="pct"/>
            <w:vAlign w:val="bottom"/>
          </w:tcPr>
          <w:p w:rsidR="007F1689" w:rsidRPr="00063259" w:rsidRDefault="007F1689" w:rsidP="007F1689">
            <w:pPr>
              <w:spacing w:line="240" w:lineRule="atLeast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МБОУ СОШ №12</w:t>
            </w:r>
          </w:p>
        </w:tc>
        <w:tc>
          <w:tcPr>
            <w:tcW w:w="705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54</w:t>
            </w:r>
          </w:p>
        </w:tc>
        <w:tc>
          <w:tcPr>
            <w:tcW w:w="705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62</w:t>
            </w:r>
          </w:p>
        </w:tc>
        <w:tc>
          <w:tcPr>
            <w:tcW w:w="775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55</w:t>
            </w:r>
          </w:p>
        </w:tc>
        <w:tc>
          <w:tcPr>
            <w:tcW w:w="844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64</w:t>
            </w:r>
          </w:p>
        </w:tc>
        <w:tc>
          <w:tcPr>
            <w:tcW w:w="844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68</w:t>
            </w:r>
          </w:p>
        </w:tc>
      </w:tr>
      <w:tr w:rsidR="007F1689" w:rsidRPr="00063259" w:rsidTr="007F1689">
        <w:tc>
          <w:tcPr>
            <w:tcW w:w="1127" w:type="pct"/>
            <w:vAlign w:val="bottom"/>
          </w:tcPr>
          <w:p w:rsidR="007F1689" w:rsidRPr="00063259" w:rsidRDefault="007F1689" w:rsidP="007F1689">
            <w:pPr>
              <w:spacing w:line="240" w:lineRule="atLeast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МБОУ "СОШ №13"</w:t>
            </w:r>
          </w:p>
        </w:tc>
        <w:tc>
          <w:tcPr>
            <w:tcW w:w="705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48</w:t>
            </w:r>
          </w:p>
        </w:tc>
        <w:tc>
          <w:tcPr>
            <w:tcW w:w="705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58</w:t>
            </w:r>
          </w:p>
        </w:tc>
        <w:tc>
          <w:tcPr>
            <w:tcW w:w="775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53</w:t>
            </w:r>
          </w:p>
        </w:tc>
        <w:tc>
          <w:tcPr>
            <w:tcW w:w="844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53</w:t>
            </w:r>
          </w:p>
        </w:tc>
        <w:tc>
          <w:tcPr>
            <w:tcW w:w="844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62</w:t>
            </w:r>
          </w:p>
        </w:tc>
      </w:tr>
      <w:tr w:rsidR="007F1689" w:rsidRPr="00063259" w:rsidTr="007F1689">
        <w:tc>
          <w:tcPr>
            <w:tcW w:w="1127" w:type="pct"/>
            <w:vAlign w:val="bottom"/>
          </w:tcPr>
          <w:p w:rsidR="007F1689" w:rsidRPr="00063259" w:rsidRDefault="007F1689" w:rsidP="007F1689">
            <w:pPr>
              <w:spacing w:line="240" w:lineRule="atLeast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Лицей №15</w:t>
            </w:r>
          </w:p>
        </w:tc>
        <w:tc>
          <w:tcPr>
            <w:tcW w:w="705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64</w:t>
            </w:r>
          </w:p>
        </w:tc>
        <w:tc>
          <w:tcPr>
            <w:tcW w:w="705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68</w:t>
            </w:r>
          </w:p>
        </w:tc>
        <w:tc>
          <w:tcPr>
            <w:tcW w:w="775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62</w:t>
            </w:r>
          </w:p>
        </w:tc>
        <w:tc>
          <w:tcPr>
            <w:tcW w:w="844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66</w:t>
            </w:r>
          </w:p>
        </w:tc>
        <w:tc>
          <w:tcPr>
            <w:tcW w:w="844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63</w:t>
            </w:r>
          </w:p>
        </w:tc>
      </w:tr>
      <w:tr w:rsidR="007F1689" w:rsidRPr="00063259" w:rsidTr="007F1689">
        <w:tc>
          <w:tcPr>
            <w:tcW w:w="1127" w:type="pct"/>
            <w:vAlign w:val="center"/>
          </w:tcPr>
          <w:p w:rsidR="007F1689" w:rsidRPr="00063259" w:rsidRDefault="007F1689" w:rsidP="007F1689">
            <w:pPr>
              <w:spacing w:line="240" w:lineRule="atLeast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МБОУ СОШ №19</w:t>
            </w:r>
          </w:p>
        </w:tc>
        <w:tc>
          <w:tcPr>
            <w:tcW w:w="705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60</w:t>
            </w:r>
          </w:p>
        </w:tc>
        <w:tc>
          <w:tcPr>
            <w:tcW w:w="705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51</w:t>
            </w:r>
          </w:p>
        </w:tc>
        <w:tc>
          <w:tcPr>
            <w:tcW w:w="775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43</w:t>
            </w:r>
          </w:p>
        </w:tc>
        <w:tc>
          <w:tcPr>
            <w:tcW w:w="844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43</w:t>
            </w:r>
          </w:p>
        </w:tc>
        <w:tc>
          <w:tcPr>
            <w:tcW w:w="844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50</w:t>
            </w:r>
          </w:p>
        </w:tc>
      </w:tr>
      <w:tr w:rsidR="007F1689" w:rsidRPr="00063259" w:rsidTr="007F1689">
        <w:tc>
          <w:tcPr>
            <w:tcW w:w="1127" w:type="pct"/>
          </w:tcPr>
          <w:p w:rsidR="007F1689" w:rsidRPr="00063259" w:rsidRDefault="007F1689" w:rsidP="007F1689">
            <w:pPr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МБОУ ВСОШ №1</w:t>
            </w:r>
          </w:p>
        </w:tc>
        <w:tc>
          <w:tcPr>
            <w:tcW w:w="705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27</w:t>
            </w:r>
          </w:p>
        </w:tc>
        <w:tc>
          <w:tcPr>
            <w:tcW w:w="705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59</w:t>
            </w:r>
          </w:p>
        </w:tc>
        <w:tc>
          <w:tcPr>
            <w:tcW w:w="775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29</w:t>
            </w:r>
          </w:p>
        </w:tc>
        <w:tc>
          <w:tcPr>
            <w:tcW w:w="844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844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</w:tr>
      <w:tr w:rsidR="007F1689" w:rsidRPr="00063259" w:rsidTr="007F1689"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Академическая СОШ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53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</w:tr>
      <w:tr w:rsidR="007F1689" w:rsidRPr="00063259" w:rsidTr="007F1689"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Борисовская СОШ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67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</w:tr>
      <w:tr w:rsidR="007F1689" w:rsidRPr="00063259" w:rsidTr="007F1689"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Горняцкая СОШ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</w:tr>
      <w:tr w:rsidR="007F1689" w:rsidRPr="00063259" w:rsidTr="007F1689"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Дятловская СОШ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</w:tr>
      <w:tr w:rsidR="007F1689" w:rsidRPr="00063259" w:rsidTr="007F1689"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Зеленогорская СОШ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54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</w:tr>
      <w:tr w:rsidR="007F1689" w:rsidRPr="00063259" w:rsidTr="007F1689"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Красномайская СОШ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62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6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</w:tr>
      <w:tr w:rsidR="007F1689" w:rsidRPr="00063259" w:rsidTr="007F1689"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Солнечная СОШ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39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</w:tr>
      <w:tr w:rsidR="007F1689" w:rsidRPr="00063259" w:rsidTr="007F1689"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Терелесовская СОШ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7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</w:tr>
      <w:tr w:rsidR="007F1689" w:rsidRPr="00063259" w:rsidTr="007F1689"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Холохоленская СОШ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56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6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</w:tr>
    </w:tbl>
    <w:p w:rsidR="007F1689" w:rsidRDefault="007F1689" w:rsidP="007F1689">
      <w:pPr>
        <w:jc w:val="both"/>
        <w:rPr>
          <w:color w:val="FF0000"/>
          <w:sz w:val="28"/>
          <w:szCs w:val="28"/>
        </w:rPr>
      </w:pPr>
    </w:p>
    <w:p w:rsidR="007F1689" w:rsidRDefault="007F1689" w:rsidP="007F1689">
      <w:pPr>
        <w:jc w:val="both"/>
        <w:rPr>
          <w:color w:val="FF0000"/>
          <w:sz w:val="28"/>
          <w:szCs w:val="28"/>
        </w:rPr>
      </w:pPr>
    </w:p>
    <w:p w:rsidR="007F1689" w:rsidRDefault="007F1689" w:rsidP="007F1689">
      <w:pPr>
        <w:jc w:val="both"/>
        <w:rPr>
          <w:color w:val="FF0000"/>
          <w:sz w:val="28"/>
          <w:szCs w:val="28"/>
        </w:rPr>
      </w:pPr>
    </w:p>
    <w:p w:rsidR="007F1689" w:rsidRDefault="007F1689" w:rsidP="007F1689">
      <w:pPr>
        <w:jc w:val="both"/>
        <w:rPr>
          <w:color w:val="FF0000"/>
          <w:sz w:val="28"/>
          <w:szCs w:val="28"/>
        </w:rPr>
      </w:pPr>
    </w:p>
    <w:p w:rsidR="007F1689" w:rsidRDefault="007F1689" w:rsidP="007F1689">
      <w:pPr>
        <w:jc w:val="both"/>
        <w:rPr>
          <w:color w:val="FF0000"/>
          <w:sz w:val="28"/>
          <w:szCs w:val="28"/>
        </w:rPr>
      </w:pPr>
    </w:p>
    <w:p w:rsidR="007F1689" w:rsidRPr="000A4C48" w:rsidRDefault="007F1689" w:rsidP="007F1689">
      <w:pPr>
        <w:jc w:val="both"/>
        <w:rPr>
          <w:color w:val="FF0000"/>
          <w:sz w:val="28"/>
          <w:szCs w:val="28"/>
        </w:rPr>
      </w:pPr>
    </w:p>
    <w:p w:rsidR="007F1689" w:rsidRPr="007F1689" w:rsidRDefault="007F1689" w:rsidP="007F1689">
      <w:pPr>
        <w:jc w:val="center"/>
        <w:rPr>
          <w:b/>
          <w:sz w:val="28"/>
          <w:szCs w:val="28"/>
        </w:rPr>
      </w:pPr>
      <w:r w:rsidRPr="007F1689">
        <w:rPr>
          <w:b/>
          <w:sz w:val="28"/>
          <w:szCs w:val="28"/>
        </w:rPr>
        <w:lastRenderedPageBreak/>
        <w:t>Литература</w:t>
      </w:r>
    </w:p>
    <w:p w:rsidR="007F1689" w:rsidRPr="007F1689" w:rsidRDefault="007F1689" w:rsidP="007F1689">
      <w:pPr>
        <w:jc w:val="center"/>
        <w:rPr>
          <w:b/>
          <w:color w:val="FF0000"/>
          <w:sz w:val="28"/>
          <w:szCs w:val="28"/>
        </w:rPr>
      </w:pPr>
    </w:p>
    <w:tbl>
      <w:tblPr>
        <w:tblW w:w="5192" w:type="pct"/>
        <w:tblInd w:w="-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87"/>
        <w:gridCol w:w="1515"/>
        <w:gridCol w:w="1515"/>
        <w:gridCol w:w="1667"/>
        <w:gridCol w:w="1820"/>
        <w:gridCol w:w="1818"/>
      </w:tblGrid>
      <w:tr w:rsidR="007F1689" w:rsidRPr="00063259" w:rsidTr="007F1689">
        <w:tc>
          <w:tcPr>
            <w:tcW w:w="1149" w:type="pct"/>
            <w:shd w:val="clear" w:color="auto" w:fill="FFFF99"/>
            <w:vAlign w:val="center"/>
          </w:tcPr>
          <w:p w:rsidR="007F1689" w:rsidRPr="00063259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063259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700" w:type="pct"/>
            <w:shd w:val="clear" w:color="auto" w:fill="FFFF99"/>
          </w:tcPr>
          <w:p w:rsidR="007F1689" w:rsidRPr="00063259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063259">
              <w:rPr>
                <w:b/>
                <w:sz w:val="20"/>
                <w:szCs w:val="20"/>
              </w:rPr>
              <w:t>Средний</w:t>
            </w:r>
          </w:p>
          <w:p w:rsidR="007F1689" w:rsidRPr="00063259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063259">
              <w:rPr>
                <w:b/>
                <w:sz w:val="20"/>
                <w:szCs w:val="20"/>
              </w:rPr>
              <w:t xml:space="preserve">(тестовый)  балл в </w:t>
            </w:r>
          </w:p>
          <w:p w:rsidR="007F1689" w:rsidRPr="00063259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063259">
              <w:rPr>
                <w:b/>
                <w:sz w:val="20"/>
                <w:szCs w:val="20"/>
              </w:rPr>
              <w:t>2021 году</w:t>
            </w:r>
          </w:p>
        </w:tc>
        <w:tc>
          <w:tcPr>
            <w:tcW w:w="700" w:type="pct"/>
            <w:shd w:val="clear" w:color="auto" w:fill="FFFF99"/>
          </w:tcPr>
          <w:p w:rsidR="007F1689" w:rsidRPr="00063259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063259">
              <w:rPr>
                <w:b/>
                <w:sz w:val="20"/>
                <w:szCs w:val="20"/>
              </w:rPr>
              <w:t>Средний</w:t>
            </w:r>
          </w:p>
          <w:p w:rsidR="007F1689" w:rsidRPr="00063259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063259">
              <w:rPr>
                <w:b/>
                <w:sz w:val="20"/>
                <w:szCs w:val="20"/>
              </w:rPr>
              <w:t xml:space="preserve">(тестовый)  балл в </w:t>
            </w:r>
          </w:p>
          <w:p w:rsidR="007F1689" w:rsidRPr="00063259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063259">
              <w:rPr>
                <w:b/>
                <w:sz w:val="20"/>
                <w:szCs w:val="20"/>
              </w:rPr>
              <w:t>2020 году</w:t>
            </w:r>
          </w:p>
        </w:tc>
        <w:tc>
          <w:tcPr>
            <w:tcW w:w="770" w:type="pct"/>
            <w:shd w:val="clear" w:color="auto" w:fill="FFFF99"/>
          </w:tcPr>
          <w:p w:rsidR="007F1689" w:rsidRPr="00063259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063259">
              <w:rPr>
                <w:b/>
                <w:sz w:val="20"/>
                <w:szCs w:val="20"/>
              </w:rPr>
              <w:t>Средний</w:t>
            </w:r>
          </w:p>
          <w:p w:rsidR="007F1689" w:rsidRPr="00063259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063259">
              <w:rPr>
                <w:b/>
                <w:sz w:val="20"/>
                <w:szCs w:val="20"/>
              </w:rPr>
              <w:t xml:space="preserve">(тестовый)  балл в </w:t>
            </w:r>
          </w:p>
          <w:p w:rsidR="007F1689" w:rsidRPr="00063259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063259">
              <w:rPr>
                <w:b/>
                <w:sz w:val="20"/>
                <w:szCs w:val="20"/>
              </w:rPr>
              <w:t>2019 году</w:t>
            </w:r>
          </w:p>
        </w:tc>
        <w:tc>
          <w:tcPr>
            <w:tcW w:w="841" w:type="pct"/>
            <w:shd w:val="clear" w:color="auto" w:fill="FFFF99"/>
          </w:tcPr>
          <w:p w:rsidR="007F1689" w:rsidRPr="00063259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063259">
              <w:rPr>
                <w:b/>
                <w:sz w:val="20"/>
                <w:szCs w:val="20"/>
              </w:rPr>
              <w:t xml:space="preserve">Средний </w:t>
            </w:r>
          </w:p>
          <w:p w:rsidR="007F1689" w:rsidRPr="00063259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063259">
              <w:rPr>
                <w:b/>
                <w:sz w:val="20"/>
                <w:szCs w:val="20"/>
              </w:rPr>
              <w:t xml:space="preserve">(тестовый)  балл в </w:t>
            </w:r>
          </w:p>
          <w:p w:rsidR="007F1689" w:rsidRPr="00063259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063259">
              <w:rPr>
                <w:b/>
                <w:sz w:val="20"/>
                <w:szCs w:val="20"/>
              </w:rPr>
              <w:t>2018 году</w:t>
            </w:r>
          </w:p>
        </w:tc>
        <w:tc>
          <w:tcPr>
            <w:tcW w:w="840" w:type="pct"/>
            <w:shd w:val="clear" w:color="auto" w:fill="FFFF99"/>
          </w:tcPr>
          <w:p w:rsidR="007F1689" w:rsidRPr="00063259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063259">
              <w:rPr>
                <w:b/>
                <w:sz w:val="20"/>
                <w:szCs w:val="20"/>
              </w:rPr>
              <w:t xml:space="preserve">Средний </w:t>
            </w:r>
          </w:p>
          <w:p w:rsidR="007F1689" w:rsidRPr="00063259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063259">
              <w:rPr>
                <w:b/>
                <w:sz w:val="20"/>
                <w:szCs w:val="20"/>
              </w:rPr>
              <w:t xml:space="preserve">(тестовый)  балл в </w:t>
            </w:r>
          </w:p>
          <w:p w:rsidR="007F1689" w:rsidRPr="00063259" w:rsidRDefault="007F1689" w:rsidP="007F1689">
            <w:pPr>
              <w:jc w:val="center"/>
              <w:rPr>
                <w:b/>
                <w:sz w:val="20"/>
                <w:szCs w:val="20"/>
              </w:rPr>
            </w:pPr>
            <w:r w:rsidRPr="00063259">
              <w:rPr>
                <w:b/>
                <w:sz w:val="20"/>
                <w:szCs w:val="20"/>
              </w:rPr>
              <w:t>2017 году</w:t>
            </w:r>
          </w:p>
        </w:tc>
      </w:tr>
      <w:tr w:rsidR="007F1689" w:rsidRPr="00063259" w:rsidTr="007F1689">
        <w:tc>
          <w:tcPr>
            <w:tcW w:w="1149" w:type="pct"/>
            <w:vAlign w:val="center"/>
          </w:tcPr>
          <w:p w:rsidR="007F1689" w:rsidRPr="00063259" w:rsidRDefault="007F1689" w:rsidP="007F1689">
            <w:pPr>
              <w:spacing w:line="240" w:lineRule="atLeast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МБОУ "Гимназия №2"</w:t>
            </w:r>
          </w:p>
        </w:tc>
        <w:tc>
          <w:tcPr>
            <w:tcW w:w="700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77</w:t>
            </w:r>
          </w:p>
        </w:tc>
        <w:tc>
          <w:tcPr>
            <w:tcW w:w="700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66</w:t>
            </w:r>
          </w:p>
        </w:tc>
        <w:tc>
          <w:tcPr>
            <w:tcW w:w="770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68</w:t>
            </w:r>
          </w:p>
        </w:tc>
        <w:tc>
          <w:tcPr>
            <w:tcW w:w="841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75</w:t>
            </w:r>
          </w:p>
        </w:tc>
        <w:tc>
          <w:tcPr>
            <w:tcW w:w="840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66</w:t>
            </w:r>
          </w:p>
        </w:tc>
      </w:tr>
      <w:tr w:rsidR="007F1689" w:rsidRPr="00063259" w:rsidTr="007F1689">
        <w:tc>
          <w:tcPr>
            <w:tcW w:w="1149" w:type="pct"/>
            <w:vAlign w:val="center"/>
          </w:tcPr>
          <w:p w:rsidR="007F1689" w:rsidRPr="00063259" w:rsidRDefault="007F1689" w:rsidP="007F1689">
            <w:pPr>
              <w:spacing w:line="240" w:lineRule="atLeast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МБОУ СОШ № 3</w:t>
            </w:r>
          </w:p>
        </w:tc>
        <w:tc>
          <w:tcPr>
            <w:tcW w:w="700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700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770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841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58</w:t>
            </w:r>
          </w:p>
        </w:tc>
        <w:tc>
          <w:tcPr>
            <w:tcW w:w="840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</w:tr>
      <w:tr w:rsidR="007F1689" w:rsidRPr="00063259" w:rsidTr="007F1689">
        <w:tc>
          <w:tcPr>
            <w:tcW w:w="1149" w:type="pct"/>
            <w:vAlign w:val="center"/>
          </w:tcPr>
          <w:p w:rsidR="007F1689" w:rsidRPr="00063259" w:rsidRDefault="007F1689" w:rsidP="007F1689">
            <w:pPr>
              <w:spacing w:line="240" w:lineRule="atLeast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МБОУ СОШ № 5</w:t>
            </w:r>
          </w:p>
        </w:tc>
        <w:tc>
          <w:tcPr>
            <w:tcW w:w="700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700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71</w:t>
            </w:r>
          </w:p>
        </w:tc>
        <w:tc>
          <w:tcPr>
            <w:tcW w:w="770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841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840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</w:tr>
      <w:tr w:rsidR="007F1689" w:rsidRPr="00063259" w:rsidTr="007F1689">
        <w:tc>
          <w:tcPr>
            <w:tcW w:w="1149" w:type="pct"/>
            <w:vAlign w:val="center"/>
          </w:tcPr>
          <w:p w:rsidR="007F1689" w:rsidRPr="00063259" w:rsidRDefault="007F1689" w:rsidP="007F1689">
            <w:pPr>
              <w:spacing w:line="240" w:lineRule="atLeast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МБОУ СОШ № 6</w:t>
            </w:r>
          </w:p>
        </w:tc>
        <w:tc>
          <w:tcPr>
            <w:tcW w:w="700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700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67</w:t>
            </w:r>
          </w:p>
        </w:tc>
        <w:tc>
          <w:tcPr>
            <w:tcW w:w="770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841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60</w:t>
            </w:r>
          </w:p>
        </w:tc>
        <w:tc>
          <w:tcPr>
            <w:tcW w:w="840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</w:tr>
      <w:tr w:rsidR="007F1689" w:rsidRPr="00063259" w:rsidTr="007F1689">
        <w:tc>
          <w:tcPr>
            <w:tcW w:w="1149" w:type="pct"/>
            <w:vAlign w:val="center"/>
          </w:tcPr>
          <w:p w:rsidR="007F1689" w:rsidRPr="00063259" w:rsidRDefault="007F1689" w:rsidP="007F1689">
            <w:pPr>
              <w:spacing w:line="240" w:lineRule="atLeast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МБОУ "СОШ №7"</w:t>
            </w:r>
          </w:p>
        </w:tc>
        <w:tc>
          <w:tcPr>
            <w:tcW w:w="700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80</w:t>
            </w:r>
          </w:p>
        </w:tc>
        <w:tc>
          <w:tcPr>
            <w:tcW w:w="700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770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11</w:t>
            </w:r>
          </w:p>
        </w:tc>
        <w:tc>
          <w:tcPr>
            <w:tcW w:w="841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53</w:t>
            </w:r>
          </w:p>
        </w:tc>
        <w:tc>
          <w:tcPr>
            <w:tcW w:w="840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62</w:t>
            </w:r>
          </w:p>
        </w:tc>
      </w:tr>
      <w:tr w:rsidR="007F1689" w:rsidRPr="00063259" w:rsidTr="007F1689">
        <w:tc>
          <w:tcPr>
            <w:tcW w:w="1149" w:type="pct"/>
            <w:vAlign w:val="bottom"/>
          </w:tcPr>
          <w:p w:rsidR="007F1689" w:rsidRPr="00063259" w:rsidRDefault="007F1689" w:rsidP="007F1689">
            <w:pPr>
              <w:spacing w:line="240" w:lineRule="atLeast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МБОУ "СШ №10"</w:t>
            </w:r>
          </w:p>
        </w:tc>
        <w:tc>
          <w:tcPr>
            <w:tcW w:w="700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700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770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841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57</w:t>
            </w:r>
          </w:p>
        </w:tc>
        <w:tc>
          <w:tcPr>
            <w:tcW w:w="840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</w:tr>
      <w:tr w:rsidR="007F1689" w:rsidRPr="00063259" w:rsidTr="007F1689">
        <w:tc>
          <w:tcPr>
            <w:tcW w:w="1149" w:type="pct"/>
            <w:vAlign w:val="bottom"/>
          </w:tcPr>
          <w:p w:rsidR="007F1689" w:rsidRPr="00063259" w:rsidRDefault="007F1689" w:rsidP="007F1689">
            <w:pPr>
              <w:spacing w:line="240" w:lineRule="atLeast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МБОУ СОШ №12</w:t>
            </w:r>
          </w:p>
        </w:tc>
        <w:tc>
          <w:tcPr>
            <w:tcW w:w="700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70</w:t>
            </w:r>
          </w:p>
        </w:tc>
        <w:tc>
          <w:tcPr>
            <w:tcW w:w="700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61</w:t>
            </w:r>
          </w:p>
        </w:tc>
        <w:tc>
          <w:tcPr>
            <w:tcW w:w="770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72</w:t>
            </w:r>
          </w:p>
        </w:tc>
        <w:tc>
          <w:tcPr>
            <w:tcW w:w="841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840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</w:tr>
      <w:tr w:rsidR="007F1689" w:rsidRPr="00063259" w:rsidTr="007F1689">
        <w:tc>
          <w:tcPr>
            <w:tcW w:w="1149" w:type="pct"/>
            <w:vAlign w:val="bottom"/>
          </w:tcPr>
          <w:p w:rsidR="007F1689" w:rsidRPr="00063259" w:rsidRDefault="007F1689" w:rsidP="007F1689">
            <w:pPr>
              <w:spacing w:line="240" w:lineRule="atLeast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МБОУ "СОШ №13"</w:t>
            </w:r>
          </w:p>
        </w:tc>
        <w:tc>
          <w:tcPr>
            <w:tcW w:w="700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700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770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73</w:t>
            </w:r>
          </w:p>
        </w:tc>
        <w:tc>
          <w:tcPr>
            <w:tcW w:w="841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72</w:t>
            </w:r>
          </w:p>
        </w:tc>
        <w:tc>
          <w:tcPr>
            <w:tcW w:w="840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</w:tr>
      <w:tr w:rsidR="007F1689" w:rsidRPr="00063259" w:rsidTr="007F1689">
        <w:tc>
          <w:tcPr>
            <w:tcW w:w="1149" w:type="pct"/>
            <w:vAlign w:val="bottom"/>
          </w:tcPr>
          <w:p w:rsidR="007F1689" w:rsidRPr="00063259" w:rsidRDefault="007F1689" w:rsidP="007F1689">
            <w:pPr>
              <w:spacing w:line="240" w:lineRule="atLeast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Лицей №15</w:t>
            </w:r>
          </w:p>
        </w:tc>
        <w:tc>
          <w:tcPr>
            <w:tcW w:w="700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94</w:t>
            </w:r>
          </w:p>
        </w:tc>
        <w:tc>
          <w:tcPr>
            <w:tcW w:w="700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78</w:t>
            </w:r>
          </w:p>
        </w:tc>
        <w:tc>
          <w:tcPr>
            <w:tcW w:w="770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77</w:t>
            </w:r>
          </w:p>
        </w:tc>
        <w:tc>
          <w:tcPr>
            <w:tcW w:w="841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71</w:t>
            </w:r>
          </w:p>
        </w:tc>
        <w:tc>
          <w:tcPr>
            <w:tcW w:w="840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70</w:t>
            </w:r>
          </w:p>
        </w:tc>
      </w:tr>
      <w:tr w:rsidR="007F1689" w:rsidRPr="00063259" w:rsidTr="007F1689">
        <w:tc>
          <w:tcPr>
            <w:tcW w:w="1149" w:type="pct"/>
            <w:vAlign w:val="center"/>
          </w:tcPr>
          <w:p w:rsidR="007F1689" w:rsidRPr="00063259" w:rsidRDefault="007F1689" w:rsidP="007F1689">
            <w:pPr>
              <w:spacing w:line="240" w:lineRule="atLeast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МБОУ СОШ №19</w:t>
            </w:r>
          </w:p>
        </w:tc>
        <w:tc>
          <w:tcPr>
            <w:tcW w:w="700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700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770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841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840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</w:tr>
      <w:tr w:rsidR="007F1689" w:rsidRPr="00063259" w:rsidTr="007F1689">
        <w:tc>
          <w:tcPr>
            <w:tcW w:w="1149" w:type="pct"/>
          </w:tcPr>
          <w:p w:rsidR="007F1689" w:rsidRPr="00063259" w:rsidRDefault="007F1689" w:rsidP="007F1689">
            <w:pPr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МБОУ ВСОШ №1</w:t>
            </w:r>
          </w:p>
        </w:tc>
        <w:tc>
          <w:tcPr>
            <w:tcW w:w="700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700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770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841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840" w:type="pct"/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</w:tr>
      <w:tr w:rsidR="007F1689" w:rsidRPr="00063259" w:rsidTr="007F1689"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Академическая СОШ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</w:tr>
      <w:tr w:rsidR="007F1689" w:rsidRPr="00063259" w:rsidTr="007F1689"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Борисовская СОШ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</w:tr>
      <w:tr w:rsidR="007F1689" w:rsidRPr="00063259" w:rsidTr="007F1689"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Горняцкая СОШ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</w:tr>
      <w:tr w:rsidR="007F1689" w:rsidRPr="00063259" w:rsidTr="007F1689"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Дятловская СОШ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</w:tr>
      <w:tr w:rsidR="007F1689" w:rsidRPr="00063259" w:rsidTr="007F1689"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Зеленогорская СОШ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4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</w:tr>
      <w:tr w:rsidR="007F1689" w:rsidRPr="00063259" w:rsidTr="007F1689"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Красномайская СОШ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8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</w:tr>
      <w:tr w:rsidR="007F1689" w:rsidRPr="00063259" w:rsidTr="007F1689"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Солнечная СОШ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6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</w:tr>
      <w:tr w:rsidR="007F1689" w:rsidRPr="00063259" w:rsidTr="007F1689"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Терелесовская СОШ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73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9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</w:tr>
      <w:tr w:rsidR="007F1689" w:rsidRPr="00063259" w:rsidTr="007F1689"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Холохоленская СОШ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6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9" w:rsidRPr="00063259" w:rsidRDefault="007F1689" w:rsidP="007F1689">
            <w:pPr>
              <w:jc w:val="center"/>
              <w:rPr>
                <w:sz w:val="20"/>
                <w:szCs w:val="20"/>
              </w:rPr>
            </w:pPr>
            <w:r w:rsidRPr="00063259">
              <w:rPr>
                <w:sz w:val="20"/>
                <w:szCs w:val="20"/>
              </w:rPr>
              <w:t>-</w:t>
            </w:r>
          </w:p>
        </w:tc>
      </w:tr>
    </w:tbl>
    <w:p w:rsidR="007F1689" w:rsidRPr="000A4C48" w:rsidRDefault="007F1689" w:rsidP="007F1689">
      <w:pPr>
        <w:jc w:val="both"/>
        <w:rPr>
          <w:color w:val="FF0000"/>
          <w:sz w:val="28"/>
          <w:szCs w:val="28"/>
        </w:rPr>
      </w:pPr>
    </w:p>
    <w:p w:rsidR="00A513B9" w:rsidRPr="00656CE7" w:rsidRDefault="00A513B9" w:rsidP="00A513B9">
      <w:pPr>
        <w:jc w:val="center"/>
        <w:rPr>
          <w:b/>
          <w:color w:val="FF0000"/>
        </w:rPr>
      </w:pPr>
    </w:p>
    <w:p w:rsidR="001E7FDB" w:rsidRPr="00656CE7" w:rsidRDefault="001E7FDB" w:rsidP="00AB5647">
      <w:pPr>
        <w:jc w:val="right"/>
        <w:rPr>
          <w:b/>
          <w:color w:val="FF0000"/>
        </w:rPr>
      </w:pPr>
    </w:p>
    <w:p w:rsidR="0006681B" w:rsidRPr="00656CE7" w:rsidRDefault="0006681B" w:rsidP="00AB5647">
      <w:pPr>
        <w:jc w:val="right"/>
        <w:rPr>
          <w:b/>
          <w:color w:val="FF0000"/>
        </w:rPr>
      </w:pPr>
    </w:p>
    <w:p w:rsidR="0006681B" w:rsidRPr="00656CE7" w:rsidRDefault="0006681B" w:rsidP="00AB5647">
      <w:pPr>
        <w:jc w:val="right"/>
        <w:rPr>
          <w:b/>
          <w:color w:val="FF0000"/>
        </w:rPr>
      </w:pPr>
    </w:p>
    <w:p w:rsidR="0006681B" w:rsidRPr="00656CE7" w:rsidRDefault="0006681B" w:rsidP="00AB5647">
      <w:pPr>
        <w:jc w:val="right"/>
        <w:rPr>
          <w:b/>
          <w:color w:val="FF0000"/>
        </w:rPr>
      </w:pPr>
    </w:p>
    <w:p w:rsidR="0006681B" w:rsidRPr="00656CE7" w:rsidRDefault="0006681B" w:rsidP="00AB5647">
      <w:pPr>
        <w:jc w:val="right"/>
        <w:rPr>
          <w:b/>
          <w:color w:val="FF0000"/>
        </w:rPr>
      </w:pPr>
    </w:p>
    <w:p w:rsidR="0006681B" w:rsidRPr="00656CE7" w:rsidRDefault="0006681B" w:rsidP="00AB5647">
      <w:pPr>
        <w:jc w:val="right"/>
        <w:rPr>
          <w:b/>
          <w:color w:val="FF0000"/>
        </w:rPr>
      </w:pPr>
    </w:p>
    <w:p w:rsidR="0006681B" w:rsidRPr="00656CE7" w:rsidRDefault="0006681B" w:rsidP="00AB5647">
      <w:pPr>
        <w:jc w:val="right"/>
        <w:rPr>
          <w:b/>
          <w:color w:val="FF0000"/>
        </w:rPr>
      </w:pPr>
    </w:p>
    <w:p w:rsidR="0006681B" w:rsidRPr="00656CE7" w:rsidRDefault="0006681B" w:rsidP="00AB5647">
      <w:pPr>
        <w:jc w:val="right"/>
        <w:rPr>
          <w:b/>
          <w:color w:val="FF0000"/>
        </w:rPr>
      </w:pPr>
    </w:p>
    <w:p w:rsidR="0006681B" w:rsidRPr="00656CE7" w:rsidRDefault="0006681B" w:rsidP="00AB5647">
      <w:pPr>
        <w:jc w:val="right"/>
        <w:rPr>
          <w:b/>
          <w:color w:val="FF0000"/>
        </w:rPr>
      </w:pPr>
    </w:p>
    <w:p w:rsidR="0006681B" w:rsidRPr="00656CE7" w:rsidRDefault="0006681B" w:rsidP="00AB5647">
      <w:pPr>
        <w:jc w:val="right"/>
        <w:rPr>
          <w:b/>
          <w:color w:val="FF0000"/>
        </w:rPr>
      </w:pPr>
    </w:p>
    <w:p w:rsidR="0006681B" w:rsidRPr="00656CE7" w:rsidRDefault="0006681B" w:rsidP="00AB5647">
      <w:pPr>
        <w:jc w:val="right"/>
        <w:rPr>
          <w:b/>
          <w:color w:val="FF0000"/>
        </w:rPr>
      </w:pPr>
    </w:p>
    <w:p w:rsidR="0006681B" w:rsidRPr="00656CE7" w:rsidRDefault="0006681B" w:rsidP="00AB5647">
      <w:pPr>
        <w:jc w:val="right"/>
        <w:rPr>
          <w:b/>
          <w:color w:val="FF0000"/>
        </w:rPr>
      </w:pPr>
    </w:p>
    <w:p w:rsidR="0006681B" w:rsidRPr="00656CE7" w:rsidRDefault="0006681B" w:rsidP="00AB5647">
      <w:pPr>
        <w:jc w:val="right"/>
        <w:rPr>
          <w:b/>
          <w:color w:val="FF0000"/>
        </w:rPr>
      </w:pPr>
    </w:p>
    <w:p w:rsidR="0006681B" w:rsidRPr="00656CE7" w:rsidRDefault="0006681B" w:rsidP="00AB5647">
      <w:pPr>
        <w:jc w:val="right"/>
        <w:rPr>
          <w:b/>
          <w:color w:val="FF0000"/>
        </w:rPr>
      </w:pPr>
    </w:p>
    <w:p w:rsidR="0006681B" w:rsidRPr="00656CE7" w:rsidRDefault="0006681B" w:rsidP="00AB5647">
      <w:pPr>
        <w:jc w:val="right"/>
        <w:rPr>
          <w:b/>
          <w:color w:val="FF0000"/>
        </w:rPr>
      </w:pPr>
    </w:p>
    <w:p w:rsidR="0006681B" w:rsidRPr="00656CE7" w:rsidRDefault="0006681B" w:rsidP="00AB5647">
      <w:pPr>
        <w:jc w:val="right"/>
        <w:rPr>
          <w:b/>
          <w:color w:val="FF0000"/>
        </w:rPr>
      </w:pPr>
    </w:p>
    <w:p w:rsidR="0006681B" w:rsidRPr="00656CE7" w:rsidRDefault="0006681B" w:rsidP="00AB5647">
      <w:pPr>
        <w:jc w:val="right"/>
        <w:rPr>
          <w:b/>
          <w:color w:val="FF0000"/>
        </w:rPr>
      </w:pPr>
    </w:p>
    <w:p w:rsidR="0006681B" w:rsidRPr="00656CE7" w:rsidRDefault="0006681B" w:rsidP="00AB5647">
      <w:pPr>
        <w:jc w:val="right"/>
        <w:rPr>
          <w:b/>
          <w:color w:val="FF0000"/>
        </w:rPr>
      </w:pPr>
    </w:p>
    <w:p w:rsidR="001E7FDB" w:rsidRPr="00656CE7" w:rsidRDefault="001E7FDB" w:rsidP="00AB5647">
      <w:pPr>
        <w:jc w:val="right"/>
        <w:rPr>
          <w:b/>
          <w:color w:val="FF0000"/>
        </w:rPr>
      </w:pPr>
    </w:p>
    <w:p w:rsidR="00B76B88" w:rsidRPr="00656CE7" w:rsidRDefault="00B76B88" w:rsidP="00BD0AB2">
      <w:pPr>
        <w:ind w:left="1068"/>
        <w:jc w:val="center"/>
        <w:rPr>
          <w:b/>
          <w:bCs/>
          <w:color w:val="FF0000"/>
        </w:rPr>
      </w:pPr>
    </w:p>
    <w:sectPr w:rsidR="00B76B88" w:rsidRPr="00656CE7" w:rsidSect="005B1CDC">
      <w:footerReference w:type="even" r:id="rId28"/>
      <w:footerReference w:type="default" r:id="rId29"/>
      <w:pgSz w:w="11906" w:h="16838"/>
      <w:pgMar w:top="397" w:right="566" w:bottom="28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292A" w:rsidRDefault="00AE292A" w:rsidP="00813A55">
      <w:r>
        <w:separator/>
      </w:r>
    </w:p>
  </w:endnote>
  <w:endnote w:type="continuationSeparator" w:id="1">
    <w:p w:rsidR="00AE292A" w:rsidRDefault="00AE292A" w:rsidP="00813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8070000" w:usb2="00000010" w:usb3="00000000" w:csb0="00020005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EC3" w:rsidRDefault="004C0EC3" w:rsidP="00653DF1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C0EC3" w:rsidRDefault="004C0EC3" w:rsidP="00886159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EC3" w:rsidRDefault="004C0EC3" w:rsidP="00653DF1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C7185">
      <w:rPr>
        <w:rStyle w:val="a9"/>
        <w:noProof/>
      </w:rPr>
      <w:t>47</w:t>
    </w:r>
    <w:r>
      <w:rPr>
        <w:rStyle w:val="a9"/>
      </w:rPr>
      <w:fldChar w:fldCharType="end"/>
    </w:r>
  </w:p>
  <w:p w:rsidR="004C0EC3" w:rsidRDefault="004C0EC3" w:rsidP="00886159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292A" w:rsidRDefault="00AE292A" w:rsidP="00813A55">
      <w:r>
        <w:separator/>
      </w:r>
    </w:p>
  </w:footnote>
  <w:footnote w:type="continuationSeparator" w:id="1">
    <w:p w:rsidR="00AE292A" w:rsidRDefault="00AE292A" w:rsidP="00813A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D00ABDF0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B218BEA8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B47220D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7AB6357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9B77AF"/>
    <w:multiLevelType w:val="hybridMultilevel"/>
    <w:tmpl w:val="5EBA77B4"/>
    <w:lvl w:ilvl="0" w:tplc="EE0E1A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35B17"/>
    <w:multiLevelType w:val="hybridMultilevel"/>
    <w:tmpl w:val="3D76236C"/>
    <w:lvl w:ilvl="0" w:tplc="47D4205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AB20C9"/>
    <w:multiLevelType w:val="hybridMultilevel"/>
    <w:tmpl w:val="0D34DFEC"/>
    <w:lvl w:ilvl="0" w:tplc="693214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0B32428"/>
    <w:multiLevelType w:val="hybridMultilevel"/>
    <w:tmpl w:val="7C1481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1370D5"/>
    <w:multiLevelType w:val="hybridMultilevel"/>
    <w:tmpl w:val="3D76236C"/>
    <w:lvl w:ilvl="0" w:tplc="47D4205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9">
    <w:nsid w:val="2CB43C02"/>
    <w:multiLevelType w:val="hybridMultilevel"/>
    <w:tmpl w:val="ADC4E1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FF801DB"/>
    <w:multiLevelType w:val="hybridMultilevel"/>
    <w:tmpl w:val="96B04F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3004DD2"/>
    <w:multiLevelType w:val="hybridMultilevel"/>
    <w:tmpl w:val="69B6D3AC"/>
    <w:lvl w:ilvl="0" w:tplc="120A69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E953D6A"/>
    <w:multiLevelType w:val="hybridMultilevel"/>
    <w:tmpl w:val="8AD237C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15E2416"/>
    <w:multiLevelType w:val="multilevel"/>
    <w:tmpl w:val="C91266C4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4">
    <w:nsid w:val="645736C9"/>
    <w:multiLevelType w:val="hybridMultilevel"/>
    <w:tmpl w:val="D81C2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B4521E"/>
    <w:multiLevelType w:val="hybridMultilevel"/>
    <w:tmpl w:val="D2882AF0"/>
    <w:lvl w:ilvl="0" w:tplc="D910B816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84605C5"/>
    <w:multiLevelType w:val="hybridMultilevel"/>
    <w:tmpl w:val="EBE2F720"/>
    <w:lvl w:ilvl="0" w:tplc="0419000D">
      <w:start w:val="1"/>
      <w:numFmt w:val="bullet"/>
      <w:lvlText w:val=""/>
      <w:lvlJc w:val="left"/>
      <w:pPr>
        <w:ind w:left="15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7">
    <w:nsid w:val="7487416E"/>
    <w:multiLevelType w:val="hybridMultilevel"/>
    <w:tmpl w:val="CCD46174"/>
    <w:lvl w:ilvl="0" w:tplc="1BE0B85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915BFB"/>
    <w:multiLevelType w:val="hybridMultilevel"/>
    <w:tmpl w:val="115403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3"/>
  </w:num>
  <w:num w:numId="8">
    <w:abstractNumId w:val="18"/>
  </w:num>
  <w:num w:numId="9">
    <w:abstractNumId w:val="4"/>
  </w:num>
  <w:num w:numId="10">
    <w:abstractNumId w:val="17"/>
  </w:num>
  <w:num w:numId="11">
    <w:abstractNumId w:val="12"/>
  </w:num>
  <w:num w:numId="12">
    <w:abstractNumId w:val="16"/>
  </w:num>
  <w:num w:numId="13">
    <w:abstractNumId w:val="7"/>
  </w:num>
  <w:num w:numId="14">
    <w:abstractNumId w:val="11"/>
  </w:num>
  <w:num w:numId="15">
    <w:abstractNumId w:val="6"/>
  </w:num>
  <w:num w:numId="16">
    <w:abstractNumId w:val="5"/>
  </w:num>
  <w:num w:numId="17">
    <w:abstractNumId w:val="9"/>
  </w:num>
  <w:num w:numId="18">
    <w:abstractNumId w:val="14"/>
  </w:num>
  <w:num w:numId="19">
    <w:abstractNumId w:val="1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1009"/>
    <w:rsid w:val="0000055A"/>
    <w:rsid w:val="00000A20"/>
    <w:rsid w:val="00001B8D"/>
    <w:rsid w:val="00002B51"/>
    <w:rsid w:val="0000347A"/>
    <w:rsid w:val="000035B9"/>
    <w:rsid w:val="00003C6C"/>
    <w:rsid w:val="00003F08"/>
    <w:rsid w:val="000040AD"/>
    <w:rsid w:val="00005475"/>
    <w:rsid w:val="00005AB5"/>
    <w:rsid w:val="00006137"/>
    <w:rsid w:val="00007799"/>
    <w:rsid w:val="0001144C"/>
    <w:rsid w:val="0001168A"/>
    <w:rsid w:val="00011C0F"/>
    <w:rsid w:val="0001200B"/>
    <w:rsid w:val="0001243A"/>
    <w:rsid w:val="0001357C"/>
    <w:rsid w:val="00013778"/>
    <w:rsid w:val="000137EA"/>
    <w:rsid w:val="000158D4"/>
    <w:rsid w:val="00016675"/>
    <w:rsid w:val="000166DA"/>
    <w:rsid w:val="00016709"/>
    <w:rsid w:val="000178C5"/>
    <w:rsid w:val="00020C65"/>
    <w:rsid w:val="0002119B"/>
    <w:rsid w:val="00021B35"/>
    <w:rsid w:val="00022187"/>
    <w:rsid w:val="00022A39"/>
    <w:rsid w:val="00024436"/>
    <w:rsid w:val="0002443A"/>
    <w:rsid w:val="0002678D"/>
    <w:rsid w:val="0002723A"/>
    <w:rsid w:val="0003019E"/>
    <w:rsid w:val="00030562"/>
    <w:rsid w:val="000307AE"/>
    <w:rsid w:val="000309F5"/>
    <w:rsid w:val="00030E83"/>
    <w:rsid w:val="00030FD4"/>
    <w:rsid w:val="0003144E"/>
    <w:rsid w:val="0003198F"/>
    <w:rsid w:val="000319E5"/>
    <w:rsid w:val="0003201B"/>
    <w:rsid w:val="00032593"/>
    <w:rsid w:val="0003340B"/>
    <w:rsid w:val="000336CA"/>
    <w:rsid w:val="00035942"/>
    <w:rsid w:val="000367C4"/>
    <w:rsid w:val="00036EFA"/>
    <w:rsid w:val="000403B1"/>
    <w:rsid w:val="00040B28"/>
    <w:rsid w:val="00040C9C"/>
    <w:rsid w:val="00041E55"/>
    <w:rsid w:val="00042A9A"/>
    <w:rsid w:val="0004498D"/>
    <w:rsid w:val="0004507C"/>
    <w:rsid w:val="00045194"/>
    <w:rsid w:val="00045F64"/>
    <w:rsid w:val="0004629B"/>
    <w:rsid w:val="00046B46"/>
    <w:rsid w:val="00046B71"/>
    <w:rsid w:val="00046E1E"/>
    <w:rsid w:val="00047141"/>
    <w:rsid w:val="00047523"/>
    <w:rsid w:val="00047825"/>
    <w:rsid w:val="00047BB7"/>
    <w:rsid w:val="00050954"/>
    <w:rsid w:val="00050EF0"/>
    <w:rsid w:val="00051EAE"/>
    <w:rsid w:val="00052620"/>
    <w:rsid w:val="00052FDD"/>
    <w:rsid w:val="0005304D"/>
    <w:rsid w:val="00053081"/>
    <w:rsid w:val="00053475"/>
    <w:rsid w:val="000545C4"/>
    <w:rsid w:val="0005467C"/>
    <w:rsid w:val="00054E11"/>
    <w:rsid w:val="00055238"/>
    <w:rsid w:val="00057DA2"/>
    <w:rsid w:val="00057ED8"/>
    <w:rsid w:val="00060076"/>
    <w:rsid w:val="000603DF"/>
    <w:rsid w:val="00060938"/>
    <w:rsid w:val="00060D88"/>
    <w:rsid w:val="00061E88"/>
    <w:rsid w:val="0006401B"/>
    <w:rsid w:val="000641BB"/>
    <w:rsid w:val="000648D1"/>
    <w:rsid w:val="00064CDE"/>
    <w:rsid w:val="000655DF"/>
    <w:rsid w:val="00065754"/>
    <w:rsid w:val="00065F42"/>
    <w:rsid w:val="0006681B"/>
    <w:rsid w:val="00067B59"/>
    <w:rsid w:val="000704EC"/>
    <w:rsid w:val="000708A0"/>
    <w:rsid w:val="00070E20"/>
    <w:rsid w:val="00071F01"/>
    <w:rsid w:val="00073279"/>
    <w:rsid w:val="000738A9"/>
    <w:rsid w:val="00074468"/>
    <w:rsid w:val="0007485A"/>
    <w:rsid w:val="00074F5B"/>
    <w:rsid w:val="000755F4"/>
    <w:rsid w:val="00076008"/>
    <w:rsid w:val="000760AC"/>
    <w:rsid w:val="00076339"/>
    <w:rsid w:val="00076821"/>
    <w:rsid w:val="00077189"/>
    <w:rsid w:val="000820F5"/>
    <w:rsid w:val="00082C38"/>
    <w:rsid w:val="000845AB"/>
    <w:rsid w:val="000848DA"/>
    <w:rsid w:val="00084B78"/>
    <w:rsid w:val="0008563D"/>
    <w:rsid w:val="0008591C"/>
    <w:rsid w:val="00085A08"/>
    <w:rsid w:val="00085AF7"/>
    <w:rsid w:val="00086B10"/>
    <w:rsid w:val="000909FB"/>
    <w:rsid w:val="00091563"/>
    <w:rsid w:val="000923E5"/>
    <w:rsid w:val="00092467"/>
    <w:rsid w:val="000928C7"/>
    <w:rsid w:val="0009325F"/>
    <w:rsid w:val="00093C94"/>
    <w:rsid w:val="00093D78"/>
    <w:rsid w:val="000958A6"/>
    <w:rsid w:val="00096A22"/>
    <w:rsid w:val="000971A7"/>
    <w:rsid w:val="0009756B"/>
    <w:rsid w:val="00097DE8"/>
    <w:rsid w:val="000A008A"/>
    <w:rsid w:val="000A0207"/>
    <w:rsid w:val="000A0BCD"/>
    <w:rsid w:val="000A0D80"/>
    <w:rsid w:val="000A178E"/>
    <w:rsid w:val="000A1C0D"/>
    <w:rsid w:val="000A23C7"/>
    <w:rsid w:val="000A2D5D"/>
    <w:rsid w:val="000A3580"/>
    <w:rsid w:val="000A4385"/>
    <w:rsid w:val="000A4555"/>
    <w:rsid w:val="000A4D7D"/>
    <w:rsid w:val="000A52CF"/>
    <w:rsid w:val="000A69D6"/>
    <w:rsid w:val="000A6B58"/>
    <w:rsid w:val="000A7E47"/>
    <w:rsid w:val="000B1328"/>
    <w:rsid w:val="000B1ED9"/>
    <w:rsid w:val="000B3FAD"/>
    <w:rsid w:val="000B40E1"/>
    <w:rsid w:val="000B4B20"/>
    <w:rsid w:val="000B5174"/>
    <w:rsid w:val="000B542B"/>
    <w:rsid w:val="000B59D2"/>
    <w:rsid w:val="000B5CB4"/>
    <w:rsid w:val="000B66EB"/>
    <w:rsid w:val="000B6F18"/>
    <w:rsid w:val="000B76BF"/>
    <w:rsid w:val="000B7B51"/>
    <w:rsid w:val="000C0F35"/>
    <w:rsid w:val="000C123C"/>
    <w:rsid w:val="000C1606"/>
    <w:rsid w:val="000C1B1C"/>
    <w:rsid w:val="000C2987"/>
    <w:rsid w:val="000C2D98"/>
    <w:rsid w:val="000C3610"/>
    <w:rsid w:val="000C3E58"/>
    <w:rsid w:val="000C4497"/>
    <w:rsid w:val="000C49BC"/>
    <w:rsid w:val="000C4CB8"/>
    <w:rsid w:val="000C4F2E"/>
    <w:rsid w:val="000C54C3"/>
    <w:rsid w:val="000C596C"/>
    <w:rsid w:val="000C6BAB"/>
    <w:rsid w:val="000C79AC"/>
    <w:rsid w:val="000D0BFD"/>
    <w:rsid w:val="000D162C"/>
    <w:rsid w:val="000D1C9E"/>
    <w:rsid w:val="000D1CFD"/>
    <w:rsid w:val="000D2246"/>
    <w:rsid w:val="000D256B"/>
    <w:rsid w:val="000D36DB"/>
    <w:rsid w:val="000D4382"/>
    <w:rsid w:val="000D4A58"/>
    <w:rsid w:val="000D5236"/>
    <w:rsid w:val="000D629B"/>
    <w:rsid w:val="000D63A8"/>
    <w:rsid w:val="000D6DDE"/>
    <w:rsid w:val="000D70DC"/>
    <w:rsid w:val="000D7669"/>
    <w:rsid w:val="000D7CF4"/>
    <w:rsid w:val="000E0080"/>
    <w:rsid w:val="000E10D9"/>
    <w:rsid w:val="000E1E6B"/>
    <w:rsid w:val="000E2537"/>
    <w:rsid w:val="000E2993"/>
    <w:rsid w:val="000E3002"/>
    <w:rsid w:val="000E4276"/>
    <w:rsid w:val="000E5CB2"/>
    <w:rsid w:val="000E65FF"/>
    <w:rsid w:val="000E75DA"/>
    <w:rsid w:val="000E7A94"/>
    <w:rsid w:val="000E7AC7"/>
    <w:rsid w:val="000E7F56"/>
    <w:rsid w:val="000F0BE8"/>
    <w:rsid w:val="000F1779"/>
    <w:rsid w:val="000F19D4"/>
    <w:rsid w:val="000F2013"/>
    <w:rsid w:val="000F2077"/>
    <w:rsid w:val="000F6623"/>
    <w:rsid w:val="000F6D3A"/>
    <w:rsid w:val="000F7F14"/>
    <w:rsid w:val="0010051C"/>
    <w:rsid w:val="00100840"/>
    <w:rsid w:val="00101009"/>
    <w:rsid w:val="00101B3E"/>
    <w:rsid w:val="00102E5C"/>
    <w:rsid w:val="00103221"/>
    <w:rsid w:val="001035F6"/>
    <w:rsid w:val="00103B72"/>
    <w:rsid w:val="001053AD"/>
    <w:rsid w:val="00105C0C"/>
    <w:rsid w:val="00106178"/>
    <w:rsid w:val="00106399"/>
    <w:rsid w:val="001065A6"/>
    <w:rsid w:val="001065C8"/>
    <w:rsid w:val="00106AEB"/>
    <w:rsid w:val="00107078"/>
    <w:rsid w:val="0011315F"/>
    <w:rsid w:val="001136B2"/>
    <w:rsid w:val="00115794"/>
    <w:rsid w:val="00115F23"/>
    <w:rsid w:val="001164F6"/>
    <w:rsid w:val="001176CE"/>
    <w:rsid w:val="001200FA"/>
    <w:rsid w:val="00120D16"/>
    <w:rsid w:val="00120F61"/>
    <w:rsid w:val="0012157E"/>
    <w:rsid w:val="00121ADE"/>
    <w:rsid w:val="00122CC8"/>
    <w:rsid w:val="00122F7C"/>
    <w:rsid w:val="001230B7"/>
    <w:rsid w:val="00123924"/>
    <w:rsid w:val="001239E5"/>
    <w:rsid w:val="00123BEB"/>
    <w:rsid w:val="00126521"/>
    <w:rsid w:val="00126C8B"/>
    <w:rsid w:val="00130264"/>
    <w:rsid w:val="001304F8"/>
    <w:rsid w:val="0013067B"/>
    <w:rsid w:val="00130998"/>
    <w:rsid w:val="001313A2"/>
    <w:rsid w:val="00131E8A"/>
    <w:rsid w:val="0013298C"/>
    <w:rsid w:val="001340DF"/>
    <w:rsid w:val="00134640"/>
    <w:rsid w:val="00134C14"/>
    <w:rsid w:val="0013570D"/>
    <w:rsid w:val="00135949"/>
    <w:rsid w:val="00135D7F"/>
    <w:rsid w:val="00137FB1"/>
    <w:rsid w:val="001407DD"/>
    <w:rsid w:val="00141DCC"/>
    <w:rsid w:val="00141E66"/>
    <w:rsid w:val="0014225E"/>
    <w:rsid w:val="001428DA"/>
    <w:rsid w:val="001428FA"/>
    <w:rsid w:val="00142C5D"/>
    <w:rsid w:val="00142D97"/>
    <w:rsid w:val="00143AED"/>
    <w:rsid w:val="00143B71"/>
    <w:rsid w:val="001443AA"/>
    <w:rsid w:val="00144F90"/>
    <w:rsid w:val="00146E7D"/>
    <w:rsid w:val="00147309"/>
    <w:rsid w:val="001477DE"/>
    <w:rsid w:val="00150BA5"/>
    <w:rsid w:val="00150BFF"/>
    <w:rsid w:val="001513C9"/>
    <w:rsid w:val="00151462"/>
    <w:rsid w:val="00151F09"/>
    <w:rsid w:val="00151F75"/>
    <w:rsid w:val="001520C4"/>
    <w:rsid w:val="00153ADF"/>
    <w:rsid w:val="00153C09"/>
    <w:rsid w:val="00153C16"/>
    <w:rsid w:val="001540AC"/>
    <w:rsid w:val="00155528"/>
    <w:rsid w:val="00156201"/>
    <w:rsid w:val="001563E0"/>
    <w:rsid w:val="00156D3E"/>
    <w:rsid w:val="00162455"/>
    <w:rsid w:val="001625F4"/>
    <w:rsid w:val="00165768"/>
    <w:rsid w:val="0016589B"/>
    <w:rsid w:val="00165C06"/>
    <w:rsid w:val="00167673"/>
    <w:rsid w:val="0017011E"/>
    <w:rsid w:val="0017017C"/>
    <w:rsid w:val="00170C87"/>
    <w:rsid w:val="00171FE9"/>
    <w:rsid w:val="001725A5"/>
    <w:rsid w:val="00173C9B"/>
    <w:rsid w:val="00175B47"/>
    <w:rsid w:val="00175BBE"/>
    <w:rsid w:val="001761B2"/>
    <w:rsid w:val="001766DA"/>
    <w:rsid w:val="0018113B"/>
    <w:rsid w:val="00181B09"/>
    <w:rsid w:val="0018291D"/>
    <w:rsid w:val="00183BA0"/>
    <w:rsid w:val="00183BD4"/>
    <w:rsid w:val="00183CB1"/>
    <w:rsid w:val="00184570"/>
    <w:rsid w:val="0018537B"/>
    <w:rsid w:val="00185ABE"/>
    <w:rsid w:val="00187907"/>
    <w:rsid w:val="00190659"/>
    <w:rsid w:val="00191417"/>
    <w:rsid w:val="00191CC8"/>
    <w:rsid w:val="001920AE"/>
    <w:rsid w:val="00192109"/>
    <w:rsid w:val="00192BC3"/>
    <w:rsid w:val="00193F16"/>
    <w:rsid w:val="00195B6C"/>
    <w:rsid w:val="00195BC0"/>
    <w:rsid w:val="00195BE9"/>
    <w:rsid w:val="00195FF4"/>
    <w:rsid w:val="001965F6"/>
    <w:rsid w:val="00196C69"/>
    <w:rsid w:val="00196CEC"/>
    <w:rsid w:val="0019756C"/>
    <w:rsid w:val="00197C25"/>
    <w:rsid w:val="001A0D1B"/>
    <w:rsid w:val="001A0D4E"/>
    <w:rsid w:val="001A0D64"/>
    <w:rsid w:val="001A1044"/>
    <w:rsid w:val="001A1D43"/>
    <w:rsid w:val="001A1E74"/>
    <w:rsid w:val="001A2019"/>
    <w:rsid w:val="001A213B"/>
    <w:rsid w:val="001A479B"/>
    <w:rsid w:val="001A4899"/>
    <w:rsid w:val="001A4B55"/>
    <w:rsid w:val="001A5487"/>
    <w:rsid w:val="001A5C48"/>
    <w:rsid w:val="001A6121"/>
    <w:rsid w:val="001A6567"/>
    <w:rsid w:val="001A65C8"/>
    <w:rsid w:val="001A78FB"/>
    <w:rsid w:val="001A7DFF"/>
    <w:rsid w:val="001B012F"/>
    <w:rsid w:val="001B024A"/>
    <w:rsid w:val="001B042F"/>
    <w:rsid w:val="001B11D4"/>
    <w:rsid w:val="001B29F1"/>
    <w:rsid w:val="001B504F"/>
    <w:rsid w:val="001B522C"/>
    <w:rsid w:val="001B5524"/>
    <w:rsid w:val="001B5ED4"/>
    <w:rsid w:val="001B5EEE"/>
    <w:rsid w:val="001B6061"/>
    <w:rsid w:val="001B6378"/>
    <w:rsid w:val="001B6575"/>
    <w:rsid w:val="001C06C2"/>
    <w:rsid w:val="001C0B08"/>
    <w:rsid w:val="001C2580"/>
    <w:rsid w:val="001C2851"/>
    <w:rsid w:val="001C3C15"/>
    <w:rsid w:val="001C4842"/>
    <w:rsid w:val="001C542F"/>
    <w:rsid w:val="001C56C8"/>
    <w:rsid w:val="001C57B4"/>
    <w:rsid w:val="001C5A9C"/>
    <w:rsid w:val="001C6335"/>
    <w:rsid w:val="001C6543"/>
    <w:rsid w:val="001C6674"/>
    <w:rsid w:val="001C7E1C"/>
    <w:rsid w:val="001D0252"/>
    <w:rsid w:val="001D0735"/>
    <w:rsid w:val="001D0C8C"/>
    <w:rsid w:val="001D14E3"/>
    <w:rsid w:val="001D15CC"/>
    <w:rsid w:val="001D1747"/>
    <w:rsid w:val="001D3219"/>
    <w:rsid w:val="001D3728"/>
    <w:rsid w:val="001D5061"/>
    <w:rsid w:val="001D56AC"/>
    <w:rsid w:val="001D56D5"/>
    <w:rsid w:val="001D59A1"/>
    <w:rsid w:val="001D5B18"/>
    <w:rsid w:val="001D6264"/>
    <w:rsid w:val="001D6D3D"/>
    <w:rsid w:val="001D7F1F"/>
    <w:rsid w:val="001E013A"/>
    <w:rsid w:val="001E0644"/>
    <w:rsid w:val="001E0CBD"/>
    <w:rsid w:val="001E11D9"/>
    <w:rsid w:val="001E17E5"/>
    <w:rsid w:val="001E1AA8"/>
    <w:rsid w:val="001E2191"/>
    <w:rsid w:val="001E236D"/>
    <w:rsid w:val="001E24BB"/>
    <w:rsid w:val="001E2B59"/>
    <w:rsid w:val="001E3057"/>
    <w:rsid w:val="001E3105"/>
    <w:rsid w:val="001E33AB"/>
    <w:rsid w:val="001E4516"/>
    <w:rsid w:val="001E4A36"/>
    <w:rsid w:val="001E5FBC"/>
    <w:rsid w:val="001E634A"/>
    <w:rsid w:val="001E64F1"/>
    <w:rsid w:val="001E6705"/>
    <w:rsid w:val="001E6E07"/>
    <w:rsid w:val="001E78A7"/>
    <w:rsid w:val="001E7D1D"/>
    <w:rsid w:val="001E7E94"/>
    <w:rsid w:val="001E7FDB"/>
    <w:rsid w:val="001F05F6"/>
    <w:rsid w:val="001F07D2"/>
    <w:rsid w:val="001F1940"/>
    <w:rsid w:val="001F22F7"/>
    <w:rsid w:val="001F2BE8"/>
    <w:rsid w:val="001F3908"/>
    <w:rsid w:val="001F3C12"/>
    <w:rsid w:val="001F3DFA"/>
    <w:rsid w:val="001F3E1F"/>
    <w:rsid w:val="001F6071"/>
    <w:rsid w:val="001F6700"/>
    <w:rsid w:val="001F67C3"/>
    <w:rsid w:val="001F6EB8"/>
    <w:rsid w:val="001F6FCB"/>
    <w:rsid w:val="001F7765"/>
    <w:rsid w:val="001F7767"/>
    <w:rsid w:val="00200212"/>
    <w:rsid w:val="00200B5D"/>
    <w:rsid w:val="002017CC"/>
    <w:rsid w:val="002017E4"/>
    <w:rsid w:val="00201C43"/>
    <w:rsid w:val="002029B0"/>
    <w:rsid w:val="002041CD"/>
    <w:rsid w:val="00204246"/>
    <w:rsid w:val="0020448F"/>
    <w:rsid w:val="00204613"/>
    <w:rsid w:val="00205BD0"/>
    <w:rsid w:val="0020662D"/>
    <w:rsid w:val="00206929"/>
    <w:rsid w:val="0020748F"/>
    <w:rsid w:val="00210388"/>
    <w:rsid w:val="0021045C"/>
    <w:rsid w:val="002109BE"/>
    <w:rsid w:val="00211A5F"/>
    <w:rsid w:val="00211D24"/>
    <w:rsid w:val="002120E2"/>
    <w:rsid w:val="002124D7"/>
    <w:rsid w:val="00212C00"/>
    <w:rsid w:val="00212CD1"/>
    <w:rsid w:val="0021318C"/>
    <w:rsid w:val="002139BE"/>
    <w:rsid w:val="0021407D"/>
    <w:rsid w:val="0021469E"/>
    <w:rsid w:val="00214C24"/>
    <w:rsid w:val="002150AB"/>
    <w:rsid w:val="00215848"/>
    <w:rsid w:val="002162B8"/>
    <w:rsid w:val="00216651"/>
    <w:rsid w:val="00216784"/>
    <w:rsid w:val="002173C7"/>
    <w:rsid w:val="00217B05"/>
    <w:rsid w:val="002208EC"/>
    <w:rsid w:val="00220B5F"/>
    <w:rsid w:val="00221ED3"/>
    <w:rsid w:val="00222283"/>
    <w:rsid w:val="00222EDB"/>
    <w:rsid w:val="002236B4"/>
    <w:rsid w:val="00224265"/>
    <w:rsid w:val="00225B35"/>
    <w:rsid w:val="00225BC4"/>
    <w:rsid w:val="0022626F"/>
    <w:rsid w:val="00230533"/>
    <w:rsid w:val="00230A81"/>
    <w:rsid w:val="00231066"/>
    <w:rsid w:val="00231844"/>
    <w:rsid w:val="002322F3"/>
    <w:rsid w:val="00233055"/>
    <w:rsid w:val="0023324A"/>
    <w:rsid w:val="00233320"/>
    <w:rsid w:val="00233B7E"/>
    <w:rsid w:val="0023403A"/>
    <w:rsid w:val="00235570"/>
    <w:rsid w:val="00236358"/>
    <w:rsid w:val="00236443"/>
    <w:rsid w:val="00237202"/>
    <w:rsid w:val="002378FA"/>
    <w:rsid w:val="00240A12"/>
    <w:rsid w:val="00240F4C"/>
    <w:rsid w:val="00241025"/>
    <w:rsid w:val="0024150A"/>
    <w:rsid w:val="0024157B"/>
    <w:rsid w:val="00242889"/>
    <w:rsid w:val="00242DE0"/>
    <w:rsid w:val="00243FFF"/>
    <w:rsid w:val="0024413A"/>
    <w:rsid w:val="0024445E"/>
    <w:rsid w:val="00244647"/>
    <w:rsid w:val="0024485B"/>
    <w:rsid w:val="00244F7F"/>
    <w:rsid w:val="00245438"/>
    <w:rsid w:val="00245680"/>
    <w:rsid w:val="00246822"/>
    <w:rsid w:val="00246916"/>
    <w:rsid w:val="00246C81"/>
    <w:rsid w:val="0025176C"/>
    <w:rsid w:val="00251A80"/>
    <w:rsid w:val="00251B1D"/>
    <w:rsid w:val="00251DFA"/>
    <w:rsid w:val="00251F68"/>
    <w:rsid w:val="002522A6"/>
    <w:rsid w:val="002536F9"/>
    <w:rsid w:val="0025373C"/>
    <w:rsid w:val="00253753"/>
    <w:rsid w:val="0025406D"/>
    <w:rsid w:val="00255356"/>
    <w:rsid w:val="002561C7"/>
    <w:rsid w:val="00256893"/>
    <w:rsid w:val="0025731B"/>
    <w:rsid w:val="00262715"/>
    <w:rsid w:val="00263126"/>
    <w:rsid w:val="0026359A"/>
    <w:rsid w:val="002638A3"/>
    <w:rsid w:val="002640D5"/>
    <w:rsid w:val="002643D0"/>
    <w:rsid w:val="002650C9"/>
    <w:rsid w:val="0026534B"/>
    <w:rsid w:val="002653D9"/>
    <w:rsid w:val="00265A8D"/>
    <w:rsid w:val="00267E3F"/>
    <w:rsid w:val="00272EC9"/>
    <w:rsid w:val="0027301C"/>
    <w:rsid w:val="002730DC"/>
    <w:rsid w:val="002748AD"/>
    <w:rsid w:val="0027525F"/>
    <w:rsid w:val="00275D66"/>
    <w:rsid w:val="002768AA"/>
    <w:rsid w:val="00276A13"/>
    <w:rsid w:val="00276BD0"/>
    <w:rsid w:val="0027726A"/>
    <w:rsid w:val="0027764C"/>
    <w:rsid w:val="00277A5A"/>
    <w:rsid w:val="002800EB"/>
    <w:rsid w:val="002807FB"/>
    <w:rsid w:val="00282248"/>
    <w:rsid w:val="00282B36"/>
    <w:rsid w:val="00282D14"/>
    <w:rsid w:val="00282DC2"/>
    <w:rsid w:val="00283C7A"/>
    <w:rsid w:val="00284224"/>
    <w:rsid w:val="00284C3C"/>
    <w:rsid w:val="0028524B"/>
    <w:rsid w:val="00286818"/>
    <w:rsid w:val="00286C0D"/>
    <w:rsid w:val="00286D2F"/>
    <w:rsid w:val="00287F59"/>
    <w:rsid w:val="00287F5C"/>
    <w:rsid w:val="00290DB2"/>
    <w:rsid w:val="002915E6"/>
    <w:rsid w:val="002919EB"/>
    <w:rsid w:val="002927A8"/>
    <w:rsid w:val="00293616"/>
    <w:rsid w:val="00293891"/>
    <w:rsid w:val="00293FF4"/>
    <w:rsid w:val="00295485"/>
    <w:rsid w:val="00296E4E"/>
    <w:rsid w:val="002A034B"/>
    <w:rsid w:val="002A049E"/>
    <w:rsid w:val="002A0F0B"/>
    <w:rsid w:val="002A1E6F"/>
    <w:rsid w:val="002A2432"/>
    <w:rsid w:val="002A2443"/>
    <w:rsid w:val="002A274F"/>
    <w:rsid w:val="002A379C"/>
    <w:rsid w:val="002A400E"/>
    <w:rsid w:val="002A4BB8"/>
    <w:rsid w:val="002A59F2"/>
    <w:rsid w:val="002A5D0C"/>
    <w:rsid w:val="002A665A"/>
    <w:rsid w:val="002A6980"/>
    <w:rsid w:val="002A74D7"/>
    <w:rsid w:val="002A7519"/>
    <w:rsid w:val="002A7A7B"/>
    <w:rsid w:val="002B014C"/>
    <w:rsid w:val="002B0898"/>
    <w:rsid w:val="002B0A8F"/>
    <w:rsid w:val="002B10AF"/>
    <w:rsid w:val="002B1A8B"/>
    <w:rsid w:val="002B1E23"/>
    <w:rsid w:val="002B2505"/>
    <w:rsid w:val="002B338D"/>
    <w:rsid w:val="002B3B8E"/>
    <w:rsid w:val="002B3E42"/>
    <w:rsid w:val="002B576D"/>
    <w:rsid w:val="002B5772"/>
    <w:rsid w:val="002B5EC0"/>
    <w:rsid w:val="002B5EE9"/>
    <w:rsid w:val="002B7382"/>
    <w:rsid w:val="002B77DE"/>
    <w:rsid w:val="002B7C6A"/>
    <w:rsid w:val="002C017B"/>
    <w:rsid w:val="002C0A54"/>
    <w:rsid w:val="002C1905"/>
    <w:rsid w:val="002C1B4E"/>
    <w:rsid w:val="002C274E"/>
    <w:rsid w:val="002C3017"/>
    <w:rsid w:val="002C361A"/>
    <w:rsid w:val="002C369C"/>
    <w:rsid w:val="002C36BD"/>
    <w:rsid w:val="002C38F3"/>
    <w:rsid w:val="002C3B8A"/>
    <w:rsid w:val="002C3DCB"/>
    <w:rsid w:val="002C4AD1"/>
    <w:rsid w:val="002C5033"/>
    <w:rsid w:val="002C517D"/>
    <w:rsid w:val="002C5277"/>
    <w:rsid w:val="002C5680"/>
    <w:rsid w:val="002C671F"/>
    <w:rsid w:val="002C68AE"/>
    <w:rsid w:val="002C6A71"/>
    <w:rsid w:val="002C7A42"/>
    <w:rsid w:val="002D0899"/>
    <w:rsid w:val="002D0AE4"/>
    <w:rsid w:val="002D189E"/>
    <w:rsid w:val="002D1AD9"/>
    <w:rsid w:val="002D1D41"/>
    <w:rsid w:val="002D2155"/>
    <w:rsid w:val="002D2C01"/>
    <w:rsid w:val="002D3311"/>
    <w:rsid w:val="002D3A42"/>
    <w:rsid w:val="002D5651"/>
    <w:rsid w:val="002D58D6"/>
    <w:rsid w:val="002D5E6F"/>
    <w:rsid w:val="002D71EC"/>
    <w:rsid w:val="002E02B0"/>
    <w:rsid w:val="002E0452"/>
    <w:rsid w:val="002E0848"/>
    <w:rsid w:val="002E0A70"/>
    <w:rsid w:val="002E1268"/>
    <w:rsid w:val="002E2B57"/>
    <w:rsid w:val="002E3375"/>
    <w:rsid w:val="002E34C3"/>
    <w:rsid w:val="002E3B95"/>
    <w:rsid w:val="002E3F5C"/>
    <w:rsid w:val="002E44DB"/>
    <w:rsid w:val="002E49B0"/>
    <w:rsid w:val="002E4EEF"/>
    <w:rsid w:val="002E5292"/>
    <w:rsid w:val="002E5BCD"/>
    <w:rsid w:val="002F130C"/>
    <w:rsid w:val="002F185E"/>
    <w:rsid w:val="002F1B05"/>
    <w:rsid w:val="002F417E"/>
    <w:rsid w:val="002F44DB"/>
    <w:rsid w:val="002F4CDC"/>
    <w:rsid w:val="002F5BFD"/>
    <w:rsid w:val="002F66B3"/>
    <w:rsid w:val="002F7CCB"/>
    <w:rsid w:val="00300E39"/>
    <w:rsid w:val="00301099"/>
    <w:rsid w:val="00301305"/>
    <w:rsid w:val="0030262E"/>
    <w:rsid w:val="00302816"/>
    <w:rsid w:val="00302FB9"/>
    <w:rsid w:val="0030375D"/>
    <w:rsid w:val="00303BE6"/>
    <w:rsid w:val="00303F56"/>
    <w:rsid w:val="003041E4"/>
    <w:rsid w:val="00304B62"/>
    <w:rsid w:val="003059B8"/>
    <w:rsid w:val="00305D39"/>
    <w:rsid w:val="00306261"/>
    <w:rsid w:val="00306301"/>
    <w:rsid w:val="003065B2"/>
    <w:rsid w:val="00306838"/>
    <w:rsid w:val="00307307"/>
    <w:rsid w:val="00307530"/>
    <w:rsid w:val="0030760B"/>
    <w:rsid w:val="00310A8C"/>
    <w:rsid w:val="00310ED2"/>
    <w:rsid w:val="00311578"/>
    <w:rsid w:val="0031191E"/>
    <w:rsid w:val="00311D1A"/>
    <w:rsid w:val="00312229"/>
    <w:rsid w:val="003122DA"/>
    <w:rsid w:val="0031269B"/>
    <w:rsid w:val="00313777"/>
    <w:rsid w:val="003138D4"/>
    <w:rsid w:val="00313A1F"/>
    <w:rsid w:val="00313C1D"/>
    <w:rsid w:val="00314191"/>
    <w:rsid w:val="00314243"/>
    <w:rsid w:val="003152D6"/>
    <w:rsid w:val="00315804"/>
    <w:rsid w:val="00315A96"/>
    <w:rsid w:val="003162DE"/>
    <w:rsid w:val="00316A8A"/>
    <w:rsid w:val="003170FC"/>
    <w:rsid w:val="0031759E"/>
    <w:rsid w:val="003201D8"/>
    <w:rsid w:val="003206CF"/>
    <w:rsid w:val="00321BB5"/>
    <w:rsid w:val="003236F7"/>
    <w:rsid w:val="003241C5"/>
    <w:rsid w:val="00326B21"/>
    <w:rsid w:val="00330A6B"/>
    <w:rsid w:val="00330D44"/>
    <w:rsid w:val="003327DC"/>
    <w:rsid w:val="00332F2C"/>
    <w:rsid w:val="00333F01"/>
    <w:rsid w:val="0033646F"/>
    <w:rsid w:val="00336767"/>
    <w:rsid w:val="00337CD5"/>
    <w:rsid w:val="00340307"/>
    <w:rsid w:val="003406AE"/>
    <w:rsid w:val="0034096A"/>
    <w:rsid w:val="00341071"/>
    <w:rsid w:val="0034280F"/>
    <w:rsid w:val="00342FE2"/>
    <w:rsid w:val="003430FE"/>
    <w:rsid w:val="00343762"/>
    <w:rsid w:val="00343834"/>
    <w:rsid w:val="00344676"/>
    <w:rsid w:val="00345532"/>
    <w:rsid w:val="00351385"/>
    <w:rsid w:val="0035345F"/>
    <w:rsid w:val="00353A17"/>
    <w:rsid w:val="003547FB"/>
    <w:rsid w:val="00354A7C"/>
    <w:rsid w:val="00354AA9"/>
    <w:rsid w:val="00355EF3"/>
    <w:rsid w:val="00356095"/>
    <w:rsid w:val="00357023"/>
    <w:rsid w:val="00357582"/>
    <w:rsid w:val="00357B3F"/>
    <w:rsid w:val="00360F08"/>
    <w:rsid w:val="0036232F"/>
    <w:rsid w:val="00362455"/>
    <w:rsid w:val="00362F79"/>
    <w:rsid w:val="00362FAC"/>
    <w:rsid w:val="003646DA"/>
    <w:rsid w:val="00364B29"/>
    <w:rsid w:val="00364F2C"/>
    <w:rsid w:val="00365477"/>
    <w:rsid w:val="00365509"/>
    <w:rsid w:val="003664F4"/>
    <w:rsid w:val="003665F0"/>
    <w:rsid w:val="00366800"/>
    <w:rsid w:val="00366BCE"/>
    <w:rsid w:val="00367B2B"/>
    <w:rsid w:val="00367EC7"/>
    <w:rsid w:val="00370D03"/>
    <w:rsid w:val="003715B9"/>
    <w:rsid w:val="003718CE"/>
    <w:rsid w:val="0037202C"/>
    <w:rsid w:val="003726C5"/>
    <w:rsid w:val="00373198"/>
    <w:rsid w:val="00373370"/>
    <w:rsid w:val="00373AB3"/>
    <w:rsid w:val="00375BBB"/>
    <w:rsid w:val="00375C96"/>
    <w:rsid w:val="003760B7"/>
    <w:rsid w:val="0037628C"/>
    <w:rsid w:val="00380158"/>
    <w:rsid w:val="00381D8C"/>
    <w:rsid w:val="00383832"/>
    <w:rsid w:val="00383B8F"/>
    <w:rsid w:val="00383EDA"/>
    <w:rsid w:val="00384936"/>
    <w:rsid w:val="00384C04"/>
    <w:rsid w:val="00386528"/>
    <w:rsid w:val="003865DF"/>
    <w:rsid w:val="00386795"/>
    <w:rsid w:val="0038684F"/>
    <w:rsid w:val="00386F75"/>
    <w:rsid w:val="00387189"/>
    <w:rsid w:val="00387322"/>
    <w:rsid w:val="00390040"/>
    <w:rsid w:val="00390766"/>
    <w:rsid w:val="00390C08"/>
    <w:rsid w:val="00390E3C"/>
    <w:rsid w:val="00392702"/>
    <w:rsid w:val="00392DD0"/>
    <w:rsid w:val="00393780"/>
    <w:rsid w:val="00393B79"/>
    <w:rsid w:val="00393E9B"/>
    <w:rsid w:val="00394C46"/>
    <w:rsid w:val="00394E11"/>
    <w:rsid w:val="0039559C"/>
    <w:rsid w:val="00395A4E"/>
    <w:rsid w:val="00395D14"/>
    <w:rsid w:val="00395F5E"/>
    <w:rsid w:val="00396E84"/>
    <w:rsid w:val="00397ACF"/>
    <w:rsid w:val="00397D9C"/>
    <w:rsid w:val="003A083D"/>
    <w:rsid w:val="003A11E7"/>
    <w:rsid w:val="003A1413"/>
    <w:rsid w:val="003A1762"/>
    <w:rsid w:val="003A248B"/>
    <w:rsid w:val="003A3601"/>
    <w:rsid w:val="003A3711"/>
    <w:rsid w:val="003A5990"/>
    <w:rsid w:val="003A6079"/>
    <w:rsid w:val="003A687C"/>
    <w:rsid w:val="003A69D3"/>
    <w:rsid w:val="003A78DD"/>
    <w:rsid w:val="003A7DD0"/>
    <w:rsid w:val="003B0542"/>
    <w:rsid w:val="003B05D6"/>
    <w:rsid w:val="003B0890"/>
    <w:rsid w:val="003B0E49"/>
    <w:rsid w:val="003B0E64"/>
    <w:rsid w:val="003B1200"/>
    <w:rsid w:val="003B20D2"/>
    <w:rsid w:val="003B216A"/>
    <w:rsid w:val="003B2DB3"/>
    <w:rsid w:val="003B4551"/>
    <w:rsid w:val="003B49C4"/>
    <w:rsid w:val="003B4E3C"/>
    <w:rsid w:val="003B5109"/>
    <w:rsid w:val="003B53E4"/>
    <w:rsid w:val="003B5C42"/>
    <w:rsid w:val="003B6025"/>
    <w:rsid w:val="003B6FE6"/>
    <w:rsid w:val="003B7092"/>
    <w:rsid w:val="003B7ED9"/>
    <w:rsid w:val="003C160C"/>
    <w:rsid w:val="003C233D"/>
    <w:rsid w:val="003C2390"/>
    <w:rsid w:val="003C2F91"/>
    <w:rsid w:val="003C384E"/>
    <w:rsid w:val="003C4C73"/>
    <w:rsid w:val="003C571C"/>
    <w:rsid w:val="003C609D"/>
    <w:rsid w:val="003C6457"/>
    <w:rsid w:val="003C70F1"/>
    <w:rsid w:val="003C776C"/>
    <w:rsid w:val="003D099C"/>
    <w:rsid w:val="003D0D9E"/>
    <w:rsid w:val="003D1814"/>
    <w:rsid w:val="003D19DA"/>
    <w:rsid w:val="003D217B"/>
    <w:rsid w:val="003D297B"/>
    <w:rsid w:val="003D2AAF"/>
    <w:rsid w:val="003D302D"/>
    <w:rsid w:val="003D3D12"/>
    <w:rsid w:val="003D491A"/>
    <w:rsid w:val="003D4BE9"/>
    <w:rsid w:val="003D5FC0"/>
    <w:rsid w:val="003D67F2"/>
    <w:rsid w:val="003E1D47"/>
    <w:rsid w:val="003E216A"/>
    <w:rsid w:val="003E3D72"/>
    <w:rsid w:val="003E4AF6"/>
    <w:rsid w:val="003E5615"/>
    <w:rsid w:val="003E57A9"/>
    <w:rsid w:val="003E6FD2"/>
    <w:rsid w:val="003E75AE"/>
    <w:rsid w:val="003E7B1A"/>
    <w:rsid w:val="003F00B5"/>
    <w:rsid w:val="003F06C4"/>
    <w:rsid w:val="003F35F4"/>
    <w:rsid w:val="003F3F18"/>
    <w:rsid w:val="003F57E5"/>
    <w:rsid w:val="003F617C"/>
    <w:rsid w:val="003F61F6"/>
    <w:rsid w:val="003F6C3A"/>
    <w:rsid w:val="003F74C6"/>
    <w:rsid w:val="003F74D3"/>
    <w:rsid w:val="003F7577"/>
    <w:rsid w:val="003F7738"/>
    <w:rsid w:val="003F795C"/>
    <w:rsid w:val="003F7C33"/>
    <w:rsid w:val="003F7CA1"/>
    <w:rsid w:val="00401847"/>
    <w:rsid w:val="00402221"/>
    <w:rsid w:val="00402EA0"/>
    <w:rsid w:val="00403ADB"/>
    <w:rsid w:val="00404272"/>
    <w:rsid w:val="0040431E"/>
    <w:rsid w:val="00404701"/>
    <w:rsid w:val="004048C0"/>
    <w:rsid w:val="00404982"/>
    <w:rsid w:val="00404A3E"/>
    <w:rsid w:val="00404BDA"/>
    <w:rsid w:val="00406C7A"/>
    <w:rsid w:val="00406DCB"/>
    <w:rsid w:val="00407648"/>
    <w:rsid w:val="00410A03"/>
    <w:rsid w:val="00410F95"/>
    <w:rsid w:val="00411B87"/>
    <w:rsid w:val="00412D0E"/>
    <w:rsid w:val="00413979"/>
    <w:rsid w:val="00413E8F"/>
    <w:rsid w:val="004157E1"/>
    <w:rsid w:val="00415C1D"/>
    <w:rsid w:val="00415D52"/>
    <w:rsid w:val="00415DAF"/>
    <w:rsid w:val="00417D23"/>
    <w:rsid w:val="00420333"/>
    <w:rsid w:val="00420991"/>
    <w:rsid w:val="00420A11"/>
    <w:rsid w:val="00420BDE"/>
    <w:rsid w:val="00421306"/>
    <w:rsid w:val="0042172C"/>
    <w:rsid w:val="00422D0D"/>
    <w:rsid w:val="00423908"/>
    <w:rsid w:val="00423B95"/>
    <w:rsid w:val="00425898"/>
    <w:rsid w:val="00425B73"/>
    <w:rsid w:val="00425EC2"/>
    <w:rsid w:val="00426E23"/>
    <w:rsid w:val="004279A9"/>
    <w:rsid w:val="00427CA1"/>
    <w:rsid w:val="00427FF4"/>
    <w:rsid w:val="0043034F"/>
    <w:rsid w:val="00430CE8"/>
    <w:rsid w:val="00431257"/>
    <w:rsid w:val="00431A21"/>
    <w:rsid w:val="00431E21"/>
    <w:rsid w:val="00432577"/>
    <w:rsid w:val="00432C93"/>
    <w:rsid w:val="00434439"/>
    <w:rsid w:val="00434D0A"/>
    <w:rsid w:val="00435C08"/>
    <w:rsid w:val="00435DD5"/>
    <w:rsid w:val="00436481"/>
    <w:rsid w:val="00437343"/>
    <w:rsid w:val="004401AB"/>
    <w:rsid w:val="00440C81"/>
    <w:rsid w:val="0044132B"/>
    <w:rsid w:val="004428C4"/>
    <w:rsid w:val="00443408"/>
    <w:rsid w:val="00443D0B"/>
    <w:rsid w:val="00444A68"/>
    <w:rsid w:val="00446A26"/>
    <w:rsid w:val="00446E61"/>
    <w:rsid w:val="00447CB7"/>
    <w:rsid w:val="00447D28"/>
    <w:rsid w:val="00450358"/>
    <w:rsid w:val="00450520"/>
    <w:rsid w:val="0045085C"/>
    <w:rsid w:val="00451265"/>
    <w:rsid w:val="00451C0C"/>
    <w:rsid w:val="0045211E"/>
    <w:rsid w:val="00452243"/>
    <w:rsid w:val="00452716"/>
    <w:rsid w:val="0045286B"/>
    <w:rsid w:val="00453174"/>
    <w:rsid w:val="004535D8"/>
    <w:rsid w:val="00453648"/>
    <w:rsid w:val="004546A7"/>
    <w:rsid w:val="004569AC"/>
    <w:rsid w:val="00456A0F"/>
    <w:rsid w:val="00456ABB"/>
    <w:rsid w:val="00456F42"/>
    <w:rsid w:val="00457AEA"/>
    <w:rsid w:val="00460B6A"/>
    <w:rsid w:val="00460BF6"/>
    <w:rsid w:val="00461C15"/>
    <w:rsid w:val="0046235E"/>
    <w:rsid w:val="00462B6F"/>
    <w:rsid w:val="004632CF"/>
    <w:rsid w:val="00463327"/>
    <w:rsid w:val="00463448"/>
    <w:rsid w:val="00463984"/>
    <w:rsid w:val="00464F5E"/>
    <w:rsid w:val="00465509"/>
    <w:rsid w:val="00466695"/>
    <w:rsid w:val="00466E85"/>
    <w:rsid w:val="00466FA9"/>
    <w:rsid w:val="0046743F"/>
    <w:rsid w:val="00467E84"/>
    <w:rsid w:val="00470378"/>
    <w:rsid w:val="0047051B"/>
    <w:rsid w:val="0047123C"/>
    <w:rsid w:val="004726F8"/>
    <w:rsid w:val="00472B04"/>
    <w:rsid w:val="00472FDC"/>
    <w:rsid w:val="004741B4"/>
    <w:rsid w:val="00474C23"/>
    <w:rsid w:val="004750B1"/>
    <w:rsid w:val="0047521E"/>
    <w:rsid w:val="004752E1"/>
    <w:rsid w:val="00475B70"/>
    <w:rsid w:val="00477438"/>
    <w:rsid w:val="004778E8"/>
    <w:rsid w:val="00477FAD"/>
    <w:rsid w:val="00480360"/>
    <w:rsid w:val="00480D4B"/>
    <w:rsid w:val="0048103B"/>
    <w:rsid w:val="0048219B"/>
    <w:rsid w:val="00482DCF"/>
    <w:rsid w:val="0048331A"/>
    <w:rsid w:val="00484200"/>
    <w:rsid w:val="00484556"/>
    <w:rsid w:val="0048494B"/>
    <w:rsid w:val="00485DA0"/>
    <w:rsid w:val="0048636E"/>
    <w:rsid w:val="00486611"/>
    <w:rsid w:val="00486C5B"/>
    <w:rsid w:val="00486D07"/>
    <w:rsid w:val="00486D0D"/>
    <w:rsid w:val="00486F6F"/>
    <w:rsid w:val="00487141"/>
    <w:rsid w:val="00487398"/>
    <w:rsid w:val="004874A2"/>
    <w:rsid w:val="004910F0"/>
    <w:rsid w:val="004921F9"/>
    <w:rsid w:val="00492E86"/>
    <w:rsid w:val="0049388C"/>
    <w:rsid w:val="0049452C"/>
    <w:rsid w:val="004979CB"/>
    <w:rsid w:val="004A07A0"/>
    <w:rsid w:val="004A0ACE"/>
    <w:rsid w:val="004A198B"/>
    <w:rsid w:val="004A2FF8"/>
    <w:rsid w:val="004A315C"/>
    <w:rsid w:val="004A411F"/>
    <w:rsid w:val="004A5988"/>
    <w:rsid w:val="004A6476"/>
    <w:rsid w:val="004A6F16"/>
    <w:rsid w:val="004A7E51"/>
    <w:rsid w:val="004B05E8"/>
    <w:rsid w:val="004B0604"/>
    <w:rsid w:val="004B2183"/>
    <w:rsid w:val="004B480A"/>
    <w:rsid w:val="004B4A08"/>
    <w:rsid w:val="004B54BD"/>
    <w:rsid w:val="004B5D7C"/>
    <w:rsid w:val="004C0EC3"/>
    <w:rsid w:val="004C1DE1"/>
    <w:rsid w:val="004C1EC1"/>
    <w:rsid w:val="004C2338"/>
    <w:rsid w:val="004C359C"/>
    <w:rsid w:val="004C3CC8"/>
    <w:rsid w:val="004C4623"/>
    <w:rsid w:val="004C5DA6"/>
    <w:rsid w:val="004C654E"/>
    <w:rsid w:val="004C6710"/>
    <w:rsid w:val="004C6927"/>
    <w:rsid w:val="004C6B47"/>
    <w:rsid w:val="004C75B1"/>
    <w:rsid w:val="004D0FCB"/>
    <w:rsid w:val="004D32D8"/>
    <w:rsid w:val="004D3F98"/>
    <w:rsid w:val="004D4B87"/>
    <w:rsid w:val="004D4E2C"/>
    <w:rsid w:val="004D57B5"/>
    <w:rsid w:val="004D6265"/>
    <w:rsid w:val="004D6C67"/>
    <w:rsid w:val="004D762E"/>
    <w:rsid w:val="004D7F1D"/>
    <w:rsid w:val="004E00C8"/>
    <w:rsid w:val="004E1A73"/>
    <w:rsid w:val="004E1B22"/>
    <w:rsid w:val="004E244F"/>
    <w:rsid w:val="004E25D4"/>
    <w:rsid w:val="004E3DF0"/>
    <w:rsid w:val="004E42E0"/>
    <w:rsid w:val="004E4723"/>
    <w:rsid w:val="004E4E45"/>
    <w:rsid w:val="004E6198"/>
    <w:rsid w:val="004E69FD"/>
    <w:rsid w:val="004E7064"/>
    <w:rsid w:val="004F008D"/>
    <w:rsid w:val="004F0277"/>
    <w:rsid w:val="004F0CE4"/>
    <w:rsid w:val="004F23D2"/>
    <w:rsid w:val="004F285C"/>
    <w:rsid w:val="004F29C5"/>
    <w:rsid w:val="004F2A11"/>
    <w:rsid w:val="004F4472"/>
    <w:rsid w:val="004F47E2"/>
    <w:rsid w:val="004F4923"/>
    <w:rsid w:val="004F4AF7"/>
    <w:rsid w:val="004F50A7"/>
    <w:rsid w:val="004F555D"/>
    <w:rsid w:val="004F6A25"/>
    <w:rsid w:val="004F6DE5"/>
    <w:rsid w:val="004F7451"/>
    <w:rsid w:val="004F7E3B"/>
    <w:rsid w:val="005015A3"/>
    <w:rsid w:val="005015CD"/>
    <w:rsid w:val="00502243"/>
    <w:rsid w:val="005029A9"/>
    <w:rsid w:val="00502B90"/>
    <w:rsid w:val="00503B96"/>
    <w:rsid w:val="00504B84"/>
    <w:rsid w:val="00505976"/>
    <w:rsid w:val="0050620C"/>
    <w:rsid w:val="005063B6"/>
    <w:rsid w:val="0050641E"/>
    <w:rsid w:val="0050687F"/>
    <w:rsid w:val="00506C50"/>
    <w:rsid w:val="00507322"/>
    <w:rsid w:val="00507456"/>
    <w:rsid w:val="00507DE9"/>
    <w:rsid w:val="00507EAC"/>
    <w:rsid w:val="005109A2"/>
    <w:rsid w:val="00510BFD"/>
    <w:rsid w:val="00511228"/>
    <w:rsid w:val="0051124B"/>
    <w:rsid w:val="005129EC"/>
    <w:rsid w:val="005134BB"/>
    <w:rsid w:val="005139A6"/>
    <w:rsid w:val="00514069"/>
    <w:rsid w:val="00514427"/>
    <w:rsid w:val="00514ADA"/>
    <w:rsid w:val="005151E6"/>
    <w:rsid w:val="005155F9"/>
    <w:rsid w:val="00515C6F"/>
    <w:rsid w:val="005168B3"/>
    <w:rsid w:val="00516AF3"/>
    <w:rsid w:val="00516EE7"/>
    <w:rsid w:val="00517634"/>
    <w:rsid w:val="00517D26"/>
    <w:rsid w:val="00520A3C"/>
    <w:rsid w:val="00520F04"/>
    <w:rsid w:val="00521AC7"/>
    <w:rsid w:val="00521D65"/>
    <w:rsid w:val="005220BA"/>
    <w:rsid w:val="00522695"/>
    <w:rsid w:val="0052413E"/>
    <w:rsid w:val="005241AD"/>
    <w:rsid w:val="0052426F"/>
    <w:rsid w:val="00525893"/>
    <w:rsid w:val="005261ED"/>
    <w:rsid w:val="0052622E"/>
    <w:rsid w:val="00526653"/>
    <w:rsid w:val="00527454"/>
    <w:rsid w:val="00527531"/>
    <w:rsid w:val="00527CC7"/>
    <w:rsid w:val="005313B3"/>
    <w:rsid w:val="00531832"/>
    <w:rsid w:val="00531A10"/>
    <w:rsid w:val="00531F25"/>
    <w:rsid w:val="00533B86"/>
    <w:rsid w:val="005342D4"/>
    <w:rsid w:val="00536309"/>
    <w:rsid w:val="00536D74"/>
    <w:rsid w:val="00540719"/>
    <w:rsid w:val="00542F7F"/>
    <w:rsid w:val="005430B9"/>
    <w:rsid w:val="00543E3D"/>
    <w:rsid w:val="005441F6"/>
    <w:rsid w:val="005448A7"/>
    <w:rsid w:val="00544E9A"/>
    <w:rsid w:val="0054653E"/>
    <w:rsid w:val="00546724"/>
    <w:rsid w:val="00546763"/>
    <w:rsid w:val="00546C75"/>
    <w:rsid w:val="00546D5C"/>
    <w:rsid w:val="00546FEA"/>
    <w:rsid w:val="0054775F"/>
    <w:rsid w:val="00547842"/>
    <w:rsid w:val="0055088C"/>
    <w:rsid w:val="005514B6"/>
    <w:rsid w:val="0055183F"/>
    <w:rsid w:val="005520A0"/>
    <w:rsid w:val="00552AF1"/>
    <w:rsid w:val="0055393E"/>
    <w:rsid w:val="00554773"/>
    <w:rsid w:val="00555CD4"/>
    <w:rsid w:val="00556AD5"/>
    <w:rsid w:val="005573B4"/>
    <w:rsid w:val="005573CB"/>
    <w:rsid w:val="00557D51"/>
    <w:rsid w:val="00560915"/>
    <w:rsid w:val="00560CA0"/>
    <w:rsid w:val="005613B9"/>
    <w:rsid w:val="0056152A"/>
    <w:rsid w:val="005616F5"/>
    <w:rsid w:val="00561B45"/>
    <w:rsid w:val="00561FF6"/>
    <w:rsid w:val="00563073"/>
    <w:rsid w:val="00564A0D"/>
    <w:rsid w:val="00564BFB"/>
    <w:rsid w:val="0056514D"/>
    <w:rsid w:val="0056550A"/>
    <w:rsid w:val="005660A9"/>
    <w:rsid w:val="0056617E"/>
    <w:rsid w:val="00567BF4"/>
    <w:rsid w:val="00570820"/>
    <w:rsid w:val="00571E0D"/>
    <w:rsid w:val="00573329"/>
    <w:rsid w:val="005744D7"/>
    <w:rsid w:val="00574796"/>
    <w:rsid w:val="005749BA"/>
    <w:rsid w:val="00575427"/>
    <w:rsid w:val="00575CAA"/>
    <w:rsid w:val="00575E03"/>
    <w:rsid w:val="00575F1E"/>
    <w:rsid w:val="00576C82"/>
    <w:rsid w:val="00577E3D"/>
    <w:rsid w:val="00577EF5"/>
    <w:rsid w:val="0058011E"/>
    <w:rsid w:val="005805C2"/>
    <w:rsid w:val="00580D01"/>
    <w:rsid w:val="005829AF"/>
    <w:rsid w:val="005829FD"/>
    <w:rsid w:val="00582CA3"/>
    <w:rsid w:val="00583756"/>
    <w:rsid w:val="00583788"/>
    <w:rsid w:val="00583BEF"/>
    <w:rsid w:val="00583DAA"/>
    <w:rsid w:val="00584641"/>
    <w:rsid w:val="00585EA8"/>
    <w:rsid w:val="0058732B"/>
    <w:rsid w:val="00587878"/>
    <w:rsid w:val="0059061B"/>
    <w:rsid w:val="00590C11"/>
    <w:rsid w:val="00591439"/>
    <w:rsid w:val="005919CA"/>
    <w:rsid w:val="00592AB7"/>
    <w:rsid w:val="005948B6"/>
    <w:rsid w:val="00594F1C"/>
    <w:rsid w:val="00595802"/>
    <w:rsid w:val="005958F8"/>
    <w:rsid w:val="00595D87"/>
    <w:rsid w:val="00596305"/>
    <w:rsid w:val="005963EF"/>
    <w:rsid w:val="005A00F9"/>
    <w:rsid w:val="005A0616"/>
    <w:rsid w:val="005A0E00"/>
    <w:rsid w:val="005A1012"/>
    <w:rsid w:val="005A1880"/>
    <w:rsid w:val="005A19CA"/>
    <w:rsid w:val="005A21B1"/>
    <w:rsid w:val="005A2D04"/>
    <w:rsid w:val="005A3974"/>
    <w:rsid w:val="005A3A7A"/>
    <w:rsid w:val="005A3B5A"/>
    <w:rsid w:val="005A486A"/>
    <w:rsid w:val="005A50F1"/>
    <w:rsid w:val="005A5525"/>
    <w:rsid w:val="005A5A74"/>
    <w:rsid w:val="005A5C39"/>
    <w:rsid w:val="005A5FAB"/>
    <w:rsid w:val="005A672B"/>
    <w:rsid w:val="005A774B"/>
    <w:rsid w:val="005A7D03"/>
    <w:rsid w:val="005B0029"/>
    <w:rsid w:val="005B0595"/>
    <w:rsid w:val="005B0772"/>
    <w:rsid w:val="005B0C93"/>
    <w:rsid w:val="005B188B"/>
    <w:rsid w:val="005B19B3"/>
    <w:rsid w:val="005B1A33"/>
    <w:rsid w:val="005B1CDC"/>
    <w:rsid w:val="005B2050"/>
    <w:rsid w:val="005B2C43"/>
    <w:rsid w:val="005B332C"/>
    <w:rsid w:val="005B3FA7"/>
    <w:rsid w:val="005B3FF7"/>
    <w:rsid w:val="005B4501"/>
    <w:rsid w:val="005B4BBC"/>
    <w:rsid w:val="005B54A5"/>
    <w:rsid w:val="005B5BA0"/>
    <w:rsid w:val="005B6415"/>
    <w:rsid w:val="005B6C09"/>
    <w:rsid w:val="005B75CE"/>
    <w:rsid w:val="005B76B3"/>
    <w:rsid w:val="005B7A3D"/>
    <w:rsid w:val="005C0561"/>
    <w:rsid w:val="005C2739"/>
    <w:rsid w:val="005C37BB"/>
    <w:rsid w:val="005C4A6B"/>
    <w:rsid w:val="005C51C5"/>
    <w:rsid w:val="005C5639"/>
    <w:rsid w:val="005C5932"/>
    <w:rsid w:val="005C6397"/>
    <w:rsid w:val="005C63B0"/>
    <w:rsid w:val="005D1BBB"/>
    <w:rsid w:val="005D1BD3"/>
    <w:rsid w:val="005D1D4B"/>
    <w:rsid w:val="005D214E"/>
    <w:rsid w:val="005D2EEF"/>
    <w:rsid w:val="005D33EC"/>
    <w:rsid w:val="005D39D8"/>
    <w:rsid w:val="005D40A5"/>
    <w:rsid w:val="005D475C"/>
    <w:rsid w:val="005D5BB4"/>
    <w:rsid w:val="005D7834"/>
    <w:rsid w:val="005D78F1"/>
    <w:rsid w:val="005E0648"/>
    <w:rsid w:val="005E07D7"/>
    <w:rsid w:val="005E09CD"/>
    <w:rsid w:val="005E0EE8"/>
    <w:rsid w:val="005E18D0"/>
    <w:rsid w:val="005E1C8E"/>
    <w:rsid w:val="005E20B7"/>
    <w:rsid w:val="005E2DFF"/>
    <w:rsid w:val="005E3FCF"/>
    <w:rsid w:val="005E49F8"/>
    <w:rsid w:val="005E4A20"/>
    <w:rsid w:val="005E4E93"/>
    <w:rsid w:val="005E4FDF"/>
    <w:rsid w:val="005E6433"/>
    <w:rsid w:val="005E6C15"/>
    <w:rsid w:val="005E6D4B"/>
    <w:rsid w:val="005E6FB4"/>
    <w:rsid w:val="005E7ECB"/>
    <w:rsid w:val="005F0C6D"/>
    <w:rsid w:val="005F0CB5"/>
    <w:rsid w:val="005F2197"/>
    <w:rsid w:val="005F2794"/>
    <w:rsid w:val="005F368B"/>
    <w:rsid w:val="005F4AA6"/>
    <w:rsid w:val="005F4CA3"/>
    <w:rsid w:val="005F4DBD"/>
    <w:rsid w:val="005F5466"/>
    <w:rsid w:val="005F549A"/>
    <w:rsid w:val="005F6399"/>
    <w:rsid w:val="005F6618"/>
    <w:rsid w:val="005F6DA5"/>
    <w:rsid w:val="005F7123"/>
    <w:rsid w:val="005F75DC"/>
    <w:rsid w:val="005F77EF"/>
    <w:rsid w:val="005F7A3C"/>
    <w:rsid w:val="005F7DDD"/>
    <w:rsid w:val="00600AAD"/>
    <w:rsid w:val="006020E4"/>
    <w:rsid w:val="00602130"/>
    <w:rsid w:val="00602718"/>
    <w:rsid w:val="00605201"/>
    <w:rsid w:val="006053C3"/>
    <w:rsid w:val="00605992"/>
    <w:rsid w:val="006059B6"/>
    <w:rsid w:val="00606867"/>
    <w:rsid w:val="00606AD5"/>
    <w:rsid w:val="00606C8B"/>
    <w:rsid w:val="00610579"/>
    <w:rsid w:val="006112A7"/>
    <w:rsid w:val="006114C6"/>
    <w:rsid w:val="0061324C"/>
    <w:rsid w:val="00613954"/>
    <w:rsid w:val="00613FB1"/>
    <w:rsid w:val="0061430C"/>
    <w:rsid w:val="00614E0A"/>
    <w:rsid w:val="006150BB"/>
    <w:rsid w:val="00615651"/>
    <w:rsid w:val="006157F0"/>
    <w:rsid w:val="00616216"/>
    <w:rsid w:val="00622B0A"/>
    <w:rsid w:val="00623CD2"/>
    <w:rsid w:val="00623DF2"/>
    <w:rsid w:val="006244D1"/>
    <w:rsid w:val="00624F87"/>
    <w:rsid w:val="006260DA"/>
    <w:rsid w:val="006261DA"/>
    <w:rsid w:val="00627D22"/>
    <w:rsid w:val="00627F60"/>
    <w:rsid w:val="006303BA"/>
    <w:rsid w:val="00631455"/>
    <w:rsid w:val="00632890"/>
    <w:rsid w:val="006333CC"/>
    <w:rsid w:val="0063355B"/>
    <w:rsid w:val="0063502B"/>
    <w:rsid w:val="00635B98"/>
    <w:rsid w:val="00635BEC"/>
    <w:rsid w:val="006364C2"/>
    <w:rsid w:val="0063667D"/>
    <w:rsid w:val="0064059E"/>
    <w:rsid w:val="006405AA"/>
    <w:rsid w:val="00641171"/>
    <w:rsid w:val="00641A00"/>
    <w:rsid w:val="006431B8"/>
    <w:rsid w:val="0064403F"/>
    <w:rsid w:val="006440C1"/>
    <w:rsid w:val="006443CA"/>
    <w:rsid w:val="00644953"/>
    <w:rsid w:val="00644A81"/>
    <w:rsid w:val="00644E28"/>
    <w:rsid w:val="00644F9D"/>
    <w:rsid w:val="006452FF"/>
    <w:rsid w:val="0064556E"/>
    <w:rsid w:val="00646B8A"/>
    <w:rsid w:val="0064727C"/>
    <w:rsid w:val="006475A3"/>
    <w:rsid w:val="00647982"/>
    <w:rsid w:val="0065010F"/>
    <w:rsid w:val="00651DD9"/>
    <w:rsid w:val="0065233D"/>
    <w:rsid w:val="006526D3"/>
    <w:rsid w:val="006536B6"/>
    <w:rsid w:val="00653A2A"/>
    <w:rsid w:val="00653DF1"/>
    <w:rsid w:val="006542EB"/>
    <w:rsid w:val="00654D15"/>
    <w:rsid w:val="00656CE7"/>
    <w:rsid w:val="00657255"/>
    <w:rsid w:val="00660B40"/>
    <w:rsid w:val="00661491"/>
    <w:rsid w:val="00661805"/>
    <w:rsid w:val="00661B25"/>
    <w:rsid w:val="00661B4A"/>
    <w:rsid w:val="006620C3"/>
    <w:rsid w:val="00662F65"/>
    <w:rsid w:val="00663C8E"/>
    <w:rsid w:val="006646FA"/>
    <w:rsid w:val="0066574D"/>
    <w:rsid w:val="00666572"/>
    <w:rsid w:val="00666694"/>
    <w:rsid w:val="006709BD"/>
    <w:rsid w:val="00672683"/>
    <w:rsid w:val="00672ED6"/>
    <w:rsid w:val="006730D0"/>
    <w:rsid w:val="00673D5B"/>
    <w:rsid w:val="0067462B"/>
    <w:rsid w:val="006750D0"/>
    <w:rsid w:val="00676CAF"/>
    <w:rsid w:val="00677DF1"/>
    <w:rsid w:val="00680474"/>
    <w:rsid w:val="00680A56"/>
    <w:rsid w:val="00681524"/>
    <w:rsid w:val="006818B1"/>
    <w:rsid w:val="0068261C"/>
    <w:rsid w:val="00682B28"/>
    <w:rsid w:val="00683A1E"/>
    <w:rsid w:val="00684530"/>
    <w:rsid w:val="006845AE"/>
    <w:rsid w:val="00684E1D"/>
    <w:rsid w:val="00685C50"/>
    <w:rsid w:val="00685E4A"/>
    <w:rsid w:val="00687187"/>
    <w:rsid w:val="006871D1"/>
    <w:rsid w:val="006872E6"/>
    <w:rsid w:val="00687377"/>
    <w:rsid w:val="00690331"/>
    <w:rsid w:val="006909A5"/>
    <w:rsid w:val="00691EE2"/>
    <w:rsid w:val="0069224D"/>
    <w:rsid w:val="006925B0"/>
    <w:rsid w:val="00693405"/>
    <w:rsid w:val="0069436E"/>
    <w:rsid w:val="006949E7"/>
    <w:rsid w:val="00694B42"/>
    <w:rsid w:val="00694C9F"/>
    <w:rsid w:val="00696326"/>
    <w:rsid w:val="00696A90"/>
    <w:rsid w:val="006A2233"/>
    <w:rsid w:val="006A3047"/>
    <w:rsid w:val="006A364A"/>
    <w:rsid w:val="006A42C5"/>
    <w:rsid w:val="006A4A72"/>
    <w:rsid w:val="006A5297"/>
    <w:rsid w:val="006A584B"/>
    <w:rsid w:val="006A5D21"/>
    <w:rsid w:val="006B0024"/>
    <w:rsid w:val="006B1262"/>
    <w:rsid w:val="006B1C79"/>
    <w:rsid w:val="006B2B4A"/>
    <w:rsid w:val="006B2D1A"/>
    <w:rsid w:val="006B4CCE"/>
    <w:rsid w:val="006B5015"/>
    <w:rsid w:val="006B764D"/>
    <w:rsid w:val="006C08B4"/>
    <w:rsid w:val="006C0FE1"/>
    <w:rsid w:val="006C127D"/>
    <w:rsid w:val="006C1D27"/>
    <w:rsid w:val="006C2B1C"/>
    <w:rsid w:val="006C2BB6"/>
    <w:rsid w:val="006C384E"/>
    <w:rsid w:val="006C395D"/>
    <w:rsid w:val="006C3CE4"/>
    <w:rsid w:val="006C4765"/>
    <w:rsid w:val="006C6033"/>
    <w:rsid w:val="006C627C"/>
    <w:rsid w:val="006C6613"/>
    <w:rsid w:val="006C6779"/>
    <w:rsid w:val="006C6D02"/>
    <w:rsid w:val="006C7D1A"/>
    <w:rsid w:val="006C7EC2"/>
    <w:rsid w:val="006D0420"/>
    <w:rsid w:val="006D0AE9"/>
    <w:rsid w:val="006D172A"/>
    <w:rsid w:val="006D1923"/>
    <w:rsid w:val="006D1CBA"/>
    <w:rsid w:val="006D21BA"/>
    <w:rsid w:val="006D2CEB"/>
    <w:rsid w:val="006D37D5"/>
    <w:rsid w:val="006D40A5"/>
    <w:rsid w:val="006D40C2"/>
    <w:rsid w:val="006D4657"/>
    <w:rsid w:val="006D487F"/>
    <w:rsid w:val="006D535D"/>
    <w:rsid w:val="006D555C"/>
    <w:rsid w:val="006D591E"/>
    <w:rsid w:val="006D5B68"/>
    <w:rsid w:val="006E0919"/>
    <w:rsid w:val="006E0A15"/>
    <w:rsid w:val="006E11BA"/>
    <w:rsid w:val="006E1536"/>
    <w:rsid w:val="006E2535"/>
    <w:rsid w:val="006E3AC3"/>
    <w:rsid w:val="006E4ABE"/>
    <w:rsid w:val="006E4C7F"/>
    <w:rsid w:val="006E56AD"/>
    <w:rsid w:val="006E6075"/>
    <w:rsid w:val="006E65EB"/>
    <w:rsid w:val="006E6BBF"/>
    <w:rsid w:val="006E7458"/>
    <w:rsid w:val="006F1953"/>
    <w:rsid w:val="006F213D"/>
    <w:rsid w:val="006F24E2"/>
    <w:rsid w:val="006F2E69"/>
    <w:rsid w:val="006F3593"/>
    <w:rsid w:val="006F365C"/>
    <w:rsid w:val="006F3CD0"/>
    <w:rsid w:val="006F458C"/>
    <w:rsid w:val="006F5BE7"/>
    <w:rsid w:val="006F6701"/>
    <w:rsid w:val="006F67F7"/>
    <w:rsid w:val="00701465"/>
    <w:rsid w:val="007018AB"/>
    <w:rsid w:val="00702B0F"/>
    <w:rsid w:val="00702E33"/>
    <w:rsid w:val="00703DE4"/>
    <w:rsid w:val="00703EC6"/>
    <w:rsid w:val="007042EE"/>
    <w:rsid w:val="007052CE"/>
    <w:rsid w:val="00705462"/>
    <w:rsid w:val="00705B13"/>
    <w:rsid w:val="00705E43"/>
    <w:rsid w:val="00706619"/>
    <w:rsid w:val="0070665C"/>
    <w:rsid w:val="007068D3"/>
    <w:rsid w:val="0071149D"/>
    <w:rsid w:val="007120F3"/>
    <w:rsid w:val="00712510"/>
    <w:rsid w:val="00712EDD"/>
    <w:rsid w:val="00713AC7"/>
    <w:rsid w:val="0071445C"/>
    <w:rsid w:val="00714536"/>
    <w:rsid w:val="00714BD4"/>
    <w:rsid w:val="00714F5B"/>
    <w:rsid w:val="007152F7"/>
    <w:rsid w:val="007154DE"/>
    <w:rsid w:val="0071582D"/>
    <w:rsid w:val="0071596D"/>
    <w:rsid w:val="00716B64"/>
    <w:rsid w:val="00716E0B"/>
    <w:rsid w:val="0072007B"/>
    <w:rsid w:val="00720B05"/>
    <w:rsid w:val="0072153F"/>
    <w:rsid w:val="00721A44"/>
    <w:rsid w:val="00721A70"/>
    <w:rsid w:val="00721C32"/>
    <w:rsid w:val="00723148"/>
    <w:rsid w:val="0072337D"/>
    <w:rsid w:val="00723C09"/>
    <w:rsid w:val="0072436B"/>
    <w:rsid w:val="00724389"/>
    <w:rsid w:val="0072471C"/>
    <w:rsid w:val="007247F9"/>
    <w:rsid w:val="00724D80"/>
    <w:rsid w:val="00725EC9"/>
    <w:rsid w:val="00726146"/>
    <w:rsid w:val="007273D4"/>
    <w:rsid w:val="007274D3"/>
    <w:rsid w:val="00727C6A"/>
    <w:rsid w:val="00730076"/>
    <w:rsid w:val="007307F1"/>
    <w:rsid w:val="00730C6A"/>
    <w:rsid w:val="00731241"/>
    <w:rsid w:val="00731798"/>
    <w:rsid w:val="007321BC"/>
    <w:rsid w:val="00732325"/>
    <w:rsid w:val="007333FC"/>
    <w:rsid w:val="00734E4A"/>
    <w:rsid w:val="007357BB"/>
    <w:rsid w:val="00735D96"/>
    <w:rsid w:val="00736CE4"/>
    <w:rsid w:val="00737046"/>
    <w:rsid w:val="0073717B"/>
    <w:rsid w:val="00737774"/>
    <w:rsid w:val="00737AD7"/>
    <w:rsid w:val="00737F9D"/>
    <w:rsid w:val="00740537"/>
    <w:rsid w:val="007406AD"/>
    <w:rsid w:val="00741EA6"/>
    <w:rsid w:val="0074319D"/>
    <w:rsid w:val="007431E8"/>
    <w:rsid w:val="007432A8"/>
    <w:rsid w:val="007453CB"/>
    <w:rsid w:val="00745D26"/>
    <w:rsid w:val="0074612E"/>
    <w:rsid w:val="007477F9"/>
    <w:rsid w:val="007478B8"/>
    <w:rsid w:val="00747936"/>
    <w:rsid w:val="00747987"/>
    <w:rsid w:val="00750687"/>
    <w:rsid w:val="00750961"/>
    <w:rsid w:val="0075206B"/>
    <w:rsid w:val="00752CBE"/>
    <w:rsid w:val="0075474C"/>
    <w:rsid w:val="00754961"/>
    <w:rsid w:val="00755368"/>
    <w:rsid w:val="00755DD1"/>
    <w:rsid w:val="0075625E"/>
    <w:rsid w:val="007564E3"/>
    <w:rsid w:val="00756557"/>
    <w:rsid w:val="0075688A"/>
    <w:rsid w:val="00757C19"/>
    <w:rsid w:val="00757C62"/>
    <w:rsid w:val="00760AE8"/>
    <w:rsid w:val="00760D33"/>
    <w:rsid w:val="007620E0"/>
    <w:rsid w:val="00763136"/>
    <w:rsid w:val="007636FE"/>
    <w:rsid w:val="00763D5C"/>
    <w:rsid w:val="00764835"/>
    <w:rsid w:val="00764C54"/>
    <w:rsid w:val="00765584"/>
    <w:rsid w:val="00765E19"/>
    <w:rsid w:val="00770079"/>
    <w:rsid w:val="007707EE"/>
    <w:rsid w:val="007720A4"/>
    <w:rsid w:val="00772A14"/>
    <w:rsid w:val="00772AE5"/>
    <w:rsid w:val="007734E4"/>
    <w:rsid w:val="007737D9"/>
    <w:rsid w:val="007751A3"/>
    <w:rsid w:val="007755C5"/>
    <w:rsid w:val="007755EA"/>
    <w:rsid w:val="00775CF6"/>
    <w:rsid w:val="00776523"/>
    <w:rsid w:val="00776813"/>
    <w:rsid w:val="00776973"/>
    <w:rsid w:val="007773E7"/>
    <w:rsid w:val="007806A7"/>
    <w:rsid w:val="00781106"/>
    <w:rsid w:val="007819F0"/>
    <w:rsid w:val="007820B4"/>
    <w:rsid w:val="00783256"/>
    <w:rsid w:val="00784A4C"/>
    <w:rsid w:val="00784B6C"/>
    <w:rsid w:val="00784DFD"/>
    <w:rsid w:val="0078638D"/>
    <w:rsid w:val="00786540"/>
    <w:rsid w:val="00787A32"/>
    <w:rsid w:val="0079014E"/>
    <w:rsid w:val="007903DC"/>
    <w:rsid w:val="007904EA"/>
    <w:rsid w:val="007909AD"/>
    <w:rsid w:val="00790B3B"/>
    <w:rsid w:val="00791007"/>
    <w:rsid w:val="007910AD"/>
    <w:rsid w:val="007919AC"/>
    <w:rsid w:val="00791E1B"/>
    <w:rsid w:val="00792700"/>
    <w:rsid w:val="00793F65"/>
    <w:rsid w:val="00794464"/>
    <w:rsid w:val="00794808"/>
    <w:rsid w:val="00794961"/>
    <w:rsid w:val="00794978"/>
    <w:rsid w:val="0079507F"/>
    <w:rsid w:val="00795083"/>
    <w:rsid w:val="00795122"/>
    <w:rsid w:val="00795943"/>
    <w:rsid w:val="00796839"/>
    <w:rsid w:val="00796E96"/>
    <w:rsid w:val="007970E2"/>
    <w:rsid w:val="007971D1"/>
    <w:rsid w:val="00797A8E"/>
    <w:rsid w:val="007A087D"/>
    <w:rsid w:val="007A1DB9"/>
    <w:rsid w:val="007A389B"/>
    <w:rsid w:val="007A39B7"/>
    <w:rsid w:val="007A3ACF"/>
    <w:rsid w:val="007A3D78"/>
    <w:rsid w:val="007A3E1B"/>
    <w:rsid w:val="007A4679"/>
    <w:rsid w:val="007A49C0"/>
    <w:rsid w:val="007A570A"/>
    <w:rsid w:val="007A7576"/>
    <w:rsid w:val="007B1B7C"/>
    <w:rsid w:val="007B20D9"/>
    <w:rsid w:val="007B22DC"/>
    <w:rsid w:val="007B24FC"/>
    <w:rsid w:val="007B3F7A"/>
    <w:rsid w:val="007B453D"/>
    <w:rsid w:val="007B4B6D"/>
    <w:rsid w:val="007B599F"/>
    <w:rsid w:val="007B5D16"/>
    <w:rsid w:val="007B5FDF"/>
    <w:rsid w:val="007B7804"/>
    <w:rsid w:val="007C0927"/>
    <w:rsid w:val="007C120F"/>
    <w:rsid w:val="007C15F0"/>
    <w:rsid w:val="007C1FD6"/>
    <w:rsid w:val="007C203A"/>
    <w:rsid w:val="007C2875"/>
    <w:rsid w:val="007C2B08"/>
    <w:rsid w:val="007C3458"/>
    <w:rsid w:val="007C3AB9"/>
    <w:rsid w:val="007C4187"/>
    <w:rsid w:val="007C54E2"/>
    <w:rsid w:val="007C5C16"/>
    <w:rsid w:val="007C6434"/>
    <w:rsid w:val="007C75D1"/>
    <w:rsid w:val="007D135D"/>
    <w:rsid w:val="007D1EB8"/>
    <w:rsid w:val="007D275F"/>
    <w:rsid w:val="007D3383"/>
    <w:rsid w:val="007D343F"/>
    <w:rsid w:val="007D3F21"/>
    <w:rsid w:val="007D41D9"/>
    <w:rsid w:val="007D42A4"/>
    <w:rsid w:val="007D5100"/>
    <w:rsid w:val="007D58B3"/>
    <w:rsid w:val="007D5D4A"/>
    <w:rsid w:val="007D618C"/>
    <w:rsid w:val="007D6F2A"/>
    <w:rsid w:val="007D7836"/>
    <w:rsid w:val="007D7BAE"/>
    <w:rsid w:val="007E123C"/>
    <w:rsid w:val="007E1941"/>
    <w:rsid w:val="007E1AAE"/>
    <w:rsid w:val="007E3244"/>
    <w:rsid w:val="007E3324"/>
    <w:rsid w:val="007E389D"/>
    <w:rsid w:val="007E5738"/>
    <w:rsid w:val="007E66B2"/>
    <w:rsid w:val="007E770B"/>
    <w:rsid w:val="007E78DB"/>
    <w:rsid w:val="007F0052"/>
    <w:rsid w:val="007F0188"/>
    <w:rsid w:val="007F0981"/>
    <w:rsid w:val="007F0FB3"/>
    <w:rsid w:val="007F1482"/>
    <w:rsid w:val="007F1682"/>
    <w:rsid w:val="007F1689"/>
    <w:rsid w:val="007F2521"/>
    <w:rsid w:val="007F2608"/>
    <w:rsid w:val="007F2CC6"/>
    <w:rsid w:val="007F332C"/>
    <w:rsid w:val="007F3F3C"/>
    <w:rsid w:val="007F408E"/>
    <w:rsid w:val="007F414E"/>
    <w:rsid w:val="007F42AF"/>
    <w:rsid w:val="007F431F"/>
    <w:rsid w:val="007F460C"/>
    <w:rsid w:val="007F4BA0"/>
    <w:rsid w:val="007F4E74"/>
    <w:rsid w:val="007F52C8"/>
    <w:rsid w:val="007F5338"/>
    <w:rsid w:val="007F625E"/>
    <w:rsid w:val="007F6810"/>
    <w:rsid w:val="007F6AD4"/>
    <w:rsid w:val="007F6AED"/>
    <w:rsid w:val="007F6B38"/>
    <w:rsid w:val="007F6BDB"/>
    <w:rsid w:val="007F7080"/>
    <w:rsid w:val="007F793C"/>
    <w:rsid w:val="007F7FBB"/>
    <w:rsid w:val="0080042C"/>
    <w:rsid w:val="0080093D"/>
    <w:rsid w:val="00801C60"/>
    <w:rsid w:val="00803A72"/>
    <w:rsid w:val="008040CB"/>
    <w:rsid w:val="00804CE8"/>
    <w:rsid w:val="00804DFF"/>
    <w:rsid w:val="00804ED4"/>
    <w:rsid w:val="00805131"/>
    <w:rsid w:val="0080530F"/>
    <w:rsid w:val="008058CC"/>
    <w:rsid w:val="00806655"/>
    <w:rsid w:val="008066F5"/>
    <w:rsid w:val="008072B8"/>
    <w:rsid w:val="00807F6B"/>
    <w:rsid w:val="00810695"/>
    <w:rsid w:val="00810778"/>
    <w:rsid w:val="00811F98"/>
    <w:rsid w:val="00812201"/>
    <w:rsid w:val="00812D30"/>
    <w:rsid w:val="0081311F"/>
    <w:rsid w:val="00813847"/>
    <w:rsid w:val="00813A55"/>
    <w:rsid w:val="00813D96"/>
    <w:rsid w:val="00814078"/>
    <w:rsid w:val="00814214"/>
    <w:rsid w:val="008149A4"/>
    <w:rsid w:val="00814C47"/>
    <w:rsid w:val="00814D30"/>
    <w:rsid w:val="00814E5B"/>
    <w:rsid w:val="00816133"/>
    <w:rsid w:val="0081722B"/>
    <w:rsid w:val="00817238"/>
    <w:rsid w:val="008178A0"/>
    <w:rsid w:val="00817BFC"/>
    <w:rsid w:val="00821073"/>
    <w:rsid w:val="00821372"/>
    <w:rsid w:val="00821935"/>
    <w:rsid w:val="00823046"/>
    <w:rsid w:val="0082361B"/>
    <w:rsid w:val="00823D94"/>
    <w:rsid w:val="0082508F"/>
    <w:rsid w:val="00825107"/>
    <w:rsid w:val="00825255"/>
    <w:rsid w:val="008264F8"/>
    <w:rsid w:val="0082663C"/>
    <w:rsid w:val="00826D7D"/>
    <w:rsid w:val="008270E2"/>
    <w:rsid w:val="00827790"/>
    <w:rsid w:val="008278A3"/>
    <w:rsid w:val="008307A8"/>
    <w:rsid w:val="00830808"/>
    <w:rsid w:val="0083147F"/>
    <w:rsid w:val="008332F8"/>
    <w:rsid w:val="00833582"/>
    <w:rsid w:val="00833B82"/>
    <w:rsid w:val="00834340"/>
    <w:rsid w:val="00834497"/>
    <w:rsid w:val="00834785"/>
    <w:rsid w:val="008355AA"/>
    <w:rsid w:val="00835DAC"/>
    <w:rsid w:val="0083609B"/>
    <w:rsid w:val="008365A9"/>
    <w:rsid w:val="008369E3"/>
    <w:rsid w:val="00836D5F"/>
    <w:rsid w:val="00837294"/>
    <w:rsid w:val="0083732B"/>
    <w:rsid w:val="0084031F"/>
    <w:rsid w:val="00840392"/>
    <w:rsid w:val="008412DA"/>
    <w:rsid w:val="00841AF3"/>
    <w:rsid w:val="008420AA"/>
    <w:rsid w:val="00842D30"/>
    <w:rsid w:val="00842EFC"/>
    <w:rsid w:val="00845E96"/>
    <w:rsid w:val="008468C2"/>
    <w:rsid w:val="00846A31"/>
    <w:rsid w:val="00846EA2"/>
    <w:rsid w:val="00846FBE"/>
    <w:rsid w:val="00847BDF"/>
    <w:rsid w:val="00847C64"/>
    <w:rsid w:val="008510AC"/>
    <w:rsid w:val="008514A7"/>
    <w:rsid w:val="00851A59"/>
    <w:rsid w:val="00851BD9"/>
    <w:rsid w:val="0085229A"/>
    <w:rsid w:val="00853359"/>
    <w:rsid w:val="008534DA"/>
    <w:rsid w:val="00853903"/>
    <w:rsid w:val="00853A92"/>
    <w:rsid w:val="00854E2C"/>
    <w:rsid w:val="00856034"/>
    <w:rsid w:val="0085646D"/>
    <w:rsid w:val="00856539"/>
    <w:rsid w:val="00857221"/>
    <w:rsid w:val="00860615"/>
    <w:rsid w:val="00860735"/>
    <w:rsid w:val="00860B44"/>
    <w:rsid w:val="00860E28"/>
    <w:rsid w:val="00861B56"/>
    <w:rsid w:val="00861DD9"/>
    <w:rsid w:val="008632D5"/>
    <w:rsid w:val="00863681"/>
    <w:rsid w:val="00865C79"/>
    <w:rsid w:val="0086615D"/>
    <w:rsid w:val="00866FF6"/>
    <w:rsid w:val="008674DF"/>
    <w:rsid w:val="008702D8"/>
    <w:rsid w:val="00870539"/>
    <w:rsid w:val="008705C2"/>
    <w:rsid w:val="00870875"/>
    <w:rsid w:val="00870BC6"/>
    <w:rsid w:val="00870C9C"/>
    <w:rsid w:val="008712B3"/>
    <w:rsid w:val="00872D02"/>
    <w:rsid w:val="00873249"/>
    <w:rsid w:val="00873259"/>
    <w:rsid w:val="00874EB4"/>
    <w:rsid w:val="0087534C"/>
    <w:rsid w:val="00875685"/>
    <w:rsid w:val="00875ADD"/>
    <w:rsid w:val="00875E27"/>
    <w:rsid w:val="00876009"/>
    <w:rsid w:val="0087606B"/>
    <w:rsid w:val="00876356"/>
    <w:rsid w:val="00877E0E"/>
    <w:rsid w:val="00880B52"/>
    <w:rsid w:val="00880C28"/>
    <w:rsid w:val="00880FAB"/>
    <w:rsid w:val="00882000"/>
    <w:rsid w:val="00882CE2"/>
    <w:rsid w:val="00882E3E"/>
    <w:rsid w:val="00883BE7"/>
    <w:rsid w:val="0088434D"/>
    <w:rsid w:val="008844FD"/>
    <w:rsid w:val="0088492E"/>
    <w:rsid w:val="00884E04"/>
    <w:rsid w:val="00884F7E"/>
    <w:rsid w:val="00885637"/>
    <w:rsid w:val="008858A0"/>
    <w:rsid w:val="00885A27"/>
    <w:rsid w:val="00886159"/>
    <w:rsid w:val="00886863"/>
    <w:rsid w:val="00886E27"/>
    <w:rsid w:val="00886F16"/>
    <w:rsid w:val="008872BD"/>
    <w:rsid w:val="0089001C"/>
    <w:rsid w:val="008901D8"/>
    <w:rsid w:val="00890224"/>
    <w:rsid w:val="008905FC"/>
    <w:rsid w:val="008913BB"/>
    <w:rsid w:val="0089149A"/>
    <w:rsid w:val="00891667"/>
    <w:rsid w:val="00892039"/>
    <w:rsid w:val="008922BC"/>
    <w:rsid w:val="00892AAE"/>
    <w:rsid w:val="00892FDE"/>
    <w:rsid w:val="008938DF"/>
    <w:rsid w:val="008939D1"/>
    <w:rsid w:val="0089416C"/>
    <w:rsid w:val="008945EA"/>
    <w:rsid w:val="0089562B"/>
    <w:rsid w:val="00895C9E"/>
    <w:rsid w:val="00896613"/>
    <w:rsid w:val="00897384"/>
    <w:rsid w:val="00897F96"/>
    <w:rsid w:val="008A02DD"/>
    <w:rsid w:val="008A037D"/>
    <w:rsid w:val="008A0663"/>
    <w:rsid w:val="008A1206"/>
    <w:rsid w:val="008A1DD0"/>
    <w:rsid w:val="008A2DD5"/>
    <w:rsid w:val="008A30F4"/>
    <w:rsid w:val="008A4596"/>
    <w:rsid w:val="008A53B6"/>
    <w:rsid w:val="008A56B7"/>
    <w:rsid w:val="008A5BDE"/>
    <w:rsid w:val="008A5CCE"/>
    <w:rsid w:val="008A658A"/>
    <w:rsid w:val="008A7C2B"/>
    <w:rsid w:val="008A7E86"/>
    <w:rsid w:val="008B1B25"/>
    <w:rsid w:val="008B1D4A"/>
    <w:rsid w:val="008B2153"/>
    <w:rsid w:val="008B2239"/>
    <w:rsid w:val="008B24B6"/>
    <w:rsid w:val="008B2A79"/>
    <w:rsid w:val="008B38EA"/>
    <w:rsid w:val="008B5456"/>
    <w:rsid w:val="008B6262"/>
    <w:rsid w:val="008B67DE"/>
    <w:rsid w:val="008B76BE"/>
    <w:rsid w:val="008C021C"/>
    <w:rsid w:val="008C0723"/>
    <w:rsid w:val="008C0D8D"/>
    <w:rsid w:val="008C1020"/>
    <w:rsid w:val="008C1719"/>
    <w:rsid w:val="008C184D"/>
    <w:rsid w:val="008C1913"/>
    <w:rsid w:val="008C1C46"/>
    <w:rsid w:val="008C29A1"/>
    <w:rsid w:val="008C3912"/>
    <w:rsid w:val="008C48C0"/>
    <w:rsid w:val="008C4C40"/>
    <w:rsid w:val="008C520C"/>
    <w:rsid w:val="008C5CFB"/>
    <w:rsid w:val="008C78A0"/>
    <w:rsid w:val="008D08AA"/>
    <w:rsid w:val="008D1618"/>
    <w:rsid w:val="008D174D"/>
    <w:rsid w:val="008D1AC2"/>
    <w:rsid w:val="008D1D5C"/>
    <w:rsid w:val="008D37B8"/>
    <w:rsid w:val="008D3E2C"/>
    <w:rsid w:val="008D4369"/>
    <w:rsid w:val="008D5153"/>
    <w:rsid w:val="008D5633"/>
    <w:rsid w:val="008D5B2F"/>
    <w:rsid w:val="008D693A"/>
    <w:rsid w:val="008D7631"/>
    <w:rsid w:val="008E02F1"/>
    <w:rsid w:val="008E0DD7"/>
    <w:rsid w:val="008E0F6B"/>
    <w:rsid w:val="008E1015"/>
    <w:rsid w:val="008E105A"/>
    <w:rsid w:val="008E130B"/>
    <w:rsid w:val="008E2307"/>
    <w:rsid w:val="008E2FB1"/>
    <w:rsid w:val="008E3084"/>
    <w:rsid w:val="008E312C"/>
    <w:rsid w:val="008E31CD"/>
    <w:rsid w:val="008E36A5"/>
    <w:rsid w:val="008E3C86"/>
    <w:rsid w:val="008E43BD"/>
    <w:rsid w:val="008E7061"/>
    <w:rsid w:val="008E729A"/>
    <w:rsid w:val="008E7ACC"/>
    <w:rsid w:val="008F0DD8"/>
    <w:rsid w:val="008F1FC2"/>
    <w:rsid w:val="008F2C55"/>
    <w:rsid w:val="008F2CCC"/>
    <w:rsid w:val="008F3CE7"/>
    <w:rsid w:val="008F4271"/>
    <w:rsid w:val="008F44B8"/>
    <w:rsid w:val="008F4C9E"/>
    <w:rsid w:val="008F4DD0"/>
    <w:rsid w:val="008F50FD"/>
    <w:rsid w:val="008F5887"/>
    <w:rsid w:val="009006C9"/>
    <w:rsid w:val="00900D49"/>
    <w:rsid w:val="009010F1"/>
    <w:rsid w:val="0090119F"/>
    <w:rsid w:val="009015A2"/>
    <w:rsid w:val="00903E38"/>
    <w:rsid w:val="00904A02"/>
    <w:rsid w:val="0090540D"/>
    <w:rsid w:val="00905C3F"/>
    <w:rsid w:val="009066A9"/>
    <w:rsid w:val="009069E4"/>
    <w:rsid w:val="00906A27"/>
    <w:rsid w:val="00906A55"/>
    <w:rsid w:val="00906AC4"/>
    <w:rsid w:val="00907029"/>
    <w:rsid w:val="00907216"/>
    <w:rsid w:val="00907466"/>
    <w:rsid w:val="00911322"/>
    <w:rsid w:val="00912532"/>
    <w:rsid w:val="00912DBC"/>
    <w:rsid w:val="009131B6"/>
    <w:rsid w:val="00913AD6"/>
    <w:rsid w:val="00913F1C"/>
    <w:rsid w:val="009141DE"/>
    <w:rsid w:val="009145D1"/>
    <w:rsid w:val="00917176"/>
    <w:rsid w:val="0091717B"/>
    <w:rsid w:val="00917933"/>
    <w:rsid w:val="00917B38"/>
    <w:rsid w:val="00917B6A"/>
    <w:rsid w:val="00917C05"/>
    <w:rsid w:val="00920252"/>
    <w:rsid w:val="0092144C"/>
    <w:rsid w:val="00921553"/>
    <w:rsid w:val="00921A5D"/>
    <w:rsid w:val="0092272C"/>
    <w:rsid w:val="00922B64"/>
    <w:rsid w:val="009232EC"/>
    <w:rsid w:val="00923940"/>
    <w:rsid w:val="00924193"/>
    <w:rsid w:val="0092484B"/>
    <w:rsid w:val="0092534E"/>
    <w:rsid w:val="00926989"/>
    <w:rsid w:val="00927BF1"/>
    <w:rsid w:val="00927EA8"/>
    <w:rsid w:val="0093036F"/>
    <w:rsid w:val="009305F4"/>
    <w:rsid w:val="0093112E"/>
    <w:rsid w:val="00931465"/>
    <w:rsid w:val="009325C7"/>
    <w:rsid w:val="009336FA"/>
    <w:rsid w:val="00933B5F"/>
    <w:rsid w:val="00933C69"/>
    <w:rsid w:val="0093493C"/>
    <w:rsid w:val="009363A1"/>
    <w:rsid w:val="009367D6"/>
    <w:rsid w:val="00937558"/>
    <w:rsid w:val="0094006C"/>
    <w:rsid w:val="00940641"/>
    <w:rsid w:val="00941E93"/>
    <w:rsid w:val="00941ECF"/>
    <w:rsid w:val="009431B9"/>
    <w:rsid w:val="00943BE0"/>
    <w:rsid w:val="00943C7A"/>
    <w:rsid w:val="009440BB"/>
    <w:rsid w:val="0094410B"/>
    <w:rsid w:val="00945029"/>
    <w:rsid w:val="00945206"/>
    <w:rsid w:val="00945B2B"/>
    <w:rsid w:val="00946276"/>
    <w:rsid w:val="00946B54"/>
    <w:rsid w:val="00947216"/>
    <w:rsid w:val="00947293"/>
    <w:rsid w:val="00950879"/>
    <w:rsid w:val="00950E1F"/>
    <w:rsid w:val="00951807"/>
    <w:rsid w:val="00952C75"/>
    <w:rsid w:val="00952D83"/>
    <w:rsid w:val="00953BEE"/>
    <w:rsid w:val="00953D49"/>
    <w:rsid w:val="0095610E"/>
    <w:rsid w:val="0095656E"/>
    <w:rsid w:val="00956F12"/>
    <w:rsid w:val="00957187"/>
    <w:rsid w:val="009573F5"/>
    <w:rsid w:val="00957CC4"/>
    <w:rsid w:val="009602BA"/>
    <w:rsid w:val="009604CD"/>
    <w:rsid w:val="0096062E"/>
    <w:rsid w:val="0096067D"/>
    <w:rsid w:val="00961A4E"/>
    <w:rsid w:val="00961BAC"/>
    <w:rsid w:val="00962456"/>
    <w:rsid w:val="00963038"/>
    <w:rsid w:val="00963AFF"/>
    <w:rsid w:val="00964A0A"/>
    <w:rsid w:val="00964C53"/>
    <w:rsid w:val="00965494"/>
    <w:rsid w:val="0096622C"/>
    <w:rsid w:val="00966639"/>
    <w:rsid w:val="009667BB"/>
    <w:rsid w:val="0097081E"/>
    <w:rsid w:val="00970BAD"/>
    <w:rsid w:val="009712B5"/>
    <w:rsid w:val="00972F85"/>
    <w:rsid w:val="00974594"/>
    <w:rsid w:val="00975AC8"/>
    <w:rsid w:val="00975D55"/>
    <w:rsid w:val="0097682F"/>
    <w:rsid w:val="009775C4"/>
    <w:rsid w:val="00977B78"/>
    <w:rsid w:val="00977DE0"/>
    <w:rsid w:val="0098047D"/>
    <w:rsid w:val="00980AB4"/>
    <w:rsid w:val="00981009"/>
    <w:rsid w:val="00981029"/>
    <w:rsid w:val="00981650"/>
    <w:rsid w:val="00981B88"/>
    <w:rsid w:val="00982F64"/>
    <w:rsid w:val="00983C5C"/>
    <w:rsid w:val="009841D8"/>
    <w:rsid w:val="0098528B"/>
    <w:rsid w:val="0098572F"/>
    <w:rsid w:val="00986246"/>
    <w:rsid w:val="009900FA"/>
    <w:rsid w:val="0099159B"/>
    <w:rsid w:val="009921B4"/>
    <w:rsid w:val="009927B7"/>
    <w:rsid w:val="00992E5E"/>
    <w:rsid w:val="009931A9"/>
    <w:rsid w:val="00993882"/>
    <w:rsid w:val="00993D6A"/>
    <w:rsid w:val="009943FB"/>
    <w:rsid w:val="00994EAB"/>
    <w:rsid w:val="00995202"/>
    <w:rsid w:val="00996C99"/>
    <w:rsid w:val="009A0ABC"/>
    <w:rsid w:val="009A0D73"/>
    <w:rsid w:val="009A0E33"/>
    <w:rsid w:val="009A14AA"/>
    <w:rsid w:val="009A3325"/>
    <w:rsid w:val="009A48A0"/>
    <w:rsid w:val="009A4975"/>
    <w:rsid w:val="009A5A50"/>
    <w:rsid w:val="009A5E80"/>
    <w:rsid w:val="009A6042"/>
    <w:rsid w:val="009A60AE"/>
    <w:rsid w:val="009A669E"/>
    <w:rsid w:val="009A6C84"/>
    <w:rsid w:val="009A7167"/>
    <w:rsid w:val="009A75A7"/>
    <w:rsid w:val="009B0A4C"/>
    <w:rsid w:val="009B0B5A"/>
    <w:rsid w:val="009B0C17"/>
    <w:rsid w:val="009B0D7A"/>
    <w:rsid w:val="009B1795"/>
    <w:rsid w:val="009B1E6A"/>
    <w:rsid w:val="009B2072"/>
    <w:rsid w:val="009B26BF"/>
    <w:rsid w:val="009B2E9D"/>
    <w:rsid w:val="009B3AE0"/>
    <w:rsid w:val="009B4F99"/>
    <w:rsid w:val="009B4FAF"/>
    <w:rsid w:val="009B6843"/>
    <w:rsid w:val="009C0D3A"/>
    <w:rsid w:val="009C1409"/>
    <w:rsid w:val="009C19A3"/>
    <w:rsid w:val="009C21B5"/>
    <w:rsid w:val="009C2D27"/>
    <w:rsid w:val="009C3576"/>
    <w:rsid w:val="009C3648"/>
    <w:rsid w:val="009C3D3B"/>
    <w:rsid w:val="009C597A"/>
    <w:rsid w:val="009C5AC8"/>
    <w:rsid w:val="009C6BE4"/>
    <w:rsid w:val="009C76EC"/>
    <w:rsid w:val="009D02F5"/>
    <w:rsid w:val="009D0774"/>
    <w:rsid w:val="009D1971"/>
    <w:rsid w:val="009D2770"/>
    <w:rsid w:val="009D2ACC"/>
    <w:rsid w:val="009D40EC"/>
    <w:rsid w:val="009D492F"/>
    <w:rsid w:val="009D5E12"/>
    <w:rsid w:val="009D60F6"/>
    <w:rsid w:val="009D6A8E"/>
    <w:rsid w:val="009D7199"/>
    <w:rsid w:val="009E10C3"/>
    <w:rsid w:val="009E182D"/>
    <w:rsid w:val="009E197E"/>
    <w:rsid w:val="009E2A11"/>
    <w:rsid w:val="009E352E"/>
    <w:rsid w:val="009E3D3B"/>
    <w:rsid w:val="009E485A"/>
    <w:rsid w:val="009E4CCF"/>
    <w:rsid w:val="009E6921"/>
    <w:rsid w:val="009E6ADA"/>
    <w:rsid w:val="009E718A"/>
    <w:rsid w:val="009E7AB7"/>
    <w:rsid w:val="009E7BB3"/>
    <w:rsid w:val="009F0EE1"/>
    <w:rsid w:val="009F1A11"/>
    <w:rsid w:val="009F2ABD"/>
    <w:rsid w:val="009F2E85"/>
    <w:rsid w:val="009F3060"/>
    <w:rsid w:val="009F3740"/>
    <w:rsid w:val="009F5A41"/>
    <w:rsid w:val="009F681E"/>
    <w:rsid w:val="009F73AC"/>
    <w:rsid w:val="009F7747"/>
    <w:rsid w:val="009F788A"/>
    <w:rsid w:val="009F7987"/>
    <w:rsid w:val="00A00424"/>
    <w:rsid w:val="00A00774"/>
    <w:rsid w:val="00A0169E"/>
    <w:rsid w:val="00A0229F"/>
    <w:rsid w:val="00A026A0"/>
    <w:rsid w:val="00A02B3C"/>
    <w:rsid w:val="00A02C36"/>
    <w:rsid w:val="00A03284"/>
    <w:rsid w:val="00A03F68"/>
    <w:rsid w:val="00A0466E"/>
    <w:rsid w:val="00A050C0"/>
    <w:rsid w:val="00A06D2C"/>
    <w:rsid w:val="00A06EBB"/>
    <w:rsid w:val="00A07524"/>
    <w:rsid w:val="00A103C1"/>
    <w:rsid w:val="00A1057A"/>
    <w:rsid w:val="00A1188F"/>
    <w:rsid w:val="00A13598"/>
    <w:rsid w:val="00A15403"/>
    <w:rsid w:val="00A15F83"/>
    <w:rsid w:val="00A1617C"/>
    <w:rsid w:val="00A16EF7"/>
    <w:rsid w:val="00A172F4"/>
    <w:rsid w:val="00A200EB"/>
    <w:rsid w:val="00A21379"/>
    <w:rsid w:val="00A21D3E"/>
    <w:rsid w:val="00A22415"/>
    <w:rsid w:val="00A23032"/>
    <w:rsid w:val="00A247E8"/>
    <w:rsid w:val="00A24DDF"/>
    <w:rsid w:val="00A25B93"/>
    <w:rsid w:val="00A25EED"/>
    <w:rsid w:val="00A302F6"/>
    <w:rsid w:val="00A30338"/>
    <w:rsid w:val="00A303D9"/>
    <w:rsid w:val="00A3098B"/>
    <w:rsid w:val="00A32BE4"/>
    <w:rsid w:val="00A33495"/>
    <w:rsid w:val="00A35363"/>
    <w:rsid w:val="00A35B80"/>
    <w:rsid w:val="00A368B1"/>
    <w:rsid w:val="00A37847"/>
    <w:rsid w:val="00A37987"/>
    <w:rsid w:val="00A40138"/>
    <w:rsid w:val="00A412C8"/>
    <w:rsid w:val="00A4144D"/>
    <w:rsid w:val="00A4160F"/>
    <w:rsid w:val="00A41FB3"/>
    <w:rsid w:val="00A43A9F"/>
    <w:rsid w:val="00A4484A"/>
    <w:rsid w:val="00A44BC3"/>
    <w:rsid w:val="00A450BD"/>
    <w:rsid w:val="00A46844"/>
    <w:rsid w:val="00A46ABC"/>
    <w:rsid w:val="00A47AD2"/>
    <w:rsid w:val="00A47EE6"/>
    <w:rsid w:val="00A47FA5"/>
    <w:rsid w:val="00A5097A"/>
    <w:rsid w:val="00A50C92"/>
    <w:rsid w:val="00A50DAB"/>
    <w:rsid w:val="00A512FA"/>
    <w:rsid w:val="00A513B9"/>
    <w:rsid w:val="00A51E3F"/>
    <w:rsid w:val="00A51FE7"/>
    <w:rsid w:val="00A522A3"/>
    <w:rsid w:val="00A527E6"/>
    <w:rsid w:val="00A535E4"/>
    <w:rsid w:val="00A53849"/>
    <w:rsid w:val="00A54DDC"/>
    <w:rsid w:val="00A55281"/>
    <w:rsid w:val="00A5599B"/>
    <w:rsid w:val="00A561F0"/>
    <w:rsid w:val="00A56228"/>
    <w:rsid w:val="00A56F25"/>
    <w:rsid w:val="00A572FB"/>
    <w:rsid w:val="00A57651"/>
    <w:rsid w:val="00A57AC4"/>
    <w:rsid w:val="00A60B04"/>
    <w:rsid w:val="00A60DA5"/>
    <w:rsid w:val="00A60E07"/>
    <w:rsid w:val="00A612D8"/>
    <w:rsid w:val="00A61CEB"/>
    <w:rsid w:val="00A61DA9"/>
    <w:rsid w:val="00A62413"/>
    <w:rsid w:val="00A638AD"/>
    <w:rsid w:val="00A63BF0"/>
    <w:rsid w:val="00A63D5A"/>
    <w:rsid w:val="00A63E32"/>
    <w:rsid w:val="00A6416D"/>
    <w:rsid w:val="00A650EB"/>
    <w:rsid w:val="00A6621E"/>
    <w:rsid w:val="00A676D3"/>
    <w:rsid w:val="00A67C99"/>
    <w:rsid w:val="00A70217"/>
    <w:rsid w:val="00A703F5"/>
    <w:rsid w:val="00A70F82"/>
    <w:rsid w:val="00A73514"/>
    <w:rsid w:val="00A7366B"/>
    <w:rsid w:val="00A73DEE"/>
    <w:rsid w:val="00A74AE0"/>
    <w:rsid w:val="00A76C19"/>
    <w:rsid w:val="00A801CE"/>
    <w:rsid w:val="00A803EC"/>
    <w:rsid w:val="00A80EA0"/>
    <w:rsid w:val="00A82423"/>
    <w:rsid w:val="00A830C1"/>
    <w:rsid w:val="00A8373E"/>
    <w:rsid w:val="00A837C7"/>
    <w:rsid w:val="00A841B0"/>
    <w:rsid w:val="00A84871"/>
    <w:rsid w:val="00A85397"/>
    <w:rsid w:val="00A85CEF"/>
    <w:rsid w:val="00A86CF2"/>
    <w:rsid w:val="00A86E86"/>
    <w:rsid w:val="00A86F7F"/>
    <w:rsid w:val="00A871E6"/>
    <w:rsid w:val="00A87CED"/>
    <w:rsid w:val="00A90568"/>
    <w:rsid w:val="00A910A2"/>
    <w:rsid w:val="00A910E5"/>
    <w:rsid w:val="00A913AB"/>
    <w:rsid w:val="00A91E97"/>
    <w:rsid w:val="00A927F3"/>
    <w:rsid w:val="00A92B68"/>
    <w:rsid w:val="00A92D14"/>
    <w:rsid w:val="00A92D27"/>
    <w:rsid w:val="00A9360C"/>
    <w:rsid w:val="00A944E2"/>
    <w:rsid w:val="00A94633"/>
    <w:rsid w:val="00A971D4"/>
    <w:rsid w:val="00A97E58"/>
    <w:rsid w:val="00A97E65"/>
    <w:rsid w:val="00AA04F5"/>
    <w:rsid w:val="00AA0B9B"/>
    <w:rsid w:val="00AA0CAD"/>
    <w:rsid w:val="00AA0FCD"/>
    <w:rsid w:val="00AA2FB8"/>
    <w:rsid w:val="00AA3857"/>
    <w:rsid w:val="00AA3912"/>
    <w:rsid w:val="00AA4142"/>
    <w:rsid w:val="00AA4354"/>
    <w:rsid w:val="00AA4572"/>
    <w:rsid w:val="00AA4D35"/>
    <w:rsid w:val="00AA55A4"/>
    <w:rsid w:val="00AA5A43"/>
    <w:rsid w:val="00AA6920"/>
    <w:rsid w:val="00AA7041"/>
    <w:rsid w:val="00AA796E"/>
    <w:rsid w:val="00AB0013"/>
    <w:rsid w:val="00AB1AEB"/>
    <w:rsid w:val="00AB2A1F"/>
    <w:rsid w:val="00AB3230"/>
    <w:rsid w:val="00AB436C"/>
    <w:rsid w:val="00AB5647"/>
    <w:rsid w:val="00AB72CA"/>
    <w:rsid w:val="00AC0A98"/>
    <w:rsid w:val="00AC160C"/>
    <w:rsid w:val="00AC20F6"/>
    <w:rsid w:val="00AC2370"/>
    <w:rsid w:val="00AC28FC"/>
    <w:rsid w:val="00AC3645"/>
    <w:rsid w:val="00AC373A"/>
    <w:rsid w:val="00AC4720"/>
    <w:rsid w:val="00AC4780"/>
    <w:rsid w:val="00AC590E"/>
    <w:rsid w:val="00AC60EA"/>
    <w:rsid w:val="00AC7211"/>
    <w:rsid w:val="00AD068F"/>
    <w:rsid w:val="00AD14D9"/>
    <w:rsid w:val="00AD1F15"/>
    <w:rsid w:val="00AD246D"/>
    <w:rsid w:val="00AD3BD3"/>
    <w:rsid w:val="00AD4F5B"/>
    <w:rsid w:val="00AD550F"/>
    <w:rsid w:val="00AD574D"/>
    <w:rsid w:val="00AD660F"/>
    <w:rsid w:val="00AD6B9D"/>
    <w:rsid w:val="00AD7919"/>
    <w:rsid w:val="00AE0A30"/>
    <w:rsid w:val="00AE0A46"/>
    <w:rsid w:val="00AE1336"/>
    <w:rsid w:val="00AE189E"/>
    <w:rsid w:val="00AE1A5B"/>
    <w:rsid w:val="00AE1BF3"/>
    <w:rsid w:val="00AE1CD3"/>
    <w:rsid w:val="00AE1F02"/>
    <w:rsid w:val="00AE22F2"/>
    <w:rsid w:val="00AE2460"/>
    <w:rsid w:val="00AE292A"/>
    <w:rsid w:val="00AE2B3A"/>
    <w:rsid w:val="00AE42D9"/>
    <w:rsid w:val="00AE48A1"/>
    <w:rsid w:val="00AE5BA7"/>
    <w:rsid w:val="00AE6340"/>
    <w:rsid w:val="00AE6492"/>
    <w:rsid w:val="00AE758C"/>
    <w:rsid w:val="00AF0F24"/>
    <w:rsid w:val="00AF0F49"/>
    <w:rsid w:val="00AF1634"/>
    <w:rsid w:val="00AF25C1"/>
    <w:rsid w:val="00AF2BAD"/>
    <w:rsid w:val="00AF2DE0"/>
    <w:rsid w:val="00AF2E85"/>
    <w:rsid w:val="00AF339E"/>
    <w:rsid w:val="00AF3831"/>
    <w:rsid w:val="00AF566E"/>
    <w:rsid w:val="00AF636C"/>
    <w:rsid w:val="00AF7005"/>
    <w:rsid w:val="00AF7353"/>
    <w:rsid w:val="00AF7849"/>
    <w:rsid w:val="00AF78D8"/>
    <w:rsid w:val="00B0184E"/>
    <w:rsid w:val="00B02868"/>
    <w:rsid w:val="00B02CF8"/>
    <w:rsid w:val="00B02DD4"/>
    <w:rsid w:val="00B03168"/>
    <w:rsid w:val="00B03297"/>
    <w:rsid w:val="00B038CC"/>
    <w:rsid w:val="00B04089"/>
    <w:rsid w:val="00B04AC7"/>
    <w:rsid w:val="00B05E36"/>
    <w:rsid w:val="00B05EE0"/>
    <w:rsid w:val="00B07213"/>
    <w:rsid w:val="00B074C2"/>
    <w:rsid w:val="00B103A5"/>
    <w:rsid w:val="00B10B76"/>
    <w:rsid w:val="00B12B47"/>
    <w:rsid w:val="00B1340B"/>
    <w:rsid w:val="00B1358C"/>
    <w:rsid w:val="00B143DD"/>
    <w:rsid w:val="00B15052"/>
    <w:rsid w:val="00B15069"/>
    <w:rsid w:val="00B16400"/>
    <w:rsid w:val="00B16923"/>
    <w:rsid w:val="00B16F44"/>
    <w:rsid w:val="00B1780E"/>
    <w:rsid w:val="00B206B5"/>
    <w:rsid w:val="00B209FF"/>
    <w:rsid w:val="00B21CA6"/>
    <w:rsid w:val="00B2218C"/>
    <w:rsid w:val="00B23398"/>
    <w:rsid w:val="00B237CB"/>
    <w:rsid w:val="00B23E05"/>
    <w:rsid w:val="00B24056"/>
    <w:rsid w:val="00B24BC8"/>
    <w:rsid w:val="00B250F4"/>
    <w:rsid w:val="00B2548F"/>
    <w:rsid w:val="00B26117"/>
    <w:rsid w:val="00B264C9"/>
    <w:rsid w:val="00B2654A"/>
    <w:rsid w:val="00B268EA"/>
    <w:rsid w:val="00B2740D"/>
    <w:rsid w:val="00B27D9C"/>
    <w:rsid w:val="00B30755"/>
    <w:rsid w:val="00B31CD6"/>
    <w:rsid w:val="00B31D60"/>
    <w:rsid w:val="00B31E5C"/>
    <w:rsid w:val="00B32221"/>
    <w:rsid w:val="00B33965"/>
    <w:rsid w:val="00B339E4"/>
    <w:rsid w:val="00B347D1"/>
    <w:rsid w:val="00B36059"/>
    <w:rsid w:val="00B365DA"/>
    <w:rsid w:val="00B36651"/>
    <w:rsid w:val="00B3742C"/>
    <w:rsid w:val="00B37A0E"/>
    <w:rsid w:val="00B41679"/>
    <w:rsid w:val="00B419EE"/>
    <w:rsid w:val="00B41A24"/>
    <w:rsid w:val="00B41A99"/>
    <w:rsid w:val="00B428E8"/>
    <w:rsid w:val="00B42AD4"/>
    <w:rsid w:val="00B4328C"/>
    <w:rsid w:val="00B43F58"/>
    <w:rsid w:val="00B44478"/>
    <w:rsid w:val="00B44CAC"/>
    <w:rsid w:val="00B44CDF"/>
    <w:rsid w:val="00B44DD4"/>
    <w:rsid w:val="00B459F7"/>
    <w:rsid w:val="00B45D7F"/>
    <w:rsid w:val="00B4655E"/>
    <w:rsid w:val="00B51374"/>
    <w:rsid w:val="00B5194E"/>
    <w:rsid w:val="00B51F19"/>
    <w:rsid w:val="00B51F65"/>
    <w:rsid w:val="00B523E7"/>
    <w:rsid w:val="00B5305D"/>
    <w:rsid w:val="00B530ED"/>
    <w:rsid w:val="00B534D7"/>
    <w:rsid w:val="00B537E7"/>
    <w:rsid w:val="00B5380A"/>
    <w:rsid w:val="00B53E9E"/>
    <w:rsid w:val="00B53F31"/>
    <w:rsid w:val="00B550B2"/>
    <w:rsid w:val="00B55312"/>
    <w:rsid w:val="00B557B7"/>
    <w:rsid w:val="00B56CE9"/>
    <w:rsid w:val="00B56F59"/>
    <w:rsid w:val="00B574E4"/>
    <w:rsid w:val="00B578E7"/>
    <w:rsid w:val="00B57A8D"/>
    <w:rsid w:val="00B61828"/>
    <w:rsid w:val="00B61ABF"/>
    <w:rsid w:val="00B61C50"/>
    <w:rsid w:val="00B62E22"/>
    <w:rsid w:val="00B63687"/>
    <w:rsid w:val="00B6473C"/>
    <w:rsid w:val="00B65A5B"/>
    <w:rsid w:val="00B66967"/>
    <w:rsid w:val="00B67E26"/>
    <w:rsid w:val="00B7002B"/>
    <w:rsid w:val="00B700C7"/>
    <w:rsid w:val="00B707C6"/>
    <w:rsid w:val="00B70D62"/>
    <w:rsid w:val="00B70F8B"/>
    <w:rsid w:val="00B71790"/>
    <w:rsid w:val="00B72466"/>
    <w:rsid w:val="00B72B31"/>
    <w:rsid w:val="00B72EED"/>
    <w:rsid w:val="00B74D3F"/>
    <w:rsid w:val="00B751CB"/>
    <w:rsid w:val="00B75BE8"/>
    <w:rsid w:val="00B75EF9"/>
    <w:rsid w:val="00B7644D"/>
    <w:rsid w:val="00B76B88"/>
    <w:rsid w:val="00B775E3"/>
    <w:rsid w:val="00B777F5"/>
    <w:rsid w:val="00B81951"/>
    <w:rsid w:val="00B81FEC"/>
    <w:rsid w:val="00B825DC"/>
    <w:rsid w:val="00B838FF"/>
    <w:rsid w:val="00B83E32"/>
    <w:rsid w:val="00B83FA4"/>
    <w:rsid w:val="00B842C0"/>
    <w:rsid w:val="00B84330"/>
    <w:rsid w:val="00B84ECC"/>
    <w:rsid w:val="00B8599D"/>
    <w:rsid w:val="00B85C5A"/>
    <w:rsid w:val="00B870B3"/>
    <w:rsid w:val="00B90452"/>
    <w:rsid w:val="00B90B9B"/>
    <w:rsid w:val="00B90DCA"/>
    <w:rsid w:val="00B9226E"/>
    <w:rsid w:val="00B923A1"/>
    <w:rsid w:val="00B930C0"/>
    <w:rsid w:val="00B9326D"/>
    <w:rsid w:val="00B932AD"/>
    <w:rsid w:val="00B94133"/>
    <w:rsid w:val="00B956B6"/>
    <w:rsid w:val="00B96B2C"/>
    <w:rsid w:val="00B97711"/>
    <w:rsid w:val="00BA0027"/>
    <w:rsid w:val="00BA0FB4"/>
    <w:rsid w:val="00BA147C"/>
    <w:rsid w:val="00BA18D8"/>
    <w:rsid w:val="00BA2DF1"/>
    <w:rsid w:val="00BA3D23"/>
    <w:rsid w:val="00BA4DA8"/>
    <w:rsid w:val="00BA4E62"/>
    <w:rsid w:val="00BA543C"/>
    <w:rsid w:val="00BA5790"/>
    <w:rsid w:val="00BA6263"/>
    <w:rsid w:val="00BA6F8A"/>
    <w:rsid w:val="00BA71D6"/>
    <w:rsid w:val="00BA7F6A"/>
    <w:rsid w:val="00BB0A91"/>
    <w:rsid w:val="00BB155C"/>
    <w:rsid w:val="00BB18A5"/>
    <w:rsid w:val="00BB1F5D"/>
    <w:rsid w:val="00BB1FA6"/>
    <w:rsid w:val="00BB3276"/>
    <w:rsid w:val="00BB4A01"/>
    <w:rsid w:val="00BB5E55"/>
    <w:rsid w:val="00BB685A"/>
    <w:rsid w:val="00BB78F4"/>
    <w:rsid w:val="00BB7918"/>
    <w:rsid w:val="00BB7AF5"/>
    <w:rsid w:val="00BC066F"/>
    <w:rsid w:val="00BC07CF"/>
    <w:rsid w:val="00BC0977"/>
    <w:rsid w:val="00BC12EA"/>
    <w:rsid w:val="00BC3D36"/>
    <w:rsid w:val="00BC48BC"/>
    <w:rsid w:val="00BC4C7C"/>
    <w:rsid w:val="00BC4E8D"/>
    <w:rsid w:val="00BC4F9E"/>
    <w:rsid w:val="00BC5037"/>
    <w:rsid w:val="00BC6D69"/>
    <w:rsid w:val="00BD0029"/>
    <w:rsid w:val="00BD07DF"/>
    <w:rsid w:val="00BD0AB2"/>
    <w:rsid w:val="00BD1B6C"/>
    <w:rsid w:val="00BD1B87"/>
    <w:rsid w:val="00BD1FEA"/>
    <w:rsid w:val="00BD25BB"/>
    <w:rsid w:val="00BD3A66"/>
    <w:rsid w:val="00BD417C"/>
    <w:rsid w:val="00BD4E5D"/>
    <w:rsid w:val="00BD540A"/>
    <w:rsid w:val="00BD59B4"/>
    <w:rsid w:val="00BD5AD1"/>
    <w:rsid w:val="00BD5D60"/>
    <w:rsid w:val="00BD5E7F"/>
    <w:rsid w:val="00BD5F5A"/>
    <w:rsid w:val="00BD6028"/>
    <w:rsid w:val="00BD7C47"/>
    <w:rsid w:val="00BD7D8C"/>
    <w:rsid w:val="00BD7DE6"/>
    <w:rsid w:val="00BE00F7"/>
    <w:rsid w:val="00BE05F7"/>
    <w:rsid w:val="00BE0CB6"/>
    <w:rsid w:val="00BE1073"/>
    <w:rsid w:val="00BE1157"/>
    <w:rsid w:val="00BE12EC"/>
    <w:rsid w:val="00BE2284"/>
    <w:rsid w:val="00BE31DB"/>
    <w:rsid w:val="00BE3891"/>
    <w:rsid w:val="00BE4308"/>
    <w:rsid w:val="00BE4B10"/>
    <w:rsid w:val="00BE5851"/>
    <w:rsid w:val="00BE6959"/>
    <w:rsid w:val="00BE6BC0"/>
    <w:rsid w:val="00BE7238"/>
    <w:rsid w:val="00BF0D77"/>
    <w:rsid w:val="00BF1089"/>
    <w:rsid w:val="00BF1469"/>
    <w:rsid w:val="00BF20E7"/>
    <w:rsid w:val="00BF36FE"/>
    <w:rsid w:val="00BF3BCD"/>
    <w:rsid w:val="00BF497F"/>
    <w:rsid w:val="00BF5045"/>
    <w:rsid w:val="00BF6027"/>
    <w:rsid w:val="00BF6098"/>
    <w:rsid w:val="00BF7E7C"/>
    <w:rsid w:val="00C01315"/>
    <w:rsid w:val="00C01657"/>
    <w:rsid w:val="00C01F88"/>
    <w:rsid w:val="00C0209D"/>
    <w:rsid w:val="00C023E3"/>
    <w:rsid w:val="00C02DE5"/>
    <w:rsid w:val="00C030E4"/>
    <w:rsid w:val="00C04063"/>
    <w:rsid w:val="00C0472F"/>
    <w:rsid w:val="00C053A2"/>
    <w:rsid w:val="00C05466"/>
    <w:rsid w:val="00C05530"/>
    <w:rsid w:val="00C05DDC"/>
    <w:rsid w:val="00C06549"/>
    <w:rsid w:val="00C11E5B"/>
    <w:rsid w:val="00C12B56"/>
    <w:rsid w:val="00C13480"/>
    <w:rsid w:val="00C13A96"/>
    <w:rsid w:val="00C140AB"/>
    <w:rsid w:val="00C14174"/>
    <w:rsid w:val="00C1458D"/>
    <w:rsid w:val="00C15D38"/>
    <w:rsid w:val="00C15D3C"/>
    <w:rsid w:val="00C15F1A"/>
    <w:rsid w:val="00C168F4"/>
    <w:rsid w:val="00C17C14"/>
    <w:rsid w:val="00C17EA9"/>
    <w:rsid w:val="00C20272"/>
    <w:rsid w:val="00C2068D"/>
    <w:rsid w:val="00C20B5F"/>
    <w:rsid w:val="00C2153A"/>
    <w:rsid w:val="00C21E25"/>
    <w:rsid w:val="00C22208"/>
    <w:rsid w:val="00C22373"/>
    <w:rsid w:val="00C22A90"/>
    <w:rsid w:val="00C22B7D"/>
    <w:rsid w:val="00C232B4"/>
    <w:rsid w:val="00C235E3"/>
    <w:rsid w:val="00C244B2"/>
    <w:rsid w:val="00C246FB"/>
    <w:rsid w:val="00C24A40"/>
    <w:rsid w:val="00C261DB"/>
    <w:rsid w:val="00C271CD"/>
    <w:rsid w:val="00C27F79"/>
    <w:rsid w:val="00C30442"/>
    <w:rsid w:val="00C304C6"/>
    <w:rsid w:val="00C30C24"/>
    <w:rsid w:val="00C30DA8"/>
    <w:rsid w:val="00C32E46"/>
    <w:rsid w:val="00C331AC"/>
    <w:rsid w:val="00C33834"/>
    <w:rsid w:val="00C33C47"/>
    <w:rsid w:val="00C33E3D"/>
    <w:rsid w:val="00C34F34"/>
    <w:rsid w:val="00C35932"/>
    <w:rsid w:val="00C35BC1"/>
    <w:rsid w:val="00C36816"/>
    <w:rsid w:val="00C36BC9"/>
    <w:rsid w:val="00C36BE5"/>
    <w:rsid w:val="00C36FB3"/>
    <w:rsid w:val="00C37BE1"/>
    <w:rsid w:val="00C4072B"/>
    <w:rsid w:val="00C40D1C"/>
    <w:rsid w:val="00C416DB"/>
    <w:rsid w:val="00C41EA0"/>
    <w:rsid w:val="00C4204F"/>
    <w:rsid w:val="00C428FC"/>
    <w:rsid w:val="00C42EE1"/>
    <w:rsid w:val="00C439BB"/>
    <w:rsid w:val="00C43F48"/>
    <w:rsid w:val="00C444A3"/>
    <w:rsid w:val="00C450CA"/>
    <w:rsid w:val="00C451EB"/>
    <w:rsid w:val="00C45879"/>
    <w:rsid w:val="00C46034"/>
    <w:rsid w:val="00C465B8"/>
    <w:rsid w:val="00C46A39"/>
    <w:rsid w:val="00C46F10"/>
    <w:rsid w:val="00C47497"/>
    <w:rsid w:val="00C47BCF"/>
    <w:rsid w:val="00C51D72"/>
    <w:rsid w:val="00C52636"/>
    <w:rsid w:val="00C5284E"/>
    <w:rsid w:val="00C528C3"/>
    <w:rsid w:val="00C537F7"/>
    <w:rsid w:val="00C543D4"/>
    <w:rsid w:val="00C54558"/>
    <w:rsid w:val="00C55083"/>
    <w:rsid w:val="00C56AAE"/>
    <w:rsid w:val="00C57A7C"/>
    <w:rsid w:val="00C57B2F"/>
    <w:rsid w:val="00C60AE7"/>
    <w:rsid w:val="00C60BCF"/>
    <w:rsid w:val="00C61159"/>
    <w:rsid w:val="00C61590"/>
    <w:rsid w:val="00C626B9"/>
    <w:rsid w:val="00C62A5B"/>
    <w:rsid w:val="00C62E95"/>
    <w:rsid w:val="00C634D4"/>
    <w:rsid w:val="00C6373C"/>
    <w:rsid w:val="00C6404A"/>
    <w:rsid w:val="00C6457D"/>
    <w:rsid w:val="00C649EC"/>
    <w:rsid w:val="00C656DA"/>
    <w:rsid w:val="00C65EE2"/>
    <w:rsid w:val="00C6736F"/>
    <w:rsid w:val="00C67545"/>
    <w:rsid w:val="00C67603"/>
    <w:rsid w:val="00C678B1"/>
    <w:rsid w:val="00C7010B"/>
    <w:rsid w:val="00C708E5"/>
    <w:rsid w:val="00C70C58"/>
    <w:rsid w:val="00C70DF9"/>
    <w:rsid w:val="00C71D57"/>
    <w:rsid w:val="00C71E64"/>
    <w:rsid w:val="00C728FD"/>
    <w:rsid w:val="00C73941"/>
    <w:rsid w:val="00C73B3A"/>
    <w:rsid w:val="00C73D9A"/>
    <w:rsid w:val="00C74182"/>
    <w:rsid w:val="00C742E3"/>
    <w:rsid w:val="00C743E7"/>
    <w:rsid w:val="00C74666"/>
    <w:rsid w:val="00C755A1"/>
    <w:rsid w:val="00C75CA7"/>
    <w:rsid w:val="00C7605D"/>
    <w:rsid w:val="00C760A0"/>
    <w:rsid w:val="00C7677A"/>
    <w:rsid w:val="00C77854"/>
    <w:rsid w:val="00C7787B"/>
    <w:rsid w:val="00C7793B"/>
    <w:rsid w:val="00C77A75"/>
    <w:rsid w:val="00C809A2"/>
    <w:rsid w:val="00C80A52"/>
    <w:rsid w:val="00C80C3A"/>
    <w:rsid w:val="00C82505"/>
    <w:rsid w:val="00C8254F"/>
    <w:rsid w:val="00C82C90"/>
    <w:rsid w:val="00C84F67"/>
    <w:rsid w:val="00C861A5"/>
    <w:rsid w:val="00C864DC"/>
    <w:rsid w:val="00C8725A"/>
    <w:rsid w:val="00C8725F"/>
    <w:rsid w:val="00C87B78"/>
    <w:rsid w:val="00C90B92"/>
    <w:rsid w:val="00C91476"/>
    <w:rsid w:val="00C91D49"/>
    <w:rsid w:val="00C91FCB"/>
    <w:rsid w:val="00C92227"/>
    <w:rsid w:val="00C92C43"/>
    <w:rsid w:val="00C92D79"/>
    <w:rsid w:val="00C92F75"/>
    <w:rsid w:val="00C92F9C"/>
    <w:rsid w:val="00C93471"/>
    <w:rsid w:val="00C9364E"/>
    <w:rsid w:val="00C93F25"/>
    <w:rsid w:val="00C941B0"/>
    <w:rsid w:val="00C9475F"/>
    <w:rsid w:val="00C94B65"/>
    <w:rsid w:val="00C94E31"/>
    <w:rsid w:val="00C95906"/>
    <w:rsid w:val="00C967A8"/>
    <w:rsid w:val="00C97107"/>
    <w:rsid w:val="00C973AC"/>
    <w:rsid w:val="00C97498"/>
    <w:rsid w:val="00C97C7B"/>
    <w:rsid w:val="00CA004F"/>
    <w:rsid w:val="00CA0F44"/>
    <w:rsid w:val="00CA0F81"/>
    <w:rsid w:val="00CA30FA"/>
    <w:rsid w:val="00CA3306"/>
    <w:rsid w:val="00CA41B8"/>
    <w:rsid w:val="00CA4465"/>
    <w:rsid w:val="00CA4DE7"/>
    <w:rsid w:val="00CA5155"/>
    <w:rsid w:val="00CA530B"/>
    <w:rsid w:val="00CA553E"/>
    <w:rsid w:val="00CA59B6"/>
    <w:rsid w:val="00CA5B3E"/>
    <w:rsid w:val="00CA5DF8"/>
    <w:rsid w:val="00CA60D3"/>
    <w:rsid w:val="00CA61EF"/>
    <w:rsid w:val="00CA629C"/>
    <w:rsid w:val="00CA68D5"/>
    <w:rsid w:val="00CA719C"/>
    <w:rsid w:val="00CB00AB"/>
    <w:rsid w:val="00CB075E"/>
    <w:rsid w:val="00CB100E"/>
    <w:rsid w:val="00CB2076"/>
    <w:rsid w:val="00CB46D1"/>
    <w:rsid w:val="00CB47E3"/>
    <w:rsid w:val="00CB4C4F"/>
    <w:rsid w:val="00CB54C9"/>
    <w:rsid w:val="00CB5CBC"/>
    <w:rsid w:val="00CB6D84"/>
    <w:rsid w:val="00CB7B90"/>
    <w:rsid w:val="00CC106E"/>
    <w:rsid w:val="00CC1946"/>
    <w:rsid w:val="00CC1B7B"/>
    <w:rsid w:val="00CC1BBE"/>
    <w:rsid w:val="00CC2063"/>
    <w:rsid w:val="00CC3879"/>
    <w:rsid w:val="00CC3EA0"/>
    <w:rsid w:val="00CC4704"/>
    <w:rsid w:val="00CC6237"/>
    <w:rsid w:val="00CC65F3"/>
    <w:rsid w:val="00CD1727"/>
    <w:rsid w:val="00CD1785"/>
    <w:rsid w:val="00CD18EC"/>
    <w:rsid w:val="00CD2712"/>
    <w:rsid w:val="00CD447F"/>
    <w:rsid w:val="00CD4908"/>
    <w:rsid w:val="00CD4A86"/>
    <w:rsid w:val="00CD5260"/>
    <w:rsid w:val="00CD5A2B"/>
    <w:rsid w:val="00CD6251"/>
    <w:rsid w:val="00CD6759"/>
    <w:rsid w:val="00CD6D18"/>
    <w:rsid w:val="00CD6E6E"/>
    <w:rsid w:val="00CE1950"/>
    <w:rsid w:val="00CE196A"/>
    <w:rsid w:val="00CE4756"/>
    <w:rsid w:val="00CE4B5E"/>
    <w:rsid w:val="00CE4CDB"/>
    <w:rsid w:val="00CE5023"/>
    <w:rsid w:val="00CE653C"/>
    <w:rsid w:val="00CE67BD"/>
    <w:rsid w:val="00CE69E3"/>
    <w:rsid w:val="00CE75F3"/>
    <w:rsid w:val="00CE789F"/>
    <w:rsid w:val="00CE7A4D"/>
    <w:rsid w:val="00CF02CC"/>
    <w:rsid w:val="00CF0651"/>
    <w:rsid w:val="00CF143D"/>
    <w:rsid w:val="00CF217E"/>
    <w:rsid w:val="00CF26E3"/>
    <w:rsid w:val="00CF3292"/>
    <w:rsid w:val="00CF5214"/>
    <w:rsid w:val="00CF6B94"/>
    <w:rsid w:val="00CF6C6B"/>
    <w:rsid w:val="00CF70DD"/>
    <w:rsid w:val="00CF7536"/>
    <w:rsid w:val="00D00686"/>
    <w:rsid w:val="00D008A1"/>
    <w:rsid w:val="00D01A0C"/>
    <w:rsid w:val="00D01F0F"/>
    <w:rsid w:val="00D02CB5"/>
    <w:rsid w:val="00D02CCF"/>
    <w:rsid w:val="00D03BF6"/>
    <w:rsid w:val="00D041B9"/>
    <w:rsid w:val="00D0475A"/>
    <w:rsid w:val="00D04E40"/>
    <w:rsid w:val="00D0522A"/>
    <w:rsid w:val="00D05359"/>
    <w:rsid w:val="00D0594F"/>
    <w:rsid w:val="00D06669"/>
    <w:rsid w:val="00D06D97"/>
    <w:rsid w:val="00D07551"/>
    <w:rsid w:val="00D07DB6"/>
    <w:rsid w:val="00D10649"/>
    <w:rsid w:val="00D107B6"/>
    <w:rsid w:val="00D10ADE"/>
    <w:rsid w:val="00D12329"/>
    <w:rsid w:val="00D1370B"/>
    <w:rsid w:val="00D14150"/>
    <w:rsid w:val="00D14E3C"/>
    <w:rsid w:val="00D14F69"/>
    <w:rsid w:val="00D15317"/>
    <w:rsid w:val="00D16901"/>
    <w:rsid w:val="00D16B0F"/>
    <w:rsid w:val="00D17372"/>
    <w:rsid w:val="00D20B5A"/>
    <w:rsid w:val="00D210CB"/>
    <w:rsid w:val="00D214A5"/>
    <w:rsid w:val="00D215E8"/>
    <w:rsid w:val="00D21DD6"/>
    <w:rsid w:val="00D21FCA"/>
    <w:rsid w:val="00D237C5"/>
    <w:rsid w:val="00D24E46"/>
    <w:rsid w:val="00D251D3"/>
    <w:rsid w:val="00D25575"/>
    <w:rsid w:val="00D25900"/>
    <w:rsid w:val="00D26590"/>
    <w:rsid w:val="00D26A70"/>
    <w:rsid w:val="00D304DF"/>
    <w:rsid w:val="00D308F0"/>
    <w:rsid w:val="00D30EB2"/>
    <w:rsid w:val="00D3224D"/>
    <w:rsid w:val="00D325EC"/>
    <w:rsid w:val="00D34850"/>
    <w:rsid w:val="00D364FC"/>
    <w:rsid w:val="00D36AC0"/>
    <w:rsid w:val="00D36B79"/>
    <w:rsid w:val="00D373AD"/>
    <w:rsid w:val="00D37EED"/>
    <w:rsid w:val="00D4014A"/>
    <w:rsid w:val="00D401CB"/>
    <w:rsid w:val="00D40445"/>
    <w:rsid w:val="00D4064B"/>
    <w:rsid w:val="00D41668"/>
    <w:rsid w:val="00D423AA"/>
    <w:rsid w:val="00D42910"/>
    <w:rsid w:val="00D42934"/>
    <w:rsid w:val="00D42FD0"/>
    <w:rsid w:val="00D43102"/>
    <w:rsid w:val="00D43266"/>
    <w:rsid w:val="00D43DB8"/>
    <w:rsid w:val="00D4464F"/>
    <w:rsid w:val="00D44808"/>
    <w:rsid w:val="00D44CD4"/>
    <w:rsid w:val="00D44DCF"/>
    <w:rsid w:val="00D4519C"/>
    <w:rsid w:val="00D46923"/>
    <w:rsid w:val="00D46FC4"/>
    <w:rsid w:val="00D4798A"/>
    <w:rsid w:val="00D507D9"/>
    <w:rsid w:val="00D50FBA"/>
    <w:rsid w:val="00D51286"/>
    <w:rsid w:val="00D514F3"/>
    <w:rsid w:val="00D53628"/>
    <w:rsid w:val="00D53DCF"/>
    <w:rsid w:val="00D54721"/>
    <w:rsid w:val="00D5472F"/>
    <w:rsid w:val="00D5504B"/>
    <w:rsid w:val="00D5519C"/>
    <w:rsid w:val="00D55209"/>
    <w:rsid w:val="00D5639C"/>
    <w:rsid w:val="00D56436"/>
    <w:rsid w:val="00D566CF"/>
    <w:rsid w:val="00D57777"/>
    <w:rsid w:val="00D57BD5"/>
    <w:rsid w:val="00D6220E"/>
    <w:rsid w:val="00D636FE"/>
    <w:rsid w:val="00D63D07"/>
    <w:rsid w:val="00D64053"/>
    <w:rsid w:val="00D64130"/>
    <w:rsid w:val="00D646AF"/>
    <w:rsid w:val="00D6486F"/>
    <w:rsid w:val="00D64AE9"/>
    <w:rsid w:val="00D6507E"/>
    <w:rsid w:val="00D655E4"/>
    <w:rsid w:val="00D66AB5"/>
    <w:rsid w:val="00D714EB"/>
    <w:rsid w:val="00D718C7"/>
    <w:rsid w:val="00D72265"/>
    <w:rsid w:val="00D72BA7"/>
    <w:rsid w:val="00D72D6A"/>
    <w:rsid w:val="00D74429"/>
    <w:rsid w:val="00D76805"/>
    <w:rsid w:val="00D77C35"/>
    <w:rsid w:val="00D810CD"/>
    <w:rsid w:val="00D821F7"/>
    <w:rsid w:val="00D82765"/>
    <w:rsid w:val="00D836D2"/>
    <w:rsid w:val="00D8398F"/>
    <w:rsid w:val="00D83B73"/>
    <w:rsid w:val="00D84885"/>
    <w:rsid w:val="00D84889"/>
    <w:rsid w:val="00D86187"/>
    <w:rsid w:val="00D86924"/>
    <w:rsid w:val="00D86B31"/>
    <w:rsid w:val="00D87605"/>
    <w:rsid w:val="00D90210"/>
    <w:rsid w:val="00D9057A"/>
    <w:rsid w:val="00D90F9B"/>
    <w:rsid w:val="00D914D7"/>
    <w:rsid w:val="00D91863"/>
    <w:rsid w:val="00D918FA"/>
    <w:rsid w:val="00D91F00"/>
    <w:rsid w:val="00D91FB8"/>
    <w:rsid w:val="00D92E04"/>
    <w:rsid w:val="00D939C9"/>
    <w:rsid w:val="00D9456F"/>
    <w:rsid w:val="00D9503D"/>
    <w:rsid w:val="00D95A72"/>
    <w:rsid w:val="00D960F7"/>
    <w:rsid w:val="00D96760"/>
    <w:rsid w:val="00D967C8"/>
    <w:rsid w:val="00DA034D"/>
    <w:rsid w:val="00DA0378"/>
    <w:rsid w:val="00DA0559"/>
    <w:rsid w:val="00DA244C"/>
    <w:rsid w:val="00DA46A7"/>
    <w:rsid w:val="00DA4F2B"/>
    <w:rsid w:val="00DA5209"/>
    <w:rsid w:val="00DA5CCF"/>
    <w:rsid w:val="00DA5F60"/>
    <w:rsid w:val="00DA6D73"/>
    <w:rsid w:val="00DA74F7"/>
    <w:rsid w:val="00DA7948"/>
    <w:rsid w:val="00DB08AE"/>
    <w:rsid w:val="00DB1624"/>
    <w:rsid w:val="00DB1DDA"/>
    <w:rsid w:val="00DB1F8A"/>
    <w:rsid w:val="00DB206E"/>
    <w:rsid w:val="00DB2221"/>
    <w:rsid w:val="00DB2622"/>
    <w:rsid w:val="00DB4975"/>
    <w:rsid w:val="00DB5205"/>
    <w:rsid w:val="00DB57FF"/>
    <w:rsid w:val="00DB5997"/>
    <w:rsid w:val="00DB5F03"/>
    <w:rsid w:val="00DB61DE"/>
    <w:rsid w:val="00DB67E6"/>
    <w:rsid w:val="00DB6DAD"/>
    <w:rsid w:val="00DB78A5"/>
    <w:rsid w:val="00DB78D1"/>
    <w:rsid w:val="00DB7D2F"/>
    <w:rsid w:val="00DB7EEF"/>
    <w:rsid w:val="00DB7EFE"/>
    <w:rsid w:val="00DC07A7"/>
    <w:rsid w:val="00DC0C81"/>
    <w:rsid w:val="00DC0CDA"/>
    <w:rsid w:val="00DC17E5"/>
    <w:rsid w:val="00DC1ADA"/>
    <w:rsid w:val="00DC29F6"/>
    <w:rsid w:val="00DC30E9"/>
    <w:rsid w:val="00DC36C2"/>
    <w:rsid w:val="00DC3736"/>
    <w:rsid w:val="00DC4950"/>
    <w:rsid w:val="00DC4F52"/>
    <w:rsid w:val="00DC53C7"/>
    <w:rsid w:val="00DC6D4C"/>
    <w:rsid w:val="00DC7185"/>
    <w:rsid w:val="00DC7DE4"/>
    <w:rsid w:val="00DD0031"/>
    <w:rsid w:val="00DD0348"/>
    <w:rsid w:val="00DD08DF"/>
    <w:rsid w:val="00DD122C"/>
    <w:rsid w:val="00DD17AF"/>
    <w:rsid w:val="00DD47A8"/>
    <w:rsid w:val="00DD4D94"/>
    <w:rsid w:val="00DD4EF9"/>
    <w:rsid w:val="00DD560A"/>
    <w:rsid w:val="00DD74DD"/>
    <w:rsid w:val="00DD7B3C"/>
    <w:rsid w:val="00DD7C84"/>
    <w:rsid w:val="00DD7D96"/>
    <w:rsid w:val="00DE083E"/>
    <w:rsid w:val="00DE0E44"/>
    <w:rsid w:val="00DE162C"/>
    <w:rsid w:val="00DE1E0D"/>
    <w:rsid w:val="00DE2139"/>
    <w:rsid w:val="00DE2141"/>
    <w:rsid w:val="00DE26DE"/>
    <w:rsid w:val="00DE3C64"/>
    <w:rsid w:val="00DE454E"/>
    <w:rsid w:val="00DE5588"/>
    <w:rsid w:val="00DE5EB2"/>
    <w:rsid w:val="00DE6844"/>
    <w:rsid w:val="00DE6A0C"/>
    <w:rsid w:val="00DE7194"/>
    <w:rsid w:val="00DE7500"/>
    <w:rsid w:val="00DE7787"/>
    <w:rsid w:val="00DF0A5D"/>
    <w:rsid w:val="00DF168C"/>
    <w:rsid w:val="00DF272D"/>
    <w:rsid w:val="00DF3AE7"/>
    <w:rsid w:val="00DF3BB5"/>
    <w:rsid w:val="00DF3BCD"/>
    <w:rsid w:val="00DF543B"/>
    <w:rsid w:val="00DF6113"/>
    <w:rsid w:val="00DF62F7"/>
    <w:rsid w:val="00DF6A05"/>
    <w:rsid w:val="00DF7203"/>
    <w:rsid w:val="00DF7691"/>
    <w:rsid w:val="00DF77D2"/>
    <w:rsid w:val="00E00C80"/>
    <w:rsid w:val="00E0170A"/>
    <w:rsid w:val="00E0278B"/>
    <w:rsid w:val="00E03602"/>
    <w:rsid w:val="00E03DAA"/>
    <w:rsid w:val="00E03DEF"/>
    <w:rsid w:val="00E04AC9"/>
    <w:rsid w:val="00E06A7E"/>
    <w:rsid w:val="00E073A3"/>
    <w:rsid w:val="00E07676"/>
    <w:rsid w:val="00E07E43"/>
    <w:rsid w:val="00E101E3"/>
    <w:rsid w:val="00E1069A"/>
    <w:rsid w:val="00E10F45"/>
    <w:rsid w:val="00E113E8"/>
    <w:rsid w:val="00E11590"/>
    <w:rsid w:val="00E11C01"/>
    <w:rsid w:val="00E11D03"/>
    <w:rsid w:val="00E12F02"/>
    <w:rsid w:val="00E1325B"/>
    <w:rsid w:val="00E16556"/>
    <w:rsid w:val="00E16874"/>
    <w:rsid w:val="00E16B42"/>
    <w:rsid w:val="00E201C2"/>
    <w:rsid w:val="00E20238"/>
    <w:rsid w:val="00E202B7"/>
    <w:rsid w:val="00E20D7A"/>
    <w:rsid w:val="00E21224"/>
    <w:rsid w:val="00E21987"/>
    <w:rsid w:val="00E21C23"/>
    <w:rsid w:val="00E21F4C"/>
    <w:rsid w:val="00E22380"/>
    <w:rsid w:val="00E23387"/>
    <w:rsid w:val="00E24239"/>
    <w:rsid w:val="00E25030"/>
    <w:rsid w:val="00E25AC1"/>
    <w:rsid w:val="00E27DBD"/>
    <w:rsid w:val="00E30CD8"/>
    <w:rsid w:val="00E31A30"/>
    <w:rsid w:val="00E323E3"/>
    <w:rsid w:val="00E32627"/>
    <w:rsid w:val="00E32EC8"/>
    <w:rsid w:val="00E339E5"/>
    <w:rsid w:val="00E33E13"/>
    <w:rsid w:val="00E33E9F"/>
    <w:rsid w:val="00E34548"/>
    <w:rsid w:val="00E359F6"/>
    <w:rsid w:val="00E365C8"/>
    <w:rsid w:val="00E365F9"/>
    <w:rsid w:val="00E36851"/>
    <w:rsid w:val="00E375FD"/>
    <w:rsid w:val="00E40400"/>
    <w:rsid w:val="00E40A69"/>
    <w:rsid w:val="00E41EA2"/>
    <w:rsid w:val="00E424B4"/>
    <w:rsid w:val="00E425FD"/>
    <w:rsid w:val="00E45E8F"/>
    <w:rsid w:val="00E46ABB"/>
    <w:rsid w:val="00E46BAC"/>
    <w:rsid w:val="00E46C45"/>
    <w:rsid w:val="00E47153"/>
    <w:rsid w:val="00E47183"/>
    <w:rsid w:val="00E4732D"/>
    <w:rsid w:val="00E51238"/>
    <w:rsid w:val="00E529AC"/>
    <w:rsid w:val="00E5373A"/>
    <w:rsid w:val="00E54128"/>
    <w:rsid w:val="00E54293"/>
    <w:rsid w:val="00E55B10"/>
    <w:rsid w:val="00E56128"/>
    <w:rsid w:val="00E577B4"/>
    <w:rsid w:val="00E6034D"/>
    <w:rsid w:val="00E6151C"/>
    <w:rsid w:val="00E61717"/>
    <w:rsid w:val="00E61B09"/>
    <w:rsid w:val="00E61EB2"/>
    <w:rsid w:val="00E63A75"/>
    <w:rsid w:val="00E63AF1"/>
    <w:rsid w:val="00E63CB3"/>
    <w:rsid w:val="00E6439E"/>
    <w:rsid w:val="00E6487E"/>
    <w:rsid w:val="00E651B5"/>
    <w:rsid w:val="00E65208"/>
    <w:rsid w:val="00E65728"/>
    <w:rsid w:val="00E65FFA"/>
    <w:rsid w:val="00E66FB9"/>
    <w:rsid w:val="00E67C52"/>
    <w:rsid w:val="00E70634"/>
    <w:rsid w:val="00E70ACF"/>
    <w:rsid w:val="00E70E3D"/>
    <w:rsid w:val="00E71584"/>
    <w:rsid w:val="00E721CC"/>
    <w:rsid w:val="00E72C3C"/>
    <w:rsid w:val="00E72D20"/>
    <w:rsid w:val="00E73EAC"/>
    <w:rsid w:val="00E74FF4"/>
    <w:rsid w:val="00E7502F"/>
    <w:rsid w:val="00E7647E"/>
    <w:rsid w:val="00E77977"/>
    <w:rsid w:val="00E77A36"/>
    <w:rsid w:val="00E80C8B"/>
    <w:rsid w:val="00E81C22"/>
    <w:rsid w:val="00E82C39"/>
    <w:rsid w:val="00E83841"/>
    <w:rsid w:val="00E850E0"/>
    <w:rsid w:val="00E854A7"/>
    <w:rsid w:val="00E8668C"/>
    <w:rsid w:val="00E86A35"/>
    <w:rsid w:val="00E8763D"/>
    <w:rsid w:val="00E87806"/>
    <w:rsid w:val="00E87F8D"/>
    <w:rsid w:val="00E90C56"/>
    <w:rsid w:val="00E90E76"/>
    <w:rsid w:val="00E91339"/>
    <w:rsid w:val="00E926EF"/>
    <w:rsid w:val="00E92EEB"/>
    <w:rsid w:val="00E949E2"/>
    <w:rsid w:val="00E95783"/>
    <w:rsid w:val="00E96438"/>
    <w:rsid w:val="00E96B14"/>
    <w:rsid w:val="00E97A57"/>
    <w:rsid w:val="00EA012E"/>
    <w:rsid w:val="00EA03B9"/>
    <w:rsid w:val="00EA0B82"/>
    <w:rsid w:val="00EA1659"/>
    <w:rsid w:val="00EA16F2"/>
    <w:rsid w:val="00EA2087"/>
    <w:rsid w:val="00EA2736"/>
    <w:rsid w:val="00EA2F43"/>
    <w:rsid w:val="00EA3A94"/>
    <w:rsid w:val="00EA3E76"/>
    <w:rsid w:val="00EA42FB"/>
    <w:rsid w:val="00EA433F"/>
    <w:rsid w:val="00EA459D"/>
    <w:rsid w:val="00EA460F"/>
    <w:rsid w:val="00EA4696"/>
    <w:rsid w:val="00EA513C"/>
    <w:rsid w:val="00EA55E4"/>
    <w:rsid w:val="00EA6404"/>
    <w:rsid w:val="00EA681B"/>
    <w:rsid w:val="00EA6A93"/>
    <w:rsid w:val="00EA6E5A"/>
    <w:rsid w:val="00EA7821"/>
    <w:rsid w:val="00EA7D0E"/>
    <w:rsid w:val="00EB083F"/>
    <w:rsid w:val="00EB0E71"/>
    <w:rsid w:val="00EB11BB"/>
    <w:rsid w:val="00EB1BCF"/>
    <w:rsid w:val="00EB1DE3"/>
    <w:rsid w:val="00EB1ECD"/>
    <w:rsid w:val="00EB26FB"/>
    <w:rsid w:val="00EB2BDD"/>
    <w:rsid w:val="00EB3923"/>
    <w:rsid w:val="00EB4E41"/>
    <w:rsid w:val="00EB5F58"/>
    <w:rsid w:val="00EB6C03"/>
    <w:rsid w:val="00EB6C7F"/>
    <w:rsid w:val="00EB769E"/>
    <w:rsid w:val="00EB7E23"/>
    <w:rsid w:val="00EB7EF6"/>
    <w:rsid w:val="00EC21F7"/>
    <w:rsid w:val="00EC312A"/>
    <w:rsid w:val="00EC38CC"/>
    <w:rsid w:val="00EC550E"/>
    <w:rsid w:val="00EC5AEB"/>
    <w:rsid w:val="00ED02AF"/>
    <w:rsid w:val="00ED0961"/>
    <w:rsid w:val="00ED0DF3"/>
    <w:rsid w:val="00ED2100"/>
    <w:rsid w:val="00ED227F"/>
    <w:rsid w:val="00ED24BA"/>
    <w:rsid w:val="00ED2E28"/>
    <w:rsid w:val="00ED32CE"/>
    <w:rsid w:val="00ED32EB"/>
    <w:rsid w:val="00ED362C"/>
    <w:rsid w:val="00ED4744"/>
    <w:rsid w:val="00ED492E"/>
    <w:rsid w:val="00ED5BBA"/>
    <w:rsid w:val="00ED5EBF"/>
    <w:rsid w:val="00ED5F08"/>
    <w:rsid w:val="00ED6008"/>
    <w:rsid w:val="00ED6164"/>
    <w:rsid w:val="00ED63E6"/>
    <w:rsid w:val="00ED6B7B"/>
    <w:rsid w:val="00ED7679"/>
    <w:rsid w:val="00ED7890"/>
    <w:rsid w:val="00EE2831"/>
    <w:rsid w:val="00EE2B4A"/>
    <w:rsid w:val="00EE318C"/>
    <w:rsid w:val="00EE3688"/>
    <w:rsid w:val="00EE3F03"/>
    <w:rsid w:val="00EE7379"/>
    <w:rsid w:val="00EE7410"/>
    <w:rsid w:val="00EF0A80"/>
    <w:rsid w:val="00EF1EC5"/>
    <w:rsid w:val="00EF4961"/>
    <w:rsid w:val="00EF5B38"/>
    <w:rsid w:val="00EF6E08"/>
    <w:rsid w:val="00EF7D47"/>
    <w:rsid w:val="00F0127E"/>
    <w:rsid w:val="00F02045"/>
    <w:rsid w:val="00F02BBA"/>
    <w:rsid w:val="00F04A16"/>
    <w:rsid w:val="00F04B6D"/>
    <w:rsid w:val="00F04E39"/>
    <w:rsid w:val="00F04F59"/>
    <w:rsid w:val="00F05004"/>
    <w:rsid w:val="00F05927"/>
    <w:rsid w:val="00F05DAF"/>
    <w:rsid w:val="00F060A2"/>
    <w:rsid w:val="00F062D8"/>
    <w:rsid w:val="00F065D5"/>
    <w:rsid w:val="00F068F0"/>
    <w:rsid w:val="00F07D68"/>
    <w:rsid w:val="00F102EC"/>
    <w:rsid w:val="00F10FAF"/>
    <w:rsid w:val="00F116CD"/>
    <w:rsid w:val="00F11D30"/>
    <w:rsid w:val="00F126AE"/>
    <w:rsid w:val="00F12721"/>
    <w:rsid w:val="00F12936"/>
    <w:rsid w:val="00F12E26"/>
    <w:rsid w:val="00F12F37"/>
    <w:rsid w:val="00F131C5"/>
    <w:rsid w:val="00F13C29"/>
    <w:rsid w:val="00F13E66"/>
    <w:rsid w:val="00F1506F"/>
    <w:rsid w:val="00F15466"/>
    <w:rsid w:val="00F166FD"/>
    <w:rsid w:val="00F16999"/>
    <w:rsid w:val="00F16C56"/>
    <w:rsid w:val="00F17D9E"/>
    <w:rsid w:val="00F2038D"/>
    <w:rsid w:val="00F208A2"/>
    <w:rsid w:val="00F22A22"/>
    <w:rsid w:val="00F22D17"/>
    <w:rsid w:val="00F22E9A"/>
    <w:rsid w:val="00F2431C"/>
    <w:rsid w:val="00F24AA9"/>
    <w:rsid w:val="00F24DFA"/>
    <w:rsid w:val="00F25CD0"/>
    <w:rsid w:val="00F264D8"/>
    <w:rsid w:val="00F26B2F"/>
    <w:rsid w:val="00F27737"/>
    <w:rsid w:val="00F27A26"/>
    <w:rsid w:val="00F27A9B"/>
    <w:rsid w:val="00F27EA5"/>
    <w:rsid w:val="00F30B08"/>
    <w:rsid w:val="00F31564"/>
    <w:rsid w:val="00F31D07"/>
    <w:rsid w:val="00F32430"/>
    <w:rsid w:val="00F3287F"/>
    <w:rsid w:val="00F33144"/>
    <w:rsid w:val="00F33935"/>
    <w:rsid w:val="00F339A1"/>
    <w:rsid w:val="00F33B9D"/>
    <w:rsid w:val="00F33C6E"/>
    <w:rsid w:val="00F33C7B"/>
    <w:rsid w:val="00F34C29"/>
    <w:rsid w:val="00F34D7B"/>
    <w:rsid w:val="00F35651"/>
    <w:rsid w:val="00F36B0F"/>
    <w:rsid w:val="00F36D7B"/>
    <w:rsid w:val="00F37388"/>
    <w:rsid w:val="00F377A8"/>
    <w:rsid w:val="00F37CB6"/>
    <w:rsid w:val="00F37FBD"/>
    <w:rsid w:val="00F41137"/>
    <w:rsid w:val="00F41383"/>
    <w:rsid w:val="00F4195D"/>
    <w:rsid w:val="00F4288A"/>
    <w:rsid w:val="00F42A15"/>
    <w:rsid w:val="00F43AE4"/>
    <w:rsid w:val="00F44633"/>
    <w:rsid w:val="00F4468C"/>
    <w:rsid w:val="00F44BC5"/>
    <w:rsid w:val="00F450F1"/>
    <w:rsid w:val="00F45C1D"/>
    <w:rsid w:val="00F4606A"/>
    <w:rsid w:val="00F462B1"/>
    <w:rsid w:val="00F47731"/>
    <w:rsid w:val="00F51DD8"/>
    <w:rsid w:val="00F529D8"/>
    <w:rsid w:val="00F53D3D"/>
    <w:rsid w:val="00F54759"/>
    <w:rsid w:val="00F55FA4"/>
    <w:rsid w:val="00F57915"/>
    <w:rsid w:val="00F57D1D"/>
    <w:rsid w:val="00F60784"/>
    <w:rsid w:val="00F60DDE"/>
    <w:rsid w:val="00F61365"/>
    <w:rsid w:val="00F61AF5"/>
    <w:rsid w:val="00F622B2"/>
    <w:rsid w:val="00F6316D"/>
    <w:rsid w:val="00F63F0B"/>
    <w:rsid w:val="00F63FE6"/>
    <w:rsid w:val="00F64F4E"/>
    <w:rsid w:val="00F66042"/>
    <w:rsid w:val="00F662DE"/>
    <w:rsid w:val="00F67F51"/>
    <w:rsid w:val="00F67F70"/>
    <w:rsid w:val="00F70464"/>
    <w:rsid w:val="00F71DE2"/>
    <w:rsid w:val="00F728BA"/>
    <w:rsid w:val="00F73714"/>
    <w:rsid w:val="00F74C18"/>
    <w:rsid w:val="00F751A4"/>
    <w:rsid w:val="00F756FF"/>
    <w:rsid w:val="00F7604A"/>
    <w:rsid w:val="00F7675F"/>
    <w:rsid w:val="00F76916"/>
    <w:rsid w:val="00F76A57"/>
    <w:rsid w:val="00F77993"/>
    <w:rsid w:val="00F77E21"/>
    <w:rsid w:val="00F80893"/>
    <w:rsid w:val="00F80F07"/>
    <w:rsid w:val="00F81B56"/>
    <w:rsid w:val="00F82984"/>
    <w:rsid w:val="00F83FD8"/>
    <w:rsid w:val="00F84226"/>
    <w:rsid w:val="00F84259"/>
    <w:rsid w:val="00F84D56"/>
    <w:rsid w:val="00F86527"/>
    <w:rsid w:val="00F86DC7"/>
    <w:rsid w:val="00F86F04"/>
    <w:rsid w:val="00F87312"/>
    <w:rsid w:val="00F8796E"/>
    <w:rsid w:val="00F87DF0"/>
    <w:rsid w:val="00F90F82"/>
    <w:rsid w:val="00F916E1"/>
    <w:rsid w:val="00F91D48"/>
    <w:rsid w:val="00F92D27"/>
    <w:rsid w:val="00F931AA"/>
    <w:rsid w:val="00F95332"/>
    <w:rsid w:val="00F957A8"/>
    <w:rsid w:val="00F9612E"/>
    <w:rsid w:val="00F9660B"/>
    <w:rsid w:val="00F9697B"/>
    <w:rsid w:val="00F96AFF"/>
    <w:rsid w:val="00F978CA"/>
    <w:rsid w:val="00F97DF1"/>
    <w:rsid w:val="00FA00D0"/>
    <w:rsid w:val="00FA1F9B"/>
    <w:rsid w:val="00FA2754"/>
    <w:rsid w:val="00FA3141"/>
    <w:rsid w:val="00FA3F8D"/>
    <w:rsid w:val="00FA5117"/>
    <w:rsid w:val="00FA5A92"/>
    <w:rsid w:val="00FA5C44"/>
    <w:rsid w:val="00FA6086"/>
    <w:rsid w:val="00FA60B0"/>
    <w:rsid w:val="00FA6439"/>
    <w:rsid w:val="00FA7680"/>
    <w:rsid w:val="00FB016A"/>
    <w:rsid w:val="00FB0637"/>
    <w:rsid w:val="00FB08BA"/>
    <w:rsid w:val="00FB0AE4"/>
    <w:rsid w:val="00FB2740"/>
    <w:rsid w:val="00FB3114"/>
    <w:rsid w:val="00FB3351"/>
    <w:rsid w:val="00FB375B"/>
    <w:rsid w:val="00FB3C00"/>
    <w:rsid w:val="00FB4D51"/>
    <w:rsid w:val="00FB5211"/>
    <w:rsid w:val="00FB5254"/>
    <w:rsid w:val="00FB5665"/>
    <w:rsid w:val="00FB6099"/>
    <w:rsid w:val="00FB6A4E"/>
    <w:rsid w:val="00FB767F"/>
    <w:rsid w:val="00FB7DD8"/>
    <w:rsid w:val="00FB7FD8"/>
    <w:rsid w:val="00FC130B"/>
    <w:rsid w:val="00FC2034"/>
    <w:rsid w:val="00FC22BA"/>
    <w:rsid w:val="00FC265D"/>
    <w:rsid w:val="00FC2C59"/>
    <w:rsid w:val="00FC354D"/>
    <w:rsid w:val="00FC37D9"/>
    <w:rsid w:val="00FC5EA7"/>
    <w:rsid w:val="00FC6598"/>
    <w:rsid w:val="00FC6736"/>
    <w:rsid w:val="00FC6A17"/>
    <w:rsid w:val="00FC7417"/>
    <w:rsid w:val="00FC7449"/>
    <w:rsid w:val="00FC77D0"/>
    <w:rsid w:val="00FC7ACB"/>
    <w:rsid w:val="00FD0752"/>
    <w:rsid w:val="00FD1009"/>
    <w:rsid w:val="00FD10EC"/>
    <w:rsid w:val="00FD1AF5"/>
    <w:rsid w:val="00FD2E97"/>
    <w:rsid w:val="00FD3795"/>
    <w:rsid w:val="00FD499B"/>
    <w:rsid w:val="00FD4A1E"/>
    <w:rsid w:val="00FD50F0"/>
    <w:rsid w:val="00FD562A"/>
    <w:rsid w:val="00FD5946"/>
    <w:rsid w:val="00FD5D3D"/>
    <w:rsid w:val="00FD5E3F"/>
    <w:rsid w:val="00FD6051"/>
    <w:rsid w:val="00FE07EA"/>
    <w:rsid w:val="00FE0815"/>
    <w:rsid w:val="00FE0859"/>
    <w:rsid w:val="00FE1863"/>
    <w:rsid w:val="00FE3966"/>
    <w:rsid w:val="00FE47C2"/>
    <w:rsid w:val="00FE50A8"/>
    <w:rsid w:val="00FE5518"/>
    <w:rsid w:val="00FE55B2"/>
    <w:rsid w:val="00FE7852"/>
    <w:rsid w:val="00FE7933"/>
    <w:rsid w:val="00FF0EB4"/>
    <w:rsid w:val="00FF0EE1"/>
    <w:rsid w:val="00FF1096"/>
    <w:rsid w:val="00FF14D6"/>
    <w:rsid w:val="00FF1934"/>
    <w:rsid w:val="00FF1D8B"/>
    <w:rsid w:val="00FF2DB7"/>
    <w:rsid w:val="00FF405D"/>
    <w:rsid w:val="00FF44B0"/>
    <w:rsid w:val="00FF48DB"/>
    <w:rsid w:val="00FF4EF3"/>
    <w:rsid w:val="00FF4F66"/>
    <w:rsid w:val="00FF5B9C"/>
    <w:rsid w:val="00FF6F09"/>
    <w:rsid w:val="00FF6F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61CEB"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216784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0"/>
    <w:next w:val="a0"/>
    <w:qFormat/>
    <w:rsid w:val="00C450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qFormat/>
    <w:rsid w:val="004279A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0">
    <w:name w:val="heading 4"/>
    <w:basedOn w:val="a0"/>
    <w:next w:val="a0"/>
    <w:qFormat/>
    <w:rsid w:val="00C450C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C450C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C450C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C450CA"/>
    <w:pPr>
      <w:spacing w:before="240" w:after="60"/>
      <w:outlineLvl w:val="6"/>
    </w:pPr>
  </w:style>
  <w:style w:type="paragraph" w:styleId="8">
    <w:name w:val="heading 8"/>
    <w:basedOn w:val="a0"/>
    <w:next w:val="a0"/>
    <w:qFormat/>
    <w:rsid w:val="00C450CA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C450C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1D56D5"/>
    <w:pPr>
      <w:spacing w:before="240"/>
    </w:pPr>
    <w:rPr>
      <w:szCs w:val="20"/>
    </w:rPr>
  </w:style>
  <w:style w:type="table" w:styleId="a6">
    <w:name w:val="Table Grid"/>
    <w:basedOn w:val="a2"/>
    <w:uiPriority w:val="59"/>
    <w:rsid w:val="009F79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0"/>
    <w:link w:val="a8"/>
    <w:uiPriority w:val="99"/>
    <w:rsid w:val="00886159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886159"/>
  </w:style>
  <w:style w:type="paragraph" w:customStyle="1" w:styleId="12">
    <w:name w:val="Без интервала1"/>
    <w:link w:val="NoSpacingChar"/>
    <w:rsid w:val="00DA0559"/>
    <w:rPr>
      <w:rFonts w:ascii="Calibri" w:hAnsi="Calibri"/>
      <w:sz w:val="22"/>
      <w:szCs w:val="22"/>
      <w:lang w:eastAsia="en-US"/>
    </w:rPr>
  </w:style>
  <w:style w:type="paragraph" w:styleId="aa">
    <w:name w:val="header"/>
    <w:basedOn w:val="a0"/>
    <w:link w:val="ab"/>
    <w:uiPriority w:val="99"/>
    <w:rsid w:val="00A30338"/>
    <w:pPr>
      <w:tabs>
        <w:tab w:val="center" w:pos="4677"/>
        <w:tab w:val="right" w:pos="9355"/>
      </w:tabs>
    </w:pPr>
  </w:style>
  <w:style w:type="paragraph" w:styleId="ac">
    <w:name w:val="List Paragraph"/>
    <w:basedOn w:val="a0"/>
    <w:uiPriority w:val="34"/>
    <w:qFormat/>
    <w:rsid w:val="001A20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Normal (Web)"/>
    <w:basedOn w:val="a0"/>
    <w:rsid w:val="00286D2F"/>
    <w:pPr>
      <w:spacing w:before="100" w:beforeAutospacing="1" w:after="100" w:afterAutospacing="1"/>
    </w:pPr>
  </w:style>
  <w:style w:type="character" w:styleId="ae">
    <w:name w:val="Emphasis"/>
    <w:basedOn w:val="a1"/>
    <w:qFormat/>
    <w:rsid w:val="00286D2F"/>
    <w:rPr>
      <w:i/>
      <w:iCs/>
    </w:rPr>
  </w:style>
  <w:style w:type="character" w:styleId="af">
    <w:name w:val="Hyperlink"/>
    <w:basedOn w:val="a1"/>
    <w:uiPriority w:val="99"/>
    <w:unhideWhenUsed/>
    <w:rsid w:val="004E00C8"/>
    <w:rPr>
      <w:color w:val="0A345E"/>
      <w:u w:val="single"/>
    </w:rPr>
  </w:style>
  <w:style w:type="character" w:customStyle="1" w:styleId="a5">
    <w:name w:val="Основной текст Знак"/>
    <w:basedOn w:val="a1"/>
    <w:link w:val="a4"/>
    <w:rsid w:val="004E00C8"/>
    <w:rPr>
      <w:sz w:val="24"/>
      <w:lang w:val="ru-RU" w:eastAsia="ru-RU" w:bidi="ar-SA"/>
    </w:rPr>
  </w:style>
  <w:style w:type="paragraph" w:customStyle="1" w:styleId="Default">
    <w:name w:val="Default"/>
    <w:rsid w:val="00DE0E4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3">
    <w:name w:val="Абзац списка1"/>
    <w:basedOn w:val="a0"/>
    <w:rsid w:val="00575CA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0">
    <w:name w:val="Знак"/>
    <w:basedOn w:val="a0"/>
    <w:rsid w:val="004A6F1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1">
    <w:name w:val="Знак Знак Знак Знак Знак Знак Знак Знак Знак Знак Знак Знак Знак Знак Знак Знак Знак Знак Знак Знак Знак Знак"/>
    <w:basedOn w:val="a0"/>
    <w:rsid w:val="004F29C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2">
    <w:name w:val="Style12"/>
    <w:basedOn w:val="a0"/>
    <w:rsid w:val="004F29C5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Bookman Old Style" w:hAnsi="Bookman Old Style"/>
    </w:rPr>
  </w:style>
  <w:style w:type="character" w:customStyle="1" w:styleId="FontStyle31">
    <w:name w:val="Font Style31"/>
    <w:basedOn w:val="a1"/>
    <w:rsid w:val="00540719"/>
    <w:rPr>
      <w:rFonts w:ascii="Times New Roman" w:hAnsi="Times New Roman" w:cs="Times New Roman"/>
      <w:sz w:val="22"/>
      <w:szCs w:val="22"/>
    </w:rPr>
  </w:style>
  <w:style w:type="character" w:styleId="af2">
    <w:name w:val="Strong"/>
    <w:basedOn w:val="a1"/>
    <w:uiPriority w:val="22"/>
    <w:qFormat/>
    <w:rsid w:val="0004507C"/>
    <w:rPr>
      <w:b/>
      <w:bCs/>
    </w:rPr>
  </w:style>
  <w:style w:type="character" w:customStyle="1" w:styleId="11">
    <w:name w:val="Заголовок 1 Знак"/>
    <w:link w:val="10"/>
    <w:rsid w:val="00216784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3">
    <w:name w:val="No Spacing"/>
    <w:qFormat/>
    <w:rsid w:val="002E02B0"/>
    <w:rPr>
      <w:rFonts w:ascii="Calibri" w:eastAsia="Calibri" w:hAnsi="Calibri"/>
      <w:sz w:val="22"/>
      <w:szCs w:val="22"/>
      <w:lang w:eastAsia="en-US"/>
    </w:rPr>
  </w:style>
  <w:style w:type="paragraph" w:customStyle="1" w:styleId="14">
    <w:name w:val="Знак1"/>
    <w:basedOn w:val="a0"/>
    <w:rsid w:val="00FE396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Абзац списка11"/>
    <w:basedOn w:val="a0"/>
    <w:rsid w:val="009A66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31">
    <w:name w:val="Body Text Indent 3"/>
    <w:basedOn w:val="a0"/>
    <w:rsid w:val="00DB7EEF"/>
    <w:pPr>
      <w:spacing w:after="120"/>
      <w:ind w:left="283"/>
    </w:pPr>
    <w:rPr>
      <w:rFonts w:ascii="PetersburgC" w:hAnsi="PetersburgC"/>
      <w:sz w:val="16"/>
      <w:szCs w:val="16"/>
    </w:rPr>
  </w:style>
  <w:style w:type="paragraph" w:customStyle="1" w:styleId="af4">
    <w:name w:val="МОН"/>
    <w:basedOn w:val="a0"/>
    <w:rsid w:val="00BF20E7"/>
    <w:pPr>
      <w:spacing w:line="360" w:lineRule="auto"/>
      <w:ind w:firstLine="709"/>
      <w:jc w:val="both"/>
    </w:pPr>
    <w:rPr>
      <w:sz w:val="28"/>
      <w:szCs w:val="28"/>
    </w:rPr>
  </w:style>
  <w:style w:type="paragraph" w:styleId="af5">
    <w:name w:val="List"/>
    <w:basedOn w:val="a0"/>
    <w:rsid w:val="00C450CA"/>
    <w:pPr>
      <w:ind w:left="283" w:hanging="283"/>
    </w:pPr>
  </w:style>
  <w:style w:type="paragraph" w:styleId="21">
    <w:name w:val="List 2"/>
    <w:basedOn w:val="a0"/>
    <w:rsid w:val="00C450CA"/>
    <w:pPr>
      <w:ind w:left="566" w:hanging="283"/>
    </w:pPr>
  </w:style>
  <w:style w:type="paragraph" w:styleId="32">
    <w:name w:val="List 3"/>
    <w:basedOn w:val="a0"/>
    <w:rsid w:val="00C450CA"/>
    <w:pPr>
      <w:ind w:left="849" w:hanging="283"/>
    </w:pPr>
  </w:style>
  <w:style w:type="paragraph" w:styleId="a">
    <w:name w:val="List Bullet"/>
    <w:basedOn w:val="a0"/>
    <w:rsid w:val="00C450CA"/>
    <w:pPr>
      <w:numPr>
        <w:numId w:val="3"/>
      </w:numPr>
    </w:pPr>
  </w:style>
  <w:style w:type="paragraph" w:styleId="2">
    <w:name w:val="List Bullet 2"/>
    <w:basedOn w:val="a0"/>
    <w:rsid w:val="00C450CA"/>
    <w:pPr>
      <w:numPr>
        <w:numId w:val="4"/>
      </w:numPr>
    </w:pPr>
  </w:style>
  <w:style w:type="paragraph" w:styleId="3">
    <w:name w:val="List Bullet 3"/>
    <w:basedOn w:val="a0"/>
    <w:rsid w:val="00C450CA"/>
    <w:pPr>
      <w:numPr>
        <w:numId w:val="5"/>
      </w:numPr>
    </w:pPr>
  </w:style>
  <w:style w:type="paragraph" w:styleId="4">
    <w:name w:val="List Bullet 4"/>
    <w:basedOn w:val="a0"/>
    <w:rsid w:val="00C450CA"/>
    <w:pPr>
      <w:numPr>
        <w:numId w:val="6"/>
      </w:numPr>
    </w:pPr>
  </w:style>
  <w:style w:type="paragraph" w:styleId="af6">
    <w:name w:val="caption"/>
    <w:basedOn w:val="a0"/>
    <w:next w:val="a0"/>
    <w:qFormat/>
    <w:rsid w:val="00C450CA"/>
    <w:rPr>
      <w:b/>
      <w:bCs/>
      <w:sz w:val="20"/>
      <w:szCs w:val="20"/>
    </w:rPr>
  </w:style>
  <w:style w:type="paragraph" w:styleId="af7">
    <w:name w:val="Title"/>
    <w:basedOn w:val="a0"/>
    <w:qFormat/>
    <w:rsid w:val="00C450C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8">
    <w:name w:val="Body Text Indent"/>
    <w:basedOn w:val="a0"/>
    <w:rsid w:val="00C450CA"/>
    <w:pPr>
      <w:spacing w:after="120"/>
      <w:ind w:left="283"/>
    </w:pPr>
  </w:style>
  <w:style w:type="paragraph" w:styleId="af9">
    <w:name w:val="Subtitle"/>
    <w:basedOn w:val="a0"/>
    <w:link w:val="afa"/>
    <w:qFormat/>
    <w:rsid w:val="00C450CA"/>
    <w:pPr>
      <w:spacing w:after="60"/>
      <w:jc w:val="center"/>
      <w:outlineLvl w:val="1"/>
    </w:pPr>
    <w:rPr>
      <w:rFonts w:ascii="Arial" w:hAnsi="Arial" w:cs="Arial"/>
    </w:rPr>
  </w:style>
  <w:style w:type="paragraph" w:styleId="afb">
    <w:name w:val="Body Text First Indent"/>
    <w:basedOn w:val="a4"/>
    <w:rsid w:val="00C450CA"/>
    <w:pPr>
      <w:spacing w:before="0" w:after="120"/>
      <w:ind w:firstLine="210"/>
    </w:pPr>
    <w:rPr>
      <w:szCs w:val="24"/>
    </w:rPr>
  </w:style>
  <w:style w:type="paragraph" w:styleId="22">
    <w:name w:val="Body Text First Indent 2"/>
    <w:basedOn w:val="af8"/>
    <w:rsid w:val="00C450CA"/>
    <w:pPr>
      <w:ind w:firstLine="210"/>
    </w:pPr>
  </w:style>
  <w:style w:type="paragraph" w:customStyle="1" w:styleId="1">
    <w:name w:val="1 уровень"/>
    <w:basedOn w:val="ac"/>
    <w:uiPriority w:val="99"/>
    <w:rsid w:val="00FC5EA7"/>
    <w:pPr>
      <w:keepNext/>
      <w:pageBreakBefore/>
      <w:numPr>
        <w:numId w:val="7"/>
      </w:numPr>
      <w:spacing w:before="240" w:after="240" w:line="240" w:lineRule="auto"/>
      <w:jc w:val="center"/>
    </w:pPr>
    <w:rPr>
      <w:rFonts w:ascii="Times New Roman" w:hAnsi="Times New Roman" w:cs="Arial"/>
      <w:b/>
      <w:bCs/>
      <w:kern w:val="32"/>
      <w:sz w:val="32"/>
      <w:szCs w:val="32"/>
    </w:rPr>
  </w:style>
  <w:style w:type="paragraph" w:styleId="afc">
    <w:name w:val="Balloon Text"/>
    <w:basedOn w:val="a0"/>
    <w:link w:val="afd"/>
    <w:uiPriority w:val="99"/>
    <w:rsid w:val="00ED2100"/>
    <w:rPr>
      <w:rFonts w:ascii="Tahoma" w:hAnsi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rsid w:val="00ED2100"/>
    <w:rPr>
      <w:rFonts w:ascii="Tahoma" w:hAnsi="Tahoma"/>
      <w:sz w:val="16"/>
      <w:szCs w:val="16"/>
    </w:rPr>
  </w:style>
  <w:style w:type="paragraph" w:customStyle="1" w:styleId="Style19">
    <w:name w:val="Style19"/>
    <w:basedOn w:val="a0"/>
    <w:uiPriority w:val="99"/>
    <w:rsid w:val="007B4B6D"/>
    <w:pPr>
      <w:widowControl w:val="0"/>
      <w:autoSpaceDE w:val="0"/>
      <w:autoSpaceDN w:val="0"/>
      <w:adjustRightInd w:val="0"/>
      <w:spacing w:line="276" w:lineRule="exact"/>
      <w:ind w:firstLine="696"/>
      <w:jc w:val="both"/>
    </w:pPr>
    <w:rPr>
      <w:rFonts w:ascii="Arial" w:hAnsi="Arial" w:cs="Arial"/>
    </w:rPr>
  </w:style>
  <w:style w:type="character" w:customStyle="1" w:styleId="afa">
    <w:name w:val="Подзаголовок Знак"/>
    <w:basedOn w:val="a1"/>
    <w:link w:val="af9"/>
    <w:rsid w:val="0090540D"/>
    <w:rPr>
      <w:rFonts w:ascii="Arial" w:hAnsi="Arial" w:cs="Arial"/>
      <w:sz w:val="24"/>
      <w:szCs w:val="24"/>
    </w:rPr>
  </w:style>
  <w:style w:type="character" w:customStyle="1" w:styleId="NoSpacingChar">
    <w:name w:val="No Spacing Char"/>
    <w:link w:val="12"/>
    <w:locked/>
    <w:rsid w:val="008F5887"/>
    <w:rPr>
      <w:rFonts w:ascii="Calibri" w:hAnsi="Calibri"/>
      <w:sz w:val="22"/>
      <w:szCs w:val="22"/>
      <w:lang w:eastAsia="en-US" w:bidi="ar-SA"/>
    </w:rPr>
  </w:style>
  <w:style w:type="character" w:customStyle="1" w:styleId="apple-converted-space">
    <w:name w:val="apple-converted-space"/>
    <w:basedOn w:val="a1"/>
    <w:rsid w:val="00BC4E8D"/>
  </w:style>
  <w:style w:type="character" w:customStyle="1" w:styleId="ab">
    <w:name w:val="Верхний колонтитул Знак"/>
    <w:basedOn w:val="a1"/>
    <w:link w:val="aa"/>
    <w:uiPriority w:val="99"/>
    <w:rsid w:val="00A513B9"/>
    <w:rPr>
      <w:sz w:val="24"/>
      <w:szCs w:val="24"/>
    </w:rPr>
  </w:style>
  <w:style w:type="character" w:customStyle="1" w:styleId="a8">
    <w:name w:val="Нижний колонтитул Знак"/>
    <w:basedOn w:val="a1"/>
    <w:link w:val="a7"/>
    <w:uiPriority w:val="99"/>
    <w:rsid w:val="00A513B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5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7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8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6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98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0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4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8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5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7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7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4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7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6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7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53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vvolgoroo.ru/docs/578.pdf" TargetMode="External"/><Relationship Id="rId18" Type="http://schemas.openxmlformats.org/officeDocument/2006/relationships/hyperlink" Target="http://vvolgoroo.ru/ege/%D1%80%D0%B0%D0%B1%D0%BE%D1%82%D0%BD%D0%B8%D0%BA%D0%B8%20%D0%9F%D0%9F%D0%AD-9.pdf" TargetMode="External"/><Relationship Id="rId26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http://vvolgoroo.ru/docs/%D0%9F%D0%BE%D1%80%D1%8F%D0%B4%D0%BE%D0%BA%20%D0%93%D0%98%D0%90-9%202018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vvolgoroo.ru/docs/1860.pdf" TargetMode="External"/><Relationship Id="rId17" Type="http://schemas.openxmlformats.org/officeDocument/2006/relationships/hyperlink" Target="http://vvolgoroo.ru/ege/%D1%81%D0%BE%D1%81%D1%82%D0%B0%D0%B2%20%D0%93%D0%AD%D0%9A.pdf" TargetMode="External"/><Relationship Id="rId25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hyperlink" Target="http://vvolgoroo.ru/ege/%D0%BF%D0%BE%D0%BB%D0%BE%D0%B6%D0%B5%D0%BD%D0%B8%D0%B5%20%D0%93%D0%AD%D0%9A.pdf" TargetMode="External"/><Relationship Id="rId20" Type="http://schemas.openxmlformats.org/officeDocument/2006/relationships/hyperlink" Target="http://vvolgoroo.ru/ege/%D0%9F%D0%9F%D0%AD-9.pdf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volgoroo.ru/docs/%D0%A0%D0%B0%D1%81%D0%BF%D0%BE%D1%80%D1%8F%D0%B6%D0%B5%D0%BD%D0%B8%D0%B5.pdf" TargetMode="External"/><Relationship Id="rId24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http://vvolgoroo.ru/ege/104-306.pdf" TargetMode="External"/><Relationship Id="rId23" Type="http://schemas.openxmlformats.org/officeDocument/2006/relationships/chart" Target="charts/chart1.xml"/><Relationship Id="rId28" Type="http://schemas.openxmlformats.org/officeDocument/2006/relationships/footer" Target="footer1.xml"/><Relationship Id="rId10" Type="http://schemas.openxmlformats.org/officeDocument/2006/relationships/hyperlink" Target="http://www.vvolgoroo.ru/docs/%D0%9F%D0%BE%D1%80%D1%8F%D0%B4%D0%BE%D0%BA%20%D0%93%D0%98%D0%90-9%202018.pdf" TargetMode="External"/><Relationship Id="rId19" Type="http://schemas.openxmlformats.org/officeDocument/2006/relationships/hyperlink" Target="http://vvolgoroo.ru/ege/%D1%80%D1%83%D0%BA.%D0%9F%D0%9F%D0%AD-9.pd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vvolgoroo.ru/docs/%D0%9F%D0%BE%D1%80%D1%8F%D0%B4%D0%BE%D0%BA%20%D0%93%D0%98%D0%90-11%202018.pdf" TargetMode="External"/><Relationship Id="rId14" Type="http://schemas.openxmlformats.org/officeDocument/2006/relationships/hyperlink" Target="http://vvolgoroo.ru/ege/189_1513.pdf" TargetMode="External"/><Relationship Id="rId22" Type="http://schemas.openxmlformats.org/officeDocument/2006/relationships/hyperlink" Target="http://vvolgoroo.ru/docs/%D0%9E%D0%93%D0%AD.pdf" TargetMode="External"/><Relationship Id="rId27" Type="http://schemas.openxmlformats.org/officeDocument/2006/relationships/chart" Target="charts/chart4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обществознание</c:v>
                </c:pt>
                <c:pt idx="1">
                  <c:v>история</c:v>
                </c:pt>
                <c:pt idx="2">
                  <c:v>физика</c:v>
                </c:pt>
                <c:pt idx="3">
                  <c:v>биология </c:v>
                </c:pt>
                <c:pt idx="4">
                  <c:v>литература</c:v>
                </c:pt>
                <c:pt idx="5">
                  <c:v>информатика и ИКТ</c:v>
                </c:pt>
                <c:pt idx="6">
                  <c:v>химия</c:v>
                </c:pt>
                <c:pt idx="7">
                  <c:v>английский язык</c:v>
                </c:pt>
                <c:pt idx="8">
                  <c:v>география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22</c:v>
                </c:pt>
                <c:pt idx="1">
                  <c:v>34</c:v>
                </c:pt>
                <c:pt idx="2">
                  <c:v>76</c:v>
                </c:pt>
                <c:pt idx="3">
                  <c:v>45</c:v>
                </c:pt>
                <c:pt idx="4">
                  <c:v>15</c:v>
                </c:pt>
                <c:pt idx="5">
                  <c:v>14</c:v>
                </c:pt>
                <c:pt idx="6">
                  <c:v>27</c:v>
                </c:pt>
                <c:pt idx="7">
                  <c:v>24</c:v>
                </c:pt>
                <c:pt idx="8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обществознание</c:v>
                </c:pt>
                <c:pt idx="1">
                  <c:v>история</c:v>
                </c:pt>
                <c:pt idx="2">
                  <c:v>физика</c:v>
                </c:pt>
                <c:pt idx="3">
                  <c:v>биология </c:v>
                </c:pt>
                <c:pt idx="4">
                  <c:v>литература</c:v>
                </c:pt>
                <c:pt idx="5">
                  <c:v>информатика и ИКТ</c:v>
                </c:pt>
                <c:pt idx="6">
                  <c:v>химия</c:v>
                </c:pt>
                <c:pt idx="7">
                  <c:v>английский язык</c:v>
                </c:pt>
                <c:pt idx="8">
                  <c:v>география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100</c:v>
                </c:pt>
                <c:pt idx="1">
                  <c:v>28</c:v>
                </c:pt>
                <c:pt idx="2">
                  <c:v>64</c:v>
                </c:pt>
                <c:pt idx="3">
                  <c:v>35</c:v>
                </c:pt>
                <c:pt idx="4">
                  <c:v>10</c:v>
                </c:pt>
                <c:pt idx="5">
                  <c:v>16</c:v>
                </c:pt>
                <c:pt idx="6">
                  <c:v>16</c:v>
                </c:pt>
                <c:pt idx="7">
                  <c:v>13</c:v>
                </c:pt>
                <c:pt idx="8">
                  <c:v>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обществознание</c:v>
                </c:pt>
                <c:pt idx="1">
                  <c:v>история</c:v>
                </c:pt>
                <c:pt idx="2">
                  <c:v>физика</c:v>
                </c:pt>
                <c:pt idx="3">
                  <c:v>биология </c:v>
                </c:pt>
                <c:pt idx="4">
                  <c:v>литература</c:v>
                </c:pt>
                <c:pt idx="5">
                  <c:v>информатика и ИКТ</c:v>
                </c:pt>
                <c:pt idx="6">
                  <c:v>химия</c:v>
                </c:pt>
                <c:pt idx="7">
                  <c:v>английский язык</c:v>
                </c:pt>
                <c:pt idx="8">
                  <c:v>география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120</c:v>
                </c:pt>
                <c:pt idx="1">
                  <c:v>38</c:v>
                </c:pt>
                <c:pt idx="2">
                  <c:v>57</c:v>
                </c:pt>
                <c:pt idx="3">
                  <c:v>39</c:v>
                </c:pt>
                <c:pt idx="4">
                  <c:v>15</c:v>
                </c:pt>
                <c:pt idx="5">
                  <c:v>16</c:v>
                </c:pt>
                <c:pt idx="6">
                  <c:v>30</c:v>
                </c:pt>
                <c:pt idx="7">
                  <c:v>15</c:v>
                </c:pt>
                <c:pt idx="8">
                  <c:v>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9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обществознание</c:v>
                </c:pt>
                <c:pt idx="1">
                  <c:v>история</c:v>
                </c:pt>
                <c:pt idx="2">
                  <c:v>физика</c:v>
                </c:pt>
                <c:pt idx="3">
                  <c:v>биология </c:v>
                </c:pt>
                <c:pt idx="4">
                  <c:v>литература</c:v>
                </c:pt>
                <c:pt idx="5">
                  <c:v>информатика и ИКТ</c:v>
                </c:pt>
                <c:pt idx="6">
                  <c:v>химия</c:v>
                </c:pt>
                <c:pt idx="7">
                  <c:v>английский язык</c:v>
                </c:pt>
                <c:pt idx="8">
                  <c:v>география</c:v>
                </c:pt>
              </c:strCache>
            </c:strRef>
          </c:cat>
          <c:val>
            <c:numRef>
              <c:f>Лист1!$E$2:$E$10</c:f>
              <c:numCache>
                <c:formatCode>General</c:formatCode>
                <c:ptCount val="9"/>
                <c:pt idx="0">
                  <c:v>105</c:v>
                </c:pt>
                <c:pt idx="1">
                  <c:v>28</c:v>
                </c:pt>
                <c:pt idx="2">
                  <c:v>61</c:v>
                </c:pt>
                <c:pt idx="3">
                  <c:v>40</c:v>
                </c:pt>
                <c:pt idx="4">
                  <c:v>13</c:v>
                </c:pt>
                <c:pt idx="5">
                  <c:v>23</c:v>
                </c:pt>
                <c:pt idx="6">
                  <c:v>23</c:v>
                </c:pt>
                <c:pt idx="7">
                  <c:v>21</c:v>
                </c:pt>
                <c:pt idx="8">
                  <c:v>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0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обществознание</c:v>
                </c:pt>
                <c:pt idx="1">
                  <c:v>история</c:v>
                </c:pt>
                <c:pt idx="2">
                  <c:v>физика</c:v>
                </c:pt>
                <c:pt idx="3">
                  <c:v>биология </c:v>
                </c:pt>
                <c:pt idx="4">
                  <c:v>литература</c:v>
                </c:pt>
                <c:pt idx="5">
                  <c:v>информатика и ИКТ</c:v>
                </c:pt>
                <c:pt idx="6">
                  <c:v>химия</c:v>
                </c:pt>
                <c:pt idx="7">
                  <c:v>английский язык</c:v>
                </c:pt>
                <c:pt idx="8">
                  <c:v>география</c:v>
                </c:pt>
              </c:strCache>
            </c:strRef>
          </c:cat>
          <c:val>
            <c:numRef>
              <c:f>Лист1!$F$2:$F$10</c:f>
              <c:numCache>
                <c:formatCode>General</c:formatCode>
                <c:ptCount val="9"/>
                <c:pt idx="0">
                  <c:v>94</c:v>
                </c:pt>
                <c:pt idx="1">
                  <c:v>33</c:v>
                </c:pt>
                <c:pt idx="2">
                  <c:v>66</c:v>
                </c:pt>
                <c:pt idx="3">
                  <c:v>47</c:v>
                </c:pt>
                <c:pt idx="4">
                  <c:v>18</c:v>
                </c:pt>
                <c:pt idx="5">
                  <c:v>30</c:v>
                </c:pt>
                <c:pt idx="6">
                  <c:v>27</c:v>
                </c:pt>
                <c:pt idx="7">
                  <c:v>25</c:v>
                </c:pt>
                <c:pt idx="8">
                  <c:v>5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21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обществознание</c:v>
                </c:pt>
                <c:pt idx="1">
                  <c:v>история</c:v>
                </c:pt>
                <c:pt idx="2">
                  <c:v>физика</c:v>
                </c:pt>
                <c:pt idx="3">
                  <c:v>биология </c:v>
                </c:pt>
                <c:pt idx="4">
                  <c:v>литература</c:v>
                </c:pt>
                <c:pt idx="5">
                  <c:v>информатика и ИКТ</c:v>
                </c:pt>
                <c:pt idx="6">
                  <c:v>химия</c:v>
                </c:pt>
                <c:pt idx="7">
                  <c:v>английский язык</c:v>
                </c:pt>
                <c:pt idx="8">
                  <c:v>география</c:v>
                </c:pt>
              </c:strCache>
            </c:strRef>
          </c:cat>
          <c:val>
            <c:numRef>
              <c:f>Лист1!$G$2:$G$10</c:f>
              <c:numCache>
                <c:formatCode>General</c:formatCode>
                <c:ptCount val="9"/>
                <c:pt idx="0">
                  <c:v>101</c:v>
                </c:pt>
                <c:pt idx="1">
                  <c:v>30</c:v>
                </c:pt>
                <c:pt idx="2">
                  <c:v>51</c:v>
                </c:pt>
                <c:pt idx="3">
                  <c:v>31</c:v>
                </c:pt>
                <c:pt idx="4">
                  <c:v>7</c:v>
                </c:pt>
                <c:pt idx="5">
                  <c:v>25</c:v>
                </c:pt>
                <c:pt idx="6">
                  <c:v>29</c:v>
                </c:pt>
                <c:pt idx="7">
                  <c:v>11</c:v>
                </c:pt>
                <c:pt idx="8">
                  <c:v>0</c:v>
                </c:pt>
              </c:numCache>
            </c:numRef>
          </c:val>
        </c:ser>
        <c:axId val="64926464"/>
        <c:axId val="64928000"/>
      </c:barChart>
      <c:catAx>
        <c:axId val="64926464"/>
        <c:scaling>
          <c:orientation val="minMax"/>
        </c:scaling>
        <c:axPos val="b"/>
        <c:tickLblPos val="nextTo"/>
        <c:crossAx val="64928000"/>
        <c:crosses val="autoZero"/>
        <c:auto val="1"/>
        <c:lblAlgn val="ctr"/>
        <c:lblOffset val="100"/>
      </c:catAx>
      <c:valAx>
        <c:axId val="64928000"/>
        <c:scaling>
          <c:orientation val="minMax"/>
        </c:scaling>
        <c:axPos val="l"/>
        <c:majorGridlines/>
        <c:numFmt formatCode="General" sourceLinked="1"/>
        <c:tickLblPos val="nextTo"/>
        <c:crossAx val="6492646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8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2020</c:v>
                </c:pt>
              </c:strCache>
            </c:strRef>
          </c:tx>
          <c:cat>
            <c:strRef>
              <c:f>Лист1!$B$1:$T$1</c:f>
              <c:strCache>
                <c:ptCount val="19"/>
                <c:pt idx="0">
                  <c:v>Гимназия №2</c:v>
                </c:pt>
                <c:pt idx="1">
                  <c:v>СОШ №3</c:v>
                </c:pt>
                <c:pt idx="2">
                  <c:v>СОШ №5</c:v>
                </c:pt>
                <c:pt idx="3">
                  <c:v>СОШ №6</c:v>
                </c:pt>
                <c:pt idx="4">
                  <c:v>СОШ №7</c:v>
                </c:pt>
                <c:pt idx="5">
                  <c:v>СОШ №12</c:v>
                </c:pt>
                <c:pt idx="6">
                  <c:v>СОШ №13</c:v>
                </c:pt>
                <c:pt idx="7">
                  <c:v>Лицей №15</c:v>
                </c:pt>
                <c:pt idx="8">
                  <c:v>СОШ №19</c:v>
                </c:pt>
                <c:pt idx="9">
                  <c:v>ВСОШ №1</c:v>
                </c:pt>
                <c:pt idx="10">
                  <c:v>Академическая СОШ</c:v>
                </c:pt>
                <c:pt idx="11">
                  <c:v>Борисовская СОШ</c:v>
                </c:pt>
                <c:pt idx="12">
                  <c:v>Горняцкая СОШ</c:v>
                </c:pt>
                <c:pt idx="13">
                  <c:v>Дятловская СОШ</c:v>
                </c:pt>
                <c:pt idx="14">
                  <c:v>Зеленогорская СОШ</c:v>
                </c:pt>
                <c:pt idx="15">
                  <c:v>Красномайская СОШ</c:v>
                </c:pt>
                <c:pt idx="16">
                  <c:v>Солнечная СОШ</c:v>
                </c:pt>
                <c:pt idx="17">
                  <c:v>Терелесовская СОШ</c:v>
                </c:pt>
                <c:pt idx="18">
                  <c:v>Холохоленская СОШ</c:v>
                </c:pt>
              </c:strCache>
            </c:strRef>
          </c:cat>
          <c:val>
            <c:numRef>
              <c:f>Лист1!$B$2:$T$2</c:f>
              <c:numCache>
                <c:formatCode>General</c:formatCode>
                <c:ptCount val="19"/>
                <c:pt idx="0">
                  <c:v>73</c:v>
                </c:pt>
                <c:pt idx="1">
                  <c:v>76</c:v>
                </c:pt>
                <c:pt idx="2">
                  <c:v>70</c:v>
                </c:pt>
                <c:pt idx="3">
                  <c:v>69</c:v>
                </c:pt>
                <c:pt idx="4">
                  <c:v>69</c:v>
                </c:pt>
                <c:pt idx="5">
                  <c:v>72</c:v>
                </c:pt>
                <c:pt idx="6">
                  <c:v>71</c:v>
                </c:pt>
                <c:pt idx="7">
                  <c:v>81</c:v>
                </c:pt>
                <c:pt idx="8">
                  <c:v>71</c:v>
                </c:pt>
                <c:pt idx="9">
                  <c:v>61</c:v>
                </c:pt>
                <c:pt idx="10">
                  <c:v>77</c:v>
                </c:pt>
                <c:pt idx="11">
                  <c:v>83</c:v>
                </c:pt>
                <c:pt idx="12">
                  <c:v>70</c:v>
                </c:pt>
                <c:pt idx="13">
                  <c:v>80</c:v>
                </c:pt>
                <c:pt idx="14">
                  <c:v>64</c:v>
                </c:pt>
                <c:pt idx="15">
                  <c:v>72</c:v>
                </c:pt>
                <c:pt idx="16">
                  <c:v>68</c:v>
                </c:pt>
                <c:pt idx="17">
                  <c:v>86</c:v>
                </c:pt>
                <c:pt idx="18">
                  <c:v>72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2019</c:v>
                </c:pt>
              </c:strCache>
            </c:strRef>
          </c:tx>
          <c:cat>
            <c:strRef>
              <c:f>Лист1!$B$1:$T$1</c:f>
              <c:strCache>
                <c:ptCount val="19"/>
                <c:pt idx="0">
                  <c:v>Гимназия №2</c:v>
                </c:pt>
                <c:pt idx="1">
                  <c:v>СОШ №3</c:v>
                </c:pt>
                <c:pt idx="2">
                  <c:v>СОШ №5</c:v>
                </c:pt>
                <c:pt idx="3">
                  <c:v>СОШ №6</c:v>
                </c:pt>
                <c:pt idx="4">
                  <c:v>СОШ №7</c:v>
                </c:pt>
                <c:pt idx="5">
                  <c:v>СОШ №12</c:v>
                </c:pt>
                <c:pt idx="6">
                  <c:v>СОШ №13</c:v>
                </c:pt>
                <c:pt idx="7">
                  <c:v>Лицей №15</c:v>
                </c:pt>
                <c:pt idx="8">
                  <c:v>СОШ №19</c:v>
                </c:pt>
                <c:pt idx="9">
                  <c:v>ВСОШ №1</c:v>
                </c:pt>
                <c:pt idx="10">
                  <c:v>Академическая СОШ</c:v>
                </c:pt>
                <c:pt idx="11">
                  <c:v>Борисовская СОШ</c:v>
                </c:pt>
                <c:pt idx="12">
                  <c:v>Горняцкая СОШ</c:v>
                </c:pt>
                <c:pt idx="13">
                  <c:v>Дятловская СОШ</c:v>
                </c:pt>
                <c:pt idx="14">
                  <c:v>Зеленогорская СОШ</c:v>
                </c:pt>
                <c:pt idx="15">
                  <c:v>Красномайская СОШ</c:v>
                </c:pt>
                <c:pt idx="16">
                  <c:v>Солнечная СОШ</c:v>
                </c:pt>
                <c:pt idx="17">
                  <c:v>Терелесовская СОШ</c:v>
                </c:pt>
                <c:pt idx="18">
                  <c:v>Холохоленская СОШ</c:v>
                </c:pt>
              </c:strCache>
            </c:strRef>
          </c:cat>
          <c:val>
            <c:numRef>
              <c:f>Лист1!$B$3:$T$3</c:f>
              <c:numCache>
                <c:formatCode>General</c:formatCode>
                <c:ptCount val="19"/>
                <c:pt idx="0">
                  <c:v>78</c:v>
                </c:pt>
                <c:pt idx="2">
                  <c:v>71</c:v>
                </c:pt>
                <c:pt idx="3">
                  <c:v>67</c:v>
                </c:pt>
                <c:pt idx="4">
                  <c:v>73</c:v>
                </c:pt>
                <c:pt idx="5">
                  <c:v>73</c:v>
                </c:pt>
                <c:pt idx="6">
                  <c:v>65</c:v>
                </c:pt>
                <c:pt idx="7">
                  <c:v>77</c:v>
                </c:pt>
                <c:pt idx="8">
                  <c:v>67</c:v>
                </c:pt>
                <c:pt idx="9">
                  <c:v>46</c:v>
                </c:pt>
              </c:numCache>
            </c:numRef>
          </c:val>
        </c:ser>
        <c:axId val="65014784"/>
        <c:axId val="65037056"/>
      </c:barChart>
      <c:catAx>
        <c:axId val="65014784"/>
        <c:scaling>
          <c:orientation val="minMax"/>
        </c:scaling>
        <c:axPos val="b"/>
        <c:tickLblPos val="nextTo"/>
        <c:crossAx val="65037056"/>
        <c:crosses val="autoZero"/>
        <c:auto val="1"/>
        <c:lblAlgn val="ctr"/>
        <c:lblOffset val="100"/>
      </c:catAx>
      <c:valAx>
        <c:axId val="65037056"/>
        <c:scaling>
          <c:orientation val="minMax"/>
        </c:scaling>
        <c:axPos val="l"/>
        <c:majorGridlines/>
        <c:numFmt formatCode="General" sourceLinked="1"/>
        <c:tickLblPos val="nextTo"/>
        <c:crossAx val="6501478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cat>
            <c:strRef>
              <c:f>Лист1!$A$2:$A$17</c:f>
              <c:strCache>
                <c:ptCount val="16"/>
                <c:pt idx="0">
                  <c:v>МБОУ "Гимназия №2"</c:v>
                </c:pt>
                <c:pt idx="1">
                  <c:v>МБОУ СОШ № 5</c:v>
                </c:pt>
                <c:pt idx="2">
                  <c:v>МБОУ СОШ № 6</c:v>
                </c:pt>
                <c:pt idx="3">
                  <c:v>МБОУ СОШ №7</c:v>
                </c:pt>
                <c:pt idx="4">
                  <c:v>МБОУ СШ № 10</c:v>
                </c:pt>
                <c:pt idx="5">
                  <c:v>МБОУ СОШ №12</c:v>
                </c:pt>
                <c:pt idx="6">
                  <c:v>МБОУ СОШ №13</c:v>
                </c:pt>
                <c:pt idx="7">
                  <c:v>Лицей №15</c:v>
                </c:pt>
                <c:pt idx="8">
                  <c:v>МБОУ СОШ №19</c:v>
                </c:pt>
                <c:pt idx="9">
                  <c:v>ВСОШ №1</c:v>
                </c:pt>
                <c:pt idx="10">
                  <c:v>МБОУ «Академическая СОШ»</c:v>
                </c:pt>
                <c:pt idx="11">
                  <c:v>МБОУ «Горняцкая СОШ»</c:v>
                </c:pt>
                <c:pt idx="12">
                  <c:v>МБОУ «Красномайская СОШ»</c:v>
                </c:pt>
                <c:pt idx="13">
                  <c:v>МБОУ «Солнечная СОШ»</c:v>
                </c:pt>
                <c:pt idx="14">
                  <c:v>МБОУ «Терелесовская СОШ»</c:v>
                </c:pt>
                <c:pt idx="15">
                  <c:v>МБОУ «Холохоленская СОШ»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77</c:v>
                </c:pt>
                <c:pt idx="1">
                  <c:v>72</c:v>
                </c:pt>
                <c:pt idx="2">
                  <c:v>70</c:v>
                </c:pt>
                <c:pt idx="3">
                  <c:v>68</c:v>
                </c:pt>
                <c:pt idx="4">
                  <c:v>72</c:v>
                </c:pt>
                <c:pt idx="5">
                  <c:v>74</c:v>
                </c:pt>
                <c:pt idx="6">
                  <c:v>75</c:v>
                </c:pt>
                <c:pt idx="7">
                  <c:v>81</c:v>
                </c:pt>
                <c:pt idx="8">
                  <c:v>76</c:v>
                </c:pt>
                <c:pt idx="9">
                  <c:v>39</c:v>
                </c:pt>
                <c:pt idx="10">
                  <c:v>75</c:v>
                </c:pt>
                <c:pt idx="11">
                  <c:v>86</c:v>
                </c:pt>
                <c:pt idx="12">
                  <c:v>68</c:v>
                </c:pt>
                <c:pt idx="13">
                  <c:v>80</c:v>
                </c:pt>
                <c:pt idx="14">
                  <c:v>89</c:v>
                </c:pt>
                <c:pt idx="15">
                  <c:v>67</c:v>
                </c:pt>
              </c:numCache>
            </c:numRef>
          </c:val>
        </c:ser>
        <c:axId val="66468864"/>
        <c:axId val="66478848"/>
      </c:barChart>
      <c:catAx>
        <c:axId val="66468864"/>
        <c:scaling>
          <c:orientation val="minMax"/>
        </c:scaling>
        <c:axPos val="b"/>
        <c:tickLblPos val="nextTo"/>
        <c:crossAx val="66478848"/>
        <c:crosses val="autoZero"/>
        <c:auto val="1"/>
        <c:lblAlgn val="ctr"/>
        <c:lblOffset val="100"/>
      </c:catAx>
      <c:valAx>
        <c:axId val="66478848"/>
        <c:scaling>
          <c:orientation val="minMax"/>
        </c:scaling>
        <c:axPos val="l"/>
        <c:majorGridlines/>
        <c:numFmt formatCode="General" sourceLinked="1"/>
        <c:tickLblPos val="nextTo"/>
        <c:crossAx val="6646886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cat>
            <c:strRef>
              <c:f>Лист1!$A$2:$A$17</c:f>
              <c:strCache>
                <c:ptCount val="16"/>
                <c:pt idx="0">
                  <c:v>МБОУ "Гимназия №2"</c:v>
                </c:pt>
                <c:pt idx="1">
                  <c:v>МБОУ СОШ № 5</c:v>
                </c:pt>
                <c:pt idx="2">
                  <c:v>МБОУ СОШ № 6</c:v>
                </c:pt>
                <c:pt idx="3">
                  <c:v>МБОУ СОШ №7</c:v>
                </c:pt>
                <c:pt idx="4">
                  <c:v>МБОУ СШ № 10</c:v>
                </c:pt>
                <c:pt idx="5">
                  <c:v>МБОУ СОШ №12</c:v>
                </c:pt>
                <c:pt idx="6">
                  <c:v>МБОУ СОШ №13</c:v>
                </c:pt>
                <c:pt idx="7">
                  <c:v>Лицей №15</c:v>
                </c:pt>
                <c:pt idx="8">
                  <c:v>МБОУ СОШ №19</c:v>
                </c:pt>
                <c:pt idx="9">
                  <c:v>ВСОШ №1</c:v>
                </c:pt>
                <c:pt idx="10">
                  <c:v>МБОУ «Академическая СОШ»</c:v>
                </c:pt>
                <c:pt idx="11">
                  <c:v>МБОУ «Горняцкая СОШ»</c:v>
                </c:pt>
                <c:pt idx="12">
                  <c:v>МБОУ «Красномайская СОШ»</c:v>
                </c:pt>
                <c:pt idx="13">
                  <c:v>МБОУ «Солнечная СОШ»</c:v>
                </c:pt>
                <c:pt idx="14">
                  <c:v>МБОУ «Терелесовская СОШ»</c:v>
                </c:pt>
                <c:pt idx="15">
                  <c:v>МБОУ «Холохоленская СОШ»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77</c:v>
                </c:pt>
                <c:pt idx="1">
                  <c:v>72</c:v>
                </c:pt>
                <c:pt idx="2">
                  <c:v>70</c:v>
                </c:pt>
                <c:pt idx="3">
                  <c:v>68</c:v>
                </c:pt>
                <c:pt idx="4">
                  <c:v>72</c:v>
                </c:pt>
                <c:pt idx="5">
                  <c:v>74</c:v>
                </c:pt>
                <c:pt idx="6">
                  <c:v>75</c:v>
                </c:pt>
                <c:pt idx="7">
                  <c:v>81</c:v>
                </c:pt>
                <c:pt idx="8">
                  <c:v>76</c:v>
                </c:pt>
                <c:pt idx="9">
                  <c:v>39</c:v>
                </c:pt>
                <c:pt idx="10">
                  <c:v>75</c:v>
                </c:pt>
                <c:pt idx="11">
                  <c:v>86</c:v>
                </c:pt>
                <c:pt idx="12">
                  <c:v>68</c:v>
                </c:pt>
                <c:pt idx="13">
                  <c:v>80</c:v>
                </c:pt>
                <c:pt idx="14">
                  <c:v>89</c:v>
                </c:pt>
                <c:pt idx="15">
                  <c:v>67</c:v>
                </c:pt>
              </c:numCache>
            </c:numRef>
          </c:val>
        </c:ser>
        <c:axId val="66503040"/>
        <c:axId val="66504576"/>
      </c:barChart>
      <c:catAx>
        <c:axId val="66503040"/>
        <c:scaling>
          <c:orientation val="minMax"/>
        </c:scaling>
        <c:axPos val="b"/>
        <c:tickLblPos val="nextTo"/>
        <c:crossAx val="66504576"/>
        <c:crosses val="autoZero"/>
        <c:auto val="1"/>
        <c:lblAlgn val="ctr"/>
        <c:lblOffset val="100"/>
      </c:catAx>
      <c:valAx>
        <c:axId val="66504576"/>
        <c:scaling>
          <c:orientation val="minMax"/>
        </c:scaling>
        <c:axPos val="l"/>
        <c:majorGridlines/>
        <c:numFmt formatCode="General" sourceLinked="1"/>
        <c:tickLblPos val="nextTo"/>
        <c:crossAx val="6650304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59100-B84B-4F20-9754-DF6E66844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1</Pages>
  <Words>12360</Words>
  <Characters>70452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отдел образования</vt:lpstr>
    </vt:vector>
  </TitlesOfParts>
  <Company>Reanimator Extreme Edition</Company>
  <LinksUpToDate>false</LinksUpToDate>
  <CharactersWithSpaces>82647</CharactersWithSpaces>
  <SharedDoc>false</SharedDoc>
  <HLinks>
    <vt:vector size="60" baseType="variant">
      <vt:variant>
        <vt:i4>7929950</vt:i4>
      </vt:variant>
      <vt:variant>
        <vt:i4>27</vt:i4>
      </vt:variant>
      <vt:variant>
        <vt:i4>0</vt:i4>
      </vt:variant>
      <vt:variant>
        <vt:i4>5</vt:i4>
      </vt:variant>
      <vt:variant>
        <vt:lpwstr>http://obrnadzor.gov.ru/ru/docs/documents/index.php?id_4=21033</vt:lpwstr>
      </vt:variant>
      <vt:variant>
        <vt:lpwstr/>
      </vt:variant>
      <vt:variant>
        <vt:i4>7929950</vt:i4>
      </vt:variant>
      <vt:variant>
        <vt:i4>24</vt:i4>
      </vt:variant>
      <vt:variant>
        <vt:i4>0</vt:i4>
      </vt:variant>
      <vt:variant>
        <vt:i4>5</vt:i4>
      </vt:variant>
      <vt:variant>
        <vt:lpwstr>http://obrnadzor.gov.ru/ru/docs/documents/index.php?id_4=21033</vt:lpwstr>
      </vt:variant>
      <vt:variant>
        <vt:lpwstr/>
      </vt:variant>
      <vt:variant>
        <vt:i4>2097218</vt:i4>
      </vt:variant>
      <vt:variant>
        <vt:i4>21</vt:i4>
      </vt:variant>
      <vt:variant>
        <vt:i4>0</vt:i4>
      </vt:variant>
      <vt:variant>
        <vt:i4>5</vt:i4>
      </vt:variant>
      <vt:variant>
        <vt:lpwstr>http://gia.edu.ru/ru/main/legal-documents/index.php?id_4=17989</vt:lpwstr>
      </vt:variant>
      <vt:variant>
        <vt:lpwstr/>
      </vt:variant>
      <vt:variant>
        <vt:i4>7864369</vt:i4>
      </vt:variant>
      <vt:variant>
        <vt:i4>18</vt:i4>
      </vt:variant>
      <vt:variant>
        <vt:i4>0</vt:i4>
      </vt:variant>
      <vt:variant>
        <vt:i4>5</vt:i4>
      </vt:variant>
      <vt:variant>
        <vt:lpwstr>http://ege.edu.ru/ru/main/legal-documents/education/index.php?id_4=21184&amp;from_4=2</vt:lpwstr>
      </vt:variant>
      <vt:variant>
        <vt:lpwstr/>
      </vt:variant>
      <vt:variant>
        <vt:i4>7929905</vt:i4>
      </vt:variant>
      <vt:variant>
        <vt:i4>15</vt:i4>
      </vt:variant>
      <vt:variant>
        <vt:i4>0</vt:i4>
      </vt:variant>
      <vt:variant>
        <vt:i4>5</vt:i4>
      </vt:variant>
      <vt:variant>
        <vt:lpwstr>http://ege.edu.ru/ru/main/legal-documents/education/index.php?id_4=21185&amp;from_4=2</vt:lpwstr>
      </vt:variant>
      <vt:variant>
        <vt:lpwstr/>
      </vt:variant>
      <vt:variant>
        <vt:i4>8323129</vt:i4>
      </vt:variant>
      <vt:variant>
        <vt:i4>12</vt:i4>
      </vt:variant>
      <vt:variant>
        <vt:i4>0</vt:i4>
      </vt:variant>
      <vt:variant>
        <vt:i4>5</vt:i4>
      </vt:variant>
      <vt:variant>
        <vt:lpwstr>http://ege.edu.ru/ru/main/legal-documents/education/index.php?id_4=21200&amp;from_4=2</vt:lpwstr>
      </vt:variant>
      <vt:variant>
        <vt:lpwstr/>
      </vt:variant>
      <vt:variant>
        <vt:i4>1638453</vt:i4>
      </vt:variant>
      <vt:variant>
        <vt:i4>9</vt:i4>
      </vt:variant>
      <vt:variant>
        <vt:i4>0</vt:i4>
      </vt:variant>
      <vt:variant>
        <vt:i4>5</vt:i4>
      </vt:variant>
      <vt:variant>
        <vt:lpwstr>http://ege.edu.ru/ru/main/legal-documents/education/index.php?id_4=21619</vt:lpwstr>
      </vt:variant>
      <vt:variant>
        <vt:lpwstr/>
      </vt:variant>
      <vt:variant>
        <vt:i4>1572914</vt:i4>
      </vt:variant>
      <vt:variant>
        <vt:i4>6</vt:i4>
      </vt:variant>
      <vt:variant>
        <vt:i4>0</vt:i4>
      </vt:variant>
      <vt:variant>
        <vt:i4>5</vt:i4>
      </vt:variant>
      <vt:variant>
        <vt:lpwstr>http://ege.edu.ru/ru/main/legal-documents/education/index.php?id_4=21668</vt:lpwstr>
      </vt:variant>
      <vt:variant>
        <vt:lpwstr/>
      </vt:variant>
      <vt:variant>
        <vt:i4>1638450</vt:i4>
      </vt:variant>
      <vt:variant>
        <vt:i4>3</vt:i4>
      </vt:variant>
      <vt:variant>
        <vt:i4>0</vt:i4>
      </vt:variant>
      <vt:variant>
        <vt:i4>5</vt:i4>
      </vt:variant>
      <vt:variant>
        <vt:lpwstr>http://ege.edu.ru/ru/main/legal-documents/education/index.php?id_4=21669</vt:lpwstr>
      </vt:variant>
      <vt:variant>
        <vt:lpwstr/>
      </vt:variant>
      <vt:variant>
        <vt:i4>1376311</vt:i4>
      </vt:variant>
      <vt:variant>
        <vt:i4>0</vt:i4>
      </vt:variant>
      <vt:variant>
        <vt:i4>0</vt:i4>
      </vt:variant>
      <vt:variant>
        <vt:i4>5</vt:i4>
      </vt:variant>
      <vt:variant>
        <vt:lpwstr>http://ege.edu.ru/ru/main/legal-documents/education/index.php?id_4=216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отдел образования</dc:title>
  <dc:creator>Comp1</dc:creator>
  <cp:lastModifiedBy>Gorono</cp:lastModifiedBy>
  <cp:revision>9</cp:revision>
  <cp:lastPrinted>2019-08-22T11:53:00Z</cp:lastPrinted>
  <dcterms:created xsi:type="dcterms:W3CDTF">2021-07-21T11:20:00Z</dcterms:created>
  <dcterms:modified xsi:type="dcterms:W3CDTF">2021-08-18T10:56:00Z</dcterms:modified>
</cp:coreProperties>
</file>